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34" w:type="dxa"/>
        <w:tblLayout w:type="fixed"/>
        <w:tblLook w:val="04A0"/>
      </w:tblPr>
      <w:tblGrid>
        <w:gridCol w:w="2521"/>
        <w:gridCol w:w="2441"/>
        <w:gridCol w:w="2983"/>
        <w:gridCol w:w="2403"/>
      </w:tblGrid>
      <w:tr w:rsidR="00785E9D" w:rsidRPr="00F64234" w:rsidTr="000B1509">
        <w:trPr>
          <w:cantSplit/>
          <w:trHeight w:val="3969"/>
        </w:trPr>
        <w:tc>
          <w:tcPr>
            <w:tcW w:w="4962" w:type="dxa"/>
            <w:gridSpan w:val="2"/>
          </w:tcPr>
          <w:p w:rsidR="008316DA" w:rsidRPr="006E0F08" w:rsidRDefault="005B17C8" w:rsidP="008316DA">
            <w:pPr>
              <w:pStyle w:val="1"/>
              <w:jc w:val="center"/>
              <w:rPr>
                <w:rFonts w:ascii="Times New Roman" w:hAnsi="Times New Roman"/>
                <w:b w:val="0"/>
                <w:bCs w:val="0"/>
                <w:sz w:val="24"/>
                <w:u w:val="single"/>
                <w:lang w:val="ru-RU" w:eastAsia="ru-RU"/>
              </w:rPr>
            </w:pPr>
            <w:r w:rsidRPr="006E0F08">
              <w:rPr>
                <w:lang w:val="ru-RU" w:eastAsia="ru-RU"/>
              </w:rPr>
              <w:pict>
                <v:shape id="_x0000_i1025" type="#_x0000_t75" style="width:28.7pt;height:42.7pt">
                  <v:imagedata r:id="rId8" o:title="Герб"/>
                  <o:lock v:ext="edit" aspectratio="f"/>
                </v:shape>
              </w:pict>
            </w:r>
          </w:p>
          <w:p w:rsidR="008316DA" w:rsidRPr="006E0F08" w:rsidRDefault="008316DA" w:rsidP="008316DA">
            <w:pPr>
              <w:pStyle w:val="1"/>
              <w:jc w:val="center"/>
              <w:rPr>
                <w:rFonts w:ascii="Times New Roman" w:hAnsi="Times New Roman"/>
                <w:b w:val="0"/>
                <w:bCs w:val="0"/>
                <w:sz w:val="24"/>
                <w:u w:val="single"/>
                <w:lang w:val="ru-RU" w:eastAsia="ru-RU"/>
              </w:rPr>
            </w:pPr>
            <w:r w:rsidRPr="006E0F08">
              <w:rPr>
                <w:rFonts w:ascii="Times New Roman" w:hAnsi="Times New Roman"/>
                <w:b w:val="0"/>
                <w:bCs w:val="0"/>
                <w:sz w:val="24"/>
                <w:u w:val="single"/>
                <w:lang w:val="ru-RU" w:eastAsia="ru-RU"/>
              </w:rPr>
              <w:t>МЧС  РОССИИ</w:t>
            </w:r>
          </w:p>
          <w:p w:rsidR="008316DA" w:rsidRPr="00F64234" w:rsidRDefault="008316DA" w:rsidP="008316DA">
            <w:pPr>
              <w:rPr>
                <w:sz w:val="18"/>
                <w:szCs w:val="18"/>
              </w:rPr>
            </w:pPr>
          </w:p>
          <w:p w:rsidR="008316DA" w:rsidRPr="00F64234" w:rsidRDefault="008316DA" w:rsidP="008316DA">
            <w:pPr>
              <w:jc w:val="center"/>
              <w:rPr>
                <w:b/>
                <w:sz w:val="18"/>
                <w:szCs w:val="18"/>
              </w:rPr>
            </w:pPr>
            <w:r w:rsidRPr="00F64234">
              <w:rPr>
                <w:b/>
                <w:sz w:val="18"/>
                <w:szCs w:val="18"/>
              </w:rPr>
              <w:t xml:space="preserve">ГЛАВНОЕ УПРАВЛЕНИЕ </w:t>
            </w:r>
          </w:p>
          <w:p w:rsidR="008316DA" w:rsidRPr="00F64234" w:rsidRDefault="008316DA" w:rsidP="008316DA">
            <w:pPr>
              <w:jc w:val="center"/>
              <w:rPr>
                <w:b/>
                <w:sz w:val="18"/>
                <w:szCs w:val="18"/>
              </w:rPr>
            </w:pPr>
            <w:r w:rsidRPr="00F64234">
              <w:rPr>
                <w:b/>
                <w:sz w:val="18"/>
                <w:szCs w:val="18"/>
              </w:rPr>
              <w:t>МИНИСТЕРСТВА РОССИЙСКОЙ ФЕДЕРАЦИИ</w:t>
            </w:r>
          </w:p>
          <w:p w:rsidR="008316DA" w:rsidRPr="00F64234" w:rsidRDefault="008316DA" w:rsidP="008316DA">
            <w:pPr>
              <w:jc w:val="center"/>
              <w:rPr>
                <w:b/>
                <w:sz w:val="18"/>
                <w:szCs w:val="18"/>
              </w:rPr>
            </w:pPr>
            <w:r w:rsidRPr="00F64234">
              <w:rPr>
                <w:b/>
                <w:sz w:val="18"/>
                <w:szCs w:val="18"/>
              </w:rPr>
              <w:t>ПО ДЕЛАМ ГРАЖДАНСКОЙ ОБОРОНЫ,</w:t>
            </w:r>
          </w:p>
          <w:p w:rsidR="008316DA" w:rsidRPr="00F64234" w:rsidRDefault="008316DA" w:rsidP="008316DA">
            <w:pPr>
              <w:jc w:val="center"/>
              <w:rPr>
                <w:b/>
                <w:sz w:val="18"/>
                <w:szCs w:val="18"/>
              </w:rPr>
            </w:pPr>
            <w:r w:rsidRPr="00F64234">
              <w:rPr>
                <w:b/>
                <w:sz w:val="18"/>
                <w:szCs w:val="18"/>
              </w:rPr>
              <w:t xml:space="preserve"> ЧРЕЗВЫЧАЙНЫМ СИТУАЦИЯМ И ЛИКВИДАЦИИ</w:t>
            </w:r>
          </w:p>
          <w:p w:rsidR="008316DA" w:rsidRPr="00F64234" w:rsidRDefault="008316DA" w:rsidP="008316DA">
            <w:pPr>
              <w:jc w:val="center"/>
              <w:rPr>
                <w:b/>
                <w:sz w:val="18"/>
                <w:szCs w:val="18"/>
              </w:rPr>
            </w:pPr>
            <w:r w:rsidRPr="00F64234">
              <w:rPr>
                <w:b/>
                <w:sz w:val="18"/>
                <w:szCs w:val="18"/>
              </w:rPr>
              <w:t>ПОСЛЕДСТВИЙ СТИХИЙНЫХ БЕДСТВИЙ</w:t>
            </w:r>
          </w:p>
          <w:p w:rsidR="008316DA" w:rsidRPr="00F64234" w:rsidRDefault="008316DA" w:rsidP="008316DA">
            <w:pPr>
              <w:jc w:val="center"/>
              <w:rPr>
                <w:b/>
                <w:sz w:val="18"/>
                <w:szCs w:val="18"/>
              </w:rPr>
            </w:pPr>
            <w:r w:rsidRPr="00F64234">
              <w:rPr>
                <w:b/>
                <w:sz w:val="18"/>
                <w:szCs w:val="18"/>
              </w:rPr>
              <w:t>ПО КИРОВСКОЙ ОБЛАСТИ</w:t>
            </w:r>
          </w:p>
          <w:p w:rsidR="008316DA" w:rsidRPr="00F64234" w:rsidRDefault="008316DA" w:rsidP="008316DA">
            <w:pPr>
              <w:pStyle w:val="1f"/>
              <w:jc w:val="center"/>
              <w:rPr>
                <w:b/>
                <w:sz w:val="24"/>
              </w:rPr>
            </w:pPr>
            <w:r w:rsidRPr="00F64234">
              <w:rPr>
                <w:b/>
                <w:sz w:val="24"/>
              </w:rPr>
              <w:t>Центр управления в кризисных ситуациях</w:t>
            </w:r>
          </w:p>
          <w:p w:rsidR="008316DA" w:rsidRPr="00F64234" w:rsidRDefault="008316DA" w:rsidP="008316DA">
            <w:pPr>
              <w:pStyle w:val="1f"/>
              <w:jc w:val="center"/>
              <w:rPr>
                <w:b/>
                <w:sz w:val="24"/>
              </w:rPr>
            </w:pPr>
          </w:p>
          <w:p w:rsidR="008316DA" w:rsidRPr="00F64234" w:rsidRDefault="008316DA" w:rsidP="008316DA">
            <w:pPr>
              <w:ind w:right="58"/>
              <w:jc w:val="center"/>
              <w:rPr>
                <w:spacing w:val="12"/>
                <w:sz w:val="18"/>
                <w:szCs w:val="18"/>
              </w:rPr>
            </w:pPr>
            <w:r w:rsidRPr="00F64234">
              <w:rPr>
                <w:spacing w:val="12"/>
                <w:sz w:val="18"/>
                <w:szCs w:val="18"/>
              </w:rPr>
              <w:t>ул. Р. Люксембург, 95, г. Киров, 610005</w:t>
            </w:r>
          </w:p>
          <w:p w:rsidR="008316DA" w:rsidRPr="00F64234" w:rsidRDefault="008316DA" w:rsidP="008316DA">
            <w:pPr>
              <w:ind w:right="60"/>
              <w:jc w:val="center"/>
              <w:rPr>
                <w:sz w:val="18"/>
              </w:rPr>
            </w:pPr>
            <w:r w:rsidRPr="00F64234">
              <w:rPr>
                <w:spacing w:val="12"/>
                <w:sz w:val="18"/>
                <w:szCs w:val="18"/>
              </w:rPr>
              <w:t xml:space="preserve">Телефон: 64-35-87 Факс: 64-35-87 </w:t>
            </w:r>
            <w:r w:rsidRPr="00F64234">
              <w:rPr>
                <w:sz w:val="18"/>
              </w:rPr>
              <w:t>(код 8332)</w:t>
            </w:r>
          </w:p>
          <w:p w:rsidR="008316DA" w:rsidRPr="00F64234" w:rsidRDefault="008316DA" w:rsidP="008316DA">
            <w:pPr>
              <w:ind w:right="60"/>
              <w:jc w:val="center"/>
              <w:rPr>
                <w:b/>
                <w:bCs/>
                <w:sz w:val="18"/>
                <w:szCs w:val="18"/>
                <w:u w:val="single"/>
              </w:rPr>
            </w:pPr>
            <w:r w:rsidRPr="00F64234">
              <w:rPr>
                <w:spacing w:val="12"/>
                <w:sz w:val="18"/>
                <w:szCs w:val="18"/>
                <w:lang w:val="en-US"/>
              </w:rPr>
              <w:t>E</w:t>
            </w:r>
            <w:r w:rsidRPr="00F64234">
              <w:rPr>
                <w:spacing w:val="12"/>
                <w:sz w:val="18"/>
                <w:szCs w:val="18"/>
              </w:rPr>
              <w:t>-</w:t>
            </w:r>
            <w:r w:rsidRPr="00F64234">
              <w:rPr>
                <w:spacing w:val="12"/>
                <w:sz w:val="18"/>
                <w:szCs w:val="18"/>
                <w:lang w:val="en-US"/>
              </w:rPr>
              <w:t>mail</w:t>
            </w:r>
            <w:r w:rsidRPr="00F64234">
              <w:rPr>
                <w:spacing w:val="12"/>
                <w:sz w:val="18"/>
                <w:szCs w:val="18"/>
              </w:rPr>
              <w:t xml:space="preserve">: </w:t>
            </w:r>
            <w:r w:rsidRPr="00F64234">
              <w:rPr>
                <w:spacing w:val="12"/>
                <w:sz w:val="18"/>
                <w:szCs w:val="18"/>
                <w:lang w:val="en-US"/>
              </w:rPr>
              <w:t>gukir</w:t>
            </w:r>
            <w:r w:rsidRPr="00F64234">
              <w:rPr>
                <w:spacing w:val="12"/>
                <w:sz w:val="18"/>
                <w:szCs w:val="18"/>
              </w:rPr>
              <w:t>@</w:t>
            </w:r>
            <w:r w:rsidRPr="00F64234">
              <w:rPr>
                <w:spacing w:val="12"/>
                <w:sz w:val="18"/>
                <w:szCs w:val="18"/>
                <w:lang w:val="en-US"/>
              </w:rPr>
              <w:t>gispo</w:t>
            </w:r>
            <w:r w:rsidRPr="00F64234">
              <w:rPr>
                <w:spacing w:val="12"/>
                <w:sz w:val="18"/>
                <w:szCs w:val="18"/>
              </w:rPr>
              <w:t>.</w:t>
            </w:r>
            <w:r w:rsidRPr="00F64234">
              <w:rPr>
                <w:spacing w:val="12"/>
                <w:sz w:val="18"/>
                <w:szCs w:val="18"/>
                <w:lang w:val="en-US"/>
              </w:rPr>
              <w:t>ru</w:t>
            </w:r>
            <w:r w:rsidRPr="00F64234">
              <w:rPr>
                <w:spacing w:val="12"/>
                <w:sz w:val="18"/>
                <w:szCs w:val="18"/>
              </w:rPr>
              <w:t xml:space="preserve"> </w:t>
            </w:r>
          </w:p>
          <w:p w:rsidR="00785E9D" w:rsidRPr="00F64234" w:rsidRDefault="00785E9D" w:rsidP="00ED718C">
            <w:pPr>
              <w:ind w:right="58"/>
              <w:rPr>
                <w:spacing w:val="12"/>
                <w:sz w:val="12"/>
                <w:szCs w:val="12"/>
              </w:rPr>
            </w:pPr>
          </w:p>
        </w:tc>
        <w:tc>
          <w:tcPr>
            <w:tcW w:w="5386" w:type="dxa"/>
            <w:gridSpan w:val="2"/>
          </w:tcPr>
          <w:p w:rsidR="00785E9D" w:rsidRPr="00F64234" w:rsidRDefault="00785E9D" w:rsidP="00ED718C">
            <w:pPr>
              <w:pStyle w:val="1f1"/>
              <w:ind w:left="-108"/>
              <w:rPr>
                <w:sz w:val="26"/>
                <w:szCs w:val="26"/>
              </w:rPr>
            </w:pPr>
          </w:p>
          <w:p w:rsidR="00EF4974" w:rsidRPr="00F64234" w:rsidRDefault="00EF4974" w:rsidP="00EF4974">
            <w:pPr>
              <w:pStyle w:val="1f"/>
              <w:jc w:val="center"/>
              <w:rPr>
                <w:szCs w:val="28"/>
              </w:rPr>
            </w:pPr>
            <w:r w:rsidRPr="00F64234">
              <w:rPr>
                <w:szCs w:val="28"/>
              </w:rPr>
              <w:t>Руководителям Федеральных</w:t>
            </w:r>
            <w:r w:rsidR="006E24CF" w:rsidRPr="00F64234">
              <w:rPr>
                <w:szCs w:val="28"/>
              </w:rPr>
              <w:t xml:space="preserve"> </w:t>
            </w:r>
            <w:r w:rsidRPr="00F64234">
              <w:rPr>
                <w:szCs w:val="28"/>
              </w:rPr>
              <w:t>органов</w:t>
            </w:r>
          </w:p>
          <w:p w:rsidR="00EF4974" w:rsidRPr="00F64234" w:rsidRDefault="00EF4974" w:rsidP="00EF4974">
            <w:pPr>
              <w:pStyle w:val="1f"/>
              <w:jc w:val="center"/>
              <w:rPr>
                <w:szCs w:val="28"/>
              </w:rPr>
            </w:pPr>
            <w:r w:rsidRPr="00F64234">
              <w:rPr>
                <w:szCs w:val="28"/>
              </w:rPr>
              <w:t>исполнительной власти</w:t>
            </w:r>
          </w:p>
          <w:p w:rsidR="00EF4974" w:rsidRPr="00F64234" w:rsidRDefault="00EF4974" w:rsidP="00EF4974">
            <w:pPr>
              <w:pStyle w:val="1f"/>
              <w:jc w:val="center"/>
              <w:rPr>
                <w:szCs w:val="28"/>
              </w:rPr>
            </w:pPr>
            <w:r w:rsidRPr="00F64234">
              <w:rPr>
                <w:szCs w:val="28"/>
              </w:rPr>
              <w:t>Кировской области</w:t>
            </w:r>
          </w:p>
          <w:p w:rsidR="00EF4974" w:rsidRPr="00F64234" w:rsidRDefault="00EF4974" w:rsidP="00EF4974">
            <w:pPr>
              <w:pStyle w:val="1f"/>
              <w:jc w:val="center"/>
              <w:rPr>
                <w:szCs w:val="28"/>
              </w:rPr>
            </w:pPr>
          </w:p>
          <w:p w:rsidR="00EF4974" w:rsidRPr="00F64234" w:rsidRDefault="00EF4974" w:rsidP="00EF4974">
            <w:pPr>
              <w:pStyle w:val="1f"/>
              <w:jc w:val="center"/>
              <w:rPr>
                <w:szCs w:val="28"/>
              </w:rPr>
            </w:pPr>
            <w:r w:rsidRPr="00F64234">
              <w:rPr>
                <w:szCs w:val="28"/>
              </w:rPr>
              <w:t>Начальнику управления защиты</w:t>
            </w:r>
          </w:p>
          <w:p w:rsidR="00EF4974" w:rsidRPr="00F64234" w:rsidRDefault="00EF4974" w:rsidP="00EF4974">
            <w:pPr>
              <w:pStyle w:val="1f"/>
              <w:jc w:val="center"/>
              <w:rPr>
                <w:szCs w:val="28"/>
              </w:rPr>
            </w:pPr>
            <w:r w:rsidRPr="00F64234">
              <w:rPr>
                <w:szCs w:val="28"/>
              </w:rPr>
              <w:t>населения и территории</w:t>
            </w:r>
          </w:p>
          <w:p w:rsidR="00EF4974" w:rsidRPr="00F64234" w:rsidRDefault="00EF4974" w:rsidP="00EF4974">
            <w:pPr>
              <w:pStyle w:val="1f"/>
              <w:jc w:val="center"/>
              <w:rPr>
                <w:szCs w:val="28"/>
              </w:rPr>
            </w:pPr>
            <w:r w:rsidRPr="00F64234">
              <w:rPr>
                <w:szCs w:val="28"/>
              </w:rPr>
              <w:t>администрации Правительства</w:t>
            </w:r>
          </w:p>
          <w:p w:rsidR="00EF4974" w:rsidRPr="00F64234" w:rsidRDefault="00EF4974" w:rsidP="00EF4974">
            <w:pPr>
              <w:pStyle w:val="1f"/>
              <w:jc w:val="center"/>
              <w:rPr>
                <w:szCs w:val="28"/>
              </w:rPr>
            </w:pPr>
            <w:r w:rsidRPr="00F64234">
              <w:rPr>
                <w:szCs w:val="28"/>
              </w:rPr>
              <w:t>Кировской области</w:t>
            </w:r>
          </w:p>
          <w:p w:rsidR="00EF4974" w:rsidRPr="00F64234" w:rsidRDefault="00EF4974" w:rsidP="00EF4974">
            <w:pPr>
              <w:pStyle w:val="1f"/>
              <w:jc w:val="center"/>
              <w:rPr>
                <w:szCs w:val="28"/>
              </w:rPr>
            </w:pPr>
          </w:p>
          <w:p w:rsidR="00EF4974" w:rsidRPr="00F64234" w:rsidRDefault="00EF4974" w:rsidP="00EF4974">
            <w:pPr>
              <w:pStyle w:val="1f"/>
              <w:jc w:val="center"/>
              <w:rPr>
                <w:szCs w:val="28"/>
              </w:rPr>
            </w:pPr>
            <w:r w:rsidRPr="00F64234">
              <w:rPr>
                <w:szCs w:val="28"/>
              </w:rPr>
              <w:t xml:space="preserve">Главам администраций </w:t>
            </w:r>
          </w:p>
          <w:p w:rsidR="00EF4974" w:rsidRPr="00F64234" w:rsidRDefault="00EF4974" w:rsidP="00EF4974">
            <w:pPr>
              <w:pStyle w:val="1f"/>
              <w:jc w:val="center"/>
              <w:rPr>
                <w:szCs w:val="28"/>
              </w:rPr>
            </w:pPr>
            <w:r w:rsidRPr="00F64234">
              <w:rPr>
                <w:szCs w:val="28"/>
              </w:rPr>
              <w:t>муниципальных образований</w:t>
            </w:r>
          </w:p>
          <w:p w:rsidR="00785E9D" w:rsidRPr="00F64234" w:rsidRDefault="00EF4974" w:rsidP="00EF4974">
            <w:pPr>
              <w:ind w:left="-108"/>
              <w:jc w:val="center"/>
              <w:rPr>
                <w:sz w:val="30"/>
                <w:szCs w:val="30"/>
                <w:lang w:val="en-US"/>
              </w:rPr>
            </w:pPr>
            <w:r w:rsidRPr="00F64234">
              <w:rPr>
                <w:sz w:val="28"/>
                <w:szCs w:val="28"/>
              </w:rPr>
              <w:t>Кировской области</w:t>
            </w:r>
          </w:p>
        </w:tc>
      </w:tr>
      <w:tr w:rsidR="00785E9D" w:rsidRPr="00F64234" w:rsidTr="000B1509">
        <w:trPr>
          <w:cantSplit/>
          <w:trHeight w:val="285"/>
        </w:trPr>
        <w:tc>
          <w:tcPr>
            <w:tcW w:w="2521" w:type="dxa"/>
            <w:shd w:val="clear" w:color="auto" w:fill="auto"/>
          </w:tcPr>
          <w:p w:rsidR="00785E9D" w:rsidRPr="00F64234" w:rsidRDefault="00AB3041" w:rsidP="007573A4">
            <w:pPr>
              <w:pStyle w:val="1f1"/>
              <w:ind w:left="-142" w:right="58"/>
              <w:jc w:val="right"/>
              <w:rPr>
                <w:sz w:val="24"/>
                <w:u w:val="single"/>
              </w:rPr>
            </w:pPr>
            <w:r>
              <w:rPr>
                <w:sz w:val="24"/>
                <w:u w:val="single"/>
              </w:rPr>
              <w:t>10</w:t>
            </w:r>
            <w:r w:rsidR="00251E88" w:rsidRPr="00F64234">
              <w:rPr>
                <w:sz w:val="24"/>
                <w:u w:val="single"/>
              </w:rPr>
              <w:t>.0</w:t>
            </w:r>
            <w:r w:rsidR="00ED140F" w:rsidRPr="00F64234">
              <w:rPr>
                <w:sz w:val="24"/>
                <w:u w:val="single"/>
              </w:rPr>
              <w:t>5</w:t>
            </w:r>
            <w:r w:rsidR="00251E88" w:rsidRPr="00F64234">
              <w:rPr>
                <w:sz w:val="24"/>
                <w:u w:val="single"/>
              </w:rPr>
              <w:t>.2020</w:t>
            </w:r>
          </w:p>
        </w:tc>
        <w:tc>
          <w:tcPr>
            <w:tcW w:w="2441" w:type="dxa"/>
            <w:shd w:val="clear" w:color="auto" w:fill="auto"/>
          </w:tcPr>
          <w:p w:rsidR="00785E9D" w:rsidRPr="00F64234" w:rsidRDefault="00251E88" w:rsidP="007573A4">
            <w:pPr>
              <w:pStyle w:val="1f1"/>
              <w:ind w:right="58"/>
              <w:rPr>
                <w:sz w:val="24"/>
                <w:u w:val="single"/>
              </w:rPr>
            </w:pPr>
            <w:r w:rsidRPr="00F64234">
              <w:rPr>
                <w:sz w:val="24"/>
                <w:u w:val="single"/>
              </w:rPr>
              <w:t xml:space="preserve">№ </w:t>
            </w:r>
            <w:r w:rsidR="00AB3041">
              <w:rPr>
                <w:sz w:val="24"/>
                <w:u w:val="single"/>
              </w:rPr>
              <w:t>130</w:t>
            </w:r>
            <w:r w:rsidR="00852FB9" w:rsidRPr="00F64234">
              <w:rPr>
                <w:sz w:val="24"/>
                <w:u w:val="single"/>
              </w:rPr>
              <w:t>-18-11</w:t>
            </w:r>
            <w:r w:rsidRPr="00F64234">
              <w:rPr>
                <w:sz w:val="24"/>
                <w:u w:val="single"/>
              </w:rPr>
              <w:t xml:space="preserve">                 </w:t>
            </w:r>
          </w:p>
        </w:tc>
        <w:tc>
          <w:tcPr>
            <w:tcW w:w="2983" w:type="dxa"/>
            <w:shd w:val="clear" w:color="auto" w:fill="auto"/>
          </w:tcPr>
          <w:p w:rsidR="00785E9D" w:rsidRPr="00F64234" w:rsidRDefault="00785E9D" w:rsidP="00ED718C">
            <w:pPr>
              <w:ind w:left="-142" w:right="-108" w:firstLine="108"/>
              <w:jc w:val="center"/>
            </w:pPr>
          </w:p>
        </w:tc>
        <w:tc>
          <w:tcPr>
            <w:tcW w:w="2403" w:type="dxa"/>
          </w:tcPr>
          <w:p w:rsidR="00785E9D" w:rsidRPr="00F64234" w:rsidRDefault="00785E9D" w:rsidP="00ED718C">
            <w:pPr>
              <w:ind w:right="-108"/>
            </w:pPr>
          </w:p>
        </w:tc>
      </w:tr>
      <w:tr w:rsidR="00785E9D" w:rsidRPr="00F64234" w:rsidTr="000B1509">
        <w:trPr>
          <w:cantSplit/>
          <w:trHeight w:val="70"/>
        </w:trPr>
        <w:tc>
          <w:tcPr>
            <w:tcW w:w="2521" w:type="dxa"/>
          </w:tcPr>
          <w:p w:rsidR="00785E9D" w:rsidRPr="00F64234" w:rsidRDefault="00785E9D" w:rsidP="00ED718C">
            <w:pPr>
              <w:pStyle w:val="1f1"/>
              <w:ind w:left="-142" w:right="58"/>
              <w:jc w:val="right"/>
            </w:pPr>
            <w:r w:rsidRPr="00F64234">
              <w:rPr>
                <w:sz w:val="18"/>
              </w:rPr>
              <w:t xml:space="preserve">           </w:t>
            </w:r>
            <w:r w:rsidRPr="00F64234">
              <w:rPr>
                <w:sz w:val="24"/>
                <w:szCs w:val="24"/>
              </w:rPr>
              <w:t xml:space="preserve">На  № </w:t>
            </w:r>
            <w:r w:rsidR="004127C1" w:rsidRPr="00F64234">
              <w:rPr>
                <w:sz w:val="24"/>
                <w:szCs w:val="24"/>
              </w:rPr>
              <w:t>______</w:t>
            </w:r>
            <w:r w:rsidRPr="00F64234">
              <w:rPr>
                <w:sz w:val="24"/>
                <w:szCs w:val="24"/>
              </w:rPr>
              <w:t xml:space="preserve">    </w:t>
            </w:r>
          </w:p>
        </w:tc>
        <w:tc>
          <w:tcPr>
            <w:tcW w:w="2441" w:type="dxa"/>
          </w:tcPr>
          <w:p w:rsidR="00785E9D" w:rsidRPr="00F64234" w:rsidRDefault="00785E9D" w:rsidP="00ED718C">
            <w:pPr>
              <w:pStyle w:val="1f1"/>
              <w:ind w:right="58"/>
              <w:rPr>
                <w:u w:val="single"/>
              </w:rPr>
            </w:pPr>
            <w:r w:rsidRPr="00F64234">
              <w:rPr>
                <w:sz w:val="24"/>
                <w:szCs w:val="24"/>
              </w:rPr>
              <w:t xml:space="preserve">от </w:t>
            </w:r>
            <w:r w:rsidR="004E7008" w:rsidRPr="00F64234">
              <w:rPr>
                <w:sz w:val="24"/>
                <w:szCs w:val="24"/>
              </w:rPr>
              <w:t>_______</w:t>
            </w:r>
          </w:p>
        </w:tc>
        <w:tc>
          <w:tcPr>
            <w:tcW w:w="2983" w:type="dxa"/>
          </w:tcPr>
          <w:p w:rsidR="00785E9D" w:rsidRPr="00F64234" w:rsidRDefault="00785E9D" w:rsidP="00ED718C">
            <w:pPr>
              <w:pStyle w:val="1f1"/>
              <w:ind w:left="-142"/>
            </w:pPr>
          </w:p>
        </w:tc>
        <w:tc>
          <w:tcPr>
            <w:tcW w:w="2403" w:type="dxa"/>
          </w:tcPr>
          <w:p w:rsidR="00785E9D" w:rsidRPr="00F64234" w:rsidRDefault="00785E9D" w:rsidP="00ED718C">
            <w:pPr>
              <w:pStyle w:val="1f1"/>
              <w:ind w:left="-142"/>
            </w:pPr>
          </w:p>
        </w:tc>
      </w:tr>
    </w:tbl>
    <w:p w:rsidR="00785E9D" w:rsidRPr="00F64234" w:rsidRDefault="00785E9D" w:rsidP="009D1D87">
      <w:pPr>
        <w:jc w:val="center"/>
        <w:rPr>
          <w:b/>
          <w:bCs/>
          <w:sz w:val="28"/>
          <w:szCs w:val="28"/>
        </w:rPr>
      </w:pPr>
    </w:p>
    <w:p w:rsidR="00785E9D" w:rsidRPr="00F64234" w:rsidRDefault="00785E9D" w:rsidP="009D1D87">
      <w:pPr>
        <w:jc w:val="center"/>
        <w:rPr>
          <w:b/>
          <w:bCs/>
          <w:sz w:val="28"/>
          <w:szCs w:val="28"/>
          <w:highlight w:val="green"/>
        </w:rPr>
      </w:pPr>
    </w:p>
    <w:p w:rsidR="00AB3041" w:rsidRDefault="00AB3041" w:rsidP="00AB3041">
      <w:pPr>
        <w:jc w:val="center"/>
        <w:rPr>
          <w:b/>
          <w:bCs/>
          <w:sz w:val="28"/>
          <w:szCs w:val="28"/>
        </w:rPr>
      </w:pPr>
      <w:r>
        <w:rPr>
          <w:b/>
          <w:bCs/>
          <w:sz w:val="28"/>
          <w:szCs w:val="28"/>
        </w:rPr>
        <w:t>Прогноз возможных чрезвычайных ситуаций</w:t>
      </w:r>
    </w:p>
    <w:p w:rsidR="00AB3041" w:rsidRDefault="00AB3041" w:rsidP="00AB3041">
      <w:pPr>
        <w:jc w:val="center"/>
        <w:rPr>
          <w:b/>
          <w:bCs/>
          <w:sz w:val="28"/>
          <w:szCs w:val="28"/>
        </w:rPr>
      </w:pPr>
      <w:r>
        <w:rPr>
          <w:b/>
          <w:bCs/>
          <w:sz w:val="28"/>
          <w:szCs w:val="28"/>
        </w:rPr>
        <w:t>на территории Кировской области на 11 мая 2020 года</w:t>
      </w:r>
    </w:p>
    <w:p w:rsidR="00AB3041" w:rsidRDefault="00AB3041" w:rsidP="00AB3041">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отр</w:t>
      </w:r>
      <w:r>
        <w:rPr>
          <w:bCs/>
          <w:i/>
          <w:sz w:val="28"/>
          <w:szCs w:val="28"/>
        </w:rPr>
        <w:t>е</w:t>
      </w:r>
      <w:r>
        <w:rPr>
          <w:bCs/>
          <w:i/>
          <w:sz w:val="28"/>
          <w:szCs w:val="28"/>
        </w:rPr>
        <w:t>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AB3041" w:rsidRDefault="00AB3041" w:rsidP="00AB3041">
      <w:pPr>
        <w:jc w:val="center"/>
        <w:rPr>
          <w:b/>
          <w:bCs/>
          <w:sz w:val="28"/>
          <w:szCs w:val="28"/>
          <w:highlight w:val="green"/>
        </w:rPr>
      </w:pPr>
    </w:p>
    <w:p w:rsidR="00AB3041" w:rsidRDefault="00AB3041" w:rsidP="00AB3041">
      <w:pPr>
        <w:jc w:val="center"/>
        <w:rPr>
          <w:b/>
          <w:bCs/>
          <w:sz w:val="28"/>
          <w:szCs w:val="28"/>
        </w:rPr>
      </w:pPr>
      <w:r>
        <w:rPr>
          <w:b/>
          <w:bCs/>
          <w:sz w:val="28"/>
          <w:szCs w:val="28"/>
        </w:rPr>
        <w:t>1. Обстановка за прошедшие сутки:</w:t>
      </w:r>
    </w:p>
    <w:p w:rsidR="00AB3041" w:rsidRDefault="00AB3041" w:rsidP="00AB3041">
      <w:pPr>
        <w:numPr>
          <w:ilvl w:val="1"/>
          <w:numId w:val="20"/>
        </w:numPr>
        <w:ind w:left="1134" w:hanging="567"/>
        <w:jc w:val="both"/>
        <w:rPr>
          <w:b/>
          <w:bCs/>
          <w:sz w:val="28"/>
          <w:szCs w:val="28"/>
        </w:rPr>
      </w:pPr>
      <w:r>
        <w:rPr>
          <w:b/>
          <w:bCs/>
          <w:sz w:val="28"/>
          <w:szCs w:val="28"/>
        </w:rPr>
        <w:t xml:space="preserve">Чрезвычайные ситуации.                                                 </w:t>
      </w:r>
    </w:p>
    <w:p w:rsidR="00AB3041" w:rsidRDefault="00AB3041" w:rsidP="00AB3041">
      <w:pPr>
        <w:ind w:firstLine="567"/>
        <w:jc w:val="both"/>
        <w:rPr>
          <w:sz w:val="28"/>
          <w:szCs w:val="28"/>
        </w:rPr>
      </w:pPr>
      <w:r>
        <w:rPr>
          <w:sz w:val="28"/>
          <w:szCs w:val="28"/>
        </w:rPr>
        <w:t>Не зарегистрированы.</w:t>
      </w:r>
    </w:p>
    <w:p w:rsidR="00AB3041" w:rsidRDefault="00AB3041" w:rsidP="00AB3041">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AB3041" w:rsidRDefault="00AB3041" w:rsidP="00AB3041">
      <w:pPr>
        <w:ind w:firstLine="567"/>
        <w:jc w:val="both"/>
        <w:rPr>
          <w:sz w:val="28"/>
          <w:szCs w:val="28"/>
        </w:rPr>
      </w:pPr>
      <w:r>
        <w:rPr>
          <w:sz w:val="28"/>
          <w:szCs w:val="28"/>
        </w:rPr>
        <w:t>Не зарегистрированы.</w:t>
      </w:r>
    </w:p>
    <w:p w:rsidR="00AB3041" w:rsidRDefault="00AB3041" w:rsidP="00AB3041">
      <w:pPr>
        <w:ind w:firstLine="567"/>
        <w:jc w:val="both"/>
        <w:rPr>
          <w:sz w:val="28"/>
          <w:szCs w:val="28"/>
        </w:rPr>
      </w:pPr>
      <w:r>
        <w:rPr>
          <w:b/>
          <w:sz w:val="28"/>
          <w:szCs w:val="28"/>
        </w:rPr>
        <w:t>1.3. Техногенные пожары.</w:t>
      </w:r>
    </w:p>
    <w:p w:rsidR="00AB3041" w:rsidRDefault="00AB3041" w:rsidP="00AB3041">
      <w:pPr>
        <w:ind w:firstLine="567"/>
        <w:jc w:val="both"/>
        <w:rPr>
          <w:sz w:val="28"/>
          <w:szCs w:val="28"/>
        </w:rPr>
      </w:pPr>
      <w:r>
        <w:rPr>
          <w:sz w:val="28"/>
          <w:szCs w:val="28"/>
        </w:rPr>
        <w:t xml:space="preserve">По состоянию на </w:t>
      </w:r>
      <w:r>
        <w:rPr>
          <w:b/>
          <w:sz w:val="28"/>
          <w:szCs w:val="28"/>
        </w:rPr>
        <w:t>12.00 10.05.2020</w:t>
      </w:r>
      <w:r>
        <w:rPr>
          <w:sz w:val="28"/>
          <w:szCs w:val="28"/>
        </w:rPr>
        <w:t xml:space="preserve"> на территории Кировской области действуют 2 особых противопожарных режима по техногенным пожарам:</w:t>
      </w:r>
    </w:p>
    <w:p w:rsidR="00AB3041" w:rsidRDefault="00AB3041" w:rsidP="00AB3041">
      <w:pPr>
        <w:ind w:firstLine="567"/>
        <w:jc w:val="both"/>
        <w:rPr>
          <w:sz w:val="28"/>
          <w:szCs w:val="28"/>
        </w:rPr>
      </w:pPr>
    </w:p>
    <w:tbl>
      <w:tblPr>
        <w:tblW w:w="10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9"/>
        <w:gridCol w:w="1951"/>
        <w:gridCol w:w="7275"/>
      </w:tblGrid>
      <w:tr w:rsidR="00AB3041" w:rsidTr="00AB3041">
        <w:trPr>
          <w:trHeight w:val="171"/>
        </w:trPr>
        <w:tc>
          <w:tcPr>
            <w:tcW w:w="929" w:type="dxa"/>
            <w:tcBorders>
              <w:top w:val="single" w:sz="4" w:space="0" w:color="auto"/>
              <w:left w:val="single" w:sz="4" w:space="0" w:color="auto"/>
              <w:bottom w:val="single" w:sz="4" w:space="0" w:color="auto"/>
              <w:right w:val="single" w:sz="4" w:space="0" w:color="auto"/>
            </w:tcBorders>
            <w:vAlign w:val="center"/>
            <w:hideMark/>
          </w:tcPr>
          <w:p w:rsidR="00AB3041" w:rsidRDefault="00AB3041">
            <w:pPr>
              <w:jc w:val="center"/>
              <w:rPr>
                <w:sz w:val="26"/>
                <w:szCs w:val="26"/>
              </w:rPr>
            </w:pPr>
            <w:r>
              <w:rPr>
                <w:sz w:val="26"/>
                <w:szCs w:val="26"/>
              </w:rPr>
              <w:t>№ п/п</w:t>
            </w:r>
          </w:p>
        </w:tc>
        <w:tc>
          <w:tcPr>
            <w:tcW w:w="1952" w:type="dxa"/>
            <w:tcBorders>
              <w:top w:val="single" w:sz="4" w:space="0" w:color="auto"/>
              <w:left w:val="single" w:sz="4" w:space="0" w:color="auto"/>
              <w:bottom w:val="single" w:sz="4" w:space="0" w:color="auto"/>
              <w:right w:val="single" w:sz="4" w:space="0" w:color="auto"/>
            </w:tcBorders>
            <w:vAlign w:val="center"/>
            <w:hideMark/>
          </w:tcPr>
          <w:p w:rsidR="00AB3041" w:rsidRDefault="00AB3041">
            <w:pPr>
              <w:jc w:val="center"/>
              <w:rPr>
                <w:sz w:val="26"/>
                <w:szCs w:val="26"/>
              </w:rPr>
            </w:pPr>
            <w:r>
              <w:rPr>
                <w:sz w:val="26"/>
                <w:szCs w:val="26"/>
              </w:rPr>
              <w:t>Район</w:t>
            </w:r>
          </w:p>
        </w:tc>
        <w:tc>
          <w:tcPr>
            <w:tcW w:w="7278" w:type="dxa"/>
            <w:tcBorders>
              <w:top w:val="single" w:sz="4" w:space="0" w:color="auto"/>
              <w:left w:val="single" w:sz="4" w:space="0" w:color="auto"/>
              <w:bottom w:val="single" w:sz="4" w:space="0" w:color="auto"/>
              <w:right w:val="single" w:sz="4" w:space="0" w:color="auto"/>
            </w:tcBorders>
            <w:vAlign w:val="center"/>
            <w:hideMark/>
          </w:tcPr>
          <w:p w:rsidR="00AB3041" w:rsidRDefault="00AB3041">
            <w:pPr>
              <w:jc w:val="center"/>
              <w:rPr>
                <w:sz w:val="26"/>
                <w:szCs w:val="26"/>
              </w:rPr>
            </w:pPr>
            <w:r>
              <w:rPr>
                <w:sz w:val="26"/>
                <w:szCs w:val="26"/>
              </w:rPr>
              <w:t>ОПР (№ и дата распоряжения о введении)</w:t>
            </w:r>
          </w:p>
        </w:tc>
      </w:tr>
      <w:tr w:rsidR="00AB3041" w:rsidTr="00AB3041">
        <w:trPr>
          <w:trHeight w:val="388"/>
        </w:trPr>
        <w:tc>
          <w:tcPr>
            <w:tcW w:w="929" w:type="dxa"/>
            <w:tcBorders>
              <w:top w:val="single" w:sz="4" w:space="0" w:color="auto"/>
              <w:left w:val="single" w:sz="4" w:space="0" w:color="auto"/>
              <w:bottom w:val="single" w:sz="4" w:space="0" w:color="auto"/>
              <w:right w:val="single" w:sz="4" w:space="0" w:color="auto"/>
            </w:tcBorders>
            <w:vAlign w:val="center"/>
            <w:hideMark/>
          </w:tcPr>
          <w:p w:rsidR="00AB3041" w:rsidRDefault="00AB3041">
            <w:pPr>
              <w:jc w:val="center"/>
              <w:rPr>
                <w:sz w:val="26"/>
                <w:szCs w:val="26"/>
              </w:rPr>
            </w:pPr>
            <w:r>
              <w:rPr>
                <w:sz w:val="26"/>
                <w:szCs w:val="26"/>
              </w:rPr>
              <w:t>1.</w:t>
            </w:r>
          </w:p>
        </w:tc>
        <w:tc>
          <w:tcPr>
            <w:tcW w:w="1952" w:type="dxa"/>
            <w:tcBorders>
              <w:top w:val="single" w:sz="4" w:space="0" w:color="auto"/>
              <w:left w:val="single" w:sz="4" w:space="0" w:color="auto"/>
              <w:bottom w:val="single" w:sz="4" w:space="0" w:color="auto"/>
              <w:right w:val="single" w:sz="4" w:space="0" w:color="auto"/>
            </w:tcBorders>
            <w:vAlign w:val="center"/>
            <w:hideMark/>
          </w:tcPr>
          <w:p w:rsidR="00AB3041" w:rsidRDefault="00AB3041">
            <w:pPr>
              <w:spacing w:line="276" w:lineRule="auto"/>
              <w:jc w:val="center"/>
              <w:rPr>
                <w:sz w:val="26"/>
                <w:szCs w:val="26"/>
              </w:rPr>
            </w:pPr>
            <w:r>
              <w:rPr>
                <w:sz w:val="26"/>
                <w:szCs w:val="26"/>
              </w:rPr>
              <w:t>Кумёнский</w:t>
            </w:r>
          </w:p>
        </w:tc>
        <w:tc>
          <w:tcPr>
            <w:tcW w:w="7278" w:type="dxa"/>
            <w:tcBorders>
              <w:top w:val="single" w:sz="4" w:space="0" w:color="auto"/>
              <w:left w:val="single" w:sz="4" w:space="0" w:color="auto"/>
              <w:bottom w:val="single" w:sz="4" w:space="0" w:color="auto"/>
              <w:right w:val="single" w:sz="4" w:space="0" w:color="auto"/>
            </w:tcBorders>
            <w:vAlign w:val="center"/>
            <w:hideMark/>
          </w:tcPr>
          <w:p w:rsidR="00AB3041" w:rsidRDefault="00AB3041">
            <w:pPr>
              <w:spacing w:line="276" w:lineRule="auto"/>
              <w:jc w:val="both"/>
              <w:rPr>
                <w:sz w:val="26"/>
                <w:szCs w:val="26"/>
              </w:rPr>
            </w:pPr>
            <w:r>
              <w:rPr>
                <w:sz w:val="26"/>
                <w:szCs w:val="26"/>
              </w:rPr>
              <w:t>Постановлением администрации  Кумёнского  городского п</w:t>
            </w:r>
            <w:r>
              <w:rPr>
                <w:sz w:val="26"/>
                <w:szCs w:val="26"/>
              </w:rPr>
              <w:t>о</w:t>
            </w:r>
            <w:r>
              <w:rPr>
                <w:sz w:val="26"/>
                <w:szCs w:val="26"/>
              </w:rPr>
              <w:t>селения от 10.04.2020 № 89 с  10.04.2020 по 10.06.2020</w:t>
            </w:r>
          </w:p>
        </w:tc>
      </w:tr>
      <w:tr w:rsidR="00AB3041" w:rsidTr="00AB3041">
        <w:trPr>
          <w:trHeight w:val="388"/>
        </w:trPr>
        <w:tc>
          <w:tcPr>
            <w:tcW w:w="929" w:type="dxa"/>
            <w:tcBorders>
              <w:top w:val="single" w:sz="4" w:space="0" w:color="auto"/>
              <w:left w:val="single" w:sz="4" w:space="0" w:color="auto"/>
              <w:bottom w:val="single" w:sz="4" w:space="0" w:color="auto"/>
              <w:right w:val="single" w:sz="4" w:space="0" w:color="auto"/>
            </w:tcBorders>
            <w:vAlign w:val="center"/>
            <w:hideMark/>
          </w:tcPr>
          <w:p w:rsidR="00AB3041" w:rsidRDefault="00AB3041">
            <w:pPr>
              <w:jc w:val="center"/>
              <w:rPr>
                <w:sz w:val="26"/>
                <w:szCs w:val="26"/>
              </w:rPr>
            </w:pPr>
            <w:r>
              <w:rPr>
                <w:sz w:val="26"/>
                <w:szCs w:val="26"/>
              </w:rPr>
              <w:t>2</w:t>
            </w:r>
          </w:p>
        </w:tc>
        <w:tc>
          <w:tcPr>
            <w:tcW w:w="1952" w:type="dxa"/>
            <w:tcBorders>
              <w:top w:val="single" w:sz="4" w:space="0" w:color="auto"/>
              <w:left w:val="single" w:sz="4" w:space="0" w:color="auto"/>
              <w:bottom w:val="single" w:sz="4" w:space="0" w:color="auto"/>
              <w:right w:val="single" w:sz="4" w:space="0" w:color="auto"/>
            </w:tcBorders>
            <w:vAlign w:val="center"/>
            <w:hideMark/>
          </w:tcPr>
          <w:p w:rsidR="00AB3041" w:rsidRDefault="00AB3041">
            <w:pPr>
              <w:spacing w:line="276" w:lineRule="auto"/>
              <w:jc w:val="center"/>
              <w:rPr>
                <w:sz w:val="26"/>
                <w:szCs w:val="26"/>
              </w:rPr>
            </w:pPr>
            <w:r>
              <w:rPr>
                <w:sz w:val="26"/>
                <w:szCs w:val="26"/>
              </w:rPr>
              <w:t>Вятскополя</w:t>
            </w:r>
            <w:r>
              <w:rPr>
                <w:sz w:val="26"/>
                <w:szCs w:val="26"/>
              </w:rPr>
              <w:t>н</w:t>
            </w:r>
            <w:r>
              <w:rPr>
                <w:sz w:val="26"/>
                <w:szCs w:val="26"/>
              </w:rPr>
              <w:t>ский</w:t>
            </w:r>
          </w:p>
        </w:tc>
        <w:tc>
          <w:tcPr>
            <w:tcW w:w="7278" w:type="dxa"/>
            <w:tcBorders>
              <w:top w:val="single" w:sz="4" w:space="0" w:color="auto"/>
              <w:left w:val="single" w:sz="4" w:space="0" w:color="auto"/>
              <w:bottom w:val="single" w:sz="4" w:space="0" w:color="auto"/>
              <w:right w:val="single" w:sz="4" w:space="0" w:color="auto"/>
            </w:tcBorders>
            <w:vAlign w:val="center"/>
            <w:hideMark/>
          </w:tcPr>
          <w:p w:rsidR="00AB3041" w:rsidRDefault="00AB3041">
            <w:pPr>
              <w:spacing w:line="276" w:lineRule="auto"/>
              <w:jc w:val="both"/>
              <w:rPr>
                <w:sz w:val="26"/>
                <w:szCs w:val="26"/>
              </w:rPr>
            </w:pPr>
            <w:r>
              <w:rPr>
                <w:sz w:val="26"/>
                <w:szCs w:val="26"/>
              </w:rPr>
              <w:t>Постановлением администрации  города Вятские Поляны от 28.04.2020 № 611 с  01.05.2020</w:t>
            </w:r>
          </w:p>
        </w:tc>
      </w:tr>
      <w:tr w:rsidR="00AB3041" w:rsidTr="00AB3041">
        <w:trPr>
          <w:trHeight w:val="73"/>
        </w:trPr>
        <w:tc>
          <w:tcPr>
            <w:tcW w:w="929" w:type="dxa"/>
            <w:tcBorders>
              <w:top w:val="single" w:sz="4" w:space="0" w:color="auto"/>
              <w:left w:val="single" w:sz="4" w:space="0" w:color="auto"/>
              <w:bottom w:val="single" w:sz="4" w:space="0" w:color="auto"/>
              <w:right w:val="single" w:sz="4" w:space="0" w:color="auto"/>
            </w:tcBorders>
            <w:vAlign w:val="center"/>
            <w:hideMark/>
          </w:tcPr>
          <w:p w:rsidR="00AB3041" w:rsidRDefault="00AB3041">
            <w:pPr>
              <w:jc w:val="center"/>
              <w:rPr>
                <w:sz w:val="26"/>
                <w:szCs w:val="26"/>
              </w:rPr>
            </w:pPr>
            <w:r>
              <w:rPr>
                <w:sz w:val="26"/>
                <w:szCs w:val="26"/>
              </w:rPr>
              <w:t>Итого</w:t>
            </w:r>
          </w:p>
        </w:tc>
        <w:tc>
          <w:tcPr>
            <w:tcW w:w="1952" w:type="dxa"/>
            <w:tcBorders>
              <w:top w:val="single" w:sz="4" w:space="0" w:color="auto"/>
              <w:left w:val="single" w:sz="4" w:space="0" w:color="auto"/>
              <w:bottom w:val="single" w:sz="4" w:space="0" w:color="auto"/>
              <w:right w:val="single" w:sz="4" w:space="0" w:color="auto"/>
            </w:tcBorders>
            <w:vAlign w:val="center"/>
            <w:hideMark/>
          </w:tcPr>
          <w:p w:rsidR="00AB3041" w:rsidRDefault="00AB3041">
            <w:pPr>
              <w:jc w:val="center"/>
              <w:rPr>
                <w:b/>
                <w:sz w:val="26"/>
                <w:szCs w:val="26"/>
              </w:rPr>
            </w:pPr>
            <w:r>
              <w:rPr>
                <w:b/>
                <w:sz w:val="26"/>
                <w:szCs w:val="26"/>
              </w:rPr>
              <w:t>2</w:t>
            </w:r>
          </w:p>
        </w:tc>
        <w:tc>
          <w:tcPr>
            <w:tcW w:w="7278" w:type="dxa"/>
            <w:tcBorders>
              <w:top w:val="single" w:sz="4" w:space="0" w:color="auto"/>
              <w:left w:val="single" w:sz="4" w:space="0" w:color="auto"/>
              <w:bottom w:val="single" w:sz="4" w:space="0" w:color="auto"/>
              <w:right w:val="single" w:sz="4" w:space="0" w:color="auto"/>
            </w:tcBorders>
            <w:vAlign w:val="center"/>
            <w:hideMark/>
          </w:tcPr>
          <w:p w:rsidR="00AB3041" w:rsidRDefault="00AB3041">
            <w:pPr>
              <w:ind w:right="32"/>
              <w:jc w:val="center"/>
              <w:rPr>
                <w:b/>
                <w:sz w:val="26"/>
                <w:szCs w:val="26"/>
              </w:rPr>
            </w:pPr>
            <w:r>
              <w:rPr>
                <w:b/>
                <w:sz w:val="26"/>
                <w:szCs w:val="26"/>
              </w:rPr>
              <w:t>2</w:t>
            </w:r>
          </w:p>
        </w:tc>
      </w:tr>
    </w:tbl>
    <w:p w:rsidR="00AB3041" w:rsidRDefault="00AB3041" w:rsidP="00AB3041">
      <w:pPr>
        <w:ind w:firstLine="561"/>
        <w:jc w:val="both"/>
        <w:rPr>
          <w:sz w:val="28"/>
          <w:szCs w:val="28"/>
          <w:highlight w:val="green"/>
        </w:rPr>
      </w:pPr>
    </w:p>
    <w:p w:rsidR="00AB3041" w:rsidRDefault="00AB3041" w:rsidP="00AB3041">
      <w:pPr>
        <w:tabs>
          <w:tab w:val="left" w:pos="567"/>
        </w:tabs>
        <w:ind w:firstLine="567"/>
        <w:jc w:val="both"/>
        <w:rPr>
          <w:sz w:val="28"/>
          <w:szCs w:val="28"/>
          <w:highlight w:val="green"/>
        </w:rPr>
      </w:pPr>
      <w:r>
        <w:rPr>
          <w:sz w:val="28"/>
          <w:szCs w:val="28"/>
        </w:rPr>
        <w:lastRenderedPageBreak/>
        <w:t>За прошедшие сутки зарегистрированы 12 техногенных пожаров. Погибших нет, травмированных нет, спасены 3 человека, эвакуированы 6 человек.</w:t>
      </w:r>
    </w:p>
    <w:p w:rsidR="00AB3041" w:rsidRDefault="00AB3041" w:rsidP="00AB3041">
      <w:pPr>
        <w:tabs>
          <w:tab w:val="left" w:pos="567"/>
        </w:tabs>
        <w:ind w:firstLine="567"/>
        <w:jc w:val="both"/>
        <w:rPr>
          <w:b/>
          <w:sz w:val="28"/>
          <w:szCs w:val="28"/>
        </w:rPr>
      </w:pPr>
      <w:r>
        <w:rPr>
          <w:b/>
          <w:bCs/>
          <w:sz w:val="28"/>
          <w:szCs w:val="28"/>
        </w:rPr>
        <w:t>1.4</w:t>
      </w:r>
      <w:r>
        <w:rPr>
          <w:b/>
          <w:sz w:val="28"/>
          <w:szCs w:val="28"/>
        </w:rPr>
        <w:t>. Гидрологическая обстановка.</w:t>
      </w:r>
    </w:p>
    <w:p w:rsidR="00AB3041" w:rsidRDefault="00AB3041" w:rsidP="00AB3041">
      <w:pPr>
        <w:tabs>
          <w:tab w:val="left" w:pos="0"/>
          <w:tab w:val="left" w:pos="1620"/>
        </w:tabs>
        <w:ind w:firstLine="567"/>
        <w:jc w:val="both"/>
        <w:rPr>
          <w:sz w:val="28"/>
          <w:szCs w:val="28"/>
        </w:rPr>
      </w:pPr>
      <w:r>
        <w:rPr>
          <w:sz w:val="28"/>
          <w:szCs w:val="28"/>
        </w:rPr>
        <w:t>Гидрологическая обстановка в норме. ГТС и водозаборы работают в плановом режиме. Подтоплений низководных мостов нет.</w:t>
      </w:r>
    </w:p>
    <w:p w:rsidR="00AB3041" w:rsidRDefault="00AB3041" w:rsidP="00AB3041">
      <w:pPr>
        <w:pStyle w:val="14125"/>
        <w:widowControl w:val="0"/>
        <w:ind w:firstLine="567"/>
        <w:jc w:val="both"/>
        <w:rPr>
          <w:szCs w:val="28"/>
        </w:rPr>
      </w:pPr>
      <w:r>
        <w:rPr>
          <w:szCs w:val="28"/>
        </w:rPr>
        <w:t>По информации Кировского ЦГМС - филиала ФГБУ "ВЕРХНЕ-ВОЛЖСКОЕ УГМС продолжается подъем  на  Вятке, Кобре, Великой, Лузе, Каме, Моломе. В связи с выпавшими осадками вновь начался подъем на Летке. Подъем составил от 1 до 28 см за прошедшие сутки.</w:t>
      </w:r>
    </w:p>
    <w:p w:rsidR="00AB3041" w:rsidRDefault="00AB3041" w:rsidP="00AB3041">
      <w:pPr>
        <w:pStyle w:val="14125"/>
        <w:widowControl w:val="0"/>
        <w:ind w:firstLine="567"/>
        <w:jc w:val="both"/>
        <w:rPr>
          <w:szCs w:val="28"/>
        </w:rPr>
      </w:pPr>
      <w:r>
        <w:rPr>
          <w:szCs w:val="28"/>
        </w:rPr>
        <w:t>При  повышении уровней воды возможны подтопления в приречной части г. Кирова, в Советском, Омутнинском, Белохолуницком,  Нагорском, Слободском, Юрьянском  районах.</w:t>
      </w:r>
    </w:p>
    <w:p w:rsidR="00AB3041" w:rsidRDefault="00AB3041" w:rsidP="00AB3041">
      <w:pPr>
        <w:pStyle w:val="14125"/>
        <w:widowControl w:val="0"/>
        <w:ind w:firstLine="567"/>
        <w:jc w:val="both"/>
        <w:rPr>
          <w:szCs w:val="28"/>
          <w:highlight w:val="green"/>
        </w:rPr>
      </w:pPr>
    </w:p>
    <w:p w:rsidR="00AB3041" w:rsidRDefault="00AB3041" w:rsidP="00AB3041">
      <w:pPr>
        <w:pStyle w:val="14125"/>
        <w:widowControl w:val="0"/>
        <w:ind w:firstLine="567"/>
        <w:jc w:val="both"/>
        <w:rPr>
          <w:spacing w:val="-2"/>
          <w:szCs w:val="28"/>
        </w:rPr>
      </w:pPr>
      <w:r>
        <w:rPr>
          <w:spacing w:val="-2"/>
          <w:szCs w:val="28"/>
        </w:rPr>
        <w:t>В связи с подъёмом  уровня воды в реке Вятка в районе города Кирова произо</w:t>
      </w:r>
      <w:r>
        <w:rPr>
          <w:spacing w:val="-2"/>
          <w:szCs w:val="28"/>
        </w:rPr>
        <w:t>ш</w:t>
      </w:r>
      <w:r>
        <w:rPr>
          <w:spacing w:val="-2"/>
          <w:szCs w:val="28"/>
        </w:rPr>
        <w:t xml:space="preserve">ла подтопление участка грунтовой дороги </w:t>
      </w:r>
      <w:r>
        <w:rPr>
          <w:b/>
          <w:spacing w:val="-2"/>
          <w:szCs w:val="28"/>
        </w:rPr>
        <w:t>в сл. Широковская</w:t>
      </w:r>
      <w:r>
        <w:rPr>
          <w:spacing w:val="-2"/>
          <w:szCs w:val="28"/>
        </w:rPr>
        <w:t>. Производственных объектов – нет, социально значимых объектов – нет. Жизнедеятельность населения не нарушена, придомовые территории и дома не подтоплены.</w:t>
      </w:r>
    </w:p>
    <w:p w:rsidR="00AB3041" w:rsidRDefault="00AB3041" w:rsidP="00AB3041">
      <w:pPr>
        <w:pStyle w:val="14125"/>
        <w:widowControl w:val="0"/>
        <w:ind w:firstLine="567"/>
        <w:jc w:val="both"/>
        <w:rPr>
          <w:spacing w:val="-2"/>
          <w:szCs w:val="28"/>
        </w:rPr>
      </w:pPr>
      <w:r>
        <w:rPr>
          <w:spacing w:val="-2"/>
          <w:szCs w:val="28"/>
        </w:rPr>
        <w:t>Фактический уровень – 416 см (за сутки -1 см);</w:t>
      </w:r>
    </w:p>
    <w:p w:rsidR="00AB3041" w:rsidRDefault="00AB3041" w:rsidP="00AB3041">
      <w:pPr>
        <w:pStyle w:val="14125"/>
        <w:widowControl w:val="0"/>
        <w:ind w:firstLine="567"/>
        <w:jc w:val="both"/>
        <w:rPr>
          <w:spacing w:val="-2"/>
          <w:szCs w:val="28"/>
        </w:rPr>
      </w:pPr>
      <w:r>
        <w:rPr>
          <w:spacing w:val="-2"/>
          <w:szCs w:val="28"/>
        </w:rPr>
        <w:t>Уровень воды над дорожным полотном 85 см (за сутки -1 см);</w:t>
      </w:r>
    </w:p>
    <w:p w:rsidR="00AB3041" w:rsidRDefault="00AB3041" w:rsidP="00AB3041">
      <w:pPr>
        <w:pStyle w:val="14125"/>
        <w:widowControl w:val="0"/>
        <w:ind w:firstLine="567"/>
        <w:rPr>
          <w:spacing w:val="-2"/>
          <w:szCs w:val="28"/>
        </w:rPr>
      </w:pPr>
      <w:r>
        <w:rPr>
          <w:spacing w:val="-2"/>
          <w:szCs w:val="28"/>
        </w:rPr>
        <w:t>Неблагоприятный уровень – 350 см.</w:t>
      </w:r>
    </w:p>
    <w:p w:rsidR="00AB3041" w:rsidRDefault="00AB3041" w:rsidP="00AB3041">
      <w:pPr>
        <w:pStyle w:val="14125"/>
        <w:widowControl w:val="0"/>
        <w:ind w:firstLine="567"/>
        <w:rPr>
          <w:spacing w:val="-2"/>
          <w:szCs w:val="28"/>
        </w:rPr>
      </w:pPr>
      <w:r>
        <w:rPr>
          <w:spacing w:val="-2"/>
          <w:szCs w:val="28"/>
        </w:rPr>
        <w:t>Подтопление автодороги происходит при уровне 350 см.</w:t>
      </w:r>
    </w:p>
    <w:p w:rsidR="00AB3041" w:rsidRDefault="00AB3041" w:rsidP="00AB3041">
      <w:pPr>
        <w:pStyle w:val="14125"/>
        <w:widowControl w:val="0"/>
        <w:ind w:firstLine="567"/>
        <w:rPr>
          <w:spacing w:val="-2"/>
          <w:szCs w:val="28"/>
        </w:rPr>
      </w:pPr>
      <w:r>
        <w:rPr>
          <w:spacing w:val="-2"/>
          <w:szCs w:val="28"/>
        </w:rPr>
        <w:t>Уровень воды выше неблагоприятной отметки: +66 см.</w:t>
      </w:r>
    </w:p>
    <w:p w:rsidR="00AB3041" w:rsidRDefault="00AB3041" w:rsidP="00AB3041">
      <w:pPr>
        <w:pStyle w:val="14125"/>
        <w:widowControl w:val="0"/>
        <w:ind w:firstLine="567"/>
        <w:rPr>
          <w:spacing w:val="-2"/>
          <w:szCs w:val="28"/>
          <w:highlight w:val="green"/>
        </w:rPr>
      </w:pPr>
    </w:p>
    <w:p w:rsidR="00AB3041" w:rsidRDefault="00AB3041" w:rsidP="00AB3041">
      <w:pPr>
        <w:pStyle w:val="14125"/>
        <w:widowControl w:val="0"/>
        <w:ind w:firstLine="567"/>
        <w:jc w:val="both"/>
        <w:rPr>
          <w:spacing w:val="-2"/>
          <w:szCs w:val="28"/>
        </w:rPr>
      </w:pPr>
      <w:r>
        <w:rPr>
          <w:spacing w:val="-2"/>
          <w:szCs w:val="28"/>
        </w:rPr>
        <w:t>В связи с подъёмом  уровня воды в реке Вятка в районе города Кирова произо</w:t>
      </w:r>
      <w:r>
        <w:rPr>
          <w:spacing w:val="-2"/>
          <w:szCs w:val="28"/>
        </w:rPr>
        <w:t>ш</w:t>
      </w:r>
      <w:r>
        <w:rPr>
          <w:spacing w:val="-2"/>
          <w:szCs w:val="28"/>
        </w:rPr>
        <w:t xml:space="preserve">ло подтопление участка тупиковой автомобильной дороги в </w:t>
      </w:r>
      <w:r>
        <w:rPr>
          <w:b/>
          <w:spacing w:val="-2"/>
          <w:szCs w:val="28"/>
        </w:rPr>
        <w:t>сл. Дымково</w:t>
      </w:r>
      <w:r>
        <w:rPr>
          <w:spacing w:val="-2"/>
          <w:szCs w:val="28"/>
        </w:rPr>
        <w:t xml:space="preserve"> (Перв</w:t>
      </w:r>
      <w:r>
        <w:rPr>
          <w:spacing w:val="-2"/>
          <w:szCs w:val="28"/>
        </w:rPr>
        <w:t>о</w:t>
      </w:r>
      <w:r>
        <w:rPr>
          <w:spacing w:val="-2"/>
          <w:szCs w:val="28"/>
        </w:rPr>
        <w:t>майский район, ул. Береговая, 5. Угрозы размыва дороги нет. Проезд транспорта и проход жителей возможен. Жилых домов, производственных объектов и социально значимых объектов – нет. Жизнедеятельность населения не нарушена.</w:t>
      </w:r>
    </w:p>
    <w:p w:rsidR="00AB3041" w:rsidRDefault="00AB3041" w:rsidP="00AB3041">
      <w:pPr>
        <w:pStyle w:val="14125"/>
        <w:widowControl w:val="0"/>
        <w:ind w:firstLine="567"/>
        <w:jc w:val="both"/>
        <w:rPr>
          <w:spacing w:val="-2"/>
          <w:szCs w:val="28"/>
        </w:rPr>
      </w:pPr>
      <w:r>
        <w:rPr>
          <w:spacing w:val="-2"/>
          <w:szCs w:val="28"/>
        </w:rPr>
        <w:t>Фактический уровень – 416 см (за сутки -1 см);</w:t>
      </w:r>
    </w:p>
    <w:p w:rsidR="00AB3041" w:rsidRDefault="00AB3041" w:rsidP="00AB3041">
      <w:pPr>
        <w:pStyle w:val="14125"/>
        <w:widowControl w:val="0"/>
        <w:ind w:firstLine="567"/>
        <w:jc w:val="both"/>
        <w:rPr>
          <w:spacing w:val="-2"/>
          <w:szCs w:val="28"/>
        </w:rPr>
      </w:pPr>
      <w:r>
        <w:rPr>
          <w:spacing w:val="-2"/>
          <w:szCs w:val="28"/>
        </w:rPr>
        <w:t>Уровень воды над дорожным полотном 65 см (за сутки -1 см);</w:t>
      </w:r>
    </w:p>
    <w:p w:rsidR="00AB3041" w:rsidRDefault="00AB3041" w:rsidP="00AB3041">
      <w:pPr>
        <w:pStyle w:val="14125"/>
        <w:widowControl w:val="0"/>
        <w:ind w:firstLine="567"/>
        <w:rPr>
          <w:spacing w:val="-2"/>
          <w:szCs w:val="28"/>
        </w:rPr>
      </w:pPr>
      <w:r>
        <w:rPr>
          <w:spacing w:val="-2"/>
          <w:szCs w:val="28"/>
        </w:rPr>
        <w:t>Неблагоприятный уровень – 350 см.</w:t>
      </w:r>
    </w:p>
    <w:p w:rsidR="00AB3041" w:rsidRDefault="00AB3041" w:rsidP="00AB3041">
      <w:pPr>
        <w:pStyle w:val="14125"/>
        <w:widowControl w:val="0"/>
        <w:ind w:firstLine="567"/>
        <w:rPr>
          <w:spacing w:val="-2"/>
          <w:szCs w:val="28"/>
        </w:rPr>
      </w:pPr>
      <w:r>
        <w:rPr>
          <w:spacing w:val="-2"/>
          <w:szCs w:val="28"/>
        </w:rPr>
        <w:t>Подтопление автодороги происходит при уровне 352 см.</w:t>
      </w:r>
    </w:p>
    <w:p w:rsidR="00AB3041" w:rsidRDefault="00AB3041" w:rsidP="00AB3041">
      <w:pPr>
        <w:pStyle w:val="14125"/>
        <w:widowControl w:val="0"/>
        <w:ind w:firstLine="567"/>
        <w:rPr>
          <w:spacing w:val="-2"/>
          <w:szCs w:val="28"/>
        </w:rPr>
      </w:pPr>
      <w:r>
        <w:rPr>
          <w:spacing w:val="-2"/>
          <w:szCs w:val="28"/>
        </w:rPr>
        <w:t>Уровень воды выше неблагоприятной отметки: +66 см.</w:t>
      </w:r>
    </w:p>
    <w:p w:rsidR="00AB3041" w:rsidRDefault="00AB3041" w:rsidP="00AB3041">
      <w:pPr>
        <w:pStyle w:val="14125"/>
        <w:widowControl w:val="0"/>
        <w:ind w:firstLine="567"/>
        <w:rPr>
          <w:spacing w:val="-2"/>
          <w:szCs w:val="28"/>
        </w:rPr>
      </w:pPr>
    </w:p>
    <w:p w:rsidR="00AB3041" w:rsidRDefault="00AB3041" w:rsidP="00AB3041">
      <w:pPr>
        <w:pStyle w:val="14125"/>
        <w:widowControl w:val="0"/>
        <w:ind w:firstLine="567"/>
        <w:rPr>
          <w:spacing w:val="-2"/>
          <w:szCs w:val="28"/>
        </w:rPr>
      </w:pPr>
      <w:r>
        <w:rPr>
          <w:spacing w:val="-2"/>
          <w:szCs w:val="28"/>
        </w:rPr>
        <w:t>В связи с подъемом  уровня воды в реке Вятка в районе города Кирова произо</w:t>
      </w:r>
      <w:r>
        <w:rPr>
          <w:spacing w:val="-2"/>
          <w:szCs w:val="28"/>
        </w:rPr>
        <w:t>ш</w:t>
      </w:r>
      <w:r>
        <w:rPr>
          <w:spacing w:val="-2"/>
          <w:szCs w:val="28"/>
        </w:rPr>
        <w:t xml:space="preserve">ло подтопление автомобильной дороги </w:t>
      </w:r>
      <w:r>
        <w:rPr>
          <w:b/>
          <w:spacing w:val="-2"/>
          <w:szCs w:val="28"/>
        </w:rPr>
        <w:t>в мкр. Вересники</w:t>
      </w:r>
      <w:r>
        <w:rPr>
          <w:spacing w:val="-2"/>
          <w:szCs w:val="28"/>
        </w:rPr>
        <w:t xml:space="preserve">  по ул. Лесозаводской. У</w:t>
      </w:r>
      <w:r>
        <w:rPr>
          <w:spacing w:val="-2"/>
          <w:szCs w:val="28"/>
        </w:rPr>
        <w:t>г</w:t>
      </w:r>
      <w:r>
        <w:rPr>
          <w:spacing w:val="-2"/>
          <w:szCs w:val="28"/>
        </w:rPr>
        <w:t>розы размыва дороги нет. Проезд транспорта и проход жителей возможен. Жилых домов, производственных объектов и социально значимых объектов – нет. Жизнеде</w:t>
      </w:r>
      <w:r>
        <w:rPr>
          <w:spacing w:val="-2"/>
          <w:szCs w:val="28"/>
        </w:rPr>
        <w:t>я</w:t>
      </w:r>
      <w:r>
        <w:rPr>
          <w:spacing w:val="-2"/>
          <w:szCs w:val="28"/>
        </w:rPr>
        <w:t xml:space="preserve">тельность населения не нарушена. </w:t>
      </w:r>
    </w:p>
    <w:p w:rsidR="00AB3041" w:rsidRDefault="00AB3041" w:rsidP="00AB3041">
      <w:pPr>
        <w:pStyle w:val="14125"/>
        <w:widowControl w:val="0"/>
        <w:ind w:firstLine="567"/>
        <w:rPr>
          <w:spacing w:val="-2"/>
          <w:szCs w:val="28"/>
        </w:rPr>
      </w:pPr>
    </w:p>
    <w:p w:rsidR="00AB3041" w:rsidRDefault="00AB3041" w:rsidP="00AB3041">
      <w:pPr>
        <w:pStyle w:val="14125"/>
        <w:widowControl w:val="0"/>
        <w:ind w:firstLine="567"/>
        <w:jc w:val="both"/>
        <w:rPr>
          <w:spacing w:val="-2"/>
          <w:szCs w:val="28"/>
        </w:rPr>
      </w:pPr>
      <w:r>
        <w:rPr>
          <w:spacing w:val="-2"/>
          <w:szCs w:val="28"/>
        </w:rPr>
        <w:t>Фактический уровень – 416 см (за сутки -1 см);</w:t>
      </w:r>
    </w:p>
    <w:p w:rsidR="00AB3041" w:rsidRDefault="00AB3041" w:rsidP="00AB3041">
      <w:pPr>
        <w:pStyle w:val="14125"/>
        <w:widowControl w:val="0"/>
        <w:ind w:firstLine="567"/>
        <w:jc w:val="both"/>
        <w:rPr>
          <w:spacing w:val="-2"/>
          <w:szCs w:val="28"/>
        </w:rPr>
      </w:pPr>
      <w:r>
        <w:rPr>
          <w:spacing w:val="-2"/>
          <w:szCs w:val="28"/>
        </w:rPr>
        <w:t>Уровень воды над дорожным полотном 51 см (за сутки -1 см);</w:t>
      </w:r>
    </w:p>
    <w:p w:rsidR="00AB3041" w:rsidRDefault="00AB3041" w:rsidP="00AB3041">
      <w:pPr>
        <w:pStyle w:val="14125"/>
        <w:widowControl w:val="0"/>
        <w:ind w:firstLine="567"/>
        <w:rPr>
          <w:spacing w:val="-2"/>
          <w:szCs w:val="28"/>
        </w:rPr>
      </w:pPr>
      <w:r>
        <w:rPr>
          <w:spacing w:val="-2"/>
          <w:szCs w:val="28"/>
        </w:rPr>
        <w:t>Неблагоприятный уровень – 350 см.</w:t>
      </w:r>
    </w:p>
    <w:p w:rsidR="00AB3041" w:rsidRDefault="00AB3041" w:rsidP="00AB3041">
      <w:pPr>
        <w:pStyle w:val="14125"/>
        <w:widowControl w:val="0"/>
        <w:ind w:firstLine="567"/>
        <w:rPr>
          <w:spacing w:val="-2"/>
          <w:szCs w:val="28"/>
        </w:rPr>
      </w:pPr>
      <w:r>
        <w:rPr>
          <w:spacing w:val="-2"/>
          <w:szCs w:val="28"/>
        </w:rPr>
        <w:t>Подтопление автодороги происходит при уровне 365 см.</w:t>
      </w:r>
    </w:p>
    <w:p w:rsidR="00AB3041" w:rsidRDefault="00AB3041" w:rsidP="00AB3041">
      <w:pPr>
        <w:pStyle w:val="14125"/>
        <w:widowControl w:val="0"/>
        <w:ind w:firstLine="567"/>
        <w:rPr>
          <w:spacing w:val="-2"/>
          <w:szCs w:val="28"/>
        </w:rPr>
      </w:pPr>
      <w:r>
        <w:rPr>
          <w:spacing w:val="-2"/>
          <w:szCs w:val="28"/>
        </w:rPr>
        <w:t xml:space="preserve">Уровень воды </w:t>
      </w:r>
      <w:r>
        <w:rPr>
          <w:b/>
          <w:spacing w:val="-2"/>
          <w:szCs w:val="28"/>
        </w:rPr>
        <w:t>выше</w:t>
      </w:r>
      <w:r>
        <w:rPr>
          <w:spacing w:val="-2"/>
          <w:szCs w:val="28"/>
        </w:rPr>
        <w:t xml:space="preserve"> неблагоприятной отметки: +66 см.</w:t>
      </w:r>
    </w:p>
    <w:p w:rsidR="00AB3041" w:rsidRDefault="00AB3041" w:rsidP="00AB3041">
      <w:pPr>
        <w:pStyle w:val="14125"/>
        <w:widowControl w:val="0"/>
        <w:ind w:firstLine="567"/>
        <w:rPr>
          <w:spacing w:val="-2"/>
          <w:szCs w:val="28"/>
        </w:rPr>
      </w:pPr>
    </w:p>
    <w:p w:rsidR="00AB3041" w:rsidRDefault="00AB3041" w:rsidP="00AB3041">
      <w:pPr>
        <w:pStyle w:val="14125"/>
        <w:widowControl w:val="0"/>
        <w:ind w:firstLine="567"/>
        <w:rPr>
          <w:szCs w:val="28"/>
        </w:rPr>
      </w:pPr>
      <w:r>
        <w:rPr>
          <w:spacing w:val="-2"/>
          <w:szCs w:val="28"/>
        </w:rPr>
        <w:t>В связи с подъёмом  уровня воды в реке Вятка произошло подтопление 7 прид</w:t>
      </w:r>
      <w:r>
        <w:rPr>
          <w:spacing w:val="-2"/>
          <w:szCs w:val="28"/>
        </w:rPr>
        <w:t>о</w:t>
      </w:r>
      <w:r>
        <w:rPr>
          <w:spacing w:val="-2"/>
          <w:szCs w:val="28"/>
        </w:rPr>
        <w:t xml:space="preserve">мовых территорий  </w:t>
      </w:r>
      <w:r>
        <w:rPr>
          <w:szCs w:val="28"/>
        </w:rPr>
        <w:t xml:space="preserve">по адресу </w:t>
      </w:r>
      <w:r>
        <w:rPr>
          <w:b/>
          <w:szCs w:val="28"/>
        </w:rPr>
        <w:t>г. Советск</w:t>
      </w:r>
      <w:r>
        <w:rPr>
          <w:szCs w:val="28"/>
        </w:rPr>
        <w:t>, ул. Чапаева, д. 40, 42, 44, 48, 50, 52, 54.  В домах  проживает 24  человека. Жизнедеятельность жителей домов  не нарушена, эвакуация не требуется.</w:t>
      </w:r>
    </w:p>
    <w:p w:rsidR="00AB3041" w:rsidRDefault="00AB3041" w:rsidP="00AB3041">
      <w:pPr>
        <w:pStyle w:val="14125"/>
        <w:widowControl w:val="0"/>
        <w:ind w:firstLine="567"/>
        <w:jc w:val="both"/>
        <w:rPr>
          <w:spacing w:val="-2"/>
          <w:szCs w:val="28"/>
        </w:rPr>
      </w:pPr>
      <w:r>
        <w:rPr>
          <w:spacing w:val="-2"/>
          <w:szCs w:val="28"/>
        </w:rPr>
        <w:t>Фактический уровень – 637 см (за сутки 0 см);</w:t>
      </w:r>
    </w:p>
    <w:p w:rsidR="00AB3041" w:rsidRDefault="00AB3041" w:rsidP="00AB3041">
      <w:pPr>
        <w:pStyle w:val="14125"/>
        <w:widowControl w:val="0"/>
        <w:ind w:firstLine="567"/>
        <w:jc w:val="both"/>
        <w:rPr>
          <w:spacing w:val="-2"/>
          <w:szCs w:val="28"/>
        </w:rPr>
      </w:pPr>
      <w:r>
        <w:rPr>
          <w:spacing w:val="-2"/>
          <w:szCs w:val="28"/>
        </w:rPr>
        <w:t>Уровень воды над придомовыми территориями 27 см (за сутки 0 см);</w:t>
      </w:r>
    </w:p>
    <w:p w:rsidR="00AB3041" w:rsidRDefault="00AB3041" w:rsidP="00AB3041">
      <w:pPr>
        <w:pStyle w:val="14125"/>
        <w:widowControl w:val="0"/>
        <w:ind w:firstLine="567"/>
        <w:rPr>
          <w:spacing w:val="-2"/>
          <w:szCs w:val="28"/>
        </w:rPr>
      </w:pPr>
      <w:r>
        <w:rPr>
          <w:spacing w:val="-2"/>
          <w:szCs w:val="28"/>
        </w:rPr>
        <w:t>Неблагоприятный уровень – 640 см.</w:t>
      </w:r>
    </w:p>
    <w:p w:rsidR="00AB3041" w:rsidRDefault="00AB3041" w:rsidP="00AB3041">
      <w:pPr>
        <w:pStyle w:val="14125"/>
        <w:widowControl w:val="0"/>
        <w:ind w:firstLine="567"/>
        <w:rPr>
          <w:spacing w:val="-2"/>
          <w:szCs w:val="28"/>
        </w:rPr>
      </w:pPr>
      <w:r>
        <w:rPr>
          <w:spacing w:val="-2"/>
          <w:szCs w:val="28"/>
        </w:rPr>
        <w:t>Подтопление автодороги происходит при уровне 625 см.</w:t>
      </w:r>
    </w:p>
    <w:p w:rsidR="00AB3041" w:rsidRDefault="00AB3041" w:rsidP="00AB3041">
      <w:pPr>
        <w:pStyle w:val="14125"/>
        <w:widowControl w:val="0"/>
        <w:ind w:firstLine="567"/>
        <w:rPr>
          <w:spacing w:val="-2"/>
          <w:szCs w:val="28"/>
        </w:rPr>
      </w:pPr>
      <w:r>
        <w:rPr>
          <w:spacing w:val="-2"/>
          <w:szCs w:val="28"/>
        </w:rPr>
        <w:t xml:space="preserve">Уровень воды </w:t>
      </w:r>
      <w:r>
        <w:rPr>
          <w:b/>
          <w:spacing w:val="-2"/>
          <w:szCs w:val="28"/>
        </w:rPr>
        <w:t>ниже</w:t>
      </w:r>
      <w:r>
        <w:rPr>
          <w:spacing w:val="-2"/>
          <w:szCs w:val="28"/>
        </w:rPr>
        <w:t xml:space="preserve"> неблагоприятной отметки: -3 см.</w:t>
      </w:r>
    </w:p>
    <w:p w:rsidR="00AB3041" w:rsidRDefault="00AB3041" w:rsidP="00AB3041">
      <w:pPr>
        <w:pStyle w:val="14125"/>
        <w:widowControl w:val="0"/>
        <w:ind w:firstLine="567"/>
        <w:rPr>
          <w:spacing w:val="-2"/>
          <w:szCs w:val="28"/>
        </w:rPr>
      </w:pPr>
    </w:p>
    <w:p w:rsidR="00AB3041" w:rsidRDefault="00AB3041" w:rsidP="00AB3041">
      <w:pPr>
        <w:pStyle w:val="14125"/>
        <w:widowControl w:val="0"/>
        <w:ind w:firstLine="567"/>
        <w:rPr>
          <w:szCs w:val="28"/>
        </w:rPr>
      </w:pPr>
      <w:r>
        <w:rPr>
          <w:spacing w:val="-2"/>
          <w:szCs w:val="28"/>
        </w:rPr>
        <w:t>В связи с подъёмом  уровня воды в реке Юрья (гидропост р.Великая н.п. Вел</w:t>
      </w:r>
      <w:r>
        <w:rPr>
          <w:spacing w:val="-2"/>
          <w:szCs w:val="28"/>
        </w:rPr>
        <w:t>и</w:t>
      </w:r>
      <w:r>
        <w:rPr>
          <w:spacing w:val="-2"/>
          <w:szCs w:val="28"/>
        </w:rPr>
        <w:t xml:space="preserve">корецкое) произошло подтопление 5 придомовых территорий  по адресу </w:t>
      </w:r>
      <w:r>
        <w:rPr>
          <w:b/>
          <w:spacing w:val="-2"/>
          <w:szCs w:val="28"/>
        </w:rPr>
        <w:t>пгт. Юрья</w:t>
      </w:r>
      <w:r>
        <w:rPr>
          <w:spacing w:val="-2"/>
          <w:szCs w:val="28"/>
        </w:rPr>
        <w:t>, ул. Лермонтова, д. 32, 31, 30, 29, 27</w:t>
      </w:r>
      <w:r>
        <w:rPr>
          <w:szCs w:val="28"/>
        </w:rPr>
        <w:t>. Жизнедеятельность жителей домов  не наруш</w:t>
      </w:r>
      <w:r>
        <w:rPr>
          <w:szCs w:val="28"/>
        </w:rPr>
        <w:t>е</w:t>
      </w:r>
      <w:r>
        <w:rPr>
          <w:szCs w:val="28"/>
        </w:rPr>
        <w:t>на, эвакуация не требуется.</w:t>
      </w:r>
    </w:p>
    <w:p w:rsidR="00AB3041" w:rsidRDefault="00AB3041" w:rsidP="00AB3041">
      <w:pPr>
        <w:pStyle w:val="14125"/>
        <w:widowControl w:val="0"/>
        <w:ind w:firstLine="567"/>
        <w:jc w:val="both"/>
        <w:rPr>
          <w:spacing w:val="-2"/>
          <w:szCs w:val="28"/>
        </w:rPr>
      </w:pPr>
      <w:r>
        <w:rPr>
          <w:spacing w:val="-2"/>
          <w:szCs w:val="28"/>
        </w:rPr>
        <w:t>Фактический уровень – 536 см (за сутки +16 см);</w:t>
      </w:r>
    </w:p>
    <w:p w:rsidR="00AB3041" w:rsidRDefault="00AB3041" w:rsidP="00AB3041">
      <w:pPr>
        <w:pStyle w:val="14125"/>
        <w:widowControl w:val="0"/>
        <w:ind w:firstLine="567"/>
        <w:jc w:val="both"/>
        <w:rPr>
          <w:spacing w:val="-2"/>
          <w:szCs w:val="28"/>
        </w:rPr>
      </w:pPr>
      <w:r>
        <w:rPr>
          <w:spacing w:val="-2"/>
          <w:szCs w:val="28"/>
        </w:rPr>
        <w:t>Уровень воды над придомовыми территориями 44 см (за сутки +16 см);</w:t>
      </w:r>
    </w:p>
    <w:p w:rsidR="00AB3041" w:rsidRDefault="00AB3041" w:rsidP="00AB3041">
      <w:pPr>
        <w:pStyle w:val="14125"/>
        <w:widowControl w:val="0"/>
        <w:ind w:firstLine="567"/>
        <w:rPr>
          <w:spacing w:val="-2"/>
          <w:szCs w:val="28"/>
        </w:rPr>
      </w:pPr>
      <w:r>
        <w:rPr>
          <w:spacing w:val="-2"/>
          <w:szCs w:val="28"/>
        </w:rPr>
        <w:t>Неблагоприятный уровень – 510 см.</w:t>
      </w:r>
    </w:p>
    <w:p w:rsidR="00AB3041" w:rsidRDefault="00AB3041" w:rsidP="00AB3041">
      <w:pPr>
        <w:pStyle w:val="14125"/>
        <w:widowControl w:val="0"/>
        <w:ind w:firstLine="567"/>
        <w:rPr>
          <w:spacing w:val="-2"/>
          <w:szCs w:val="28"/>
        </w:rPr>
      </w:pPr>
      <w:r>
        <w:rPr>
          <w:spacing w:val="-2"/>
          <w:szCs w:val="28"/>
        </w:rPr>
        <w:t>Подтопление автодороги происходит при уровне 510 см.</w:t>
      </w:r>
    </w:p>
    <w:p w:rsidR="00AB3041" w:rsidRDefault="00AB3041" w:rsidP="00AB3041">
      <w:pPr>
        <w:pStyle w:val="14125"/>
        <w:widowControl w:val="0"/>
        <w:ind w:firstLine="567"/>
        <w:rPr>
          <w:spacing w:val="-2"/>
          <w:szCs w:val="28"/>
        </w:rPr>
      </w:pPr>
      <w:r>
        <w:rPr>
          <w:spacing w:val="-2"/>
          <w:szCs w:val="28"/>
        </w:rPr>
        <w:t xml:space="preserve">Уровень воды </w:t>
      </w:r>
      <w:r>
        <w:rPr>
          <w:b/>
          <w:spacing w:val="-2"/>
          <w:szCs w:val="28"/>
        </w:rPr>
        <w:t>выше</w:t>
      </w:r>
      <w:r>
        <w:rPr>
          <w:spacing w:val="-2"/>
          <w:szCs w:val="28"/>
        </w:rPr>
        <w:t xml:space="preserve"> неблагоприятной отметки: +26 см.</w:t>
      </w:r>
    </w:p>
    <w:p w:rsidR="00AB3041" w:rsidRDefault="00AB3041" w:rsidP="00AB3041">
      <w:pPr>
        <w:pStyle w:val="14125"/>
        <w:widowControl w:val="0"/>
        <w:ind w:firstLine="567"/>
        <w:rPr>
          <w:spacing w:val="-2"/>
          <w:szCs w:val="28"/>
        </w:rPr>
      </w:pPr>
    </w:p>
    <w:p w:rsidR="00AB3041" w:rsidRDefault="00AB3041" w:rsidP="00AB3041">
      <w:pPr>
        <w:pStyle w:val="14125"/>
        <w:widowControl w:val="0"/>
        <w:ind w:firstLine="567"/>
        <w:rPr>
          <w:szCs w:val="28"/>
        </w:rPr>
      </w:pPr>
      <w:r>
        <w:rPr>
          <w:spacing w:val="-2"/>
          <w:szCs w:val="28"/>
        </w:rPr>
        <w:t>В связи с подъёмом  уровня воды в реке Вятка произошло подтопление 1 прид</w:t>
      </w:r>
      <w:r>
        <w:rPr>
          <w:spacing w:val="-2"/>
          <w:szCs w:val="28"/>
        </w:rPr>
        <w:t>о</w:t>
      </w:r>
      <w:r>
        <w:rPr>
          <w:spacing w:val="-2"/>
          <w:szCs w:val="28"/>
        </w:rPr>
        <w:t xml:space="preserve">мовой территории  по адресу </w:t>
      </w:r>
      <w:r>
        <w:rPr>
          <w:b/>
          <w:szCs w:val="28"/>
        </w:rPr>
        <w:t>Слободской район, пос. Разъезд</w:t>
      </w:r>
      <w:r>
        <w:rPr>
          <w:szCs w:val="28"/>
        </w:rPr>
        <w:t>, ул. Железнодоро</w:t>
      </w:r>
      <w:r>
        <w:rPr>
          <w:szCs w:val="28"/>
        </w:rPr>
        <w:t>ж</w:t>
      </w:r>
      <w:r>
        <w:rPr>
          <w:szCs w:val="28"/>
        </w:rPr>
        <w:t>ная, д. 35.  В доме  проживает 2  человека. Жизнедеятельность жителей не наруш</w:t>
      </w:r>
      <w:r>
        <w:rPr>
          <w:szCs w:val="28"/>
        </w:rPr>
        <w:t>е</w:t>
      </w:r>
      <w:r>
        <w:rPr>
          <w:szCs w:val="28"/>
        </w:rPr>
        <w:t>на, эвакуация не требуется.</w:t>
      </w:r>
    </w:p>
    <w:p w:rsidR="00AB3041" w:rsidRDefault="00AB3041" w:rsidP="00AB3041">
      <w:pPr>
        <w:pStyle w:val="14125"/>
        <w:widowControl w:val="0"/>
        <w:ind w:firstLine="567"/>
        <w:jc w:val="both"/>
        <w:rPr>
          <w:spacing w:val="-2"/>
          <w:szCs w:val="28"/>
        </w:rPr>
      </w:pPr>
      <w:r>
        <w:rPr>
          <w:spacing w:val="-2"/>
          <w:szCs w:val="28"/>
        </w:rPr>
        <w:t>Фактический уровень – 487 см (за сутки +10 см);</w:t>
      </w:r>
    </w:p>
    <w:p w:rsidR="00AB3041" w:rsidRDefault="00AB3041" w:rsidP="00AB3041">
      <w:pPr>
        <w:pStyle w:val="14125"/>
        <w:widowControl w:val="0"/>
        <w:ind w:firstLine="567"/>
        <w:jc w:val="both"/>
        <w:rPr>
          <w:spacing w:val="-2"/>
          <w:szCs w:val="28"/>
        </w:rPr>
      </w:pPr>
      <w:r>
        <w:rPr>
          <w:spacing w:val="-2"/>
          <w:szCs w:val="28"/>
        </w:rPr>
        <w:t>Уровень воды над придомовыми территориями 41 см (за сутки +10 см);</w:t>
      </w:r>
    </w:p>
    <w:p w:rsidR="00AB3041" w:rsidRDefault="00AB3041" w:rsidP="00AB3041">
      <w:pPr>
        <w:pStyle w:val="14125"/>
        <w:widowControl w:val="0"/>
        <w:ind w:firstLine="567"/>
        <w:rPr>
          <w:spacing w:val="-2"/>
          <w:szCs w:val="28"/>
        </w:rPr>
      </w:pPr>
      <w:r>
        <w:rPr>
          <w:spacing w:val="-2"/>
          <w:szCs w:val="28"/>
        </w:rPr>
        <w:t>Неблагоприятный уровень – 460 см.</w:t>
      </w:r>
    </w:p>
    <w:p w:rsidR="00AB3041" w:rsidRDefault="00AB3041" w:rsidP="00AB3041">
      <w:pPr>
        <w:pStyle w:val="14125"/>
        <w:widowControl w:val="0"/>
        <w:ind w:firstLine="567"/>
        <w:rPr>
          <w:spacing w:val="-2"/>
          <w:szCs w:val="28"/>
        </w:rPr>
      </w:pPr>
      <w:r>
        <w:rPr>
          <w:spacing w:val="-2"/>
          <w:szCs w:val="28"/>
        </w:rPr>
        <w:t>Подтопление автодороги происходит при уровне 460 см.</w:t>
      </w:r>
    </w:p>
    <w:p w:rsidR="00AB3041" w:rsidRDefault="00AB3041" w:rsidP="00AB3041">
      <w:pPr>
        <w:pStyle w:val="14125"/>
        <w:widowControl w:val="0"/>
        <w:ind w:firstLine="567"/>
        <w:rPr>
          <w:spacing w:val="-2"/>
          <w:szCs w:val="28"/>
        </w:rPr>
      </w:pPr>
      <w:r>
        <w:rPr>
          <w:spacing w:val="-2"/>
          <w:szCs w:val="28"/>
        </w:rPr>
        <w:t xml:space="preserve">Уровень воды </w:t>
      </w:r>
      <w:r>
        <w:rPr>
          <w:b/>
          <w:spacing w:val="-2"/>
          <w:szCs w:val="28"/>
        </w:rPr>
        <w:t>выше</w:t>
      </w:r>
      <w:r>
        <w:rPr>
          <w:spacing w:val="-2"/>
          <w:szCs w:val="28"/>
        </w:rPr>
        <w:t xml:space="preserve"> неблагоприятной отметки: +27 см.</w:t>
      </w:r>
    </w:p>
    <w:p w:rsidR="00AB3041" w:rsidRDefault="00AB3041" w:rsidP="00AB3041">
      <w:pPr>
        <w:pStyle w:val="14125"/>
        <w:widowControl w:val="0"/>
        <w:ind w:firstLine="567"/>
        <w:rPr>
          <w:spacing w:val="-2"/>
          <w:szCs w:val="28"/>
        </w:rPr>
      </w:pPr>
    </w:p>
    <w:p w:rsidR="00AB3041" w:rsidRDefault="00AB3041" w:rsidP="00AB3041">
      <w:pPr>
        <w:keepNext/>
        <w:widowControl w:val="0"/>
        <w:ind w:firstLine="567"/>
        <w:jc w:val="both"/>
        <w:rPr>
          <w:b/>
          <w:bCs/>
          <w:sz w:val="28"/>
          <w:szCs w:val="28"/>
        </w:rPr>
      </w:pPr>
      <w:r>
        <w:rPr>
          <w:sz w:val="28"/>
          <w:szCs w:val="28"/>
        </w:rPr>
        <w:t>В связи с подъёмом  уровня воды в реке Вятка произошло подтопление 1 пр</w:t>
      </w:r>
      <w:r>
        <w:rPr>
          <w:sz w:val="28"/>
          <w:szCs w:val="28"/>
        </w:rPr>
        <w:t>и</w:t>
      </w:r>
      <w:r>
        <w:rPr>
          <w:sz w:val="28"/>
          <w:szCs w:val="28"/>
        </w:rPr>
        <w:t>домовой территории по адресу</w:t>
      </w:r>
      <w:r>
        <w:rPr>
          <w:b/>
          <w:sz w:val="28"/>
          <w:szCs w:val="28"/>
        </w:rPr>
        <w:t xml:space="preserve"> г. Нагорск, ул. Новая 3.</w:t>
      </w:r>
    </w:p>
    <w:p w:rsidR="00AB3041" w:rsidRDefault="00AB3041" w:rsidP="00AB3041">
      <w:pPr>
        <w:pStyle w:val="14125"/>
        <w:widowControl w:val="0"/>
        <w:ind w:firstLine="567"/>
        <w:jc w:val="both"/>
        <w:rPr>
          <w:spacing w:val="-2"/>
          <w:szCs w:val="28"/>
        </w:rPr>
      </w:pPr>
      <w:r>
        <w:rPr>
          <w:spacing w:val="-2"/>
          <w:szCs w:val="28"/>
        </w:rPr>
        <w:t>Фактический уровень – 775 см (за сутки +21 см);</w:t>
      </w:r>
    </w:p>
    <w:p w:rsidR="00AB3041" w:rsidRDefault="00AB3041" w:rsidP="00AB3041">
      <w:pPr>
        <w:pStyle w:val="14125"/>
        <w:widowControl w:val="0"/>
        <w:ind w:firstLine="567"/>
        <w:jc w:val="both"/>
        <w:rPr>
          <w:spacing w:val="-2"/>
          <w:szCs w:val="28"/>
        </w:rPr>
      </w:pPr>
      <w:r>
        <w:rPr>
          <w:spacing w:val="-2"/>
          <w:szCs w:val="28"/>
        </w:rPr>
        <w:t>Уровень воды над придомовыми территориями 31 см (за сутки +21 см);</w:t>
      </w:r>
    </w:p>
    <w:p w:rsidR="00AB3041" w:rsidRDefault="00AB3041" w:rsidP="00AB3041">
      <w:pPr>
        <w:pStyle w:val="14125"/>
        <w:widowControl w:val="0"/>
        <w:ind w:firstLine="567"/>
        <w:rPr>
          <w:spacing w:val="-2"/>
          <w:szCs w:val="28"/>
        </w:rPr>
      </w:pPr>
      <w:r>
        <w:rPr>
          <w:spacing w:val="-2"/>
          <w:szCs w:val="28"/>
        </w:rPr>
        <w:t>Неблагоприятный уровень – 730 см.</w:t>
      </w:r>
    </w:p>
    <w:p w:rsidR="00AB3041" w:rsidRDefault="00AB3041" w:rsidP="00AB3041">
      <w:pPr>
        <w:pStyle w:val="14125"/>
        <w:widowControl w:val="0"/>
        <w:ind w:firstLine="567"/>
        <w:rPr>
          <w:spacing w:val="-2"/>
          <w:szCs w:val="28"/>
        </w:rPr>
      </w:pPr>
      <w:r>
        <w:rPr>
          <w:spacing w:val="-2"/>
          <w:szCs w:val="28"/>
        </w:rPr>
        <w:t>Подтопление автодороги происходит при уровне 740 см.</w:t>
      </w:r>
    </w:p>
    <w:p w:rsidR="00AB3041" w:rsidRDefault="00AB3041" w:rsidP="00AB3041">
      <w:pPr>
        <w:pStyle w:val="14125"/>
        <w:widowControl w:val="0"/>
        <w:ind w:firstLine="567"/>
        <w:rPr>
          <w:spacing w:val="-2"/>
          <w:szCs w:val="28"/>
        </w:rPr>
      </w:pPr>
      <w:r>
        <w:rPr>
          <w:spacing w:val="-2"/>
          <w:szCs w:val="28"/>
        </w:rPr>
        <w:t xml:space="preserve">Уровень воды </w:t>
      </w:r>
      <w:r>
        <w:rPr>
          <w:b/>
          <w:spacing w:val="-2"/>
          <w:szCs w:val="28"/>
        </w:rPr>
        <w:t>выше</w:t>
      </w:r>
      <w:r>
        <w:rPr>
          <w:spacing w:val="-2"/>
          <w:szCs w:val="28"/>
        </w:rPr>
        <w:t xml:space="preserve"> неблагоприятной отметки: +45 см.</w:t>
      </w:r>
    </w:p>
    <w:p w:rsidR="00AB3041" w:rsidRDefault="00AB3041" w:rsidP="00AB3041">
      <w:pPr>
        <w:keepNext/>
        <w:widowControl w:val="0"/>
        <w:ind w:firstLine="567"/>
        <w:jc w:val="both"/>
        <w:rPr>
          <w:b/>
          <w:sz w:val="28"/>
          <w:szCs w:val="28"/>
        </w:rPr>
      </w:pPr>
    </w:p>
    <w:p w:rsidR="00AB3041" w:rsidRDefault="00AB3041" w:rsidP="00AB3041">
      <w:pPr>
        <w:keepNext/>
        <w:widowControl w:val="0"/>
        <w:ind w:firstLine="567"/>
        <w:jc w:val="both"/>
        <w:rPr>
          <w:sz w:val="28"/>
          <w:szCs w:val="28"/>
        </w:rPr>
      </w:pPr>
      <w:r>
        <w:rPr>
          <w:sz w:val="28"/>
          <w:szCs w:val="28"/>
        </w:rPr>
        <w:t>В связи с подъёмом  уровня воды в реке Летка произошло подтопление 2 пр</w:t>
      </w:r>
      <w:r>
        <w:rPr>
          <w:sz w:val="28"/>
          <w:szCs w:val="28"/>
        </w:rPr>
        <w:t>и</w:t>
      </w:r>
      <w:r>
        <w:rPr>
          <w:sz w:val="28"/>
          <w:szCs w:val="28"/>
        </w:rPr>
        <w:t>домовых территорий  по адресу Слободской район, н.п.Сухоборка</w:t>
      </w:r>
    </w:p>
    <w:p w:rsidR="00AB3041" w:rsidRDefault="00AB3041" w:rsidP="00AB3041">
      <w:pPr>
        <w:pStyle w:val="14125"/>
        <w:widowControl w:val="0"/>
        <w:ind w:firstLine="567"/>
        <w:jc w:val="both"/>
        <w:rPr>
          <w:spacing w:val="-2"/>
          <w:szCs w:val="28"/>
        </w:rPr>
      </w:pPr>
      <w:r>
        <w:rPr>
          <w:spacing w:val="-2"/>
          <w:szCs w:val="28"/>
        </w:rPr>
        <w:t>Фактический уровень – 655 см (за сутки +28 см);</w:t>
      </w:r>
    </w:p>
    <w:p w:rsidR="00AB3041" w:rsidRDefault="00AB3041" w:rsidP="00AB3041">
      <w:pPr>
        <w:keepNext/>
        <w:widowControl w:val="0"/>
        <w:ind w:firstLine="567"/>
        <w:jc w:val="both"/>
        <w:rPr>
          <w:b/>
          <w:bCs/>
          <w:sz w:val="28"/>
          <w:szCs w:val="28"/>
        </w:rPr>
      </w:pPr>
    </w:p>
    <w:p w:rsidR="00AB3041" w:rsidRDefault="00AB3041" w:rsidP="00AB3041">
      <w:pPr>
        <w:pStyle w:val="14125"/>
        <w:widowControl w:val="0"/>
        <w:ind w:firstLine="567"/>
        <w:jc w:val="both"/>
        <w:rPr>
          <w:spacing w:val="-2"/>
          <w:szCs w:val="28"/>
        </w:rPr>
      </w:pPr>
      <w:r>
        <w:rPr>
          <w:spacing w:val="-2"/>
          <w:szCs w:val="28"/>
        </w:rPr>
        <w:t>Уровень воды над придомовыми территориями 15 см (за сутки +28 см);</w:t>
      </w:r>
    </w:p>
    <w:p w:rsidR="00AB3041" w:rsidRDefault="00AB3041" w:rsidP="00AB3041">
      <w:pPr>
        <w:pStyle w:val="14125"/>
        <w:widowControl w:val="0"/>
        <w:ind w:firstLine="567"/>
        <w:rPr>
          <w:spacing w:val="-2"/>
          <w:szCs w:val="28"/>
        </w:rPr>
      </w:pPr>
      <w:r>
        <w:rPr>
          <w:spacing w:val="-2"/>
          <w:szCs w:val="28"/>
        </w:rPr>
        <w:t>Неблагоприятный уровень – 640 см.</w:t>
      </w:r>
    </w:p>
    <w:p w:rsidR="00AB3041" w:rsidRDefault="00AB3041" w:rsidP="00AB3041">
      <w:pPr>
        <w:pStyle w:val="14125"/>
        <w:widowControl w:val="0"/>
        <w:ind w:firstLine="567"/>
        <w:rPr>
          <w:spacing w:val="-2"/>
          <w:szCs w:val="28"/>
        </w:rPr>
      </w:pPr>
      <w:r>
        <w:rPr>
          <w:spacing w:val="-2"/>
          <w:szCs w:val="28"/>
        </w:rPr>
        <w:t xml:space="preserve">Уровень воды </w:t>
      </w:r>
      <w:r>
        <w:rPr>
          <w:b/>
          <w:spacing w:val="-2"/>
          <w:szCs w:val="28"/>
        </w:rPr>
        <w:t>выше</w:t>
      </w:r>
      <w:r>
        <w:rPr>
          <w:spacing w:val="-2"/>
          <w:szCs w:val="28"/>
        </w:rPr>
        <w:t xml:space="preserve"> неблагоприятной отметки: +15 см.</w:t>
      </w:r>
    </w:p>
    <w:p w:rsidR="00AB3041" w:rsidRDefault="00AB3041" w:rsidP="00AB3041">
      <w:pPr>
        <w:pStyle w:val="14125"/>
        <w:widowControl w:val="0"/>
        <w:ind w:firstLine="567"/>
        <w:rPr>
          <w:spacing w:val="-2"/>
          <w:szCs w:val="28"/>
        </w:rPr>
      </w:pPr>
    </w:p>
    <w:p w:rsidR="00AB3041" w:rsidRDefault="00AB3041" w:rsidP="00AB3041">
      <w:pPr>
        <w:pStyle w:val="14125"/>
        <w:widowControl w:val="0"/>
        <w:ind w:firstLine="567"/>
        <w:rPr>
          <w:spacing w:val="-2"/>
          <w:szCs w:val="28"/>
          <w:highlight w:val="green"/>
        </w:rPr>
      </w:pPr>
    </w:p>
    <w:p w:rsidR="00AB3041" w:rsidRDefault="00AB3041" w:rsidP="00AB3041">
      <w:pPr>
        <w:pStyle w:val="af8"/>
        <w:tabs>
          <w:tab w:val="left" w:pos="5285"/>
        </w:tabs>
        <w:spacing w:after="0"/>
        <w:ind w:firstLine="567"/>
        <w:jc w:val="both"/>
        <w:rPr>
          <w:b/>
          <w:sz w:val="28"/>
          <w:szCs w:val="28"/>
        </w:rPr>
      </w:pPr>
      <w:r>
        <w:rPr>
          <w:b/>
          <w:bCs/>
          <w:sz w:val="28"/>
          <w:szCs w:val="28"/>
        </w:rPr>
        <w:t>1.</w:t>
      </w:r>
      <w:r>
        <w:rPr>
          <w:b/>
          <w:bCs/>
          <w:sz w:val="28"/>
          <w:szCs w:val="28"/>
          <w:lang w:val="ru-RU"/>
        </w:rPr>
        <w:t>5</w:t>
      </w:r>
      <w:r>
        <w:rPr>
          <w:b/>
          <w:sz w:val="28"/>
          <w:szCs w:val="28"/>
        </w:rPr>
        <w:t xml:space="preserve">. </w:t>
      </w:r>
      <w:r>
        <w:rPr>
          <w:b/>
          <w:sz w:val="28"/>
          <w:szCs w:val="28"/>
          <w:lang w:val="ru-RU"/>
        </w:rPr>
        <w:t>Ледовая</w:t>
      </w:r>
      <w:r>
        <w:rPr>
          <w:b/>
          <w:sz w:val="28"/>
          <w:szCs w:val="28"/>
        </w:rPr>
        <w:t xml:space="preserve"> обстановка</w:t>
      </w:r>
      <w:r>
        <w:rPr>
          <w:b/>
          <w:sz w:val="28"/>
          <w:szCs w:val="28"/>
          <w:lang w:val="ru-RU"/>
        </w:rPr>
        <w:t>.</w:t>
      </w:r>
    </w:p>
    <w:p w:rsidR="00AB3041" w:rsidRDefault="00AB3041" w:rsidP="00AB3041">
      <w:pPr>
        <w:pStyle w:val="af8"/>
        <w:tabs>
          <w:tab w:val="left" w:pos="5285"/>
        </w:tabs>
        <w:spacing w:after="0"/>
        <w:ind w:firstLine="567"/>
        <w:jc w:val="both"/>
        <w:rPr>
          <w:sz w:val="28"/>
          <w:szCs w:val="28"/>
        </w:rPr>
      </w:pPr>
      <w:r>
        <w:rPr>
          <w:sz w:val="28"/>
          <w:szCs w:val="28"/>
          <w:lang w:val="ru-RU"/>
        </w:rPr>
        <w:t>Нет.</w:t>
      </w:r>
    </w:p>
    <w:p w:rsidR="00AB3041" w:rsidRDefault="00AB3041" w:rsidP="00AB3041">
      <w:pPr>
        <w:pStyle w:val="14125"/>
        <w:widowControl w:val="0"/>
        <w:ind w:firstLine="567"/>
        <w:jc w:val="both"/>
        <w:rPr>
          <w:szCs w:val="28"/>
        </w:rPr>
      </w:pPr>
      <w:r>
        <w:rPr>
          <w:b/>
          <w:szCs w:val="28"/>
        </w:rPr>
        <w:t>1.6 Радиационно-химическая и экологическая обстановка.</w:t>
      </w:r>
    </w:p>
    <w:p w:rsidR="00AB3041" w:rsidRDefault="00AB3041" w:rsidP="00AB3041">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1 мкрР/час.  О</w:t>
      </w:r>
      <w:r>
        <w:rPr>
          <w:szCs w:val="28"/>
        </w:rPr>
        <w:t>б</w:t>
      </w:r>
      <w:r>
        <w:rPr>
          <w:szCs w:val="28"/>
        </w:rPr>
        <w:t>щий уровень загрязнения воздуха - умеренный.</w:t>
      </w:r>
    </w:p>
    <w:p w:rsidR="00AB3041" w:rsidRDefault="00AB3041" w:rsidP="00AB3041">
      <w:pPr>
        <w:suppressLineNumbers/>
        <w:tabs>
          <w:tab w:val="left" w:pos="2325"/>
        </w:tabs>
        <w:suppressAutoHyphens/>
        <w:ind w:firstLine="567"/>
        <w:jc w:val="both"/>
        <w:rPr>
          <w:b/>
          <w:bCs/>
          <w:sz w:val="28"/>
          <w:szCs w:val="28"/>
        </w:rPr>
      </w:pPr>
      <w:r>
        <w:rPr>
          <w:b/>
          <w:bCs/>
          <w:sz w:val="28"/>
          <w:szCs w:val="28"/>
        </w:rPr>
        <w:t>1.7. Природные пожары.</w:t>
      </w:r>
    </w:p>
    <w:p w:rsidR="00AB3041" w:rsidRDefault="00AB3041" w:rsidP="00AB3041">
      <w:pPr>
        <w:suppressLineNumbers/>
        <w:tabs>
          <w:tab w:val="left" w:pos="2325"/>
        </w:tabs>
        <w:suppressAutoHyphens/>
        <w:ind w:firstLine="567"/>
        <w:jc w:val="both"/>
        <w:rPr>
          <w:sz w:val="28"/>
          <w:szCs w:val="28"/>
        </w:rPr>
      </w:pPr>
      <w:r>
        <w:rPr>
          <w:bCs/>
          <w:snapToGrid w:val="0"/>
          <w:sz w:val="28"/>
          <w:szCs w:val="28"/>
        </w:rPr>
        <w:t>Постановлением Правительства Кировской области № 197-П от 20.04.2020 «О начале пожароопасного сезона 2020 года в лесах на территории Кировской области» с 24.04.2020 установлено начало пожароопасного сезона в лесах на территории Кировской области.</w:t>
      </w:r>
      <w:r>
        <w:rPr>
          <w:sz w:val="28"/>
          <w:szCs w:val="28"/>
        </w:rPr>
        <w:t xml:space="preserve"> </w:t>
      </w:r>
    </w:p>
    <w:p w:rsidR="00AB3041" w:rsidRDefault="00AB3041" w:rsidP="00AB3041">
      <w:pPr>
        <w:suppressLineNumbers/>
        <w:tabs>
          <w:tab w:val="left" w:pos="2325"/>
        </w:tabs>
        <w:suppressAutoHyphens/>
        <w:ind w:firstLine="567"/>
        <w:jc w:val="both"/>
        <w:rPr>
          <w:sz w:val="28"/>
          <w:szCs w:val="28"/>
        </w:rPr>
      </w:pPr>
      <w:r>
        <w:rPr>
          <w:sz w:val="28"/>
          <w:szCs w:val="28"/>
        </w:rPr>
        <w:t xml:space="preserve">По данным сайта ИСДМ "Рослесхоз" по области наблюдался </w:t>
      </w:r>
      <w:r>
        <w:rPr>
          <w:b/>
          <w:sz w:val="28"/>
          <w:szCs w:val="28"/>
        </w:rPr>
        <w:t xml:space="preserve">1 - 4 класс </w:t>
      </w:r>
      <w:r>
        <w:rPr>
          <w:sz w:val="28"/>
          <w:szCs w:val="28"/>
        </w:rPr>
        <w:t>пожарной опасности. 4 класс в Вятскополянском, Кильмезском, Унинском, Фаленском районах и в г. Вятские Поляны..</w:t>
      </w:r>
    </w:p>
    <w:p w:rsidR="00AB3041" w:rsidRDefault="00AB3041" w:rsidP="00AB3041">
      <w:pPr>
        <w:suppressLineNumbers/>
        <w:tabs>
          <w:tab w:val="left" w:pos="2325"/>
        </w:tabs>
        <w:suppressAutoHyphens/>
        <w:ind w:firstLine="567"/>
        <w:jc w:val="both"/>
        <w:rPr>
          <w:rFonts w:eastAsia="Arial Unicode MS"/>
          <w:sz w:val="26"/>
          <w:szCs w:val="26"/>
        </w:rPr>
      </w:pPr>
      <w:r>
        <w:rPr>
          <w:rFonts w:eastAsia="Arial Unicode MS"/>
          <w:sz w:val="26"/>
          <w:szCs w:val="26"/>
        </w:rPr>
        <w:t>По данным космического мониторинга за прошедшие сутки на территории области термические точки не зарегистрированы.</w:t>
      </w:r>
    </w:p>
    <w:p w:rsidR="00AB3041" w:rsidRDefault="00AB3041" w:rsidP="00AB3041">
      <w:pPr>
        <w:suppressLineNumbers/>
        <w:tabs>
          <w:tab w:val="left" w:pos="2325"/>
        </w:tabs>
        <w:suppressAutoHyphens/>
        <w:ind w:firstLine="567"/>
        <w:jc w:val="both"/>
        <w:rPr>
          <w:sz w:val="26"/>
          <w:szCs w:val="26"/>
        </w:rPr>
      </w:pPr>
      <w:r>
        <w:rPr>
          <w:sz w:val="26"/>
          <w:szCs w:val="26"/>
        </w:rPr>
        <w:t>За прошедшие сутки на территории Кировской области зарегистрирован 1 очаг природного пожара на площади 1,5 га (Зуевский район, Зуевское сельское участковое лесничество). Пожар ликвидирован.</w:t>
      </w:r>
    </w:p>
    <w:p w:rsidR="00AB3041" w:rsidRDefault="00AB3041" w:rsidP="00AB3041">
      <w:pPr>
        <w:suppressLineNumbers/>
        <w:tabs>
          <w:tab w:val="left" w:pos="2325"/>
        </w:tabs>
        <w:suppressAutoHyphens/>
        <w:ind w:firstLine="567"/>
        <w:jc w:val="both"/>
        <w:rPr>
          <w:bCs/>
          <w:sz w:val="28"/>
          <w:szCs w:val="28"/>
        </w:rPr>
      </w:pPr>
      <w:r>
        <w:rPr>
          <w:b/>
          <w:bCs/>
          <w:sz w:val="28"/>
          <w:szCs w:val="28"/>
        </w:rPr>
        <w:t>1.8. Происшествия на водных объектах</w:t>
      </w:r>
      <w:r>
        <w:rPr>
          <w:bCs/>
          <w:sz w:val="28"/>
          <w:szCs w:val="28"/>
        </w:rPr>
        <w:t>.</w:t>
      </w:r>
    </w:p>
    <w:p w:rsidR="00AB3041" w:rsidRDefault="00AB3041" w:rsidP="00AB3041">
      <w:pPr>
        <w:suppressLineNumbers/>
        <w:tabs>
          <w:tab w:val="left" w:pos="2325"/>
        </w:tabs>
        <w:suppressAutoHyphens/>
        <w:ind w:firstLine="567"/>
        <w:jc w:val="both"/>
        <w:rPr>
          <w:bCs/>
          <w:sz w:val="28"/>
          <w:szCs w:val="28"/>
        </w:rPr>
      </w:pPr>
      <w:r>
        <w:rPr>
          <w:sz w:val="28"/>
          <w:szCs w:val="28"/>
        </w:rPr>
        <w:t>Не зарегистрированы.</w:t>
      </w:r>
    </w:p>
    <w:p w:rsidR="00AB3041" w:rsidRDefault="00AB3041" w:rsidP="00AB3041">
      <w:pPr>
        <w:ind w:firstLine="567"/>
        <w:jc w:val="both"/>
        <w:rPr>
          <w:b/>
          <w:sz w:val="28"/>
          <w:szCs w:val="28"/>
        </w:rPr>
      </w:pPr>
      <w:r>
        <w:rPr>
          <w:b/>
          <w:sz w:val="28"/>
          <w:szCs w:val="28"/>
        </w:rPr>
        <w:t>1.9. Дорожно-транспортные происшествия (с привлечением МЧС).</w:t>
      </w:r>
    </w:p>
    <w:p w:rsidR="00AB3041" w:rsidRDefault="00AB3041" w:rsidP="00AB3041">
      <w:pPr>
        <w:ind w:firstLine="567"/>
        <w:jc w:val="both"/>
        <w:rPr>
          <w:sz w:val="28"/>
          <w:szCs w:val="28"/>
        </w:rPr>
      </w:pPr>
      <w:r>
        <w:rPr>
          <w:sz w:val="26"/>
          <w:szCs w:val="26"/>
        </w:rPr>
        <w:t>За прошедшие сутки пожарно-спасательные подразделения на ликвидацию последс</w:t>
      </w:r>
      <w:r>
        <w:rPr>
          <w:sz w:val="26"/>
          <w:szCs w:val="26"/>
        </w:rPr>
        <w:t>т</w:t>
      </w:r>
      <w:r>
        <w:rPr>
          <w:sz w:val="26"/>
          <w:szCs w:val="26"/>
        </w:rPr>
        <w:t>вий ДТП привлекались 4 раза. Погибших нет, травмированы 5 человек, в т.ч. 1 ребенок, спасены 5 человек, в т.ч. 1 ребенок, деблокированных нет.</w:t>
      </w:r>
    </w:p>
    <w:p w:rsidR="00AB3041" w:rsidRDefault="00AB3041" w:rsidP="00AB3041">
      <w:pPr>
        <w:suppressAutoHyphens/>
        <w:ind w:firstLine="567"/>
        <w:jc w:val="both"/>
        <w:rPr>
          <w:b/>
          <w:sz w:val="28"/>
          <w:szCs w:val="28"/>
        </w:rPr>
      </w:pPr>
      <w:r>
        <w:rPr>
          <w:b/>
          <w:sz w:val="28"/>
          <w:szCs w:val="28"/>
        </w:rPr>
        <w:t>1.10.  Биолого-социальные.</w:t>
      </w:r>
    </w:p>
    <w:p w:rsidR="00AB3041" w:rsidRDefault="00AB3041" w:rsidP="00AB3041">
      <w:pPr>
        <w:suppressAutoHyphens/>
        <w:ind w:firstLine="567"/>
        <w:jc w:val="both"/>
        <w:rPr>
          <w:sz w:val="28"/>
          <w:szCs w:val="28"/>
        </w:rPr>
      </w:pPr>
      <w:r>
        <w:rPr>
          <w:sz w:val="28"/>
          <w:szCs w:val="28"/>
        </w:rPr>
        <w:t>В связи с угрозой распространения новой коронавирусной инфекции Указом Губернатора Кировской области № 44 от 17.03.2020г. с 17.03.2020 г. на территории Кировской области введён режим Повышенной готовности.</w:t>
      </w:r>
    </w:p>
    <w:p w:rsidR="00AB3041" w:rsidRDefault="00AB3041" w:rsidP="00AB3041">
      <w:pPr>
        <w:pStyle w:val="af8"/>
        <w:ind w:firstLine="567"/>
        <w:jc w:val="both"/>
        <w:rPr>
          <w:sz w:val="28"/>
          <w:szCs w:val="28"/>
        </w:rPr>
      </w:pPr>
      <w:r>
        <w:rPr>
          <w:sz w:val="28"/>
          <w:szCs w:val="28"/>
          <w:lang w:val="ru-RU" w:eastAsia="ru-RU"/>
        </w:rPr>
        <w:t>По состоянию на 06.00 10.05.2020 поступила информация о лабораторном по</w:t>
      </w:r>
      <w:r>
        <w:rPr>
          <w:sz w:val="28"/>
          <w:szCs w:val="28"/>
          <w:lang w:val="ru-RU" w:eastAsia="ru-RU"/>
        </w:rPr>
        <w:t>д</w:t>
      </w:r>
      <w:r>
        <w:rPr>
          <w:sz w:val="28"/>
          <w:szCs w:val="28"/>
          <w:lang w:val="ru-RU" w:eastAsia="ru-RU"/>
        </w:rPr>
        <w:t xml:space="preserve">тверждении 43 новых случаев коронавирусной инфекции, выписан 41 человек. </w:t>
      </w:r>
    </w:p>
    <w:p w:rsidR="00AB3041" w:rsidRDefault="00AB3041" w:rsidP="00AB3041">
      <w:pPr>
        <w:pStyle w:val="af8"/>
        <w:ind w:firstLine="567"/>
        <w:jc w:val="both"/>
        <w:rPr>
          <w:sz w:val="28"/>
          <w:szCs w:val="28"/>
        </w:rPr>
      </w:pPr>
      <w:r>
        <w:rPr>
          <w:sz w:val="28"/>
          <w:szCs w:val="28"/>
          <w:lang w:val="ru-RU" w:eastAsia="ru-RU"/>
        </w:rPr>
        <w:t>С начала пандемии подтвержден 761 случай заражения коронавирусом (2019-nCoV). Зарегистрированы 4 летальных случая. Выписаны из медицинского учре</w:t>
      </w:r>
      <w:r>
        <w:rPr>
          <w:sz w:val="28"/>
          <w:szCs w:val="28"/>
          <w:lang w:val="ru-RU" w:eastAsia="ru-RU"/>
        </w:rPr>
        <w:t>ж</w:t>
      </w:r>
      <w:r>
        <w:rPr>
          <w:sz w:val="28"/>
          <w:szCs w:val="28"/>
          <w:lang w:val="ru-RU" w:eastAsia="ru-RU"/>
        </w:rPr>
        <w:t>дения 184 человека.</w:t>
      </w:r>
    </w:p>
    <w:p w:rsidR="00AB3041" w:rsidRDefault="00AB3041" w:rsidP="00AB3041">
      <w:pPr>
        <w:pStyle w:val="af8"/>
        <w:spacing w:after="0"/>
        <w:ind w:firstLine="567"/>
        <w:jc w:val="both"/>
        <w:rPr>
          <w:sz w:val="28"/>
          <w:szCs w:val="28"/>
        </w:rPr>
      </w:pPr>
      <w:r>
        <w:rPr>
          <w:sz w:val="28"/>
          <w:szCs w:val="28"/>
          <w:lang w:val="ru-RU" w:eastAsia="ru-RU"/>
        </w:rPr>
        <w:t>Указами Губернатора Кировской области введены ограничительные меропри</w:t>
      </w:r>
      <w:r>
        <w:rPr>
          <w:sz w:val="28"/>
          <w:szCs w:val="28"/>
          <w:lang w:val="ru-RU" w:eastAsia="ru-RU"/>
        </w:rPr>
        <w:t>я</w:t>
      </w:r>
      <w:r>
        <w:rPr>
          <w:sz w:val="28"/>
          <w:szCs w:val="28"/>
          <w:lang w:val="ru-RU" w:eastAsia="ru-RU"/>
        </w:rPr>
        <w:t>тия (карантин</w:t>
      </w:r>
      <w:r>
        <w:rPr>
          <w:sz w:val="28"/>
          <w:szCs w:val="28"/>
        </w:rPr>
        <w:t xml:space="preserve">) по бешенству в связи с выявлением случая заболевания бешенством </w:t>
      </w:r>
      <w:r>
        <w:rPr>
          <w:sz w:val="28"/>
          <w:szCs w:val="28"/>
          <w:lang w:val="ru-RU"/>
        </w:rPr>
        <w:t>домашних животных</w:t>
      </w:r>
      <w:r>
        <w:rPr>
          <w:sz w:val="28"/>
          <w:szCs w:val="28"/>
        </w:rPr>
        <w:t xml:space="preserve"> в следующих районах:</w:t>
      </w:r>
    </w:p>
    <w:p w:rsidR="00AB3041" w:rsidRDefault="00AB3041" w:rsidP="00AB3041">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0"/>
        <w:gridCol w:w="1697"/>
        <w:gridCol w:w="2159"/>
        <w:gridCol w:w="1421"/>
        <w:gridCol w:w="2543"/>
        <w:gridCol w:w="1510"/>
      </w:tblGrid>
      <w:tr w:rsidR="00AB3041" w:rsidTr="00AB3041">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AB3041" w:rsidRDefault="00AB3041">
            <w:pPr>
              <w:pStyle w:val="aff6"/>
              <w:tabs>
                <w:tab w:val="left" w:pos="525"/>
              </w:tabs>
              <w:ind w:left="0"/>
              <w:jc w:val="center"/>
              <w:rPr>
                <w:b/>
                <w:sz w:val="24"/>
                <w:szCs w:val="24"/>
              </w:rPr>
            </w:pPr>
            <w:r>
              <w:rPr>
                <w:b/>
                <w:sz w:val="24"/>
                <w:szCs w:val="24"/>
              </w:rPr>
              <w:t>№</w:t>
            </w:r>
          </w:p>
          <w:p w:rsidR="00AB3041" w:rsidRDefault="00AB3041">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AB3041" w:rsidRDefault="00AB3041">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AB3041" w:rsidRDefault="00AB3041">
            <w:pPr>
              <w:pStyle w:val="aff6"/>
              <w:tabs>
                <w:tab w:val="left" w:pos="525"/>
              </w:tabs>
              <w:ind w:left="0"/>
              <w:jc w:val="center"/>
              <w:rPr>
                <w:b/>
                <w:sz w:val="24"/>
                <w:szCs w:val="24"/>
              </w:rPr>
            </w:pPr>
            <w:r>
              <w:rPr>
                <w:b/>
                <w:sz w:val="24"/>
                <w:szCs w:val="24"/>
              </w:rPr>
              <w:t>Населённый</w:t>
            </w:r>
          </w:p>
          <w:p w:rsidR="00AB3041" w:rsidRDefault="00AB3041">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3041" w:rsidRDefault="00AB3041">
            <w:pPr>
              <w:pStyle w:val="aff6"/>
              <w:tabs>
                <w:tab w:val="left" w:pos="525"/>
              </w:tabs>
              <w:ind w:left="0"/>
              <w:jc w:val="center"/>
              <w:rPr>
                <w:b/>
                <w:sz w:val="24"/>
                <w:szCs w:val="24"/>
              </w:rPr>
            </w:pPr>
            <w:r>
              <w:rPr>
                <w:b/>
                <w:sz w:val="24"/>
                <w:szCs w:val="24"/>
              </w:rPr>
              <w:t>Дата</w:t>
            </w:r>
          </w:p>
          <w:p w:rsidR="00AB3041" w:rsidRDefault="00AB3041">
            <w:pPr>
              <w:pStyle w:val="aff6"/>
              <w:tabs>
                <w:tab w:val="left" w:pos="525"/>
              </w:tabs>
              <w:ind w:left="0"/>
              <w:jc w:val="center"/>
              <w:rPr>
                <w:b/>
                <w:sz w:val="24"/>
                <w:szCs w:val="24"/>
              </w:rPr>
            </w:pPr>
            <w:r>
              <w:rPr>
                <w:b/>
                <w:sz w:val="24"/>
                <w:szCs w:val="24"/>
              </w:rPr>
              <w:t>введения</w:t>
            </w:r>
          </w:p>
          <w:p w:rsidR="00AB3041" w:rsidRDefault="00AB3041">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3041" w:rsidRDefault="00AB3041">
            <w:pPr>
              <w:pStyle w:val="aff6"/>
              <w:tabs>
                <w:tab w:val="left" w:pos="525"/>
              </w:tabs>
              <w:ind w:left="0"/>
              <w:jc w:val="center"/>
              <w:rPr>
                <w:b/>
                <w:sz w:val="24"/>
                <w:szCs w:val="24"/>
              </w:rPr>
            </w:pPr>
            <w:r>
              <w:rPr>
                <w:b/>
                <w:sz w:val="24"/>
                <w:szCs w:val="24"/>
              </w:rPr>
              <w:t>№</w:t>
            </w:r>
          </w:p>
          <w:p w:rsidR="00AB3041" w:rsidRDefault="00AB3041">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3041" w:rsidRDefault="00AB3041">
            <w:pPr>
              <w:pStyle w:val="aff6"/>
              <w:tabs>
                <w:tab w:val="left" w:pos="525"/>
              </w:tabs>
              <w:ind w:left="0"/>
              <w:jc w:val="center"/>
              <w:rPr>
                <w:b/>
                <w:sz w:val="24"/>
                <w:szCs w:val="24"/>
              </w:rPr>
            </w:pPr>
            <w:r>
              <w:rPr>
                <w:b/>
                <w:sz w:val="24"/>
                <w:szCs w:val="24"/>
              </w:rPr>
              <w:t>Животное, контакт с людьми</w:t>
            </w:r>
          </w:p>
        </w:tc>
      </w:tr>
      <w:tr w:rsidR="00AB3041" w:rsidTr="00AB3041">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AB3041" w:rsidRDefault="00AB3041">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AB3041" w:rsidRDefault="00AB3041">
            <w:pPr>
              <w:pStyle w:val="aff6"/>
              <w:tabs>
                <w:tab w:val="left" w:pos="525"/>
              </w:tabs>
              <w:ind w:left="0"/>
              <w:jc w:val="center"/>
              <w:rPr>
                <w:bCs/>
                <w:sz w:val="24"/>
                <w:szCs w:val="24"/>
              </w:rPr>
            </w:pPr>
            <w:r>
              <w:rPr>
                <w:bCs/>
                <w:sz w:val="24"/>
                <w:szCs w:val="24"/>
              </w:rPr>
              <w:t>Богород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3041" w:rsidRDefault="00AB3041">
            <w:pPr>
              <w:jc w:val="center"/>
              <w:rPr>
                <w:bCs/>
              </w:rPr>
            </w:pPr>
            <w:r>
              <w:rPr>
                <w:bCs/>
              </w:rPr>
              <w:t>с. Ошлань</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3041" w:rsidRDefault="00AB3041">
            <w:pPr>
              <w:pStyle w:val="aff6"/>
              <w:tabs>
                <w:tab w:val="left" w:pos="525"/>
              </w:tabs>
              <w:ind w:left="0"/>
              <w:jc w:val="center"/>
              <w:rPr>
                <w:sz w:val="24"/>
                <w:szCs w:val="24"/>
              </w:rPr>
            </w:pPr>
            <w:r>
              <w:rPr>
                <w:sz w:val="24"/>
                <w:szCs w:val="24"/>
              </w:rPr>
              <w:t>12.03.2020</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3041" w:rsidRDefault="00AB3041">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43</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3041" w:rsidRDefault="00AB3041">
            <w:pPr>
              <w:pStyle w:val="aff6"/>
              <w:tabs>
                <w:tab w:val="left" w:pos="525"/>
              </w:tabs>
              <w:ind w:left="0"/>
              <w:jc w:val="center"/>
              <w:rPr>
                <w:sz w:val="24"/>
                <w:szCs w:val="24"/>
              </w:rPr>
            </w:pPr>
            <w:r>
              <w:rPr>
                <w:sz w:val="24"/>
                <w:szCs w:val="24"/>
              </w:rPr>
              <w:t>КРС</w:t>
            </w:r>
          </w:p>
        </w:tc>
      </w:tr>
      <w:tr w:rsidR="00AB3041" w:rsidTr="00AB3041">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AB3041" w:rsidRDefault="00AB3041">
            <w:pPr>
              <w:pStyle w:val="aff6"/>
              <w:tabs>
                <w:tab w:val="left" w:pos="525"/>
              </w:tabs>
              <w:ind w:left="0"/>
              <w:jc w:val="center"/>
              <w:rPr>
                <w:b/>
                <w:sz w:val="24"/>
                <w:szCs w:val="24"/>
              </w:rPr>
            </w:pPr>
            <w:r>
              <w:rPr>
                <w:b/>
                <w:sz w:val="24"/>
                <w:szCs w:val="24"/>
              </w:rPr>
              <w:t>2</w:t>
            </w:r>
          </w:p>
        </w:tc>
        <w:tc>
          <w:tcPr>
            <w:tcW w:w="818" w:type="pct"/>
            <w:tcBorders>
              <w:top w:val="single" w:sz="4" w:space="0" w:color="auto"/>
              <w:left w:val="single" w:sz="4" w:space="0" w:color="auto"/>
              <w:bottom w:val="single" w:sz="4" w:space="0" w:color="auto"/>
              <w:right w:val="single" w:sz="4" w:space="0" w:color="auto"/>
            </w:tcBorders>
            <w:vAlign w:val="center"/>
            <w:hideMark/>
          </w:tcPr>
          <w:p w:rsidR="00AB3041" w:rsidRDefault="00AB3041">
            <w:pPr>
              <w:pStyle w:val="aff6"/>
              <w:tabs>
                <w:tab w:val="left" w:pos="525"/>
              </w:tabs>
              <w:ind w:left="0"/>
              <w:jc w:val="center"/>
              <w:rPr>
                <w:bCs/>
                <w:sz w:val="24"/>
                <w:szCs w:val="24"/>
              </w:rPr>
            </w:pPr>
            <w:r>
              <w:rPr>
                <w:bCs/>
                <w:sz w:val="24"/>
                <w:szCs w:val="24"/>
              </w:rPr>
              <w:t>Богород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3041" w:rsidRDefault="00AB3041">
            <w:pPr>
              <w:jc w:val="center"/>
              <w:rPr>
                <w:bCs/>
              </w:rPr>
            </w:pPr>
            <w:r>
              <w:rPr>
                <w:bCs/>
              </w:rPr>
              <w:t>с. Ошлань</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3041" w:rsidRDefault="00AB3041">
            <w:pPr>
              <w:pStyle w:val="aff6"/>
              <w:tabs>
                <w:tab w:val="left" w:pos="525"/>
              </w:tabs>
              <w:ind w:left="0"/>
              <w:jc w:val="center"/>
              <w:rPr>
                <w:sz w:val="24"/>
                <w:szCs w:val="24"/>
              </w:rPr>
            </w:pPr>
            <w:r>
              <w:rPr>
                <w:sz w:val="24"/>
                <w:szCs w:val="24"/>
              </w:rPr>
              <w:t>07.04.2020</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3041" w:rsidRDefault="00AB3041">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55</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3041" w:rsidRDefault="00AB3041">
            <w:pPr>
              <w:pStyle w:val="aff6"/>
              <w:tabs>
                <w:tab w:val="left" w:pos="525"/>
              </w:tabs>
              <w:ind w:left="0"/>
              <w:jc w:val="center"/>
              <w:rPr>
                <w:sz w:val="24"/>
                <w:szCs w:val="24"/>
              </w:rPr>
            </w:pPr>
            <w:r>
              <w:rPr>
                <w:spacing w:val="-2"/>
                <w:szCs w:val="28"/>
              </w:rPr>
              <w:t>енотовидная собака</w:t>
            </w:r>
          </w:p>
        </w:tc>
      </w:tr>
      <w:tr w:rsidR="00AB3041" w:rsidTr="00AB3041">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AB3041" w:rsidRDefault="00AB3041">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AB3041" w:rsidRDefault="00AB3041">
            <w:pPr>
              <w:pStyle w:val="aff6"/>
              <w:tabs>
                <w:tab w:val="left" w:pos="525"/>
              </w:tabs>
              <w:ind w:left="0"/>
              <w:jc w:val="center"/>
              <w:rPr>
                <w:b/>
                <w:bCs/>
                <w:sz w:val="24"/>
                <w:szCs w:val="24"/>
              </w:rPr>
            </w:pPr>
            <w:r>
              <w:rPr>
                <w:b/>
                <w:bCs/>
                <w:sz w:val="24"/>
                <w:szCs w:val="24"/>
              </w:rP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3041" w:rsidRDefault="00AB3041">
            <w:pPr>
              <w:jc w:val="center"/>
              <w:rPr>
                <w:b/>
                <w:bCs/>
              </w:rPr>
            </w:pPr>
            <w:r>
              <w:rPr>
                <w:b/>
                <w:bCs/>
              </w:rPr>
              <w:t>1</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B3041" w:rsidRDefault="00AB3041">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B3041" w:rsidRDefault="00AB3041">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B3041" w:rsidRDefault="00AB3041">
            <w:pPr>
              <w:pStyle w:val="aff6"/>
              <w:tabs>
                <w:tab w:val="left" w:pos="525"/>
              </w:tabs>
              <w:ind w:left="0"/>
              <w:jc w:val="center"/>
              <w:rPr>
                <w:b/>
                <w:sz w:val="24"/>
                <w:szCs w:val="24"/>
              </w:rPr>
            </w:pPr>
          </w:p>
        </w:tc>
      </w:tr>
    </w:tbl>
    <w:p w:rsidR="00AB3041" w:rsidRDefault="00AB3041" w:rsidP="00AB3041">
      <w:pPr>
        <w:pStyle w:val="af8"/>
        <w:spacing w:after="0"/>
        <w:ind w:firstLine="567"/>
        <w:jc w:val="both"/>
        <w:rPr>
          <w:sz w:val="28"/>
          <w:szCs w:val="28"/>
        </w:rPr>
      </w:pPr>
    </w:p>
    <w:p w:rsidR="00AB3041" w:rsidRDefault="00AB3041" w:rsidP="00AB3041">
      <w:pPr>
        <w:pStyle w:val="af8"/>
        <w:spacing w:after="0"/>
        <w:ind w:firstLine="567"/>
        <w:jc w:val="both"/>
        <w:rPr>
          <w:b/>
          <w:bCs/>
          <w:sz w:val="28"/>
          <w:szCs w:val="28"/>
        </w:rPr>
      </w:pPr>
      <w:r>
        <w:rPr>
          <w:b/>
          <w:bCs/>
          <w:sz w:val="28"/>
          <w:szCs w:val="28"/>
        </w:rPr>
        <w:t>1.</w:t>
      </w:r>
      <w:r>
        <w:rPr>
          <w:b/>
          <w:bCs/>
          <w:sz w:val="28"/>
          <w:szCs w:val="28"/>
          <w:lang w:val="ru-RU"/>
        </w:rPr>
        <w:t>11</w:t>
      </w:r>
      <w:r>
        <w:rPr>
          <w:b/>
          <w:bCs/>
          <w:sz w:val="28"/>
          <w:szCs w:val="28"/>
        </w:rPr>
        <w:t>. Метеообстановка.</w:t>
      </w:r>
    </w:p>
    <w:p w:rsidR="00AB3041" w:rsidRDefault="00AB3041" w:rsidP="00AB3041">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AB3041" w:rsidRDefault="00AB3041" w:rsidP="00AB3041">
      <w:pPr>
        <w:suppressLineNumbers/>
        <w:suppressAutoHyphens/>
        <w:ind w:firstLine="567"/>
        <w:jc w:val="both"/>
        <w:rPr>
          <w:bCs/>
          <w:snapToGrid w:val="0"/>
          <w:sz w:val="28"/>
          <w:szCs w:val="28"/>
        </w:rPr>
      </w:pPr>
      <w:r>
        <w:rPr>
          <w:b/>
          <w:sz w:val="28"/>
          <w:szCs w:val="28"/>
        </w:rPr>
        <w:t xml:space="preserve">ОЯ: </w:t>
      </w:r>
      <w:r>
        <w:rPr>
          <w:b/>
          <w:bCs/>
          <w:snapToGrid w:val="0"/>
          <w:sz w:val="28"/>
          <w:szCs w:val="28"/>
        </w:rPr>
        <w:t xml:space="preserve">получено в 20.00 09.05.2020: </w:t>
      </w:r>
      <w:r>
        <w:rPr>
          <w:bCs/>
          <w:snapToGrid w:val="0"/>
          <w:sz w:val="28"/>
          <w:szCs w:val="28"/>
        </w:rPr>
        <w:t>в ближайший час с сохранением в первой половине ночи 10 мая местами по Кировской области ожидается усиление южного ветра порывы 23-28 м/с, местами грозы.</w:t>
      </w:r>
    </w:p>
    <w:p w:rsidR="00AB3041" w:rsidRDefault="00AB3041" w:rsidP="00AB3041">
      <w:pPr>
        <w:ind w:firstLine="567"/>
        <w:jc w:val="both"/>
        <w:rPr>
          <w:bCs/>
          <w:sz w:val="28"/>
          <w:szCs w:val="28"/>
        </w:rPr>
      </w:pPr>
      <w:r>
        <w:rPr>
          <w:b/>
          <w:bCs/>
          <w:sz w:val="28"/>
          <w:szCs w:val="28"/>
        </w:rPr>
        <w:t xml:space="preserve">НЯ: </w:t>
      </w:r>
      <w:r>
        <w:rPr>
          <w:bCs/>
          <w:sz w:val="28"/>
          <w:szCs w:val="28"/>
        </w:rPr>
        <w:t>Не прогнозируется.</w:t>
      </w:r>
    </w:p>
    <w:p w:rsidR="00AB3041" w:rsidRDefault="00AB3041" w:rsidP="00AB3041">
      <w:pPr>
        <w:pStyle w:val="14125"/>
        <w:widowControl w:val="0"/>
        <w:ind w:firstLine="567"/>
        <w:jc w:val="both"/>
        <w:rPr>
          <w:szCs w:val="28"/>
        </w:rPr>
      </w:pPr>
      <w:r>
        <w:rPr>
          <w:b/>
          <w:szCs w:val="28"/>
        </w:rPr>
        <w:t xml:space="preserve">10 мая </w:t>
      </w:r>
      <w:r>
        <w:rPr>
          <w:szCs w:val="28"/>
        </w:rPr>
        <w:t>переменная облачность. Ночью местами кратковременные дожди, днём кратковременные дожди. В отдельных районах грозы. Ветер северо-восточный с п</w:t>
      </w:r>
      <w:r>
        <w:rPr>
          <w:szCs w:val="28"/>
        </w:rPr>
        <w:t>е</w:t>
      </w:r>
      <w:r>
        <w:rPr>
          <w:szCs w:val="28"/>
        </w:rPr>
        <w:t>реходом на юго-восточный ночью 5-10 м/с, днём 8-13 м/с. Температура воздуха н</w:t>
      </w:r>
      <w:r>
        <w:rPr>
          <w:szCs w:val="28"/>
        </w:rPr>
        <w:t>о</w:t>
      </w:r>
      <w:r>
        <w:rPr>
          <w:szCs w:val="28"/>
        </w:rPr>
        <w:t>чью +8,+13 °C, днём +19,+24 °C.</w:t>
      </w:r>
    </w:p>
    <w:p w:rsidR="00AB3041" w:rsidRDefault="00AB3041" w:rsidP="00AB3041">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AB3041" w:rsidRDefault="00AB3041" w:rsidP="00AB3041">
      <w:pPr>
        <w:ind w:firstLine="567"/>
        <w:rPr>
          <w:sz w:val="28"/>
          <w:szCs w:val="28"/>
        </w:rPr>
      </w:pPr>
      <w:r>
        <w:rPr>
          <w:sz w:val="28"/>
          <w:szCs w:val="28"/>
        </w:rPr>
        <w:t>- в части возникновения техногенных пожаров;</w:t>
      </w:r>
    </w:p>
    <w:p w:rsidR="00AB3041" w:rsidRDefault="00AB3041" w:rsidP="00AB3041">
      <w:pPr>
        <w:ind w:firstLine="567"/>
        <w:rPr>
          <w:sz w:val="28"/>
          <w:szCs w:val="28"/>
        </w:rPr>
      </w:pPr>
      <w:r>
        <w:rPr>
          <w:sz w:val="28"/>
          <w:szCs w:val="28"/>
        </w:rPr>
        <w:t>- в части возникновения ДТП.</w:t>
      </w:r>
    </w:p>
    <w:p w:rsidR="00AB3041" w:rsidRDefault="00AB3041" w:rsidP="00AB3041">
      <w:pPr>
        <w:tabs>
          <w:tab w:val="left" w:pos="8502"/>
        </w:tabs>
        <w:ind w:firstLine="567"/>
        <w:rPr>
          <w:sz w:val="28"/>
          <w:szCs w:val="28"/>
        </w:rPr>
      </w:pPr>
      <w:r>
        <w:rPr>
          <w:b/>
          <w:sz w:val="28"/>
          <w:szCs w:val="28"/>
        </w:rPr>
        <w:t>1.12. Сейсмологическая обстановка.</w:t>
      </w:r>
    </w:p>
    <w:p w:rsidR="00AB3041" w:rsidRDefault="00AB3041" w:rsidP="00AB3041">
      <w:pPr>
        <w:ind w:firstLine="567"/>
        <w:rPr>
          <w:sz w:val="28"/>
          <w:szCs w:val="28"/>
        </w:rPr>
      </w:pPr>
      <w:r>
        <w:rPr>
          <w:sz w:val="28"/>
          <w:szCs w:val="28"/>
        </w:rPr>
        <w:t>Сейсмологических событий не произошло.</w:t>
      </w:r>
    </w:p>
    <w:p w:rsidR="00AB3041" w:rsidRDefault="00AB3041" w:rsidP="00AB3041">
      <w:pPr>
        <w:tabs>
          <w:tab w:val="left" w:pos="567"/>
        </w:tabs>
        <w:ind w:firstLine="567"/>
        <w:rPr>
          <w:b/>
          <w:bCs/>
          <w:sz w:val="28"/>
          <w:szCs w:val="28"/>
        </w:rPr>
      </w:pPr>
      <w:r>
        <w:rPr>
          <w:b/>
          <w:sz w:val="28"/>
          <w:szCs w:val="28"/>
        </w:rPr>
        <w:t>1.13.</w:t>
      </w:r>
      <w:r>
        <w:rPr>
          <w:b/>
          <w:bCs/>
          <w:sz w:val="28"/>
          <w:szCs w:val="28"/>
        </w:rPr>
        <w:t xml:space="preserve"> Происшествия на объектах ЖКХ.</w:t>
      </w:r>
    </w:p>
    <w:p w:rsidR="00AB3041" w:rsidRDefault="00AB3041" w:rsidP="00AB3041">
      <w:pPr>
        <w:ind w:firstLine="567"/>
        <w:jc w:val="both"/>
        <w:rPr>
          <w:sz w:val="28"/>
          <w:szCs w:val="28"/>
        </w:rPr>
      </w:pPr>
      <w:r>
        <w:rPr>
          <w:sz w:val="28"/>
          <w:szCs w:val="28"/>
        </w:rPr>
        <w:t>Не зарегистрированы.</w:t>
      </w:r>
    </w:p>
    <w:p w:rsidR="00AB3041" w:rsidRDefault="00AB3041" w:rsidP="00AB3041">
      <w:pPr>
        <w:tabs>
          <w:tab w:val="left" w:pos="567"/>
        </w:tabs>
        <w:ind w:firstLine="567"/>
        <w:rPr>
          <w:b/>
          <w:bCs/>
          <w:sz w:val="28"/>
          <w:szCs w:val="28"/>
          <w:highlight w:val="green"/>
        </w:rPr>
      </w:pPr>
    </w:p>
    <w:p w:rsidR="00AB3041" w:rsidRDefault="00AB3041" w:rsidP="00AB3041">
      <w:pPr>
        <w:ind w:firstLine="567"/>
        <w:jc w:val="center"/>
        <w:rPr>
          <w:b/>
          <w:bCs/>
          <w:sz w:val="28"/>
          <w:szCs w:val="28"/>
        </w:rPr>
      </w:pPr>
      <w:r>
        <w:rPr>
          <w:b/>
          <w:bCs/>
          <w:sz w:val="28"/>
          <w:szCs w:val="28"/>
        </w:rPr>
        <w:t>2. Прогноз ЧС на территории Кировской области.</w:t>
      </w:r>
    </w:p>
    <w:p w:rsidR="00AB3041" w:rsidRDefault="00AB3041" w:rsidP="00AB3041">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AB3041" w:rsidRDefault="00AB3041" w:rsidP="00AB3041">
      <w:pPr>
        <w:ind w:firstLine="567"/>
        <w:jc w:val="both"/>
        <w:rPr>
          <w:bCs/>
          <w:sz w:val="28"/>
          <w:szCs w:val="28"/>
        </w:rPr>
      </w:pPr>
      <w:r>
        <w:rPr>
          <w:b/>
          <w:sz w:val="28"/>
          <w:szCs w:val="28"/>
        </w:rPr>
        <w:t xml:space="preserve">ОЯ: </w:t>
      </w:r>
      <w:r>
        <w:rPr>
          <w:bCs/>
          <w:sz w:val="28"/>
          <w:szCs w:val="28"/>
        </w:rPr>
        <w:t>Не прогнозируется.</w:t>
      </w:r>
    </w:p>
    <w:p w:rsidR="00AB3041" w:rsidRDefault="00AB3041" w:rsidP="00AB3041">
      <w:pPr>
        <w:ind w:firstLine="567"/>
        <w:jc w:val="both"/>
        <w:rPr>
          <w:bCs/>
          <w:sz w:val="28"/>
          <w:szCs w:val="28"/>
        </w:rPr>
      </w:pPr>
      <w:r>
        <w:rPr>
          <w:b/>
          <w:bCs/>
          <w:sz w:val="28"/>
          <w:szCs w:val="28"/>
        </w:rPr>
        <w:t xml:space="preserve">НЯ: </w:t>
      </w:r>
      <w:r>
        <w:rPr>
          <w:bCs/>
          <w:sz w:val="28"/>
          <w:szCs w:val="28"/>
        </w:rPr>
        <w:t>Не прогнозируется.</w:t>
      </w:r>
    </w:p>
    <w:p w:rsidR="00AB3041" w:rsidRDefault="00AB3041" w:rsidP="00AB3041">
      <w:pPr>
        <w:pStyle w:val="14125"/>
        <w:widowControl w:val="0"/>
        <w:ind w:firstLine="567"/>
        <w:jc w:val="both"/>
        <w:rPr>
          <w:szCs w:val="28"/>
        </w:rPr>
      </w:pPr>
      <w:r>
        <w:rPr>
          <w:b/>
          <w:szCs w:val="28"/>
        </w:rPr>
        <w:t xml:space="preserve">11 мая </w:t>
      </w:r>
      <w:r>
        <w:rPr>
          <w:szCs w:val="28"/>
        </w:rPr>
        <w:t>облачно с прояснениями. Кратковременные дожди. Днем в отдельных районах грозы. Ветер юго-западный, южный ночью 4-9 м/с, днем 7-12 м/с. Темпер</w:t>
      </w:r>
      <w:r>
        <w:rPr>
          <w:szCs w:val="28"/>
        </w:rPr>
        <w:t>а</w:t>
      </w:r>
      <w:r>
        <w:rPr>
          <w:szCs w:val="28"/>
        </w:rPr>
        <w:t>тура воздуха ночью +7,+12 °C, днем +17,+22 °C.</w:t>
      </w:r>
    </w:p>
    <w:p w:rsidR="00AB3041" w:rsidRDefault="00AB3041" w:rsidP="00AB3041">
      <w:pPr>
        <w:pStyle w:val="14125"/>
        <w:widowControl w:val="0"/>
        <w:ind w:firstLine="567"/>
        <w:jc w:val="both"/>
        <w:rPr>
          <w:szCs w:val="28"/>
        </w:rPr>
      </w:pPr>
      <w:r>
        <w:rPr>
          <w:b/>
          <w:szCs w:val="28"/>
        </w:rPr>
        <w:t>12 мая</w:t>
      </w:r>
      <w:r>
        <w:rPr>
          <w:szCs w:val="28"/>
        </w:rPr>
        <w:t xml:space="preserve"> облачно с прояснениями. Местами небольшие дожди. Ветер юго-западный, южный ночью 3-8 м/с, днем 5-10 м/с. Температура воздуха ночью +6,+11 °C, днем +18,+23 °C.</w:t>
      </w:r>
    </w:p>
    <w:p w:rsidR="00AB3041" w:rsidRDefault="00AB3041" w:rsidP="00AB3041">
      <w:pPr>
        <w:pStyle w:val="14125"/>
        <w:widowControl w:val="0"/>
        <w:ind w:firstLine="567"/>
        <w:jc w:val="both"/>
        <w:rPr>
          <w:szCs w:val="28"/>
        </w:rPr>
      </w:pPr>
      <w:r>
        <w:rPr>
          <w:b/>
          <w:szCs w:val="28"/>
        </w:rPr>
        <w:t>13 мая</w:t>
      </w:r>
      <w:r>
        <w:rPr>
          <w:szCs w:val="28"/>
        </w:rPr>
        <w:t xml:space="preserve"> облачно с прояснениями. Ночью небольшие местами умеренные дожди, днем кратковременные дожди. Ветер юго-восточный, южный ночью 4-9 м/с, днем 8-13 м/с. Температура воздуха ночью +8,+13 °C, днем +18,+23 °C.</w:t>
      </w:r>
    </w:p>
    <w:p w:rsidR="00AB3041" w:rsidRDefault="00AB3041" w:rsidP="00AB3041">
      <w:pPr>
        <w:pStyle w:val="14125"/>
        <w:widowControl w:val="0"/>
        <w:ind w:firstLine="567"/>
        <w:jc w:val="both"/>
        <w:rPr>
          <w:spacing w:val="-2"/>
          <w:szCs w:val="28"/>
        </w:rPr>
      </w:pPr>
      <w:r>
        <w:rPr>
          <w:b/>
          <w:szCs w:val="28"/>
        </w:rPr>
        <w:t>Прогноз гидрологической обстановки.</w:t>
      </w:r>
    </w:p>
    <w:p w:rsidR="00AB3041" w:rsidRDefault="00AB3041" w:rsidP="00AB3041">
      <w:pPr>
        <w:pStyle w:val="14125"/>
        <w:widowControl w:val="0"/>
        <w:spacing w:before="240"/>
        <w:ind w:firstLine="567"/>
        <w:jc w:val="both"/>
        <w:rPr>
          <w:spacing w:val="-2"/>
          <w:szCs w:val="28"/>
        </w:rPr>
      </w:pPr>
      <w:r>
        <w:rPr>
          <w:spacing w:val="-2"/>
          <w:szCs w:val="28"/>
        </w:rPr>
        <w:t>Существует риск подтопления в приречных частях населённых пунктов, по</w:t>
      </w:r>
      <w:r>
        <w:rPr>
          <w:spacing w:val="-2"/>
          <w:szCs w:val="28"/>
        </w:rPr>
        <w:t>д</w:t>
      </w:r>
      <w:r>
        <w:rPr>
          <w:spacing w:val="-2"/>
          <w:szCs w:val="28"/>
        </w:rPr>
        <w:t>верженных подтоплению, а также придомовых территорий и подвалов, расположе</w:t>
      </w:r>
      <w:r>
        <w:rPr>
          <w:spacing w:val="-2"/>
          <w:szCs w:val="28"/>
        </w:rPr>
        <w:t>н</w:t>
      </w:r>
      <w:r>
        <w:rPr>
          <w:spacing w:val="-2"/>
          <w:szCs w:val="28"/>
        </w:rPr>
        <w:t>ных в низинах (источник - повышение уровня воды, осадки).</w:t>
      </w:r>
    </w:p>
    <w:p w:rsidR="00AB3041" w:rsidRDefault="00AB3041" w:rsidP="00AB3041">
      <w:pPr>
        <w:tabs>
          <w:tab w:val="left" w:pos="0"/>
          <w:tab w:val="left" w:pos="1620"/>
        </w:tabs>
        <w:ind w:firstLine="567"/>
        <w:jc w:val="both"/>
        <w:rPr>
          <w:b/>
          <w:sz w:val="28"/>
          <w:szCs w:val="28"/>
        </w:rPr>
      </w:pPr>
      <w:r>
        <w:rPr>
          <w:sz w:val="28"/>
          <w:szCs w:val="28"/>
        </w:rPr>
        <w:t>На 11 мая прогнозируется подтопления:</w:t>
      </w:r>
    </w:p>
    <w:p w:rsidR="00AB3041" w:rsidRDefault="00AB3041" w:rsidP="00AB3041">
      <w:pPr>
        <w:keepNext/>
        <w:widowControl w:val="0"/>
        <w:ind w:firstLine="567"/>
        <w:jc w:val="both"/>
        <w:rPr>
          <w:b/>
          <w:bCs/>
          <w:sz w:val="28"/>
          <w:szCs w:val="28"/>
        </w:rPr>
      </w:pPr>
      <w:r>
        <w:rPr>
          <w:b/>
          <w:sz w:val="28"/>
          <w:szCs w:val="28"/>
        </w:rPr>
        <w:t>11 придомовых территорий (</w:t>
      </w:r>
      <w:r>
        <w:rPr>
          <w:sz w:val="28"/>
          <w:szCs w:val="28"/>
        </w:rPr>
        <w:t>р. Белая Холуница, г. Белая Холуница, Белох</w:t>
      </w:r>
      <w:r>
        <w:rPr>
          <w:sz w:val="28"/>
          <w:szCs w:val="28"/>
        </w:rPr>
        <w:t>о</w:t>
      </w:r>
      <w:r>
        <w:rPr>
          <w:sz w:val="28"/>
          <w:szCs w:val="28"/>
        </w:rPr>
        <w:t>луницкий район</w:t>
      </w:r>
      <w:r>
        <w:rPr>
          <w:b/>
          <w:sz w:val="28"/>
          <w:szCs w:val="28"/>
        </w:rPr>
        <w:t>).</w:t>
      </w:r>
    </w:p>
    <w:p w:rsidR="00AB3041" w:rsidRDefault="00AB3041" w:rsidP="00AB3041">
      <w:pPr>
        <w:widowControl w:val="0"/>
        <w:ind w:firstLine="567"/>
        <w:jc w:val="both"/>
        <w:rPr>
          <w:sz w:val="28"/>
          <w:szCs w:val="28"/>
        </w:rPr>
      </w:pPr>
      <w:r>
        <w:rPr>
          <w:sz w:val="28"/>
          <w:szCs w:val="28"/>
        </w:rPr>
        <w:t>Уровень начала затопления – 500 см.</w:t>
      </w:r>
    </w:p>
    <w:p w:rsidR="00AB3041" w:rsidRDefault="00AB3041" w:rsidP="00AB3041">
      <w:pPr>
        <w:widowControl w:val="0"/>
        <w:ind w:firstLine="567"/>
        <w:jc w:val="both"/>
        <w:rPr>
          <w:b/>
          <w:sz w:val="28"/>
          <w:szCs w:val="28"/>
        </w:rPr>
      </w:pPr>
      <w:r>
        <w:rPr>
          <w:b/>
          <w:sz w:val="28"/>
          <w:szCs w:val="28"/>
        </w:rPr>
        <w:t>Фактический уровень – 471 см (динамика за сутки -19 см);</w:t>
      </w:r>
    </w:p>
    <w:p w:rsidR="00AB3041" w:rsidRDefault="00AB3041" w:rsidP="00AB3041">
      <w:pPr>
        <w:widowControl w:val="0"/>
        <w:ind w:firstLine="567"/>
        <w:jc w:val="both"/>
        <w:rPr>
          <w:b/>
          <w:sz w:val="28"/>
          <w:szCs w:val="28"/>
        </w:rPr>
      </w:pPr>
      <w:r>
        <w:rPr>
          <w:b/>
          <w:sz w:val="28"/>
          <w:szCs w:val="28"/>
        </w:rPr>
        <w:t>Запас воды до начала подтопления – 29 см.</w:t>
      </w:r>
    </w:p>
    <w:p w:rsidR="00AB3041" w:rsidRDefault="00AB3041" w:rsidP="00AB3041">
      <w:pPr>
        <w:widowControl w:val="0"/>
        <w:ind w:firstLine="567"/>
        <w:jc w:val="both"/>
        <w:rPr>
          <w:bCs/>
          <w:iCs/>
          <w:sz w:val="28"/>
          <w:szCs w:val="28"/>
        </w:rPr>
      </w:pPr>
      <w:r>
        <w:rPr>
          <w:sz w:val="28"/>
          <w:szCs w:val="28"/>
        </w:rPr>
        <w:t xml:space="preserve">При достижении уровня 500 см, в зону подтопления попадает 11 придомовых территорий. </w:t>
      </w:r>
      <w:r>
        <w:rPr>
          <w:bCs/>
          <w:iCs/>
          <w:sz w:val="28"/>
          <w:szCs w:val="28"/>
        </w:rPr>
        <w:t>Жилые дома в зону затопления не попадают, транспортное сообщение с населённым пунктом не нарушено. Жалоб от населения не поступало.</w:t>
      </w:r>
    </w:p>
    <w:p w:rsidR="00AB3041" w:rsidRDefault="00AB3041" w:rsidP="00AB3041">
      <w:pPr>
        <w:widowControl w:val="0"/>
        <w:ind w:firstLine="567"/>
        <w:jc w:val="both"/>
        <w:rPr>
          <w:sz w:val="28"/>
          <w:szCs w:val="28"/>
        </w:rPr>
      </w:pPr>
      <w:r>
        <w:rPr>
          <w:sz w:val="28"/>
          <w:szCs w:val="28"/>
        </w:rPr>
        <w:t xml:space="preserve">Вопросы жизнеобеспечения населения </w:t>
      </w:r>
      <w:r>
        <w:rPr>
          <w:i/>
          <w:sz w:val="28"/>
          <w:szCs w:val="28"/>
        </w:rPr>
        <w:t>(противопожарное, продовольственное и медицинское обеспечение)</w:t>
      </w:r>
      <w:r>
        <w:rPr>
          <w:sz w:val="28"/>
          <w:szCs w:val="28"/>
        </w:rPr>
        <w:t xml:space="preserve"> предусмотрены.</w:t>
      </w:r>
    </w:p>
    <w:p w:rsidR="00AB3041" w:rsidRDefault="00AB3041" w:rsidP="00AB3041">
      <w:pPr>
        <w:widowControl w:val="0"/>
        <w:ind w:firstLine="567"/>
        <w:jc w:val="both"/>
        <w:rPr>
          <w:sz w:val="28"/>
          <w:szCs w:val="28"/>
        </w:rPr>
      </w:pPr>
    </w:p>
    <w:p w:rsidR="00AB3041" w:rsidRDefault="00AB3041" w:rsidP="00AB3041">
      <w:pPr>
        <w:widowControl w:val="0"/>
        <w:ind w:firstLine="567"/>
        <w:jc w:val="both"/>
        <w:rPr>
          <w:sz w:val="28"/>
          <w:szCs w:val="28"/>
        </w:rPr>
      </w:pPr>
    </w:p>
    <w:p w:rsidR="00AB3041" w:rsidRDefault="00AB3041" w:rsidP="00AB3041">
      <w:pPr>
        <w:suppressLineNumbers/>
        <w:tabs>
          <w:tab w:val="left" w:pos="2325"/>
        </w:tabs>
        <w:suppressAutoHyphens/>
        <w:ind w:firstLine="567"/>
        <w:jc w:val="both"/>
        <w:rPr>
          <w:b/>
          <w:sz w:val="28"/>
          <w:szCs w:val="28"/>
        </w:rPr>
      </w:pPr>
      <w:r>
        <w:rPr>
          <w:b/>
          <w:sz w:val="28"/>
          <w:szCs w:val="28"/>
        </w:rPr>
        <w:t>Биолого-социальные происшествия.</w:t>
      </w:r>
    </w:p>
    <w:p w:rsidR="00AB3041" w:rsidRDefault="00AB3041" w:rsidP="00AB3041">
      <w:pPr>
        <w:suppressLineNumbers/>
        <w:tabs>
          <w:tab w:val="left" w:pos="2325"/>
        </w:tabs>
        <w:suppressAutoHyphens/>
        <w:ind w:firstLine="567"/>
        <w:jc w:val="both"/>
        <w:rPr>
          <w:sz w:val="28"/>
          <w:szCs w:val="28"/>
        </w:rPr>
      </w:pPr>
      <w:r>
        <w:rPr>
          <w:sz w:val="28"/>
          <w:szCs w:val="28"/>
        </w:rPr>
        <w:t>Возможно выявление новых единичных случаев заболевания новым штаммом коронавируса 2019-nCoV (Novel coronavirus) на территории Кировской области. Основным источником риска заболевания являются, граждане РФ, прибывающие из-за пределов области.</w:t>
      </w:r>
    </w:p>
    <w:p w:rsidR="00AB3041" w:rsidRDefault="00AB3041" w:rsidP="00AB3041">
      <w:pPr>
        <w:pStyle w:val="af8"/>
        <w:spacing w:after="0"/>
        <w:ind w:firstLine="567"/>
        <w:jc w:val="both"/>
        <w:rPr>
          <w:sz w:val="28"/>
          <w:szCs w:val="28"/>
        </w:rPr>
      </w:pPr>
      <w:r>
        <w:rPr>
          <w:sz w:val="28"/>
          <w:szCs w:val="28"/>
        </w:rPr>
        <w:t xml:space="preserve">По многолетним наблюдениям, вероятны единичные случаи бешенства диких животных, наиболее </w:t>
      </w:r>
      <w:r>
        <w:rPr>
          <w:sz w:val="28"/>
          <w:szCs w:val="28"/>
          <w:lang w:val="ru-RU"/>
        </w:rPr>
        <w:t>напряженная</w:t>
      </w:r>
      <w:r>
        <w:rPr>
          <w:sz w:val="28"/>
          <w:szCs w:val="28"/>
        </w:rPr>
        <w:t xml:space="preserve"> обстановка может сложиться в южных районах области (Вятскополянский, Малмыжский, Уржумский, Санчурский, Кумёнский, </w:t>
      </w:r>
      <w:r>
        <w:rPr>
          <w:sz w:val="28"/>
          <w:szCs w:val="28"/>
          <w:lang w:val="ru-RU"/>
        </w:rPr>
        <w:t>З</w:t>
      </w:r>
      <w:r>
        <w:rPr>
          <w:sz w:val="28"/>
          <w:szCs w:val="28"/>
          <w:lang w:val="ru-RU"/>
        </w:rPr>
        <w:t>у</w:t>
      </w:r>
      <w:r>
        <w:rPr>
          <w:sz w:val="28"/>
          <w:szCs w:val="28"/>
          <w:lang w:val="ru-RU"/>
        </w:rPr>
        <w:t>евский</w:t>
      </w:r>
      <w:r>
        <w:rPr>
          <w:sz w:val="28"/>
          <w:szCs w:val="28"/>
        </w:rPr>
        <w:t>, Кильмезский</w:t>
      </w:r>
      <w:r>
        <w:rPr>
          <w:sz w:val="28"/>
          <w:szCs w:val="28"/>
          <w:lang w:val="ru-RU"/>
        </w:rPr>
        <w:t>, Оричевский</w:t>
      </w:r>
      <w:r>
        <w:rPr>
          <w:sz w:val="28"/>
          <w:szCs w:val="28"/>
        </w:rPr>
        <w:t>)</w:t>
      </w:r>
      <w:r>
        <w:rPr>
          <w:sz w:val="28"/>
          <w:szCs w:val="28"/>
          <w:lang w:val="ru-RU"/>
        </w:rPr>
        <w:t>.</w:t>
      </w:r>
    </w:p>
    <w:p w:rsidR="00AB3041" w:rsidRDefault="00AB3041" w:rsidP="00AB3041">
      <w:pPr>
        <w:pStyle w:val="af8"/>
        <w:spacing w:after="0"/>
        <w:ind w:firstLine="567"/>
        <w:jc w:val="both"/>
        <w:rPr>
          <w:sz w:val="28"/>
          <w:szCs w:val="28"/>
        </w:rPr>
      </w:pPr>
      <w:r>
        <w:rPr>
          <w:sz w:val="28"/>
          <w:szCs w:val="28"/>
          <w:lang w:val="ru-RU"/>
        </w:rPr>
        <w:t>Возможны случаи пищевого отравления населения недоброкачественной водой и пищевыми продуктами.</w:t>
      </w:r>
    </w:p>
    <w:p w:rsidR="00AB3041" w:rsidRDefault="00AB3041" w:rsidP="00AB3041">
      <w:pPr>
        <w:pStyle w:val="af8"/>
        <w:spacing w:after="0"/>
        <w:ind w:firstLine="567"/>
        <w:jc w:val="both"/>
        <w:rPr>
          <w:b/>
          <w:bCs/>
          <w:sz w:val="28"/>
          <w:szCs w:val="28"/>
        </w:rPr>
      </w:pPr>
      <w:r>
        <w:rPr>
          <w:b/>
          <w:bCs/>
          <w:sz w:val="28"/>
          <w:szCs w:val="28"/>
          <w:lang w:val="ru-RU"/>
        </w:rPr>
        <w:t xml:space="preserve">Прогноз по </w:t>
      </w:r>
      <w:r>
        <w:rPr>
          <w:b/>
          <w:bCs/>
          <w:sz w:val="28"/>
          <w:szCs w:val="28"/>
        </w:rPr>
        <w:t>лесопожар</w:t>
      </w:r>
      <w:r>
        <w:rPr>
          <w:b/>
          <w:bCs/>
          <w:sz w:val="28"/>
          <w:szCs w:val="28"/>
          <w:lang w:val="ru-RU"/>
        </w:rPr>
        <w:t>ной</w:t>
      </w:r>
      <w:r>
        <w:rPr>
          <w:b/>
          <w:bCs/>
          <w:sz w:val="28"/>
          <w:szCs w:val="28"/>
        </w:rPr>
        <w:t xml:space="preserve"> обстановк</w:t>
      </w:r>
      <w:r>
        <w:rPr>
          <w:b/>
          <w:bCs/>
          <w:sz w:val="28"/>
          <w:szCs w:val="28"/>
          <w:lang w:val="ru-RU"/>
        </w:rPr>
        <w:t>е</w:t>
      </w:r>
      <w:r>
        <w:rPr>
          <w:b/>
          <w:bCs/>
          <w:sz w:val="28"/>
          <w:szCs w:val="28"/>
        </w:rPr>
        <w:t>.</w:t>
      </w:r>
      <w:r>
        <w:rPr>
          <w:b/>
          <w:bCs/>
          <w:sz w:val="28"/>
          <w:szCs w:val="28"/>
          <w:lang w:val="ru-RU"/>
        </w:rPr>
        <w:t xml:space="preserve"> </w:t>
      </w:r>
    </w:p>
    <w:p w:rsidR="00AB3041" w:rsidRDefault="00AB3041" w:rsidP="00AB3041">
      <w:pPr>
        <w:pStyle w:val="af8"/>
        <w:spacing w:after="0"/>
        <w:ind w:firstLine="567"/>
        <w:jc w:val="both"/>
        <w:rPr>
          <w:sz w:val="28"/>
          <w:szCs w:val="28"/>
        </w:rPr>
      </w:pPr>
      <w:r>
        <w:rPr>
          <w:sz w:val="28"/>
          <w:szCs w:val="28"/>
        </w:rPr>
        <w:t xml:space="preserve">По данным сайта ИСДМ "Рослесхоз" на </w:t>
      </w:r>
      <w:r>
        <w:rPr>
          <w:b/>
          <w:sz w:val="28"/>
          <w:szCs w:val="28"/>
          <w:lang w:val="ru-RU"/>
        </w:rPr>
        <w:t>11 мая</w:t>
      </w:r>
      <w:r>
        <w:rPr>
          <w:bCs/>
          <w:sz w:val="28"/>
          <w:szCs w:val="28"/>
          <w:lang w:val="ru-RU"/>
        </w:rPr>
        <w:t xml:space="preserve"> </w:t>
      </w:r>
      <w:r>
        <w:rPr>
          <w:sz w:val="28"/>
          <w:szCs w:val="28"/>
        </w:rPr>
        <w:t>в</w:t>
      </w:r>
      <w:r>
        <w:rPr>
          <w:sz w:val="28"/>
          <w:szCs w:val="28"/>
          <w:lang w:val="ru-RU"/>
        </w:rPr>
        <w:t xml:space="preserve"> </w:t>
      </w:r>
      <w:r>
        <w:rPr>
          <w:sz w:val="28"/>
          <w:szCs w:val="28"/>
        </w:rPr>
        <w:t>области прогнозируется</w:t>
      </w:r>
      <w:r>
        <w:rPr>
          <w:sz w:val="28"/>
          <w:szCs w:val="28"/>
          <w:lang w:val="ru-RU"/>
        </w:rPr>
        <w:t xml:space="preserve"> </w:t>
      </w:r>
      <w:r>
        <w:rPr>
          <w:b/>
          <w:sz w:val="28"/>
          <w:szCs w:val="28"/>
          <w:lang w:val="ru-RU"/>
        </w:rPr>
        <w:t>1 – 4</w:t>
      </w:r>
      <w:r>
        <w:rPr>
          <w:sz w:val="28"/>
          <w:szCs w:val="28"/>
          <w:lang w:val="ru-RU"/>
        </w:rPr>
        <w:t xml:space="preserve"> </w:t>
      </w:r>
      <w:r>
        <w:rPr>
          <w:b/>
          <w:sz w:val="28"/>
          <w:szCs w:val="28"/>
        </w:rPr>
        <w:t>класс</w:t>
      </w:r>
      <w:r>
        <w:rPr>
          <w:sz w:val="28"/>
          <w:szCs w:val="28"/>
          <w:lang w:val="ru-RU"/>
        </w:rPr>
        <w:t xml:space="preserve"> </w:t>
      </w:r>
      <w:r>
        <w:rPr>
          <w:sz w:val="28"/>
          <w:szCs w:val="28"/>
        </w:rPr>
        <w:t>пожарной опасности</w:t>
      </w:r>
      <w:r>
        <w:rPr>
          <w:sz w:val="28"/>
          <w:szCs w:val="28"/>
          <w:lang w:val="ru-RU"/>
        </w:rPr>
        <w:t xml:space="preserve">. </w:t>
      </w:r>
      <w:r>
        <w:rPr>
          <w:sz w:val="28"/>
          <w:szCs w:val="28"/>
        </w:rPr>
        <w:t xml:space="preserve">4 класс в Вятскополянском, </w:t>
      </w:r>
      <w:r>
        <w:rPr>
          <w:sz w:val="28"/>
          <w:szCs w:val="28"/>
          <w:lang w:val="ru-RU"/>
        </w:rPr>
        <w:t>Верхнекамском</w:t>
      </w:r>
      <w:r>
        <w:rPr>
          <w:sz w:val="28"/>
          <w:szCs w:val="28"/>
        </w:rPr>
        <w:t xml:space="preserve">, </w:t>
      </w:r>
      <w:r>
        <w:rPr>
          <w:sz w:val="28"/>
          <w:szCs w:val="28"/>
          <w:lang w:val="ru-RU"/>
        </w:rPr>
        <w:t>Уржу</w:t>
      </w:r>
      <w:r>
        <w:rPr>
          <w:sz w:val="28"/>
          <w:szCs w:val="28"/>
          <w:lang w:val="ru-RU"/>
        </w:rPr>
        <w:t>м</w:t>
      </w:r>
      <w:r>
        <w:rPr>
          <w:sz w:val="28"/>
          <w:szCs w:val="28"/>
          <w:lang w:val="ru-RU"/>
        </w:rPr>
        <w:t xml:space="preserve">ском, </w:t>
      </w:r>
      <w:r>
        <w:rPr>
          <w:sz w:val="28"/>
          <w:szCs w:val="28"/>
        </w:rPr>
        <w:t>Унинском районах и в г. Вятские Поляны</w:t>
      </w:r>
      <w:r>
        <w:rPr>
          <w:sz w:val="28"/>
          <w:szCs w:val="28"/>
          <w:lang w:val="ru-RU"/>
        </w:rPr>
        <w:t>.</w:t>
      </w:r>
    </w:p>
    <w:p w:rsidR="00AB3041" w:rsidRDefault="00AB3041" w:rsidP="00AB3041">
      <w:pPr>
        <w:pStyle w:val="af8"/>
        <w:spacing w:after="0"/>
        <w:ind w:firstLine="567"/>
        <w:jc w:val="both"/>
        <w:rPr>
          <w:sz w:val="28"/>
          <w:szCs w:val="28"/>
        </w:rPr>
      </w:pPr>
      <w:r>
        <w:rPr>
          <w:sz w:val="28"/>
          <w:szCs w:val="28"/>
          <w:lang w:val="ru-RU"/>
        </w:rPr>
        <w:t>Прогнозируется возникновение</w:t>
      </w:r>
      <w:r>
        <w:rPr>
          <w:sz w:val="28"/>
          <w:szCs w:val="28"/>
        </w:rPr>
        <w:t xml:space="preserve"> </w:t>
      </w:r>
      <w:r>
        <w:rPr>
          <w:sz w:val="28"/>
          <w:szCs w:val="28"/>
          <w:lang w:val="ru-RU"/>
        </w:rPr>
        <w:t xml:space="preserve">до 1-2 очагов </w:t>
      </w:r>
      <w:r>
        <w:rPr>
          <w:sz w:val="28"/>
          <w:szCs w:val="28"/>
        </w:rPr>
        <w:t>природных пожаров.</w:t>
      </w:r>
    </w:p>
    <w:p w:rsidR="00AB3041" w:rsidRDefault="00AB3041" w:rsidP="00AB3041">
      <w:pPr>
        <w:tabs>
          <w:tab w:val="left" w:pos="567"/>
        </w:tabs>
        <w:ind w:firstLine="567"/>
        <w:jc w:val="both"/>
        <w:rPr>
          <w:i/>
          <w:sz w:val="28"/>
          <w:szCs w:val="28"/>
        </w:rPr>
      </w:pPr>
      <w:r>
        <w:rPr>
          <w:i/>
          <w:sz w:val="28"/>
          <w:szCs w:val="28"/>
        </w:rPr>
        <w:t>В целях предупреждения возникновения природных пожаров:</w:t>
      </w:r>
    </w:p>
    <w:p w:rsidR="00AB3041" w:rsidRDefault="00AB3041" w:rsidP="00AB3041">
      <w:pPr>
        <w:ind w:firstLine="567"/>
        <w:jc w:val="both"/>
        <w:rPr>
          <w:b/>
          <w:i/>
          <w:color w:val="000000"/>
          <w:sz w:val="28"/>
          <w:szCs w:val="28"/>
        </w:rPr>
      </w:pPr>
      <w:r>
        <w:rPr>
          <w:b/>
          <w:i/>
          <w:color w:val="000000"/>
          <w:sz w:val="28"/>
          <w:szCs w:val="28"/>
        </w:rPr>
        <w:t>На территориях, отнесённых к IV классу</w:t>
      </w:r>
    </w:p>
    <w:p w:rsidR="00AB3041" w:rsidRDefault="00AB3041" w:rsidP="00AB3041">
      <w:pPr>
        <w:ind w:firstLine="567"/>
        <w:jc w:val="both"/>
        <w:rPr>
          <w:color w:val="000000"/>
          <w:sz w:val="28"/>
          <w:szCs w:val="28"/>
        </w:rPr>
      </w:pPr>
      <w:r>
        <w:rPr>
          <w:color w:val="000000"/>
          <w:sz w:val="28"/>
          <w:szCs w:val="28"/>
        </w:rPr>
        <w:t xml:space="preserve">- проводить наземное патрулирование на участках, отнесённых к </w:t>
      </w:r>
      <w:r>
        <w:rPr>
          <w:color w:val="000000"/>
          <w:sz w:val="28"/>
          <w:szCs w:val="28"/>
          <w:lang w:val="en-US"/>
        </w:rPr>
        <w:t>IV</w:t>
      </w:r>
      <w:r w:rsidRPr="00AB3041">
        <w:rPr>
          <w:color w:val="000000"/>
          <w:sz w:val="28"/>
          <w:szCs w:val="28"/>
        </w:rPr>
        <w:t xml:space="preserve"> </w:t>
      </w:r>
      <w:r>
        <w:rPr>
          <w:color w:val="000000"/>
          <w:sz w:val="28"/>
          <w:szCs w:val="28"/>
        </w:rPr>
        <w:t>классу п</w:t>
      </w:r>
      <w:r>
        <w:rPr>
          <w:color w:val="000000"/>
          <w:sz w:val="28"/>
          <w:szCs w:val="28"/>
        </w:rPr>
        <w:t>о</w:t>
      </w:r>
      <w:r>
        <w:rPr>
          <w:color w:val="000000"/>
          <w:sz w:val="28"/>
          <w:szCs w:val="28"/>
        </w:rPr>
        <w:t>жарной опасности, и особенно усиливать в местах работ и в местах, наиболее пос</w:t>
      </w:r>
      <w:r>
        <w:rPr>
          <w:color w:val="000000"/>
          <w:sz w:val="28"/>
          <w:szCs w:val="28"/>
        </w:rPr>
        <w:t>е</w:t>
      </w:r>
      <w:r>
        <w:rPr>
          <w:color w:val="000000"/>
          <w:sz w:val="28"/>
          <w:szCs w:val="28"/>
        </w:rPr>
        <w:t>щаемых населением;</w:t>
      </w:r>
    </w:p>
    <w:p w:rsidR="00AB3041" w:rsidRDefault="00AB3041" w:rsidP="00AB3041">
      <w:pPr>
        <w:ind w:firstLine="567"/>
        <w:jc w:val="both"/>
        <w:rPr>
          <w:color w:val="000000"/>
          <w:sz w:val="28"/>
          <w:szCs w:val="28"/>
        </w:rPr>
      </w:pPr>
      <w:r>
        <w:rPr>
          <w:color w:val="000000"/>
          <w:sz w:val="28"/>
          <w:szCs w:val="28"/>
        </w:rPr>
        <w:t>- проводить авиационное патрулирование по каждому маршруту;</w:t>
      </w:r>
    </w:p>
    <w:p w:rsidR="00AB3041" w:rsidRDefault="00AB3041" w:rsidP="00AB3041">
      <w:pPr>
        <w:ind w:firstLine="567"/>
        <w:jc w:val="both"/>
        <w:rPr>
          <w:color w:val="000000"/>
          <w:sz w:val="28"/>
          <w:szCs w:val="28"/>
        </w:rPr>
      </w:pPr>
      <w:r>
        <w:rPr>
          <w:color w:val="000000"/>
          <w:sz w:val="28"/>
          <w:szCs w:val="28"/>
        </w:rPr>
        <w:t>- дежурство на пожарных наблюдательных пунктах осуществлять в течении всего светлого времени суток, а на пунктах приёма донесений с 09:00 до 20:00 ч</w:t>
      </w:r>
      <w:r>
        <w:rPr>
          <w:color w:val="000000"/>
          <w:sz w:val="28"/>
          <w:szCs w:val="28"/>
        </w:rPr>
        <w:t>а</w:t>
      </w:r>
      <w:r>
        <w:rPr>
          <w:color w:val="000000"/>
          <w:sz w:val="28"/>
          <w:szCs w:val="28"/>
        </w:rPr>
        <w:t>сов;</w:t>
      </w:r>
    </w:p>
    <w:p w:rsidR="00AB3041" w:rsidRDefault="00AB3041" w:rsidP="00AB3041">
      <w:pPr>
        <w:ind w:firstLine="567"/>
        <w:jc w:val="both"/>
        <w:rPr>
          <w:color w:val="000000"/>
          <w:sz w:val="28"/>
          <w:szCs w:val="28"/>
        </w:rPr>
      </w:pPr>
      <w:r>
        <w:rPr>
          <w:color w:val="000000"/>
          <w:sz w:val="28"/>
          <w:szCs w:val="28"/>
        </w:rPr>
        <w:t>-  резервные пожарные команды и лесопожарные формирования приводятся в полную готовность;</w:t>
      </w:r>
    </w:p>
    <w:p w:rsidR="00AB3041" w:rsidRDefault="00AB3041" w:rsidP="00AB3041">
      <w:pPr>
        <w:ind w:firstLine="567"/>
        <w:jc w:val="both"/>
        <w:rPr>
          <w:color w:val="000000"/>
          <w:sz w:val="28"/>
          <w:szCs w:val="28"/>
        </w:rPr>
      </w:pPr>
      <w:r>
        <w:rPr>
          <w:color w:val="000000"/>
          <w:sz w:val="28"/>
          <w:szCs w:val="28"/>
        </w:rPr>
        <w:t>- противопожарный инвентарь и средства транспорта должны быть проверены и приведены в готовность к использованию;</w:t>
      </w:r>
    </w:p>
    <w:p w:rsidR="00AB3041" w:rsidRDefault="00AB3041" w:rsidP="00AB3041">
      <w:pPr>
        <w:ind w:firstLine="567"/>
        <w:jc w:val="both"/>
        <w:rPr>
          <w:color w:val="000000"/>
          <w:sz w:val="28"/>
          <w:szCs w:val="28"/>
        </w:rPr>
      </w:pPr>
      <w:r>
        <w:rPr>
          <w:color w:val="000000"/>
          <w:sz w:val="28"/>
          <w:szCs w:val="28"/>
        </w:rPr>
        <w:t>- усилить противопожарную пропаганду особенно в дни отдыха. Запретить пребывание граждан в лесах или отдельных участках лесного фонда;</w:t>
      </w:r>
    </w:p>
    <w:p w:rsidR="00AB3041" w:rsidRDefault="00AB3041" w:rsidP="00AB3041">
      <w:pPr>
        <w:ind w:firstLine="567"/>
        <w:jc w:val="both"/>
        <w:rPr>
          <w:color w:val="000000"/>
          <w:sz w:val="28"/>
          <w:szCs w:val="28"/>
        </w:rPr>
      </w:pPr>
      <w:r>
        <w:rPr>
          <w:color w:val="000000"/>
          <w:sz w:val="28"/>
          <w:szCs w:val="28"/>
        </w:rPr>
        <w:t>- организовать устройство дополнительных защитных противопожарных полос в лесах.</w:t>
      </w:r>
    </w:p>
    <w:p w:rsidR="00AB3041" w:rsidRDefault="00AB3041" w:rsidP="00AB3041">
      <w:pPr>
        <w:ind w:firstLine="567"/>
        <w:jc w:val="both"/>
        <w:rPr>
          <w:b/>
          <w:i/>
          <w:color w:val="000000"/>
          <w:sz w:val="28"/>
          <w:szCs w:val="28"/>
        </w:rPr>
      </w:pPr>
      <w:r>
        <w:rPr>
          <w:b/>
          <w:i/>
          <w:color w:val="000000"/>
          <w:sz w:val="28"/>
          <w:szCs w:val="28"/>
        </w:rPr>
        <w:t>На территориях, отнесённых к V классу</w:t>
      </w:r>
    </w:p>
    <w:p w:rsidR="00AB3041" w:rsidRDefault="00AB3041" w:rsidP="00AB3041">
      <w:pPr>
        <w:ind w:firstLine="567"/>
        <w:jc w:val="both"/>
        <w:rPr>
          <w:bCs/>
          <w:color w:val="000000"/>
          <w:sz w:val="28"/>
          <w:szCs w:val="28"/>
        </w:rPr>
      </w:pPr>
      <w:r>
        <w:rPr>
          <w:bCs/>
          <w:color w:val="000000"/>
          <w:sz w:val="28"/>
          <w:szCs w:val="28"/>
        </w:rPr>
        <w:t xml:space="preserve"> - наземное патрулирование лесов в течение всего светлого времени, а в наиб</w:t>
      </w:r>
      <w:r>
        <w:rPr>
          <w:bCs/>
          <w:color w:val="000000"/>
          <w:sz w:val="28"/>
          <w:szCs w:val="28"/>
        </w:rPr>
        <w:t>о</w:t>
      </w:r>
      <w:r>
        <w:rPr>
          <w:bCs/>
          <w:color w:val="000000"/>
          <w:sz w:val="28"/>
          <w:szCs w:val="28"/>
        </w:rPr>
        <w:t>лее опасных участках круглосуточно.</w:t>
      </w:r>
    </w:p>
    <w:p w:rsidR="00AB3041" w:rsidRDefault="00AB3041" w:rsidP="00AB3041">
      <w:pPr>
        <w:ind w:firstLine="567"/>
        <w:jc w:val="both"/>
        <w:rPr>
          <w:bCs/>
          <w:color w:val="000000"/>
          <w:sz w:val="28"/>
          <w:szCs w:val="28"/>
        </w:rPr>
      </w:pPr>
      <w:r>
        <w:rPr>
          <w:bCs/>
          <w:color w:val="000000"/>
          <w:sz w:val="28"/>
          <w:szCs w:val="28"/>
        </w:rPr>
        <w:t xml:space="preserve"> - авиационное патрулирование проводить не менее 3 раз в день по каждому маршруту.</w:t>
      </w:r>
    </w:p>
    <w:p w:rsidR="00AB3041" w:rsidRDefault="00AB3041" w:rsidP="00AB3041">
      <w:pPr>
        <w:ind w:firstLine="567"/>
        <w:jc w:val="both"/>
        <w:rPr>
          <w:bCs/>
          <w:color w:val="000000"/>
          <w:sz w:val="28"/>
          <w:szCs w:val="28"/>
        </w:rPr>
      </w:pPr>
      <w:r>
        <w:rPr>
          <w:bCs/>
          <w:color w:val="000000"/>
          <w:sz w:val="28"/>
          <w:szCs w:val="28"/>
        </w:rPr>
        <w:t xml:space="preserve"> - дежурство на наблюдательных пунктах и на пунктах приема донесений пр</w:t>
      </w:r>
      <w:r>
        <w:rPr>
          <w:bCs/>
          <w:color w:val="000000"/>
          <w:sz w:val="28"/>
          <w:szCs w:val="28"/>
        </w:rPr>
        <w:t>о</w:t>
      </w:r>
      <w:r>
        <w:rPr>
          <w:bCs/>
          <w:color w:val="000000"/>
          <w:sz w:val="28"/>
          <w:szCs w:val="28"/>
        </w:rPr>
        <w:t xml:space="preserve">водится так же, как и при </w:t>
      </w:r>
      <w:r>
        <w:rPr>
          <w:bCs/>
          <w:color w:val="000000"/>
          <w:sz w:val="28"/>
          <w:szCs w:val="28"/>
          <w:lang w:val="en-US"/>
        </w:rPr>
        <w:t>IV</w:t>
      </w:r>
      <w:r>
        <w:rPr>
          <w:bCs/>
          <w:color w:val="000000"/>
          <w:sz w:val="28"/>
          <w:szCs w:val="28"/>
        </w:rPr>
        <w:t xml:space="preserve"> классе.</w:t>
      </w:r>
    </w:p>
    <w:p w:rsidR="00AB3041" w:rsidRDefault="00AB3041" w:rsidP="00AB3041">
      <w:pPr>
        <w:ind w:firstLine="567"/>
        <w:jc w:val="both"/>
        <w:rPr>
          <w:bCs/>
          <w:color w:val="000000"/>
          <w:sz w:val="28"/>
          <w:szCs w:val="28"/>
        </w:rPr>
      </w:pPr>
      <w:r>
        <w:rPr>
          <w:bCs/>
          <w:color w:val="000000"/>
          <w:sz w:val="28"/>
          <w:szCs w:val="28"/>
        </w:rPr>
        <w:t xml:space="preserve"> - наземные команды увеличить в численности личного состава и техники. К</w:t>
      </w:r>
      <w:r>
        <w:rPr>
          <w:bCs/>
          <w:color w:val="000000"/>
          <w:sz w:val="28"/>
          <w:szCs w:val="28"/>
        </w:rPr>
        <w:t>о</w:t>
      </w:r>
      <w:r>
        <w:rPr>
          <w:bCs/>
          <w:color w:val="000000"/>
          <w:sz w:val="28"/>
          <w:szCs w:val="28"/>
        </w:rPr>
        <w:t>манды, не занятые в тушении пожаров, должны находиться в местах сосредоточения круглосуточно в состоянии полной готовности к выезду на пожар. Готовность р</w:t>
      </w:r>
      <w:r>
        <w:rPr>
          <w:bCs/>
          <w:color w:val="000000"/>
          <w:sz w:val="28"/>
          <w:szCs w:val="28"/>
        </w:rPr>
        <w:t>е</w:t>
      </w:r>
      <w:r>
        <w:rPr>
          <w:bCs/>
          <w:color w:val="000000"/>
          <w:sz w:val="28"/>
          <w:szCs w:val="28"/>
        </w:rPr>
        <w:t xml:space="preserve">зервных пожарных команд аналогично </w:t>
      </w:r>
      <w:r>
        <w:rPr>
          <w:bCs/>
          <w:color w:val="000000"/>
          <w:sz w:val="28"/>
          <w:szCs w:val="28"/>
          <w:lang w:val="en-US"/>
        </w:rPr>
        <w:t>IV</w:t>
      </w:r>
      <w:r>
        <w:rPr>
          <w:bCs/>
          <w:color w:val="000000"/>
          <w:sz w:val="28"/>
          <w:szCs w:val="28"/>
        </w:rPr>
        <w:t xml:space="preserve"> классу пожарной опасности.</w:t>
      </w:r>
    </w:p>
    <w:p w:rsidR="00AB3041" w:rsidRDefault="00AB3041" w:rsidP="00AB3041">
      <w:pPr>
        <w:pStyle w:val="af8"/>
        <w:spacing w:after="0"/>
        <w:ind w:firstLine="567"/>
        <w:jc w:val="both"/>
        <w:rPr>
          <w:sz w:val="28"/>
          <w:szCs w:val="28"/>
        </w:rPr>
      </w:pPr>
      <w:r>
        <w:rPr>
          <w:bCs/>
          <w:color w:val="000000"/>
          <w:sz w:val="28"/>
          <w:szCs w:val="28"/>
        </w:rPr>
        <w:t xml:space="preserve"> - максимально усилить противопожарную пропаганду. Запретить въезд в лес средств транспорта, а также посещение леса населением. Закрывать имеющиеся на дорогах в лес шлагбаумы, устанавливать щиты, предупреждающие о пожарной опасности, выставить контрольные посты из работников лесной охраны и полиции.</w:t>
      </w:r>
    </w:p>
    <w:p w:rsidR="00AB3041" w:rsidRDefault="00AB3041" w:rsidP="00AB3041">
      <w:pPr>
        <w:pStyle w:val="af8"/>
        <w:spacing w:after="0"/>
        <w:ind w:firstLine="567"/>
        <w:jc w:val="both"/>
        <w:rPr>
          <w:b/>
          <w:bCs/>
          <w:sz w:val="28"/>
          <w:szCs w:val="28"/>
        </w:rPr>
      </w:pPr>
      <w:r>
        <w:rPr>
          <w:b/>
          <w:bCs/>
          <w:sz w:val="28"/>
          <w:szCs w:val="28"/>
        </w:rPr>
        <w:t>Прогноз по сейсмологической обстановке.</w:t>
      </w:r>
    </w:p>
    <w:p w:rsidR="00AB3041" w:rsidRDefault="00AB3041" w:rsidP="00AB3041">
      <w:pPr>
        <w:pStyle w:val="af8"/>
        <w:spacing w:after="0"/>
        <w:ind w:firstLine="567"/>
        <w:jc w:val="both"/>
        <w:rPr>
          <w:sz w:val="28"/>
          <w:szCs w:val="28"/>
        </w:rPr>
      </w:pPr>
      <w:r>
        <w:rPr>
          <w:sz w:val="28"/>
          <w:szCs w:val="28"/>
          <w:lang w:val="ru-RU"/>
        </w:rPr>
        <w:t>Территория Кировской области характеризуется отсутствием сейсмической опасности. Возникновение землетрясений не прогнозируется.</w:t>
      </w:r>
    </w:p>
    <w:p w:rsidR="00AB3041" w:rsidRDefault="00AB3041" w:rsidP="00AB3041">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AB3041" w:rsidRDefault="00AB3041" w:rsidP="00AB3041">
      <w:pPr>
        <w:ind w:firstLine="567"/>
        <w:jc w:val="both"/>
        <w:rPr>
          <w:sz w:val="28"/>
          <w:szCs w:val="28"/>
        </w:rPr>
      </w:pPr>
      <w:r>
        <w:rPr>
          <w:sz w:val="28"/>
          <w:szCs w:val="28"/>
        </w:rPr>
        <w:t>В связи с неправильной эксплуатацией печного и газового оборудования, нес</w:t>
      </w:r>
      <w:r>
        <w:rPr>
          <w:sz w:val="28"/>
          <w:szCs w:val="28"/>
        </w:rPr>
        <w:t>о</w:t>
      </w:r>
      <w:r>
        <w:rPr>
          <w:sz w:val="28"/>
          <w:szCs w:val="28"/>
        </w:rPr>
        <w:t>блюдением правил пожарной безопасности и НППБ при использовании печного, г</w:t>
      </w:r>
      <w:r>
        <w:rPr>
          <w:sz w:val="28"/>
          <w:szCs w:val="28"/>
        </w:rPr>
        <w:t>а</w:t>
      </w:r>
      <w:r>
        <w:rPr>
          <w:sz w:val="28"/>
          <w:szCs w:val="28"/>
        </w:rPr>
        <w:t>зового отопления повышается вероятность возникновения техногенных пожаров. Риск возникновения ЧС техногенного характера – в пределах локального уровня.</w:t>
      </w:r>
    </w:p>
    <w:p w:rsidR="00AB3041" w:rsidRDefault="00AB3041" w:rsidP="00AB3041">
      <w:pPr>
        <w:ind w:firstLine="567"/>
        <w:jc w:val="both"/>
        <w:rPr>
          <w:b/>
          <w:bCs/>
          <w:sz w:val="28"/>
          <w:szCs w:val="28"/>
        </w:rPr>
      </w:pPr>
      <w:r>
        <w:rPr>
          <w:b/>
          <w:bCs/>
          <w:sz w:val="28"/>
          <w:szCs w:val="28"/>
        </w:rPr>
        <w:t>Происшествия на водных объектах.</w:t>
      </w:r>
    </w:p>
    <w:p w:rsidR="00AB3041" w:rsidRDefault="00AB3041" w:rsidP="00AB3041">
      <w:pPr>
        <w:ind w:firstLine="567"/>
        <w:jc w:val="both"/>
        <w:rPr>
          <w:sz w:val="28"/>
          <w:szCs w:val="28"/>
        </w:rPr>
      </w:pPr>
      <w:r>
        <w:rPr>
          <w:sz w:val="28"/>
          <w:szCs w:val="28"/>
        </w:rPr>
        <w:t xml:space="preserve">Возможны единичные происшествия по неосторожности и нарушению правил поведения на водных объектах (рыбаки и дети). ЧС не прогнозируются. </w:t>
      </w:r>
    </w:p>
    <w:p w:rsidR="00AB3041" w:rsidRDefault="00AB3041" w:rsidP="00AB3041">
      <w:pPr>
        <w:ind w:firstLine="567"/>
        <w:jc w:val="both"/>
        <w:rPr>
          <w:sz w:val="28"/>
          <w:szCs w:val="28"/>
        </w:rPr>
      </w:pPr>
      <w:r>
        <w:rPr>
          <w:sz w:val="28"/>
          <w:szCs w:val="28"/>
        </w:rPr>
        <w:t>В целях предотвращения чрезвычайных ситуаций, связанных с гибелью людей на водных объектах, организовать патрулирование и контроль по традиционным местам лова рыбы, довести до населения правила безопасности на водных объектах, провести разъяснительную работу посредством СМИ.</w:t>
      </w:r>
    </w:p>
    <w:p w:rsidR="00AB3041" w:rsidRDefault="00AB3041" w:rsidP="00AB3041">
      <w:pPr>
        <w:tabs>
          <w:tab w:val="left" w:pos="567"/>
        </w:tabs>
        <w:ind w:firstLine="567"/>
        <w:rPr>
          <w:b/>
          <w:bCs/>
          <w:sz w:val="28"/>
          <w:szCs w:val="28"/>
        </w:rPr>
      </w:pPr>
      <w:r>
        <w:rPr>
          <w:b/>
          <w:bCs/>
          <w:sz w:val="28"/>
          <w:szCs w:val="28"/>
        </w:rPr>
        <w:t>Происшествия на объектах ЖКХ.</w:t>
      </w:r>
    </w:p>
    <w:p w:rsidR="00AB3041" w:rsidRDefault="00AB3041" w:rsidP="00AB3041">
      <w:pPr>
        <w:tabs>
          <w:tab w:val="left" w:pos="567"/>
        </w:tabs>
        <w:ind w:firstLine="567"/>
        <w:jc w:val="both"/>
        <w:rPr>
          <w:sz w:val="28"/>
          <w:szCs w:val="28"/>
        </w:rPr>
      </w:pPr>
      <w:r>
        <w:rPr>
          <w:sz w:val="28"/>
          <w:szCs w:val="28"/>
        </w:rPr>
        <w:t>Существует риск обрушения широкоформатных конструкций, рекламных щ</w:t>
      </w:r>
      <w:r>
        <w:rPr>
          <w:sz w:val="28"/>
          <w:szCs w:val="28"/>
        </w:rPr>
        <w:t>и</w:t>
      </w:r>
      <w:r>
        <w:rPr>
          <w:sz w:val="28"/>
          <w:szCs w:val="28"/>
        </w:rPr>
        <w:t>тов, баннеров в результате недостаточной прочности их закрепления при резких п</w:t>
      </w:r>
      <w:r>
        <w:rPr>
          <w:sz w:val="28"/>
          <w:szCs w:val="28"/>
        </w:rPr>
        <w:t>о</w:t>
      </w:r>
      <w:r>
        <w:rPr>
          <w:sz w:val="28"/>
          <w:szCs w:val="28"/>
        </w:rPr>
        <w:t>рывах ветра.</w:t>
      </w:r>
    </w:p>
    <w:p w:rsidR="00AB3041" w:rsidRDefault="00AB3041" w:rsidP="00AB3041">
      <w:pPr>
        <w:ind w:firstLine="567"/>
        <w:jc w:val="both"/>
        <w:rPr>
          <w:sz w:val="28"/>
          <w:szCs w:val="28"/>
        </w:rPr>
      </w:pPr>
      <w:r>
        <w:rPr>
          <w:sz w:val="28"/>
          <w:szCs w:val="28"/>
        </w:rPr>
        <w:t>Прогнозируются аварии на коммунальных системах и системах электросна</w:t>
      </w:r>
      <w:r>
        <w:rPr>
          <w:sz w:val="28"/>
          <w:szCs w:val="28"/>
        </w:rPr>
        <w:t>б</w:t>
      </w:r>
      <w:r>
        <w:rPr>
          <w:sz w:val="28"/>
          <w:szCs w:val="28"/>
        </w:rPr>
        <w:t>жения с возникновением ЧС не выше муниципального уровня на всей территории Кировской области. Существует вероятность аварийных ситуаций на всей прот</w:t>
      </w:r>
      <w:r>
        <w:rPr>
          <w:sz w:val="28"/>
          <w:szCs w:val="28"/>
        </w:rPr>
        <w:t>я</w:t>
      </w:r>
      <w:r>
        <w:rPr>
          <w:sz w:val="28"/>
          <w:szCs w:val="28"/>
        </w:rPr>
        <w:t>женности ЛЭП и линий связи. Возможны аварийные ситуации, связанные с пер</w:t>
      </w:r>
      <w:r>
        <w:rPr>
          <w:sz w:val="28"/>
          <w:szCs w:val="28"/>
        </w:rPr>
        <w:t>е</w:t>
      </w:r>
      <w:r>
        <w:rPr>
          <w:sz w:val="28"/>
          <w:szCs w:val="28"/>
        </w:rPr>
        <w:t>хлестом, замыканием проводов, их обрывом, отключением электроподстанций, св</w:t>
      </w:r>
      <w:r>
        <w:rPr>
          <w:sz w:val="28"/>
          <w:szCs w:val="28"/>
        </w:rPr>
        <w:t>я</w:t>
      </w:r>
      <w:r>
        <w:rPr>
          <w:sz w:val="28"/>
          <w:szCs w:val="28"/>
        </w:rPr>
        <w:t>занные с износом систем и линий связи, а также по совокупности влияния на них метеорологических явлений.</w:t>
      </w:r>
    </w:p>
    <w:p w:rsidR="00AB3041" w:rsidRDefault="00AB3041" w:rsidP="00AB3041">
      <w:pPr>
        <w:ind w:firstLine="567"/>
        <w:jc w:val="both"/>
        <w:rPr>
          <w:b/>
          <w:i/>
          <w:sz w:val="28"/>
          <w:szCs w:val="28"/>
        </w:rPr>
      </w:pPr>
      <w:r>
        <w:rPr>
          <w:b/>
          <w:i/>
          <w:sz w:val="28"/>
          <w:szCs w:val="28"/>
        </w:rPr>
        <w:t>Справочно:</w:t>
      </w:r>
    </w:p>
    <w:p w:rsidR="00AB3041" w:rsidRDefault="00AB3041" w:rsidP="00AB3041">
      <w:pPr>
        <w:ind w:firstLine="709"/>
        <w:jc w:val="both"/>
        <w:rPr>
          <w:sz w:val="28"/>
          <w:szCs w:val="28"/>
        </w:rPr>
      </w:pPr>
      <w:r>
        <w:rPr>
          <w:sz w:val="28"/>
          <w:szCs w:val="28"/>
        </w:rPr>
        <w:t>Характеристика водопроводных сетей:</w:t>
      </w:r>
    </w:p>
    <w:p w:rsidR="00AB3041" w:rsidRDefault="00AB3041" w:rsidP="00AB3041">
      <w:pPr>
        <w:numPr>
          <w:ilvl w:val="0"/>
          <w:numId w:val="1"/>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AB3041" w:rsidRDefault="00AB3041" w:rsidP="00AB3041">
      <w:pPr>
        <w:numPr>
          <w:ilvl w:val="0"/>
          <w:numId w:val="1"/>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AB3041" w:rsidRDefault="00AB3041" w:rsidP="00AB3041">
      <w:pPr>
        <w:ind w:firstLine="709"/>
        <w:jc w:val="both"/>
        <w:rPr>
          <w:sz w:val="28"/>
          <w:szCs w:val="28"/>
        </w:rPr>
      </w:pPr>
      <w:r>
        <w:rPr>
          <w:sz w:val="28"/>
          <w:szCs w:val="28"/>
        </w:rPr>
        <w:t>Характеристика канализационных сетей:</w:t>
      </w:r>
    </w:p>
    <w:p w:rsidR="00AB3041" w:rsidRDefault="00AB3041" w:rsidP="00AB3041">
      <w:pPr>
        <w:numPr>
          <w:ilvl w:val="0"/>
          <w:numId w:val="1"/>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AB3041" w:rsidRDefault="00AB3041" w:rsidP="00AB3041">
      <w:pPr>
        <w:numPr>
          <w:ilvl w:val="0"/>
          <w:numId w:val="1"/>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AB3041" w:rsidRDefault="00AB3041" w:rsidP="00AB3041">
      <w:pPr>
        <w:ind w:firstLine="709"/>
        <w:jc w:val="both"/>
        <w:rPr>
          <w:sz w:val="28"/>
          <w:szCs w:val="28"/>
        </w:rPr>
      </w:pPr>
      <w:r>
        <w:rPr>
          <w:sz w:val="28"/>
          <w:szCs w:val="28"/>
        </w:rPr>
        <w:t>Характеристика электрических сетей:</w:t>
      </w:r>
    </w:p>
    <w:p w:rsidR="00AB3041" w:rsidRDefault="00AB3041" w:rsidP="00AB3041">
      <w:pPr>
        <w:numPr>
          <w:ilvl w:val="0"/>
          <w:numId w:val="1"/>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AB3041" w:rsidRDefault="00AB3041" w:rsidP="00AB3041">
      <w:pPr>
        <w:numPr>
          <w:ilvl w:val="0"/>
          <w:numId w:val="1"/>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AB3041" w:rsidRDefault="00AB3041" w:rsidP="00AB3041">
      <w:pPr>
        <w:ind w:firstLine="709"/>
        <w:jc w:val="both"/>
        <w:rPr>
          <w:b/>
          <w:bCs/>
          <w:sz w:val="28"/>
          <w:szCs w:val="28"/>
        </w:rPr>
      </w:pPr>
      <w:r>
        <w:rPr>
          <w:b/>
          <w:bCs/>
          <w:sz w:val="28"/>
          <w:szCs w:val="28"/>
        </w:rPr>
        <w:t>Прогноз обстановки на автомобильных дорогах.</w:t>
      </w:r>
    </w:p>
    <w:p w:rsidR="00AB3041" w:rsidRDefault="00AB3041" w:rsidP="00AB3041">
      <w:pPr>
        <w:ind w:firstLine="709"/>
        <w:jc w:val="both"/>
        <w:rPr>
          <w:sz w:val="28"/>
          <w:szCs w:val="28"/>
        </w:rPr>
      </w:pPr>
      <w:r>
        <w:rPr>
          <w:sz w:val="28"/>
          <w:szCs w:val="28"/>
        </w:rPr>
        <w:t>Прогнозируется вероятность увеличения дорожно-транспортных происшес</w:t>
      </w:r>
      <w:r>
        <w:rPr>
          <w:sz w:val="28"/>
          <w:szCs w:val="28"/>
        </w:rPr>
        <w:t>т</w:t>
      </w:r>
      <w:r>
        <w:rPr>
          <w:sz w:val="28"/>
          <w:szCs w:val="28"/>
        </w:rPr>
        <w:t>вий, способных достичь масштабов ЧС локального уровня.</w:t>
      </w:r>
    </w:p>
    <w:p w:rsidR="00AB3041" w:rsidRDefault="00AB3041" w:rsidP="00AB3041">
      <w:pPr>
        <w:ind w:firstLine="709"/>
        <w:jc w:val="both"/>
        <w:rPr>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совокупность неблагоприятных метеорол</w:t>
      </w:r>
      <w:r>
        <w:rPr>
          <w:sz w:val="28"/>
          <w:szCs w:val="28"/>
        </w:rPr>
        <w:t>о</w:t>
      </w:r>
      <w:r>
        <w:rPr>
          <w:sz w:val="28"/>
          <w:szCs w:val="28"/>
        </w:rPr>
        <w:t>гических условий, а также неудовлетворительное состояние отдельных участков д</w:t>
      </w:r>
      <w:r>
        <w:rPr>
          <w:sz w:val="28"/>
          <w:szCs w:val="28"/>
        </w:rPr>
        <w:t>о</w:t>
      </w:r>
      <w:r>
        <w:rPr>
          <w:sz w:val="28"/>
          <w:szCs w:val="28"/>
        </w:rPr>
        <w:t xml:space="preserve">рог. </w:t>
      </w:r>
    </w:p>
    <w:p w:rsidR="00AB3041" w:rsidRDefault="00AB3041" w:rsidP="00AB3041">
      <w:pPr>
        <w:ind w:firstLine="709"/>
        <w:jc w:val="both"/>
        <w:rPr>
          <w:b/>
          <w:sz w:val="28"/>
          <w:szCs w:val="28"/>
        </w:rPr>
      </w:pPr>
      <w:r>
        <w:rPr>
          <w:b/>
          <w:i/>
          <w:iCs/>
          <w:sz w:val="28"/>
          <w:szCs w:val="28"/>
        </w:rPr>
        <w:t>Справочно:</w:t>
      </w:r>
    </w:p>
    <w:p w:rsidR="00AB3041" w:rsidRDefault="00AB3041" w:rsidP="00AB3041">
      <w:pPr>
        <w:ind w:firstLine="708"/>
        <w:jc w:val="both"/>
        <w:rPr>
          <w:sz w:val="28"/>
          <w:szCs w:val="28"/>
        </w:rPr>
      </w:pPr>
      <w:r>
        <w:rPr>
          <w:sz w:val="28"/>
          <w:szCs w:val="28"/>
        </w:rPr>
        <w:t>По территории Кировской области проходят 2 федеральные автомобильные дороги:</w:t>
      </w:r>
    </w:p>
    <w:p w:rsidR="00AB3041" w:rsidRDefault="00AB3041" w:rsidP="00AB3041">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AB3041" w:rsidRDefault="00AB3041" w:rsidP="00AB3041">
      <w:pPr>
        <w:ind w:firstLine="720"/>
        <w:rPr>
          <w:sz w:val="28"/>
          <w:szCs w:val="28"/>
        </w:rPr>
      </w:pPr>
      <w:r>
        <w:rPr>
          <w:sz w:val="28"/>
          <w:szCs w:val="28"/>
        </w:rPr>
        <w:t>2) Р-243 Кострома – Шарья – Киров – Пермь. Общая протяжённость по терр</w:t>
      </w:r>
      <w:r>
        <w:rPr>
          <w:sz w:val="28"/>
          <w:szCs w:val="28"/>
        </w:rPr>
        <w:t>и</w:t>
      </w:r>
      <w:r>
        <w:rPr>
          <w:sz w:val="28"/>
          <w:szCs w:val="28"/>
        </w:rPr>
        <w:t xml:space="preserve">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AB3041" w:rsidRDefault="00AB3041" w:rsidP="00AB3041">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AB3041" w:rsidRDefault="00AB3041" w:rsidP="00AB3041">
      <w:pPr>
        <w:ind w:firstLine="709"/>
        <w:jc w:val="both"/>
        <w:rPr>
          <w:sz w:val="28"/>
          <w:szCs w:val="28"/>
        </w:rPr>
      </w:pPr>
      <w:r>
        <w:rPr>
          <w:sz w:val="28"/>
          <w:szCs w:val="28"/>
        </w:rPr>
        <w:t>Автодорога Р-176 «Вятка» проходит с севера на юг Кировской области по те</w:t>
      </w:r>
      <w:r>
        <w:rPr>
          <w:sz w:val="28"/>
          <w:szCs w:val="28"/>
        </w:rPr>
        <w:t>р</w:t>
      </w:r>
      <w:r>
        <w:rPr>
          <w:sz w:val="28"/>
          <w:szCs w:val="28"/>
        </w:rPr>
        <w:t>ритории 7 муниципальных образований (Мурашинского, Юрьянского, Орловского, Котельничского, Арбажского, Тужинского, Яранского районов).</w:t>
      </w:r>
    </w:p>
    <w:p w:rsidR="00AB3041" w:rsidRDefault="00AB3041" w:rsidP="00AB3041">
      <w:pPr>
        <w:ind w:firstLine="709"/>
        <w:jc w:val="both"/>
        <w:rPr>
          <w:sz w:val="28"/>
          <w:szCs w:val="28"/>
        </w:rPr>
      </w:pPr>
      <w:r>
        <w:rPr>
          <w:sz w:val="28"/>
          <w:szCs w:val="28"/>
        </w:rPr>
        <w:t>Автодорога Р-243 проходит с запада на восток Кировской области по террит</w:t>
      </w:r>
      <w:r>
        <w:rPr>
          <w:sz w:val="28"/>
          <w:szCs w:val="28"/>
        </w:rPr>
        <w:t>о</w:t>
      </w:r>
      <w:r>
        <w:rPr>
          <w:sz w:val="28"/>
          <w:szCs w:val="28"/>
        </w:rPr>
        <w:t>рии 9 муниципальных образований (Шабалинского, Свечинского, Котельничского, Орловского, Юрьянского, Слободского, Белохолуницкого, Омутнинского и Аф</w:t>
      </w:r>
      <w:r>
        <w:rPr>
          <w:sz w:val="28"/>
          <w:szCs w:val="28"/>
        </w:rPr>
        <w:t>а</w:t>
      </w:r>
      <w:r>
        <w:rPr>
          <w:sz w:val="28"/>
          <w:szCs w:val="28"/>
        </w:rPr>
        <w:t>насьевского районов).</w:t>
      </w:r>
    </w:p>
    <w:p w:rsidR="00AB3041" w:rsidRDefault="00AB3041" w:rsidP="00AB3041">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AB3041" w:rsidRDefault="00AB3041" w:rsidP="00AB3041">
      <w:pPr>
        <w:ind w:firstLine="709"/>
        <w:jc w:val="both"/>
        <w:rPr>
          <w:sz w:val="28"/>
          <w:szCs w:val="28"/>
        </w:rPr>
      </w:pPr>
      <w:r>
        <w:rPr>
          <w:sz w:val="28"/>
          <w:szCs w:val="28"/>
        </w:rPr>
        <w:t>Причины ДТП: нарушения ППД, 6 опасных поворотов с недостаточной вид</w:t>
      </w:r>
      <w:r>
        <w:rPr>
          <w:sz w:val="28"/>
          <w:szCs w:val="28"/>
        </w:rPr>
        <w:t>и</w:t>
      </w:r>
      <w:r>
        <w:rPr>
          <w:sz w:val="28"/>
          <w:szCs w:val="28"/>
        </w:rPr>
        <w:t>мостью, 2 крутых поворота, 3 участка с ограничением видимости. На трассе нах</w:t>
      </w:r>
      <w:r>
        <w:rPr>
          <w:sz w:val="28"/>
          <w:szCs w:val="28"/>
        </w:rPr>
        <w:t>о</w:t>
      </w:r>
      <w:r>
        <w:rPr>
          <w:sz w:val="28"/>
          <w:szCs w:val="28"/>
        </w:rPr>
        <w:t>дится 23 капитальных моста и 2 ж/д переезда.</w:t>
      </w:r>
    </w:p>
    <w:p w:rsidR="00AB3041" w:rsidRDefault="00AB3041" w:rsidP="00AB3041">
      <w:pPr>
        <w:ind w:firstLine="709"/>
        <w:jc w:val="both"/>
        <w:rPr>
          <w:sz w:val="28"/>
          <w:szCs w:val="28"/>
        </w:rPr>
      </w:pPr>
      <w:r>
        <w:rPr>
          <w:sz w:val="28"/>
          <w:szCs w:val="28"/>
        </w:rPr>
        <w:t>В случаях нарушений ПДД, а также при неблагоприятных метеоусловиях (н</w:t>
      </w:r>
      <w:r>
        <w:rPr>
          <w:sz w:val="28"/>
          <w:szCs w:val="28"/>
        </w:rPr>
        <w:t>а</w:t>
      </w:r>
      <w:r>
        <w:rPr>
          <w:sz w:val="28"/>
          <w:szCs w:val="28"/>
        </w:rPr>
        <w:t>кат, гололедица) на данных участках дорог прогнозируется возникновение ДТП (до 5 ДТП в сутки) и вероятность гибели людей на уровне среднестатистических знач</w:t>
      </w:r>
      <w:r>
        <w:rPr>
          <w:sz w:val="28"/>
          <w:szCs w:val="28"/>
        </w:rPr>
        <w:t>е</w:t>
      </w:r>
      <w:r>
        <w:rPr>
          <w:sz w:val="28"/>
          <w:szCs w:val="28"/>
        </w:rPr>
        <w:t>ний (до 1-2 человек).</w:t>
      </w:r>
    </w:p>
    <w:p w:rsidR="00AB3041" w:rsidRDefault="00AB3041" w:rsidP="00AB3041">
      <w:pPr>
        <w:ind w:firstLine="709"/>
        <w:jc w:val="both"/>
        <w:rPr>
          <w:color w:val="FF0000"/>
          <w:sz w:val="28"/>
          <w:szCs w:val="28"/>
        </w:rPr>
      </w:pPr>
    </w:p>
    <w:sectPr w:rsidR="00AB3041" w:rsidSect="00445B98">
      <w:headerReference w:type="default" r:id="rId9"/>
      <w:pgSz w:w="11906" w:h="16838" w:code="9"/>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F08" w:rsidRDefault="006E0F08" w:rsidP="00DA2BDE">
      <w:r>
        <w:separator/>
      </w:r>
    </w:p>
  </w:endnote>
  <w:endnote w:type="continuationSeparator" w:id="1">
    <w:p w:rsidR="006E0F08" w:rsidRDefault="006E0F08"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F08" w:rsidRDefault="006E0F08" w:rsidP="00DA2BDE">
      <w:r>
        <w:separator/>
      </w:r>
    </w:p>
  </w:footnote>
  <w:footnote w:type="continuationSeparator" w:id="1">
    <w:p w:rsidR="006E0F08" w:rsidRDefault="006E0F08"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3A4" w:rsidRPr="00D61B5D" w:rsidRDefault="007573A4">
    <w:pPr>
      <w:pStyle w:val="aff"/>
      <w:jc w:val="center"/>
    </w:pPr>
  </w:p>
  <w:p w:rsidR="007573A4" w:rsidRDefault="007573A4">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E7B2"/>
      </v:shape>
    </w:pict>
  </w:numPicBullet>
  <w:abstractNum w:abstractNumId="0">
    <w:nsid w:val="FFFFFF7C"/>
    <w:multiLevelType w:val="singleLevel"/>
    <w:tmpl w:val="FA4E2CA8"/>
    <w:lvl w:ilvl="0">
      <w:start w:val="1"/>
      <w:numFmt w:val="decimal"/>
      <w:lvlText w:val="%1."/>
      <w:lvlJc w:val="left"/>
      <w:pPr>
        <w:tabs>
          <w:tab w:val="num" w:pos="1416"/>
        </w:tabs>
        <w:ind w:left="1416" w:hanging="360"/>
      </w:pPr>
    </w:lvl>
  </w:abstractNum>
  <w:abstractNum w:abstractNumId="1">
    <w:nsid w:val="FFFFFF7D"/>
    <w:multiLevelType w:val="singleLevel"/>
    <w:tmpl w:val="720A6B9E"/>
    <w:lvl w:ilvl="0">
      <w:start w:val="1"/>
      <w:numFmt w:val="decimal"/>
      <w:lvlText w:val="%1."/>
      <w:lvlJc w:val="left"/>
      <w:pPr>
        <w:tabs>
          <w:tab w:val="num" w:pos="1209"/>
        </w:tabs>
        <w:ind w:left="1209" w:hanging="360"/>
      </w:pPr>
    </w:lvl>
  </w:abstractNum>
  <w:abstractNum w:abstractNumId="2">
    <w:nsid w:val="FFFFFF7E"/>
    <w:multiLevelType w:val="singleLevel"/>
    <w:tmpl w:val="0B701DBE"/>
    <w:lvl w:ilvl="0">
      <w:start w:val="1"/>
      <w:numFmt w:val="decimal"/>
      <w:lvlText w:val="%1."/>
      <w:lvlJc w:val="left"/>
      <w:pPr>
        <w:tabs>
          <w:tab w:val="num" w:pos="926"/>
        </w:tabs>
        <w:ind w:left="926" w:hanging="360"/>
      </w:pPr>
    </w:lvl>
  </w:abstractNum>
  <w:abstractNum w:abstractNumId="3">
    <w:nsid w:val="FFFFFF7F"/>
    <w:multiLevelType w:val="singleLevel"/>
    <w:tmpl w:val="538C929C"/>
    <w:lvl w:ilvl="0">
      <w:start w:val="1"/>
      <w:numFmt w:val="decimal"/>
      <w:lvlText w:val="%1."/>
      <w:lvlJc w:val="left"/>
      <w:pPr>
        <w:tabs>
          <w:tab w:val="num" w:pos="643"/>
        </w:tabs>
        <w:ind w:left="643" w:hanging="360"/>
      </w:pPr>
    </w:lvl>
  </w:abstractNum>
  <w:abstractNum w:abstractNumId="4">
    <w:nsid w:val="FFFFFF80"/>
    <w:multiLevelType w:val="singleLevel"/>
    <w:tmpl w:val="4C68B1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BA0C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24C9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9632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2AFD70"/>
    <w:lvl w:ilvl="0">
      <w:start w:val="1"/>
      <w:numFmt w:val="decimal"/>
      <w:lvlText w:val="%1."/>
      <w:lvlJc w:val="left"/>
      <w:pPr>
        <w:tabs>
          <w:tab w:val="num" w:pos="360"/>
        </w:tabs>
        <w:ind w:left="360" w:hanging="360"/>
      </w:pPr>
    </w:lvl>
  </w:abstractNum>
  <w:abstractNum w:abstractNumId="9">
    <w:nsid w:val="FFFFFF89"/>
    <w:multiLevelType w:val="singleLevel"/>
    <w:tmpl w:val="0678A1B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708"/>
        </w:tabs>
        <w:ind w:left="708" w:firstLine="0"/>
      </w:pPr>
      <w:rPr>
        <w:rFonts w:cs="Times New Roman"/>
      </w:rPr>
    </w:lvl>
    <w:lvl w:ilvl="1">
      <w:start w:val="1"/>
      <w:numFmt w:val="none"/>
      <w:suff w:val="nothing"/>
      <w:lvlText w:val=""/>
      <w:lvlJc w:val="left"/>
      <w:pPr>
        <w:tabs>
          <w:tab w:val="num" w:pos="708"/>
        </w:tabs>
        <w:ind w:left="708" w:firstLine="0"/>
      </w:pPr>
      <w:rPr>
        <w:rFonts w:cs="Times New Roman"/>
      </w:rPr>
    </w:lvl>
    <w:lvl w:ilvl="2">
      <w:start w:val="1"/>
      <w:numFmt w:val="none"/>
      <w:suff w:val="nothing"/>
      <w:lvlText w:val=""/>
      <w:lvlJc w:val="left"/>
      <w:pPr>
        <w:tabs>
          <w:tab w:val="num" w:pos="708"/>
        </w:tabs>
        <w:ind w:left="708" w:firstLine="0"/>
      </w:pPr>
      <w:rPr>
        <w:rFonts w:cs="Times New Roman"/>
      </w:rPr>
    </w:lvl>
    <w:lvl w:ilvl="3">
      <w:start w:val="1"/>
      <w:numFmt w:val="none"/>
      <w:suff w:val="nothing"/>
      <w:lvlText w:val=""/>
      <w:lvlJc w:val="left"/>
      <w:pPr>
        <w:tabs>
          <w:tab w:val="num" w:pos="708"/>
        </w:tabs>
        <w:ind w:left="708" w:firstLine="0"/>
      </w:pPr>
      <w:rPr>
        <w:rFonts w:cs="Times New Roman"/>
      </w:rPr>
    </w:lvl>
    <w:lvl w:ilvl="4">
      <w:start w:val="1"/>
      <w:numFmt w:val="none"/>
      <w:suff w:val="nothing"/>
      <w:lvlText w:val=""/>
      <w:lvlJc w:val="left"/>
      <w:pPr>
        <w:tabs>
          <w:tab w:val="num" w:pos="708"/>
        </w:tabs>
        <w:ind w:left="708" w:firstLine="0"/>
      </w:pPr>
      <w:rPr>
        <w:rFonts w:cs="Times New Roman"/>
      </w:rPr>
    </w:lvl>
    <w:lvl w:ilvl="5">
      <w:start w:val="1"/>
      <w:numFmt w:val="none"/>
      <w:suff w:val="nothing"/>
      <w:lvlText w:val=""/>
      <w:lvlJc w:val="left"/>
      <w:pPr>
        <w:tabs>
          <w:tab w:val="num" w:pos="708"/>
        </w:tabs>
        <w:ind w:left="708" w:firstLine="0"/>
      </w:pPr>
      <w:rPr>
        <w:rFonts w:cs="Times New Roman"/>
      </w:rPr>
    </w:lvl>
    <w:lvl w:ilvl="6">
      <w:start w:val="1"/>
      <w:numFmt w:val="none"/>
      <w:suff w:val="nothing"/>
      <w:lvlText w:val=""/>
      <w:lvlJc w:val="left"/>
      <w:pPr>
        <w:tabs>
          <w:tab w:val="num" w:pos="708"/>
        </w:tabs>
        <w:ind w:left="708" w:firstLine="0"/>
      </w:pPr>
      <w:rPr>
        <w:rFonts w:cs="Times New Roman"/>
      </w:rPr>
    </w:lvl>
    <w:lvl w:ilvl="7">
      <w:start w:val="1"/>
      <w:numFmt w:val="none"/>
      <w:suff w:val="nothing"/>
      <w:lvlText w:val=""/>
      <w:lvlJc w:val="left"/>
      <w:pPr>
        <w:tabs>
          <w:tab w:val="num" w:pos="708"/>
        </w:tabs>
        <w:ind w:left="708" w:firstLine="0"/>
      </w:pPr>
      <w:rPr>
        <w:rFonts w:cs="Times New Roman"/>
      </w:rPr>
    </w:lvl>
    <w:lvl w:ilvl="8">
      <w:start w:val="1"/>
      <w:numFmt w:val="none"/>
      <w:suff w:val="nothing"/>
      <w:lvlText w:val=""/>
      <w:lvlJc w:val="left"/>
      <w:pPr>
        <w:tabs>
          <w:tab w:val="num" w:pos="708"/>
        </w:tabs>
        <w:ind w:left="708" w:firstLine="0"/>
      </w:pPr>
      <w:rPr>
        <w:rFonts w:cs="Times New Roman"/>
      </w:rPr>
    </w:lvl>
  </w:abstractNum>
  <w:abstractNum w:abstractNumId="11">
    <w:nsid w:val="03C604E3"/>
    <w:multiLevelType w:val="hybridMultilevel"/>
    <w:tmpl w:val="1DA00CC4"/>
    <w:lvl w:ilvl="0" w:tplc="99F0FBE6">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222C2636"/>
    <w:multiLevelType w:val="hybridMultilevel"/>
    <w:tmpl w:val="1DEE8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D833F1"/>
    <w:multiLevelType w:val="hybridMultilevel"/>
    <w:tmpl w:val="E7EAA256"/>
    <w:lvl w:ilvl="0" w:tplc="83D60B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40843B34"/>
    <w:multiLevelType w:val="hybridMultilevel"/>
    <w:tmpl w:val="CF1E50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80B135A"/>
    <w:multiLevelType w:val="multilevel"/>
    <w:tmpl w:val="7D8860E4"/>
    <w:lvl w:ilvl="0">
      <w:start w:val="1"/>
      <w:numFmt w:val="bullet"/>
      <w:lvlText w:val="-"/>
      <w:lvlJc w:val="left"/>
      <w:pPr>
        <w:tabs>
          <w:tab w:val="num" w:pos="1068"/>
        </w:tabs>
        <w:ind w:left="1068" w:hanging="360"/>
      </w:pPr>
      <w:rPr>
        <w:rFonts w:ascii="Lucida Console" w:hAnsi="Lucida Console" w:hint="default"/>
      </w:rPr>
    </w:lvl>
    <w:lvl w:ilvl="1">
      <w:start w:val="1"/>
      <w:numFmt w:val="decimal"/>
      <w:lvlText w:val="%2."/>
      <w:lvlJc w:val="left"/>
      <w:pPr>
        <w:tabs>
          <w:tab w:val="num" w:pos="1788"/>
        </w:tabs>
        <w:ind w:left="1788" w:hanging="360"/>
      </w:pPr>
    </w:lvl>
    <w:lvl w:ilvl="2">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9">
    <w:nsid w:val="65FC3252"/>
    <w:multiLevelType w:val="hybridMultilevel"/>
    <w:tmpl w:val="14FA32E4"/>
    <w:lvl w:ilvl="0" w:tplc="8196B9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70625F3"/>
    <w:multiLevelType w:val="hybridMultilevel"/>
    <w:tmpl w:val="2FC04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29C0C3B"/>
    <w:multiLevelType w:val="hybridMultilevel"/>
    <w:tmpl w:val="DB0AA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AC2B53"/>
    <w:multiLevelType w:val="multilevel"/>
    <w:tmpl w:val="6464CAF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nsid w:val="7A5C72CB"/>
    <w:multiLevelType w:val="hybridMultilevel"/>
    <w:tmpl w:val="1592FAAA"/>
    <w:lvl w:ilvl="0" w:tplc="FC140F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176262"/>
    <w:multiLevelType w:val="hybridMultilevel"/>
    <w:tmpl w:val="4058E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757DFB"/>
    <w:multiLevelType w:val="hybridMultilevel"/>
    <w:tmpl w:val="C7189EB2"/>
    <w:lvl w:ilvl="0" w:tplc="83D60B94">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6"/>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1"/>
  </w:num>
  <w:num w:numId="5">
    <w:abstractNumId w:val="26"/>
  </w:num>
  <w:num w:numId="6">
    <w:abstractNumId w:val="14"/>
  </w:num>
  <w:num w:numId="7">
    <w:abstractNumId w:val="22"/>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4"/>
  </w:num>
  <w:num w:numId="23">
    <w:abstractNumId w:val="20"/>
  </w:num>
  <w:num w:numId="24">
    <w:abstractNumId w:val="11"/>
  </w:num>
  <w:num w:numId="25">
    <w:abstractNumId w:val="18"/>
  </w:num>
  <w:num w:numId="26">
    <w:abstractNumId w:val="13"/>
  </w:num>
  <w:num w:numId="27">
    <w:abstractNumId w:val="25"/>
  </w:num>
  <w:num w:numId="28">
    <w:abstractNumId w:val="19"/>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doNotTrackMoves/>
  <w:defaultTabStop w:val="708"/>
  <w:autoHyphenation/>
  <w:hyphenationZone w:val="357"/>
  <w:doNotHyphenateCaps/>
  <w:drawingGridHorizontalSpacing w:val="120"/>
  <w:displayHorizontalDrawingGridEvery w:val="2"/>
  <w:characterSpacingControl w:val="doNotCompress"/>
  <w:savePreviewPicture/>
  <w:hdrShapeDefaults>
    <o:shapedefaults v:ext="edit" spidmax="4098"/>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10"/>
    <w:rsid w:val="0000001F"/>
    <w:rsid w:val="0000005F"/>
    <w:rsid w:val="0000008F"/>
    <w:rsid w:val="00000156"/>
    <w:rsid w:val="00000172"/>
    <w:rsid w:val="00000217"/>
    <w:rsid w:val="0000027F"/>
    <w:rsid w:val="000002CB"/>
    <w:rsid w:val="00000302"/>
    <w:rsid w:val="0000034B"/>
    <w:rsid w:val="00000469"/>
    <w:rsid w:val="0000086B"/>
    <w:rsid w:val="00000890"/>
    <w:rsid w:val="00000898"/>
    <w:rsid w:val="00000B13"/>
    <w:rsid w:val="00000B8E"/>
    <w:rsid w:val="00000BEB"/>
    <w:rsid w:val="00000CE0"/>
    <w:rsid w:val="0000111E"/>
    <w:rsid w:val="0000114E"/>
    <w:rsid w:val="00001295"/>
    <w:rsid w:val="000012AB"/>
    <w:rsid w:val="000012C5"/>
    <w:rsid w:val="000012D5"/>
    <w:rsid w:val="000013A5"/>
    <w:rsid w:val="0000163F"/>
    <w:rsid w:val="0000164D"/>
    <w:rsid w:val="00001781"/>
    <w:rsid w:val="0000184B"/>
    <w:rsid w:val="00001865"/>
    <w:rsid w:val="00001944"/>
    <w:rsid w:val="0000198F"/>
    <w:rsid w:val="00001B86"/>
    <w:rsid w:val="00001BF8"/>
    <w:rsid w:val="00001C72"/>
    <w:rsid w:val="00001CAE"/>
    <w:rsid w:val="00001D35"/>
    <w:rsid w:val="00001D62"/>
    <w:rsid w:val="00001F3C"/>
    <w:rsid w:val="00001F63"/>
    <w:rsid w:val="00001FB7"/>
    <w:rsid w:val="00001FD0"/>
    <w:rsid w:val="00001FD7"/>
    <w:rsid w:val="00002037"/>
    <w:rsid w:val="0000206E"/>
    <w:rsid w:val="000021AB"/>
    <w:rsid w:val="0000236C"/>
    <w:rsid w:val="00002374"/>
    <w:rsid w:val="00002397"/>
    <w:rsid w:val="000023B2"/>
    <w:rsid w:val="00002501"/>
    <w:rsid w:val="000025DB"/>
    <w:rsid w:val="000025E4"/>
    <w:rsid w:val="0000260F"/>
    <w:rsid w:val="00002659"/>
    <w:rsid w:val="00002767"/>
    <w:rsid w:val="00002831"/>
    <w:rsid w:val="00002832"/>
    <w:rsid w:val="00002941"/>
    <w:rsid w:val="00002955"/>
    <w:rsid w:val="000029B4"/>
    <w:rsid w:val="00002A18"/>
    <w:rsid w:val="00002A43"/>
    <w:rsid w:val="00002A9C"/>
    <w:rsid w:val="00002AB2"/>
    <w:rsid w:val="00002ACC"/>
    <w:rsid w:val="00002B5E"/>
    <w:rsid w:val="00002BB8"/>
    <w:rsid w:val="00002BF0"/>
    <w:rsid w:val="00002C3B"/>
    <w:rsid w:val="00002C58"/>
    <w:rsid w:val="00002CC2"/>
    <w:rsid w:val="00002CF6"/>
    <w:rsid w:val="00002CFF"/>
    <w:rsid w:val="00002D10"/>
    <w:rsid w:val="000030A1"/>
    <w:rsid w:val="000032F2"/>
    <w:rsid w:val="0000342D"/>
    <w:rsid w:val="00003456"/>
    <w:rsid w:val="000034F3"/>
    <w:rsid w:val="00003523"/>
    <w:rsid w:val="00003525"/>
    <w:rsid w:val="0000355F"/>
    <w:rsid w:val="00003598"/>
    <w:rsid w:val="00003720"/>
    <w:rsid w:val="00003776"/>
    <w:rsid w:val="00003808"/>
    <w:rsid w:val="000038AF"/>
    <w:rsid w:val="00003908"/>
    <w:rsid w:val="0000395C"/>
    <w:rsid w:val="00003A35"/>
    <w:rsid w:val="00003B00"/>
    <w:rsid w:val="00003B64"/>
    <w:rsid w:val="00003BF5"/>
    <w:rsid w:val="00003C37"/>
    <w:rsid w:val="00003D13"/>
    <w:rsid w:val="00003D3F"/>
    <w:rsid w:val="00003E95"/>
    <w:rsid w:val="00003EA8"/>
    <w:rsid w:val="00003EF3"/>
    <w:rsid w:val="00003FE6"/>
    <w:rsid w:val="00004030"/>
    <w:rsid w:val="00004040"/>
    <w:rsid w:val="0000415F"/>
    <w:rsid w:val="00004191"/>
    <w:rsid w:val="00004363"/>
    <w:rsid w:val="00004378"/>
    <w:rsid w:val="0000440C"/>
    <w:rsid w:val="000044EA"/>
    <w:rsid w:val="000045CF"/>
    <w:rsid w:val="00004AFF"/>
    <w:rsid w:val="00004B39"/>
    <w:rsid w:val="00004B85"/>
    <w:rsid w:val="00004BC3"/>
    <w:rsid w:val="00004C7E"/>
    <w:rsid w:val="00004E5E"/>
    <w:rsid w:val="00004EB6"/>
    <w:rsid w:val="00004EFC"/>
    <w:rsid w:val="00004F46"/>
    <w:rsid w:val="00004FA2"/>
    <w:rsid w:val="00004FE8"/>
    <w:rsid w:val="00004FE9"/>
    <w:rsid w:val="0000500B"/>
    <w:rsid w:val="000050E5"/>
    <w:rsid w:val="00005126"/>
    <w:rsid w:val="00005202"/>
    <w:rsid w:val="00005240"/>
    <w:rsid w:val="00005277"/>
    <w:rsid w:val="000052B8"/>
    <w:rsid w:val="000052EE"/>
    <w:rsid w:val="0000544D"/>
    <w:rsid w:val="00005515"/>
    <w:rsid w:val="00005582"/>
    <w:rsid w:val="000055C4"/>
    <w:rsid w:val="0000565E"/>
    <w:rsid w:val="00005788"/>
    <w:rsid w:val="0000581C"/>
    <w:rsid w:val="00005892"/>
    <w:rsid w:val="000058E7"/>
    <w:rsid w:val="00005987"/>
    <w:rsid w:val="000059A0"/>
    <w:rsid w:val="00005E97"/>
    <w:rsid w:val="00005ED8"/>
    <w:rsid w:val="00005F71"/>
    <w:rsid w:val="00006008"/>
    <w:rsid w:val="00006080"/>
    <w:rsid w:val="0000611B"/>
    <w:rsid w:val="00006129"/>
    <w:rsid w:val="00006170"/>
    <w:rsid w:val="00006188"/>
    <w:rsid w:val="0000619D"/>
    <w:rsid w:val="000062ED"/>
    <w:rsid w:val="00006339"/>
    <w:rsid w:val="00006369"/>
    <w:rsid w:val="000063AA"/>
    <w:rsid w:val="00006471"/>
    <w:rsid w:val="00006538"/>
    <w:rsid w:val="00006AAA"/>
    <w:rsid w:val="00006B39"/>
    <w:rsid w:val="00006B48"/>
    <w:rsid w:val="00006C0E"/>
    <w:rsid w:val="00006C6E"/>
    <w:rsid w:val="00006C8F"/>
    <w:rsid w:val="00006CB9"/>
    <w:rsid w:val="00006CE5"/>
    <w:rsid w:val="00006D22"/>
    <w:rsid w:val="00006E26"/>
    <w:rsid w:val="00006E58"/>
    <w:rsid w:val="00006F6A"/>
    <w:rsid w:val="00006F6D"/>
    <w:rsid w:val="00006FA0"/>
    <w:rsid w:val="0000706B"/>
    <w:rsid w:val="00007129"/>
    <w:rsid w:val="00007229"/>
    <w:rsid w:val="000072BB"/>
    <w:rsid w:val="000072DE"/>
    <w:rsid w:val="00007388"/>
    <w:rsid w:val="000075EC"/>
    <w:rsid w:val="000075F9"/>
    <w:rsid w:val="000076FE"/>
    <w:rsid w:val="00007922"/>
    <w:rsid w:val="0000797C"/>
    <w:rsid w:val="00007B46"/>
    <w:rsid w:val="00007D70"/>
    <w:rsid w:val="00007E56"/>
    <w:rsid w:val="00007EDE"/>
    <w:rsid w:val="00007F9F"/>
    <w:rsid w:val="00010112"/>
    <w:rsid w:val="0001015D"/>
    <w:rsid w:val="00010248"/>
    <w:rsid w:val="00010266"/>
    <w:rsid w:val="0001029A"/>
    <w:rsid w:val="000103E7"/>
    <w:rsid w:val="00010511"/>
    <w:rsid w:val="00010617"/>
    <w:rsid w:val="000109F4"/>
    <w:rsid w:val="00010A26"/>
    <w:rsid w:val="00010AA3"/>
    <w:rsid w:val="00010AEA"/>
    <w:rsid w:val="00010B05"/>
    <w:rsid w:val="00010B9B"/>
    <w:rsid w:val="00010BE9"/>
    <w:rsid w:val="00010CD1"/>
    <w:rsid w:val="00010CEA"/>
    <w:rsid w:val="00010FFD"/>
    <w:rsid w:val="0001104B"/>
    <w:rsid w:val="000110A4"/>
    <w:rsid w:val="00011106"/>
    <w:rsid w:val="000112E5"/>
    <w:rsid w:val="000113FD"/>
    <w:rsid w:val="00011574"/>
    <w:rsid w:val="000116D5"/>
    <w:rsid w:val="0001182B"/>
    <w:rsid w:val="0001188E"/>
    <w:rsid w:val="0001198D"/>
    <w:rsid w:val="00011A56"/>
    <w:rsid w:val="00011ADA"/>
    <w:rsid w:val="00011BF8"/>
    <w:rsid w:val="00011C80"/>
    <w:rsid w:val="00011D52"/>
    <w:rsid w:val="00011EBB"/>
    <w:rsid w:val="00011EDF"/>
    <w:rsid w:val="00011F6F"/>
    <w:rsid w:val="000120F5"/>
    <w:rsid w:val="0001210A"/>
    <w:rsid w:val="000121A5"/>
    <w:rsid w:val="00012442"/>
    <w:rsid w:val="00012603"/>
    <w:rsid w:val="000128D8"/>
    <w:rsid w:val="00012A36"/>
    <w:rsid w:val="00012A71"/>
    <w:rsid w:val="00012AD5"/>
    <w:rsid w:val="00012D52"/>
    <w:rsid w:val="00012E30"/>
    <w:rsid w:val="00012EFD"/>
    <w:rsid w:val="00013001"/>
    <w:rsid w:val="0001309C"/>
    <w:rsid w:val="000130A4"/>
    <w:rsid w:val="000130EE"/>
    <w:rsid w:val="000131C3"/>
    <w:rsid w:val="000131F4"/>
    <w:rsid w:val="0001329E"/>
    <w:rsid w:val="00013328"/>
    <w:rsid w:val="000133CD"/>
    <w:rsid w:val="00013462"/>
    <w:rsid w:val="000134A8"/>
    <w:rsid w:val="00013544"/>
    <w:rsid w:val="00013714"/>
    <w:rsid w:val="00013768"/>
    <w:rsid w:val="0001383C"/>
    <w:rsid w:val="00013A19"/>
    <w:rsid w:val="00013AF3"/>
    <w:rsid w:val="00013B35"/>
    <w:rsid w:val="00013B4A"/>
    <w:rsid w:val="00013C8A"/>
    <w:rsid w:val="00013D5A"/>
    <w:rsid w:val="00013D69"/>
    <w:rsid w:val="00013E89"/>
    <w:rsid w:val="00013EA8"/>
    <w:rsid w:val="00013FA3"/>
    <w:rsid w:val="0001403C"/>
    <w:rsid w:val="000140E2"/>
    <w:rsid w:val="00014133"/>
    <w:rsid w:val="00014162"/>
    <w:rsid w:val="0001424D"/>
    <w:rsid w:val="00014470"/>
    <w:rsid w:val="0001449F"/>
    <w:rsid w:val="00014545"/>
    <w:rsid w:val="0001457C"/>
    <w:rsid w:val="000145A2"/>
    <w:rsid w:val="00014628"/>
    <w:rsid w:val="000146CB"/>
    <w:rsid w:val="00014726"/>
    <w:rsid w:val="000147AA"/>
    <w:rsid w:val="00014835"/>
    <w:rsid w:val="0001484C"/>
    <w:rsid w:val="00014934"/>
    <w:rsid w:val="00014976"/>
    <w:rsid w:val="00014985"/>
    <w:rsid w:val="00014A8B"/>
    <w:rsid w:val="00014A99"/>
    <w:rsid w:val="00014CDF"/>
    <w:rsid w:val="00014CF3"/>
    <w:rsid w:val="00014DA3"/>
    <w:rsid w:val="00014DF2"/>
    <w:rsid w:val="00014E2F"/>
    <w:rsid w:val="00014E67"/>
    <w:rsid w:val="00014F8C"/>
    <w:rsid w:val="00014FE3"/>
    <w:rsid w:val="00015061"/>
    <w:rsid w:val="0001525E"/>
    <w:rsid w:val="000152A5"/>
    <w:rsid w:val="000153D9"/>
    <w:rsid w:val="0001543E"/>
    <w:rsid w:val="00015496"/>
    <w:rsid w:val="00015506"/>
    <w:rsid w:val="000155D6"/>
    <w:rsid w:val="000156B7"/>
    <w:rsid w:val="0001582A"/>
    <w:rsid w:val="000159FA"/>
    <w:rsid w:val="00015B7B"/>
    <w:rsid w:val="00015BF8"/>
    <w:rsid w:val="00015C0B"/>
    <w:rsid w:val="00015CCE"/>
    <w:rsid w:val="00015D8F"/>
    <w:rsid w:val="00015D94"/>
    <w:rsid w:val="00015D9E"/>
    <w:rsid w:val="00015E94"/>
    <w:rsid w:val="0001602B"/>
    <w:rsid w:val="000161F0"/>
    <w:rsid w:val="0001628C"/>
    <w:rsid w:val="000162EF"/>
    <w:rsid w:val="00016315"/>
    <w:rsid w:val="00016316"/>
    <w:rsid w:val="0001633E"/>
    <w:rsid w:val="0001645C"/>
    <w:rsid w:val="0001654E"/>
    <w:rsid w:val="00016573"/>
    <w:rsid w:val="000165B0"/>
    <w:rsid w:val="00016ABD"/>
    <w:rsid w:val="00016B20"/>
    <w:rsid w:val="00016BE1"/>
    <w:rsid w:val="00016C3A"/>
    <w:rsid w:val="00016CA2"/>
    <w:rsid w:val="00016DD4"/>
    <w:rsid w:val="00016EAB"/>
    <w:rsid w:val="00017068"/>
    <w:rsid w:val="00017098"/>
    <w:rsid w:val="00017286"/>
    <w:rsid w:val="0001734D"/>
    <w:rsid w:val="000173EC"/>
    <w:rsid w:val="00017567"/>
    <w:rsid w:val="0001775E"/>
    <w:rsid w:val="000178CE"/>
    <w:rsid w:val="00017AC4"/>
    <w:rsid w:val="00017D90"/>
    <w:rsid w:val="00017E9A"/>
    <w:rsid w:val="00017EBA"/>
    <w:rsid w:val="00017F20"/>
    <w:rsid w:val="00017F51"/>
    <w:rsid w:val="00017FA7"/>
    <w:rsid w:val="00017FE8"/>
    <w:rsid w:val="000200B2"/>
    <w:rsid w:val="000201ED"/>
    <w:rsid w:val="00020227"/>
    <w:rsid w:val="000202BA"/>
    <w:rsid w:val="000202DB"/>
    <w:rsid w:val="00020567"/>
    <w:rsid w:val="00020632"/>
    <w:rsid w:val="000206E8"/>
    <w:rsid w:val="0002084F"/>
    <w:rsid w:val="00020876"/>
    <w:rsid w:val="000208F3"/>
    <w:rsid w:val="0002099A"/>
    <w:rsid w:val="00020A01"/>
    <w:rsid w:val="00020A26"/>
    <w:rsid w:val="00020B13"/>
    <w:rsid w:val="00020B20"/>
    <w:rsid w:val="00020B72"/>
    <w:rsid w:val="00020BAF"/>
    <w:rsid w:val="00020BBB"/>
    <w:rsid w:val="00020C49"/>
    <w:rsid w:val="00020DB9"/>
    <w:rsid w:val="00020E96"/>
    <w:rsid w:val="00020E98"/>
    <w:rsid w:val="00020F82"/>
    <w:rsid w:val="00020F8A"/>
    <w:rsid w:val="00020FA7"/>
    <w:rsid w:val="00020FEF"/>
    <w:rsid w:val="000211FE"/>
    <w:rsid w:val="0002142A"/>
    <w:rsid w:val="0002145A"/>
    <w:rsid w:val="00021660"/>
    <w:rsid w:val="000216A8"/>
    <w:rsid w:val="000216C7"/>
    <w:rsid w:val="00021979"/>
    <w:rsid w:val="00021A43"/>
    <w:rsid w:val="00021A49"/>
    <w:rsid w:val="00021A80"/>
    <w:rsid w:val="00021AA7"/>
    <w:rsid w:val="00021AD7"/>
    <w:rsid w:val="00021B57"/>
    <w:rsid w:val="00021B6E"/>
    <w:rsid w:val="00021BA0"/>
    <w:rsid w:val="00021C47"/>
    <w:rsid w:val="00021C7A"/>
    <w:rsid w:val="00021CA8"/>
    <w:rsid w:val="00021D98"/>
    <w:rsid w:val="00021E10"/>
    <w:rsid w:val="00021FD5"/>
    <w:rsid w:val="0002200D"/>
    <w:rsid w:val="000220D9"/>
    <w:rsid w:val="0002216F"/>
    <w:rsid w:val="00022197"/>
    <w:rsid w:val="0002224B"/>
    <w:rsid w:val="000222D4"/>
    <w:rsid w:val="000222E7"/>
    <w:rsid w:val="00022555"/>
    <w:rsid w:val="00022791"/>
    <w:rsid w:val="00022793"/>
    <w:rsid w:val="00022BE2"/>
    <w:rsid w:val="00022C2D"/>
    <w:rsid w:val="00022C4E"/>
    <w:rsid w:val="00022CBD"/>
    <w:rsid w:val="00022D99"/>
    <w:rsid w:val="00022EBE"/>
    <w:rsid w:val="00022F53"/>
    <w:rsid w:val="000231A6"/>
    <w:rsid w:val="00023243"/>
    <w:rsid w:val="000232B9"/>
    <w:rsid w:val="000232BB"/>
    <w:rsid w:val="00023346"/>
    <w:rsid w:val="00023352"/>
    <w:rsid w:val="0002346A"/>
    <w:rsid w:val="000234EE"/>
    <w:rsid w:val="000237D9"/>
    <w:rsid w:val="0002386D"/>
    <w:rsid w:val="00023AC2"/>
    <w:rsid w:val="00023B33"/>
    <w:rsid w:val="00023B4D"/>
    <w:rsid w:val="00023C0A"/>
    <w:rsid w:val="00023C82"/>
    <w:rsid w:val="00023CC3"/>
    <w:rsid w:val="00023F83"/>
    <w:rsid w:val="00023FD4"/>
    <w:rsid w:val="0002416D"/>
    <w:rsid w:val="00024245"/>
    <w:rsid w:val="000243CD"/>
    <w:rsid w:val="000245D3"/>
    <w:rsid w:val="000245D7"/>
    <w:rsid w:val="00024856"/>
    <w:rsid w:val="000248B1"/>
    <w:rsid w:val="000248C9"/>
    <w:rsid w:val="00024A75"/>
    <w:rsid w:val="00024B1A"/>
    <w:rsid w:val="00024C34"/>
    <w:rsid w:val="00024CED"/>
    <w:rsid w:val="00024D05"/>
    <w:rsid w:val="00024D25"/>
    <w:rsid w:val="00024DEE"/>
    <w:rsid w:val="00024EAA"/>
    <w:rsid w:val="00024ED3"/>
    <w:rsid w:val="00025020"/>
    <w:rsid w:val="00025118"/>
    <w:rsid w:val="0002514A"/>
    <w:rsid w:val="0002521E"/>
    <w:rsid w:val="0002528F"/>
    <w:rsid w:val="000252E6"/>
    <w:rsid w:val="000252FA"/>
    <w:rsid w:val="0002531E"/>
    <w:rsid w:val="0002548E"/>
    <w:rsid w:val="000255D2"/>
    <w:rsid w:val="000256B3"/>
    <w:rsid w:val="000256DE"/>
    <w:rsid w:val="0002575E"/>
    <w:rsid w:val="000257DA"/>
    <w:rsid w:val="00025843"/>
    <w:rsid w:val="0002587D"/>
    <w:rsid w:val="000258F6"/>
    <w:rsid w:val="00025911"/>
    <w:rsid w:val="000259B4"/>
    <w:rsid w:val="00025B04"/>
    <w:rsid w:val="00025C9E"/>
    <w:rsid w:val="00025CBE"/>
    <w:rsid w:val="00025F3E"/>
    <w:rsid w:val="0002609C"/>
    <w:rsid w:val="000260DC"/>
    <w:rsid w:val="000261AD"/>
    <w:rsid w:val="0002625F"/>
    <w:rsid w:val="00026490"/>
    <w:rsid w:val="00026527"/>
    <w:rsid w:val="000265AD"/>
    <w:rsid w:val="000265E8"/>
    <w:rsid w:val="00026667"/>
    <w:rsid w:val="000266B2"/>
    <w:rsid w:val="00026935"/>
    <w:rsid w:val="00026989"/>
    <w:rsid w:val="00026994"/>
    <w:rsid w:val="000269B8"/>
    <w:rsid w:val="00026A83"/>
    <w:rsid w:val="00026BFC"/>
    <w:rsid w:val="00026DCE"/>
    <w:rsid w:val="00026E7F"/>
    <w:rsid w:val="00026E8A"/>
    <w:rsid w:val="00026EC9"/>
    <w:rsid w:val="00027019"/>
    <w:rsid w:val="00027092"/>
    <w:rsid w:val="0002711C"/>
    <w:rsid w:val="00027184"/>
    <w:rsid w:val="00027195"/>
    <w:rsid w:val="0002726A"/>
    <w:rsid w:val="000272CD"/>
    <w:rsid w:val="000273CD"/>
    <w:rsid w:val="00027433"/>
    <w:rsid w:val="000276EB"/>
    <w:rsid w:val="000277BE"/>
    <w:rsid w:val="000277CE"/>
    <w:rsid w:val="00027A66"/>
    <w:rsid w:val="00027AA8"/>
    <w:rsid w:val="00027AAD"/>
    <w:rsid w:val="00027AEC"/>
    <w:rsid w:val="00027AF0"/>
    <w:rsid w:val="00027B53"/>
    <w:rsid w:val="00027D15"/>
    <w:rsid w:val="00027E11"/>
    <w:rsid w:val="00027EAB"/>
    <w:rsid w:val="00027F44"/>
    <w:rsid w:val="00027F91"/>
    <w:rsid w:val="00027FDE"/>
    <w:rsid w:val="00027FE6"/>
    <w:rsid w:val="0003002F"/>
    <w:rsid w:val="000301D2"/>
    <w:rsid w:val="0003026E"/>
    <w:rsid w:val="000302F2"/>
    <w:rsid w:val="00030331"/>
    <w:rsid w:val="00030415"/>
    <w:rsid w:val="00030663"/>
    <w:rsid w:val="000307B3"/>
    <w:rsid w:val="00030824"/>
    <w:rsid w:val="0003087F"/>
    <w:rsid w:val="00030A9C"/>
    <w:rsid w:val="00030C0D"/>
    <w:rsid w:val="00030C80"/>
    <w:rsid w:val="00030D30"/>
    <w:rsid w:val="00030D31"/>
    <w:rsid w:val="00030D7D"/>
    <w:rsid w:val="00030E3B"/>
    <w:rsid w:val="00030E4A"/>
    <w:rsid w:val="00030F2D"/>
    <w:rsid w:val="00030F34"/>
    <w:rsid w:val="00030F5A"/>
    <w:rsid w:val="00030FDE"/>
    <w:rsid w:val="0003102C"/>
    <w:rsid w:val="000310F0"/>
    <w:rsid w:val="00031123"/>
    <w:rsid w:val="000311CA"/>
    <w:rsid w:val="000311DC"/>
    <w:rsid w:val="000312BA"/>
    <w:rsid w:val="000314BE"/>
    <w:rsid w:val="00031711"/>
    <w:rsid w:val="00031810"/>
    <w:rsid w:val="00031847"/>
    <w:rsid w:val="00031864"/>
    <w:rsid w:val="000318B2"/>
    <w:rsid w:val="00031A42"/>
    <w:rsid w:val="00031ADF"/>
    <w:rsid w:val="00031D17"/>
    <w:rsid w:val="00031D19"/>
    <w:rsid w:val="00031F0F"/>
    <w:rsid w:val="00031F10"/>
    <w:rsid w:val="00031F95"/>
    <w:rsid w:val="00032123"/>
    <w:rsid w:val="00032173"/>
    <w:rsid w:val="000321E6"/>
    <w:rsid w:val="000323E5"/>
    <w:rsid w:val="000327BB"/>
    <w:rsid w:val="0003283D"/>
    <w:rsid w:val="00032862"/>
    <w:rsid w:val="000328DE"/>
    <w:rsid w:val="000328EB"/>
    <w:rsid w:val="00032998"/>
    <w:rsid w:val="00032B0B"/>
    <w:rsid w:val="00032B6D"/>
    <w:rsid w:val="00032C21"/>
    <w:rsid w:val="00032CE8"/>
    <w:rsid w:val="00032E36"/>
    <w:rsid w:val="00032E68"/>
    <w:rsid w:val="00032EA1"/>
    <w:rsid w:val="00032F08"/>
    <w:rsid w:val="00032FCF"/>
    <w:rsid w:val="00033003"/>
    <w:rsid w:val="0003303A"/>
    <w:rsid w:val="000331CA"/>
    <w:rsid w:val="000332A9"/>
    <w:rsid w:val="00033570"/>
    <w:rsid w:val="000335F0"/>
    <w:rsid w:val="00033600"/>
    <w:rsid w:val="00033641"/>
    <w:rsid w:val="000336D6"/>
    <w:rsid w:val="00033790"/>
    <w:rsid w:val="00033895"/>
    <w:rsid w:val="000338A7"/>
    <w:rsid w:val="00033AD0"/>
    <w:rsid w:val="00033B5B"/>
    <w:rsid w:val="00033CD4"/>
    <w:rsid w:val="00033D83"/>
    <w:rsid w:val="00033D87"/>
    <w:rsid w:val="00033E27"/>
    <w:rsid w:val="00033F3C"/>
    <w:rsid w:val="00033FC2"/>
    <w:rsid w:val="0003400B"/>
    <w:rsid w:val="000340C7"/>
    <w:rsid w:val="000341E5"/>
    <w:rsid w:val="000341F9"/>
    <w:rsid w:val="00034410"/>
    <w:rsid w:val="000344F8"/>
    <w:rsid w:val="00034515"/>
    <w:rsid w:val="0003455B"/>
    <w:rsid w:val="00034571"/>
    <w:rsid w:val="00034893"/>
    <w:rsid w:val="000348EB"/>
    <w:rsid w:val="000349C1"/>
    <w:rsid w:val="00034AE3"/>
    <w:rsid w:val="00034B28"/>
    <w:rsid w:val="00034B56"/>
    <w:rsid w:val="00034C4E"/>
    <w:rsid w:val="00034CDD"/>
    <w:rsid w:val="00034E7E"/>
    <w:rsid w:val="00034ED0"/>
    <w:rsid w:val="0003512A"/>
    <w:rsid w:val="00035134"/>
    <w:rsid w:val="000351D0"/>
    <w:rsid w:val="000352C8"/>
    <w:rsid w:val="00035391"/>
    <w:rsid w:val="000353E5"/>
    <w:rsid w:val="000353FC"/>
    <w:rsid w:val="00035445"/>
    <w:rsid w:val="000355A0"/>
    <w:rsid w:val="000355EB"/>
    <w:rsid w:val="0003562D"/>
    <w:rsid w:val="00035692"/>
    <w:rsid w:val="00035822"/>
    <w:rsid w:val="000358B5"/>
    <w:rsid w:val="000359BA"/>
    <w:rsid w:val="000359E9"/>
    <w:rsid w:val="00035A94"/>
    <w:rsid w:val="00035B1A"/>
    <w:rsid w:val="00035BD4"/>
    <w:rsid w:val="00035C9E"/>
    <w:rsid w:val="00035CB3"/>
    <w:rsid w:val="00035D00"/>
    <w:rsid w:val="00035D32"/>
    <w:rsid w:val="00035E02"/>
    <w:rsid w:val="00035F00"/>
    <w:rsid w:val="00035FEA"/>
    <w:rsid w:val="00036001"/>
    <w:rsid w:val="00036053"/>
    <w:rsid w:val="0003615A"/>
    <w:rsid w:val="00036251"/>
    <w:rsid w:val="00036265"/>
    <w:rsid w:val="000363E3"/>
    <w:rsid w:val="00036471"/>
    <w:rsid w:val="0003649C"/>
    <w:rsid w:val="0003660B"/>
    <w:rsid w:val="0003664C"/>
    <w:rsid w:val="000366CD"/>
    <w:rsid w:val="000367A7"/>
    <w:rsid w:val="00036825"/>
    <w:rsid w:val="0003683E"/>
    <w:rsid w:val="00036A08"/>
    <w:rsid w:val="00036A38"/>
    <w:rsid w:val="00036A7A"/>
    <w:rsid w:val="00036A82"/>
    <w:rsid w:val="00036B2D"/>
    <w:rsid w:val="00036B30"/>
    <w:rsid w:val="00036B54"/>
    <w:rsid w:val="00036CF5"/>
    <w:rsid w:val="00036D00"/>
    <w:rsid w:val="00036D46"/>
    <w:rsid w:val="00036D87"/>
    <w:rsid w:val="000370F7"/>
    <w:rsid w:val="0003715B"/>
    <w:rsid w:val="0003727E"/>
    <w:rsid w:val="000375BF"/>
    <w:rsid w:val="000375DA"/>
    <w:rsid w:val="000375EE"/>
    <w:rsid w:val="000377DD"/>
    <w:rsid w:val="00037939"/>
    <w:rsid w:val="00037AE0"/>
    <w:rsid w:val="00037BD9"/>
    <w:rsid w:val="00037C4A"/>
    <w:rsid w:val="00037DE6"/>
    <w:rsid w:val="00037E09"/>
    <w:rsid w:val="00037ED0"/>
    <w:rsid w:val="00037F93"/>
    <w:rsid w:val="0004003D"/>
    <w:rsid w:val="00040064"/>
    <w:rsid w:val="000401E7"/>
    <w:rsid w:val="0004027D"/>
    <w:rsid w:val="0004031C"/>
    <w:rsid w:val="00040460"/>
    <w:rsid w:val="000404A4"/>
    <w:rsid w:val="00040637"/>
    <w:rsid w:val="000407BF"/>
    <w:rsid w:val="00040841"/>
    <w:rsid w:val="000409D9"/>
    <w:rsid w:val="00040A88"/>
    <w:rsid w:val="00040C26"/>
    <w:rsid w:val="00040C9D"/>
    <w:rsid w:val="00040D1E"/>
    <w:rsid w:val="00040DE1"/>
    <w:rsid w:val="00040EB2"/>
    <w:rsid w:val="00040F33"/>
    <w:rsid w:val="00040FB8"/>
    <w:rsid w:val="00041080"/>
    <w:rsid w:val="0004133D"/>
    <w:rsid w:val="000413CC"/>
    <w:rsid w:val="00041549"/>
    <w:rsid w:val="000415C8"/>
    <w:rsid w:val="00041756"/>
    <w:rsid w:val="000417FB"/>
    <w:rsid w:val="00041892"/>
    <w:rsid w:val="00041B3F"/>
    <w:rsid w:val="00041C05"/>
    <w:rsid w:val="00041DC7"/>
    <w:rsid w:val="00041EFE"/>
    <w:rsid w:val="00041F66"/>
    <w:rsid w:val="00041F78"/>
    <w:rsid w:val="00041FAD"/>
    <w:rsid w:val="00042154"/>
    <w:rsid w:val="00042170"/>
    <w:rsid w:val="00042173"/>
    <w:rsid w:val="000421BA"/>
    <w:rsid w:val="00042380"/>
    <w:rsid w:val="0004257F"/>
    <w:rsid w:val="0004268F"/>
    <w:rsid w:val="000426B2"/>
    <w:rsid w:val="000426EC"/>
    <w:rsid w:val="0004280D"/>
    <w:rsid w:val="00042859"/>
    <w:rsid w:val="00042871"/>
    <w:rsid w:val="00042922"/>
    <w:rsid w:val="0004297E"/>
    <w:rsid w:val="00042ACF"/>
    <w:rsid w:val="00042AFC"/>
    <w:rsid w:val="00042B66"/>
    <w:rsid w:val="00042C3C"/>
    <w:rsid w:val="00042DD8"/>
    <w:rsid w:val="00042E14"/>
    <w:rsid w:val="0004300E"/>
    <w:rsid w:val="00043019"/>
    <w:rsid w:val="00043167"/>
    <w:rsid w:val="00043170"/>
    <w:rsid w:val="0004323F"/>
    <w:rsid w:val="0004352F"/>
    <w:rsid w:val="00043827"/>
    <w:rsid w:val="0004384C"/>
    <w:rsid w:val="0004390A"/>
    <w:rsid w:val="0004395D"/>
    <w:rsid w:val="00043970"/>
    <w:rsid w:val="00043BF1"/>
    <w:rsid w:val="00043DB2"/>
    <w:rsid w:val="00043E5D"/>
    <w:rsid w:val="00043EEF"/>
    <w:rsid w:val="00044013"/>
    <w:rsid w:val="000440A2"/>
    <w:rsid w:val="00044132"/>
    <w:rsid w:val="00044143"/>
    <w:rsid w:val="000441DE"/>
    <w:rsid w:val="000442A5"/>
    <w:rsid w:val="00044534"/>
    <w:rsid w:val="000446BA"/>
    <w:rsid w:val="000446EF"/>
    <w:rsid w:val="0004489D"/>
    <w:rsid w:val="000448F5"/>
    <w:rsid w:val="00044A6C"/>
    <w:rsid w:val="00044BE8"/>
    <w:rsid w:val="00044BEC"/>
    <w:rsid w:val="00044C16"/>
    <w:rsid w:val="00044C2F"/>
    <w:rsid w:val="00044C75"/>
    <w:rsid w:val="00044D9E"/>
    <w:rsid w:val="00044DE0"/>
    <w:rsid w:val="00044E61"/>
    <w:rsid w:val="00044EBE"/>
    <w:rsid w:val="00044EDF"/>
    <w:rsid w:val="000450CE"/>
    <w:rsid w:val="00045283"/>
    <w:rsid w:val="00045329"/>
    <w:rsid w:val="000455FD"/>
    <w:rsid w:val="0004567B"/>
    <w:rsid w:val="000456CA"/>
    <w:rsid w:val="0004576A"/>
    <w:rsid w:val="000459CF"/>
    <w:rsid w:val="00045C8B"/>
    <w:rsid w:val="00045C8E"/>
    <w:rsid w:val="00045D0B"/>
    <w:rsid w:val="00045D8E"/>
    <w:rsid w:val="00045DB5"/>
    <w:rsid w:val="00045DFC"/>
    <w:rsid w:val="00045F0D"/>
    <w:rsid w:val="00045F4A"/>
    <w:rsid w:val="000460B7"/>
    <w:rsid w:val="0004625F"/>
    <w:rsid w:val="00046284"/>
    <w:rsid w:val="000462F7"/>
    <w:rsid w:val="0004633E"/>
    <w:rsid w:val="000463D3"/>
    <w:rsid w:val="000463FB"/>
    <w:rsid w:val="00046524"/>
    <w:rsid w:val="000465AA"/>
    <w:rsid w:val="000467BC"/>
    <w:rsid w:val="000467EE"/>
    <w:rsid w:val="00046883"/>
    <w:rsid w:val="000469AC"/>
    <w:rsid w:val="00046B22"/>
    <w:rsid w:val="00046C44"/>
    <w:rsid w:val="00046C4D"/>
    <w:rsid w:val="00046E68"/>
    <w:rsid w:val="00046F68"/>
    <w:rsid w:val="00046FA4"/>
    <w:rsid w:val="0004714F"/>
    <w:rsid w:val="00047152"/>
    <w:rsid w:val="000473FF"/>
    <w:rsid w:val="00047424"/>
    <w:rsid w:val="000474C4"/>
    <w:rsid w:val="00047616"/>
    <w:rsid w:val="000476F5"/>
    <w:rsid w:val="0004781B"/>
    <w:rsid w:val="00047906"/>
    <w:rsid w:val="00047AD5"/>
    <w:rsid w:val="00047AED"/>
    <w:rsid w:val="00047B68"/>
    <w:rsid w:val="00047B6E"/>
    <w:rsid w:val="00047BC9"/>
    <w:rsid w:val="00047C4C"/>
    <w:rsid w:val="00047C95"/>
    <w:rsid w:val="00047D8C"/>
    <w:rsid w:val="00047E77"/>
    <w:rsid w:val="00050190"/>
    <w:rsid w:val="00050191"/>
    <w:rsid w:val="00050289"/>
    <w:rsid w:val="000502C6"/>
    <w:rsid w:val="0005033A"/>
    <w:rsid w:val="0005059D"/>
    <w:rsid w:val="00050612"/>
    <w:rsid w:val="00050898"/>
    <w:rsid w:val="000508E8"/>
    <w:rsid w:val="00050A87"/>
    <w:rsid w:val="00050C12"/>
    <w:rsid w:val="00050D06"/>
    <w:rsid w:val="00050FE8"/>
    <w:rsid w:val="0005114D"/>
    <w:rsid w:val="000511A8"/>
    <w:rsid w:val="000512E8"/>
    <w:rsid w:val="00051347"/>
    <w:rsid w:val="0005148B"/>
    <w:rsid w:val="000515BD"/>
    <w:rsid w:val="0005161D"/>
    <w:rsid w:val="000516E1"/>
    <w:rsid w:val="00051839"/>
    <w:rsid w:val="00051B95"/>
    <w:rsid w:val="00051E0D"/>
    <w:rsid w:val="00051F55"/>
    <w:rsid w:val="000521A2"/>
    <w:rsid w:val="00052270"/>
    <w:rsid w:val="00052357"/>
    <w:rsid w:val="0005237C"/>
    <w:rsid w:val="00052406"/>
    <w:rsid w:val="00052468"/>
    <w:rsid w:val="00052764"/>
    <w:rsid w:val="00052772"/>
    <w:rsid w:val="000527A6"/>
    <w:rsid w:val="000527ED"/>
    <w:rsid w:val="00052839"/>
    <w:rsid w:val="00052867"/>
    <w:rsid w:val="00052971"/>
    <w:rsid w:val="00052E09"/>
    <w:rsid w:val="00052F12"/>
    <w:rsid w:val="00052FB6"/>
    <w:rsid w:val="000531C0"/>
    <w:rsid w:val="000531D6"/>
    <w:rsid w:val="00053304"/>
    <w:rsid w:val="0005330F"/>
    <w:rsid w:val="0005337A"/>
    <w:rsid w:val="0005339A"/>
    <w:rsid w:val="000533FE"/>
    <w:rsid w:val="000534ED"/>
    <w:rsid w:val="00053607"/>
    <w:rsid w:val="00053632"/>
    <w:rsid w:val="00053634"/>
    <w:rsid w:val="000536CA"/>
    <w:rsid w:val="000536ED"/>
    <w:rsid w:val="0005381F"/>
    <w:rsid w:val="00053846"/>
    <w:rsid w:val="00053872"/>
    <w:rsid w:val="00053905"/>
    <w:rsid w:val="0005390B"/>
    <w:rsid w:val="00053999"/>
    <w:rsid w:val="000539C0"/>
    <w:rsid w:val="00053BF4"/>
    <w:rsid w:val="00053CF9"/>
    <w:rsid w:val="00053D28"/>
    <w:rsid w:val="00053DF7"/>
    <w:rsid w:val="00053E91"/>
    <w:rsid w:val="00053FCE"/>
    <w:rsid w:val="00054036"/>
    <w:rsid w:val="000540F6"/>
    <w:rsid w:val="00054298"/>
    <w:rsid w:val="000542A6"/>
    <w:rsid w:val="000545C5"/>
    <w:rsid w:val="00054690"/>
    <w:rsid w:val="0005485B"/>
    <w:rsid w:val="00054932"/>
    <w:rsid w:val="00054A1C"/>
    <w:rsid w:val="00054A63"/>
    <w:rsid w:val="00054BD9"/>
    <w:rsid w:val="00054C6F"/>
    <w:rsid w:val="0005516C"/>
    <w:rsid w:val="000551C9"/>
    <w:rsid w:val="000551E9"/>
    <w:rsid w:val="0005520C"/>
    <w:rsid w:val="000552CB"/>
    <w:rsid w:val="00055328"/>
    <w:rsid w:val="00055531"/>
    <w:rsid w:val="00055533"/>
    <w:rsid w:val="000557C0"/>
    <w:rsid w:val="000557E2"/>
    <w:rsid w:val="000557F4"/>
    <w:rsid w:val="00055AE1"/>
    <w:rsid w:val="00055B73"/>
    <w:rsid w:val="00055C56"/>
    <w:rsid w:val="00055CAA"/>
    <w:rsid w:val="00055E44"/>
    <w:rsid w:val="00055ED0"/>
    <w:rsid w:val="00055EDC"/>
    <w:rsid w:val="00055F33"/>
    <w:rsid w:val="00056065"/>
    <w:rsid w:val="00056091"/>
    <w:rsid w:val="000561E4"/>
    <w:rsid w:val="000561F5"/>
    <w:rsid w:val="0005629E"/>
    <w:rsid w:val="000562A9"/>
    <w:rsid w:val="0005634B"/>
    <w:rsid w:val="00056389"/>
    <w:rsid w:val="00056444"/>
    <w:rsid w:val="0005648A"/>
    <w:rsid w:val="00056674"/>
    <w:rsid w:val="0005672A"/>
    <w:rsid w:val="0005679D"/>
    <w:rsid w:val="00056A11"/>
    <w:rsid w:val="00056A29"/>
    <w:rsid w:val="00056D58"/>
    <w:rsid w:val="00056DB3"/>
    <w:rsid w:val="00056FB0"/>
    <w:rsid w:val="0005703D"/>
    <w:rsid w:val="000573BB"/>
    <w:rsid w:val="000574A7"/>
    <w:rsid w:val="00057552"/>
    <w:rsid w:val="0005759D"/>
    <w:rsid w:val="000575B1"/>
    <w:rsid w:val="0005760A"/>
    <w:rsid w:val="00057672"/>
    <w:rsid w:val="00057739"/>
    <w:rsid w:val="000577E3"/>
    <w:rsid w:val="0005795C"/>
    <w:rsid w:val="0005798F"/>
    <w:rsid w:val="00057A3D"/>
    <w:rsid w:val="00057AEF"/>
    <w:rsid w:val="00060017"/>
    <w:rsid w:val="00060079"/>
    <w:rsid w:val="0006011A"/>
    <w:rsid w:val="00060241"/>
    <w:rsid w:val="000604B1"/>
    <w:rsid w:val="0006059A"/>
    <w:rsid w:val="000605CE"/>
    <w:rsid w:val="00060694"/>
    <w:rsid w:val="00060698"/>
    <w:rsid w:val="0006070B"/>
    <w:rsid w:val="00060776"/>
    <w:rsid w:val="00060790"/>
    <w:rsid w:val="00060807"/>
    <w:rsid w:val="00060B27"/>
    <w:rsid w:val="00060CC6"/>
    <w:rsid w:val="00060DF9"/>
    <w:rsid w:val="00060E52"/>
    <w:rsid w:val="000610BE"/>
    <w:rsid w:val="00061291"/>
    <w:rsid w:val="0006130C"/>
    <w:rsid w:val="00061476"/>
    <w:rsid w:val="0006150E"/>
    <w:rsid w:val="0006169C"/>
    <w:rsid w:val="000617A5"/>
    <w:rsid w:val="00061812"/>
    <w:rsid w:val="00061A09"/>
    <w:rsid w:val="00061A19"/>
    <w:rsid w:val="00061A9D"/>
    <w:rsid w:val="00061C02"/>
    <w:rsid w:val="00061E08"/>
    <w:rsid w:val="00061EC3"/>
    <w:rsid w:val="00061F24"/>
    <w:rsid w:val="00061FE8"/>
    <w:rsid w:val="000620D3"/>
    <w:rsid w:val="00062181"/>
    <w:rsid w:val="00062266"/>
    <w:rsid w:val="00062368"/>
    <w:rsid w:val="000624B1"/>
    <w:rsid w:val="0006267D"/>
    <w:rsid w:val="000626B4"/>
    <w:rsid w:val="000626DB"/>
    <w:rsid w:val="000626E4"/>
    <w:rsid w:val="0006270A"/>
    <w:rsid w:val="000628A5"/>
    <w:rsid w:val="0006291F"/>
    <w:rsid w:val="00062AEB"/>
    <w:rsid w:val="00062B10"/>
    <w:rsid w:val="00062B54"/>
    <w:rsid w:val="00062BCC"/>
    <w:rsid w:val="00062DC4"/>
    <w:rsid w:val="00062DC6"/>
    <w:rsid w:val="00062E57"/>
    <w:rsid w:val="00062F7A"/>
    <w:rsid w:val="00062F9B"/>
    <w:rsid w:val="0006316C"/>
    <w:rsid w:val="000632A0"/>
    <w:rsid w:val="000634DB"/>
    <w:rsid w:val="00063605"/>
    <w:rsid w:val="000636B0"/>
    <w:rsid w:val="000636CB"/>
    <w:rsid w:val="0006381F"/>
    <w:rsid w:val="00063891"/>
    <w:rsid w:val="00063AFB"/>
    <w:rsid w:val="00063B27"/>
    <w:rsid w:val="00063B2F"/>
    <w:rsid w:val="00063C39"/>
    <w:rsid w:val="00063CA6"/>
    <w:rsid w:val="00063CB3"/>
    <w:rsid w:val="00063EC3"/>
    <w:rsid w:val="00064095"/>
    <w:rsid w:val="0006409A"/>
    <w:rsid w:val="000640E1"/>
    <w:rsid w:val="00064232"/>
    <w:rsid w:val="0006435D"/>
    <w:rsid w:val="000643A6"/>
    <w:rsid w:val="000643AE"/>
    <w:rsid w:val="000644E1"/>
    <w:rsid w:val="00064589"/>
    <w:rsid w:val="000646CD"/>
    <w:rsid w:val="00064826"/>
    <w:rsid w:val="00064880"/>
    <w:rsid w:val="000648C7"/>
    <w:rsid w:val="000648EB"/>
    <w:rsid w:val="000649A7"/>
    <w:rsid w:val="000649E9"/>
    <w:rsid w:val="00064C7A"/>
    <w:rsid w:val="00064CFD"/>
    <w:rsid w:val="00064D12"/>
    <w:rsid w:val="00064DA5"/>
    <w:rsid w:val="00064EA1"/>
    <w:rsid w:val="00064EC9"/>
    <w:rsid w:val="00064FCF"/>
    <w:rsid w:val="000651B8"/>
    <w:rsid w:val="00065287"/>
    <w:rsid w:val="0006528D"/>
    <w:rsid w:val="00065387"/>
    <w:rsid w:val="00065587"/>
    <w:rsid w:val="00065694"/>
    <w:rsid w:val="000657DB"/>
    <w:rsid w:val="00065837"/>
    <w:rsid w:val="000658EF"/>
    <w:rsid w:val="00065A28"/>
    <w:rsid w:val="00065A3A"/>
    <w:rsid w:val="00065C7E"/>
    <w:rsid w:val="00065CB1"/>
    <w:rsid w:val="00065CD1"/>
    <w:rsid w:val="00065DBB"/>
    <w:rsid w:val="00065F74"/>
    <w:rsid w:val="00065F8C"/>
    <w:rsid w:val="00066047"/>
    <w:rsid w:val="00066112"/>
    <w:rsid w:val="0006622B"/>
    <w:rsid w:val="00066243"/>
    <w:rsid w:val="000665B9"/>
    <w:rsid w:val="000665C1"/>
    <w:rsid w:val="00066C18"/>
    <w:rsid w:val="00066DD4"/>
    <w:rsid w:val="00066FFA"/>
    <w:rsid w:val="0006704C"/>
    <w:rsid w:val="000672F1"/>
    <w:rsid w:val="000673AC"/>
    <w:rsid w:val="00067506"/>
    <w:rsid w:val="0006754D"/>
    <w:rsid w:val="0006755D"/>
    <w:rsid w:val="000675AC"/>
    <w:rsid w:val="0006764A"/>
    <w:rsid w:val="000678F9"/>
    <w:rsid w:val="000679A8"/>
    <w:rsid w:val="000679AC"/>
    <w:rsid w:val="00067ABA"/>
    <w:rsid w:val="00067B18"/>
    <w:rsid w:val="00067C33"/>
    <w:rsid w:val="00067CFD"/>
    <w:rsid w:val="00067DE1"/>
    <w:rsid w:val="00067E39"/>
    <w:rsid w:val="00067EAE"/>
    <w:rsid w:val="000700B7"/>
    <w:rsid w:val="000700D5"/>
    <w:rsid w:val="0007026B"/>
    <w:rsid w:val="0007032C"/>
    <w:rsid w:val="00070333"/>
    <w:rsid w:val="000704D6"/>
    <w:rsid w:val="00070549"/>
    <w:rsid w:val="000705AC"/>
    <w:rsid w:val="00070829"/>
    <w:rsid w:val="000708BB"/>
    <w:rsid w:val="00070946"/>
    <w:rsid w:val="00070E0C"/>
    <w:rsid w:val="00070E38"/>
    <w:rsid w:val="00071027"/>
    <w:rsid w:val="00071057"/>
    <w:rsid w:val="00071063"/>
    <w:rsid w:val="000710CA"/>
    <w:rsid w:val="000711A0"/>
    <w:rsid w:val="000711B1"/>
    <w:rsid w:val="0007129D"/>
    <w:rsid w:val="000712F8"/>
    <w:rsid w:val="000712FD"/>
    <w:rsid w:val="00071314"/>
    <w:rsid w:val="00071353"/>
    <w:rsid w:val="00071550"/>
    <w:rsid w:val="00071583"/>
    <w:rsid w:val="000715D6"/>
    <w:rsid w:val="000716D0"/>
    <w:rsid w:val="0007178C"/>
    <w:rsid w:val="00071874"/>
    <w:rsid w:val="0007188A"/>
    <w:rsid w:val="00071A93"/>
    <w:rsid w:val="00071B89"/>
    <w:rsid w:val="00071D57"/>
    <w:rsid w:val="000720D2"/>
    <w:rsid w:val="000721F5"/>
    <w:rsid w:val="00072420"/>
    <w:rsid w:val="00072554"/>
    <w:rsid w:val="00072557"/>
    <w:rsid w:val="0007258C"/>
    <w:rsid w:val="0007259B"/>
    <w:rsid w:val="000725C0"/>
    <w:rsid w:val="000726CC"/>
    <w:rsid w:val="000726FA"/>
    <w:rsid w:val="0007272C"/>
    <w:rsid w:val="000727BD"/>
    <w:rsid w:val="000728F4"/>
    <w:rsid w:val="00072947"/>
    <w:rsid w:val="00072A3C"/>
    <w:rsid w:val="00072B3F"/>
    <w:rsid w:val="00072BF2"/>
    <w:rsid w:val="00072C07"/>
    <w:rsid w:val="00072CC3"/>
    <w:rsid w:val="00072CE2"/>
    <w:rsid w:val="00072FC4"/>
    <w:rsid w:val="00073024"/>
    <w:rsid w:val="0007310D"/>
    <w:rsid w:val="00073231"/>
    <w:rsid w:val="00073260"/>
    <w:rsid w:val="0007327D"/>
    <w:rsid w:val="00073306"/>
    <w:rsid w:val="0007332A"/>
    <w:rsid w:val="00073369"/>
    <w:rsid w:val="00073407"/>
    <w:rsid w:val="00073409"/>
    <w:rsid w:val="0007351C"/>
    <w:rsid w:val="00073885"/>
    <w:rsid w:val="0007388F"/>
    <w:rsid w:val="00073B5B"/>
    <w:rsid w:val="00073D1E"/>
    <w:rsid w:val="00073D41"/>
    <w:rsid w:val="00073DA8"/>
    <w:rsid w:val="00073E17"/>
    <w:rsid w:val="00073E98"/>
    <w:rsid w:val="00073F3C"/>
    <w:rsid w:val="00073F77"/>
    <w:rsid w:val="00073FFF"/>
    <w:rsid w:val="00074168"/>
    <w:rsid w:val="000741C6"/>
    <w:rsid w:val="00074210"/>
    <w:rsid w:val="000742B4"/>
    <w:rsid w:val="00074303"/>
    <w:rsid w:val="000743F8"/>
    <w:rsid w:val="000744C4"/>
    <w:rsid w:val="00074634"/>
    <w:rsid w:val="000746A2"/>
    <w:rsid w:val="000747B8"/>
    <w:rsid w:val="000747ED"/>
    <w:rsid w:val="00074897"/>
    <w:rsid w:val="000748DD"/>
    <w:rsid w:val="00074969"/>
    <w:rsid w:val="00074979"/>
    <w:rsid w:val="00074A57"/>
    <w:rsid w:val="00074B11"/>
    <w:rsid w:val="00074B20"/>
    <w:rsid w:val="00074BD1"/>
    <w:rsid w:val="00074BDE"/>
    <w:rsid w:val="00074C03"/>
    <w:rsid w:val="00074D8A"/>
    <w:rsid w:val="00074D9A"/>
    <w:rsid w:val="00074F67"/>
    <w:rsid w:val="00074FD6"/>
    <w:rsid w:val="00075074"/>
    <w:rsid w:val="0007517A"/>
    <w:rsid w:val="00075207"/>
    <w:rsid w:val="0007522F"/>
    <w:rsid w:val="00075239"/>
    <w:rsid w:val="000752E7"/>
    <w:rsid w:val="00075419"/>
    <w:rsid w:val="00075632"/>
    <w:rsid w:val="000756CC"/>
    <w:rsid w:val="000757E1"/>
    <w:rsid w:val="00075ACE"/>
    <w:rsid w:val="00075BA9"/>
    <w:rsid w:val="00075C6D"/>
    <w:rsid w:val="00075DD7"/>
    <w:rsid w:val="00075DD8"/>
    <w:rsid w:val="00075E27"/>
    <w:rsid w:val="00075F06"/>
    <w:rsid w:val="00076190"/>
    <w:rsid w:val="00076298"/>
    <w:rsid w:val="00076299"/>
    <w:rsid w:val="000762E9"/>
    <w:rsid w:val="000764CA"/>
    <w:rsid w:val="0007655F"/>
    <w:rsid w:val="00076721"/>
    <w:rsid w:val="00076831"/>
    <w:rsid w:val="00076862"/>
    <w:rsid w:val="000768A4"/>
    <w:rsid w:val="000768C4"/>
    <w:rsid w:val="00076984"/>
    <w:rsid w:val="000769E4"/>
    <w:rsid w:val="00076AF8"/>
    <w:rsid w:val="00076B19"/>
    <w:rsid w:val="00076B70"/>
    <w:rsid w:val="00076BD7"/>
    <w:rsid w:val="00076CD8"/>
    <w:rsid w:val="00077174"/>
    <w:rsid w:val="00077230"/>
    <w:rsid w:val="0007742A"/>
    <w:rsid w:val="000774C5"/>
    <w:rsid w:val="000774DF"/>
    <w:rsid w:val="00077606"/>
    <w:rsid w:val="0007761B"/>
    <w:rsid w:val="0007770F"/>
    <w:rsid w:val="00077815"/>
    <w:rsid w:val="00077957"/>
    <w:rsid w:val="00077ABE"/>
    <w:rsid w:val="00077ADD"/>
    <w:rsid w:val="00077C48"/>
    <w:rsid w:val="00077D8F"/>
    <w:rsid w:val="00077DB4"/>
    <w:rsid w:val="00077E1A"/>
    <w:rsid w:val="00077FDE"/>
    <w:rsid w:val="0008003F"/>
    <w:rsid w:val="00080089"/>
    <w:rsid w:val="00080227"/>
    <w:rsid w:val="00080280"/>
    <w:rsid w:val="00080299"/>
    <w:rsid w:val="000803D3"/>
    <w:rsid w:val="000805AC"/>
    <w:rsid w:val="0008064B"/>
    <w:rsid w:val="00080650"/>
    <w:rsid w:val="0008066F"/>
    <w:rsid w:val="000806DF"/>
    <w:rsid w:val="000806E6"/>
    <w:rsid w:val="0008077F"/>
    <w:rsid w:val="000807A9"/>
    <w:rsid w:val="00080929"/>
    <w:rsid w:val="00080970"/>
    <w:rsid w:val="00080B37"/>
    <w:rsid w:val="00080C49"/>
    <w:rsid w:val="00080C8A"/>
    <w:rsid w:val="00080C95"/>
    <w:rsid w:val="00080CD0"/>
    <w:rsid w:val="00080D6C"/>
    <w:rsid w:val="00080DD7"/>
    <w:rsid w:val="00080E59"/>
    <w:rsid w:val="00080F1C"/>
    <w:rsid w:val="00080FB0"/>
    <w:rsid w:val="00081001"/>
    <w:rsid w:val="0008102E"/>
    <w:rsid w:val="0008134E"/>
    <w:rsid w:val="0008134F"/>
    <w:rsid w:val="00081369"/>
    <w:rsid w:val="00081390"/>
    <w:rsid w:val="000813F4"/>
    <w:rsid w:val="00081404"/>
    <w:rsid w:val="0008149E"/>
    <w:rsid w:val="000814B2"/>
    <w:rsid w:val="0008155A"/>
    <w:rsid w:val="00081594"/>
    <w:rsid w:val="000815CD"/>
    <w:rsid w:val="000816E8"/>
    <w:rsid w:val="000817BD"/>
    <w:rsid w:val="000817D9"/>
    <w:rsid w:val="00081883"/>
    <w:rsid w:val="00081A78"/>
    <w:rsid w:val="00081A88"/>
    <w:rsid w:val="00081B85"/>
    <w:rsid w:val="00081BEB"/>
    <w:rsid w:val="00081BED"/>
    <w:rsid w:val="00082003"/>
    <w:rsid w:val="00082139"/>
    <w:rsid w:val="00082143"/>
    <w:rsid w:val="0008227D"/>
    <w:rsid w:val="000822DD"/>
    <w:rsid w:val="00082361"/>
    <w:rsid w:val="00082404"/>
    <w:rsid w:val="00082468"/>
    <w:rsid w:val="0008248D"/>
    <w:rsid w:val="00082574"/>
    <w:rsid w:val="000826F7"/>
    <w:rsid w:val="000827D0"/>
    <w:rsid w:val="000828FE"/>
    <w:rsid w:val="000829A7"/>
    <w:rsid w:val="000829E3"/>
    <w:rsid w:val="00082AFC"/>
    <w:rsid w:val="00082B17"/>
    <w:rsid w:val="00082CCC"/>
    <w:rsid w:val="00082D07"/>
    <w:rsid w:val="00082E50"/>
    <w:rsid w:val="00082F8E"/>
    <w:rsid w:val="00083135"/>
    <w:rsid w:val="00083278"/>
    <w:rsid w:val="00083337"/>
    <w:rsid w:val="0008338B"/>
    <w:rsid w:val="000834CC"/>
    <w:rsid w:val="0008351F"/>
    <w:rsid w:val="00083522"/>
    <w:rsid w:val="0008354B"/>
    <w:rsid w:val="000835C1"/>
    <w:rsid w:val="00083628"/>
    <w:rsid w:val="00083726"/>
    <w:rsid w:val="00083756"/>
    <w:rsid w:val="00083773"/>
    <w:rsid w:val="0008378D"/>
    <w:rsid w:val="000837C6"/>
    <w:rsid w:val="00083800"/>
    <w:rsid w:val="00083846"/>
    <w:rsid w:val="00083868"/>
    <w:rsid w:val="000839F3"/>
    <w:rsid w:val="00083B23"/>
    <w:rsid w:val="00083B5B"/>
    <w:rsid w:val="00083C41"/>
    <w:rsid w:val="00083C48"/>
    <w:rsid w:val="00083C51"/>
    <w:rsid w:val="00083D54"/>
    <w:rsid w:val="00083EB7"/>
    <w:rsid w:val="00083EED"/>
    <w:rsid w:val="00083EF1"/>
    <w:rsid w:val="00083F5A"/>
    <w:rsid w:val="00083FB9"/>
    <w:rsid w:val="00084194"/>
    <w:rsid w:val="000841B7"/>
    <w:rsid w:val="00084221"/>
    <w:rsid w:val="00084267"/>
    <w:rsid w:val="00084331"/>
    <w:rsid w:val="00084348"/>
    <w:rsid w:val="0008440F"/>
    <w:rsid w:val="0008452A"/>
    <w:rsid w:val="00084671"/>
    <w:rsid w:val="000848CC"/>
    <w:rsid w:val="000848F2"/>
    <w:rsid w:val="000849B1"/>
    <w:rsid w:val="00084B01"/>
    <w:rsid w:val="00084BCC"/>
    <w:rsid w:val="00084C20"/>
    <w:rsid w:val="00084CDB"/>
    <w:rsid w:val="0008507F"/>
    <w:rsid w:val="000850E1"/>
    <w:rsid w:val="000852E5"/>
    <w:rsid w:val="00085443"/>
    <w:rsid w:val="000854D3"/>
    <w:rsid w:val="0008560C"/>
    <w:rsid w:val="0008563F"/>
    <w:rsid w:val="0008574F"/>
    <w:rsid w:val="000857A1"/>
    <w:rsid w:val="000857B0"/>
    <w:rsid w:val="000857E4"/>
    <w:rsid w:val="0008594E"/>
    <w:rsid w:val="00085BFD"/>
    <w:rsid w:val="00085D23"/>
    <w:rsid w:val="00085FF6"/>
    <w:rsid w:val="0008606D"/>
    <w:rsid w:val="000860B5"/>
    <w:rsid w:val="000861D1"/>
    <w:rsid w:val="00086215"/>
    <w:rsid w:val="0008625F"/>
    <w:rsid w:val="00086273"/>
    <w:rsid w:val="0008650A"/>
    <w:rsid w:val="000866B8"/>
    <w:rsid w:val="000866D9"/>
    <w:rsid w:val="00086838"/>
    <w:rsid w:val="0008693F"/>
    <w:rsid w:val="000869C9"/>
    <w:rsid w:val="00086A56"/>
    <w:rsid w:val="00086A79"/>
    <w:rsid w:val="00086CBD"/>
    <w:rsid w:val="00086DC4"/>
    <w:rsid w:val="00086E40"/>
    <w:rsid w:val="00086EDD"/>
    <w:rsid w:val="00086F89"/>
    <w:rsid w:val="000871E1"/>
    <w:rsid w:val="0008728A"/>
    <w:rsid w:val="0008737D"/>
    <w:rsid w:val="000873E1"/>
    <w:rsid w:val="00087474"/>
    <w:rsid w:val="0008759C"/>
    <w:rsid w:val="000875DE"/>
    <w:rsid w:val="0008761D"/>
    <w:rsid w:val="0008763D"/>
    <w:rsid w:val="00087879"/>
    <w:rsid w:val="000878FB"/>
    <w:rsid w:val="00087999"/>
    <w:rsid w:val="000879EE"/>
    <w:rsid w:val="00087B89"/>
    <w:rsid w:val="00087CE5"/>
    <w:rsid w:val="00087D5F"/>
    <w:rsid w:val="00087EAA"/>
    <w:rsid w:val="0009011C"/>
    <w:rsid w:val="00090193"/>
    <w:rsid w:val="0009021E"/>
    <w:rsid w:val="00090245"/>
    <w:rsid w:val="00090268"/>
    <w:rsid w:val="00090493"/>
    <w:rsid w:val="000904C3"/>
    <w:rsid w:val="00090505"/>
    <w:rsid w:val="00090576"/>
    <w:rsid w:val="00090614"/>
    <w:rsid w:val="00090670"/>
    <w:rsid w:val="00090758"/>
    <w:rsid w:val="000907EC"/>
    <w:rsid w:val="00090AAA"/>
    <w:rsid w:val="00090AE8"/>
    <w:rsid w:val="00090B83"/>
    <w:rsid w:val="00090BF9"/>
    <w:rsid w:val="00090E0F"/>
    <w:rsid w:val="00090E10"/>
    <w:rsid w:val="00091015"/>
    <w:rsid w:val="00091140"/>
    <w:rsid w:val="000911CC"/>
    <w:rsid w:val="00091205"/>
    <w:rsid w:val="00091299"/>
    <w:rsid w:val="0009132A"/>
    <w:rsid w:val="0009142D"/>
    <w:rsid w:val="000914DC"/>
    <w:rsid w:val="00091552"/>
    <w:rsid w:val="000916AE"/>
    <w:rsid w:val="000916B4"/>
    <w:rsid w:val="000918CB"/>
    <w:rsid w:val="000918EF"/>
    <w:rsid w:val="0009197F"/>
    <w:rsid w:val="000919C4"/>
    <w:rsid w:val="000919F9"/>
    <w:rsid w:val="00091A95"/>
    <w:rsid w:val="00091AB4"/>
    <w:rsid w:val="00091B02"/>
    <w:rsid w:val="00091F0F"/>
    <w:rsid w:val="00092089"/>
    <w:rsid w:val="00092143"/>
    <w:rsid w:val="000922FE"/>
    <w:rsid w:val="00092300"/>
    <w:rsid w:val="000923A0"/>
    <w:rsid w:val="000924E5"/>
    <w:rsid w:val="000925D4"/>
    <w:rsid w:val="000925F8"/>
    <w:rsid w:val="0009264A"/>
    <w:rsid w:val="0009267E"/>
    <w:rsid w:val="000927ED"/>
    <w:rsid w:val="0009286A"/>
    <w:rsid w:val="00092912"/>
    <w:rsid w:val="000929C4"/>
    <w:rsid w:val="00092A26"/>
    <w:rsid w:val="00092A99"/>
    <w:rsid w:val="00092B48"/>
    <w:rsid w:val="00092BBA"/>
    <w:rsid w:val="00092DA1"/>
    <w:rsid w:val="00092E82"/>
    <w:rsid w:val="00092EDF"/>
    <w:rsid w:val="00092FF6"/>
    <w:rsid w:val="0009311E"/>
    <w:rsid w:val="0009314F"/>
    <w:rsid w:val="00093468"/>
    <w:rsid w:val="000937FA"/>
    <w:rsid w:val="0009384C"/>
    <w:rsid w:val="00093951"/>
    <w:rsid w:val="000939AF"/>
    <w:rsid w:val="000939EE"/>
    <w:rsid w:val="00093A37"/>
    <w:rsid w:val="00093AC2"/>
    <w:rsid w:val="00093BAD"/>
    <w:rsid w:val="00093BAF"/>
    <w:rsid w:val="00093CE2"/>
    <w:rsid w:val="00093D9F"/>
    <w:rsid w:val="00093EAE"/>
    <w:rsid w:val="00093EE6"/>
    <w:rsid w:val="00093F15"/>
    <w:rsid w:val="00093F59"/>
    <w:rsid w:val="00094057"/>
    <w:rsid w:val="000940A0"/>
    <w:rsid w:val="000940BA"/>
    <w:rsid w:val="0009421A"/>
    <w:rsid w:val="00094225"/>
    <w:rsid w:val="00094238"/>
    <w:rsid w:val="0009451C"/>
    <w:rsid w:val="00094566"/>
    <w:rsid w:val="00094694"/>
    <w:rsid w:val="00094747"/>
    <w:rsid w:val="000947C6"/>
    <w:rsid w:val="00094827"/>
    <w:rsid w:val="0009493A"/>
    <w:rsid w:val="000949C4"/>
    <w:rsid w:val="00094A0F"/>
    <w:rsid w:val="00094A2C"/>
    <w:rsid w:val="00094A53"/>
    <w:rsid w:val="00094B5D"/>
    <w:rsid w:val="00094BA8"/>
    <w:rsid w:val="00094BF8"/>
    <w:rsid w:val="00094C1E"/>
    <w:rsid w:val="00094E03"/>
    <w:rsid w:val="000952CF"/>
    <w:rsid w:val="000952FF"/>
    <w:rsid w:val="00095331"/>
    <w:rsid w:val="00095393"/>
    <w:rsid w:val="000953AB"/>
    <w:rsid w:val="0009545B"/>
    <w:rsid w:val="00095489"/>
    <w:rsid w:val="0009556F"/>
    <w:rsid w:val="00095780"/>
    <w:rsid w:val="0009578C"/>
    <w:rsid w:val="00095808"/>
    <w:rsid w:val="00095877"/>
    <w:rsid w:val="0009597D"/>
    <w:rsid w:val="00095B21"/>
    <w:rsid w:val="00095BA1"/>
    <w:rsid w:val="00095BC3"/>
    <w:rsid w:val="00095BE9"/>
    <w:rsid w:val="00095C83"/>
    <w:rsid w:val="00095CB0"/>
    <w:rsid w:val="00095D38"/>
    <w:rsid w:val="00095FB1"/>
    <w:rsid w:val="0009603A"/>
    <w:rsid w:val="000962A3"/>
    <w:rsid w:val="000963AA"/>
    <w:rsid w:val="000963CA"/>
    <w:rsid w:val="0009641F"/>
    <w:rsid w:val="0009650C"/>
    <w:rsid w:val="0009664E"/>
    <w:rsid w:val="00096875"/>
    <w:rsid w:val="000968FC"/>
    <w:rsid w:val="00096C2C"/>
    <w:rsid w:val="00096D90"/>
    <w:rsid w:val="00096D97"/>
    <w:rsid w:val="00096DD3"/>
    <w:rsid w:val="00096E61"/>
    <w:rsid w:val="00096F72"/>
    <w:rsid w:val="00097005"/>
    <w:rsid w:val="000972DE"/>
    <w:rsid w:val="0009737A"/>
    <w:rsid w:val="000974E3"/>
    <w:rsid w:val="0009772A"/>
    <w:rsid w:val="000977CA"/>
    <w:rsid w:val="00097A04"/>
    <w:rsid w:val="00097A31"/>
    <w:rsid w:val="00097A5F"/>
    <w:rsid w:val="00097ABB"/>
    <w:rsid w:val="00097B63"/>
    <w:rsid w:val="00097BA2"/>
    <w:rsid w:val="00097BC2"/>
    <w:rsid w:val="00097D7D"/>
    <w:rsid w:val="00097E24"/>
    <w:rsid w:val="00097E2D"/>
    <w:rsid w:val="00097ECA"/>
    <w:rsid w:val="00097F37"/>
    <w:rsid w:val="00097F56"/>
    <w:rsid w:val="000A002E"/>
    <w:rsid w:val="000A0196"/>
    <w:rsid w:val="000A03CA"/>
    <w:rsid w:val="000A03ED"/>
    <w:rsid w:val="000A0408"/>
    <w:rsid w:val="000A0456"/>
    <w:rsid w:val="000A058C"/>
    <w:rsid w:val="000A06EB"/>
    <w:rsid w:val="000A07EF"/>
    <w:rsid w:val="000A080F"/>
    <w:rsid w:val="000A08CF"/>
    <w:rsid w:val="000A08F0"/>
    <w:rsid w:val="000A0904"/>
    <w:rsid w:val="000A09D1"/>
    <w:rsid w:val="000A0A68"/>
    <w:rsid w:val="000A0B9A"/>
    <w:rsid w:val="000A0B9C"/>
    <w:rsid w:val="000A0BCE"/>
    <w:rsid w:val="000A0C2A"/>
    <w:rsid w:val="000A0C5B"/>
    <w:rsid w:val="000A0EF2"/>
    <w:rsid w:val="000A0F93"/>
    <w:rsid w:val="000A1049"/>
    <w:rsid w:val="000A12B0"/>
    <w:rsid w:val="000A133A"/>
    <w:rsid w:val="000A1446"/>
    <w:rsid w:val="000A1481"/>
    <w:rsid w:val="000A155C"/>
    <w:rsid w:val="000A1569"/>
    <w:rsid w:val="000A17D7"/>
    <w:rsid w:val="000A17DF"/>
    <w:rsid w:val="000A19F0"/>
    <w:rsid w:val="000A1A8E"/>
    <w:rsid w:val="000A1B06"/>
    <w:rsid w:val="000A1B6D"/>
    <w:rsid w:val="000A1BB4"/>
    <w:rsid w:val="000A1D30"/>
    <w:rsid w:val="000A1D8C"/>
    <w:rsid w:val="000A1E5F"/>
    <w:rsid w:val="000A2173"/>
    <w:rsid w:val="000A21A1"/>
    <w:rsid w:val="000A21C0"/>
    <w:rsid w:val="000A220B"/>
    <w:rsid w:val="000A223D"/>
    <w:rsid w:val="000A2281"/>
    <w:rsid w:val="000A228D"/>
    <w:rsid w:val="000A239A"/>
    <w:rsid w:val="000A23CA"/>
    <w:rsid w:val="000A23DE"/>
    <w:rsid w:val="000A2977"/>
    <w:rsid w:val="000A29A5"/>
    <w:rsid w:val="000A2A2C"/>
    <w:rsid w:val="000A2A36"/>
    <w:rsid w:val="000A2BBB"/>
    <w:rsid w:val="000A2BCE"/>
    <w:rsid w:val="000A2C4C"/>
    <w:rsid w:val="000A2E0E"/>
    <w:rsid w:val="000A2E95"/>
    <w:rsid w:val="000A2EBA"/>
    <w:rsid w:val="000A2FD0"/>
    <w:rsid w:val="000A3021"/>
    <w:rsid w:val="000A3212"/>
    <w:rsid w:val="000A3272"/>
    <w:rsid w:val="000A3488"/>
    <w:rsid w:val="000A3601"/>
    <w:rsid w:val="000A3607"/>
    <w:rsid w:val="000A378F"/>
    <w:rsid w:val="000A37E0"/>
    <w:rsid w:val="000A3927"/>
    <w:rsid w:val="000A3AA0"/>
    <w:rsid w:val="000A3C2C"/>
    <w:rsid w:val="000A3C3B"/>
    <w:rsid w:val="000A3D32"/>
    <w:rsid w:val="000A400C"/>
    <w:rsid w:val="000A4038"/>
    <w:rsid w:val="000A40DD"/>
    <w:rsid w:val="000A414C"/>
    <w:rsid w:val="000A425F"/>
    <w:rsid w:val="000A4262"/>
    <w:rsid w:val="000A439A"/>
    <w:rsid w:val="000A440A"/>
    <w:rsid w:val="000A4598"/>
    <w:rsid w:val="000A460F"/>
    <w:rsid w:val="000A4771"/>
    <w:rsid w:val="000A4798"/>
    <w:rsid w:val="000A4938"/>
    <w:rsid w:val="000A4A01"/>
    <w:rsid w:val="000A4A33"/>
    <w:rsid w:val="000A4CB3"/>
    <w:rsid w:val="000A4D42"/>
    <w:rsid w:val="000A4DFE"/>
    <w:rsid w:val="000A4E1A"/>
    <w:rsid w:val="000A4F62"/>
    <w:rsid w:val="000A4FAC"/>
    <w:rsid w:val="000A4FBE"/>
    <w:rsid w:val="000A51C1"/>
    <w:rsid w:val="000A5332"/>
    <w:rsid w:val="000A5398"/>
    <w:rsid w:val="000A54DD"/>
    <w:rsid w:val="000A5787"/>
    <w:rsid w:val="000A57BC"/>
    <w:rsid w:val="000A5AB1"/>
    <w:rsid w:val="000A5BF4"/>
    <w:rsid w:val="000A5C89"/>
    <w:rsid w:val="000A5D66"/>
    <w:rsid w:val="000A5D6D"/>
    <w:rsid w:val="000A5DED"/>
    <w:rsid w:val="000A5EFC"/>
    <w:rsid w:val="000A5F08"/>
    <w:rsid w:val="000A6090"/>
    <w:rsid w:val="000A6121"/>
    <w:rsid w:val="000A62E3"/>
    <w:rsid w:val="000A6313"/>
    <w:rsid w:val="000A63CB"/>
    <w:rsid w:val="000A63DC"/>
    <w:rsid w:val="000A6492"/>
    <w:rsid w:val="000A65BA"/>
    <w:rsid w:val="000A663B"/>
    <w:rsid w:val="000A6649"/>
    <w:rsid w:val="000A6B5E"/>
    <w:rsid w:val="000A6B81"/>
    <w:rsid w:val="000A6D40"/>
    <w:rsid w:val="000A6EAC"/>
    <w:rsid w:val="000A6F9E"/>
    <w:rsid w:val="000A7293"/>
    <w:rsid w:val="000A7413"/>
    <w:rsid w:val="000A74E4"/>
    <w:rsid w:val="000A753D"/>
    <w:rsid w:val="000A76C2"/>
    <w:rsid w:val="000A78A2"/>
    <w:rsid w:val="000A7C36"/>
    <w:rsid w:val="000A7CBE"/>
    <w:rsid w:val="000A7DD2"/>
    <w:rsid w:val="000A7F03"/>
    <w:rsid w:val="000A7F6D"/>
    <w:rsid w:val="000B00EF"/>
    <w:rsid w:val="000B012E"/>
    <w:rsid w:val="000B014D"/>
    <w:rsid w:val="000B0475"/>
    <w:rsid w:val="000B0534"/>
    <w:rsid w:val="000B062B"/>
    <w:rsid w:val="000B06B1"/>
    <w:rsid w:val="000B06F7"/>
    <w:rsid w:val="000B0758"/>
    <w:rsid w:val="000B07B0"/>
    <w:rsid w:val="000B07E1"/>
    <w:rsid w:val="000B084D"/>
    <w:rsid w:val="000B0A34"/>
    <w:rsid w:val="000B0A4A"/>
    <w:rsid w:val="000B0D06"/>
    <w:rsid w:val="000B0D36"/>
    <w:rsid w:val="000B0D47"/>
    <w:rsid w:val="000B0E6C"/>
    <w:rsid w:val="000B0F3A"/>
    <w:rsid w:val="000B0FC4"/>
    <w:rsid w:val="000B106E"/>
    <w:rsid w:val="000B10A6"/>
    <w:rsid w:val="000B1116"/>
    <w:rsid w:val="000B1166"/>
    <w:rsid w:val="000B11FA"/>
    <w:rsid w:val="000B12C3"/>
    <w:rsid w:val="000B142F"/>
    <w:rsid w:val="000B148F"/>
    <w:rsid w:val="000B1509"/>
    <w:rsid w:val="000B15B8"/>
    <w:rsid w:val="000B1618"/>
    <w:rsid w:val="000B17E5"/>
    <w:rsid w:val="000B1825"/>
    <w:rsid w:val="000B1935"/>
    <w:rsid w:val="000B1B12"/>
    <w:rsid w:val="000B1B64"/>
    <w:rsid w:val="000B1D39"/>
    <w:rsid w:val="000B1D3A"/>
    <w:rsid w:val="000B1E7A"/>
    <w:rsid w:val="000B1E99"/>
    <w:rsid w:val="000B1E9D"/>
    <w:rsid w:val="000B1F7F"/>
    <w:rsid w:val="000B20C1"/>
    <w:rsid w:val="000B22C3"/>
    <w:rsid w:val="000B238B"/>
    <w:rsid w:val="000B23C7"/>
    <w:rsid w:val="000B23D0"/>
    <w:rsid w:val="000B2413"/>
    <w:rsid w:val="000B25CB"/>
    <w:rsid w:val="000B2651"/>
    <w:rsid w:val="000B2699"/>
    <w:rsid w:val="000B2739"/>
    <w:rsid w:val="000B2796"/>
    <w:rsid w:val="000B27F6"/>
    <w:rsid w:val="000B280F"/>
    <w:rsid w:val="000B29A2"/>
    <w:rsid w:val="000B29AD"/>
    <w:rsid w:val="000B2A2B"/>
    <w:rsid w:val="000B2A79"/>
    <w:rsid w:val="000B2AF9"/>
    <w:rsid w:val="000B2CBD"/>
    <w:rsid w:val="000B2D0B"/>
    <w:rsid w:val="000B2D32"/>
    <w:rsid w:val="000B2DD2"/>
    <w:rsid w:val="000B2DF1"/>
    <w:rsid w:val="000B2E23"/>
    <w:rsid w:val="000B3020"/>
    <w:rsid w:val="000B316F"/>
    <w:rsid w:val="000B3380"/>
    <w:rsid w:val="000B3383"/>
    <w:rsid w:val="000B33C5"/>
    <w:rsid w:val="000B3543"/>
    <w:rsid w:val="000B3886"/>
    <w:rsid w:val="000B3910"/>
    <w:rsid w:val="000B394A"/>
    <w:rsid w:val="000B39E2"/>
    <w:rsid w:val="000B3B27"/>
    <w:rsid w:val="000B3C90"/>
    <w:rsid w:val="000B3EF9"/>
    <w:rsid w:val="000B405B"/>
    <w:rsid w:val="000B41CA"/>
    <w:rsid w:val="000B4216"/>
    <w:rsid w:val="000B42C1"/>
    <w:rsid w:val="000B4607"/>
    <w:rsid w:val="000B4613"/>
    <w:rsid w:val="000B46C1"/>
    <w:rsid w:val="000B470D"/>
    <w:rsid w:val="000B4811"/>
    <w:rsid w:val="000B4971"/>
    <w:rsid w:val="000B49CA"/>
    <w:rsid w:val="000B4A86"/>
    <w:rsid w:val="000B4AAF"/>
    <w:rsid w:val="000B4BA7"/>
    <w:rsid w:val="000B4BB7"/>
    <w:rsid w:val="000B4CE6"/>
    <w:rsid w:val="000B4D68"/>
    <w:rsid w:val="000B4DD7"/>
    <w:rsid w:val="000B5135"/>
    <w:rsid w:val="000B5591"/>
    <w:rsid w:val="000B55E6"/>
    <w:rsid w:val="000B5717"/>
    <w:rsid w:val="000B5763"/>
    <w:rsid w:val="000B57A2"/>
    <w:rsid w:val="000B5872"/>
    <w:rsid w:val="000B58BB"/>
    <w:rsid w:val="000B5945"/>
    <w:rsid w:val="000B59FA"/>
    <w:rsid w:val="000B5A21"/>
    <w:rsid w:val="000B5ED2"/>
    <w:rsid w:val="000B5F35"/>
    <w:rsid w:val="000B5F7B"/>
    <w:rsid w:val="000B5F8E"/>
    <w:rsid w:val="000B5FA1"/>
    <w:rsid w:val="000B5FFF"/>
    <w:rsid w:val="000B61F3"/>
    <w:rsid w:val="000B622F"/>
    <w:rsid w:val="000B647D"/>
    <w:rsid w:val="000B64B4"/>
    <w:rsid w:val="000B64C2"/>
    <w:rsid w:val="000B64DE"/>
    <w:rsid w:val="000B661B"/>
    <w:rsid w:val="000B6694"/>
    <w:rsid w:val="000B6740"/>
    <w:rsid w:val="000B6785"/>
    <w:rsid w:val="000B6951"/>
    <w:rsid w:val="000B6AB9"/>
    <w:rsid w:val="000B6B24"/>
    <w:rsid w:val="000B6E57"/>
    <w:rsid w:val="000B6EE2"/>
    <w:rsid w:val="000B7007"/>
    <w:rsid w:val="000B711F"/>
    <w:rsid w:val="000B7121"/>
    <w:rsid w:val="000B712B"/>
    <w:rsid w:val="000B71A4"/>
    <w:rsid w:val="000B71AA"/>
    <w:rsid w:val="000B722D"/>
    <w:rsid w:val="000B732C"/>
    <w:rsid w:val="000B7438"/>
    <w:rsid w:val="000B761C"/>
    <w:rsid w:val="000B774F"/>
    <w:rsid w:val="000B775E"/>
    <w:rsid w:val="000B79D8"/>
    <w:rsid w:val="000B79E3"/>
    <w:rsid w:val="000B7A11"/>
    <w:rsid w:val="000B7C98"/>
    <w:rsid w:val="000B7CD1"/>
    <w:rsid w:val="000B7E18"/>
    <w:rsid w:val="000B7E29"/>
    <w:rsid w:val="000B7FBD"/>
    <w:rsid w:val="000C0166"/>
    <w:rsid w:val="000C023F"/>
    <w:rsid w:val="000C032A"/>
    <w:rsid w:val="000C03ED"/>
    <w:rsid w:val="000C040F"/>
    <w:rsid w:val="000C0566"/>
    <w:rsid w:val="000C058B"/>
    <w:rsid w:val="000C0601"/>
    <w:rsid w:val="000C065A"/>
    <w:rsid w:val="000C0766"/>
    <w:rsid w:val="000C07BA"/>
    <w:rsid w:val="000C0887"/>
    <w:rsid w:val="000C08B2"/>
    <w:rsid w:val="000C0929"/>
    <w:rsid w:val="000C09A7"/>
    <w:rsid w:val="000C0A1F"/>
    <w:rsid w:val="000C0C8C"/>
    <w:rsid w:val="000C0CA6"/>
    <w:rsid w:val="000C0D27"/>
    <w:rsid w:val="000C0EF6"/>
    <w:rsid w:val="000C0F49"/>
    <w:rsid w:val="000C1089"/>
    <w:rsid w:val="000C1207"/>
    <w:rsid w:val="000C127E"/>
    <w:rsid w:val="000C12AC"/>
    <w:rsid w:val="000C1314"/>
    <w:rsid w:val="000C147C"/>
    <w:rsid w:val="000C1593"/>
    <w:rsid w:val="000C15B9"/>
    <w:rsid w:val="000C170C"/>
    <w:rsid w:val="000C1822"/>
    <w:rsid w:val="000C1A62"/>
    <w:rsid w:val="000C1C39"/>
    <w:rsid w:val="000C21CE"/>
    <w:rsid w:val="000C227F"/>
    <w:rsid w:val="000C22AC"/>
    <w:rsid w:val="000C2474"/>
    <w:rsid w:val="000C2488"/>
    <w:rsid w:val="000C2562"/>
    <w:rsid w:val="000C265C"/>
    <w:rsid w:val="000C26B1"/>
    <w:rsid w:val="000C2873"/>
    <w:rsid w:val="000C29A8"/>
    <w:rsid w:val="000C29B3"/>
    <w:rsid w:val="000C29B7"/>
    <w:rsid w:val="000C29BD"/>
    <w:rsid w:val="000C2A19"/>
    <w:rsid w:val="000C2AFE"/>
    <w:rsid w:val="000C2C79"/>
    <w:rsid w:val="000C3311"/>
    <w:rsid w:val="000C33BE"/>
    <w:rsid w:val="000C347D"/>
    <w:rsid w:val="000C34A5"/>
    <w:rsid w:val="000C369D"/>
    <w:rsid w:val="000C36EE"/>
    <w:rsid w:val="000C37A8"/>
    <w:rsid w:val="000C396A"/>
    <w:rsid w:val="000C39B0"/>
    <w:rsid w:val="000C39D1"/>
    <w:rsid w:val="000C3A58"/>
    <w:rsid w:val="000C3AE4"/>
    <w:rsid w:val="000C3C07"/>
    <w:rsid w:val="000C3C56"/>
    <w:rsid w:val="000C3C67"/>
    <w:rsid w:val="000C3D83"/>
    <w:rsid w:val="000C3DE6"/>
    <w:rsid w:val="000C3DF8"/>
    <w:rsid w:val="000C3E2A"/>
    <w:rsid w:val="000C3EAB"/>
    <w:rsid w:val="000C3EF1"/>
    <w:rsid w:val="000C3F1A"/>
    <w:rsid w:val="000C4013"/>
    <w:rsid w:val="000C40D8"/>
    <w:rsid w:val="000C41D8"/>
    <w:rsid w:val="000C42AE"/>
    <w:rsid w:val="000C4456"/>
    <w:rsid w:val="000C44BB"/>
    <w:rsid w:val="000C454C"/>
    <w:rsid w:val="000C46CA"/>
    <w:rsid w:val="000C4825"/>
    <w:rsid w:val="000C4881"/>
    <w:rsid w:val="000C488F"/>
    <w:rsid w:val="000C48BB"/>
    <w:rsid w:val="000C4979"/>
    <w:rsid w:val="000C4A22"/>
    <w:rsid w:val="000C4C27"/>
    <w:rsid w:val="000C4D2B"/>
    <w:rsid w:val="000C4D54"/>
    <w:rsid w:val="000C4D60"/>
    <w:rsid w:val="000C4E74"/>
    <w:rsid w:val="000C4EFF"/>
    <w:rsid w:val="000C4F62"/>
    <w:rsid w:val="000C516E"/>
    <w:rsid w:val="000C52D8"/>
    <w:rsid w:val="000C55E4"/>
    <w:rsid w:val="000C55ED"/>
    <w:rsid w:val="000C56AC"/>
    <w:rsid w:val="000C5751"/>
    <w:rsid w:val="000C57B2"/>
    <w:rsid w:val="000C57E5"/>
    <w:rsid w:val="000C58A3"/>
    <w:rsid w:val="000C58D1"/>
    <w:rsid w:val="000C5A80"/>
    <w:rsid w:val="000C5B70"/>
    <w:rsid w:val="000C5BEC"/>
    <w:rsid w:val="000C5C72"/>
    <w:rsid w:val="000C60AF"/>
    <w:rsid w:val="000C60F4"/>
    <w:rsid w:val="000C60F9"/>
    <w:rsid w:val="000C61D4"/>
    <w:rsid w:val="000C6255"/>
    <w:rsid w:val="000C62E5"/>
    <w:rsid w:val="000C6399"/>
    <w:rsid w:val="000C63CD"/>
    <w:rsid w:val="000C63E8"/>
    <w:rsid w:val="000C63ED"/>
    <w:rsid w:val="000C64A2"/>
    <w:rsid w:val="000C6544"/>
    <w:rsid w:val="000C6706"/>
    <w:rsid w:val="000C6721"/>
    <w:rsid w:val="000C682C"/>
    <w:rsid w:val="000C685A"/>
    <w:rsid w:val="000C6994"/>
    <w:rsid w:val="000C6A15"/>
    <w:rsid w:val="000C6A64"/>
    <w:rsid w:val="000C6A74"/>
    <w:rsid w:val="000C6ACA"/>
    <w:rsid w:val="000C6BD1"/>
    <w:rsid w:val="000C6D75"/>
    <w:rsid w:val="000C6E41"/>
    <w:rsid w:val="000C6EE2"/>
    <w:rsid w:val="000C6FA8"/>
    <w:rsid w:val="000C7265"/>
    <w:rsid w:val="000C73CB"/>
    <w:rsid w:val="000C7423"/>
    <w:rsid w:val="000C7517"/>
    <w:rsid w:val="000C75CD"/>
    <w:rsid w:val="000C7835"/>
    <w:rsid w:val="000C7873"/>
    <w:rsid w:val="000C78C8"/>
    <w:rsid w:val="000C78FE"/>
    <w:rsid w:val="000C7997"/>
    <w:rsid w:val="000C79AB"/>
    <w:rsid w:val="000C7A48"/>
    <w:rsid w:val="000C7B8A"/>
    <w:rsid w:val="000C7C65"/>
    <w:rsid w:val="000C7D15"/>
    <w:rsid w:val="000C7D57"/>
    <w:rsid w:val="000C7E01"/>
    <w:rsid w:val="000C7EF1"/>
    <w:rsid w:val="000D000F"/>
    <w:rsid w:val="000D0025"/>
    <w:rsid w:val="000D0037"/>
    <w:rsid w:val="000D0058"/>
    <w:rsid w:val="000D016E"/>
    <w:rsid w:val="000D0193"/>
    <w:rsid w:val="000D01C1"/>
    <w:rsid w:val="000D01CD"/>
    <w:rsid w:val="000D02A7"/>
    <w:rsid w:val="000D03B5"/>
    <w:rsid w:val="000D0428"/>
    <w:rsid w:val="000D0439"/>
    <w:rsid w:val="000D05B1"/>
    <w:rsid w:val="000D0869"/>
    <w:rsid w:val="000D0933"/>
    <w:rsid w:val="000D0B14"/>
    <w:rsid w:val="000D0B1F"/>
    <w:rsid w:val="000D0C6E"/>
    <w:rsid w:val="000D0D5D"/>
    <w:rsid w:val="000D0DFF"/>
    <w:rsid w:val="000D0E49"/>
    <w:rsid w:val="000D0ED9"/>
    <w:rsid w:val="000D0F77"/>
    <w:rsid w:val="000D0F80"/>
    <w:rsid w:val="000D103E"/>
    <w:rsid w:val="000D10C3"/>
    <w:rsid w:val="000D11DE"/>
    <w:rsid w:val="000D1200"/>
    <w:rsid w:val="000D1318"/>
    <w:rsid w:val="000D1504"/>
    <w:rsid w:val="000D1507"/>
    <w:rsid w:val="000D152D"/>
    <w:rsid w:val="000D173C"/>
    <w:rsid w:val="000D18C0"/>
    <w:rsid w:val="000D19B0"/>
    <w:rsid w:val="000D1AD8"/>
    <w:rsid w:val="000D1C12"/>
    <w:rsid w:val="000D1C38"/>
    <w:rsid w:val="000D1D39"/>
    <w:rsid w:val="000D1E6D"/>
    <w:rsid w:val="000D1E92"/>
    <w:rsid w:val="000D1EBD"/>
    <w:rsid w:val="000D2199"/>
    <w:rsid w:val="000D21C6"/>
    <w:rsid w:val="000D220D"/>
    <w:rsid w:val="000D2295"/>
    <w:rsid w:val="000D22A2"/>
    <w:rsid w:val="000D2303"/>
    <w:rsid w:val="000D2353"/>
    <w:rsid w:val="000D23C9"/>
    <w:rsid w:val="000D25F8"/>
    <w:rsid w:val="000D2662"/>
    <w:rsid w:val="000D272B"/>
    <w:rsid w:val="000D275E"/>
    <w:rsid w:val="000D27AA"/>
    <w:rsid w:val="000D28B3"/>
    <w:rsid w:val="000D29E8"/>
    <w:rsid w:val="000D2B4E"/>
    <w:rsid w:val="000D2BB6"/>
    <w:rsid w:val="000D2C3A"/>
    <w:rsid w:val="000D2CA5"/>
    <w:rsid w:val="000D2DB8"/>
    <w:rsid w:val="000D2E1A"/>
    <w:rsid w:val="000D2EC5"/>
    <w:rsid w:val="000D2FFD"/>
    <w:rsid w:val="000D3115"/>
    <w:rsid w:val="000D314E"/>
    <w:rsid w:val="000D322B"/>
    <w:rsid w:val="000D3272"/>
    <w:rsid w:val="000D3334"/>
    <w:rsid w:val="000D35B0"/>
    <w:rsid w:val="000D35DD"/>
    <w:rsid w:val="000D35FE"/>
    <w:rsid w:val="000D3652"/>
    <w:rsid w:val="000D36A4"/>
    <w:rsid w:val="000D36C8"/>
    <w:rsid w:val="000D36D5"/>
    <w:rsid w:val="000D36F5"/>
    <w:rsid w:val="000D3703"/>
    <w:rsid w:val="000D37C8"/>
    <w:rsid w:val="000D39E0"/>
    <w:rsid w:val="000D3A0A"/>
    <w:rsid w:val="000D3AF9"/>
    <w:rsid w:val="000D3C20"/>
    <w:rsid w:val="000D40C6"/>
    <w:rsid w:val="000D41C1"/>
    <w:rsid w:val="000D41E2"/>
    <w:rsid w:val="000D429D"/>
    <w:rsid w:val="000D42C4"/>
    <w:rsid w:val="000D4349"/>
    <w:rsid w:val="000D437C"/>
    <w:rsid w:val="000D4476"/>
    <w:rsid w:val="000D4562"/>
    <w:rsid w:val="000D4569"/>
    <w:rsid w:val="000D45F8"/>
    <w:rsid w:val="000D461D"/>
    <w:rsid w:val="000D4662"/>
    <w:rsid w:val="000D4B1E"/>
    <w:rsid w:val="000D4B79"/>
    <w:rsid w:val="000D4CB7"/>
    <w:rsid w:val="000D4D46"/>
    <w:rsid w:val="000D4E17"/>
    <w:rsid w:val="000D4E1C"/>
    <w:rsid w:val="000D4E85"/>
    <w:rsid w:val="000D4E95"/>
    <w:rsid w:val="000D5067"/>
    <w:rsid w:val="000D50B7"/>
    <w:rsid w:val="000D50F6"/>
    <w:rsid w:val="000D5111"/>
    <w:rsid w:val="000D51FC"/>
    <w:rsid w:val="000D526C"/>
    <w:rsid w:val="000D52ED"/>
    <w:rsid w:val="000D5379"/>
    <w:rsid w:val="000D554A"/>
    <w:rsid w:val="000D5616"/>
    <w:rsid w:val="000D5665"/>
    <w:rsid w:val="000D56A6"/>
    <w:rsid w:val="000D5786"/>
    <w:rsid w:val="000D5917"/>
    <w:rsid w:val="000D5924"/>
    <w:rsid w:val="000D5A8A"/>
    <w:rsid w:val="000D5B09"/>
    <w:rsid w:val="000D5BAB"/>
    <w:rsid w:val="000D5BB2"/>
    <w:rsid w:val="000D5BBB"/>
    <w:rsid w:val="000D5C12"/>
    <w:rsid w:val="000D5C33"/>
    <w:rsid w:val="000D5C61"/>
    <w:rsid w:val="000D5C7F"/>
    <w:rsid w:val="000D5DA6"/>
    <w:rsid w:val="000D5DFD"/>
    <w:rsid w:val="000D5E10"/>
    <w:rsid w:val="000D5F3E"/>
    <w:rsid w:val="000D5F4F"/>
    <w:rsid w:val="000D6161"/>
    <w:rsid w:val="000D631D"/>
    <w:rsid w:val="000D64B7"/>
    <w:rsid w:val="000D64C8"/>
    <w:rsid w:val="000D658F"/>
    <w:rsid w:val="000D666A"/>
    <w:rsid w:val="000D66E3"/>
    <w:rsid w:val="000D676D"/>
    <w:rsid w:val="000D696E"/>
    <w:rsid w:val="000D69A9"/>
    <w:rsid w:val="000D69C4"/>
    <w:rsid w:val="000D6B5F"/>
    <w:rsid w:val="000D6BA6"/>
    <w:rsid w:val="000D6DC2"/>
    <w:rsid w:val="000D6E3F"/>
    <w:rsid w:val="000D70EE"/>
    <w:rsid w:val="000D7134"/>
    <w:rsid w:val="000D71EE"/>
    <w:rsid w:val="000D71FC"/>
    <w:rsid w:val="000D7259"/>
    <w:rsid w:val="000D73F8"/>
    <w:rsid w:val="000D7573"/>
    <w:rsid w:val="000D757B"/>
    <w:rsid w:val="000D75CF"/>
    <w:rsid w:val="000D760E"/>
    <w:rsid w:val="000D76F5"/>
    <w:rsid w:val="000D77AA"/>
    <w:rsid w:val="000D77E5"/>
    <w:rsid w:val="000D785A"/>
    <w:rsid w:val="000D7946"/>
    <w:rsid w:val="000D798A"/>
    <w:rsid w:val="000D79CC"/>
    <w:rsid w:val="000D79CF"/>
    <w:rsid w:val="000D79F8"/>
    <w:rsid w:val="000D7A28"/>
    <w:rsid w:val="000D7A6C"/>
    <w:rsid w:val="000D7B75"/>
    <w:rsid w:val="000D7BA6"/>
    <w:rsid w:val="000D7BAB"/>
    <w:rsid w:val="000D7C5F"/>
    <w:rsid w:val="000D7E6E"/>
    <w:rsid w:val="000D7EA1"/>
    <w:rsid w:val="000E0003"/>
    <w:rsid w:val="000E0043"/>
    <w:rsid w:val="000E0074"/>
    <w:rsid w:val="000E017A"/>
    <w:rsid w:val="000E0190"/>
    <w:rsid w:val="000E01FB"/>
    <w:rsid w:val="000E022A"/>
    <w:rsid w:val="000E0283"/>
    <w:rsid w:val="000E02EA"/>
    <w:rsid w:val="000E03C7"/>
    <w:rsid w:val="000E0442"/>
    <w:rsid w:val="000E04E7"/>
    <w:rsid w:val="000E050F"/>
    <w:rsid w:val="000E053A"/>
    <w:rsid w:val="000E06A1"/>
    <w:rsid w:val="000E0710"/>
    <w:rsid w:val="000E07F6"/>
    <w:rsid w:val="000E082E"/>
    <w:rsid w:val="000E0853"/>
    <w:rsid w:val="000E089B"/>
    <w:rsid w:val="000E0930"/>
    <w:rsid w:val="000E0A9B"/>
    <w:rsid w:val="000E0AD6"/>
    <w:rsid w:val="000E0B40"/>
    <w:rsid w:val="000E0B41"/>
    <w:rsid w:val="000E0B6D"/>
    <w:rsid w:val="000E0B93"/>
    <w:rsid w:val="000E0DDE"/>
    <w:rsid w:val="000E0E71"/>
    <w:rsid w:val="000E0E83"/>
    <w:rsid w:val="000E0F92"/>
    <w:rsid w:val="000E1209"/>
    <w:rsid w:val="000E14F7"/>
    <w:rsid w:val="000E1556"/>
    <w:rsid w:val="000E16D6"/>
    <w:rsid w:val="000E17E3"/>
    <w:rsid w:val="000E1834"/>
    <w:rsid w:val="000E19A3"/>
    <w:rsid w:val="000E1B52"/>
    <w:rsid w:val="000E1C46"/>
    <w:rsid w:val="000E1C58"/>
    <w:rsid w:val="000E1CA7"/>
    <w:rsid w:val="000E1DFF"/>
    <w:rsid w:val="000E1E36"/>
    <w:rsid w:val="000E1E9B"/>
    <w:rsid w:val="000E1EDD"/>
    <w:rsid w:val="000E1FB4"/>
    <w:rsid w:val="000E2092"/>
    <w:rsid w:val="000E21A5"/>
    <w:rsid w:val="000E2209"/>
    <w:rsid w:val="000E230E"/>
    <w:rsid w:val="000E2339"/>
    <w:rsid w:val="000E241E"/>
    <w:rsid w:val="000E24B6"/>
    <w:rsid w:val="000E24C3"/>
    <w:rsid w:val="000E252B"/>
    <w:rsid w:val="000E25B1"/>
    <w:rsid w:val="000E269A"/>
    <w:rsid w:val="000E26B8"/>
    <w:rsid w:val="000E2717"/>
    <w:rsid w:val="000E27A9"/>
    <w:rsid w:val="000E29B3"/>
    <w:rsid w:val="000E2A94"/>
    <w:rsid w:val="000E2C82"/>
    <w:rsid w:val="000E2E16"/>
    <w:rsid w:val="000E2E19"/>
    <w:rsid w:val="000E2F49"/>
    <w:rsid w:val="000E2F8A"/>
    <w:rsid w:val="000E2F8F"/>
    <w:rsid w:val="000E3111"/>
    <w:rsid w:val="000E313E"/>
    <w:rsid w:val="000E32CC"/>
    <w:rsid w:val="000E33A5"/>
    <w:rsid w:val="000E33C0"/>
    <w:rsid w:val="000E3414"/>
    <w:rsid w:val="000E3445"/>
    <w:rsid w:val="000E352F"/>
    <w:rsid w:val="000E388E"/>
    <w:rsid w:val="000E396B"/>
    <w:rsid w:val="000E3B67"/>
    <w:rsid w:val="000E3C5E"/>
    <w:rsid w:val="000E3E22"/>
    <w:rsid w:val="000E3E8C"/>
    <w:rsid w:val="000E3ED8"/>
    <w:rsid w:val="000E3F40"/>
    <w:rsid w:val="000E3FAC"/>
    <w:rsid w:val="000E3FBB"/>
    <w:rsid w:val="000E403C"/>
    <w:rsid w:val="000E414C"/>
    <w:rsid w:val="000E445D"/>
    <w:rsid w:val="000E44F9"/>
    <w:rsid w:val="000E45BF"/>
    <w:rsid w:val="000E46DB"/>
    <w:rsid w:val="000E47BF"/>
    <w:rsid w:val="000E48B6"/>
    <w:rsid w:val="000E49ED"/>
    <w:rsid w:val="000E4C2C"/>
    <w:rsid w:val="000E4E87"/>
    <w:rsid w:val="000E4EAA"/>
    <w:rsid w:val="000E4F38"/>
    <w:rsid w:val="000E4F60"/>
    <w:rsid w:val="000E4F85"/>
    <w:rsid w:val="000E5016"/>
    <w:rsid w:val="000E5030"/>
    <w:rsid w:val="000E5091"/>
    <w:rsid w:val="000E50D9"/>
    <w:rsid w:val="000E527C"/>
    <w:rsid w:val="000E5417"/>
    <w:rsid w:val="000E545C"/>
    <w:rsid w:val="000E555C"/>
    <w:rsid w:val="000E5668"/>
    <w:rsid w:val="000E57A6"/>
    <w:rsid w:val="000E5908"/>
    <w:rsid w:val="000E59FA"/>
    <w:rsid w:val="000E5AAC"/>
    <w:rsid w:val="000E5C96"/>
    <w:rsid w:val="000E5DDA"/>
    <w:rsid w:val="000E5E92"/>
    <w:rsid w:val="000E5F90"/>
    <w:rsid w:val="000E5FF7"/>
    <w:rsid w:val="000E6016"/>
    <w:rsid w:val="000E604B"/>
    <w:rsid w:val="000E60DC"/>
    <w:rsid w:val="000E6227"/>
    <w:rsid w:val="000E63B4"/>
    <w:rsid w:val="000E640B"/>
    <w:rsid w:val="000E6499"/>
    <w:rsid w:val="000E667B"/>
    <w:rsid w:val="000E6764"/>
    <w:rsid w:val="000E681C"/>
    <w:rsid w:val="000E6989"/>
    <w:rsid w:val="000E6BA4"/>
    <w:rsid w:val="000E6BDC"/>
    <w:rsid w:val="000E7086"/>
    <w:rsid w:val="000E70B9"/>
    <w:rsid w:val="000E7223"/>
    <w:rsid w:val="000E72DC"/>
    <w:rsid w:val="000E72E2"/>
    <w:rsid w:val="000E7366"/>
    <w:rsid w:val="000E73A6"/>
    <w:rsid w:val="000E73C2"/>
    <w:rsid w:val="000E7546"/>
    <w:rsid w:val="000E765E"/>
    <w:rsid w:val="000E76DF"/>
    <w:rsid w:val="000E7715"/>
    <w:rsid w:val="000E78DA"/>
    <w:rsid w:val="000E791C"/>
    <w:rsid w:val="000E7958"/>
    <w:rsid w:val="000E7A01"/>
    <w:rsid w:val="000E7AF0"/>
    <w:rsid w:val="000E7B08"/>
    <w:rsid w:val="000E7BF9"/>
    <w:rsid w:val="000E7C11"/>
    <w:rsid w:val="000E7C3A"/>
    <w:rsid w:val="000E7D16"/>
    <w:rsid w:val="000E7D8A"/>
    <w:rsid w:val="000E7E15"/>
    <w:rsid w:val="000E7E35"/>
    <w:rsid w:val="000E7EB7"/>
    <w:rsid w:val="000E7EFB"/>
    <w:rsid w:val="000E7FCD"/>
    <w:rsid w:val="000F0006"/>
    <w:rsid w:val="000F011E"/>
    <w:rsid w:val="000F01BF"/>
    <w:rsid w:val="000F023A"/>
    <w:rsid w:val="000F02CB"/>
    <w:rsid w:val="000F03CF"/>
    <w:rsid w:val="000F03DF"/>
    <w:rsid w:val="000F0481"/>
    <w:rsid w:val="000F04A8"/>
    <w:rsid w:val="000F0569"/>
    <w:rsid w:val="000F05D9"/>
    <w:rsid w:val="000F0749"/>
    <w:rsid w:val="000F0941"/>
    <w:rsid w:val="000F0A28"/>
    <w:rsid w:val="000F0BC5"/>
    <w:rsid w:val="000F0BFA"/>
    <w:rsid w:val="000F0C94"/>
    <w:rsid w:val="000F0DAE"/>
    <w:rsid w:val="000F0DDF"/>
    <w:rsid w:val="000F0DFD"/>
    <w:rsid w:val="000F0E93"/>
    <w:rsid w:val="000F0FDD"/>
    <w:rsid w:val="000F0FFB"/>
    <w:rsid w:val="000F107F"/>
    <w:rsid w:val="000F1093"/>
    <w:rsid w:val="000F10AD"/>
    <w:rsid w:val="000F1162"/>
    <w:rsid w:val="000F14F8"/>
    <w:rsid w:val="000F151C"/>
    <w:rsid w:val="000F157D"/>
    <w:rsid w:val="000F1614"/>
    <w:rsid w:val="000F1643"/>
    <w:rsid w:val="000F16F8"/>
    <w:rsid w:val="000F175A"/>
    <w:rsid w:val="000F18CF"/>
    <w:rsid w:val="000F1A30"/>
    <w:rsid w:val="000F1AF8"/>
    <w:rsid w:val="000F1B94"/>
    <w:rsid w:val="000F1C40"/>
    <w:rsid w:val="000F1D5C"/>
    <w:rsid w:val="000F1E18"/>
    <w:rsid w:val="000F1EAE"/>
    <w:rsid w:val="000F21E7"/>
    <w:rsid w:val="000F21EE"/>
    <w:rsid w:val="000F2204"/>
    <w:rsid w:val="000F2207"/>
    <w:rsid w:val="000F2226"/>
    <w:rsid w:val="000F2277"/>
    <w:rsid w:val="000F22A0"/>
    <w:rsid w:val="000F24DB"/>
    <w:rsid w:val="000F2585"/>
    <w:rsid w:val="000F26CD"/>
    <w:rsid w:val="000F27BC"/>
    <w:rsid w:val="000F27F8"/>
    <w:rsid w:val="000F285A"/>
    <w:rsid w:val="000F286F"/>
    <w:rsid w:val="000F2885"/>
    <w:rsid w:val="000F2A1C"/>
    <w:rsid w:val="000F2A91"/>
    <w:rsid w:val="000F2AB1"/>
    <w:rsid w:val="000F2E41"/>
    <w:rsid w:val="000F2F2D"/>
    <w:rsid w:val="000F2FB3"/>
    <w:rsid w:val="000F3014"/>
    <w:rsid w:val="000F3075"/>
    <w:rsid w:val="000F30F6"/>
    <w:rsid w:val="000F311C"/>
    <w:rsid w:val="000F3131"/>
    <w:rsid w:val="000F3225"/>
    <w:rsid w:val="000F3226"/>
    <w:rsid w:val="000F329C"/>
    <w:rsid w:val="000F3304"/>
    <w:rsid w:val="000F33A2"/>
    <w:rsid w:val="000F33D7"/>
    <w:rsid w:val="000F3423"/>
    <w:rsid w:val="000F35E4"/>
    <w:rsid w:val="000F35FA"/>
    <w:rsid w:val="000F37F8"/>
    <w:rsid w:val="000F381B"/>
    <w:rsid w:val="000F38AF"/>
    <w:rsid w:val="000F396D"/>
    <w:rsid w:val="000F3B38"/>
    <w:rsid w:val="000F3B91"/>
    <w:rsid w:val="000F3BC7"/>
    <w:rsid w:val="000F3D1F"/>
    <w:rsid w:val="000F3E45"/>
    <w:rsid w:val="000F4093"/>
    <w:rsid w:val="000F4099"/>
    <w:rsid w:val="000F4121"/>
    <w:rsid w:val="000F418C"/>
    <w:rsid w:val="000F419E"/>
    <w:rsid w:val="000F420C"/>
    <w:rsid w:val="000F4302"/>
    <w:rsid w:val="000F433F"/>
    <w:rsid w:val="000F448A"/>
    <w:rsid w:val="000F4517"/>
    <w:rsid w:val="000F454A"/>
    <w:rsid w:val="000F45C7"/>
    <w:rsid w:val="000F4673"/>
    <w:rsid w:val="000F4750"/>
    <w:rsid w:val="000F4780"/>
    <w:rsid w:val="000F47FA"/>
    <w:rsid w:val="000F4802"/>
    <w:rsid w:val="000F4805"/>
    <w:rsid w:val="000F4835"/>
    <w:rsid w:val="000F4871"/>
    <w:rsid w:val="000F48C8"/>
    <w:rsid w:val="000F4925"/>
    <w:rsid w:val="000F4987"/>
    <w:rsid w:val="000F49F2"/>
    <w:rsid w:val="000F4A2C"/>
    <w:rsid w:val="000F4A47"/>
    <w:rsid w:val="000F4AC1"/>
    <w:rsid w:val="000F4BF9"/>
    <w:rsid w:val="000F4E2F"/>
    <w:rsid w:val="000F4EAE"/>
    <w:rsid w:val="000F5233"/>
    <w:rsid w:val="000F52F1"/>
    <w:rsid w:val="000F5588"/>
    <w:rsid w:val="000F56C9"/>
    <w:rsid w:val="000F577E"/>
    <w:rsid w:val="000F5CA0"/>
    <w:rsid w:val="000F5E11"/>
    <w:rsid w:val="000F6025"/>
    <w:rsid w:val="000F609A"/>
    <w:rsid w:val="000F616D"/>
    <w:rsid w:val="000F61D9"/>
    <w:rsid w:val="000F625D"/>
    <w:rsid w:val="000F62EE"/>
    <w:rsid w:val="000F6349"/>
    <w:rsid w:val="000F6436"/>
    <w:rsid w:val="000F65CC"/>
    <w:rsid w:val="000F662F"/>
    <w:rsid w:val="000F66A0"/>
    <w:rsid w:val="000F679E"/>
    <w:rsid w:val="000F67DC"/>
    <w:rsid w:val="000F68B6"/>
    <w:rsid w:val="000F6B74"/>
    <w:rsid w:val="000F6B9D"/>
    <w:rsid w:val="000F6C53"/>
    <w:rsid w:val="000F6C78"/>
    <w:rsid w:val="000F6CC1"/>
    <w:rsid w:val="000F6D3F"/>
    <w:rsid w:val="000F6D83"/>
    <w:rsid w:val="000F6FB8"/>
    <w:rsid w:val="000F70E2"/>
    <w:rsid w:val="000F7191"/>
    <w:rsid w:val="000F7256"/>
    <w:rsid w:val="000F72C8"/>
    <w:rsid w:val="000F755A"/>
    <w:rsid w:val="000F761F"/>
    <w:rsid w:val="000F7974"/>
    <w:rsid w:val="000F79E4"/>
    <w:rsid w:val="000F7AB4"/>
    <w:rsid w:val="000F7BC4"/>
    <w:rsid w:val="000F7E00"/>
    <w:rsid w:val="000F7EC9"/>
    <w:rsid w:val="001000CF"/>
    <w:rsid w:val="00100112"/>
    <w:rsid w:val="00100117"/>
    <w:rsid w:val="0010027B"/>
    <w:rsid w:val="0010031C"/>
    <w:rsid w:val="00100454"/>
    <w:rsid w:val="00100492"/>
    <w:rsid w:val="0010063F"/>
    <w:rsid w:val="001006C9"/>
    <w:rsid w:val="0010077B"/>
    <w:rsid w:val="001009A5"/>
    <w:rsid w:val="00100B02"/>
    <w:rsid w:val="00100BAE"/>
    <w:rsid w:val="00100C19"/>
    <w:rsid w:val="00100CFF"/>
    <w:rsid w:val="00100D1B"/>
    <w:rsid w:val="00100EF4"/>
    <w:rsid w:val="0010106B"/>
    <w:rsid w:val="00101098"/>
    <w:rsid w:val="0010112C"/>
    <w:rsid w:val="001011C6"/>
    <w:rsid w:val="001012B5"/>
    <w:rsid w:val="0010133A"/>
    <w:rsid w:val="001013B1"/>
    <w:rsid w:val="0010140B"/>
    <w:rsid w:val="0010161F"/>
    <w:rsid w:val="00101837"/>
    <w:rsid w:val="001018BA"/>
    <w:rsid w:val="001019BF"/>
    <w:rsid w:val="00101A00"/>
    <w:rsid w:val="00101BAF"/>
    <w:rsid w:val="00101C2C"/>
    <w:rsid w:val="00101C3E"/>
    <w:rsid w:val="00101C4B"/>
    <w:rsid w:val="00101C81"/>
    <w:rsid w:val="00101E0D"/>
    <w:rsid w:val="00101E0F"/>
    <w:rsid w:val="00101E41"/>
    <w:rsid w:val="00101F60"/>
    <w:rsid w:val="00101FA9"/>
    <w:rsid w:val="00101FBB"/>
    <w:rsid w:val="00101FE9"/>
    <w:rsid w:val="001022BD"/>
    <w:rsid w:val="0010230D"/>
    <w:rsid w:val="00102329"/>
    <w:rsid w:val="00102551"/>
    <w:rsid w:val="0010255A"/>
    <w:rsid w:val="001026A5"/>
    <w:rsid w:val="00102850"/>
    <w:rsid w:val="00102A60"/>
    <w:rsid w:val="00102B89"/>
    <w:rsid w:val="00102BA9"/>
    <w:rsid w:val="00102BC0"/>
    <w:rsid w:val="00102C29"/>
    <w:rsid w:val="00102C42"/>
    <w:rsid w:val="00102E77"/>
    <w:rsid w:val="0010302B"/>
    <w:rsid w:val="00103354"/>
    <w:rsid w:val="0010335A"/>
    <w:rsid w:val="0010344A"/>
    <w:rsid w:val="001034F1"/>
    <w:rsid w:val="00103513"/>
    <w:rsid w:val="001035EE"/>
    <w:rsid w:val="00103779"/>
    <w:rsid w:val="00103827"/>
    <w:rsid w:val="00103924"/>
    <w:rsid w:val="00103960"/>
    <w:rsid w:val="00103A77"/>
    <w:rsid w:val="00103B76"/>
    <w:rsid w:val="00103BDE"/>
    <w:rsid w:val="00103C64"/>
    <w:rsid w:val="00103C6B"/>
    <w:rsid w:val="00103D5C"/>
    <w:rsid w:val="00103D91"/>
    <w:rsid w:val="00103F0B"/>
    <w:rsid w:val="001040CA"/>
    <w:rsid w:val="0010412C"/>
    <w:rsid w:val="00104265"/>
    <w:rsid w:val="0010430E"/>
    <w:rsid w:val="00104431"/>
    <w:rsid w:val="001045AD"/>
    <w:rsid w:val="001045E7"/>
    <w:rsid w:val="00104658"/>
    <w:rsid w:val="0010479F"/>
    <w:rsid w:val="001047BC"/>
    <w:rsid w:val="001047E0"/>
    <w:rsid w:val="001048E6"/>
    <w:rsid w:val="00104940"/>
    <w:rsid w:val="00104A5F"/>
    <w:rsid w:val="00104CCB"/>
    <w:rsid w:val="00104D2D"/>
    <w:rsid w:val="00104D50"/>
    <w:rsid w:val="00104E7C"/>
    <w:rsid w:val="00104E87"/>
    <w:rsid w:val="00104F0C"/>
    <w:rsid w:val="00104F7B"/>
    <w:rsid w:val="00105119"/>
    <w:rsid w:val="001052BF"/>
    <w:rsid w:val="0010539C"/>
    <w:rsid w:val="0010539F"/>
    <w:rsid w:val="001054B2"/>
    <w:rsid w:val="001055C0"/>
    <w:rsid w:val="0010566C"/>
    <w:rsid w:val="001057DE"/>
    <w:rsid w:val="00105862"/>
    <w:rsid w:val="001058D3"/>
    <w:rsid w:val="00105A28"/>
    <w:rsid w:val="00105BC1"/>
    <w:rsid w:val="00105C6D"/>
    <w:rsid w:val="00105CDD"/>
    <w:rsid w:val="00105CF8"/>
    <w:rsid w:val="00105D4A"/>
    <w:rsid w:val="00105DB0"/>
    <w:rsid w:val="00105DB6"/>
    <w:rsid w:val="00105DFF"/>
    <w:rsid w:val="00105E07"/>
    <w:rsid w:val="00105FC8"/>
    <w:rsid w:val="001060A0"/>
    <w:rsid w:val="001061BE"/>
    <w:rsid w:val="0010647F"/>
    <w:rsid w:val="00106563"/>
    <w:rsid w:val="0010661B"/>
    <w:rsid w:val="00106667"/>
    <w:rsid w:val="001066E6"/>
    <w:rsid w:val="001067A0"/>
    <w:rsid w:val="00106849"/>
    <w:rsid w:val="001068B2"/>
    <w:rsid w:val="00106983"/>
    <w:rsid w:val="00106A89"/>
    <w:rsid w:val="00106B73"/>
    <w:rsid w:val="00106C1C"/>
    <w:rsid w:val="00106C9F"/>
    <w:rsid w:val="00106CA2"/>
    <w:rsid w:val="00106CBC"/>
    <w:rsid w:val="00106F29"/>
    <w:rsid w:val="00107116"/>
    <w:rsid w:val="0010727A"/>
    <w:rsid w:val="0010727F"/>
    <w:rsid w:val="001073CA"/>
    <w:rsid w:val="00107403"/>
    <w:rsid w:val="00107671"/>
    <w:rsid w:val="00107692"/>
    <w:rsid w:val="001079B0"/>
    <w:rsid w:val="001079EC"/>
    <w:rsid w:val="00107D95"/>
    <w:rsid w:val="00107DB4"/>
    <w:rsid w:val="00107E13"/>
    <w:rsid w:val="00107E1C"/>
    <w:rsid w:val="001101C9"/>
    <w:rsid w:val="0011029D"/>
    <w:rsid w:val="0011030E"/>
    <w:rsid w:val="001103DF"/>
    <w:rsid w:val="0011045C"/>
    <w:rsid w:val="001104B4"/>
    <w:rsid w:val="001104FE"/>
    <w:rsid w:val="00110588"/>
    <w:rsid w:val="001106F6"/>
    <w:rsid w:val="001107F6"/>
    <w:rsid w:val="00110805"/>
    <w:rsid w:val="0011085D"/>
    <w:rsid w:val="00110972"/>
    <w:rsid w:val="0011097F"/>
    <w:rsid w:val="00110A19"/>
    <w:rsid w:val="00110AA3"/>
    <w:rsid w:val="00110AF4"/>
    <w:rsid w:val="00110B13"/>
    <w:rsid w:val="00110C04"/>
    <w:rsid w:val="00110E0E"/>
    <w:rsid w:val="00110EAD"/>
    <w:rsid w:val="00110FAB"/>
    <w:rsid w:val="00110FD8"/>
    <w:rsid w:val="0011105D"/>
    <w:rsid w:val="001110C5"/>
    <w:rsid w:val="00111138"/>
    <w:rsid w:val="0011125F"/>
    <w:rsid w:val="0011140E"/>
    <w:rsid w:val="00111516"/>
    <w:rsid w:val="00111521"/>
    <w:rsid w:val="0011153B"/>
    <w:rsid w:val="001115CD"/>
    <w:rsid w:val="001116CA"/>
    <w:rsid w:val="00111863"/>
    <w:rsid w:val="001118EC"/>
    <w:rsid w:val="00111985"/>
    <w:rsid w:val="001119B6"/>
    <w:rsid w:val="00111A65"/>
    <w:rsid w:val="00111B21"/>
    <w:rsid w:val="00111B2B"/>
    <w:rsid w:val="00111B68"/>
    <w:rsid w:val="00111C8D"/>
    <w:rsid w:val="00111F21"/>
    <w:rsid w:val="0011205F"/>
    <w:rsid w:val="001120FC"/>
    <w:rsid w:val="0011220D"/>
    <w:rsid w:val="001122AA"/>
    <w:rsid w:val="001122BB"/>
    <w:rsid w:val="00112333"/>
    <w:rsid w:val="00112392"/>
    <w:rsid w:val="001123C5"/>
    <w:rsid w:val="00112438"/>
    <w:rsid w:val="001124CA"/>
    <w:rsid w:val="001125BB"/>
    <w:rsid w:val="0011268B"/>
    <w:rsid w:val="001126F3"/>
    <w:rsid w:val="0011273E"/>
    <w:rsid w:val="001127C6"/>
    <w:rsid w:val="00112844"/>
    <w:rsid w:val="001128DF"/>
    <w:rsid w:val="00112932"/>
    <w:rsid w:val="00112A5E"/>
    <w:rsid w:val="00112C30"/>
    <w:rsid w:val="00112D11"/>
    <w:rsid w:val="00112D5F"/>
    <w:rsid w:val="00112E2D"/>
    <w:rsid w:val="00112E6D"/>
    <w:rsid w:val="00112EF3"/>
    <w:rsid w:val="0011333A"/>
    <w:rsid w:val="00113531"/>
    <w:rsid w:val="00113596"/>
    <w:rsid w:val="00113631"/>
    <w:rsid w:val="0011369A"/>
    <w:rsid w:val="001137AB"/>
    <w:rsid w:val="001137E8"/>
    <w:rsid w:val="00113879"/>
    <w:rsid w:val="0011388E"/>
    <w:rsid w:val="0011388F"/>
    <w:rsid w:val="001138A6"/>
    <w:rsid w:val="001138D7"/>
    <w:rsid w:val="001138E8"/>
    <w:rsid w:val="00113948"/>
    <w:rsid w:val="00113A1B"/>
    <w:rsid w:val="00113AA9"/>
    <w:rsid w:val="00113AF7"/>
    <w:rsid w:val="00113B05"/>
    <w:rsid w:val="00113BB3"/>
    <w:rsid w:val="00113C79"/>
    <w:rsid w:val="00113DC3"/>
    <w:rsid w:val="00113E3A"/>
    <w:rsid w:val="00113F45"/>
    <w:rsid w:val="0011404B"/>
    <w:rsid w:val="001140FB"/>
    <w:rsid w:val="00114291"/>
    <w:rsid w:val="0011431A"/>
    <w:rsid w:val="0011441E"/>
    <w:rsid w:val="00114442"/>
    <w:rsid w:val="001144ED"/>
    <w:rsid w:val="00114662"/>
    <w:rsid w:val="00114684"/>
    <w:rsid w:val="001147A1"/>
    <w:rsid w:val="00114922"/>
    <w:rsid w:val="001149A6"/>
    <w:rsid w:val="00114AF2"/>
    <w:rsid w:val="00114E08"/>
    <w:rsid w:val="00114ED5"/>
    <w:rsid w:val="00114F3D"/>
    <w:rsid w:val="00114FB0"/>
    <w:rsid w:val="00115067"/>
    <w:rsid w:val="00115095"/>
    <w:rsid w:val="00115145"/>
    <w:rsid w:val="001151A4"/>
    <w:rsid w:val="00115318"/>
    <w:rsid w:val="00115466"/>
    <w:rsid w:val="00115471"/>
    <w:rsid w:val="00115494"/>
    <w:rsid w:val="00115561"/>
    <w:rsid w:val="001156B8"/>
    <w:rsid w:val="001156C1"/>
    <w:rsid w:val="001157B5"/>
    <w:rsid w:val="00115959"/>
    <w:rsid w:val="00115960"/>
    <w:rsid w:val="00115A5C"/>
    <w:rsid w:val="00115AA2"/>
    <w:rsid w:val="00115AF3"/>
    <w:rsid w:val="00115D16"/>
    <w:rsid w:val="00115D62"/>
    <w:rsid w:val="00115DAE"/>
    <w:rsid w:val="00115E19"/>
    <w:rsid w:val="00115EB6"/>
    <w:rsid w:val="00115EC5"/>
    <w:rsid w:val="00115EC9"/>
    <w:rsid w:val="00115F18"/>
    <w:rsid w:val="00115FB3"/>
    <w:rsid w:val="0011609D"/>
    <w:rsid w:val="001160A0"/>
    <w:rsid w:val="001161C8"/>
    <w:rsid w:val="00116235"/>
    <w:rsid w:val="00116254"/>
    <w:rsid w:val="0011628F"/>
    <w:rsid w:val="0011652F"/>
    <w:rsid w:val="001165A6"/>
    <w:rsid w:val="0011675D"/>
    <w:rsid w:val="00116895"/>
    <w:rsid w:val="00116917"/>
    <w:rsid w:val="0011699E"/>
    <w:rsid w:val="00116A00"/>
    <w:rsid w:val="00116E1B"/>
    <w:rsid w:val="00116F5D"/>
    <w:rsid w:val="00116FB7"/>
    <w:rsid w:val="0011712F"/>
    <w:rsid w:val="00117216"/>
    <w:rsid w:val="00117304"/>
    <w:rsid w:val="00117386"/>
    <w:rsid w:val="00117388"/>
    <w:rsid w:val="001173DF"/>
    <w:rsid w:val="001175FC"/>
    <w:rsid w:val="00117960"/>
    <w:rsid w:val="00117992"/>
    <w:rsid w:val="00117A1B"/>
    <w:rsid w:val="00117A40"/>
    <w:rsid w:val="00117B40"/>
    <w:rsid w:val="00117C74"/>
    <w:rsid w:val="00117E94"/>
    <w:rsid w:val="00117F55"/>
    <w:rsid w:val="00117FC3"/>
    <w:rsid w:val="001202A6"/>
    <w:rsid w:val="001203A8"/>
    <w:rsid w:val="001204E6"/>
    <w:rsid w:val="001205D4"/>
    <w:rsid w:val="00120613"/>
    <w:rsid w:val="00120675"/>
    <w:rsid w:val="0012072D"/>
    <w:rsid w:val="001209BC"/>
    <w:rsid w:val="00120BF6"/>
    <w:rsid w:val="00120C1B"/>
    <w:rsid w:val="00120DED"/>
    <w:rsid w:val="00120E64"/>
    <w:rsid w:val="00120EA8"/>
    <w:rsid w:val="0012124B"/>
    <w:rsid w:val="001212A5"/>
    <w:rsid w:val="00121486"/>
    <w:rsid w:val="00121502"/>
    <w:rsid w:val="00121511"/>
    <w:rsid w:val="00121604"/>
    <w:rsid w:val="00121622"/>
    <w:rsid w:val="0012165B"/>
    <w:rsid w:val="001216FC"/>
    <w:rsid w:val="00121910"/>
    <w:rsid w:val="00121948"/>
    <w:rsid w:val="00121950"/>
    <w:rsid w:val="00121B20"/>
    <w:rsid w:val="00121B7C"/>
    <w:rsid w:val="00121E26"/>
    <w:rsid w:val="00121E9E"/>
    <w:rsid w:val="00121EAF"/>
    <w:rsid w:val="00122075"/>
    <w:rsid w:val="0012208C"/>
    <w:rsid w:val="00122179"/>
    <w:rsid w:val="0012228C"/>
    <w:rsid w:val="00122359"/>
    <w:rsid w:val="0012236E"/>
    <w:rsid w:val="00122449"/>
    <w:rsid w:val="00122476"/>
    <w:rsid w:val="00122576"/>
    <w:rsid w:val="001225E8"/>
    <w:rsid w:val="0012273A"/>
    <w:rsid w:val="00122758"/>
    <w:rsid w:val="00122987"/>
    <w:rsid w:val="00122994"/>
    <w:rsid w:val="001229B9"/>
    <w:rsid w:val="001229CD"/>
    <w:rsid w:val="00122A5C"/>
    <w:rsid w:val="00122B6F"/>
    <w:rsid w:val="00122B87"/>
    <w:rsid w:val="00122D71"/>
    <w:rsid w:val="00122EB5"/>
    <w:rsid w:val="00122EC7"/>
    <w:rsid w:val="00123032"/>
    <w:rsid w:val="00123055"/>
    <w:rsid w:val="0012306D"/>
    <w:rsid w:val="00123104"/>
    <w:rsid w:val="001232AD"/>
    <w:rsid w:val="0012333C"/>
    <w:rsid w:val="001233EF"/>
    <w:rsid w:val="001234A8"/>
    <w:rsid w:val="001234BF"/>
    <w:rsid w:val="001234E7"/>
    <w:rsid w:val="001234E9"/>
    <w:rsid w:val="00123548"/>
    <w:rsid w:val="00123657"/>
    <w:rsid w:val="0012371B"/>
    <w:rsid w:val="0012375B"/>
    <w:rsid w:val="001237E1"/>
    <w:rsid w:val="001239D1"/>
    <w:rsid w:val="00123A4A"/>
    <w:rsid w:val="00123ABE"/>
    <w:rsid w:val="00123AC1"/>
    <w:rsid w:val="00123B59"/>
    <w:rsid w:val="00123BBF"/>
    <w:rsid w:val="00123BD4"/>
    <w:rsid w:val="00123C0D"/>
    <w:rsid w:val="00123C49"/>
    <w:rsid w:val="00123C4A"/>
    <w:rsid w:val="00123CE8"/>
    <w:rsid w:val="00123D7A"/>
    <w:rsid w:val="00123DAE"/>
    <w:rsid w:val="00123DBD"/>
    <w:rsid w:val="00123DED"/>
    <w:rsid w:val="00123F4D"/>
    <w:rsid w:val="00124060"/>
    <w:rsid w:val="001242E4"/>
    <w:rsid w:val="00124358"/>
    <w:rsid w:val="001243EF"/>
    <w:rsid w:val="00124412"/>
    <w:rsid w:val="001244A8"/>
    <w:rsid w:val="001245EE"/>
    <w:rsid w:val="0012463D"/>
    <w:rsid w:val="00124728"/>
    <w:rsid w:val="001247E8"/>
    <w:rsid w:val="001247EA"/>
    <w:rsid w:val="00124918"/>
    <w:rsid w:val="0012498B"/>
    <w:rsid w:val="001249B4"/>
    <w:rsid w:val="001249DE"/>
    <w:rsid w:val="00124A0E"/>
    <w:rsid w:val="00124B43"/>
    <w:rsid w:val="00124BB0"/>
    <w:rsid w:val="00124C7B"/>
    <w:rsid w:val="00124ECD"/>
    <w:rsid w:val="001251D0"/>
    <w:rsid w:val="001252DC"/>
    <w:rsid w:val="0012539B"/>
    <w:rsid w:val="00125469"/>
    <w:rsid w:val="001254E8"/>
    <w:rsid w:val="00125545"/>
    <w:rsid w:val="001255BD"/>
    <w:rsid w:val="001255C0"/>
    <w:rsid w:val="0012570E"/>
    <w:rsid w:val="0012571A"/>
    <w:rsid w:val="00125740"/>
    <w:rsid w:val="001258D5"/>
    <w:rsid w:val="001258FE"/>
    <w:rsid w:val="00125916"/>
    <w:rsid w:val="0012593E"/>
    <w:rsid w:val="00125AC4"/>
    <w:rsid w:val="00125BA4"/>
    <w:rsid w:val="00125C6B"/>
    <w:rsid w:val="00125E1A"/>
    <w:rsid w:val="00125F43"/>
    <w:rsid w:val="00125F73"/>
    <w:rsid w:val="00125F99"/>
    <w:rsid w:val="001260D6"/>
    <w:rsid w:val="001261DB"/>
    <w:rsid w:val="00126240"/>
    <w:rsid w:val="00126318"/>
    <w:rsid w:val="00126404"/>
    <w:rsid w:val="0012653B"/>
    <w:rsid w:val="001265FF"/>
    <w:rsid w:val="00126639"/>
    <w:rsid w:val="0012665E"/>
    <w:rsid w:val="0012668C"/>
    <w:rsid w:val="00126743"/>
    <w:rsid w:val="001267F2"/>
    <w:rsid w:val="00126927"/>
    <w:rsid w:val="00126A26"/>
    <w:rsid w:val="00126B5A"/>
    <w:rsid w:val="00126BBF"/>
    <w:rsid w:val="00126C0C"/>
    <w:rsid w:val="00126CB1"/>
    <w:rsid w:val="00126CE7"/>
    <w:rsid w:val="00126CE8"/>
    <w:rsid w:val="00126DEC"/>
    <w:rsid w:val="00126E4B"/>
    <w:rsid w:val="00126E72"/>
    <w:rsid w:val="00126F28"/>
    <w:rsid w:val="001270E8"/>
    <w:rsid w:val="0012713E"/>
    <w:rsid w:val="00127204"/>
    <w:rsid w:val="001272A1"/>
    <w:rsid w:val="001272A3"/>
    <w:rsid w:val="001275DB"/>
    <w:rsid w:val="001276AF"/>
    <w:rsid w:val="00127757"/>
    <w:rsid w:val="0012780D"/>
    <w:rsid w:val="001279F9"/>
    <w:rsid w:val="00127A77"/>
    <w:rsid w:val="00127B56"/>
    <w:rsid w:val="00127C67"/>
    <w:rsid w:val="00127D29"/>
    <w:rsid w:val="00127DC0"/>
    <w:rsid w:val="00127E71"/>
    <w:rsid w:val="00130124"/>
    <w:rsid w:val="0013014F"/>
    <w:rsid w:val="0013028E"/>
    <w:rsid w:val="00130469"/>
    <w:rsid w:val="001304BD"/>
    <w:rsid w:val="0013083A"/>
    <w:rsid w:val="001308EA"/>
    <w:rsid w:val="00130947"/>
    <w:rsid w:val="00130958"/>
    <w:rsid w:val="00130A99"/>
    <w:rsid w:val="00130B9F"/>
    <w:rsid w:val="00130DBC"/>
    <w:rsid w:val="00130E27"/>
    <w:rsid w:val="00130F7E"/>
    <w:rsid w:val="00130F96"/>
    <w:rsid w:val="00130FF1"/>
    <w:rsid w:val="00131019"/>
    <w:rsid w:val="00131064"/>
    <w:rsid w:val="00131316"/>
    <w:rsid w:val="00131346"/>
    <w:rsid w:val="001314CF"/>
    <w:rsid w:val="00131625"/>
    <w:rsid w:val="0013169A"/>
    <w:rsid w:val="001316BE"/>
    <w:rsid w:val="001317B4"/>
    <w:rsid w:val="00131864"/>
    <w:rsid w:val="00131A91"/>
    <w:rsid w:val="00131C15"/>
    <w:rsid w:val="00131E0C"/>
    <w:rsid w:val="00131E80"/>
    <w:rsid w:val="00131EB7"/>
    <w:rsid w:val="00131EDF"/>
    <w:rsid w:val="00131F2A"/>
    <w:rsid w:val="00131F50"/>
    <w:rsid w:val="00132067"/>
    <w:rsid w:val="00132121"/>
    <w:rsid w:val="00132162"/>
    <w:rsid w:val="0013220A"/>
    <w:rsid w:val="0013225F"/>
    <w:rsid w:val="0013258A"/>
    <w:rsid w:val="0013265B"/>
    <w:rsid w:val="00132721"/>
    <w:rsid w:val="0013274B"/>
    <w:rsid w:val="001328E6"/>
    <w:rsid w:val="0013297E"/>
    <w:rsid w:val="00132C79"/>
    <w:rsid w:val="00132CA3"/>
    <w:rsid w:val="00132CAC"/>
    <w:rsid w:val="00132DDB"/>
    <w:rsid w:val="00132E2F"/>
    <w:rsid w:val="00132E7E"/>
    <w:rsid w:val="00132EA2"/>
    <w:rsid w:val="00132EB1"/>
    <w:rsid w:val="001330AB"/>
    <w:rsid w:val="001330C8"/>
    <w:rsid w:val="001330C9"/>
    <w:rsid w:val="0013316B"/>
    <w:rsid w:val="00133174"/>
    <w:rsid w:val="00133261"/>
    <w:rsid w:val="00133361"/>
    <w:rsid w:val="001333EA"/>
    <w:rsid w:val="0013343B"/>
    <w:rsid w:val="001335D4"/>
    <w:rsid w:val="001335E2"/>
    <w:rsid w:val="0013367F"/>
    <w:rsid w:val="001337B6"/>
    <w:rsid w:val="001339F4"/>
    <w:rsid w:val="00133A1A"/>
    <w:rsid w:val="00133A7B"/>
    <w:rsid w:val="00133A7F"/>
    <w:rsid w:val="00133C85"/>
    <w:rsid w:val="00133D64"/>
    <w:rsid w:val="00133E9E"/>
    <w:rsid w:val="00133FE1"/>
    <w:rsid w:val="001341F6"/>
    <w:rsid w:val="00134205"/>
    <w:rsid w:val="00134232"/>
    <w:rsid w:val="001342AA"/>
    <w:rsid w:val="001342E9"/>
    <w:rsid w:val="001342F9"/>
    <w:rsid w:val="00134362"/>
    <w:rsid w:val="0013447F"/>
    <w:rsid w:val="00134554"/>
    <w:rsid w:val="0013456A"/>
    <w:rsid w:val="00134593"/>
    <w:rsid w:val="001345CD"/>
    <w:rsid w:val="001348D4"/>
    <w:rsid w:val="001349AF"/>
    <w:rsid w:val="00134A01"/>
    <w:rsid w:val="00134AE1"/>
    <w:rsid w:val="00134AE7"/>
    <w:rsid w:val="00134B72"/>
    <w:rsid w:val="00134F0D"/>
    <w:rsid w:val="0013511D"/>
    <w:rsid w:val="0013512E"/>
    <w:rsid w:val="0013518E"/>
    <w:rsid w:val="00135193"/>
    <w:rsid w:val="001352BC"/>
    <w:rsid w:val="001354FA"/>
    <w:rsid w:val="001355E0"/>
    <w:rsid w:val="00135643"/>
    <w:rsid w:val="001357F5"/>
    <w:rsid w:val="00135865"/>
    <w:rsid w:val="0013590D"/>
    <w:rsid w:val="00135925"/>
    <w:rsid w:val="00135C0B"/>
    <w:rsid w:val="00135D0F"/>
    <w:rsid w:val="00135D53"/>
    <w:rsid w:val="00135E83"/>
    <w:rsid w:val="00135E87"/>
    <w:rsid w:val="00135EC4"/>
    <w:rsid w:val="00135F4B"/>
    <w:rsid w:val="00135F7F"/>
    <w:rsid w:val="001361E8"/>
    <w:rsid w:val="0013623E"/>
    <w:rsid w:val="001362E1"/>
    <w:rsid w:val="00136303"/>
    <w:rsid w:val="0013635F"/>
    <w:rsid w:val="00136386"/>
    <w:rsid w:val="001363E2"/>
    <w:rsid w:val="00136553"/>
    <w:rsid w:val="0013659E"/>
    <w:rsid w:val="001368A9"/>
    <w:rsid w:val="001368F9"/>
    <w:rsid w:val="0013698C"/>
    <w:rsid w:val="001369C8"/>
    <w:rsid w:val="001369E3"/>
    <w:rsid w:val="00136AB5"/>
    <w:rsid w:val="00136BD0"/>
    <w:rsid w:val="00136C20"/>
    <w:rsid w:val="00136CE0"/>
    <w:rsid w:val="00136D2F"/>
    <w:rsid w:val="00136DD2"/>
    <w:rsid w:val="00136DDB"/>
    <w:rsid w:val="00136E07"/>
    <w:rsid w:val="00136F72"/>
    <w:rsid w:val="00136FF5"/>
    <w:rsid w:val="00137001"/>
    <w:rsid w:val="001370C8"/>
    <w:rsid w:val="00137123"/>
    <w:rsid w:val="00137291"/>
    <w:rsid w:val="0013744E"/>
    <w:rsid w:val="00137542"/>
    <w:rsid w:val="0013761B"/>
    <w:rsid w:val="0013763F"/>
    <w:rsid w:val="00137703"/>
    <w:rsid w:val="0013784F"/>
    <w:rsid w:val="00137890"/>
    <w:rsid w:val="00137923"/>
    <w:rsid w:val="001379F6"/>
    <w:rsid w:val="00137A06"/>
    <w:rsid w:val="00137A68"/>
    <w:rsid w:val="00137B46"/>
    <w:rsid w:val="00137BC2"/>
    <w:rsid w:val="00137CB6"/>
    <w:rsid w:val="00137CF1"/>
    <w:rsid w:val="00137D4C"/>
    <w:rsid w:val="00137D97"/>
    <w:rsid w:val="00137F85"/>
    <w:rsid w:val="00137FD1"/>
    <w:rsid w:val="00140033"/>
    <w:rsid w:val="00140159"/>
    <w:rsid w:val="0014022F"/>
    <w:rsid w:val="0014023E"/>
    <w:rsid w:val="00140266"/>
    <w:rsid w:val="0014028E"/>
    <w:rsid w:val="001402B1"/>
    <w:rsid w:val="00140337"/>
    <w:rsid w:val="001403B1"/>
    <w:rsid w:val="00140415"/>
    <w:rsid w:val="00140523"/>
    <w:rsid w:val="001405F7"/>
    <w:rsid w:val="001409FB"/>
    <w:rsid w:val="001409FF"/>
    <w:rsid w:val="00140B01"/>
    <w:rsid w:val="00140C26"/>
    <w:rsid w:val="00140C29"/>
    <w:rsid w:val="00140CC1"/>
    <w:rsid w:val="00140E5D"/>
    <w:rsid w:val="00140F99"/>
    <w:rsid w:val="001411CA"/>
    <w:rsid w:val="001411DC"/>
    <w:rsid w:val="0014146B"/>
    <w:rsid w:val="001415DB"/>
    <w:rsid w:val="001415F0"/>
    <w:rsid w:val="00141705"/>
    <w:rsid w:val="00141976"/>
    <w:rsid w:val="00141999"/>
    <w:rsid w:val="00141A07"/>
    <w:rsid w:val="00141A7B"/>
    <w:rsid w:val="00141ADB"/>
    <w:rsid w:val="00141ADD"/>
    <w:rsid w:val="00141BA9"/>
    <w:rsid w:val="00141F83"/>
    <w:rsid w:val="00141FE7"/>
    <w:rsid w:val="001420C0"/>
    <w:rsid w:val="0014225A"/>
    <w:rsid w:val="001423A2"/>
    <w:rsid w:val="0014243F"/>
    <w:rsid w:val="00142495"/>
    <w:rsid w:val="00142618"/>
    <w:rsid w:val="00142644"/>
    <w:rsid w:val="001427DA"/>
    <w:rsid w:val="00142911"/>
    <w:rsid w:val="00142944"/>
    <w:rsid w:val="00142979"/>
    <w:rsid w:val="00142A14"/>
    <w:rsid w:val="00142A4E"/>
    <w:rsid w:val="00142BC0"/>
    <w:rsid w:val="00142BF7"/>
    <w:rsid w:val="00142CBD"/>
    <w:rsid w:val="00142D7C"/>
    <w:rsid w:val="00143097"/>
    <w:rsid w:val="001430CD"/>
    <w:rsid w:val="00143134"/>
    <w:rsid w:val="0014322A"/>
    <w:rsid w:val="00143252"/>
    <w:rsid w:val="00143399"/>
    <w:rsid w:val="00143484"/>
    <w:rsid w:val="001435C6"/>
    <w:rsid w:val="001435F5"/>
    <w:rsid w:val="00143947"/>
    <w:rsid w:val="001439E8"/>
    <w:rsid w:val="00143A73"/>
    <w:rsid w:val="00143A7A"/>
    <w:rsid w:val="00143AA4"/>
    <w:rsid w:val="00143BAA"/>
    <w:rsid w:val="00143C8A"/>
    <w:rsid w:val="00143EE5"/>
    <w:rsid w:val="00143EF4"/>
    <w:rsid w:val="00143F32"/>
    <w:rsid w:val="00144242"/>
    <w:rsid w:val="001442EE"/>
    <w:rsid w:val="00144327"/>
    <w:rsid w:val="0014457D"/>
    <w:rsid w:val="0014473E"/>
    <w:rsid w:val="00144946"/>
    <w:rsid w:val="00144B0B"/>
    <w:rsid w:val="00144B19"/>
    <w:rsid w:val="00144B8A"/>
    <w:rsid w:val="00144C2C"/>
    <w:rsid w:val="00144D87"/>
    <w:rsid w:val="00144DC7"/>
    <w:rsid w:val="00144DE3"/>
    <w:rsid w:val="00144F4C"/>
    <w:rsid w:val="001450A6"/>
    <w:rsid w:val="001450F5"/>
    <w:rsid w:val="0014515E"/>
    <w:rsid w:val="00145301"/>
    <w:rsid w:val="0014533E"/>
    <w:rsid w:val="001453A1"/>
    <w:rsid w:val="001455C8"/>
    <w:rsid w:val="001456BE"/>
    <w:rsid w:val="001456F1"/>
    <w:rsid w:val="00145772"/>
    <w:rsid w:val="001457A3"/>
    <w:rsid w:val="001458C5"/>
    <w:rsid w:val="001459C7"/>
    <w:rsid w:val="00145A12"/>
    <w:rsid w:val="00145AFA"/>
    <w:rsid w:val="00145B88"/>
    <w:rsid w:val="00145BE1"/>
    <w:rsid w:val="00145C18"/>
    <w:rsid w:val="00145C4F"/>
    <w:rsid w:val="00145CEA"/>
    <w:rsid w:val="00145E87"/>
    <w:rsid w:val="00145ECB"/>
    <w:rsid w:val="00145FD8"/>
    <w:rsid w:val="00146269"/>
    <w:rsid w:val="00146329"/>
    <w:rsid w:val="0014636F"/>
    <w:rsid w:val="00146376"/>
    <w:rsid w:val="001463FD"/>
    <w:rsid w:val="00146422"/>
    <w:rsid w:val="00146498"/>
    <w:rsid w:val="001464DA"/>
    <w:rsid w:val="0014658C"/>
    <w:rsid w:val="00146634"/>
    <w:rsid w:val="0014678D"/>
    <w:rsid w:val="001467C1"/>
    <w:rsid w:val="0014683F"/>
    <w:rsid w:val="00146890"/>
    <w:rsid w:val="001468EA"/>
    <w:rsid w:val="00146914"/>
    <w:rsid w:val="00146A2B"/>
    <w:rsid w:val="00146A6E"/>
    <w:rsid w:val="00146AA7"/>
    <w:rsid w:val="00146AB9"/>
    <w:rsid w:val="00146B24"/>
    <w:rsid w:val="00146B2D"/>
    <w:rsid w:val="00146BB3"/>
    <w:rsid w:val="00146E10"/>
    <w:rsid w:val="00146E3D"/>
    <w:rsid w:val="00146F94"/>
    <w:rsid w:val="00146FFF"/>
    <w:rsid w:val="0014706C"/>
    <w:rsid w:val="00147083"/>
    <w:rsid w:val="00147152"/>
    <w:rsid w:val="00147178"/>
    <w:rsid w:val="00147243"/>
    <w:rsid w:val="00147258"/>
    <w:rsid w:val="00147327"/>
    <w:rsid w:val="001474B8"/>
    <w:rsid w:val="0014753D"/>
    <w:rsid w:val="0014756C"/>
    <w:rsid w:val="0014786C"/>
    <w:rsid w:val="001478E9"/>
    <w:rsid w:val="0014799A"/>
    <w:rsid w:val="00147AAA"/>
    <w:rsid w:val="00147B8A"/>
    <w:rsid w:val="00147BC2"/>
    <w:rsid w:val="00147D1B"/>
    <w:rsid w:val="00147D81"/>
    <w:rsid w:val="00147D9D"/>
    <w:rsid w:val="00147E62"/>
    <w:rsid w:val="00147E76"/>
    <w:rsid w:val="00147E80"/>
    <w:rsid w:val="00147EE8"/>
    <w:rsid w:val="00147F5F"/>
    <w:rsid w:val="00147F85"/>
    <w:rsid w:val="00147FAE"/>
    <w:rsid w:val="00147FDD"/>
    <w:rsid w:val="0015000E"/>
    <w:rsid w:val="001500B8"/>
    <w:rsid w:val="00150122"/>
    <w:rsid w:val="00150124"/>
    <w:rsid w:val="001502A0"/>
    <w:rsid w:val="001502F2"/>
    <w:rsid w:val="00150390"/>
    <w:rsid w:val="0015056C"/>
    <w:rsid w:val="00150630"/>
    <w:rsid w:val="001506FF"/>
    <w:rsid w:val="00150764"/>
    <w:rsid w:val="00150866"/>
    <w:rsid w:val="00150890"/>
    <w:rsid w:val="00150AAF"/>
    <w:rsid w:val="00150B4C"/>
    <w:rsid w:val="00150C08"/>
    <w:rsid w:val="00150C80"/>
    <w:rsid w:val="00150C88"/>
    <w:rsid w:val="00150CB0"/>
    <w:rsid w:val="00150D1F"/>
    <w:rsid w:val="00150DC5"/>
    <w:rsid w:val="00150E5A"/>
    <w:rsid w:val="00150EA9"/>
    <w:rsid w:val="00151024"/>
    <w:rsid w:val="001512A3"/>
    <w:rsid w:val="00151364"/>
    <w:rsid w:val="0015137D"/>
    <w:rsid w:val="00151425"/>
    <w:rsid w:val="0015154E"/>
    <w:rsid w:val="001516EE"/>
    <w:rsid w:val="001517C6"/>
    <w:rsid w:val="00151817"/>
    <w:rsid w:val="0015185A"/>
    <w:rsid w:val="0015192A"/>
    <w:rsid w:val="0015193C"/>
    <w:rsid w:val="00151AEE"/>
    <w:rsid w:val="00151B6A"/>
    <w:rsid w:val="00151BCA"/>
    <w:rsid w:val="00151EB7"/>
    <w:rsid w:val="00151FDE"/>
    <w:rsid w:val="00152067"/>
    <w:rsid w:val="00152076"/>
    <w:rsid w:val="00152101"/>
    <w:rsid w:val="00152112"/>
    <w:rsid w:val="001521B7"/>
    <w:rsid w:val="0015223D"/>
    <w:rsid w:val="0015228D"/>
    <w:rsid w:val="001522ED"/>
    <w:rsid w:val="0015236B"/>
    <w:rsid w:val="0015236C"/>
    <w:rsid w:val="0015240D"/>
    <w:rsid w:val="00152544"/>
    <w:rsid w:val="0015258F"/>
    <w:rsid w:val="001525AA"/>
    <w:rsid w:val="0015266F"/>
    <w:rsid w:val="00152682"/>
    <w:rsid w:val="001526BF"/>
    <w:rsid w:val="0015286A"/>
    <w:rsid w:val="001528EA"/>
    <w:rsid w:val="00152A34"/>
    <w:rsid w:val="00152AA9"/>
    <w:rsid w:val="00152C00"/>
    <w:rsid w:val="00152D3C"/>
    <w:rsid w:val="00152D8B"/>
    <w:rsid w:val="00152DE6"/>
    <w:rsid w:val="00152EA3"/>
    <w:rsid w:val="00152EBB"/>
    <w:rsid w:val="00152F62"/>
    <w:rsid w:val="00152FAE"/>
    <w:rsid w:val="00153010"/>
    <w:rsid w:val="00153015"/>
    <w:rsid w:val="0015301C"/>
    <w:rsid w:val="001530C8"/>
    <w:rsid w:val="001530CB"/>
    <w:rsid w:val="0015316D"/>
    <w:rsid w:val="001532B3"/>
    <w:rsid w:val="00153362"/>
    <w:rsid w:val="00153468"/>
    <w:rsid w:val="00153536"/>
    <w:rsid w:val="00153594"/>
    <w:rsid w:val="001535BA"/>
    <w:rsid w:val="001535FB"/>
    <w:rsid w:val="0015365D"/>
    <w:rsid w:val="00153692"/>
    <w:rsid w:val="0015369D"/>
    <w:rsid w:val="001536BE"/>
    <w:rsid w:val="001537DA"/>
    <w:rsid w:val="00153836"/>
    <w:rsid w:val="001538E7"/>
    <w:rsid w:val="001539A4"/>
    <w:rsid w:val="00153A0A"/>
    <w:rsid w:val="00153A57"/>
    <w:rsid w:val="00153B3C"/>
    <w:rsid w:val="00153C59"/>
    <w:rsid w:val="00153D4D"/>
    <w:rsid w:val="00153DAD"/>
    <w:rsid w:val="00153E53"/>
    <w:rsid w:val="001542BA"/>
    <w:rsid w:val="001542FF"/>
    <w:rsid w:val="001543DB"/>
    <w:rsid w:val="00154401"/>
    <w:rsid w:val="0015475B"/>
    <w:rsid w:val="001547F4"/>
    <w:rsid w:val="00154B7C"/>
    <w:rsid w:val="00154BB1"/>
    <w:rsid w:val="00154BEE"/>
    <w:rsid w:val="00154CE6"/>
    <w:rsid w:val="00154DCA"/>
    <w:rsid w:val="00154DCC"/>
    <w:rsid w:val="00155070"/>
    <w:rsid w:val="00155262"/>
    <w:rsid w:val="001552E4"/>
    <w:rsid w:val="0015531B"/>
    <w:rsid w:val="0015544C"/>
    <w:rsid w:val="0015551D"/>
    <w:rsid w:val="00155521"/>
    <w:rsid w:val="001555CC"/>
    <w:rsid w:val="00155692"/>
    <w:rsid w:val="00155701"/>
    <w:rsid w:val="00155706"/>
    <w:rsid w:val="001557C4"/>
    <w:rsid w:val="00155A06"/>
    <w:rsid w:val="00155A1A"/>
    <w:rsid w:val="00155B1C"/>
    <w:rsid w:val="00155C09"/>
    <w:rsid w:val="00155C43"/>
    <w:rsid w:val="00155C7E"/>
    <w:rsid w:val="00155CDF"/>
    <w:rsid w:val="00155D2A"/>
    <w:rsid w:val="00155DCC"/>
    <w:rsid w:val="00155E34"/>
    <w:rsid w:val="00155E61"/>
    <w:rsid w:val="00155F9A"/>
    <w:rsid w:val="00156273"/>
    <w:rsid w:val="00156279"/>
    <w:rsid w:val="001563BB"/>
    <w:rsid w:val="001563C4"/>
    <w:rsid w:val="00156465"/>
    <w:rsid w:val="0015647A"/>
    <w:rsid w:val="001564AC"/>
    <w:rsid w:val="001565CA"/>
    <w:rsid w:val="001565CE"/>
    <w:rsid w:val="0015663E"/>
    <w:rsid w:val="00156666"/>
    <w:rsid w:val="00156682"/>
    <w:rsid w:val="0015670C"/>
    <w:rsid w:val="00156797"/>
    <w:rsid w:val="00156946"/>
    <w:rsid w:val="001569CE"/>
    <w:rsid w:val="001569D5"/>
    <w:rsid w:val="001569E8"/>
    <w:rsid w:val="00156AD2"/>
    <w:rsid w:val="00156B90"/>
    <w:rsid w:val="00156CBF"/>
    <w:rsid w:val="00156DB0"/>
    <w:rsid w:val="00156E12"/>
    <w:rsid w:val="00156E90"/>
    <w:rsid w:val="00156FB9"/>
    <w:rsid w:val="00156FE9"/>
    <w:rsid w:val="00156FF3"/>
    <w:rsid w:val="00157210"/>
    <w:rsid w:val="00157279"/>
    <w:rsid w:val="00157365"/>
    <w:rsid w:val="00157485"/>
    <w:rsid w:val="00157602"/>
    <w:rsid w:val="0015781E"/>
    <w:rsid w:val="00157939"/>
    <w:rsid w:val="00157982"/>
    <w:rsid w:val="00157B4A"/>
    <w:rsid w:val="00157C6E"/>
    <w:rsid w:val="00157D8B"/>
    <w:rsid w:val="00157E45"/>
    <w:rsid w:val="00157E70"/>
    <w:rsid w:val="00157F03"/>
    <w:rsid w:val="00157F21"/>
    <w:rsid w:val="00157FAA"/>
    <w:rsid w:val="00160306"/>
    <w:rsid w:val="0016047C"/>
    <w:rsid w:val="00160540"/>
    <w:rsid w:val="0016065B"/>
    <w:rsid w:val="001606AC"/>
    <w:rsid w:val="001607BD"/>
    <w:rsid w:val="0016085B"/>
    <w:rsid w:val="0016086E"/>
    <w:rsid w:val="001609A0"/>
    <w:rsid w:val="00160A3C"/>
    <w:rsid w:val="00160ABF"/>
    <w:rsid w:val="00160B01"/>
    <w:rsid w:val="00160B43"/>
    <w:rsid w:val="00160B64"/>
    <w:rsid w:val="00160CEE"/>
    <w:rsid w:val="00160DE0"/>
    <w:rsid w:val="00160E53"/>
    <w:rsid w:val="00160FAE"/>
    <w:rsid w:val="0016108A"/>
    <w:rsid w:val="00161307"/>
    <w:rsid w:val="001613F4"/>
    <w:rsid w:val="0016140B"/>
    <w:rsid w:val="0016140F"/>
    <w:rsid w:val="001614EF"/>
    <w:rsid w:val="001615AA"/>
    <w:rsid w:val="00161638"/>
    <w:rsid w:val="001616B5"/>
    <w:rsid w:val="001617DB"/>
    <w:rsid w:val="00161958"/>
    <w:rsid w:val="00161A3E"/>
    <w:rsid w:val="00161C2C"/>
    <w:rsid w:val="00161CC1"/>
    <w:rsid w:val="00161D89"/>
    <w:rsid w:val="00161DD3"/>
    <w:rsid w:val="00161DD7"/>
    <w:rsid w:val="00161F9D"/>
    <w:rsid w:val="0016220E"/>
    <w:rsid w:val="001622B2"/>
    <w:rsid w:val="00162430"/>
    <w:rsid w:val="00162491"/>
    <w:rsid w:val="00162572"/>
    <w:rsid w:val="00162833"/>
    <w:rsid w:val="0016289B"/>
    <w:rsid w:val="001628A8"/>
    <w:rsid w:val="001628B3"/>
    <w:rsid w:val="00162C14"/>
    <w:rsid w:val="00162C85"/>
    <w:rsid w:val="00162D3F"/>
    <w:rsid w:val="00162D59"/>
    <w:rsid w:val="00162D9D"/>
    <w:rsid w:val="00162E8E"/>
    <w:rsid w:val="00162E9B"/>
    <w:rsid w:val="00162F4D"/>
    <w:rsid w:val="00162FF0"/>
    <w:rsid w:val="00163013"/>
    <w:rsid w:val="00163036"/>
    <w:rsid w:val="00163096"/>
    <w:rsid w:val="001631D2"/>
    <w:rsid w:val="001632B6"/>
    <w:rsid w:val="001632E5"/>
    <w:rsid w:val="0016333F"/>
    <w:rsid w:val="001634D9"/>
    <w:rsid w:val="00163519"/>
    <w:rsid w:val="0016363F"/>
    <w:rsid w:val="00163673"/>
    <w:rsid w:val="001636D1"/>
    <w:rsid w:val="0016372D"/>
    <w:rsid w:val="0016374D"/>
    <w:rsid w:val="00163859"/>
    <w:rsid w:val="0016385E"/>
    <w:rsid w:val="0016387A"/>
    <w:rsid w:val="001639E0"/>
    <w:rsid w:val="00163A02"/>
    <w:rsid w:val="00163B2C"/>
    <w:rsid w:val="00163BC0"/>
    <w:rsid w:val="00163CB2"/>
    <w:rsid w:val="00163D1E"/>
    <w:rsid w:val="00163E80"/>
    <w:rsid w:val="00164000"/>
    <w:rsid w:val="00164259"/>
    <w:rsid w:val="0016425F"/>
    <w:rsid w:val="001642F5"/>
    <w:rsid w:val="00164307"/>
    <w:rsid w:val="00164356"/>
    <w:rsid w:val="0016439C"/>
    <w:rsid w:val="001643B9"/>
    <w:rsid w:val="00164513"/>
    <w:rsid w:val="00164643"/>
    <w:rsid w:val="00164680"/>
    <w:rsid w:val="001646C4"/>
    <w:rsid w:val="001647F5"/>
    <w:rsid w:val="001648BD"/>
    <w:rsid w:val="00164A41"/>
    <w:rsid w:val="00164B63"/>
    <w:rsid w:val="00164BEF"/>
    <w:rsid w:val="00164C56"/>
    <w:rsid w:val="00164D13"/>
    <w:rsid w:val="00164D15"/>
    <w:rsid w:val="00164E19"/>
    <w:rsid w:val="00164E77"/>
    <w:rsid w:val="0016507B"/>
    <w:rsid w:val="00165198"/>
    <w:rsid w:val="0016524E"/>
    <w:rsid w:val="0016529B"/>
    <w:rsid w:val="001652F5"/>
    <w:rsid w:val="00165364"/>
    <w:rsid w:val="00165535"/>
    <w:rsid w:val="00165569"/>
    <w:rsid w:val="001655D3"/>
    <w:rsid w:val="0016560E"/>
    <w:rsid w:val="0016569E"/>
    <w:rsid w:val="0016575D"/>
    <w:rsid w:val="001657C5"/>
    <w:rsid w:val="00165853"/>
    <w:rsid w:val="00165882"/>
    <w:rsid w:val="00165887"/>
    <w:rsid w:val="001658D5"/>
    <w:rsid w:val="0016590A"/>
    <w:rsid w:val="00165928"/>
    <w:rsid w:val="00165931"/>
    <w:rsid w:val="00165B35"/>
    <w:rsid w:val="00165B63"/>
    <w:rsid w:val="00165C82"/>
    <w:rsid w:val="00165CAC"/>
    <w:rsid w:val="00165D23"/>
    <w:rsid w:val="00165F87"/>
    <w:rsid w:val="001660E8"/>
    <w:rsid w:val="00166102"/>
    <w:rsid w:val="00166119"/>
    <w:rsid w:val="001661C9"/>
    <w:rsid w:val="0016620C"/>
    <w:rsid w:val="001662BE"/>
    <w:rsid w:val="00166367"/>
    <w:rsid w:val="001663E6"/>
    <w:rsid w:val="001664F2"/>
    <w:rsid w:val="0016653A"/>
    <w:rsid w:val="0016656E"/>
    <w:rsid w:val="0016668F"/>
    <w:rsid w:val="0016669C"/>
    <w:rsid w:val="0016671B"/>
    <w:rsid w:val="0016682D"/>
    <w:rsid w:val="00166876"/>
    <w:rsid w:val="00166BF2"/>
    <w:rsid w:val="00166C8B"/>
    <w:rsid w:val="00166DB5"/>
    <w:rsid w:val="00166F13"/>
    <w:rsid w:val="00166F7D"/>
    <w:rsid w:val="001671A7"/>
    <w:rsid w:val="00167208"/>
    <w:rsid w:val="0016740A"/>
    <w:rsid w:val="00167420"/>
    <w:rsid w:val="00167680"/>
    <w:rsid w:val="001676CB"/>
    <w:rsid w:val="00167780"/>
    <w:rsid w:val="001677D9"/>
    <w:rsid w:val="001678DE"/>
    <w:rsid w:val="00167BE8"/>
    <w:rsid w:val="00167BF1"/>
    <w:rsid w:val="00167C32"/>
    <w:rsid w:val="00167D1A"/>
    <w:rsid w:val="00167E14"/>
    <w:rsid w:val="00167E77"/>
    <w:rsid w:val="00167E86"/>
    <w:rsid w:val="0017004A"/>
    <w:rsid w:val="001701D9"/>
    <w:rsid w:val="001701F0"/>
    <w:rsid w:val="001703F4"/>
    <w:rsid w:val="00170740"/>
    <w:rsid w:val="001707E5"/>
    <w:rsid w:val="001708AF"/>
    <w:rsid w:val="0017095F"/>
    <w:rsid w:val="00170A96"/>
    <w:rsid w:val="00170ADB"/>
    <w:rsid w:val="00170AED"/>
    <w:rsid w:val="00170B34"/>
    <w:rsid w:val="00170B41"/>
    <w:rsid w:val="00170B86"/>
    <w:rsid w:val="00170C37"/>
    <w:rsid w:val="00170C85"/>
    <w:rsid w:val="00170CB1"/>
    <w:rsid w:val="00170DBC"/>
    <w:rsid w:val="00170E17"/>
    <w:rsid w:val="00170E2C"/>
    <w:rsid w:val="00170E58"/>
    <w:rsid w:val="00170EA0"/>
    <w:rsid w:val="00170EAC"/>
    <w:rsid w:val="00170EFF"/>
    <w:rsid w:val="00170F6F"/>
    <w:rsid w:val="00170F91"/>
    <w:rsid w:val="0017104C"/>
    <w:rsid w:val="001710D6"/>
    <w:rsid w:val="001711E0"/>
    <w:rsid w:val="001712A0"/>
    <w:rsid w:val="0017140F"/>
    <w:rsid w:val="0017149F"/>
    <w:rsid w:val="001715E0"/>
    <w:rsid w:val="001715EA"/>
    <w:rsid w:val="001716A1"/>
    <w:rsid w:val="001716CB"/>
    <w:rsid w:val="00171880"/>
    <w:rsid w:val="001718D2"/>
    <w:rsid w:val="001718EB"/>
    <w:rsid w:val="001719C0"/>
    <w:rsid w:val="001719EF"/>
    <w:rsid w:val="00171B30"/>
    <w:rsid w:val="00171DF0"/>
    <w:rsid w:val="0017201D"/>
    <w:rsid w:val="00172033"/>
    <w:rsid w:val="00172186"/>
    <w:rsid w:val="001721BD"/>
    <w:rsid w:val="001721DA"/>
    <w:rsid w:val="001723C1"/>
    <w:rsid w:val="0017262D"/>
    <w:rsid w:val="00172781"/>
    <w:rsid w:val="001727C4"/>
    <w:rsid w:val="001727FD"/>
    <w:rsid w:val="0017287E"/>
    <w:rsid w:val="001728D2"/>
    <w:rsid w:val="00172902"/>
    <w:rsid w:val="001729A7"/>
    <w:rsid w:val="00172B0A"/>
    <w:rsid w:val="00172BA4"/>
    <w:rsid w:val="00172D88"/>
    <w:rsid w:val="00172DF1"/>
    <w:rsid w:val="00172E04"/>
    <w:rsid w:val="00172E40"/>
    <w:rsid w:val="00172FB0"/>
    <w:rsid w:val="00172FD2"/>
    <w:rsid w:val="001730D6"/>
    <w:rsid w:val="001731A2"/>
    <w:rsid w:val="001731EF"/>
    <w:rsid w:val="001735A2"/>
    <w:rsid w:val="00173819"/>
    <w:rsid w:val="00173869"/>
    <w:rsid w:val="00173A24"/>
    <w:rsid w:val="00173B65"/>
    <w:rsid w:val="00173B68"/>
    <w:rsid w:val="00173BA8"/>
    <w:rsid w:val="00173C91"/>
    <w:rsid w:val="00173CBB"/>
    <w:rsid w:val="00173D4B"/>
    <w:rsid w:val="00173D74"/>
    <w:rsid w:val="00173F41"/>
    <w:rsid w:val="00173F6E"/>
    <w:rsid w:val="00173FC1"/>
    <w:rsid w:val="00174041"/>
    <w:rsid w:val="001740FC"/>
    <w:rsid w:val="00174253"/>
    <w:rsid w:val="0017427A"/>
    <w:rsid w:val="001742BB"/>
    <w:rsid w:val="001744BC"/>
    <w:rsid w:val="00174580"/>
    <w:rsid w:val="00174782"/>
    <w:rsid w:val="00174813"/>
    <w:rsid w:val="00174839"/>
    <w:rsid w:val="0017489B"/>
    <w:rsid w:val="00174934"/>
    <w:rsid w:val="001749FC"/>
    <w:rsid w:val="00174A2D"/>
    <w:rsid w:val="00174DF9"/>
    <w:rsid w:val="00174E66"/>
    <w:rsid w:val="00174EB2"/>
    <w:rsid w:val="001750C9"/>
    <w:rsid w:val="0017525A"/>
    <w:rsid w:val="0017555C"/>
    <w:rsid w:val="0017555F"/>
    <w:rsid w:val="0017569D"/>
    <w:rsid w:val="001756FA"/>
    <w:rsid w:val="00175892"/>
    <w:rsid w:val="0017592A"/>
    <w:rsid w:val="00175973"/>
    <w:rsid w:val="00175AFC"/>
    <w:rsid w:val="00175B06"/>
    <w:rsid w:val="00175B9D"/>
    <w:rsid w:val="00175BEE"/>
    <w:rsid w:val="00175EF4"/>
    <w:rsid w:val="00175F0F"/>
    <w:rsid w:val="00175FBF"/>
    <w:rsid w:val="00176082"/>
    <w:rsid w:val="001760DF"/>
    <w:rsid w:val="001761E9"/>
    <w:rsid w:val="001762B9"/>
    <w:rsid w:val="00176328"/>
    <w:rsid w:val="00176433"/>
    <w:rsid w:val="00176521"/>
    <w:rsid w:val="0017678F"/>
    <w:rsid w:val="001767DC"/>
    <w:rsid w:val="001768DE"/>
    <w:rsid w:val="001768FC"/>
    <w:rsid w:val="00176966"/>
    <w:rsid w:val="0017696D"/>
    <w:rsid w:val="00176AB0"/>
    <w:rsid w:val="00176AE6"/>
    <w:rsid w:val="00176C46"/>
    <w:rsid w:val="00176D72"/>
    <w:rsid w:val="00176DB2"/>
    <w:rsid w:val="00176E35"/>
    <w:rsid w:val="00177057"/>
    <w:rsid w:val="001771D8"/>
    <w:rsid w:val="001771E6"/>
    <w:rsid w:val="0017723D"/>
    <w:rsid w:val="0017741D"/>
    <w:rsid w:val="001774CC"/>
    <w:rsid w:val="00177598"/>
    <w:rsid w:val="001779D0"/>
    <w:rsid w:val="00177B7A"/>
    <w:rsid w:val="00177BB0"/>
    <w:rsid w:val="00177C67"/>
    <w:rsid w:val="00177DB4"/>
    <w:rsid w:val="00177DE8"/>
    <w:rsid w:val="00177EFD"/>
    <w:rsid w:val="00177F28"/>
    <w:rsid w:val="00177FE2"/>
    <w:rsid w:val="0018003B"/>
    <w:rsid w:val="001802FE"/>
    <w:rsid w:val="0018034A"/>
    <w:rsid w:val="00180439"/>
    <w:rsid w:val="00180581"/>
    <w:rsid w:val="001806FF"/>
    <w:rsid w:val="0018080C"/>
    <w:rsid w:val="001808B4"/>
    <w:rsid w:val="00180906"/>
    <w:rsid w:val="001809AA"/>
    <w:rsid w:val="00180A2D"/>
    <w:rsid w:val="00180ACB"/>
    <w:rsid w:val="00180B95"/>
    <w:rsid w:val="00180BB2"/>
    <w:rsid w:val="00180D42"/>
    <w:rsid w:val="00180DC9"/>
    <w:rsid w:val="00180E33"/>
    <w:rsid w:val="00180E81"/>
    <w:rsid w:val="00180E90"/>
    <w:rsid w:val="00180E97"/>
    <w:rsid w:val="00180F2B"/>
    <w:rsid w:val="00180F4A"/>
    <w:rsid w:val="00180F55"/>
    <w:rsid w:val="00181205"/>
    <w:rsid w:val="00181257"/>
    <w:rsid w:val="00181360"/>
    <w:rsid w:val="0018140A"/>
    <w:rsid w:val="0018145A"/>
    <w:rsid w:val="0018145D"/>
    <w:rsid w:val="001815E5"/>
    <w:rsid w:val="00181737"/>
    <w:rsid w:val="0018177D"/>
    <w:rsid w:val="00181830"/>
    <w:rsid w:val="00181888"/>
    <w:rsid w:val="00181918"/>
    <w:rsid w:val="00181A37"/>
    <w:rsid w:val="00181A60"/>
    <w:rsid w:val="00181A6D"/>
    <w:rsid w:val="00181A87"/>
    <w:rsid w:val="00181B11"/>
    <w:rsid w:val="00181C00"/>
    <w:rsid w:val="00181D00"/>
    <w:rsid w:val="00181E13"/>
    <w:rsid w:val="00181F54"/>
    <w:rsid w:val="00181FB6"/>
    <w:rsid w:val="00182036"/>
    <w:rsid w:val="001820C6"/>
    <w:rsid w:val="00182161"/>
    <w:rsid w:val="0018218C"/>
    <w:rsid w:val="00182239"/>
    <w:rsid w:val="001822D6"/>
    <w:rsid w:val="00182376"/>
    <w:rsid w:val="001823B6"/>
    <w:rsid w:val="0018249D"/>
    <w:rsid w:val="001824F7"/>
    <w:rsid w:val="00182541"/>
    <w:rsid w:val="001825E2"/>
    <w:rsid w:val="00182617"/>
    <w:rsid w:val="0018263A"/>
    <w:rsid w:val="0018266D"/>
    <w:rsid w:val="001826CA"/>
    <w:rsid w:val="001826E8"/>
    <w:rsid w:val="001827D7"/>
    <w:rsid w:val="0018281C"/>
    <w:rsid w:val="001828AA"/>
    <w:rsid w:val="001829BA"/>
    <w:rsid w:val="001829F5"/>
    <w:rsid w:val="00182A41"/>
    <w:rsid w:val="00182BB1"/>
    <w:rsid w:val="00182C58"/>
    <w:rsid w:val="00182C82"/>
    <w:rsid w:val="00182E07"/>
    <w:rsid w:val="00182F6E"/>
    <w:rsid w:val="00183174"/>
    <w:rsid w:val="001831BB"/>
    <w:rsid w:val="00183228"/>
    <w:rsid w:val="00183252"/>
    <w:rsid w:val="00183275"/>
    <w:rsid w:val="001834D2"/>
    <w:rsid w:val="0018353A"/>
    <w:rsid w:val="0018358B"/>
    <w:rsid w:val="001835D2"/>
    <w:rsid w:val="00183612"/>
    <w:rsid w:val="001836D8"/>
    <w:rsid w:val="001838CC"/>
    <w:rsid w:val="00183969"/>
    <w:rsid w:val="0018398A"/>
    <w:rsid w:val="00183C03"/>
    <w:rsid w:val="00183D8D"/>
    <w:rsid w:val="001841A8"/>
    <w:rsid w:val="00184223"/>
    <w:rsid w:val="0018422D"/>
    <w:rsid w:val="001842E5"/>
    <w:rsid w:val="00184342"/>
    <w:rsid w:val="0018437F"/>
    <w:rsid w:val="001843B3"/>
    <w:rsid w:val="001843FA"/>
    <w:rsid w:val="001844F2"/>
    <w:rsid w:val="0018459F"/>
    <w:rsid w:val="001846FD"/>
    <w:rsid w:val="0018471C"/>
    <w:rsid w:val="00184746"/>
    <w:rsid w:val="0018488C"/>
    <w:rsid w:val="001848DE"/>
    <w:rsid w:val="00184903"/>
    <w:rsid w:val="00184BA9"/>
    <w:rsid w:val="00184CB1"/>
    <w:rsid w:val="00184CD3"/>
    <w:rsid w:val="00184D1E"/>
    <w:rsid w:val="00184D86"/>
    <w:rsid w:val="00184F40"/>
    <w:rsid w:val="0018503A"/>
    <w:rsid w:val="0018516C"/>
    <w:rsid w:val="00185198"/>
    <w:rsid w:val="0018543D"/>
    <w:rsid w:val="00185581"/>
    <w:rsid w:val="00185663"/>
    <w:rsid w:val="001856DE"/>
    <w:rsid w:val="00185724"/>
    <w:rsid w:val="0018579A"/>
    <w:rsid w:val="00185928"/>
    <w:rsid w:val="0018594E"/>
    <w:rsid w:val="001859B0"/>
    <w:rsid w:val="001859E7"/>
    <w:rsid w:val="00185A92"/>
    <w:rsid w:val="00185AC3"/>
    <w:rsid w:val="00185AE4"/>
    <w:rsid w:val="00185AF6"/>
    <w:rsid w:val="00185B07"/>
    <w:rsid w:val="00185DB5"/>
    <w:rsid w:val="00185EC9"/>
    <w:rsid w:val="0018610D"/>
    <w:rsid w:val="00186126"/>
    <w:rsid w:val="001861C8"/>
    <w:rsid w:val="00186376"/>
    <w:rsid w:val="00186466"/>
    <w:rsid w:val="001864CD"/>
    <w:rsid w:val="001865D1"/>
    <w:rsid w:val="00186615"/>
    <w:rsid w:val="0018664A"/>
    <w:rsid w:val="0018664B"/>
    <w:rsid w:val="0018668C"/>
    <w:rsid w:val="00186712"/>
    <w:rsid w:val="001867BD"/>
    <w:rsid w:val="001868BF"/>
    <w:rsid w:val="001868F6"/>
    <w:rsid w:val="00186923"/>
    <w:rsid w:val="00186963"/>
    <w:rsid w:val="00186B03"/>
    <w:rsid w:val="00186CAA"/>
    <w:rsid w:val="00186CE4"/>
    <w:rsid w:val="00186E7F"/>
    <w:rsid w:val="00186FCD"/>
    <w:rsid w:val="00187052"/>
    <w:rsid w:val="001871D6"/>
    <w:rsid w:val="001873B6"/>
    <w:rsid w:val="001873C9"/>
    <w:rsid w:val="001874A1"/>
    <w:rsid w:val="001874CB"/>
    <w:rsid w:val="0018755D"/>
    <w:rsid w:val="001878B0"/>
    <w:rsid w:val="00187936"/>
    <w:rsid w:val="00187D4B"/>
    <w:rsid w:val="00187DEE"/>
    <w:rsid w:val="00187E82"/>
    <w:rsid w:val="00190000"/>
    <w:rsid w:val="001901BB"/>
    <w:rsid w:val="00190411"/>
    <w:rsid w:val="0019044B"/>
    <w:rsid w:val="0019047E"/>
    <w:rsid w:val="00190530"/>
    <w:rsid w:val="00190546"/>
    <w:rsid w:val="0019054D"/>
    <w:rsid w:val="001905FF"/>
    <w:rsid w:val="001907BF"/>
    <w:rsid w:val="00190854"/>
    <w:rsid w:val="00190874"/>
    <w:rsid w:val="001909AF"/>
    <w:rsid w:val="001909EE"/>
    <w:rsid w:val="00190A2D"/>
    <w:rsid w:val="00190ABE"/>
    <w:rsid w:val="00190B05"/>
    <w:rsid w:val="00190BDB"/>
    <w:rsid w:val="00190CC7"/>
    <w:rsid w:val="00190E41"/>
    <w:rsid w:val="00190F04"/>
    <w:rsid w:val="001910B4"/>
    <w:rsid w:val="001910FD"/>
    <w:rsid w:val="001913FF"/>
    <w:rsid w:val="00191510"/>
    <w:rsid w:val="00191573"/>
    <w:rsid w:val="001915D5"/>
    <w:rsid w:val="00191766"/>
    <w:rsid w:val="00191771"/>
    <w:rsid w:val="001917D0"/>
    <w:rsid w:val="0019182C"/>
    <w:rsid w:val="00191894"/>
    <w:rsid w:val="00191940"/>
    <w:rsid w:val="00191941"/>
    <w:rsid w:val="001919A7"/>
    <w:rsid w:val="00191B3A"/>
    <w:rsid w:val="00191B56"/>
    <w:rsid w:val="00191B64"/>
    <w:rsid w:val="00191BC0"/>
    <w:rsid w:val="00191C99"/>
    <w:rsid w:val="00191CE5"/>
    <w:rsid w:val="00191D30"/>
    <w:rsid w:val="00191E41"/>
    <w:rsid w:val="00191F10"/>
    <w:rsid w:val="00191F7B"/>
    <w:rsid w:val="00191FDE"/>
    <w:rsid w:val="001920AC"/>
    <w:rsid w:val="00192129"/>
    <w:rsid w:val="00192185"/>
    <w:rsid w:val="001922E9"/>
    <w:rsid w:val="0019230B"/>
    <w:rsid w:val="0019233B"/>
    <w:rsid w:val="001923A4"/>
    <w:rsid w:val="0019240C"/>
    <w:rsid w:val="001926EF"/>
    <w:rsid w:val="00192BCF"/>
    <w:rsid w:val="00192C74"/>
    <w:rsid w:val="00192C8A"/>
    <w:rsid w:val="00192C93"/>
    <w:rsid w:val="00192D91"/>
    <w:rsid w:val="00192FBD"/>
    <w:rsid w:val="00193023"/>
    <w:rsid w:val="00193056"/>
    <w:rsid w:val="001930B1"/>
    <w:rsid w:val="00193466"/>
    <w:rsid w:val="0019378A"/>
    <w:rsid w:val="00193898"/>
    <w:rsid w:val="00193925"/>
    <w:rsid w:val="00193A9F"/>
    <w:rsid w:val="00193AB3"/>
    <w:rsid w:val="00193BB2"/>
    <w:rsid w:val="00193DB3"/>
    <w:rsid w:val="00193E88"/>
    <w:rsid w:val="00193EAD"/>
    <w:rsid w:val="00193FB2"/>
    <w:rsid w:val="00193FE4"/>
    <w:rsid w:val="001940CA"/>
    <w:rsid w:val="00194139"/>
    <w:rsid w:val="0019416A"/>
    <w:rsid w:val="001942B6"/>
    <w:rsid w:val="0019440C"/>
    <w:rsid w:val="0019441C"/>
    <w:rsid w:val="0019458B"/>
    <w:rsid w:val="001945D9"/>
    <w:rsid w:val="00194624"/>
    <w:rsid w:val="00194927"/>
    <w:rsid w:val="00194938"/>
    <w:rsid w:val="00194B9B"/>
    <w:rsid w:val="00194BDB"/>
    <w:rsid w:val="00194D07"/>
    <w:rsid w:val="00194D0F"/>
    <w:rsid w:val="00194D7E"/>
    <w:rsid w:val="00194E59"/>
    <w:rsid w:val="00194E94"/>
    <w:rsid w:val="00194EC8"/>
    <w:rsid w:val="00195095"/>
    <w:rsid w:val="00195417"/>
    <w:rsid w:val="00195563"/>
    <w:rsid w:val="001955AC"/>
    <w:rsid w:val="00195633"/>
    <w:rsid w:val="0019570D"/>
    <w:rsid w:val="00195782"/>
    <w:rsid w:val="001957D8"/>
    <w:rsid w:val="001958DC"/>
    <w:rsid w:val="00195939"/>
    <w:rsid w:val="001959D5"/>
    <w:rsid w:val="00195A86"/>
    <w:rsid w:val="00195D54"/>
    <w:rsid w:val="00195EB0"/>
    <w:rsid w:val="00195F34"/>
    <w:rsid w:val="00195FEF"/>
    <w:rsid w:val="001961E4"/>
    <w:rsid w:val="001962C3"/>
    <w:rsid w:val="00196342"/>
    <w:rsid w:val="00196417"/>
    <w:rsid w:val="001964A1"/>
    <w:rsid w:val="0019662A"/>
    <w:rsid w:val="00196649"/>
    <w:rsid w:val="0019681A"/>
    <w:rsid w:val="00196880"/>
    <w:rsid w:val="00196AB4"/>
    <w:rsid w:val="00196C2B"/>
    <w:rsid w:val="00196C52"/>
    <w:rsid w:val="00196D0C"/>
    <w:rsid w:val="00196D6D"/>
    <w:rsid w:val="00196EB9"/>
    <w:rsid w:val="00196FCE"/>
    <w:rsid w:val="0019705F"/>
    <w:rsid w:val="00197110"/>
    <w:rsid w:val="00197151"/>
    <w:rsid w:val="00197165"/>
    <w:rsid w:val="00197197"/>
    <w:rsid w:val="00197292"/>
    <w:rsid w:val="001972BF"/>
    <w:rsid w:val="001972C0"/>
    <w:rsid w:val="00197369"/>
    <w:rsid w:val="00197436"/>
    <w:rsid w:val="001974D1"/>
    <w:rsid w:val="001974E9"/>
    <w:rsid w:val="001974FD"/>
    <w:rsid w:val="001975B4"/>
    <w:rsid w:val="001978A7"/>
    <w:rsid w:val="00197940"/>
    <w:rsid w:val="00197B85"/>
    <w:rsid w:val="00197C1F"/>
    <w:rsid w:val="00197C36"/>
    <w:rsid w:val="00197E55"/>
    <w:rsid w:val="00197E5D"/>
    <w:rsid w:val="00197F0F"/>
    <w:rsid w:val="001A001E"/>
    <w:rsid w:val="001A0194"/>
    <w:rsid w:val="001A028D"/>
    <w:rsid w:val="001A02F7"/>
    <w:rsid w:val="001A0395"/>
    <w:rsid w:val="001A0532"/>
    <w:rsid w:val="001A05BC"/>
    <w:rsid w:val="001A0771"/>
    <w:rsid w:val="001A0800"/>
    <w:rsid w:val="001A092B"/>
    <w:rsid w:val="001A0942"/>
    <w:rsid w:val="001A09A3"/>
    <w:rsid w:val="001A0AAC"/>
    <w:rsid w:val="001A0AC6"/>
    <w:rsid w:val="001A0B91"/>
    <w:rsid w:val="001A0B9D"/>
    <w:rsid w:val="001A0C18"/>
    <w:rsid w:val="001A0F26"/>
    <w:rsid w:val="001A108B"/>
    <w:rsid w:val="001A10ED"/>
    <w:rsid w:val="001A122D"/>
    <w:rsid w:val="001A1322"/>
    <w:rsid w:val="001A133A"/>
    <w:rsid w:val="001A1371"/>
    <w:rsid w:val="001A13D8"/>
    <w:rsid w:val="001A14D3"/>
    <w:rsid w:val="001A15ED"/>
    <w:rsid w:val="001A1600"/>
    <w:rsid w:val="001A163F"/>
    <w:rsid w:val="001A16B8"/>
    <w:rsid w:val="001A16E6"/>
    <w:rsid w:val="001A17E7"/>
    <w:rsid w:val="001A1896"/>
    <w:rsid w:val="001A18B7"/>
    <w:rsid w:val="001A1A3E"/>
    <w:rsid w:val="001A1C7A"/>
    <w:rsid w:val="001A1CD1"/>
    <w:rsid w:val="001A1E28"/>
    <w:rsid w:val="001A1FFB"/>
    <w:rsid w:val="001A2019"/>
    <w:rsid w:val="001A20D5"/>
    <w:rsid w:val="001A2113"/>
    <w:rsid w:val="001A218A"/>
    <w:rsid w:val="001A21E0"/>
    <w:rsid w:val="001A21EF"/>
    <w:rsid w:val="001A241E"/>
    <w:rsid w:val="001A253E"/>
    <w:rsid w:val="001A2557"/>
    <w:rsid w:val="001A2647"/>
    <w:rsid w:val="001A266A"/>
    <w:rsid w:val="001A26E7"/>
    <w:rsid w:val="001A27A3"/>
    <w:rsid w:val="001A283D"/>
    <w:rsid w:val="001A28FC"/>
    <w:rsid w:val="001A291E"/>
    <w:rsid w:val="001A29F5"/>
    <w:rsid w:val="001A2B43"/>
    <w:rsid w:val="001A2BA3"/>
    <w:rsid w:val="001A2CC1"/>
    <w:rsid w:val="001A2D0A"/>
    <w:rsid w:val="001A2DB6"/>
    <w:rsid w:val="001A2F35"/>
    <w:rsid w:val="001A3020"/>
    <w:rsid w:val="001A3028"/>
    <w:rsid w:val="001A3156"/>
    <w:rsid w:val="001A362F"/>
    <w:rsid w:val="001A379D"/>
    <w:rsid w:val="001A38E3"/>
    <w:rsid w:val="001A3981"/>
    <w:rsid w:val="001A39A0"/>
    <w:rsid w:val="001A3A8B"/>
    <w:rsid w:val="001A3BAD"/>
    <w:rsid w:val="001A3C0F"/>
    <w:rsid w:val="001A3C2D"/>
    <w:rsid w:val="001A3CE6"/>
    <w:rsid w:val="001A3E31"/>
    <w:rsid w:val="001A3F1B"/>
    <w:rsid w:val="001A3F56"/>
    <w:rsid w:val="001A4000"/>
    <w:rsid w:val="001A411B"/>
    <w:rsid w:val="001A428A"/>
    <w:rsid w:val="001A42F7"/>
    <w:rsid w:val="001A4541"/>
    <w:rsid w:val="001A4554"/>
    <w:rsid w:val="001A45FF"/>
    <w:rsid w:val="001A46A1"/>
    <w:rsid w:val="001A46B3"/>
    <w:rsid w:val="001A4763"/>
    <w:rsid w:val="001A48AF"/>
    <w:rsid w:val="001A48E7"/>
    <w:rsid w:val="001A4A30"/>
    <w:rsid w:val="001A4A35"/>
    <w:rsid w:val="001A4C20"/>
    <w:rsid w:val="001A4DC7"/>
    <w:rsid w:val="001A4EA5"/>
    <w:rsid w:val="001A4EF4"/>
    <w:rsid w:val="001A50D8"/>
    <w:rsid w:val="001A5145"/>
    <w:rsid w:val="001A5159"/>
    <w:rsid w:val="001A52A4"/>
    <w:rsid w:val="001A534B"/>
    <w:rsid w:val="001A542D"/>
    <w:rsid w:val="001A5485"/>
    <w:rsid w:val="001A54AE"/>
    <w:rsid w:val="001A5674"/>
    <w:rsid w:val="001A56B3"/>
    <w:rsid w:val="001A5710"/>
    <w:rsid w:val="001A5718"/>
    <w:rsid w:val="001A58B2"/>
    <w:rsid w:val="001A58BC"/>
    <w:rsid w:val="001A5B16"/>
    <w:rsid w:val="001A5B73"/>
    <w:rsid w:val="001A5EE9"/>
    <w:rsid w:val="001A5F24"/>
    <w:rsid w:val="001A6048"/>
    <w:rsid w:val="001A6108"/>
    <w:rsid w:val="001A6153"/>
    <w:rsid w:val="001A61B6"/>
    <w:rsid w:val="001A623D"/>
    <w:rsid w:val="001A625D"/>
    <w:rsid w:val="001A640F"/>
    <w:rsid w:val="001A6434"/>
    <w:rsid w:val="001A6443"/>
    <w:rsid w:val="001A6599"/>
    <w:rsid w:val="001A65D2"/>
    <w:rsid w:val="001A6767"/>
    <w:rsid w:val="001A6861"/>
    <w:rsid w:val="001A68CC"/>
    <w:rsid w:val="001A68EC"/>
    <w:rsid w:val="001A68F7"/>
    <w:rsid w:val="001A6A57"/>
    <w:rsid w:val="001A6AD3"/>
    <w:rsid w:val="001A6B51"/>
    <w:rsid w:val="001A6BAD"/>
    <w:rsid w:val="001A6D0B"/>
    <w:rsid w:val="001A6D1D"/>
    <w:rsid w:val="001A6D41"/>
    <w:rsid w:val="001A6F34"/>
    <w:rsid w:val="001A7064"/>
    <w:rsid w:val="001A7189"/>
    <w:rsid w:val="001A7192"/>
    <w:rsid w:val="001A7343"/>
    <w:rsid w:val="001A7387"/>
    <w:rsid w:val="001A7549"/>
    <w:rsid w:val="001A7587"/>
    <w:rsid w:val="001A7607"/>
    <w:rsid w:val="001A76BE"/>
    <w:rsid w:val="001A77A7"/>
    <w:rsid w:val="001A77B1"/>
    <w:rsid w:val="001A78CE"/>
    <w:rsid w:val="001A790F"/>
    <w:rsid w:val="001A7AE5"/>
    <w:rsid w:val="001A7B10"/>
    <w:rsid w:val="001A7C38"/>
    <w:rsid w:val="001A7D02"/>
    <w:rsid w:val="001A7D8D"/>
    <w:rsid w:val="001A7DB9"/>
    <w:rsid w:val="001A7E24"/>
    <w:rsid w:val="001A7E59"/>
    <w:rsid w:val="001A7EB6"/>
    <w:rsid w:val="001A7FAC"/>
    <w:rsid w:val="001A7FBF"/>
    <w:rsid w:val="001B000A"/>
    <w:rsid w:val="001B0084"/>
    <w:rsid w:val="001B01CA"/>
    <w:rsid w:val="001B0211"/>
    <w:rsid w:val="001B022D"/>
    <w:rsid w:val="001B0295"/>
    <w:rsid w:val="001B03D3"/>
    <w:rsid w:val="001B040C"/>
    <w:rsid w:val="001B04BF"/>
    <w:rsid w:val="001B0616"/>
    <w:rsid w:val="001B06F0"/>
    <w:rsid w:val="001B0B10"/>
    <w:rsid w:val="001B0CF0"/>
    <w:rsid w:val="001B0D36"/>
    <w:rsid w:val="001B0DE1"/>
    <w:rsid w:val="001B0E64"/>
    <w:rsid w:val="001B10C8"/>
    <w:rsid w:val="001B12EC"/>
    <w:rsid w:val="001B130C"/>
    <w:rsid w:val="001B1364"/>
    <w:rsid w:val="001B14F7"/>
    <w:rsid w:val="001B152E"/>
    <w:rsid w:val="001B156F"/>
    <w:rsid w:val="001B15E7"/>
    <w:rsid w:val="001B16AC"/>
    <w:rsid w:val="001B16BD"/>
    <w:rsid w:val="001B16E8"/>
    <w:rsid w:val="001B178D"/>
    <w:rsid w:val="001B1A46"/>
    <w:rsid w:val="001B1ABE"/>
    <w:rsid w:val="001B2008"/>
    <w:rsid w:val="001B202A"/>
    <w:rsid w:val="001B207C"/>
    <w:rsid w:val="001B20AE"/>
    <w:rsid w:val="001B212C"/>
    <w:rsid w:val="001B21AA"/>
    <w:rsid w:val="001B2202"/>
    <w:rsid w:val="001B2275"/>
    <w:rsid w:val="001B26E2"/>
    <w:rsid w:val="001B26FA"/>
    <w:rsid w:val="001B27BF"/>
    <w:rsid w:val="001B2806"/>
    <w:rsid w:val="001B289C"/>
    <w:rsid w:val="001B2911"/>
    <w:rsid w:val="001B29B1"/>
    <w:rsid w:val="001B2A91"/>
    <w:rsid w:val="001B2B16"/>
    <w:rsid w:val="001B2C21"/>
    <w:rsid w:val="001B2CD6"/>
    <w:rsid w:val="001B2DAD"/>
    <w:rsid w:val="001B3175"/>
    <w:rsid w:val="001B331D"/>
    <w:rsid w:val="001B3489"/>
    <w:rsid w:val="001B34B2"/>
    <w:rsid w:val="001B351B"/>
    <w:rsid w:val="001B3631"/>
    <w:rsid w:val="001B37B4"/>
    <w:rsid w:val="001B38CA"/>
    <w:rsid w:val="001B3926"/>
    <w:rsid w:val="001B3A6C"/>
    <w:rsid w:val="001B3AF6"/>
    <w:rsid w:val="001B3B67"/>
    <w:rsid w:val="001B3CC3"/>
    <w:rsid w:val="001B3CD4"/>
    <w:rsid w:val="001B3EE3"/>
    <w:rsid w:val="001B427B"/>
    <w:rsid w:val="001B43CD"/>
    <w:rsid w:val="001B4460"/>
    <w:rsid w:val="001B463E"/>
    <w:rsid w:val="001B46E9"/>
    <w:rsid w:val="001B4890"/>
    <w:rsid w:val="001B48EE"/>
    <w:rsid w:val="001B4A1B"/>
    <w:rsid w:val="001B4B36"/>
    <w:rsid w:val="001B4B90"/>
    <w:rsid w:val="001B4BAF"/>
    <w:rsid w:val="001B4C64"/>
    <w:rsid w:val="001B4CEE"/>
    <w:rsid w:val="001B4D7C"/>
    <w:rsid w:val="001B4E0E"/>
    <w:rsid w:val="001B4EC0"/>
    <w:rsid w:val="001B4F17"/>
    <w:rsid w:val="001B4F7D"/>
    <w:rsid w:val="001B5017"/>
    <w:rsid w:val="001B50F8"/>
    <w:rsid w:val="001B513D"/>
    <w:rsid w:val="001B52E1"/>
    <w:rsid w:val="001B5330"/>
    <w:rsid w:val="001B5501"/>
    <w:rsid w:val="001B57AB"/>
    <w:rsid w:val="001B586C"/>
    <w:rsid w:val="001B58A7"/>
    <w:rsid w:val="001B5A19"/>
    <w:rsid w:val="001B5A3A"/>
    <w:rsid w:val="001B5AB2"/>
    <w:rsid w:val="001B5B77"/>
    <w:rsid w:val="001B5B82"/>
    <w:rsid w:val="001B5BD9"/>
    <w:rsid w:val="001B5D60"/>
    <w:rsid w:val="001B5DAB"/>
    <w:rsid w:val="001B5E6B"/>
    <w:rsid w:val="001B5FCE"/>
    <w:rsid w:val="001B5FF4"/>
    <w:rsid w:val="001B6169"/>
    <w:rsid w:val="001B61D3"/>
    <w:rsid w:val="001B6259"/>
    <w:rsid w:val="001B62CC"/>
    <w:rsid w:val="001B62EF"/>
    <w:rsid w:val="001B63E0"/>
    <w:rsid w:val="001B6466"/>
    <w:rsid w:val="001B647A"/>
    <w:rsid w:val="001B6524"/>
    <w:rsid w:val="001B65C5"/>
    <w:rsid w:val="001B6743"/>
    <w:rsid w:val="001B68B3"/>
    <w:rsid w:val="001B68DB"/>
    <w:rsid w:val="001B6966"/>
    <w:rsid w:val="001B69E1"/>
    <w:rsid w:val="001B6A31"/>
    <w:rsid w:val="001B6B15"/>
    <w:rsid w:val="001B6B4B"/>
    <w:rsid w:val="001B6C25"/>
    <w:rsid w:val="001B6CBB"/>
    <w:rsid w:val="001B6CF0"/>
    <w:rsid w:val="001B6DA0"/>
    <w:rsid w:val="001B6E2F"/>
    <w:rsid w:val="001B7165"/>
    <w:rsid w:val="001B7252"/>
    <w:rsid w:val="001B7274"/>
    <w:rsid w:val="001B72E0"/>
    <w:rsid w:val="001B73B2"/>
    <w:rsid w:val="001B762B"/>
    <w:rsid w:val="001B775B"/>
    <w:rsid w:val="001B78C2"/>
    <w:rsid w:val="001B79A8"/>
    <w:rsid w:val="001B7A5F"/>
    <w:rsid w:val="001B7D80"/>
    <w:rsid w:val="001B7F5F"/>
    <w:rsid w:val="001C000A"/>
    <w:rsid w:val="001C0186"/>
    <w:rsid w:val="001C0230"/>
    <w:rsid w:val="001C0470"/>
    <w:rsid w:val="001C04F2"/>
    <w:rsid w:val="001C0579"/>
    <w:rsid w:val="001C0644"/>
    <w:rsid w:val="001C0693"/>
    <w:rsid w:val="001C06BD"/>
    <w:rsid w:val="001C072D"/>
    <w:rsid w:val="001C0848"/>
    <w:rsid w:val="001C0892"/>
    <w:rsid w:val="001C08C4"/>
    <w:rsid w:val="001C08E0"/>
    <w:rsid w:val="001C0975"/>
    <w:rsid w:val="001C0AF9"/>
    <w:rsid w:val="001C0B01"/>
    <w:rsid w:val="001C0B96"/>
    <w:rsid w:val="001C0C35"/>
    <w:rsid w:val="001C0CAD"/>
    <w:rsid w:val="001C0D70"/>
    <w:rsid w:val="001C0DFC"/>
    <w:rsid w:val="001C0EC6"/>
    <w:rsid w:val="001C0EC8"/>
    <w:rsid w:val="001C0F37"/>
    <w:rsid w:val="001C0FA8"/>
    <w:rsid w:val="001C11BE"/>
    <w:rsid w:val="001C11D9"/>
    <w:rsid w:val="001C123F"/>
    <w:rsid w:val="001C129F"/>
    <w:rsid w:val="001C12FE"/>
    <w:rsid w:val="001C130D"/>
    <w:rsid w:val="001C1441"/>
    <w:rsid w:val="001C157D"/>
    <w:rsid w:val="001C1677"/>
    <w:rsid w:val="001C16A7"/>
    <w:rsid w:val="001C173D"/>
    <w:rsid w:val="001C1754"/>
    <w:rsid w:val="001C1873"/>
    <w:rsid w:val="001C18FD"/>
    <w:rsid w:val="001C194E"/>
    <w:rsid w:val="001C1971"/>
    <w:rsid w:val="001C19DD"/>
    <w:rsid w:val="001C1A8A"/>
    <w:rsid w:val="001C1B25"/>
    <w:rsid w:val="001C1BCB"/>
    <w:rsid w:val="001C1C61"/>
    <w:rsid w:val="001C1C6C"/>
    <w:rsid w:val="001C1C6D"/>
    <w:rsid w:val="001C1D0C"/>
    <w:rsid w:val="001C1DA3"/>
    <w:rsid w:val="001C1F63"/>
    <w:rsid w:val="001C2095"/>
    <w:rsid w:val="001C216A"/>
    <w:rsid w:val="001C21C7"/>
    <w:rsid w:val="001C21E1"/>
    <w:rsid w:val="001C23C8"/>
    <w:rsid w:val="001C23F6"/>
    <w:rsid w:val="001C2415"/>
    <w:rsid w:val="001C24C4"/>
    <w:rsid w:val="001C25AD"/>
    <w:rsid w:val="001C270A"/>
    <w:rsid w:val="001C282C"/>
    <w:rsid w:val="001C2861"/>
    <w:rsid w:val="001C2936"/>
    <w:rsid w:val="001C2B92"/>
    <w:rsid w:val="001C2BF3"/>
    <w:rsid w:val="001C2C0C"/>
    <w:rsid w:val="001C2CBE"/>
    <w:rsid w:val="001C2D42"/>
    <w:rsid w:val="001C2DCA"/>
    <w:rsid w:val="001C2DF5"/>
    <w:rsid w:val="001C2F09"/>
    <w:rsid w:val="001C2F9A"/>
    <w:rsid w:val="001C3030"/>
    <w:rsid w:val="001C30C5"/>
    <w:rsid w:val="001C3170"/>
    <w:rsid w:val="001C318E"/>
    <w:rsid w:val="001C3274"/>
    <w:rsid w:val="001C32A0"/>
    <w:rsid w:val="001C32BB"/>
    <w:rsid w:val="001C32EE"/>
    <w:rsid w:val="001C330E"/>
    <w:rsid w:val="001C334E"/>
    <w:rsid w:val="001C344D"/>
    <w:rsid w:val="001C353B"/>
    <w:rsid w:val="001C35FA"/>
    <w:rsid w:val="001C3751"/>
    <w:rsid w:val="001C3801"/>
    <w:rsid w:val="001C3953"/>
    <w:rsid w:val="001C397A"/>
    <w:rsid w:val="001C3997"/>
    <w:rsid w:val="001C39A3"/>
    <w:rsid w:val="001C39BE"/>
    <w:rsid w:val="001C3A4D"/>
    <w:rsid w:val="001C3A74"/>
    <w:rsid w:val="001C3BB3"/>
    <w:rsid w:val="001C3C00"/>
    <w:rsid w:val="001C3C83"/>
    <w:rsid w:val="001C3C8B"/>
    <w:rsid w:val="001C3C8F"/>
    <w:rsid w:val="001C3E30"/>
    <w:rsid w:val="001C3EE9"/>
    <w:rsid w:val="001C4032"/>
    <w:rsid w:val="001C41CA"/>
    <w:rsid w:val="001C41F5"/>
    <w:rsid w:val="001C42B4"/>
    <w:rsid w:val="001C42C0"/>
    <w:rsid w:val="001C42DE"/>
    <w:rsid w:val="001C454B"/>
    <w:rsid w:val="001C4630"/>
    <w:rsid w:val="001C482B"/>
    <w:rsid w:val="001C48D1"/>
    <w:rsid w:val="001C48F7"/>
    <w:rsid w:val="001C49D5"/>
    <w:rsid w:val="001C49EC"/>
    <w:rsid w:val="001C4A91"/>
    <w:rsid w:val="001C4AB5"/>
    <w:rsid w:val="001C4AD4"/>
    <w:rsid w:val="001C4BD1"/>
    <w:rsid w:val="001C4E1A"/>
    <w:rsid w:val="001C4FBD"/>
    <w:rsid w:val="001C51C3"/>
    <w:rsid w:val="001C51F6"/>
    <w:rsid w:val="001C52D8"/>
    <w:rsid w:val="001C52DD"/>
    <w:rsid w:val="001C53B1"/>
    <w:rsid w:val="001C53D4"/>
    <w:rsid w:val="001C54C2"/>
    <w:rsid w:val="001C54DA"/>
    <w:rsid w:val="001C54F8"/>
    <w:rsid w:val="001C552C"/>
    <w:rsid w:val="001C57A3"/>
    <w:rsid w:val="001C5845"/>
    <w:rsid w:val="001C5873"/>
    <w:rsid w:val="001C58B4"/>
    <w:rsid w:val="001C593B"/>
    <w:rsid w:val="001C593F"/>
    <w:rsid w:val="001C5ABD"/>
    <w:rsid w:val="001C5B28"/>
    <w:rsid w:val="001C5B79"/>
    <w:rsid w:val="001C5C83"/>
    <w:rsid w:val="001C5D3A"/>
    <w:rsid w:val="001C5D5A"/>
    <w:rsid w:val="001C5DFC"/>
    <w:rsid w:val="001C5FE7"/>
    <w:rsid w:val="001C6053"/>
    <w:rsid w:val="001C60F3"/>
    <w:rsid w:val="001C6261"/>
    <w:rsid w:val="001C63B1"/>
    <w:rsid w:val="001C663A"/>
    <w:rsid w:val="001C664E"/>
    <w:rsid w:val="001C66B0"/>
    <w:rsid w:val="001C6881"/>
    <w:rsid w:val="001C68F4"/>
    <w:rsid w:val="001C69C7"/>
    <w:rsid w:val="001C6C6A"/>
    <w:rsid w:val="001C6C82"/>
    <w:rsid w:val="001C6CEB"/>
    <w:rsid w:val="001C6D11"/>
    <w:rsid w:val="001C6D4D"/>
    <w:rsid w:val="001C6F60"/>
    <w:rsid w:val="001C6F92"/>
    <w:rsid w:val="001C6F96"/>
    <w:rsid w:val="001C6FD6"/>
    <w:rsid w:val="001C70BA"/>
    <w:rsid w:val="001C7148"/>
    <w:rsid w:val="001C71C4"/>
    <w:rsid w:val="001C7321"/>
    <w:rsid w:val="001C747F"/>
    <w:rsid w:val="001C748E"/>
    <w:rsid w:val="001C74B0"/>
    <w:rsid w:val="001C7768"/>
    <w:rsid w:val="001C7772"/>
    <w:rsid w:val="001C778C"/>
    <w:rsid w:val="001C7A1F"/>
    <w:rsid w:val="001C7A5B"/>
    <w:rsid w:val="001C7C5F"/>
    <w:rsid w:val="001C7DA1"/>
    <w:rsid w:val="001C7DAE"/>
    <w:rsid w:val="001C7E6D"/>
    <w:rsid w:val="001C7FD6"/>
    <w:rsid w:val="001D009C"/>
    <w:rsid w:val="001D00AE"/>
    <w:rsid w:val="001D010C"/>
    <w:rsid w:val="001D0129"/>
    <w:rsid w:val="001D01AE"/>
    <w:rsid w:val="001D01C4"/>
    <w:rsid w:val="001D0283"/>
    <w:rsid w:val="001D02FD"/>
    <w:rsid w:val="001D03E2"/>
    <w:rsid w:val="001D0405"/>
    <w:rsid w:val="001D0456"/>
    <w:rsid w:val="001D065B"/>
    <w:rsid w:val="001D0676"/>
    <w:rsid w:val="001D0767"/>
    <w:rsid w:val="001D07EA"/>
    <w:rsid w:val="001D099F"/>
    <w:rsid w:val="001D0A30"/>
    <w:rsid w:val="001D0AA0"/>
    <w:rsid w:val="001D0AF8"/>
    <w:rsid w:val="001D0B0C"/>
    <w:rsid w:val="001D0B5D"/>
    <w:rsid w:val="001D0BB8"/>
    <w:rsid w:val="001D0BD5"/>
    <w:rsid w:val="001D0D41"/>
    <w:rsid w:val="001D0DC5"/>
    <w:rsid w:val="001D0DDA"/>
    <w:rsid w:val="001D10AA"/>
    <w:rsid w:val="001D11EF"/>
    <w:rsid w:val="001D13F0"/>
    <w:rsid w:val="001D1470"/>
    <w:rsid w:val="001D15FC"/>
    <w:rsid w:val="001D1658"/>
    <w:rsid w:val="001D1760"/>
    <w:rsid w:val="001D1904"/>
    <w:rsid w:val="001D1BF6"/>
    <w:rsid w:val="001D1D13"/>
    <w:rsid w:val="001D1D1A"/>
    <w:rsid w:val="001D1D6E"/>
    <w:rsid w:val="001D1DF2"/>
    <w:rsid w:val="001D1FF6"/>
    <w:rsid w:val="001D2229"/>
    <w:rsid w:val="001D2475"/>
    <w:rsid w:val="001D250B"/>
    <w:rsid w:val="001D25B7"/>
    <w:rsid w:val="001D2731"/>
    <w:rsid w:val="001D28AD"/>
    <w:rsid w:val="001D29A8"/>
    <w:rsid w:val="001D2A39"/>
    <w:rsid w:val="001D2A9B"/>
    <w:rsid w:val="001D2BC9"/>
    <w:rsid w:val="001D2C75"/>
    <w:rsid w:val="001D2E26"/>
    <w:rsid w:val="001D2E4D"/>
    <w:rsid w:val="001D2E69"/>
    <w:rsid w:val="001D2E96"/>
    <w:rsid w:val="001D2F6F"/>
    <w:rsid w:val="001D317C"/>
    <w:rsid w:val="001D3183"/>
    <w:rsid w:val="001D3371"/>
    <w:rsid w:val="001D34A8"/>
    <w:rsid w:val="001D351B"/>
    <w:rsid w:val="001D3690"/>
    <w:rsid w:val="001D369E"/>
    <w:rsid w:val="001D373E"/>
    <w:rsid w:val="001D3774"/>
    <w:rsid w:val="001D377A"/>
    <w:rsid w:val="001D3835"/>
    <w:rsid w:val="001D3898"/>
    <w:rsid w:val="001D38EA"/>
    <w:rsid w:val="001D392B"/>
    <w:rsid w:val="001D3A88"/>
    <w:rsid w:val="001D3B86"/>
    <w:rsid w:val="001D3C10"/>
    <w:rsid w:val="001D3C2F"/>
    <w:rsid w:val="001D3CE6"/>
    <w:rsid w:val="001D3CF3"/>
    <w:rsid w:val="001D3DAB"/>
    <w:rsid w:val="001D3EA8"/>
    <w:rsid w:val="001D3F49"/>
    <w:rsid w:val="001D40D3"/>
    <w:rsid w:val="001D414C"/>
    <w:rsid w:val="001D4262"/>
    <w:rsid w:val="001D42D0"/>
    <w:rsid w:val="001D42E0"/>
    <w:rsid w:val="001D4484"/>
    <w:rsid w:val="001D44A1"/>
    <w:rsid w:val="001D44EB"/>
    <w:rsid w:val="001D4580"/>
    <w:rsid w:val="001D483F"/>
    <w:rsid w:val="001D4946"/>
    <w:rsid w:val="001D4A51"/>
    <w:rsid w:val="001D4A9C"/>
    <w:rsid w:val="001D4ADD"/>
    <w:rsid w:val="001D4B1D"/>
    <w:rsid w:val="001D4B69"/>
    <w:rsid w:val="001D4BAA"/>
    <w:rsid w:val="001D4BEA"/>
    <w:rsid w:val="001D4CB9"/>
    <w:rsid w:val="001D4E9A"/>
    <w:rsid w:val="001D5076"/>
    <w:rsid w:val="001D51B6"/>
    <w:rsid w:val="001D5218"/>
    <w:rsid w:val="001D5259"/>
    <w:rsid w:val="001D52A4"/>
    <w:rsid w:val="001D52B6"/>
    <w:rsid w:val="001D52D6"/>
    <w:rsid w:val="001D5316"/>
    <w:rsid w:val="001D5361"/>
    <w:rsid w:val="001D538A"/>
    <w:rsid w:val="001D53CE"/>
    <w:rsid w:val="001D5441"/>
    <w:rsid w:val="001D5445"/>
    <w:rsid w:val="001D5557"/>
    <w:rsid w:val="001D55B4"/>
    <w:rsid w:val="001D5616"/>
    <w:rsid w:val="001D5729"/>
    <w:rsid w:val="001D57A8"/>
    <w:rsid w:val="001D57F1"/>
    <w:rsid w:val="001D586E"/>
    <w:rsid w:val="001D58E3"/>
    <w:rsid w:val="001D58FF"/>
    <w:rsid w:val="001D59DF"/>
    <w:rsid w:val="001D5A7F"/>
    <w:rsid w:val="001D5C61"/>
    <w:rsid w:val="001D5CC9"/>
    <w:rsid w:val="001D5F43"/>
    <w:rsid w:val="001D6037"/>
    <w:rsid w:val="001D60D9"/>
    <w:rsid w:val="001D61D0"/>
    <w:rsid w:val="001D628E"/>
    <w:rsid w:val="001D63F1"/>
    <w:rsid w:val="001D64CA"/>
    <w:rsid w:val="001D654E"/>
    <w:rsid w:val="001D6754"/>
    <w:rsid w:val="001D6797"/>
    <w:rsid w:val="001D682F"/>
    <w:rsid w:val="001D6A9B"/>
    <w:rsid w:val="001D6ADC"/>
    <w:rsid w:val="001D6C31"/>
    <w:rsid w:val="001D6DB8"/>
    <w:rsid w:val="001D6EBF"/>
    <w:rsid w:val="001D6F0B"/>
    <w:rsid w:val="001D6F12"/>
    <w:rsid w:val="001D70CA"/>
    <w:rsid w:val="001D7208"/>
    <w:rsid w:val="001D72C5"/>
    <w:rsid w:val="001D733C"/>
    <w:rsid w:val="001D73F9"/>
    <w:rsid w:val="001D745C"/>
    <w:rsid w:val="001D745E"/>
    <w:rsid w:val="001D7470"/>
    <w:rsid w:val="001D74B3"/>
    <w:rsid w:val="001D74DE"/>
    <w:rsid w:val="001D75F5"/>
    <w:rsid w:val="001D765E"/>
    <w:rsid w:val="001D768E"/>
    <w:rsid w:val="001D7745"/>
    <w:rsid w:val="001D77BD"/>
    <w:rsid w:val="001D7B32"/>
    <w:rsid w:val="001D7B8C"/>
    <w:rsid w:val="001D7CBB"/>
    <w:rsid w:val="001D7D93"/>
    <w:rsid w:val="001D7E6F"/>
    <w:rsid w:val="001D7F2F"/>
    <w:rsid w:val="001D7F6B"/>
    <w:rsid w:val="001D7FB7"/>
    <w:rsid w:val="001E00DE"/>
    <w:rsid w:val="001E00E8"/>
    <w:rsid w:val="001E015A"/>
    <w:rsid w:val="001E01CB"/>
    <w:rsid w:val="001E02EE"/>
    <w:rsid w:val="001E0476"/>
    <w:rsid w:val="001E05AF"/>
    <w:rsid w:val="001E061F"/>
    <w:rsid w:val="001E0673"/>
    <w:rsid w:val="001E0674"/>
    <w:rsid w:val="001E067C"/>
    <w:rsid w:val="001E06A6"/>
    <w:rsid w:val="001E07A1"/>
    <w:rsid w:val="001E084C"/>
    <w:rsid w:val="001E08A4"/>
    <w:rsid w:val="001E097D"/>
    <w:rsid w:val="001E0A0F"/>
    <w:rsid w:val="001E0B80"/>
    <w:rsid w:val="001E0C48"/>
    <w:rsid w:val="001E0DFA"/>
    <w:rsid w:val="001E0F3D"/>
    <w:rsid w:val="001E1002"/>
    <w:rsid w:val="001E10C9"/>
    <w:rsid w:val="001E10D0"/>
    <w:rsid w:val="001E11CE"/>
    <w:rsid w:val="001E120C"/>
    <w:rsid w:val="001E1337"/>
    <w:rsid w:val="001E13A7"/>
    <w:rsid w:val="001E14D3"/>
    <w:rsid w:val="001E1533"/>
    <w:rsid w:val="001E15C0"/>
    <w:rsid w:val="001E16F4"/>
    <w:rsid w:val="001E197B"/>
    <w:rsid w:val="001E1AC9"/>
    <w:rsid w:val="001E1B25"/>
    <w:rsid w:val="001E1C3C"/>
    <w:rsid w:val="001E1C43"/>
    <w:rsid w:val="001E1CEC"/>
    <w:rsid w:val="001E1D10"/>
    <w:rsid w:val="001E1D58"/>
    <w:rsid w:val="001E1D9F"/>
    <w:rsid w:val="001E1E81"/>
    <w:rsid w:val="001E1EE7"/>
    <w:rsid w:val="001E1F94"/>
    <w:rsid w:val="001E200B"/>
    <w:rsid w:val="001E20A3"/>
    <w:rsid w:val="001E21C8"/>
    <w:rsid w:val="001E2377"/>
    <w:rsid w:val="001E24C4"/>
    <w:rsid w:val="001E25E7"/>
    <w:rsid w:val="001E25EA"/>
    <w:rsid w:val="001E2710"/>
    <w:rsid w:val="001E291C"/>
    <w:rsid w:val="001E29B4"/>
    <w:rsid w:val="001E2A23"/>
    <w:rsid w:val="001E2DFF"/>
    <w:rsid w:val="001E2E23"/>
    <w:rsid w:val="001E2E46"/>
    <w:rsid w:val="001E2E8B"/>
    <w:rsid w:val="001E2FDD"/>
    <w:rsid w:val="001E30F2"/>
    <w:rsid w:val="001E321F"/>
    <w:rsid w:val="001E32D5"/>
    <w:rsid w:val="001E33AA"/>
    <w:rsid w:val="001E33F3"/>
    <w:rsid w:val="001E33FC"/>
    <w:rsid w:val="001E3413"/>
    <w:rsid w:val="001E342A"/>
    <w:rsid w:val="001E3491"/>
    <w:rsid w:val="001E34DD"/>
    <w:rsid w:val="001E3900"/>
    <w:rsid w:val="001E392C"/>
    <w:rsid w:val="001E3A9F"/>
    <w:rsid w:val="001E3B13"/>
    <w:rsid w:val="001E3C40"/>
    <w:rsid w:val="001E3C83"/>
    <w:rsid w:val="001E3E3C"/>
    <w:rsid w:val="001E3E9D"/>
    <w:rsid w:val="001E4173"/>
    <w:rsid w:val="001E41FD"/>
    <w:rsid w:val="001E420B"/>
    <w:rsid w:val="001E4275"/>
    <w:rsid w:val="001E43EE"/>
    <w:rsid w:val="001E44F9"/>
    <w:rsid w:val="001E458E"/>
    <w:rsid w:val="001E4647"/>
    <w:rsid w:val="001E468B"/>
    <w:rsid w:val="001E4721"/>
    <w:rsid w:val="001E4738"/>
    <w:rsid w:val="001E4783"/>
    <w:rsid w:val="001E480D"/>
    <w:rsid w:val="001E487C"/>
    <w:rsid w:val="001E48A9"/>
    <w:rsid w:val="001E4911"/>
    <w:rsid w:val="001E491F"/>
    <w:rsid w:val="001E4928"/>
    <w:rsid w:val="001E4931"/>
    <w:rsid w:val="001E49F6"/>
    <w:rsid w:val="001E4A2A"/>
    <w:rsid w:val="001E4A3A"/>
    <w:rsid w:val="001E4B06"/>
    <w:rsid w:val="001E4B12"/>
    <w:rsid w:val="001E4BE0"/>
    <w:rsid w:val="001E4CBE"/>
    <w:rsid w:val="001E4D50"/>
    <w:rsid w:val="001E4DF7"/>
    <w:rsid w:val="001E4ECF"/>
    <w:rsid w:val="001E4F65"/>
    <w:rsid w:val="001E4F69"/>
    <w:rsid w:val="001E4FD2"/>
    <w:rsid w:val="001E50C5"/>
    <w:rsid w:val="001E52F2"/>
    <w:rsid w:val="001E545A"/>
    <w:rsid w:val="001E55BE"/>
    <w:rsid w:val="001E573D"/>
    <w:rsid w:val="001E576C"/>
    <w:rsid w:val="001E588C"/>
    <w:rsid w:val="001E59AF"/>
    <w:rsid w:val="001E5B22"/>
    <w:rsid w:val="001E5B5B"/>
    <w:rsid w:val="001E5B5E"/>
    <w:rsid w:val="001E5B84"/>
    <w:rsid w:val="001E5C24"/>
    <w:rsid w:val="001E5C9D"/>
    <w:rsid w:val="001E5D79"/>
    <w:rsid w:val="001E5E87"/>
    <w:rsid w:val="001E5E8C"/>
    <w:rsid w:val="001E5ED9"/>
    <w:rsid w:val="001E60C6"/>
    <w:rsid w:val="001E6207"/>
    <w:rsid w:val="001E646A"/>
    <w:rsid w:val="001E6513"/>
    <w:rsid w:val="001E660A"/>
    <w:rsid w:val="001E66FD"/>
    <w:rsid w:val="001E6767"/>
    <w:rsid w:val="001E67D9"/>
    <w:rsid w:val="001E6881"/>
    <w:rsid w:val="001E6984"/>
    <w:rsid w:val="001E69AE"/>
    <w:rsid w:val="001E6C1D"/>
    <w:rsid w:val="001E6C74"/>
    <w:rsid w:val="001E6E1E"/>
    <w:rsid w:val="001E6EAB"/>
    <w:rsid w:val="001E6F8F"/>
    <w:rsid w:val="001E6F94"/>
    <w:rsid w:val="001E709F"/>
    <w:rsid w:val="001E70B0"/>
    <w:rsid w:val="001E71DE"/>
    <w:rsid w:val="001E721C"/>
    <w:rsid w:val="001E739A"/>
    <w:rsid w:val="001E74DB"/>
    <w:rsid w:val="001E753E"/>
    <w:rsid w:val="001E761F"/>
    <w:rsid w:val="001E76D5"/>
    <w:rsid w:val="001E77B6"/>
    <w:rsid w:val="001E77E4"/>
    <w:rsid w:val="001E7810"/>
    <w:rsid w:val="001E7A06"/>
    <w:rsid w:val="001E7A50"/>
    <w:rsid w:val="001E7BA8"/>
    <w:rsid w:val="001E7D71"/>
    <w:rsid w:val="001E7FAC"/>
    <w:rsid w:val="001F008B"/>
    <w:rsid w:val="001F00E0"/>
    <w:rsid w:val="001F012D"/>
    <w:rsid w:val="001F0422"/>
    <w:rsid w:val="001F0517"/>
    <w:rsid w:val="001F052A"/>
    <w:rsid w:val="001F0544"/>
    <w:rsid w:val="001F0599"/>
    <w:rsid w:val="001F05D7"/>
    <w:rsid w:val="001F06F7"/>
    <w:rsid w:val="001F071D"/>
    <w:rsid w:val="001F07A5"/>
    <w:rsid w:val="001F082F"/>
    <w:rsid w:val="001F0847"/>
    <w:rsid w:val="001F0892"/>
    <w:rsid w:val="001F09D8"/>
    <w:rsid w:val="001F09E6"/>
    <w:rsid w:val="001F0B0E"/>
    <w:rsid w:val="001F0B66"/>
    <w:rsid w:val="001F0CA3"/>
    <w:rsid w:val="001F0F07"/>
    <w:rsid w:val="001F0F0C"/>
    <w:rsid w:val="001F122E"/>
    <w:rsid w:val="001F1235"/>
    <w:rsid w:val="001F12B5"/>
    <w:rsid w:val="001F138F"/>
    <w:rsid w:val="001F13B5"/>
    <w:rsid w:val="001F1441"/>
    <w:rsid w:val="001F157C"/>
    <w:rsid w:val="001F17EA"/>
    <w:rsid w:val="001F17EE"/>
    <w:rsid w:val="001F17F5"/>
    <w:rsid w:val="001F1933"/>
    <w:rsid w:val="001F1A65"/>
    <w:rsid w:val="001F1A8E"/>
    <w:rsid w:val="001F1B65"/>
    <w:rsid w:val="001F1C1F"/>
    <w:rsid w:val="001F1DDA"/>
    <w:rsid w:val="001F1F11"/>
    <w:rsid w:val="001F1F80"/>
    <w:rsid w:val="001F2064"/>
    <w:rsid w:val="001F230D"/>
    <w:rsid w:val="001F23C9"/>
    <w:rsid w:val="001F2402"/>
    <w:rsid w:val="001F24B0"/>
    <w:rsid w:val="001F2528"/>
    <w:rsid w:val="001F263A"/>
    <w:rsid w:val="001F26F3"/>
    <w:rsid w:val="001F27A8"/>
    <w:rsid w:val="001F27B9"/>
    <w:rsid w:val="001F2814"/>
    <w:rsid w:val="001F29C9"/>
    <w:rsid w:val="001F2A3C"/>
    <w:rsid w:val="001F2AA6"/>
    <w:rsid w:val="001F2C86"/>
    <w:rsid w:val="001F2DBC"/>
    <w:rsid w:val="001F2E11"/>
    <w:rsid w:val="001F2E79"/>
    <w:rsid w:val="001F2E83"/>
    <w:rsid w:val="001F2E8D"/>
    <w:rsid w:val="001F3016"/>
    <w:rsid w:val="001F305B"/>
    <w:rsid w:val="001F30A2"/>
    <w:rsid w:val="001F30D3"/>
    <w:rsid w:val="001F3145"/>
    <w:rsid w:val="001F3183"/>
    <w:rsid w:val="001F323E"/>
    <w:rsid w:val="001F3287"/>
    <w:rsid w:val="001F32FF"/>
    <w:rsid w:val="001F3302"/>
    <w:rsid w:val="001F3306"/>
    <w:rsid w:val="001F336E"/>
    <w:rsid w:val="001F33B3"/>
    <w:rsid w:val="001F3478"/>
    <w:rsid w:val="001F36EC"/>
    <w:rsid w:val="001F374F"/>
    <w:rsid w:val="001F3768"/>
    <w:rsid w:val="001F37B5"/>
    <w:rsid w:val="001F3817"/>
    <w:rsid w:val="001F3832"/>
    <w:rsid w:val="001F3953"/>
    <w:rsid w:val="001F39B1"/>
    <w:rsid w:val="001F3A52"/>
    <w:rsid w:val="001F3A64"/>
    <w:rsid w:val="001F3C41"/>
    <w:rsid w:val="001F3CA6"/>
    <w:rsid w:val="001F3CBE"/>
    <w:rsid w:val="001F3DAC"/>
    <w:rsid w:val="001F3DDF"/>
    <w:rsid w:val="001F3E03"/>
    <w:rsid w:val="001F3E30"/>
    <w:rsid w:val="001F41D1"/>
    <w:rsid w:val="001F4345"/>
    <w:rsid w:val="001F440F"/>
    <w:rsid w:val="001F44AC"/>
    <w:rsid w:val="001F44D7"/>
    <w:rsid w:val="001F44ED"/>
    <w:rsid w:val="001F4522"/>
    <w:rsid w:val="001F45C0"/>
    <w:rsid w:val="001F4731"/>
    <w:rsid w:val="001F48BF"/>
    <w:rsid w:val="001F48C0"/>
    <w:rsid w:val="001F48F6"/>
    <w:rsid w:val="001F4B2B"/>
    <w:rsid w:val="001F4BA5"/>
    <w:rsid w:val="001F4D00"/>
    <w:rsid w:val="001F4DBF"/>
    <w:rsid w:val="001F4E12"/>
    <w:rsid w:val="001F4E16"/>
    <w:rsid w:val="001F4F01"/>
    <w:rsid w:val="001F4F1E"/>
    <w:rsid w:val="001F5052"/>
    <w:rsid w:val="001F5092"/>
    <w:rsid w:val="001F51A5"/>
    <w:rsid w:val="001F52B2"/>
    <w:rsid w:val="001F52DD"/>
    <w:rsid w:val="001F54D5"/>
    <w:rsid w:val="001F5552"/>
    <w:rsid w:val="001F5564"/>
    <w:rsid w:val="001F559E"/>
    <w:rsid w:val="001F570B"/>
    <w:rsid w:val="001F5787"/>
    <w:rsid w:val="001F581D"/>
    <w:rsid w:val="001F588B"/>
    <w:rsid w:val="001F58D1"/>
    <w:rsid w:val="001F5AA4"/>
    <w:rsid w:val="001F5B26"/>
    <w:rsid w:val="001F5D30"/>
    <w:rsid w:val="001F5D77"/>
    <w:rsid w:val="001F5DF2"/>
    <w:rsid w:val="001F5E40"/>
    <w:rsid w:val="001F5EC3"/>
    <w:rsid w:val="001F601A"/>
    <w:rsid w:val="001F601C"/>
    <w:rsid w:val="001F6024"/>
    <w:rsid w:val="001F609C"/>
    <w:rsid w:val="001F60FB"/>
    <w:rsid w:val="001F6266"/>
    <w:rsid w:val="001F63F5"/>
    <w:rsid w:val="001F647C"/>
    <w:rsid w:val="001F652D"/>
    <w:rsid w:val="001F6695"/>
    <w:rsid w:val="001F66F7"/>
    <w:rsid w:val="001F6715"/>
    <w:rsid w:val="001F6891"/>
    <w:rsid w:val="001F6992"/>
    <w:rsid w:val="001F6A11"/>
    <w:rsid w:val="001F6ABB"/>
    <w:rsid w:val="001F6B6E"/>
    <w:rsid w:val="001F6C26"/>
    <w:rsid w:val="001F6C7F"/>
    <w:rsid w:val="001F6DA9"/>
    <w:rsid w:val="001F6DAA"/>
    <w:rsid w:val="001F6DF5"/>
    <w:rsid w:val="001F6F8E"/>
    <w:rsid w:val="001F7024"/>
    <w:rsid w:val="001F7030"/>
    <w:rsid w:val="001F7165"/>
    <w:rsid w:val="001F7204"/>
    <w:rsid w:val="001F7278"/>
    <w:rsid w:val="001F72B1"/>
    <w:rsid w:val="001F72B7"/>
    <w:rsid w:val="001F7395"/>
    <w:rsid w:val="001F7417"/>
    <w:rsid w:val="001F7445"/>
    <w:rsid w:val="001F74A7"/>
    <w:rsid w:val="001F75DF"/>
    <w:rsid w:val="001F76E3"/>
    <w:rsid w:val="001F77D0"/>
    <w:rsid w:val="001F7870"/>
    <w:rsid w:val="001F7878"/>
    <w:rsid w:val="001F79A5"/>
    <w:rsid w:val="001F7A82"/>
    <w:rsid w:val="001F7B25"/>
    <w:rsid w:val="001F7C4F"/>
    <w:rsid w:val="001F7C86"/>
    <w:rsid w:val="001F7CA1"/>
    <w:rsid w:val="001F7CAD"/>
    <w:rsid w:val="001F7D1A"/>
    <w:rsid w:val="001F7D51"/>
    <w:rsid w:val="001F7D85"/>
    <w:rsid w:val="001F7DF8"/>
    <w:rsid w:val="001F7ECE"/>
    <w:rsid w:val="00200386"/>
    <w:rsid w:val="002003A2"/>
    <w:rsid w:val="0020052F"/>
    <w:rsid w:val="00200578"/>
    <w:rsid w:val="002005AF"/>
    <w:rsid w:val="00200620"/>
    <w:rsid w:val="002007E9"/>
    <w:rsid w:val="002008D6"/>
    <w:rsid w:val="002009CC"/>
    <w:rsid w:val="00200A91"/>
    <w:rsid w:val="00200B95"/>
    <w:rsid w:val="00200BB6"/>
    <w:rsid w:val="00200CD7"/>
    <w:rsid w:val="00200E3F"/>
    <w:rsid w:val="00200E71"/>
    <w:rsid w:val="00200EDB"/>
    <w:rsid w:val="00200EF7"/>
    <w:rsid w:val="00200F32"/>
    <w:rsid w:val="00200FC5"/>
    <w:rsid w:val="002010E6"/>
    <w:rsid w:val="00201190"/>
    <w:rsid w:val="002011E4"/>
    <w:rsid w:val="002012D1"/>
    <w:rsid w:val="002012D2"/>
    <w:rsid w:val="00201355"/>
    <w:rsid w:val="00201410"/>
    <w:rsid w:val="00201454"/>
    <w:rsid w:val="00201531"/>
    <w:rsid w:val="0020162E"/>
    <w:rsid w:val="0020166E"/>
    <w:rsid w:val="002016C5"/>
    <w:rsid w:val="00201749"/>
    <w:rsid w:val="00201841"/>
    <w:rsid w:val="00201C9B"/>
    <w:rsid w:val="00201D23"/>
    <w:rsid w:val="00201E97"/>
    <w:rsid w:val="00201EE2"/>
    <w:rsid w:val="0020206E"/>
    <w:rsid w:val="002021F0"/>
    <w:rsid w:val="00202289"/>
    <w:rsid w:val="00202428"/>
    <w:rsid w:val="00202471"/>
    <w:rsid w:val="002024C3"/>
    <w:rsid w:val="00202507"/>
    <w:rsid w:val="00202582"/>
    <w:rsid w:val="0020265E"/>
    <w:rsid w:val="002026D9"/>
    <w:rsid w:val="00202744"/>
    <w:rsid w:val="002028E7"/>
    <w:rsid w:val="0020296F"/>
    <w:rsid w:val="00202AF2"/>
    <w:rsid w:val="00202CD7"/>
    <w:rsid w:val="00202E29"/>
    <w:rsid w:val="00202F7A"/>
    <w:rsid w:val="002030D4"/>
    <w:rsid w:val="00203112"/>
    <w:rsid w:val="00203135"/>
    <w:rsid w:val="0020314C"/>
    <w:rsid w:val="002031BB"/>
    <w:rsid w:val="0020339C"/>
    <w:rsid w:val="0020341C"/>
    <w:rsid w:val="0020351F"/>
    <w:rsid w:val="002035C8"/>
    <w:rsid w:val="00203655"/>
    <w:rsid w:val="0020370D"/>
    <w:rsid w:val="002037E0"/>
    <w:rsid w:val="00203896"/>
    <w:rsid w:val="00203930"/>
    <w:rsid w:val="00203AC9"/>
    <w:rsid w:val="00203ACA"/>
    <w:rsid w:val="00203B17"/>
    <w:rsid w:val="00203B28"/>
    <w:rsid w:val="00203C85"/>
    <w:rsid w:val="00203C97"/>
    <w:rsid w:val="00203D70"/>
    <w:rsid w:val="00203DC9"/>
    <w:rsid w:val="00203DFB"/>
    <w:rsid w:val="00203E68"/>
    <w:rsid w:val="00203EDB"/>
    <w:rsid w:val="00203F46"/>
    <w:rsid w:val="00204056"/>
    <w:rsid w:val="002041AF"/>
    <w:rsid w:val="002041FD"/>
    <w:rsid w:val="0020425D"/>
    <w:rsid w:val="002044FA"/>
    <w:rsid w:val="0020468A"/>
    <w:rsid w:val="002046E7"/>
    <w:rsid w:val="00204768"/>
    <w:rsid w:val="0020484D"/>
    <w:rsid w:val="0020487A"/>
    <w:rsid w:val="002049E1"/>
    <w:rsid w:val="00204AD0"/>
    <w:rsid w:val="00204C58"/>
    <w:rsid w:val="00204D9C"/>
    <w:rsid w:val="00204DB6"/>
    <w:rsid w:val="00205030"/>
    <w:rsid w:val="002050AC"/>
    <w:rsid w:val="002051A9"/>
    <w:rsid w:val="0020523E"/>
    <w:rsid w:val="00205242"/>
    <w:rsid w:val="002052E4"/>
    <w:rsid w:val="00205333"/>
    <w:rsid w:val="0020543A"/>
    <w:rsid w:val="002056BC"/>
    <w:rsid w:val="002057F1"/>
    <w:rsid w:val="00205873"/>
    <w:rsid w:val="002058DB"/>
    <w:rsid w:val="0020596C"/>
    <w:rsid w:val="002059EE"/>
    <w:rsid w:val="00205BBD"/>
    <w:rsid w:val="00205C5D"/>
    <w:rsid w:val="00205ECE"/>
    <w:rsid w:val="00205F93"/>
    <w:rsid w:val="00205FBE"/>
    <w:rsid w:val="0020611C"/>
    <w:rsid w:val="00206140"/>
    <w:rsid w:val="00206165"/>
    <w:rsid w:val="002062BA"/>
    <w:rsid w:val="0020652C"/>
    <w:rsid w:val="0020652D"/>
    <w:rsid w:val="00206746"/>
    <w:rsid w:val="002067C3"/>
    <w:rsid w:val="0020683C"/>
    <w:rsid w:val="00206974"/>
    <w:rsid w:val="00206986"/>
    <w:rsid w:val="002069B1"/>
    <w:rsid w:val="00206A0C"/>
    <w:rsid w:val="00206A43"/>
    <w:rsid w:val="00206AE0"/>
    <w:rsid w:val="00206B41"/>
    <w:rsid w:val="00206BD1"/>
    <w:rsid w:val="00206C18"/>
    <w:rsid w:val="00206CF0"/>
    <w:rsid w:val="00206DFA"/>
    <w:rsid w:val="00206E16"/>
    <w:rsid w:val="00206F5F"/>
    <w:rsid w:val="00207061"/>
    <w:rsid w:val="00207186"/>
    <w:rsid w:val="0020734E"/>
    <w:rsid w:val="0020749B"/>
    <w:rsid w:val="00207531"/>
    <w:rsid w:val="0020755D"/>
    <w:rsid w:val="002075D8"/>
    <w:rsid w:val="002075E9"/>
    <w:rsid w:val="002076F3"/>
    <w:rsid w:val="0020776B"/>
    <w:rsid w:val="00207888"/>
    <w:rsid w:val="00207931"/>
    <w:rsid w:val="002079A3"/>
    <w:rsid w:val="00207C2C"/>
    <w:rsid w:val="00207CD8"/>
    <w:rsid w:val="00207D66"/>
    <w:rsid w:val="00207D80"/>
    <w:rsid w:val="00207D88"/>
    <w:rsid w:val="00207DA8"/>
    <w:rsid w:val="00207DB9"/>
    <w:rsid w:val="00207F5F"/>
    <w:rsid w:val="00207FA7"/>
    <w:rsid w:val="00207FF0"/>
    <w:rsid w:val="00210013"/>
    <w:rsid w:val="0021008F"/>
    <w:rsid w:val="00210304"/>
    <w:rsid w:val="002103FB"/>
    <w:rsid w:val="00210402"/>
    <w:rsid w:val="00210426"/>
    <w:rsid w:val="002104A4"/>
    <w:rsid w:val="002104B6"/>
    <w:rsid w:val="0021055A"/>
    <w:rsid w:val="00210563"/>
    <w:rsid w:val="00210658"/>
    <w:rsid w:val="00210669"/>
    <w:rsid w:val="002107A5"/>
    <w:rsid w:val="002107C1"/>
    <w:rsid w:val="002108BB"/>
    <w:rsid w:val="002108EA"/>
    <w:rsid w:val="00210987"/>
    <w:rsid w:val="00210998"/>
    <w:rsid w:val="00210A19"/>
    <w:rsid w:val="00210AD5"/>
    <w:rsid w:val="00210AFF"/>
    <w:rsid w:val="00210B92"/>
    <w:rsid w:val="00210BFB"/>
    <w:rsid w:val="00210C51"/>
    <w:rsid w:val="00210C58"/>
    <w:rsid w:val="00210CA6"/>
    <w:rsid w:val="00210DDC"/>
    <w:rsid w:val="00210E39"/>
    <w:rsid w:val="00210EB0"/>
    <w:rsid w:val="00210EBF"/>
    <w:rsid w:val="00211084"/>
    <w:rsid w:val="00211133"/>
    <w:rsid w:val="0021120A"/>
    <w:rsid w:val="00211240"/>
    <w:rsid w:val="00211283"/>
    <w:rsid w:val="00211353"/>
    <w:rsid w:val="00211355"/>
    <w:rsid w:val="0021139D"/>
    <w:rsid w:val="002114B5"/>
    <w:rsid w:val="00211509"/>
    <w:rsid w:val="00211569"/>
    <w:rsid w:val="002115CE"/>
    <w:rsid w:val="0021163B"/>
    <w:rsid w:val="00211647"/>
    <w:rsid w:val="00211685"/>
    <w:rsid w:val="0021174B"/>
    <w:rsid w:val="00211776"/>
    <w:rsid w:val="00211811"/>
    <w:rsid w:val="0021184D"/>
    <w:rsid w:val="0021191E"/>
    <w:rsid w:val="00211A09"/>
    <w:rsid w:val="00211A9D"/>
    <w:rsid w:val="00211BAD"/>
    <w:rsid w:val="00211BC2"/>
    <w:rsid w:val="00211C19"/>
    <w:rsid w:val="00211E73"/>
    <w:rsid w:val="00211E8C"/>
    <w:rsid w:val="00211EA3"/>
    <w:rsid w:val="00211F12"/>
    <w:rsid w:val="00211F55"/>
    <w:rsid w:val="00211FB8"/>
    <w:rsid w:val="002120F4"/>
    <w:rsid w:val="0021215D"/>
    <w:rsid w:val="00212171"/>
    <w:rsid w:val="002122EA"/>
    <w:rsid w:val="00212411"/>
    <w:rsid w:val="0021255A"/>
    <w:rsid w:val="00212777"/>
    <w:rsid w:val="00212AE0"/>
    <w:rsid w:val="00212BB8"/>
    <w:rsid w:val="00212C66"/>
    <w:rsid w:val="00212C71"/>
    <w:rsid w:val="00212CAF"/>
    <w:rsid w:val="00212CD3"/>
    <w:rsid w:val="00212D53"/>
    <w:rsid w:val="00212E16"/>
    <w:rsid w:val="00212F1C"/>
    <w:rsid w:val="00212F72"/>
    <w:rsid w:val="00213066"/>
    <w:rsid w:val="002132CD"/>
    <w:rsid w:val="002132D0"/>
    <w:rsid w:val="00213373"/>
    <w:rsid w:val="0021350E"/>
    <w:rsid w:val="002135D7"/>
    <w:rsid w:val="002138B1"/>
    <w:rsid w:val="00213A00"/>
    <w:rsid w:val="00213A0D"/>
    <w:rsid w:val="00213A76"/>
    <w:rsid w:val="00213AB8"/>
    <w:rsid w:val="00213AE7"/>
    <w:rsid w:val="00213B0B"/>
    <w:rsid w:val="00213B9F"/>
    <w:rsid w:val="00213C7B"/>
    <w:rsid w:val="00213DD6"/>
    <w:rsid w:val="00213DEB"/>
    <w:rsid w:val="00213E03"/>
    <w:rsid w:val="00213E10"/>
    <w:rsid w:val="00213E52"/>
    <w:rsid w:val="00213E79"/>
    <w:rsid w:val="00213EFD"/>
    <w:rsid w:val="00213F28"/>
    <w:rsid w:val="00213F80"/>
    <w:rsid w:val="002140DC"/>
    <w:rsid w:val="002142C3"/>
    <w:rsid w:val="002143DB"/>
    <w:rsid w:val="00214479"/>
    <w:rsid w:val="002144CD"/>
    <w:rsid w:val="002145F6"/>
    <w:rsid w:val="0021460B"/>
    <w:rsid w:val="0021469E"/>
    <w:rsid w:val="0021478A"/>
    <w:rsid w:val="00214998"/>
    <w:rsid w:val="00214A46"/>
    <w:rsid w:val="00214A4B"/>
    <w:rsid w:val="00214B24"/>
    <w:rsid w:val="00214D92"/>
    <w:rsid w:val="00214DA0"/>
    <w:rsid w:val="00214F52"/>
    <w:rsid w:val="00214FBB"/>
    <w:rsid w:val="002150B7"/>
    <w:rsid w:val="002151BE"/>
    <w:rsid w:val="002151C1"/>
    <w:rsid w:val="002152B1"/>
    <w:rsid w:val="00215311"/>
    <w:rsid w:val="0021532C"/>
    <w:rsid w:val="00215454"/>
    <w:rsid w:val="00215581"/>
    <w:rsid w:val="0021560D"/>
    <w:rsid w:val="0021577A"/>
    <w:rsid w:val="0021582C"/>
    <w:rsid w:val="00215855"/>
    <w:rsid w:val="00215A28"/>
    <w:rsid w:val="00215ABC"/>
    <w:rsid w:val="00215B71"/>
    <w:rsid w:val="00215C40"/>
    <w:rsid w:val="00215C76"/>
    <w:rsid w:val="00215D89"/>
    <w:rsid w:val="00215F3D"/>
    <w:rsid w:val="00216077"/>
    <w:rsid w:val="00216253"/>
    <w:rsid w:val="00216277"/>
    <w:rsid w:val="002162BC"/>
    <w:rsid w:val="0021630C"/>
    <w:rsid w:val="002164B0"/>
    <w:rsid w:val="002165EE"/>
    <w:rsid w:val="00216815"/>
    <w:rsid w:val="00216865"/>
    <w:rsid w:val="00216ADE"/>
    <w:rsid w:val="00216AE8"/>
    <w:rsid w:val="00216B32"/>
    <w:rsid w:val="00216B87"/>
    <w:rsid w:val="00216BB1"/>
    <w:rsid w:val="00216C00"/>
    <w:rsid w:val="00216C01"/>
    <w:rsid w:val="00216C16"/>
    <w:rsid w:val="00216C82"/>
    <w:rsid w:val="00216D1E"/>
    <w:rsid w:val="00216D31"/>
    <w:rsid w:val="00216F33"/>
    <w:rsid w:val="00216F71"/>
    <w:rsid w:val="00216F99"/>
    <w:rsid w:val="0021703F"/>
    <w:rsid w:val="002170E2"/>
    <w:rsid w:val="00217149"/>
    <w:rsid w:val="0021744F"/>
    <w:rsid w:val="00217529"/>
    <w:rsid w:val="00217659"/>
    <w:rsid w:val="002176E8"/>
    <w:rsid w:val="00217798"/>
    <w:rsid w:val="00217900"/>
    <w:rsid w:val="00217921"/>
    <w:rsid w:val="00217BC0"/>
    <w:rsid w:val="00217C51"/>
    <w:rsid w:val="00217D0E"/>
    <w:rsid w:val="00217D38"/>
    <w:rsid w:val="00217DAE"/>
    <w:rsid w:val="00217DFD"/>
    <w:rsid w:val="00217F00"/>
    <w:rsid w:val="0022009F"/>
    <w:rsid w:val="00220269"/>
    <w:rsid w:val="00220331"/>
    <w:rsid w:val="00220598"/>
    <w:rsid w:val="0022073B"/>
    <w:rsid w:val="002207F2"/>
    <w:rsid w:val="00220822"/>
    <w:rsid w:val="0022089C"/>
    <w:rsid w:val="0022097D"/>
    <w:rsid w:val="00220A4E"/>
    <w:rsid w:val="00220A61"/>
    <w:rsid w:val="00220AD9"/>
    <w:rsid w:val="00220B21"/>
    <w:rsid w:val="00220B60"/>
    <w:rsid w:val="00220BB4"/>
    <w:rsid w:val="00220C17"/>
    <w:rsid w:val="00220C22"/>
    <w:rsid w:val="00220CD3"/>
    <w:rsid w:val="00220CEB"/>
    <w:rsid w:val="00220EE9"/>
    <w:rsid w:val="00220F2F"/>
    <w:rsid w:val="002211B4"/>
    <w:rsid w:val="002211FC"/>
    <w:rsid w:val="0022121E"/>
    <w:rsid w:val="00221231"/>
    <w:rsid w:val="00221249"/>
    <w:rsid w:val="00221296"/>
    <w:rsid w:val="002212BD"/>
    <w:rsid w:val="00221313"/>
    <w:rsid w:val="0022132D"/>
    <w:rsid w:val="002213F5"/>
    <w:rsid w:val="00221454"/>
    <w:rsid w:val="00221507"/>
    <w:rsid w:val="002216DA"/>
    <w:rsid w:val="002217CE"/>
    <w:rsid w:val="00221933"/>
    <w:rsid w:val="002219FE"/>
    <w:rsid w:val="00221A1E"/>
    <w:rsid w:val="00221BBF"/>
    <w:rsid w:val="00221C8C"/>
    <w:rsid w:val="00221EC5"/>
    <w:rsid w:val="00222160"/>
    <w:rsid w:val="002221F3"/>
    <w:rsid w:val="002222FE"/>
    <w:rsid w:val="00222454"/>
    <w:rsid w:val="002224D6"/>
    <w:rsid w:val="00222518"/>
    <w:rsid w:val="00222541"/>
    <w:rsid w:val="0022274C"/>
    <w:rsid w:val="00222789"/>
    <w:rsid w:val="002227DF"/>
    <w:rsid w:val="0022282C"/>
    <w:rsid w:val="0022283C"/>
    <w:rsid w:val="00222885"/>
    <w:rsid w:val="002228F1"/>
    <w:rsid w:val="00222A9C"/>
    <w:rsid w:val="00222AD1"/>
    <w:rsid w:val="00222AE5"/>
    <w:rsid w:val="00222C1C"/>
    <w:rsid w:val="00222CAD"/>
    <w:rsid w:val="00222D01"/>
    <w:rsid w:val="00222F0A"/>
    <w:rsid w:val="00222F77"/>
    <w:rsid w:val="00223099"/>
    <w:rsid w:val="00223147"/>
    <w:rsid w:val="002231C5"/>
    <w:rsid w:val="0022321C"/>
    <w:rsid w:val="002232D8"/>
    <w:rsid w:val="0022339A"/>
    <w:rsid w:val="0022339C"/>
    <w:rsid w:val="002234DF"/>
    <w:rsid w:val="002234F8"/>
    <w:rsid w:val="002234FE"/>
    <w:rsid w:val="0022387D"/>
    <w:rsid w:val="0022389B"/>
    <w:rsid w:val="002239BC"/>
    <w:rsid w:val="00223B14"/>
    <w:rsid w:val="00223B48"/>
    <w:rsid w:val="00223C96"/>
    <w:rsid w:val="00223D13"/>
    <w:rsid w:val="00223D2B"/>
    <w:rsid w:val="00223D6F"/>
    <w:rsid w:val="00223D80"/>
    <w:rsid w:val="00223E44"/>
    <w:rsid w:val="00223E9A"/>
    <w:rsid w:val="00223FAC"/>
    <w:rsid w:val="00224204"/>
    <w:rsid w:val="00224287"/>
    <w:rsid w:val="002242AA"/>
    <w:rsid w:val="0022432A"/>
    <w:rsid w:val="00224365"/>
    <w:rsid w:val="002244BF"/>
    <w:rsid w:val="002244CF"/>
    <w:rsid w:val="00224540"/>
    <w:rsid w:val="002245F1"/>
    <w:rsid w:val="0022463F"/>
    <w:rsid w:val="002246A5"/>
    <w:rsid w:val="002246C2"/>
    <w:rsid w:val="00224809"/>
    <w:rsid w:val="0022483C"/>
    <w:rsid w:val="002248C8"/>
    <w:rsid w:val="002248EA"/>
    <w:rsid w:val="00224952"/>
    <w:rsid w:val="00224A2A"/>
    <w:rsid w:val="00224AB2"/>
    <w:rsid w:val="00224AC0"/>
    <w:rsid w:val="00224C25"/>
    <w:rsid w:val="00224E74"/>
    <w:rsid w:val="00224F1F"/>
    <w:rsid w:val="00225262"/>
    <w:rsid w:val="00225388"/>
    <w:rsid w:val="002253D7"/>
    <w:rsid w:val="0022541E"/>
    <w:rsid w:val="00225428"/>
    <w:rsid w:val="002255D1"/>
    <w:rsid w:val="00225625"/>
    <w:rsid w:val="00225688"/>
    <w:rsid w:val="00225776"/>
    <w:rsid w:val="002257F1"/>
    <w:rsid w:val="002258BA"/>
    <w:rsid w:val="002259A1"/>
    <w:rsid w:val="00225A1A"/>
    <w:rsid w:val="00225A69"/>
    <w:rsid w:val="00225AEB"/>
    <w:rsid w:val="00225F6C"/>
    <w:rsid w:val="00225FE3"/>
    <w:rsid w:val="002262EA"/>
    <w:rsid w:val="002263DB"/>
    <w:rsid w:val="00226498"/>
    <w:rsid w:val="0022664B"/>
    <w:rsid w:val="0022665D"/>
    <w:rsid w:val="00226699"/>
    <w:rsid w:val="00226720"/>
    <w:rsid w:val="002267D7"/>
    <w:rsid w:val="002269FD"/>
    <w:rsid w:val="00226A2F"/>
    <w:rsid w:val="00226AB3"/>
    <w:rsid w:val="00226B19"/>
    <w:rsid w:val="00226B38"/>
    <w:rsid w:val="00226B7F"/>
    <w:rsid w:val="00226CFC"/>
    <w:rsid w:val="00226D89"/>
    <w:rsid w:val="00226E21"/>
    <w:rsid w:val="00226E58"/>
    <w:rsid w:val="00227062"/>
    <w:rsid w:val="002270ED"/>
    <w:rsid w:val="0022712E"/>
    <w:rsid w:val="00227188"/>
    <w:rsid w:val="002271CE"/>
    <w:rsid w:val="00227220"/>
    <w:rsid w:val="0022744B"/>
    <w:rsid w:val="00227548"/>
    <w:rsid w:val="002275F8"/>
    <w:rsid w:val="00227642"/>
    <w:rsid w:val="002276B5"/>
    <w:rsid w:val="00227999"/>
    <w:rsid w:val="002279AE"/>
    <w:rsid w:val="00227A74"/>
    <w:rsid w:val="00227AAD"/>
    <w:rsid w:val="00227B1D"/>
    <w:rsid w:val="00227B4F"/>
    <w:rsid w:val="00227C7F"/>
    <w:rsid w:val="00227D8C"/>
    <w:rsid w:val="00227DE9"/>
    <w:rsid w:val="00227F1C"/>
    <w:rsid w:val="00227F74"/>
    <w:rsid w:val="002300B2"/>
    <w:rsid w:val="00230138"/>
    <w:rsid w:val="002303B4"/>
    <w:rsid w:val="0023042C"/>
    <w:rsid w:val="0023043B"/>
    <w:rsid w:val="002305A5"/>
    <w:rsid w:val="00230637"/>
    <w:rsid w:val="00230659"/>
    <w:rsid w:val="002307E3"/>
    <w:rsid w:val="00230817"/>
    <w:rsid w:val="002308BB"/>
    <w:rsid w:val="002308C7"/>
    <w:rsid w:val="00230A8F"/>
    <w:rsid w:val="00230B95"/>
    <w:rsid w:val="00230BA2"/>
    <w:rsid w:val="00230C6D"/>
    <w:rsid w:val="00230D62"/>
    <w:rsid w:val="00230FB6"/>
    <w:rsid w:val="00230FD0"/>
    <w:rsid w:val="00231066"/>
    <w:rsid w:val="0023109F"/>
    <w:rsid w:val="002310E2"/>
    <w:rsid w:val="00231272"/>
    <w:rsid w:val="002312EC"/>
    <w:rsid w:val="00231386"/>
    <w:rsid w:val="002313FA"/>
    <w:rsid w:val="002316EF"/>
    <w:rsid w:val="002317A2"/>
    <w:rsid w:val="002317B4"/>
    <w:rsid w:val="002317E5"/>
    <w:rsid w:val="002317EB"/>
    <w:rsid w:val="00231811"/>
    <w:rsid w:val="002318C9"/>
    <w:rsid w:val="00231B3B"/>
    <w:rsid w:val="00231C52"/>
    <w:rsid w:val="00231C59"/>
    <w:rsid w:val="00231C6F"/>
    <w:rsid w:val="00231E05"/>
    <w:rsid w:val="00231E72"/>
    <w:rsid w:val="00231EFD"/>
    <w:rsid w:val="00231FA7"/>
    <w:rsid w:val="00231FE8"/>
    <w:rsid w:val="0023218A"/>
    <w:rsid w:val="002321C6"/>
    <w:rsid w:val="00232348"/>
    <w:rsid w:val="00232445"/>
    <w:rsid w:val="00232512"/>
    <w:rsid w:val="002325BE"/>
    <w:rsid w:val="002325BF"/>
    <w:rsid w:val="0023260E"/>
    <w:rsid w:val="0023269E"/>
    <w:rsid w:val="002328B2"/>
    <w:rsid w:val="002329CB"/>
    <w:rsid w:val="00232ADB"/>
    <w:rsid w:val="00232ADD"/>
    <w:rsid w:val="00232B00"/>
    <w:rsid w:val="00232B38"/>
    <w:rsid w:val="00232BE4"/>
    <w:rsid w:val="00232C68"/>
    <w:rsid w:val="00232C8E"/>
    <w:rsid w:val="00232C98"/>
    <w:rsid w:val="00232D5F"/>
    <w:rsid w:val="00232D67"/>
    <w:rsid w:val="00232DC0"/>
    <w:rsid w:val="00232E0E"/>
    <w:rsid w:val="00232E52"/>
    <w:rsid w:val="002330F1"/>
    <w:rsid w:val="00233227"/>
    <w:rsid w:val="00233248"/>
    <w:rsid w:val="00233301"/>
    <w:rsid w:val="002333BF"/>
    <w:rsid w:val="002334CC"/>
    <w:rsid w:val="002334D4"/>
    <w:rsid w:val="00233705"/>
    <w:rsid w:val="00233811"/>
    <w:rsid w:val="00233843"/>
    <w:rsid w:val="00233898"/>
    <w:rsid w:val="00233A72"/>
    <w:rsid w:val="00233BDC"/>
    <w:rsid w:val="00233E59"/>
    <w:rsid w:val="00233E8D"/>
    <w:rsid w:val="00233EE2"/>
    <w:rsid w:val="00233F07"/>
    <w:rsid w:val="00234113"/>
    <w:rsid w:val="002341D8"/>
    <w:rsid w:val="00234293"/>
    <w:rsid w:val="0023430F"/>
    <w:rsid w:val="002343E7"/>
    <w:rsid w:val="0023452D"/>
    <w:rsid w:val="0023454B"/>
    <w:rsid w:val="00234620"/>
    <w:rsid w:val="0023468D"/>
    <w:rsid w:val="002348EC"/>
    <w:rsid w:val="00234936"/>
    <w:rsid w:val="00234950"/>
    <w:rsid w:val="0023498E"/>
    <w:rsid w:val="00234A1E"/>
    <w:rsid w:val="00234ACC"/>
    <w:rsid w:val="00234B4E"/>
    <w:rsid w:val="00234CD1"/>
    <w:rsid w:val="00234E1A"/>
    <w:rsid w:val="00234E52"/>
    <w:rsid w:val="00234E65"/>
    <w:rsid w:val="00234EA4"/>
    <w:rsid w:val="00234FFB"/>
    <w:rsid w:val="0023502B"/>
    <w:rsid w:val="00235059"/>
    <w:rsid w:val="00235316"/>
    <w:rsid w:val="00235449"/>
    <w:rsid w:val="0023546E"/>
    <w:rsid w:val="0023549C"/>
    <w:rsid w:val="00235599"/>
    <w:rsid w:val="002355D7"/>
    <w:rsid w:val="00235613"/>
    <w:rsid w:val="00235686"/>
    <w:rsid w:val="002356D9"/>
    <w:rsid w:val="00235719"/>
    <w:rsid w:val="002357D0"/>
    <w:rsid w:val="00235894"/>
    <w:rsid w:val="002358C3"/>
    <w:rsid w:val="00235986"/>
    <w:rsid w:val="00235A7C"/>
    <w:rsid w:val="00235BD1"/>
    <w:rsid w:val="00235DD9"/>
    <w:rsid w:val="00235E11"/>
    <w:rsid w:val="00235F12"/>
    <w:rsid w:val="00236045"/>
    <w:rsid w:val="0023605C"/>
    <w:rsid w:val="002360FF"/>
    <w:rsid w:val="0023624E"/>
    <w:rsid w:val="00236511"/>
    <w:rsid w:val="0023652B"/>
    <w:rsid w:val="00236647"/>
    <w:rsid w:val="002366C6"/>
    <w:rsid w:val="00236703"/>
    <w:rsid w:val="002368C0"/>
    <w:rsid w:val="00236939"/>
    <w:rsid w:val="00236AB6"/>
    <w:rsid w:val="00236B4F"/>
    <w:rsid w:val="00236B89"/>
    <w:rsid w:val="00236C63"/>
    <w:rsid w:val="00236C73"/>
    <w:rsid w:val="00236C7E"/>
    <w:rsid w:val="00236CA6"/>
    <w:rsid w:val="00236D5A"/>
    <w:rsid w:val="00236D6E"/>
    <w:rsid w:val="00236E44"/>
    <w:rsid w:val="00236F04"/>
    <w:rsid w:val="00236F9F"/>
    <w:rsid w:val="00236FBC"/>
    <w:rsid w:val="002370A1"/>
    <w:rsid w:val="002370D8"/>
    <w:rsid w:val="002370F7"/>
    <w:rsid w:val="00237126"/>
    <w:rsid w:val="0023715C"/>
    <w:rsid w:val="0023717F"/>
    <w:rsid w:val="00237193"/>
    <w:rsid w:val="002372C8"/>
    <w:rsid w:val="00237374"/>
    <w:rsid w:val="00237510"/>
    <w:rsid w:val="002375D5"/>
    <w:rsid w:val="00237630"/>
    <w:rsid w:val="0023765B"/>
    <w:rsid w:val="00237727"/>
    <w:rsid w:val="002377D3"/>
    <w:rsid w:val="002377D9"/>
    <w:rsid w:val="002377F3"/>
    <w:rsid w:val="002378BA"/>
    <w:rsid w:val="002378D1"/>
    <w:rsid w:val="002379BA"/>
    <w:rsid w:val="00237A69"/>
    <w:rsid w:val="00237A8A"/>
    <w:rsid w:val="00237AE8"/>
    <w:rsid w:val="00237BD8"/>
    <w:rsid w:val="00237BE6"/>
    <w:rsid w:val="00237ECF"/>
    <w:rsid w:val="0024003D"/>
    <w:rsid w:val="0024007E"/>
    <w:rsid w:val="0024012F"/>
    <w:rsid w:val="00240168"/>
    <w:rsid w:val="00240281"/>
    <w:rsid w:val="002402B6"/>
    <w:rsid w:val="002402E4"/>
    <w:rsid w:val="00240338"/>
    <w:rsid w:val="002403D2"/>
    <w:rsid w:val="00240643"/>
    <w:rsid w:val="002406D0"/>
    <w:rsid w:val="002406F4"/>
    <w:rsid w:val="0024086F"/>
    <w:rsid w:val="00240927"/>
    <w:rsid w:val="00240B6B"/>
    <w:rsid w:val="00240B6D"/>
    <w:rsid w:val="00240C5B"/>
    <w:rsid w:val="00240E44"/>
    <w:rsid w:val="00240E78"/>
    <w:rsid w:val="00240F7D"/>
    <w:rsid w:val="0024108B"/>
    <w:rsid w:val="00241382"/>
    <w:rsid w:val="0024143A"/>
    <w:rsid w:val="002414A3"/>
    <w:rsid w:val="002414B6"/>
    <w:rsid w:val="0024154E"/>
    <w:rsid w:val="00241676"/>
    <w:rsid w:val="002416EA"/>
    <w:rsid w:val="00241740"/>
    <w:rsid w:val="00241791"/>
    <w:rsid w:val="002417AB"/>
    <w:rsid w:val="00241852"/>
    <w:rsid w:val="0024186F"/>
    <w:rsid w:val="0024194A"/>
    <w:rsid w:val="00241A2F"/>
    <w:rsid w:val="00241AA2"/>
    <w:rsid w:val="00241B88"/>
    <w:rsid w:val="00241BD1"/>
    <w:rsid w:val="00241D7B"/>
    <w:rsid w:val="0024200B"/>
    <w:rsid w:val="00242073"/>
    <w:rsid w:val="00242362"/>
    <w:rsid w:val="0024248B"/>
    <w:rsid w:val="00242546"/>
    <w:rsid w:val="002425EC"/>
    <w:rsid w:val="0024278B"/>
    <w:rsid w:val="002428AE"/>
    <w:rsid w:val="00242900"/>
    <w:rsid w:val="00242903"/>
    <w:rsid w:val="00242986"/>
    <w:rsid w:val="00242B07"/>
    <w:rsid w:val="00242B3D"/>
    <w:rsid w:val="00242C15"/>
    <w:rsid w:val="00242E94"/>
    <w:rsid w:val="00242EA5"/>
    <w:rsid w:val="002430B2"/>
    <w:rsid w:val="002433B4"/>
    <w:rsid w:val="0024342D"/>
    <w:rsid w:val="00243587"/>
    <w:rsid w:val="002436CF"/>
    <w:rsid w:val="00243832"/>
    <w:rsid w:val="0024390E"/>
    <w:rsid w:val="00243B7A"/>
    <w:rsid w:val="00243E3A"/>
    <w:rsid w:val="00243ED6"/>
    <w:rsid w:val="0024404F"/>
    <w:rsid w:val="002440C8"/>
    <w:rsid w:val="00244132"/>
    <w:rsid w:val="002441BC"/>
    <w:rsid w:val="002441EF"/>
    <w:rsid w:val="00244213"/>
    <w:rsid w:val="0024428F"/>
    <w:rsid w:val="0024445B"/>
    <w:rsid w:val="00244625"/>
    <w:rsid w:val="00244648"/>
    <w:rsid w:val="002447ED"/>
    <w:rsid w:val="002448A9"/>
    <w:rsid w:val="002448DE"/>
    <w:rsid w:val="00244960"/>
    <w:rsid w:val="00244A36"/>
    <w:rsid w:val="00244BED"/>
    <w:rsid w:val="00244C14"/>
    <w:rsid w:val="00244D21"/>
    <w:rsid w:val="00244ED4"/>
    <w:rsid w:val="00244F2C"/>
    <w:rsid w:val="00244FCF"/>
    <w:rsid w:val="00245181"/>
    <w:rsid w:val="0024531F"/>
    <w:rsid w:val="0024577C"/>
    <w:rsid w:val="002457EE"/>
    <w:rsid w:val="002458B3"/>
    <w:rsid w:val="002458DC"/>
    <w:rsid w:val="0024599E"/>
    <w:rsid w:val="002459FE"/>
    <w:rsid w:val="00245BCD"/>
    <w:rsid w:val="00245CF8"/>
    <w:rsid w:val="00245D04"/>
    <w:rsid w:val="00245E06"/>
    <w:rsid w:val="00245EF5"/>
    <w:rsid w:val="00246131"/>
    <w:rsid w:val="00246154"/>
    <w:rsid w:val="002461AC"/>
    <w:rsid w:val="002461DA"/>
    <w:rsid w:val="00246228"/>
    <w:rsid w:val="002462B5"/>
    <w:rsid w:val="002462BE"/>
    <w:rsid w:val="00246396"/>
    <w:rsid w:val="00246451"/>
    <w:rsid w:val="002464A7"/>
    <w:rsid w:val="002467A8"/>
    <w:rsid w:val="00246923"/>
    <w:rsid w:val="00246BBF"/>
    <w:rsid w:val="00246D55"/>
    <w:rsid w:val="00246FFC"/>
    <w:rsid w:val="00247344"/>
    <w:rsid w:val="0024736C"/>
    <w:rsid w:val="002473E7"/>
    <w:rsid w:val="00247412"/>
    <w:rsid w:val="0024746F"/>
    <w:rsid w:val="002474CC"/>
    <w:rsid w:val="002474CF"/>
    <w:rsid w:val="0024751A"/>
    <w:rsid w:val="00247783"/>
    <w:rsid w:val="0024790B"/>
    <w:rsid w:val="00247951"/>
    <w:rsid w:val="00247B00"/>
    <w:rsid w:val="00247B60"/>
    <w:rsid w:val="00247D2A"/>
    <w:rsid w:val="00247EBD"/>
    <w:rsid w:val="00247F71"/>
    <w:rsid w:val="00247FF2"/>
    <w:rsid w:val="00250180"/>
    <w:rsid w:val="0025018E"/>
    <w:rsid w:val="0025022F"/>
    <w:rsid w:val="00250243"/>
    <w:rsid w:val="002502CF"/>
    <w:rsid w:val="00250367"/>
    <w:rsid w:val="002504EF"/>
    <w:rsid w:val="002504FB"/>
    <w:rsid w:val="00250683"/>
    <w:rsid w:val="00250807"/>
    <w:rsid w:val="00250ADC"/>
    <w:rsid w:val="00250B40"/>
    <w:rsid w:val="00250C4D"/>
    <w:rsid w:val="00250CD4"/>
    <w:rsid w:val="00250CDA"/>
    <w:rsid w:val="00250CF4"/>
    <w:rsid w:val="00250D57"/>
    <w:rsid w:val="00250D5B"/>
    <w:rsid w:val="00250D5D"/>
    <w:rsid w:val="00250DDD"/>
    <w:rsid w:val="00250DF1"/>
    <w:rsid w:val="00250FD4"/>
    <w:rsid w:val="00250FF1"/>
    <w:rsid w:val="00251120"/>
    <w:rsid w:val="00251163"/>
    <w:rsid w:val="002511F1"/>
    <w:rsid w:val="0025127A"/>
    <w:rsid w:val="002513F4"/>
    <w:rsid w:val="00251440"/>
    <w:rsid w:val="002514F3"/>
    <w:rsid w:val="00251665"/>
    <w:rsid w:val="00251795"/>
    <w:rsid w:val="002517C5"/>
    <w:rsid w:val="00251936"/>
    <w:rsid w:val="00251CB4"/>
    <w:rsid w:val="00251E23"/>
    <w:rsid w:val="00251E64"/>
    <w:rsid w:val="00251E88"/>
    <w:rsid w:val="00251F54"/>
    <w:rsid w:val="00252016"/>
    <w:rsid w:val="0025205D"/>
    <w:rsid w:val="00252097"/>
    <w:rsid w:val="00252125"/>
    <w:rsid w:val="00252175"/>
    <w:rsid w:val="0025217C"/>
    <w:rsid w:val="00252209"/>
    <w:rsid w:val="0025227E"/>
    <w:rsid w:val="002522A1"/>
    <w:rsid w:val="002523A9"/>
    <w:rsid w:val="002524A3"/>
    <w:rsid w:val="0025265D"/>
    <w:rsid w:val="00252713"/>
    <w:rsid w:val="00252866"/>
    <w:rsid w:val="002529A4"/>
    <w:rsid w:val="00252A15"/>
    <w:rsid w:val="00252A66"/>
    <w:rsid w:val="00252A82"/>
    <w:rsid w:val="00252AA4"/>
    <w:rsid w:val="00252AB1"/>
    <w:rsid w:val="00252CC2"/>
    <w:rsid w:val="00252E35"/>
    <w:rsid w:val="00253061"/>
    <w:rsid w:val="0025313F"/>
    <w:rsid w:val="0025328E"/>
    <w:rsid w:val="00253392"/>
    <w:rsid w:val="0025342C"/>
    <w:rsid w:val="00253490"/>
    <w:rsid w:val="00253546"/>
    <w:rsid w:val="002537EF"/>
    <w:rsid w:val="0025398A"/>
    <w:rsid w:val="002539CD"/>
    <w:rsid w:val="00253A45"/>
    <w:rsid w:val="00253A77"/>
    <w:rsid w:val="00253B4C"/>
    <w:rsid w:val="00253B59"/>
    <w:rsid w:val="00253BD5"/>
    <w:rsid w:val="00253C8A"/>
    <w:rsid w:val="00253D15"/>
    <w:rsid w:val="00253D46"/>
    <w:rsid w:val="00253E8A"/>
    <w:rsid w:val="00253F6B"/>
    <w:rsid w:val="00253FB4"/>
    <w:rsid w:val="00253FF3"/>
    <w:rsid w:val="0025405D"/>
    <w:rsid w:val="002540C0"/>
    <w:rsid w:val="0025435F"/>
    <w:rsid w:val="002544AC"/>
    <w:rsid w:val="002546C3"/>
    <w:rsid w:val="002546D4"/>
    <w:rsid w:val="002549CA"/>
    <w:rsid w:val="00254A57"/>
    <w:rsid w:val="00254ACF"/>
    <w:rsid w:val="00254AD3"/>
    <w:rsid w:val="00254AD7"/>
    <w:rsid w:val="00254C57"/>
    <w:rsid w:val="00254C65"/>
    <w:rsid w:val="00254CE0"/>
    <w:rsid w:val="00254D6E"/>
    <w:rsid w:val="00254E66"/>
    <w:rsid w:val="00254E70"/>
    <w:rsid w:val="00254F62"/>
    <w:rsid w:val="0025504D"/>
    <w:rsid w:val="002550A2"/>
    <w:rsid w:val="002550B6"/>
    <w:rsid w:val="0025527E"/>
    <w:rsid w:val="00255384"/>
    <w:rsid w:val="00255472"/>
    <w:rsid w:val="00255481"/>
    <w:rsid w:val="00255735"/>
    <w:rsid w:val="002558B9"/>
    <w:rsid w:val="00255940"/>
    <w:rsid w:val="002559A8"/>
    <w:rsid w:val="00255A6A"/>
    <w:rsid w:val="00255B95"/>
    <w:rsid w:val="00255BBC"/>
    <w:rsid w:val="00255BC4"/>
    <w:rsid w:val="00255E12"/>
    <w:rsid w:val="0025605A"/>
    <w:rsid w:val="002560CE"/>
    <w:rsid w:val="002560FB"/>
    <w:rsid w:val="002561F4"/>
    <w:rsid w:val="00256402"/>
    <w:rsid w:val="0025661E"/>
    <w:rsid w:val="00256865"/>
    <w:rsid w:val="00256C99"/>
    <w:rsid w:val="00256E57"/>
    <w:rsid w:val="00256F21"/>
    <w:rsid w:val="0025702B"/>
    <w:rsid w:val="00257042"/>
    <w:rsid w:val="0025708E"/>
    <w:rsid w:val="002570A6"/>
    <w:rsid w:val="002570F4"/>
    <w:rsid w:val="0025715C"/>
    <w:rsid w:val="00257231"/>
    <w:rsid w:val="002572C1"/>
    <w:rsid w:val="002572F3"/>
    <w:rsid w:val="00257427"/>
    <w:rsid w:val="0025744B"/>
    <w:rsid w:val="0025748C"/>
    <w:rsid w:val="00257644"/>
    <w:rsid w:val="002576A5"/>
    <w:rsid w:val="0025770A"/>
    <w:rsid w:val="002577CA"/>
    <w:rsid w:val="00257996"/>
    <w:rsid w:val="002579BF"/>
    <w:rsid w:val="00257BBC"/>
    <w:rsid w:val="00257BE0"/>
    <w:rsid w:val="00257CFB"/>
    <w:rsid w:val="00257E0F"/>
    <w:rsid w:val="00257E86"/>
    <w:rsid w:val="00257F4E"/>
    <w:rsid w:val="00257F5F"/>
    <w:rsid w:val="00260018"/>
    <w:rsid w:val="0026001D"/>
    <w:rsid w:val="0026010D"/>
    <w:rsid w:val="002601A8"/>
    <w:rsid w:val="00260274"/>
    <w:rsid w:val="00260305"/>
    <w:rsid w:val="0026042F"/>
    <w:rsid w:val="0026043C"/>
    <w:rsid w:val="00260465"/>
    <w:rsid w:val="00260511"/>
    <w:rsid w:val="002606E0"/>
    <w:rsid w:val="00260757"/>
    <w:rsid w:val="00260841"/>
    <w:rsid w:val="002609F7"/>
    <w:rsid w:val="00260AA7"/>
    <w:rsid w:val="00260AF9"/>
    <w:rsid w:val="00260B02"/>
    <w:rsid w:val="00260B6F"/>
    <w:rsid w:val="00260BDF"/>
    <w:rsid w:val="00260CFA"/>
    <w:rsid w:val="00260EF9"/>
    <w:rsid w:val="00260F25"/>
    <w:rsid w:val="00260FA6"/>
    <w:rsid w:val="00261049"/>
    <w:rsid w:val="002610FD"/>
    <w:rsid w:val="00261160"/>
    <w:rsid w:val="002611EF"/>
    <w:rsid w:val="00261210"/>
    <w:rsid w:val="0026145C"/>
    <w:rsid w:val="002615F2"/>
    <w:rsid w:val="00261646"/>
    <w:rsid w:val="0026172C"/>
    <w:rsid w:val="002617DF"/>
    <w:rsid w:val="00261824"/>
    <w:rsid w:val="002619C9"/>
    <w:rsid w:val="00261A3F"/>
    <w:rsid w:val="00261B8A"/>
    <w:rsid w:val="00261C2F"/>
    <w:rsid w:val="00261C8F"/>
    <w:rsid w:val="00261CD6"/>
    <w:rsid w:val="00261D75"/>
    <w:rsid w:val="0026202A"/>
    <w:rsid w:val="0026206A"/>
    <w:rsid w:val="00262080"/>
    <w:rsid w:val="002620EF"/>
    <w:rsid w:val="0026210D"/>
    <w:rsid w:val="002621F8"/>
    <w:rsid w:val="002622F0"/>
    <w:rsid w:val="002622FE"/>
    <w:rsid w:val="00262398"/>
    <w:rsid w:val="0026239F"/>
    <w:rsid w:val="002624CF"/>
    <w:rsid w:val="0026285D"/>
    <w:rsid w:val="00262947"/>
    <w:rsid w:val="0026299E"/>
    <w:rsid w:val="00262A1C"/>
    <w:rsid w:val="00262CCD"/>
    <w:rsid w:val="00262D0C"/>
    <w:rsid w:val="00262D93"/>
    <w:rsid w:val="00262E0E"/>
    <w:rsid w:val="00262F09"/>
    <w:rsid w:val="00262F75"/>
    <w:rsid w:val="00262F9D"/>
    <w:rsid w:val="0026301F"/>
    <w:rsid w:val="002630DB"/>
    <w:rsid w:val="00263158"/>
    <w:rsid w:val="002631ED"/>
    <w:rsid w:val="00263255"/>
    <w:rsid w:val="0026325D"/>
    <w:rsid w:val="00263282"/>
    <w:rsid w:val="002632AE"/>
    <w:rsid w:val="002633D5"/>
    <w:rsid w:val="002634D0"/>
    <w:rsid w:val="0026351D"/>
    <w:rsid w:val="00263659"/>
    <w:rsid w:val="002636B5"/>
    <w:rsid w:val="002636C3"/>
    <w:rsid w:val="00263771"/>
    <w:rsid w:val="00263972"/>
    <w:rsid w:val="002639B1"/>
    <w:rsid w:val="002639C4"/>
    <w:rsid w:val="00263C26"/>
    <w:rsid w:val="00263D24"/>
    <w:rsid w:val="00263F8B"/>
    <w:rsid w:val="00263FE5"/>
    <w:rsid w:val="002640FC"/>
    <w:rsid w:val="00264102"/>
    <w:rsid w:val="00264157"/>
    <w:rsid w:val="002641CC"/>
    <w:rsid w:val="00264212"/>
    <w:rsid w:val="002642DE"/>
    <w:rsid w:val="002645E3"/>
    <w:rsid w:val="00264674"/>
    <w:rsid w:val="00264676"/>
    <w:rsid w:val="00264732"/>
    <w:rsid w:val="002647F3"/>
    <w:rsid w:val="0026489F"/>
    <w:rsid w:val="00264B08"/>
    <w:rsid w:val="00264C28"/>
    <w:rsid w:val="00264C2E"/>
    <w:rsid w:val="00264CBA"/>
    <w:rsid w:val="00264D5C"/>
    <w:rsid w:val="00265104"/>
    <w:rsid w:val="0026511D"/>
    <w:rsid w:val="0026516E"/>
    <w:rsid w:val="0026527A"/>
    <w:rsid w:val="002652E2"/>
    <w:rsid w:val="002653B8"/>
    <w:rsid w:val="002654A8"/>
    <w:rsid w:val="00265614"/>
    <w:rsid w:val="00265634"/>
    <w:rsid w:val="002656D5"/>
    <w:rsid w:val="002658E5"/>
    <w:rsid w:val="002659B1"/>
    <w:rsid w:val="00265AAF"/>
    <w:rsid w:val="0026612E"/>
    <w:rsid w:val="00266139"/>
    <w:rsid w:val="002661D8"/>
    <w:rsid w:val="00266329"/>
    <w:rsid w:val="0026634F"/>
    <w:rsid w:val="002663C8"/>
    <w:rsid w:val="002663CB"/>
    <w:rsid w:val="00266458"/>
    <w:rsid w:val="00266499"/>
    <w:rsid w:val="002664C9"/>
    <w:rsid w:val="00266647"/>
    <w:rsid w:val="002666FA"/>
    <w:rsid w:val="002666FF"/>
    <w:rsid w:val="0026675C"/>
    <w:rsid w:val="00266861"/>
    <w:rsid w:val="00266896"/>
    <w:rsid w:val="002668D1"/>
    <w:rsid w:val="00266945"/>
    <w:rsid w:val="00266980"/>
    <w:rsid w:val="002669A7"/>
    <w:rsid w:val="002669E0"/>
    <w:rsid w:val="00266A02"/>
    <w:rsid w:val="00266A46"/>
    <w:rsid w:val="00266B60"/>
    <w:rsid w:val="00266B7A"/>
    <w:rsid w:val="00266C3A"/>
    <w:rsid w:val="00266D4E"/>
    <w:rsid w:val="00266D82"/>
    <w:rsid w:val="00266DFA"/>
    <w:rsid w:val="00266F42"/>
    <w:rsid w:val="00266F82"/>
    <w:rsid w:val="00267173"/>
    <w:rsid w:val="00267203"/>
    <w:rsid w:val="00267270"/>
    <w:rsid w:val="002672A6"/>
    <w:rsid w:val="002673F4"/>
    <w:rsid w:val="0026742A"/>
    <w:rsid w:val="0026745E"/>
    <w:rsid w:val="002674F5"/>
    <w:rsid w:val="00267671"/>
    <w:rsid w:val="002676A3"/>
    <w:rsid w:val="00267709"/>
    <w:rsid w:val="0026776C"/>
    <w:rsid w:val="0026777B"/>
    <w:rsid w:val="002677B6"/>
    <w:rsid w:val="00267813"/>
    <w:rsid w:val="00267841"/>
    <w:rsid w:val="0026789B"/>
    <w:rsid w:val="00267932"/>
    <w:rsid w:val="00267D3E"/>
    <w:rsid w:val="00267D84"/>
    <w:rsid w:val="00267F94"/>
    <w:rsid w:val="00267FE3"/>
    <w:rsid w:val="00270026"/>
    <w:rsid w:val="002700AC"/>
    <w:rsid w:val="002700FD"/>
    <w:rsid w:val="00270273"/>
    <w:rsid w:val="00270278"/>
    <w:rsid w:val="002702BF"/>
    <w:rsid w:val="002702CB"/>
    <w:rsid w:val="00270537"/>
    <w:rsid w:val="002705B4"/>
    <w:rsid w:val="002705EB"/>
    <w:rsid w:val="0027061A"/>
    <w:rsid w:val="00270697"/>
    <w:rsid w:val="0027079A"/>
    <w:rsid w:val="00270821"/>
    <w:rsid w:val="002708C6"/>
    <w:rsid w:val="00270978"/>
    <w:rsid w:val="00270A7C"/>
    <w:rsid w:val="00270AEE"/>
    <w:rsid w:val="00270C5A"/>
    <w:rsid w:val="00270C6B"/>
    <w:rsid w:val="00270CB0"/>
    <w:rsid w:val="00270CC1"/>
    <w:rsid w:val="00270E38"/>
    <w:rsid w:val="00270E8E"/>
    <w:rsid w:val="00270EE9"/>
    <w:rsid w:val="00270F74"/>
    <w:rsid w:val="002710B0"/>
    <w:rsid w:val="002710EA"/>
    <w:rsid w:val="00271102"/>
    <w:rsid w:val="002711B2"/>
    <w:rsid w:val="00271241"/>
    <w:rsid w:val="00271320"/>
    <w:rsid w:val="00271333"/>
    <w:rsid w:val="002713FD"/>
    <w:rsid w:val="00271505"/>
    <w:rsid w:val="0027152A"/>
    <w:rsid w:val="00271608"/>
    <w:rsid w:val="00271617"/>
    <w:rsid w:val="00271647"/>
    <w:rsid w:val="00271664"/>
    <w:rsid w:val="002716DD"/>
    <w:rsid w:val="002716E5"/>
    <w:rsid w:val="0027185B"/>
    <w:rsid w:val="002718AA"/>
    <w:rsid w:val="002718FA"/>
    <w:rsid w:val="00271902"/>
    <w:rsid w:val="00271977"/>
    <w:rsid w:val="0027199B"/>
    <w:rsid w:val="002719EE"/>
    <w:rsid w:val="00271A97"/>
    <w:rsid w:val="00271AAC"/>
    <w:rsid w:val="00271D16"/>
    <w:rsid w:val="00271EB2"/>
    <w:rsid w:val="002720F3"/>
    <w:rsid w:val="002720FE"/>
    <w:rsid w:val="00272229"/>
    <w:rsid w:val="00272262"/>
    <w:rsid w:val="00272284"/>
    <w:rsid w:val="002722AA"/>
    <w:rsid w:val="0027236E"/>
    <w:rsid w:val="002723A2"/>
    <w:rsid w:val="0027244D"/>
    <w:rsid w:val="00272598"/>
    <w:rsid w:val="00272650"/>
    <w:rsid w:val="0027273A"/>
    <w:rsid w:val="00272759"/>
    <w:rsid w:val="0027275A"/>
    <w:rsid w:val="0027277C"/>
    <w:rsid w:val="002727B7"/>
    <w:rsid w:val="002729B2"/>
    <w:rsid w:val="002729DC"/>
    <w:rsid w:val="002729FF"/>
    <w:rsid w:val="00272B61"/>
    <w:rsid w:val="00272C52"/>
    <w:rsid w:val="00272DCD"/>
    <w:rsid w:val="00272E19"/>
    <w:rsid w:val="00272F62"/>
    <w:rsid w:val="0027312A"/>
    <w:rsid w:val="00273208"/>
    <w:rsid w:val="002732D4"/>
    <w:rsid w:val="002733F5"/>
    <w:rsid w:val="002734B5"/>
    <w:rsid w:val="002734C0"/>
    <w:rsid w:val="0027352C"/>
    <w:rsid w:val="002735EF"/>
    <w:rsid w:val="00273670"/>
    <w:rsid w:val="00273929"/>
    <w:rsid w:val="00273951"/>
    <w:rsid w:val="002739A3"/>
    <w:rsid w:val="00273B29"/>
    <w:rsid w:val="00273BC0"/>
    <w:rsid w:val="00273BE0"/>
    <w:rsid w:val="00273BEC"/>
    <w:rsid w:val="00273ED1"/>
    <w:rsid w:val="0027405B"/>
    <w:rsid w:val="002741A6"/>
    <w:rsid w:val="00274348"/>
    <w:rsid w:val="0027441C"/>
    <w:rsid w:val="0027451D"/>
    <w:rsid w:val="0027457C"/>
    <w:rsid w:val="0027464D"/>
    <w:rsid w:val="002746ED"/>
    <w:rsid w:val="002747B0"/>
    <w:rsid w:val="002749D6"/>
    <w:rsid w:val="00274BDF"/>
    <w:rsid w:val="00274CC2"/>
    <w:rsid w:val="00274DEE"/>
    <w:rsid w:val="00274E93"/>
    <w:rsid w:val="002750EE"/>
    <w:rsid w:val="002751D7"/>
    <w:rsid w:val="002752A7"/>
    <w:rsid w:val="00275348"/>
    <w:rsid w:val="0027545F"/>
    <w:rsid w:val="00275516"/>
    <w:rsid w:val="00275548"/>
    <w:rsid w:val="002758B4"/>
    <w:rsid w:val="00275988"/>
    <w:rsid w:val="00275A06"/>
    <w:rsid w:val="00275A62"/>
    <w:rsid w:val="00275D2F"/>
    <w:rsid w:val="00275D55"/>
    <w:rsid w:val="00275D72"/>
    <w:rsid w:val="00275E8E"/>
    <w:rsid w:val="00275F08"/>
    <w:rsid w:val="00275F32"/>
    <w:rsid w:val="00275FEF"/>
    <w:rsid w:val="0027600B"/>
    <w:rsid w:val="00276058"/>
    <w:rsid w:val="00276096"/>
    <w:rsid w:val="002760A8"/>
    <w:rsid w:val="0027618F"/>
    <w:rsid w:val="002761A0"/>
    <w:rsid w:val="00276271"/>
    <w:rsid w:val="002762E2"/>
    <w:rsid w:val="002764A0"/>
    <w:rsid w:val="0027661D"/>
    <w:rsid w:val="0027661F"/>
    <w:rsid w:val="00276751"/>
    <w:rsid w:val="00276849"/>
    <w:rsid w:val="0027686F"/>
    <w:rsid w:val="0027696D"/>
    <w:rsid w:val="00276B7A"/>
    <w:rsid w:val="00276B91"/>
    <w:rsid w:val="00276DAE"/>
    <w:rsid w:val="00276DB4"/>
    <w:rsid w:val="00276DB7"/>
    <w:rsid w:val="00276F6A"/>
    <w:rsid w:val="00276FA9"/>
    <w:rsid w:val="0027700A"/>
    <w:rsid w:val="00277056"/>
    <w:rsid w:val="00277263"/>
    <w:rsid w:val="00277279"/>
    <w:rsid w:val="0027727E"/>
    <w:rsid w:val="002772E1"/>
    <w:rsid w:val="002774E6"/>
    <w:rsid w:val="00277613"/>
    <w:rsid w:val="00277647"/>
    <w:rsid w:val="002777B0"/>
    <w:rsid w:val="002777E6"/>
    <w:rsid w:val="0027784E"/>
    <w:rsid w:val="00277882"/>
    <w:rsid w:val="0027791F"/>
    <w:rsid w:val="00277963"/>
    <w:rsid w:val="00277D9C"/>
    <w:rsid w:val="00280004"/>
    <w:rsid w:val="0028004F"/>
    <w:rsid w:val="002800F6"/>
    <w:rsid w:val="002801B4"/>
    <w:rsid w:val="002802BB"/>
    <w:rsid w:val="0028033D"/>
    <w:rsid w:val="0028046F"/>
    <w:rsid w:val="002804BE"/>
    <w:rsid w:val="00280640"/>
    <w:rsid w:val="0028067F"/>
    <w:rsid w:val="00280800"/>
    <w:rsid w:val="00280809"/>
    <w:rsid w:val="0028092B"/>
    <w:rsid w:val="002809F7"/>
    <w:rsid w:val="00280A21"/>
    <w:rsid w:val="00280A92"/>
    <w:rsid w:val="00280D81"/>
    <w:rsid w:val="00280E4E"/>
    <w:rsid w:val="00280ECD"/>
    <w:rsid w:val="00280FD4"/>
    <w:rsid w:val="0028103C"/>
    <w:rsid w:val="00281337"/>
    <w:rsid w:val="00281410"/>
    <w:rsid w:val="00281431"/>
    <w:rsid w:val="00281576"/>
    <w:rsid w:val="002815F8"/>
    <w:rsid w:val="0028177B"/>
    <w:rsid w:val="002818B7"/>
    <w:rsid w:val="002818FF"/>
    <w:rsid w:val="00281901"/>
    <w:rsid w:val="0028199B"/>
    <w:rsid w:val="002819BD"/>
    <w:rsid w:val="00281A46"/>
    <w:rsid w:val="00281A99"/>
    <w:rsid w:val="00281B54"/>
    <w:rsid w:val="00281C03"/>
    <w:rsid w:val="00281C15"/>
    <w:rsid w:val="00281C2D"/>
    <w:rsid w:val="00281C48"/>
    <w:rsid w:val="00281C53"/>
    <w:rsid w:val="00281CAB"/>
    <w:rsid w:val="00281CC5"/>
    <w:rsid w:val="00281D59"/>
    <w:rsid w:val="00281D7E"/>
    <w:rsid w:val="00281EC3"/>
    <w:rsid w:val="002820F6"/>
    <w:rsid w:val="002821D4"/>
    <w:rsid w:val="00282224"/>
    <w:rsid w:val="0028224B"/>
    <w:rsid w:val="00282328"/>
    <w:rsid w:val="00282501"/>
    <w:rsid w:val="00282665"/>
    <w:rsid w:val="002827A3"/>
    <w:rsid w:val="0028290B"/>
    <w:rsid w:val="00282A47"/>
    <w:rsid w:val="00282ACA"/>
    <w:rsid w:val="00282B48"/>
    <w:rsid w:val="00282B50"/>
    <w:rsid w:val="00282B9E"/>
    <w:rsid w:val="00282BB4"/>
    <w:rsid w:val="00282D58"/>
    <w:rsid w:val="00282E59"/>
    <w:rsid w:val="00282EAC"/>
    <w:rsid w:val="00282ED5"/>
    <w:rsid w:val="00282EF1"/>
    <w:rsid w:val="002830FB"/>
    <w:rsid w:val="00283359"/>
    <w:rsid w:val="0028345A"/>
    <w:rsid w:val="0028351B"/>
    <w:rsid w:val="0028357B"/>
    <w:rsid w:val="00283762"/>
    <w:rsid w:val="00283852"/>
    <w:rsid w:val="002838EE"/>
    <w:rsid w:val="002839AC"/>
    <w:rsid w:val="002839F0"/>
    <w:rsid w:val="00283A53"/>
    <w:rsid w:val="00283C98"/>
    <w:rsid w:val="00283F0B"/>
    <w:rsid w:val="00283F69"/>
    <w:rsid w:val="00283F8D"/>
    <w:rsid w:val="00283FD2"/>
    <w:rsid w:val="00284099"/>
    <w:rsid w:val="002840AC"/>
    <w:rsid w:val="00284113"/>
    <w:rsid w:val="00284166"/>
    <w:rsid w:val="00284226"/>
    <w:rsid w:val="002844E8"/>
    <w:rsid w:val="002845C8"/>
    <w:rsid w:val="00284730"/>
    <w:rsid w:val="0028474A"/>
    <w:rsid w:val="0028474C"/>
    <w:rsid w:val="002847DD"/>
    <w:rsid w:val="002847E3"/>
    <w:rsid w:val="002849DD"/>
    <w:rsid w:val="00284AD5"/>
    <w:rsid w:val="00284B0C"/>
    <w:rsid w:val="00284D4B"/>
    <w:rsid w:val="00284DFE"/>
    <w:rsid w:val="00284E34"/>
    <w:rsid w:val="00284E7E"/>
    <w:rsid w:val="00284F61"/>
    <w:rsid w:val="00284FB1"/>
    <w:rsid w:val="002850E0"/>
    <w:rsid w:val="0028525D"/>
    <w:rsid w:val="0028529D"/>
    <w:rsid w:val="002852A0"/>
    <w:rsid w:val="0028537B"/>
    <w:rsid w:val="0028553A"/>
    <w:rsid w:val="00285589"/>
    <w:rsid w:val="0028565F"/>
    <w:rsid w:val="00285982"/>
    <w:rsid w:val="00285BC5"/>
    <w:rsid w:val="00285BF8"/>
    <w:rsid w:val="00285C5A"/>
    <w:rsid w:val="00285D92"/>
    <w:rsid w:val="00285EDE"/>
    <w:rsid w:val="00285FE3"/>
    <w:rsid w:val="0028602A"/>
    <w:rsid w:val="0028602F"/>
    <w:rsid w:val="0028604D"/>
    <w:rsid w:val="002860E6"/>
    <w:rsid w:val="00286168"/>
    <w:rsid w:val="002863BE"/>
    <w:rsid w:val="002863F7"/>
    <w:rsid w:val="00286424"/>
    <w:rsid w:val="00286523"/>
    <w:rsid w:val="002865E5"/>
    <w:rsid w:val="002867E4"/>
    <w:rsid w:val="00286822"/>
    <w:rsid w:val="00286860"/>
    <w:rsid w:val="002868EE"/>
    <w:rsid w:val="00286A0B"/>
    <w:rsid w:val="00286BC5"/>
    <w:rsid w:val="00286C87"/>
    <w:rsid w:val="00286DA7"/>
    <w:rsid w:val="00286DBC"/>
    <w:rsid w:val="00286EE8"/>
    <w:rsid w:val="0028715B"/>
    <w:rsid w:val="0028717B"/>
    <w:rsid w:val="00287255"/>
    <w:rsid w:val="002872D3"/>
    <w:rsid w:val="002873B0"/>
    <w:rsid w:val="0028743A"/>
    <w:rsid w:val="00287660"/>
    <w:rsid w:val="002876D7"/>
    <w:rsid w:val="00287840"/>
    <w:rsid w:val="002878DB"/>
    <w:rsid w:val="002878E0"/>
    <w:rsid w:val="00287949"/>
    <w:rsid w:val="00287A16"/>
    <w:rsid w:val="00287D1F"/>
    <w:rsid w:val="00287D77"/>
    <w:rsid w:val="00287E27"/>
    <w:rsid w:val="00287E75"/>
    <w:rsid w:val="00290053"/>
    <w:rsid w:val="002903FB"/>
    <w:rsid w:val="00290425"/>
    <w:rsid w:val="002905D4"/>
    <w:rsid w:val="002905F8"/>
    <w:rsid w:val="0029063D"/>
    <w:rsid w:val="002906F7"/>
    <w:rsid w:val="002908DB"/>
    <w:rsid w:val="002909CE"/>
    <w:rsid w:val="00290B44"/>
    <w:rsid w:val="00290CB5"/>
    <w:rsid w:val="00290CCA"/>
    <w:rsid w:val="00290DF6"/>
    <w:rsid w:val="00290E4E"/>
    <w:rsid w:val="00290FA1"/>
    <w:rsid w:val="00291018"/>
    <w:rsid w:val="002910EE"/>
    <w:rsid w:val="00291291"/>
    <w:rsid w:val="002912CC"/>
    <w:rsid w:val="00291304"/>
    <w:rsid w:val="00291388"/>
    <w:rsid w:val="00291564"/>
    <w:rsid w:val="002915FC"/>
    <w:rsid w:val="00291671"/>
    <w:rsid w:val="002917D5"/>
    <w:rsid w:val="002917EC"/>
    <w:rsid w:val="0029195F"/>
    <w:rsid w:val="00291A4A"/>
    <w:rsid w:val="00291AFA"/>
    <w:rsid w:val="00291BEF"/>
    <w:rsid w:val="00291DAA"/>
    <w:rsid w:val="00291DCD"/>
    <w:rsid w:val="00291DE9"/>
    <w:rsid w:val="00291E14"/>
    <w:rsid w:val="00291E37"/>
    <w:rsid w:val="002920D5"/>
    <w:rsid w:val="0029215E"/>
    <w:rsid w:val="00292175"/>
    <w:rsid w:val="0029230F"/>
    <w:rsid w:val="00292347"/>
    <w:rsid w:val="0029237B"/>
    <w:rsid w:val="002923D7"/>
    <w:rsid w:val="0029245A"/>
    <w:rsid w:val="00292607"/>
    <w:rsid w:val="00292655"/>
    <w:rsid w:val="0029275B"/>
    <w:rsid w:val="00292ACA"/>
    <w:rsid w:val="00292B5B"/>
    <w:rsid w:val="00292B7D"/>
    <w:rsid w:val="00292CCC"/>
    <w:rsid w:val="00292CDC"/>
    <w:rsid w:val="00292CFE"/>
    <w:rsid w:val="00292DBA"/>
    <w:rsid w:val="0029335F"/>
    <w:rsid w:val="002934CA"/>
    <w:rsid w:val="002935A6"/>
    <w:rsid w:val="002935E3"/>
    <w:rsid w:val="002935F7"/>
    <w:rsid w:val="00293634"/>
    <w:rsid w:val="00293797"/>
    <w:rsid w:val="002937DE"/>
    <w:rsid w:val="002938C7"/>
    <w:rsid w:val="002938E6"/>
    <w:rsid w:val="0029397E"/>
    <w:rsid w:val="002939F3"/>
    <w:rsid w:val="00293A84"/>
    <w:rsid w:val="00293B15"/>
    <w:rsid w:val="00293CDC"/>
    <w:rsid w:val="00294026"/>
    <w:rsid w:val="00294061"/>
    <w:rsid w:val="00294128"/>
    <w:rsid w:val="00294299"/>
    <w:rsid w:val="00294481"/>
    <w:rsid w:val="002947A9"/>
    <w:rsid w:val="002948A4"/>
    <w:rsid w:val="0029497B"/>
    <w:rsid w:val="00294A79"/>
    <w:rsid w:val="00294B07"/>
    <w:rsid w:val="00294BA2"/>
    <w:rsid w:val="00294C20"/>
    <w:rsid w:val="00294CC8"/>
    <w:rsid w:val="00294F34"/>
    <w:rsid w:val="00294F77"/>
    <w:rsid w:val="00295109"/>
    <w:rsid w:val="00295149"/>
    <w:rsid w:val="002952A7"/>
    <w:rsid w:val="00295520"/>
    <w:rsid w:val="002955C3"/>
    <w:rsid w:val="002956A2"/>
    <w:rsid w:val="00295797"/>
    <w:rsid w:val="00295856"/>
    <w:rsid w:val="002958DD"/>
    <w:rsid w:val="002958FC"/>
    <w:rsid w:val="00295902"/>
    <w:rsid w:val="00295935"/>
    <w:rsid w:val="0029595C"/>
    <w:rsid w:val="00295992"/>
    <w:rsid w:val="002959D2"/>
    <w:rsid w:val="00295A32"/>
    <w:rsid w:val="00295ADC"/>
    <w:rsid w:val="00295AE8"/>
    <w:rsid w:val="00295C1E"/>
    <w:rsid w:val="00295D2E"/>
    <w:rsid w:val="00295D76"/>
    <w:rsid w:val="00295E41"/>
    <w:rsid w:val="00295F8D"/>
    <w:rsid w:val="00295F96"/>
    <w:rsid w:val="0029625F"/>
    <w:rsid w:val="00296306"/>
    <w:rsid w:val="0029642F"/>
    <w:rsid w:val="00296436"/>
    <w:rsid w:val="002964B7"/>
    <w:rsid w:val="002964F7"/>
    <w:rsid w:val="002965E0"/>
    <w:rsid w:val="0029663D"/>
    <w:rsid w:val="0029665C"/>
    <w:rsid w:val="00296796"/>
    <w:rsid w:val="0029679B"/>
    <w:rsid w:val="00296846"/>
    <w:rsid w:val="002968CE"/>
    <w:rsid w:val="00296948"/>
    <w:rsid w:val="002969C5"/>
    <w:rsid w:val="00296A42"/>
    <w:rsid w:val="00296AE9"/>
    <w:rsid w:val="00296B49"/>
    <w:rsid w:val="00296B52"/>
    <w:rsid w:val="00296B9B"/>
    <w:rsid w:val="00296B9C"/>
    <w:rsid w:val="00296C9D"/>
    <w:rsid w:val="00296EB7"/>
    <w:rsid w:val="00296F75"/>
    <w:rsid w:val="0029727E"/>
    <w:rsid w:val="002972D4"/>
    <w:rsid w:val="002972EF"/>
    <w:rsid w:val="002972F1"/>
    <w:rsid w:val="002974E4"/>
    <w:rsid w:val="0029754A"/>
    <w:rsid w:val="00297693"/>
    <w:rsid w:val="002976FD"/>
    <w:rsid w:val="002977F6"/>
    <w:rsid w:val="00297A8B"/>
    <w:rsid w:val="00297AB6"/>
    <w:rsid w:val="00297B95"/>
    <w:rsid w:val="00297CB3"/>
    <w:rsid w:val="00297D3D"/>
    <w:rsid w:val="00297D74"/>
    <w:rsid w:val="00297DF8"/>
    <w:rsid w:val="00297E83"/>
    <w:rsid w:val="002A00AD"/>
    <w:rsid w:val="002A017B"/>
    <w:rsid w:val="002A025E"/>
    <w:rsid w:val="002A026C"/>
    <w:rsid w:val="002A029C"/>
    <w:rsid w:val="002A04B3"/>
    <w:rsid w:val="002A0506"/>
    <w:rsid w:val="002A0612"/>
    <w:rsid w:val="002A0624"/>
    <w:rsid w:val="002A066C"/>
    <w:rsid w:val="002A06AA"/>
    <w:rsid w:val="002A0715"/>
    <w:rsid w:val="002A071E"/>
    <w:rsid w:val="002A084E"/>
    <w:rsid w:val="002A09D3"/>
    <w:rsid w:val="002A0A95"/>
    <w:rsid w:val="002A0B3D"/>
    <w:rsid w:val="002A0BDA"/>
    <w:rsid w:val="002A0C14"/>
    <w:rsid w:val="002A0C33"/>
    <w:rsid w:val="002A0D57"/>
    <w:rsid w:val="002A0D92"/>
    <w:rsid w:val="002A0DCB"/>
    <w:rsid w:val="002A0E95"/>
    <w:rsid w:val="002A0F4A"/>
    <w:rsid w:val="002A0FBA"/>
    <w:rsid w:val="002A10F7"/>
    <w:rsid w:val="002A1126"/>
    <w:rsid w:val="002A112D"/>
    <w:rsid w:val="002A1140"/>
    <w:rsid w:val="002A1173"/>
    <w:rsid w:val="002A11D1"/>
    <w:rsid w:val="002A12C4"/>
    <w:rsid w:val="002A13DE"/>
    <w:rsid w:val="002A15A9"/>
    <w:rsid w:val="002A16F5"/>
    <w:rsid w:val="002A17EE"/>
    <w:rsid w:val="002A1882"/>
    <w:rsid w:val="002A1885"/>
    <w:rsid w:val="002A18C9"/>
    <w:rsid w:val="002A1A62"/>
    <w:rsid w:val="002A1B30"/>
    <w:rsid w:val="002A1B35"/>
    <w:rsid w:val="002A1F0B"/>
    <w:rsid w:val="002A20C4"/>
    <w:rsid w:val="002A21A2"/>
    <w:rsid w:val="002A2457"/>
    <w:rsid w:val="002A2493"/>
    <w:rsid w:val="002A2588"/>
    <w:rsid w:val="002A25C2"/>
    <w:rsid w:val="002A2670"/>
    <w:rsid w:val="002A2724"/>
    <w:rsid w:val="002A27AF"/>
    <w:rsid w:val="002A2839"/>
    <w:rsid w:val="002A285D"/>
    <w:rsid w:val="002A2A07"/>
    <w:rsid w:val="002A2A09"/>
    <w:rsid w:val="002A2A2D"/>
    <w:rsid w:val="002A2A35"/>
    <w:rsid w:val="002A2ADF"/>
    <w:rsid w:val="002A2B90"/>
    <w:rsid w:val="002A2BAD"/>
    <w:rsid w:val="002A2C82"/>
    <w:rsid w:val="002A2E3D"/>
    <w:rsid w:val="002A2E4B"/>
    <w:rsid w:val="002A3125"/>
    <w:rsid w:val="002A31D7"/>
    <w:rsid w:val="002A3279"/>
    <w:rsid w:val="002A3401"/>
    <w:rsid w:val="002A341C"/>
    <w:rsid w:val="002A35F4"/>
    <w:rsid w:val="002A3673"/>
    <w:rsid w:val="002A369D"/>
    <w:rsid w:val="002A36D5"/>
    <w:rsid w:val="002A381D"/>
    <w:rsid w:val="002A38C8"/>
    <w:rsid w:val="002A3A93"/>
    <w:rsid w:val="002A3B0A"/>
    <w:rsid w:val="002A3B3C"/>
    <w:rsid w:val="002A3C0B"/>
    <w:rsid w:val="002A3C47"/>
    <w:rsid w:val="002A3C96"/>
    <w:rsid w:val="002A3CE7"/>
    <w:rsid w:val="002A3DE8"/>
    <w:rsid w:val="002A3E4F"/>
    <w:rsid w:val="002A3EAF"/>
    <w:rsid w:val="002A3FB9"/>
    <w:rsid w:val="002A3FD0"/>
    <w:rsid w:val="002A3FFB"/>
    <w:rsid w:val="002A4078"/>
    <w:rsid w:val="002A4230"/>
    <w:rsid w:val="002A42A9"/>
    <w:rsid w:val="002A42E9"/>
    <w:rsid w:val="002A42F3"/>
    <w:rsid w:val="002A42FA"/>
    <w:rsid w:val="002A43A4"/>
    <w:rsid w:val="002A454B"/>
    <w:rsid w:val="002A4577"/>
    <w:rsid w:val="002A48C7"/>
    <w:rsid w:val="002A4919"/>
    <w:rsid w:val="002A49C2"/>
    <w:rsid w:val="002A4B1E"/>
    <w:rsid w:val="002A4B2A"/>
    <w:rsid w:val="002A4B6F"/>
    <w:rsid w:val="002A4C2E"/>
    <w:rsid w:val="002A4E1E"/>
    <w:rsid w:val="002A4EBB"/>
    <w:rsid w:val="002A4FA4"/>
    <w:rsid w:val="002A5106"/>
    <w:rsid w:val="002A5166"/>
    <w:rsid w:val="002A553E"/>
    <w:rsid w:val="002A5540"/>
    <w:rsid w:val="002A5579"/>
    <w:rsid w:val="002A557D"/>
    <w:rsid w:val="002A55FB"/>
    <w:rsid w:val="002A5636"/>
    <w:rsid w:val="002A569D"/>
    <w:rsid w:val="002A57FC"/>
    <w:rsid w:val="002A5859"/>
    <w:rsid w:val="002A591E"/>
    <w:rsid w:val="002A5B17"/>
    <w:rsid w:val="002A5B51"/>
    <w:rsid w:val="002A5C23"/>
    <w:rsid w:val="002A5C3B"/>
    <w:rsid w:val="002A6054"/>
    <w:rsid w:val="002A61E4"/>
    <w:rsid w:val="002A6276"/>
    <w:rsid w:val="002A62CE"/>
    <w:rsid w:val="002A642B"/>
    <w:rsid w:val="002A649E"/>
    <w:rsid w:val="002A6504"/>
    <w:rsid w:val="002A6547"/>
    <w:rsid w:val="002A66AC"/>
    <w:rsid w:val="002A6826"/>
    <w:rsid w:val="002A6AB8"/>
    <w:rsid w:val="002A6B62"/>
    <w:rsid w:val="002A6BB3"/>
    <w:rsid w:val="002A6BDE"/>
    <w:rsid w:val="002A6C37"/>
    <w:rsid w:val="002A6C8A"/>
    <w:rsid w:val="002A6D67"/>
    <w:rsid w:val="002A6E38"/>
    <w:rsid w:val="002A6F0B"/>
    <w:rsid w:val="002A6FC9"/>
    <w:rsid w:val="002A6FDD"/>
    <w:rsid w:val="002A7070"/>
    <w:rsid w:val="002A7108"/>
    <w:rsid w:val="002A71DE"/>
    <w:rsid w:val="002A72B3"/>
    <w:rsid w:val="002A7427"/>
    <w:rsid w:val="002A7440"/>
    <w:rsid w:val="002A74EC"/>
    <w:rsid w:val="002A7597"/>
    <w:rsid w:val="002A75D9"/>
    <w:rsid w:val="002A77AA"/>
    <w:rsid w:val="002A77B2"/>
    <w:rsid w:val="002A7969"/>
    <w:rsid w:val="002A7983"/>
    <w:rsid w:val="002A798F"/>
    <w:rsid w:val="002A7A29"/>
    <w:rsid w:val="002A7A76"/>
    <w:rsid w:val="002A7AB2"/>
    <w:rsid w:val="002A7ABA"/>
    <w:rsid w:val="002A7AC0"/>
    <w:rsid w:val="002A7AEC"/>
    <w:rsid w:val="002A7B8C"/>
    <w:rsid w:val="002A7F26"/>
    <w:rsid w:val="002A7F7D"/>
    <w:rsid w:val="002B0070"/>
    <w:rsid w:val="002B00DF"/>
    <w:rsid w:val="002B0106"/>
    <w:rsid w:val="002B02C3"/>
    <w:rsid w:val="002B03C4"/>
    <w:rsid w:val="002B03E5"/>
    <w:rsid w:val="002B03F7"/>
    <w:rsid w:val="002B0431"/>
    <w:rsid w:val="002B04E2"/>
    <w:rsid w:val="002B05BD"/>
    <w:rsid w:val="002B05E0"/>
    <w:rsid w:val="002B0802"/>
    <w:rsid w:val="002B080D"/>
    <w:rsid w:val="002B0979"/>
    <w:rsid w:val="002B097D"/>
    <w:rsid w:val="002B0A13"/>
    <w:rsid w:val="002B0A52"/>
    <w:rsid w:val="002B0A98"/>
    <w:rsid w:val="002B0B4B"/>
    <w:rsid w:val="002B0C32"/>
    <w:rsid w:val="002B0C54"/>
    <w:rsid w:val="002B0F86"/>
    <w:rsid w:val="002B1067"/>
    <w:rsid w:val="002B11EE"/>
    <w:rsid w:val="002B1213"/>
    <w:rsid w:val="002B1263"/>
    <w:rsid w:val="002B12FD"/>
    <w:rsid w:val="002B1388"/>
    <w:rsid w:val="002B13A7"/>
    <w:rsid w:val="002B1451"/>
    <w:rsid w:val="002B14E5"/>
    <w:rsid w:val="002B1618"/>
    <w:rsid w:val="002B16C3"/>
    <w:rsid w:val="002B16F0"/>
    <w:rsid w:val="002B173A"/>
    <w:rsid w:val="002B18BE"/>
    <w:rsid w:val="002B1909"/>
    <w:rsid w:val="002B1ABB"/>
    <w:rsid w:val="002B1B87"/>
    <w:rsid w:val="002B1B89"/>
    <w:rsid w:val="002B1D1D"/>
    <w:rsid w:val="002B1E82"/>
    <w:rsid w:val="002B1ED1"/>
    <w:rsid w:val="002B2003"/>
    <w:rsid w:val="002B20ED"/>
    <w:rsid w:val="002B2115"/>
    <w:rsid w:val="002B2276"/>
    <w:rsid w:val="002B227F"/>
    <w:rsid w:val="002B22FE"/>
    <w:rsid w:val="002B2352"/>
    <w:rsid w:val="002B23BE"/>
    <w:rsid w:val="002B2447"/>
    <w:rsid w:val="002B24CA"/>
    <w:rsid w:val="002B25B6"/>
    <w:rsid w:val="002B25E0"/>
    <w:rsid w:val="002B26AD"/>
    <w:rsid w:val="002B2726"/>
    <w:rsid w:val="002B2795"/>
    <w:rsid w:val="002B2969"/>
    <w:rsid w:val="002B2981"/>
    <w:rsid w:val="002B29DF"/>
    <w:rsid w:val="002B2BAD"/>
    <w:rsid w:val="002B2C52"/>
    <w:rsid w:val="002B2C72"/>
    <w:rsid w:val="002B2CB2"/>
    <w:rsid w:val="002B2D51"/>
    <w:rsid w:val="002B2ED8"/>
    <w:rsid w:val="002B2F76"/>
    <w:rsid w:val="002B3209"/>
    <w:rsid w:val="002B3224"/>
    <w:rsid w:val="002B345D"/>
    <w:rsid w:val="002B345F"/>
    <w:rsid w:val="002B3461"/>
    <w:rsid w:val="002B355F"/>
    <w:rsid w:val="002B356D"/>
    <w:rsid w:val="002B360C"/>
    <w:rsid w:val="002B36E5"/>
    <w:rsid w:val="002B3A35"/>
    <w:rsid w:val="002B3A41"/>
    <w:rsid w:val="002B3B18"/>
    <w:rsid w:val="002B3B63"/>
    <w:rsid w:val="002B3C58"/>
    <w:rsid w:val="002B3E0A"/>
    <w:rsid w:val="002B3E42"/>
    <w:rsid w:val="002B3FCB"/>
    <w:rsid w:val="002B4077"/>
    <w:rsid w:val="002B40DF"/>
    <w:rsid w:val="002B4244"/>
    <w:rsid w:val="002B429C"/>
    <w:rsid w:val="002B432D"/>
    <w:rsid w:val="002B450D"/>
    <w:rsid w:val="002B4740"/>
    <w:rsid w:val="002B4A1C"/>
    <w:rsid w:val="002B4A4A"/>
    <w:rsid w:val="002B4AB4"/>
    <w:rsid w:val="002B4B36"/>
    <w:rsid w:val="002B4C24"/>
    <w:rsid w:val="002B4C52"/>
    <w:rsid w:val="002B4D50"/>
    <w:rsid w:val="002B4E6B"/>
    <w:rsid w:val="002B4FA9"/>
    <w:rsid w:val="002B4FB8"/>
    <w:rsid w:val="002B5058"/>
    <w:rsid w:val="002B50BF"/>
    <w:rsid w:val="002B51A2"/>
    <w:rsid w:val="002B51B4"/>
    <w:rsid w:val="002B5333"/>
    <w:rsid w:val="002B53A7"/>
    <w:rsid w:val="002B5414"/>
    <w:rsid w:val="002B550E"/>
    <w:rsid w:val="002B569D"/>
    <w:rsid w:val="002B5721"/>
    <w:rsid w:val="002B589F"/>
    <w:rsid w:val="002B58C7"/>
    <w:rsid w:val="002B59E1"/>
    <w:rsid w:val="002B5A24"/>
    <w:rsid w:val="002B5A7F"/>
    <w:rsid w:val="002B5AFB"/>
    <w:rsid w:val="002B5C61"/>
    <w:rsid w:val="002B5CB5"/>
    <w:rsid w:val="002B5CC4"/>
    <w:rsid w:val="002B5EE4"/>
    <w:rsid w:val="002B5EE9"/>
    <w:rsid w:val="002B5F63"/>
    <w:rsid w:val="002B5FB2"/>
    <w:rsid w:val="002B5FD4"/>
    <w:rsid w:val="002B608C"/>
    <w:rsid w:val="002B60C4"/>
    <w:rsid w:val="002B6145"/>
    <w:rsid w:val="002B61D1"/>
    <w:rsid w:val="002B6257"/>
    <w:rsid w:val="002B6599"/>
    <w:rsid w:val="002B65A6"/>
    <w:rsid w:val="002B660D"/>
    <w:rsid w:val="002B66FB"/>
    <w:rsid w:val="002B6727"/>
    <w:rsid w:val="002B698C"/>
    <w:rsid w:val="002B6A03"/>
    <w:rsid w:val="002B6B69"/>
    <w:rsid w:val="002B6C9F"/>
    <w:rsid w:val="002B6D2E"/>
    <w:rsid w:val="002B6D6A"/>
    <w:rsid w:val="002B6D8A"/>
    <w:rsid w:val="002B6F4F"/>
    <w:rsid w:val="002B6FB5"/>
    <w:rsid w:val="002B7094"/>
    <w:rsid w:val="002B70FF"/>
    <w:rsid w:val="002B7144"/>
    <w:rsid w:val="002B7196"/>
    <w:rsid w:val="002B7229"/>
    <w:rsid w:val="002B72E3"/>
    <w:rsid w:val="002B731D"/>
    <w:rsid w:val="002B7322"/>
    <w:rsid w:val="002B73B8"/>
    <w:rsid w:val="002B748C"/>
    <w:rsid w:val="002B749E"/>
    <w:rsid w:val="002B78DF"/>
    <w:rsid w:val="002B7A00"/>
    <w:rsid w:val="002B7A9C"/>
    <w:rsid w:val="002B7C9B"/>
    <w:rsid w:val="002B7DE7"/>
    <w:rsid w:val="002B7E31"/>
    <w:rsid w:val="002B7F1C"/>
    <w:rsid w:val="002B7FD9"/>
    <w:rsid w:val="002C00EE"/>
    <w:rsid w:val="002C0106"/>
    <w:rsid w:val="002C01C9"/>
    <w:rsid w:val="002C025E"/>
    <w:rsid w:val="002C029E"/>
    <w:rsid w:val="002C02A0"/>
    <w:rsid w:val="002C03E0"/>
    <w:rsid w:val="002C0402"/>
    <w:rsid w:val="002C0545"/>
    <w:rsid w:val="002C05B2"/>
    <w:rsid w:val="002C06E4"/>
    <w:rsid w:val="002C0718"/>
    <w:rsid w:val="002C081F"/>
    <w:rsid w:val="002C08D4"/>
    <w:rsid w:val="002C0931"/>
    <w:rsid w:val="002C0B8A"/>
    <w:rsid w:val="002C0CF6"/>
    <w:rsid w:val="002C0D41"/>
    <w:rsid w:val="002C0D98"/>
    <w:rsid w:val="002C0D9E"/>
    <w:rsid w:val="002C0DF8"/>
    <w:rsid w:val="002C0F0C"/>
    <w:rsid w:val="002C0F50"/>
    <w:rsid w:val="002C0FF3"/>
    <w:rsid w:val="002C106A"/>
    <w:rsid w:val="002C1166"/>
    <w:rsid w:val="002C12CD"/>
    <w:rsid w:val="002C1542"/>
    <w:rsid w:val="002C1565"/>
    <w:rsid w:val="002C1642"/>
    <w:rsid w:val="002C166A"/>
    <w:rsid w:val="002C16B5"/>
    <w:rsid w:val="002C16E2"/>
    <w:rsid w:val="002C177E"/>
    <w:rsid w:val="002C17B2"/>
    <w:rsid w:val="002C1B11"/>
    <w:rsid w:val="002C1B23"/>
    <w:rsid w:val="002C1E09"/>
    <w:rsid w:val="002C1E8A"/>
    <w:rsid w:val="002C2047"/>
    <w:rsid w:val="002C2134"/>
    <w:rsid w:val="002C21D7"/>
    <w:rsid w:val="002C220A"/>
    <w:rsid w:val="002C226F"/>
    <w:rsid w:val="002C2278"/>
    <w:rsid w:val="002C22DF"/>
    <w:rsid w:val="002C2333"/>
    <w:rsid w:val="002C233A"/>
    <w:rsid w:val="002C241B"/>
    <w:rsid w:val="002C250C"/>
    <w:rsid w:val="002C251D"/>
    <w:rsid w:val="002C2586"/>
    <w:rsid w:val="002C25F9"/>
    <w:rsid w:val="002C260E"/>
    <w:rsid w:val="002C262E"/>
    <w:rsid w:val="002C26B7"/>
    <w:rsid w:val="002C27CF"/>
    <w:rsid w:val="002C2977"/>
    <w:rsid w:val="002C2998"/>
    <w:rsid w:val="002C299E"/>
    <w:rsid w:val="002C2AE1"/>
    <w:rsid w:val="002C2AFD"/>
    <w:rsid w:val="002C2D7D"/>
    <w:rsid w:val="002C2E49"/>
    <w:rsid w:val="002C2F95"/>
    <w:rsid w:val="002C2FD0"/>
    <w:rsid w:val="002C300C"/>
    <w:rsid w:val="002C30E6"/>
    <w:rsid w:val="002C3327"/>
    <w:rsid w:val="002C3469"/>
    <w:rsid w:val="002C34D6"/>
    <w:rsid w:val="002C352B"/>
    <w:rsid w:val="002C3677"/>
    <w:rsid w:val="002C3687"/>
    <w:rsid w:val="002C3755"/>
    <w:rsid w:val="002C3873"/>
    <w:rsid w:val="002C38A6"/>
    <w:rsid w:val="002C3A09"/>
    <w:rsid w:val="002C3A52"/>
    <w:rsid w:val="002C3BBB"/>
    <w:rsid w:val="002C3C9C"/>
    <w:rsid w:val="002C3DDD"/>
    <w:rsid w:val="002C3DF2"/>
    <w:rsid w:val="002C3ED9"/>
    <w:rsid w:val="002C3F01"/>
    <w:rsid w:val="002C4079"/>
    <w:rsid w:val="002C4176"/>
    <w:rsid w:val="002C422A"/>
    <w:rsid w:val="002C4249"/>
    <w:rsid w:val="002C440F"/>
    <w:rsid w:val="002C44C0"/>
    <w:rsid w:val="002C46E7"/>
    <w:rsid w:val="002C4771"/>
    <w:rsid w:val="002C4918"/>
    <w:rsid w:val="002C491B"/>
    <w:rsid w:val="002C4927"/>
    <w:rsid w:val="002C4984"/>
    <w:rsid w:val="002C4CC1"/>
    <w:rsid w:val="002C4D22"/>
    <w:rsid w:val="002C4DBB"/>
    <w:rsid w:val="002C4E73"/>
    <w:rsid w:val="002C4F44"/>
    <w:rsid w:val="002C4F74"/>
    <w:rsid w:val="002C4FA7"/>
    <w:rsid w:val="002C505E"/>
    <w:rsid w:val="002C50A3"/>
    <w:rsid w:val="002C5207"/>
    <w:rsid w:val="002C56EF"/>
    <w:rsid w:val="002C5768"/>
    <w:rsid w:val="002C5800"/>
    <w:rsid w:val="002C5867"/>
    <w:rsid w:val="002C587B"/>
    <w:rsid w:val="002C58A3"/>
    <w:rsid w:val="002C58D4"/>
    <w:rsid w:val="002C58E3"/>
    <w:rsid w:val="002C595A"/>
    <w:rsid w:val="002C59FE"/>
    <w:rsid w:val="002C5BD4"/>
    <w:rsid w:val="002C5C93"/>
    <w:rsid w:val="002C5CC3"/>
    <w:rsid w:val="002C5DBE"/>
    <w:rsid w:val="002C5E49"/>
    <w:rsid w:val="002C5EFB"/>
    <w:rsid w:val="002C5F04"/>
    <w:rsid w:val="002C6115"/>
    <w:rsid w:val="002C61BA"/>
    <w:rsid w:val="002C6273"/>
    <w:rsid w:val="002C62E1"/>
    <w:rsid w:val="002C62E5"/>
    <w:rsid w:val="002C62F7"/>
    <w:rsid w:val="002C63EB"/>
    <w:rsid w:val="002C64E8"/>
    <w:rsid w:val="002C6537"/>
    <w:rsid w:val="002C669F"/>
    <w:rsid w:val="002C66AA"/>
    <w:rsid w:val="002C66B8"/>
    <w:rsid w:val="002C6887"/>
    <w:rsid w:val="002C69AD"/>
    <w:rsid w:val="002C6A1B"/>
    <w:rsid w:val="002C6A50"/>
    <w:rsid w:val="002C6A9C"/>
    <w:rsid w:val="002C6B86"/>
    <w:rsid w:val="002C6BBA"/>
    <w:rsid w:val="002C6CC8"/>
    <w:rsid w:val="002C6E02"/>
    <w:rsid w:val="002C70C1"/>
    <w:rsid w:val="002C71DF"/>
    <w:rsid w:val="002C7234"/>
    <w:rsid w:val="002C738D"/>
    <w:rsid w:val="002C739A"/>
    <w:rsid w:val="002C73F3"/>
    <w:rsid w:val="002C746B"/>
    <w:rsid w:val="002C7488"/>
    <w:rsid w:val="002C7495"/>
    <w:rsid w:val="002C75D2"/>
    <w:rsid w:val="002C7612"/>
    <w:rsid w:val="002C7653"/>
    <w:rsid w:val="002C7697"/>
    <w:rsid w:val="002C772A"/>
    <w:rsid w:val="002C7899"/>
    <w:rsid w:val="002C789F"/>
    <w:rsid w:val="002C7B14"/>
    <w:rsid w:val="002C7B62"/>
    <w:rsid w:val="002C7BA1"/>
    <w:rsid w:val="002C7BDD"/>
    <w:rsid w:val="002C7DB5"/>
    <w:rsid w:val="002C7EE3"/>
    <w:rsid w:val="002C7FCC"/>
    <w:rsid w:val="002D01C8"/>
    <w:rsid w:val="002D025F"/>
    <w:rsid w:val="002D059E"/>
    <w:rsid w:val="002D073E"/>
    <w:rsid w:val="002D07F3"/>
    <w:rsid w:val="002D0843"/>
    <w:rsid w:val="002D09FF"/>
    <w:rsid w:val="002D0AD7"/>
    <w:rsid w:val="002D0C78"/>
    <w:rsid w:val="002D0D35"/>
    <w:rsid w:val="002D0E77"/>
    <w:rsid w:val="002D1036"/>
    <w:rsid w:val="002D105D"/>
    <w:rsid w:val="002D117F"/>
    <w:rsid w:val="002D120C"/>
    <w:rsid w:val="002D131C"/>
    <w:rsid w:val="002D137B"/>
    <w:rsid w:val="002D139C"/>
    <w:rsid w:val="002D142D"/>
    <w:rsid w:val="002D15CA"/>
    <w:rsid w:val="002D15D0"/>
    <w:rsid w:val="002D1BA6"/>
    <w:rsid w:val="002D1BF1"/>
    <w:rsid w:val="002D1BFB"/>
    <w:rsid w:val="002D1C25"/>
    <w:rsid w:val="002D1D0D"/>
    <w:rsid w:val="002D1D75"/>
    <w:rsid w:val="002D1E41"/>
    <w:rsid w:val="002D2046"/>
    <w:rsid w:val="002D2082"/>
    <w:rsid w:val="002D20C8"/>
    <w:rsid w:val="002D212E"/>
    <w:rsid w:val="002D2138"/>
    <w:rsid w:val="002D218D"/>
    <w:rsid w:val="002D219A"/>
    <w:rsid w:val="002D22A2"/>
    <w:rsid w:val="002D2347"/>
    <w:rsid w:val="002D2474"/>
    <w:rsid w:val="002D2492"/>
    <w:rsid w:val="002D25F1"/>
    <w:rsid w:val="002D278F"/>
    <w:rsid w:val="002D29C0"/>
    <w:rsid w:val="002D2A6F"/>
    <w:rsid w:val="002D2B13"/>
    <w:rsid w:val="002D2B84"/>
    <w:rsid w:val="002D2C05"/>
    <w:rsid w:val="002D2C3E"/>
    <w:rsid w:val="002D2D99"/>
    <w:rsid w:val="002D2DC0"/>
    <w:rsid w:val="002D2E42"/>
    <w:rsid w:val="002D2F66"/>
    <w:rsid w:val="002D2FE5"/>
    <w:rsid w:val="002D3045"/>
    <w:rsid w:val="002D30F9"/>
    <w:rsid w:val="002D31DE"/>
    <w:rsid w:val="002D3385"/>
    <w:rsid w:val="002D3409"/>
    <w:rsid w:val="002D349E"/>
    <w:rsid w:val="002D34A5"/>
    <w:rsid w:val="002D38CF"/>
    <w:rsid w:val="002D39CE"/>
    <w:rsid w:val="002D3AD8"/>
    <w:rsid w:val="002D3D5B"/>
    <w:rsid w:val="002D3E50"/>
    <w:rsid w:val="002D3F2B"/>
    <w:rsid w:val="002D3F7C"/>
    <w:rsid w:val="002D3FC6"/>
    <w:rsid w:val="002D401E"/>
    <w:rsid w:val="002D4035"/>
    <w:rsid w:val="002D409D"/>
    <w:rsid w:val="002D410A"/>
    <w:rsid w:val="002D4176"/>
    <w:rsid w:val="002D4235"/>
    <w:rsid w:val="002D42B7"/>
    <w:rsid w:val="002D442B"/>
    <w:rsid w:val="002D4632"/>
    <w:rsid w:val="002D4816"/>
    <w:rsid w:val="002D488A"/>
    <w:rsid w:val="002D48D8"/>
    <w:rsid w:val="002D495E"/>
    <w:rsid w:val="002D4BD8"/>
    <w:rsid w:val="002D4C2A"/>
    <w:rsid w:val="002D4C44"/>
    <w:rsid w:val="002D4C52"/>
    <w:rsid w:val="002D4D84"/>
    <w:rsid w:val="002D4FB9"/>
    <w:rsid w:val="002D4FE9"/>
    <w:rsid w:val="002D503D"/>
    <w:rsid w:val="002D503E"/>
    <w:rsid w:val="002D50F3"/>
    <w:rsid w:val="002D5112"/>
    <w:rsid w:val="002D5262"/>
    <w:rsid w:val="002D52B0"/>
    <w:rsid w:val="002D539F"/>
    <w:rsid w:val="002D5430"/>
    <w:rsid w:val="002D54A5"/>
    <w:rsid w:val="002D54E9"/>
    <w:rsid w:val="002D550D"/>
    <w:rsid w:val="002D5589"/>
    <w:rsid w:val="002D5681"/>
    <w:rsid w:val="002D57F8"/>
    <w:rsid w:val="002D57FB"/>
    <w:rsid w:val="002D597A"/>
    <w:rsid w:val="002D5B2D"/>
    <w:rsid w:val="002D5B3D"/>
    <w:rsid w:val="002D5CE2"/>
    <w:rsid w:val="002D5EA7"/>
    <w:rsid w:val="002D5F28"/>
    <w:rsid w:val="002D60AA"/>
    <w:rsid w:val="002D61B2"/>
    <w:rsid w:val="002D61ED"/>
    <w:rsid w:val="002D63CF"/>
    <w:rsid w:val="002D66BA"/>
    <w:rsid w:val="002D6733"/>
    <w:rsid w:val="002D6768"/>
    <w:rsid w:val="002D6975"/>
    <w:rsid w:val="002D6A75"/>
    <w:rsid w:val="002D6AFB"/>
    <w:rsid w:val="002D6B54"/>
    <w:rsid w:val="002D6C40"/>
    <w:rsid w:val="002D6CE7"/>
    <w:rsid w:val="002D6DB9"/>
    <w:rsid w:val="002D6E09"/>
    <w:rsid w:val="002D6E1E"/>
    <w:rsid w:val="002D6ED4"/>
    <w:rsid w:val="002D6EDF"/>
    <w:rsid w:val="002D7287"/>
    <w:rsid w:val="002D72F1"/>
    <w:rsid w:val="002D73FD"/>
    <w:rsid w:val="002D7474"/>
    <w:rsid w:val="002D74A2"/>
    <w:rsid w:val="002D74BB"/>
    <w:rsid w:val="002D7546"/>
    <w:rsid w:val="002D76B5"/>
    <w:rsid w:val="002D774F"/>
    <w:rsid w:val="002D7854"/>
    <w:rsid w:val="002D78FF"/>
    <w:rsid w:val="002D79DC"/>
    <w:rsid w:val="002D7A87"/>
    <w:rsid w:val="002D7B45"/>
    <w:rsid w:val="002D7B56"/>
    <w:rsid w:val="002D7B79"/>
    <w:rsid w:val="002D7BAD"/>
    <w:rsid w:val="002D7BFE"/>
    <w:rsid w:val="002D7C10"/>
    <w:rsid w:val="002D7CBA"/>
    <w:rsid w:val="002D7EB2"/>
    <w:rsid w:val="002D7F7B"/>
    <w:rsid w:val="002D7F8B"/>
    <w:rsid w:val="002E0022"/>
    <w:rsid w:val="002E0027"/>
    <w:rsid w:val="002E00D1"/>
    <w:rsid w:val="002E01F7"/>
    <w:rsid w:val="002E0232"/>
    <w:rsid w:val="002E044C"/>
    <w:rsid w:val="002E04D8"/>
    <w:rsid w:val="002E0582"/>
    <w:rsid w:val="002E06CF"/>
    <w:rsid w:val="002E081E"/>
    <w:rsid w:val="002E0933"/>
    <w:rsid w:val="002E09EA"/>
    <w:rsid w:val="002E0A03"/>
    <w:rsid w:val="002E0A60"/>
    <w:rsid w:val="002E0A96"/>
    <w:rsid w:val="002E0AAE"/>
    <w:rsid w:val="002E0AB2"/>
    <w:rsid w:val="002E0B30"/>
    <w:rsid w:val="002E0C20"/>
    <w:rsid w:val="002E0D2F"/>
    <w:rsid w:val="002E0E1B"/>
    <w:rsid w:val="002E0E9A"/>
    <w:rsid w:val="002E0F01"/>
    <w:rsid w:val="002E1095"/>
    <w:rsid w:val="002E11A0"/>
    <w:rsid w:val="002E1414"/>
    <w:rsid w:val="002E1546"/>
    <w:rsid w:val="002E15AC"/>
    <w:rsid w:val="002E164A"/>
    <w:rsid w:val="002E171C"/>
    <w:rsid w:val="002E1B5F"/>
    <w:rsid w:val="002E1B88"/>
    <w:rsid w:val="002E1C4D"/>
    <w:rsid w:val="002E1F2A"/>
    <w:rsid w:val="002E1F6C"/>
    <w:rsid w:val="002E20C1"/>
    <w:rsid w:val="002E219E"/>
    <w:rsid w:val="002E225E"/>
    <w:rsid w:val="002E2301"/>
    <w:rsid w:val="002E2309"/>
    <w:rsid w:val="002E26E5"/>
    <w:rsid w:val="002E287E"/>
    <w:rsid w:val="002E2A37"/>
    <w:rsid w:val="002E2ACC"/>
    <w:rsid w:val="002E2AF6"/>
    <w:rsid w:val="002E2B1D"/>
    <w:rsid w:val="002E2BC8"/>
    <w:rsid w:val="002E2C5A"/>
    <w:rsid w:val="002E2DB7"/>
    <w:rsid w:val="002E2F82"/>
    <w:rsid w:val="002E2FD9"/>
    <w:rsid w:val="002E2FF2"/>
    <w:rsid w:val="002E3114"/>
    <w:rsid w:val="002E3162"/>
    <w:rsid w:val="002E319F"/>
    <w:rsid w:val="002E31FC"/>
    <w:rsid w:val="002E3241"/>
    <w:rsid w:val="002E32CB"/>
    <w:rsid w:val="002E3349"/>
    <w:rsid w:val="002E33F9"/>
    <w:rsid w:val="002E33FE"/>
    <w:rsid w:val="002E3415"/>
    <w:rsid w:val="002E348A"/>
    <w:rsid w:val="002E34BB"/>
    <w:rsid w:val="002E34F5"/>
    <w:rsid w:val="002E3508"/>
    <w:rsid w:val="002E3588"/>
    <w:rsid w:val="002E3734"/>
    <w:rsid w:val="002E3804"/>
    <w:rsid w:val="002E3808"/>
    <w:rsid w:val="002E38AA"/>
    <w:rsid w:val="002E39CA"/>
    <w:rsid w:val="002E3A1E"/>
    <w:rsid w:val="002E3B16"/>
    <w:rsid w:val="002E3BE7"/>
    <w:rsid w:val="002E3CD5"/>
    <w:rsid w:val="002E3D45"/>
    <w:rsid w:val="002E3D56"/>
    <w:rsid w:val="002E3D99"/>
    <w:rsid w:val="002E3E07"/>
    <w:rsid w:val="002E406C"/>
    <w:rsid w:val="002E41B8"/>
    <w:rsid w:val="002E4268"/>
    <w:rsid w:val="002E445F"/>
    <w:rsid w:val="002E44E1"/>
    <w:rsid w:val="002E46CB"/>
    <w:rsid w:val="002E47EA"/>
    <w:rsid w:val="002E49BA"/>
    <w:rsid w:val="002E4A89"/>
    <w:rsid w:val="002E4B10"/>
    <w:rsid w:val="002E4B5D"/>
    <w:rsid w:val="002E4CF1"/>
    <w:rsid w:val="002E4DBD"/>
    <w:rsid w:val="002E4F8A"/>
    <w:rsid w:val="002E4FD4"/>
    <w:rsid w:val="002E4FF6"/>
    <w:rsid w:val="002E5049"/>
    <w:rsid w:val="002E504B"/>
    <w:rsid w:val="002E54FB"/>
    <w:rsid w:val="002E553F"/>
    <w:rsid w:val="002E588F"/>
    <w:rsid w:val="002E591F"/>
    <w:rsid w:val="002E5B93"/>
    <w:rsid w:val="002E5C4A"/>
    <w:rsid w:val="002E5C90"/>
    <w:rsid w:val="002E5D99"/>
    <w:rsid w:val="002E5F66"/>
    <w:rsid w:val="002E5F8A"/>
    <w:rsid w:val="002E5FC4"/>
    <w:rsid w:val="002E6056"/>
    <w:rsid w:val="002E6063"/>
    <w:rsid w:val="002E61A9"/>
    <w:rsid w:val="002E61BB"/>
    <w:rsid w:val="002E61E7"/>
    <w:rsid w:val="002E61F3"/>
    <w:rsid w:val="002E6306"/>
    <w:rsid w:val="002E6496"/>
    <w:rsid w:val="002E652C"/>
    <w:rsid w:val="002E6CED"/>
    <w:rsid w:val="002E6D65"/>
    <w:rsid w:val="002E6DC1"/>
    <w:rsid w:val="002E6E26"/>
    <w:rsid w:val="002E6EA7"/>
    <w:rsid w:val="002E6ED0"/>
    <w:rsid w:val="002E7132"/>
    <w:rsid w:val="002E7171"/>
    <w:rsid w:val="002E730F"/>
    <w:rsid w:val="002E751D"/>
    <w:rsid w:val="002E7683"/>
    <w:rsid w:val="002E7703"/>
    <w:rsid w:val="002E77DF"/>
    <w:rsid w:val="002E78CD"/>
    <w:rsid w:val="002E7918"/>
    <w:rsid w:val="002E79AF"/>
    <w:rsid w:val="002E7A52"/>
    <w:rsid w:val="002E7A94"/>
    <w:rsid w:val="002E7D49"/>
    <w:rsid w:val="002E7E3C"/>
    <w:rsid w:val="002F016C"/>
    <w:rsid w:val="002F047D"/>
    <w:rsid w:val="002F0540"/>
    <w:rsid w:val="002F06CB"/>
    <w:rsid w:val="002F074D"/>
    <w:rsid w:val="002F076A"/>
    <w:rsid w:val="002F078D"/>
    <w:rsid w:val="002F0951"/>
    <w:rsid w:val="002F0A0F"/>
    <w:rsid w:val="002F0A65"/>
    <w:rsid w:val="002F0B58"/>
    <w:rsid w:val="002F0B98"/>
    <w:rsid w:val="002F0BCB"/>
    <w:rsid w:val="002F0C22"/>
    <w:rsid w:val="002F0C57"/>
    <w:rsid w:val="002F0C61"/>
    <w:rsid w:val="002F0E58"/>
    <w:rsid w:val="002F0E5C"/>
    <w:rsid w:val="002F0FDB"/>
    <w:rsid w:val="002F0FF1"/>
    <w:rsid w:val="002F11AF"/>
    <w:rsid w:val="002F11C1"/>
    <w:rsid w:val="002F11FC"/>
    <w:rsid w:val="002F11FF"/>
    <w:rsid w:val="002F1234"/>
    <w:rsid w:val="002F1444"/>
    <w:rsid w:val="002F155A"/>
    <w:rsid w:val="002F1626"/>
    <w:rsid w:val="002F1844"/>
    <w:rsid w:val="002F1882"/>
    <w:rsid w:val="002F1A62"/>
    <w:rsid w:val="002F1AC9"/>
    <w:rsid w:val="002F1C28"/>
    <w:rsid w:val="002F1E13"/>
    <w:rsid w:val="002F1EFD"/>
    <w:rsid w:val="002F1F02"/>
    <w:rsid w:val="002F2003"/>
    <w:rsid w:val="002F2028"/>
    <w:rsid w:val="002F20BB"/>
    <w:rsid w:val="002F20C9"/>
    <w:rsid w:val="002F20D9"/>
    <w:rsid w:val="002F20E3"/>
    <w:rsid w:val="002F2111"/>
    <w:rsid w:val="002F2148"/>
    <w:rsid w:val="002F21F6"/>
    <w:rsid w:val="002F2498"/>
    <w:rsid w:val="002F2509"/>
    <w:rsid w:val="002F2562"/>
    <w:rsid w:val="002F2567"/>
    <w:rsid w:val="002F26A8"/>
    <w:rsid w:val="002F26D3"/>
    <w:rsid w:val="002F27E7"/>
    <w:rsid w:val="002F28D2"/>
    <w:rsid w:val="002F294E"/>
    <w:rsid w:val="002F2A0A"/>
    <w:rsid w:val="002F2AF0"/>
    <w:rsid w:val="002F2B6C"/>
    <w:rsid w:val="002F2C2C"/>
    <w:rsid w:val="002F2C4B"/>
    <w:rsid w:val="002F2C60"/>
    <w:rsid w:val="002F2CDE"/>
    <w:rsid w:val="002F2D8C"/>
    <w:rsid w:val="002F2EDB"/>
    <w:rsid w:val="002F2EF5"/>
    <w:rsid w:val="002F304C"/>
    <w:rsid w:val="002F307F"/>
    <w:rsid w:val="002F30A2"/>
    <w:rsid w:val="002F30A9"/>
    <w:rsid w:val="002F30F1"/>
    <w:rsid w:val="002F3270"/>
    <w:rsid w:val="002F32B4"/>
    <w:rsid w:val="002F33AB"/>
    <w:rsid w:val="002F34C7"/>
    <w:rsid w:val="002F362C"/>
    <w:rsid w:val="002F368C"/>
    <w:rsid w:val="002F377A"/>
    <w:rsid w:val="002F378D"/>
    <w:rsid w:val="002F38AE"/>
    <w:rsid w:val="002F392C"/>
    <w:rsid w:val="002F3992"/>
    <w:rsid w:val="002F3A70"/>
    <w:rsid w:val="002F3ADC"/>
    <w:rsid w:val="002F3B9A"/>
    <w:rsid w:val="002F3BF6"/>
    <w:rsid w:val="002F3CB2"/>
    <w:rsid w:val="002F3D29"/>
    <w:rsid w:val="002F4068"/>
    <w:rsid w:val="002F40B1"/>
    <w:rsid w:val="002F40F3"/>
    <w:rsid w:val="002F417F"/>
    <w:rsid w:val="002F429A"/>
    <w:rsid w:val="002F42A8"/>
    <w:rsid w:val="002F446A"/>
    <w:rsid w:val="002F48F8"/>
    <w:rsid w:val="002F4928"/>
    <w:rsid w:val="002F495F"/>
    <w:rsid w:val="002F4995"/>
    <w:rsid w:val="002F4A5A"/>
    <w:rsid w:val="002F4C08"/>
    <w:rsid w:val="002F4D8C"/>
    <w:rsid w:val="002F4DCC"/>
    <w:rsid w:val="002F4E26"/>
    <w:rsid w:val="002F5031"/>
    <w:rsid w:val="002F5121"/>
    <w:rsid w:val="002F51AE"/>
    <w:rsid w:val="002F5226"/>
    <w:rsid w:val="002F5259"/>
    <w:rsid w:val="002F541D"/>
    <w:rsid w:val="002F5566"/>
    <w:rsid w:val="002F55E0"/>
    <w:rsid w:val="002F5664"/>
    <w:rsid w:val="002F5676"/>
    <w:rsid w:val="002F5942"/>
    <w:rsid w:val="002F59A0"/>
    <w:rsid w:val="002F5A8A"/>
    <w:rsid w:val="002F5B37"/>
    <w:rsid w:val="002F5B69"/>
    <w:rsid w:val="002F5BC3"/>
    <w:rsid w:val="002F5C47"/>
    <w:rsid w:val="002F5DD6"/>
    <w:rsid w:val="002F5DE5"/>
    <w:rsid w:val="002F5F76"/>
    <w:rsid w:val="002F614E"/>
    <w:rsid w:val="002F64E4"/>
    <w:rsid w:val="002F65FC"/>
    <w:rsid w:val="002F66B5"/>
    <w:rsid w:val="002F66DB"/>
    <w:rsid w:val="002F67AF"/>
    <w:rsid w:val="002F684F"/>
    <w:rsid w:val="002F688A"/>
    <w:rsid w:val="002F6909"/>
    <w:rsid w:val="002F69AC"/>
    <w:rsid w:val="002F6A8B"/>
    <w:rsid w:val="002F6B2A"/>
    <w:rsid w:val="002F6CBE"/>
    <w:rsid w:val="002F6D9E"/>
    <w:rsid w:val="002F6E15"/>
    <w:rsid w:val="002F7028"/>
    <w:rsid w:val="002F709C"/>
    <w:rsid w:val="002F7149"/>
    <w:rsid w:val="002F73C0"/>
    <w:rsid w:val="002F73E2"/>
    <w:rsid w:val="002F7439"/>
    <w:rsid w:val="002F74EE"/>
    <w:rsid w:val="002F74F3"/>
    <w:rsid w:val="002F774A"/>
    <w:rsid w:val="002F7795"/>
    <w:rsid w:val="002F78D4"/>
    <w:rsid w:val="002F79A4"/>
    <w:rsid w:val="002F79AE"/>
    <w:rsid w:val="002F79D0"/>
    <w:rsid w:val="002F7AA8"/>
    <w:rsid w:val="002F7C09"/>
    <w:rsid w:val="002F7D92"/>
    <w:rsid w:val="002F7FA6"/>
    <w:rsid w:val="00300135"/>
    <w:rsid w:val="003001F1"/>
    <w:rsid w:val="003002E2"/>
    <w:rsid w:val="00300348"/>
    <w:rsid w:val="00300592"/>
    <w:rsid w:val="00300650"/>
    <w:rsid w:val="00300688"/>
    <w:rsid w:val="003007B5"/>
    <w:rsid w:val="003007C8"/>
    <w:rsid w:val="00300853"/>
    <w:rsid w:val="00300892"/>
    <w:rsid w:val="003008BB"/>
    <w:rsid w:val="00300A14"/>
    <w:rsid w:val="00300A28"/>
    <w:rsid w:val="00300C07"/>
    <w:rsid w:val="00300C5B"/>
    <w:rsid w:val="00300CD2"/>
    <w:rsid w:val="00300CEC"/>
    <w:rsid w:val="00300DBA"/>
    <w:rsid w:val="00300FCC"/>
    <w:rsid w:val="00301081"/>
    <w:rsid w:val="003010B9"/>
    <w:rsid w:val="003010BF"/>
    <w:rsid w:val="003010F6"/>
    <w:rsid w:val="0030112D"/>
    <w:rsid w:val="003012C7"/>
    <w:rsid w:val="00301362"/>
    <w:rsid w:val="00301369"/>
    <w:rsid w:val="003015DC"/>
    <w:rsid w:val="003015F5"/>
    <w:rsid w:val="00301624"/>
    <w:rsid w:val="0030170C"/>
    <w:rsid w:val="00301811"/>
    <w:rsid w:val="003018B9"/>
    <w:rsid w:val="0030195A"/>
    <w:rsid w:val="00301A21"/>
    <w:rsid w:val="00301AE1"/>
    <w:rsid w:val="00301AF2"/>
    <w:rsid w:val="00301BFF"/>
    <w:rsid w:val="00301D74"/>
    <w:rsid w:val="00301E3F"/>
    <w:rsid w:val="0030204D"/>
    <w:rsid w:val="0030205A"/>
    <w:rsid w:val="003020E6"/>
    <w:rsid w:val="0030230C"/>
    <w:rsid w:val="003023D1"/>
    <w:rsid w:val="003023D2"/>
    <w:rsid w:val="00302456"/>
    <w:rsid w:val="0030265F"/>
    <w:rsid w:val="003026D9"/>
    <w:rsid w:val="003027D7"/>
    <w:rsid w:val="003029E2"/>
    <w:rsid w:val="00302A8E"/>
    <w:rsid w:val="00302AA1"/>
    <w:rsid w:val="00302B3C"/>
    <w:rsid w:val="00302C05"/>
    <w:rsid w:val="00302C98"/>
    <w:rsid w:val="0030315C"/>
    <w:rsid w:val="003031FE"/>
    <w:rsid w:val="00303298"/>
    <w:rsid w:val="003032F9"/>
    <w:rsid w:val="003033EF"/>
    <w:rsid w:val="003034C0"/>
    <w:rsid w:val="00303901"/>
    <w:rsid w:val="003039BC"/>
    <w:rsid w:val="00303A73"/>
    <w:rsid w:val="00303B6B"/>
    <w:rsid w:val="00303B8A"/>
    <w:rsid w:val="00303B92"/>
    <w:rsid w:val="00303BAB"/>
    <w:rsid w:val="00303D80"/>
    <w:rsid w:val="00303E21"/>
    <w:rsid w:val="00303E7F"/>
    <w:rsid w:val="00303EA5"/>
    <w:rsid w:val="00304020"/>
    <w:rsid w:val="00304084"/>
    <w:rsid w:val="0030424D"/>
    <w:rsid w:val="00304278"/>
    <w:rsid w:val="003042A0"/>
    <w:rsid w:val="00304661"/>
    <w:rsid w:val="003047A7"/>
    <w:rsid w:val="003048F9"/>
    <w:rsid w:val="003049F9"/>
    <w:rsid w:val="00304A20"/>
    <w:rsid w:val="00304A43"/>
    <w:rsid w:val="00304A68"/>
    <w:rsid w:val="00304B47"/>
    <w:rsid w:val="00304B7D"/>
    <w:rsid w:val="00304C38"/>
    <w:rsid w:val="00304CF1"/>
    <w:rsid w:val="00304D80"/>
    <w:rsid w:val="00304DB3"/>
    <w:rsid w:val="00304DFD"/>
    <w:rsid w:val="00304E47"/>
    <w:rsid w:val="00304E9E"/>
    <w:rsid w:val="00304EB7"/>
    <w:rsid w:val="00305072"/>
    <w:rsid w:val="003050CB"/>
    <w:rsid w:val="00305236"/>
    <w:rsid w:val="003052CA"/>
    <w:rsid w:val="00305343"/>
    <w:rsid w:val="003053DB"/>
    <w:rsid w:val="0030547A"/>
    <w:rsid w:val="00305567"/>
    <w:rsid w:val="00305575"/>
    <w:rsid w:val="003055D4"/>
    <w:rsid w:val="00305677"/>
    <w:rsid w:val="0030573E"/>
    <w:rsid w:val="00305794"/>
    <w:rsid w:val="003057A6"/>
    <w:rsid w:val="0030588F"/>
    <w:rsid w:val="003058AB"/>
    <w:rsid w:val="003058CA"/>
    <w:rsid w:val="003059E6"/>
    <w:rsid w:val="00305B0F"/>
    <w:rsid w:val="00305B43"/>
    <w:rsid w:val="00305B8D"/>
    <w:rsid w:val="00305BD6"/>
    <w:rsid w:val="00305D02"/>
    <w:rsid w:val="00305D2A"/>
    <w:rsid w:val="00305D5C"/>
    <w:rsid w:val="00305EE1"/>
    <w:rsid w:val="00305F41"/>
    <w:rsid w:val="0030607D"/>
    <w:rsid w:val="003060A5"/>
    <w:rsid w:val="0030615E"/>
    <w:rsid w:val="00306279"/>
    <w:rsid w:val="00306284"/>
    <w:rsid w:val="0030638C"/>
    <w:rsid w:val="003063BE"/>
    <w:rsid w:val="00306569"/>
    <w:rsid w:val="00306598"/>
    <w:rsid w:val="00306608"/>
    <w:rsid w:val="0030666A"/>
    <w:rsid w:val="003066CE"/>
    <w:rsid w:val="0030672A"/>
    <w:rsid w:val="00306815"/>
    <w:rsid w:val="00306861"/>
    <w:rsid w:val="00306870"/>
    <w:rsid w:val="00306A62"/>
    <w:rsid w:val="00306AD9"/>
    <w:rsid w:val="00306D30"/>
    <w:rsid w:val="00306D57"/>
    <w:rsid w:val="00306E14"/>
    <w:rsid w:val="00306E51"/>
    <w:rsid w:val="00306EA6"/>
    <w:rsid w:val="00306EB7"/>
    <w:rsid w:val="00306F61"/>
    <w:rsid w:val="00306FC3"/>
    <w:rsid w:val="0030703B"/>
    <w:rsid w:val="003070CC"/>
    <w:rsid w:val="00307109"/>
    <w:rsid w:val="00307209"/>
    <w:rsid w:val="0030720A"/>
    <w:rsid w:val="003072D7"/>
    <w:rsid w:val="0030735F"/>
    <w:rsid w:val="00307373"/>
    <w:rsid w:val="003074B9"/>
    <w:rsid w:val="00307543"/>
    <w:rsid w:val="00307710"/>
    <w:rsid w:val="0030773C"/>
    <w:rsid w:val="00307800"/>
    <w:rsid w:val="00307862"/>
    <w:rsid w:val="003078E0"/>
    <w:rsid w:val="0030797D"/>
    <w:rsid w:val="00307A3C"/>
    <w:rsid w:val="00307A7A"/>
    <w:rsid w:val="00307B26"/>
    <w:rsid w:val="00307B2F"/>
    <w:rsid w:val="00307D7D"/>
    <w:rsid w:val="00307EA0"/>
    <w:rsid w:val="00307EC2"/>
    <w:rsid w:val="00307F37"/>
    <w:rsid w:val="00310026"/>
    <w:rsid w:val="0031005C"/>
    <w:rsid w:val="003100AC"/>
    <w:rsid w:val="003100DF"/>
    <w:rsid w:val="00310164"/>
    <w:rsid w:val="0031020B"/>
    <w:rsid w:val="003102FD"/>
    <w:rsid w:val="00310363"/>
    <w:rsid w:val="00310414"/>
    <w:rsid w:val="0031048A"/>
    <w:rsid w:val="003105B9"/>
    <w:rsid w:val="003105C5"/>
    <w:rsid w:val="003105C8"/>
    <w:rsid w:val="003106BA"/>
    <w:rsid w:val="003106EB"/>
    <w:rsid w:val="00310892"/>
    <w:rsid w:val="003109CC"/>
    <w:rsid w:val="00310A3C"/>
    <w:rsid w:val="00310AAB"/>
    <w:rsid w:val="00310C26"/>
    <w:rsid w:val="00310CB3"/>
    <w:rsid w:val="00310CDE"/>
    <w:rsid w:val="00310E12"/>
    <w:rsid w:val="00310EC3"/>
    <w:rsid w:val="00310F87"/>
    <w:rsid w:val="0031103A"/>
    <w:rsid w:val="00311089"/>
    <w:rsid w:val="0031108A"/>
    <w:rsid w:val="003110A7"/>
    <w:rsid w:val="00311169"/>
    <w:rsid w:val="003111EB"/>
    <w:rsid w:val="00311224"/>
    <w:rsid w:val="003113EF"/>
    <w:rsid w:val="00311560"/>
    <w:rsid w:val="0031160C"/>
    <w:rsid w:val="003117E3"/>
    <w:rsid w:val="0031191D"/>
    <w:rsid w:val="00311B1D"/>
    <w:rsid w:val="00311BCE"/>
    <w:rsid w:val="00311D61"/>
    <w:rsid w:val="00311FD2"/>
    <w:rsid w:val="003120AF"/>
    <w:rsid w:val="003120BF"/>
    <w:rsid w:val="003122D1"/>
    <w:rsid w:val="0031232B"/>
    <w:rsid w:val="00312369"/>
    <w:rsid w:val="003124AC"/>
    <w:rsid w:val="003125DC"/>
    <w:rsid w:val="003125E3"/>
    <w:rsid w:val="00312631"/>
    <w:rsid w:val="00312774"/>
    <w:rsid w:val="0031293B"/>
    <w:rsid w:val="00312B1E"/>
    <w:rsid w:val="00312C92"/>
    <w:rsid w:val="00312CD1"/>
    <w:rsid w:val="00312E05"/>
    <w:rsid w:val="00312E67"/>
    <w:rsid w:val="0031303C"/>
    <w:rsid w:val="00313046"/>
    <w:rsid w:val="003133B4"/>
    <w:rsid w:val="003133D6"/>
    <w:rsid w:val="0031341F"/>
    <w:rsid w:val="00313589"/>
    <w:rsid w:val="003135F8"/>
    <w:rsid w:val="003136EF"/>
    <w:rsid w:val="00313775"/>
    <w:rsid w:val="00313834"/>
    <w:rsid w:val="00313899"/>
    <w:rsid w:val="0031399B"/>
    <w:rsid w:val="00313AF9"/>
    <w:rsid w:val="00313BDA"/>
    <w:rsid w:val="00313CEE"/>
    <w:rsid w:val="00313D55"/>
    <w:rsid w:val="00313E10"/>
    <w:rsid w:val="00313E50"/>
    <w:rsid w:val="00313E8D"/>
    <w:rsid w:val="00313F4A"/>
    <w:rsid w:val="00313F8A"/>
    <w:rsid w:val="0031405D"/>
    <w:rsid w:val="003141BD"/>
    <w:rsid w:val="00314238"/>
    <w:rsid w:val="0031435A"/>
    <w:rsid w:val="0031435E"/>
    <w:rsid w:val="00314405"/>
    <w:rsid w:val="00314489"/>
    <w:rsid w:val="003144EA"/>
    <w:rsid w:val="00314519"/>
    <w:rsid w:val="003146F8"/>
    <w:rsid w:val="00314748"/>
    <w:rsid w:val="0031488C"/>
    <w:rsid w:val="0031497D"/>
    <w:rsid w:val="00314998"/>
    <w:rsid w:val="00314A18"/>
    <w:rsid w:val="00314C9C"/>
    <w:rsid w:val="00314D30"/>
    <w:rsid w:val="00314DB1"/>
    <w:rsid w:val="00314E4A"/>
    <w:rsid w:val="00314FD1"/>
    <w:rsid w:val="00315030"/>
    <w:rsid w:val="0031504B"/>
    <w:rsid w:val="003151C0"/>
    <w:rsid w:val="0031521E"/>
    <w:rsid w:val="003153B1"/>
    <w:rsid w:val="003153B7"/>
    <w:rsid w:val="003153E6"/>
    <w:rsid w:val="00315514"/>
    <w:rsid w:val="003155DF"/>
    <w:rsid w:val="0031567B"/>
    <w:rsid w:val="00315749"/>
    <w:rsid w:val="00315778"/>
    <w:rsid w:val="003157B9"/>
    <w:rsid w:val="003157CB"/>
    <w:rsid w:val="003157DD"/>
    <w:rsid w:val="003158A0"/>
    <w:rsid w:val="00315938"/>
    <w:rsid w:val="00315A8F"/>
    <w:rsid w:val="00315C46"/>
    <w:rsid w:val="00315FD4"/>
    <w:rsid w:val="00315FE7"/>
    <w:rsid w:val="00316085"/>
    <w:rsid w:val="003160BF"/>
    <w:rsid w:val="003161D7"/>
    <w:rsid w:val="0031626F"/>
    <w:rsid w:val="00316278"/>
    <w:rsid w:val="0031628E"/>
    <w:rsid w:val="00316339"/>
    <w:rsid w:val="003165A7"/>
    <w:rsid w:val="0031674C"/>
    <w:rsid w:val="003167D6"/>
    <w:rsid w:val="0031682D"/>
    <w:rsid w:val="00316846"/>
    <w:rsid w:val="003168A3"/>
    <w:rsid w:val="0031691D"/>
    <w:rsid w:val="00316A7E"/>
    <w:rsid w:val="00316B4A"/>
    <w:rsid w:val="00316C7F"/>
    <w:rsid w:val="00316CCD"/>
    <w:rsid w:val="00316D4B"/>
    <w:rsid w:val="00316DB7"/>
    <w:rsid w:val="00316E8F"/>
    <w:rsid w:val="00316F76"/>
    <w:rsid w:val="00316F7C"/>
    <w:rsid w:val="003172A5"/>
    <w:rsid w:val="0031733C"/>
    <w:rsid w:val="00317488"/>
    <w:rsid w:val="00317575"/>
    <w:rsid w:val="00317637"/>
    <w:rsid w:val="003176DA"/>
    <w:rsid w:val="0031776D"/>
    <w:rsid w:val="00317893"/>
    <w:rsid w:val="00317911"/>
    <w:rsid w:val="00317B35"/>
    <w:rsid w:val="00317B4A"/>
    <w:rsid w:val="00317BF7"/>
    <w:rsid w:val="00317E7F"/>
    <w:rsid w:val="00317F82"/>
    <w:rsid w:val="003200E0"/>
    <w:rsid w:val="00320117"/>
    <w:rsid w:val="003202D1"/>
    <w:rsid w:val="00320305"/>
    <w:rsid w:val="00320320"/>
    <w:rsid w:val="003204F6"/>
    <w:rsid w:val="003205C3"/>
    <w:rsid w:val="00320683"/>
    <w:rsid w:val="003206C9"/>
    <w:rsid w:val="003206DD"/>
    <w:rsid w:val="003206EA"/>
    <w:rsid w:val="00320753"/>
    <w:rsid w:val="003208EB"/>
    <w:rsid w:val="00320A58"/>
    <w:rsid w:val="00320B82"/>
    <w:rsid w:val="00320BDB"/>
    <w:rsid w:val="00320D26"/>
    <w:rsid w:val="00320D8F"/>
    <w:rsid w:val="00320E46"/>
    <w:rsid w:val="00320EA5"/>
    <w:rsid w:val="00321128"/>
    <w:rsid w:val="00321301"/>
    <w:rsid w:val="003214AB"/>
    <w:rsid w:val="003215D0"/>
    <w:rsid w:val="00321643"/>
    <w:rsid w:val="003216AE"/>
    <w:rsid w:val="003216B4"/>
    <w:rsid w:val="003216F0"/>
    <w:rsid w:val="003216FC"/>
    <w:rsid w:val="00321904"/>
    <w:rsid w:val="003219CE"/>
    <w:rsid w:val="00321B29"/>
    <w:rsid w:val="00321F63"/>
    <w:rsid w:val="00321FDB"/>
    <w:rsid w:val="00321FE0"/>
    <w:rsid w:val="0032217A"/>
    <w:rsid w:val="00322191"/>
    <w:rsid w:val="0032229A"/>
    <w:rsid w:val="003222FD"/>
    <w:rsid w:val="0032236B"/>
    <w:rsid w:val="003223B2"/>
    <w:rsid w:val="00322400"/>
    <w:rsid w:val="00322466"/>
    <w:rsid w:val="003224DF"/>
    <w:rsid w:val="003224F2"/>
    <w:rsid w:val="00322724"/>
    <w:rsid w:val="003229FE"/>
    <w:rsid w:val="00322AA1"/>
    <w:rsid w:val="00322ABE"/>
    <w:rsid w:val="00322AE2"/>
    <w:rsid w:val="00322C29"/>
    <w:rsid w:val="00322E12"/>
    <w:rsid w:val="00322E49"/>
    <w:rsid w:val="003230AF"/>
    <w:rsid w:val="00323173"/>
    <w:rsid w:val="00323207"/>
    <w:rsid w:val="0032324C"/>
    <w:rsid w:val="00323304"/>
    <w:rsid w:val="003233B0"/>
    <w:rsid w:val="003234DA"/>
    <w:rsid w:val="0032351D"/>
    <w:rsid w:val="00323560"/>
    <w:rsid w:val="003235B6"/>
    <w:rsid w:val="003235F5"/>
    <w:rsid w:val="003236DD"/>
    <w:rsid w:val="00323749"/>
    <w:rsid w:val="00323768"/>
    <w:rsid w:val="003238A8"/>
    <w:rsid w:val="00323AF3"/>
    <w:rsid w:val="00323BF7"/>
    <w:rsid w:val="00323C4C"/>
    <w:rsid w:val="00323CD5"/>
    <w:rsid w:val="00323E35"/>
    <w:rsid w:val="00323E56"/>
    <w:rsid w:val="00324025"/>
    <w:rsid w:val="003240FA"/>
    <w:rsid w:val="00324359"/>
    <w:rsid w:val="003245CD"/>
    <w:rsid w:val="003247D6"/>
    <w:rsid w:val="003248FE"/>
    <w:rsid w:val="00324A0B"/>
    <w:rsid w:val="00324A15"/>
    <w:rsid w:val="00324C1F"/>
    <w:rsid w:val="00324CC4"/>
    <w:rsid w:val="00324CD1"/>
    <w:rsid w:val="00324DED"/>
    <w:rsid w:val="00324E07"/>
    <w:rsid w:val="00324F64"/>
    <w:rsid w:val="00324F77"/>
    <w:rsid w:val="00324F83"/>
    <w:rsid w:val="00324FBD"/>
    <w:rsid w:val="0032505A"/>
    <w:rsid w:val="00325202"/>
    <w:rsid w:val="0032521D"/>
    <w:rsid w:val="003255EA"/>
    <w:rsid w:val="003258B4"/>
    <w:rsid w:val="003258D4"/>
    <w:rsid w:val="00325B71"/>
    <w:rsid w:val="00325C69"/>
    <w:rsid w:val="00325D1F"/>
    <w:rsid w:val="00325DA9"/>
    <w:rsid w:val="003260B3"/>
    <w:rsid w:val="003261B2"/>
    <w:rsid w:val="00326376"/>
    <w:rsid w:val="003263EE"/>
    <w:rsid w:val="0032641A"/>
    <w:rsid w:val="003264AB"/>
    <w:rsid w:val="003264B2"/>
    <w:rsid w:val="003265A7"/>
    <w:rsid w:val="003265DE"/>
    <w:rsid w:val="003268BB"/>
    <w:rsid w:val="0032699F"/>
    <w:rsid w:val="00326A2E"/>
    <w:rsid w:val="00326AA3"/>
    <w:rsid w:val="00326AC1"/>
    <w:rsid w:val="00326CA5"/>
    <w:rsid w:val="00326CBC"/>
    <w:rsid w:val="00326CED"/>
    <w:rsid w:val="00326DE9"/>
    <w:rsid w:val="00326EAC"/>
    <w:rsid w:val="00326FC2"/>
    <w:rsid w:val="00327233"/>
    <w:rsid w:val="003272B4"/>
    <w:rsid w:val="003273BA"/>
    <w:rsid w:val="003273E1"/>
    <w:rsid w:val="00327434"/>
    <w:rsid w:val="0032744F"/>
    <w:rsid w:val="00327475"/>
    <w:rsid w:val="003274EE"/>
    <w:rsid w:val="00327516"/>
    <w:rsid w:val="0032755F"/>
    <w:rsid w:val="0032770B"/>
    <w:rsid w:val="003277CB"/>
    <w:rsid w:val="003277F9"/>
    <w:rsid w:val="003277FB"/>
    <w:rsid w:val="00327819"/>
    <w:rsid w:val="00327949"/>
    <w:rsid w:val="00327A7C"/>
    <w:rsid w:val="00327A81"/>
    <w:rsid w:val="00327ACD"/>
    <w:rsid w:val="00327AD2"/>
    <w:rsid w:val="00327ADC"/>
    <w:rsid w:val="00327B49"/>
    <w:rsid w:val="00327B53"/>
    <w:rsid w:val="00327BEB"/>
    <w:rsid w:val="00327BFC"/>
    <w:rsid w:val="00327C7F"/>
    <w:rsid w:val="00327CB2"/>
    <w:rsid w:val="00327D46"/>
    <w:rsid w:val="00330083"/>
    <w:rsid w:val="003301A4"/>
    <w:rsid w:val="0033040A"/>
    <w:rsid w:val="00330593"/>
    <w:rsid w:val="003305AE"/>
    <w:rsid w:val="0033063F"/>
    <w:rsid w:val="003306B8"/>
    <w:rsid w:val="003306ED"/>
    <w:rsid w:val="0033082F"/>
    <w:rsid w:val="0033083A"/>
    <w:rsid w:val="0033093B"/>
    <w:rsid w:val="00330953"/>
    <w:rsid w:val="00330B4D"/>
    <w:rsid w:val="00330B92"/>
    <w:rsid w:val="00330C11"/>
    <w:rsid w:val="00330C16"/>
    <w:rsid w:val="00330D7F"/>
    <w:rsid w:val="00330F37"/>
    <w:rsid w:val="00330F3A"/>
    <w:rsid w:val="00330F9B"/>
    <w:rsid w:val="00331088"/>
    <w:rsid w:val="00331093"/>
    <w:rsid w:val="0033112D"/>
    <w:rsid w:val="00331194"/>
    <w:rsid w:val="0033123F"/>
    <w:rsid w:val="0033129C"/>
    <w:rsid w:val="00331398"/>
    <w:rsid w:val="003315FB"/>
    <w:rsid w:val="00331605"/>
    <w:rsid w:val="00331688"/>
    <w:rsid w:val="003316E3"/>
    <w:rsid w:val="003316F7"/>
    <w:rsid w:val="00331716"/>
    <w:rsid w:val="0033190B"/>
    <w:rsid w:val="00331972"/>
    <w:rsid w:val="003319DA"/>
    <w:rsid w:val="00331A7F"/>
    <w:rsid w:val="00331B0A"/>
    <w:rsid w:val="00331B31"/>
    <w:rsid w:val="00331C07"/>
    <w:rsid w:val="00331DF3"/>
    <w:rsid w:val="00331E51"/>
    <w:rsid w:val="00331E72"/>
    <w:rsid w:val="00331E9F"/>
    <w:rsid w:val="00331F04"/>
    <w:rsid w:val="00331F28"/>
    <w:rsid w:val="0033212E"/>
    <w:rsid w:val="003321E2"/>
    <w:rsid w:val="0033242C"/>
    <w:rsid w:val="0033255E"/>
    <w:rsid w:val="0033261C"/>
    <w:rsid w:val="00332643"/>
    <w:rsid w:val="00332901"/>
    <w:rsid w:val="00332A5C"/>
    <w:rsid w:val="00332ACB"/>
    <w:rsid w:val="00332B36"/>
    <w:rsid w:val="00332BF1"/>
    <w:rsid w:val="00332CEF"/>
    <w:rsid w:val="00332EC6"/>
    <w:rsid w:val="00333028"/>
    <w:rsid w:val="00333074"/>
    <w:rsid w:val="00333094"/>
    <w:rsid w:val="00333116"/>
    <w:rsid w:val="003331AA"/>
    <w:rsid w:val="003331CE"/>
    <w:rsid w:val="003332AE"/>
    <w:rsid w:val="003333EF"/>
    <w:rsid w:val="00333483"/>
    <w:rsid w:val="0033355E"/>
    <w:rsid w:val="00333585"/>
    <w:rsid w:val="0033372D"/>
    <w:rsid w:val="003337CC"/>
    <w:rsid w:val="003337EB"/>
    <w:rsid w:val="0033385B"/>
    <w:rsid w:val="0033396F"/>
    <w:rsid w:val="00333AE7"/>
    <w:rsid w:val="00333B8E"/>
    <w:rsid w:val="00333CA4"/>
    <w:rsid w:val="00333D65"/>
    <w:rsid w:val="00333F71"/>
    <w:rsid w:val="00333FA2"/>
    <w:rsid w:val="00333FB3"/>
    <w:rsid w:val="00334007"/>
    <w:rsid w:val="00334141"/>
    <w:rsid w:val="003342D4"/>
    <w:rsid w:val="00334386"/>
    <w:rsid w:val="003345D0"/>
    <w:rsid w:val="0033463E"/>
    <w:rsid w:val="0033464C"/>
    <w:rsid w:val="003347FF"/>
    <w:rsid w:val="003349C2"/>
    <w:rsid w:val="00334A23"/>
    <w:rsid w:val="00334A69"/>
    <w:rsid w:val="00334C8A"/>
    <w:rsid w:val="00334CF6"/>
    <w:rsid w:val="00334E57"/>
    <w:rsid w:val="00334EA9"/>
    <w:rsid w:val="00334EF7"/>
    <w:rsid w:val="00334F02"/>
    <w:rsid w:val="00335008"/>
    <w:rsid w:val="0033502D"/>
    <w:rsid w:val="003350BB"/>
    <w:rsid w:val="0033510B"/>
    <w:rsid w:val="003351F1"/>
    <w:rsid w:val="00335227"/>
    <w:rsid w:val="003352C5"/>
    <w:rsid w:val="00335332"/>
    <w:rsid w:val="0033552B"/>
    <w:rsid w:val="003355F6"/>
    <w:rsid w:val="0033575A"/>
    <w:rsid w:val="003357B0"/>
    <w:rsid w:val="00335852"/>
    <w:rsid w:val="0033593F"/>
    <w:rsid w:val="003359D4"/>
    <w:rsid w:val="00335A93"/>
    <w:rsid w:val="00335AC7"/>
    <w:rsid w:val="00335ADC"/>
    <w:rsid w:val="00335B44"/>
    <w:rsid w:val="00335DCE"/>
    <w:rsid w:val="00335E2F"/>
    <w:rsid w:val="00335EC5"/>
    <w:rsid w:val="00335F07"/>
    <w:rsid w:val="00335FA1"/>
    <w:rsid w:val="003360D5"/>
    <w:rsid w:val="0033613B"/>
    <w:rsid w:val="0033617A"/>
    <w:rsid w:val="00336360"/>
    <w:rsid w:val="0033640C"/>
    <w:rsid w:val="0033645C"/>
    <w:rsid w:val="0033646E"/>
    <w:rsid w:val="0033647C"/>
    <w:rsid w:val="003364B5"/>
    <w:rsid w:val="0033653E"/>
    <w:rsid w:val="0033666D"/>
    <w:rsid w:val="003366BE"/>
    <w:rsid w:val="003367D9"/>
    <w:rsid w:val="00336907"/>
    <w:rsid w:val="00336909"/>
    <w:rsid w:val="00336969"/>
    <w:rsid w:val="00336A84"/>
    <w:rsid w:val="00336C73"/>
    <w:rsid w:val="00336C75"/>
    <w:rsid w:val="00336CD2"/>
    <w:rsid w:val="00336D70"/>
    <w:rsid w:val="00336D95"/>
    <w:rsid w:val="00336E9B"/>
    <w:rsid w:val="00336EA2"/>
    <w:rsid w:val="00336ECD"/>
    <w:rsid w:val="00336F23"/>
    <w:rsid w:val="00336F29"/>
    <w:rsid w:val="00336F6B"/>
    <w:rsid w:val="00337177"/>
    <w:rsid w:val="003371C9"/>
    <w:rsid w:val="0033722D"/>
    <w:rsid w:val="0033729D"/>
    <w:rsid w:val="0033755B"/>
    <w:rsid w:val="00337602"/>
    <w:rsid w:val="0033768C"/>
    <w:rsid w:val="00337749"/>
    <w:rsid w:val="003378E4"/>
    <w:rsid w:val="00337B4F"/>
    <w:rsid w:val="00337C73"/>
    <w:rsid w:val="00337D3B"/>
    <w:rsid w:val="00337E81"/>
    <w:rsid w:val="00337EED"/>
    <w:rsid w:val="00340013"/>
    <w:rsid w:val="00340045"/>
    <w:rsid w:val="0034034F"/>
    <w:rsid w:val="003404BB"/>
    <w:rsid w:val="00340611"/>
    <w:rsid w:val="00340671"/>
    <w:rsid w:val="00340873"/>
    <w:rsid w:val="00340CA5"/>
    <w:rsid w:val="00340CBF"/>
    <w:rsid w:val="00340DF2"/>
    <w:rsid w:val="00340FC1"/>
    <w:rsid w:val="003410F9"/>
    <w:rsid w:val="003416ED"/>
    <w:rsid w:val="0034172F"/>
    <w:rsid w:val="0034176C"/>
    <w:rsid w:val="00341836"/>
    <w:rsid w:val="0034185D"/>
    <w:rsid w:val="003418CA"/>
    <w:rsid w:val="003419C1"/>
    <w:rsid w:val="003419D2"/>
    <w:rsid w:val="00341AE0"/>
    <w:rsid w:val="00341B0F"/>
    <w:rsid w:val="00341BAA"/>
    <w:rsid w:val="00341BC0"/>
    <w:rsid w:val="00341C81"/>
    <w:rsid w:val="00341E2B"/>
    <w:rsid w:val="00341E43"/>
    <w:rsid w:val="00341E7B"/>
    <w:rsid w:val="00341F31"/>
    <w:rsid w:val="00342304"/>
    <w:rsid w:val="0034242C"/>
    <w:rsid w:val="00342465"/>
    <w:rsid w:val="00342639"/>
    <w:rsid w:val="00342657"/>
    <w:rsid w:val="00342719"/>
    <w:rsid w:val="00342733"/>
    <w:rsid w:val="00342879"/>
    <w:rsid w:val="003428A1"/>
    <w:rsid w:val="00342946"/>
    <w:rsid w:val="00342AD0"/>
    <w:rsid w:val="00342AE6"/>
    <w:rsid w:val="00342B2A"/>
    <w:rsid w:val="00342E05"/>
    <w:rsid w:val="00342EBB"/>
    <w:rsid w:val="00342EC3"/>
    <w:rsid w:val="00342EEB"/>
    <w:rsid w:val="00342F87"/>
    <w:rsid w:val="00342F9A"/>
    <w:rsid w:val="00342FEC"/>
    <w:rsid w:val="00342FF9"/>
    <w:rsid w:val="00343222"/>
    <w:rsid w:val="00343370"/>
    <w:rsid w:val="0034359F"/>
    <w:rsid w:val="00343609"/>
    <w:rsid w:val="0034374E"/>
    <w:rsid w:val="0034383B"/>
    <w:rsid w:val="00343906"/>
    <w:rsid w:val="00343D12"/>
    <w:rsid w:val="00343DA0"/>
    <w:rsid w:val="00343DA9"/>
    <w:rsid w:val="00343DB3"/>
    <w:rsid w:val="0034421F"/>
    <w:rsid w:val="0034425D"/>
    <w:rsid w:val="00344315"/>
    <w:rsid w:val="003443DC"/>
    <w:rsid w:val="00344408"/>
    <w:rsid w:val="003446ED"/>
    <w:rsid w:val="00344836"/>
    <w:rsid w:val="0034496E"/>
    <w:rsid w:val="00344A0C"/>
    <w:rsid w:val="00344AAF"/>
    <w:rsid w:val="00344AE5"/>
    <w:rsid w:val="00344C95"/>
    <w:rsid w:val="00344E03"/>
    <w:rsid w:val="00344F6F"/>
    <w:rsid w:val="00345224"/>
    <w:rsid w:val="00345268"/>
    <w:rsid w:val="00345372"/>
    <w:rsid w:val="0034553C"/>
    <w:rsid w:val="0034553E"/>
    <w:rsid w:val="0034555A"/>
    <w:rsid w:val="00345639"/>
    <w:rsid w:val="003458AF"/>
    <w:rsid w:val="0034590D"/>
    <w:rsid w:val="00345A2B"/>
    <w:rsid w:val="00345B18"/>
    <w:rsid w:val="00345C0A"/>
    <w:rsid w:val="00345C51"/>
    <w:rsid w:val="00345C55"/>
    <w:rsid w:val="00345C75"/>
    <w:rsid w:val="00345D62"/>
    <w:rsid w:val="00345EAD"/>
    <w:rsid w:val="00345F83"/>
    <w:rsid w:val="00345F90"/>
    <w:rsid w:val="00346011"/>
    <w:rsid w:val="00346117"/>
    <w:rsid w:val="003461FC"/>
    <w:rsid w:val="00346203"/>
    <w:rsid w:val="0034626D"/>
    <w:rsid w:val="003463DA"/>
    <w:rsid w:val="00346480"/>
    <w:rsid w:val="00346487"/>
    <w:rsid w:val="003464AC"/>
    <w:rsid w:val="0034660D"/>
    <w:rsid w:val="003466D4"/>
    <w:rsid w:val="00346705"/>
    <w:rsid w:val="00346765"/>
    <w:rsid w:val="003467AC"/>
    <w:rsid w:val="00346858"/>
    <w:rsid w:val="00346932"/>
    <w:rsid w:val="00346B15"/>
    <w:rsid w:val="00346C7A"/>
    <w:rsid w:val="00346F7A"/>
    <w:rsid w:val="003470FB"/>
    <w:rsid w:val="00347164"/>
    <w:rsid w:val="00347166"/>
    <w:rsid w:val="00347261"/>
    <w:rsid w:val="00347407"/>
    <w:rsid w:val="003475F4"/>
    <w:rsid w:val="0034775B"/>
    <w:rsid w:val="003477B2"/>
    <w:rsid w:val="003477F4"/>
    <w:rsid w:val="0034782A"/>
    <w:rsid w:val="00347940"/>
    <w:rsid w:val="003479D5"/>
    <w:rsid w:val="00347A43"/>
    <w:rsid w:val="00347E2F"/>
    <w:rsid w:val="00347ED9"/>
    <w:rsid w:val="00347FF4"/>
    <w:rsid w:val="00350000"/>
    <w:rsid w:val="00350157"/>
    <w:rsid w:val="003502F6"/>
    <w:rsid w:val="00350543"/>
    <w:rsid w:val="00350567"/>
    <w:rsid w:val="003505CD"/>
    <w:rsid w:val="0035064F"/>
    <w:rsid w:val="00350837"/>
    <w:rsid w:val="003508EE"/>
    <w:rsid w:val="00350A4B"/>
    <w:rsid w:val="00350A50"/>
    <w:rsid w:val="00350B24"/>
    <w:rsid w:val="00350B30"/>
    <w:rsid w:val="00350C19"/>
    <w:rsid w:val="00350CB8"/>
    <w:rsid w:val="00350E9F"/>
    <w:rsid w:val="00350EDA"/>
    <w:rsid w:val="00350F47"/>
    <w:rsid w:val="00350FF5"/>
    <w:rsid w:val="00351171"/>
    <w:rsid w:val="003511A8"/>
    <w:rsid w:val="003511D4"/>
    <w:rsid w:val="003512F2"/>
    <w:rsid w:val="00351373"/>
    <w:rsid w:val="0035139C"/>
    <w:rsid w:val="003513C4"/>
    <w:rsid w:val="003517DA"/>
    <w:rsid w:val="00351A2B"/>
    <w:rsid w:val="00351B01"/>
    <w:rsid w:val="00351B9C"/>
    <w:rsid w:val="00351C7B"/>
    <w:rsid w:val="00351D4D"/>
    <w:rsid w:val="00351E00"/>
    <w:rsid w:val="00351FCA"/>
    <w:rsid w:val="0035207B"/>
    <w:rsid w:val="003520BD"/>
    <w:rsid w:val="003521B3"/>
    <w:rsid w:val="00352396"/>
    <w:rsid w:val="0035256B"/>
    <w:rsid w:val="00352570"/>
    <w:rsid w:val="0035258C"/>
    <w:rsid w:val="003525B4"/>
    <w:rsid w:val="003525C6"/>
    <w:rsid w:val="003525F9"/>
    <w:rsid w:val="00352762"/>
    <w:rsid w:val="00352779"/>
    <w:rsid w:val="0035278B"/>
    <w:rsid w:val="003527B6"/>
    <w:rsid w:val="003527DD"/>
    <w:rsid w:val="003527FB"/>
    <w:rsid w:val="00352877"/>
    <w:rsid w:val="00352A6D"/>
    <w:rsid w:val="00352AF5"/>
    <w:rsid w:val="00352AF9"/>
    <w:rsid w:val="00352C32"/>
    <w:rsid w:val="00352C7D"/>
    <w:rsid w:val="00352D7A"/>
    <w:rsid w:val="00352E1B"/>
    <w:rsid w:val="00352E64"/>
    <w:rsid w:val="00352E86"/>
    <w:rsid w:val="00353094"/>
    <w:rsid w:val="00353114"/>
    <w:rsid w:val="00353177"/>
    <w:rsid w:val="003532E9"/>
    <w:rsid w:val="00353340"/>
    <w:rsid w:val="003533C3"/>
    <w:rsid w:val="003533C5"/>
    <w:rsid w:val="00353434"/>
    <w:rsid w:val="0035343F"/>
    <w:rsid w:val="0035346D"/>
    <w:rsid w:val="003535F5"/>
    <w:rsid w:val="00353664"/>
    <w:rsid w:val="00353993"/>
    <w:rsid w:val="00353A02"/>
    <w:rsid w:val="00353A59"/>
    <w:rsid w:val="00353B28"/>
    <w:rsid w:val="00353BE4"/>
    <w:rsid w:val="00353CD1"/>
    <w:rsid w:val="00353FCF"/>
    <w:rsid w:val="0035400D"/>
    <w:rsid w:val="00354039"/>
    <w:rsid w:val="00354069"/>
    <w:rsid w:val="00354152"/>
    <w:rsid w:val="003541F3"/>
    <w:rsid w:val="003541F4"/>
    <w:rsid w:val="00354312"/>
    <w:rsid w:val="00354404"/>
    <w:rsid w:val="00354488"/>
    <w:rsid w:val="003544EB"/>
    <w:rsid w:val="0035465D"/>
    <w:rsid w:val="003546AD"/>
    <w:rsid w:val="0035476F"/>
    <w:rsid w:val="00354825"/>
    <w:rsid w:val="0035489B"/>
    <w:rsid w:val="00354918"/>
    <w:rsid w:val="00354976"/>
    <w:rsid w:val="00354993"/>
    <w:rsid w:val="003549D2"/>
    <w:rsid w:val="00354A6E"/>
    <w:rsid w:val="00354B16"/>
    <w:rsid w:val="00354B1B"/>
    <w:rsid w:val="00354C07"/>
    <w:rsid w:val="00354C0B"/>
    <w:rsid w:val="00354CA0"/>
    <w:rsid w:val="00354D12"/>
    <w:rsid w:val="00354D77"/>
    <w:rsid w:val="00354E5F"/>
    <w:rsid w:val="00354EC3"/>
    <w:rsid w:val="00355004"/>
    <w:rsid w:val="0035502A"/>
    <w:rsid w:val="00355131"/>
    <w:rsid w:val="0035516A"/>
    <w:rsid w:val="00355239"/>
    <w:rsid w:val="0035533A"/>
    <w:rsid w:val="0035534C"/>
    <w:rsid w:val="003553A5"/>
    <w:rsid w:val="003553E8"/>
    <w:rsid w:val="003554F7"/>
    <w:rsid w:val="0035568B"/>
    <w:rsid w:val="00355731"/>
    <w:rsid w:val="00355816"/>
    <w:rsid w:val="00355864"/>
    <w:rsid w:val="00355B19"/>
    <w:rsid w:val="00355B93"/>
    <w:rsid w:val="00355BA6"/>
    <w:rsid w:val="00355CC3"/>
    <w:rsid w:val="00355D7C"/>
    <w:rsid w:val="00355E8D"/>
    <w:rsid w:val="00355F8F"/>
    <w:rsid w:val="00356088"/>
    <w:rsid w:val="003560C4"/>
    <w:rsid w:val="00356144"/>
    <w:rsid w:val="003561A8"/>
    <w:rsid w:val="003561DC"/>
    <w:rsid w:val="00356248"/>
    <w:rsid w:val="00356272"/>
    <w:rsid w:val="003562C5"/>
    <w:rsid w:val="00356318"/>
    <w:rsid w:val="003564A2"/>
    <w:rsid w:val="00356546"/>
    <w:rsid w:val="00356582"/>
    <w:rsid w:val="00356660"/>
    <w:rsid w:val="00356694"/>
    <w:rsid w:val="003566E9"/>
    <w:rsid w:val="003566FF"/>
    <w:rsid w:val="003568FE"/>
    <w:rsid w:val="0035695C"/>
    <w:rsid w:val="00356A69"/>
    <w:rsid w:val="00356A84"/>
    <w:rsid w:val="00356B39"/>
    <w:rsid w:val="00356B42"/>
    <w:rsid w:val="00356B46"/>
    <w:rsid w:val="00356B7C"/>
    <w:rsid w:val="00356BD5"/>
    <w:rsid w:val="00356BEB"/>
    <w:rsid w:val="00356D72"/>
    <w:rsid w:val="00356F2C"/>
    <w:rsid w:val="00357163"/>
    <w:rsid w:val="003571F1"/>
    <w:rsid w:val="00357210"/>
    <w:rsid w:val="003572C8"/>
    <w:rsid w:val="00357306"/>
    <w:rsid w:val="00357489"/>
    <w:rsid w:val="0035751A"/>
    <w:rsid w:val="00357541"/>
    <w:rsid w:val="003575E6"/>
    <w:rsid w:val="00357639"/>
    <w:rsid w:val="0035765B"/>
    <w:rsid w:val="0035766F"/>
    <w:rsid w:val="003576D6"/>
    <w:rsid w:val="003576E7"/>
    <w:rsid w:val="003576EC"/>
    <w:rsid w:val="003578B0"/>
    <w:rsid w:val="00357A18"/>
    <w:rsid w:val="00357C69"/>
    <w:rsid w:val="00357C7C"/>
    <w:rsid w:val="00357D3E"/>
    <w:rsid w:val="00357D80"/>
    <w:rsid w:val="00357E3C"/>
    <w:rsid w:val="00357EBB"/>
    <w:rsid w:val="00357FB2"/>
    <w:rsid w:val="00357FE5"/>
    <w:rsid w:val="00360046"/>
    <w:rsid w:val="0036006D"/>
    <w:rsid w:val="0036012B"/>
    <w:rsid w:val="0036016A"/>
    <w:rsid w:val="0036027B"/>
    <w:rsid w:val="00360290"/>
    <w:rsid w:val="00360367"/>
    <w:rsid w:val="00360402"/>
    <w:rsid w:val="0036048D"/>
    <w:rsid w:val="003605A9"/>
    <w:rsid w:val="00360793"/>
    <w:rsid w:val="00360921"/>
    <w:rsid w:val="00360A36"/>
    <w:rsid w:val="00360AD5"/>
    <w:rsid w:val="00360BAE"/>
    <w:rsid w:val="00360BE8"/>
    <w:rsid w:val="00360DDF"/>
    <w:rsid w:val="00360E06"/>
    <w:rsid w:val="00360E13"/>
    <w:rsid w:val="00360E28"/>
    <w:rsid w:val="0036109D"/>
    <w:rsid w:val="00361305"/>
    <w:rsid w:val="00361351"/>
    <w:rsid w:val="00361361"/>
    <w:rsid w:val="0036143C"/>
    <w:rsid w:val="003615C8"/>
    <w:rsid w:val="00361601"/>
    <w:rsid w:val="00361770"/>
    <w:rsid w:val="003618EE"/>
    <w:rsid w:val="003619CD"/>
    <w:rsid w:val="00361AEC"/>
    <w:rsid w:val="00361B7A"/>
    <w:rsid w:val="00361BA0"/>
    <w:rsid w:val="00361BB8"/>
    <w:rsid w:val="00361C91"/>
    <w:rsid w:val="00361FB4"/>
    <w:rsid w:val="0036201C"/>
    <w:rsid w:val="003620CB"/>
    <w:rsid w:val="00362118"/>
    <w:rsid w:val="0036211F"/>
    <w:rsid w:val="00362155"/>
    <w:rsid w:val="00362216"/>
    <w:rsid w:val="00362265"/>
    <w:rsid w:val="0036226B"/>
    <w:rsid w:val="003622A6"/>
    <w:rsid w:val="003622CA"/>
    <w:rsid w:val="003622E3"/>
    <w:rsid w:val="00362362"/>
    <w:rsid w:val="003623DF"/>
    <w:rsid w:val="003628A5"/>
    <w:rsid w:val="003628C7"/>
    <w:rsid w:val="0036294F"/>
    <w:rsid w:val="00362A7A"/>
    <w:rsid w:val="00362ABC"/>
    <w:rsid w:val="00362C74"/>
    <w:rsid w:val="00362C89"/>
    <w:rsid w:val="00362C92"/>
    <w:rsid w:val="00362CE6"/>
    <w:rsid w:val="00362D30"/>
    <w:rsid w:val="00362EB1"/>
    <w:rsid w:val="00362EF9"/>
    <w:rsid w:val="00362F34"/>
    <w:rsid w:val="0036312A"/>
    <w:rsid w:val="003631BE"/>
    <w:rsid w:val="003631E0"/>
    <w:rsid w:val="003632A0"/>
    <w:rsid w:val="00363474"/>
    <w:rsid w:val="00363571"/>
    <w:rsid w:val="003635AD"/>
    <w:rsid w:val="00363679"/>
    <w:rsid w:val="003636C3"/>
    <w:rsid w:val="00363722"/>
    <w:rsid w:val="00363935"/>
    <w:rsid w:val="003639CB"/>
    <w:rsid w:val="003639ED"/>
    <w:rsid w:val="00363A5B"/>
    <w:rsid w:val="00363B28"/>
    <w:rsid w:val="00363D81"/>
    <w:rsid w:val="00363E32"/>
    <w:rsid w:val="00363FE9"/>
    <w:rsid w:val="00363FEB"/>
    <w:rsid w:val="003641CA"/>
    <w:rsid w:val="003643FB"/>
    <w:rsid w:val="00364476"/>
    <w:rsid w:val="003644DB"/>
    <w:rsid w:val="003644EA"/>
    <w:rsid w:val="0036452E"/>
    <w:rsid w:val="003645E7"/>
    <w:rsid w:val="0036464A"/>
    <w:rsid w:val="00364660"/>
    <w:rsid w:val="003646A3"/>
    <w:rsid w:val="0036474E"/>
    <w:rsid w:val="00364795"/>
    <w:rsid w:val="003647E9"/>
    <w:rsid w:val="00364872"/>
    <w:rsid w:val="00364895"/>
    <w:rsid w:val="00364899"/>
    <w:rsid w:val="003649A4"/>
    <w:rsid w:val="003649FA"/>
    <w:rsid w:val="00364A54"/>
    <w:rsid w:val="00364A8F"/>
    <w:rsid w:val="00364AA7"/>
    <w:rsid w:val="00364AEF"/>
    <w:rsid w:val="00364B58"/>
    <w:rsid w:val="00364BC5"/>
    <w:rsid w:val="00364CDE"/>
    <w:rsid w:val="00364D4F"/>
    <w:rsid w:val="00364D6B"/>
    <w:rsid w:val="00364EE8"/>
    <w:rsid w:val="00365111"/>
    <w:rsid w:val="00365129"/>
    <w:rsid w:val="00365218"/>
    <w:rsid w:val="0036523B"/>
    <w:rsid w:val="00365252"/>
    <w:rsid w:val="00365316"/>
    <w:rsid w:val="0036536C"/>
    <w:rsid w:val="003653C8"/>
    <w:rsid w:val="00365408"/>
    <w:rsid w:val="00365450"/>
    <w:rsid w:val="00365462"/>
    <w:rsid w:val="003654AF"/>
    <w:rsid w:val="003654F0"/>
    <w:rsid w:val="0036568C"/>
    <w:rsid w:val="003656F7"/>
    <w:rsid w:val="0036579D"/>
    <w:rsid w:val="003658BD"/>
    <w:rsid w:val="0036593A"/>
    <w:rsid w:val="003659C2"/>
    <w:rsid w:val="00365B11"/>
    <w:rsid w:val="00365E9E"/>
    <w:rsid w:val="00365F89"/>
    <w:rsid w:val="00365FC2"/>
    <w:rsid w:val="003661E6"/>
    <w:rsid w:val="003661F6"/>
    <w:rsid w:val="0036622A"/>
    <w:rsid w:val="00366293"/>
    <w:rsid w:val="0036633D"/>
    <w:rsid w:val="00366385"/>
    <w:rsid w:val="00366460"/>
    <w:rsid w:val="0036657B"/>
    <w:rsid w:val="00366946"/>
    <w:rsid w:val="003669A0"/>
    <w:rsid w:val="00366AF3"/>
    <w:rsid w:val="00366C52"/>
    <w:rsid w:val="00366CBF"/>
    <w:rsid w:val="00366D40"/>
    <w:rsid w:val="00366D9D"/>
    <w:rsid w:val="00366DCB"/>
    <w:rsid w:val="00366EDB"/>
    <w:rsid w:val="00366F39"/>
    <w:rsid w:val="00366FC5"/>
    <w:rsid w:val="00367050"/>
    <w:rsid w:val="00367150"/>
    <w:rsid w:val="00367178"/>
    <w:rsid w:val="003671D0"/>
    <w:rsid w:val="00367227"/>
    <w:rsid w:val="00367315"/>
    <w:rsid w:val="00367341"/>
    <w:rsid w:val="00367383"/>
    <w:rsid w:val="003674CB"/>
    <w:rsid w:val="0036750B"/>
    <w:rsid w:val="00367635"/>
    <w:rsid w:val="0036763D"/>
    <w:rsid w:val="003676D6"/>
    <w:rsid w:val="0036772A"/>
    <w:rsid w:val="0036784B"/>
    <w:rsid w:val="003678AE"/>
    <w:rsid w:val="003678B7"/>
    <w:rsid w:val="003678F3"/>
    <w:rsid w:val="003678F6"/>
    <w:rsid w:val="00367918"/>
    <w:rsid w:val="0036797A"/>
    <w:rsid w:val="00367A30"/>
    <w:rsid w:val="00367A81"/>
    <w:rsid w:val="00367AD4"/>
    <w:rsid w:val="00367AF8"/>
    <w:rsid w:val="00367BB7"/>
    <w:rsid w:val="00367C22"/>
    <w:rsid w:val="00367CCE"/>
    <w:rsid w:val="00367CF6"/>
    <w:rsid w:val="00367D07"/>
    <w:rsid w:val="00367DA3"/>
    <w:rsid w:val="0037026A"/>
    <w:rsid w:val="00370273"/>
    <w:rsid w:val="003703C3"/>
    <w:rsid w:val="00370436"/>
    <w:rsid w:val="00370438"/>
    <w:rsid w:val="00370538"/>
    <w:rsid w:val="00370851"/>
    <w:rsid w:val="00370963"/>
    <w:rsid w:val="00370C14"/>
    <w:rsid w:val="00370C60"/>
    <w:rsid w:val="00370C9E"/>
    <w:rsid w:val="00370E66"/>
    <w:rsid w:val="00370E83"/>
    <w:rsid w:val="00370F0B"/>
    <w:rsid w:val="00370FFB"/>
    <w:rsid w:val="003710CB"/>
    <w:rsid w:val="003710CE"/>
    <w:rsid w:val="003711E5"/>
    <w:rsid w:val="00371233"/>
    <w:rsid w:val="00371299"/>
    <w:rsid w:val="00371459"/>
    <w:rsid w:val="0037146A"/>
    <w:rsid w:val="003716C6"/>
    <w:rsid w:val="00371753"/>
    <w:rsid w:val="00371821"/>
    <w:rsid w:val="0037188D"/>
    <w:rsid w:val="00371897"/>
    <w:rsid w:val="00371908"/>
    <w:rsid w:val="0037190D"/>
    <w:rsid w:val="00371923"/>
    <w:rsid w:val="003719E5"/>
    <w:rsid w:val="00371AE2"/>
    <w:rsid w:val="00371AE8"/>
    <w:rsid w:val="00371D2E"/>
    <w:rsid w:val="00371EC6"/>
    <w:rsid w:val="00371F47"/>
    <w:rsid w:val="00371FFB"/>
    <w:rsid w:val="00372066"/>
    <w:rsid w:val="00372079"/>
    <w:rsid w:val="003720CE"/>
    <w:rsid w:val="003721C4"/>
    <w:rsid w:val="0037226E"/>
    <w:rsid w:val="003722DF"/>
    <w:rsid w:val="00372321"/>
    <w:rsid w:val="00372373"/>
    <w:rsid w:val="003723B5"/>
    <w:rsid w:val="003724D4"/>
    <w:rsid w:val="00372543"/>
    <w:rsid w:val="003725DC"/>
    <w:rsid w:val="00372615"/>
    <w:rsid w:val="0037268F"/>
    <w:rsid w:val="0037274B"/>
    <w:rsid w:val="0037282D"/>
    <w:rsid w:val="0037285F"/>
    <w:rsid w:val="00372AAB"/>
    <w:rsid w:val="00372B17"/>
    <w:rsid w:val="00372B57"/>
    <w:rsid w:val="00372C73"/>
    <w:rsid w:val="00372DEA"/>
    <w:rsid w:val="00372DF7"/>
    <w:rsid w:val="00372EED"/>
    <w:rsid w:val="00372F10"/>
    <w:rsid w:val="00372FE2"/>
    <w:rsid w:val="00373071"/>
    <w:rsid w:val="00373072"/>
    <w:rsid w:val="003731CF"/>
    <w:rsid w:val="003731E8"/>
    <w:rsid w:val="003732C0"/>
    <w:rsid w:val="0037338B"/>
    <w:rsid w:val="0037339A"/>
    <w:rsid w:val="00373486"/>
    <w:rsid w:val="003734A5"/>
    <w:rsid w:val="003735B4"/>
    <w:rsid w:val="0037362C"/>
    <w:rsid w:val="00373698"/>
    <w:rsid w:val="003738A1"/>
    <w:rsid w:val="003738B7"/>
    <w:rsid w:val="00373A07"/>
    <w:rsid w:val="00373A51"/>
    <w:rsid w:val="00373AD4"/>
    <w:rsid w:val="00373AED"/>
    <w:rsid w:val="00373B28"/>
    <w:rsid w:val="00373BBD"/>
    <w:rsid w:val="00373C79"/>
    <w:rsid w:val="00373DA8"/>
    <w:rsid w:val="00373E85"/>
    <w:rsid w:val="00373F56"/>
    <w:rsid w:val="00373FA2"/>
    <w:rsid w:val="0037406E"/>
    <w:rsid w:val="00374166"/>
    <w:rsid w:val="003743B9"/>
    <w:rsid w:val="003743E1"/>
    <w:rsid w:val="0037449B"/>
    <w:rsid w:val="003745CE"/>
    <w:rsid w:val="003746D8"/>
    <w:rsid w:val="00374784"/>
    <w:rsid w:val="00374AD7"/>
    <w:rsid w:val="00374B79"/>
    <w:rsid w:val="00374B9D"/>
    <w:rsid w:val="00374C83"/>
    <w:rsid w:val="00374E1C"/>
    <w:rsid w:val="00375009"/>
    <w:rsid w:val="0037503F"/>
    <w:rsid w:val="0037519D"/>
    <w:rsid w:val="003751A8"/>
    <w:rsid w:val="00375386"/>
    <w:rsid w:val="003753B0"/>
    <w:rsid w:val="00375560"/>
    <w:rsid w:val="003756D4"/>
    <w:rsid w:val="00375761"/>
    <w:rsid w:val="0037588E"/>
    <w:rsid w:val="0037597F"/>
    <w:rsid w:val="003759BA"/>
    <w:rsid w:val="003759C2"/>
    <w:rsid w:val="00375A55"/>
    <w:rsid w:val="00375B6F"/>
    <w:rsid w:val="00375B71"/>
    <w:rsid w:val="00375C1C"/>
    <w:rsid w:val="00375D2A"/>
    <w:rsid w:val="00375D54"/>
    <w:rsid w:val="00375D80"/>
    <w:rsid w:val="00375EAC"/>
    <w:rsid w:val="00375F4F"/>
    <w:rsid w:val="00375F7A"/>
    <w:rsid w:val="00375FD5"/>
    <w:rsid w:val="0037619E"/>
    <w:rsid w:val="00376235"/>
    <w:rsid w:val="00376270"/>
    <w:rsid w:val="00376379"/>
    <w:rsid w:val="003763EE"/>
    <w:rsid w:val="00376564"/>
    <w:rsid w:val="003765CF"/>
    <w:rsid w:val="00376617"/>
    <w:rsid w:val="003766B0"/>
    <w:rsid w:val="003767BF"/>
    <w:rsid w:val="003767CB"/>
    <w:rsid w:val="00376848"/>
    <w:rsid w:val="0037686C"/>
    <w:rsid w:val="00376883"/>
    <w:rsid w:val="00376AD7"/>
    <w:rsid w:val="00376BC6"/>
    <w:rsid w:val="00376C46"/>
    <w:rsid w:val="00376DA1"/>
    <w:rsid w:val="00376DC3"/>
    <w:rsid w:val="003770A0"/>
    <w:rsid w:val="0037719E"/>
    <w:rsid w:val="00377425"/>
    <w:rsid w:val="003774DA"/>
    <w:rsid w:val="003774E5"/>
    <w:rsid w:val="003776FE"/>
    <w:rsid w:val="003777EC"/>
    <w:rsid w:val="003778CF"/>
    <w:rsid w:val="00377923"/>
    <w:rsid w:val="00377994"/>
    <w:rsid w:val="003779CD"/>
    <w:rsid w:val="00377B27"/>
    <w:rsid w:val="00377B35"/>
    <w:rsid w:val="00377D94"/>
    <w:rsid w:val="00380079"/>
    <w:rsid w:val="003802E2"/>
    <w:rsid w:val="00380351"/>
    <w:rsid w:val="00380479"/>
    <w:rsid w:val="0038052E"/>
    <w:rsid w:val="0038071E"/>
    <w:rsid w:val="00380775"/>
    <w:rsid w:val="0038099F"/>
    <w:rsid w:val="00380A8D"/>
    <w:rsid w:val="00380CB9"/>
    <w:rsid w:val="00380F47"/>
    <w:rsid w:val="00380F7D"/>
    <w:rsid w:val="00380FA9"/>
    <w:rsid w:val="00380FFB"/>
    <w:rsid w:val="0038100D"/>
    <w:rsid w:val="0038103F"/>
    <w:rsid w:val="0038130F"/>
    <w:rsid w:val="00381431"/>
    <w:rsid w:val="00381535"/>
    <w:rsid w:val="003817FB"/>
    <w:rsid w:val="00381865"/>
    <w:rsid w:val="003819DF"/>
    <w:rsid w:val="00381A5B"/>
    <w:rsid w:val="00381C20"/>
    <w:rsid w:val="00381F41"/>
    <w:rsid w:val="00381F58"/>
    <w:rsid w:val="00381F93"/>
    <w:rsid w:val="00381FD9"/>
    <w:rsid w:val="00381FEF"/>
    <w:rsid w:val="00382067"/>
    <w:rsid w:val="003821C7"/>
    <w:rsid w:val="0038231F"/>
    <w:rsid w:val="0038237D"/>
    <w:rsid w:val="003823DC"/>
    <w:rsid w:val="00382478"/>
    <w:rsid w:val="00382498"/>
    <w:rsid w:val="003825B2"/>
    <w:rsid w:val="003825B6"/>
    <w:rsid w:val="0038262B"/>
    <w:rsid w:val="003826B8"/>
    <w:rsid w:val="003826DE"/>
    <w:rsid w:val="0038272C"/>
    <w:rsid w:val="0038283F"/>
    <w:rsid w:val="003828CB"/>
    <w:rsid w:val="00382958"/>
    <w:rsid w:val="003829D1"/>
    <w:rsid w:val="003829EA"/>
    <w:rsid w:val="00382B42"/>
    <w:rsid w:val="00382B46"/>
    <w:rsid w:val="00382E1F"/>
    <w:rsid w:val="00382F02"/>
    <w:rsid w:val="00383034"/>
    <w:rsid w:val="003830D1"/>
    <w:rsid w:val="003830D9"/>
    <w:rsid w:val="00383289"/>
    <w:rsid w:val="003832BA"/>
    <w:rsid w:val="00383326"/>
    <w:rsid w:val="00383345"/>
    <w:rsid w:val="003833A9"/>
    <w:rsid w:val="00383477"/>
    <w:rsid w:val="00383490"/>
    <w:rsid w:val="00383537"/>
    <w:rsid w:val="003835C0"/>
    <w:rsid w:val="003837AE"/>
    <w:rsid w:val="003837C2"/>
    <w:rsid w:val="003837C6"/>
    <w:rsid w:val="00383801"/>
    <w:rsid w:val="00383855"/>
    <w:rsid w:val="003839F8"/>
    <w:rsid w:val="00383A13"/>
    <w:rsid w:val="00383C3B"/>
    <w:rsid w:val="00383C9B"/>
    <w:rsid w:val="00383D1E"/>
    <w:rsid w:val="00383E09"/>
    <w:rsid w:val="00383E26"/>
    <w:rsid w:val="00383E3D"/>
    <w:rsid w:val="00383E46"/>
    <w:rsid w:val="00383F15"/>
    <w:rsid w:val="00384172"/>
    <w:rsid w:val="0038426D"/>
    <w:rsid w:val="0038439C"/>
    <w:rsid w:val="003845DC"/>
    <w:rsid w:val="00384675"/>
    <w:rsid w:val="003847C8"/>
    <w:rsid w:val="00384813"/>
    <w:rsid w:val="003848D4"/>
    <w:rsid w:val="00384923"/>
    <w:rsid w:val="00384956"/>
    <w:rsid w:val="00384971"/>
    <w:rsid w:val="00384A72"/>
    <w:rsid w:val="00384ABE"/>
    <w:rsid w:val="00384F4F"/>
    <w:rsid w:val="00385030"/>
    <w:rsid w:val="00385073"/>
    <w:rsid w:val="0038507E"/>
    <w:rsid w:val="00385298"/>
    <w:rsid w:val="003852FD"/>
    <w:rsid w:val="0038545E"/>
    <w:rsid w:val="003854EE"/>
    <w:rsid w:val="00385591"/>
    <w:rsid w:val="003855EF"/>
    <w:rsid w:val="00385704"/>
    <w:rsid w:val="003858FF"/>
    <w:rsid w:val="0038591E"/>
    <w:rsid w:val="00385932"/>
    <w:rsid w:val="0038594F"/>
    <w:rsid w:val="00385A06"/>
    <w:rsid w:val="00385B12"/>
    <w:rsid w:val="00385BCD"/>
    <w:rsid w:val="00385BE4"/>
    <w:rsid w:val="00385CD7"/>
    <w:rsid w:val="00385D2D"/>
    <w:rsid w:val="00385F20"/>
    <w:rsid w:val="00385F65"/>
    <w:rsid w:val="0038603A"/>
    <w:rsid w:val="003860C5"/>
    <w:rsid w:val="0038617E"/>
    <w:rsid w:val="0038619E"/>
    <w:rsid w:val="003861B6"/>
    <w:rsid w:val="003861DB"/>
    <w:rsid w:val="0038623B"/>
    <w:rsid w:val="00386270"/>
    <w:rsid w:val="0038629B"/>
    <w:rsid w:val="003862F7"/>
    <w:rsid w:val="00386344"/>
    <w:rsid w:val="00386476"/>
    <w:rsid w:val="003864D0"/>
    <w:rsid w:val="003864D4"/>
    <w:rsid w:val="00386645"/>
    <w:rsid w:val="0038664C"/>
    <w:rsid w:val="003866C8"/>
    <w:rsid w:val="00386815"/>
    <w:rsid w:val="0038681D"/>
    <w:rsid w:val="00386840"/>
    <w:rsid w:val="00386ADC"/>
    <w:rsid w:val="00386B49"/>
    <w:rsid w:val="00386E4B"/>
    <w:rsid w:val="00386F00"/>
    <w:rsid w:val="00386F21"/>
    <w:rsid w:val="00386FAA"/>
    <w:rsid w:val="00387019"/>
    <w:rsid w:val="003870BA"/>
    <w:rsid w:val="00387125"/>
    <w:rsid w:val="0038716A"/>
    <w:rsid w:val="0038728F"/>
    <w:rsid w:val="0038735E"/>
    <w:rsid w:val="003873F2"/>
    <w:rsid w:val="0038754E"/>
    <w:rsid w:val="00387574"/>
    <w:rsid w:val="00387581"/>
    <w:rsid w:val="003875B0"/>
    <w:rsid w:val="003875F5"/>
    <w:rsid w:val="00387807"/>
    <w:rsid w:val="0038781B"/>
    <w:rsid w:val="0038783E"/>
    <w:rsid w:val="003879DF"/>
    <w:rsid w:val="00387A01"/>
    <w:rsid w:val="00387CE4"/>
    <w:rsid w:val="00387CE6"/>
    <w:rsid w:val="00387D5B"/>
    <w:rsid w:val="00387F11"/>
    <w:rsid w:val="00387F42"/>
    <w:rsid w:val="0039007B"/>
    <w:rsid w:val="00390208"/>
    <w:rsid w:val="003902BF"/>
    <w:rsid w:val="00390395"/>
    <w:rsid w:val="0039053F"/>
    <w:rsid w:val="003905B6"/>
    <w:rsid w:val="00390622"/>
    <w:rsid w:val="0039071C"/>
    <w:rsid w:val="003907F7"/>
    <w:rsid w:val="0039086A"/>
    <w:rsid w:val="00390C47"/>
    <w:rsid w:val="00390C63"/>
    <w:rsid w:val="00390CFF"/>
    <w:rsid w:val="00390E00"/>
    <w:rsid w:val="00390F2D"/>
    <w:rsid w:val="00390FF8"/>
    <w:rsid w:val="003910D1"/>
    <w:rsid w:val="0039115D"/>
    <w:rsid w:val="0039124E"/>
    <w:rsid w:val="003914D6"/>
    <w:rsid w:val="003914F4"/>
    <w:rsid w:val="0039159C"/>
    <w:rsid w:val="003915EA"/>
    <w:rsid w:val="003919B7"/>
    <w:rsid w:val="003919CC"/>
    <w:rsid w:val="003919D7"/>
    <w:rsid w:val="00391B7C"/>
    <w:rsid w:val="00391BFA"/>
    <w:rsid w:val="00391C63"/>
    <w:rsid w:val="00391C78"/>
    <w:rsid w:val="00391D7B"/>
    <w:rsid w:val="00391E80"/>
    <w:rsid w:val="00391F93"/>
    <w:rsid w:val="00391F97"/>
    <w:rsid w:val="00391FE2"/>
    <w:rsid w:val="00392103"/>
    <w:rsid w:val="0039227C"/>
    <w:rsid w:val="003922DE"/>
    <w:rsid w:val="0039230E"/>
    <w:rsid w:val="0039234E"/>
    <w:rsid w:val="0039249F"/>
    <w:rsid w:val="003924BF"/>
    <w:rsid w:val="003924FC"/>
    <w:rsid w:val="00392587"/>
    <w:rsid w:val="00392621"/>
    <w:rsid w:val="003926CC"/>
    <w:rsid w:val="0039271D"/>
    <w:rsid w:val="0039278B"/>
    <w:rsid w:val="003929DF"/>
    <w:rsid w:val="003929FA"/>
    <w:rsid w:val="00392A15"/>
    <w:rsid w:val="00392AB1"/>
    <w:rsid w:val="00392ACF"/>
    <w:rsid w:val="00392AFF"/>
    <w:rsid w:val="00392E18"/>
    <w:rsid w:val="00392FCB"/>
    <w:rsid w:val="003931ED"/>
    <w:rsid w:val="0039321F"/>
    <w:rsid w:val="003932AC"/>
    <w:rsid w:val="003933AC"/>
    <w:rsid w:val="00393449"/>
    <w:rsid w:val="003934D5"/>
    <w:rsid w:val="00393730"/>
    <w:rsid w:val="003938FC"/>
    <w:rsid w:val="00393AC0"/>
    <w:rsid w:val="00393C17"/>
    <w:rsid w:val="00393CF2"/>
    <w:rsid w:val="00393DB5"/>
    <w:rsid w:val="00393DD1"/>
    <w:rsid w:val="00393ED7"/>
    <w:rsid w:val="003942DB"/>
    <w:rsid w:val="00394382"/>
    <w:rsid w:val="003943F5"/>
    <w:rsid w:val="0039464E"/>
    <w:rsid w:val="003947C1"/>
    <w:rsid w:val="00394819"/>
    <w:rsid w:val="003948CE"/>
    <w:rsid w:val="00394B03"/>
    <w:rsid w:val="00394B45"/>
    <w:rsid w:val="00394BBF"/>
    <w:rsid w:val="00394DBE"/>
    <w:rsid w:val="00394E8F"/>
    <w:rsid w:val="00394EE2"/>
    <w:rsid w:val="00394F86"/>
    <w:rsid w:val="00394F9F"/>
    <w:rsid w:val="00395015"/>
    <w:rsid w:val="003950BA"/>
    <w:rsid w:val="00395129"/>
    <w:rsid w:val="0039525F"/>
    <w:rsid w:val="0039528B"/>
    <w:rsid w:val="003953CC"/>
    <w:rsid w:val="00395446"/>
    <w:rsid w:val="003954C8"/>
    <w:rsid w:val="003954D5"/>
    <w:rsid w:val="003954EE"/>
    <w:rsid w:val="003955B4"/>
    <w:rsid w:val="0039577D"/>
    <w:rsid w:val="003957E2"/>
    <w:rsid w:val="003958DA"/>
    <w:rsid w:val="00395913"/>
    <w:rsid w:val="00395934"/>
    <w:rsid w:val="00395AB3"/>
    <w:rsid w:val="00395C25"/>
    <w:rsid w:val="0039624B"/>
    <w:rsid w:val="003963BC"/>
    <w:rsid w:val="00396422"/>
    <w:rsid w:val="0039668F"/>
    <w:rsid w:val="0039670D"/>
    <w:rsid w:val="003967AC"/>
    <w:rsid w:val="003968BA"/>
    <w:rsid w:val="003969EA"/>
    <w:rsid w:val="00396A00"/>
    <w:rsid w:val="00396A69"/>
    <w:rsid w:val="00396B40"/>
    <w:rsid w:val="00396BAD"/>
    <w:rsid w:val="00396CC8"/>
    <w:rsid w:val="00396D89"/>
    <w:rsid w:val="00396DCB"/>
    <w:rsid w:val="00396FFA"/>
    <w:rsid w:val="003972F0"/>
    <w:rsid w:val="003973A3"/>
    <w:rsid w:val="00397516"/>
    <w:rsid w:val="003979D0"/>
    <w:rsid w:val="00397AA1"/>
    <w:rsid w:val="00397D7C"/>
    <w:rsid w:val="00397E8C"/>
    <w:rsid w:val="00397F65"/>
    <w:rsid w:val="00397F92"/>
    <w:rsid w:val="003A0052"/>
    <w:rsid w:val="003A0094"/>
    <w:rsid w:val="003A021A"/>
    <w:rsid w:val="003A03AC"/>
    <w:rsid w:val="003A03E6"/>
    <w:rsid w:val="003A05E4"/>
    <w:rsid w:val="003A06F5"/>
    <w:rsid w:val="003A0752"/>
    <w:rsid w:val="003A0795"/>
    <w:rsid w:val="003A07C6"/>
    <w:rsid w:val="003A07DD"/>
    <w:rsid w:val="003A0A5C"/>
    <w:rsid w:val="003A0AE8"/>
    <w:rsid w:val="003A0B33"/>
    <w:rsid w:val="003A0BC4"/>
    <w:rsid w:val="003A0D9F"/>
    <w:rsid w:val="003A0DDC"/>
    <w:rsid w:val="003A0E68"/>
    <w:rsid w:val="003A0F24"/>
    <w:rsid w:val="003A0FA1"/>
    <w:rsid w:val="003A10B1"/>
    <w:rsid w:val="003A1178"/>
    <w:rsid w:val="003A124B"/>
    <w:rsid w:val="003A1315"/>
    <w:rsid w:val="003A14A0"/>
    <w:rsid w:val="003A1608"/>
    <w:rsid w:val="003A1649"/>
    <w:rsid w:val="003A1688"/>
    <w:rsid w:val="003A175F"/>
    <w:rsid w:val="003A1937"/>
    <w:rsid w:val="003A1AAA"/>
    <w:rsid w:val="003A1BB8"/>
    <w:rsid w:val="003A1C96"/>
    <w:rsid w:val="003A1CCC"/>
    <w:rsid w:val="003A1CF3"/>
    <w:rsid w:val="003A1E83"/>
    <w:rsid w:val="003A1EF0"/>
    <w:rsid w:val="003A20D5"/>
    <w:rsid w:val="003A20DD"/>
    <w:rsid w:val="003A214B"/>
    <w:rsid w:val="003A2207"/>
    <w:rsid w:val="003A226D"/>
    <w:rsid w:val="003A230D"/>
    <w:rsid w:val="003A23ED"/>
    <w:rsid w:val="003A2414"/>
    <w:rsid w:val="003A2558"/>
    <w:rsid w:val="003A25EA"/>
    <w:rsid w:val="003A262B"/>
    <w:rsid w:val="003A27B7"/>
    <w:rsid w:val="003A29B8"/>
    <w:rsid w:val="003A2ADC"/>
    <w:rsid w:val="003A2B01"/>
    <w:rsid w:val="003A2C3B"/>
    <w:rsid w:val="003A2C69"/>
    <w:rsid w:val="003A2D12"/>
    <w:rsid w:val="003A2DAE"/>
    <w:rsid w:val="003A2EC5"/>
    <w:rsid w:val="003A2F57"/>
    <w:rsid w:val="003A3020"/>
    <w:rsid w:val="003A31A9"/>
    <w:rsid w:val="003A31E9"/>
    <w:rsid w:val="003A3323"/>
    <w:rsid w:val="003A3367"/>
    <w:rsid w:val="003A34CE"/>
    <w:rsid w:val="003A35CE"/>
    <w:rsid w:val="003A3660"/>
    <w:rsid w:val="003A3672"/>
    <w:rsid w:val="003A37D6"/>
    <w:rsid w:val="003A37DC"/>
    <w:rsid w:val="003A38C1"/>
    <w:rsid w:val="003A38F6"/>
    <w:rsid w:val="003A397B"/>
    <w:rsid w:val="003A399B"/>
    <w:rsid w:val="003A3A2F"/>
    <w:rsid w:val="003A3AAB"/>
    <w:rsid w:val="003A3AD3"/>
    <w:rsid w:val="003A3AD4"/>
    <w:rsid w:val="003A3B95"/>
    <w:rsid w:val="003A3BD5"/>
    <w:rsid w:val="003A3C8C"/>
    <w:rsid w:val="003A3D11"/>
    <w:rsid w:val="003A3DDC"/>
    <w:rsid w:val="003A3E05"/>
    <w:rsid w:val="003A3F82"/>
    <w:rsid w:val="003A4073"/>
    <w:rsid w:val="003A4076"/>
    <w:rsid w:val="003A4084"/>
    <w:rsid w:val="003A4085"/>
    <w:rsid w:val="003A4130"/>
    <w:rsid w:val="003A4131"/>
    <w:rsid w:val="003A423E"/>
    <w:rsid w:val="003A42C1"/>
    <w:rsid w:val="003A4335"/>
    <w:rsid w:val="003A43A3"/>
    <w:rsid w:val="003A4415"/>
    <w:rsid w:val="003A45E3"/>
    <w:rsid w:val="003A463B"/>
    <w:rsid w:val="003A483E"/>
    <w:rsid w:val="003A48A4"/>
    <w:rsid w:val="003A4903"/>
    <w:rsid w:val="003A4936"/>
    <w:rsid w:val="003A49BB"/>
    <w:rsid w:val="003A4A86"/>
    <w:rsid w:val="003A4AF4"/>
    <w:rsid w:val="003A4C0D"/>
    <w:rsid w:val="003A4C4F"/>
    <w:rsid w:val="003A4D8C"/>
    <w:rsid w:val="003A4D9F"/>
    <w:rsid w:val="003A4FAC"/>
    <w:rsid w:val="003A5130"/>
    <w:rsid w:val="003A5178"/>
    <w:rsid w:val="003A51AB"/>
    <w:rsid w:val="003A53CD"/>
    <w:rsid w:val="003A542B"/>
    <w:rsid w:val="003A5891"/>
    <w:rsid w:val="003A594B"/>
    <w:rsid w:val="003A5A0C"/>
    <w:rsid w:val="003A5A29"/>
    <w:rsid w:val="003A5AFD"/>
    <w:rsid w:val="003A5B0B"/>
    <w:rsid w:val="003A5BC9"/>
    <w:rsid w:val="003A5C43"/>
    <w:rsid w:val="003A5D8D"/>
    <w:rsid w:val="003A60D0"/>
    <w:rsid w:val="003A619E"/>
    <w:rsid w:val="003A6218"/>
    <w:rsid w:val="003A633C"/>
    <w:rsid w:val="003A6340"/>
    <w:rsid w:val="003A6401"/>
    <w:rsid w:val="003A64C5"/>
    <w:rsid w:val="003A67A4"/>
    <w:rsid w:val="003A69D2"/>
    <w:rsid w:val="003A69E0"/>
    <w:rsid w:val="003A6A1E"/>
    <w:rsid w:val="003A6A8A"/>
    <w:rsid w:val="003A6AD4"/>
    <w:rsid w:val="003A6BB2"/>
    <w:rsid w:val="003A6BBC"/>
    <w:rsid w:val="003A6E74"/>
    <w:rsid w:val="003A6E99"/>
    <w:rsid w:val="003A6F75"/>
    <w:rsid w:val="003A6F93"/>
    <w:rsid w:val="003A6FA1"/>
    <w:rsid w:val="003A6FEC"/>
    <w:rsid w:val="003A7172"/>
    <w:rsid w:val="003A717C"/>
    <w:rsid w:val="003A7185"/>
    <w:rsid w:val="003A72EC"/>
    <w:rsid w:val="003A7339"/>
    <w:rsid w:val="003A73F7"/>
    <w:rsid w:val="003A749E"/>
    <w:rsid w:val="003A74F2"/>
    <w:rsid w:val="003A755A"/>
    <w:rsid w:val="003A7860"/>
    <w:rsid w:val="003A78BE"/>
    <w:rsid w:val="003A78FC"/>
    <w:rsid w:val="003A792C"/>
    <w:rsid w:val="003A7976"/>
    <w:rsid w:val="003A79F9"/>
    <w:rsid w:val="003A7A38"/>
    <w:rsid w:val="003A7BAC"/>
    <w:rsid w:val="003A7BDB"/>
    <w:rsid w:val="003A7C6F"/>
    <w:rsid w:val="003A7D4A"/>
    <w:rsid w:val="003A7D67"/>
    <w:rsid w:val="003A7E48"/>
    <w:rsid w:val="003A7EFE"/>
    <w:rsid w:val="003B0106"/>
    <w:rsid w:val="003B017B"/>
    <w:rsid w:val="003B020C"/>
    <w:rsid w:val="003B020E"/>
    <w:rsid w:val="003B024E"/>
    <w:rsid w:val="003B02E2"/>
    <w:rsid w:val="003B031F"/>
    <w:rsid w:val="003B0349"/>
    <w:rsid w:val="003B04D6"/>
    <w:rsid w:val="003B057B"/>
    <w:rsid w:val="003B0746"/>
    <w:rsid w:val="003B07A0"/>
    <w:rsid w:val="003B07F0"/>
    <w:rsid w:val="003B080B"/>
    <w:rsid w:val="003B08A6"/>
    <w:rsid w:val="003B08AA"/>
    <w:rsid w:val="003B0946"/>
    <w:rsid w:val="003B0A58"/>
    <w:rsid w:val="003B0A71"/>
    <w:rsid w:val="003B0B18"/>
    <w:rsid w:val="003B0B38"/>
    <w:rsid w:val="003B0B3A"/>
    <w:rsid w:val="003B0C0C"/>
    <w:rsid w:val="003B0C18"/>
    <w:rsid w:val="003B0CB2"/>
    <w:rsid w:val="003B0D27"/>
    <w:rsid w:val="003B0D65"/>
    <w:rsid w:val="003B0ED7"/>
    <w:rsid w:val="003B0EDE"/>
    <w:rsid w:val="003B108B"/>
    <w:rsid w:val="003B11D0"/>
    <w:rsid w:val="003B145F"/>
    <w:rsid w:val="003B14AC"/>
    <w:rsid w:val="003B17D1"/>
    <w:rsid w:val="003B1AEB"/>
    <w:rsid w:val="003B1CFB"/>
    <w:rsid w:val="003B1D19"/>
    <w:rsid w:val="003B1D53"/>
    <w:rsid w:val="003B1E6D"/>
    <w:rsid w:val="003B1F4B"/>
    <w:rsid w:val="003B2008"/>
    <w:rsid w:val="003B2057"/>
    <w:rsid w:val="003B215E"/>
    <w:rsid w:val="003B21D0"/>
    <w:rsid w:val="003B2303"/>
    <w:rsid w:val="003B2467"/>
    <w:rsid w:val="003B2499"/>
    <w:rsid w:val="003B24C1"/>
    <w:rsid w:val="003B24F0"/>
    <w:rsid w:val="003B2604"/>
    <w:rsid w:val="003B26E2"/>
    <w:rsid w:val="003B278B"/>
    <w:rsid w:val="003B293C"/>
    <w:rsid w:val="003B29CB"/>
    <w:rsid w:val="003B2B2E"/>
    <w:rsid w:val="003B2C9C"/>
    <w:rsid w:val="003B2E14"/>
    <w:rsid w:val="003B2E91"/>
    <w:rsid w:val="003B2F0B"/>
    <w:rsid w:val="003B2FF5"/>
    <w:rsid w:val="003B310E"/>
    <w:rsid w:val="003B311F"/>
    <w:rsid w:val="003B3245"/>
    <w:rsid w:val="003B3252"/>
    <w:rsid w:val="003B3265"/>
    <w:rsid w:val="003B3375"/>
    <w:rsid w:val="003B3397"/>
    <w:rsid w:val="003B3488"/>
    <w:rsid w:val="003B34B4"/>
    <w:rsid w:val="003B3500"/>
    <w:rsid w:val="003B35D7"/>
    <w:rsid w:val="003B3629"/>
    <w:rsid w:val="003B365D"/>
    <w:rsid w:val="003B3751"/>
    <w:rsid w:val="003B375B"/>
    <w:rsid w:val="003B37F3"/>
    <w:rsid w:val="003B38CB"/>
    <w:rsid w:val="003B396B"/>
    <w:rsid w:val="003B39A1"/>
    <w:rsid w:val="003B3B4B"/>
    <w:rsid w:val="003B3BC0"/>
    <w:rsid w:val="003B3BE4"/>
    <w:rsid w:val="003B3CDA"/>
    <w:rsid w:val="003B3FEC"/>
    <w:rsid w:val="003B3FFD"/>
    <w:rsid w:val="003B4070"/>
    <w:rsid w:val="003B4139"/>
    <w:rsid w:val="003B4151"/>
    <w:rsid w:val="003B42AD"/>
    <w:rsid w:val="003B43D1"/>
    <w:rsid w:val="003B4414"/>
    <w:rsid w:val="003B4465"/>
    <w:rsid w:val="003B454C"/>
    <w:rsid w:val="003B4564"/>
    <w:rsid w:val="003B4592"/>
    <w:rsid w:val="003B463B"/>
    <w:rsid w:val="003B4660"/>
    <w:rsid w:val="003B4AA1"/>
    <w:rsid w:val="003B4B47"/>
    <w:rsid w:val="003B4B7C"/>
    <w:rsid w:val="003B4C08"/>
    <w:rsid w:val="003B4D69"/>
    <w:rsid w:val="003B4D95"/>
    <w:rsid w:val="003B4EB2"/>
    <w:rsid w:val="003B4EF7"/>
    <w:rsid w:val="003B4F57"/>
    <w:rsid w:val="003B4FA0"/>
    <w:rsid w:val="003B5135"/>
    <w:rsid w:val="003B516C"/>
    <w:rsid w:val="003B51ED"/>
    <w:rsid w:val="003B5333"/>
    <w:rsid w:val="003B5351"/>
    <w:rsid w:val="003B53A6"/>
    <w:rsid w:val="003B55EC"/>
    <w:rsid w:val="003B577D"/>
    <w:rsid w:val="003B57FC"/>
    <w:rsid w:val="003B5804"/>
    <w:rsid w:val="003B5883"/>
    <w:rsid w:val="003B58A1"/>
    <w:rsid w:val="003B595C"/>
    <w:rsid w:val="003B5968"/>
    <w:rsid w:val="003B5995"/>
    <w:rsid w:val="003B5A28"/>
    <w:rsid w:val="003B5A29"/>
    <w:rsid w:val="003B5A7E"/>
    <w:rsid w:val="003B5ACB"/>
    <w:rsid w:val="003B5B2C"/>
    <w:rsid w:val="003B5C4A"/>
    <w:rsid w:val="003B5C69"/>
    <w:rsid w:val="003B5D69"/>
    <w:rsid w:val="003B5D6F"/>
    <w:rsid w:val="003B5ED7"/>
    <w:rsid w:val="003B5F39"/>
    <w:rsid w:val="003B5F46"/>
    <w:rsid w:val="003B5FD5"/>
    <w:rsid w:val="003B6011"/>
    <w:rsid w:val="003B6099"/>
    <w:rsid w:val="003B6110"/>
    <w:rsid w:val="003B61AF"/>
    <w:rsid w:val="003B62F5"/>
    <w:rsid w:val="003B63FC"/>
    <w:rsid w:val="003B64CC"/>
    <w:rsid w:val="003B6631"/>
    <w:rsid w:val="003B66B2"/>
    <w:rsid w:val="003B673E"/>
    <w:rsid w:val="003B683C"/>
    <w:rsid w:val="003B6940"/>
    <w:rsid w:val="003B699D"/>
    <w:rsid w:val="003B69EC"/>
    <w:rsid w:val="003B6CFE"/>
    <w:rsid w:val="003B6D57"/>
    <w:rsid w:val="003B6DD7"/>
    <w:rsid w:val="003B6DE7"/>
    <w:rsid w:val="003B6EAB"/>
    <w:rsid w:val="003B6EEB"/>
    <w:rsid w:val="003B6FD0"/>
    <w:rsid w:val="003B7015"/>
    <w:rsid w:val="003B70BC"/>
    <w:rsid w:val="003B70D2"/>
    <w:rsid w:val="003B70DD"/>
    <w:rsid w:val="003B70E8"/>
    <w:rsid w:val="003B7272"/>
    <w:rsid w:val="003B739B"/>
    <w:rsid w:val="003B73CB"/>
    <w:rsid w:val="003B73EA"/>
    <w:rsid w:val="003B746F"/>
    <w:rsid w:val="003B750F"/>
    <w:rsid w:val="003B7571"/>
    <w:rsid w:val="003B7584"/>
    <w:rsid w:val="003B763B"/>
    <w:rsid w:val="003B777F"/>
    <w:rsid w:val="003B7A01"/>
    <w:rsid w:val="003B7A2A"/>
    <w:rsid w:val="003B7AE3"/>
    <w:rsid w:val="003B7D67"/>
    <w:rsid w:val="003B7D87"/>
    <w:rsid w:val="003B7F94"/>
    <w:rsid w:val="003B7FAB"/>
    <w:rsid w:val="003B7FFB"/>
    <w:rsid w:val="003C0119"/>
    <w:rsid w:val="003C0192"/>
    <w:rsid w:val="003C01A9"/>
    <w:rsid w:val="003C0274"/>
    <w:rsid w:val="003C03D3"/>
    <w:rsid w:val="003C040D"/>
    <w:rsid w:val="003C053B"/>
    <w:rsid w:val="003C05F6"/>
    <w:rsid w:val="003C07B7"/>
    <w:rsid w:val="003C0898"/>
    <w:rsid w:val="003C09BD"/>
    <w:rsid w:val="003C0A01"/>
    <w:rsid w:val="003C0B24"/>
    <w:rsid w:val="003C0D0E"/>
    <w:rsid w:val="003C0DC1"/>
    <w:rsid w:val="003C1097"/>
    <w:rsid w:val="003C122B"/>
    <w:rsid w:val="003C1362"/>
    <w:rsid w:val="003C13BF"/>
    <w:rsid w:val="003C13CD"/>
    <w:rsid w:val="003C1469"/>
    <w:rsid w:val="003C14E6"/>
    <w:rsid w:val="003C159D"/>
    <w:rsid w:val="003C1638"/>
    <w:rsid w:val="003C16EE"/>
    <w:rsid w:val="003C1770"/>
    <w:rsid w:val="003C1874"/>
    <w:rsid w:val="003C191B"/>
    <w:rsid w:val="003C1925"/>
    <w:rsid w:val="003C19A8"/>
    <w:rsid w:val="003C1A76"/>
    <w:rsid w:val="003C1B09"/>
    <w:rsid w:val="003C1B55"/>
    <w:rsid w:val="003C1C29"/>
    <w:rsid w:val="003C1F6D"/>
    <w:rsid w:val="003C2088"/>
    <w:rsid w:val="003C2171"/>
    <w:rsid w:val="003C21A0"/>
    <w:rsid w:val="003C21EE"/>
    <w:rsid w:val="003C21FA"/>
    <w:rsid w:val="003C22D8"/>
    <w:rsid w:val="003C22EE"/>
    <w:rsid w:val="003C2474"/>
    <w:rsid w:val="003C2611"/>
    <w:rsid w:val="003C2770"/>
    <w:rsid w:val="003C280B"/>
    <w:rsid w:val="003C280D"/>
    <w:rsid w:val="003C28E1"/>
    <w:rsid w:val="003C297B"/>
    <w:rsid w:val="003C2A43"/>
    <w:rsid w:val="003C2B62"/>
    <w:rsid w:val="003C2B64"/>
    <w:rsid w:val="003C2B85"/>
    <w:rsid w:val="003C2BF4"/>
    <w:rsid w:val="003C2BFF"/>
    <w:rsid w:val="003C2C8F"/>
    <w:rsid w:val="003C2CD8"/>
    <w:rsid w:val="003C2E72"/>
    <w:rsid w:val="003C2F37"/>
    <w:rsid w:val="003C2F8D"/>
    <w:rsid w:val="003C2FAE"/>
    <w:rsid w:val="003C3019"/>
    <w:rsid w:val="003C3264"/>
    <w:rsid w:val="003C33CE"/>
    <w:rsid w:val="003C34E7"/>
    <w:rsid w:val="003C3516"/>
    <w:rsid w:val="003C36E0"/>
    <w:rsid w:val="003C3B71"/>
    <w:rsid w:val="003C3CFA"/>
    <w:rsid w:val="003C3D79"/>
    <w:rsid w:val="003C3E60"/>
    <w:rsid w:val="003C3F0E"/>
    <w:rsid w:val="003C3FB7"/>
    <w:rsid w:val="003C403A"/>
    <w:rsid w:val="003C4177"/>
    <w:rsid w:val="003C428B"/>
    <w:rsid w:val="003C42E3"/>
    <w:rsid w:val="003C432F"/>
    <w:rsid w:val="003C4371"/>
    <w:rsid w:val="003C43A5"/>
    <w:rsid w:val="003C4465"/>
    <w:rsid w:val="003C448C"/>
    <w:rsid w:val="003C449A"/>
    <w:rsid w:val="003C453F"/>
    <w:rsid w:val="003C4584"/>
    <w:rsid w:val="003C4615"/>
    <w:rsid w:val="003C4860"/>
    <w:rsid w:val="003C4929"/>
    <w:rsid w:val="003C4A82"/>
    <w:rsid w:val="003C4A91"/>
    <w:rsid w:val="003C4B6C"/>
    <w:rsid w:val="003C4D2B"/>
    <w:rsid w:val="003C4DB3"/>
    <w:rsid w:val="003C4E9B"/>
    <w:rsid w:val="003C4F9D"/>
    <w:rsid w:val="003C4FF4"/>
    <w:rsid w:val="003C5035"/>
    <w:rsid w:val="003C50A4"/>
    <w:rsid w:val="003C51A9"/>
    <w:rsid w:val="003C51EE"/>
    <w:rsid w:val="003C537D"/>
    <w:rsid w:val="003C548F"/>
    <w:rsid w:val="003C553C"/>
    <w:rsid w:val="003C5584"/>
    <w:rsid w:val="003C559D"/>
    <w:rsid w:val="003C55A7"/>
    <w:rsid w:val="003C5663"/>
    <w:rsid w:val="003C5946"/>
    <w:rsid w:val="003C594B"/>
    <w:rsid w:val="003C5A83"/>
    <w:rsid w:val="003C5C1E"/>
    <w:rsid w:val="003C5CD8"/>
    <w:rsid w:val="003C5D1E"/>
    <w:rsid w:val="003C5F87"/>
    <w:rsid w:val="003C60A5"/>
    <w:rsid w:val="003C6192"/>
    <w:rsid w:val="003C6193"/>
    <w:rsid w:val="003C62BB"/>
    <w:rsid w:val="003C6402"/>
    <w:rsid w:val="003C64B6"/>
    <w:rsid w:val="003C6626"/>
    <w:rsid w:val="003C6676"/>
    <w:rsid w:val="003C678F"/>
    <w:rsid w:val="003C683E"/>
    <w:rsid w:val="003C6931"/>
    <w:rsid w:val="003C694D"/>
    <w:rsid w:val="003C69B5"/>
    <w:rsid w:val="003C69C3"/>
    <w:rsid w:val="003C69EE"/>
    <w:rsid w:val="003C6A5D"/>
    <w:rsid w:val="003C6A81"/>
    <w:rsid w:val="003C6B69"/>
    <w:rsid w:val="003C6BD7"/>
    <w:rsid w:val="003C6E5E"/>
    <w:rsid w:val="003C6FD2"/>
    <w:rsid w:val="003C6FDB"/>
    <w:rsid w:val="003C70BB"/>
    <w:rsid w:val="003C70F9"/>
    <w:rsid w:val="003C7315"/>
    <w:rsid w:val="003C74F6"/>
    <w:rsid w:val="003C757C"/>
    <w:rsid w:val="003C771B"/>
    <w:rsid w:val="003C772E"/>
    <w:rsid w:val="003C7744"/>
    <w:rsid w:val="003C77B1"/>
    <w:rsid w:val="003C7997"/>
    <w:rsid w:val="003C7A13"/>
    <w:rsid w:val="003C7B0A"/>
    <w:rsid w:val="003C7B4E"/>
    <w:rsid w:val="003C7BC0"/>
    <w:rsid w:val="003C7C6D"/>
    <w:rsid w:val="003C7D65"/>
    <w:rsid w:val="003C7E25"/>
    <w:rsid w:val="003C7EA2"/>
    <w:rsid w:val="003C7EB6"/>
    <w:rsid w:val="003C7EE3"/>
    <w:rsid w:val="003D0057"/>
    <w:rsid w:val="003D005E"/>
    <w:rsid w:val="003D016B"/>
    <w:rsid w:val="003D0194"/>
    <w:rsid w:val="003D03C9"/>
    <w:rsid w:val="003D045B"/>
    <w:rsid w:val="003D076B"/>
    <w:rsid w:val="003D07A2"/>
    <w:rsid w:val="003D07CE"/>
    <w:rsid w:val="003D0982"/>
    <w:rsid w:val="003D0A53"/>
    <w:rsid w:val="003D0B6D"/>
    <w:rsid w:val="003D0B98"/>
    <w:rsid w:val="003D0BC0"/>
    <w:rsid w:val="003D0C19"/>
    <w:rsid w:val="003D0E9B"/>
    <w:rsid w:val="003D0F3F"/>
    <w:rsid w:val="003D0FCD"/>
    <w:rsid w:val="003D106E"/>
    <w:rsid w:val="003D10D9"/>
    <w:rsid w:val="003D11F2"/>
    <w:rsid w:val="003D12B1"/>
    <w:rsid w:val="003D13BE"/>
    <w:rsid w:val="003D13F1"/>
    <w:rsid w:val="003D16E4"/>
    <w:rsid w:val="003D16F1"/>
    <w:rsid w:val="003D1B6C"/>
    <w:rsid w:val="003D1C95"/>
    <w:rsid w:val="003D1D81"/>
    <w:rsid w:val="003D1EED"/>
    <w:rsid w:val="003D1FB4"/>
    <w:rsid w:val="003D2078"/>
    <w:rsid w:val="003D2141"/>
    <w:rsid w:val="003D215B"/>
    <w:rsid w:val="003D2454"/>
    <w:rsid w:val="003D2584"/>
    <w:rsid w:val="003D25F6"/>
    <w:rsid w:val="003D2662"/>
    <w:rsid w:val="003D26FE"/>
    <w:rsid w:val="003D27C8"/>
    <w:rsid w:val="003D27E2"/>
    <w:rsid w:val="003D2A9B"/>
    <w:rsid w:val="003D2AA2"/>
    <w:rsid w:val="003D2B25"/>
    <w:rsid w:val="003D2E44"/>
    <w:rsid w:val="003D2E4D"/>
    <w:rsid w:val="003D3053"/>
    <w:rsid w:val="003D3183"/>
    <w:rsid w:val="003D338D"/>
    <w:rsid w:val="003D3466"/>
    <w:rsid w:val="003D34B2"/>
    <w:rsid w:val="003D3534"/>
    <w:rsid w:val="003D3687"/>
    <w:rsid w:val="003D3838"/>
    <w:rsid w:val="003D3876"/>
    <w:rsid w:val="003D388D"/>
    <w:rsid w:val="003D3B3F"/>
    <w:rsid w:val="003D3B7D"/>
    <w:rsid w:val="003D3BD5"/>
    <w:rsid w:val="003D3BD9"/>
    <w:rsid w:val="003D3C25"/>
    <w:rsid w:val="003D3CB1"/>
    <w:rsid w:val="003D3D09"/>
    <w:rsid w:val="003D405A"/>
    <w:rsid w:val="003D40B0"/>
    <w:rsid w:val="003D41D1"/>
    <w:rsid w:val="003D4389"/>
    <w:rsid w:val="003D442B"/>
    <w:rsid w:val="003D45E8"/>
    <w:rsid w:val="003D45FA"/>
    <w:rsid w:val="003D4793"/>
    <w:rsid w:val="003D47F4"/>
    <w:rsid w:val="003D4929"/>
    <w:rsid w:val="003D49CC"/>
    <w:rsid w:val="003D49D0"/>
    <w:rsid w:val="003D4AD7"/>
    <w:rsid w:val="003D4BCB"/>
    <w:rsid w:val="003D4C08"/>
    <w:rsid w:val="003D4C6B"/>
    <w:rsid w:val="003D4CD0"/>
    <w:rsid w:val="003D4DC0"/>
    <w:rsid w:val="003D4E45"/>
    <w:rsid w:val="003D4E72"/>
    <w:rsid w:val="003D4F71"/>
    <w:rsid w:val="003D500D"/>
    <w:rsid w:val="003D507C"/>
    <w:rsid w:val="003D516F"/>
    <w:rsid w:val="003D51A7"/>
    <w:rsid w:val="003D51E7"/>
    <w:rsid w:val="003D523C"/>
    <w:rsid w:val="003D524B"/>
    <w:rsid w:val="003D5310"/>
    <w:rsid w:val="003D5426"/>
    <w:rsid w:val="003D5620"/>
    <w:rsid w:val="003D56F5"/>
    <w:rsid w:val="003D5735"/>
    <w:rsid w:val="003D57D7"/>
    <w:rsid w:val="003D5A14"/>
    <w:rsid w:val="003D5A58"/>
    <w:rsid w:val="003D5B4E"/>
    <w:rsid w:val="003D5CEB"/>
    <w:rsid w:val="003D5D6E"/>
    <w:rsid w:val="003D5E16"/>
    <w:rsid w:val="003D5E7E"/>
    <w:rsid w:val="003D5EF0"/>
    <w:rsid w:val="003D5F50"/>
    <w:rsid w:val="003D5F56"/>
    <w:rsid w:val="003D606E"/>
    <w:rsid w:val="003D610B"/>
    <w:rsid w:val="003D6189"/>
    <w:rsid w:val="003D61C1"/>
    <w:rsid w:val="003D61F5"/>
    <w:rsid w:val="003D625C"/>
    <w:rsid w:val="003D6389"/>
    <w:rsid w:val="003D63C5"/>
    <w:rsid w:val="003D683A"/>
    <w:rsid w:val="003D68D2"/>
    <w:rsid w:val="003D6A4D"/>
    <w:rsid w:val="003D6A6A"/>
    <w:rsid w:val="003D6B44"/>
    <w:rsid w:val="003D6B5E"/>
    <w:rsid w:val="003D6BE8"/>
    <w:rsid w:val="003D6BF7"/>
    <w:rsid w:val="003D6C12"/>
    <w:rsid w:val="003D6CC3"/>
    <w:rsid w:val="003D6D15"/>
    <w:rsid w:val="003D6D71"/>
    <w:rsid w:val="003D6E61"/>
    <w:rsid w:val="003D6EEA"/>
    <w:rsid w:val="003D6F13"/>
    <w:rsid w:val="003D6F90"/>
    <w:rsid w:val="003D6FA7"/>
    <w:rsid w:val="003D6FC2"/>
    <w:rsid w:val="003D7122"/>
    <w:rsid w:val="003D71AC"/>
    <w:rsid w:val="003D722D"/>
    <w:rsid w:val="003D7297"/>
    <w:rsid w:val="003D745B"/>
    <w:rsid w:val="003D74EF"/>
    <w:rsid w:val="003D7604"/>
    <w:rsid w:val="003D7628"/>
    <w:rsid w:val="003D7727"/>
    <w:rsid w:val="003D7772"/>
    <w:rsid w:val="003D77F4"/>
    <w:rsid w:val="003D780F"/>
    <w:rsid w:val="003D7830"/>
    <w:rsid w:val="003D78A0"/>
    <w:rsid w:val="003D78C8"/>
    <w:rsid w:val="003D7995"/>
    <w:rsid w:val="003D79BC"/>
    <w:rsid w:val="003D7B45"/>
    <w:rsid w:val="003D7BD0"/>
    <w:rsid w:val="003D7C0F"/>
    <w:rsid w:val="003D7C13"/>
    <w:rsid w:val="003D7C32"/>
    <w:rsid w:val="003D7D46"/>
    <w:rsid w:val="003D7DC8"/>
    <w:rsid w:val="003D7EB8"/>
    <w:rsid w:val="003D7EEC"/>
    <w:rsid w:val="003D7EFE"/>
    <w:rsid w:val="003D7F16"/>
    <w:rsid w:val="003D7F7B"/>
    <w:rsid w:val="003E0239"/>
    <w:rsid w:val="003E023E"/>
    <w:rsid w:val="003E028C"/>
    <w:rsid w:val="003E03AC"/>
    <w:rsid w:val="003E04E0"/>
    <w:rsid w:val="003E05B4"/>
    <w:rsid w:val="003E077C"/>
    <w:rsid w:val="003E07E7"/>
    <w:rsid w:val="003E08A0"/>
    <w:rsid w:val="003E09E9"/>
    <w:rsid w:val="003E0AEE"/>
    <w:rsid w:val="003E0B8B"/>
    <w:rsid w:val="003E0C39"/>
    <w:rsid w:val="003E0E0E"/>
    <w:rsid w:val="003E0EE0"/>
    <w:rsid w:val="003E0F45"/>
    <w:rsid w:val="003E0F60"/>
    <w:rsid w:val="003E0F8B"/>
    <w:rsid w:val="003E0F8C"/>
    <w:rsid w:val="003E1059"/>
    <w:rsid w:val="003E1576"/>
    <w:rsid w:val="003E167C"/>
    <w:rsid w:val="003E1684"/>
    <w:rsid w:val="003E16AB"/>
    <w:rsid w:val="003E16B3"/>
    <w:rsid w:val="003E1758"/>
    <w:rsid w:val="003E1826"/>
    <w:rsid w:val="003E1930"/>
    <w:rsid w:val="003E19A2"/>
    <w:rsid w:val="003E1A08"/>
    <w:rsid w:val="003E1CEB"/>
    <w:rsid w:val="003E1DA5"/>
    <w:rsid w:val="003E1EA0"/>
    <w:rsid w:val="003E1F43"/>
    <w:rsid w:val="003E1FA5"/>
    <w:rsid w:val="003E1FC5"/>
    <w:rsid w:val="003E2000"/>
    <w:rsid w:val="003E2006"/>
    <w:rsid w:val="003E208E"/>
    <w:rsid w:val="003E20BF"/>
    <w:rsid w:val="003E2115"/>
    <w:rsid w:val="003E2232"/>
    <w:rsid w:val="003E2399"/>
    <w:rsid w:val="003E2460"/>
    <w:rsid w:val="003E2468"/>
    <w:rsid w:val="003E2483"/>
    <w:rsid w:val="003E2557"/>
    <w:rsid w:val="003E2672"/>
    <w:rsid w:val="003E27BA"/>
    <w:rsid w:val="003E2852"/>
    <w:rsid w:val="003E28EF"/>
    <w:rsid w:val="003E299C"/>
    <w:rsid w:val="003E2B06"/>
    <w:rsid w:val="003E2C33"/>
    <w:rsid w:val="003E2CBF"/>
    <w:rsid w:val="003E2DCB"/>
    <w:rsid w:val="003E2EB3"/>
    <w:rsid w:val="003E2FC9"/>
    <w:rsid w:val="003E30B3"/>
    <w:rsid w:val="003E312D"/>
    <w:rsid w:val="003E3264"/>
    <w:rsid w:val="003E327A"/>
    <w:rsid w:val="003E3366"/>
    <w:rsid w:val="003E3460"/>
    <w:rsid w:val="003E353C"/>
    <w:rsid w:val="003E3625"/>
    <w:rsid w:val="003E36BD"/>
    <w:rsid w:val="003E37A4"/>
    <w:rsid w:val="003E37E6"/>
    <w:rsid w:val="003E38C9"/>
    <w:rsid w:val="003E39F4"/>
    <w:rsid w:val="003E3A2B"/>
    <w:rsid w:val="003E3BAD"/>
    <w:rsid w:val="003E3C9C"/>
    <w:rsid w:val="003E3D50"/>
    <w:rsid w:val="003E3DED"/>
    <w:rsid w:val="003E3DFC"/>
    <w:rsid w:val="003E3ED8"/>
    <w:rsid w:val="003E4001"/>
    <w:rsid w:val="003E40E3"/>
    <w:rsid w:val="003E4206"/>
    <w:rsid w:val="003E43AA"/>
    <w:rsid w:val="003E43AC"/>
    <w:rsid w:val="003E4479"/>
    <w:rsid w:val="003E44E0"/>
    <w:rsid w:val="003E479B"/>
    <w:rsid w:val="003E47C3"/>
    <w:rsid w:val="003E48C3"/>
    <w:rsid w:val="003E49E4"/>
    <w:rsid w:val="003E49FD"/>
    <w:rsid w:val="003E4A05"/>
    <w:rsid w:val="003E4A1B"/>
    <w:rsid w:val="003E4AA0"/>
    <w:rsid w:val="003E4AB4"/>
    <w:rsid w:val="003E4AD3"/>
    <w:rsid w:val="003E4BC0"/>
    <w:rsid w:val="003E4BCA"/>
    <w:rsid w:val="003E4CB4"/>
    <w:rsid w:val="003E4D55"/>
    <w:rsid w:val="003E4F5E"/>
    <w:rsid w:val="003E5077"/>
    <w:rsid w:val="003E5123"/>
    <w:rsid w:val="003E5163"/>
    <w:rsid w:val="003E5194"/>
    <w:rsid w:val="003E52EB"/>
    <w:rsid w:val="003E536E"/>
    <w:rsid w:val="003E53A4"/>
    <w:rsid w:val="003E53A6"/>
    <w:rsid w:val="003E53F3"/>
    <w:rsid w:val="003E544C"/>
    <w:rsid w:val="003E5B13"/>
    <w:rsid w:val="003E5C08"/>
    <w:rsid w:val="003E5DA6"/>
    <w:rsid w:val="003E5E0F"/>
    <w:rsid w:val="003E5E11"/>
    <w:rsid w:val="003E5E76"/>
    <w:rsid w:val="003E6058"/>
    <w:rsid w:val="003E60D0"/>
    <w:rsid w:val="003E619D"/>
    <w:rsid w:val="003E61D8"/>
    <w:rsid w:val="003E6241"/>
    <w:rsid w:val="003E6279"/>
    <w:rsid w:val="003E6384"/>
    <w:rsid w:val="003E63D8"/>
    <w:rsid w:val="003E651E"/>
    <w:rsid w:val="003E6552"/>
    <w:rsid w:val="003E6904"/>
    <w:rsid w:val="003E6922"/>
    <w:rsid w:val="003E69B4"/>
    <w:rsid w:val="003E6A0F"/>
    <w:rsid w:val="003E6A32"/>
    <w:rsid w:val="003E6AF2"/>
    <w:rsid w:val="003E6C66"/>
    <w:rsid w:val="003E6EA1"/>
    <w:rsid w:val="003E6EA9"/>
    <w:rsid w:val="003E70A6"/>
    <w:rsid w:val="003E7265"/>
    <w:rsid w:val="003E7304"/>
    <w:rsid w:val="003E730D"/>
    <w:rsid w:val="003E73E1"/>
    <w:rsid w:val="003E7524"/>
    <w:rsid w:val="003E752E"/>
    <w:rsid w:val="003E7670"/>
    <w:rsid w:val="003E77AC"/>
    <w:rsid w:val="003E77DE"/>
    <w:rsid w:val="003E78D3"/>
    <w:rsid w:val="003E78D4"/>
    <w:rsid w:val="003E79F3"/>
    <w:rsid w:val="003E7AEC"/>
    <w:rsid w:val="003E7AF5"/>
    <w:rsid w:val="003E7B20"/>
    <w:rsid w:val="003E7B9B"/>
    <w:rsid w:val="003E7BC4"/>
    <w:rsid w:val="003E7BD9"/>
    <w:rsid w:val="003E7BF7"/>
    <w:rsid w:val="003E7C20"/>
    <w:rsid w:val="003E7CA5"/>
    <w:rsid w:val="003E7D50"/>
    <w:rsid w:val="003E7D5B"/>
    <w:rsid w:val="003E7D7E"/>
    <w:rsid w:val="003E7DF7"/>
    <w:rsid w:val="003E7F74"/>
    <w:rsid w:val="003E7F81"/>
    <w:rsid w:val="003E7FD6"/>
    <w:rsid w:val="003F01C4"/>
    <w:rsid w:val="003F01D7"/>
    <w:rsid w:val="003F0297"/>
    <w:rsid w:val="003F04C0"/>
    <w:rsid w:val="003F0554"/>
    <w:rsid w:val="003F05FE"/>
    <w:rsid w:val="003F067D"/>
    <w:rsid w:val="003F06AF"/>
    <w:rsid w:val="003F0838"/>
    <w:rsid w:val="003F08DA"/>
    <w:rsid w:val="003F0916"/>
    <w:rsid w:val="003F09E9"/>
    <w:rsid w:val="003F0B04"/>
    <w:rsid w:val="003F0B45"/>
    <w:rsid w:val="003F0B9F"/>
    <w:rsid w:val="003F0BE0"/>
    <w:rsid w:val="003F0D3E"/>
    <w:rsid w:val="003F0DAE"/>
    <w:rsid w:val="003F0DB2"/>
    <w:rsid w:val="003F0DFC"/>
    <w:rsid w:val="003F0F05"/>
    <w:rsid w:val="003F0FC6"/>
    <w:rsid w:val="003F0FF2"/>
    <w:rsid w:val="003F1201"/>
    <w:rsid w:val="003F14A1"/>
    <w:rsid w:val="003F14B1"/>
    <w:rsid w:val="003F166D"/>
    <w:rsid w:val="003F16B0"/>
    <w:rsid w:val="003F16C7"/>
    <w:rsid w:val="003F17BF"/>
    <w:rsid w:val="003F1A0E"/>
    <w:rsid w:val="003F1BF6"/>
    <w:rsid w:val="003F1CEB"/>
    <w:rsid w:val="003F1DAB"/>
    <w:rsid w:val="003F1E1E"/>
    <w:rsid w:val="003F1F75"/>
    <w:rsid w:val="003F2031"/>
    <w:rsid w:val="003F20C7"/>
    <w:rsid w:val="003F2107"/>
    <w:rsid w:val="003F2324"/>
    <w:rsid w:val="003F2352"/>
    <w:rsid w:val="003F2388"/>
    <w:rsid w:val="003F2407"/>
    <w:rsid w:val="003F2455"/>
    <w:rsid w:val="003F2627"/>
    <w:rsid w:val="003F2745"/>
    <w:rsid w:val="003F28A8"/>
    <w:rsid w:val="003F28DA"/>
    <w:rsid w:val="003F28FE"/>
    <w:rsid w:val="003F2950"/>
    <w:rsid w:val="003F29A8"/>
    <w:rsid w:val="003F2A21"/>
    <w:rsid w:val="003F2AF2"/>
    <w:rsid w:val="003F2C04"/>
    <w:rsid w:val="003F2C45"/>
    <w:rsid w:val="003F2D16"/>
    <w:rsid w:val="003F2D3F"/>
    <w:rsid w:val="003F2DB8"/>
    <w:rsid w:val="003F2DC3"/>
    <w:rsid w:val="003F2E56"/>
    <w:rsid w:val="003F2EC7"/>
    <w:rsid w:val="003F2F8B"/>
    <w:rsid w:val="003F3007"/>
    <w:rsid w:val="003F30C9"/>
    <w:rsid w:val="003F312D"/>
    <w:rsid w:val="003F320F"/>
    <w:rsid w:val="003F33CD"/>
    <w:rsid w:val="003F341A"/>
    <w:rsid w:val="003F342F"/>
    <w:rsid w:val="003F3626"/>
    <w:rsid w:val="003F37F0"/>
    <w:rsid w:val="003F38C4"/>
    <w:rsid w:val="003F38F2"/>
    <w:rsid w:val="003F396C"/>
    <w:rsid w:val="003F3A11"/>
    <w:rsid w:val="003F3B47"/>
    <w:rsid w:val="003F3CC1"/>
    <w:rsid w:val="003F3E6D"/>
    <w:rsid w:val="003F3E99"/>
    <w:rsid w:val="003F4038"/>
    <w:rsid w:val="003F4426"/>
    <w:rsid w:val="003F442E"/>
    <w:rsid w:val="003F4492"/>
    <w:rsid w:val="003F44B0"/>
    <w:rsid w:val="003F453D"/>
    <w:rsid w:val="003F4699"/>
    <w:rsid w:val="003F4904"/>
    <w:rsid w:val="003F4942"/>
    <w:rsid w:val="003F49A6"/>
    <w:rsid w:val="003F4B4B"/>
    <w:rsid w:val="003F4BC7"/>
    <w:rsid w:val="003F4DEA"/>
    <w:rsid w:val="003F4E46"/>
    <w:rsid w:val="003F4E4F"/>
    <w:rsid w:val="003F4FEE"/>
    <w:rsid w:val="003F4FF1"/>
    <w:rsid w:val="003F5197"/>
    <w:rsid w:val="003F51EE"/>
    <w:rsid w:val="003F528E"/>
    <w:rsid w:val="003F5382"/>
    <w:rsid w:val="003F57FF"/>
    <w:rsid w:val="003F585A"/>
    <w:rsid w:val="003F58D0"/>
    <w:rsid w:val="003F5A16"/>
    <w:rsid w:val="003F5A42"/>
    <w:rsid w:val="003F5D27"/>
    <w:rsid w:val="003F5DD2"/>
    <w:rsid w:val="003F5E13"/>
    <w:rsid w:val="003F5F1E"/>
    <w:rsid w:val="003F5F83"/>
    <w:rsid w:val="003F63CB"/>
    <w:rsid w:val="003F641D"/>
    <w:rsid w:val="003F6657"/>
    <w:rsid w:val="003F66ED"/>
    <w:rsid w:val="003F6701"/>
    <w:rsid w:val="003F689D"/>
    <w:rsid w:val="003F68B9"/>
    <w:rsid w:val="003F6984"/>
    <w:rsid w:val="003F6C05"/>
    <w:rsid w:val="003F6C4A"/>
    <w:rsid w:val="003F6C52"/>
    <w:rsid w:val="003F6CE8"/>
    <w:rsid w:val="003F6D07"/>
    <w:rsid w:val="003F6D77"/>
    <w:rsid w:val="003F6EA5"/>
    <w:rsid w:val="003F6F92"/>
    <w:rsid w:val="003F6FE5"/>
    <w:rsid w:val="003F71F0"/>
    <w:rsid w:val="003F7290"/>
    <w:rsid w:val="003F732D"/>
    <w:rsid w:val="003F746A"/>
    <w:rsid w:val="003F7588"/>
    <w:rsid w:val="003F75B0"/>
    <w:rsid w:val="003F75E0"/>
    <w:rsid w:val="003F77B5"/>
    <w:rsid w:val="003F782D"/>
    <w:rsid w:val="003F7870"/>
    <w:rsid w:val="003F7892"/>
    <w:rsid w:val="003F7946"/>
    <w:rsid w:val="003F79D4"/>
    <w:rsid w:val="003F7A54"/>
    <w:rsid w:val="003F7B03"/>
    <w:rsid w:val="003F7C1D"/>
    <w:rsid w:val="003F7C3D"/>
    <w:rsid w:val="003F7D5C"/>
    <w:rsid w:val="003F7D86"/>
    <w:rsid w:val="003F7E0F"/>
    <w:rsid w:val="003F7E4A"/>
    <w:rsid w:val="003F7F6F"/>
    <w:rsid w:val="00400055"/>
    <w:rsid w:val="004000D6"/>
    <w:rsid w:val="004000EC"/>
    <w:rsid w:val="00400108"/>
    <w:rsid w:val="004001C8"/>
    <w:rsid w:val="00400286"/>
    <w:rsid w:val="0040033F"/>
    <w:rsid w:val="00400511"/>
    <w:rsid w:val="004005E8"/>
    <w:rsid w:val="00400669"/>
    <w:rsid w:val="0040081A"/>
    <w:rsid w:val="00400954"/>
    <w:rsid w:val="00400994"/>
    <w:rsid w:val="004009D4"/>
    <w:rsid w:val="004009FA"/>
    <w:rsid w:val="00400A57"/>
    <w:rsid w:val="00400C36"/>
    <w:rsid w:val="00400C88"/>
    <w:rsid w:val="00400E64"/>
    <w:rsid w:val="00400F18"/>
    <w:rsid w:val="00400FB9"/>
    <w:rsid w:val="00400FFC"/>
    <w:rsid w:val="00401075"/>
    <w:rsid w:val="00401296"/>
    <w:rsid w:val="0040130E"/>
    <w:rsid w:val="004013AE"/>
    <w:rsid w:val="00401465"/>
    <w:rsid w:val="00401496"/>
    <w:rsid w:val="004014F9"/>
    <w:rsid w:val="00401590"/>
    <w:rsid w:val="004015E9"/>
    <w:rsid w:val="004016EE"/>
    <w:rsid w:val="0040170F"/>
    <w:rsid w:val="00401726"/>
    <w:rsid w:val="004017BC"/>
    <w:rsid w:val="0040182F"/>
    <w:rsid w:val="0040184F"/>
    <w:rsid w:val="00401A31"/>
    <w:rsid w:val="00401ACA"/>
    <w:rsid w:val="00401D43"/>
    <w:rsid w:val="00401FF1"/>
    <w:rsid w:val="0040215A"/>
    <w:rsid w:val="004022BA"/>
    <w:rsid w:val="00402313"/>
    <w:rsid w:val="004023D4"/>
    <w:rsid w:val="0040240E"/>
    <w:rsid w:val="004026A0"/>
    <w:rsid w:val="0040286C"/>
    <w:rsid w:val="0040288E"/>
    <w:rsid w:val="0040289D"/>
    <w:rsid w:val="004028D0"/>
    <w:rsid w:val="004029C8"/>
    <w:rsid w:val="00402A15"/>
    <w:rsid w:val="00402C22"/>
    <w:rsid w:val="00402D51"/>
    <w:rsid w:val="00402E6A"/>
    <w:rsid w:val="00402F7A"/>
    <w:rsid w:val="00402F88"/>
    <w:rsid w:val="00403010"/>
    <w:rsid w:val="0040304D"/>
    <w:rsid w:val="00403294"/>
    <w:rsid w:val="004032ED"/>
    <w:rsid w:val="0040332A"/>
    <w:rsid w:val="004033AE"/>
    <w:rsid w:val="00403574"/>
    <w:rsid w:val="004036DF"/>
    <w:rsid w:val="0040375F"/>
    <w:rsid w:val="004037BD"/>
    <w:rsid w:val="004037C3"/>
    <w:rsid w:val="00403883"/>
    <w:rsid w:val="004038AE"/>
    <w:rsid w:val="004038EB"/>
    <w:rsid w:val="00403C4F"/>
    <w:rsid w:val="00403DEB"/>
    <w:rsid w:val="00403E20"/>
    <w:rsid w:val="00403E29"/>
    <w:rsid w:val="00403ECB"/>
    <w:rsid w:val="00403F94"/>
    <w:rsid w:val="00404081"/>
    <w:rsid w:val="00404192"/>
    <w:rsid w:val="0040428C"/>
    <w:rsid w:val="0040435C"/>
    <w:rsid w:val="004043D6"/>
    <w:rsid w:val="00404442"/>
    <w:rsid w:val="0040447A"/>
    <w:rsid w:val="004044C3"/>
    <w:rsid w:val="004044E9"/>
    <w:rsid w:val="0040474C"/>
    <w:rsid w:val="00404795"/>
    <w:rsid w:val="004047F3"/>
    <w:rsid w:val="004048E9"/>
    <w:rsid w:val="004049B4"/>
    <w:rsid w:val="00404A03"/>
    <w:rsid w:val="00404A9B"/>
    <w:rsid w:val="00404B96"/>
    <w:rsid w:val="00404BBE"/>
    <w:rsid w:val="00404BC9"/>
    <w:rsid w:val="00404CDF"/>
    <w:rsid w:val="00404D9C"/>
    <w:rsid w:val="00405086"/>
    <w:rsid w:val="004052B0"/>
    <w:rsid w:val="004052CB"/>
    <w:rsid w:val="00405334"/>
    <w:rsid w:val="00405381"/>
    <w:rsid w:val="00405452"/>
    <w:rsid w:val="00405461"/>
    <w:rsid w:val="004054AF"/>
    <w:rsid w:val="004054BE"/>
    <w:rsid w:val="004054C9"/>
    <w:rsid w:val="0040551D"/>
    <w:rsid w:val="0040558D"/>
    <w:rsid w:val="004055E7"/>
    <w:rsid w:val="004056BF"/>
    <w:rsid w:val="004056D5"/>
    <w:rsid w:val="004057A4"/>
    <w:rsid w:val="00405821"/>
    <w:rsid w:val="0040589D"/>
    <w:rsid w:val="00405A25"/>
    <w:rsid w:val="00405AA5"/>
    <w:rsid w:val="00405BEE"/>
    <w:rsid w:val="00405C79"/>
    <w:rsid w:val="00405EEF"/>
    <w:rsid w:val="00405F8C"/>
    <w:rsid w:val="00406091"/>
    <w:rsid w:val="00406115"/>
    <w:rsid w:val="0040615B"/>
    <w:rsid w:val="0040624E"/>
    <w:rsid w:val="00406325"/>
    <w:rsid w:val="00406341"/>
    <w:rsid w:val="00406394"/>
    <w:rsid w:val="0040642A"/>
    <w:rsid w:val="004064B6"/>
    <w:rsid w:val="004065A8"/>
    <w:rsid w:val="00406644"/>
    <w:rsid w:val="0040664F"/>
    <w:rsid w:val="004067AA"/>
    <w:rsid w:val="004067D8"/>
    <w:rsid w:val="004067F4"/>
    <w:rsid w:val="00406A48"/>
    <w:rsid w:val="00406AD2"/>
    <w:rsid w:val="00406C01"/>
    <w:rsid w:val="00406D96"/>
    <w:rsid w:val="00406E70"/>
    <w:rsid w:val="00406E84"/>
    <w:rsid w:val="00406FF3"/>
    <w:rsid w:val="004070EF"/>
    <w:rsid w:val="0040718A"/>
    <w:rsid w:val="00407227"/>
    <w:rsid w:val="004072C4"/>
    <w:rsid w:val="00407422"/>
    <w:rsid w:val="00407496"/>
    <w:rsid w:val="0040761D"/>
    <w:rsid w:val="004077DB"/>
    <w:rsid w:val="00407880"/>
    <w:rsid w:val="00407972"/>
    <w:rsid w:val="0040798F"/>
    <w:rsid w:val="00407AB7"/>
    <w:rsid w:val="00407B64"/>
    <w:rsid w:val="00407C11"/>
    <w:rsid w:val="00407E31"/>
    <w:rsid w:val="00407F06"/>
    <w:rsid w:val="00407F7E"/>
    <w:rsid w:val="00407FD1"/>
    <w:rsid w:val="0041013C"/>
    <w:rsid w:val="00410143"/>
    <w:rsid w:val="00410366"/>
    <w:rsid w:val="0041041F"/>
    <w:rsid w:val="00410440"/>
    <w:rsid w:val="00410490"/>
    <w:rsid w:val="004104A7"/>
    <w:rsid w:val="004104DA"/>
    <w:rsid w:val="0041050C"/>
    <w:rsid w:val="004105F6"/>
    <w:rsid w:val="00410684"/>
    <w:rsid w:val="0041090E"/>
    <w:rsid w:val="00410A4F"/>
    <w:rsid w:val="00410ADE"/>
    <w:rsid w:val="00410BDF"/>
    <w:rsid w:val="00410D49"/>
    <w:rsid w:val="00410D7E"/>
    <w:rsid w:val="00410E5B"/>
    <w:rsid w:val="00411034"/>
    <w:rsid w:val="0041104F"/>
    <w:rsid w:val="004111D0"/>
    <w:rsid w:val="004112AC"/>
    <w:rsid w:val="00411348"/>
    <w:rsid w:val="00411354"/>
    <w:rsid w:val="004113C8"/>
    <w:rsid w:val="0041142F"/>
    <w:rsid w:val="00411465"/>
    <w:rsid w:val="00411552"/>
    <w:rsid w:val="0041156E"/>
    <w:rsid w:val="0041158E"/>
    <w:rsid w:val="00411593"/>
    <w:rsid w:val="0041169F"/>
    <w:rsid w:val="00411729"/>
    <w:rsid w:val="004117A6"/>
    <w:rsid w:val="00411841"/>
    <w:rsid w:val="00411979"/>
    <w:rsid w:val="00411B17"/>
    <w:rsid w:val="00411BA5"/>
    <w:rsid w:val="00411BCE"/>
    <w:rsid w:val="00411CC7"/>
    <w:rsid w:val="00411D06"/>
    <w:rsid w:val="00411E4C"/>
    <w:rsid w:val="00411E99"/>
    <w:rsid w:val="00412324"/>
    <w:rsid w:val="00412364"/>
    <w:rsid w:val="00412486"/>
    <w:rsid w:val="00412502"/>
    <w:rsid w:val="00412545"/>
    <w:rsid w:val="00412607"/>
    <w:rsid w:val="00412613"/>
    <w:rsid w:val="004127C1"/>
    <w:rsid w:val="004127D6"/>
    <w:rsid w:val="004128A4"/>
    <w:rsid w:val="004128E9"/>
    <w:rsid w:val="00412965"/>
    <w:rsid w:val="004129A0"/>
    <w:rsid w:val="004129BF"/>
    <w:rsid w:val="00412AAB"/>
    <w:rsid w:val="00412AE2"/>
    <w:rsid w:val="00412C46"/>
    <w:rsid w:val="00412D04"/>
    <w:rsid w:val="00412ED2"/>
    <w:rsid w:val="00412FE0"/>
    <w:rsid w:val="004130EB"/>
    <w:rsid w:val="00413193"/>
    <w:rsid w:val="004132C7"/>
    <w:rsid w:val="00413315"/>
    <w:rsid w:val="00413408"/>
    <w:rsid w:val="00413436"/>
    <w:rsid w:val="004134DC"/>
    <w:rsid w:val="004135B1"/>
    <w:rsid w:val="004135B5"/>
    <w:rsid w:val="00413632"/>
    <w:rsid w:val="0041369D"/>
    <w:rsid w:val="0041380F"/>
    <w:rsid w:val="00413911"/>
    <w:rsid w:val="00413984"/>
    <w:rsid w:val="004139D0"/>
    <w:rsid w:val="00413A21"/>
    <w:rsid w:val="00413A6F"/>
    <w:rsid w:val="00413AD9"/>
    <w:rsid w:val="00413AFD"/>
    <w:rsid w:val="00413CF6"/>
    <w:rsid w:val="00413DA6"/>
    <w:rsid w:val="00413E2A"/>
    <w:rsid w:val="00413E57"/>
    <w:rsid w:val="00414039"/>
    <w:rsid w:val="00414040"/>
    <w:rsid w:val="004140D8"/>
    <w:rsid w:val="004140ED"/>
    <w:rsid w:val="004140FE"/>
    <w:rsid w:val="004141C1"/>
    <w:rsid w:val="004141D1"/>
    <w:rsid w:val="00414533"/>
    <w:rsid w:val="0041454B"/>
    <w:rsid w:val="00414555"/>
    <w:rsid w:val="004145CE"/>
    <w:rsid w:val="00414803"/>
    <w:rsid w:val="004148D2"/>
    <w:rsid w:val="00414955"/>
    <w:rsid w:val="004149CC"/>
    <w:rsid w:val="004149FD"/>
    <w:rsid w:val="00414AC6"/>
    <w:rsid w:val="00414ACD"/>
    <w:rsid w:val="00414BF4"/>
    <w:rsid w:val="00414C0F"/>
    <w:rsid w:val="00414D07"/>
    <w:rsid w:val="00414DA4"/>
    <w:rsid w:val="00414F1E"/>
    <w:rsid w:val="00414FFE"/>
    <w:rsid w:val="004150E1"/>
    <w:rsid w:val="004151F2"/>
    <w:rsid w:val="00415435"/>
    <w:rsid w:val="004154C5"/>
    <w:rsid w:val="004154D0"/>
    <w:rsid w:val="00415620"/>
    <w:rsid w:val="00415666"/>
    <w:rsid w:val="0041578A"/>
    <w:rsid w:val="0041579E"/>
    <w:rsid w:val="004158EE"/>
    <w:rsid w:val="00415A65"/>
    <w:rsid w:val="00415AB2"/>
    <w:rsid w:val="00415B51"/>
    <w:rsid w:val="00415B8F"/>
    <w:rsid w:val="00415C8B"/>
    <w:rsid w:val="00415DC0"/>
    <w:rsid w:val="00416185"/>
    <w:rsid w:val="004161F5"/>
    <w:rsid w:val="0041623D"/>
    <w:rsid w:val="0041627B"/>
    <w:rsid w:val="004163A4"/>
    <w:rsid w:val="0041651C"/>
    <w:rsid w:val="004165E8"/>
    <w:rsid w:val="004166D2"/>
    <w:rsid w:val="00416743"/>
    <w:rsid w:val="0041686D"/>
    <w:rsid w:val="004169D3"/>
    <w:rsid w:val="00416A52"/>
    <w:rsid w:val="00416A87"/>
    <w:rsid w:val="00416B25"/>
    <w:rsid w:val="00416B3F"/>
    <w:rsid w:val="00416B8F"/>
    <w:rsid w:val="00416BE3"/>
    <w:rsid w:val="00416C6F"/>
    <w:rsid w:val="00416C91"/>
    <w:rsid w:val="00416E8A"/>
    <w:rsid w:val="00416F8C"/>
    <w:rsid w:val="00416FC2"/>
    <w:rsid w:val="00416FDA"/>
    <w:rsid w:val="004170B0"/>
    <w:rsid w:val="004170C2"/>
    <w:rsid w:val="00417142"/>
    <w:rsid w:val="00417152"/>
    <w:rsid w:val="004171C3"/>
    <w:rsid w:val="004171E0"/>
    <w:rsid w:val="00417378"/>
    <w:rsid w:val="0041742C"/>
    <w:rsid w:val="00417537"/>
    <w:rsid w:val="00417614"/>
    <w:rsid w:val="0041772F"/>
    <w:rsid w:val="0041778E"/>
    <w:rsid w:val="004178A1"/>
    <w:rsid w:val="00417943"/>
    <w:rsid w:val="00417A30"/>
    <w:rsid w:val="00417BB0"/>
    <w:rsid w:val="00417C35"/>
    <w:rsid w:val="00417C8B"/>
    <w:rsid w:val="00417CCC"/>
    <w:rsid w:val="00417CEB"/>
    <w:rsid w:val="00417DCD"/>
    <w:rsid w:val="00417F3F"/>
    <w:rsid w:val="00420137"/>
    <w:rsid w:val="0042021A"/>
    <w:rsid w:val="004202DC"/>
    <w:rsid w:val="0042058D"/>
    <w:rsid w:val="0042061F"/>
    <w:rsid w:val="00420679"/>
    <w:rsid w:val="004206A7"/>
    <w:rsid w:val="004206E1"/>
    <w:rsid w:val="0042077B"/>
    <w:rsid w:val="0042083A"/>
    <w:rsid w:val="00420960"/>
    <w:rsid w:val="00420974"/>
    <w:rsid w:val="004209A0"/>
    <w:rsid w:val="004209DD"/>
    <w:rsid w:val="00420B46"/>
    <w:rsid w:val="00420BCA"/>
    <w:rsid w:val="00420C6E"/>
    <w:rsid w:val="00420CEA"/>
    <w:rsid w:val="00420CFD"/>
    <w:rsid w:val="00420D1D"/>
    <w:rsid w:val="00420D7E"/>
    <w:rsid w:val="00420EF5"/>
    <w:rsid w:val="00420EF7"/>
    <w:rsid w:val="00420F05"/>
    <w:rsid w:val="00420F71"/>
    <w:rsid w:val="00421036"/>
    <w:rsid w:val="00421042"/>
    <w:rsid w:val="004210CB"/>
    <w:rsid w:val="004210D6"/>
    <w:rsid w:val="004211B1"/>
    <w:rsid w:val="0042123B"/>
    <w:rsid w:val="00421283"/>
    <w:rsid w:val="00421352"/>
    <w:rsid w:val="004215AD"/>
    <w:rsid w:val="004217DB"/>
    <w:rsid w:val="00421846"/>
    <w:rsid w:val="00421857"/>
    <w:rsid w:val="00421881"/>
    <w:rsid w:val="00421889"/>
    <w:rsid w:val="0042189E"/>
    <w:rsid w:val="00421937"/>
    <w:rsid w:val="00421A37"/>
    <w:rsid w:val="00421C67"/>
    <w:rsid w:val="00421C69"/>
    <w:rsid w:val="00421C6C"/>
    <w:rsid w:val="0042209D"/>
    <w:rsid w:val="004220D9"/>
    <w:rsid w:val="0042218B"/>
    <w:rsid w:val="004221A1"/>
    <w:rsid w:val="0042240B"/>
    <w:rsid w:val="00422494"/>
    <w:rsid w:val="00422656"/>
    <w:rsid w:val="004226E7"/>
    <w:rsid w:val="004226EC"/>
    <w:rsid w:val="0042277C"/>
    <w:rsid w:val="00422877"/>
    <w:rsid w:val="00422994"/>
    <w:rsid w:val="00422999"/>
    <w:rsid w:val="00422A01"/>
    <w:rsid w:val="00422BC3"/>
    <w:rsid w:val="00422FDC"/>
    <w:rsid w:val="00422FFD"/>
    <w:rsid w:val="00423220"/>
    <w:rsid w:val="0042329F"/>
    <w:rsid w:val="0042337D"/>
    <w:rsid w:val="004233E1"/>
    <w:rsid w:val="004233E3"/>
    <w:rsid w:val="0042343F"/>
    <w:rsid w:val="00423481"/>
    <w:rsid w:val="004234F0"/>
    <w:rsid w:val="00423723"/>
    <w:rsid w:val="00423B84"/>
    <w:rsid w:val="00423C66"/>
    <w:rsid w:val="00423CAB"/>
    <w:rsid w:val="00423DE4"/>
    <w:rsid w:val="00423E84"/>
    <w:rsid w:val="00423EB3"/>
    <w:rsid w:val="00423F2F"/>
    <w:rsid w:val="0042400F"/>
    <w:rsid w:val="00424089"/>
    <w:rsid w:val="004242A9"/>
    <w:rsid w:val="0042435E"/>
    <w:rsid w:val="00424605"/>
    <w:rsid w:val="0042492C"/>
    <w:rsid w:val="0042494F"/>
    <w:rsid w:val="004249BC"/>
    <w:rsid w:val="00424D83"/>
    <w:rsid w:val="00424ECE"/>
    <w:rsid w:val="00424F7E"/>
    <w:rsid w:val="00425023"/>
    <w:rsid w:val="0042504F"/>
    <w:rsid w:val="004250B7"/>
    <w:rsid w:val="00425108"/>
    <w:rsid w:val="00425224"/>
    <w:rsid w:val="00425238"/>
    <w:rsid w:val="00425241"/>
    <w:rsid w:val="00425258"/>
    <w:rsid w:val="0042567A"/>
    <w:rsid w:val="004256E9"/>
    <w:rsid w:val="00425764"/>
    <w:rsid w:val="00425831"/>
    <w:rsid w:val="0042595F"/>
    <w:rsid w:val="00425A57"/>
    <w:rsid w:val="00425A98"/>
    <w:rsid w:val="00425B8B"/>
    <w:rsid w:val="00425CB8"/>
    <w:rsid w:val="00425CC8"/>
    <w:rsid w:val="00425DC1"/>
    <w:rsid w:val="00425E70"/>
    <w:rsid w:val="00425EEA"/>
    <w:rsid w:val="00425EFB"/>
    <w:rsid w:val="00425F20"/>
    <w:rsid w:val="00425F66"/>
    <w:rsid w:val="00426324"/>
    <w:rsid w:val="0042639B"/>
    <w:rsid w:val="00426431"/>
    <w:rsid w:val="00426473"/>
    <w:rsid w:val="00426483"/>
    <w:rsid w:val="00426557"/>
    <w:rsid w:val="0042659A"/>
    <w:rsid w:val="0042670D"/>
    <w:rsid w:val="00426886"/>
    <w:rsid w:val="0042689D"/>
    <w:rsid w:val="0042694C"/>
    <w:rsid w:val="00426960"/>
    <w:rsid w:val="00426B13"/>
    <w:rsid w:val="00426B3F"/>
    <w:rsid w:val="00426B94"/>
    <w:rsid w:val="00426BDA"/>
    <w:rsid w:val="00426BF5"/>
    <w:rsid w:val="00426BF6"/>
    <w:rsid w:val="00426C7A"/>
    <w:rsid w:val="00426C91"/>
    <w:rsid w:val="00426CA8"/>
    <w:rsid w:val="00426DD3"/>
    <w:rsid w:val="00426DE5"/>
    <w:rsid w:val="00426E26"/>
    <w:rsid w:val="00426F98"/>
    <w:rsid w:val="00427013"/>
    <w:rsid w:val="0042721D"/>
    <w:rsid w:val="004273D6"/>
    <w:rsid w:val="00427430"/>
    <w:rsid w:val="0042747E"/>
    <w:rsid w:val="004274D3"/>
    <w:rsid w:val="004275CD"/>
    <w:rsid w:val="0042761B"/>
    <w:rsid w:val="00427825"/>
    <w:rsid w:val="0042789C"/>
    <w:rsid w:val="004278B9"/>
    <w:rsid w:val="00427977"/>
    <w:rsid w:val="004279E9"/>
    <w:rsid w:val="00427AC2"/>
    <w:rsid w:val="00427CCF"/>
    <w:rsid w:val="00427E08"/>
    <w:rsid w:val="00427ED0"/>
    <w:rsid w:val="00427F95"/>
    <w:rsid w:val="00427FFA"/>
    <w:rsid w:val="004300BD"/>
    <w:rsid w:val="00430128"/>
    <w:rsid w:val="00430198"/>
    <w:rsid w:val="004301DE"/>
    <w:rsid w:val="0043025B"/>
    <w:rsid w:val="00430291"/>
    <w:rsid w:val="004302A5"/>
    <w:rsid w:val="00430387"/>
    <w:rsid w:val="004303BE"/>
    <w:rsid w:val="0043055A"/>
    <w:rsid w:val="004305A9"/>
    <w:rsid w:val="00430602"/>
    <w:rsid w:val="0043081F"/>
    <w:rsid w:val="0043099A"/>
    <w:rsid w:val="004309D3"/>
    <w:rsid w:val="00430A57"/>
    <w:rsid w:val="00430B4B"/>
    <w:rsid w:val="00430B95"/>
    <w:rsid w:val="00430CA8"/>
    <w:rsid w:val="00430D3B"/>
    <w:rsid w:val="00430F01"/>
    <w:rsid w:val="00431045"/>
    <w:rsid w:val="00431065"/>
    <w:rsid w:val="00431091"/>
    <w:rsid w:val="0043118F"/>
    <w:rsid w:val="00431283"/>
    <w:rsid w:val="0043134F"/>
    <w:rsid w:val="00431356"/>
    <w:rsid w:val="00431522"/>
    <w:rsid w:val="00431564"/>
    <w:rsid w:val="004315F4"/>
    <w:rsid w:val="00431638"/>
    <w:rsid w:val="00431646"/>
    <w:rsid w:val="00431747"/>
    <w:rsid w:val="004319C5"/>
    <w:rsid w:val="004319F0"/>
    <w:rsid w:val="00431BB5"/>
    <w:rsid w:val="00431C2B"/>
    <w:rsid w:val="00431C2F"/>
    <w:rsid w:val="00431CA7"/>
    <w:rsid w:val="00431CAC"/>
    <w:rsid w:val="00431D16"/>
    <w:rsid w:val="00431D18"/>
    <w:rsid w:val="00431E8F"/>
    <w:rsid w:val="00431F5B"/>
    <w:rsid w:val="00431F8D"/>
    <w:rsid w:val="00432277"/>
    <w:rsid w:val="00432284"/>
    <w:rsid w:val="00432318"/>
    <w:rsid w:val="0043234C"/>
    <w:rsid w:val="00432574"/>
    <w:rsid w:val="004325CB"/>
    <w:rsid w:val="004325DD"/>
    <w:rsid w:val="00432600"/>
    <w:rsid w:val="004326CF"/>
    <w:rsid w:val="004326FF"/>
    <w:rsid w:val="00432736"/>
    <w:rsid w:val="004328C2"/>
    <w:rsid w:val="004329AB"/>
    <w:rsid w:val="004329B3"/>
    <w:rsid w:val="00432A68"/>
    <w:rsid w:val="00432C89"/>
    <w:rsid w:val="00432DA4"/>
    <w:rsid w:val="00432DD2"/>
    <w:rsid w:val="00432DE0"/>
    <w:rsid w:val="00432F76"/>
    <w:rsid w:val="0043300C"/>
    <w:rsid w:val="0043306D"/>
    <w:rsid w:val="00433198"/>
    <w:rsid w:val="004331CC"/>
    <w:rsid w:val="00433319"/>
    <w:rsid w:val="00433495"/>
    <w:rsid w:val="004334B9"/>
    <w:rsid w:val="0043386B"/>
    <w:rsid w:val="00433994"/>
    <w:rsid w:val="004339BA"/>
    <w:rsid w:val="004339F5"/>
    <w:rsid w:val="00433AB5"/>
    <w:rsid w:val="00433BBF"/>
    <w:rsid w:val="00433E64"/>
    <w:rsid w:val="00433FAA"/>
    <w:rsid w:val="00434071"/>
    <w:rsid w:val="004340C8"/>
    <w:rsid w:val="004340C9"/>
    <w:rsid w:val="00434237"/>
    <w:rsid w:val="00434520"/>
    <w:rsid w:val="0043453C"/>
    <w:rsid w:val="00434586"/>
    <w:rsid w:val="00434612"/>
    <w:rsid w:val="00434840"/>
    <w:rsid w:val="0043495B"/>
    <w:rsid w:val="00434A47"/>
    <w:rsid w:val="00434A52"/>
    <w:rsid w:val="00434A69"/>
    <w:rsid w:val="00434B51"/>
    <w:rsid w:val="00434BE6"/>
    <w:rsid w:val="00434C52"/>
    <w:rsid w:val="00434C5B"/>
    <w:rsid w:val="00434CCD"/>
    <w:rsid w:val="00434D6D"/>
    <w:rsid w:val="00434E18"/>
    <w:rsid w:val="0043506B"/>
    <w:rsid w:val="004350F3"/>
    <w:rsid w:val="00435464"/>
    <w:rsid w:val="0043548D"/>
    <w:rsid w:val="004354B5"/>
    <w:rsid w:val="004355D9"/>
    <w:rsid w:val="00435763"/>
    <w:rsid w:val="004357EC"/>
    <w:rsid w:val="0043588B"/>
    <w:rsid w:val="004358C6"/>
    <w:rsid w:val="00435964"/>
    <w:rsid w:val="0043599D"/>
    <w:rsid w:val="00435AD1"/>
    <w:rsid w:val="00435B57"/>
    <w:rsid w:val="00435CB0"/>
    <w:rsid w:val="00435D66"/>
    <w:rsid w:val="00435DAE"/>
    <w:rsid w:val="0043605E"/>
    <w:rsid w:val="00436266"/>
    <w:rsid w:val="004362A5"/>
    <w:rsid w:val="0043630B"/>
    <w:rsid w:val="00436413"/>
    <w:rsid w:val="00436517"/>
    <w:rsid w:val="00436564"/>
    <w:rsid w:val="004365F2"/>
    <w:rsid w:val="004366E9"/>
    <w:rsid w:val="00436A03"/>
    <w:rsid w:val="00436A9A"/>
    <w:rsid w:val="00436B59"/>
    <w:rsid w:val="00436BEE"/>
    <w:rsid w:val="00436DFC"/>
    <w:rsid w:val="00436EDB"/>
    <w:rsid w:val="00436EEF"/>
    <w:rsid w:val="00436FE5"/>
    <w:rsid w:val="00437107"/>
    <w:rsid w:val="0043711A"/>
    <w:rsid w:val="00437261"/>
    <w:rsid w:val="00437272"/>
    <w:rsid w:val="0043737E"/>
    <w:rsid w:val="004373FF"/>
    <w:rsid w:val="0043745F"/>
    <w:rsid w:val="004374E7"/>
    <w:rsid w:val="00437646"/>
    <w:rsid w:val="0043770F"/>
    <w:rsid w:val="00437885"/>
    <w:rsid w:val="004378A6"/>
    <w:rsid w:val="00437986"/>
    <w:rsid w:val="00437A47"/>
    <w:rsid w:val="00437A58"/>
    <w:rsid w:val="00437B6A"/>
    <w:rsid w:val="00437D48"/>
    <w:rsid w:val="00437E47"/>
    <w:rsid w:val="00437F6F"/>
    <w:rsid w:val="00437FB4"/>
    <w:rsid w:val="00440162"/>
    <w:rsid w:val="004403D9"/>
    <w:rsid w:val="0044049C"/>
    <w:rsid w:val="00440605"/>
    <w:rsid w:val="00440643"/>
    <w:rsid w:val="00440921"/>
    <w:rsid w:val="0044094D"/>
    <w:rsid w:val="00440979"/>
    <w:rsid w:val="00440B0C"/>
    <w:rsid w:val="00440B3C"/>
    <w:rsid w:val="00440C8C"/>
    <w:rsid w:val="00440D82"/>
    <w:rsid w:val="00440D8A"/>
    <w:rsid w:val="00440F74"/>
    <w:rsid w:val="00440FA9"/>
    <w:rsid w:val="004410C3"/>
    <w:rsid w:val="004412B1"/>
    <w:rsid w:val="004412D1"/>
    <w:rsid w:val="004412FA"/>
    <w:rsid w:val="00441486"/>
    <w:rsid w:val="0044148E"/>
    <w:rsid w:val="004415B8"/>
    <w:rsid w:val="00441688"/>
    <w:rsid w:val="00441995"/>
    <w:rsid w:val="004419B1"/>
    <w:rsid w:val="004419CA"/>
    <w:rsid w:val="00441B7B"/>
    <w:rsid w:val="00441BCF"/>
    <w:rsid w:val="00441BFF"/>
    <w:rsid w:val="00441C56"/>
    <w:rsid w:val="00441CE6"/>
    <w:rsid w:val="00441DF1"/>
    <w:rsid w:val="00441E4D"/>
    <w:rsid w:val="00441F89"/>
    <w:rsid w:val="00441FC7"/>
    <w:rsid w:val="00442113"/>
    <w:rsid w:val="00442212"/>
    <w:rsid w:val="00442296"/>
    <w:rsid w:val="00442464"/>
    <w:rsid w:val="0044249E"/>
    <w:rsid w:val="00442634"/>
    <w:rsid w:val="004426D8"/>
    <w:rsid w:val="00442755"/>
    <w:rsid w:val="00442772"/>
    <w:rsid w:val="00442967"/>
    <w:rsid w:val="00442969"/>
    <w:rsid w:val="0044296E"/>
    <w:rsid w:val="004429D1"/>
    <w:rsid w:val="00442A83"/>
    <w:rsid w:val="00442C74"/>
    <w:rsid w:val="00442DE4"/>
    <w:rsid w:val="00442F52"/>
    <w:rsid w:val="0044319F"/>
    <w:rsid w:val="004431C3"/>
    <w:rsid w:val="00443236"/>
    <w:rsid w:val="0044342E"/>
    <w:rsid w:val="00443653"/>
    <w:rsid w:val="004437E6"/>
    <w:rsid w:val="004438F5"/>
    <w:rsid w:val="0044390F"/>
    <w:rsid w:val="00443B54"/>
    <w:rsid w:val="00443BB7"/>
    <w:rsid w:val="00443BF9"/>
    <w:rsid w:val="00443D24"/>
    <w:rsid w:val="00443EE1"/>
    <w:rsid w:val="00443FA4"/>
    <w:rsid w:val="00444007"/>
    <w:rsid w:val="0044405C"/>
    <w:rsid w:val="00444129"/>
    <w:rsid w:val="0044438E"/>
    <w:rsid w:val="00444442"/>
    <w:rsid w:val="00444508"/>
    <w:rsid w:val="00444543"/>
    <w:rsid w:val="0044467B"/>
    <w:rsid w:val="004446C0"/>
    <w:rsid w:val="00444702"/>
    <w:rsid w:val="004447BC"/>
    <w:rsid w:val="004448CA"/>
    <w:rsid w:val="00444A11"/>
    <w:rsid w:val="00444A28"/>
    <w:rsid w:val="00444ADF"/>
    <w:rsid w:val="00444B55"/>
    <w:rsid w:val="00444BCC"/>
    <w:rsid w:val="00444C32"/>
    <w:rsid w:val="00444C47"/>
    <w:rsid w:val="00444C55"/>
    <w:rsid w:val="00444C85"/>
    <w:rsid w:val="00444CB2"/>
    <w:rsid w:val="00444CE1"/>
    <w:rsid w:val="00444DB6"/>
    <w:rsid w:val="00444E5A"/>
    <w:rsid w:val="00444E96"/>
    <w:rsid w:val="00444EEF"/>
    <w:rsid w:val="00444FC4"/>
    <w:rsid w:val="00445151"/>
    <w:rsid w:val="0044519B"/>
    <w:rsid w:val="0044522A"/>
    <w:rsid w:val="0044544D"/>
    <w:rsid w:val="00445479"/>
    <w:rsid w:val="0044553A"/>
    <w:rsid w:val="004455C5"/>
    <w:rsid w:val="0044563B"/>
    <w:rsid w:val="004456AE"/>
    <w:rsid w:val="00445830"/>
    <w:rsid w:val="00445ABF"/>
    <w:rsid w:val="00445B23"/>
    <w:rsid w:val="00445B98"/>
    <w:rsid w:val="00445C1A"/>
    <w:rsid w:val="00445C72"/>
    <w:rsid w:val="00445D11"/>
    <w:rsid w:val="00445D94"/>
    <w:rsid w:val="00445EA5"/>
    <w:rsid w:val="00445F7C"/>
    <w:rsid w:val="004461A8"/>
    <w:rsid w:val="004461E8"/>
    <w:rsid w:val="004462F3"/>
    <w:rsid w:val="00446446"/>
    <w:rsid w:val="00446498"/>
    <w:rsid w:val="0044666D"/>
    <w:rsid w:val="00446710"/>
    <w:rsid w:val="004467DE"/>
    <w:rsid w:val="00446A14"/>
    <w:rsid w:val="00446A9F"/>
    <w:rsid w:val="00446BA8"/>
    <w:rsid w:val="00446BC7"/>
    <w:rsid w:val="00446D14"/>
    <w:rsid w:val="00446D19"/>
    <w:rsid w:val="00446DE7"/>
    <w:rsid w:val="00446DED"/>
    <w:rsid w:val="00446EDB"/>
    <w:rsid w:val="00446EDC"/>
    <w:rsid w:val="00446FA8"/>
    <w:rsid w:val="00446FD6"/>
    <w:rsid w:val="00447005"/>
    <w:rsid w:val="004471CF"/>
    <w:rsid w:val="00447250"/>
    <w:rsid w:val="00447258"/>
    <w:rsid w:val="0044725B"/>
    <w:rsid w:val="0044748E"/>
    <w:rsid w:val="00447505"/>
    <w:rsid w:val="00447540"/>
    <w:rsid w:val="004475D9"/>
    <w:rsid w:val="00447708"/>
    <w:rsid w:val="00447732"/>
    <w:rsid w:val="004477AF"/>
    <w:rsid w:val="0044788E"/>
    <w:rsid w:val="004478A7"/>
    <w:rsid w:val="00447B1C"/>
    <w:rsid w:val="00447BE7"/>
    <w:rsid w:val="00447D14"/>
    <w:rsid w:val="00447D8C"/>
    <w:rsid w:val="00447F53"/>
    <w:rsid w:val="0045007E"/>
    <w:rsid w:val="004500D8"/>
    <w:rsid w:val="0045012B"/>
    <w:rsid w:val="0045012D"/>
    <w:rsid w:val="004501A3"/>
    <w:rsid w:val="004501AA"/>
    <w:rsid w:val="0045021E"/>
    <w:rsid w:val="004504B5"/>
    <w:rsid w:val="00450533"/>
    <w:rsid w:val="00450536"/>
    <w:rsid w:val="00450613"/>
    <w:rsid w:val="0045081D"/>
    <w:rsid w:val="00450883"/>
    <w:rsid w:val="004509B6"/>
    <w:rsid w:val="00450A65"/>
    <w:rsid w:val="00450A71"/>
    <w:rsid w:val="00450BF5"/>
    <w:rsid w:val="00450CF1"/>
    <w:rsid w:val="00450D76"/>
    <w:rsid w:val="00450DE5"/>
    <w:rsid w:val="00450E0B"/>
    <w:rsid w:val="00450E32"/>
    <w:rsid w:val="00450E3A"/>
    <w:rsid w:val="00450E68"/>
    <w:rsid w:val="00450F25"/>
    <w:rsid w:val="00450FE7"/>
    <w:rsid w:val="00451015"/>
    <w:rsid w:val="00451168"/>
    <w:rsid w:val="004512CA"/>
    <w:rsid w:val="00451305"/>
    <w:rsid w:val="0045153C"/>
    <w:rsid w:val="00451543"/>
    <w:rsid w:val="0045155F"/>
    <w:rsid w:val="004516C9"/>
    <w:rsid w:val="00451750"/>
    <w:rsid w:val="004517AE"/>
    <w:rsid w:val="004517C8"/>
    <w:rsid w:val="0045188A"/>
    <w:rsid w:val="00451A58"/>
    <w:rsid w:val="00451AF1"/>
    <w:rsid w:val="00451B0F"/>
    <w:rsid w:val="00451B46"/>
    <w:rsid w:val="00451CD5"/>
    <w:rsid w:val="00451D05"/>
    <w:rsid w:val="00451DA9"/>
    <w:rsid w:val="00451ED2"/>
    <w:rsid w:val="00451F77"/>
    <w:rsid w:val="00452185"/>
    <w:rsid w:val="00452279"/>
    <w:rsid w:val="00452298"/>
    <w:rsid w:val="004522BF"/>
    <w:rsid w:val="004522C3"/>
    <w:rsid w:val="004523FC"/>
    <w:rsid w:val="004524A1"/>
    <w:rsid w:val="0045253F"/>
    <w:rsid w:val="0045255A"/>
    <w:rsid w:val="00452615"/>
    <w:rsid w:val="004528EF"/>
    <w:rsid w:val="00452B66"/>
    <w:rsid w:val="00452C16"/>
    <w:rsid w:val="00452D9C"/>
    <w:rsid w:val="00452E10"/>
    <w:rsid w:val="00452E7C"/>
    <w:rsid w:val="00452EB4"/>
    <w:rsid w:val="00452EE3"/>
    <w:rsid w:val="0045300E"/>
    <w:rsid w:val="00453010"/>
    <w:rsid w:val="004530BC"/>
    <w:rsid w:val="004530DE"/>
    <w:rsid w:val="0045314A"/>
    <w:rsid w:val="004531B0"/>
    <w:rsid w:val="0045327C"/>
    <w:rsid w:val="00453483"/>
    <w:rsid w:val="004537B5"/>
    <w:rsid w:val="00453867"/>
    <w:rsid w:val="004539FC"/>
    <w:rsid w:val="00453C8E"/>
    <w:rsid w:val="00453CEE"/>
    <w:rsid w:val="00453D0F"/>
    <w:rsid w:val="00454069"/>
    <w:rsid w:val="004541EF"/>
    <w:rsid w:val="00454203"/>
    <w:rsid w:val="00454223"/>
    <w:rsid w:val="004542E4"/>
    <w:rsid w:val="004543D2"/>
    <w:rsid w:val="004543F3"/>
    <w:rsid w:val="0045446B"/>
    <w:rsid w:val="00454570"/>
    <w:rsid w:val="00454665"/>
    <w:rsid w:val="00454859"/>
    <w:rsid w:val="004548EC"/>
    <w:rsid w:val="00454ACB"/>
    <w:rsid w:val="00454B65"/>
    <w:rsid w:val="00454B9E"/>
    <w:rsid w:val="00454CFE"/>
    <w:rsid w:val="00454ED2"/>
    <w:rsid w:val="00454F25"/>
    <w:rsid w:val="00454F52"/>
    <w:rsid w:val="00455024"/>
    <w:rsid w:val="004550C2"/>
    <w:rsid w:val="0045510D"/>
    <w:rsid w:val="0045513A"/>
    <w:rsid w:val="004551A7"/>
    <w:rsid w:val="00455304"/>
    <w:rsid w:val="0045539F"/>
    <w:rsid w:val="0045540A"/>
    <w:rsid w:val="004554C7"/>
    <w:rsid w:val="00455536"/>
    <w:rsid w:val="00455755"/>
    <w:rsid w:val="00455772"/>
    <w:rsid w:val="004558A8"/>
    <w:rsid w:val="00455916"/>
    <w:rsid w:val="00455945"/>
    <w:rsid w:val="00455961"/>
    <w:rsid w:val="004559BB"/>
    <w:rsid w:val="00455A66"/>
    <w:rsid w:val="00455BC8"/>
    <w:rsid w:val="00455C9F"/>
    <w:rsid w:val="00455CF7"/>
    <w:rsid w:val="00455DC2"/>
    <w:rsid w:val="00455F1D"/>
    <w:rsid w:val="00456009"/>
    <w:rsid w:val="00456059"/>
    <w:rsid w:val="00456074"/>
    <w:rsid w:val="00456399"/>
    <w:rsid w:val="0045648D"/>
    <w:rsid w:val="00456499"/>
    <w:rsid w:val="0045649F"/>
    <w:rsid w:val="004565C0"/>
    <w:rsid w:val="0045669D"/>
    <w:rsid w:val="00456847"/>
    <w:rsid w:val="00456915"/>
    <w:rsid w:val="0045691B"/>
    <w:rsid w:val="0045692A"/>
    <w:rsid w:val="00456AC8"/>
    <w:rsid w:val="00456AF9"/>
    <w:rsid w:val="00456AFB"/>
    <w:rsid w:val="00456B3F"/>
    <w:rsid w:val="00456D0B"/>
    <w:rsid w:val="00456DA0"/>
    <w:rsid w:val="00456EB8"/>
    <w:rsid w:val="00456F1C"/>
    <w:rsid w:val="004570B7"/>
    <w:rsid w:val="004570BF"/>
    <w:rsid w:val="00457181"/>
    <w:rsid w:val="0045727F"/>
    <w:rsid w:val="004572FF"/>
    <w:rsid w:val="004574EB"/>
    <w:rsid w:val="00457509"/>
    <w:rsid w:val="0045752B"/>
    <w:rsid w:val="0045753A"/>
    <w:rsid w:val="004575CA"/>
    <w:rsid w:val="0045765B"/>
    <w:rsid w:val="004576FA"/>
    <w:rsid w:val="00457769"/>
    <w:rsid w:val="0045778F"/>
    <w:rsid w:val="00457818"/>
    <w:rsid w:val="00457976"/>
    <w:rsid w:val="00457BAD"/>
    <w:rsid w:val="00457D5A"/>
    <w:rsid w:val="00457E12"/>
    <w:rsid w:val="00457F5E"/>
    <w:rsid w:val="00460055"/>
    <w:rsid w:val="00460069"/>
    <w:rsid w:val="004600F4"/>
    <w:rsid w:val="0046012F"/>
    <w:rsid w:val="004603FA"/>
    <w:rsid w:val="00460407"/>
    <w:rsid w:val="00460576"/>
    <w:rsid w:val="0046066B"/>
    <w:rsid w:val="00460722"/>
    <w:rsid w:val="004607E3"/>
    <w:rsid w:val="00460818"/>
    <w:rsid w:val="00460A1B"/>
    <w:rsid w:val="00460AC5"/>
    <w:rsid w:val="00460B57"/>
    <w:rsid w:val="00460B9F"/>
    <w:rsid w:val="00460D51"/>
    <w:rsid w:val="00460EE1"/>
    <w:rsid w:val="00460F46"/>
    <w:rsid w:val="00460F59"/>
    <w:rsid w:val="00460F5B"/>
    <w:rsid w:val="00461133"/>
    <w:rsid w:val="004611BA"/>
    <w:rsid w:val="004612B4"/>
    <w:rsid w:val="00461458"/>
    <w:rsid w:val="004614DC"/>
    <w:rsid w:val="0046150C"/>
    <w:rsid w:val="0046152B"/>
    <w:rsid w:val="00461715"/>
    <w:rsid w:val="00461779"/>
    <w:rsid w:val="004617C0"/>
    <w:rsid w:val="0046182F"/>
    <w:rsid w:val="00461913"/>
    <w:rsid w:val="00461928"/>
    <w:rsid w:val="00461929"/>
    <w:rsid w:val="00461979"/>
    <w:rsid w:val="0046197C"/>
    <w:rsid w:val="004619B8"/>
    <w:rsid w:val="00461A0B"/>
    <w:rsid w:val="00461B0A"/>
    <w:rsid w:val="00461CB2"/>
    <w:rsid w:val="00461DBF"/>
    <w:rsid w:val="00461E2E"/>
    <w:rsid w:val="00461ECD"/>
    <w:rsid w:val="00461FAC"/>
    <w:rsid w:val="00462004"/>
    <w:rsid w:val="0046213F"/>
    <w:rsid w:val="004621CC"/>
    <w:rsid w:val="004621D3"/>
    <w:rsid w:val="004622A0"/>
    <w:rsid w:val="004622B4"/>
    <w:rsid w:val="004622EA"/>
    <w:rsid w:val="00462343"/>
    <w:rsid w:val="00462405"/>
    <w:rsid w:val="00462520"/>
    <w:rsid w:val="00462541"/>
    <w:rsid w:val="00462643"/>
    <w:rsid w:val="0046269A"/>
    <w:rsid w:val="004626AC"/>
    <w:rsid w:val="004626F3"/>
    <w:rsid w:val="004627E5"/>
    <w:rsid w:val="0046288E"/>
    <w:rsid w:val="004628C8"/>
    <w:rsid w:val="004628DE"/>
    <w:rsid w:val="00462991"/>
    <w:rsid w:val="00462AFB"/>
    <w:rsid w:val="00462C63"/>
    <w:rsid w:val="00462DB5"/>
    <w:rsid w:val="00462DCB"/>
    <w:rsid w:val="00462DDC"/>
    <w:rsid w:val="00462F03"/>
    <w:rsid w:val="00462F56"/>
    <w:rsid w:val="00462F99"/>
    <w:rsid w:val="00463393"/>
    <w:rsid w:val="0046377E"/>
    <w:rsid w:val="004637E9"/>
    <w:rsid w:val="0046383F"/>
    <w:rsid w:val="0046387C"/>
    <w:rsid w:val="00463898"/>
    <w:rsid w:val="004639C3"/>
    <w:rsid w:val="00463A71"/>
    <w:rsid w:val="00463B0F"/>
    <w:rsid w:val="00463B20"/>
    <w:rsid w:val="00463E51"/>
    <w:rsid w:val="00463FB1"/>
    <w:rsid w:val="00463FBF"/>
    <w:rsid w:val="00463FDD"/>
    <w:rsid w:val="004641F3"/>
    <w:rsid w:val="0046424F"/>
    <w:rsid w:val="004642F7"/>
    <w:rsid w:val="00464344"/>
    <w:rsid w:val="004643CD"/>
    <w:rsid w:val="00464577"/>
    <w:rsid w:val="004645CE"/>
    <w:rsid w:val="004645D4"/>
    <w:rsid w:val="0046462A"/>
    <w:rsid w:val="004647A8"/>
    <w:rsid w:val="0046491F"/>
    <w:rsid w:val="00464AFC"/>
    <w:rsid w:val="00464B9E"/>
    <w:rsid w:val="00464D08"/>
    <w:rsid w:val="00464E2F"/>
    <w:rsid w:val="00464F65"/>
    <w:rsid w:val="00465028"/>
    <w:rsid w:val="00465058"/>
    <w:rsid w:val="004650E2"/>
    <w:rsid w:val="00465148"/>
    <w:rsid w:val="004651E0"/>
    <w:rsid w:val="0046539C"/>
    <w:rsid w:val="004653D9"/>
    <w:rsid w:val="004654D5"/>
    <w:rsid w:val="004654FF"/>
    <w:rsid w:val="00465754"/>
    <w:rsid w:val="00465831"/>
    <w:rsid w:val="0046589B"/>
    <w:rsid w:val="004658B8"/>
    <w:rsid w:val="004658F8"/>
    <w:rsid w:val="004659DA"/>
    <w:rsid w:val="004659F8"/>
    <w:rsid w:val="00465CB7"/>
    <w:rsid w:val="00465D66"/>
    <w:rsid w:val="00465E1A"/>
    <w:rsid w:val="00465ECF"/>
    <w:rsid w:val="00466024"/>
    <w:rsid w:val="0046611E"/>
    <w:rsid w:val="00466195"/>
    <w:rsid w:val="004661F5"/>
    <w:rsid w:val="00466239"/>
    <w:rsid w:val="00466267"/>
    <w:rsid w:val="004662AA"/>
    <w:rsid w:val="004662FA"/>
    <w:rsid w:val="00466359"/>
    <w:rsid w:val="004663DE"/>
    <w:rsid w:val="00466439"/>
    <w:rsid w:val="0046646B"/>
    <w:rsid w:val="00466540"/>
    <w:rsid w:val="00466581"/>
    <w:rsid w:val="00466814"/>
    <w:rsid w:val="004668BE"/>
    <w:rsid w:val="00466923"/>
    <w:rsid w:val="00466956"/>
    <w:rsid w:val="00466A4B"/>
    <w:rsid w:val="00466B9E"/>
    <w:rsid w:val="00466BD9"/>
    <w:rsid w:val="00466CD2"/>
    <w:rsid w:val="00466CE9"/>
    <w:rsid w:val="00466D1D"/>
    <w:rsid w:val="00466DE4"/>
    <w:rsid w:val="00466F0B"/>
    <w:rsid w:val="004670CA"/>
    <w:rsid w:val="0046712D"/>
    <w:rsid w:val="0046722C"/>
    <w:rsid w:val="00467352"/>
    <w:rsid w:val="00467391"/>
    <w:rsid w:val="004673BC"/>
    <w:rsid w:val="0046766D"/>
    <w:rsid w:val="00467766"/>
    <w:rsid w:val="00467789"/>
    <w:rsid w:val="00467791"/>
    <w:rsid w:val="00467897"/>
    <w:rsid w:val="00467998"/>
    <w:rsid w:val="00467A24"/>
    <w:rsid w:val="00467A3F"/>
    <w:rsid w:val="00467D46"/>
    <w:rsid w:val="00467D96"/>
    <w:rsid w:val="00467EBC"/>
    <w:rsid w:val="00467ED6"/>
    <w:rsid w:val="00467F05"/>
    <w:rsid w:val="00467F5C"/>
    <w:rsid w:val="00467F5E"/>
    <w:rsid w:val="00470004"/>
    <w:rsid w:val="00470102"/>
    <w:rsid w:val="004701EB"/>
    <w:rsid w:val="0047020F"/>
    <w:rsid w:val="00470251"/>
    <w:rsid w:val="0047029B"/>
    <w:rsid w:val="00470337"/>
    <w:rsid w:val="00470524"/>
    <w:rsid w:val="00470697"/>
    <w:rsid w:val="004706C8"/>
    <w:rsid w:val="0047079F"/>
    <w:rsid w:val="004709A0"/>
    <w:rsid w:val="00470A2E"/>
    <w:rsid w:val="00470A6F"/>
    <w:rsid w:val="00470A9B"/>
    <w:rsid w:val="00470BF7"/>
    <w:rsid w:val="00470D05"/>
    <w:rsid w:val="00470D9D"/>
    <w:rsid w:val="0047110C"/>
    <w:rsid w:val="00471190"/>
    <w:rsid w:val="004711BC"/>
    <w:rsid w:val="004711C4"/>
    <w:rsid w:val="004711CF"/>
    <w:rsid w:val="0047133A"/>
    <w:rsid w:val="00471423"/>
    <w:rsid w:val="00471432"/>
    <w:rsid w:val="004717DC"/>
    <w:rsid w:val="004717E6"/>
    <w:rsid w:val="004719B6"/>
    <w:rsid w:val="00471ADE"/>
    <w:rsid w:val="00471B2F"/>
    <w:rsid w:val="00471C0F"/>
    <w:rsid w:val="00471C84"/>
    <w:rsid w:val="00471D74"/>
    <w:rsid w:val="00471DB5"/>
    <w:rsid w:val="00471DB9"/>
    <w:rsid w:val="00471E47"/>
    <w:rsid w:val="00471F7C"/>
    <w:rsid w:val="00471FCE"/>
    <w:rsid w:val="004722FE"/>
    <w:rsid w:val="00472539"/>
    <w:rsid w:val="0047263E"/>
    <w:rsid w:val="0047271D"/>
    <w:rsid w:val="0047273B"/>
    <w:rsid w:val="00472761"/>
    <w:rsid w:val="00472763"/>
    <w:rsid w:val="0047278F"/>
    <w:rsid w:val="004727F8"/>
    <w:rsid w:val="004728A5"/>
    <w:rsid w:val="004728D9"/>
    <w:rsid w:val="004728EE"/>
    <w:rsid w:val="00472A98"/>
    <w:rsid w:val="00472AEE"/>
    <w:rsid w:val="00472BD6"/>
    <w:rsid w:val="00472C74"/>
    <w:rsid w:val="00472DE1"/>
    <w:rsid w:val="00472E70"/>
    <w:rsid w:val="00472F6C"/>
    <w:rsid w:val="0047301E"/>
    <w:rsid w:val="0047304D"/>
    <w:rsid w:val="0047320C"/>
    <w:rsid w:val="0047329B"/>
    <w:rsid w:val="0047340B"/>
    <w:rsid w:val="00473528"/>
    <w:rsid w:val="004735C1"/>
    <w:rsid w:val="004736DE"/>
    <w:rsid w:val="0047379D"/>
    <w:rsid w:val="004737D3"/>
    <w:rsid w:val="00473904"/>
    <w:rsid w:val="00473912"/>
    <w:rsid w:val="00473A25"/>
    <w:rsid w:val="00473A43"/>
    <w:rsid w:val="00473A65"/>
    <w:rsid w:val="00473AA2"/>
    <w:rsid w:val="00473B36"/>
    <w:rsid w:val="00473D22"/>
    <w:rsid w:val="00473EAD"/>
    <w:rsid w:val="0047401E"/>
    <w:rsid w:val="0047405B"/>
    <w:rsid w:val="004740AA"/>
    <w:rsid w:val="004740AC"/>
    <w:rsid w:val="004740CF"/>
    <w:rsid w:val="00474108"/>
    <w:rsid w:val="00474179"/>
    <w:rsid w:val="00474263"/>
    <w:rsid w:val="004744FD"/>
    <w:rsid w:val="00474588"/>
    <w:rsid w:val="00474729"/>
    <w:rsid w:val="0047473F"/>
    <w:rsid w:val="0047477D"/>
    <w:rsid w:val="00474918"/>
    <w:rsid w:val="00474A74"/>
    <w:rsid w:val="00474B1A"/>
    <w:rsid w:val="00474BC9"/>
    <w:rsid w:val="00474D40"/>
    <w:rsid w:val="00474E9A"/>
    <w:rsid w:val="00474F18"/>
    <w:rsid w:val="0047505D"/>
    <w:rsid w:val="004750C3"/>
    <w:rsid w:val="004750D1"/>
    <w:rsid w:val="004750DE"/>
    <w:rsid w:val="004751CE"/>
    <w:rsid w:val="004751D6"/>
    <w:rsid w:val="004753CB"/>
    <w:rsid w:val="00475570"/>
    <w:rsid w:val="004759A7"/>
    <w:rsid w:val="00475A81"/>
    <w:rsid w:val="00475BA4"/>
    <w:rsid w:val="00475C03"/>
    <w:rsid w:val="00475CA9"/>
    <w:rsid w:val="00475D7A"/>
    <w:rsid w:val="00475EC1"/>
    <w:rsid w:val="00475F91"/>
    <w:rsid w:val="0047603D"/>
    <w:rsid w:val="00476191"/>
    <w:rsid w:val="00476250"/>
    <w:rsid w:val="00476269"/>
    <w:rsid w:val="0047640D"/>
    <w:rsid w:val="00476458"/>
    <w:rsid w:val="00476477"/>
    <w:rsid w:val="004764A0"/>
    <w:rsid w:val="00476510"/>
    <w:rsid w:val="00476514"/>
    <w:rsid w:val="0047651E"/>
    <w:rsid w:val="0047655A"/>
    <w:rsid w:val="004765CC"/>
    <w:rsid w:val="00476641"/>
    <w:rsid w:val="00476669"/>
    <w:rsid w:val="0047676B"/>
    <w:rsid w:val="0047683F"/>
    <w:rsid w:val="004768CF"/>
    <w:rsid w:val="004769BF"/>
    <w:rsid w:val="00476A0A"/>
    <w:rsid w:val="00476B37"/>
    <w:rsid w:val="00476B62"/>
    <w:rsid w:val="00476DEB"/>
    <w:rsid w:val="00476F39"/>
    <w:rsid w:val="00476F68"/>
    <w:rsid w:val="00476FEF"/>
    <w:rsid w:val="00477044"/>
    <w:rsid w:val="00477361"/>
    <w:rsid w:val="0047743F"/>
    <w:rsid w:val="004776FB"/>
    <w:rsid w:val="00477727"/>
    <w:rsid w:val="00477A90"/>
    <w:rsid w:val="00477B30"/>
    <w:rsid w:val="00477C36"/>
    <w:rsid w:val="00477C58"/>
    <w:rsid w:val="00477C69"/>
    <w:rsid w:val="00477E21"/>
    <w:rsid w:val="00477FAF"/>
    <w:rsid w:val="0048003F"/>
    <w:rsid w:val="0048015B"/>
    <w:rsid w:val="004801A9"/>
    <w:rsid w:val="0048021C"/>
    <w:rsid w:val="00480342"/>
    <w:rsid w:val="00480387"/>
    <w:rsid w:val="004804BB"/>
    <w:rsid w:val="004806E9"/>
    <w:rsid w:val="00480710"/>
    <w:rsid w:val="004807CD"/>
    <w:rsid w:val="004807D4"/>
    <w:rsid w:val="004809DC"/>
    <w:rsid w:val="00480A1F"/>
    <w:rsid w:val="00480A52"/>
    <w:rsid w:val="00480B47"/>
    <w:rsid w:val="00480BA8"/>
    <w:rsid w:val="00480D4F"/>
    <w:rsid w:val="00480E0E"/>
    <w:rsid w:val="00481119"/>
    <w:rsid w:val="004811D5"/>
    <w:rsid w:val="004811DF"/>
    <w:rsid w:val="004812F2"/>
    <w:rsid w:val="00481349"/>
    <w:rsid w:val="00481389"/>
    <w:rsid w:val="004813F6"/>
    <w:rsid w:val="00481490"/>
    <w:rsid w:val="00481501"/>
    <w:rsid w:val="004815FF"/>
    <w:rsid w:val="00481661"/>
    <w:rsid w:val="0048167F"/>
    <w:rsid w:val="00481A73"/>
    <w:rsid w:val="00481A7C"/>
    <w:rsid w:val="00481C00"/>
    <w:rsid w:val="00481D0F"/>
    <w:rsid w:val="00481D2A"/>
    <w:rsid w:val="00481D69"/>
    <w:rsid w:val="00481D8C"/>
    <w:rsid w:val="00481EBA"/>
    <w:rsid w:val="00481F6A"/>
    <w:rsid w:val="00482115"/>
    <w:rsid w:val="00482184"/>
    <w:rsid w:val="0048221D"/>
    <w:rsid w:val="004823A3"/>
    <w:rsid w:val="004823B6"/>
    <w:rsid w:val="00482450"/>
    <w:rsid w:val="0048254D"/>
    <w:rsid w:val="0048257E"/>
    <w:rsid w:val="00482623"/>
    <w:rsid w:val="0048264F"/>
    <w:rsid w:val="004826AF"/>
    <w:rsid w:val="004826D1"/>
    <w:rsid w:val="00482A75"/>
    <w:rsid w:val="00482CAD"/>
    <w:rsid w:val="00482D75"/>
    <w:rsid w:val="00482D7B"/>
    <w:rsid w:val="00482E28"/>
    <w:rsid w:val="00482E3F"/>
    <w:rsid w:val="00482EA3"/>
    <w:rsid w:val="00482F64"/>
    <w:rsid w:val="00483174"/>
    <w:rsid w:val="004832AA"/>
    <w:rsid w:val="004832E0"/>
    <w:rsid w:val="0048363E"/>
    <w:rsid w:val="00483772"/>
    <w:rsid w:val="0048387B"/>
    <w:rsid w:val="004838FD"/>
    <w:rsid w:val="00483A98"/>
    <w:rsid w:val="00483AEB"/>
    <w:rsid w:val="00483B2C"/>
    <w:rsid w:val="00483F41"/>
    <w:rsid w:val="00483F50"/>
    <w:rsid w:val="00483FC0"/>
    <w:rsid w:val="00484072"/>
    <w:rsid w:val="0048419D"/>
    <w:rsid w:val="004841F8"/>
    <w:rsid w:val="00484250"/>
    <w:rsid w:val="004842A7"/>
    <w:rsid w:val="004842C9"/>
    <w:rsid w:val="00484454"/>
    <w:rsid w:val="004846AC"/>
    <w:rsid w:val="004846BC"/>
    <w:rsid w:val="0048471D"/>
    <w:rsid w:val="00484727"/>
    <w:rsid w:val="004847A0"/>
    <w:rsid w:val="004847BD"/>
    <w:rsid w:val="00484850"/>
    <w:rsid w:val="004848B0"/>
    <w:rsid w:val="00484A0D"/>
    <w:rsid w:val="00484AA7"/>
    <w:rsid w:val="00484AFA"/>
    <w:rsid w:val="00484BCA"/>
    <w:rsid w:val="00484CB2"/>
    <w:rsid w:val="00484CB7"/>
    <w:rsid w:val="00484EBE"/>
    <w:rsid w:val="004850AD"/>
    <w:rsid w:val="004850C1"/>
    <w:rsid w:val="00485117"/>
    <w:rsid w:val="00485176"/>
    <w:rsid w:val="00485192"/>
    <w:rsid w:val="0048520B"/>
    <w:rsid w:val="004853AA"/>
    <w:rsid w:val="00485569"/>
    <w:rsid w:val="004856C5"/>
    <w:rsid w:val="00485726"/>
    <w:rsid w:val="00485732"/>
    <w:rsid w:val="00485781"/>
    <w:rsid w:val="0048584B"/>
    <w:rsid w:val="00485890"/>
    <w:rsid w:val="00485901"/>
    <w:rsid w:val="00485906"/>
    <w:rsid w:val="00485934"/>
    <w:rsid w:val="00485AD9"/>
    <w:rsid w:val="00485C78"/>
    <w:rsid w:val="00485CDE"/>
    <w:rsid w:val="00486294"/>
    <w:rsid w:val="00486317"/>
    <w:rsid w:val="00486358"/>
    <w:rsid w:val="0048647C"/>
    <w:rsid w:val="004864C5"/>
    <w:rsid w:val="004864CC"/>
    <w:rsid w:val="004865D0"/>
    <w:rsid w:val="00486688"/>
    <w:rsid w:val="00486859"/>
    <w:rsid w:val="004868AD"/>
    <w:rsid w:val="00486989"/>
    <w:rsid w:val="00486991"/>
    <w:rsid w:val="004869BE"/>
    <w:rsid w:val="00486AD5"/>
    <w:rsid w:val="00486AF5"/>
    <w:rsid w:val="00486B94"/>
    <w:rsid w:val="00486B9E"/>
    <w:rsid w:val="00486C63"/>
    <w:rsid w:val="004871A9"/>
    <w:rsid w:val="004873E7"/>
    <w:rsid w:val="00487523"/>
    <w:rsid w:val="00487541"/>
    <w:rsid w:val="004875D0"/>
    <w:rsid w:val="0048776F"/>
    <w:rsid w:val="00487779"/>
    <w:rsid w:val="004878E5"/>
    <w:rsid w:val="0048795D"/>
    <w:rsid w:val="004879C1"/>
    <w:rsid w:val="004879F9"/>
    <w:rsid w:val="00487A08"/>
    <w:rsid w:val="00487A0F"/>
    <w:rsid w:val="00487AEF"/>
    <w:rsid w:val="00487B4C"/>
    <w:rsid w:val="00487C3A"/>
    <w:rsid w:val="00487C6B"/>
    <w:rsid w:val="00487C9A"/>
    <w:rsid w:val="00487CBB"/>
    <w:rsid w:val="00487CDB"/>
    <w:rsid w:val="00487D08"/>
    <w:rsid w:val="00487E68"/>
    <w:rsid w:val="00487E72"/>
    <w:rsid w:val="0049001B"/>
    <w:rsid w:val="00490272"/>
    <w:rsid w:val="00490516"/>
    <w:rsid w:val="00490532"/>
    <w:rsid w:val="0049065C"/>
    <w:rsid w:val="00490667"/>
    <w:rsid w:val="00490769"/>
    <w:rsid w:val="004908A3"/>
    <w:rsid w:val="00490B31"/>
    <w:rsid w:val="00490CC2"/>
    <w:rsid w:val="00490D49"/>
    <w:rsid w:val="00490D8D"/>
    <w:rsid w:val="00490E47"/>
    <w:rsid w:val="00490EA8"/>
    <w:rsid w:val="00490FA6"/>
    <w:rsid w:val="00490FB4"/>
    <w:rsid w:val="00490FEA"/>
    <w:rsid w:val="0049108F"/>
    <w:rsid w:val="0049127B"/>
    <w:rsid w:val="004912A4"/>
    <w:rsid w:val="00491632"/>
    <w:rsid w:val="004916D4"/>
    <w:rsid w:val="00491942"/>
    <w:rsid w:val="004919B4"/>
    <w:rsid w:val="004919FC"/>
    <w:rsid w:val="00491B57"/>
    <w:rsid w:val="00491D02"/>
    <w:rsid w:val="00491DDF"/>
    <w:rsid w:val="00491E1D"/>
    <w:rsid w:val="00491F2F"/>
    <w:rsid w:val="0049208D"/>
    <w:rsid w:val="004921D0"/>
    <w:rsid w:val="00492300"/>
    <w:rsid w:val="0049239F"/>
    <w:rsid w:val="00492427"/>
    <w:rsid w:val="004924F8"/>
    <w:rsid w:val="004925BE"/>
    <w:rsid w:val="004925D6"/>
    <w:rsid w:val="0049260C"/>
    <w:rsid w:val="00492647"/>
    <w:rsid w:val="00492691"/>
    <w:rsid w:val="004926A1"/>
    <w:rsid w:val="00492707"/>
    <w:rsid w:val="00492871"/>
    <w:rsid w:val="004928E9"/>
    <w:rsid w:val="00492965"/>
    <w:rsid w:val="00492A24"/>
    <w:rsid w:val="00492AE0"/>
    <w:rsid w:val="00492BA1"/>
    <w:rsid w:val="00492BE6"/>
    <w:rsid w:val="00492C0E"/>
    <w:rsid w:val="00492C1F"/>
    <w:rsid w:val="00492D03"/>
    <w:rsid w:val="00493014"/>
    <w:rsid w:val="00493018"/>
    <w:rsid w:val="00493110"/>
    <w:rsid w:val="00493186"/>
    <w:rsid w:val="00493250"/>
    <w:rsid w:val="00493337"/>
    <w:rsid w:val="00493388"/>
    <w:rsid w:val="004934C0"/>
    <w:rsid w:val="0049352D"/>
    <w:rsid w:val="004938F1"/>
    <w:rsid w:val="00493C0D"/>
    <w:rsid w:val="00493C5F"/>
    <w:rsid w:val="00493C64"/>
    <w:rsid w:val="00493C6C"/>
    <w:rsid w:val="00493CCC"/>
    <w:rsid w:val="00493D36"/>
    <w:rsid w:val="00493D74"/>
    <w:rsid w:val="00493E08"/>
    <w:rsid w:val="00493EA4"/>
    <w:rsid w:val="00493EFE"/>
    <w:rsid w:val="00493FA9"/>
    <w:rsid w:val="00493FEB"/>
    <w:rsid w:val="004942D1"/>
    <w:rsid w:val="004943EF"/>
    <w:rsid w:val="004944AD"/>
    <w:rsid w:val="00494616"/>
    <w:rsid w:val="00494724"/>
    <w:rsid w:val="00494799"/>
    <w:rsid w:val="00494814"/>
    <w:rsid w:val="0049492B"/>
    <w:rsid w:val="00494A61"/>
    <w:rsid w:val="00494BD6"/>
    <w:rsid w:val="00494BFC"/>
    <w:rsid w:val="00494C6F"/>
    <w:rsid w:val="00494ED2"/>
    <w:rsid w:val="00495095"/>
    <w:rsid w:val="0049510F"/>
    <w:rsid w:val="00495210"/>
    <w:rsid w:val="0049526E"/>
    <w:rsid w:val="00495417"/>
    <w:rsid w:val="004954A6"/>
    <w:rsid w:val="00495738"/>
    <w:rsid w:val="00495800"/>
    <w:rsid w:val="0049586A"/>
    <w:rsid w:val="00495926"/>
    <w:rsid w:val="00495A8C"/>
    <w:rsid w:val="00495B3A"/>
    <w:rsid w:val="00495C23"/>
    <w:rsid w:val="00495C48"/>
    <w:rsid w:val="00495C97"/>
    <w:rsid w:val="00495FC0"/>
    <w:rsid w:val="00496011"/>
    <w:rsid w:val="0049607D"/>
    <w:rsid w:val="00496190"/>
    <w:rsid w:val="0049626C"/>
    <w:rsid w:val="0049627D"/>
    <w:rsid w:val="00496456"/>
    <w:rsid w:val="004964CE"/>
    <w:rsid w:val="004964D4"/>
    <w:rsid w:val="004966BB"/>
    <w:rsid w:val="00496726"/>
    <w:rsid w:val="004968CC"/>
    <w:rsid w:val="004968DD"/>
    <w:rsid w:val="0049691D"/>
    <w:rsid w:val="0049693D"/>
    <w:rsid w:val="00496AC2"/>
    <w:rsid w:val="00496B19"/>
    <w:rsid w:val="00496C7E"/>
    <w:rsid w:val="00496D75"/>
    <w:rsid w:val="00496D7D"/>
    <w:rsid w:val="00496E51"/>
    <w:rsid w:val="00496F04"/>
    <w:rsid w:val="00496F10"/>
    <w:rsid w:val="00496FD3"/>
    <w:rsid w:val="004970AD"/>
    <w:rsid w:val="00497116"/>
    <w:rsid w:val="0049712A"/>
    <w:rsid w:val="0049713D"/>
    <w:rsid w:val="004971A6"/>
    <w:rsid w:val="004971B6"/>
    <w:rsid w:val="004971DB"/>
    <w:rsid w:val="004972EA"/>
    <w:rsid w:val="004973B1"/>
    <w:rsid w:val="00497415"/>
    <w:rsid w:val="0049744D"/>
    <w:rsid w:val="0049752D"/>
    <w:rsid w:val="004975BD"/>
    <w:rsid w:val="004976C9"/>
    <w:rsid w:val="004976D2"/>
    <w:rsid w:val="004978C6"/>
    <w:rsid w:val="0049792A"/>
    <w:rsid w:val="00497BF1"/>
    <w:rsid w:val="00497E97"/>
    <w:rsid w:val="004A006A"/>
    <w:rsid w:val="004A017E"/>
    <w:rsid w:val="004A0295"/>
    <w:rsid w:val="004A04A0"/>
    <w:rsid w:val="004A0705"/>
    <w:rsid w:val="004A0838"/>
    <w:rsid w:val="004A0982"/>
    <w:rsid w:val="004A0C35"/>
    <w:rsid w:val="004A0D4D"/>
    <w:rsid w:val="004A0E55"/>
    <w:rsid w:val="004A0F22"/>
    <w:rsid w:val="004A0F85"/>
    <w:rsid w:val="004A102E"/>
    <w:rsid w:val="004A1118"/>
    <w:rsid w:val="004A11E0"/>
    <w:rsid w:val="004A122B"/>
    <w:rsid w:val="004A12EB"/>
    <w:rsid w:val="004A147A"/>
    <w:rsid w:val="004A14A5"/>
    <w:rsid w:val="004A15E2"/>
    <w:rsid w:val="004A1700"/>
    <w:rsid w:val="004A17D1"/>
    <w:rsid w:val="004A18C4"/>
    <w:rsid w:val="004A1927"/>
    <w:rsid w:val="004A1AC8"/>
    <w:rsid w:val="004A1BB9"/>
    <w:rsid w:val="004A1C9F"/>
    <w:rsid w:val="004A1DAF"/>
    <w:rsid w:val="004A1E31"/>
    <w:rsid w:val="004A2126"/>
    <w:rsid w:val="004A2617"/>
    <w:rsid w:val="004A2664"/>
    <w:rsid w:val="004A27A3"/>
    <w:rsid w:val="004A2860"/>
    <w:rsid w:val="004A2908"/>
    <w:rsid w:val="004A2975"/>
    <w:rsid w:val="004A2A23"/>
    <w:rsid w:val="004A2A32"/>
    <w:rsid w:val="004A2AEF"/>
    <w:rsid w:val="004A2B72"/>
    <w:rsid w:val="004A2B8B"/>
    <w:rsid w:val="004A2BCF"/>
    <w:rsid w:val="004A2CBA"/>
    <w:rsid w:val="004A2D15"/>
    <w:rsid w:val="004A2D71"/>
    <w:rsid w:val="004A2F29"/>
    <w:rsid w:val="004A2F2A"/>
    <w:rsid w:val="004A301C"/>
    <w:rsid w:val="004A3059"/>
    <w:rsid w:val="004A31DB"/>
    <w:rsid w:val="004A3316"/>
    <w:rsid w:val="004A333B"/>
    <w:rsid w:val="004A336E"/>
    <w:rsid w:val="004A33D8"/>
    <w:rsid w:val="004A33E3"/>
    <w:rsid w:val="004A3435"/>
    <w:rsid w:val="004A34BE"/>
    <w:rsid w:val="004A36E8"/>
    <w:rsid w:val="004A3CB9"/>
    <w:rsid w:val="004A3CBC"/>
    <w:rsid w:val="004A3D23"/>
    <w:rsid w:val="004A3E6E"/>
    <w:rsid w:val="004A3F14"/>
    <w:rsid w:val="004A400B"/>
    <w:rsid w:val="004A4097"/>
    <w:rsid w:val="004A4166"/>
    <w:rsid w:val="004A426A"/>
    <w:rsid w:val="004A42CE"/>
    <w:rsid w:val="004A42D7"/>
    <w:rsid w:val="004A442E"/>
    <w:rsid w:val="004A4492"/>
    <w:rsid w:val="004A4533"/>
    <w:rsid w:val="004A456D"/>
    <w:rsid w:val="004A459A"/>
    <w:rsid w:val="004A45EB"/>
    <w:rsid w:val="004A46C3"/>
    <w:rsid w:val="004A477B"/>
    <w:rsid w:val="004A478B"/>
    <w:rsid w:val="004A48E5"/>
    <w:rsid w:val="004A49D8"/>
    <w:rsid w:val="004A4B71"/>
    <w:rsid w:val="004A4BF0"/>
    <w:rsid w:val="004A4C1A"/>
    <w:rsid w:val="004A4C31"/>
    <w:rsid w:val="004A4C61"/>
    <w:rsid w:val="004A4EAC"/>
    <w:rsid w:val="004A4EEF"/>
    <w:rsid w:val="004A4F28"/>
    <w:rsid w:val="004A4FA6"/>
    <w:rsid w:val="004A5038"/>
    <w:rsid w:val="004A5046"/>
    <w:rsid w:val="004A50B9"/>
    <w:rsid w:val="004A5172"/>
    <w:rsid w:val="004A517C"/>
    <w:rsid w:val="004A523B"/>
    <w:rsid w:val="004A5259"/>
    <w:rsid w:val="004A5308"/>
    <w:rsid w:val="004A536D"/>
    <w:rsid w:val="004A55E2"/>
    <w:rsid w:val="004A56C5"/>
    <w:rsid w:val="004A571E"/>
    <w:rsid w:val="004A58AE"/>
    <w:rsid w:val="004A58F2"/>
    <w:rsid w:val="004A5914"/>
    <w:rsid w:val="004A5A54"/>
    <w:rsid w:val="004A5B27"/>
    <w:rsid w:val="004A5BC0"/>
    <w:rsid w:val="004A5D18"/>
    <w:rsid w:val="004A5D2D"/>
    <w:rsid w:val="004A5DBE"/>
    <w:rsid w:val="004A60FE"/>
    <w:rsid w:val="004A6165"/>
    <w:rsid w:val="004A616A"/>
    <w:rsid w:val="004A61FF"/>
    <w:rsid w:val="004A628D"/>
    <w:rsid w:val="004A629B"/>
    <w:rsid w:val="004A64F7"/>
    <w:rsid w:val="004A65A4"/>
    <w:rsid w:val="004A661F"/>
    <w:rsid w:val="004A6686"/>
    <w:rsid w:val="004A6892"/>
    <w:rsid w:val="004A6A95"/>
    <w:rsid w:val="004A6E8D"/>
    <w:rsid w:val="004A6F97"/>
    <w:rsid w:val="004A6F99"/>
    <w:rsid w:val="004A70D1"/>
    <w:rsid w:val="004A71E1"/>
    <w:rsid w:val="004A7268"/>
    <w:rsid w:val="004A73BB"/>
    <w:rsid w:val="004A74E8"/>
    <w:rsid w:val="004A7520"/>
    <w:rsid w:val="004A7537"/>
    <w:rsid w:val="004A7590"/>
    <w:rsid w:val="004A75CB"/>
    <w:rsid w:val="004A7651"/>
    <w:rsid w:val="004A7993"/>
    <w:rsid w:val="004A7A25"/>
    <w:rsid w:val="004A7A8E"/>
    <w:rsid w:val="004A7BD3"/>
    <w:rsid w:val="004A7C1C"/>
    <w:rsid w:val="004A7CDF"/>
    <w:rsid w:val="004A7D82"/>
    <w:rsid w:val="004A7EBA"/>
    <w:rsid w:val="004A7F3C"/>
    <w:rsid w:val="004A7F48"/>
    <w:rsid w:val="004B000F"/>
    <w:rsid w:val="004B0135"/>
    <w:rsid w:val="004B023A"/>
    <w:rsid w:val="004B0255"/>
    <w:rsid w:val="004B03C2"/>
    <w:rsid w:val="004B04CD"/>
    <w:rsid w:val="004B073C"/>
    <w:rsid w:val="004B0A25"/>
    <w:rsid w:val="004B0B42"/>
    <w:rsid w:val="004B0CA7"/>
    <w:rsid w:val="004B0CA8"/>
    <w:rsid w:val="004B0E36"/>
    <w:rsid w:val="004B0F97"/>
    <w:rsid w:val="004B10E5"/>
    <w:rsid w:val="004B111D"/>
    <w:rsid w:val="004B116A"/>
    <w:rsid w:val="004B135B"/>
    <w:rsid w:val="004B1365"/>
    <w:rsid w:val="004B13A0"/>
    <w:rsid w:val="004B1408"/>
    <w:rsid w:val="004B1418"/>
    <w:rsid w:val="004B15EA"/>
    <w:rsid w:val="004B1651"/>
    <w:rsid w:val="004B16C9"/>
    <w:rsid w:val="004B16DA"/>
    <w:rsid w:val="004B1802"/>
    <w:rsid w:val="004B1860"/>
    <w:rsid w:val="004B1897"/>
    <w:rsid w:val="004B189A"/>
    <w:rsid w:val="004B189F"/>
    <w:rsid w:val="004B1B1C"/>
    <w:rsid w:val="004B1B4D"/>
    <w:rsid w:val="004B1C96"/>
    <w:rsid w:val="004B1ED6"/>
    <w:rsid w:val="004B208D"/>
    <w:rsid w:val="004B2477"/>
    <w:rsid w:val="004B254E"/>
    <w:rsid w:val="004B2687"/>
    <w:rsid w:val="004B27A0"/>
    <w:rsid w:val="004B27E2"/>
    <w:rsid w:val="004B28FA"/>
    <w:rsid w:val="004B2B15"/>
    <w:rsid w:val="004B2BF1"/>
    <w:rsid w:val="004B2C23"/>
    <w:rsid w:val="004B2C47"/>
    <w:rsid w:val="004B2C87"/>
    <w:rsid w:val="004B2D7A"/>
    <w:rsid w:val="004B2DAA"/>
    <w:rsid w:val="004B2FD0"/>
    <w:rsid w:val="004B306B"/>
    <w:rsid w:val="004B3283"/>
    <w:rsid w:val="004B3390"/>
    <w:rsid w:val="004B3546"/>
    <w:rsid w:val="004B3553"/>
    <w:rsid w:val="004B3687"/>
    <w:rsid w:val="004B3773"/>
    <w:rsid w:val="004B37CF"/>
    <w:rsid w:val="004B3863"/>
    <w:rsid w:val="004B3991"/>
    <w:rsid w:val="004B3993"/>
    <w:rsid w:val="004B3A74"/>
    <w:rsid w:val="004B3AC2"/>
    <w:rsid w:val="004B3B08"/>
    <w:rsid w:val="004B3B0B"/>
    <w:rsid w:val="004B3B0F"/>
    <w:rsid w:val="004B3BB8"/>
    <w:rsid w:val="004B3BD8"/>
    <w:rsid w:val="004B3BF2"/>
    <w:rsid w:val="004B3C38"/>
    <w:rsid w:val="004B3C4D"/>
    <w:rsid w:val="004B3C98"/>
    <w:rsid w:val="004B3CF3"/>
    <w:rsid w:val="004B3D9E"/>
    <w:rsid w:val="004B3E2A"/>
    <w:rsid w:val="004B4080"/>
    <w:rsid w:val="004B40B9"/>
    <w:rsid w:val="004B4280"/>
    <w:rsid w:val="004B42A7"/>
    <w:rsid w:val="004B438B"/>
    <w:rsid w:val="004B446F"/>
    <w:rsid w:val="004B4562"/>
    <w:rsid w:val="004B457C"/>
    <w:rsid w:val="004B4670"/>
    <w:rsid w:val="004B4745"/>
    <w:rsid w:val="004B47A4"/>
    <w:rsid w:val="004B495F"/>
    <w:rsid w:val="004B4BC7"/>
    <w:rsid w:val="004B4C11"/>
    <w:rsid w:val="004B4C39"/>
    <w:rsid w:val="004B4CD9"/>
    <w:rsid w:val="004B4CED"/>
    <w:rsid w:val="004B4DBD"/>
    <w:rsid w:val="004B4ECD"/>
    <w:rsid w:val="004B4F13"/>
    <w:rsid w:val="004B5235"/>
    <w:rsid w:val="004B531C"/>
    <w:rsid w:val="004B54A7"/>
    <w:rsid w:val="004B55D7"/>
    <w:rsid w:val="004B5778"/>
    <w:rsid w:val="004B5895"/>
    <w:rsid w:val="004B58CD"/>
    <w:rsid w:val="004B5972"/>
    <w:rsid w:val="004B5A61"/>
    <w:rsid w:val="004B5A70"/>
    <w:rsid w:val="004B5A90"/>
    <w:rsid w:val="004B5ADD"/>
    <w:rsid w:val="004B5C94"/>
    <w:rsid w:val="004B5CE0"/>
    <w:rsid w:val="004B5DAF"/>
    <w:rsid w:val="004B5DD1"/>
    <w:rsid w:val="004B5DF0"/>
    <w:rsid w:val="004B5E1A"/>
    <w:rsid w:val="004B5EA2"/>
    <w:rsid w:val="004B5FF5"/>
    <w:rsid w:val="004B624A"/>
    <w:rsid w:val="004B644E"/>
    <w:rsid w:val="004B64A5"/>
    <w:rsid w:val="004B677E"/>
    <w:rsid w:val="004B6976"/>
    <w:rsid w:val="004B6B4C"/>
    <w:rsid w:val="004B6C4F"/>
    <w:rsid w:val="004B6C83"/>
    <w:rsid w:val="004B6CB5"/>
    <w:rsid w:val="004B6D1E"/>
    <w:rsid w:val="004B6D51"/>
    <w:rsid w:val="004B6D90"/>
    <w:rsid w:val="004B6DAB"/>
    <w:rsid w:val="004B6EE0"/>
    <w:rsid w:val="004B6F6B"/>
    <w:rsid w:val="004B70E1"/>
    <w:rsid w:val="004B7119"/>
    <w:rsid w:val="004B713F"/>
    <w:rsid w:val="004B726C"/>
    <w:rsid w:val="004B76F1"/>
    <w:rsid w:val="004B783C"/>
    <w:rsid w:val="004B7903"/>
    <w:rsid w:val="004B799C"/>
    <w:rsid w:val="004B79C0"/>
    <w:rsid w:val="004B79DA"/>
    <w:rsid w:val="004B7A56"/>
    <w:rsid w:val="004B7A6B"/>
    <w:rsid w:val="004B7D2B"/>
    <w:rsid w:val="004B7F29"/>
    <w:rsid w:val="004B7F36"/>
    <w:rsid w:val="004B7FAA"/>
    <w:rsid w:val="004B7FCF"/>
    <w:rsid w:val="004C0005"/>
    <w:rsid w:val="004C001E"/>
    <w:rsid w:val="004C0054"/>
    <w:rsid w:val="004C06AC"/>
    <w:rsid w:val="004C06B1"/>
    <w:rsid w:val="004C07BE"/>
    <w:rsid w:val="004C08C2"/>
    <w:rsid w:val="004C0A40"/>
    <w:rsid w:val="004C0A59"/>
    <w:rsid w:val="004C0CB5"/>
    <w:rsid w:val="004C0D0F"/>
    <w:rsid w:val="004C0DF4"/>
    <w:rsid w:val="004C0E3C"/>
    <w:rsid w:val="004C0E84"/>
    <w:rsid w:val="004C0F29"/>
    <w:rsid w:val="004C0F8C"/>
    <w:rsid w:val="004C0FC1"/>
    <w:rsid w:val="004C1007"/>
    <w:rsid w:val="004C1008"/>
    <w:rsid w:val="004C1018"/>
    <w:rsid w:val="004C1079"/>
    <w:rsid w:val="004C10B5"/>
    <w:rsid w:val="004C110B"/>
    <w:rsid w:val="004C1252"/>
    <w:rsid w:val="004C12FB"/>
    <w:rsid w:val="004C1336"/>
    <w:rsid w:val="004C13E3"/>
    <w:rsid w:val="004C1530"/>
    <w:rsid w:val="004C160C"/>
    <w:rsid w:val="004C1726"/>
    <w:rsid w:val="004C18E2"/>
    <w:rsid w:val="004C18E4"/>
    <w:rsid w:val="004C19CA"/>
    <w:rsid w:val="004C1A70"/>
    <w:rsid w:val="004C1A99"/>
    <w:rsid w:val="004C1AD6"/>
    <w:rsid w:val="004C1B4A"/>
    <w:rsid w:val="004C1B53"/>
    <w:rsid w:val="004C1B71"/>
    <w:rsid w:val="004C1E45"/>
    <w:rsid w:val="004C1E6B"/>
    <w:rsid w:val="004C1F4B"/>
    <w:rsid w:val="004C1F6A"/>
    <w:rsid w:val="004C1F83"/>
    <w:rsid w:val="004C2110"/>
    <w:rsid w:val="004C218C"/>
    <w:rsid w:val="004C21D0"/>
    <w:rsid w:val="004C2334"/>
    <w:rsid w:val="004C2426"/>
    <w:rsid w:val="004C25AE"/>
    <w:rsid w:val="004C27FE"/>
    <w:rsid w:val="004C2C3D"/>
    <w:rsid w:val="004C2CFE"/>
    <w:rsid w:val="004C2D27"/>
    <w:rsid w:val="004C2E52"/>
    <w:rsid w:val="004C301F"/>
    <w:rsid w:val="004C32F4"/>
    <w:rsid w:val="004C336E"/>
    <w:rsid w:val="004C33A0"/>
    <w:rsid w:val="004C35B7"/>
    <w:rsid w:val="004C364B"/>
    <w:rsid w:val="004C373A"/>
    <w:rsid w:val="004C38AA"/>
    <w:rsid w:val="004C38B8"/>
    <w:rsid w:val="004C3A83"/>
    <w:rsid w:val="004C3A8A"/>
    <w:rsid w:val="004C3B8E"/>
    <w:rsid w:val="004C3C21"/>
    <w:rsid w:val="004C3CB9"/>
    <w:rsid w:val="004C3CD9"/>
    <w:rsid w:val="004C3DA6"/>
    <w:rsid w:val="004C3E1F"/>
    <w:rsid w:val="004C3E6D"/>
    <w:rsid w:val="004C3EC2"/>
    <w:rsid w:val="004C3ECF"/>
    <w:rsid w:val="004C3F5A"/>
    <w:rsid w:val="004C40E7"/>
    <w:rsid w:val="004C40F7"/>
    <w:rsid w:val="004C41DD"/>
    <w:rsid w:val="004C420C"/>
    <w:rsid w:val="004C4315"/>
    <w:rsid w:val="004C43DA"/>
    <w:rsid w:val="004C440F"/>
    <w:rsid w:val="004C4462"/>
    <w:rsid w:val="004C447B"/>
    <w:rsid w:val="004C4493"/>
    <w:rsid w:val="004C44EF"/>
    <w:rsid w:val="004C4504"/>
    <w:rsid w:val="004C4579"/>
    <w:rsid w:val="004C464D"/>
    <w:rsid w:val="004C486A"/>
    <w:rsid w:val="004C48D7"/>
    <w:rsid w:val="004C493A"/>
    <w:rsid w:val="004C4998"/>
    <w:rsid w:val="004C4A1E"/>
    <w:rsid w:val="004C4A9F"/>
    <w:rsid w:val="004C4D15"/>
    <w:rsid w:val="004C4DA5"/>
    <w:rsid w:val="004C4DB4"/>
    <w:rsid w:val="004C4DC6"/>
    <w:rsid w:val="004C4E92"/>
    <w:rsid w:val="004C4EDA"/>
    <w:rsid w:val="004C51BC"/>
    <w:rsid w:val="004C5239"/>
    <w:rsid w:val="004C53E4"/>
    <w:rsid w:val="004C541A"/>
    <w:rsid w:val="004C5432"/>
    <w:rsid w:val="004C55FA"/>
    <w:rsid w:val="004C5612"/>
    <w:rsid w:val="004C5762"/>
    <w:rsid w:val="004C5797"/>
    <w:rsid w:val="004C597B"/>
    <w:rsid w:val="004C5AE1"/>
    <w:rsid w:val="004C5B4F"/>
    <w:rsid w:val="004C5BB4"/>
    <w:rsid w:val="004C5CFB"/>
    <w:rsid w:val="004C5D11"/>
    <w:rsid w:val="004C5DB8"/>
    <w:rsid w:val="004C5E91"/>
    <w:rsid w:val="004C60AC"/>
    <w:rsid w:val="004C614E"/>
    <w:rsid w:val="004C61AA"/>
    <w:rsid w:val="004C6247"/>
    <w:rsid w:val="004C6339"/>
    <w:rsid w:val="004C6346"/>
    <w:rsid w:val="004C636E"/>
    <w:rsid w:val="004C64A2"/>
    <w:rsid w:val="004C659C"/>
    <w:rsid w:val="004C671C"/>
    <w:rsid w:val="004C6845"/>
    <w:rsid w:val="004C68EC"/>
    <w:rsid w:val="004C6A7A"/>
    <w:rsid w:val="004C6A93"/>
    <w:rsid w:val="004C6ADB"/>
    <w:rsid w:val="004C6B8D"/>
    <w:rsid w:val="004C6B95"/>
    <w:rsid w:val="004C6C72"/>
    <w:rsid w:val="004C6CA1"/>
    <w:rsid w:val="004C6CAD"/>
    <w:rsid w:val="004C6D18"/>
    <w:rsid w:val="004C6E14"/>
    <w:rsid w:val="004C6F5E"/>
    <w:rsid w:val="004C7340"/>
    <w:rsid w:val="004C747E"/>
    <w:rsid w:val="004C7743"/>
    <w:rsid w:val="004C77A8"/>
    <w:rsid w:val="004C77FA"/>
    <w:rsid w:val="004C78AA"/>
    <w:rsid w:val="004C794B"/>
    <w:rsid w:val="004C79B3"/>
    <w:rsid w:val="004C79DF"/>
    <w:rsid w:val="004C7AED"/>
    <w:rsid w:val="004C7BC7"/>
    <w:rsid w:val="004C7C81"/>
    <w:rsid w:val="004C7F87"/>
    <w:rsid w:val="004C7FE6"/>
    <w:rsid w:val="004D0027"/>
    <w:rsid w:val="004D02B5"/>
    <w:rsid w:val="004D032D"/>
    <w:rsid w:val="004D0359"/>
    <w:rsid w:val="004D0556"/>
    <w:rsid w:val="004D061E"/>
    <w:rsid w:val="004D079B"/>
    <w:rsid w:val="004D0925"/>
    <w:rsid w:val="004D099F"/>
    <w:rsid w:val="004D09E0"/>
    <w:rsid w:val="004D0A64"/>
    <w:rsid w:val="004D0AB5"/>
    <w:rsid w:val="004D0B00"/>
    <w:rsid w:val="004D0C98"/>
    <w:rsid w:val="004D0E80"/>
    <w:rsid w:val="004D0F19"/>
    <w:rsid w:val="004D0FEB"/>
    <w:rsid w:val="004D102C"/>
    <w:rsid w:val="004D1046"/>
    <w:rsid w:val="004D10BE"/>
    <w:rsid w:val="004D10F7"/>
    <w:rsid w:val="004D1187"/>
    <w:rsid w:val="004D1198"/>
    <w:rsid w:val="004D125A"/>
    <w:rsid w:val="004D12DB"/>
    <w:rsid w:val="004D12EA"/>
    <w:rsid w:val="004D15D6"/>
    <w:rsid w:val="004D1676"/>
    <w:rsid w:val="004D16F0"/>
    <w:rsid w:val="004D187F"/>
    <w:rsid w:val="004D1A89"/>
    <w:rsid w:val="004D1C2C"/>
    <w:rsid w:val="004D1EE7"/>
    <w:rsid w:val="004D2041"/>
    <w:rsid w:val="004D2089"/>
    <w:rsid w:val="004D20AF"/>
    <w:rsid w:val="004D20B1"/>
    <w:rsid w:val="004D21CC"/>
    <w:rsid w:val="004D22A3"/>
    <w:rsid w:val="004D2324"/>
    <w:rsid w:val="004D234D"/>
    <w:rsid w:val="004D264F"/>
    <w:rsid w:val="004D266D"/>
    <w:rsid w:val="004D269B"/>
    <w:rsid w:val="004D27AC"/>
    <w:rsid w:val="004D2883"/>
    <w:rsid w:val="004D289F"/>
    <w:rsid w:val="004D2906"/>
    <w:rsid w:val="004D29C9"/>
    <w:rsid w:val="004D29FB"/>
    <w:rsid w:val="004D2AB6"/>
    <w:rsid w:val="004D2AC9"/>
    <w:rsid w:val="004D2BEE"/>
    <w:rsid w:val="004D2CD1"/>
    <w:rsid w:val="004D2D25"/>
    <w:rsid w:val="004D2E4C"/>
    <w:rsid w:val="004D30AE"/>
    <w:rsid w:val="004D3185"/>
    <w:rsid w:val="004D31C0"/>
    <w:rsid w:val="004D32A7"/>
    <w:rsid w:val="004D32C9"/>
    <w:rsid w:val="004D33C5"/>
    <w:rsid w:val="004D33C8"/>
    <w:rsid w:val="004D33E0"/>
    <w:rsid w:val="004D3407"/>
    <w:rsid w:val="004D34C4"/>
    <w:rsid w:val="004D355E"/>
    <w:rsid w:val="004D36CA"/>
    <w:rsid w:val="004D3801"/>
    <w:rsid w:val="004D38BA"/>
    <w:rsid w:val="004D3A30"/>
    <w:rsid w:val="004D3AE5"/>
    <w:rsid w:val="004D3B20"/>
    <w:rsid w:val="004D3B43"/>
    <w:rsid w:val="004D3C28"/>
    <w:rsid w:val="004D3D06"/>
    <w:rsid w:val="004D3D9A"/>
    <w:rsid w:val="004D3DA6"/>
    <w:rsid w:val="004D40D8"/>
    <w:rsid w:val="004D410F"/>
    <w:rsid w:val="004D4114"/>
    <w:rsid w:val="004D4328"/>
    <w:rsid w:val="004D432D"/>
    <w:rsid w:val="004D4436"/>
    <w:rsid w:val="004D44D1"/>
    <w:rsid w:val="004D44E5"/>
    <w:rsid w:val="004D44F1"/>
    <w:rsid w:val="004D4569"/>
    <w:rsid w:val="004D4659"/>
    <w:rsid w:val="004D4678"/>
    <w:rsid w:val="004D4693"/>
    <w:rsid w:val="004D4808"/>
    <w:rsid w:val="004D482B"/>
    <w:rsid w:val="004D4887"/>
    <w:rsid w:val="004D48F7"/>
    <w:rsid w:val="004D494C"/>
    <w:rsid w:val="004D4A63"/>
    <w:rsid w:val="004D4AA8"/>
    <w:rsid w:val="004D4B8C"/>
    <w:rsid w:val="004D4C2B"/>
    <w:rsid w:val="004D4CAA"/>
    <w:rsid w:val="004D4D8A"/>
    <w:rsid w:val="004D5015"/>
    <w:rsid w:val="004D5034"/>
    <w:rsid w:val="004D506C"/>
    <w:rsid w:val="004D5074"/>
    <w:rsid w:val="004D5117"/>
    <w:rsid w:val="004D5172"/>
    <w:rsid w:val="004D528D"/>
    <w:rsid w:val="004D52C6"/>
    <w:rsid w:val="004D531E"/>
    <w:rsid w:val="004D545E"/>
    <w:rsid w:val="004D54DC"/>
    <w:rsid w:val="004D55C2"/>
    <w:rsid w:val="004D569E"/>
    <w:rsid w:val="004D56B2"/>
    <w:rsid w:val="004D571A"/>
    <w:rsid w:val="004D57FC"/>
    <w:rsid w:val="004D580A"/>
    <w:rsid w:val="004D589D"/>
    <w:rsid w:val="004D58CD"/>
    <w:rsid w:val="004D58EC"/>
    <w:rsid w:val="004D5933"/>
    <w:rsid w:val="004D59C1"/>
    <w:rsid w:val="004D5A2A"/>
    <w:rsid w:val="004D5B12"/>
    <w:rsid w:val="004D5C9E"/>
    <w:rsid w:val="004D5CD2"/>
    <w:rsid w:val="004D5E44"/>
    <w:rsid w:val="004D5F99"/>
    <w:rsid w:val="004D632B"/>
    <w:rsid w:val="004D64A8"/>
    <w:rsid w:val="004D661A"/>
    <w:rsid w:val="004D6639"/>
    <w:rsid w:val="004D6695"/>
    <w:rsid w:val="004D67C6"/>
    <w:rsid w:val="004D67FC"/>
    <w:rsid w:val="004D6819"/>
    <w:rsid w:val="004D6877"/>
    <w:rsid w:val="004D6883"/>
    <w:rsid w:val="004D68F4"/>
    <w:rsid w:val="004D6A0B"/>
    <w:rsid w:val="004D6AE8"/>
    <w:rsid w:val="004D6BB1"/>
    <w:rsid w:val="004D6C77"/>
    <w:rsid w:val="004D6D76"/>
    <w:rsid w:val="004D6D8F"/>
    <w:rsid w:val="004D6D97"/>
    <w:rsid w:val="004D6DAC"/>
    <w:rsid w:val="004D6E41"/>
    <w:rsid w:val="004D6EBA"/>
    <w:rsid w:val="004D71A5"/>
    <w:rsid w:val="004D724F"/>
    <w:rsid w:val="004D72C5"/>
    <w:rsid w:val="004D745E"/>
    <w:rsid w:val="004D74E1"/>
    <w:rsid w:val="004D759F"/>
    <w:rsid w:val="004D77A2"/>
    <w:rsid w:val="004D77A7"/>
    <w:rsid w:val="004D77F0"/>
    <w:rsid w:val="004D7851"/>
    <w:rsid w:val="004D78EE"/>
    <w:rsid w:val="004D7A94"/>
    <w:rsid w:val="004D7CEF"/>
    <w:rsid w:val="004D7D1B"/>
    <w:rsid w:val="004D7D98"/>
    <w:rsid w:val="004D7EFB"/>
    <w:rsid w:val="004D7EFC"/>
    <w:rsid w:val="004D7FA0"/>
    <w:rsid w:val="004E01CE"/>
    <w:rsid w:val="004E0313"/>
    <w:rsid w:val="004E0427"/>
    <w:rsid w:val="004E0548"/>
    <w:rsid w:val="004E071F"/>
    <w:rsid w:val="004E07D2"/>
    <w:rsid w:val="004E0810"/>
    <w:rsid w:val="004E086C"/>
    <w:rsid w:val="004E098C"/>
    <w:rsid w:val="004E0A0D"/>
    <w:rsid w:val="004E0A9D"/>
    <w:rsid w:val="004E0AA5"/>
    <w:rsid w:val="004E0B03"/>
    <w:rsid w:val="004E0B85"/>
    <w:rsid w:val="004E0CF9"/>
    <w:rsid w:val="004E0D13"/>
    <w:rsid w:val="004E0F3F"/>
    <w:rsid w:val="004E101C"/>
    <w:rsid w:val="004E1133"/>
    <w:rsid w:val="004E122A"/>
    <w:rsid w:val="004E12E9"/>
    <w:rsid w:val="004E1332"/>
    <w:rsid w:val="004E13FB"/>
    <w:rsid w:val="004E163F"/>
    <w:rsid w:val="004E1640"/>
    <w:rsid w:val="004E16C1"/>
    <w:rsid w:val="004E1784"/>
    <w:rsid w:val="004E178F"/>
    <w:rsid w:val="004E17DD"/>
    <w:rsid w:val="004E1824"/>
    <w:rsid w:val="004E1A0D"/>
    <w:rsid w:val="004E1C6E"/>
    <w:rsid w:val="004E1DFB"/>
    <w:rsid w:val="004E1E24"/>
    <w:rsid w:val="004E1ED5"/>
    <w:rsid w:val="004E1FCA"/>
    <w:rsid w:val="004E2182"/>
    <w:rsid w:val="004E22BD"/>
    <w:rsid w:val="004E23A7"/>
    <w:rsid w:val="004E23CB"/>
    <w:rsid w:val="004E24D5"/>
    <w:rsid w:val="004E2584"/>
    <w:rsid w:val="004E25A6"/>
    <w:rsid w:val="004E2688"/>
    <w:rsid w:val="004E26BC"/>
    <w:rsid w:val="004E2852"/>
    <w:rsid w:val="004E28B1"/>
    <w:rsid w:val="004E28BE"/>
    <w:rsid w:val="004E2980"/>
    <w:rsid w:val="004E2ADB"/>
    <w:rsid w:val="004E2AF6"/>
    <w:rsid w:val="004E2B3D"/>
    <w:rsid w:val="004E2B8D"/>
    <w:rsid w:val="004E2B94"/>
    <w:rsid w:val="004E2DDD"/>
    <w:rsid w:val="004E2EEB"/>
    <w:rsid w:val="004E3063"/>
    <w:rsid w:val="004E30E3"/>
    <w:rsid w:val="004E3123"/>
    <w:rsid w:val="004E32AB"/>
    <w:rsid w:val="004E33B9"/>
    <w:rsid w:val="004E341E"/>
    <w:rsid w:val="004E3461"/>
    <w:rsid w:val="004E34AF"/>
    <w:rsid w:val="004E3512"/>
    <w:rsid w:val="004E3522"/>
    <w:rsid w:val="004E356F"/>
    <w:rsid w:val="004E3571"/>
    <w:rsid w:val="004E3580"/>
    <w:rsid w:val="004E3784"/>
    <w:rsid w:val="004E3887"/>
    <w:rsid w:val="004E389A"/>
    <w:rsid w:val="004E38EB"/>
    <w:rsid w:val="004E3AD5"/>
    <w:rsid w:val="004E3C2F"/>
    <w:rsid w:val="004E3D06"/>
    <w:rsid w:val="004E3F5C"/>
    <w:rsid w:val="004E3F66"/>
    <w:rsid w:val="004E40A3"/>
    <w:rsid w:val="004E41B7"/>
    <w:rsid w:val="004E41D2"/>
    <w:rsid w:val="004E41D7"/>
    <w:rsid w:val="004E41F5"/>
    <w:rsid w:val="004E42DC"/>
    <w:rsid w:val="004E44C9"/>
    <w:rsid w:val="004E45CC"/>
    <w:rsid w:val="004E4670"/>
    <w:rsid w:val="004E471D"/>
    <w:rsid w:val="004E4732"/>
    <w:rsid w:val="004E4836"/>
    <w:rsid w:val="004E4940"/>
    <w:rsid w:val="004E497D"/>
    <w:rsid w:val="004E49D0"/>
    <w:rsid w:val="004E49EB"/>
    <w:rsid w:val="004E4CB4"/>
    <w:rsid w:val="004E4D7E"/>
    <w:rsid w:val="004E4EAB"/>
    <w:rsid w:val="004E4EE2"/>
    <w:rsid w:val="004E4EFF"/>
    <w:rsid w:val="004E4F59"/>
    <w:rsid w:val="004E4FBE"/>
    <w:rsid w:val="004E4FCF"/>
    <w:rsid w:val="004E5031"/>
    <w:rsid w:val="004E50C9"/>
    <w:rsid w:val="004E513A"/>
    <w:rsid w:val="004E51BF"/>
    <w:rsid w:val="004E555E"/>
    <w:rsid w:val="004E55CA"/>
    <w:rsid w:val="004E5606"/>
    <w:rsid w:val="004E56FF"/>
    <w:rsid w:val="004E5748"/>
    <w:rsid w:val="004E5A0D"/>
    <w:rsid w:val="004E5A66"/>
    <w:rsid w:val="004E5B0E"/>
    <w:rsid w:val="004E5B80"/>
    <w:rsid w:val="004E5BEC"/>
    <w:rsid w:val="004E5C1B"/>
    <w:rsid w:val="004E5C8F"/>
    <w:rsid w:val="004E5F91"/>
    <w:rsid w:val="004E6504"/>
    <w:rsid w:val="004E6567"/>
    <w:rsid w:val="004E66B8"/>
    <w:rsid w:val="004E69BE"/>
    <w:rsid w:val="004E6A03"/>
    <w:rsid w:val="004E6A7B"/>
    <w:rsid w:val="004E6B28"/>
    <w:rsid w:val="004E6B6C"/>
    <w:rsid w:val="004E6C48"/>
    <w:rsid w:val="004E6D5B"/>
    <w:rsid w:val="004E6EAC"/>
    <w:rsid w:val="004E6F19"/>
    <w:rsid w:val="004E6F83"/>
    <w:rsid w:val="004E7008"/>
    <w:rsid w:val="004E70F4"/>
    <w:rsid w:val="004E715C"/>
    <w:rsid w:val="004E7235"/>
    <w:rsid w:val="004E7374"/>
    <w:rsid w:val="004E74D9"/>
    <w:rsid w:val="004E75E8"/>
    <w:rsid w:val="004E75F5"/>
    <w:rsid w:val="004E7661"/>
    <w:rsid w:val="004E769F"/>
    <w:rsid w:val="004E76A7"/>
    <w:rsid w:val="004E76E7"/>
    <w:rsid w:val="004E786C"/>
    <w:rsid w:val="004E78C1"/>
    <w:rsid w:val="004E794D"/>
    <w:rsid w:val="004E79BF"/>
    <w:rsid w:val="004E7CF9"/>
    <w:rsid w:val="004E7DEF"/>
    <w:rsid w:val="004E7E00"/>
    <w:rsid w:val="004E7E35"/>
    <w:rsid w:val="004F008F"/>
    <w:rsid w:val="004F01B2"/>
    <w:rsid w:val="004F01DB"/>
    <w:rsid w:val="004F027F"/>
    <w:rsid w:val="004F034C"/>
    <w:rsid w:val="004F0455"/>
    <w:rsid w:val="004F04FD"/>
    <w:rsid w:val="004F0611"/>
    <w:rsid w:val="004F069D"/>
    <w:rsid w:val="004F0775"/>
    <w:rsid w:val="004F081E"/>
    <w:rsid w:val="004F09E2"/>
    <w:rsid w:val="004F0ACB"/>
    <w:rsid w:val="004F0BF9"/>
    <w:rsid w:val="004F0C0E"/>
    <w:rsid w:val="004F0CE3"/>
    <w:rsid w:val="004F0D22"/>
    <w:rsid w:val="004F0D97"/>
    <w:rsid w:val="004F0E00"/>
    <w:rsid w:val="004F0E45"/>
    <w:rsid w:val="004F0E6C"/>
    <w:rsid w:val="004F0F15"/>
    <w:rsid w:val="004F1079"/>
    <w:rsid w:val="004F1175"/>
    <w:rsid w:val="004F144A"/>
    <w:rsid w:val="004F14D2"/>
    <w:rsid w:val="004F14ED"/>
    <w:rsid w:val="004F152E"/>
    <w:rsid w:val="004F15D9"/>
    <w:rsid w:val="004F17E7"/>
    <w:rsid w:val="004F1830"/>
    <w:rsid w:val="004F1965"/>
    <w:rsid w:val="004F1ADB"/>
    <w:rsid w:val="004F1BC1"/>
    <w:rsid w:val="004F1BC2"/>
    <w:rsid w:val="004F1CBA"/>
    <w:rsid w:val="004F1D50"/>
    <w:rsid w:val="004F1EE2"/>
    <w:rsid w:val="004F1F14"/>
    <w:rsid w:val="004F1F1F"/>
    <w:rsid w:val="004F2001"/>
    <w:rsid w:val="004F2251"/>
    <w:rsid w:val="004F2285"/>
    <w:rsid w:val="004F2392"/>
    <w:rsid w:val="004F256A"/>
    <w:rsid w:val="004F2653"/>
    <w:rsid w:val="004F2772"/>
    <w:rsid w:val="004F281D"/>
    <w:rsid w:val="004F2891"/>
    <w:rsid w:val="004F28A0"/>
    <w:rsid w:val="004F28D3"/>
    <w:rsid w:val="004F2A25"/>
    <w:rsid w:val="004F2A63"/>
    <w:rsid w:val="004F2ABD"/>
    <w:rsid w:val="004F2AE4"/>
    <w:rsid w:val="004F2B66"/>
    <w:rsid w:val="004F2BF1"/>
    <w:rsid w:val="004F2C53"/>
    <w:rsid w:val="004F2E11"/>
    <w:rsid w:val="004F2E35"/>
    <w:rsid w:val="004F2EF5"/>
    <w:rsid w:val="004F2F1B"/>
    <w:rsid w:val="004F2FC6"/>
    <w:rsid w:val="004F3110"/>
    <w:rsid w:val="004F3383"/>
    <w:rsid w:val="004F35AC"/>
    <w:rsid w:val="004F35D3"/>
    <w:rsid w:val="004F3784"/>
    <w:rsid w:val="004F383A"/>
    <w:rsid w:val="004F388F"/>
    <w:rsid w:val="004F3B0A"/>
    <w:rsid w:val="004F3B6B"/>
    <w:rsid w:val="004F3B84"/>
    <w:rsid w:val="004F3CD9"/>
    <w:rsid w:val="004F3DA4"/>
    <w:rsid w:val="004F3E0D"/>
    <w:rsid w:val="004F3F6D"/>
    <w:rsid w:val="004F408A"/>
    <w:rsid w:val="004F40A8"/>
    <w:rsid w:val="004F4139"/>
    <w:rsid w:val="004F418C"/>
    <w:rsid w:val="004F4203"/>
    <w:rsid w:val="004F42E1"/>
    <w:rsid w:val="004F43EE"/>
    <w:rsid w:val="004F4442"/>
    <w:rsid w:val="004F460F"/>
    <w:rsid w:val="004F4689"/>
    <w:rsid w:val="004F4766"/>
    <w:rsid w:val="004F479F"/>
    <w:rsid w:val="004F47C7"/>
    <w:rsid w:val="004F483B"/>
    <w:rsid w:val="004F4898"/>
    <w:rsid w:val="004F49D4"/>
    <w:rsid w:val="004F4A1A"/>
    <w:rsid w:val="004F4A5E"/>
    <w:rsid w:val="004F4B12"/>
    <w:rsid w:val="004F4B35"/>
    <w:rsid w:val="004F4B37"/>
    <w:rsid w:val="004F4BBC"/>
    <w:rsid w:val="004F4BE9"/>
    <w:rsid w:val="004F4C08"/>
    <w:rsid w:val="004F4D46"/>
    <w:rsid w:val="004F4DE6"/>
    <w:rsid w:val="004F4E00"/>
    <w:rsid w:val="004F4FBC"/>
    <w:rsid w:val="004F5027"/>
    <w:rsid w:val="004F50FF"/>
    <w:rsid w:val="004F515B"/>
    <w:rsid w:val="004F5283"/>
    <w:rsid w:val="004F53CD"/>
    <w:rsid w:val="004F5451"/>
    <w:rsid w:val="004F55BA"/>
    <w:rsid w:val="004F5681"/>
    <w:rsid w:val="004F56A6"/>
    <w:rsid w:val="004F578A"/>
    <w:rsid w:val="004F590E"/>
    <w:rsid w:val="004F5918"/>
    <w:rsid w:val="004F59C9"/>
    <w:rsid w:val="004F5A84"/>
    <w:rsid w:val="004F5AA0"/>
    <w:rsid w:val="004F5BF5"/>
    <w:rsid w:val="004F5E09"/>
    <w:rsid w:val="004F5E0E"/>
    <w:rsid w:val="004F5E50"/>
    <w:rsid w:val="004F614E"/>
    <w:rsid w:val="004F6179"/>
    <w:rsid w:val="004F627D"/>
    <w:rsid w:val="004F62F2"/>
    <w:rsid w:val="004F6361"/>
    <w:rsid w:val="004F63D2"/>
    <w:rsid w:val="004F643B"/>
    <w:rsid w:val="004F6506"/>
    <w:rsid w:val="004F657F"/>
    <w:rsid w:val="004F677E"/>
    <w:rsid w:val="004F6795"/>
    <w:rsid w:val="004F6947"/>
    <w:rsid w:val="004F6991"/>
    <w:rsid w:val="004F6A39"/>
    <w:rsid w:val="004F6A5E"/>
    <w:rsid w:val="004F6C75"/>
    <w:rsid w:val="004F6F23"/>
    <w:rsid w:val="004F6F6D"/>
    <w:rsid w:val="004F6F86"/>
    <w:rsid w:val="004F7005"/>
    <w:rsid w:val="004F72D5"/>
    <w:rsid w:val="004F7339"/>
    <w:rsid w:val="004F73CE"/>
    <w:rsid w:val="004F73F4"/>
    <w:rsid w:val="004F757E"/>
    <w:rsid w:val="004F75EF"/>
    <w:rsid w:val="004F781F"/>
    <w:rsid w:val="004F7901"/>
    <w:rsid w:val="004F799A"/>
    <w:rsid w:val="004F7A56"/>
    <w:rsid w:val="004F7BF6"/>
    <w:rsid w:val="004F7C14"/>
    <w:rsid w:val="004F7C47"/>
    <w:rsid w:val="004F7CA9"/>
    <w:rsid w:val="004F7D9F"/>
    <w:rsid w:val="004F7F0D"/>
    <w:rsid w:val="004F7FFC"/>
    <w:rsid w:val="00500085"/>
    <w:rsid w:val="005003C8"/>
    <w:rsid w:val="00500644"/>
    <w:rsid w:val="005008FA"/>
    <w:rsid w:val="005009FF"/>
    <w:rsid w:val="00500BBB"/>
    <w:rsid w:val="00500BCA"/>
    <w:rsid w:val="00500C8B"/>
    <w:rsid w:val="00500F23"/>
    <w:rsid w:val="00500F26"/>
    <w:rsid w:val="00501098"/>
    <w:rsid w:val="005010CF"/>
    <w:rsid w:val="005011E9"/>
    <w:rsid w:val="005012DF"/>
    <w:rsid w:val="00501363"/>
    <w:rsid w:val="00501514"/>
    <w:rsid w:val="005015A5"/>
    <w:rsid w:val="005015B0"/>
    <w:rsid w:val="00501611"/>
    <w:rsid w:val="00501649"/>
    <w:rsid w:val="0050173B"/>
    <w:rsid w:val="00501808"/>
    <w:rsid w:val="00501A12"/>
    <w:rsid w:val="00501A89"/>
    <w:rsid w:val="00501B0F"/>
    <w:rsid w:val="00501B6F"/>
    <w:rsid w:val="00501BDE"/>
    <w:rsid w:val="00501BEE"/>
    <w:rsid w:val="00501C45"/>
    <w:rsid w:val="00501CB5"/>
    <w:rsid w:val="00501CC6"/>
    <w:rsid w:val="00501DD3"/>
    <w:rsid w:val="00501F0F"/>
    <w:rsid w:val="00501F10"/>
    <w:rsid w:val="00501F64"/>
    <w:rsid w:val="00501FAB"/>
    <w:rsid w:val="00501FEC"/>
    <w:rsid w:val="00502135"/>
    <w:rsid w:val="005021A2"/>
    <w:rsid w:val="0050232B"/>
    <w:rsid w:val="00502354"/>
    <w:rsid w:val="005023EB"/>
    <w:rsid w:val="00502490"/>
    <w:rsid w:val="0050270F"/>
    <w:rsid w:val="00502741"/>
    <w:rsid w:val="00502743"/>
    <w:rsid w:val="005027AA"/>
    <w:rsid w:val="005027E6"/>
    <w:rsid w:val="00502804"/>
    <w:rsid w:val="00502813"/>
    <w:rsid w:val="00502817"/>
    <w:rsid w:val="0050283F"/>
    <w:rsid w:val="00502949"/>
    <w:rsid w:val="005029C2"/>
    <w:rsid w:val="00502B11"/>
    <w:rsid w:val="00502B1B"/>
    <w:rsid w:val="00502E03"/>
    <w:rsid w:val="00502E8C"/>
    <w:rsid w:val="00503077"/>
    <w:rsid w:val="00503104"/>
    <w:rsid w:val="005031E6"/>
    <w:rsid w:val="00503204"/>
    <w:rsid w:val="00503339"/>
    <w:rsid w:val="0050337D"/>
    <w:rsid w:val="0050339B"/>
    <w:rsid w:val="005033B0"/>
    <w:rsid w:val="0050348F"/>
    <w:rsid w:val="00503527"/>
    <w:rsid w:val="00503669"/>
    <w:rsid w:val="00503736"/>
    <w:rsid w:val="00503838"/>
    <w:rsid w:val="005039F8"/>
    <w:rsid w:val="00503A5D"/>
    <w:rsid w:val="00503A62"/>
    <w:rsid w:val="00503B8B"/>
    <w:rsid w:val="00503BA7"/>
    <w:rsid w:val="00503D74"/>
    <w:rsid w:val="00503D9A"/>
    <w:rsid w:val="00503FF1"/>
    <w:rsid w:val="0050406C"/>
    <w:rsid w:val="0050421E"/>
    <w:rsid w:val="0050434F"/>
    <w:rsid w:val="005044CD"/>
    <w:rsid w:val="00504554"/>
    <w:rsid w:val="00504810"/>
    <w:rsid w:val="00504857"/>
    <w:rsid w:val="00504A50"/>
    <w:rsid w:val="00504A97"/>
    <w:rsid w:val="00504AE8"/>
    <w:rsid w:val="00504C04"/>
    <w:rsid w:val="00504CA3"/>
    <w:rsid w:val="00504CD3"/>
    <w:rsid w:val="00504CFC"/>
    <w:rsid w:val="00504E3C"/>
    <w:rsid w:val="00504E72"/>
    <w:rsid w:val="00504F39"/>
    <w:rsid w:val="00504F6C"/>
    <w:rsid w:val="00504FEE"/>
    <w:rsid w:val="005052F4"/>
    <w:rsid w:val="0050539B"/>
    <w:rsid w:val="00505641"/>
    <w:rsid w:val="0050596D"/>
    <w:rsid w:val="00505A6A"/>
    <w:rsid w:val="00505EB5"/>
    <w:rsid w:val="00505F07"/>
    <w:rsid w:val="00505F8F"/>
    <w:rsid w:val="00505F90"/>
    <w:rsid w:val="0050600F"/>
    <w:rsid w:val="0050626A"/>
    <w:rsid w:val="005062DF"/>
    <w:rsid w:val="0050638B"/>
    <w:rsid w:val="0050642E"/>
    <w:rsid w:val="00506445"/>
    <w:rsid w:val="005064BF"/>
    <w:rsid w:val="00506518"/>
    <w:rsid w:val="0050669C"/>
    <w:rsid w:val="005066F9"/>
    <w:rsid w:val="00506732"/>
    <w:rsid w:val="0050674F"/>
    <w:rsid w:val="005067D2"/>
    <w:rsid w:val="0050689D"/>
    <w:rsid w:val="005068BF"/>
    <w:rsid w:val="005069F7"/>
    <w:rsid w:val="00506A22"/>
    <w:rsid w:val="00506B1C"/>
    <w:rsid w:val="00506C40"/>
    <w:rsid w:val="00506D49"/>
    <w:rsid w:val="00506D9A"/>
    <w:rsid w:val="00506FEE"/>
    <w:rsid w:val="00507013"/>
    <w:rsid w:val="005070B5"/>
    <w:rsid w:val="00507228"/>
    <w:rsid w:val="00507388"/>
    <w:rsid w:val="0050747C"/>
    <w:rsid w:val="00507586"/>
    <w:rsid w:val="005076D3"/>
    <w:rsid w:val="0050781D"/>
    <w:rsid w:val="005079DA"/>
    <w:rsid w:val="00507FE2"/>
    <w:rsid w:val="00510066"/>
    <w:rsid w:val="0051009C"/>
    <w:rsid w:val="00510178"/>
    <w:rsid w:val="00510194"/>
    <w:rsid w:val="0051031C"/>
    <w:rsid w:val="00510700"/>
    <w:rsid w:val="005107C6"/>
    <w:rsid w:val="005107D9"/>
    <w:rsid w:val="00510AE9"/>
    <w:rsid w:val="00510BFD"/>
    <w:rsid w:val="00510D92"/>
    <w:rsid w:val="00511068"/>
    <w:rsid w:val="00511108"/>
    <w:rsid w:val="005111C2"/>
    <w:rsid w:val="005112BC"/>
    <w:rsid w:val="005113B5"/>
    <w:rsid w:val="00511468"/>
    <w:rsid w:val="0051147D"/>
    <w:rsid w:val="00511628"/>
    <w:rsid w:val="0051166A"/>
    <w:rsid w:val="00511745"/>
    <w:rsid w:val="0051175F"/>
    <w:rsid w:val="00511827"/>
    <w:rsid w:val="00511854"/>
    <w:rsid w:val="005118C3"/>
    <w:rsid w:val="00511A36"/>
    <w:rsid w:val="00511A41"/>
    <w:rsid w:val="00511A50"/>
    <w:rsid w:val="00511A5D"/>
    <w:rsid w:val="00511AB7"/>
    <w:rsid w:val="00511C15"/>
    <w:rsid w:val="00511DC1"/>
    <w:rsid w:val="00511E73"/>
    <w:rsid w:val="00511EDF"/>
    <w:rsid w:val="005120F7"/>
    <w:rsid w:val="005121B8"/>
    <w:rsid w:val="00512200"/>
    <w:rsid w:val="00512315"/>
    <w:rsid w:val="0051247A"/>
    <w:rsid w:val="005124A5"/>
    <w:rsid w:val="00512708"/>
    <w:rsid w:val="00512868"/>
    <w:rsid w:val="005128BD"/>
    <w:rsid w:val="00512A17"/>
    <w:rsid w:val="00512A18"/>
    <w:rsid w:val="00512A77"/>
    <w:rsid w:val="00512B66"/>
    <w:rsid w:val="00512CE6"/>
    <w:rsid w:val="00512E46"/>
    <w:rsid w:val="005130E5"/>
    <w:rsid w:val="00513133"/>
    <w:rsid w:val="0051313C"/>
    <w:rsid w:val="005136BF"/>
    <w:rsid w:val="0051376C"/>
    <w:rsid w:val="005137B6"/>
    <w:rsid w:val="0051387B"/>
    <w:rsid w:val="00513932"/>
    <w:rsid w:val="00513A74"/>
    <w:rsid w:val="00513B30"/>
    <w:rsid w:val="00513D1E"/>
    <w:rsid w:val="00513E54"/>
    <w:rsid w:val="00513F15"/>
    <w:rsid w:val="00513F44"/>
    <w:rsid w:val="0051415E"/>
    <w:rsid w:val="005143D4"/>
    <w:rsid w:val="005143E1"/>
    <w:rsid w:val="0051443B"/>
    <w:rsid w:val="0051445B"/>
    <w:rsid w:val="00514481"/>
    <w:rsid w:val="005146BE"/>
    <w:rsid w:val="0051473C"/>
    <w:rsid w:val="00514772"/>
    <w:rsid w:val="005147A0"/>
    <w:rsid w:val="005147CD"/>
    <w:rsid w:val="0051487A"/>
    <w:rsid w:val="00514A28"/>
    <w:rsid w:val="00514B63"/>
    <w:rsid w:val="00514C29"/>
    <w:rsid w:val="00514F25"/>
    <w:rsid w:val="0051503E"/>
    <w:rsid w:val="00515048"/>
    <w:rsid w:val="0051518C"/>
    <w:rsid w:val="0051539D"/>
    <w:rsid w:val="005153F5"/>
    <w:rsid w:val="00515432"/>
    <w:rsid w:val="005154F9"/>
    <w:rsid w:val="0051558B"/>
    <w:rsid w:val="00515668"/>
    <w:rsid w:val="00515685"/>
    <w:rsid w:val="005156B1"/>
    <w:rsid w:val="005156F1"/>
    <w:rsid w:val="00515708"/>
    <w:rsid w:val="00515714"/>
    <w:rsid w:val="00515849"/>
    <w:rsid w:val="005159E8"/>
    <w:rsid w:val="00515A9A"/>
    <w:rsid w:val="00515AE6"/>
    <w:rsid w:val="00515B19"/>
    <w:rsid w:val="00515B1F"/>
    <w:rsid w:val="00515BA6"/>
    <w:rsid w:val="00515C6C"/>
    <w:rsid w:val="00515CA3"/>
    <w:rsid w:val="00515DFA"/>
    <w:rsid w:val="00515E81"/>
    <w:rsid w:val="00515F3D"/>
    <w:rsid w:val="00515F6D"/>
    <w:rsid w:val="00515F9B"/>
    <w:rsid w:val="00515FCB"/>
    <w:rsid w:val="00516048"/>
    <w:rsid w:val="00516095"/>
    <w:rsid w:val="005161CD"/>
    <w:rsid w:val="00516233"/>
    <w:rsid w:val="0051632B"/>
    <w:rsid w:val="0051645E"/>
    <w:rsid w:val="00516460"/>
    <w:rsid w:val="00516720"/>
    <w:rsid w:val="005167BA"/>
    <w:rsid w:val="00516878"/>
    <w:rsid w:val="0051689B"/>
    <w:rsid w:val="00516982"/>
    <w:rsid w:val="00516A10"/>
    <w:rsid w:val="00516A27"/>
    <w:rsid w:val="00516AEA"/>
    <w:rsid w:val="00516B2D"/>
    <w:rsid w:val="00516C43"/>
    <w:rsid w:val="00516DCB"/>
    <w:rsid w:val="00516DE8"/>
    <w:rsid w:val="00517013"/>
    <w:rsid w:val="00517112"/>
    <w:rsid w:val="00517141"/>
    <w:rsid w:val="0051731D"/>
    <w:rsid w:val="00517540"/>
    <w:rsid w:val="00517621"/>
    <w:rsid w:val="00517709"/>
    <w:rsid w:val="0051773C"/>
    <w:rsid w:val="005177A9"/>
    <w:rsid w:val="005177DF"/>
    <w:rsid w:val="00517841"/>
    <w:rsid w:val="0051787D"/>
    <w:rsid w:val="005178A9"/>
    <w:rsid w:val="005178C7"/>
    <w:rsid w:val="00517A53"/>
    <w:rsid w:val="00517A9C"/>
    <w:rsid w:val="00517B39"/>
    <w:rsid w:val="00517D9A"/>
    <w:rsid w:val="00517DD5"/>
    <w:rsid w:val="00517E7A"/>
    <w:rsid w:val="00517EBB"/>
    <w:rsid w:val="00517F46"/>
    <w:rsid w:val="00520055"/>
    <w:rsid w:val="005200AD"/>
    <w:rsid w:val="005200C5"/>
    <w:rsid w:val="005200F3"/>
    <w:rsid w:val="0052012E"/>
    <w:rsid w:val="0052019A"/>
    <w:rsid w:val="0052030B"/>
    <w:rsid w:val="00520334"/>
    <w:rsid w:val="00520386"/>
    <w:rsid w:val="00520439"/>
    <w:rsid w:val="005205D8"/>
    <w:rsid w:val="00520636"/>
    <w:rsid w:val="00520643"/>
    <w:rsid w:val="00520664"/>
    <w:rsid w:val="0052080D"/>
    <w:rsid w:val="00520824"/>
    <w:rsid w:val="00520871"/>
    <w:rsid w:val="00520879"/>
    <w:rsid w:val="00520893"/>
    <w:rsid w:val="00520AFB"/>
    <w:rsid w:val="00520B19"/>
    <w:rsid w:val="00520CE1"/>
    <w:rsid w:val="00520CEF"/>
    <w:rsid w:val="00520E24"/>
    <w:rsid w:val="00520E95"/>
    <w:rsid w:val="00520F9D"/>
    <w:rsid w:val="00521316"/>
    <w:rsid w:val="005213C6"/>
    <w:rsid w:val="005213FD"/>
    <w:rsid w:val="00521400"/>
    <w:rsid w:val="00521401"/>
    <w:rsid w:val="00521406"/>
    <w:rsid w:val="00521473"/>
    <w:rsid w:val="00521611"/>
    <w:rsid w:val="005216BF"/>
    <w:rsid w:val="005216EC"/>
    <w:rsid w:val="005217A9"/>
    <w:rsid w:val="00521BBC"/>
    <w:rsid w:val="00521F06"/>
    <w:rsid w:val="00521F08"/>
    <w:rsid w:val="00521FCD"/>
    <w:rsid w:val="00521FF0"/>
    <w:rsid w:val="005220A3"/>
    <w:rsid w:val="005220EB"/>
    <w:rsid w:val="0052221F"/>
    <w:rsid w:val="00522571"/>
    <w:rsid w:val="00522585"/>
    <w:rsid w:val="00522806"/>
    <w:rsid w:val="00522866"/>
    <w:rsid w:val="00522AA7"/>
    <w:rsid w:val="00522C66"/>
    <w:rsid w:val="00522EDA"/>
    <w:rsid w:val="00522EE4"/>
    <w:rsid w:val="00523161"/>
    <w:rsid w:val="00523238"/>
    <w:rsid w:val="00523323"/>
    <w:rsid w:val="00523334"/>
    <w:rsid w:val="005233A5"/>
    <w:rsid w:val="00523471"/>
    <w:rsid w:val="005234E7"/>
    <w:rsid w:val="005235AF"/>
    <w:rsid w:val="005235CD"/>
    <w:rsid w:val="005236D3"/>
    <w:rsid w:val="00523853"/>
    <w:rsid w:val="005238B4"/>
    <w:rsid w:val="005239B1"/>
    <w:rsid w:val="00523B1B"/>
    <w:rsid w:val="00523B3A"/>
    <w:rsid w:val="00523B8D"/>
    <w:rsid w:val="00523E9F"/>
    <w:rsid w:val="00523F3D"/>
    <w:rsid w:val="0052412E"/>
    <w:rsid w:val="0052414C"/>
    <w:rsid w:val="0052438E"/>
    <w:rsid w:val="005243D5"/>
    <w:rsid w:val="005244AA"/>
    <w:rsid w:val="0052455B"/>
    <w:rsid w:val="005245CD"/>
    <w:rsid w:val="005245E9"/>
    <w:rsid w:val="0052467F"/>
    <w:rsid w:val="00524A38"/>
    <w:rsid w:val="00524C5F"/>
    <w:rsid w:val="00524D8C"/>
    <w:rsid w:val="00524E2A"/>
    <w:rsid w:val="00524E5A"/>
    <w:rsid w:val="00524FBF"/>
    <w:rsid w:val="00525028"/>
    <w:rsid w:val="0052507D"/>
    <w:rsid w:val="0052516F"/>
    <w:rsid w:val="0052520C"/>
    <w:rsid w:val="00525222"/>
    <w:rsid w:val="00525330"/>
    <w:rsid w:val="00525358"/>
    <w:rsid w:val="005253A2"/>
    <w:rsid w:val="005254B4"/>
    <w:rsid w:val="005254B5"/>
    <w:rsid w:val="005254F0"/>
    <w:rsid w:val="005255AC"/>
    <w:rsid w:val="005255B4"/>
    <w:rsid w:val="00525808"/>
    <w:rsid w:val="00525840"/>
    <w:rsid w:val="00525854"/>
    <w:rsid w:val="00525902"/>
    <w:rsid w:val="0052599E"/>
    <w:rsid w:val="00525A14"/>
    <w:rsid w:val="00525B35"/>
    <w:rsid w:val="00525B7C"/>
    <w:rsid w:val="00525C03"/>
    <w:rsid w:val="00525D92"/>
    <w:rsid w:val="00525DBD"/>
    <w:rsid w:val="00525FDA"/>
    <w:rsid w:val="00526007"/>
    <w:rsid w:val="005260AE"/>
    <w:rsid w:val="005260F1"/>
    <w:rsid w:val="00526298"/>
    <w:rsid w:val="00526391"/>
    <w:rsid w:val="005263BB"/>
    <w:rsid w:val="0052642A"/>
    <w:rsid w:val="0052652F"/>
    <w:rsid w:val="00526546"/>
    <w:rsid w:val="005265F7"/>
    <w:rsid w:val="0052668B"/>
    <w:rsid w:val="00526949"/>
    <w:rsid w:val="0052695D"/>
    <w:rsid w:val="00526A72"/>
    <w:rsid w:val="00526B6A"/>
    <w:rsid w:val="00526B7E"/>
    <w:rsid w:val="00526C28"/>
    <w:rsid w:val="00527188"/>
    <w:rsid w:val="005271D5"/>
    <w:rsid w:val="005272A0"/>
    <w:rsid w:val="005272F1"/>
    <w:rsid w:val="005272FF"/>
    <w:rsid w:val="0052731D"/>
    <w:rsid w:val="0052732A"/>
    <w:rsid w:val="00527360"/>
    <w:rsid w:val="00527576"/>
    <w:rsid w:val="005275DC"/>
    <w:rsid w:val="00527637"/>
    <w:rsid w:val="00527675"/>
    <w:rsid w:val="005277A3"/>
    <w:rsid w:val="0052783C"/>
    <w:rsid w:val="0052795F"/>
    <w:rsid w:val="00527A2B"/>
    <w:rsid w:val="00527A2D"/>
    <w:rsid w:val="00527A76"/>
    <w:rsid w:val="00527B3D"/>
    <w:rsid w:val="00527B6B"/>
    <w:rsid w:val="00527B87"/>
    <w:rsid w:val="00527C83"/>
    <w:rsid w:val="00527CE4"/>
    <w:rsid w:val="00527D3A"/>
    <w:rsid w:val="00527DF9"/>
    <w:rsid w:val="00527EA7"/>
    <w:rsid w:val="00530007"/>
    <w:rsid w:val="00530101"/>
    <w:rsid w:val="0053012D"/>
    <w:rsid w:val="005303F6"/>
    <w:rsid w:val="00530402"/>
    <w:rsid w:val="00530485"/>
    <w:rsid w:val="00530519"/>
    <w:rsid w:val="0053059C"/>
    <w:rsid w:val="0053072A"/>
    <w:rsid w:val="00530752"/>
    <w:rsid w:val="005307BC"/>
    <w:rsid w:val="00530860"/>
    <w:rsid w:val="00530AD2"/>
    <w:rsid w:val="00530BF6"/>
    <w:rsid w:val="00530CC0"/>
    <w:rsid w:val="00530D3B"/>
    <w:rsid w:val="00530DA5"/>
    <w:rsid w:val="00530DED"/>
    <w:rsid w:val="00530E45"/>
    <w:rsid w:val="00530E87"/>
    <w:rsid w:val="00530EFC"/>
    <w:rsid w:val="00530F25"/>
    <w:rsid w:val="00531094"/>
    <w:rsid w:val="0053118E"/>
    <w:rsid w:val="0053129D"/>
    <w:rsid w:val="005313AC"/>
    <w:rsid w:val="005313C0"/>
    <w:rsid w:val="005314C0"/>
    <w:rsid w:val="00531599"/>
    <w:rsid w:val="0053170C"/>
    <w:rsid w:val="0053176D"/>
    <w:rsid w:val="0053177C"/>
    <w:rsid w:val="0053189E"/>
    <w:rsid w:val="00531A64"/>
    <w:rsid w:val="00531B58"/>
    <w:rsid w:val="00531B5C"/>
    <w:rsid w:val="00531BA6"/>
    <w:rsid w:val="00531C11"/>
    <w:rsid w:val="00531CA5"/>
    <w:rsid w:val="00531EBD"/>
    <w:rsid w:val="00531F1E"/>
    <w:rsid w:val="00532095"/>
    <w:rsid w:val="005320ED"/>
    <w:rsid w:val="00532126"/>
    <w:rsid w:val="00532144"/>
    <w:rsid w:val="00532185"/>
    <w:rsid w:val="005321A2"/>
    <w:rsid w:val="00532305"/>
    <w:rsid w:val="0053238B"/>
    <w:rsid w:val="0053248D"/>
    <w:rsid w:val="005324F8"/>
    <w:rsid w:val="00532685"/>
    <w:rsid w:val="0053274B"/>
    <w:rsid w:val="00532ACE"/>
    <w:rsid w:val="00532C94"/>
    <w:rsid w:val="00532C9D"/>
    <w:rsid w:val="00532D2E"/>
    <w:rsid w:val="00532F8F"/>
    <w:rsid w:val="00533017"/>
    <w:rsid w:val="00533065"/>
    <w:rsid w:val="00533083"/>
    <w:rsid w:val="0053313A"/>
    <w:rsid w:val="0053348D"/>
    <w:rsid w:val="0053354F"/>
    <w:rsid w:val="005336CF"/>
    <w:rsid w:val="0053375C"/>
    <w:rsid w:val="00533933"/>
    <w:rsid w:val="005339F5"/>
    <w:rsid w:val="00533ABE"/>
    <w:rsid w:val="00533BBF"/>
    <w:rsid w:val="00533C56"/>
    <w:rsid w:val="00533D0C"/>
    <w:rsid w:val="00533E9B"/>
    <w:rsid w:val="00533F7D"/>
    <w:rsid w:val="00533FAF"/>
    <w:rsid w:val="00533FD7"/>
    <w:rsid w:val="00534059"/>
    <w:rsid w:val="0053414F"/>
    <w:rsid w:val="00534177"/>
    <w:rsid w:val="005344D0"/>
    <w:rsid w:val="005344ED"/>
    <w:rsid w:val="005346CF"/>
    <w:rsid w:val="0053485F"/>
    <w:rsid w:val="0053486D"/>
    <w:rsid w:val="00534951"/>
    <w:rsid w:val="005349AE"/>
    <w:rsid w:val="005349D5"/>
    <w:rsid w:val="00534A37"/>
    <w:rsid w:val="00534B79"/>
    <w:rsid w:val="00534D01"/>
    <w:rsid w:val="00534D50"/>
    <w:rsid w:val="005353F6"/>
    <w:rsid w:val="005357D8"/>
    <w:rsid w:val="00535862"/>
    <w:rsid w:val="005359A6"/>
    <w:rsid w:val="00535C88"/>
    <w:rsid w:val="00535CEA"/>
    <w:rsid w:val="00535D5F"/>
    <w:rsid w:val="00535FE2"/>
    <w:rsid w:val="00536054"/>
    <w:rsid w:val="0053629A"/>
    <w:rsid w:val="005362D9"/>
    <w:rsid w:val="005363E9"/>
    <w:rsid w:val="005364E1"/>
    <w:rsid w:val="00536687"/>
    <w:rsid w:val="005366EA"/>
    <w:rsid w:val="0053680E"/>
    <w:rsid w:val="0053686A"/>
    <w:rsid w:val="005368CC"/>
    <w:rsid w:val="005369A4"/>
    <w:rsid w:val="00536B25"/>
    <w:rsid w:val="00536C63"/>
    <w:rsid w:val="00536CB4"/>
    <w:rsid w:val="00536ED9"/>
    <w:rsid w:val="00536EF3"/>
    <w:rsid w:val="0053702F"/>
    <w:rsid w:val="00537057"/>
    <w:rsid w:val="0053707B"/>
    <w:rsid w:val="0053724D"/>
    <w:rsid w:val="005373B0"/>
    <w:rsid w:val="005373E7"/>
    <w:rsid w:val="005374C0"/>
    <w:rsid w:val="005376B3"/>
    <w:rsid w:val="00537750"/>
    <w:rsid w:val="00537752"/>
    <w:rsid w:val="00537757"/>
    <w:rsid w:val="005377FD"/>
    <w:rsid w:val="00537819"/>
    <w:rsid w:val="005378EC"/>
    <w:rsid w:val="00537963"/>
    <w:rsid w:val="005379F0"/>
    <w:rsid w:val="00537A28"/>
    <w:rsid w:val="00537B99"/>
    <w:rsid w:val="00537BAC"/>
    <w:rsid w:val="00537E15"/>
    <w:rsid w:val="00537E31"/>
    <w:rsid w:val="00537E78"/>
    <w:rsid w:val="00537F29"/>
    <w:rsid w:val="00537F4D"/>
    <w:rsid w:val="00537F55"/>
    <w:rsid w:val="00537FCD"/>
    <w:rsid w:val="005401E1"/>
    <w:rsid w:val="005403DC"/>
    <w:rsid w:val="00540497"/>
    <w:rsid w:val="005404C4"/>
    <w:rsid w:val="005405F3"/>
    <w:rsid w:val="00540669"/>
    <w:rsid w:val="00540720"/>
    <w:rsid w:val="005407FF"/>
    <w:rsid w:val="005408F6"/>
    <w:rsid w:val="00540982"/>
    <w:rsid w:val="00540A01"/>
    <w:rsid w:val="00540A1C"/>
    <w:rsid w:val="00540B45"/>
    <w:rsid w:val="00540BF3"/>
    <w:rsid w:val="00540C7B"/>
    <w:rsid w:val="00540CFA"/>
    <w:rsid w:val="00540FEC"/>
    <w:rsid w:val="00541178"/>
    <w:rsid w:val="005411D1"/>
    <w:rsid w:val="00541342"/>
    <w:rsid w:val="00541393"/>
    <w:rsid w:val="0054143D"/>
    <w:rsid w:val="00541638"/>
    <w:rsid w:val="0054167C"/>
    <w:rsid w:val="005416A8"/>
    <w:rsid w:val="005416C3"/>
    <w:rsid w:val="00541700"/>
    <w:rsid w:val="00541789"/>
    <w:rsid w:val="00541792"/>
    <w:rsid w:val="005417A3"/>
    <w:rsid w:val="00541989"/>
    <w:rsid w:val="005419BF"/>
    <w:rsid w:val="00541C20"/>
    <w:rsid w:val="00541D09"/>
    <w:rsid w:val="00541DE2"/>
    <w:rsid w:val="00541E3D"/>
    <w:rsid w:val="00541F66"/>
    <w:rsid w:val="00541F71"/>
    <w:rsid w:val="00541FEA"/>
    <w:rsid w:val="005420A4"/>
    <w:rsid w:val="005421FF"/>
    <w:rsid w:val="005422D7"/>
    <w:rsid w:val="0054235D"/>
    <w:rsid w:val="00542639"/>
    <w:rsid w:val="0054265E"/>
    <w:rsid w:val="0054266B"/>
    <w:rsid w:val="00542686"/>
    <w:rsid w:val="00542712"/>
    <w:rsid w:val="00542916"/>
    <w:rsid w:val="0054296D"/>
    <w:rsid w:val="005429CE"/>
    <w:rsid w:val="00542A4B"/>
    <w:rsid w:val="00542A76"/>
    <w:rsid w:val="00542E75"/>
    <w:rsid w:val="00542EC4"/>
    <w:rsid w:val="00542FDF"/>
    <w:rsid w:val="005430D0"/>
    <w:rsid w:val="005430D6"/>
    <w:rsid w:val="005430D9"/>
    <w:rsid w:val="005432B3"/>
    <w:rsid w:val="005432C3"/>
    <w:rsid w:val="005433B4"/>
    <w:rsid w:val="00543405"/>
    <w:rsid w:val="0054347F"/>
    <w:rsid w:val="005435E8"/>
    <w:rsid w:val="0054367B"/>
    <w:rsid w:val="005436ED"/>
    <w:rsid w:val="0054388F"/>
    <w:rsid w:val="00543894"/>
    <w:rsid w:val="005438FB"/>
    <w:rsid w:val="00543923"/>
    <w:rsid w:val="00543929"/>
    <w:rsid w:val="005439C7"/>
    <w:rsid w:val="005439DA"/>
    <w:rsid w:val="00543BEA"/>
    <w:rsid w:val="00543C23"/>
    <w:rsid w:val="00543C7C"/>
    <w:rsid w:val="00543D34"/>
    <w:rsid w:val="00543D59"/>
    <w:rsid w:val="00543D7B"/>
    <w:rsid w:val="00543DCB"/>
    <w:rsid w:val="00543E23"/>
    <w:rsid w:val="00544021"/>
    <w:rsid w:val="005440DB"/>
    <w:rsid w:val="00544105"/>
    <w:rsid w:val="0054410F"/>
    <w:rsid w:val="00544112"/>
    <w:rsid w:val="005441C6"/>
    <w:rsid w:val="00544283"/>
    <w:rsid w:val="005443DE"/>
    <w:rsid w:val="0054442C"/>
    <w:rsid w:val="0054443A"/>
    <w:rsid w:val="0054445C"/>
    <w:rsid w:val="00544516"/>
    <w:rsid w:val="00544625"/>
    <w:rsid w:val="00544628"/>
    <w:rsid w:val="005447F7"/>
    <w:rsid w:val="00544972"/>
    <w:rsid w:val="005449EA"/>
    <w:rsid w:val="00544A17"/>
    <w:rsid w:val="00544A3E"/>
    <w:rsid w:val="00544CBA"/>
    <w:rsid w:val="00544D0B"/>
    <w:rsid w:val="00544D51"/>
    <w:rsid w:val="00544D65"/>
    <w:rsid w:val="00544DC7"/>
    <w:rsid w:val="00544DDB"/>
    <w:rsid w:val="005450EA"/>
    <w:rsid w:val="005450FF"/>
    <w:rsid w:val="00545108"/>
    <w:rsid w:val="00545150"/>
    <w:rsid w:val="00545420"/>
    <w:rsid w:val="00545470"/>
    <w:rsid w:val="0054554F"/>
    <w:rsid w:val="0054557A"/>
    <w:rsid w:val="005455DA"/>
    <w:rsid w:val="005455E5"/>
    <w:rsid w:val="005455FB"/>
    <w:rsid w:val="005456C0"/>
    <w:rsid w:val="0054571E"/>
    <w:rsid w:val="00545835"/>
    <w:rsid w:val="00545BDB"/>
    <w:rsid w:val="00545C19"/>
    <w:rsid w:val="00545CB4"/>
    <w:rsid w:val="00545CE1"/>
    <w:rsid w:val="00545D76"/>
    <w:rsid w:val="00545E51"/>
    <w:rsid w:val="00545E53"/>
    <w:rsid w:val="00545EBF"/>
    <w:rsid w:val="00545ED4"/>
    <w:rsid w:val="00545EFE"/>
    <w:rsid w:val="00546029"/>
    <w:rsid w:val="005460A7"/>
    <w:rsid w:val="005460B9"/>
    <w:rsid w:val="005460E3"/>
    <w:rsid w:val="00546318"/>
    <w:rsid w:val="00546527"/>
    <w:rsid w:val="005465B6"/>
    <w:rsid w:val="005467A3"/>
    <w:rsid w:val="005467BA"/>
    <w:rsid w:val="005467BD"/>
    <w:rsid w:val="0054684F"/>
    <w:rsid w:val="00546A64"/>
    <w:rsid w:val="00546B61"/>
    <w:rsid w:val="00546B98"/>
    <w:rsid w:val="00546D70"/>
    <w:rsid w:val="00546D74"/>
    <w:rsid w:val="0054727A"/>
    <w:rsid w:val="005473C8"/>
    <w:rsid w:val="005473DB"/>
    <w:rsid w:val="005474BB"/>
    <w:rsid w:val="0054751C"/>
    <w:rsid w:val="0054755F"/>
    <w:rsid w:val="005475E5"/>
    <w:rsid w:val="005476B7"/>
    <w:rsid w:val="0054782B"/>
    <w:rsid w:val="0054792E"/>
    <w:rsid w:val="00547968"/>
    <w:rsid w:val="00547A15"/>
    <w:rsid w:val="00547B05"/>
    <w:rsid w:val="00547B11"/>
    <w:rsid w:val="00547BFF"/>
    <w:rsid w:val="00547CF5"/>
    <w:rsid w:val="00547CFB"/>
    <w:rsid w:val="00547E0F"/>
    <w:rsid w:val="00547F64"/>
    <w:rsid w:val="005500EB"/>
    <w:rsid w:val="005501B4"/>
    <w:rsid w:val="005502F0"/>
    <w:rsid w:val="0055035F"/>
    <w:rsid w:val="0055043F"/>
    <w:rsid w:val="005504D0"/>
    <w:rsid w:val="00550589"/>
    <w:rsid w:val="0055060B"/>
    <w:rsid w:val="00550625"/>
    <w:rsid w:val="0055062C"/>
    <w:rsid w:val="005506AB"/>
    <w:rsid w:val="005506D6"/>
    <w:rsid w:val="00550757"/>
    <w:rsid w:val="0055077D"/>
    <w:rsid w:val="00550935"/>
    <w:rsid w:val="00550966"/>
    <w:rsid w:val="005509EF"/>
    <w:rsid w:val="00550A17"/>
    <w:rsid w:val="00550AE5"/>
    <w:rsid w:val="00550C3E"/>
    <w:rsid w:val="00550C63"/>
    <w:rsid w:val="00550CD9"/>
    <w:rsid w:val="00550DA0"/>
    <w:rsid w:val="00550DD6"/>
    <w:rsid w:val="00550E1C"/>
    <w:rsid w:val="00550F4E"/>
    <w:rsid w:val="00550F55"/>
    <w:rsid w:val="00550F7E"/>
    <w:rsid w:val="0055109A"/>
    <w:rsid w:val="005510C8"/>
    <w:rsid w:val="0055115A"/>
    <w:rsid w:val="00551294"/>
    <w:rsid w:val="005512F3"/>
    <w:rsid w:val="00551436"/>
    <w:rsid w:val="005514A3"/>
    <w:rsid w:val="005515BC"/>
    <w:rsid w:val="005515E7"/>
    <w:rsid w:val="00551601"/>
    <w:rsid w:val="005516E0"/>
    <w:rsid w:val="0055179D"/>
    <w:rsid w:val="005517A2"/>
    <w:rsid w:val="005517E3"/>
    <w:rsid w:val="005518A0"/>
    <w:rsid w:val="0055191A"/>
    <w:rsid w:val="00551AA0"/>
    <w:rsid w:val="00551B38"/>
    <w:rsid w:val="00551B9B"/>
    <w:rsid w:val="00551F28"/>
    <w:rsid w:val="0055204A"/>
    <w:rsid w:val="0055208F"/>
    <w:rsid w:val="0055215F"/>
    <w:rsid w:val="00552177"/>
    <w:rsid w:val="00552242"/>
    <w:rsid w:val="0055226D"/>
    <w:rsid w:val="0055230C"/>
    <w:rsid w:val="0055236F"/>
    <w:rsid w:val="00552376"/>
    <w:rsid w:val="00552788"/>
    <w:rsid w:val="00552883"/>
    <w:rsid w:val="005529BF"/>
    <w:rsid w:val="00552AD4"/>
    <w:rsid w:val="00552AFF"/>
    <w:rsid w:val="00552B22"/>
    <w:rsid w:val="00552B9E"/>
    <w:rsid w:val="00552BB1"/>
    <w:rsid w:val="00552BFE"/>
    <w:rsid w:val="00552C8E"/>
    <w:rsid w:val="00552E9B"/>
    <w:rsid w:val="00552EC8"/>
    <w:rsid w:val="00552F1D"/>
    <w:rsid w:val="00553000"/>
    <w:rsid w:val="00553246"/>
    <w:rsid w:val="0055344D"/>
    <w:rsid w:val="005534C0"/>
    <w:rsid w:val="0055360F"/>
    <w:rsid w:val="0055365C"/>
    <w:rsid w:val="005537FD"/>
    <w:rsid w:val="0055389D"/>
    <w:rsid w:val="00553A02"/>
    <w:rsid w:val="00553A1C"/>
    <w:rsid w:val="00553A6C"/>
    <w:rsid w:val="00553A94"/>
    <w:rsid w:val="00553B19"/>
    <w:rsid w:val="00553B1E"/>
    <w:rsid w:val="00553BBA"/>
    <w:rsid w:val="00553BC3"/>
    <w:rsid w:val="00553C78"/>
    <w:rsid w:val="00553D8D"/>
    <w:rsid w:val="00553E50"/>
    <w:rsid w:val="00553E6B"/>
    <w:rsid w:val="00553FBE"/>
    <w:rsid w:val="00554382"/>
    <w:rsid w:val="00554547"/>
    <w:rsid w:val="005545AE"/>
    <w:rsid w:val="005548F3"/>
    <w:rsid w:val="00554A0C"/>
    <w:rsid w:val="00554A2A"/>
    <w:rsid w:val="00554B6C"/>
    <w:rsid w:val="00554BFC"/>
    <w:rsid w:val="00554CA5"/>
    <w:rsid w:val="00554D94"/>
    <w:rsid w:val="00554EB2"/>
    <w:rsid w:val="00554F1B"/>
    <w:rsid w:val="00554FAC"/>
    <w:rsid w:val="00554FE9"/>
    <w:rsid w:val="00555071"/>
    <w:rsid w:val="005550D0"/>
    <w:rsid w:val="00555116"/>
    <w:rsid w:val="0055529C"/>
    <w:rsid w:val="005553E9"/>
    <w:rsid w:val="005554E6"/>
    <w:rsid w:val="00555590"/>
    <w:rsid w:val="00555797"/>
    <w:rsid w:val="00555886"/>
    <w:rsid w:val="005558EA"/>
    <w:rsid w:val="005559E0"/>
    <w:rsid w:val="00555AA8"/>
    <w:rsid w:val="00555BD2"/>
    <w:rsid w:val="00555BE8"/>
    <w:rsid w:val="00555C39"/>
    <w:rsid w:val="00555C92"/>
    <w:rsid w:val="00555CC2"/>
    <w:rsid w:val="00555D5B"/>
    <w:rsid w:val="00555F34"/>
    <w:rsid w:val="00555F40"/>
    <w:rsid w:val="00556101"/>
    <w:rsid w:val="00556514"/>
    <w:rsid w:val="00556560"/>
    <w:rsid w:val="00556667"/>
    <w:rsid w:val="005566F3"/>
    <w:rsid w:val="0055673B"/>
    <w:rsid w:val="00556823"/>
    <w:rsid w:val="005568A2"/>
    <w:rsid w:val="005568F0"/>
    <w:rsid w:val="00556955"/>
    <w:rsid w:val="0055695C"/>
    <w:rsid w:val="005569F7"/>
    <w:rsid w:val="00556A01"/>
    <w:rsid w:val="00556AB3"/>
    <w:rsid w:val="00556B80"/>
    <w:rsid w:val="00556C51"/>
    <w:rsid w:val="00556CBC"/>
    <w:rsid w:val="00556CD4"/>
    <w:rsid w:val="00556CD7"/>
    <w:rsid w:val="00556DF8"/>
    <w:rsid w:val="00556F43"/>
    <w:rsid w:val="00556F6D"/>
    <w:rsid w:val="005570A3"/>
    <w:rsid w:val="005574DA"/>
    <w:rsid w:val="005575A6"/>
    <w:rsid w:val="005575E4"/>
    <w:rsid w:val="005575F3"/>
    <w:rsid w:val="005576E0"/>
    <w:rsid w:val="005577A8"/>
    <w:rsid w:val="005577E5"/>
    <w:rsid w:val="00557907"/>
    <w:rsid w:val="005579C5"/>
    <w:rsid w:val="005579CE"/>
    <w:rsid w:val="005579DE"/>
    <w:rsid w:val="00557B01"/>
    <w:rsid w:val="00557C4F"/>
    <w:rsid w:val="00557D4D"/>
    <w:rsid w:val="00557DD9"/>
    <w:rsid w:val="00557F0C"/>
    <w:rsid w:val="00557FBF"/>
    <w:rsid w:val="0056004D"/>
    <w:rsid w:val="0056007F"/>
    <w:rsid w:val="0056008C"/>
    <w:rsid w:val="0056017C"/>
    <w:rsid w:val="00560223"/>
    <w:rsid w:val="0056028D"/>
    <w:rsid w:val="0056033F"/>
    <w:rsid w:val="005603F9"/>
    <w:rsid w:val="00560460"/>
    <w:rsid w:val="0056059D"/>
    <w:rsid w:val="005605CB"/>
    <w:rsid w:val="0056063F"/>
    <w:rsid w:val="0056068E"/>
    <w:rsid w:val="00560714"/>
    <w:rsid w:val="0056077B"/>
    <w:rsid w:val="005607BF"/>
    <w:rsid w:val="0056084C"/>
    <w:rsid w:val="005608CF"/>
    <w:rsid w:val="00560ABD"/>
    <w:rsid w:val="00560B05"/>
    <w:rsid w:val="00560B38"/>
    <w:rsid w:val="00560B94"/>
    <w:rsid w:val="00560DDF"/>
    <w:rsid w:val="00560EB9"/>
    <w:rsid w:val="00560FA7"/>
    <w:rsid w:val="005611EA"/>
    <w:rsid w:val="005611FD"/>
    <w:rsid w:val="005613C9"/>
    <w:rsid w:val="0056149B"/>
    <w:rsid w:val="005614D5"/>
    <w:rsid w:val="0056165D"/>
    <w:rsid w:val="00561676"/>
    <w:rsid w:val="00561A42"/>
    <w:rsid w:val="00561B16"/>
    <w:rsid w:val="00561D3D"/>
    <w:rsid w:val="00561E67"/>
    <w:rsid w:val="00561EC6"/>
    <w:rsid w:val="00561EFA"/>
    <w:rsid w:val="00561EFB"/>
    <w:rsid w:val="00561F8F"/>
    <w:rsid w:val="00562118"/>
    <w:rsid w:val="005621C7"/>
    <w:rsid w:val="005621DA"/>
    <w:rsid w:val="00562250"/>
    <w:rsid w:val="00562293"/>
    <w:rsid w:val="005622C3"/>
    <w:rsid w:val="005622D6"/>
    <w:rsid w:val="005622DB"/>
    <w:rsid w:val="005624A5"/>
    <w:rsid w:val="005624D2"/>
    <w:rsid w:val="00562519"/>
    <w:rsid w:val="00562706"/>
    <w:rsid w:val="00562742"/>
    <w:rsid w:val="005627B4"/>
    <w:rsid w:val="00562823"/>
    <w:rsid w:val="005628CA"/>
    <w:rsid w:val="005628D5"/>
    <w:rsid w:val="00562A4A"/>
    <w:rsid w:val="00562BCF"/>
    <w:rsid w:val="00562BD5"/>
    <w:rsid w:val="00562CC9"/>
    <w:rsid w:val="00562DD3"/>
    <w:rsid w:val="00562DD6"/>
    <w:rsid w:val="00562E9D"/>
    <w:rsid w:val="00562EF2"/>
    <w:rsid w:val="00562F38"/>
    <w:rsid w:val="00562FD3"/>
    <w:rsid w:val="00563032"/>
    <w:rsid w:val="00563067"/>
    <w:rsid w:val="005630FE"/>
    <w:rsid w:val="0056315D"/>
    <w:rsid w:val="005631CD"/>
    <w:rsid w:val="00563329"/>
    <w:rsid w:val="0056336E"/>
    <w:rsid w:val="005633C1"/>
    <w:rsid w:val="00563500"/>
    <w:rsid w:val="00563557"/>
    <w:rsid w:val="00563673"/>
    <w:rsid w:val="005636B2"/>
    <w:rsid w:val="005637EF"/>
    <w:rsid w:val="00563820"/>
    <w:rsid w:val="005638DE"/>
    <w:rsid w:val="0056393D"/>
    <w:rsid w:val="00563982"/>
    <w:rsid w:val="00563A7A"/>
    <w:rsid w:val="00563AD0"/>
    <w:rsid w:val="00563B74"/>
    <w:rsid w:val="00563BD2"/>
    <w:rsid w:val="00563CC4"/>
    <w:rsid w:val="00563D24"/>
    <w:rsid w:val="00563D28"/>
    <w:rsid w:val="00563DB0"/>
    <w:rsid w:val="00563DEE"/>
    <w:rsid w:val="00564018"/>
    <w:rsid w:val="00564077"/>
    <w:rsid w:val="00564293"/>
    <w:rsid w:val="0056430F"/>
    <w:rsid w:val="0056437A"/>
    <w:rsid w:val="00564976"/>
    <w:rsid w:val="005649BF"/>
    <w:rsid w:val="00564BCB"/>
    <w:rsid w:val="00564BDC"/>
    <w:rsid w:val="00564CBA"/>
    <w:rsid w:val="00564DF0"/>
    <w:rsid w:val="00564E0E"/>
    <w:rsid w:val="00564E61"/>
    <w:rsid w:val="00564EBB"/>
    <w:rsid w:val="00564EF6"/>
    <w:rsid w:val="00564F07"/>
    <w:rsid w:val="00564FE7"/>
    <w:rsid w:val="00565027"/>
    <w:rsid w:val="0056505C"/>
    <w:rsid w:val="0056525F"/>
    <w:rsid w:val="005652AD"/>
    <w:rsid w:val="00565359"/>
    <w:rsid w:val="005653B2"/>
    <w:rsid w:val="0056544F"/>
    <w:rsid w:val="00565458"/>
    <w:rsid w:val="0056554D"/>
    <w:rsid w:val="00565567"/>
    <w:rsid w:val="005655EB"/>
    <w:rsid w:val="00565640"/>
    <w:rsid w:val="0056564E"/>
    <w:rsid w:val="0056566F"/>
    <w:rsid w:val="005656FA"/>
    <w:rsid w:val="00565739"/>
    <w:rsid w:val="0056578C"/>
    <w:rsid w:val="00565845"/>
    <w:rsid w:val="005659B9"/>
    <w:rsid w:val="00565A91"/>
    <w:rsid w:val="00565AC2"/>
    <w:rsid w:val="00565B16"/>
    <w:rsid w:val="00565C4F"/>
    <w:rsid w:val="00565C75"/>
    <w:rsid w:val="00565CA5"/>
    <w:rsid w:val="00565D7A"/>
    <w:rsid w:val="00565DEA"/>
    <w:rsid w:val="00565E5D"/>
    <w:rsid w:val="00565F0F"/>
    <w:rsid w:val="005660F4"/>
    <w:rsid w:val="00566150"/>
    <w:rsid w:val="005661BA"/>
    <w:rsid w:val="00566317"/>
    <w:rsid w:val="00566379"/>
    <w:rsid w:val="005663B4"/>
    <w:rsid w:val="005663BC"/>
    <w:rsid w:val="00566437"/>
    <w:rsid w:val="00566439"/>
    <w:rsid w:val="00566557"/>
    <w:rsid w:val="00566788"/>
    <w:rsid w:val="0056683A"/>
    <w:rsid w:val="005669D0"/>
    <w:rsid w:val="005669F9"/>
    <w:rsid w:val="00566A39"/>
    <w:rsid w:val="00566AE5"/>
    <w:rsid w:val="00566E97"/>
    <w:rsid w:val="00566F35"/>
    <w:rsid w:val="005672F4"/>
    <w:rsid w:val="00567457"/>
    <w:rsid w:val="0056747B"/>
    <w:rsid w:val="005675D0"/>
    <w:rsid w:val="00567665"/>
    <w:rsid w:val="0056766A"/>
    <w:rsid w:val="00567792"/>
    <w:rsid w:val="005677E7"/>
    <w:rsid w:val="0056781F"/>
    <w:rsid w:val="005679AB"/>
    <w:rsid w:val="00567A01"/>
    <w:rsid w:val="00567A09"/>
    <w:rsid w:val="00567B17"/>
    <w:rsid w:val="00567B51"/>
    <w:rsid w:val="00567BEB"/>
    <w:rsid w:val="00567D6A"/>
    <w:rsid w:val="00567E19"/>
    <w:rsid w:val="00567E80"/>
    <w:rsid w:val="00567EFA"/>
    <w:rsid w:val="00570078"/>
    <w:rsid w:val="005700B4"/>
    <w:rsid w:val="005703C9"/>
    <w:rsid w:val="0057052F"/>
    <w:rsid w:val="005706BD"/>
    <w:rsid w:val="00570745"/>
    <w:rsid w:val="005707C3"/>
    <w:rsid w:val="00570833"/>
    <w:rsid w:val="0057090B"/>
    <w:rsid w:val="00570916"/>
    <w:rsid w:val="00570B86"/>
    <w:rsid w:val="00570D07"/>
    <w:rsid w:val="00570DB4"/>
    <w:rsid w:val="00570E1A"/>
    <w:rsid w:val="00571146"/>
    <w:rsid w:val="00571148"/>
    <w:rsid w:val="00571160"/>
    <w:rsid w:val="005711D5"/>
    <w:rsid w:val="005712AF"/>
    <w:rsid w:val="00571309"/>
    <w:rsid w:val="00571355"/>
    <w:rsid w:val="0057146B"/>
    <w:rsid w:val="005715D0"/>
    <w:rsid w:val="00571657"/>
    <w:rsid w:val="0057166F"/>
    <w:rsid w:val="005716EF"/>
    <w:rsid w:val="00571746"/>
    <w:rsid w:val="0057192D"/>
    <w:rsid w:val="00571AA9"/>
    <w:rsid w:val="00571AE8"/>
    <w:rsid w:val="00571AEC"/>
    <w:rsid w:val="00571B08"/>
    <w:rsid w:val="00571C84"/>
    <w:rsid w:val="00571E05"/>
    <w:rsid w:val="00571F29"/>
    <w:rsid w:val="00571F55"/>
    <w:rsid w:val="00571F73"/>
    <w:rsid w:val="0057222D"/>
    <w:rsid w:val="005722DD"/>
    <w:rsid w:val="005723F6"/>
    <w:rsid w:val="00572408"/>
    <w:rsid w:val="00572518"/>
    <w:rsid w:val="0057256D"/>
    <w:rsid w:val="00572747"/>
    <w:rsid w:val="005727A1"/>
    <w:rsid w:val="005728C3"/>
    <w:rsid w:val="005729CF"/>
    <w:rsid w:val="00572A28"/>
    <w:rsid w:val="00572C68"/>
    <w:rsid w:val="00572CD0"/>
    <w:rsid w:val="00572E5D"/>
    <w:rsid w:val="00572E93"/>
    <w:rsid w:val="00572EAE"/>
    <w:rsid w:val="00572F1F"/>
    <w:rsid w:val="005730AF"/>
    <w:rsid w:val="005730C5"/>
    <w:rsid w:val="00573118"/>
    <w:rsid w:val="00573131"/>
    <w:rsid w:val="0057318F"/>
    <w:rsid w:val="00573237"/>
    <w:rsid w:val="005732B6"/>
    <w:rsid w:val="0057356C"/>
    <w:rsid w:val="00573602"/>
    <w:rsid w:val="00573605"/>
    <w:rsid w:val="005739C0"/>
    <w:rsid w:val="005739C5"/>
    <w:rsid w:val="00573A03"/>
    <w:rsid w:val="00573A3B"/>
    <w:rsid w:val="00573C03"/>
    <w:rsid w:val="00573C42"/>
    <w:rsid w:val="00573C57"/>
    <w:rsid w:val="00573D09"/>
    <w:rsid w:val="00573DA3"/>
    <w:rsid w:val="00573DF5"/>
    <w:rsid w:val="00573F04"/>
    <w:rsid w:val="00573F23"/>
    <w:rsid w:val="00573F65"/>
    <w:rsid w:val="00573F78"/>
    <w:rsid w:val="00573FB3"/>
    <w:rsid w:val="00573FD3"/>
    <w:rsid w:val="00574001"/>
    <w:rsid w:val="0057415A"/>
    <w:rsid w:val="00574254"/>
    <w:rsid w:val="00574543"/>
    <w:rsid w:val="00574691"/>
    <w:rsid w:val="00574707"/>
    <w:rsid w:val="0057473F"/>
    <w:rsid w:val="00574836"/>
    <w:rsid w:val="005748C6"/>
    <w:rsid w:val="005748D5"/>
    <w:rsid w:val="00574910"/>
    <w:rsid w:val="0057499B"/>
    <w:rsid w:val="005749BA"/>
    <w:rsid w:val="00574A3B"/>
    <w:rsid w:val="00574AAF"/>
    <w:rsid w:val="00574ABF"/>
    <w:rsid w:val="00574ACE"/>
    <w:rsid w:val="00574AF3"/>
    <w:rsid w:val="00574B27"/>
    <w:rsid w:val="00574BB5"/>
    <w:rsid w:val="00574D29"/>
    <w:rsid w:val="00574D3C"/>
    <w:rsid w:val="00574D83"/>
    <w:rsid w:val="00574E14"/>
    <w:rsid w:val="00574E81"/>
    <w:rsid w:val="00574EBB"/>
    <w:rsid w:val="00575177"/>
    <w:rsid w:val="005752A2"/>
    <w:rsid w:val="00575404"/>
    <w:rsid w:val="00575586"/>
    <w:rsid w:val="0057558E"/>
    <w:rsid w:val="005755AE"/>
    <w:rsid w:val="005755B4"/>
    <w:rsid w:val="0057560C"/>
    <w:rsid w:val="0057568F"/>
    <w:rsid w:val="005756C0"/>
    <w:rsid w:val="00575734"/>
    <w:rsid w:val="0057583D"/>
    <w:rsid w:val="005758F2"/>
    <w:rsid w:val="0057596D"/>
    <w:rsid w:val="00575B30"/>
    <w:rsid w:val="00575B96"/>
    <w:rsid w:val="00575BD6"/>
    <w:rsid w:val="00575C65"/>
    <w:rsid w:val="00575C7A"/>
    <w:rsid w:val="00575CE5"/>
    <w:rsid w:val="00575DB3"/>
    <w:rsid w:val="00575DB5"/>
    <w:rsid w:val="00575DD3"/>
    <w:rsid w:val="00575E28"/>
    <w:rsid w:val="00575F8D"/>
    <w:rsid w:val="00575F95"/>
    <w:rsid w:val="00576174"/>
    <w:rsid w:val="0057617E"/>
    <w:rsid w:val="0057628C"/>
    <w:rsid w:val="005762C7"/>
    <w:rsid w:val="005762DA"/>
    <w:rsid w:val="00576317"/>
    <w:rsid w:val="00576399"/>
    <w:rsid w:val="00576707"/>
    <w:rsid w:val="005767B8"/>
    <w:rsid w:val="00576829"/>
    <w:rsid w:val="0057685F"/>
    <w:rsid w:val="005769CA"/>
    <w:rsid w:val="00576A41"/>
    <w:rsid w:val="00576BB2"/>
    <w:rsid w:val="00576BCD"/>
    <w:rsid w:val="00576C03"/>
    <w:rsid w:val="00576EA5"/>
    <w:rsid w:val="005770D8"/>
    <w:rsid w:val="005771BD"/>
    <w:rsid w:val="005771FC"/>
    <w:rsid w:val="0057722D"/>
    <w:rsid w:val="00577381"/>
    <w:rsid w:val="005773B3"/>
    <w:rsid w:val="005776E7"/>
    <w:rsid w:val="00577801"/>
    <w:rsid w:val="00577889"/>
    <w:rsid w:val="00577920"/>
    <w:rsid w:val="00577970"/>
    <w:rsid w:val="00577AF2"/>
    <w:rsid w:val="00577BF8"/>
    <w:rsid w:val="00577CE0"/>
    <w:rsid w:val="00577E40"/>
    <w:rsid w:val="00580142"/>
    <w:rsid w:val="00580184"/>
    <w:rsid w:val="005801EA"/>
    <w:rsid w:val="00580277"/>
    <w:rsid w:val="00580377"/>
    <w:rsid w:val="00580513"/>
    <w:rsid w:val="0058057A"/>
    <w:rsid w:val="0058057B"/>
    <w:rsid w:val="00580620"/>
    <w:rsid w:val="005806BB"/>
    <w:rsid w:val="00580721"/>
    <w:rsid w:val="005807AC"/>
    <w:rsid w:val="005807BE"/>
    <w:rsid w:val="00580847"/>
    <w:rsid w:val="00580B09"/>
    <w:rsid w:val="00580D72"/>
    <w:rsid w:val="00580E62"/>
    <w:rsid w:val="00580E72"/>
    <w:rsid w:val="00580F27"/>
    <w:rsid w:val="00581013"/>
    <w:rsid w:val="00581178"/>
    <w:rsid w:val="00581187"/>
    <w:rsid w:val="0058121B"/>
    <w:rsid w:val="00581258"/>
    <w:rsid w:val="005812E5"/>
    <w:rsid w:val="0058137C"/>
    <w:rsid w:val="005813D5"/>
    <w:rsid w:val="005814C5"/>
    <w:rsid w:val="00581566"/>
    <w:rsid w:val="00581639"/>
    <w:rsid w:val="00581814"/>
    <w:rsid w:val="0058182D"/>
    <w:rsid w:val="0058190C"/>
    <w:rsid w:val="00581A0D"/>
    <w:rsid w:val="00581CE0"/>
    <w:rsid w:val="00581D3F"/>
    <w:rsid w:val="00581D8C"/>
    <w:rsid w:val="00581E99"/>
    <w:rsid w:val="00581EC0"/>
    <w:rsid w:val="00581F2F"/>
    <w:rsid w:val="00581F87"/>
    <w:rsid w:val="00582039"/>
    <w:rsid w:val="00582157"/>
    <w:rsid w:val="00582275"/>
    <w:rsid w:val="005822FB"/>
    <w:rsid w:val="00582360"/>
    <w:rsid w:val="00582403"/>
    <w:rsid w:val="0058252D"/>
    <w:rsid w:val="0058260E"/>
    <w:rsid w:val="0058262E"/>
    <w:rsid w:val="005827EA"/>
    <w:rsid w:val="0058288D"/>
    <w:rsid w:val="005828DC"/>
    <w:rsid w:val="005829FB"/>
    <w:rsid w:val="00582B03"/>
    <w:rsid w:val="00582BD0"/>
    <w:rsid w:val="00582C82"/>
    <w:rsid w:val="00582C95"/>
    <w:rsid w:val="00582D38"/>
    <w:rsid w:val="00582EEE"/>
    <w:rsid w:val="005830A4"/>
    <w:rsid w:val="00583384"/>
    <w:rsid w:val="005833F0"/>
    <w:rsid w:val="00583492"/>
    <w:rsid w:val="0058353A"/>
    <w:rsid w:val="0058353B"/>
    <w:rsid w:val="005835F7"/>
    <w:rsid w:val="00583760"/>
    <w:rsid w:val="00583794"/>
    <w:rsid w:val="00583886"/>
    <w:rsid w:val="0058395D"/>
    <w:rsid w:val="00583AC6"/>
    <w:rsid w:val="00583B14"/>
    <w:rsid w:val="00583C13"/>
    <w:rsid w:val="00583EEC"/>
    <w:rsid w:val="005842B5"/>
    <w:rsid w:val="005842D0"/>
    <w:rsid w:val="0058435C"/>
    <w:rsid w:val="005844C8"/>
    <w:rsid w:val="0058450C"/>
    <w:rsid w:val="005846B2"/>
    <w:rsid w:val="00584780"/>
    <w:rsid w:val="00584848"/>
    <w:rsid w:val="00584888"/>
    <w:rsid w:val="005848A5"/>
    <w:rsid w:val="005848FB"/>
    <w:rsid w:val="00584B85"/>
    <w:rsid w:val="00584C8F"/>
    <w:rsid w:val="00584D1A"/>
    <w:rsid w:val="00584D49"/>
    <w:rsid w:val="00584DE3"/>
    <w:rsid w:val="00584E4F"/>
    <w:rsid w:val="00584E73"/>
    <w:rsid w:val="00584EBA"/>
    <w:rsid w:val="00585068"/>
    <w:rsid w:val="00585098"/>
    <w:rsid w:val="00585149"/>
    <w:rsid w:val="00585178"/>
    <w:rsid w:val="00585433"/>
    <w:rsid w:val="005855A5"/>
    <w:rsid w:val="00585698"/>
    <w:rsid w:val="005856C9"/>
    <w:rsid w:val="005856CD"/>
    <w:rsid w:val="005858B2"/>
    <w:rsid w:val="00585937"/>
    <w:rsid w:val="0058594E"/>
    <w:rsid w:val="005859D2"/>
    <w:rsid w:val="00585AD3"/>
    <w:rsid w:val="00585C80"/>
    <w:rsid w:val="00585CD6"/>
    <w:rsid w:val="00585CE6"/>
    <w:rsid w:val="00585E36"/>
    <w:rsid w:val="00585F8F"/>
    <w:rsid w:val="00585FE0"/>
    <w:rsid w:val="00586020"/>
    <w:rsid w:val="0058608B"/>
    <w:rsid w:val="005860C3"/>
    <w:rsid w:val="005860E9"/>
    <w:rsid w:val="00586110"/>
    <w:rsid w:val="0058619E"/>
    <w:rsid w:val="00586232"/>
    <w:rsid w:val="00586302"/>
    <w:rsid w:val="00586366"/>
    <w:rsid w:val="00586377"/>
    <w:rsid w:val="005863AD"/>
    <w:rsid w:val="005864C8"/>
    <w:rsid w:val="00586570"/>
    <w:rsid w:val="005865BA"/>
    <w:rsid w:val="00586713"/>
    <w:rsid w:val="00586759"/>
    <w:rsid w:val="005867FE"/>
    <w:rsid w:val="0058697B"/>
    <w:rsid w:val="005869DF"/>
    <w:rsid w:val="00586ACE"/>
    <w:rsid w:val="00586C55"/>
    <w:rsid w:val="00586DD9"/>
    <w:rsid w:val="00586EAB"/>
    <w:rsid w:val="00586F1B"/>
    <w:rsid w:val="00586FB1"/>
    <w:rsid w:val="0058709E"/>
    <w:rsid w:val="00587195"/>
    <w:rsid w:val="005871E7"/>
    <w:rsid w:val="00587450"/>
    <w:rsid w:val="00587618"/>
    <w:rsid w:val="0058770C"/>
    <w:rsid w:val="0058793C"/>
    <w:rsid w:val="00587973"/>
    <w:rsid w:val="00587B6B"/>
    <w:rsid w:val="00587BF0"/>
    <w:rsid w:val="00587C08"/>
    <w:rsid w:val="00587E6A"/>
    <w:rsid w:val="005900CA"/>
    <w:rsid w:val="005904FB"/>
    <w:rsid w:val="0059058C"/>
    <w:rsid w:val="0059060A"/>
    <w:rsid w:val="00590735"/>
    <w:rsid w:val="0059081A"/>
    <w:rsid w:val="00590822"/>
    <w:rsid w:val="0059085F"/>
    <w:rsid w:val="005908CB"/>
    <w:rsid w:val="0059090D"/>
    <w:rsid w:val="00590A53"/>
    <w:rsid w:val="00590A86"/>
    <w:rsid w:val="00590B6C"/>
    <w:rsid w:val="00590C6B"/>
    <w:rsid w:val="00590CA1"/>
    <w:rsid w:val="00590CD1"/>
    <w:rsid w:val="00590D0D"/>
    <w:rsid w:val="00590E7E"/>
    <w:rsid w:val="00590F3F"/>
    <w:rsid w:val="00590FED"/>
    <w:rsid w:val="00591149"/>
    <w:rsid w:val="005911AE"/>
    <w:rsid w:val="0059127C"/>
    <w:rsid w:val="0059130D"/>
    <w:rsid w:val="00591467"/>
    <w:rsid w:val="00591486"/>
    <w:rsid w:val="0059148A"/>
    <w:rsid w:val="00591634"/>
    <w:rsid w:val="005916B2"/>
    <w:rsid w:val="005916F0"/>
    <w:rsid w:val="00591756"/>
    <w:rsid w:val="00591876"/>
    <w:rsid w:val="005918F1"/>
    <w:rsid w:val="005919E3"/>
    <w:rsid w:val="00591A47"/>
    <w:rsid w:val="00591A8F"/>
    <w:rsid w:val="00591ABD"/>
    <w:rsid w:val="00591BEB"/>
    <w:rsid w:val="00591BED"/>
    <w:rsid w:val="00591C4D"/>
    <w:rsid w:val="00591CAA"/>
    <w:rsid w:val="00591CC6"/>
    <w:rsid w:val="00591D12"/>
    <w:rsid w:val="00591D40"/>
    <w:rsid w:val="00591D4A"/>
    <w:rsid w:val="00591DC8"/>
    <w:rsid w:val="00591E42"/>
    <w:rsid w:val="0059203F"/>
    <w:rsid w:val="00592183"/>
    <w:rsid w:val="005921CB"/>
    <w:rsid w:val="005921D3"/>
    <w:rsid w:val="00592276"/>
    <w:rsid w:val="0059251E"/>
    <w:rsid w:val="00592584"/>
    <w:rsid w:val="005925B7"/>
    <w:rsid w:val="005925BC"/>
    <w:rsid w:val="00592757"/>
    <w:rsid w:val="005927CA"/>
    <w:rsid w:val="005928DC"/>
    <w:rsid w:val="00592AED"/>
    <w:rsid w:val="00592B7C"/>
    <w:rsid w:val="00592C2C"/>
    <w:rsid w:val="00592D64"/>
    <w:rsid w:val="00592DD6"/>
    <w:rsid w:val="00592EDF"/>
    <w:rsid w:val="00592EFB"/>
    <w:rsid w:val="00592F06"/>
    <w:rsid w:val="00592FC4"/>
    <w:rsid w:val="00592FEC"/>
    <w:rsid w:val="005930F7"/>
    <w:rsid w:val="005930FC"/>
    <w:rsid w:val="00593159"/>
    <w:rsid w:val="005931C6"/>
    <w:rsid w:val="00593206"/>
    <w:rsid w:val="00593329"/>
    <w:rsid w:val="005933B2"/>
    <w:rsid w:val="005933E6"/>
    <w:rsid w:val="005933F0"/>
    <w:rsid w:val="005935AB"/>
    <w:rsid w:val="005935BB"/>
    <w:rsid w:val="0059362D"/>
    <w:rsid w:val="00593681"/>
    <w:rsid w:val="0059376C"/>
    <w:rsid w:val="005937C5"/>
    <w:rsid w:val="0059383D"/>
    <w:rsid w:val="0059385D"/>
    <w:rsid w:val="00593884"/>
    <w:rsid w:val="0059388F"/>
    <w:rsid w:val="005938E2"/>
    <w:rsid w:val="00593929"/>
    <w:rsid w:val="00593972"/>
    <w:rsid w:val="00593A22"/>
    <w:rsid w:val="00593AA6"/>
    <w:rsid w:val="00593BD1"/>
    <w:rsid w:val="00593C11"/>
    <w:rsid w:val="00593C7A"/>
    <w:rsid w:val="00593CA3"/>
    <w:rsid w:val="00593D6D"/>
    <w:rsid w:val="00593D86"/>
    <w:rsid w:val="00593F49"/>
    <w:rsid w:val="0059407D"/>
    <w:rsid w:val="0059417D"/>
    <w:rsid w:val="005941F2"/>
    <w:rsid w:val="0059424B"/>
    <w:rsid w:val="005942C1"/>
    <w:rsid w:val="005943C9"/>
    <w:rsid w:val="005943E8"/>
    <w:rsid w:val="00594725"/>
    <w:rsid w:val="005949C2"/>
    <w:rsid w:val="00594A66"/>
    <w:rsid w:val="00594AD9"/>
    <w:rsid w:val="00594B93"/>
    <w:rsid w:val="00594BD7"/>
    <w:rsid w:val="00594BFC"/>
    <w:rsid w:val="00594C0C"/>
    <w:rsid w:val="00594D3E"/>
    <w:rsid w:val="00594EBB"/>
    <w:rsid w:val="00594F2A"/>
    <w:rsid w:val="005951AD"/>
    <w:rsid w:val="0059540D"/>
    <w:rsid w:val="0059543D"/>
    <w:rsid w:val="0059552B"/>
    <w:rsid w:val="005955D8"/>
    <w:rsid w:val="005956C4"/>
    <w:rsid w:val="00595787"/>
    <w:rsid w:val="005958D9"/>
    <w:rsid w:val="0059599F"/>
    <w:rsid w:val="00595C5B"/>
    <w:rsid w:val="00595D5E"/>
    <w:rsid w:val="00595D68"/>
    <w:rsid w:val="00595E1B"/>
    <w:rsid w:val="00595EC0"/>
    <w:rsid w:val="00595FB8"/>
    <w:rsid w:val="00596099"/>
    <w:rsid w:val="00596186"/>
    <w:rsid w:val="0059643D"/>
    <w:rsid w:val="005966C9"/>
    <w:rsid w:val="005966EF"/>
    <w:rsid w:val="00596706"/>
    <w:rsid w:val="00596736"/>
    <w:rsid w:val="00596748"/>
    <w:rsid w:val="00596752"/>
    <w:rsid w:val="005967E2"/>
    <w:rsid w:val="00596851"/>
    <w:rsid w:val="005968FB"/>
    <w:rsid w:val="005969EE"/>
    <w:rsid w:val="00596CF3"/>
    <w:rsid w:val="00596D2C"/>
    <w:rsid w:val="00596EFA"/>
    <w:rsid w:val="00596F53"/>
    <w:rsid w:val="00597134"/>
    <w:rsid w:val="005972A9"/>
    <w:rsid w:val="005972BF"/>
    <w:rsid w:val="005972C2"/>
    <w:rsid w:val="005972C4"/>
    <w:rsid w:val="00597343"/>
    <w:rsid w:val="005973BF"/>
    <w:rsid w:val="00597432"/>
    <w:rsid w:val="0059753E"/>
    <w:rsid w:val="00597566"/>
    <w:rsid w:val="00597666"/>
    <w:rsid w:val="00597680"/>
    <w:rsid w:val="0059771F"/>
    <w:rsid w:val="005977FA"/>
    <w:rsid w:val="005978AA"/>
    <w:rsid w:val="005979AE"/>
    <w:rsid w:val="005979BA"/>
    <w:rsid w:val="00597ADC"/>
    <w:rsid w:val="00597B61"/>
    <w:rsid w:val="00597BAE"/>
    <w:rsid w:val="00597C34"/>
    <w:rsid w:val="00597D5A"/>
    <w:rsid w:val="00597D79"/>
    <w:rsid w:val="00597D8E"/>
    <w:rsid w:val="00597EA0"/>
    <w:rsid w:val="00597F56"/>
    <w:rsid w:val="00597F71"/>
    <w:rsid w:val="00597F72"/>
    <w:rsid w:val="005A0089"/>
    <w:rsid w:val="005A00AF"/>
    <w:rsid w:val="005A018E"/>
    <w:rsid w:val="005A01C8"/>
    <w:rsid w:val="005A03ED"/>
    <w:rsid w:val="005A04BB"/>
    <w:rsid w:val="005A052B"/>
    <w:rsid w:val="005A05A1"/>
    <w:rsid w:val="005A05C3"/>
    <w:rsid w:val="005A060A"/>
    <w:rsid w:val="005A0781"/>
    <w:rsid w:val="005A0864"/>
    <w:rsid w:val="005A08D3"/>
    <w:rsid w:val="005A08FB"/>
    <w:rsid w:val="005A099F"/>
    <w:rsid w:val="005A09F9"/>
    <w:rsid w:val="005A0AFD"/>
    <w:rsid w:val="005A0C2A"/>
    <w:rsid w:val="005A0C55"/>
    <w:rsid w:val="005A0E6E"/>
    <w:rsid w:val="005A0E7F"/>
    <w:rsid w:val="005A0E9B"/>
    <w:rsid w:val="005A0F73"/>
    <w:rsid w:val="005A101B"/>
    <w:rsid w:val="005A101C"/>
    <w:rsid w:val="005A1050"/>
    <w:rsid w:val="005A10C5"/>
    <w:rsid w:val="005A1112"/>
    <w:rsid w:val="005A120B"/>
    <w:rsid w:val="005A1270"/>
    <w:rsid w:val="005A12EB"/>
    <w:rsid w:val="005A1321"/>
    <w:rsid w:val="005A1389"/>
    <w:rsid w:val="005A1569"/>
    <w:rsid w:val="005A159C"/>
    <w:rsid w:val="005A1713"/>
    <w:rsid w:val="005A182D"/>
    <w:rsid w:val="005A1830"/>
    <w:rsid w:val="005A19AC"/>
    <w:rsid w:val="005A1A19"/>
    <w:rsid w:val="005A1A69"/>
    <w:rsid w:val="005A1AB7"/>
    <w:rsid w:val="005A1B56"/>
    <w:rsid w:val="005A1BEA"/>
    <w:rsid w:val="005A1C1D"/>
    <w:rsid w:val="005A1C9A"/>
    <w:rsid w:val="005A1CD2"/>
    <w:rsid w:val="005A1DB2"/>
    <w:rsid w:val="005A1E31"/>
    <w:rsid w:val="005A20FD"/>
    <w:rsid w:val="005A26A8"/>
    <w:rsid w:val="005A26A9"/>
    <w:rsid w:val="005A2720"/>
    <w:rsid w:val="005A275D"/>
    <w:rsid w:val="005A28BF"/>
    <w:rsid w:val="005A292E"/>
    <w:rsid w:val="005A2B0C"/>
    <w:rsid w:val="005A2C7A"/>
    <w:rsid w:val="005A2D68"/>
    <w:rsid w:val="005A2DB5"/>
    <w:rsid w:val="005A2E51"/>
    <w:rsid w:val="005A2EBB"/>
    <w:rsid w:val="005A2EE8"/>
    <w:rsid w:val="005A2F11"/>
    <w:rsid w:val="005A3155"/>
    <w:rsid w:val="005A31C3"/>
    <w:rsid w:val="005A325E"/>
    <w:rsid w:val="005A3272"/>
    <w:rsid w:val="005A3274"/>
    <w:rsid w:val="005A346A"/>
    <w:rsid w:val="005A3492"/>
    <w:rsid w:val="005A354B"/>
    <w:rsid w:val="005A3553"/>
    <w:rsid w:val="005A35AF"/>
    <w:rsid w:val="005A366F"/>
    <w:rsid w:val="005A36DF"/>
    <w:rsid w:val="005A3981"/>
    <w:rsid w:val="005A39D7"/>
    <w:rsid w:val="005A3AD9"/>
    <w:rsid w:val="005A3B0B"/>
    <w:rsid w:val="005A3BA8"/>
    <w:rsid w:val="005A3BF5"/>
    <w:rsid w:val="005A3C23"/>
    <w:rsid w:val="005A3DBB"/>
    <w:rsid w:val="005A3DE9"/>
    <w:rsid w:val="005A3E47"/>
    <w:rsid w:val="005A3EC5"/>
    <w:rsid w:val="005A4009"/>
    <w:rsid w:val="005A415C"/>
    <w:rsid w:val="005A416E"/>
    <w:rsid w:val="005A419B"/>
    <w:rsid w:val="005A42D9"/>
    <w:rsid w:val="005A42F7"/>
    <w:rsid w:val="005A4305"/>
    <w:rsid w:val="005A4319"/>
    <w:rsid w:val="005A432F"/>
    <w:rsid w:val="005A43B4"/>
    <w:rsid w:val="005A4428"/>
    <w:rsid w:val="005A468E"/>
    <w:rsid w:val="005A4833"/>
    <w:rsid w:val="005A4876"/>
    <w:rsid w:val="005A487B"/>
    <w:rsid w:val="005A48C7"/>
    <w:rsid w:val="005A4909"/>
    <w:rsid w:val="005A4998"/>
    <w:rsid w:val="005A4A8D"/>
    <w:rsid w:val="005A4B62"/>
    <w:rsid w:val="005A4C72"/>
    <w:rsid w:val="005A4D5F"/>
    <w:rsid w:val="005A4E1B"/>
    <w:rsid w:val="005A4E55"/>
    <w:rsid w:val="005A4F29"/>
    <w:rsid w:val="005A4F3B"/>
    <w:rsid w:val="005A4F46"/>
    <w:rsid w:val="005A50C2"/>
    <w:rsid w:val="005A5196"/>
    <w:rsid w:val="005A5212"/>
    <w:rsid w:val="005A53FC"/>
    <w:rsid w:val="005A5451"/>
    <w:rsid w:val="005A5503"/>
    <w:rsid w:val="005A566C"/>
    <w:rsid w:val="005A5866"/>
    <w:rsid w:val="005A59BD"/>
    <w:rsid w:val="005A5AA0"/>
    <w:rsid w:val="005A5BB1"/>
    <w:rsid w:val="005A5C04"/>
    <w:rsid w:val="005A5C28"/>
    <w:rsid w:val="005A5C2E"/>
    <w:rsid w:val="005A5C4F"/>
    <w:rsid w:val="005A5C8E"/>
    <w:rsid w:val="005A5D5C"/>
    <w:rsid w:val="005A5D7F"/>
    <w:rsid w:val="005A6202"/>
    <w:rsid w:val="005A6344"/>
    <w:rsid w:val="005A63FD"/>
    <w:rsid w:val="005A645F"/>
    <w:rsid w:val="005A6791"/>
    <w:rsid w:val="005A67AD"/>
    <w:rsid w:val="005A67C4"/>
    <w:rsid w:val="005A6810"/>
    <w:rsid w:val="005A6876"/>
    <w:rsid w:val="005A695F"/>
    <w:rsid w:val="005A6991"/>
    <w:rsid w:val="005A69FF"/>
    <w:rsid w:val="005A6B66"/>
    <w:rsid w:val="005A6BEA"/>
    <w:rsid w:val="005A6CBE"/>
    <w:rsid w:val="005A6D8A"/>
    <w:rsid w:val="005A6F2B"/>
    <w:rsid w:val="005A6FB0"/>
    <w:rsid w:val="005A6FBA"/>
    <w:rsid w:val="005A710D"/>
    <w:rsid w:val="005A720B"/>
    <w:rsid w:val="005A7223"/>
    <w:rsid w:val="005A7246"/>
    <w:rsid w:val="005A7366"/>
    <w:rsid w:val="005A73B0"/>
    <w:rsid w:val="005A740B"/>
    <w:rsid w:val="005A7411"/>
    <w:rsid w:val="005A74A7"/>
    <w:rsid w:val="005A7672"/>
    <w:rsid w:val="005A775B"/>
    <w:rsid w:val="005A7923"/>
    <w:rsid w:val="005A7991"/>
    <w:rsid w:val="005A79D8"/>
    <w:rsid w:val="005A79F8"/>
    <w:rsid w:val="005A7AC8"/>
    <w:rsid w:val="005A7B2E"/>
    <w:rsid w:val="005B005E"/>
    <w:rsid w:val="005B00C9"/>
    <w:rsid w:val="005B015D"/>
    <w:rsid w:val="005B0303"/>
    <w:rsid w:val="005B036E"/>
    <w:rsid w:val="005B0532"/>
    <w:rsid w:val="005B05A9"/>
    <w:rsid w:val="005B0670"/>
    <w:rsid w:val="005B0926"/>
    <w:rsid w:val="005B0AEA"/>
    <w:rsid w:val="005B0C03"/>
    <w:rsid w:val="005B0D30"/>
    <w:rsid w:val="005B0F47"/>
    <w:rsid w:val="005B0F7C"/>
    <w:rsid w:val="005B1087"/>
    <w:rsid w:val="005B10C4"/>
    <w:rsid w:val="005B10EA"/>
    <w:rsid w:val="005B1260"/>
    <w:rsid w:val="005B1264"/>
    <w:rsid w:val="005B126B"/>
    <w:rsid w:val="005B126E"/>
    <w:rsid w:val="005B15B8"/>
    <w:rsid w:val="005B15D1"/>
    <w:rsid w:val="005B16ED"/>
    <w:rsid w:val="005B17A4"/>
    <w:rsid w:val="005B17C8"/>
    <w:rsid w:val="005B1828"/>
    <w:rsid w:val="005B18E1"/>
    <w:rsid w:val="005B18E9"/>
    <w:rsid w:val="005B18EC"/>
    <w:rsid w:val="005B1935"/>
    <w:rsid w:val="005B1945"/>
    <w:rsid w:val="005B19C8"/>
    <w:rsid w:val="005B1A82"/>
    <w:rsid w:val="005B1ABD"/>
    <w:rsid w:val="005B1CF0"/>
    <w:rsid w:val="005B1D23"/>
    <w:rsid w:val="005B1F79"/>
    <w:rsid w:val="005B23B3"/>
    <w:rsid w:val="005B243B"/>
    <w:rsid w:val="005B2462"/>
    <w:rsid w:val="005B2487"/>
    <w:rsid w:val="005B250B"/>
    <w:rsid w:val="005B2562"/>
    <w:rsid w:val="005B2766"/>
    <w:rsid w:val="005B2800"/>
    <w:rsid w:val="005B294F"/>
    <w:rsid w:val="005B2AB2"/>
    <w:rsid w:val="005B2B98"/>
    <w:rsid w:val="005B2BE7"/>
    <w:rsid w:val="005B2CA7"/>
    <w:rsid w:val="005B2D63"/>
    <w:rsid w:val="005B2D7E"/>
    <w:rsid w:val="005B2E68"/>
    <w:rsid w:val="005B2ED9"/>
    <w:rsid w:val="005B2EE6"/>
    <w:rsid w:val="005B2F64"/>
    <w:rsid w:val="005B2FE0"/>
    <w:rsid w:val="005B3212"/>
    <w:rsid w:val="005B32E0"/>
    <w:rsid w:val="005B337A"/>
    <w:rsid w:val="005B366E"/>
    <w:rsid w:val="005B36B0"/>
    <w:rsid w:val="005B36B1"/>
    <w:rsid w:val="005B371A"/>
    <w:rsid w:val="005B3810"/>
    <w:rsid w:val="005B3886"/>
    <w:rsid w:val="005B38D1"/>
    <w:rsid w:val="005B3940"/>
    <w:rsid w:val="005B3989"/>
    <w:rsid w:val="005B3AF7"/>
    <w:rsid w:val="005B3B7F"/>
    <w:rsid w:val="005B3C28"/>
    <w:rsid w:val="005B3C7F"/>
    <w:rsid w:val="005B3DE6"/>
    <w:rsid w:val="005B3DEE"/>
    <w:rsid w:val="005B3EE3"/>
    <w:rsid w:val="005B4002"/>
    <w:rsid w:val="005B4265"/>
    <w:rsid w:val="005B42EE"/>
    <w:rsid w:val="005B431F"/>
    <w:rsid w:val="005B432F"/>
    <w:rsid w:val="005B445B"/>
    <w:rsid w:val="005B4462"/>
    <w:rsid w:val="005B447B"/>
    <w:rsid w:val="005B44ED"/>
    <w:rsid w:val="005B45E0"/>
    <w:rsid w:val="005B4625"/>
    <w:rsid w:val="005B46C0"/>
    <w:rsid w:val="005B4876"/>
    <w:rsid w:val="005B4A3D"/>
    <w:rsid w:val="005B4B65"/>
    <w:rsid w:val="005B4BA2"/>
    <w:rsid w:val="005B4C89"/>
    <w:rsid w:val="005B4CFE"/>
    <w:rsid w:val="005B4E1D"/>
    <w:rsid w:val="005B4F4C"/>
    <w:rsid w:val="005B51AF"/>
    <w:rsid w:val="005B5224"/>
    <w:rsid w:val="005B5451"/>
    <w:rsid w:val="005B55BA"/>
    <w:rsid w:val="005B55ED"/>
    <w:rsid w:val="005B562D"/>
    <w:rsid w:val="005B5711"/>
    <w:rsid w:val="005B5759"/>
    <w:rsid w:val="005B5766"/>
    <w:rsid w:val="005B5942"/>
    <w:rsid w:val="005B5B5A"/>
    <w:rsid w:val="005B5CA6"/>
    <w:rsid w:val="005B5D8F"/>
    <w:rsid w:val="005B5E57"/>
    <w:rsid w:val="005B5FF6"/>
    <w:rsid w:val="005B60C9"/>
    <w:rsid w:val="005B63A8"/>
    <w:rsid w:val="005B63AA"/>
    <w:rsid w:val="005B6403"/>
    <w:rsid w:val="005B6417"/>
    <w:rsid w:val="005B6593"/>
    <w:rsid w:val="005B65DB"/>
    <w:rsid w:val="005B671A"/>
    <w:rsid w:val="005B69CD"/>
    <w:rsid w:val="005B6B2F"/>
    <w:rsid w:val="005B6B39"/>
    <w:rsid w:val="005B6C22"/>
    <w:rsid w:val="005B6E06"/>
    <w:rsid w:val="005B6E53"/>
    <w:rsid w:val="005B6F07"/>
    <w:rsid w:val="005B71C0"/>
    <w:rsid w:val="005B71F7"/>
    <w:rsid w:val="005B7283"/>
    <w:rsid w:val="005B734F"/>
    <w:rsid w:val="005B7370"/>
    <w:rsid w:val="005B7498"/>
    <w:rsid w:val="005B761A"/>
    <w:rsid w:val="005B7661"/>
    <w:rsid w:val="005B768F"/>
    <w:rsid w:val="005B76F7"/>
    <w:rsid w:val="005B7700"/>
    <w:rsid w:val="005B7749"/>
    <w:rsid w:val="005B779A"/>
    <w:rsid w:val="005B78B2"/>
    <w:rsid w:val="005B78E5"/>
    <w:rsid w:val="005B78E6"/>
    <w:rsid w:val="005B795F"/>
    <w:rsid w:val="005B7AFA"/>
    <w:rsid w:val="005B7BC6"/>
    <w:rsid w:val="005B7C4D"/>
    <w:rsid w:val="005B7E23"/>
    <w:rsid w:val="005C0053"/>
    <w:rsid w:val="005C0249"/>
    <w:rsid w:val="005C02B3"/>
    <w:rsid w:val="005C03CA"/>
    <w:rsid w:val="005C044D"/>
    <w:rsid w:val="005C04AF"/>
    <w:rsid w:val="005C0632"/>
    <w:rsid w:val="005C0831"/>
    <w:rsid w:val="005C083F"/>
    <w:rsid w:val="005C091D"/>
    <w:rsid w:val="005C0951"/>
    <w:rsid w:val="005C09F9"/>
    <w:rsid w:val="005C0A0E"/>
    <w:rsid w:val="005C0A7D"/>
    <w:rsid w:val="005C0A8D"/>
    <w:rsid w:val="005C0A95"/>
    <w:rsid w:val="005C0B05"/>
    <w:rsid w:val="005C0B0F"/>
    <w:rsid w:val="005C0BCA"/>
    <w:rsid w:val="005C0E20"/>
    <w:rsid w:val="005C0FB4"/>
    <w:rsid w:val="005C1011"/>
    <w:rsid w:val="005C1080"/>
    <w:rsid w:val="005C1313"/>
    <w:rsid w:val="005C132F"/>
    <w:rsid w:val="005C140E"/>
    <w:rsid w:val="005C14DE"/>
    <w:rsid w:val="005C14F3"/>
    <w:rsid w:val="005C1556"/>
    <w:rsid w:val="005C16A5"/>
    <w:rsid w:val="005C1819"/>
    <w:rsid w:val="005C1822"/>
    <w:rsid w:val="005C1829"/>
    <w:rsid w:val="005C18B5"/>
    <w:rsid w:val="005C18DD"/>
    <w:rsid w:val="005C192F"/>
    <w:rsid w:val="005C1ABB"/>
    <w:rsid w:val="005C1BA5"/>
    <w:rsid w:val="005C1C3A"/>
    <w:rsid w:val="005C1C7C"/>
    <w:rsid w:val="005C1E4E"/>
    <w:rsid w:val="005C1EDF"/>
    <w:rsid w:val="005C1F41"/>
    <w:rsid w:val="005C205B"/>
    <w:rsid w:val="005C2123"/>
    <w:rsid w:val="005C2131"/>
    <w:rsid w:val="005C2215"/>
    <w:rsid w:val="005C22C2"/>
    <w:rsid w:val="005C237E"/>
    <w:rsid w:val="005C25F9"/>
    <w:rsid w:val="005C273E"/>
    <w:rsid w:val="005C2773"/>
    <w:rsid w:val="005C2A4F"/>
    <w:rsid w:val="005C2B7C"/>
    <w:rsid w:val="005C31AA"/>
    <w:rsid w:val="005C3228"/>
    <w:rsid w:val="005C32B9"/>
    <w:rsid w:val="005C32D6"/>
    <w:rsid w:val="005C32FE"/>
    <w:rsid w:val="005C349E"/>
    <w:rsid w:val="005C3506"/>
    <w:rsid w:val="005C3513"/>
    <w:rsid w:val="005C352F"/>
    <w:rsid w:val="005C35CC"/>
    <w:rsid w:val="005C3620"/>
    <w:rsid w:val="005C36E8"/>
    <w:rsid w:val="005C3824"/>
    <w:rsid w:val="005C38AA"/>
    <w:rsid w:val="005C38AD"/>
    <w:rsid w:val="005C3B96"/>
    <w:rsid w:val="005C3CA3"/>
    <w:rsid w:val="005C3DFA"/>
    <w:rsid w:val="005C4189"/>
    <w:rsid w:val="005C449A"/>
    <w:rsid w:val="005C456B"/>
    <w:rsid w:val="005C4844"/>
    <w:rsid w:val="005C48FE"/>
    <w:rsid w:val="005C4965"/>
    <w:rsid w:val="005C49C8"/>
    <w:rsid w:val="005C4B3E"/>
    <w:rsid w:val="005C4BF3"/>
    <w:rsid w:val="005C4D26"/>
    <w:rsid w:val="005C4D42"/>
    <w:rsid w:val="005C4E9A"/>
    <w:rsid w:val="005C542F"/>
    <w:rsid w:val="005C5488"/>
    <w:rsid w:val="005C550F"/>
    <w:rsid w:val="005C5574"/>
    <w:rsid w:val="005C563E"/>
    <w:rsid w:val="005C56EE"/>
    <w:rsid w:val="005C56F0"/>
    <w:rsid w:val="005C5765"/>
    <w:rsid w:val="005C585C"/>
    <w:rsid w:val="005C5881"/>
    <w:rsid w:val="005C589C"/>
    <w:rsid w:val="005C58C7"/>
    <w:rsid w:val="005C5973"/>
    <w:rsid w:val="005C5B68"/>
    <w:rsid w:val="005C5BEF"/>
    <w:rsid w:val="005C5C09"/>
    <w:rsid w:val="005C5D17"/>
    <w:rsid w:val="005C5D2C"/>
    <w:rsid w:val="005C5DE3"/>
    <w:rsid w:val="005C5EAF"/>
    <w:rsid w:val="005C5F3B"/>
    <w:rsid w:val="005C5FA8"/>
    <w:rsid w:val="005C604B"/>
    <w:rsid w:val="005C6095"/>
    <w:rsid w:val="005C613E"/>
    <w:rsid w:val="005C6256"/>
    <w:rsid w:val="005C627C"/>
    <w:rsid w:val="005C6318"/>
    <w:rsid w:val="005C64C2"/>
    <w:rsid w:val="005C6612"/>
    <w:rsid w:val="005C6621"/>
    <w:rsid w:val="005C6839"/>
    <w:rsid w:val="005C6962"/>
    <w:rsid w:val="005C6A02"/>
    <w:rsid w:val="005C6AE6"/>
    <w:rsid w:val="005C6CAE"/>
    <w:rsid w:val="005C6F71"/>
    <w:rsid w:val="005C6F80"/>
    <w:rsid w:val="005C6FDB"/>
    <w:rsid w:val="005C706A"/>
    <w:rsid w:val="005C719A"/>
    <w:rsid w:val="005C726D"/>
    <w:rsid w:val="005C7290"/>
    <w:rsid w:val="005C7314"/>
    <w:rsid w:val="005C731A"/>
    <w:rsid w:val="005C7362"/>
    <w:rsid w:val="005C7382"/>
    <w:rsid w:val="005C75AB"/>
    <w:rsid w:val="005C77AE"/>
    <w:rsid w:val="005C77D8"/>
    <w:rsid w:val="005C7854"/>
    <w:rsid w:val="005C79B9"/>
    <w:rsid w:val="005C7FCE"/>
    <w:rsid w:val="005D0091"/>
    <w:rsid w:val="005D013D"/>
    <w:rsid w:val="005D01B3"/>
    <w:rsid w:val="005D0237"/>
    <w:rsid w:val="005D02EA"/>
    <w:rsid w:val="005D037C"/>
    <w:rsid w:val="005D039A"/>
    <w:rsid w:val="005D03BB"/>
    <w:rsid w:val="005D06B2"/>
    <w:rsid w:val="005D072A"/>
    <w:rsid w:val="005D07BF"/>
    <w:rsid w:val="005D07C1"/>
    <w:rsid w:val="005D0835"/>
    <w:rsid w:val="005D0938"/>
    <w:rsid w:val="005D0972"/>
    <w:rsid w:val="005D09A1"/>
    <w:rsid w:val="005D0A01"/>
    <w:rsid w:val="005D0B34"/>
    <w:rsid w:val="005D0B7F"/>
    <w:rsid w:val="005D0BA6"/>
    <w:rsid w:val="005D0BED"/>
    <w:rsid w:val="005D0C36"/>
    <w:rsid w:val="005D0C81"/>
    <w:rsid w:val="005D0CCB"/>
    <w:rsid w:val="005D0E51"/>
    <w:rsid w:val="005D0EA0"/>
    <w:rsid w:val="005D0F4C"/>
    <w:rsid w:val="005D0F8D"/>
    <w:rsid w:val="005D0FFF"/>
    <w:rsid w:val="005D12CB"/>
    <w:rsid w:val="005D1346"/>
    <w:rsid w:val="005D13BF"/>
    <w:rsid w:val="005D13CC"/>
    <w:rsid w:val="005D1465"/>
    <w:rsid w:val="005D1554"/>
    <w:rsid w:val="005D1623"/>
    <w:rsid w:val="005D1642"/>
    <w:rsid w:val="005D16BD"/>
    <w:rsid w:val="005D182A"/>
    <w:rsid w:val="005D1832"/>
    <w:rsid w:val="005D1879"/>
    <w:rsid w:val="005D1884"/>
    <w:rsid w:val="005D1B64"/>
    <w:rsid w:val="005D1C95"/>
    <w:rsid w:val="005D1D2B"/>
    <w:rsid w:val="005D1D36"/>
    <w:rsid w:val="005D1D44"/>
    <w:rsid w:val="005D1E6C"/>
    <w:rsid w:val="005D1EEA"/>
    <w:rsid w:val="005D1FA8"/>
    <w:rsid w:val="005D2153"/>
    <w:rsid w:val="005D215F"/>
    <w:rsid w:val="005D21E9"/>
    <w:rsid w:val="005D22AE"/>
    <w:rsid w:val="005D22CD"/>
    <w:rsid w:val="005D2414"/>
    <w:rsid w:val="005D2504"/>
    <w:rsid w:val="005D2660"/>
    <w:rsid w:val="005D26D5"/>
    <w:rsid w:val="005D2809"/>
    <w:rsid w:val="005D282F"/>
    <w:rsid w:val="005D2879"/>
    <w:rsid w:val="005D2885"/>
    <w:rsid w:val="005D28F8"/>
    <w:rsid w:val="005D292E"/>
    <w:rsid w:val="005D2930"/>
    <w:rsid w:val="005D2936"/>
    <w:rsid w:val="005D2952"/>
    <w:rsid w:val="005D298F"/>
    <w:rsid w:val="005D29BD"/>
    <w:rsid w:val="005D2A07"/>
    <w:rsid w:val="005D2AB0"/>
    <w:rsid w:val="005D2B0F"/>
    <w:rsid w:val="005D2B6C"/>
    <w:rsid w:val="005D2E57"/>
    <w:rsid w:val="005D2E5F"/>
    <w:rsid w:val="005D2E89"/>
    <w:rsid w:val="005D2ECF"/>
    <w:rsid w:val="005D2EE9"/>
    <w:rsid w:val="005D3031"/>
    <w:rsid w:val="005D3075"/>
    <w:rsid w:val="005D30D2"/>
    <w:rsid w:val="005D3163"/>
    <w:rsid w:val="005D3296"/>
    <w:rsid w:val="005D32AF"/>
    <w:rsid w:val="005D32CD"/>
    <w:rsid w:val="005D334C"/>
    <w:rsid w:val="005D33C2"/>
    <w:rsid w:val="005D3532"/>
    <w:rsid w:val="005D38C3"/>
    <w:rsid w:val="005D3AC6"/>
    <w:rsid w:val="005D3B0A"/>
    <w:rsid w:val="005D3B67"/>
    <w:rsid w:val="005D3B7C"/>
    <w:rsid w:val="005D3D01"/>
    <w:rsid w:val="005D3EA7"/>
    <w:rsid w:val="005D3F43"/>
    <w:rsid w:val="005D3FE5"/>
    <w:rsid w:val="005D4033"/>
    <w:rsid w:val="005D40C3"/>
    <w:rsid w:val="005D412E"/>
    <w:rsid w:val="005D41BA"/>
    <w:rsid w:val="005D42AB"/>
    <w:rsid w:val="005D4349"/>
    <w:rsid w:val="005D43BB"/>
    <w:rsid w:val="005D43E6"/>
    <w:rsid w:val="005D44E1"/>
    <w:rsid w:val="005D455E"/>
    <w:rsid w:val="005D459F"/>
    <w:rsid w:val="005D45F2"/>
    <w:rsid w:val="005D460C"/>
    <w:rsid w:val="005D462C"/>
    <w:rsid w:val="005D464F"/>
    <w:rsid w:val="005D468C"/>
    <w:rsid w:val="005D4699"/>
    <w:rsid w:val="005D46CA"/>
    <w:rsid w:val="005D4736"/>
    <w:rsid w:val="005D47B6"/>
    <w:rsid w:val="005D47F4"/>
    <w:rsid w:val="005D4872"/>
    <w:rsid w:val="005D4945"/>
    <w:rsid w:val="005D49AA"/>
    <w:rsid w:val="005D4A06"/>
    <w:rsid w:val="005D4A45"/>
    <w:rsid w:val="005D4A93"/>
    <w:rsid w:val="005D4C93"/>
    <w:rsid w:val="005D4D0E"/>
    <w:rsid w:val="005D4DBD"/>
    <w:rsid w:val="005D4DE3"/>
    <w:rsid w:val="005D4F12"/>
    <w:rsid w:val="005D4F3C"/>
    <w:rsid w:val="005D515A"/>
    <w:rsid w:val="005D5196"/>
    <w:rsid w:val="005D5198"/>
    <w:rsid w:val="005D52A3"/>
    <w:rsid w:val="005D539C"/>
    <w:rsid w:val="005D5473"/>
    <w:rsid w:val="005D5483"/>
    <w:rsid w:val="005D5651"/>
    <w:rsid w:val="005D5672"/>
    <w:rsid w:val="005D5673"/>
    <w:rsid w:val="005D5693"/>
    <w:rsid w:val="005D581D"/>
    <w:rsid w:val="005D58DB"/>
    <w:rsid w:val="005D5977"/>
    <w:rsid w:val="005D5A26"/>
    <w:rsid w:val="005D5A5D"/>
    <w:rsid w:val="005D5B98"/>
    <w:rsid w:val="005D5BBE"/>
    <w:rsid w:val="005D5C69"/>
    <w:rsid w:val="005D5CAF"/>
    <w:rsid w:val="005D5DFA"/>
    <w:rsid w:val="005D5E02"/>
    <w:rsid w:val="005D5E04"/>
    <w:rsid w:val="005D5E42"/>
    <w:rsid w:val="005D5E59"/>
    <w:rsid w:val="005D5E9D"/>
    <w:rsid w:val="005D5ED5"/>
    <w:rsid w:val="005D5F81"/>
    <w:rsid w:val="005D5FF0"/>
    <w:rsid w:val="005D60C5"/>
    <w:rsid w:val="005D614F"/>
    <w:rsid w:val="005D6151"/>
    <w:rsid w:val="005D6171"/>
    <w:rsid w:val="005D6195"/>
    <w:rsid w:val="005D6272"/>
    <w:rsid w:val="005D62E6"/>
    <w:rsid w:val="005D6589"/>
    <w:rsid w:val="005D6640"/>
    <w:rsid w:val="005D6673"/>
    <w:rsid w:val="005D68F8"/>
    <w:rsid w:val="005D696F"/>
    <w:rsid w:val="005D699E"/>
    <w:rsid w:val="005D6A80"/>
    <w:rsid w:val="005D6BEF"/>
    <w:rsid w:val="005D6C7F"/>
    <w:rsid w:val="005D6CB0"/>
    <w:rsid w:val="005D6CD3"/>
    <w:rsid w:val="005D6DE7"/>
    <w:rsid w:val="005D6ED9"/>
    <w:rsid w:val="005D702F"/>
    <w:rsid w:val="005D716A"/>
    <w:rsid w:val="005D71F7"/>
    <w:rsid w:val="005D724D"/>
    <w:rsid w:val="005D727F"/>
    <w:rsid w:val="005D733E"/>
    <w:rsid w:val="005D7538"/>
    <w:rsid w:val="005D75C3"/>
    <w:rsid w:val="005D7633"/>
    <w:rsid w:val="005D76FE"/>
    <w:rsid w:val="005D7C56"/>
    <w:rsid w:val="005D7D72"/>
    <w:rsid w:val="005D7E45"/>
    <w:rsid w:val="005D7F54"/>
    <w:rsid w:val="005E019F"/>
    <w:rsid w:val="005E01D9"/>
    <w:rsid w:val="005E038B"/>
    <w:rsid w:val="005E0766"/>
    <w:rsid w:val="005E089B"/>
    <w:rsid w:val="005E0931"/>
    <w:rsid w:val="005E09BD"/>
    <w:rsid w:val="005E09D1"/>
    <w:rsid w:val="005E09D7"/>
    <w:rsid w:val="005E0A0A"/>
    <w:rsid w:val="005E0A85"/>
    <w:rsid w:val="005E0AB8"/>
    <w:rsid w:val="005E0ACA"/>
    <w:rsid w:val="005E0C72"/>
    <w:rsid w:val="005E0D54"/>
    <w:rsid w:val="005E0D61"/>
    <w:rsid w:val="005E0D82"/>
    <w:rsid w:val="005E0E22"/>
    <w:rsid w:val="005E0E49"/>
    <w:rsid w:val="005E0E9F"/>
    <w:rsid w:val="005E0EF5"/>
    <w:rsid w:val="005E0F8B"/>
    <w:rsid w:val="005E111C"/>
    <w:rsid w:val="005E1152"/>
    <w:rsid w:val="005E11A0"/>
    <w:rsid w:val="005E11E6"/>
    <w:rsid w:val="005E1215"/>
    <w:rsid w:val="005E12F1"/>
    <w:rsid w:val="005E145B"/>
    <w:rsid w:val="005E149D"/>
    <w:rsid w:val="005E14D3"/>
    <w:rsid w:val="005E15DF"/>
    <w:rsid w:val="005E15F7"/>
    <w:rsid w:val="005E1855"/>
    <w:rsid w:val="005E194B"/>
    <w:rsid w:val="005E1CF5"/>
    <w:rsid w:val="005E1DEB"/>
    <w:rsid w:val="005E1EDE"/>
    <w:rsid w:val="005E1F0D"/>
    <w:rsid w:val="005E1F2B"/>
    <w:rsid w:val="005E1F73"/>
    <w:rsid w:val="005E1F85"/>
    <w:rsid w:val="005E1FE9"/>
    <w:rsid w:val="005E2071"/>
    <w:rsid w:val="005E2114"/>
    <w:rsid w:val="005E221E"/>
    <w:rsid w:val="005E2309"/>
    <w:rsid w:val="005E24E2"/>
    <w:rsid w:val="005E24E9"/>
    <w:rsid w:val="005E2517"/>
    <w:rsid w:val="005E2622"/>
    <w:rsid w:val="005E2626"/>
    <w:rsid w:val="005E2627"/>
    <w:rsid w:val="005E28EB"/>
    <w:rsid w:val="005E2B7A"/>
    <w:rsid w:val="005E2BED"/>
    <w:rsid w:val="005E2C16"/>
    <w:rsid w:val="005E2C2A"/>
    <w:rsid w:val="005E2D56"/>
    <w:rsid w:val="005E2D6F"/>
    <w:rsid w:val="005E2E8B"/>
    <w:rsid w:val="005E2F63"/>
    <w:rsid w:val="005E2FF0"/>
    <w:rsid w:val="005E313C"/>
    <w:rsid w:val="005E3237"/>
    <w:rsid w:val="005E328F"/>
    <w:rsid w:val="005E341D"/>
    <w:rsid w:val="005E343C"/>
    <w:rsid w:val="005E3444"/>
    <w:rsid w:val="005E357A"/>
    <w:rsid w:val="005E35DC"/>
    <w:rsid w:val="005E36FC"/>
    <w:rsid w:val="005E370A"/>
    <w:rsid w:val="005E38F2"/>
    <w:rsid w:val="005E38FE"/>
    <w:rsid w:val="005E39E4"/>
    <w:rsid w:val="005E3A19"/>
    <w:rsid w:val="005E3A5C"/>
    <w:rsid w:val="005E3B59"/>
    <w:rsid w:val="005E3BC8"/>
    <w:rsid w:val="005E3C7D"/>
    <w:rsid w:val="005E3DB2"/>
    <w:rsid w:val="005E3E3A"/>
    <w:rsid w:val="005E4049"/>
    <w:rsid w:val="005E415B"/>
    <w:rsid w:val="005E41C3"/>
    <w:rsid w:val="005E41F8"/>
    <w:rsid w:val="005E4239"/>
    <w:rsid w:val="005E4300"/>
    <w:rsid w:val="005E4307"/>
    <w:rsid w:val="005E4324"/>
    <w:rsid w:val="005E4354"/>
    <w:rsid w:val="005E43D1"/>
    <w:rsid w:val="005E43D3"/>
    <w:rsid w:val="005E43ED"/>
    <w:rsid w:val="005E450D"/>
    <w:rsid w:val="005E4626"/>
    <w:rsid w:val="005E4735"/>
    <w:rsid w:val="005E4788"/>
    <w:rsid w:val="005E47BE"/>
    <w:rsid w:val="005E4922"/>
    <w:rsid w:val="005E49A9"/>
    <w:rsid w:val="005E49D1"/>
    <w:rsid w:val="005E4A79"/>
    <w:rsid w:val="005E4AA9"/>
    <w:rsid w:val="005E4AE7"/>
    <w:rsid w:val="005E4BCB"/>
    <w:rsid w:val="005E4D52"/>
    <w:rsid w:val="005E4D7D"/>
    <w:rsid w:val="005E4D7F"/>
    <w:rsid w:val="005E4DB6"/>
    <w:rsid w:val="005E4E0B"/>
    <w:rsid w:val="005E4E65"/>
    <w:rsid w:val="005E4E7F"/>
    <w:rsid w:val="005E4F51"/>
    <w:rsid w:val="005E4FB7"/>
    <w:rsid w:val="005E4FF2"/>
    <w:rsid w:val="005E5004"/>
    <w:rsid w:val="005E5150"/>
    <w:rsid w:val="005E515D"/>
    <w:rsid w:val="005E5348"/>
    <w:rsid w:val="005E53B9"/>
    <w:rsid w:val="005E53EF"/>
    <w:rsid w:val="005E5479"/>
    <w:rsid w:val="005E54E5"/>
    <w:rsid w:val="005E5AC0"/>
    <w:rsid w:val="005E5ADB"/>
    <w:rsid w:val="005E5AFB"/>
    <w:rsid w:val="005E5DB1"/>
    <w:rsid w:val="005E5EF1"/>
    <w:rsid w:val="005E5F6D"/>
    <w:rsid w:val="005E600D"/>
    <w:rsid w:val="005E6023"/>
    <w:rsid w:val="005E619F"/>
    <w:rsid w:val="005E6205"/>
    <w:rsid w:val="005E62F6"/>
    <w:rsid w:val="005E635C"/>
    <w:rsid w:val="005E64BD"/>
    <w:rsid w:val="005E6610"/>
    <w:rsid w:val="005E663E"/>
    <w:rsid w:val="005E6688"/>
    <w:rsid w:val="005E6796"/>
    <w:rsid w:val="005E68D5"/>
    <w:rsid w:val="005E69A2"/>
    <w:rsid w:val="005E6A37"/>
    <w:rsid w:val="005E6AB9"/>
    <w:rsid w:val="005E6C72"/>
    <w:rsid w:val="005E6F71"/>
    <w:rsid w:val="005E70CF"/>
    <w:rsid w:val="005E70DD"/>
    <w:rsid w:val="005E7150"/>
    <w:rsid w:val="005E71F9"/>
    <w:rsid w:val="005E7338"/>
    <w:rsid w:val="005E73F7"/>
    <w:rsid w:val="005E740F"/>
    <w:rsid w:val="005E75BB"/>
    <w:rsid w:val="005E75D2"/>
    <w:rsid w:val="005E7660"/>
    <w:rsid w:val="005E768E"/>
    <w:rsid w:val="005E76A0"/>
    <w:rsid w:val="005E76A8"/>
    <w:rsid w:val="005E78C8"/>
    <w:rsid w:val="005E7905"/>
    <w:rsid w:val="005E790E"/>
    <w:rsid w:val="005E793C"/>
    <w:rsid w:val="005E794A"/>
    <w:rsid w:val="005E7991"/>
    <w:rsid w:val="005E7AF3"/>
    <w:rsid w:val="005E7B6F"/>
    <w:rsid w:val="005E7B77"/>
    <w:rsid w:val="005E7B8C"/>
    <w:rsid w:val="005E7D2A"/>
    <w:rsid w:val="005E7D6E"/>
    <w:rsid w:val="005E7DAB"/>
    <w:rsid w:val="005E7F18"/>
    <w:rsid w:val="005E7FF8"/>
    <w:rsid w:val="005F00D0"/>
    <w:rsid w:val="005F0180"/>
    <w:rsid w:val="005F01FF"/>
    <w:rsid w:val="005F029B"/>
    <w:rsid w:val="005F049F"/>
    <w:rsid w:val="005F050B"/>
    <w:rsid w:val="005F061E"/>
    <w:rsid w:val="005F0784"/>
    <w:rsid w:val="005F083F"/>
    <w:rsid w:val="005F09D8"/>
    <w:rsid w:val="005F09FD"/>
    <w:rsid w:val="005F0A17"/>
    <w:rsid w:val="005F0AE5"/>
    <w:rsid w:val="005F0B19"/>
    <w:rsid w:val="005F0BBB"/>
    <w:rsid w:val="005F0BCA"/>
    <w:rsid w:val="005F0C5A"/>
    <w:rsid w:val="005F0CDA"/>
    <w:rsid w:val="005F0E5A"/>
    <w:rsid w:val="005F0E93"/>
    <w:rsid w:val="005F0FA8"/>
    <w:rsid w:val="005F0FD3"/>
    <w:rsid w:val="005F108C"/>
    <w:rsid w:val="005F111A"/>
    <w:rsid w:val="005F1160"/>
    <w:rsid w:val="005F122C"/>
    <w:rsid w:val="005F1271"/>
    <w:rsid w:val="005F12A0"/>
    <w:rsid w:val="005F12AD"/>
    <w:rsid w:val="005F13EA"/>
    <w:rsid w:val="005F1442"/>
    <w:rsid w:val="005F150F"/>
    <w:rsid w:val="005F1511"/>
    <w:rsid w:val="005F1683"/>
    <w:rsid w:val="005F16B3"/>
    <w:rsid w:val="005F171B"/>
    <w:rsid w:val="005F17F5"/>
    <w:rsid w:val="005F1827"/>
    <w:rsid w:val="005F18CB"/>
    <w:rsid w:val="005F1932"/>
    <w:rsid w:val="005F1948"/>
    <w:rsid w:val="005F1A66"/>
    <w:rsid w:val="005F1A7E"/>
    <w:rsid w:val="005F1B11"/>
    <w:rsid w:val="005F1B23"/>
    <w:rsid w:val="005F1B65"/>
    <w:rsid w:val="005F1C2F"/>
    <w:rsid w:val="005F1C75"/>
    <w:rsid w:val="005F1D27"/>
    <w:rsid w:val="005F1E3F"/>
    <w:rsid w:val="005F1EE4"/>
    <w:rsid w:val="005F1F02"/>
    <w:rsid w:val="005F1F0B"/>
    <w:rsid w:val="005F2092"/>
    <w:rsid w:val="005F21D3"/>
    <w:rsid w:val="005F2210"/>
    <w:rsid w:val="005F2242"/>
    <w:rsid w:val="005F22CE"/>
    <w:rsid w:val="005F22E4"/>
    <w:rsid w:val="005F23BD"/>
    <w:rsid w:val="005F2462"/>
    <w:rsid w:val="005F2464"/>
    <w:rsid w:val="005F253A"/>
    <w:rsid w:val="005F2598"/>
    <w:rsid w:val="005F2602"/>
    <w:rsid w:val="005F2668"/>
    <w:rsid w:val="005F2670"/>
    <w:rsid w:val="005F2677"/>
    <w:rsid w:val="005F27EF"/>
    <w:rsid w:val="005F27F0"/>
    <w:rsid w:val="005F28EA"/>
    <w:rsid w:val="005F28FC"/>
    <w:rsid w:val="005F2A88"/>
    <w:rsid w:val="005F2ACC"/>
    <w:rsid w:val="005F2B6C"/>
    <w:rsid w:val="005F2B75"/>
    <w:rsid w:val="005F2C79"/>
    <w:rsid w:val="005F2DAB"/>
    <w:rsid w:val="005F2F78"/>
    <w:rsid w:val="005F2F8F"/>
    <w:rsid w:val="005F2F96"/>
    <w:rsid w:val="005F30E2"/>
    <w:rsid w:val="005F310C"/>
    <w:rsid w:val="005F31B6"/>
    <w:rsid w:val="005F31F7"/>
    <w:rsid w:val="005F337A"/>
    <w:rsid w:val="005F338A"/>
    <w:rsid w:val="005F3528"/>
    <w:rsid w:val="005F3574"/>
    <w:rsid w:val="005F35AC"/>
    <w:rsid w:val="005F36CA"/>
    <w:rsid w:val="005F379E"/>
    <w:rsid w:val="005F37FC"/>
    <w:rsid w:val="005F3802"/>
    <w:rsid w:val="005F38B1"/>
    <w:rsid w:val="005F3A92"/>
    <w:rsid w:val="005F3AE2"/>
    <w:rsid w:val="005F3BEA"/>
    <w:rsid w:val="005F3C3A"/>
    <w:rsid w:val="005F3CE2"/>
    <w:rsid w:val="005F3E28"/>
    <w:rsid w:val="005F3E76"/>
    <w:rsid w:val="005F3FD9"/>
    <w:rsid w:val="005F404F"/>
    <w:rsid w:val="005F411E"/>
    <w:rsid w:val="005F4226"/>
    <w:rsid w:val="005F429D"/>
    <w:rsid w:val="005F42C7"/>
    <w:rsid w:val="005F42CD"/>
    <w:rsid w:val="005F4336"/>
    <w:rsid w:val="005F4358"/>
    <w:rsid w:val="005F44D1"/>
    <w:rsid w:val="005F45FC"/>
    <w:rsid w:val="005F47DC"/>
    <w:rsid w:val="005F4889"/>
    <w:rsid w:val="005F49AA"/>
    <w:rsid w:val="005F4B78"/>
    <w:rsid w:val="005F4C69"/>
    <w:rsid w:val="005F4CCA"/>
    <w:rsid w:val="005F4D07"/>
    <w:rsid w:val="005F4D3F"/>
    <w:rsid w:val="005F4E39"/>
    <w:rsid w:val="005F4F5F"/>
    <w:rsid w:val="005F502D"/>
    <w:rsid w:val="005F5105"/>
    <w:rsid w:val="005F5195"/>
    <w:rsid w:val="005F52C7"/>
    <w:rsid w:val="005F53FE"/>
    <w:rsid w:val="005F5548"/>
    <w:rsid w:val="005F5550"/>
    <w:rsid w:val="005F55C0"/>
    <w:rsid w:val="005F563B"/>
    <w:rsid w:val="005F56C1"/>
    <w:rsid w:val="005F590B"/>
    <w:rsid w:val="005F5A7E"/>
    <w:rsid w:val="005F5A97"/>
    <w:rsid w:val="005F5BBB"/>
    <w:rsid w:val="005F5C7F"/>
    <w:rsid w:val="005F5CB9"/>
    <w:rsid w:val="005F5D79"/>
    <w:rsid w:val="005F5D9E"/>
    <w:rsid w:val="005F5DDC"/>
    <w:rsid w:val="005F5E47"/>
    <w:rsid w:val="005F5F20"/>
    <w:rsid w:val="005F5FC9"/>
    <w:rsid w:val="005F6103"/>
    <w:rsid w:val="005F61CB"/>
    <w:rsid w:val="005F62E6"/>
    <w:rsid w:val="005F633B"/>
    <w:rsid w:val="005F6347"/>
    <w:rsid w:val="005F64DD"/>
    <w:rsid w:val="005F6690"/>
    <w:rsid w:val="005F66B2"/>
    <w:rsid w:val="005F68AC"/>
    <w:rsid w:val="005F6924"/>
    <w:rsid w:val="005F698B"/>
    <w:rsid w:val="005F6B31"/>
    <w:rsid w:val="005F6C05"/>
    <w:rsid w:val="005F6C80"/>
    <w:rsid w:val="005F6D70"/>
    <w:rsid w:val="005F6DBF"/>
    <w:rsid w:val="005F6E04"/>
    <w:rsid w:val="005F6EB4"/>
    <w:rsid w:val="005F6F2E"/>
    <w:rsid w:val="005F6FE9"/>
    <w:rsid w:val="005F701B"/>
    <w:rsid w:val="005F7146"/>
    <w:rsid w:val="005F7158"/>
    <w:rsid w:val="005F716D"/>
    <w:rsid w:val="005F7373"/>
    <w:rsid w:val="005F73E8"/>
    <w:rsid w:val="005F73FA"/>
    <w:rsid w:val="005F7416"/>
    <w:rsid w:val="005F7480"/>
    <w:rsid w:val="005F74B9"/>
    <w:rsid w:val="005F7502"/>
    <w:rsid w:val="005F779F"/>
    <w:rsid w:val="005F77B5"/>
    <w:rsid w:val="005F7843"/>
    <w:rsid w:val="005F795B"/>
    <w:rsid w:val="005F79FE"/>
    <w:rsid w:val="005F7A40"/>
    <w:rsid w:val="005F7A7D"/>
    <w:rsid w:val="005F7B08"/>
    <w:rsid w:val="005F7B60"/>
    <w:rsid w:val="005F7B86"/>
    <w:rsid w:val="005F7BB7"/>
    <w:rsid w:val="005F7C69"/>
    <w:rsid w:val="005F7D7E"/>
    <w:rsid w:val="005F7E1F"/>
    <w:rsid w:val="005F7E78"/>
    <w:rsid w:val="0060025D"/>
    <w:rsid w:val="0060036A"/>
    <w:rsid w:val="006003C4"/>
    <w:rsid w:val="006003E8"/>
    <w:rsid w:val="00600469"/>
    <w:rsid w:val="0060069D"/>
    <w:rsid w:val="00600784"/>
    <w:rsid w:val="00600788"/>
    <w:rsid w:val="0060080E"/>
    <w:rsid w:val="0060085E"/>
    <w:rsid w:val="0060087F"/>
    <w:rsid w:val="0060091D"/>
    <w:rsid w:val="0060098D"/>
    <w:rsid w:val="00600AC5"/>
    <w:rsid w:val="00600B2C"/>
    <w:rsid w:val="00600C87"/>
    <w:rsid w:val="00600D52"/>
    <w:rsid w:val="00600E15"/>
    <w:rsid w:val="00600F56"/>
    <w:rsid w:val="00600F59"/>
    <w:rsid w:val="00600F97"/>
    <w:rsid w:val="00601028"/>
    <w:rsid w:val="0060112A"/>
    <w:rsid w:val="00601154"/>
    <w:rsid w:val="006012B6"/>
    <w:rsid w:val="006013DF"/>
    <w:rsid w:val="006013FC"/>
    <w:rsid w:val="00601430"/>
    <w:rsid w:val="006014DC"/>
    <w:rsid w:val="00601586"/>
    <w:rsid w:val="0060159F"/>
    <w:rsid w:val="00601662"/>
    <w:rsid w:val="0060173E"/>
    <w:rsid w:val="0060175A"/>
    <w:rsid w:val="00601896"/>
    <w:rsid w:val="00601900"/>
    <w:rsid w:val="00601A21"/>
    <w:rsid w:val="00601A4D"/>
    <w:rsid w:val="00601A69"/>
    <w:rsid w:val="00601CDE"/>
    <w:rsid w:val="00601D13"/>
    <w:rsid w:val="00601D16"/>
    <w:rsid w:val="00601E18"/>
    <w:rsid w:val="00601E7B"/>
    <w:rsid w:val="00601FA7"/>
    <w:rsid w:val="0060228D"/>
    <w:rsid w:val="006023BD"/>
    <w:rsid w:val="0060244B"/>
    <w:rsid w:val="00602460"/>
    <w:rsid w:val="006024C5"/>
    <w:rsid w:val="006024E0"/>
    <w:rsid w:val="00602528"/>
    <w:rsid w:val="0060266D"/>
    <w:rsid w:val="006026C9"/>
    <w:rsid w:val="006026FA"/>
    <w:rsid w:val="00602720"/>
    <w:rsid w:val="00602722"/>
    <w:rsid w:val="00602847"/>
    <w:rsid w:val="0060288C"/>
    <w:rsid w:val="006028C9"/>
    <w:rsid w:val="006028CF"/>
    <w:rsid w:val="00602926"/>
    <w:rsid w:val="00602967"/>
    <w:rsid w:val="006029DD"/>
    <w:rsid w:val="00602B2C"/>
    <w:rsid w:val="00602B6E"/>
    <w:rsid w:val="00602C3C"/>
    <w:rsid w:val="00602C9B"/>
    <w:rsid w:val="00602D24"/>
    <w:rsid w:val="00602DD9"/>
    <w:rsid w:val="00602E35"/>
    <w:rsid w:val="00602F8F"/>
    <w:rsid w:val="006030D3"/>
    <w:rsid w:val="006031BA"/>
    <w:rsid w:val="006031E3"/>
    <w:rsid w:val="0060320C"/>
    <w:rsid w:val="006032EE"/>
    <w:rsid w:val="0060368C"/>
    <w:rsid w:val="006036F3"/>
    <w:rsid w:val="006038A7"/>
    <w:rsid w:val="00603967"/>
    <w:rsid w:val="00603A23"/>
    <w:rsid w:val="00603ACD"/>
    <w:rsid w:val="00603BAA"/>
    <w:rsid w:val="00603CCC"/>
    <w:rsid w:val="00603D74"/>
    <w:rsid w:val="00603DA3"/>
    <w:rsid w:val="00603FDA"/>
    <w:rsid w:val="00603FE7"/>
    <w:rsid w:val="00604083"/>
    <w:rsid w:val="00604084"/>
    <w:rsid w:val="00604094"/>
    <w:rsid w:val="006040F7"/>
    <w:rsid w:val="00604393"/>
    <w:rsid w:val="006043C6"/>
    <w:rsid w:val="006043EA"/>
    <w:rsid w:val="00604432"/>
    <w:rsid w:val="0060447F"/>
    <w:rsid w:val="006044B1"/>
    <w:rsid w:val="006044E2"/>
    <w:rsid w:val="0060450A"/>
    <w:rsid w:val="00604532"/>
    <w:rsid w:val="00604544"/>
    <w:rsid w:val="00604657"/>
    <w:rsid w:val="00604664"/>
    <w:rsid w:val="0060467A"/>
    <w:rsid w:val="006048E5"/>
    <w:rsid w:val="00604990"/>
    <w:rsid w:val="00604B4A"/>
    <w:rsid w:val="00604C44"/>
    <w:rsid w:val="00604CC6"/>
    <w:rsid w:val="00604DE8"/>
    <w:rsid w:val="00605029"/>
    <w:rsid w:val="006053E2"/>
    <w:rsid w:val="00605400"/>
    <w:rsid w:val="0060541A"/>
    <w:rsid w:val="0060541C"/>
    <w:rsid w:val="00605540"/>
    <w:rsid w:val="006055E0"/>
    <w:rsid w:val="0060564F"/>
    <w:rsid w:val="0060568A"/>
    <w:rsid w:val="00605903"/>
    <w:rsid w:val="006059B5"/>
    <w:rsid w:val="00605A9C"/>
    <w:rsid w:val="00605AC7"/>
    <w:rsid w:val="00605B27"/>
    <w:rsid w:val="00605B57"/>
    <w:rsid w:val="00605C08"/>
    <w:rsid w:val="00605C9C"/>
    <w:rsid w:val="00605CE2"/>
    <w:rsid w:val="00605D6A"/>
    <w:rsid w:val="00605DA2"/>
    <w:rsid w:val="00605E50"/>
    <w:rsid w:val="00605EA6"/>
    <w:rsid w:val="006061B3"/>
    <w:rsid w:val="00606286"/>
    <w:rsid w:val="006062D9"/>
    <w:rsid w:val="006063A1"/>
    <w:rsid w:val="006063AC"/>
    <w:rsid w:val="006064F5"/>
    <w:rsid w:val="00606636"/>
    <w:rsid w:val="006067C7"/>
    <w:rsid w:val="00606922"/>
    <w:rsid w:val="00606A20"/>
    <w:rsid w:val="00606DD0"/>
    <w:rsid w:val="00606E2A"/>
    <w:rsid w:val="00606F2D"/>
    <w:rsid w:val="00606FB3"/>
    <w:rsid w:val="00606FBE"/>
    <w:rsid w:val="006071E4"/>
    <w:rsid w:val="006074B8"/>
    <w:rsid w:val="006075B0"/>
    <w:rsid w:val="006075F8"/>
    <w:rsid w:val="00607622"/>
    <w:rsid w:val="006076F7"/>
    <w:rsid w:val="0060776E"/>
    <w:rsid w:val="00607837"/>
    <w:rsid w:val="00607968"/>
    <w:rsid w:val="00607B54"/>
    <w:rsid w:val="00607B57"/>
    <w:rsid w:val="00607B72"/>
    <w:rsid w:val="00607E79"/>
    <w:rsid w:val="00607EFC"/>
    <w:rsid w:val="00610021"/>
    <w:rsid w:val="00610078"/>
    <w:rsid w:val="006100AB"/>
    <w:rsid w:val="006100C3"/>
    <w:rsid w:val="006103A8"/>
    <w:rsid w:val="0061052B"/>
    <w:rsid w:val="006106C6"/>
    <w:rsid w:val="00610704"/>
    <w:rsid w:val="0061072C"/>
    <w:rsid w:val="006107EA"/>
    <w:rsid w:val="00610908"/>
    <w:rsid w:val="00610C2B"/>
    <w:rsid w:val="00610C2D"/>
    <w:rsid w:val="00610C78"/>
    <w:rsid w:val="00610C93"/>
    <w:rsid w:val="00610CAF"/>
    <w:rsid w:val="00610D2E"/>
    <w:rsid w:val="00610E79"/>
    <w:rsid w:val="00610EEA"/>
    <w:rsid w:val="006110C6"/>
    <w:rsid w:val="0061111F"/>
    <w:rsid w:val="006111DE"/>
    <w:rsid w:val="0061120C"/>
    <w:rsid w:val="006112B6"/>
    <w:rsid w:val="006112F6"/>
    <w:rsid w:val="00611313"/>
    <w:rsid w:val="006116E1"/>
    <w:rsid w:val="006117F1"/>
    <w:rsid w:val="00611826"/>
    <w:rsid w:val="00611852"/>
    <w:rsid w:val="006119A2"/>
    <w:rsid w:val="006119D1"/>
    <w:rsid w:val="00611AF3"/>
    <w:rsid w:val="00611B4F"/>
    <w:rsid w:val="00611C48"/>
    <w:rsid w:val="00611CFE"/>
    <w:rsid w:val="00611D81"/>
    <w:rsid w:val="00611DDE"/>
    <w:rsid w:val="00611F1F"/>
    <w:rsid w:val="00611F88"/>
    <w:rsid w:val="00612292"/>
    <w:rsid w:val="0061230B"/>
    <w:rsid w:val="0061230C"/>
    <w:rsid w:val="0061230E"/>
    <w:rsid w:val="006123F0"/>
    <w:rsid w:val="00612569"/>
    <w:rsid w:val="006127B1"/>
    <w:rsid w:val="006128EE"/>
    <w:rsid w:val="0061291E"/>
    <w:rsid w:val="00612BFE"/>
    <w:rsid w:val="00612C0A"/>
    <w:rsid w:val="00612CB2"/>
    <w:rsid w:val="00612D4B"/>
    <w:rsid w:val="00612F7A"/>
    <w:rsid w:val="006130EA"/>
    <w:rsid w:val="006134EC"/>
    <w:rsid w:val="006134FA"/>
    <w:rsid w:val="0061366C"/>
    <w:rsid w:val="006137ED"/>
    <w:rsid w:val="006138B2"/>
    <w:rsid w:val="00613A90"/>
    <w:rsid w:val="00613B7D"/>
    <w:rsid w:val="00613B9C"/>
    <w:rsid w:val="00613DB9"/>
    <w:rsid w:val="00613E61"/>
    <w:rsid w:val="00614219"/>
    <w:rsid w:val="0061424E"/>
    <w:rsid w:val="006142BC"/>
    <w:rsid w:val="006142E9"/>
    <w:rsid w:val="00614359"/>
    <w:rsid w:val="0061443B"/>
    <w:rsid w:val="00614460"/>
    <w:rsid w:val="0061452F"/>
    <w:rsid w:val="0061469E"/>
    <w:rsid w:val="00614701"/>
    <w:rsid w:val="00614843"/>
    <w:rsid w:val="00614864"/>
    <w:rsid w:val="006148E7"/>
    <w:rsid w:val="006149D0"/>
    <w:rsid w:val="00614A6B"/>
    <w:rsid w:val="00614B15"/>
    <w:rsid w:val="00614C7C"/>
    <w:rsid w:val="00614C94"/>
    <w:rsid w:val="00614CCA"/>
    <w:rsid w:val="00614D20"/>
    <w:rsid w:val="00614F6C"/>
    <w:rsid w:val="00614F7E"/>
    <w:rsid w:val="00615017"/>
    <w:rsid w:val="00615073"/>
    <w:rsid w:val="00615096"/>
    <w:rsid w:val="006150F0"/>
    <w:rsid w:val="0061513B"/>
    <w:rsid w:val="00615408"/>
    <w:rsid w:val="00615428"/>
    <w:rsid w:val="00615494"/>
    <w:rsid w:val="006154B3"/>
    <w:rsid w:val="0061551A"/>
    <w:rsid w:val="00615524"/>
    <w:rsid w:val="006155A1"/>
    <w:rsid w:val="0061561D"/>
    <w:rsid w:val="00615778"/>
    <w:rsid w:val="0061579A"/>
    <w:rsid w:val="0061582C"/>
    <w:rsid w:val="006158DE"/>
    <w:rsid w:val="00615923"/>
    <w:rsid w:val="00615953"/>
    <w:rsid w:val="00615ABD"/>
    <w:rsid w:val="00615AFF"/>
    <w:rsid w:val="00615C0E"/>
    <w:rsid w:val="00615CE0"/>
    <w:rsid w:val="00615E96"/>
    <w:rsid w:val="00615FE0"/>
    <w:rsid w:val="00616004"/>
    <w:rsid w:val="006162A8"/>
    <w:rsid w:val="006162B7"/>
    <w:rsid w:val="0061640F"/>
    <w:rsid w:val="006164BE"/>
    <w:rsid w:val="00616515"/>
    <w:rsid w:val="00616551"/>
    <w:rsid w:val="006165C9"/>
    <w:rsid w:val="00616707"/>
    <w:rsid w:val="006167CA"/>
    <w:rsid w:val="006167FD"/>
    <w:rsid w:val="00616CDE"/>
    <w:rsid w:val="00616D89"/>
    <w:rsid w:val="00616D96"/>
    <w:rsid w:val="00616E30"/>
    <w:rsid w:val="00616E4D"/>
    <w:rsid w:val="00616FB8"/>
    <w:rsid w:val="00617031"/>
    <w:rsid w:val="0061709B"/>
    <w:rsid w:val="006170BF"/>
    <w:rsid w:val="006170FB"/>
    <w:rsid w:val="00617105"/>
    <w:rsid w:val="006171EA"/>
    <w:rsid w:val="0061737A"/>
    <w:rsid w:val="00617406"/>
    <w:rsid w:val="0061742C"/>
    <w:rsid w:val="006174BC"/>
    <w:rsid w:val="006174E3"/>
    <w:rsid w:val="00617529"/>
    <w:rsid w:val="00617587"/>
    <w:rsid w:val="006175A2"/>
    <w:rsid w:val="0061785B"/>
    <w:rsid w:val="0061788E"/>
    <w:rsid w:val="006179F7"/>
    <w:rsid w:val="00617A1E"/>
    <w:rsid w:val="00617B58"/>
    <w:rsid w:val="00617B98"/>
    <w:rsid w:val="00617C19"/>
    <w:rsid w:val="00617C22"/>
    <w:rsid w:val="00617C2B"/>
    <w:rsid w:val="00617C41"/>
    <w:rsid w:val="00617C66"/>
    <w:rsid w:val="00617F04"/>
    <w:rsid w:val="00617F20"/>
    <w:rsid w:val="00617F2B"/>
    <w:rsid w:val="006201DD"/>
    <w:rsid w:val="00620299"/>
    <w:rsid w:val="006207BC"/>
    <w:rsid w:val="0062098C"/>
    <w:rsid w:val="00620A31"/>
    <w:rsid w:val="00620A52"/>
    <w:rsid w:val="00620AFD"/>
    <w:rsid w:val="00620BC8"/>
    <w:rsid w:val="00620DD5"/>
    <w:rsid w:val="00620ECD"/>
    <w:rsid w:val="00620F1A"/>
    <w:rsid w:val="00620F42"/>
    <w:rsid w:val="00620F83"/>
    <w:rsid w:val="00620FAD"/>
    <w:rsid w:val="00620FF1"/>
    <w:rsid w:val="00621081"/>
    <w:rsid w:val="0062122C"/>
    <w:rsid w:val="006212C7"/>
    <w:rsid w:val="00621319"/>
    <w:rsid w:val="006213DA"/>
    <w:rsid w:val="006213DB"/>
    <w:rsid w:val="00621452"/>
    <w:rsid w:val="00621459"/>
    <w:rsid w:val="0062146B"/>
    <w:rsid w:val="0062149B"/>
    <w:rsid w:val="006214DD"/>
    <w:rsid w:val="006215AF"/>
    <w:rsid w:val="006215CA"/>
    <w:rsid w:val="00621714"/>
    <w:rsid w:val="00621916"/>
    <w:rsid w:val="00621AFF"/>
    <w:rsid w:val="00621B22"/>
    <w:rsid w:val="00621B9E"/>
    <w:rsid w:val="00621CDE"/>
    <w:rsid w:val="00621CF2"/>
    <w:rsid w:val="00621CF5"/>
    <w:rsid w:val="00621D2C"/>
    <w:rsid w:val="00621DED"/>
    <w:rsid w:val="00621E07"/>
    <w:rsid w:val="00621E1C"/>
    <w:rsid w:val="00621E27"/>
    <w:rsid w:val="00621E99"/>
    <w:rsid w:val="00621F0B"/>
    <w:rsid w:val="00621F73"/>
    <w:rsid w:val="00622021"/>
    <w:rsid w:val="006220C9"/>
    <w:rsid w:val="0062211C"/>
    <w:rsid w:val="00622168"/>
    <w:rsid w:val="006221E6"/>
    <w:rsid w:val="00622227"/>
    <w:rsid w:val="0062222F"/>
    <w:rsid w:val="00622376"/>
    <w:rsid w:val="006223A6"/>
    <w:rsid w:val="0062257D"/>
    <w:rsid w:val="006226F6"/>
    <w:rsid w:val="00622737"/>
    <w:rsid w:val="0062279F"/>
    <w:rsid w:val="006228C0"/>
    <w:rsid w:val="00622971"/>
    <w:rsid w:val="00622B3F"/>
    <w:rsid w:val="00622DB2"/>
    <w:rsid w:val="00622E66"/>
    <w:rsid w:val="00622ECE"/>
    <w:rsid w:val="00622EE1"/>
    <w:rsid w:val="0062302B"/>
    <w:rsid w:val="0062308B"/>
    <w:rsid w:val="00623578"/>
    <w:rsid w:val="006237D8"/>
    <w:rsid w:val="006238F2"/>
    <w:rsid w:val="00623945"/>
    <w:rsid w:val="00623A89"/>
    <w:rsid w:val="00623CBB"/>
    <w:rsid w:val="00623E6B"/>
    <w:rsid w:val="0062405D"/>
    <w:rsid w:val="006240FA"/>
    <w:rsid w:val="00624226"/>
    <w:rsid w:val="006242B2"/>
    <w:rsid w:val="0062438C"/>
    <w:rsid w:val="0062453A"/>
    <w:rsid w:val="006245B2"/>
    <w:rsid w:val="006246BD"/>
    <w:rsid w:val="006246CC"/>
    <w:rsid w:val="006247A3"/>
    <w:rsid w:val="006247C9"/>
    <w:rsid w:val="00624A9E"/>
    <w:rsid w:val="00624CD2"/>
    <w:rsid w:val="00624DC5"/>
    <w:rsid w:val="00624E9A"/>
    <w:rsid w:val="00624F3F"/>
    <w:rsid w:val="006250F3"/>
    <w:rsid w:val="006252C7"/>
    <w:rsid w:val="006252E2"/>
    <w:rsid w:val="00625779"/>
    <w:rsid w:val="006259B8"/>
    <w:rsid w:val="00625BC1"/>
    <w:rsid w:val="00625BDD"/>
    <w:rsid w:val="00625C1B"/>
    <w:rsid w:val="00625C56"/>
    <w:rsid w:val="00625CDC"/>
    <w:rsid w:val="00625F16"/>
    <w:rsid w:val="00625FAF"/>
    <w:rsid w:val="00625FC7"/>
    <w:rsid w:val="006260DB"/>
    <w:rsid w:val="006260FB"/>
    <w:rsid w:val="006261D8"/>
    <w:rsid w:val="006261F0"/>
    <w:rsid w:val="0062620D"/>
    <w:rsid w:val="0062629C"/>
    <w:rsid w:val="006262E1"/>
    <w:rsid w:val="0062633E"/>
    <w:rsid w:val="006263F8"/>
    <w:rsid w:val="00626459"/>
    <w:rsid w:val="00626572"/>
    <w:rsid w:val="006265BD"/>
    <w:rsid w:val="00626615"/>
    <w:rsid w:val="006266B6"/>
    <w:rsid w:val="006266E4"/>
    <w:rsid w:val="0062677A"/>
    <w:rsid w:val="00626805"/>
    <w:rsid w:val="006269B0"/>
    <w:rsid w:val="00626A15"/>
    <w:rsid w:val="00626A17"/>
    <w:rsid w:val="00626C02"/>
    <w:rsid w:val="00626C23"/>
    <w:rsid w:val="00626CD4"/>
    <w:rsid w:val="00626E32"/>
    <w:rsid w:val="00626E46"/>
    <w:rsid w:val="00626E85"/>
    <w:rsid w:val="00626EAF"/>
    <w:rsid w:val="00626F7E"/>
    <w:rsid w:val="00626F8B"/>
    <w:rsid w:val="00627194"/>
    <w:rsid w:val="00627412"/>
    <w:rsid w:val="006274F7"/>
    <w:rsid w:val="0062753C"/>
    <w:rsid w:val="00627574"/>
    <w:rsid w:val="00627620"/>
    <w:rsid w:val="0062772D"/>
    <w:rsid w:val="006277CD"/>
    <w:rsid w:val="006277EF"/>
    <w:rsid w:val="00627821"/>
    <w:rsid w:val="0062793A"/>
    <w:rsid w:val="00627A71"/>
    <w:rsid w:val="00627B8E"/>
    <w:rsid w:val="00627BCA"/>
    <w:rsid w:val="00627BD3"/>
    <w:rsid w:val="00627CCA"/>
    <w:rsid w:val="00627CE3"/>
    <w:rsid w:val="00627CF5"/>
    <w:rsid w:val="00627D1C"/>
    <w:rsid w:val="00627E58"/>
    <w:rsid w:val="00627E7D"/>
    <w:rsid w:val="00627FA8"/>
    <w:rsid w:val="00630018"/>
    <w:rsid w:val="006300D1"/>
    <w:rsid w:val="0063019C"/>
    <w:rsid w:val="0063029F"/>
    <w:rsid w:val="006303B9"/>
    <w:rsid w:val="006304C8"/>
    <w:rsid w:val="006305CA"/>
    <w:rsid w:val="0063062E"/>
    <w:rsid w:val="0063065A"/>
    <w:rsid w:val="0063066F"/>
    <w:rsid w:val="006306C9"/>
    <w:rsid w:val="006306FB"/>
    <w:rsid w:val="0063081B"/>
    <w:rsid w:val="0063082B"/>
    <w:rsid w:val="0063094F"/>
    <w:rsid w:val="00630A24"/>
    <w:rsid w:val="00630A3A"/>
    <w:rsid w:val="00630AD3"/>
    <w:rsid w:val="00630B4A"/>
    <w:rsid w:val="00630B4F"/>
    <w:rsid w:val="00630B6E"/>
    <w:rsid w:val="00630CE9"/>
    <w:rsid w:val="00630CF9"/>
    <w:rsid w:val="00630E07"/>
    <w:rsid w:val="00630E8B"/>
    <w:rsid w:val="00630FE5"/>
    <w:rsid w:val="00631070"/>
    <w:rsid w:val="006310A8"/>
    <w:rsid w:val="00631194"/>
    <w:rsid w:val="006311D5"/>
    <w:rsid w:val="006311DF"/>
    <w:rsid w:val="00631385"/>
    <w:rsid w:val="00631433"/>
    <w:rsid w:val="0063147E"/>
    <w:rsid w:val="00631539"/>
    <w:rsid w:val="00631600"/>
    <w:rsid w:val="0063162E"/>
    <w:rsid w:val="0063168D"/>
    <w:rsid w:val="00631781"/>
    <w:rsid w:val="00631843"/>
    <w:rsid w:val="00631870"/>
    <w:rsid w:val="006319D9"/>
    <w:rsid w:val="006319EB"/>
    <w:rsid w:val="00631BA9"/>
    <w:rsid w:val="00631C50"/>
    <w:rsid w:val="00631C5D"/>
    <w:rsid w:val="00631D59"/>
    <w:rsid w:val="00631D93"/>
    <w:rsid w:val="00631F18"/>
    <w:rsid w:val="00631FF3"/>
    <w:rsid w:val="00632097"/>
    <w:rsid w:val="00632124"/>
    <w:rsid w:val="006321C2"/>
    <w:rsid w:val="006321FF"/>
    <w:rsid w:val="006322A3"/>
    <w:rsid w:val="006322CF"/>
    <w:rsid w:val="0063230B"/>
    <w:rsid w:val="0063241E"/>
    <w:rsid w:val="0063249A"/>
    <w:rsid w:val="00632695"/>
    <w:rsid w:val="006327DA"/>
    <w:rsid w:val="006327F3"/>
    <w:rsid w:val="00632802"/>
    <w:rsid w:val="00632822"/>
    <w:rsid w:val="00632885"/>
    <w:rsid w:val="00632979"/>
    <w:rsid w:val="00632AD7"/>
    <w:rsid w:val="00632B1D"/>
    <w:rsid w:val="00632B82"/>
    <w:rsid w:val="00632B9C"/>
    <w:rsid w:val="00632C49"/>
    <w:rsid w:val="00632D4E"/>
    <w:rsid w:val="00632D87"/>
    <w:rsid w:val="00632DB8"/>
    <w:rsid w:val="00633061"/>
    <w:rsid w:val="00633086"/>
    <w:rsid w:val="00633095"/>
    <w:rsid w:val="00633344"/>
    <w:rsid w:val="006333D3"/>
    <w:rsid w:val="00633685"/>
    <w:rsid w:val="006336E8"/>
    <w:rsid w:val="006336E9"/>
    <w:rsid w:val="006337E8"/>
    <w:rsid w:val="006337EA"/>
    <w:rsid w:val="00633891"/>
    <w:rsid w:val="00633928"/>
    <w:rsid w:val="0063392D"/>
    <w:rsid w:val="0063393E"/>
    <w:rsid w:val="00633AE4"/>
    <w:rsid w:val="00633B90"/>
    <w:rsid w:val="00633DF2"/>
    <w:rsid w:val="00633DF5"/>
    <w:rsid w:val="00633E49"/>
    <w:rsid w:val="00633E5C"/>
    <w:rsid w:val="00633EA2"/>
    <w:rsid w:val="00633F6D"/>
    <w:rsid w:val="00634001"/>
    <w:rsid w:val="00634011"/>
    <w:rsid w:val="00634025"/>
    <w:rsid w:val="0063413C"/>
    <w:rsid w:val="0063434A"/>
    <w:rsid w:val="00634427"/>
    <w:rsid w:val="00634471"/>
    <w:rsid w:val="00634511"/>
    <w:rsid w:val="00634563"/>
    <w:rsid w:val="0063461B"/>
    <w:rsid w:val="006346BC"/>
    <w:rsid w:val="0063470E"/>
    <w:rsid w:val="00634756"/>
    <w:rsid w:val="0063480C"/>
    <w:rsid w:val="0063491B"/>
    <w:rsid w:val="00634958"/>
    <w:rsid w:val="006349F3"/>
    <w:rsid w:val="00634BB6"/>
    <w:rsid w:val="00634CB8"/>
    <w:rsid w:val="00634E41"/>
    <w:rsid w:val="00634E79"/>
    <w:rsid w:val="00634E8D"/>
    <w:rsid w:val="00635006"/>
    <w:rsid w:val="00635032"/>
    <w:rsid w:val="0063507E"/>
    <w:rsid w:val="006350FA"/>
    <w:rsid w:val="00635132"/>
    <w:rsid w:val="00635273"/>
    <w:rsid w:val="00635361"/>
    <w:rsid w:val="00635383"/>
    <w:rsid w:val="0063538F"/>
    <w:rsid w:val="006354EE"/>
    <w:rsid w:val="00635515"/>
    <w:rsid w:val="006356FF"/>
    <w:rsid w:val="00635747"/>
    <w:rsid w:val="006357A3"/>
    <w:rsid w:val="0063589A"/>
    <w:rsid w:val="00635AB1"/>
    <w:rsid w:val="00635B11"/>
    <w:rsid w:val="00635B8A"/>
    <w:rsid w:val="00635BBB"/>
    <w:rsid w:val="00635C1B"/>
    <w:rsid w:val="00635D01"/>
    <w:rsid w:val="00635D06"/>
    <w:rsid w:val="00635D1E"/>
    <w:rsid w:val="00635DA8"/>
    <w:rsid w:val="00635F34"/>
    <w:rsid w:val="00635F58"/>
    <w:rsid w:val="006360AA"/>
    <w:rsid w:val="006360E3"/>
    <w:rsid w:val="00636265"/>
    <w:rsid w:val="00636492"/>
    <w:rsid w:val="006364CA"/>
    <w:rsid w:val="0063650D"/>
    <w:rsid w:val="00636629"/>
    <w:rsid w:val="0063674C"/>
    <w:rsid w:val="00636773"/>
    <w:rsid w:val="006367C0"/>
    <w:rsid w:val="006367C8"/>
    <w:rsid w:val="0063682A"/>
    <w:rsid w:val="00636904"/>
    <w:rsid w:val="00636929"/>
    <w:rsid w:val="00636981"/>
    <w:rsid w:val="00636A45"/>
    <w:rsid w:val="00636AA2"/>
    <w:rsid w:val="00636C07"/>
    <w:rsid w:val="00636CB7"/>
    <w:rsid w:val="00636CBC"/>
    <w:rsid w:val="00636CCB"/>
    <w:rsid w:val="00636CE0"/>
    <w:rsid w:val="00636D6B"/>
    <w:rsid w:val="00636D8B"/>
    <w:rsid w:val="00636D9B"/>
    <w:rsid w:val="00636DA2"/>
    <w:rsid w:val="00636E00"/>
    <w:rsid w:val="00636E1B"/>
    <w:rsid w:val="00636EA2"/>
    <w:rsid w:val="00636F10"/>
    <w:rsid w:val="00636FB4"/>
    <w:rsid w:val="00637108"/>
    <w:rsid w:val="006371A9"/>
    <w:rsid w:val="006371DC"/>
    <w:rsid w:val="0063724F"/>
    <w:rsid w:val="0063737B"/>
    <w:rsid w:val="00637395"/>
    <w:rsid w:val="006374B5"/>
    <w:rsid w:val="00637513"/>
    <w:rsid w:val="00637569"/>
    <w:rsid w:val="00637683"/>
    <w:rsid w:val="006376FB"/>
    <w:rsid w:val="0063781A"/>
    <w:rsid w:val="006378A2"/>
    <w:rsid w:val="00637A16"/>
    <w:rsid w:val="00637CEB"/>
    <w:rsid w:val="00637D96"/>
    <w:rsid w:val="00637DBB"/>
    <w:rsid w:val="00637F76"/>
    <w:rsid w:val="00637FD8"/>
    <w:rsid w:val="00640084"/>
    <w:rsid w:val="006401DC"/>
    <w:rsid w:val="00640238"/>
    <w:rsid w:val="0064028B"/>
    <w:rsid w:val="006402A0"/>
    <w:rsid w:val="00640341"/>
    <w:rsid w:val="006403D8"/>
    <w:rsid w:val="006403EE"/>
    <w:rsid w:val="00640574"/>
    <w:rsid w:val="006405C7"/>
    <w:rsid w:val="006405EB"/>
    <w:rsid w:val="00640611"/>
    <w:rsid w:val="006406AD"/>
    <w:rsid w:val="0064081A"/>
    <w:rsid w:val="0064081B"/>
    <w:rsid w:val="0064084D"/>
    <w:rsid w:val="006408C4"/>
    <w:rsid w:val="0064097B"/>
    <w:rsid w:val="00640D99"/>
    <w:rsid w:val="00640DB2"/>
    <w:rsid w:val="00640EF4"/>
    <w:rsid w:val="006410AA"/>
    <w:rsid w:val="006410C9"/>
    <w:rsid w:val="006410E2"/>
    <w:rsid w:val="006411A4"/>
    <w:rsid w:val="006411C3"/>
    <w:rsid w:val="006412A1"/>
    <w:rsid w:val="0064138D"/>
    <w:rsid w:val="006413A1"/>
    <w:rsid w:val="006413B2"/>
    <w:rsid w:val="00641404"/>
    <w:rsid w:val="00641529"/>
    <w:rsid w:val="00641733"/>
    <w:rsid w:val="006417A6"/>
    <w:rsid w:val="00641AAB"/>
    <w:rsid w:val="00641B6B"/>
    <w:rsid w:val="00641C45"/>
    <w:rsid w:val="00641D58"/>
    <w:rsid w:val="00641E2B"/>
    <w:rsid w:val="00641ED9"/>
    <w:rsid w:val="00641F92"/>
    <w:rsid w:val="00642085"/>
    <w:rsid w:val="006420FC"/>
    <w:rsid w:val="006421B9"/>
    <w:rsid w:val="006421D8"/>
    <w:rsid w:val="0064223D"/>
    <w:rsid w:val="00642371"/>
    <w:rsid w:val="006424B5"/>
    <w:rsid w:val="006424D5"/>
    <w:rsid w:val="006425CF"/>
    <w:rsid w:val="00642638"/>
    <w:rsid w:val="006426A5"/>
    <w:rsid w:val="0064270F"/>
    <w:rsid w:val="00642752"/>
    <w:rsid w:val="00642933"/>
    <w:rsid w:val="00642938"/>
    <w:rsid w:val="0064296D"/>
    <w:rsid w:val="006429DF"/>
    <w:rsid w:val="00642A11"/>
    <w:rsid w:val="00642CFF"/>
    <w:rsid w:val="00642E01"/>
    <w:rsid w:val="00642E59"/>
    <w:rsid w:val="00642F43"/>
    <w:rsid w:val="00643120"/>
    <w:rsid w:val="006431BE"/>
    <w:rsid w:val="00643223"/>
    <w:rsid w:val="006432C1"/>
    <w:rsid w:val="00643317"/>
    <w:rsid w:val="00643394"/>
    <w:rsid w:val="006435AE"/>
    <w:rsid w:val="006435D9"/>
    <w:rsid w:val="00643616"/>
    <w:rsid w:val="0064363C"/>
    <w:rsid w:val="00643661"/>
    <w:rsid w:val="00643712"/>
    <w:rsid w:val="00643722"/>
    <w:rsid w:val="00643774"/>
    <w:rsid w:val="0064387D"/>
    <w:rsid w:val="006438F7"/>
    <w:rsid w:val="00643997"/>
    <w:rsid w:val="006439C2"/>
    <w:rsid w:val="006439F3"/>
    <w:rsid w:val="00643A1A"/>
    <w:rsid w:val="00643B24"/>
    <w:rsid w:val="00643BA7"/>
    <w:rsid w:val="00643BFD"/>
    <w:rsid w:val="00643C38"/>
    <w:rsid w:val="00643CB4"/>
    <w:rsid w:val="00643F77"/>
    <w:rsid w:val="00644163"/>
    <w:rsid w:val="00644356"/>
    <w:rsid w:val="0064436A"/>
    <w:rsid w:val="00644445"/>
    <w:rsid w:val="006444AF"/>
    <w:rsid w:val="00644539"/>
    <w:rsid w:val="00644763"/>
    <w:rsid w:val="006447F6"/>
    <w:rsid w:val="0064482D"/>
    <w:rsid w:val="006449BF"/>
    <w:rsid w:val="00644A30"/>
    <w:rsid w:val="00644AB9"/>
    <w:rsid w:val="00644AC2"/>
    <w:rsid w:val="00644ACE"/>
    <w:rsid w:val="00644B73"/>
    <w:rsid w:val="00644B7B"/>
    <w:rsid w:val="00644BC5"/>
    <w:rsid w:val="00644BC6"/>
    <w:rsid w:val="00644C68"/>
    <w:rsid w:val="00644E65"/>
    <w:rsid w:val="00644F4E"/>
    <w:rsid w:val="00645005"/>
    <w:rsid w:val="00645016"/>
    <w:rsid w:val="00645131"/>
    <w:rsid w:val="006451D4"/>
    <w:rsid w:val="00645260"/>
    <w:rsid w:val="00645321"/>
    <w:rsid w:val="00645485"/>
    <w:rsid w:val="00645839"/>
    <w:rsid w:val="006458AF"/>
    <w:rsid w:val="0064595F"/>
    <w:rsid w:val="006459FE"/>
    <w:rsid w:val="00645BC5"/>
    <w:rsid w:val="00645C1D"/>
    <w:rsid w:val="00645C39"/>
    <w:rsid w:val="00645C8B"/>
    <w:rsid w:val="00645D43"/>
    <w:rsid w:val="00645D59"/>
    <w:rsid w:val="00645D94"/>
    <w:rsid w:val="00645FFE"/>
    <w:rsid w:val="0064610C"/>
    <w:rsid w:val="00646138"/>
    <w:rsid w:val="00646170"/>
    <w:rsid w:val="00646272"/>
    <w:rsid w:val="006464F3"/>
    <w:rsid w:val="0064656C"/>
    <w:rsid w:val="0064671B"/>
    <w:rsid w:val="006467A2"/>
    <w:rsid w:val="0064681C"/>
    <w:rsid w:val="0064681D"/>
    <w:rsid w:val="0064688A"/>
    <w:rsid w:val="006469A9"/>
    <w:rsid w:val="006469BF"/>
    <w:rsid w:val="00646A3C"/>
    <w:rsid w:val="00646CEB"/>
    <w:rsid w:val="00646DDB"/>
    <w:rsid w:val="00646DED"/>
    <w:rsid w:val="00646EBF"/>
    <w:rsid w:val="00646F1E"/>
    <w:rsid w:val="00646FB5"/>
    <w:rsid w:val="00647033"/>
    <w:rsid w:val="006471AA"/>
    <w:rsid w:val="006472D9"/>
    <w:rsid w:val="0064730C"/>
    <w:rsid w:val="0064736A"/>
    <w:rsid w:val="00647403"/>
    <w:rsid w:val="006474CA"/>
    <w:rsid w:val="006476BD"/>
    <w:rsid w:val="00647909"/>
    <w:rsid w:val="00647A68"/>
    <w:rsid w:val="00647B01"/>
    <w:rsid w:val="00647B1B"/>
    <w:rsid w:val="00647B2C"/>
    <w:rsid w:val="00647C72"/>
    <w:rsid w:val="00647C8C"/>
    <w:rsid w:val="00647CCE"/>
    <w:rsid w:val="00647CDC"/>
    <w:rsid w:val="00647D45"/>
    <w:rsid w:val="00647DFE"/>
    <w:rsid w:val="00647E59"/>
    <w:rsid w:val="00647E86"/>
    <w:rsid w:val="00647EBF"/>
    <w:rsid w:val="006500C2"/>
    <w:rsid w:val="006504E9"/>
    <w:rsid w:val="006507BD"/>
    <w:rsid w:val="00650876"/>
    <w:rsid w:val="00650889"/>
    <w:rsid w:val="00650960"/>
    <w:rsid w:val="00650A77"/>
    <w:rsid w:val="00650B7A"/>
    <w:rsid w:val="00650C9E"/>
    <w:rsid w:val="00650E78"/>
    <w:rsid w:val="00650F15"/>
    <w:rsid w:val="00650FE7"/>
    <w:rsid w:val="00651047"/>
    <w:rsid w:val="006510A0"/>
    <w:rsid w:val="0065113C"/>
    <w:rsid w:val="00651143"/>
    <w:rsid w:val="00651145"/>
    <w:rsid w:val="006511CE"/>
    <w:rsid w:val="00651237"/>
    <w:rsid w:val="006512CF"/>
    <w:rsid w:val="00651432"/>
    <w:rsid w:val="00651442"/>
    <w:rsid w:val="006515E8"/>
    <w:rsid w:val="00651679"/>
    <w:rsid w:val="006517F7"/>
    <w:rsid w:val="00651807"/>
    <w:rsid w:val="00651838"/>
    <w:rsid w:val="006519A4"/>
    <w:rsid w:val="006519F0"/>
    <w:rsid w:val="00651A45"/>
    <w:rsid w:val="00651A4D"/>
    <w:rsid w:val="00651A52"/>
    <w:rsid w:val="00651B1F"/>
    <w:rsid w:val="00651B9C"/>
    <w:rsid w:val="00651C60"/>
    <w:rsid w:val="00651C66"/>
    <w:rsid w:val="00651C7F"/>
    <w:rsid w:val="00651D26"/>
    <w:rsid w:val="00651D59"/>
    <w:rsid w:val="00651D69"/>
    <w:rsid w:val="00651DA3"/>
    <w:rsid w:val="00651DAE"/>
    <w:rsid w:val="00651EEB"/>
    <w:rsid w:val="00651F7E"/>
    <w:rsid w:val="00651FD7"/>
    <w:rsid w:val="00652015"/>
    <w:rsid w:val="00652287"/>
    <w:rsid w:val="00652485"/>
    <w:rsid w:val="0065260C"/>
    <w:rsid w:val="00652796"/>
    <w:rsid w:val="006527E5"/>
    <w:rsid w:val="0065283A"/>
    <w:rsid w:val="006528E1"/>
    <w:rsid w:val="0065291E"/>
    <w:rsid w:val="00652F6F"/>
    <w:rsid w:val="006530B3"/>
    <w:rsid w:val="006531B4"/>
    <w:rsid w:val="006531F6"/>
    <w:rsid w:val="0065339C"/>
    <w:rsid w:val="00653465"/>
    <w:rsid w:val="0065348F"/>
    <w:rsid w:val="0065349B"/>
    <w:rsid w:val="006534B2"/>
    <w:rsid w:val="00653513"/>
    <w:rsid w:val="00653556"/>
    <w:rsid w:val="00653570"/>
    <w:rsid w:val="00653602"/>
    <w:rsid w:val="00653727"/>
    <w:rsid w:val="006537ED"/>
    <w:rsid w:val="00653834"/>
    <w:rsid w:val="00653896"/>
    <w:rsid w:val="00653A49"/>
    <w:rsid w:val="00653BD0"/>
    <w:rsid w:val="00653CB0"/>
    <w:rsid w:val="00653D41"/>
    <w:rsid w:val="00653F41"/>
    <w:rsid w:val="00653F8D"/>
    <w:rsid w:val="00653FBF"/>
    <w:rsid w:val="00654064"/>
    <w:rsid w:val="00654154"/>
    <w:rsid w:val="0065419D"/>
    <w:rsid w:val="006541B9"/>
    <w:rsid w:val="00654322"/>
    <w:rsid w:val="00654463"/>
    <w:rsid w:val="00654486"/>
    <w:rsid w:val="006544D6"/>
    <w:rsid w:val="0065470C"/>
    <w:rsid w:val="00654768"/>
    <w:rsid w:val="00654806"/>
    <w:rsid w:val="0065488C"/>
    <w:rsid w:val="006548A7"/>
    <w:rsid w:val="00654A6B"/>
    <w:rsid w:val="00654AE9"/>
    <w:rsid w:val="00654D68"/>
    <w:rsid w:val="00654E68"/>
    <w:rsid w:val="006554D0"/>
    <w:rsid w:val="006554FA"/>
    <w:rsid w:val="0065551D"/>
    <w:rsid w:val="00655638"/>
    <w:rsid w:val="006556B5"/>
    <w:rsid w:val="006556E2"/>
    <w:rsid w:val="006556E5"/>
    <w:rsid w:val="006557A9"/>
    <w:rsid w:val="006557F4"/>
    <w:rsid w:val="006557F5"/>
    <w:rsid w:val="006557FC"/>
    <w:rsid w:val="0065595C"/>
    <w:rsid w:val="00655992"/>
    <w:rsid w:val="00655AC7"/>
    <w:rsid w:val="00655B6B"/>
    <w:rsid w:val="00655C0F"/>
    <w:rsid w:val="00655CA4"/>
    <w:rsid w:val="00655DB0"/>
    <w:rsid w:val="00655DFA"/>
    <w:rsid w:val="00656035"/>
    <w:rsid w:val="00656046"/>
    <w:rsid w:val="0065610F"/>
    <w:rsid w:val="00656151"/>
    <w:rsid w:val="00656189"/>
    <w:rsid w:val="006561EB"/>
    <w:rsid w:val="0065633F"/>
    <w:rsid w:val="006563F0"/>
    <w:rsid w:val="006564E9"/>
    <w:rsid w:val="0065661F"/>
    <w:rsid w:val="006566F9"/>
    <w:rsid w:val="00656803"/>
    <w:rsid w:val="0065682F"/>
    <w:rsid w:val="00656A6F"/>
    <w:rsid w:val="00656A8A"/>
    <w:rsid w:val="00656BF7"/>
    <w:rsid w:val="00656C00"/>
    <w:rsid w:val="00656CC0"/>
    <w:rsid w:val="00656D0D"/>
    <w:rsid w:val="00656D66"/>
    <w:rsid w:val="00656E18"/>
    <w:rsid w:val="00656F3C"/>
    <w:rsid w:val="0065741B"/>
    <w:rsid w:val="0065743F"/>
    <w:rsid w:val="00657445"/>
    <w:rsid w:val="0065758F"/>
    <w:rsid w:val="006575D3"/>
    <w:rsid w:val="0065768A"/>
    <w:rsid w:val="006576C7"/>
    <w:rsid w:val="00657727"/>
    <w:rsid w:val="0065784C"/>
    <w:rsid w:val="006578C4"/>
    <w:rsid w:val="00657918"/>
    <w:rsid w:val="006579C1"/>
    <w:rsid w:val="00657A09"/>
    <w:rsid w:val="00657C15"/>
    <w:rsid w:val="00657C53"/>
    <w:rsid w:val="00657C9E"/>
    <w:rsid w:val="00657CD9"/>
    <w:rsid w:val="00657DC9"/>
    <w:rsid w:val="00657E4D"/>
    <w:rsid w:val="00657EF5"/>
    <w:rsid w:val="006601BB"/>
    <w:rsid w:val="00660235"/>
    <w:rsid w:val="0066027E"/>
    <w:rsid w:val="00660342"/>
    <w:rsid w:val="00660448"/>
    <w:rsid w:val="00660453"/>
    <w:rsid w:val="006606A0"/>
    <w:rsid w:val="006606C3"/>
    <w:rsid w:val="006609B2"/>
    <w:rsid w:val="00660A4C"/>
    <w:rsid w:val="00660B34"/>
    <w:rsid w:val="00660BF4"/>
    <w:rsid w:val="00660C8E"/>
    <w:rsid w:val="00660CBE"/>
    <w:rsid w:val="00660CD2"/>
    <w:rsid w:val="00660E29"/>
    <w:rsid w:val="00660EF8"/>
    <w:rsid w:val="00660F96"/>
    <w:rsid w:val="00660FC0"/>
    <w:rsid w:val="00661175"/>
    <w:rsid w:val="00661180"/>
    <w:rsid w:val="00661384"/>
    <w:rsid w:val="0066138C"/>
    <w:rsid w:val="006614D2"/>
    <w:rsid w:val="006614FA"/>
    <w:rsid w:val="0066152F"/>
    <w:rsid w:val="00661553"/>
    <w:rsid w:val="00661613"/>
    <w:rsid w:val="006616F6"/>
    <w:rsid w:val="00661788"/>
    <w:rsid w:val="00661814"/>
    <w:rsid w:val="00661858"/>
    <w:rsid w:val="00661917"/>
    <w:rsid w:val="00661AF5"/>
    <w:rsid w:val="00661BD1"/>
    <w:rsid w:val="00661C3D"/>
    <w:rsid w:val="00661CCD"/>
    <w:rsid w:val="00661DCC"/>
    <w:rsid w:val="00661F0F"/>
    <w:rsid w:val="00662036"/>
    <w:rsid w:val="00662127"/>
    <w:rsid w:val="0066214C"/>
    <w:rsid w:val="00662220"/>
    <w:rsid w:val="00662248"/>
    <w:rsid w:val="0066224F"/>
    <w:rsid w:val="00662524"/>
    <w:rsid w:val="0066254E"/>
    <w:rsid w:val="006625A0"/>
    <w:rsid w:val="006625A7"/>
    <w:rsid w:val="006625C6"/>
    <w:rsid w:val="006625E7"/>
    <w:rsid w:val="00662692"/>
    <w:rsid w:val="006626B1"/>
    <w:rsid w:val="00662720"/>
    <w:rsid w:val="006628CA"/>
    <w:rsid w:val="006629ED"/>
    <w:rsid w:val="006629F3"/>
    <w:rsid w:val="00662A33"/>
    <w:rsid w:val="00662E9D"/>
    <w:rsid w:val="00662FD2"/>
    <w:rsid w:val="00662FF2"/>
    <w:rsid w:val="00663168"/>
    <w:rsid w:val="006631F1"/>
    <w:rsid w:val="00663218"/>
    <w:rsid w:val="0066322A"/>
    <w:rsid w:val="00663403"/>
    <w:rsid w:val="0066346F"/>
    <w:rsid w:val="00663486"/>
    <w:rsid w:val="0066350F"/>
    <w:rsid w:val="0066355B"/>
    <w:rsid w:val="006635C9"/>
    <w:rsid w:val="0066377E"/>
    <w:rsid w:val="0066389F"/>
    <w:rsid w:val="00663A8D"/>
    <w:rsid w:val="00663AEE"/>
    <w:rsid w:val="00663B13"/>
    <w:rsid w:val="00663B5F"/>
    <w:rsid w:val="00663B9B"/>
    <w:rsid w:val="00663BF8"/>
    <w:rsid w:val="00663D23"/>
    <w:rsid w:val="00663DBC"/>
    <w:rsid w:val="00663E30"/>
    <w:rsid w:val="00663EA7"/>
    <w:rsid w:val="00663F3A"/>
    <w:rsid w:val="006640A9"/>
    <w:rsid w:val="00664295"/>
    <w:rsid w:val="0066446E"/>
    <w:rsid w:val="00664739"/>
    <w:rsid w:val="0066486B"/>
    <w:rsid w:val="006648F3"/>
    <w:rsid w:val="00664979"/>
    <w:rsid w:val="00664AB8"/>
    <w:rsid w:val="00664BB5"/>
    <w:rsid w:val="00664BE6"/>
    <w:rsid w:val="00664DEE"/>
    <w:rsid w:val="00664EBC"/>
    <w:rsid w:val="00665077"/>
    <w:rsid w:val="0066507B"/>
    <w:rsid w:val="006650F6"/>
    <w:rsid w:val="00665145"/>
    <w:rsid w:val="0066517B"/>
    <w:rsid w:val="006651BB"/>
    <w:rsid w:val="006651ED"/>
    <w:rsid w:val="00665239"/>
    <w:rsid w:val="006652B0"/>
    <w:rsid w:val="006653F0"/>
    <w:rsid w:val="00665471"/>
    <w:rsid w:val="006654FA"/>
    <w:rsid w:val="006654FD"/>
    <w:rsid w:val="006657BA"/>
    <w:rsid w:val="00665CA1"/>
    <w:rsid w:val="00665CCF"/>
    <w:rsid w:val="00665D85"/>
    <w:rsid w:val="00665E0A"/>
    <w:rsid w:val="00666023"/>
    <w:rsid w:val="00666191"/>
    <w:rsid w:val="00666338"/>
    <w:rsid w:val="006663EB"/>
    <w:rsid w:val="0066643C"/>
    <w:rsid w:val="00666474"/>
    <w:rsid w:val="00666512"/>
    <w:rsid w:val="00666536"/>
    <w:rsid w:val="006665A0"/>
    <w:rsid w:val="00666605"/>
    <w:rsid w:val="0066661F"/>
    <w:rsid w:val="0066675B"/>
    <w:rsid w:val="00666848"/>
    <w:rsid w:val="00666859"/>
    <w:rsid w:val="00666905"/>
    <w:rsid w:val="00666985"/>
    <w:rsid w:val="006669A6"/>
    <w:rsid w:val="006669E8"/>
    <w:rsid w:val="00666A57"/>
    <w:rsid w:val="00666AEA"/>
    <w:rsid w:val="00666AF7"/>
    <w:rsid w:val="00666B79"/>
    <w:rsid w:val="00666CCF"/>
    <w:rsid w:val="00666CD9"/>
    <w:rsid w:val="00666D40"/>
    <w:rsid w:val="00666D55"/>
    <w:rsid w:val="00666DB1"/>
    <w:rsid w:val="00666E24"/>
    <w:rsid w:val="00666EA6"/>
    <w:rsid w:val="0066711D"/>
    <w:rsid w:val="0066715D"/>
    <w:rsid w:val="00667165"/>
    <w:rsid w:val="006672FE"/>
    <w:rsid w:val="00667320"/>
    <w:rsid w:val="006673CC"/>
    <w:rsid w:val="0066761A"/>
    <w:rsid w:val="00667673"/>
    <w:rsid w:val="006676F8"/>
    <w:rsid w:val="0066778B"/>
    <w:rsid w:val="006677A4"/>
    <w:rsid w:val="00667818"/>
    <w:rsid w:val="00667884"/>
    <w:rsid w:val="00667A73"/>
    <w:rsid w:val="00667A8A"/>
    <w:rsid w:val="00667B52"/>
    <w:rsid w:val="00667B8A"/>
    <w:rsid w:val="00667B9F"/>
    <w:rsid w:val="00667EAE"/>
    <w:rsid w:val="00667F0E"/>
    <w:rsid w:val="00667F8A"/>
    <w:rsid w:val="00670073"/>
    <w:rsid w:val="0067009A"/>
    <w:rsid w:val="00670233"/>
    <w:rsid w:val="006702FF"/>
    <w:rsid w:val="006703A1"/>
    <w:rsid w:val="006705C0"/>
    <w:rsid w:val="006705C9"/>
    <w:rsid w:val="006705FC"/>
    <w:rsid w:val="0067078B"/>
    <w:rsid w:val="00670885"/>
    <w:rsid w:val="00670970"/>
    <w:rsid w:val="00670982"/>
    <w:rsid w:val="00670A1F"/>
    <w:rsid w:val="00670CC8"/>
    <w:rsid w:val="00670D64"/>
    <w:rsid w:val="00670DB2"/>
    <w:rsid w:val="00670E87"/>
    <w:rsid w:val="00670EBB"/>
    <w:rsid w:val="00670F6D"/>
    <w:rsid w:val="0067102B"/>
    <w:rsid w:val="0067108F"/>
    <w:rsid w:val="006710EE"/>
    <w:rsid w:val="006710FB"/>
    <w:rsid w:val="0067110F"/>
    <w:rsid w:val="0067113A"/>
    <w:rsid w:val="00671146"/>
    <w:rsid w:val="00671149"/>
    <w:rsid w:val="006711FB"/>
    <w:rsid w:val="00671206"/>
    <w:rsid w:val="00671319"/>
    <w:rsid w:val="00671339"/>
    <w:rsid w:val="006713CF"/>
    <w:rsid w:val="00671427"/>
    <w:rsid w:val="006717BA"/>
    <w:rsid w:val="00671A30"/>
    <w:rsid w:val="00671B32"/>
    <w:rsid w:val="00671B46"/>
    <w:rsid w:val="00671BA3"/>
    <w:rsid w:val="00671C34"/>
    <w:rsid w:val="00671E02"/>
    <w:rsid w:val="00671E10"/>
    <w:rsid w:val="00671E6E"/>
    <w:rsid w:val="00671EA2"/>
    <w:rsid w:val="00671FC6"/>
    <w:rsid w:val="0067206A"/>
    <w:rsid w:val="00672094"/>
    <w:rsid w:val="0067213D"/>
    <w:rsid w:val="006721BC"/>
    <w:rsid w:val="006721C8"/>
    <w:rsid w:val="00672315"/>
    <w:rsid w:val="0067233A"/>
    <w:rsid w:val="0067246A"/>
    <w:rsid w:val="006725EF"/>
    <w:rsid w:val="006726A2"/>
    <w:rsid w:val="006727D4"/>
    <w:rsid w:val="00672999"/>
    <w:rsid w:val="00672A8C"/>
    <w:rsid w:val="00672AC6"/>
    <w:rsid w:val="00672B18"/>
    <w:rsid w:val="00672B6E"/>
    <w:rsid w:val="00672E64"/>
    <w:rsid w:val="00672E8D"/>
    <w:rsid w:val="00672ECB"/>
    <w:rsid w:val="00672F49"/>
    <w:rsid w:val="00672FDB"/>
    <w:rsid w:val="006730D0"/>
    <w:rsid w:val="00673101"/>
    <w:rsid w:val="00673146"/>
    <w:rsid w:val="0067315F"/>
    <w:rsid w:val="00673201"/>
    <w:rsid w:val="00673265"/>
    <w:rsid w:val="0067331B"/>
    <w:rsid w:val="006734BE"/>
    <w:rsid w:val="0067351D"/>
    <w:rsid w:val="00673622"/>
    <w:rsid w:val="00673701"/>
    <w:rsid w:val="006737B1"/>
    <w:rsid w:val="00673880"/>
    <w:rsid w:val="00673897"/>
    <w:rsid w:val="00673936"/>
    <w:rsid w:val="00673972"/>
    <w:rsid w:val="006739AE"/>
    <w:rsid w:val="00673AF0"/>
    <w:rsid w:val="00673BA7"/>
    <w:rsid w:val="00673BAE"/>
    <w:rsid w:val="00673C7B"/>
    <w:rsid w:val="00673D31"/>
    <w:rsid w:val="00673DB2"/>
    <w:rsid w:val="00673DC9"/>
    <w:rsid w:val="00673E6E"/>
    <w:rsid w:val="00673EAC"/>
    <w:rsid w:val="006740BE"/>
    <w:rsid w:val="006741A0"/>
    <w:rsid w:val="0067426D"/>
    <w:rsid w:val="0067439B"/>
    <w:rsid w:val="00674502"/>
    <w:rsid w:val="00674796"/>
    <w:rsid w:val="00674835"/>
    <w:rsid w:val="0067498C"/>
    <w:rsid w:val="006749AC"/>
    <w:rsid w:val="00674A65"/>
    <w:rsid w:val="00674C79"/>
    <w:rsid w:val="00674EF0"/>
    <w:rsid w:val="00674FC8"/>
    <w:rsid w:val="00675021"/>
    <w:rsid w:val="00675142"/>
    <w:rsid w:val="00675169"/>
    <w:rsid w:val="0067519B"/>
    <w:rsid w:val="0067520D"/>
    <w:rsid w:val="00675278"/>
    <w:rsid w:val="00675383"/>
    <w:rsid w:val="00675405"/>
    <w:rsid w:val="006755AC"/>
    <w:rsid w:val="0067562D"/>
    <w:rsid w:val="00675B12"/>
    <w:rsid w:val="00675B22"/>
    <w:rsid w:val="00675C44"/>
    <w:rsid w:val="00675C7B"/>
    <w:rsid w:val="00675CC6"/>
    <w:rsid w:val="00675E32"/>
    <w:rsid w:val="00675F0E"/>
    <w:rsid w:val="00675F42"/>
    <w:rsid w:val="00675F8B"/>
    <w:rsid w:val="00675FC5"/>
    <w:rsid w:val="00676225"/>
    <w:rsid w:val="0067629E"/>
    <w:rsid w:val="006762AB"/>
    <w:rsid w:val="00676318"/>
    <w:rsid w:val="0067649C"/>
    <w:rsid w:val="00676563"/>
    <w:rsid w:val="006766EF"/>
    <w:rsid w:val="00676721"/>
    <w:rsid w:val="006767FD"/>
    <w:rsid w:val="00676F09"/>
    <w:rsid w:val="00676F58"/>
    <w:rsid w:val="006770A2"/>
    <w:rsid w:val="006770D8"/>
    <w:rsid w:val="006770DB"/>
    <w:rsid w:val="006770F1"/>
    <w:rsid w:val="00677195"/>
    <w:rsid w:val="006773C4"/>
    <w:rsid w:val="006773CA"/>
    <w:rsid w:val="006773CD"/>
    <w:rsid w:val="0067752A"/>
    <w:rsid w:val="00677612"/>
    <w:rsid w:val="00677901"/>
    <w:rsid w:val="00677938"/>
    <w:rsid w:val="00677A76"/>
    <w:rsid w:val="00677ABD"/>
    <w:rsid w:val="00677B0D"/>
    <w:rsid w:val="00677C84"/>
    <w:rsid w:val="00677DD8"/>
    <w:rsid w:val="00677E54"/>
    <w:rsid w:val="00677F6A"/>
    <w:rsid w:val="00677FC2"/>
    <w:rsid w:val="00680028"/>
    <w:rsid w:val="00680034"/>
    <w:rsid w:val="00680251"/>
    <w:rsid w:val="006802C1"/>
    <w:rsid w:val="00680480"/>
    <w:rsid w:val="006804F4"/>
    <w:rsid w:val="0068054A"/>
    <w:rsid w:val="006805F3"/>
    <w:rsid w:val="00680856"/>
    <w:rsid w:val="00680A27"/>
    <w:rsid w:val="00680B1E"/>
    <w:rsid w:val="00680BB7"/>
    <w:rsid w:val="00680F41"/>
    <w:rsid w:val="00680FFD"/>
    <w:rsid w:val="0068104C"/>
    <w:rsid w:val="006810D0"/>
    <w:rsid w:val="00681125"/>
    <w:rsid w:val="0068114B"/>
    <w:rsid w:val="00681162"/>
    <w:rsid w:val="0068119A"/>
    <w:rsid w:val="0068119E"/>
    <w:rsid w:val="006812B3"/>
    <w:rsid w:val="006812C9"/>
    <w:rsid w:val="00681329"/>
    <w:rsid w:val="006813C7"/>
    <w:rsid w:val="00681487"/>
    <w:rsid w:val="0068154E"/>
    <w:rsid w:val="00681569"/>
    <w:rsid w:val="00681584"/>
    <w:rsid w:val="00681622"/>
    <w:rsid w:val="006816BC"/>
    <w:rsid w:val="006817AC"/>
    <w:rsid w:val="006819E1"/>
    <w:rsid w:val="00681AA2"/>
    <w:rsid w:val="00681ACB"/>
    <w:rsid w:val="00681BC7"/>
    <w:rsid w:val="00681BF6"/>
    <w:rsid w:val="00681DA4"/>
    <w:rsid w:val="00681E35"/>
    <w:rsid w:val="00682071"/>
    <w:rsid w:val="006820C3"/>
    <w:rsid w:val="00682331"/>
    <w:rsid w:val="006823A0"/>
    <w:rsid w:val="006824DA"/>
    <w:rsid w:val="006826F9"/>
    <w:rsid w:val="006826FB"/>
    <w:rsid w:val="00682723"/>
    <w:rsid w:val="0068279C"/>
    <w:rsid w:val="0068279D"/>
    <w:rsid w:val="006827A5"/>
    <w:rsid w:val="00682938"/>
    <w:rsid w:val="00682943"/>
    <w:rsid w:val="00682A54"/>
    <w:rsid w:val="00682D9D"/>
    <w:rsid w:val="00682FE0"/>
    <w:rsid w:val="0068305D"/>
    <w:rsid w:val="00683179"/>
    <w:rsid w:val="006831A3"/>
    <w:rsid w:val="00683260"/>
    <w:rsid w:val="00683291"/>
    <w:rsid w:val="00683303"/>
    <w:rsid w:val="006833A3"/>
    <w:rsid w:val="006833FC"/>
    <w:rsid w:val="0068358D"/>
    <w:rsid w:val="00683595"/>
    <w:rsid w:val="00683599"/>
    <w:rsid w:val="0068392A"/>
    <w:rsid w:val="00683932"/>
    <w:rsid w:val="00683944"/>
    <w:rsid w:val="0068397A"/>
    <w:rsid w:val="006839CE"/>
    <w:rsid w:val="00683AC8"/>
    <w:rsid w:val="00683CFF"/>
    <w:rsid w:val="00683D72"/>
    <w:rsid w:val="00683E39"/>
    <w:rsid w:val="00683FD0"/>
    <w:rsid w:val="006840B2"/>
    <w:rsid w:val="006843BA"/>
    <w:rsid w:val="006843C1"/>
    <w:rsid w:val="00684409"/>
    <w:rsid w:val="0068449E"/>
    <w:rsid w:val="00684715"/>
    <w:rsid w:val="00684797"/>
    <w:rsid w:val="0068482E"/>
    <w:rsid w:val="00684921"/>
    <w:rsid w:val="00684AEF"/>
    <w:rsid w:val="00684B6B"/>
    <w:rsid w:val="00684BE8"/>
    <w:rsid w:val="00684C9E"/>
    <w:rsid w:val="00684D28"/>
    <w:rsid w:val="00684D49"/>
    <w:rsid w:val="00684E8F"/>
    <w:rsid w:val="00685066"/>
    <w:rsid w:val="0068518D"/>
    <w:rsid w:val="006853C3"/>
    <w:rsid w:val="00685552"/>
    <w:rsid w:val="0068569E"/>
    <w:rsid w:val="006856D1"/>
    <w:rsid w:val="00685791"/>
    <w:rsid w:val="00685792"/>
    <w:rsid w:val="00685889"/>
    <w:rsid w:val="00685938"/>
    <w:rsid w:val="006859E8"/>
    <w:rsid w:val="00685AA0"/>
    <w:rsid w:val="00685C3C"/>
    <w:rsid w:val="00685C82"/>
    <w:rsid w:val="00685CD9"/>
    <w:rsid w:val="00685DA1"/>
    <w:rsid w:val="00685EB1"/>
    <w:rsid w:val="00685EE5"/>
    <w:rsid w:val="00685F4C"/>
    <w:rsid w:val="00685F4F"/>
    <w:rsid w:val="006861A9"/>
    <w:rsid w:val="006862BD"/>
    <w:rsid w:val="006864FA"/>
    <w:rsid w:val="006865A3"/>
    <w:rsid w:val="006866BD"/>
    <w:rsid w:val="00686739"/>
    <w:rsid w:val="006867CE"/>
    <w:rsid w:val="00686BF0"/>
    <w:rsid w:val="00686C13"/>
    <w:rsid w:val="00686D2E"/>
    <w:rsid w:val="0068706C"/>
    <w:rsid w:val="0068716C"/>
    <w:rsid w:val="0068727A"/>
    <w:rsid w:val="006872B8"/>
    <w:rsid w:val="006873D5"/>
    <w:rsid w:val="0068753C"/>
    <w:rsid w:val="00687623"/>
    <w:rsid w:val="006876C3"/>
    <w:rsid w:val="00687757"/>
    <w:rsid w:val="006877E6"/>
    <w:rsid w:val="00687811"/>
    <w:rsid w:val="00687844"/>
    <w:rsid w:val="006878C3"/>
    <w:rsid w:val="00687C22"/>
    <w:rsid w:val="00687C32"/>
    <w:rsid w:val="00687D41"/>
    <w:rsid w:val="00687E4B"/>
    <w:rsid w:val="00687E5A"/>
    <w:rsid w:val="00687ED5"/>
    <w:rsid w:val="00687EF7"/>
    <w:rsid w:val="00687F95"/>
    <w:rsid w:val="00687FB7"/>
    <w:rsid w:val="00687FC0"/>
    <w:rsid w:val="0069005E"/>
    <w:rsid w:val="0069008D"/>
    <w:rsid w:val="006901D8"/>
    <w:rsid w:val="00690264"/>
    <w:rsid w:val="006903EC"/>
    <w:rsid w:val="0069042C"/>
    <w:rsid w:val="006904D9"/>
    <w:rsid w:val="006905B9"/>
    <w:rsid w:val="006906AA"/>
    <w:rsid w:val="0069072C"/>
    <w:rsid w:val="006907ED"/>
    <w:rsid w:val="00690913"/>
    <w:rsid w:val="00690A58"/>
    <w:rsid w:val="00690CCF"/>
    <w:rsid w:val="00690D0C"/>
    <w:rsid w:val="00690F0B"/>
    <w:rsid w:val="00690F45"/>
    <w:rsid w:val="00690F6B"/>
    <w:rsid w:val="00690FAE"/>
    <w:rsid w:val="00690FEA"/>
    <w:rsid w:val="00691050"/>
    <w:rsid w:val="00691097"/>
    <w:rsid w:val="006913F4"/>
    <w:rsid w:val="0069145C"/>
    <w:rsid w:val="00691570"/>
    <w:rsid w:val="006916B7"/>
    <w:rsid w:val="00691730"/>
    <w:rsid w:val="006919C2"/>
    <w:rsid w:val="00691D26"/>
    <w:rsid w:val="00691FEA"/>
    <w:rsid w:val="00692052"/>
    <w:rsid w:val="006920A0"/>
    <w:rsid w:val="006920B0"/>
    <w:rsid w:val="0069210B"/>
    <w:rsid w:val="006922F4"/>
    <w:rsid w:val="00692325"/>
    <w:rsid w:val="00692329"/>
    <w:rsid w:val="0069240A"/>
    <w:rsid w:val="006925CE"/>
    <w:rsid w:val="00692714"/>
    <w:rsid w:val="00692896"/>
    <w:rsid w:val="00692932"/>
    <w:rsid w:val="006929A4"/>
    <w:rsid w:val="00692B11"/>
    <w:rsid w:val="00693214"/>
    <w:rsid w:val="006932B3"/>
    <w:rsid w:val="00693330"/>
    <w:rsid w:val="00693422"/>
    <w:rsid w:val="0069345E"/>
    <w:rsid w:val="0069348F"/>
    <w:rsid w:val="006934E8"/>
    <w:rsid w:val="0069351B"/>
    <w:rsid w:val="00693672"/>
    <w:rsid w:val="006936F9"/>
    <w:rsid w:val="00693702"/>
    <w:rsid w:val="00693719"/>
    <w:rsid w:val="0069398E"/>
    <w:rsid w:val="00693B31"/>
    <w:rsid w:val="00693D78"/>
    <w:rsid w:val="00693D9A"/>
    <w:rsid w:val="00693E0D"/>
    <w:rsid w:val="00693E14"/>
    <w:rsid w:val="0069401F"/>
    <w:rsid w:val="0069404F"/>
    <w:rsid w:val="00694118"/>
    <w:rsid w:val="006941C2"/>
    <w:rsid w:val="0069420A"/>
    <w:rsid w:val="006943B0"/>
    <w:rsid w:val="006943C3"/>
    <w:rsid w:val="0069445F"/>
    <w:rsid w:val="006945A9"/>
    <w:rsid w:val="00694640"/>
    <w:rsid w:val="006946AC"/>
    <w:rsid w:val="006946F7"/>
    <w:rsid w:val="00694787"/>
    <w:rsid w:val="00694861"/>
    <w:rsid w:val="00694886"/>
    <w:rsid w:val="006948D2"/>
    <w:rsid w:val="006948F9"/>
    <w:rsid w:val="00694966"/>
    <w:rsid w:val="00694A52"/>
    <w:rsid w:val="00694B01"/>
    <w:rsid w:val="00694BF6"/>
    <w:rsid w:val="00694C39"/>
    <w:rsid w:val="00694C79"/>
    <w:rsid w:val="00694CCA"/>
    <w:rsid w:val="00694D80"/>
    <w:rsid w:val="00694DB4"/>
    <w:rsid w:val="00694E8A"/>
    <w:rsid w:val="00695042"/>
    <w:rsid w:val="006952A3"/>
    <w:rsid w:val="006953E9"/>
    <w:rsid w:val="0069541E"/>
    <w:rsid w:val="00695470"/>
    <w:rsid w:val="0069552E"/>
    <w:rsid w:val="00695559"/>
    <w:rsid w:val="00695563"/>
    <w:rsid w:val="00695641"/>
    <w:rsid w:val="006957C9"/>
    <w:rsid w:val="00695803"/>
    <w:rsid w:val="00696090"/>
    <w:rsid w:val="006960B7"/>
    <w:rsid w:val="00696234"/>
    <w:rsid w:val="0069635B"/>
    <w:rsid w:val="00696379"/>
    <w:rsid w:val="006963DA"/>
    <w:rsid w:val="006964BD"/>
    <w:rsid w:val="006965EE"/>
    <w:rsid w:val="00696673"/>
    <w:rsid w:val="00696735"/>
    <w:rsid w:val="0069679C"/>
    <w:rsid w:val="00696AE0"/>
    <w:rsid w:val="00696B41"/>
    <w:rsid w:val="00696B6F"/>
    <w:rsid w:val="00696B75"/>
    <w:rsid w:val="00696BB0"/>
    <w:rsid w:val="00696BBC"/>
    <w:rsid w:val="00696BF0"/>
    <w:rsid w:val="00696C18"/>
    <w:rsid w:val="00696C70"/>
    <w:rsid w:val="00696CDF"/>
    <w:rsid w:val="00696DA1"/>
    <w:rsid w:val="00696FAE"/>
    <w:rsid w:val="00697101"/>
    <w:rsid w:val="00697177"/>
    <w:rsid w:val="006971CB"/>
    <w:rsid w:val="006972CE"/>
    <w:rsid w:val="006972CF"/>
    <w:rsid w:val="00697505"/>
    <w:rsid w:val="00697509"/>
    <w:rsid w:val="00697511"/>
    <w:rsid w:val="00697543"/>
    <w:rsid w:val="00697554"/>
    <w:rsid w:val="00697569"/>
    <w:rsid w:val="006975DE"/>
    <w:rsid w:val="0069792C"/>
    <w:rsid w:val="00697946"/>
    <w:rsid w:val="0069799F"/>
    <w:rsid w:val="006979CB"/>
    <w:rsid w:val="00697A43"/>
    <w:rsid w:val="00697B7D"/>
    <w:rsid w:val="00697DAC"/>
    <w:rsid w:val="00697E74"/>
    <w:rsid w:val="00697EB0"/>
    <w:rsid w:val="00697EE7"/>
    <w:rsid w:val="00697EE8"/>
    <w:rsid w:val="00697F5C"/>
    <w:rsid w:val="00697F9E"/>
    <w:rsid w:val="00697FD6"/>
    <w:rsid w:val="006A018B"/>
    <w:rsid w:val="006A01F3"/>
    <w:rsid w:val="006A03C9"/>
    <w:rsid w:val="006A0480"/>
    <w:rsid w:val="006A048D"/>
    <w:rsid w:val="006A04F3"/>
    <w:rsid w:val="006A05B6"/>
    <w:rsid w:val="006A0788"/>
    <w:rsid w:val="006A0846"/>
    <w:rsid w:val="006A08D3"/>
    <w:rsid w:val="006A0AAC"/>
    <w:rsid w:val="006A0B53"/>
    <w:rsid w:val="006A0DCE"/>
    <w:rsid w:val="006A0E9A"/>
    <w:rsid w:val="006A11CC"/>
    <w:rsid w:val="006A124A"/>
    <w:rsid w:val="006A148B"/>
    <w:rsid w:val="006A1511"/>
    <w:rsid w:val="006A1538"/>
    <w:rsid w:val="006A1681"/>
    <w:rsid w:val="006A1710"/>
    <w:rsid w:val="006A1776"/>
    <w:rsid w:val="006A17A6"/>
    <w:rsid w:val="006A17B4"/>
    <w:rsid w:val="006A17FC"/>
    <w:rsid w:val="006A1990"/>
    <w:rsid w:val="006A1A05"/>
    <w:rsid w:val="006A1A9E"/>
    <w:rsid w:val="006A1B75"/>
    <w:rsid w:val="006A1BCD"/>
    <w:rsid w:val="006A1BE7"/>
    <w:rsid w:val="006A1F8C"/>
    <w:rsid w:val="006A20D0"/>
    <w:rsid w:val="006A2111"/>
    <w:rsid w:val="006A2286"/>
    <w:rsid w:val="006A22E9"/>
    <w:rsid w:val="006A2368"/>
    <w:rsid w:val="006A24A4"/>
    <w:rsid w:val="006A254B"/>
    <w:rsid w:val="006A26FD"/>
    <w:rsid w:val="006A279A"/>
    <w:rsid w:val="006A2851"/>
    <w:rsid w:val="006A28AD"/>
    <w:rsid w:val="006A2933"/>
    <w:rsid w:val="006A296D"/>
    <w:rsid w:val="006A29BC"/>
    <w:rsid w:val="006A29C5"/>
    <w:rsid w:val="006A2D3D"/>
    <w:rsid w:val="006A3035"/>
    <w:rsid w:val="006A3151"/>
    <w:rsid w:val="006A3163"/>
    <w:rsid w:val="006A31AF"/>
    <w:rsid w:val="006A3393"/>
    <w:rsid w:val="006A33C7"/>
    <w:rsid w:val="006A341E"/>
    <w:rsid w:val="006A363A"/>
    <w:rsid w:val="006A3781"/>
    <w:rsid w:val="006A385F"/>
    <w:rsid w:val="006A3999"/>
    <w:rsid w:val="006A39AD"/>
    <w:rsid w:val="006A3A70"/>
    <w:rsid w:val="006A3B83"/>
    <w:rsid w:val="006A3C14"/>
    <w:rsid w:val="006A3C7A"/>
    <w:rsid w:val="006A3CC3"/>
    <w:rsid w:val="006A3D1D"/>
    <w:rsid w:val="006A3DFA"/>
    <w:rsid w:val="006A3F63"/>
    <w:rsid w:val="006A3F88"/>
    <w:rsid w:val="006A4075"/>
    <w:rsid w:val="006A437F"/>
    <w:rsid w:val="006A439C"/>
    <w:rsid w:val="006A43D0"/>
    <w:rsid w:val="006A4501"/>
    <w:rsid w:val="006A45D6"/>
    <w:rsid w:val="006A4721"/>
    <w:rsid w:val="006A478A"/>
    <w:rsid w:val="006A4996"/>
    <w:rsid w:val="006A49EF"/>
    <w:rsid w:val="006A4B36"/>
    <w:rsid w:val="006A4B48"/>
    <w:rsid w:val="006A4D6B"/>
    <w:rsid w:val="006A4DC8"/>
    <w:rsid w:val="006A4E67"/>
    <w:rsid w:val="006A4FA3"/>
    <w:rsid w:val="006A4FF8"/>
    <w:rsid w:val="006A5211"/>
    <w:rsid w:val="006A5284"/>
    <w:rsid w:val="006A533E"/>
    <w:rsid w:val="006A53E3"/>
    <w:rsid w:val="006A5459"/>
    <w:rsid w:val="006A548F"/>
    <w:rsid w:val="006A54F6"/>
    <w:rsid w:val="006A5721"/>
    <w:rsid w:val="006A5790"/>
    <w:rsid w:val="006A57AE"/>
    <w:rsid w:val="006A58C0"/>
    <w:rsid w:val="006A5978"/>
    <w:rsid w:val="006A5A1F"/>
    <w:rsid w:val="006A5A81"/>
    <w:rsid w:val="006A5BE1"/>
    <w:rsid w:val="006A5C0B"/>
    <w:rsid w:val="006A5CB1"/>
    <w:rsid w:val="006A5D32"/>
    <w:rsid w:val="006A5D50"/>
    <w:rsid w:val="006A5D5D"/>
    <w:rsid w:val="006A5FBF"/>
    <w:rsid w:val="006A6013"/>
    <w:rsid w:val="006A613D"/>
    <w:rsid w:val="006A6179"/>
    <w:rsid w:val="006A6242"/>
    <w:rsid w:val="006A62DE"/>
    <w:rsid w:val="006A639B"/>
    <w:rsid w:val="006A6469"/>
    <w:rsid w:val="006A64CF"/>
    <w:rsid w:val="006A6636"/>
    <w:rsid w:val="006A6654"/>
    <w:rsid w:val="006A665A"/>
    <w:rsid w:val="006A6666"/>
    <w:rsid w:val="006A67A7"/>
    <w:rsid w:val="006A694C"/>
    <w:rsid w:val="006A69F3"/>
    <w:rsid w:val="006A6A46"/>
    <w:rsid w:val="006A6A61"/>
    <w:rsid w:val="006A6AA4"/>
    <w:rsid w:val="006A6BB7"/>
    <w:rsid w:val="006A6CDD"/>
    <w:rsid w:val="006A6E4F"/>
    <w:rsid w:val="006A7558"/>
    <w:rsid w:val="006A7623"/>
    <w:rsid w:val="006A7667"/>
    <w:rsid w:val="006A767D"/>
    <w:rsid w:val="006A7728"/>
    <w:rsid w:val="006A796B"/>
    <w:rsid w:val="006A7A0D"/>
    <w:rsid w:val="006A7BFE"/>
    <w:rsid w:val="006A7C5A"/>
    <w:rsid w:val="006A7CC2"/>
    <w:rsid w:val="006A7D31"/>
    <w:rsid w:val="006A7E4B"/>
    <w:rsid w:val="006A7E7B"/>
    <w:rsid w:val="006A7E89"/>
    <w:rsid w:val="006A7ED1"/>
    <w:rsid w:val="006A7F72"/>
    <w:rsid w:val="006B0037"/>
    <w:rsid w:val="006B00C7"/>
    <w:rsid w:val="006B017C"/>
    <w:rsid w:val="006B018E"/>
    <w:rsid w:val="006B01B3"/>
    <w:rsid w:val="006B01FD"/>
    <w:rsid w:val="006B030D"/>
    <w:rsid w:val="006B0530"/>
    <w:rsid w:val="006B057C"/>
    <w:rsid w:val="006B0802"/>
    <w:rsid w:val="006B08F2"/>
    <w:rsid w:val="006B0A79"/>
    <w:rsid w:val="006B0B30"/>
    <w:rsid w:val="006B0B54"/>
    <w:rsid w:val="006B0BAD"/>
    <w:rsid w:val="006B0C49"/>
    <w:rsid w:val="006B0C8A"/>
    <w:rsid w:val="006B0CC1"/>
    <w:rsid w:val="006B0CE5"/>
    <w:rsid w:val="006B0E44"/>
    <w:rsid w:val="006B0F90"/>
    <w:rsid w:val="006B0F9F"/>
    <w:rsid w:val="006B0FFB"/>
    <w:rsid w:val="006B10DB"/>
    <w:rsid w:val="006B10F3"/>
    <w:rsid w:val="006B11F6"/>
    <w:rsid w:val="006B14B1"/>
    <w:rsid w:val="006B1A89"/>
    <w:rsid w:val="006B1AE8"/>
    <w:rsid w:val="006B1CEF"/>
    <w:rsid w:val="006B1E40"/>
    <w:rsid w:val="006B1E48"/>
    <w:rsid w:val="006B1F30"/>
    <w:rsid w:val="006B1F6E"/>
    <w:rsid w:val="006B2195"/>
    <w:rsid w:val="006B2205"/>
    <w:rsid w:val="006B2219"/>
    <w:rsid w:val="006B2308"/>
    <w:rsid w:val="006B2362"/>
    <w:rsid w:val="006B251A"/>
    <w:rsid w:val="006B2578"/>
    <w:rsid w:val="006B25A2"/>
    <w:rsid w:val="006B25F1"/>
    <w:rsid w:val="006B2605"/>
    <w:rsid w:val="006B2684"/>
    <w:rsid w:val="006B2799"/>
    <w:rsid w:val="006B27EA"/>
    <w:rsid w:val="006B2858"/>
    <w:rsid w:val="006B287F"/>
    <w:rsid w:val="006B28BC"/>
    <w:rsid w:val="006B2AAC"/>
    <w:rsid w:val="006B2B07"/>
    <w:rsid w:val="006B2B38"/>
    <w:rsid w:val="006B2B5B"/>
    <w:rsid w:val="006B2DF8"/>
    <w:rsid w:val="006B2E2B"/>
    <w:rsid w:val="006B2EA0"/>
    <w:rsid w:val="006B2FD2"/>
    <w:rsid w:val="006B30FD"/>
    <w:rsid w:val="006B32CD"/>
    <w:rsid w:val="006B34D2"/>
    <w:rsid w:val="006B35B0"/>
    <w:rsid w:val="006B36A3"/>
    <w:rsid w:val="006B36EE"/>
    <w:rsid w:val="006B3943"/>
    <w:rsid w:val="006B39E6"/>
    <w:rsid w:val="006B3A03"/>
    <w:rsid w:val="006B3B82"/>
    <w:rsid w:val="006B3BC7"/>
    <w:rsid w:val="006B3C58"/>
    <w:rsid w:val="006B3C74"/>
    <w:rsid w:val="006B3D35"/>
    <w:rsid w:val="006B3E2D"/>
    <w:rsid w:val="006B3EA0"/>
    <w:rsid w:val="006B41BD"/>
    <w:rsid w:val="006B41E9"/>
    <w:rsid w:val="006B4326"/>
    <w:rsid w:val="006B4552"/>
    <w:rsid w:val="006B47AF"/>
    <w:rsid w:val="006B4A60"/>
    <w:rsid w:val="006B4AA3"/>
    <w:rsid w:val="006B4AD4"/>
    <w:rsid w:val="006B4B22"/>
    <w:rsid w:val="006B4B96"/>
    <w:rsid w:val="006B4B9B"/>
    <w:rsid w:val="006B4D25"/>
    <w:rsid w:val="006B4D63"/>
    <w:rsid w:val="006B4F92"/>
    <w:rsid w:val="006B5054"/>
    <w:rsid w:val="006B5067"/>
    <w:rsid w:val="006B5094"/>
    <w:rsid w:val="006B50BC"/>
    <w:rsid w:val="006B518B"/>
    <w:rsid w:val="006B5490"/>
    <w:rsid w:val="006B5498"/>
    <w:rsid w:val="006B55E8"/>
    <w:rsid w:val="006B55F6"/>
    <w:rsid w:val="006B56B9"/>
    <w:rsid w:val="006B5746"/>
    <w:rsid w:val="006B5769"/>
    <w:rsid w:val="006B58C1"/>
    <w:rsid w:val="006B5B3F"/>
    <w:rsid w:val="006B5B66"/>
    <w:rsid w:val="006B5C4D"/>
    <w:rsid w:val="006B5C78"/>
    <w:rsid w:val="006B5CC2"/>
    <w:rsid w:val="006B5E7D"/>
    <w:rsid w:val="006B5FAB"/>
    <w:rsid w:val="006B6014"/>
    <w:rsid w:val="006B6141"/>
    <w:rsid w:val="006B616F"/>
    <w:rsid w:val="006B6213"/>
    <w:rsid w:val="006B6470"/>
    <w:rsid w:val="006B6639"/>
    <w:rsid w:val="006B6875"/>
    <w:rsid w:val="006B68F5"/>
    <w:rsid w:val="006B68F8"/>
    <w:rsid w:val="006B69DF"/>
    <w:rsid w:val="006B6A51"/>
    <w:rsid w:val="006B6B6C"/>
    <w:rsid w:val="006B6CEE"/>
    <w:rsid w:val="006B6DE6"/>
    <w:rsid w:val="006B6EB4"/>
    <w:rsid w:val="006B6F0B"/>
    <w:rsid w:val="006B6F65"/>
    <w:rsid w:val="006B6F86"/>
    <w:rsid w:val="006B7099"/>
    <w:rsid w:val="006B70AC"/>
    <w:rsid w:val="006B70CE"/>
    <w:rsid w:val="006B7161"/>
    <w:rsid w:val="006B72CF"/>
    <w:rsid w:val="006B77E0"/>
    <w:rsid w:val="006B784F"/>
    <w:rsid w:val="006B7861"/>
    <w:rsid w:val="006B7871"/>
    <w:rsid w:val="006B78A5"/>
    <w:rsid w:val="006B78F0"/>
    <w:rsid w:val="006B798C"/>
    <w:rsid w:val="006B7A58"/>
    <w:rsid w:val="006B7B6D"/>
    <w:rsid w:val="006B7C8D"/>
    <w:rsid w:val="006B7CE5"/>
    <w:rsid w:val="006B7E46"/>
    <w:rsid w:val="006B7F1D"/>
    <w:rsid w:val="006B7FBF"/>
    <w:rsid w:val="006C006B"/>
    <w:rsid w:val="006C00BB"/>
    <w:rsid w:val="006C0103"/>
    <w:rsid w:val="006C01B0"/>
    <w:rsid w:val="006C022B"/>
    <w:rsid w:val="006C023D"/>
    <w:rsid w:val="006C034E"/>
    <w:rsid w:val="006C042D"/>
    <w:rsid w:val="006C081C"/>
    <w:rsid w:val="006C0898"/>
    <w:rsid w:val="006C090C"/>
    <w:rsid w:val="006C0C85"/>
    <w:rsid w:val="006C0CBE"/>
    <w:rsid w:val="006C0F3C"/>
    <w:rsid w:val="006C107F"/>
    <w:rsid w:val="006C10C4"/>
    <w:rsid w:val="006C11CD"/>
    <w:rsid w:val="006C12DB"/>
    <w:rsid w:val="006C12E8"/>
    <w:rsid w:val="006C12F5"/>
    <w:rsid w:val="006C1453"/>
    <w:rsid w:val="006C15E1"/>
    <w:rsid w:val="006C1645"/>
    <w:rsid w:val="006C165F"/>
    <w:rsid w:val="006C169B"/>
    <w:rsid w:val="006C1760"/>
    <w:rsid w:val="006C191A"/>
    <w:rsid w:val="006C1968"/>
    <w:rsid w:val="006C1B38"/>
    <w:rsid w:val="006C1BEC"/>
    <w:rsid w:val="006C1C4C"/>
    <w:rsid w:val="006C1E2B"/>
    <w:rsid w:val="006C1EF6"/>
    <w:rsid w:val="006C1F38"/>
    <w:rsid w:val="006C1FA4"/>
    <w:rsid w:val="006C1FB6"/>
    <w:rsid w:val="006C201E"/>
    <w:rsid w:val="006C2039"/>
    <w:rsid w:val="006C210E"/>
    <w:rsid w:val="006C224D"/>
    <w:rsid w:val="006C228C"/>
    <w:rsid w:val="006C24E7"/>
    <w:rsid w:val="006C2514"/>
    <w:rsid w:val="006C2617"/>
    <w:rsid w:val="006C273B"/>
    <w:rsid w:val="006C2821"/>
    <w:rsid w:val="006C2895"/>
    <w:rsid w:val="006C29B1"/>
    <w:rsid w:val="006C29DD"/>
    <w:rsid w:val="006C29ED"/>
    <w:rsid w:val="006C2A2E"/>
    <w:rsid w:val="006C2A72"/>
    <w:rsid w:val="006C2A95"/>
    <w:rsid w:val="006C2B36"/>
    <w:rsid w:val="006C2B50"/>
    <w:rsid w:val="006C2BBD"/>
    <w:rsid w:val="006C2BE6"/>
    <w:rsid w:val="006C2C6E"/>
    <w:rsid w:val="006C2CBD"/>
    <w:rsid w:val="006C2CEF"/>
    <w:rsid w:val="006C2DA0"/>
    <w:rsid w:val="006C2E41"/>
    <w:rsid w:val="006C2E60"/>
    <w:rsid w:val="006C2F37"/>
    <w:rsid w:val="006C3126"/>
    <w:rsid w:val="006C312D"/>
    <w:rsid w:val="006C3168"/>
    <w:rsid w:val="006C3243"/>
    <w:rsid w:val="006C331A"/>
    <w:rsid w:val="006C3326"/>
    <w:rsid w:val="006C3354"/>
    <w:rsid w:val="006C34E2"/>
    <w:rsid w:val="006C353D"/>
    <w:rsid w:val="006C3648"/>
    <w:rsid w:val="006C3656"/>
    <w:rsid w:val="006C373E"/>
    <w:rsid w:val="006C3815"/>
    <w:rsid w:val="006C38C9"/>
    <w:rsid w:val="006C39B8"/>
    <w:rsid w:val="006C3A1A"/>
    <w:rsid w:val="006C3C29"/>
    <w:rsid w:val="006C3CE2"/>
    <w:rsid w:val="006C3D26"/>
    <w:rsid w:val="006C3E00"/>
    <w:rsid w:val="006C3E08"/>
    <w:rsid w:val="006C3F82"/>
    <w:rsid w:val="006C4061"/>
    <w:rsid w:val="006C4062"/>
    <w:rsid w:val="006C40A9"/>
    <w:rsid w:val="006C4176"/>
    <w:rsid w:val="006C435E"/>
    <w:rsid w:val="006C4368"/>
    <w:rsid w:val="006C4397"/>
    <w:rsid w:val="006C43E6"/>
    <w:rsid w:val="006C449C"/>
    <w:rsid w:val="006C44D6"/>
    <w:rsid w:val="006C4501"/>
    <w:rsid w:val="006C4596"/>
    <w:rsid w:val="006C47DC"/>
    <w:rsid w:val="006C47F3"/>
    <w:rsid w:val="006C47FF"/>
    <w:rsid w:val="006C493C"/>
    <w:rsid w:val="006C49B6"/>
    <w:rsid w:val="006C4A43"/>
    <w:rsid w:val="006C4BAE"/>
    <w:rsid w:val="006C4C5E"/>
    <w:rsid w:val="006C4C6F"/>
    <w:rsid w:val="006C4C83"/>
    <w:rsid w:val="006C4CF7"/>
    <w:rsid w:val="006C4E28"/>
    <w:rsid w:val="006C50AB"/>
    <w:rsid w:val="006C5194"/>
    <w:rsid w:val="006C526F"/>
    <w:rsid w:val="006C53E6"/>
    <w:rsid w:val="006C5418"/>
    <w:rsid w:val="006C5431"/>
    <w:rsid w:val="006C5514"/>
    <w:rsid w:val="006C5547"/>
    <w:rsid w:val="006C56D4"/>
    <w:rsid w:val="006C57EA"/>
    <w:rsid w:val="006C580E"/>
    <w:rsid w:val="006C5812"/>
    <w:rsid w:val="006C5898"/>
    <w:rsid w:val="006C5950"/>
    <w:rsid w:val="006C5B0A"/>
    <w:rsid w:val="006C5CE4"/>
    <w:rsid w:val="006C6146"/>
    <w:rsid w:val="006C6175"/>
    <w:rsid w:val="006C625C"/>
    <w:rsid w:val="006C631B"/>
    <w:rsid w:val="006C6373"/>
    <w:rsid w:val="006C639E"/>
    <w:rsid w:val="006C65FF"/>
    <w:rsid w:val="006C6701"/>
    <w:rsid w:val="006C681C"/>
    <w:rsid w:val="006C681E"/>
    <w:rsid w:val="006C6820"/>
    <w:rsid w:val="006C6897"/>
    <w:rsid w:val="006C6C96"/>
    <w:rsid w:val="006C6DA3"/>
    <w:rsid w:val="006C6E21"/>
    <w:rsid w:val="006C6E6A"/>
    <w:rsid w:val="006C6E6C"/>
    <w:rsid w:val="006C7099"/>
    <w:rsid w:val="006C70C7"/>
    <w:rsid w:val="006C72A4"/>
    <w:rsid w:val="006C7328"/>
    <w:rsid w:val="006C7471"/>
    <w:rsid w:val="006C7564"/>
    <w:rsid w:val="006C759B"/>
    <w:rsid w:val="006C75D9"/>
    <w:rsid w:val="006C7619"/>
    <w:rsid w:val="006C76AB"/>
    <w:rsid w:val="006C7892"/>
    <w:rsid w:val="006C79FB"/>
    <w:rsid w:val="006C7AED"/>
    <w:rsid w:val="006C7BD7"/>
    <w:rsid w:val="006C7C5F"/>
    <w:rsid w:val="006C7D2B"/>
    <w:rsid w:val="006C7DD6"/>
    <w:rsid w:val="006D0094"/>
    <w:rsid w:val="006D0143"/>
    <w:rsid w:val="006D02A6"/>
    <w:rsid w:val="006D0331"/>
    <w:rsid w:val="006D034D"/>
    <w:rsid w:val="006D0528"/>
    <w:rsid w:val="006D07BD"/>
    <w:rsid w:val="006D07EB"/>
    <w:rsid w:val="006D085D"/>
    <w:rsid w:val="006D093E"/>
    <w:rsid w:val="006D0992"/>
    <w:rsid w:val="006D0A2A"/>
    <w:rsid w:val="006D0BF5"/>
    <w:rsid w:val="006D0C4E"/>
    <w:rsid w:val="006D0CBB"/>
    <w:rsid w:val="006D0DDA"/>
    <w:rsid w:val="006D0EC3"/>
    <w:rsid w:val="006D0EFC"/>
    <w:rsid w:val="006D0F12"/>
    <w:rsid w:val="006D0F88"/>
    <w:rsid w:val="006D10C0"/>
    <w:rsid w:val="006D111F"/>
    <w:rsid w:val="006D11C7"/>
    <w:rsid w:val="006D128C"/>
    <w:rsid w:val="006D1659"/>
    <w:rsid w:val="006D1734"/>
    <w:rsid w:val="006D185C"/>
    <w:rsid w:val="006D18E2"/>
    <w:rsid w:val="006D1B7E"/>
    <w:rsid w:val="006D1D1D"/>
    <w:rsid w:val="006D1FCF"/>
    <w:rsid w:val="006D221A"/>
    <w:rsid w:val="006D2289"/>
    <w:rsid w:val="006D22C9"/>
    <w:rsid w:val="006D234B"/>
    <w:rsid w:val="006D23BE"/>
    <w:rsid w:val="006D24F4"/>
    <w:rsid w:val="006D273C"/>
    <w:rsid w:val="006D2851"/>
    <w:rsid w:val="006D294E"/>
    <w:rsid w:val="006D2A40"/>
    <w:rsid w:val="006D2AE8"/>
    <w:rsid w:val="006D2BBA"/>
    <w:rsid w:val="006D2C2D"/>
    <w:rsid w:val="006D2D32"/>
    <w:rsid w:val="006D2D9C"/>
    <w:rsid w:val="006D2EBE"/>
    <w:rsid w:val="006D2EFE"/>
    <w:rsid w:val="006D2F15"/>
    <w:rsid w:val="006D2FDD"/>
    <w:rsid w:val="006D2FFF"/>
    <w:rsid w:val="006D30B0"/>
    <w:rsid w:val="006D31C2"/>
    <w:rsid w:val="006D32DE"/>
    <w:rsid w:val="006D33F7"/>
    <w:rsid w:val="006D36E1"/>
    <w:rsid w:val="006D379E"/>
    <w:rsid w:val="006D3B20"/>
    <w:rsid w:val="006D3DEF"/>
    <w:rsid w:val="006D3E46"/>
    <w:rsid w:val="006D3E53"/>
    <w:rsid w:val="006D3E8E"/>
    <w:rsid w:val="006D40D4"/>
    <w:rsid w:val="006D40ED"/>
    <w:rsid w:val="006D4147"/>
    <w:rsid w:val="006D418F"/>
    <w:rsid w:val="006D41FF"/>
    <w:rsid w:val="006D428F"/>
    <w:rsid w:val="006D4519"/>
    <w:rsid w:val="006D454C"/>
    <w:rsid w:val="006D47D3"/>
    <w:rsid w:val="006D487F"/>
    <w:rsid w:val="006D4956"/>
    <w:rsid w:val="006D49A1"/>
    <w:rsid w:val="006D4A93"/>
    <w:rsid w:val="006D4AC6"/>
    <w:rsid w:val="006D4B5D"/>
    <w:rsid w:val="006D4BEA"/>
    <w:rsid w:val="006D4CF9"/>
    <w:rsid w:val="006D4D3E"/>
    <w:rsid w:val="006D4D4C"/>
    <w:rsid w:val="006D4E28"/>
    <w:rsid w:val="006D4E8D"/>
    <w:rsid w:val="006D4FBE"/>
    <w:rsid w:val="006D4FEB"/>
    <w:rsid w:val="006D501D"/>
    <w:rsid w:val="006D5073"/>
    <w:rsid w:val="006D53C2"/>
    <w:rsid w:val="006D571B"/>
    <w:rsid w:val="006D57B5"/>
    <w:rsid w:val="006D5AD9"/>
    <w:rsid w:val="006D5B1E"/>
    <w:rsid w:val="006D5BC6"/>
    <w:rsid w:val="006D5E01"/>
    <w:rsid w:val="006D5E60"/>
    <w:rsid w:val="006D5E69"/>
    <w:rsid w:val="006D5FA5"/>
    <w:rsid w:val="006D6332"/>
    <w:rsid w:val="006D6399"/>
    <w:rsid w:val="006D644D"/>
    <w:rsid w:val="006D657E"/>
    <w:rsid w:val="006D664F"/>
    <w:rsid w:val="006D66F8"/>
    <w:rsid w:val="006D6847"/>
    <w:rsid w:val="006D684D"/>
    <w:rsid w:val="006D690D"/>
    <w:rsid w:val="006D6975"/>
    <w:rsid w:val="006D6A19"/>
    <w:rsid w:val="006D6A78"/>
    <w:rsid w:val="006D6C35"/>
    <w:rsid w:val="006D6C90"/>
    <w:rsid w:val="006D6D54"/>
    <w:rsid w:val="006D6E9C"/>
    <w:rsid w:val="006D6F37"/>
    <w:rsid w:val="006D6FEA"/>
    <w:rsid w:val="006D70D7"/>
    <w:rsid w:val="006D71F6"/>
    <w:rsid w:val="006D724E"/>
    <w:rsid w:val="006D726E"/>
    <w:rsid w:val="006D73CA"/>
    <w:rsid w:val="006D7466"/>
    <w:rsid w:val="006D752A"/>
    <w:rsid w:val="006D7544"/>
    <w:rsid w:val="006D7562"/>
    <w:rsid w:val="006D75F9"/>
    <w:rsid w:val="006D76B3"/>
    <w:rsid w:val="006D7751"/>
    <w:rsid w:val="006D77E3"/>
    <w:rsid w:val="006D7864"/>
    <w:rsid w:val="006D791D"/>
    <w:rsid w:val="006D79BC"/>
    <w:rsid w:val="006D7A6E"/>
    <w:rsid w:val="006D7B3C"/>
    <w:rsid w:val="006D7BE8"/>
    <w:rsid w:val="006D7BF4"/>
    <w:rsid w:val="006D7BF9"/>
    <w:rsid w:val="006D7CF1"/>
    <w:rsid w:val="006D7F40"/>
    <w:rsid w:val="006E0006"/>
    <w:rsid w:val="006E0061"/>
    <w:rsid w:val="006E00E8"/>
    <w:rsid w:val="006E0149"/>
    <w:rsid w:val="006E0188"/>
    <w:rsid w:val="006E038B"/>
    <w:rsid w:val="006E03CC"/>
    <w:rsid w:val="006E0844"/>
    <w:rsid w:val="006E08B6"/>
    <w:rsid w:val="006E0919"/>
    <w:rsid w:val="006E09D0"/>
    <w:rsid w:val="006E0AA8"/>
    <w:rsid w:val="006E0B41"/>
    <w:rsid w:val="006E0BB1"/>
    <w:rsid w:val="006E0C1E"/>
    <w:rsid w:val="006E0C56"/>
    <w:rsid w:val="006E0CB5"/>
    <w:rsid w:val="006E0F08"/>
    <w:rsid w:val="006E0F6D"/>
    <w:rsid w:val="006E0FB4"/>
    <w:rsid w:val="006E1036"/>
    <w:rsid w:val="006E105D"/>
    <w:rsid w:val="006E1196"/>
    <w:rsid w:val="006E127C"/>
    <w:rsid w:val="006E1290"/>
    <w:rsid w:val="006E12B6"/>
    <w:rsid w:val="006E12D2"/>
    <w:rsid w:val="006E14B9"/>
    <w:rsid w:val="006E1576"/>
    <w:rsid w:val="006E1600"/>
    <w:rsid w:val="006E164C"/>
    <w:rsid w:val="006E169A"/>
    <w:rsid w:val="006E18A4"/>
    <w:rsid w:val="006E18E0"/>
    <w:rsid w:val="006E191E"/>
    <w:rsid w:val="006E193A"/>
    <w:rsid w:val="006E19A8"/>
    <w:rsid w:val="006E1A3C"/>
    <w:rsid w:val="006E1A4E"/>
    <w:rsid w:val="006E1B1C"/>
    <w:rsid w:val="006E1BD2"/>
    <w:rsid w:val="006E1BE6"/>
    <w:rsid w:val="006E1C98"/>
    <w:rsid w:val="006E1CBB"/>
    <w:rsid w:val="006E1D61"/>
    <w:rsid w:val="006E1E16"/>
    <w:rsid w:val="006E1E4B"/>
    <w:rsid w:val="006E1F19"/>
    <w:rsid w:val="006E1F75"/>
    <w:rsid w:val="006E2252"/>
    <w:rsid w:val="006E2280"/>
    <w:rsid w:val="006E2315"/>
    <w:rsid w:val="006E2486"/>
    <w:rsid w:val="006E24CF"/>
    <w:rsid w:val="006E2614"/>
    <w:rsid w:val="006E2666"/>
    <w:rsid w:val="006E26D4"/>
    <w:rsid w:val="006E26D5"/>
    <w:rsid w:val="006E2840"/>
    <w:rsid w:val="006E28B0"/>
    <w:rsid w:val="006E29C9"/>
    <w:rsid w:val="006E2A02"/>
    <w:rsid w:val="006E2C65"/>
    <w:rsid w:val="006E2D92"/>
    <w:rsid w:val="006E2DF1"/>
    <w:rsid w:val="006E2DF9"/>
    <w:rsid w:val="006E2EC5"/>
    <w:rsid w:val="006E3053"/>
    <w:rsid w:val="006E3056"/>
    <w:rsid w:val="006E308F"/>
    <w:rsid w:val="006E309C"/>
    <w:rsid w:val="006E30CE"/>
    <w:rsid w:val="006E3159"/>
    <w:rsid w:val="006E340E"/>
    <w:rsid w:val="006E343D"/>
    <w:rsid w:val="006E34CE"/>
    <w:rsid w:val="006E356E"/>
    <w:rsid w:val="006E36D8"/>
    <w:rsid w:val="006E3773"/>
    <w:rsid w:val="006E37AD"/>
    <w:rsid w:val="006E38A2"/>
    <w:rsid w:val="006E3976"/>
    <w:rsid w:val="006E3997"/>
    <w:rsid w:val="006E3A3E"/>
    <w:rsid w:val="006E3A50"/>
    <w:rsid w:val="006E3AFD"/>
    <w:rsid w:val="006E3B63"/>
    <w:rsid w:val="006E3CBE"/>
    <w:rsid w:val="006E3D9C"/>
    <w:rsid w:val="006E3E6D"/>
    <w:rsid w:val="006E3EDC"/>
    <w:rsid w:val="006E3FA6"/>
    <w:rsid w:val="006E3FF9"/>
    <w:rsid w:val="006E400E"/>
    <w:rsid w:val="006E4016"/>
    <w:rsid w:val="006E402E"/>
    <w:rsid w:val="006E4083"/>
    <w:rsid w:val="006E408C"/>
    <w:rsid w:val="006E417C"/>
    <w:rsid w:val="006E41DB"/>
    <w:rsid w:val="006E42BC"/>
    <w:rsid w:val="006E43AC"/>
    <w:rsid w:val="006E46E7"/>
    <w:rsid w:val="006E4721"/>
    <w:rsid w:val="006E4757"/>
    <w:rsid w:val="006E478B"/>
    <w:rsid w:val="006E4794"/>
    <w:rsid w:val="006E480C"/>
    <w:rsid w:val="006E48E5"/>
    <w:rsid w:val="006E4A0B"/>
    <w:rsid w:val="006E4A96"/>
    <w:rsid w:val="006E4AB0"/>
    <w:rsid w:val="006E4B2C"/>
    <w:rsid w:val="006E4BF4"/>
    <w:rsid w:val="006E4C76"/>
    <w:rsid w:val="006E4EEB"/>
    <w:rsid w:val="006E5010"/>
    <w:rsid w:val="006E5044"/>
    <w:rsid w:val="006E5063"/>
    <w:rsid w:val="006E511F"/>
    <w:rsid w:val="006E5213"/>
    <w:rsid w:val="006E5256"/>
    <w:rsid w:val="006E5310"/>
    <w:rsid w:val="006E534B"/>
    <w:rsid w:val="006E53ED"/>
    <w:rsid w:val="006E54E9"/>
    <w:rsid w:val="006E550A"/>
    <w:rsid w:val="006E5579"/>
    <w:rsid w:val="006E563A"/>
    <w:rsid w:val="006E58B1"/>
    <w:rsid w:val="006E58F3"/>
    <w:rsid w:val="006E594F"/>
    <w:rsid w:val="006E5BAC"/>
    <w:rsid w:val="006E5BD7"/>
    <w:rsid w:val="006E5C32"/>
    <w:rsid w:val="006E5CD6"/>
    <w:rsid w:val="006E5E57"/>
    <w:rsid w:val="006E5E61"/>
    <w:rsid w:val="006E5EE9"/>
    <w:rsid w:val="006E6130"/>
    <w:rsid w:val="006E637F"/>
    <w:rsid w:val="006E63D5"/>
    <w:rsid w:val="006E6668"/>
    <w:rsid w:val="006E66D4"/>
    <w:rsid w:val="006E66F9"/>
    <w:rsid w:val="006E683F"/>
    <w:rsid w:val="006E68D9"/>
    <w:rsid w:val="006E6958"/>
    <w:rsid w:val="006E69A0"/>
    <w:rsid w:val="006E69D1"/>
    <w:rsid w:val="006E6A2D"/>
    <w:rsid w:val="006E6A65"/>
    <w:rsid w:val="006E6B11"/>
    <w:rsid w:val="006E6E34"/>
    <w:rsid w:val="006E6ED5"/>
    <w:rsid w:val="006E6EE0"/>
    <w:rsid w:val="006E6F0D"/>
    <w:rsid w:val="006E6F9A"/>
    <w:rsid w:val="006E722F"/>
    <w:rsid w:val="006E726B"/>
    <w:rsid w:val="006E72D7"/>
    <w:rsid w:val="006E73DB"/>
    <w:rsid w:val="006E74A9"/>
    <w:rsid w:val="006E767E"/>
    <w:rsid w:val="006E76D5"/>
    <w:rsid w:val="006E76E9"/>
    <w:rsid w:val="006E770D"/>
    <w:rsid w:val="006E77A1"/>
    <w:rsid w:val="006E77F6"/>
    <w:rsid w:val="006E79FA"/>
    <w:rsid w:val="006E7BB5"/>
    <w:rsid w:val="006E7BB6"/>
    <w:rsid w:val="006E7C72"/>
    <w:rsid w:val="006E7FAF"/>
    <w:rsid w:val="006F0009"/>
    <w:rsid w:val="006F0111"/>
    <w:rsid w:val="006F0341"/>
    <w:rsid w:val="006F0358"/>
    <w:rsid w:val="006F0387"/>
    <w:rsid w:val="006F039D"/>
    <w:rsid w:val="006F03BB"/>
    <w:rsid w:val="006F0415"/>
    <w:rsid w:val="006F047B"/>
    <w:rsid w:val="006F04B4"/>
    <w:rsid w:val="006F04BF"/>
    <w:rsid w:val="006F04CB"/>
    <w:rsid w:val="006F04D3"/>
    <w:rsid w:val="006F05F7"/>
    <w:rsid w:val="006F06C0"/>
    <w:rsid w:val="006F0755"/>
    <w:rsid w:val="006F07D7"/>
    <w:rsid w:val="006F08D6"/>
    <w:rsid w:val="006F094C"/>
    <w:rsid w:val="006F0A97"/>
    <w:rsid w:val="006F0AF7"/>
    <w:rsid w:val="006F0B9A"/>
    <w:rsid w:val="006F0BDD"/>
    <w:rsid w:val="006F0C27"/>
    <w:rsid w:val="006F0D2B"/>
    <w:rsid w:val="006F0D2C"/>
    <w:rsid w:val="006F10B6"/>
    <w:rsid w:val="006F10C2"/>
    <w:rsid w:val="006F10D3"/>
    <w:rsid w:val="006F13AE"/>
    <w:rsid w:val="006F1646"/>
    <w:rsid w:val="006F17AD"/>
    <w:rsid w:val="006F190C"/>
    <w:rsid w:val="006F1A06"/>
    <w:rsid w:val="006F1A0B"/>
    <w:rsid w:val="006F1B19"/>
    <w:rsid w:val="006F1B88"/>
    <w:rsid w:val="006F1BB0"/>
    <w:rsid w:val="006F1C33"/>
    <w:rsid w:val="006F1C6E"/>
    <w:rsid w:val="006F1CFB"/>
    <w:rsid w:val="006F1E11"/>
    <w:rsid w:val="006F1FBB"/>
    <w:rsid w:val="006F1FDF"/>
    <w:rsid w:val="006F2003"/>
    <w:rsid w:val="006F2084"/>
    <w:rsid w:val="006F20BD"/>
    <w:rsid w:val="006F20C6"/>
    <w:rsid w:val="006F2157"/>
    <w:rsid w:val="006F238D"/>
    <w:rsid w:val="006F23FA"/>
    <w:rsid w:val="006F2428"/>
    <w:rsid w:val="006F24E4"/>
    <w:rsid w:val="006F2578"/>
    <w:rsid w:val="006F25A7"/>
    <w:rsid w:val="006F260B"/>
    <w:rsid w:val="006F2819"/>
    <w:rsid w:val="006F2981"/>
    <w:rsid w:val="006F299B"/>
    <w:rsid w:val="006F2C76"/>
    <w:rsid w:val="006F2C7C"/>
    <w:rsid w:val="006F2DBF"/>
    <w:rsid w:val="006F2E06"/>
    <w:rsid w:val="006F2E26"/>
    <w:rsid w:val="006F2F1D"/>
    <w:rsid w:val="006F30B2"/>
    <w:rsid w:val="006F30BD"/>
    <w:rsid w:val="006F30E9"/>
    <w:rsid w:val="006F3100"/>
    <w:rsid w:val="006F312F"/>
    <w:rsid w:val="006F3130"/>
    <w:rsid w:val="006F31CF"/>
    <w:rsid w:val="006F321D"/>
    <w:rsid w:val="006F337A"/>
    <w:rsid w:val="006F349D"/>
    <w:rsid w:val="006F3842"/>
    <w:rsid w:val="006F3888"/>
    <w:rsid w:val="006F3969"/>
    <w:rsid w:val="006F3990"/>
    <w:rsid w:val="006F39D4"/>
    <w:rsid w:val="006F39DB"/>
    <w:rsid w:val="006F3CA2"/>
    <w:rsid w:val="006F3DED"/>
    <w:rsid w:val="006F3F53"/>
    <w:rsid w:val="006F3F61"/>
    <w:rsid w:val="006F4011"/>
    <w:rsid w:val="006F4063"/>
    <w:rsid w:val="006F4078"/>
    <w:rsid w:val="006F407E"/>
    <w:rsid w:val="006F4180"/>
    <w:rsid w:val="006F41C2"/>
    <w:rsid w:val="006F41E4"/>
    <w:rsid w:val="006F42B1"/>
    <w:rsid w:val="006F4416"/>
    <w:rsid w:val="006F44BF"/>
    <w:rsid w:val="006F4504"/>
    <w:rsid w:val="006F4528"/>
    <w:rsid w:val="006F45A2"/>
    <w:rsid w:val="006F47B9"/>
    <w:rsid w:val="006F4A0F"/>
    <w:rsid w:val="006F4C4D"/>
    <w:rsid w:val="006F4D22"/>
    <w:rsid w:val="006F4D61"/>
    <w:rsid w:val="006F4D78"/>
    <w:rsid w:val="006F4DED"/>
    <w:rsid w:val="006F4EB0"/>
    <w:rsid w:val="006F4FCB"/>
    <w:rsid w:val="006F4FD1"/>
    <w:rsid w:val="006F50E9"/>
    <w:rsid w:val="006F5261"/>
    <w:rsid w:val="006F52ED"/>
    <w:rsid w:val="006F53FF"/>
    <w:rsid w:val="006F5479"/>
    <w:rsid w:val="006F54B9"/>
    <w:rsid w:val="006F5611"/>
    <w:rsid w:val="006F562E"/>
    <w:rsid w:val="006F56C6"/>
    <w:rsid w:val="006F56F4"/>
    <w:rsid w:val="006F590C"/>
    <w:rsid w:val="006F592E"/>
    <w:rsid w:val="006F5A60"/>
    <w:rsid w:val="006F5AEB"/>
    <w:rsid w:val="006F5B0A"/>
    <w:rsid w:val="006F5B1A"/>
    <w:rsid w:val="006F5CD8"/>
    <w:rsid w:val="006F5DDB"/>
    <w:rsid w:val="006F5E46"/>
    <w:rsid w:val="006F5E71"/>
    <w:rsid w:val="006F5EA8"/>
    <w:rsid w:val="006F5FCA"/>
    <w:rsid w:val="006F60A4"/>
    <w:rsid w:val="006F6267"/>
    <w:rsid w:val="006F6291"/>
    <w:rsid w:val="006F62E7"/>
    <w:rsid w:val="006F639B"/>
    <w:rsid w:val="006F63B1"/>
    <w:rsid w:val="006F644C"/>
    <w:rsid w:val="006F6455"/>
    <w:rsid w:val="006F647F"/>
    <w:rsid w:val="006F64A9"/>
    <w:rsid w:val="006F66CD"/>
    <w:rsid w:val="006F66F2"/>
    <w:rsid w:val="006F678C"/>
    <w:rsid w:val="006F67BE"/>
    <w:rsid w:val="006F6820"/>
    <w:rsid w:val="006F6828"/>
    <w:rsid w:val="006F68A3"/>
    <w:rsid w:val="006F68BD"/>
    <w:rsid w:val="006F69DF"/>
    <w:rsid w:val="006F69E7"/>
    <w:rsid w:val="006F6A55"/>
    <w:rsid w:val="006F6AED"/>
    <w:rsid w:val="006F6F07"/>
    <w:rsid w:val="006F70C3"/>
    <w:rsid w:val="006F70DD"/>
    <w:rsid w:val="006F71A6"/>
    <w:rsid w:val="006F71E7"/>
    <w:rsid w:val="006F7307"/>
    <w:rsid w:val="006F7325"/>
    <w:rsid w:val="006F73B0"/>
    <w:rsid w:val="006F7432"/>
    <w:rsid w:val="006F747B"/>
    <w:rsid w:val="006F747E"/>
    <w:rsid w:val="006F74F4"/>
    <w:rsid w:val="006F7571"/>
    <w:rsid w:val="006F75C2"/>
    <w:rsid w:val="006F7688"/>
    <w:rsid w:val="006F782E"/>
    <w:rsid w:val="006F7883"/>
    <w:rsid w:val="006F78A7"/>
    <w:rsid w:val="006F794D"/>
    <w:rsid w:val="006F7A69"/>
    <w:rsid w:val="006F7B56"/>
    <w:rsid w:val="006F7B5F"/>
    <w:rsid w:val="006F7B7F"/>
    <w:rsid w:val="006F7C7C"/>
    <w:rsid w:val="006F7CA2"/>
    <w:rsid w:val="006F7E17"/>
    <w:rsid w:val="006F7E53"/>
    <w:rsid w:val="006F7F63"/>
    <w:rsid w:val="006F7F65"/>
    <w:rsid w:val="006F7F80"/>
    <w:rsid w:val="007000B0"/>
    <w:rsid w:val="00700152"/>
    <w:rsid w:val="00700367"/>
    <w:rsid w:val="0070084F"/>
    <w:rsid w:val="0070094D"/>
    <w:rsid w:val="007009BD"/>
    <w:rsid w:val="007009D6"/>
    <w:rsid w:val="00700A55"/>
    <w:rsid w:val="00700ABD"/>
    <w:rsid w:val="00700B31"/>
    <w:rsid w:val="00700B52"/>
    <w:rsid w:val="00700B64"/>
    <w:rsid w:val="00700D6E"/>
    <w:rsid w:val="00700E42"/>
    <w:rsid w:val="00700EA3"/>
    <w:rsid w:val="0070101D"/>
    <w:rsid w:val="007012DA"/>
    <w:rsid w:val="0070133B"/>
    <w:rsid w:val="007015EE"/>
    <w:rsid w:val="007016FB"/>
    <w:rsid w:val="00701702"/>
    <w:rsid w:val="00701717"/>
    <w:rsid w:val="00701770"/>
    <w:rsid w:val="00701830"/>
    <w:rsid w:val="007019EC"/>
    <w:rsid w:val="00701A3D"/>
    <w:rsid w:val="00701B26"/>
    <w:rsid w:val="00701C08"/>
    <w:rsid w:val="00701C1D"/>
    <w:rsid w:val="00701C21"/>
    <w:rsid w:val="00701C39"/>
    <w:rsid w:val="00701C73"/>
    <w:rsid w:val="00701D73"/>
    <w:rsid w:val="00701E5C"/>
    <w:rsid w:val="00701F0E"/>
    <w:rsid w:val="00701FE5"/>
    <w:rsid w:val="00702020"/>
    <w:rsid w:val="00702227"/>
    <w:rsid w:val="007023E1"/>
    <w:rsid w:val="0070241A"/>
    <w:rsid w:val="00702488"/>
    <w:rsid w:val="00702615"/>
    <w:rsid w:val="00702647"/>
    <w:rsid w:val="00702811"/>
    <w:rsid w:val="00702875"/>
    <w:rsid w:val="00702983"/>
    <w:rsid w:val="00702CBA"/>
    <w:rsid w:val="00702CCD"/>
    <w:rsid w:val="00702D0F"/>
    <w:rsid w:val="00702EA8"/>
    <w:rsid w:val="00702EF2"/>
    <w:rsid w:val="00702F3B"/>
    <w:rsid w:val="007031C2"/>
    <w:rsid w:val="00703328"/>
    <w:rsid w:val="007035A1"/>
    <w:rsid w:val="00703614"/>
    <w:rsid w:val="007037C9"/>
    <w:rsid w:val="007039B6"/>
    <w:rsid w:val="00703AB7"/>
    <w:rsid w:val="00703AEA"/>
    <w:rsid w:val="00703AF4"/>
    <w:rsid w:val="00703B98"/>
    <w:rsid w:val="00703C67"/>
    <w:rsid w:val="00703CEF"/>
    <w:rsid w:val="00703DB0"/>
    <w:rsid w:val="00703DB5"/>
    <w:rsid w:val="00703FB6"/>
    <w:rsid w:val="00704022"/>
    <w:rsid w:val="007040A1"/>
    <w:rsid w:val="007041E3"/>
    <w:rsid w:val="00704227"/>
    <w:rsid w:val="007042C6"/>
    <w:rsid w:val="00704373"/>
    <w:rsid w:val="0070437D"/>
    <w:rsid w:val="007044BB"/>
    <w:rsid w:val="00704571"/>
    <w:rsid w:val="007047A0"/>
    <w:rsid w:val="0070486B"/>
    <w:rsid w:val="00704B87"/>
    <w:rsid w:val="00704BDC"/>
    <w:rsid w:val="00704BE7"/>
    <w:rsid w:val="00704C7C"/>
    <w:rsid w:val="00704D08"/>
    <w:rsid w:val="00704DBD"/>
    <w:rsid w:val="00704ED8"/>
    <w:rsid w:val="00705089"/>
    <w:rsid w:val="00705170"/>
    <w:rsid w:val="007051D1"/>
    <w:rsid w:val="007052EE"/>
    <w:rsid w:val="00705310"/>
    <w:rsid w:val="007053FC"/>
    <w:rsid w:val="0070543C"/>
    <w:rsid w:val="00705577"/>
    <w:rsid w:val="00705598"/>
    <w:rsid w:val="007055F1"/>
    <w:rsid w:val="007055F5"/>
    <w:rsid w:val="00705763"/>
    <w:rsid w:val="007057A2"/>
    <w:rsid w:val="007058E3"/>
    <w:rsid w:val="00705A3A"/>
    <w:rsid w:val="00705A44"/>
    <w:rsid w:val="00705B6D"/>
    <w:rsid w:val="00705E7A"/>
    <w:rsid w:val="00705FA2"/>
    <w:rsid w:val="00706023"/>
    <w:rsid w:val="007061BD"/>
    <w:rsid w:val="007061FD"/>
    <w:rsid w:val="00706265"/>
    <w:rsid w:val="007063A5"/>
    <w:rsid w:val="00706412"/>
    <w:rsid w:val="00706502"/>
    <w:rsid w:val="0070655B"/>
    <w:rsid w:val="007066DC"/>
    <w:rsid w:val="00706940"/>
    <w:rsid w:val="00706A44"/>
    <w:rsid w:val="00706ABA"/>
    <w:rsid w:val="00706DD8"/>
    <w:rsid w:val="00706F20"/>
    <w:rsid w:val="00706F8C"/>
    <w:rsid w:val="0070725E"/>
    <w:rsid w:val="007072C0"/>
    <w:rsid w:val="00707357"/>
    <w:rsid w:val="007073CB"/>
    <w:rsid w:val="0070743C"/>
    <w:rsid w:val="00707652"/>
    <w:rsid w:val="007076A1"/>
    <w:rsid w:val="007076EC"/>
    <w:rsid w:val="00707718"/>
    <w:rsid w:val="0070777A"/>
    <w:rsid w:val="0070786A"/>
    <w:rsid w:val="007078B2"/>
    <w:rsid w:val="00707941"/>
    <w:rsid w:val="00707962"/>
    <w:rsid w:val="00707970"/>
    <w:rsid w:val="0070798D"/>
    <w:rsid w:val="007079FF"/>
    <w:rsid w:val="00707A13"/>
    <w:rsid w:val="00707A3D"/>
    <w:rsid w:val="00707A48"/>
    <w:rsid w:val="00707A49"/>
    <w:rsid w:val="00707A60"/>
    <w:rsid w:val="00707B07"/>
    <w:rsid w:val="00707B18"/>
    <w:rsid w:val="00707BB9"/>
    <w:rsid w:val="00707D48"/>
    <w:rsid w:val="00707F06"/>
    <w:rsid w:val="00707FF1"/>
    <w:rsid w:val="00710023"/>
    <w:rsid w:val="00710159"/>
    <w:rsid w:val="00710245"/>
    <w:rsid w:val="007104A1"/>
    <w:rsid w:val="007104C9"/>
    <w:rsid w:val="0071056A"/>
    <w:rsid w:val="007105E4"/>
    <w:rsid w:val="00710717"/>
    <w:rsid w:val="00710B1A"/>
    <w:rsid w:val="00710C50"/>
    <w:rsid w:val="00710CBD"/>
    <w:rsid w:val="00710CBF"/>
    <w:rsid w:val="00710D9D"/>
    <w:rsid w:val="00710DBA"/>
    <w:rsid w:val="00710DDC"/>
    <w:rsid w:val="00710E38"/>
    <w:rsid w:val="00710EE0"/>
    <w:rsid w:val="00710FD3"/>
    <w:rsid w:val="00710FF7"/>
    <w:rsid w:val="00711046"/>
    <w:rsid w:val="007111B4"/>
    <w:rsid w:val="00711214"/>
    <w:rsid w:val="00711249"/>
    <w:rsid w:val="00711266"/>
    <w:rsid w:val="007112E1"/>
    <w:rsid w:val="007115A1"/>
    <w:rsid w:val="00711856"/>
    <w:rsid w:val="00711870"/>
    <w:rsid w:val="0071194F"/>
    <w:rsid w:val="00711A5A"/>
    <w:rsid w:val="00711A78"/>
    <w:rsid w:val="00711ADC"/>
    <w:rsid w:val="00711C38"/>
    <w:rsid w:val="00711C6D"/>
    <w:rsid w:val="00711C71"/>
    <w:rsid w:val="00711C93"/>
    <w:rsid w:val="00711CBC"/>
    <w:rsid w:val="00711CD4"/>
    <w:rsid w:val="00711CFC"/>
    <w:rsid w:val="00711DA4"/>
    <w:rsid w:val="00711ED3"/>
    <w:rsid w:val="00711F95"/>
    <w:rsid w:val="0071216E"/>
    <w:rsid w:val="0071220B"/>
    <w:rsid w:val="0071234B"/>
    <w:rsid w:val="00712408"/>
    <w:rsid w:val="00712576"/>
    <w:rsid w:val="0071258B"/>
    <w:rsid w:val="00712660"/>
    <w:rsid w:val="007127E0"/>
    <w:rsid w:val="0071297C"/>
    <w:rsid w:val="007129B7"/>
    <w:rsid w:val="00712AAC"/>
    <w:rsid w:val="00712D67"/>
    <w:rsid w:val="00712E24"/>
    <w:rsid w:val="00712F33"/>
    <w:rsid w:val="00712F71"/>
    <w:rsid w:val="00713014"/>
    <w:rsid w:val="0071308F"/>
    <w:rsid w:val="007130F2"/>
    <w:rsid w:val="007131CF"/>
    <w:rsid w:val="0071323F"/>
    <w:rsid w:val="0071324C"/>
    <w:rsid w:val="00713280"/>
    <w:rsid w:val="00713294"/>
    <w:rsid w:val="0071329D"/>
    <w:rsid w:val="00713342"/>
    <w:rsid w:val="0071345C"/>
    <w:rsid w:val="00713610"/>
    <w:rsid w:val="007136C9"/>
    <w:rsid w:val="007136FA"/>
    <w:rsid w:val="00713950"/>
    <w:rsid w:val="00713BBA"/>
    <w:rsid w:val="00713EBE"/>
    <w:rsid w:val="00714017"/>
    <w:rsid w:val="00714047"/>
    <w:rsid w:val="00714084"/>
    <w:rsid w:val="007140C6"/>
    <w:rsid w:val="007141CB"/>
    <w:rsid w:val="007141EA"/>
    <w:rsid w:val="00714241"/>
    <w:rsid w:val="0071432E"/>
    <w:rsid w:val="0071435B"/>
    <w:rsid w:val="007146F3"/>
    <w:rsid w:val="00714795"/>
    <w:rsid w:val="007149F6"/>
    <w:rsid w:val="00714B7B"/>
    <w:rsid w:val="00714B8E"/>
    <w:rsid w:val="00714BAE"/>
    <w:rsid w:val="00714BD4"/>
    <w:rsid w:val="00714C53"/>
    <w:rsid w:val="00714D24"/>
    <w:rsid w:val="00714D96"/>
    <w:rsid w:val="00714FB8"/>
    <w:rsid w:val="00715164"/>
    <w:rsid w:val="00715347"/>
    <w:rsid w:val="007153B4"/>
    <w:rsid w:val="0071552D"/>
    <w:rsid w:val="007156C7"/>
    <w:rsid w:val="007156DF"/>
    <w:rsid w:val="007158F5"/>
    <w:rsid w:val="007159E0"/>
    <w:rsid w:val="007159FA"/>
    <w:rsid w:val="00715BCB"/>
    <w:rsid w:val="00715C86"/>
    <w:rsid w:val="00715DB1"/>
    <w:rsid w:val="00715DC4"/>
    <w:rsid w:val="00715DF5"/>
    <w:rsid w:val="00715E35"/>
    <w:rsid w:val="00715F70"/>
    <w:rsid w:val="00715FDC"/>
    <w:rsid w:val="007160DD"/>
    <w:rsid w:val="00716211"/>
    <w:rsid w:val="007162CB"/>
    <w:rsid w:val="007163BD"/>
    <w:rsid w:val="007164D6"/>
    <w:rsid w:val="0071654F"/>
    <w:rsid w:val="0071664F"/>
    <w:rsid w:val="007166D6"/>
    <w:rsid w:val="00716742"/>
    <w:rsid w:val="00716758"/>
    <w:rsid w:val="007167E4"/>
    <w:rsid w:val="00716805"/>
    <w:rsid w:val="00716848"/>
    <w:rsid w:val="0071698D"/>
    <w:rsid w:val="00716A76"/>
    <w:rsid w:val="00716B4A"/>
    <w:rsid w:val="00716B51"/>
    <w:rsid w:val="00716BE3"/>
    <w:rsid w:val="00716D05"/>
    <w:rsid w:val="00716D7C"/>
    <w:rsid w:val="00716E52"/>
    <w:rsid w:val="00716F17"/>
    <w:rsid w:val="0071704B"/>
    <w:rsid w:val="007172F7"/>
    <w:rsid w:val="007174D8"/>
    <w:rsid w:val="00717631"/>
    <w:rsid w:val="007176B5"/>
    <w:rsid w:val="0071770E"/>
    <w:rsid w:val="007177A0"/>
    <w:rsid w:val="007177C7"/>
    <w:rsid w:val="00717862"/>
    <w:rsid w:val="007179ED"/>
    <w:rsid w:val="00717A1A"/>
    <w:rsid w:val="00717A4D"/>
    <w:rsid w:val="00717A54"/>
    <w:rsid w:val="00717A6B"/>
    <w:rsid w:val="00717AC8"/>
    <w:rsid w:val="00717AD3"/>
    <w:rsid w:val="00717AD5"/>
    <w:rsid w:val="00717BC0"/>
    <w:rsid w:val="00717C1D"/>
    <w:rsid w:val="00717C70"/>
    <w:rsid w:val="00717C8B"/>
    <w:rsid w:val="00717C9F"/>
    <w:rsid w:val="00717D33"/>
    <w:rsid w:val="00717D80"/>
    <w:rsid w:val="00717F71"/>
    <w:rsid w:val="00717F76"/>
    <w:rsid w:val="0072002F"/>
    <w:rsid w:val="007200EF"/>
    <w:rsid w:val="00720172"/>
    <w:rsid w:val="0072040B"/>
    <w:rsid w:val="0072050C"/>
    <w:rsid w:val="0072057F"/>
    <w:rsid w:val="007205A3"/>
    <w:rsid w:val="0072063C"/>
    <w:rsid w:val="0072084A"/>
    <w:rsid w:val="00720851"/>
    <w:rsid w:val="0072086A"/>
    <w:rsid w:val="0072086C"/>
    <w:rsid w:val="007209D5"/>
    <w:rsid w:val="00720A3C"/>
    <w:rsid w:val="00720A8D"/>
    <w:rsid w:val="00720B0F"/>
    <w:rsid w:val="00720D1C"/>
    <w:rsid w:val="00720D93"/>
    <w:rsid w:val="00720E12"/>
    <w:rsid w:val="00720FB3"/>
    <w:rsid w:val="00720FC7"/>
    <w:rsid w:val="0072111E"/>
    <w:rsid w:val="0072118F"/>
    <w:rsid w:val="00721292"/>
    <w:rsid w:val="00721305"/>
    <w:rsid w:val="00721316"/>
    <w:rsid w:val="007213D7"/>
    <w:rsid w:val="007213DC"/>
    <w:rsid w:val="0072141E"/>
    <w:rsid w:val="007215B0"/>
    <w:rsid w:val="00721602"/>
    <w:rsid w:val="0072168B"/>
    <w:rsid w:val="0072170D"/>
    <w:rsid w:val="00721741"/>
    <w:rsid w:val="00721775"/>
    <w:rsid w:val="0072177A"/>
    <w:rsid w:val="007217F2"/>
    <w:rsid w:val="00721818"/>
    <w:rsid w:val="0072185B"/>
    <w:rsid w:val="00721B33"/>
    <w:rsid w:val="00721C47"/>
    <w:rsid w:val="00721D40"/>
    <w:rsid w:val="00721DC4"/>
    <w:rsid w:val="00721ED8"/>
    <w:rsid w:val="0072220A"/>
    <w:rsid w:val="00722241"/>
    <w:rsid w:val="007222AD"/>
    <w:rsid w:val="007222D9"/>
    <w:rsid w:val="00722315"/>
    <w:rsid w:val="0072232D"/>
    <w:rsid w:val="0072241E"/>
    <w:rsid w:val="00722463"/>
    <w:rsid w:val="007225FD"/>
    <w:rsid w:val="0072261B"/>
    <w:rsid w:val="0072272C"/>
    <w:rsid w:val="00722732"/>
    <w:rsid w:val="007227C8"/>
    <w:rsid w:val="0072292F"/>
    <w:rsid w:val="007229C2"/>
    <w:rsid w:val="00722A14"/>
    <w:rsid w:val="00722B0E"/>
    <w:rsid w:val="00722CB6"/>
    <w:rsid w:val="00722CC8"/>
    <w:rsid w:val="00722D69"/>
    <w:rsid w:val="00722F3E"/>
    <w:rsid w:val="00722F5F"/>
    <w:rsid w:val="00723010"/>
    <w:rsid w:val="00723136"/>
    <w:rsid w:val="0072318C"/>
    <w:rsid w:val="007232F4"/>
    <w:rsid w:val="00723388"/>
    <w:rsid w:val="00723410"/>
    <w:rsid w:val="007234E3"/>
    <w:rsid w:val="0072356D"/>
    <w:rsid w:val="0072358B"/>
    <w:rsid w:val="007235CE"/>
    <w:rsid w:val="00723641"/>
    <w:rsid w:val="007236F6"/>
    <w:rsid w:val="0072398B"/>
    <w:rsid w:val="007239A8"/>
    <w:rsid w:val="00723A11"/>
    <w:rsid w:val="00723A83"/>
    <w:rsid w:val="00723AEA"/>
    <w:rsid w:val="00723B02"/>
    <w:rsid w:val="00723B43"/>
    <w:rsid w:val="00723CD1"/>
    <w:rsid w:val="00723DAB"/>
    <w:rsid w:val="00723DDE"/>
    <w:rsid w:val="00723E34"/>
    <w:rsid w:val="00723EAB"/>
    <w:rsid w:val="00723F3A"/>
    <w:rsid w:val="00724058"/>
    <w:rsid w:val="00724386"/>
    <w:rsid w:val="007247E6"/>
    <w:rsid w:val="0072483A"/>
    <w:rsid w:val="00724883"/>
    <w:rsid w:val="0072494B"/>
    <w:rsid w:val="00724B21"/>
    <w:rsid w:val="00724B69"/>
    <w:rsid w:val="00724C15"/>
    <w:rsid w:val="00724CAD"/>
    <w:rsid w:val="00724D7D"/>
    <w:rsid w:val="00724E42"/>
    <w:rsid w:val="00724F10"/>
    <w:rsid w:val="0072504F"/>
    <w:rsid w:val="007251D2"/>
    <w:rsid w:val="007251F3"/>
    <w:rsid w:val="0072529C"/>
    <w:rsid w:val="0072531A"/>
    <w:rsid w:val="007253B5"/>
    <w:rsid w:val="00725416"/>
    <w:rsid w:val="007254EB"/>
    <w:rsid w:val="00725501"/>
    <w:rsid w:val="0072557F"/>
    <w:rsid w:val="00725620"/>
    <w:rsid w:val="00725757"/>
    <w:rsid w:val="007257BD"/>
    <w:rsid w:val="0072589B"/>
    <w:rsid w:val="007258A0"/>
    <w:rsid w:val="007258F8"/>
    <w:rsid w:val="00725917"/>
    <w:rsid w:val="0072592A"/>
    <w:rsid w:val="00725A2D"/>
    <w:rsid w:val="00725B33"/>
    <w:rsid w:val="00725B38"/>
    <w:rsid w:val="00725C07"/>
    <w:rsid w:val="00725C86"/>
    <w:rsid w:val="00725DA1"/>
    <w:rsid w:val="00725E65"/>
    <w:rsid w:val="00725F75"/>
    <w:rsid w:val="00726004"/>
    <w:rsid w:val="0072615E"/>
    <w:rsid w:val="00726259"/>
    <w:rsid w:val="0072654D"/>
    <w:rsid w:val="00726577"/>
    <w:rsid w:val="007266AC"/>
    <w:rsid w:val="007267CF"/>
    <w:rsid w:val="007267D7"/>
    <w:rsid w:val="00726A86"/>
    <w:rsid w:val="00726B1E"/>
    <w:rsid w:val="00726BA6"/>
    <w:rsid w:val="00726C01"/>
    <w:rsid w:val="00726C0C"/>
    <w:rsid w:val="00726C2A"/>
    <w:rsid w:val="00726D59"/>
    <w:rsid w:val="00726DA8"/>
    <w:rsid w:val="00726E21"/>
    <w:rsid w:val="00726E97"/>
    <w:rsid w:val="00726ECF"/>
    <w:rsid w:val="00727098"/>
    <w:rsid w:val="00727136"/>
    <w:rsid w:val="00727173"/>
    <w:rsid w:val="007271A2"/>
    <w:rsid w:val="00727228"/>
    <w:rsid w:val="007273E6"/>
    <w:rsid w:val="007273FD"/>
    <w:rsid w:val="00727563"/>
    <w:rsid w:val="0072769D"/>
    <w:rsid w:val="00727733"/>
    <w:rsid w:val="007277D3"/>
    <w:rsid w:val="0072784F"/>
    <w:rsid w:val="0072789F"/>
    <w:rsid w:val="00727A72"/>
    <w:rsid w:val="00727AC7"/>
    <w:rsid w:val="00727B09"/>
    <w:rsid w:val="00727BEA"/>
    <w:rsid w:val="00727C02"/>
    <w:rsid w:val="00727CBE"/>
    <w:rsid w:val="00727D01"/>
    <w:rsid w:val="00727D02"/>
    <w:rsid w:val="00727D69"/>
    <w:rsid w:val="00727EAE"/>
    <w:rsid w:val="00727F29"/>
    <w:rsid w:val="0073009E"/>
    <w:rsid w:val="00730427"/>
    <w:rsid w:val="00730441"/>
    <w:rsid w:val="007304C9"/>
    <w:rsid w:val="007304D5"/>
    <w:rsid w:val="007305B6"/>
    <w:rsid w:val="00730601"/>
    <w:rsid w:val="007306A7"/>
    <w:rsid w:val="00730703"/>
    <w:rsid w:val="007308DF"/>
    <w:rsid w:val="00730958"/>
    <w:rsid w:val="0073095D"/>
    <w:rsid w:val="00730A4C"/>
    <w:rsid w:val="00730ADC"/>
    <w:rsid w:val="00730B05"/>
    <w:rsid w:val="00730B1E"/>
    <w:rsid w:val="00730C59"/>
    <w:rsid w:val="00730D9C"/>
    <w:rsid w:val="00730DBE"/>
    <w:rsid w:val="00730E10"/>
    <w:rsid w:val="00730EDF"/>
    <w:rsid w:val="00730F49"/>
    <w:rsid w:val="00730F9F"/>
    <w:rsid w:val="00731046"/>
    <w:rsid w:val="007310D0"/>
    <w:rsid w:val="0073118E"/>
    <w:rsid w:val="007311DF"/>
    <w:rsid w:val="007311EC"/>
    <w:rsid w:val="00731308"/>
    <w:rsid w:val="0073175B"/>
    <w:rsid w:val="00731924"/>
    <w:rsid w:val="00731A34"/>
    <w:rsid w:val="00731A66"/>
    <w:rsid w:val="00731B31"/>
    <w:rsid w:val="00731B70"/>
    <w:rsid w:val="00731BA3"/>
    <w:rsid w:val="00731C11"/>
    <w:rsid w:val="00731CD8"/>
    <w:rsid w:val="00731D04"/>
    <w:rsid w:val="00731F5C"/>
    <w:rsid w:val="00732089"/>
    <w:rsid w:val="0073217E"/>
    <w:rsid w:val="0073223D"/>
    <w:rsid w:val="0073226E"/>
    <w:rsid w:val="007324A3"/>
    <w:rsid w:val="007325EE"/>
    <w:rsid w:val="0073262D"/>
    <w:rsid w:val="00732683"/>
    <w:rsid w:val="00732776"/>
    <w:rsid w:val="00732835"/>
    <w:rsid w:val="007328AF"/>
    <w:rsid w:val="007328B1"/>
    <w:rsid w:val="00732B6B"/>
    <w:rsid w:val="00732BE3"/>
    <w:rsid w:val="00732C54"/>
    <w:rsid w:val="00732D8F"/>
    <w:rsid w:val="00732E79"/>
    <w:rsid w:val="00732E8E"/>
    <w:rsid w:val="00732F16"/>
    <w:rsid w:val="0073306F"/>
    <w:rsid w:val="00733170"/>
    <w:rsid w:val="00733234"/>
    <w:rsid w:val="00733333"/>
    <w:rsid w:val="007333FE"/>
    <w:rsid w:val="007334B0"/>
    <w:rsid w:val="00733637"/>
    <w:rsid w:val="007336E9"/>
    <w:rsid w:val="007337B5"/>
    <w:rsid w:val="0073387B"/>
    <w:rsid w:val="0073391B"/>
    <w:rsid w:val="007339EB"/>
    <w:rsid w:val="00733BA8"/>
    <w:rsid w:val="00733C97"/>
    <w:rsid w:val="00733CB0"/>
    <w:rsid w:val="00733E3C"/>
    <w:rsid w:val="00733E43"/>
    <w:rsid w:val="00733F1A"/>
    <w:rsid w:val="00733F84"/>
    <w:rsid w:val="00733FE8"/>
    <w:rsid w:val="0073423C"/>
    <w:rsid w:val="00734271"/>
    <w:rsid w:val="00734286"/>
    <w:rsid w:val="0073431B"/>
    <w:rsid w:val="00734686"/>
    <w:rsid w:val="007346D1"/>
    <w:rsid w:val="007346E7"/>
    <w:rsid w:val="0073476F"/>
    <w:rsid w:val="007348A0"/>
    <w:rsid w:val="007348AF"/>
    <w:rsid w:val="00734917"/>
    <w:rsid w:val="00734984"/>
    <w:rsid w:val="00734B07"/>
    <w:rsid w:val="00734C24"/>
    <w:rsid w:val="00734CD9"/>
    <w:rsid w:val="00734D03"/>
    <w:rsid w:val="00734EE3"/>
    <w:rsid w:val="00734F65"/>
    <w:rsid w:val="0073502D"/>
    <w:rsid w:val="0073508B"/>
    <w:rsid w:val="007350B4"/>
    <w:rsid w:val="007351C7"/>
    <w:rsid w:val="007351EB"/>
    <w:rsid w:val="00735449"/>
    <w:rsid w:val="007354C2"/>
    <w:rsid w:val="00735552"/>
    <w:rsid w:val="00735655"/>
    <w:rsid w:val="007356A7"/>
    <w:rsid w:val="007356EC"/>
    <w:rsid w:val="00735758"/>
    <w:rsid w:val="007358FE"/>
    <w:rsid w:val="00735CD9"/>
    <w:rsid w:val="00735D98"/>
    <w:rsid w:val="00735E58"/>
    <w:rsid w:val="00735E72"/>
    <w:rsid w:val="00735E8B"/>
    <w:rsid w:val="00735E8E"/>
    <w:rsid w:val="00735F92"/>
    <w:rsid w:val="00735FF1"/>
    <w:rsid w:val="0073619F"/>
    <w:rsid w:val="007361DA"/>
    <w:rsid w:val="00736209"/>
    <w:rsid w:val="00736252"/>
    <w:rsid w:val="00736337"/>
    <w:rsid w:val="007363C8"/>
    <w:rsid w:val="00736406"/>
    <w:rsid w:val="007366AA"/>
    <w:rsid w:val="007366F8"/>
    <w:rsid w:val="00736762"/>
    <w:rsid w:val="007367AA"/>
    <w:rsid w:val="007369DA"/>
    <w:rsid w:val="00736A98"/>
    <w:rsid w:val="00736B49"/>
    <w:rsid w:val="00736B56"/>
    <w:rsid w:val="00736C1E"/>
    <w:rsid w:val="00736CC0"/>
    <w:rsid w:val="00736E15"/>
    <w:rsid w:val="00737060"/>
    <w:rsid w:val="007370CA"/>
    <w:rsid w:val="00737160"/>
    <w:rsid w:val="007371A6"/>
    <w:rsid w:val="00737206"/>
    <w:rsid w:val="00737295"/>
    <w:rsid w:val="00737371"/>
    <w:rsid w:val="0073737B"/>
    <w:rsid w:val="00737396"/>
    <w:rsid w:val="007374A3"/>
    <w:rsid w:val="00737564"/>
    <w:rsid w:val="007377A2"/>
    <w:rsid w:val="007377C6"/>
    <w:rsid w:val="00737832"/>
    <w:rsid w:val="007378DE"/>
    <w:rsid w:val="00737964"/>
    <w:rsid w:val="007379CC"/>
    <w:rsid w:val="007379EB"/>
    <w:rsid w:val="00737A5A"/>
    <w:rsid w:val="00737B16"/>
    <w:rsid w:val="00737B26"/>
    <w:rsid w:val="00737B98"/>
    <w:rsid w:val="00737C46"/>
    <w:rsid w:val="00737CB9"/>
    <w:rsid w:val="00737CBD"/>
    <w:rsid w:val="00737D6E"/>
    <w:rsid w:val="00737F06"/>
    <w:rsid w:val="00737FA1"/>
    <w:rsid w:val="007400D0"/>
    <w:rsid w:val="00740150"/>
    <w:rsid w:val="00740191"/>
    <w:rsid w:val="0074053E"/>
    <w:rsid w:val="007405E9"/>
    <w:rsid w:val="007406D4"/>
    <w:rsid w:val="007406EA"/>
    <w:rsid w:val="007408D0"/>
    <w:rsid w:val="0074099C"/>
    <w:rsid w:val="007409B4"/>
    <w:rsid w:val="00740AA9"/>
    <w:rsid w:val="00740AC5"/>
    <w:rsid w:val="00740B23"/>
    <w:rsid w:val="00740B57"/>
    <w:rsid w:val="00740B6A"/>
    <w:rsid w:val="00740D99"/>
    <w:rsid w:val="00740EA0"/>
    <w:rsid w:val="00740EE6"/>
    <w:rsid w:val="00740F10"/>
    <w:rsid w:val="0074120A"/>
    <w:rsid w:val="00741210"/>
    <w:rsid w:val="00741445"/>
    <w:rsid w:val="00741462"/>
    <w:rsid w:val="007416A9"/>
    <w:rsid w:val="007416AD"/>
    <w:rsid w:val="0074174A"/>
    <w:rsid w:val="007419AF"/>
    <w:rsid w:val="007419E2"/>
    <w:rsid w:val="00741B54"/>
    <w:rsid w:val="00741BC1"/>
    <w:rsid w:val="00741CF1"/>
    <w:rsid w:val="00741E88"/>
    <w:rsid w:val="00741EE9"/>
    <w:rsid w:val="00741F49"/>
    <w:rsid w:val="00741F89"/>
    <w:rsid w:val="0074203B"/>
    <w:rsid w:val="0074209F"/>
    <w:rsid w:val="00742122"/>
    <w:rsid w:val="00742187"/>
    <w:rsid w:val="007421E7"/>
    <w:rsid w:val="007421F7"/>
    <w:rsid w:val="00742213"/>
    <w:rsid w:val="00742215"/>
    <w:rsid w:val="007423EA"/>
    <w:rsid w:val="0074243B"/>
    <w:rsid w:val="007424A3"/>
    <w:rsid w:val="00742579"/>
    <w:rsid w:val="0074270B"/>
    <w:rsid w:val="0074271B"/>
    <w:rsid w:val="00742735"/>
    <w:rsid w:val="0074298C"/>
    <w:rsid w:val="00742A40"/>
    <w:rsid w:val="00742B32"/>
    <w:rsid w:val="00742B35"/>
    <w:rsid w:val="00742BBB"/>
    <w:rsid w:val="00742F8B"/>
    <w:rsid w:val="00743011"/>
    <w:rsid w:val="0074301E"/>
    <w:rsid w:val="00743073"/>
    <w:rsid w:val="007430E4"/>
    <w:rsid w:val="007431BF"/>
    <w:rsid w:val="00743213"/>
    <w:rsid w:val="00743347"/>
    <w:rsid w:val="0074346E"/>
    <w:rsid w:val="00743668"/>
    <w:rsid w:val="007436DE"/>
    <w:rsid w:val="007437A9"/>
    <w:rsid w:val="007437E9"/>
    <w:rsid w:val="00743A80"/>
    <w:rsid w:val="00743B1F"/>
    <w:rsid w:val="00743BFC"/>
    <w:rsid w:val="00743CE2"/>
    <w:rsid w:val="00743D99"/>
    <w:rsid w:val="00743EF8"/>
    <w:rsid w:val="00743F9D"/>
    <w:rsid w:val="00743FBD"/>
    <w:rsid w:val="007441CF"/>
    <w:rsid w:val="00744427"/>
    <w:rsid w:val="00744668"/>
    <w:rsid w:val="0074476C"/>
    <w:rsid w:val="0074477C"/>
    <w:rsid w:val="007447D2"/>
    <w:rsid w:val="00744BAD"/>
    <w:rsid w:val="00744C20"/>
    <w:rsid w:val="00744C6F"/>
    <w:rsid w:val="00744CC9"/>
    <w:rsid w:val="00744D6A"/>
    <w:rsid w:val="00744D88"/>
    <w:rsid w:val="00744DE9"/>
    <w:rsid w:val="00744EFE"/>
    <w:rsid w:val="00744F16"/>
    <w:rsid w:val="00744F6D"/>
    <w:rsid w:val="00744F8C"/>
    <w:rsid w:val="00744FD0"/>
    <w:rsid w:val="0074500E"/>
    <w:rsid w:val="00745062"/>
    <w:rsid w:val="007450AA"/>
    <w:rsid w:val="00745126"/>
    <w:rsid w:val="0074513C"/>
    <w:rsid w:val="007451BC"/>
    <w:rsid w:val="0074524F"/>
    <w:rsid w:val="007452A5"/>
    <w:rsid w:val="007452AB"/>
    <w:rsid w:val="007453B3"/>
    <w:rsid w:val="00745429"/>
    <w:rsid w:val="0074542C"/>
    <w:rsid w:val="007454A3"/>
    <w:rsid w:val="0074553E"/>
    <w:rsid w:val="007455FF"/>
    <w:rsid w:val="00745693"/>
    <w:rsid w:val="00745772"/>
    <w:rsid w:val="00745794"/>
    <w:rsid w:val="00745895"/>
    <w:rsid w:val="0074592E"/>
    <w:rsid w:val="0074596B"/>
    <w:rsid w:val="00745A42"/>
    <w:rsid w:val="00745B59"/>
    <w:rsid w:val="00745B5B"/>
    <w:rsid w:val="00745FC4"/>
    <w:rsid w:val="007460E2"/>
    <w:rsid w:val="00746126"/>
    <w:rsid w:val="00746134"/>
    <w:rsid w:val="007461DA"/>
    <w:rsid w:val="00746204"/>
    <w:rsid w:val="0074649D"/>
    <w:rsid w:val="00746582"/>
    <w:rsid w:val="00746656"/>
    <w:rsid w:val="007467A5"/>
    <w:rsid w:val="007467CB"/>
    <w:rsid w:val="00746814"/>
    <w:rsid w:val="007468F3"/>
    <w:rsid w:val="00746B64"/>
    <w:rsid w:val="00746BB5"/>
    <w:rsid w:val="00746C53"/>
    <w:rsid w:val="00746C78"/>
    <w:rsid w:val="00746C7B"/>
    <w:rsid w:val="00746CCD"/>
    <w:rsid w:val="00746CD0"/>
    <w:rsid w:val="00746E1F"/>
    <w:rsid w:val="00746E55"/>
    <w:rsid w:val="00746ED4"/>
    <w:rsid w:val="00746F2F"/>
    <w:rsid w:val="00746F33"/>
    <w:rsid w:val="00747184"/>
    <w:rsid w:val="007471C9"/>
    <w:rsid w:val="007471D0"/>
    <w:rsid w:val="00747286"/>
    <w:rsid w:val="007472ED"/>
    <w:rsid w:val="00747335"/>
    <w:rsid w:val="007473A8"/>
    <w:rsid w:val="007473AE"/>
    <w:rsid w:val="0074747B"/>
    <w:rsid w:val="00747548"/>
    <w:rsid w:val="007476E2"/>
    <w:rsid w:val="00747934"/>
    <w:rsid w:val="00747B54"/>
    <w:rsid w:val="00747B80"/>
    <w:rsid w:val="00747D42"/>
    <w:rsid w:val="00747DAD"/>
    <w:rsid w:val="00747E13"/>
    <w:rsid w:val="00747E7E"/>
    <w:rsid w:val="00747FE6"/>
    <w:rsid w:val="00750114"/>
    <w:rsid w:val="0075012A"/>
    <w:rsid w:val="00750131"/>
    <w:rsid w:val="00750212"/>
    <w:rsid w:val="00750375"/>
    <w:rsid w:val="007503EA"/>
    <w:rsid w:val="0075046C"/>
    <w:rsid w:val="00750557"/>
    <w:rsid w:val="007506D1"/>
    <w:rsid w:val="0075073F"/>
    <w:rsid w:val="007507C6"/>
    <w:rsid w:val="007508A9"/>
    <w:rsid w:val="00750931"/>
    <w:rsid w:val="00750947"/>
    <w:rsid w:val="007509F3"/>
    <w:rsid w:val="00750A10"/>
    <w:rsid w:val="00750A1B"/>
    <w:rsid w:val="00750B0F"/>
    <w:rsid w:val="00750B8F"/>
    <w:rsid w:val="00750C4F"/>
    <w:rsid w:val="00750C5C"/>
    <w:rsid w:val="00750CBB"/>
    <w:rsid w:val="00750DF0"/>
    <w:rsid w:val="00750E66"/>
    <w:rsid w:val="00750E99"/>
    <w:rsid w:val="00750F39"/>
    <w:rsid w:val="00750FA4"/>
    <w:rsid w:val="0075101B"/>
    <w:rsid w:val="00751040"/>
    <w:rsid w:val="007510AA"/>
    <w:rsid w:val="007510F0"/>
    <w:rsid w:val="00751128"/>
    <w:rsid w:val="00751199"/>
    <w:rsid w:val="007511ED"/>
    <w:rsid w:val="00751268"/>
    <w:rsid w:val="007512D4"/>
    <w:rsid w:val="0075137D"/>
    <w:rsid w:val="007513AC"/>
    <w:rsid w:val="00751440"/>
    <w:rsid w:val="00751500"/>
    <w:rsid w:val="00751522"/>
    <w:rsid w:val="007515D8"/>
    <w:rsid w:val="007515FC"/>
    <w:rsid w:val="00751615"/>
    <w:rsid w:val="0075165F"/>
    <w:rsid w:val="0075174C"/>
    <w:rsid w:val="00751AC2"/>
    <w:rsid w:val="007520D6"/>
    <w:rsid w:val="0075236F"/>
    <w:rsid w:val="00752510"/>
    <w:rsid w:val="00752532"/>
    <w:rsid w:val="0075259F"/>
    <w:rsid w:val="007527E6"/>
    <w:rsid w:val="007528F7"/>
    <w:rsid w:val="00752D73"/>
    <w:rsid w:val="00752DC6"/>
    <w:rsid w:val="00752DC7"/>
    <w:rsid w:val="00752E36"/>
    <w:rsid w:val="00753016"/>
    <w:rsid w:val="007530C2"/>
    <w:rsid w:val="00753161"/>
    <w:rsid w:val="0075327B"/>
    <w:rsid w:val="00753303"/>
    <w:rsid w:val="00753391"/>
    <w:rsid w:val="007533C3"/>
    <w:rsid w:val="0075340A"/>
    <w:rsid w:val="00753447"/>
    <w:rsid w:val="0075344A"/>
    <w:rsid w:val="00753463"/>
    <w:rsid w:val="007536DF"/>
    <w:rsid w:val="00753740"/>
    <w:rsid w:val="00753793"/>
    <w:rsid w:val="007537AF"/>
    <w:rsid w:val="00753992"/>
    <w:rsid w:val="007539CA"/>
    <w:rsid w:val="00753A62"/>
    <w:rsid w:val="00753B4D"/>
    <w:rsid w:val="00753BFE"/>
    <w:rsid w:val="00753D61"/>
    <w:rsid w:val="00753DC4"/>
    <w:rsid w:val="00753F9F"/>
    <w:rsid w:val="0075409C"/>
    <w:rsid w:val="007540EC"/>
    <w:rsid w:val="007542C8"/>
    <w:rsid w:val="0075431A"/>
    <w:rsid w:val="00754408"/>
    <w:rsid w:val="00754414"/>
    <w:rsid w:val="00754433"/>
    <w:rsid w:val="00754582"/>
    <w:rsid w:val="00754664"/>
    <w:rsid w:val="007546EB"/>
    <w:rsid w:val="00754805"/>
    <w:rsid w:val="00754815"/>
    <w:rsid w:val="007548AB"/>
    <w:rsid w:val="00754988"/>
    <w:rsid w:val="00754B73"/>
    <w:rsid w:val="00754F11"/>
    <w:rsid w:val="00754FAC"/>
    <w:rsid w:val="0075503B"/>
    <w:rsid w:val="00755084"/>
    <w:rsid w:val="007550CE"/>
    <w:rsid w:val="007550D6"/>
    <w:rsid w:val="0075536E"/>
    <w:rsid w:val="00755482"/>
    <w:rsid w:val="0075551B"/>
    <w:rsid w:val="007555AD"/>
    <w:rsid w:val="007555CF"/>
    <w:rsid w:val="007557B1"/>
    <w:rsid w:val="0075594A"/>
    <w:rsid w:val="0075595A"/>
    <w:rsid w:val="007559D0"/>
    <w:rsid w:val="00755A1B"/>
    <w:rsid w:val="00755B8A"/>
    <w:rsid w:val="00755BCE"/>
    <w:rsid w:val="00755D68"/>
    <w:rsid w:val="00755DC5"/>
    <w:rsid w:val="00755E64"/>
    <w:rsid w:val="00755E77"/>
    <w:rsid w:val="00755EC0"/>
    <w:rsid w:val="00755F01"/>
    <w:rsid w:val="007560E5"/>
    <w:rsid w:val="00756128"/>
    <w:rsid w:val="00756147"/>
    <w:rsid w:val="0075616E"/>
    <w:rsid w:val="00756225"/>
    <w:rsid w:val="0075633D"/>
    <w:rsid w:val="0075655A"/>
    <w:rsid w:val="007565DD"/>
    <w:rsid w:val="0075679E"/>
    <w:rsid w:val="00756874"/>
    <w:rsid w:val="007568A7"/>
    <w:rsid w:val="007568C8"/>
    <w:rsid w:val="00756942"/>
    <w:rsid w:val="00756A80"/>
    <w:rsid w:val="00756C02"/>
    <w:rsid w:val="00756C65"/>
    <w:rsid w:val="00756CC4"/>
    <w:rsid w:val="00756EF4"/>
    <w:rsid w:val="00756F37"/>
    <w:rsid w:val="00756FC7"/>
    <w:rsid w:val="00757042"/>
    <w:rsid w:val="00757067"/>
    <w:rsid w:val="00757111"/>
    <w:rsid w:val="007572A1"/>
    <w:rsid w:val="007572D9"/>
    <w:rsid w:val="007572E5"/>
    <w:rsid w:val="0075739E"/>
    <w:rsid w:val="007573A4"/>
    <w:rsid w:val="0075755B"/>
    <w:rsid w:val="00757608"/>
    <w:rsid w:val="0075765B"/>
    <w:rsid w:val="00757788"/>
    <w:rsid w:val="0075780C"/>
    <w:rsid w:val="00757845"/>
    <w:rsid w:val="0075789B"/>
    <w:rsid w:val="007578D4"/>
    <w:rsid w:val="0075792F"/>
    <w:rsid w:val="0075793E"/>
    <w:rsid w:val="00757950"/>
    <w:rsid w:val="00757A72"/>
    <w:rsid w:val="00757AB9"/>
    <w:rsid w:val="00757AC3"/>
    <w:rsid w:val="00757AFA"/>
    <w:rsid w:val="00757B82"/>
    <w:rsid w:val="00757C39"/>
    <w:rsid w:val="00757C9D"/>
    <w:rsid w:val="00757D64"/>
    <w:rsid w:val="00757DB2"/>
    <w:rsid w:val="00757E06"/>
    <w:rsid w:val="00757E58"/>
    <w:rsid w:val="00757F6D"/>
    <w:rsid w:val="00757FDD"/>
    <w:rsid w:val="00757FE0"/>
    <w:rsid w:val="007600AD"/>
    <w:rsid w:val="0076022A"/>
    <w:rsid w:val="00760275"/>
    <w:rsid w:val="00760331"/>
    <w:rsid w:val="007603FD"/>
    <w:rsid w:val="00760517"/>
    <w:rsid w:val="00760718"/>
    <w:rsid w:val="0076077C"/>
    <w:rsid w:val="00760818"/>
    <w:rsid w:val="007608EC"/>
    <w:rsid w:val="00760BF9"/>
    <w:rsid w:val="00760C62"/>
    <w:rsid w:val="00760CC1"/>
    <w:rsid w:val="00760DA2"/>
    <w:rsid w:val="00760EDB"/>
    <w:rsid w:val="00760F5E"/>
    <w:rsid w:val="0076105B"/>
    <w:rsid w:val="0076105C"/>
    <w:rsid w:val="0076110F"/>
    <w:rsid w:val="0076133E"/>
    <w:rsid w:val="007613A6"/>
    <w:rsid w:val="007615A7"/>
    <w:rsid w:val="00761609"/>
    <w:rsid w:val="007616A5"/>
    <w:rsid w:val="00761906"/>
    <w:rsid w:val="0076194C"/>
    <w:rsid w:val="007619A3"/>
    <w:rsid w:val="00761A09"/>
    <w:rsid w:val="00761A29"/>
    <w:rsid w:val="00761D09"/>
    <w:rsid w:val="00761DB6"/>
    <w:rsid w:val="00761E81"/>
    <w:rsid w:val="00761F7D"/>
    <w:rsid w:val="00761F84"/>
    <w:rsid w:val="0076224B"/>
    <w:rsid w:val="00762297"/>
    <w:rsid w:val="0076231F"/>
    <w:rsid w:val="00762383"/>
    <w:rsid w:val="007623C0"/>
    <w:rsid w:val="00762409"/>
    <w:rsid w:val="00762431"/>
    <w:rsid w:val="007624DE"/>
    <w:rsid w:val="0076276C"/>
    <w:rsid w:val="007627F2"/>
    <w:rsid w:val="00762A68"/>
    <w:rsid w:val="00762A78"/>
    <w:rsid w:val="00762C75"/>
    <w:rsid w:val="00762DA6"/>
    <w:rsid w:val="00762FA4"/>
    <w:rsid w:val="007630D6"/>
    <w:rsid w:val="00763134"/>
    <w:rsid w:val="0076313B"/>
    <w:rsid w:val="00763165"/>
    <w:rsid w:val="00763268"/>
    <w:rsid w:val="007632CC"/>
    <w:rsid w:val="007636E1"/>
    <w:rsid w:val="0076372F"/>
    <w:rsid w:val="00763842"/>
    <w:rsid w:val="00763929"/>
    <w:rsid w:val="00763965"/>
    <w:rsid w:val="00763993"/>
    <w:rsid w:val="007639BB"/>
    <w:rsid w:val="00763A60"/>
    <w:rsid w:val="00763AD6"/>
    <w:rsid w:val="00763AFC"/>
    <w:rsid w:val="00763D28"/>
    <w:rsid w:val="00763D93"/>
    <w:rsid w:val="00763DD4"/>
    <w:rsid w:val="00763DFC"/>
    <w:rsid w:val="00763FE8"/>
    <w:rsid w:val="0076417E"/>
    <w:rsid w:val="007642A4"/>
    <w:rsid w:val="007642AE"/>
    <w:rsid w:val="0076436E"/>
    <w:rsid w:val="0076442A"/>
    <w:rsid w:val="0076446D"/>
    <w:rsid w:val="00764584"/>
    <w:rsid w:val="007645C4"/>
    <w:rsid w:val="0076476C"/>
    <w:rsid w:val="007648AC"/>
    <w:rsid w:val="007648C2"/>
    <w:rsid w:val="00764911"/>
    <w:rsid w:val="00764955"/>
    <w:rsid w:val="00764ABC"/>
    <w:rsid w:val="00764C08"/>
    <w:rsid w:val="00764C36"/>
    <w:rsid w:val="00764DE2"/>
    <w:rsid w:val="00764E71"/>
    <w:rsid w:val="00764F93"/>
    <w:rsid w:val="00764FFD"/>
    <w:rsid w:val="00765081"/>
    <w:rsid w:val="0076525F"/>
    <w:rsid w:val="00765268"/>
    <w:rsid w:val="007652F3"/>
    <w:rsid w:val="0076534E"/>
    <w:rsid w:val="00765406"/>
    <w:rsid w:val="00765441"/>
    <w:rsid w:val="00765525"/>
    <w:rsid w:val="00765628"/>
    <w:rsid w:val="00765643"/>
    <w:rsid w:val="00765695"/>
    <w:rsid w:val="0076588A"/>
    <w:rsid w:val="00765A83"/>
    <w:rsid w:val="00765B9C"/>
    <w:rsid w:val="00765C55"/>
    <w:rsid w:val="00765E87"/>
    <w:rsid w:val="00766072"/>
    <w:rsid w:val="0076609B"/>
    <w:rsid w:val="00766284"/>
    <w:rsid w:val="0076646A"/>
    <w:rsid w:val="0076649F"/>
    <w:rsid w:val="00766579"/>
    <w:rsid w:val="0076659E"/>
    <w:rsid w:val="0076666B"/>
    <w:rsid w:val="007666FE"/>
    <w:rsid w:val="007667E4"/>
    <w:rsid w:val="007668E5"/>
    <w:rsid w:val="00766B1E"/>
    <w:rsid w:val="00766BCE"/>
    <w:rsid w:val="00766C20"/>
    <w:rsid w:val="00766CF3"/>
    <w:rsid w:val="00766EAF"/>
    <w:rsid w:val="00766F30"/>
    <w:rsid w:val="00766FDE"/>
    <w:rsid w:val="00767114"/>
    <w:rsid w:val="00767134"/>
    <w:rsid w:val="00767172"/>
    <w:rsid w:val="00767208"/>
    <w:rsid w:val="007672DE"/>
    <w:rsid w:val="00767314"/>
    <w:rsid w:val="007673B5"/>
    <w:rsid w:val="007673BF"/>
    <w:rsid w:val="00767625"/>
    <w:rsid w:val="00767709"/>
    <w:rsid w:val="00767934"/>
    <w:rsid w:val="00767971"/>
    <w:rsid w:val="00767A73"/>
    <w:rsid w:val="00767C86"/>
    <w:rsid w:val="00767D11"/>
    <w:rsid w:val="00767D89"/>
    <w:rsid w:val="00767DFF"/>
    <w:rsid w:val="00770082"/>
    <w:rsid w:val="007700D1"/>
    <w:rsid w:val="007700EB"/>
    <w:rsid w:val="00770274"/>
    <w:rsid w:val="00770305"/>
    <w:rsid w:val="00770410"/>
    <w:rsid w:val="007704CE"/>
    <w:rsid w:val="007705B3"/>
    <w:rsid w:val="00770654"/>
    <w:rsid w:val="007706BE"/>
    <w:rsid w:val="007707DE"/>
    <w:rsid w:val="0077098C"/>
    <w:rsid w:val="007709A2"/>
    <w:rsid w:val="00770AF2"/>
    <w:rsid w:val="00770B22"/>
    <w:rsid w:val="00770B7E"/>
    <w:rsid w:val="00770C44"/>
    <w:rsid w:val="00770C60"/>
    <w:rsid w:val="00770CEC"/>
    <w:rsid w:val="00770DE1"/>
    <w:rsid w:val="00770E49"/>
    <w:rsid w:val="00770EB4"/>
    <w:rsid w:val="00770F20"/>
    <w:rsid w:val="00770F97"/>
    <w:rsid w:val="007712FC"/>
    <w:rsid w:val="007713BE"/>
    <w:rsid w:val="00771560"/>
    <w:rsid w:val="00771600"/>
    <w:rsid w:val="00771647"/>
    <w:rsid w:val="00771710"/>
    <w:rsid w:val="00771721"/>
    <w:rsid w:val="007717C9"/>
    <w:rsid w:val="007717E5"/>
    <w:rsid w:val="00771889"/>
    <w:rsid w:val="007718E5"/>
    <w:rsid w:val="00771963"/>
    <w:rsid w:val="007719B4"/>
    <w:rsid w:val="00771B1E"/>
    <w:rsid w:val="00771C16"/>
    <w:rsid w:val="00771C18"/>
    <w:rsid w:val="00771D52"/>
    <w:rsid w:val="00771DD0"/>
    <w:rsid w:val="00771E12"/>
    <w:rsid w:val="00771F1D"/>
    <w:rsid w:val="00771F94"/>
    <w:rsid w:val="00771FAC"/>
    <w:rsid w:val="00772145"/>
    <w:rsid w:val="0077215E"/>
    <w:rsid w:val="007722A8"/>
    <w:rsid w:val="007722AF"/>
    <w:rsid w:val="007723A7"/>
    <w:rsid w:val="007723BA"/>
    <w:rsid w:val="007724C9"/>
    <w:rsid w:val="007724EB"/>
    <w:rsid w:val="007725F9"/>
    <w:rsid w:val="0077266E"/>
    <w:rsid w:val="007726C9"/>
    <w:rsid w:val="00772857"/>
    <w:rsid w:val="00772A72"/>
    <w:rsid w:val="00772B7D"/>
    <w:rsid w:val="00772BE8"/>
    <w:rsid w:val="00772CC9"/>
    <w:rsid w:val="00772CE9"/>
    <w:rsid w:val="00772E38"/>
    <w:rsid w:val="00772E71"/>
    <w:rsid w:val="00772FB2"/>
    <w:rsid w:val="0077310B"/>
    <w:rsid w:val="00773159"/>
    <w:rsid w:val="007731EB"/>
    <w:rsid w:val="0077348F"/>
    <w:rsid w:val="00773495"/>
    <w:rsid w:val="007736CA"/>
    <w:rsid w:val="0077376E"/>
    <w:rsid w:val="00773B61"/>
    <w:rsid w:val="00773C51"/>
    <w:rsid w:val="00773E48"/>
    <w:rsid w:val="00773E92"/>
    <w:rsid w:val="00773F1C"/>
    <w:rsid w:val="00773F2A"/>
    <w:rsid w:val="00773F71"/>
    <w:rsid w:val="00773FBA"/>
    <w:rsid w:val="00773FE7"/>
    <w:rsid w:val="00774010"/>
    <w:rsid w:val="0077402C"/>
    <w:rsid w:val="007740F2"/>
    <w:rsid w:val="0077412E"/>
    <w:rsid w:val="007742DF"/>
    <w:rsid w:val="00774321"/>
    <w:rsid w:val="0077442F"/>
    <w:rsid w:val="007745A9"/>
    <w:rsid w:val="007745B0"/>
    <w:rsid w:val="007745F9"/>
    <w:rsid w:val="00774687"/>
    <w:rsid w:val="007746C1"/>
    <w:rsid w:val="00774784"/>
    <w:rsid w:val="007748EC"/>
    <w:rsid w:val="00774966"/>
    <w:rsid w:val="00774A1B"/>
    <w:rsid w:val="00774C35"/>
    <w:rsid w:val="00774C48"/>
    <w:rsid w:val="00774C61"/>
    <w:rsid w:val="00774CB4"/>
    <w:rsid w:val="00774CDC"/>
    <w:rsid w:val="00774DB3"/>
    <w:rsid w:val="00774E7F"/>
    <w:rsid w:val="00775133"/>
    <w:rsid w:val="007751CF"/>
    <w:rsid w:val="0077534A"/>
    <w:rsid w:val="00775394"/>
    <w:rsid w:val="00775412"/>
    <w:rsid w:val="00775509"/>
    <w:rsid w:val="00775574"/>
    <w:rsid w:val="007755A0"/>
    <w:rsid w:val="00775635"/>
    <w:rsid w:val="00775870"/>
    <w:rsid w:val="007758A5"/>
    <w:rsid w:val="007758C7"/>
    <w:rsid w:val="00775B1A"/>
    <w:rsid w:val="00775CDB"/>
    <w:rsid w:val="00775D51"/>
    <w:rsid w:val="00775D8F"/>
    <w:rsid w:val="00775E2F"/>
    <w:rsid w:val="00775F00"/>
    <w:rsid w:val="00775FB7"/>
    <w:rsid w:val="00776039"/>
    <w:rsid w:val="0077616B"/>
    <w:rsid w:val="007763E1"/>
    <w:rsid w:val="00776413"/>
    <w:rsid w:val="0077644D"/>
    <w:rsid w:val="007764D1"/>
    <w:rsid w:val="007766BB"/>
    <w:rsid w:val="007766D8"/>
    <w:rsid w:val="00776789"/>
    <w:rsid w:val="007767D5"/>
    <w:rsid w:val="007767D9"/>
    <w:rsid w:val="00776811"/>
    <w:rsid w:val="007768B2"/>
    <w:rsid w:val="0077690C"/>
    <w:rsid w:val="007769E8"/>
    <w:rsid w:val="00776B8F"/>
    <w:rsid w:val="00776CB6"/>
    <w:rsid w:val="00776D06"/>
    <w:rsid w:val="00776F27"/>
    <w:rsid w:val="00776FD7"/>
    <w:rsid w:val="00777044"/>
    <w:rsid w:val="0077707F"/>
    <w:rsid w:val="00777143"/>
    <w:rsid w:val="00777232"/>
    <w:rsid w:val="00777239"/>
    <w:rsid w:val="0077727D"/>
    <w:rsid w:val="007772E5"/>
    <w:rsid w:val="00777635"/>
    <w:rsid w:val="00777717"/>
    <w:rsid w:val="007777B8"/>
    <w:rsid w:val="007777D3"/>
    <w:rsid w:val="007778D0"/>
    <w:rsid w:val="007778F0"/>
    <w:rsid w:val="00777A20"/>
    <w:rsid w:val="00777AF5"/>
    <w:rsid w:val="00777C08"/>
    <w:rsid w:val="00777C6E"/>
    <w:rsid w:val="00777CD1"/>
    <w:rsid w:val="00777D66"/>
    <w:rsid w:val="00777F63"/>
    <w:rsid w:val="00777F73"/>
    <w:rsid w:val="00777FCF"/>
    <w:rsid w:val="007800F1"/>
    <w:rsid w:val="007800FD"/>
    <w:rsid w:val="00780186"/>
    <w:rsid w:val="00780208"/>
    <w:rsid w:val="0078030E"/>
    <w:rsid w:val="00780310"/>
    <w:rsid w:val="00780458"/>
    <w:rsid w:val="00780499"/>
    <w:rsid w:val="007804B1"/>
    <w:rsid w:val="007804CF"/>
    <w:rsid w:val="007805AD"/>
    <w:rsid w:val="0078061C"/>
    <w:rsid w:val="00780644"/>
    <w:rsid w:val="0078070D"/>
    <w:rsid w:val="0078078C"/>
    <w:rsid w:val="007809CF"/>
    <w:rsid w:val="00780A1E"/>
    <w:rsid w:val="00780A62"/>
    <w:rsid w:val="00780A83"/>
    <w:rsid w:val="00780BAC"/>
    <w:rsid w:val="00780C52"/>
    <w:rsid w:val="00780CE7"/>
    <w:rsid w:val="00780E01"/>
    <w:rsid w:val="00780E8A"/>
    <w:rsid w:val="00780EDC"/>
    <w:rsid w:val="00780F6D"/>
    <w:rsid w:val="00781042"/>
    <w:rsid w:val="007810FE"/>
    <w:rsid w:val="0078133D"/>
    <w:rsid w:val="00781345"/>
    <w:rsid w:val="0078145F"/>
    <w:rsid w:val="007814E0"/>
    <w:rsid w:val="00781647"/>
    <w:rsid w:val="00781676"/>
    <w:rsid w:val="00781703"/>
    <w:rsid w:val="007817DC"/>
    <w:rsid w:val="007817F4"/>
    <w:rsid w:val="00781928"/>
    <w:rsid w:val="0078193B"/>
    <w:rsid w:val="0078197A"/>
    <w:rsid w:val="007819B7"/>
    <w:rsid w:val="007819D9"/>
    <w:rsid w:val="00781A71"/>
    <w:rsid w:val="00781C3B"/>
    <w:rsid w:val="00781C9F"/>
    <w:rsid w:val="00781E72"/>
    <w:rsid w:val="007820C6"/>
    <w:rsid w:val="00782265"/>
    <w:rsid w:val="007822E4"/>
    <w:rsid w:val="00782300"/>
    <w:rsid w:val="007823CB"/>
    <w:rsid w:val="007823FF"/>
    <w:rsid w:val="0078247A"/>
    <w:rsid w:val="00782486"/>
    <w:rsid w:val="0078257D"/>
    <w:rsid w:val="007825B3"/>
    <w:rsid w:val="00782702"/>
    <w:rsid w:val="007827B8"/>
    <w:rsid w:val="00782838"/>
    <w:rsid w:val="007828C4"/>
    <w:rsid w:val="00782AB9"/>
    <w:rsid w:val="00782BBF"/>
    <w:rsid w:val="00782CC2"/>
    <w:rsid w:val="00782CF2"/>
    <w:rsid w:val="0078313E"/>
    <w:rsid w:val="00783285"/>
    <w:rsid w:val="0078339F"/>
    <w:rsid w:val="007833CF"/>
    <w:rsid w:val="00783423"/>
    <w:rsid w:val="007834FF"/>
    <w:rsid w:val="00783937"/>
    <w:rsid w:val="007839C4"/>
    <w:rsid w:val="007839EA"/>
    <w:rsid w:val="00783A04"/>
    <w:rsid w:val="00783AF1"/>
    <w:rsid w:val="00783AFA"/>
    <w:rsid w:val="00783C15"/>
    <w:rsid w:val="00783C2B"/>
    <w:rsid w:val="00783E6A"/>
    <w:rsid w:val="00783FCC"/>
    <w:rsid w:val="007841AE"/>
    <w:rsid w:val="00784364"/>
    <w:rsid w:val="007843F0"/>
    <w:rsid w:val="00784450"/>
    <w:rsid w:val="007844AE"/>
    <w:rsid w:val="007844DD"/>
    <w:rsid w:val="00784544"/>
    <w:rsid w:val="007845DA"/>
    <w:rsid w:val="007846EF"/>
    <w:rsid w:val="00784821"/>
    <w:rsid w:val="007848EC"/>
    <w:rsid w:val="00784A73"/>
    <w:rsid w:val="00784A8E"/>
    <w:rsid w:val="00784AE2"/>
    <w:rsid w:val="00784BFB"/>
    <w:rsid w:val="00784C54"/>
    <w:rsid w:val="00784CA2"/>
    <w:rsid w:val="00784DDF"/>
    <w:rsid w:val="00784EF8"/>
    <w:rsid w:val="00785113"/>
    <w:rsid w:val="00785427"/>
    <w:rsid w:val="007857D8"/>
    <w:rsid w:val="007858AA"/>
    <w:rsid w:val="00785BA6"/>
    <w:rsid w:val="00785BE3"/>
    <w:rsid w:val="00785CBE"/>
    <w:rsid w:val="00785CCC"/>
    <w:rsid w:val="00785D68"/>
    <w:rsid w:val="00785E7F"/>
    <w:rsid w:val="00785E9D"/>
    <w:rsid w:val="007861C5"/>
    <w:rsid w:val="0078630F"/>
    <w:rsid w:val="0078643C"/>
    <w:rsid w:val="00786474"/>
    <w:rsid w:val="007864DA"/>
    <w:rsid w:val="0078655E"/>
    <w:rsid w:val="0078671D"/>
    <w:rsid w:val="00786AA5"/>
    <w:rsid w:val="00786B61"/>
    <w:rsid w:val="00786CBE"/>
    <w:rsid w:val="00786D39"/>
    <w:rsid w:val="00786ED8"/>
    <w:rsid w:val="007870B6"/>
    <w:rsid w:val="00787124"/>
    <w:rsid w:val="0078717E"/>
    <w:rsid w:val="00787180"/>
    <w:rsid w:val="007871E6"/>
    <w:rsid w:val="00787214"/>
    <w:rsid w:val="00787406"/>
    <w:rsid w:val="00787505"/>
    <w:rsid w:val="00787605"/>
    <w:rsid w:val="0078767E"/>
    <w:rsid w:val="00787705"/>
    <w:rsid w:val="00787790"/>
    <w:rsid w:val="007877B2"/>
    <w:rsid w:val="007877F3"/>
    <w:rsid w:val="007878E8"/>
    <w:rsid w:val="00787946"/>
    <w:rsid w:val="007879C4"/>
    <w:rsid w:val="00787A70"/>
    <w:rsid w:val="00787CB0"/>
    <w:rsid w:val="00787CB5"/>
    <w:rsid w:val="00787D45"/>
    <w:rsid w:val="00787DA8"/>
    <w:rsid w:val="00787E2D"/>
    <w:rsid w:val="00787E4E"/>
    <w:rsid w:val="00787F38"/>
    <w:rsid w:val="00787F9A"/>
    <w:rsid w:val="00790052"/>
    <w:rsid w:val="00790117"/>
    <w:rsid w:val="0079012B"/>
    <w:rsid w:val="007901E8"/>
    <w:rsid w:val="0079020A"/>
    <w:rsid w:val="00790225"/>
    <w:rsid w:val="007902A4"/>
    <w:rsid w:val="00790420"/>
    <w:rsid w:val="0079058B"/>
    <w:rsid w:val="007906BD"/>
    <w:rsid w:val="0079075A"/>
    <w:rsid w:val="007908D7"/>
    <w:rsid w:val="00790915"/>
    <w:rsid w:val="00790A00"/>
    <w:rsid w:val="00790B02"/>
    <w:rsid w:val="00790B22"/>
    <w:rsid w:val="00790B35"/>
    <w:rsid w:val="00790BD2"/>
    <w:rsid w:val="00790C2B"/>
    <w:rsid w:val="00790C57"/>
    <w:rsid w:val="00790CB6"/>
    <w:rsid w:val="00790DDE"/>
    <w:rsid w:val="00790E24"/>
    <w:rsid w:val="00791002"/>
    <w:rsid w:val="007910E6"/>
    <w:rsid w:val="007911A2"/>
    <w:rsid w:val="007911AC"/>
    <w:rsid w:val="007911C8"/>
    <w:rsid w:val="00791265"/>
    <w:rsid w:val="007912AF"/>
    <w:rsid w:val="007913C6"/>
    <w:rsid w:val="00791422"/>
    <w:rsid w:val="007914A7"/>
    <w:rsid w:val="0079150C"/>
    <w:rsid w:val="00791722"/>
    <w:rsid w:val="00791729"/>
    <w:rsid w:val="0079174F"/>
    <w:rsid w:val="00791793"/>
    <w:rsid w:val="007917B9"/>
    <w:rsid w:val="007917E3"/>
    <w:rsid w:val="00791913"/>
    <w:rsid w:val="00791923"/>
    <w:rsid w:val="00791B2C"/>
    <w:rsid w:val="00791C48"/>
    <w:rsid w:val="00791CC9"/>
    <w:rsid w:val="00791DBC"/>
    <w:rsid w:val="00791E7F"/>
    <w:rsid w:val="00791FB1"/>
    <w:rsid w:val="00792008"/>
    <w:rsid w:val="0079215A"/>
    <w:rsid w:val="007921FF"/>
    <w:rsid w:val="007924D4"/>
    <w:rsid w:val="007924D6"/>
    <w:rsid w:val="00792539"/>
    <w:rsid w:val="007926E9"/>
    <w:rsid w:val="00792746"/>
    <w:rsid w:val="007927D1"/>
    <w:rsid w:val="007928F0"/>
    <w:rsid w:val="007929EC"/>
    <w:rsid w:val="00792C9F"/>
    <w:rsid w:val="00792E95"/>
    <w:rsid w:val="00792F48"/>
    <w:rsid w:val="00793069"/>
    <w:rsid w:val="0079320A"/>
    <w:rsid w:val="00793263"/>
    <w:rsid w:val="0079330A"/>
    <w:rsid w:val="0079331D"/>
    <w:rsid w:val="00793422"/>
    <w:rsid w:val="0079342D"/>
    <w:rsid w:val="007935BC"/>
    <w:rsid w:val="007935C7"/>
    <w:rsid w:val="0079364B"/>
    <w:rsid w:val="0079369B"/>
    <w:rsid w:val="00793774"/>
    <w:rsid w:val="0079379A"/>
    <w:rsid w:val="007937A4"/>
    <w:rsid w:val="007937C2"/>
    <w:rsid w:val="0079384E"/>
    <w:rsid w:val="0079395A"/>
    <w:rsid w:val="00793990"/>
    <w:rsid w:val="00793ADC"/>
    <w:rsid w:val="00793DCA"/>
    <w:rsid w:val="00793E15"/>
    <w:rsid w:val="00793F25"/>
    <w:rsid w:val="00793F4D"/>
    <w:rsid w:val="00793FEB"/>
    <w:rsid w:val="0079403F"/>
    <w:rsid w:val="007940D5"/>
    <w:rsid w:val="00794145"/>
    <w:rsid w:val="00794191"/>
    <w:rsid w:val="007943AE"/>
    <w:rsid w:val="00794592"/>
    <w:rsid w:val="00794698"/>
    <w:rsid w:val="00794770"/>
    <w:rsid w:val="00794795"/>
    <w:rsid w:val="007947C5"/>
    <w:rsid w:val="007947ED"/>
    <w:rsid w:val="00794854"/>
    <w:rsid w:val="0079492F"/>
    <w:rsid w:val="00794A32"/>
    <w:rsid w:val="00794A78"/>
    <w:rsid w:val="00794B31"/>
    <w:rsid w:val="00794BA5"/>
    <w:rsid w:val="00794CF5"/>
    <w:rsid w:val="00794F29"/>
    <w:rsid w:val="00795000"/>
    <w:rsid w:val="007950FD"/>
    <w:rsid w:val="00795114"/>
    <w:rsid w:val="007951C9"/>
    <w:rsid w:val="00795401"/>
    <w:rsid w:val="0079543C"/>
    <w:rsid w:val="0079545F"/>
    <w:rsid w:val="00795656"/>
    <w:rsid w:val="0079572A"/>
    <w:rsid w:val="007957AA"/>
    <w:rsid w:val="007957E8"/>
    <w:rsid w:val="00795A40"/>
    <w:rsid w:val="00795A6A"/>
    <w:rsid w:val="00795E1E"/>
    <w:rsid w:val="00796051"/>
    <w:rsid w:val="0079605F"/>
    <w:rsid w:val="00796196"/>
    <w:rsid w:val="007961DA"/>
    <w:rsid w:val="0079630E"/>
    <w:rsid w:val="0079654B"/>
    <w:rsid w:val="007965FE"/>
    <w:rsid w:val="0079681F"/>
    <w:rsid w:val="0079682B"/>
    <w:rsid w:val="00796865"/>
    <w:rsid w:val="00796A24"/>
    <w:rsid w:val="00796AE7"/>
    <w:rsid w:val="00796C21"/>
    <w:rsid w:val="00796D13"/>
    <w:rsid w:val="00796DB1"/>
    <w:rsid w:val="00796DC1"/>
    <w:rsid w:val="00796E04"/>
    <w:rsid w:val="00796E1C"/>
    <w:rsid w:val="00796EA6"/>
    <w:rsid w:val="00796ECA"/>
    <w:rsid w:val="00797043"/>
    <w:rsid w:val="00797117"/>
    <w:rsid w:val="00797327"/>
    <w:rsid w:val="007974F3"/>
    <w:rsid w:val="007975C6"/>
    <w:rsid w:val="0079774B"/>
    <w:rsid w:val="007977C9"/>
    <w:rsid w:val="00797812"/>
    <w:rsid w:val="007979B1"/>
    <w:rsid w:val="00797CC9"/>
    <w:rsid w:val="00797D24"/>
    <w:rsid w:val="00797D36"/>
    <w:rsid w:val="00797ED8"/>
    <w:rsid w:val="00797EF0"/>
    <w:rsid w:val="00797F1D"/>
    <w:rsid w:val="00797FD7"/>
    <w:rsid w:val="007A0052"/>
    <w:rsid w:val="007A01CB"/>
    <w:rsid w:val="007A0229"/>
    <w:rsid w:val="007A0255"/>
    <w:rsid w:val="007A02EE"/>
    <w:rsid w:val="007A0307"/>
    <w:rsid w:val="007A05B9"/>
    <w:rsid w:val="007A06F2"/>
    <w:rsid w:val="007A0773"/>
    <w:rsid w:val="007A0800"/>
    <w:rsid w:val="007A081E"/>
    <w:rsid w:val="007A085D"/>
    <w:rsid w:val="007A08D6"/>
    <w:rsid w:val="007A0992"/>
    <w:rsid w:val="007A09AA"/>
    <w:rsid w:val="007A0A0C"/>
    <w:rsid w:val="007A0A71"/>
    <w:rsid w:val="007A0A88"/>
    <w:rsid w:val="007A0AD5"/>
    <w:rsid w:val="007A0AEA"/>
    <w:rsid w:val="007A0BEE"/>
    <w:rsid w:val="007A0C58"/>
    <w:rsid w:val="007A0D14"/>
    <w:rsid w:val="007A0D9A"/>
    <w:rsid w:val="007A0DE6"/>
    <w:rsid w:val="007A0E21"/>
    <w:rsid w:val="007A0E41"/>
    <w:rsid w:val="007A0ED6"/>
    <w:rsid w:val="007A0F14"/>
    <w:rsid w:val="007A109E"/>
    <w:rsid w:val="007A10F5"/>
    <w:rsid w:val="007A1109"/>
    <w:rsid w:val="007A11AB"/>
    <w:rsid w:val="007A131F"/>
    <w:rsid w:val="007A13A0"/>
    <w:rsid w:val="007A148F"/>
    <w:rsid w:val="007A1547"/>
    <w:rsid w:val="007A16B6"/>
    <w:rsid w:val="007A1722"/>
    <w:rsid w:val="007A17D7"/>
    <w:rsid w:val="007A17E6"/>
    <w:rsid w:val="007A1819"/>
    <w:rsid w:val="007A183B"/>
    <w:rsid w:val="007A18AF"/>
    <w:rsid w:val="007A195A"/>
    <w:rsid w:val="007A1A80"/>
    <w:rsid w:val="007A1AFF"/>
    <w:rsid w:val="007A1BC1"/>
    <w:rsid w:val="007A1C1E"/>
    <w:rsid w:val="007A1CCE"/>
    <w:rsid w:val="007A1E2B"/>
    <w:rsid w:val="007A1E37"/>
    <w:rsid w:val="007A1EB3"/>
    <w:rsid w:val="007A1F13"/>
    <w:rsid w:val="007A1FF5"/>
    <w:rsid w:val="007A1FFA"/>
    <w:rsid w:val="007A20E7"/>
    <w:rsid w:val="007A21B9"/>
    <w:rsid w:val="007A23DD"/>
    <w:rsid w:val="007A2506"/>
    <w:rsid w:val="007A2556"/>
    <w:rsid w:val="007A25DB"/>
    <w:rsid w:val="007A28F8"/>
    <w:rsid w:val="007A29A0"/>
    <w:rsid w:val="007A29AD"/>
    <w:rsid w:val="007A29AF"/>
    <w:rsid w:val="007A2B64"/>
    <w:rsid w:val="007A2B8C"/>
    <w:rsid w:val="007A2BBD"/>
    <w:rsid w:val="007A2CA7"/>
    <w:rsid w:val="007A2CB0"/>
    <w:rsid w:val="007A2D7F"/>
    <w:rsid w:val="007A2DC8"/>
    <w:rsid w:val="007A2DCB"/>
    <w:rsid w:val="007A2F52"/>
    <w:rsid w:val="007A2F63"/>
    <w:rsid w:val="007A3058"/>
    <w:rsid w:val="007A30CD"/>
    <w:rsid w:val="007A32DD"/>
    <w:rsid w:val="007A3300"/>
    <w:rsid w:val="007A34A4"/>
    <w:rsid w:val="007A35E0"/>
    <w:rsid w:val="007A36B6"/>
    <w:rsid w:val="007A3767"/>
    <w:rsid w:val="007A37A8"/>
    <w:rsid w:val="007A3863"/>
    <w:rsid w:val="007A3A38"/>
    <w:rsid w:val="007A3D5A"/>
    <w:rsid w:val="007A3D92"/>
    <w:rsid w:val="007A3F92"/>
    <w:rsid w:val="007A42DA"/>
    <w:rsid w:val="007A47E2"/>
    <w:rsid w:val="007A4960"/>
    <w:rsid w:val="007A4984"/>
    <w:rsid w:val="007A4CA3"/>
    <w:rsid w:val="007A4CC8"/>
    <w:rsid w:val="007A4E87"/>
    <w:rsid w:val="007A4EAC"/>
    <w:rsid w:val="007A5087"/>
    <w:rsid w:val="007A52CC"/>
    <w:rsid w:val="007A5308"/>
    <w:rsid w:val="007A532C"/>
    <w:rsid w:val="007A53A8"/>
    <w:rsid w:val="007A5469"/>
    <w:rsid w:val="007A563D"/>
    <w:rsid w:val="007A56C4"/>
    <w:rsid w:val="007A5704"/>
    <w:rsid w:val="007A5729"/>
    <w:rsid w:val="007A587C"/>
    <w:rsid w:val="007A5890"/>
    <w:rsid w:val="007A5A9D"/>
    <w:rsid w:val="007A5BA4"/>
    <w:rsid w:val="007A5C3C"/>
    <w:rsid w:val="007A5CC8"/>
    <w:rsid w:val="007A5D69"/>
    <w:rsid w:val="007A5D83"/>
    <w:rsid w:val="007A5FA5"/>
    <w:rsid w:val="007A5FC4"/>
    <w:rsid w:val="007A603B"/>
    <w:rsid w:val="007A6092"/>
    <w:rsid w:val="007A609A"/>
    <w:rsid w:val="007A6217"/>
    <w:rsid w:val="007A6231"/>
    <w:rsid w:val="007A6264"/>
    <w:rsid w:val="007A62F9"/>
    <w:rsid w:val="007A631F"/>
    <w:rsid w:val="007A6397"/>
    <w:rsid w:val="007A64FE"/>
    <w:rsid w:val="007A6586"/>
    <w:rsid w:val="007A6699"/>
    <w:rsid w:val="007A67C0"/>
    <w:rsid w:val="007A68BF"/>
    <w:rsid w:val="007A6931"/>
    <w:rsid w:val="007A698B"/>
    <w:rsid w:val="007A6A4E"/>
    <w:rsid w:val="007A6B4A"/>
    <w:rsid w:val="007A6C90"/>
    <w:rsid w:val="007A6DE1"/>
    <w:rsid w:val="007A6DF3"/>
    <w:rsid w:val="007A6FD3"/>
    <w:rsid w:val="007A71DC"/>
    <w:rsid w:val="007A72C9"/>
    <w:rsid w:val="007A7330"/>
    <w:rsid w:val="007A73F0"/>
    <w:rsid w:val="007A747B"/>
    <w:rsid w:val="007A749A"/>
    <w:rsid w:val="007A74B9"/>
    <w:rsid w:val="007A76CF"/>
    <w:rsid w:val="007A7723"/>
    <w:rsid w:val="007A7750"/>
    <w:rsid w:val="007A77ED"/>
    <w:rsid w:val="007A7837"/>
    <w:rsid w:val="007A78B8"/>
    <w:rsid w:val="007A78D7"/>
    <w:rsid w:val="007A7951"/>
    <w:rsid w:val="007A79A6"/>
    <w:rsid w:val="007A7B43"/>
    <w:rsid w:val="007A7BEC"/>
    <w:rsid w:val="007A7C5C"/>
    <w:rsid w:val="007A7C89"/>
    <w:rsid w:val="007A7CF8"/>
    <w:rsid w:val="007A7E38"/>
    <w:rsid w:val="007A7ECB"/>
    <w:rsid w:val="007A7F21"/>
    <w:rsid w:val="007A7FDE"/>
    <w:rsid w:val="007B00E3"/>
    <w:rsid w:val="007B0290"/>
    <w:rsid w:val="007B02B5"/>
    <w:rsid w:val="007B02D4"/>
    <w:rsid w:val="007B0353"/>
    <w:rsid w:val="007B0396"/>
    <w:rsid w:val="007B043C"/>
    <w:rsid w:val="007B059D"/>
    <w:rsid w:val="007B05D6"/>
    <w:rsid w:val="007B0890"/>
    <w:rsid w:val="007B0977"/>
    <w:rsid w:val="007B0B83"/>
    <w:rsid w:val="007B0CA8"/>
    <w:rsid w:val="007B0D91"/>
    <w:rsid w:val="007B0F6B"/>
    <w:rsid w:val="007B0FD1"/>
    <w:rsid w:val="007B111D"/>
    <w:rsid w:val="007B1184"/>
    <w:rsid w:val="007B119E"/>
    <w:rsid w:val="007B11D4"/>
    <w:rsid w:val="007B11D8"/>
    <w:rsid w:val="007B11E1"/>
    <w:rsid w:val="007B1241"/>
    <w:rsid w:val="007B1268"/>
    <w:rsid w:val="007B1273"/>
    <w:rsid w:val="007B133B"/>
    <w:rsid w:val="007B1382"/>
    <w:rsid w:val="007B141C"/>
    <w:rsid w:val="007B1489"/>
    <w:rsid w:val="007B14F5"/>
    <w:rsid w:val="007B162D"/>
    <w:rsid w:val="007B1662"/>
    <w:rsid w:val="007B16CE"/>
    <w:rsid w:val="007B16DA"/>
    <w:rsid w:val="007B16F7"/>
    <w:rsid w:val="007B174C"/>
    <w:rsid w:val="007B18FA"/>
    <w:rsid w:val="007B192D"/>
    <w:rsid w:val="007B19D6"/>
    <w:rsid w:val="007B1CB2"/>
    <w:rsid w:val="007B1D94"/>
    <w:rsid w:val="007B1E96"/>
    <w:rsid w:val="007B1F7B"/>
    <w:rsid w:val="007B20D6"/>
    <w:rsid w:val="007B2137"/>
    <w:rsid w:val="007B2199"/>
    <w:rsid w:val="007B21C6"/>
    <w:rsid w:val="007B22D2"/>
    <w:rsid w:val="007B2388"/>
    <w:rsid w:val="007B2540"/>
    <w:rsid w:val="007B25C1"/>
    <w:rsid w:val="007B2653"/>
    <w:rsid w:val="007B26CB"/>
    <w:rsid w:val="007B2741"/>
    <w:rsid w:val="007B286A"/>
    <w:rsid w:val="007B2892"/>
    <w:rsid w:val="007B28BC"/>
    <w:rsid w:val="007B28FF"/>
    <w:rsid w:val="007B290F"/>
    <w:rsid w:val="007B2985"/>
    <w:rsid w:val="007B29A2"/>
    <w:rsid w:val="007B2A19"/>
    <w:rsid w:val="007B2A2B"/>
    <w:rsid w:val="007B2AA5"/>
    <w:rsid w:val="007B2B21"/>
    <w:rsid w:val="007B2D2B"/>
    <w:rsid w:val="007B2E58"/>
    <w:rsid w:val="007B2EA7"/>
    <w:rsid w:val="007B2EEF"/>
    <w:rsid w:val="007B2EF4"/>
    <w:rsid w:val="007B2FEC"/>
    <w:rsid w:val="007B3094"/>
    <w:rsid w:val="007B3411"/>
    <w:rsid w:val="007B34EF"/>
    <w:rsid w:val="007B34FB"/>
    <w:rsid w:val="007B3669"/>
    <w:rsid w:val="007B38E3"/>
    <w:rsid w:val="007B3B9F"/>
    <w:rsid w:val="007B3CE0"/>
    <w:rsid w:val="007B3DF1"/>
    <w:rsid w:val="007B3DF6"/>
    <w:rsid w:val="007B3E09"/>
    <w:rsid w:val="007B3ECD"/>
    <w:rsid w:val="007B3FCE"/>
    <w:rsid w:val="007B404B"/>
    <w:rsid w:val="007B41EA"/>
    <w:rsid w:val="007B4222"/>
    <w:rsid w:val="007B451F"/>
    <w:rsid w:val="007B4563"/>
    <w:rsid w:val="007B4593"/>
    <w:rsid w:val="007B45EB"/>
    <w:rsid w:val="007B46E7"/>
    <w:rsid w:val="007B4787"/>
    <w:rsid w:val="007B47E6"/>
    <w:rsid w:val="007B4801"/>
    <w:rsid w:val="007B4954"/>
    <w:rsid w:val="007B49CB"/>
    <w:rsid w:val="007B4A6D"/>
    <w:rsid w:val="007B4AC0"/>
    <w:rsid w:val="007B4C46"/>
    <w:rsid w:val="007B4D61"/>
    <w:rsid w:val="007B4DD1"/>
    <w:rsid w:val="007B4E09"/>
    <w:rsid w:val="007B50B8"/>
    <w:rsid w:val="007B517C"/>
    <w:rsid w:val="007B52C3"/>
    <w:rsid w:val="007B52D8"/>
    <w:rsid w:val="007B5310"/>
    <w:rsid w:val="007B53DE"/>
    <w:rsid w:val="007B54E2"/>
    <w:rsid w:val="007B563F"/>
    <w:rsid w:val="007B57FF"/>
    <w:rsid w:val="007B58AD"/>
    <w:rsid w:val="007B5923"/>
    <w:rsid w:val="007B5A29"/>
    <w:rsid w:val="007B5BEC"/>
    <w:rsid w:val="007B5C3A"/>
    <w:rsid w:val="007B5C45"/>
    <w:rsid w:val="007B5C48"/>
    <w:rsid w:val="007B5C8E"/>
    <w:rsid w:val="007B5D83"/>
    <w:rsid w:val="007B5E35"/>
    <w:rsid w:val="007B5E8B"/>
    <w:rsid w:val="007B5EF0"/>
    <w:rsid w:val="007B5FF4"/>
    <w:rsid w:val="007B61A6"/>
    <w:rsid w:val="007B61B3"/>
    <w:rsid w:val="007B625A"/>
    <w:rsid w:val="007B62A3"/>
    <w:rsid w:val="007B639E"/>
    <w:rsid w:val="007B6497"/>
    <w:rsid w:val="007B64C8"/>
    <w:rsid w:val="007B6575"/>
    <w:rsid w:val="007B65EB"/>
    <w:rsid w:val="007B664C"/>
    <w:rsid w:val="007B66AF"/>
    <w:rsid w:val="007B67A1"/>
    <w:rsid w:val="007B68AE"/>
    <w:rsid w:val="007B68BC"/>
    <w:rsid w:val="007B6958"/>
    <w:rsid w:val="007B6A14"/>
    <w:rsid w:val="007B6B20"/>
    <w:rsid w:val="007B6B32"/>
    <w:rsid w:val="007B6C7B"/>
    <w:rsid w:val="007B6CD8"/>
    <w:rsid w:val="007B6DE6"/>
    <w:rsid w:val="007B6E53"/>
    <w:rsid w:val="007B703B"/>
    <w:rsid w:val="007B7135"/>
    <w:rsid w:val="007B725C"/>
    <w:rsid w:val="007B7407"/>
    <w:rsid w:val="007B7454"/>
    <w:rsid w:val="007B756D"/>
    <w:rsid w:val="007B76D5"/>
    <w:rsid w:val="007B7783"/>
    <w:rsid w:val="007B77AC"/>
    <w:rsid w:val="007B79B4"/>
    <w:rsid w:val="007B7AE0"/>
    <w:rsid w:val="007B7B38"/>
    <w:rsid w:val="007B7CD5"/>
    <w:rsid w:val="007B7EC9"/>
    <w:rsid w:val="007C012C"/>
    <w:rsid w:val="007C0174"/>
    <w:rsid w:val="007C0184"/>
    <w:rsid w:val="007C0190"/>
    <w:rsid w:val="007C0238"/>
    <w:rsid w:val="007C02B8"/>
    <w:rsid w:val="007C02C8"/>
    <w:rsid w:val="007C02DB"/>
    <w:rsid w:val="007C0400"/>
    <w:rsid w:val="007C04F4"/>
    <w:rsid w:val="007C0598"/>
    <w:rsid w:val="007C0790"/>
    <w:rsid w:val="007C0920"/>
    <w:rsid w:val="007C0A43"/>
    <w:rsid w:val="007C0A66"/>
    <w:rsid w:val="007C0A7E"/>
    <w:rsid w:val="007C0BD7"/>
    <w:rsid w:val="007C0C0A"/>
    <w:rsid w:val="007C0D75"/>
    <w:rsid w:val="007C0DB1"/>
    <w:rsid w:val="007C0EB7"/>
    <w:rsid w:val="007C0F43"/>
    <w:rsid w:val="007C0FC9"/>
    <w:rsid w:val="007C1003"/>
    <w:rsid w:val="007C104D"/>
    <w:rsid w:val="007C106D"/>
    <w:rsid w:val="007C1116"/>
    <w:rsid w:val="007C112D"/>
    <w:rsid w:val="007C1275"/>
    <w:rsid w:val="007C136F"/>
    <w:rsid w:val="007C14A6"/>
    <w:rsid w:val="007C1583"/>
    <w:rsid w:val="007C15A4"/>
    <w:rsid w:val="007C181C"/>
    <w:rsid w:val="007C1D03"/>
    <w:rsid w:val="007C1D23"/>
    <w:rsid w:val="007C1E6E"/>
    <w:rsid w:val="007C1E72"/>
    <w:rsid w:val="007C2088"/>
    <w:rsid w:val="007C20B6"/>
    <w:rsid w:val="007C22AB"/>
    <w:rsid w:val="007C2337"/>
    <w:rsid w:val="007C23C7"/>
    <w:rsid w:val="007C243A"/>
    <w:rsid w:val="007C2445"/>
    <w:rsid w:val="007C24A5"/>
    <w:rsid w:val="007C2663"/>
    <w:rsid w:val="007C2692"/>
    <w:rsid w:val="007C26D7"/>
    <w:rsid w:val="007C2729"/>
    <w:rsid w:val="007C272C"/>
    <w:rsid w:val="007C290C"/>
    <w:rsid w:val="007C296F"/>
    <w:rsid w:val="007C2B77"/>
    <w:rsid w:val="007C2C74"/>
    <w:rsid w:val="007C2E6B"/>
    <w:rsid w:val="007C2E77"/>
    <w:rsid w:val="007C2ECB"/>
    <w:rsid w:val="007C2F1C"/>
    <w:rsid w:val="007C2F4F"/>
    <w:rsid w:val="007C2F8F"/>
    <w:rsid w:val="007C3031"/>
    <w:rsid w:val="007C31BA"/>
    <w:rsid w:val="007C32A4"/>
    <w:rsid w:val="007C3593"/>
    <w:rsid w:val="007C35D2"/>
    <w:rsid w:val="007C35DA"/>
    <w:rsid w:val="007C3605"/>
    <w:rsid w:val="007C368F"/>
    <w:rsid w:val="007C36ED"/>
    <w:rsid w:val="007C3A69"/>
    <w:rsid w:val="007C3A7D"/>
    <w:rsid w:val="007C3AFF"/>
    <w:rsid w:val="007C3E51"/>
    <w:rsid w:val="007C3ECB"/>
    <w:rsid w:val="007C3FBB"/>
    <w:rsid w:val="007C4022"/>
    <w:rsid w:val="007C40D5"/>
    <w:rsid w:val="007C40EC"/>
    <w:rsid w:val="007C41C3"/>
    <w:rsid w:val="007C41F8"/>
    <w:rsid w:val="007C4228"/>
    <w:rsid w:val="007C42E5"/>
    <w:rsid w:val="007C42E6"/>
    <w:rsid w:val="007C4381"/>
    <w:rsid w:val="007C4419"/>
    <w:rsid w:val="007C452C"/>
    <w:rsid w:val="007C4794"/>
    <w:rsid w:val="007C4883"/>
    <w:rsid w:val="007C495D"/>
    <w:rsid w:val="007C4AD6"/>
    <w:rsid w:val="007C4B53"/>
    <w:rsid w:val="007C4B89"/>
    <w:rsid w:val="007C4DD8"/>
    <w:rsid w:val="007C4E4A"/>
    <w:rsid w:val="007C4FFB"/>
    <w:rsid w:val="007C5117"/>
    <w:rsid w:val="007C515C"/>
    <w:rsid w:val="007C525E"/>
    <w:rsid w:val="007C5386"/>
    <w:rsid w:val="007C53F2"/>
    <w:rsid w:val="007C5598"/>
    <w:rsid w:val="007C560A"/>
    <w:rsid w:val="007C56A6"/>
    <w:rsid w:val="007C56D3"/>
    <w:rsid w:val="007C56EA"/>
    <w:rsid w:val="007C5854"/>
    <w:rsid w:val="007C5A2A"/>
    <w:rsid w:val="007C5A55"/>
    <w:rsid w:val="007C5B4E"/>
    <w:rsid w:val="007C5BB5"/>
    <w:rsid w:val="007C5BEE"/>
    <w:rsid w:val="007C5BFB"/>
    <w:rsid w:val="007C5C9B"/>
    <w:rsid w:val="007C609D"/>
    <w:rsid w:val="007C6107"/>
    <w:rsid w:val="007C613F"/>
    <w:rsid w:val="007C61EC"/>
    <w:rsid w:val="007C624E"/>
    <w:rsid w:val="007C64AA"/>
    <w:rsid w:val="007C64DE"/>
    <w:rsid w:val="007C6658"/>
    <w:rsid w:val="007C6842"/>
    <w:rsid w:val="007C6918"/>
    <w:rsid w:val="007C6933"/>
    <w:rsid w:val="007C698D"/>
    <w:rsid w:val="007C6A00"/>
    <w:rsid w:val="007C6AC5"/>
    <w:rsid w:val="007C6B83"/>
    <w:rsid w:val="007C6BE5"/>
    <w:rsid w:val="007C6CBB"/>
    <w:rsid w:val="007C6CC9"/>
    <w:rsid w:val="007C6D3F"/>
    <w:rsid w:val="007C6D5D"/>
    <w:rsid w:val="007C6ECF"/>
    <w:rsid w:val="007C73CF"/>
    <w:rsid w:val="007C7709"/>
    <w:rsid w:val="007C772C"/>
    <w:rsid w:val="007C787C"/>
    <w:rsid w:val="007C78A7"/>
    <w:rsid w:val="007C7963"/>
    <w:rsid w:val="007C7A0B"/>
    <w:rsid w:val="007C7AED"/>
    <w:rsid w:val="007C7BE9"/>
    <w:rsid w:val="007C7C41"/>
    <w:rsid w:val="007C7EF6"/>
    <w:rsid w:val="007C7F1F"/>
    <w:rsid w:val="007C7F52"/>
    <w:rsid w:val="007D01C2"/>
    <w:rsid w:val="007D02FD"/>
    <w:rsid w:val="007D03AE"/>
    <w:rsid w:val="007D0402"/>
    <w:rsid w:val="007D04B7"/>
    <w:rsid w:val="007D04EF"/>
    <w:rsid w:val="007D051C"/>
    <w:rsid w:val="007D0686"/>
    <w:rsid w:val="007D078B"/>
    <w:rsid w:val="007D08A4"/>
    <w:rsid w:val="007D08A7"/>
    <w:rsid w:val="007D091B"/>
    <w:rsid w:val="007D0B47"/>
    <w:rsid w:val="007D0BE9"/>
    <w:rsid w:val="007D0C1D"/>
    <w:rsid w:val="007D0CB9"/>
    <w:rsid w:val="007D0D0E"/>
    <w:rsid w:val="007D0D53"/>
    <w:rsid w:val="007D0DDB"/>
    <w:rsid w:val="007D0E25"/>
    <w:rsid w:val="007D0E3F"/>
    <w:rsid w:val="007D0F11"/>
    <w:rsid w:val="007D0F8C"/>
    <w:rsid w:val="007D1007"/>
    <w:rsid w:val="007D1024"/>
    <w:rsid w:val="007D104D"/>
    <w:rsid w:val="007D1115"/>
    <w:rsid w:val="007D11D0"/>
    <w:rsid w:val="007D12D9"/>
    <w:rsid w:val="007D1317"/>
    <w:rsid w:val="007D1404"/>
    <w:rsid w:val="007D15E3"/>
    <w:rsid w:val="007D15FC"/>
    <w:rsid w:val="007D165E"/>
    <w:rsid w:val="007D178C"/>
    <w:rsid w:val="007D1896"/>
    <w:rsid w:val="007D18DB"/>
    <w:rsid w:val="007D1918"/>
    <w:rsid w:val="007D1927"/>
    <w:rsid w:val="007D1952"/>
    <w:rsid w:val="007D1A7B"/>
    <w:rsid w:val="007D1BC3"/>
    <w:rsid w:val="007D1C94"/>
    <w:rsid w:val="007D1C99"/>
    <w:rsid w:val="007D1EF5"/>
    <w:rsid w:val="007D1F34"/>
    <w:rsid w:val="007D2109"/>
    <w:rsid w:val="007D2189"/>
    <w:rsid w:val="007D2449"/>
    <w:rsid w:val="007D2485"/>
    <w:rsid w:val="007D25BD"/>
    <w:rsid w:val="007D25BE"/>
    <w:rsid w:val="007D25D9"/>
    <w:rsid w:val="007D279A"/>
    <w:rsid w:val="007D27C8"/>
    <w:rsid w:val="007D287E"/>
    <w:rsid w:val="007D2951"/>
    <w:rsid w:val="007D297D"/>
    <w:rsid w:val="007D2A84"/>
    <w:rsid w:val="007D2B40"/>
    <w:rsid w:val="007D2D73"/>
    <w:rsid w:val="007D2E66"/>
    <w:rsid w:val="007D2EA1"/>
    <w:rsid w:val="007D2EDF"/>
    <w:rsid w:val="007D2F6A"/>
    <w:rsid w:val="007D2FD0"/>
    <w:rsid w:val="007D3069"/>
    <w:rsid w:val="007D30F8"/>
    <w:rsid w:val="007D3105"/>
    <w:rsid w:val="007D3150"/>
    <w:rsid w:val="007D31D1"/>
    <w:rsid w:val="007D3231"/>
    <w:rsid w:val="007D3313"/>
    <w:rsid w:val="007D3414"/>
    <w:rsid w:val="007D342C"/>
    <w:rsid w:val="007D35BB"/>
    <w:rsid w:val="007D3692"/>
    <w:rsid w:val="007D377D"/>
    <w:rsid w:val="007D37D2"/>
    <w:rsid w:val="007D3801"/>
    <w:rsid w:val="007D386D"/>
    <w:rsid w:val="007D387D"/>
    <w:rsid w:val="007D3893"/>
    <w:rsid w:val="007D3A1B"/>
    <w:rsid w:val="007D3A76"/>
    <w:rsid w:val="007D3ABB"/>
    <w:rsid w:val="007D3B38"/>
    <w:rsid w:val="007D3B82"/>
    <w:rsid w:val="007D3B92"/>
    <w:rsid w:val="007D3B95"/>
    <w:rsid w:val="007D3BE1"/>
    <w:rsid w:val="007D3C4D"/>
    <w:rsid w:val="007D3FE5"/>
    <w:rsid w:val="007D410B"/>
    <w:rsid w:val="007D420C"/>
    <w:rsid w:val="007D433E"/>
    <w:rsid w:val="007D434F"/>
    <w:rsid w:val="007D4484"/>
    <w:rsid w:val="007D4517"/>
    <w:rsid w:val="007D461E"/>
    <w:rsid w:val="007D46AB"/>
    <w:rsid w:val="007D46D0"/>
    <w:rsid w:val="007D472A"/>
    <w:rsid w:val="007D47CF"/>
    <w:rsid w:val="007D48D3"/>
    <w:rsid w:val="007D4B08"/>
    <w:rsid w:val="007D4B24"/>
    <w:rsid w:val="007D4D36"/>
    <w:rsid w:val="007D4D60"/>
    <w:rsid w:val="007D4D83"/>
    <w:rsid w:val="007D4DDF"/>
    <w:rsid w:val="007D4E61"/>
    <w:rsid w:val="007D4EDF"/>
    <w:rsid w:val="007D4EE8"/>
    <w:rsid w:val="007D4F61"/>
    <w:rsid w:val="007D4F6B"/>
    <w:rsid w:val="007D4FB3"/>
    <w:rsid w:val="007D4FBB"/>
    <w:rsid w:val="007D4FE6"/>
    <w:rsid w:val="007D5028"/>
    <w:rsid w:val="007D50BD"/>
    <w:rsid w:val="007D5233"/>
    <w:rsid w:val="007D5246"/>
    <w:rsid w:val="007D528F"/>
    <w:rsid w:val="007D5294"/>
    <w:rsid w:val="007D52A5"/>
    <w:rsid w:val="007D531A"/>
    <w:rsid w:val="007D5328"/>
    <w:rsid w:val="007D539E"/>
    <w:rsid w:val="007D5410"/>
    <w:rsid w:val="007D5565"/>
    <w:rsid w:val="007D55AD"/>
    <w:rsid w:val="007D5693"/>
    <w:rsid w:val="007D56DD"/>
    <w:rsid w:val="007D59CA"/>
    <w:rsid w:val="007D59EC"/>
    <w:rsid w:val="007D5A46"/>
    <w:rsid w:val="007D5AA9"/>
    <w:rsid w:val="007D5CDA"/>
    <w:rsid w:val="007D5E89"/>
    <w:rsid w:val="007D5F99"/>
    <w:rsid w:val="007D605C"/>
    <w:rsid w:val="007D6121"/>
    <w:rsid w:val="007D6162"/>
    <w:rsid w:val="007D61AC"/>
    <w:rsid w:val="007D61BE"/>
    <w:rsid w:val="007D61F9"/>
    <w:rsid w:val="007D6302"/>
    <w:rsid w:val="007D63C8"/>
    <w:rsid w:val="007D66C6"/>
    <w:rsid w:val="007D66DD"/>
    <w:rsid w:val="007D67CA"/>
    <w:rsid w:val="007D6870"/>
    <w:rsid w:val="007D68CD"/>
    <w:rsid w:val="007D6931"/>
    <w:rsid w:val="007D699A"/>
    <w:rsid w:val="007D6AAC"/>
    <w:rsid w:val="007D6B15"/>
    <w:rsid w:val="007D6BE2"/>
    <w:rsid w:val="007D6C4D"/>
    <w:rsid w:val="007D6CFB"/>
    <w:rsid w:val="007D6D1F"/>
    <w:rsid w:val="007D6D88"/>
    <w:rsid w:val="007D6ED9"/>
    <w:rsid w:val="007D71D6"/>
    <w:rsid w:val="007D72E1"/>
    <w:rsid w:val="007D738A"/>
    <w:rsid w:val="007D7421"/>
    <w:rsid w:val="007D74F0"/>
    <w:rsid w:val="007D74FB"/>
    <w:rsid w:val="007D7531"/>
    <w:rsid w:val="007D7675"/>
    <w:rsid w:val="007D7787"/>
    <w:rsid w:val="007D77E1"/>
    <w:rsid w:val="007D7812"/>
    <w:rsid w:val="007D7862"/>
    <w:rsid w:val="007D7881"/>
    <w:rsid w:val="007D78B3"/>
    <w:rsid w:val="007D78F1"/>
    <w:rsid w:val="007D7B0B"/>
    <w:rsid w:val="007D7B82"/>
    <w:rsid w:val="007D7BB1"/>
    <w:rsid w:val="007D7C42"/>
    <w:rsid w:val="007D7C8F"/>
    <w:rsid w:val="007D7CCD"/>
    <w:rsid w:val="007D7D9E"/>
    <w:rsid w:val="007D7DDE"/>
    <w:rsid w:val="007E009E"/>
    <w:rsid w:val="007E0256"/>
    <w:rsid w:val="007E02BF"/>
    <w:rsid w:val="007E02F4"/>
    <w:rsid w:val="007E0397"/>
    <w:rsid w:val="007E042D"/>
    <w:rsid w:val="007E0521"/>
    <w:rsid w:val="007E06C4"/>
    <w:rsid w:val="007E0739"/>
    <w:rsid w:val="007E076B"/>
    <w:rsid w:val="007E0921"/>
    <w:rsid w:val="007E0A6B"/>
    <w:rsid w:val="007E0AAE"/>
    <w:rsid w:val="007E0B76"/>
    <w:rsid w:val="007E0B9A"/>
    <w:rsid w:val="007E0D23"/>
    <w:rsid w:val="007E0EE1"/>
    <w:rsid w:val="007E0FC5"/>
    <w:rsid w:val="007E1250"/>
    <w:rsid w:val="007E1282"/>
    <w:rsid w:val="007E1328"/>
    <w:rsid w:val="007E1485"/>
    <w:rsid w:val="007E1B16"/>
    <w:rsid w:val="007E1C34"/>
    <w:rsid w:val="007E1C84"/>
    <w:rsid w:val="007E1D47"/>
    <w:rsid w:val="007E1E30"/>
    <w:rsid w:val="007E1FBC"/>
    <w:rsid w:val="007E203A"/>
    <w:rsid w:val="007E21E6"/>
    <w:rsid w:val="007E2362"/>
    <w:rsid w:val="007E2476"/>
    <w:rsid w:val="007E25CB"/>
    <w:rsid w:val="007E269B"/>
    <w:rsid w:val="007E270A"/>
    <w:rsid w:val="007E2A63"/>
    <w:rsid w:val="007E2B32"/>
    <w:rsid w:val="007E2C16"/>
    <w:rsid w:val="007E2C2D"/>
    <w:rsid w:val="007E2C47"/>
    <w:rsid w:val="007E2C69"/>
    <w:rsid w:val="007E2C8E"/>
    <w:rsid w:val="007E2CA9"/>
    <w:rsid w:val="007E2CBF"/>
    <w:rsid w:val="007E2E65"/>
    <w:rsid w:val="007E2F04"/>
    <w:rsid w:val="007E2F4E"/>
    <w:rsid w:val="007E30B9"/>
    <w:rsid w:val="007E3101"/>
    <w:rsid w:val="007E327A"/>
    <w:rsid w:val="007E3323"/>
    <w:rsid w:val="007E332E"/>
    <w:rsid w:val="007E3407"/>
    <w:rsid w:val="007E3490"/>
    <w:rsid w:val="007E349C"/>
    <w:rsid w:val="007E3749"/>
    <w:rsid w:val="007E38F9"/>
    <w:rsid w:val="007E390B"/>
    <w:rsid w:val="007E3947"/>
    <w:rsid w:val="007E39D8"/>
    <w:rsid w:val="007E3AAF"/>
    <w:rsid w:val="007E3AD9"/>
    <w:rsid w:val="007E3B2E"/>
    <w:rsid w:val="007E3B88"/>
    <w:rsid w:val="007E3BB9"/>
    <w:rsid w:val="007E3C7B"/>
    <w:rsid w:val="007E3CD4"/>
    <w:rsid w:val="007E3D2F"/>
    <w:rsid w:val="007E3E26"/>
    <w:rsid w:val="007E3E3D"/>
    <w:rsid w:val="007E3F16"/>
    <w:rsid w:val="007E3F86"/>
    <w:rsid w:val="007E412D"/>
    <w:rsid w:val="007E45D7"/>
    <w:rsid w:val="007E46B0"/>
    <w:rsid w:val="007E46B1"/>
    <w:rsid w:val="007E4751"/>
    <w:rsid w:val="007E47D3"/>
    <w:rsid w:val="007E4810"/>
    <w:rsid w:val="007E489D"/>
    <w:rsid w:val="007E4A24"/>
    <w:rsid w:val="007E4B9F"/>
    <w:rsid w:val="007E4BB7"/>
    <w:rsid w:val="007E4CE0"/>
    <w:rsid w:val="007E4DCC"/>
    <w:rsid w:val="007E4FC7"/>
    <w:rsid w:val="007E50D3"/>
    <w:rsid w:val="007E51DE"/>
    <w:rsid w:val="007E5372"/>
    <w:rsid w:val="007E539A"/>
    <w:rsid w:val="007E5492"/>
    <w:rsid w:val="007E551E"/>
    <w:rsid w:val="007E568F"/>
    <w:rsid w:val="007E5754"/>
    <w:rsid w:val="007E57E9"/>
    <w:rsid w:val="007E58A4"/>
    <w:rsid w:val="007E59D5"/>
    <w:rsid w:val="007E5A78"/>
    <w:rsid w:val="007E5C12"/>
    <w:rsid w:val="007E5CDE"/>
    <w:rsid w:val="007E5D58"/>
    <w:rsid w:val="007E5DA4"/>
    <w:rsid w:val="007E5E67"/>
    <w:rsid w:val="007E5EB5"/>
    <w:rsid w:val="007E5F8C"/>
    <w:rsid w:val="007E6049"/>
    <w:rsid w:val="007E61AF"/>
    <w:rsid w:val="007E633D"/>
    <w:rsid w:val="007E63CF"/>
    <w:rsid w:val="007E6564"/>
    <w:rsid w:val="007E6699"/>
    <w:rsid w:val="007E66BF"/>
    <w:rsid w:val="007E67AE"/>
    <w:rsid w:val="007E67CC"/>
    <w:rsid w:val="007E67FD"/>
    <w:rsid w:val="007E6AC2"/>
    <w:rsid w:val="007E6BA3"/>
    <w:rsid w:val="007E6BD5"/>
    <w:rsid w:val="007E6CC5"/>
    <w:rsid w:val="007E6D0A"/>
    <w:rsid w:val="007E6D13"/>
    <w:rsid w:val="007E6E2B"/>
    <w:rsid w:val="007E6EBD"/>
    <w:rsid w:val="007E71A4"/>
    <w:rsid w:val="007E7270"/>
    <w:rsid w:val="007E72DD"/>
    <w:rsid w:val="007E72FA"/>
    <w:rsid w:val="007E7338"/>
    <w:rsid w:val="007E738A"/>
    <w:rsid w:val="007E7390"/>
    <w:rsid w:val="007E73C0"/>
    <w:rsid w:val="007E758F"/>
    <w:rsid w:val="007E763D"/>
    <w:rsid w:val="007E76D5"/>
    <w:rsid w:val="007E78AC"/>
    <w:rsid w:val="007E7A14"/>
    <w:rsid w:val="007E7AA2"/>
    <w:rsid w:val="007E7BDC"/>
    <w:rsid w:val="007E7CE3"/>
    <w:rsid w:val="007E7D6C"/>
    <w:rsid w:val="007E7D93"/>
    <w:rsid w:val="007E7E0D"/>
    <w:rsid w:val="007E7EFE"/>
    <w:rsid w:val="007E7FBA"/>
    <w:rsid w:val="007F0073"/>
    <w:rsid w:val="007F007E"/>
    <w:rsid w:val="007F0127"/>
    <w:rsid w:val="007F0182"/>
    <w:rsid w:val="007F01C2"/>
    <w:rsid w:val="007F0260"/>
    <w:rsid w:val="007F0262"/>
    <w:rsid w:val="007F034A"/>
    <w:rsid w:val="007F066C"/>
    <w:rsid w:val="007F0792"/>
    <w:rsid w:val="007F088D"/>
    <w:rsid w:val="007F0947"/>
    <w:rsid w:val="007F0985"/>
    <w:rsid w:val="007F09CE"/>
    <w:rsid w:val="007F09F5"/>
    <w:rsid w:val="007F0A2A"/>
    <w:rsid w:val="007F0B15"/>
    <w:rsid w:val="007F0C8E"/>
    <w:rsid w:val="007F0CE9"/>
    <w:rsid w:val="007F0D82"/>
    <w:rsid w:val="007F0D92"/>
    <w:rsid w:val="007F0EA6"/>
    <w:rsid w:val="007F0FE5"/>
    <w:rsid w:val="007F0FFE"/>
    <w:rsid w:val="007F10E7"/>
    <w:rsid w:val="007F1118"/>
    <w:rsid w:val="007F1129"/>
    <w:rsid w:val="007F11CC"/>
    <w:rsid w:val="007F1274"/>
    <w:rsid w:val="007F12A6"/>
    <w:rsid w:val="007F12D8"/>
    <w:rsid w:val="007F13FD"/>
    <w:rsid w:val="007F1516"/>
    <w:rsid w:val="007F1771"/>
    <w:rsid w:val="007F17C0"/>
    <w:rsid w:val="007F1820"/>
    <w:rsid w:val="007F19B9"/>
    <w:rsid w:val="007F19F3"/>
    <w:rsid w:val="007F1C08"/>
    <w:rsid w:val="007F1C4C"/>
    <w:rsid w:val="007F1C6B"/>
    <w:rsid w:val="007F1C89"/>
    <w:rsid w:val="007F1CA3"/>
    <w:rsid w:val="007F1CD4"/>
    <w:rsid w:val="007F1CFA"/>
    <w:rsid w:val="007F1D95"/>
    <w:rsid w:val="007F1E70"/>
    <w:rsid w:val="007F1E90"/>
    <w:rsid w:val="007F1F03"/>
    <w:rsid w:val="007F1FBE"/>
    <w:rsid w:val="007F1FEA"/>
    <w:rsid w:val="007F2081"/>
    <w:rsid w:val="007F2093"/>
    <w:rsid w:val="007F2119"/>
    <w:rsid w:val="007F2302"/>
    <w:rsid w:val="007F2337"/>
    <w:rsid w:val="007F2469"/>
    <w:rsid w:val="007F2492"/>
    <w:rsid w:val="007F25AB"/>
    <w:rsid w:val="007F25C7"/>
    <w:rsid w:val="007F26E3"/>
    <w:rsid w:val="007F29DF"/>
    <w:rsid w:val="007F2A77"/>
    <w:rsid w:val="007F2B06"/>
    <w:rsid w:val="007F2C27"/>
    <w:rsid w:val="007F2DC1"/>
    <w:rsid w:val="007F2E23"/>
    <w:rsid w:val="007F2F42"/>
    <w:rsid w:val="007F2FBC"/>
    <w:rsid w:val="007F3114"/>
    <w:rsid w:val="007F326C"/>
    <w:rsid w:val="007F3282"/>
    <w:rsid w:val="007F329A"/>
    <w:rsid w:val="007F3369"/>
    <w:rsid w:val="007F33D3"/>
    <w:rsid w:val="007F33D6"/>
    <w:rsid w:val="007F348B"/>
    <w:rsid w:val="007F3610"/>
    <w:rsid w:val="007F3623"/>
    <w:rsid w:val="007F3A37"/>
    <w:rsid w:val="007F3A47"/>
    <w:rsid w:val="007F3AD6"/>
    <w:rsid w:val="007F3B94"/>
    <w:rsid w:val="007F3BED"/>
    <w:rsid w:val="007F3DE8"/>
    <w:rsid w:val="007F3E4A"/>
    <w:rsid w:val="007F4009"/>
    <w:rsid w:val="007F408C"/>
    <w:rsid w:val="007F415B"/>
    <w:rsid w:val="007F41AB"/>
    <w:rsid w:val="007F4454"/>
    <w:rsid w:val="007F462D"/>
    <w:rsid w:val="007F4885"/>
    <w:rsid w:val="007F49D9"/>
    <w:rsid w:val="007F4A0D"/>
    <w:rsid w:val="007F4A74"/>
    <w:rsid w:val="007F4A8C"/>
    <w:rsid w:val="007F4C73"/>
    <w:rsid w:val="007F4CA2"/>
    <w:rsid w:val="007F4D7F"/>
    <w:rsid w:val="007F4E7E"/>
    <w:rsid w:val="007F4F48"/>
    <w:rsid w:val="007F4F6B"/>
    <w:rsid w:val="007F4F76"/>
    <w:rsid w:val="007F4F96"/>
    <w:rsid w:val="007F4F9E"/>
    <w:rsid w:val="007F4FBD"/>
    <w:rsid w:val="007F4FC6"/>
    <w:rsid w:val="007F50B8"/>
    <w:rsid w:val="007F5116"/>
    <w:rsid w:val="007F5240"/>
    <w:rsid w:val="007F5274"/>
    <w:rsid w:val="007F52E8"/>
    <w:rsid w:val="007F52ED"/>
    <w:rsid w:val="007F53E7"/>
    <w:rsid w:val="007F54E3"/>
    <w:rsid w:val="007F5504"/>
    <w:rsid w:val="007F557C"/>
    <w:rsid w:val="007F5607"/>
    <w:rsid w:val="007F563E"/>
    <w:rsid w:val="007F56C5"/>
    <w:rsid w:val="007F577E"/>
    <w:rsid w:val="007F57DD"/>
    <w:rsid w:val="007F57E9"/>
    <w:rsid w:val="007F584E"/>
    <w:rsid w:val="007F5890"/>
    <w:rsid w:val="007F59D4"/>
    <w:rsid w:val="007F5A4D"/>
    <w:rsid w:val="007F5B02"/>
    <w:rsid w:val="007F5C46"/>
    <w:rsid w:val="007F5D08"/>
    <w:rsid w:val="007F5D6E"/>
    <w:rsid w:val="007F5DDB"/>
    <w:rsid w:val="007F623E"/>
    <w:rsid w:val="007F6246"/>
    <w:rsid w:val="007F6338"/>
    <w:rsid w:val="007F6388"/>
    <w:rsid w:val="007F6651"/>
    <w:rsid w:val="007F665C"/>
    <w:rsid w:val="007F669C"/>
    <w:rsid w:val="007F677C"/>
    <w:rsid w:val="007F67BB"/>
    <w:rsid w:val="007F686A"/>
    <w:rsid w:val="007F68F3"/>
    <w:rsid w:val="007F6AAA"/>
    <w:rsid w:val="007F6ADD"/>
    <w:rsid w:val="007F6D3E"/>
    <w:rsid w:val="007F6E3F"/>
    <w:rsid w:val="007F6F7B"/>
    <w:rsid w:val="007F6FAE"/>
    <w:rsid w:val="007F6FFA"/>
    <w:rsid w:val="007F7115"/>
    <w:rsid w:val="007F7193"/>
    <w:rsid w:val="007F71CE"/>
    <w:rsid w:val="007F723B"/>
    <w:rsid w:val="007F7298"/>
    <w:rsid w:val="007F73C0"/>
    <w:rsid w:val="007F7604"/>
    <w:rsid w:val="007F765E"/>
    <w:rsid w:val="007F770E"/>
    <w:rsid w:val="007F7739"/>
    <w:rsid w:val="007F773C"/>
    <w:rsid w:val="007F7915"/>
    <w:rsid w:val="007F7A24"/>
    <w:rsid w:val="007F7A47"/>
    <w:rsid w:val="007F7DA0"/>
    <w:rsid w:val="00800123"/>
    <w:rsid w:val="0080012B"/>
    <w:rsid w:val="00800317"/>
    <w:rsid w:val="00800331"/>
    <w:rsid w:val="008003AA"/>
    <w:rsid w:val="008003EC"/>
    <w:rsid w:val="008004C0"/>
    <w:rsid w:val="008005E0"/>
    <w:rsid w:val="00800637"/>
    <w:rsid w:val="008007A4"/>
    <w:rsid w:val="008007B5"/>
    <w:rsid w:val="008008CD"/>
    <w:rsid w:val="00800915"/>
    <w:rsid w:val="0080095B"/>
    <w:rsid w:val="00800A7B"/>
    <w:rsid w:val="00800A7D"/>
    <w:rsid w:val="00800A95"/>
    <w:rsid w:val="00800BF7"/>
    <w:rsid w:val="00800D4D"/>
    <w:rsid w:val="00800DD9"/>
    <w:rsid w:val="00800E59"/>
    <w:rsid w:val="00800F83"/>
    <w:rsid w:val="00801083"/>
    <w:rsid w:val="00801200"/>
    <w:rsid w:val="00801210"/>
    <w:rsid w:val="00801324"/>
    <w:rsid w:val="008013DB"/>
    <w:rsid w:val="0080143C"/>
    <w:rsid w:val="00801486"/>
    <w:rsid w:val="0080151D"/>
    <w:rsid w:val="00801775"/>
    <w:rsid w:val="008017D8"/>
    <w:rsid w:val="008017DC"/>
    <w:rsid w:val="0080188E"/>
    <w:rsid w:val="00801933"/>
    <w:rsid w:val="00801A1D"/>
    <w:rsid w:val="00801ABA"/>
    <w:rsid w:val="00801AD1"/>
    <w:rsid w:val="00801B58"/>
    <w:rsid w:val="00801BC9"/>
    <w:rsid w:val="00801C57"/>
    <w:rsid w:val="00801C5D"/>
    <w:rsid w:val="00801C66"/>
    <w:rsid w:val="00801CB8"/>
    <w:rsid w:val="00801CCD"/>
    <w:rsid w:val="00801E91"/>
    <w:rsid w:val="008020E9"/>
    <w:rsid w:val="008020FD"/>
    <w:rsid w:val="00802187"/>
    <w:rsid w:val="008021C1"/>
    <w:rsid w:val="008021F7"/>
    <w:rsid w:val="0080220F"/>
    <w:rsid w:val="008022C4"/>
    <w:rsid w:val="00802505"/>
    <w:rsid w:val="0080257B"/>
    <w:rsid w:val="00802649"/>
    <w:rsid w:val="008026E8"/>
    <w:rsid w:val="0080287E"/>
    <w:rsid w:val="0080289B"/>
    <w:rsid w:val="008029D2"/>
    <w:rsid w:val="00802A6E"/>
    <w:rsid w:val="00802B24"/>
    <w:rsid w:val="00802BC5"/>
    <w:rsid w:val="00802C2F"/>
    <w:rsid w:val="00802C69"/>
    <w:rsid w:val="00802E51"/>
    <w:rsid w:val="00802EEA"/>
    <w:rsid w:val="00802F35"/>
    <w:rsid w:val="008031AB"/>
    <w:rsid w:val="008032D7"/>
    <w:rsid w:val="008032EB"/>
    <w:rsid w:val="0080332C"/>
    <w:rsid w:val="008033E0"/>
    <w:rsid w:val="00803469"/>
    <w:rsid w:val="00803489"/>
    <w:rsid w:val="008034E6"/>
    <w:rsid w:val="00803626"/>
    <w:rsid w:val="0080367D"/>
    <w:rsid w:val="008036E2"/>
    <w:rsid w:val="00803764"/>
    <w:rsid w:val="00803766"/>
    <w:rsid w:val="008038E0"/>
    <w:rsid w:val="00803C46"/>
    <w:rsid w:val="00803C48"/>
    <w:rsid w:val="00803D08"/>
    <w:rsid w:val="00803D57"/>
    <w:rsid w:val="00803DC5"/>
    <w:rsid w:val="00803F51"/>
    <w:rsid w:val="00804003"/>
    <w:rsid w:val="008042F9"/>
    <w:rsid w:val="00804425"/>
    <w:rsid w:val="008044C7"/>
    <w:rsid w:val="0080453B"/>
    <w:rsid w:val="008045BA"/>
    <w:rsid w:val="008045EE"/>
    <w:rsid w:val="008046EF"/>
    <w:rsid w:val="008046F7"/>
    <w:rsid w:val="0080477A"/>
    <w:rsid w:val="008047FA"/>
    <w:rsid w:val="00804A6A"/>
    <w:rsid w:val="00804ADB"/>
    <w:rsid w:val="00804AEA"/>
    <w:rsid w:val="00804B9B"/>
    <w:rsid w:val="00804CD9"/>
    <w:rsid w:val="00804DCA"/>
    <w:rsid w:val="00804E0C"/>
    <w:rsid w:val="0080502F"/>
    <w:rsid w:val="008050DD"/>
    <w:rsid w:val="008051BC"/>
    <w:rsid w:val="00805316"/>
    <w:rsid w:val="0080540D"/>
    <w:rsid w:val="0080550B"/>
    <w:rsid w:val="008055D2"/>
    <w:rsid w:val="0080562E"/>
    <w:rsid w:val="00805725"/>
    <w:rsid w:val="00805874"/>
    <w:rsid w:val="00805938"/>
    <w:rsid w:val="008059B2"/>
    <w:rsid w:val="00805A10"/>
    <w:rsid w:val="00805A68"/>
    <w:rsid w:val="00805B32"/>
    <w:rsid w:val="00805BB1"/>
    <w:rsid w:val="00805C3C"/>
    <w:rsid w:val="00805C76"/>
    <w:rsid w:val="00805CE7"/>
    <w:rsid w:val="00805D59"/>
    <w:rsid w:val="00805DAF"/>
    <w:rsid w:val="00805EE5"/>
    <w:rsid w:val="00805F2B"/>
    <w:rsid w:val="00806009"/>
    <w:rsid w:val="00806060"/>
    <w:rsid w:val="008061EB"/>
    <w:rsid w:val="00806242"/>
    <w:rsid w:val="00806388"/>
    <w:rsid w:val="008063C2"/>
    <w:rsid w:val="00806452"/>
    <w:rsid w:val="008064D3"/>
    <w:rsid w:val="00806551"/>
    <w:rsid w:val="0080656C"/>
    <w:rsid w:val="008067D9"/>
    <w:rsid w:val="00806994"/>
    <w:rsid w:val="00806ACD"/>
    <w:rsid w:val="00806B8F"/>
    <w:rsid w:val="00806BFE"/>
    <w:rsid w:val="00806F66"/>
    <w:rsid w:val="008072A4"/>
    <w:rsid w:val="0080753C"/>
    <w:rsid w:val="008075AE"/>
    <w:rsid w:val="0080770A"/>
    <w:rsid w:val="008078D8"/>
    <w:rsid w:val="008078DE"/>
    <w:rsid w:val="00807956"/>
    <w:rsid w:val="008079B6"/>
    <w:rsid w:val="00807AEF"/>
    <w:rsid w:val="00807C17"/>
    <w:rsid w:val="00807C47"/>
    <w:rsid w:val="00807C68"/>
    <w:rsid w:val="00807CD6"/>
    <w:rsid w:val="00807D66"/>
    <w:rsid w:val="00807F62"/>
    <w:rsid w:val="00807F6A"/>
    <w:rsid w:val="00810006"/>
    <w:rsid w:val="00810040"/>
    <w:rsid w:val="00810087"/>
    <w:rsid w:val="00810094"/>
    <w:rsid w:val="00810228"/>
    <w:rsid w:val="00810231"/>
    <w:rsid w:val="00810297"/>
    <w:rsid w:val="0081041F"/>
    <w:rsid w:val="00810583"/>
    <w:rsid w:val="008105C5"/>
    <w:rsid w:val="008106AA"/>
    <w:rsid w:val="008106B8"/>
    <w:rsid w:val="0081088D"/>
    <w:rsid w:val="008108FE"/>
    <w:rsid w:val="00810987"/>
    <w:rsid w:val="00810B31"/>
    <w:rsid w:val="00810C1D"/>
    <w:rsid w:val="00810C69"/>
    <w:rsid w:val="00810CE3"/>
    <w:rsid w:val="00810DE6"/>
    <w:rsid w:val="00810E2F"/>
    <w:rsid w:val="00810EA1"/>
    <w:rsid w:val="00810EF1"/>
    <w:rsid w:val="00810EFC"/>
    <w:rsid w:val="00811027"/>
    <w:rsid w:val="0081111A"/>
    <w:rsid w:val="008111F4"/>
    <w:rsid w:val="008112F8"/>
    <w:rsid w:val="00811405"/>
    <w:rsid w:val="008114EA"/>
    <w:rsid w:val="008115E0"/>
    <w:rsid w:val="0081167C"/>
    <w:rsid w:val="0081174E"/>
    <w:rsid w:val="008118A9"/>
    <w:rsid w:val="008118BD"/>
    <w:rsid w:val="00811993"/>
    <w:rsid w:val="00811A26"/>
    <w:rsid w:val="00811AD2"/>
    <w:rsid w:val="00811C13"/>
    <w:rsid w:val="00811C4C"/>
    <w:rsid w:val="00811C92"/>
    <w:rsid w:val="00811D08"/>
    <w:rsid w:val="00811FD1"/>
    <w:rsid w:val="00812017"/>
    <w:rsid w:val="00812036"/>
    <w:rsid w:val="00812207"/>
    <w:rsid w:val="008122BA"/>
    <w:rsid w:val="0081233E"/>
    <w:rsid w:val="0081238D"/>
    <w:rsid w:val="008123D2"/>
    <w:rsid w:val="0081244F"/>
    <w:rsid w:val="008125BE"/>
    <w:rsid w:val="00812779"/>
    <w:rsid w:val="008127B9"/>
    <w:rsid w:val="008127D4"/>
    <w:rsid w:val="00812A46"/>
    <w:rsid w:val="00812B46"/>
    <w:rsid w:val="00812B6F"/>
    <w:rsid w:val="00812CD8"/>
    <w:rsid w:val="00812CE4"/>
    <w:rsid w:val="00812D2F"/>
    <w:rsid w:val="00812DD4"/>
    <w:rsid w:val="0081338D"/>
    <w:rsid w:val="008133DF"/>
    <w:rsid w:val="008134AA"/>
    <w:rsid w:val="00813529"/>
    <w:rsid w:val="00813545"/>
    <w:rsid w:val="0081364F"/>
    <w:rsid w:val="008136EF"/>
    <w:rsid w:val="008136FC"/>
    <w:rsid w:val="00813913"/>
    <w:rsid w:val="00813920"/>
    <w:rsid w:val="00813A88"/>
    <w:rsid w:val="00813A95"/>
    <w:rsid w:val="00813D42"/>
    <w:rsid w:val="00813D5C"/>
    <w:rsid w:val="00813DD0"/>
    <w:rsid w:val="00813EE5"/>
    <w:rsid w:val="00813F7D"/>
    <w:rsid w:val="00813F95"/>
    <w:rsid w:val="0081403A"/>
    <w:rsid w:val="00814121"/>
    <w:rsid w:val="00814394"/>
    <w:rsid w:val="008143DD"/>
    <w:rsid w:val="008143F8"/>
    <w:rsid w:val="00814444"/>
    <w:rsid w:val="008144F5"/>
    <w:rsid w:val="00814577"/>
    <w:rsid w:val="0081472F"/>
    <w:rsid w:val="00814795"/>
    <w:rsid w:val="008147AB"/>
    <w:rsid w:val="0081482F"/>
    <w:rsid w:val="00814853"/>
    <w:rsid w:val="00814943"/>
    <w:rsid w:val="00814AAE"/>
    <w:rsid w:val="00814AEC"/>
    <w:rsid w:val="00814B25"/>
    <w:rsid w:val="00814BC5"/>
    <w:rsid w:val="00814CA2"/>
    <w:rsid w:val="00814CEA"/>
    <w:rsid w:val="00814E9F"/>
    <w:rsid w:val="00815035"/>
    <w:rsid w:val="00815080"/>
    <w:rsid w:val="0081525E"/>
    <w:rsid w:val="00815411"/>
    <w:rsid w:val="0081557F"/>
    <w:rsid w:val="008156BF"/>
    <w:rsid w:val="0081575F"/>
    <w:rsid w:val="0081585C"/>
    <w:rsid w:val="0081586D"/>
    <w:rsid w:val="0081598C"/>
    <w:rsid w:val="008159FE"/>
    <w:rsid w:val="00815A56"/>
    <w:rsid w:val="00815A9C"/>
    <w:rsid w:val="00815AAC"/>
    <w:rsid w:val="00815AFA"/>
    <w:rsid w:val="00815B5A"/>
    <w:rsid w:val="00815C56"/>
    <w:rsid w:val="00815CD3"/>
    <w:rsid w:val="00815DD6"/>
    <w:rsid w:val="00815E0E"/>
    <w:rsid w:val="00815F09"/>
    <w:rsid w:val="00815F14"/>
    <w:rsid w:val="00815F3D"/>
    <w:rsid w:val="00815F40"/>
    <w:rsid w:val="008161B7"/>
    <w:rsid w:val="008162C7"/>
    <w:rsid w:val="008163A2"/>
    <w:rsid w:val="00816639"/>
    <w:rsid w:val="0081668E"/>
    <w:rsid w:val="0081669A"/>
    <w:rsid w:val="0081674F"/>
    <w:rsid w:val="0081678C"/>
    <w:rsid w:val="008167A0"/>
    <w:rsid w:val="00816944"/>
    <w:rsid w:val="0081695C"/>
    <w:rsid w:val="0081699E"/>
    <w:rsid w:val="008169B9"/>
    <w:rsid w:val="00816B14"/>
    <w:rsid w:val="00816B2D"/>
    <w:rsid w:val="00816B5D"/>
    <w:rsid w:val="00816C37"/>
    <w:rsid w:val="00816C5C"/>
    <w:rsid w:val="00816D60"/>
    <w:rsid w:val="00816DDD"/>
    <w:rsid w:val="00816FDA"/>
    <w:rsid w:val="0081700C"/>
    <w:rsid w:val="0081701F"/>
    <w:rsid w:val="00817183"/>
    <w:rsid w:val="00817272"/>
    <w:rsid w:val="00817281"/>
    <w:rsid w:val="0081735D"/>
    <w:rsid w:val="0081746E"/>
    <w:rsid w:val="008177E1"/>
    <w:rsid w:val="00817843"/>
    <w:rsid w:val="00817884"/>
    <w:rsid w:val="00817987"/>
    <w:rsid w:val="008179A5"/>
    <w:rsid w:val="00817ADF"/>
    <w:rsid w:val="00817B04"/>
    <w:rsid w:val="00817B0D"/>
    <w:rsid w:val="00817B14"/>
    <w:rsid w:val="00817BF4"/>
    <w:rsid w:val="00817C23"/>
    <w:rsid w:val="00817C2E"/>
    <w:rsid w:val="00817E6B"/>
    <w:rsid w:val="00820034"/>
    <w:rsid w:val="0082012A"/>
    <w:rsid w:val="0082013C"/>
    <w:rsid w:val="00820230"/>
    <w:rsid w:val="00820313"/>
    <w:rsid w:val="00820674"/>
    <w:rsid w:val="0082077C"/>
    <w:rsid w:val="0082087C"/>
    <w:rsid w:val="00820901"/>
    <w:rsid w:val="00820981"/>
    <w:rsid w:val="00820B0D"/>
    <w:rsid w:val="00820C48"/>
    <w:rsid w:val="00820CBE"/>
    <w:rsid w:val="00820D9B"/>
    <w:rsid w:val="00820F04"/>
    <w:rsid w:val="00820F27"/>
    <w:rsid w:val="00820F61"/>
    <w:rsid w:val="00820F6E"/>
    <w:rsid w:val="00820FDD"/>
    <w:rsid w:val="00821186"/>
    <w:rsid w:val="00821188"/>
    <w:rsid w:val="0082119A"/>
    <w:rsid w:val="008212B2"/>
    <w:rsid w:val="008214E4"/>
    <w:rsid w:val="0082157A"/>
    <w:rsid w:val="008216AF"/>
    <w:rsid w:val="008216F8"/>
    <w:rsid w:val="008216FF"/>
    <w:rsid w:val="00821A07"/>
    <w:rsid w:val="00821B7A"/>
    <w:rsid w:val="00821BD7"/>
    <w:rsid w:val="00821CF4"/>
    <w:rsid w:val="00821D3D"/>
    <w:rsid w:val="008220A0"/>
    <w:rsid w:val="008220B7"/>
    <w:rsid w:val="008221D3"/>
    <w:rsid w:val="0082224F"/>
    <w:rsid w:val="0082229D"/>
    <w:rsid w:val="00822347"/>
    <w:rsid w:val="00822349"/>
    <w:rsid w:val="0082235C"/>
    <w:rsid w:val="00822361"/>
    <w:rsid w:val="00822461"/>
    <w:rsid w:val="008224A5"/>
    <w:rsid w:val="008225CE"/>
    <w:rsid w:val="00822662"/>
    <w:rsid w:val="008226C0"/>
    <w:rsid w:val="0082291C"/>
    <w:rsid w:val="00822966"/>
    <w:rsid w:val="00822A75"/>
    <w:rsid w:val="00822BC9"/>
    <w:rsid w:val="00822C1C"/>
    <w:rsid w:val="00822D3E"/>
    <w:rsid w:val="00822EAE"/>
    <w:rsid w:val="00822EFF"/>
    <w:rsid w:val="00822F14"/>
    <w:rsid w:val="0082302A"/>
    <w:rsid w:val="00823271"/>
    <w:rsid w:val="0082356D"/>
    <w:rsid w:val="00823581"/>
    <w:rsid w:val="0082367F"/>
    <w:rsid w:val="00823713"/>
    <w:rsid w:val="00823738"/>
    <w:rsid w:val="00823793"/>
    <w:rsid w:val="008238C6"/>
    <w:rsid w:val="00823916"/>
    <w:rsid w:val="00823A4E"/>
    <w:rsid w:val="00823C8B"/>
    <w:rsid w:val="00823CDF"/>
    <w:rsid w:val="00823DC4"/>
    <w:rsid w:val="00824051"/>
    <w:rsid w:val="008240B8"/>
    <w:rsid w:val="00824105"/>
    <w:rsid w:val="00824170"/>
    <w:rsid w:val="00824202"/>
    <w:rsid w:val="00824206"/>
    <w:rsid w:val="00824329"/>
    <w:rsid w:val="008243EB"/>
    <w:rsid w:val="008243F6"/>
    <w:rsid w:val="00824426"/>
    <w:rsid w:val="008246D5"/>
    <w:rsid w:val="00824801"/>
    <w:rsid w:val="00824852"/>
    <w:rsid w:val="008248EB"/>
    <w:rsid w:val="00824944"/>
    <w:rsid w:val="0082496B"/>
    <w:rsid w:val="0082497F"/>
    <w:rsid w:val="008249AD"/>
    <w:rsid w:val="00824A70"/>
    <w:rsid w:val="00824B9C"/>
    <w:rsid w:val="00824D50"/>
    <w:rsid w:val="00824DFF"/>
    <w:rsid w:val="00824E2F"/>
    <w:rsid w:val="00824FAD"/>
    <w:rsid w:val="00825074"/>
    <w:rsid w:val="00825095"/>
    <w:rsid w:val="008250A1"/>
    <w:rsid w:val="00825102"/>
    <w:rsid w:val="00825373"/>
    <w:rsid w:val="00825427"/>
    <w:rsid w:val="008254D2"/>
    <w:rsid w:val="0082560B"/>
    <w:rsid w:val="00825673"/>
    <w:rsid w:val="0082568D"/>
    <w:rsid w:val="008256D9"/>
    <w:rsid w:val="0082578E"/>
    <w:rsid w:val="0082581E"/>
    <w:rsid w:val="00825884"/>
    <w:rsid w:val="008258B4"/>
    <w:rsid w:val="008258CE"/>
    <w:rsid w:val="0082591A"/>
    <w:rsid w:val="00825BF5"/>
    <w:rsid w:val="00825C9B"/>
    <w:rsid w:val="00825CAC"/>
    <w:rsid w:val="00825D06"/>
    <w:rsid w:val="00825D28"/>
    <w:rsid w:val="00825F2A"/>
    <w:rsid w:val="00825F76"/>
    <w:rsid w:val="00826026"/>
    <w:rsid w:val="00826052"/>
    <w:rsid w:val="00826058"/>
    <w:rsid w:val="00826090"/>
    <w:rsid w:val="00826092"/>
    <w:rsid w:val="00826183"/>
    <w:rsid w:val="00826207"/>
    <w:rsid w:val="00826241"/>
    <w:rsid w:val="008262CD"/>
    <w:rsid w:val="008262DF"/>
    <w:rsid w:val="008264A5"/>
    <w:rsid w:val="00826635"/>
    <w:rsid w:val="00826794"/>
    <w:rsid w:val="00826985"/>
    <w:rsid w:val="00826FBD"/>
    <w:rsid w:val="00826FCF"/>
    <w:rsid w:val="00827022"/>
    <w:rsid w:val="00827043"/>
    <w:rsid w:val="00827086"/>
    <w:rsid w:val="008270F8"/>
    <w:rsid w:val="00827186"/>
    <w:rsid w:val="00827236"/>
    <w:rsid w:val="00827249"/>
    <w:rsid w:val="00827479"/>
    <w:rsid w:val="0082750E"/>
    <w:rsid w:val="008276F2"/>
    <w:rsid w:val="00827A40"/>
    <w:rsid w:val="00827C40"/>
    <w:rsid w:val="00827D14"/>
    <w:rsid w:val="00827D81"/>
    <w:rsid w:val="00827DAE"/>
    <w:rsid w:val="00827E04"/>
    <w:rsid w:val="00827E8A"/>
    <w:rsid w:val="00827FAC"/>
    <w:rsid w:val="00827FC5"/>
    <w:rsid w:val="00827FFA"/>
    <w:rsid w:val="0083015C"/>
    <w:rsid w:val="0083026A"/>
    <w:rsid w:val="00830286"/>
    <w:rsid w:val="00830297"/>
    <w:rsid w:val="008302B9"/>
    <w:rsid w:val="008304AE"/>
    <w:rsid w:val="00830599"/>
    <w:rsid w:val="00830609"/>
    <w:rsid w:val="0083066A"/>
    <w:rsid w:val="0083077F"/>
    <w:rsid w:val="008308AC"/>
    <w:rsid w:val="0083091E"/>
    <w:rsid w:val="0083096B"/>
    <w:rsid w:val="00830A5F"/>
    <w:rsid w:val="00830ABE"/>
    <w:rsid w:val="00830CB8"/>
    <w:rsid w:val="00830D25"/>
    <w:rsid w:val="00830EE9"/>
    <w:rsid w:val="00830F5B"/>
    <w:rsid w:val="00830F6D"/>
    <w:rsid w:val="0083105A"/>
    <w:rsid w:val="0083106E"/>
    <w:rsid w:val="00831099"/>
    <w:rsid w:val="0083119A"/>
    <w:rsid w:val="00831243"/>
    <w:rsid w:val="00831267"/>
    <w:rsid w:val="008314B1"/>
    <w:rsid w:val="0083155A"/>
    <w:rsid w:val="008316DA"/>
    <w:rsid w:val="008316DE"/>
    <w:rsid w:val="008316EC"/>
    <w:rsid w:val="00831879"/>
    <w:rsid w:val="00831898"/>
    <w:rsid w:val="008318CA"/>
    <w:rsid w:val="00831974"/>
    <w:rsid w:val="00831A32"/>
    <w:rsid w:val="00831B94"/>
    <w:rsid w:val="00831D29"/>
    <w:rsid w:val="00831D6B"/>
    <w:rsid w:val="00831DEF"/>
    <w:rsid w:val="00831E17"/>
    <w:rsid w:val="00831F40"/>
    <w:rsid w:val="00832107"/>
    <w:rsid w:val="008321BC"/>
    <w:rsid w:val="008321D6"/>
    <w:rsid w:val="008321E2"/>
    <w:rsid w:val="0083238D"/>
    <w:rsid w:val="00832430"/>
    <w:rsid w:val="008324C7"/>
    <w:rsid w:val="008325D1"/>
    <w:rsid w:val="008325E9"/>
    <w:rsid w:val="00832702"/>
    <w:rsid w:val="00832704"/>
    <w:rsid w:val="00832833"/>
    <w:rsid w:val="0083295B"/>
    <w:rsid w:val="008329CA"/>
    <w:rsid w:val="00832A9E"/>
    <w:rsid w:val="00832B4C"/>
    <w:rsid w:val="00832C4F"/>
    <w:rsid w:val="00832C5B"/>
    <w:rsid w:val="00832CC8"/>
    <w:rsid w:val="00832D4F"/>
    <w:rsid w:val="00832E6E"/>
    <w:rsid w:val="00832ED4"/>
    <w:rsid w:val="00832FA5"/>
    <w:rsid w:val="00833020"/>
    <w:rsid w:val="008330A4"/>
    <w:rsid w:val="008330A8"/>
    <w:rsid w:val="00833111"/>
    <w:rsid w:val="0083319E"/>
    <w:rsid w:val="0083324B"/>
    <w:rsid w:val="0083330E"/>
    <w:rsid w:val="0083331D"/>
    <w:rsid w:val="0083352F"/>
    <w:rsid w:val="00833587"/>
    <w:rsid w:val="0083378F"/>
    <w:rsid w:val="0083379D"/>
    <w:rsid w:val="00833A08"/>
    <w:rsid w:val="00833A9B"/>
    <w:rsid w:val="00833CD5"/>
    <w:rsid w:val="00833CEA"/>
    <w:rsid w:val="00833D51"/>
    <w:rsid w:val="00833D9E"/>
    <w:rsid w:val="00833DD5"/>
    <w:rsid w:val="00833DD9"/>
    <w:rsid w:val="00834092"/>
    <w:rsid w:val="0083410C"/>
    <w:rsid w:val="00834239"/>
    <w:rsid w:val="0083432E"/>
    <w:rsid w:val="00834367"/>
    <w:rsid w:val="008345B7"/>
    <w:rsid w:val="008345F1"/>
    <w:rsid w:val="00834756"/>
    <w:rsid w:val="0083482D"/>
    <w:rsid w:val="008348A7"/>
    <w:rsid w:val="008348AF"/>
    <w:rsid w:val="008348B7"/>
    <w:rsid w:val="008348C0"/>
    <w:rsid w:val="00834970"/>
    <w:rsid w:val="00834983"/>
    <w:rsid w:val="008349D8"/>
    <w:rsid w:val="00834B09"/>
    <w:rsid w:val="00834C12"/>
    <w:rsid w:val="00834CAA"/>
    <w:rsid w:val="00834E1E"/>
    <w:rsid w:val="00834E37"/>
    <w:rsid w:val="00834E38"/>
    <w:rsid w:val="008350E4"/>
    <w:rsid w:val="008351D4"/>
    <w:rsid w:val="00835238"/>
    <w:rsid w:val="00835285"/>
    <w:rsid w:val="008352B5"/>
    <w:rsid w:val="00835314"/>
    <w:rsid w:val="0083531C"/>
    <w:rsid w:val="0083533F"/>
    <w:rsid w:val="008355EA"/>
    <w:rsid w:val="008356BD"/>
    <w:rsid w:val="008356CF"/>
    <w:rsid w:val="00835714"/>
    <w:rsid w:val="00835836"/>
    <w:rsid w:val="008359E8"/>
    <w:rsid w:val="00835A00"/>
    <w:rsid w:val="00835B69"/>
    <w:rsid w:val="00835B75"/>
    <w:rsid w:val="00835E9A"/>
    <w:rsid w:val="00835EF2"/>
    <w:rsid w:val="00836037"/>
    <w:rsid w:val="00836111"/>
    <w:rsid w:val="00836284"/>
    <w:rsid w:val="0083635D"/>
    <w:rsid w:val="00836414"/>
    <w:rsid w:val="0083643F"/>
    <w:rsid w:val="0083645F"/>
    <w:rsid w:val="00836473"/>
    <w:rsid w:val="008366A9"/>
    <w:rsid w:val="008366B2"/>
    <w:rsid w:val="00836895"/>
    <w:rsid w:val="008368F0"/>
    <w:rsid w:val="008369DD"/>
    <w:rsid w:val="00836B77"/>
    <w:rsid w:val="00836C58"/>
    <w:rsid w:val="00836D1B"/>
    <w:rsid w:val="00836D56"/>
    <w:rsid w:val="00836E89"/>
    <w:rsid w:val="00836F27"/>
    <w:rsid w:val="00836F3F"/>
    <w:rsid w:val="0083717B"/>
    <w:rsid w:val="0083729E"/>
    <w:rsid w:val="008372DD"/>
    <w:rsid w:val="00837327"/>
    <w:rsid w:val="008375CB"/>
    <w:rsid w:val="00837752"/>
    <w:rsid w:val="008377AA"/>
    <w:rsid w:val="0083782B"/>
    <w:rsid w:val="0083782D"/>
    <w:rsid w:val="008378B6"/>
    <w:rsid w:val="008378DB"/>
    <w:rsid w:val="00837915"/>
    <w:rsid w:val="0083799E"/>
    <w:rsid w:val="008379C7"/>
    <w:rsid w:val="00837ABD"/>
    <w:rsid w:val="00837ADA"/>
    <w:rsid w:val="00837C6F"/>
    <w:rsid w:val="00837DDF"/>
    <w:rsid w:val="00837F27"/>
    <w:rsid w:val="00837F44"/>
    <w:rsid w:val="00837F4E"/>
    <w:rsid w:val="00837FAA"/>
    <w:rsid w:val="00837FB2"/>
    <w:rsid w:val="0084012E"/>
    <w:rsid w:val="00840163"/>
    <w:rsid w:val="00840281"/>
    <w:rsid w:val="008402AE"/>
    <w:rsid w:val="00840460"/>
    <w:rsid w:val="00840502"/>
    <w:rsid w:val="008405A4"/>
    <w:rsid w:val="00840735"/>
    <w:rsid w:val="008407A8"/>
    <w:rsid w:val="008407B3"/>
    <w:rsid w:val="008408DA"/>
    <w:rsid w:val="0084093B"/>
    <w:rsid w:val="00840B42"/>
    <w:rsid w:val="00840C2D"/>
    <w:rsid w:val="00840C47"/>
    <w:rsid w:val="00840D65"/>
    <w:rsid w:val="00840E09"/>
    <w:rsid w:val="00840E7D"/>
    <w:rsid w:val="00840EE9"/>
    <w:rsid w:val="00840F1D"/>
    <w:rsid w:val="00841002"/>
    <w:rsid w:val="00841017"/>
    <w:rsid w:val="00841048"/>
    <w:rsid w:val="00841084"/>
    <w:rsid w:val="008410B2"/>
    <w:rsid w:val="008410F4"/>
    <w:rsid w:val="00841241"/>
    <w:rsid w:val="008414FB"/>
    <w:rsid w:val="00841575"/>
    <w:rsid w:val="00841684"/>
    <w:rsid w:val="00841712"/>
    <w:rsid w:val="00841779"/>
    <w:rsid w:val="008417BF"/>
    <w:rsid w:val="00841818"/>
    <w:rsid w:val="00841832"/>
    <w:rsid w:val="00841870"/>
    <w:rsid w:val="0084188A"/>
    <w:rsid w:val="008418A1"/>
    <w:rsid w:val="008418A3"/>
    <w:rsid w:val="0084198F"/>
    <w:rsid w:val="008419E9"/>
    <w:rsid w:val="00841A03"/>
    <w:rsid w:val="00841A5A"/>
    <w:rsid w:val="00841A91"/>
    <w:rsid w:val="00841AFD"/>
    <w:rsid w:val="00841DBA"/>
    <w:rsid w:val="00841DD2"/>
    <w:rsid w:val="00841E60"/>
    <w:rsid w:val="00841FF0"/>
    <w:rsid w:val="00842228"/>
    <w:rsid w:val="0084238E"/>
    <w:rsid w:val="008423DF"/>
    <w:rsid w:val="008423E9"/>
    <w:rsid w:val="0084243C"/>
    <w:rsid w:val="008424E6"/>
    <w:rsid w:val="0084254C"/>
    <w:rsid w:val="0084255A"/>
    <w:rsid w:val="0084265F"/>
    <w:rsid w:val="008427C3"/>
    <w:rsid w:val="00842803"/>
    <w:rsid w:val="0084294F"/>
    <w:rsid w:val="0084298B"/>
    <w:rsid w:val="00842A38"/>
    <w:rsid w:val="00842B04"/>
    <w:rsid w:val="00842B35"/>
    <w:rsid w:val="00842D9D"/>
    <w:rsid w:val="00842DBE"/>
    <w:rsid w:val="00842DF0"/>
    <w:rsid w:val="0084319E"/>
    <w:rsid w:val="00843278"/>
    <w:rsid w:val="008432A0"/>
    <w:rsid w:val="00843340"/>
    <w:rsid w:val="00843357"/>
    <w:rsid w:val="00843564"/>
    <w:rsid w:val="008435AA"/>
    <w:rsid w:val="008436FB"/>
    <w:rsid w:val="00843710"/>
    <w:rsid w:val="008438B6"/>
    <w:rsid w:val="00843A47"/>
    <w:rsid w:val="00843A7A"/>
    <w:rsid w:val="00843B45"/>
    <w:rsid w:val="00843BAD"/>
    <w:rsid w:val="00843D3E"/>
    <w:rsid w:val="00843F18"/>
    <w:rsid w:val="00843F1E"/>
    <w:rsid w:val="00843F58"/>
    <w:rsid w:val="00844191"/>
    <w:rsid w:val="008441FB"/>
    <w:rsid w:val="008442E1"/>
    <w:rsid w:val="008445C0"/>
    <w:rsid w:val="008448D6"/>
    <w:rsid w:val="0084490B"/>
    <w:rsid w:val="008449A4"/>
    <w:rsid w:val="00844B98"/>
    <w:rsid w:val="00844BBE"/>
    <w:rsid w:val="008451CD"/>
    <w:rsid w:val="008451DC"/>
    <w:rsid w:val="00845204"/>
    <w:rsid w:val="0084532B"/>
    <w:rsid w:val="0084542B"/>
    <w:rsid w:val="00845568"/>
    <w:rsid w:val="0084580A"/>
    <w:rsid w:val="00845AD4"/>
    <w:rsid w:val="00845BD5"/>
    <w:rsid w:val="00845D68"/>
    <w:rsid w:val="00845E04"/>
    <w:rsid w:val="00845E0C"/>
    <w:rsid w:val="00845E43"/>
    <w:rsid w:val="00845FDC"/>
    <w:rsid w:val="00846068"/>
    <w:rsid w:val="00846144"/>
    <w:rsid w:val="008461CD"/>
    <w:rsid w:val="008464A6"/>
    <w:rsid w:val="0084655A"/>
    <w:rsid w:val="008465AA"/>
    <w:rsid w:val="008466DD"/>
    <w:rsid w:val="008468B3"/>
    <w:rsid w:val="008468BA"/>
    <w:rsid w:val="008468D1"/>
    <w:rsid w:val="008469E6"/>
    <w:rsid w:val="00846A52"/>
    <w:rsid w:val="00846A75"/>
    <w:rsid w:val="00846A7D"/>
    <w:rsid w:val="00846A7F"/>
    <w:rsid w:val="00846AD0"/>
    <w:rsid w:val="00846B51"/>
    <w:rsid w:val="00846BEA"/>
    <w:rsid w:val="00846D19"/>
    <w:rsid w:val="00846DC1"/>
    <w:rsid w:val="00846DD8"/>
    <w:rsid w:val="00846DF4"/>
    <w:rsid w:val="00846E8B"/>
    <w:rsid w:val="0084708B"/>
    <w:rsid w:val="0084725A"/>
    <w:rsid w:val="008473A1"/>
    <w:rsid w:val="008473FC"/>
    <w:rsid w:val="00847495"/>
    <w:rsid w:val="00847507"/>
    <w:rsid w:val="008476A1"/>
    <w:rsid w:val="0084775B"/>
    <w:rsid w:val="008478AE"/>
    <w:rsid w:val="00847AE2"/>
    <w:rsid w:val="00847B6E"/>
    <w:rsid w:val="00847B74"/>
    <w:rsid w:val="00847B94"/>
    <w:rsid w:val="00847CDF"/>
    <w:rsid w:val="00847CE8"/>
    <w:rsid w:val="00847D8B"/>
    <w:rsid w:val="00847E27"/>
    <w:rsid w:val="00847E3E"/>
    <w:rsid w:val="00847E85"/>
    <w:rsid w:val="00847EBE"/>
    <w:rsid w:val="00847F4E"/>
    <w:rsid w:val="00850060"/>
    <w:rsid w:val="008500C1"/>
    <w:rsid w:val="00850107"/>
    <w:rsid w:val="00850839"/>
    <w:rsid w:val="00850A86"/>
    <w:rsid w:val="00850A8F"/>
    <w:rsid w:val="00850BD2"/>
    <w:rsid w:val="00850CBD"/>
    <w:rsid w:val="00850E49"/>
    <w:rsid w:val="00850F48"/>
    <w:rsid w:val="00851068"/>
    <w:rsid w:val="00851217"/>
    <w:rsid w:val="0085127A"/>
    <w:rsid w:val="00851300"/>
    <w:rsid w:val="00851369"/>
    <w:rsid w:val="008513FA"/>
    <w:rsid w:val="008514F8"/>
    <w:rsid w:val="00851782"/>
    <w:rsid w:val="00851795"/>
    <w:rsid w:val="00851860"/>
    <w:rsid w:val="008518DB"/>
    <w:rsid w:val="00851953"/>
    <w:rsid w:val="00851C8B"/>
    <w:rsid w:val="00851CB5"/>
    <w:rsid w:val="00851E2A"/>
    <w:rsid w:val="0085210A"/>
    <w:rsid w:val="00852160"/>
    <w:rsid w:val="0085220C"/>
    <w:rsid w:val="00852558"/>
    <w:rsid w:val="008525E0"/>
    <w:rsid w:val="008526A3"/>
    <w:rsid w:val="0085275C"/>
    <w:rsid w:val="00852B26"/>
    <w:rsid w:val="00852B5E"/>
    <w:rsid w:val="00852BAD"/>
    <w:rsid w:val="00852BB9"/>
    <w:rsid w:val="00852C8F"/>
    <w:rsid w:val="00852CE0"/>
    <w:rsid w:val="00852D9B"/>
    <w:rsid w:val="00852DF2"/>
    <w:rsid w:val="00852E33"/>
    <w:rsid w:val="00852E5F"/>
    <w:rsid w:val="00852E69"/>
    <w:rsid w:val="00852FA8"/>
    <w:rsid w:val="00852FB9"/>
    <w:rsid w:val="00852FEF"/>
    <w:rsid w:val="0085302A"/>
    <w:rsid w:val="008530F9"/>
    <w:rsid w:val="00853172"/>
    <w:rsid w:val="0085324D"/>
    <w:rsid w:val="0085327E"/>
    <w:rsid w:val="00853284"/>
    <w:rsid w:val="008532D3"/>
    <w:rsid w:val="00853312"/>
    <w:rsid w:val="00853396"/>
    <w:rsid w:val="008533DF"/>
    <w:rsid w:val="00853437"/>
    <w:rsid w:val="008534D2"/>
    <w:rsid w:val="008535D0"/>
    <w:rsid w:val="008535DC"/>
    <w:rsid w:val="008535E6"/>
    <w:rsid w:val="00853642"/>
    <w:rsid w:val="00853880"/>
    <w:rsid w:val="00853887"/>
    <w:rsid w:val="00853911"/>
    <w:rsid w:val="00853914"/>
    <w:rsid w:val="00853AF9"/>
    <w:rsid w:val="00853B33"/>
    <w:rsid w:val="00853C08"/>
    <w:rsid w:val="00853C5D"/>
    <w:rsid w:val="00853D23"/>
    <w:rsid w:val="00853D58"/>
    <w:rsid w:val="00853DD5"/>
    <w:rsid w:val="00853E36"/>
    <w:rsid w:val="00853E6A"/>
    <w:rsid w:val="00853F1C"/>
    <w:rsid w:val="00853FC2"/>
    <w:rsid w:val="00854078"/>
    <w:rsid w:val="00854079"/>
    <w:rsid w:val="0085407C"/>
    <w:rsid w:val="00854266"/>
    <w:rsid w:val="0085429F"/>
    <w:rsid w:val="008542E8"/>
    <w:rsid w:val="0085431A"/>
    <w:rsid w:val="008544BB"/>
    <w:rsid w:val="008545A2"/>
    <w:rsid w:val="008546EF"/>
    <w:rsid w:val="00854780"/>
    <w:rsid w:val="00854827"/>
    <w:rsid w:val="00854834"/>
    <w:rsid w:val="00854954"/>
    <w:rsid w:val="00854995"/>
    <w:rsid w:val="00854A46"/>
    <w:rsid w:val="00854B8F"/>
    <w:rsid w:val="00854D5C"/>
    <w:rsid w:val="00854D7F"/>
    <w:rsid w:val="00854F48"/>
    <w:rsid w:val="0085501E"/>
    <w:rsid w:val="008550EB"/>
    <w:rsid w:val="008550EC"/>
    <w:rsid w:val="0085517A"/>
    <w:rsid w:val="00855289"/>
    <w:rsid w:val="0085538E"/>
    <w:rsid w:val="00855468"/>
    <w:rsid w:val="0085554E"/>
    <w:rsid w:val="008555C3"/>
    <w:rsid w:val="0085563F"/>
    <w:rsid w:val="008557F0"/>
    <w:rsid w:val="008559B3"/>
    <w:rsid w:val="00855AB6"/>
    <w:rsid w:val="00855B17"/>
    <w:rsid w:val="00855E78"/>
    <w:rsid w:val="00855E8C"/>
    <w:rsid w:val="008560B8"/>
    <w:rsid w:val="0085614E"/>
    <w:rsid w:val="00856158"/>
    <w:rsid w:val="00856174"/>
    <w:rsid w:val="00856355"/>
    <w:rsid w:val="00856369"/>
    <w:rsid w:val="00856405"/>
    <w:rsid w:val="00856590"/>
    <w:rsid w:val="00856667"/>
    <w:rsid w:val="00856695"/>
    <w:rsid w:val="008567B0"/>
    <w:rsid w:val="008567F5"/>
    <w:rsid w:val="00856940"/>
    <w:rsid w:val="00856A43"/>
    <w:rsid w:val="00856A5D"/>
    <w:rsid w:val="00856AD4"/>
    <w:rsid w:val="00856C74"/>
    <w:rsid w:val="00856C78"/>
    <w:rsid w:val="00856C8C"/>
    <w:rsid w:val="00856E0D"/>
    <w:rsid w:val="00856E50"/>
    <w:rsid w:val="00856EAE"/>
    <w:rsid w:val="0085700B"/>
    <w:rsid w:val="008571C2"/>
    <w:rsid w:val="0085722D"/>
    <w:rsid w:val="008572E1"/>
    <w:rsid w:val="008572EE"/>
    <w:rsid w:val="0085746C"/>
    <w:rsid w:val="008575C9"/>
    <w:rsid w:val="008575CC"/>
    <w:rsid w:val="008577A2"/>
    <w:rsid w:val="008578E4"/>
    <w:rsid w:val="00857959"/>
    <w:rsid w:val="00857A88"/>
    <w:rsid w:val="00857AEB"/>
    <w:rsid w:val="00857B8D"/>
    <w:rsid w:val="00857BC0"/>
    <w:rsid w:val="00857C1F"/>
    <w:rsid w:val="00857C6E"/>
    <w:rsid w:val="00857E99"/>
    <w:rsid w:val="00857F13"/>
    <w:rsid w:val="00857F1A"/>
    <w:rsid w:val="00857F22"/>
    <w:rsid w:val="00857FFD"/>
    <w:rsid w:val="00860003"/>
    <w:rsid w:val="00860041"/>
    <w:rsid w:val="008602B1"/>
    <w:rsid w:val="00860327"/>
    <w:rsid w:val="0086041B"/>
    <w:rsid w:val="0086043A"/>
    <w:rsid w:val="008604BE"/>
    <w:rsid w:val="008604D0"/>
    <w:rsid w:val="008605C6"/>
    <w:rsid w:val="008606F7"/>
    <w:rsid w:val="00860910"/>
    <w:rsid w:val="00860964"/>
    <w:rsid w:val="00860AFF"/>
    <w:rsid w:val="00860CFE"/>
    <w:rsid w:val="00860D0C"/>
    <w:rsid w:val="00860D29"/>
    <w:rsid w:val="00860DCA"/>
    <w:rsid w:val="00860E25"/>
    <w:rsid w:val="00860F68"/>
    <w:rsid w:val="00860FAC"/>
    <w:rsid w:val="0086101A"/>
    <w:rsid w:val="008610CF"/>
    <w:rsid w:val="00861285"/>
    <w:rsid w:val="00861365"/>
    <w:rsid w:val="008613F0"/>
    <w:rsid w:val="00861443"/>
    <w:rsid w:val="00861500"/>
    <w:rsid w:val="00861586"/>
    <w:rsid w:val="00861717"/>
    <w:rsid w:val="00861A17"/>
    <w:rsid w:val="00861BF9"/>
    <w:rsid w:val="00861C0D"/>
    <w:rsid w:val="00861C92"/>
    <w:rsid w:val="00861DD9"/>
    <w:rsid w:val="00861EC3"/>
    <w:rsid w:val="00862038"/>
    <w:rsid w:val="008620C0"/>
    <w:rsid w:val="008621F3"/>
    <w:rsid w:val="00862294"/>
    <w:rsid w:val="00862521"/>
    <w:rsid w:val="0086252F"/>
    <w:rsid w:val="0086272D"/>
    <w:rsid w:val="00862847"/>
    <w:rsid w:val="00862884"/>
    <w:rsid w:val="0086290B"/>
    <w:rsid w:val="0086295D"/>
    <w:rsid w:val="00862A46"/>
    <w:rsid w:val="00862CB5"/>
    <w:rsid w:val="00863158"/>
    <w:rsid w:val="00863218"/>
    <w:rsid w:val="008632B4"/>
    <w:rsid w:val="00863380"/>
    <w:rsid w:val="008633BA"/>
    <w:rsid w:val="008634AB"/>
    <w:rsid w:val="008636C3"/>
    <w:rsid w:val="008636CB"/>
    <w:rsid w:val="00863794"/>
    <w:rsid w:val="00863852"/>
    <w:rsid w:val="00863863"/>
    <w:rsid w:val="008639E2"/>
    <w:rsid w:val="00863C35"/>
    <w:rsid w:val="00863EA6"/>
    <w:rsid w:val="00863EFC"/>
    <w:rsid w:val="008641ED"/>
    <w:rsid w:val="008641EF"/>
    <w:rsid w:val="008642F6"/>
    <w:rsid w:val="008644C4"/>
    <w:rsid w:val="008645C8"/>
    <w:rsid w:val="008645ED"/>
    <w:rsid w:val="008645EE"/>
    <w:rsid w:val="00864619"/>
    <w:rsid w:val="0086462A"/>
    <w:rsid w:val="0086472E"/>
    <w:rsid w:val="00864751"/>
    <w:rsid w:val="00864772"/>
    <w:rsid w:val="00864944"/>
    <w:rsid w:val="0086494A"/>
    <w:rsid w:val="008649B7"/>
    <w:rsid w:val="00864A8E"/>
    <w:rsid w:val="00864A99"/>
    <w:rsid w:val="00864ADA"/>
    <w:rsid w:val="00864CF6"/>
    <w:rsid w:val="00864D04"/>
    <w:rsid w:val="00864D91"/>
    <w:rsid w:val="00864F2E"/>
    <w:rsid w:val="008650C2"/>
    <w:rsid w:val="00865220"/>
    <w:rsid w:val="00865297"/>
    <w:rsid w:val="008653C4"/>
    <w:rsid w:val="0086552C"/>
    <w:rsid w:val="00865564"/>
    <w:rsid w:val="008655D9"/>
    <w:rsid w:val="00865698"/>
    <w:rsid w:val="008656F3"/>
    <w:rsid w:val="00865761"/>
    <w:rsid w:val="0086597D"/>
    <w:rsid w:val="00865A1A"/>
    <w:rsid w:val="00865A45"/>
    <w:rsid w:val="00865A51"/>
    <w:rsid w:val="00865AAB"/>
    <w:rsid w:val="00865B97"/>
    <w:rsid w:val="00865CB1"/>
    <w:rsid w:val="00865D8B"/>
    <w:rsid w:val="00865E23"/>
    <w:rsid w:val="00865F80"/>
    <w:rsid w:val="00865FDD"/>
    <w:rsid w:val="00865FFA"/>
    <w:rsid w:val="00866005"/>
    <w:rsid w:val="0086608C"/>
    <w:rsid w:val="0086610D"/>
    <w:rsid w:val="008662B6"/>
    <w:rsid w:val="00866625"/>
    <w:rsid w:val="00866789"/>
    <w:rsid w:val="00866844"/>
    <w:rsid w:val="00866A9B"/>
    <w:rsid w:val="00866AAF"/>
    <w:rsid w:val="00866B74"/>
    <w:rsid w:val="00866B99"/>
    <w:rsid w:val="00866C84"/>
    <w:rsid w:val="00866D8E"/>
    <w:rsid w:val="00866EBE"/>
    <w:rsid w:val="00866F92"/>
    <w:rsid w:val="0086706D"/>
    <w:rsid w:val="008670E5"/>
    <w:rsid w:val="00867150"/>
    <w:rsid w:val="0086717D"/>
    <w:rsid w:val="0086720D"/>
    <w:rsid w:val="00867282"/>
    <w:rsid w:val="0086745A"/>
    <w:rsid w:val="008674F0"/>
    <w:rsid w:val="0086760B"/>
    <w:rsid w:val="0086789B"/>
    <w:rsid w:val="00867967"/>
    <w:rsid w:val="00867A5A"/>
    <w:rsid w:val="00867C3D"/>
    <w:rsid w:val="00867C49"/>
    <w:rsid w:val="00867CA2"/>
    <w:rsid w:val="00867D0F"/>
    <w:rsid w:val="00867D12"/>
    <w:rsid w:val="00867DE8"/>
    <w:rsid w:val="00867E32"/>
    <w:rsid w:val="00867EFE"/>
    <w:rsid w:val="00867F9F"/>
    <w:rsid w:val="00867FD9"/>
    <w:rsid w:val="008700B8"/>
    <w:rsid w:val="00870175"/>
    <w:rsid w:val="008702AD"/>
    <w:rsid w:val="008702E9"/>
    <w:rsid w:val="008702FA"/>
    <w:rsid w:val="008703D3"/>
    <w:rsid w:val="00870434"/>
    <w:rsid w:val="008705AA"/>
    <w:rsid w:val="008705CE"/>
    <w:rsid w:val="0087060F"/>
    <w:rsid w:val="0087068F"/>
    <w:rsid w:val="0087071B"/>
    <w:rsid w:val="008707A9"/>
    <w:rsid w:val="008707E6"/>
    <w:rsid w:val="00870846"/>
    <w:rsid w:val="008708BE"/>
    <w:rsid w:val="008708D6"/>
    <w:rsid w:val="008708EA"/>
    <w:rsid w:val="008709CE"/>
    <w:rsid w:val="00870A57"/>
    <w:rsid w:val="00870A68"/>
    <w:rsid w:val="00870BC7"/>
    <w:rsid w:val="00870C41"/>
    <w:rsid w:val="00870DD8"/>
    <w:rsid w:val="00870E63"/>
    <w:rsid w:val="00870E93"/>
    <w:rsid w:val="00870EC3"/>
    <w:rsid w:val="00870F96"/>
    <w:rsid w:val="00870FD4"/>
    <w:rsid w:val="008713B7"/>
    <w:rsid w:val="008714AA"/>
    <w:rsid w:val="008714C5"/>
    <w:rsid w:val="0087151C"/>
    <w:rsid w:val="00871547"/>
    <w:rsid w:val="0087154D"/>
    <w:rsid w:val="008715CE"/>
    <w:rsid w:val="0087178B"/>
    <w:rsid w:val="00871902"/>
    <w:rsid w:val="00871A23"/>
    <w:rsid w:val="00871A81"/>
    <w:rsid w:val="00871DFF"/>
    <w:rsid w:val="00871FB3"/>
    <w:rsid w:val="00871FC9"/>
    <w:rsid w:val="008721F0"/>
    <w:rsid w:val="00872212"/>
    <w:rsid w:val="008722DD"/>
    <w:rsid w:val="00872311"/>
    <w:rsid w:val="00872314"/>
    <w:rsid w:val="008723A8"/>
    <w:rsid w:val="008724C6"/>
    <w:rsid w:val="00872548"/>
    <w:rsid w:val="00872592"/>
    <w:rsid w:val="008726BE"/>
    <w:rsid w:val="00872773"/>
    <w:rsid w:val="0087283D"/>
    <w:rsid w:val="0087293B"/>
    <w:rsid w:val="008729F6"/>
    <w:rsid w:val="00872B21"/>
    <w:rsid w:val="00872BA4"/>
    <w:rsid w:val="00872C52"/>
    <w:rsid w:val="00872CF6"/>
    <w:rsid w:val="00872D68"/>
    <w:rsid w:val="00872E7E"/>
    <w:rsid w:val="00872E81"/>
    <w:rsid w:val="00873064"/>
    <w:rsid w:val="00873079"/>
    <w:rsid w:val="008730A3"/>
    <w:rsid w:val="008730C7"/>
    <w:rsid w:val="008730DB"/>
    <w:rsid w:val="0087313A"/>
    <w:rsid w:val="00873149"/>
    <w:rsid w:val="00873156"/>
    <w:rsid w:val="0087318F"/>
    <w:rsid w:val="008731F5"/>
    <w:rsid w:val="00873331"/>
    <w:rsid w:val="00873387"/>
    <w:rsid w:val="008733BA"/>
    <w:rsid w:val="008733ED"/>
    <w:rsid w:val="00873528"/>
    <w:rsid w:val="00873577"/>
    <w:rsid w:val="00873594"/>
    <w:rsid w:val="008735CC"/>
    <w:rsid w:val="008738A0"/>
    <w:rsid w:val="00873C45"/>
    <w:rsid w:val="00873D2E"/>
    <w:rsid w:val="00873F2C"/>
    <w:rsid w:val="00873F7D"/>
    <w:rsid w:val="0087406A"/>
    <w:rsid w:val="00874087"/>
    <w:rsid w:val="008740D9"/>
    <w:rsid w:val="0087419F"/>
    <w:rsid w:val="008742BA"/>
    <w:rsid w:val="00874308"/>
    <w:rsid w:val="0087439F"/>
    <w:rsid w:val="008744C7"/>
    <w:rsid w:val="0087455D"/>
    <w:rsid w:val="00874807"/>
    <w:rsid w:val="00874830"/>
    <w:rsid w:val="008748C0"/>
    <w:rsid w:val="008749C0"/>
    <w:rsid w:val="00874AA4"/>
    <w:rsid w:val="00874ACF"/>
    <w:rsid w:val="00874B5B"/>
    <w:rsid w:val="00874BA8"/>
    <w:rsid w:val="00874C2D"/>
    <w:rsid w:val="00874ED1"/>
    <w:rsid w:val="00874F9C"/>
    <w:rsid w:val="008750D2"/>
    <w:rsid w:val="008751F6"/>
    <w:rsid w:val="008752F5"/>
    <w:rsid w:val="00875552"/>
    <w:rsid w:val="008755E3"/>
    <w:rsid w:val="00875764"/>
    <w:rsid w:val="00875872"/>
    <w:rsid w:val="00875877"/>
    <w:rsid w:val="00875984"/>
    <w:rsid w:val="00875BC7"/>
    <w:rsid w:val="00875C2F"/>
    <w:rsid w:val="00875D5E"/>
    <w:rsid w:val="00875DB7"/>
    <w:rsid w:val="0087604A"/>
    <w:rsid w:val="0087613B"/>
    <w:rsid w:val="0087628E"/>
    <w:rsid w:val="0087629B"/>
    <w:rsid w:val="008762B6"/>
    <w:rsid w:val="008762D9"/>
    <w:rsid w:val="008762F0"/>
    <w:rsid w:val="00876376"/>
    <w:rsid w:val="008763E6"/>
    <w:rsid w:val="008763F9"/>
    <w:rsid w:val="008764A4"/>
    <w:rsid w:val="008765C0"/>
    <w:rsid w:val="00876721"/>
    <w:rsid w:val="00876894"/>
    <w:rsid w:val="008768A0"/>
    <w:rsid w:val="00876AAE"/>
    <w:rsid w:val="00876AC9"/>
    <w:rsid w:val="00876B32"/>
    <w:rsid w:val="00876CCE"/>
    <w:rsid w:val="00876D02"/>
    <w:rsid w:val="00876E3B"/>
    <w:rsid w:val="00876E7E"/>
    <w:rsid w:val="00876F14"/>
    <w:rsid w:val="00876F17"/>
    <w:rsid w:val="00877182"/>
    <w:rsid w:val="008771FF"/>
    <w:rsid w:val="0087724D"/>
    <w:rsid w:val="008772A0"/>
    <w:rsid w:val="008773AA"/>
    <w:rsid w:val="0087761E"/>
    <w:rsid w:val="0087772E"/>
    <w:rsid w:val="008779A3"/>
    <w:rsid w:val="00877A40"/>
    <w:rsid w:val="00877AF6"/>
    <w:rsid w:val="00877BBF"/>
    <w:rsid w:val="00877D89"/>
    <w:rsid w:val="00877EC5"/>
    <w:rsid w:val="00877EC8"/>
    <w:rsid w:val="0088005F"/>
    <w:rsid w:val="00880141"/>
    <w:rsid w:val="008801C2"/>
    <w:rsid w:val="00880348"/>
    <w:rsid w:val="008803F5"/>
    <w:rsid w:val="00880453"/>
    <w:rsid w:val="00880505"/>
    <w:rsid w:val="00880622"/>
    <w:rsid w:val="0088068C"/>
    <w:rsid w:val="008806C1"/>
    <w:rsid w:val="00880711"/>
    <w:rsid w:val="00880AF7"/>
    <w:rsid w:val="00880AFA"/>
    <w:rsid w:val="00880CB8"/>
    <w:rsid w:val="00880CC7"/>
    <w:rsid w:val="00880FFE"/>
    <w:rsid w:val="00881157"/>
    <w:rsid w:val="0088119B"/>
    <w:rsid w:val="008811A1"/>
    <w:rsid w:val="008811D2"/>
    <w:rsid w:val="0088126D"/>
    <w:rsid w:val="008812BE"/>
    <w:rsid w:val="0088130A"/>
    <w:rsid w:val="00881370"/>
    <w:rsid w:val="008815A9"/>
    <w:rsid w:val="008815FB"/>
    <w:rsid w:val="0088175A"/>
    <w:rsid w:val="00881943"/>
    <w:rsid w:val="00881BE0"/>
    <w:rsid w:val="00881CC5"/>
    <w:rsid w:val="00881CF1"/>
    <w:rsid w:val="00881DFD"/>
    <w:rsid w:val="00881E3C"/>
    <w:rsid w:val="00881E51"/>
    <w:rsid w:val="00881FBD"/>
    <w:rsid w:val="00881FC4"/>
    <w:rsid w:val="008822FF"/>
    <w:rsid w:val="008823A2"/>
    <w:rsid w:val="008823E9"/>
    <w:rsid w:val="008826A1"/>
    <w:rsid w:val="00882867"/>
    <w:rsid w:val="00882AAD"/>
    <w:rsid w:val="00882C62"/>
    <w:rsid w:val="00882C7F"/>
    <w:rsid w:val="00882CB9"/>
    <w:rsid w:val="00882DEB"/>
    <w:rsid w:val="00882F24"/>
    <w:rsid w:val="00882FC3"/>
    <w:rsid w:val="00883111"/>
    <w:rsid w:val="00883275"/>
    <w:rsid w:val="008832D9"/>
    <w:rsid w:val="008832FD"/>
    <w:rsid w:val="00883575"/>
    <w:rsid w:val="008835CC"/>
    <w:rsid w:val="008836F8"/>
    <w:rsid w:val="00883836"/>
    <w:rsid w:val="00883851"/>
    <w:rsid w:val="008838BE"/>
    <w:rsid w:val="0088397E"/>
    <w:rsid w:val="00883A01"/>
    <w:rsid w:val="00883AA0"/>
    <w:rsid w:val="00883C80"/>
    <w:rsid w:val="00883CE5"/>
    <w:rsid w:val="00883D11"/>
    <w:rsid w:val="00883E78"/>
    <w:rsid w:val="00883ED6"/>
    <w:rsid w:val="00884006"/>
    <w:rsid w:val="0088400A"/>
    <w:rsid w:val="0088401E"/>
    <w:rsid w:val="0088419B"/>
    <w:rsid w:val="008841D8"/>
    <w:rsid w:val="00884238"/>
    <w:rsid w:val="008842A5"/>
    <w:rsid w:val="008844B9"/>
    <w:rsid w:val="008844BC"/>
    <w:rsid w:val="008844FA"/>
    <w:rsid w:val="008846B9"/>
    <w:rsid w:val="00884728"/>
    <w:rsid w:val="00884746"/>
    <w:rsid w:val="008847E8"/>
    <w:rsid w:val="008848D4"/>
    <w:rsid w:val="0088493C"/>
    <w:rsid w:val="00884990"/>
    <w:rsid w:val="008849A6"/>
    <w:rsid w:val="00884A1B"/>
    <w:rsid w:val="00884B11"/>
    <w:rsid w:val="00884B5E"/>
    <w:rsid w:val="00884B87"/>
    <w:rsid w:val="00884C50"/>
    <w:rsid w:val="00884C62"/>
    <w:rsid w:val="00884C74"/>
    <w:rsid w:val="00884CC9"/>
    <w:rsid w:val="00884EE2"/>
    <w:rsid w:val="00884F8F"/>
    <w:rsid w:val="00885001"/>
    <w:rsid w:val="00885095"/>
    <w:rsid w:val="008850AF"/>
    <w:rsid w:val="008850BD"/>
    <w:rsid w:val="008850DB"/>
    <w:rsid w:val="008850F2"/>
    <w:rsid w:val="00885115"/>
    <w:rsid w:val="00885279"/>
    <w:rsid w:val="00885478"/>
    <w:rsid w:val="00885731"/>
    <w:rsid w:val="008857FD"/>
    <w:rsid w:val="00885803"/>
    <w:rsid w:val="00885948"/>
    <w:rsid w:val="008859BD"/>
    <w:rsid w:val="008859C5"/>
    <w:rsid w:val="00885A6E"/>
    <w:rsid w:val="00885BE2"/>
    <w:rsid w:val="00885D91"/>
    <w:rsid w:val="00885D9A"/>
    <w:rsid w:val="00885E77"/>
    <w:rsid w:val="00885FE4"/>
    <w:rsid w:val="00885FED"/>
    <w:rsid w:val="008861DD"/>
    <w:rsid w:val="008861F2"/>
    <w:rsid w:val="00886422"/>
    <w:rsid w:val="0088642B"/>
    <w:rsid w:val="00886462"/>
    <w:rsid w:val="008866AA"/>
    <w:rsid w:val="00886728"/>
    <w:rsid w:val="00886767"/>
    <w:rsid w:val="008867F9"/>
    <w:rsid w:val="008868FD"/>
    <w:rsid w:val="00886918"/>
    <w:rsid w:val="00886940"/>
    <w:rsid w:val="008869D8"/>
    <w:rsid w:val="00886ACA"/>
    <w:rsid w:val="00886C7B"/>
    <w:rsid w:val="00886D47"/>
    <w:rsid w:val="00886E51"/>
    <w:rsid w:val="00886F2B"/>
    <w:rsid w:val="00886FC3"/>
    <w:rsid w:val="0088703A"/>
    <w:rsid w:val="00887060"/>
    <w:rsid w:val="008870E9"/>
    <w:rsid w:val="008872FD"/>
    <w:rsid w:val="008873BF"/>
    <w:rsid w:val="00887430"/>
    <w:rsid w:val="0088743F"/>
    <w:rsid w:val="00887450"/>
    <w:rsid w:val="00887491"/>
    <w:rsid w:val="0088749C"/>
    <w:rsid w:val="008874F1"/>
    <w:rsid w:val="0088750F"/>
    <w:rsid w:val="00887766"/>
    <w:rsid w:val="0088777F"/>
    <w:rsid w:val="0088779B"/>
    <w:rsid w:val="008877CC"/>
    <w:rsid w:val="008877D5"/>
    <w:rsid w:val="00887833"/>
    <w:rsid w:val="00887AA1"/>
    <w:rsid w:val="00887C41"/>
    <w:rsid w:val="00887C7F"/>
    <w:rsid w:val="00887DB4"/>
    <w:rsid w:val="00887DC0"/>
    <w:rsid w:val="00887DFB"/>
    <w:rsid w:val="00887E83"/>
    <w:rsid w:val="00887E97"/>
    <w:rsid w:val="00887F28"/>
    <w:rsid w:val="00887FAE"/>
    <w:rsid w:val="00890132"/>
    <w:rsid w:val="0089049F"/>
    <w:rsid w:val="00890501"/>
    <w:rsid w:val="00890542"/>
    <w:rsid w:val="008905D3"/>
    <w:rsid w:val="00890735"/>
    <w:rsid w:val="0089082F"/>
    <w:rsid w:val="00890879"/>
    <w:rsid w:val="00890A61"/>
    <w:rsid w:val="00890BF8"/>
    <w:rsid w:val="00890C06"/>
    <w:rsid w:val="00890C36"/>
    <w:rsid w:val="00890E65"/>
    <w:rsid w:val="00890E89"/>
    <w:rsid w:val="00890EF9"/>
    <w:rsid w:val="00890F5C"/>
    <w:rsid w:val="00890F5E"/>
    <w:rsid w:val="00890F8C"/>
    <w:rsid w:val="008910C5"/>
    <w:rsid w:val="008910DF"/>
    <w:rsid w:val="00891208"/>
    <w:rsid w:val="008912A2"/>
    <w:rsid w:val="008913C6"/>
    <w:rsid w:val="0089154A"/>
    <w:rsid w:val="008915F0"/>
    <w:rsid w:val="0089160C"/>
    <w:rsid w:val="00891649"/>
    <w:rsid w:val="008916FF"/>
    <w:rsid w:val="008917A3"/>
    <w:rsid w:val="008917BA"/>
    <w:rsid w:val="00891955"/>
    <w:rsid w:val="00891A00"/>
    <w:rsid w:val="00891A29"/>
    <w:rsid w:val="00891B51"/>
    <w:rsid w:val="00891B7C"/>
    <w:rsid w:val="00891C4E"/>
    <w:rsid w:val="00891E1C"/>
    <w:rsid w:val="00891E69"/>
    <w:rsid w:val="00892157"/>
    <w:rsid w:val="00892184"/>
    <w:rsid w:val="00892357"/>
    <w:rsid w:val="008924EE"/>
    <w:rsid w:val="008925BD"/>
    <w:rsid w:val="0089272F"/>
    <w:rsid w:val="00892776"/>
    <w:rsid w:val="008927AA"/>
    <w:rsid w:val="00892898"/>
    <w:rsid w:val="008928A3"/>
    <w:rsid w:val="008928D7"/>
    <w:rsid w:val="00892914"/>
    <w:rsid w:val="0089292B"/>
    <w:rsid w:val="00892A13"/>
    <w:rsid w:val="00892A71"/>
    <w:rsid w:val="00892BFC"/>
    <w:rsid w:val="00892C55"/>
    <w:rsid w:val="00892C7A"/>
    <w:rsid w:val="00892ECC"/>
    <w:rsid w:val="00892FB0"/>
    <w:rsid w:val="00893054"/>
    <w:rsid w:val="00893161"/>
    <w:rsid w:val="008931D8"/>
    <w:rsid w:val="00893356"/>
    <w:rsid w:val="00893439"/>
    <w:rsid w:val="008934E3"/>
    <w:rsid w:val="00893509"/>
    <w:rsid w:val="0089352F"/>
    <w:rsid w:val="00893564"/>
    <w:rsid w:val="008935A1"/>
    <w:rsid w:val="0089363A"/>
    <w:rsid w:val="00893655"/>
    <w:rsid w:val="00893A3D"/>
    <w:rsid w:val="00893AD7"/>
    <w:rsid w:val="00893C91"/>
    <w:rsid w:val="00893D3D"/>
    <w:rsid w:val="00893D5B"/>
    <w:rsid w:val="00893D81"/>
    <w:rsid w:val="00893DF1"/>
    <w:rsid w:val="00893FE4"/>
    <w:rsid w:val="00894037"/>
    <w:rsid w:val="008940F2"/>
    <w:rsid w:val="008942CC"/>
    <w:rsid w:val="0089433B"/>
    <w:rsid w:val="00894665"/>
    <w:rsid w:val="00894679"/>
    <w:rsid w:val="008946A8"/>
    <w:rsid w:val="0089472C"/>
    <w:rsid w:val="008947A3"/>
    <w:rsid w:val="008947F5"/>
    <w:rsid w:val="00894977"/>
    <w:rsid w:val="0089499C"/>
    <w:rsid w:val="008949C6"/>
    <w:rsid w:val="00894A0D"/>
    <w:rsid w:val="00894A4B"/>
    <w:rsid w:val="00894BC8"/>
    <w:rsid w:val="00894C8D"/>
    <w:rsid w:val="00894CE6"/>
    <w:rsid w:val="00894DB2"/>
    <w:rsid w:val="00894E67"/>
    <w:rsid w:val="00894FFB"/>
    <w:rsid w:val="00895021"/>
    <w:rsid w:val="0089507D"/>
    <w:rsid w:val="008950BB"/>
    <w:rsid w:val="008950DE"/>
    <w:rsid w:val="00895137"/>
    <w:rsid w:val="00895234"/>
    <w:rsid w:val="00895313"/>
    <w:rsid w:val="00895337"/>
    <w:rsid w:val="00895425"/>
    <w:rsid w:val="00895497"/>
    <w:rsid w:val="00895666"/>
    <w:rsid w:val="008956AD"/>
    <w:rsid w:val="008956B4"/>
    <w:rsid w:val="00895737"/>
    <w:rsid w:val="00895835"/>
    <w:rsid w:val="008958BC"/>
    <w:rsid w:val="00895B64"/>
    <w:rsid w:val="00895B84"/>
    <w:rsid w:val="00895BF3"/>
    <w:rsid w:val="00895CBE"/>
    <w:rsid w:val="00895CF9"/>
    <w:rsid w:val="00895D67"/>
    <w:rsid w:val="00895DE0"/>
    <w:rsid w:val="00895E03"/>
    <w:rsid w:val="00895E0A"/>
    <w:rsid w:val="00895FA9"/>
    <w:rsid w:val="00895FDC"/>
    <w:rsid w:val="00896039"/>
    <w:rsid w:val="00896108"/>
    <w:rsid w:val="008962B6"/>
    <w:rsid w:val="008962C1"/>
    <w:rsid w:val="008964B4"/>
    <w:rsid w:val="008964F4"/>
    <w:rsid w:val="00896564"/>
    <w:rsid w:val="008965CA"/>
    <w:rsid w:val="008965EF"/>
    <w:rsid w:val="0089664E"/>
    <w:rsid w:val="00896924"/>
    <w:rsid w:val="008969D8"/>
    <w:rsid w:val="00896AF8"/>
    <w:rsid w:val="00896C79"/>
    <w:rsid w:val="00896CCC"/>
    <w:rsid w:val="00896E6B"/>
    <w:rsid w:val="00896E8F"/>
    <w:rsid w:val="00896F0A"/>
    <w:rsid w:val="00896FB9"/>
    <w:rsid w:val="008970AF"/>
    <w:rsid w:val="00897138"/>
    <w:rsid w:val="0089718B"/>
    <w:rsid w:val="008972C1"/>
    <w:rsid w:val="00897449"/>
    <w:rsid w:val="0089744D"/>
    <w:rsid w:val="00897559"/>
    <w:rsid w:val="0089763F"/>
    <w:rsid w:val="00897685"/>
    <w:rsid w:val="00897714"/>
    <w:rsid w:val="008977A4"/>
    <w:rsid w:val="00897828"/>
    <w:rsid w:val="00897A28"/>
    <w:rsid w:val="00897A50"/>
    <w:rsid w:val="00897ADE"/>
    <w:rsid w:val="00897BC9"/>
    <w:rsid w:val="00897D17"/>
    <w:rsid w:val="00897D49"/>
    <w:rsid w:val="00897D89"/>
    <w:rsid w:val="00897EC6"/>
    <w:rsid w:val="00897ECA"/>
    <w:rsid w:val="00897F79"/>
    <w:rsid w:val="008A0152"/>
    <w:rsid w:val="008A0346"/>
    <w:rsid w:val="008A072A"/>
    <w:rsid w:val="008A0924"/>
    <w:rsid w:val="008A09C1"/>
    <w:rsid w:val="008A09D9"/>
    <w:rsid w:val="008A0A96"/>
    <w:rsid w:val="008A0BC2"/>
    <w:rsid w:val="008A0BC9"/>
    <w:rsid w:val="008A0C7B"/>
    <w:rsid w:val="008A0CB8"/>
    <w:rsid w:val="008A0D22"/>
    <w:rsid w:val="008A0D98"/>
    <w:rsid w:val="008A0E71"/>
    <w:rsid w:val="008A106B"/>
    <w:rsid w:val="008A1174"/>
    <w:rsid w:val="008A1300"/>
    <w:rsid w:val="008A136E"/>
    <w:rsid w:val="008A1505"/>
    <w:rsid w:val="008A15CC"/>
    <w:rsid w:val="008A1756"/>
    <w:rsid w:val="008A1769"/>
    <w:rsid w:val="008A18FB"/>
    <w:rsid w:val="008A1A6B"/>
    <w:rsid w:val="008A1AB8"/>
    <w:rsid w:val="008A1BA9"/>
    <w:rsid w:val="008A1BE3"/>
    <w:rsid w:val="008A1BFE"/>
    <w:rsid w:val="008A1CA3"/>
    <w:rsid w:val="008A1DF6"/>
    <w:rsid w:val="008A1E33"/>
    <w:rsid w:val="008A1F24"/>
    <w:rsid w:val="008A2091"/>
    <w:rsid w:val="008A20FE"/>
    <w:rsid w:val="008A223F"/>
    <w:rsid w:val="008A2277"/>
    <w:rsid w:val="008A2346"/>
    <w:rsid w:val="008A239E"/>
    <w:rsid w:val="008A24AD"/>
    <w:rsid w:val="008A2533"/>
    <w:rsid w:val="008A25A3"/>
    <w:rsid w:val="008A25E1"/>
    <w:rsid w:val="008A26AE"/>
    <w:rsid w:val="008A26E5"/>
    <w:rsid w:val="008A276E"/>
    <w:rsid w:val="008A27A0"/>
    <w:rsid w:val="008A27D6"/>
    <w:rsid w:val="008A296E"/>
    <w:rsid w:val="008A29A1"/>
    <w:rsid w:val="008A2B45"/>
    <w:rsid w:val="008A2BBA"/>
    <w:rsid w:val="008A2D04"/>
    <w:rsid w:val="008A2DCA"/>
    <w:rsid w:val="008A2E0F"/>
    <w:rsid w:val="008A2E1E"/>
    <w:rsid w:val="008A2F94"/>
    <w:rsid w:val="008A3095"/>
    <w:rsid w:val="008A309D"/>
    <w:rsid w:val="008A30DC"/>
    <w:rsid w:val="008A30EE"/>
    <w:rsid w:val="008A3349"/>
    <w:rsid w:val="008A335E"/>
    <w:rsid w:val="008A34CE"/>
    <w:rsid w:val="008A34E9"/>
    <w:rsid w:val="008A3513"/>
    <w:rsid w:val="008A35D2"/>
    <w:rsid w:val="008A3666"/>
    <w:rsid w:val="008A369B"/>
    <w:rsid w:val="008A36E6"/>
    <w:rsid w:val="008A375A"/>
    <w:rsid w:val="008A39C0"/>
    <w:rsid w:val="008A39CC"/>
    <w:rsid w:val="008A39EA"/>
    <w:rsid w:val="008A3B46"/>
    <w:rsid w:val="008A3C05"/>
    <w:rsid w:val="008A3D21"/>
    <w:rsid w:val="008A3D95"/>
    <w:rsid w:val="008A3ECE"/>
    <w:rsid w:val="008A3FCF"/>
    <w:rsid w:val="008A4002"/>
    <w:rsid w:val="008A40AC"/>
    <w:rsid w:val="008A40C5"/>
    <w:rsid w:val="008A4423"/>
    <w:rsid w:val="008A4424"/>
    <w:rsid w:val="008A46EF"/>
    <w:rsid w:val="008A4702"/>
    <w:rsid w:val="008A47F0"/>
    <w:rsid w:val="008A4971"/>
    <w:rsid w:val="008A49E9"/>
    <w:rsid w:val="008A4A34"/>
    <w:rsid w:val="008A4A67"/>
    <w:rsid w:val="008A4AF8"/>
    <w:rsid w:val="008A4B0B"/>
    <w:rsid w:val="008A4B1B"/>
    <w:rsid w:val="008A4B9F"/>
    <w:rsid w:val="008A4DE1"/>
    <w:rsid w:val="008A4E8B"/>
    <w:rsid w:val="008A4F3D"/>
    <w:rsid w:val="008A4F46"/>
    <w:rsid w:val="008A4FE2"/>
    <w:rsid w:val="008A5046"/>
    <w:rsid w:val="008A5223"/>
    <w:rsid w:val="008A5389"/>
    <w:rsid w:val="008A5493"/>
    <w:rsid w:val="008A54C0"/>
    <w:rsid w:val="008A581C"/>
    <w:rsid w:val="008A5837"/>
    <w:rsid w:val="008A58E8"/>
    <w:rsid w:val="008A5CB4"/>
    <w:rsid w:val="008A5D3F"/>
    <w:rsid w:val="008A5D5C"/>
    <w:rsid w:val="008A5D77"/>
    <w:rsid w:val="008A5E5A"/>
    <w:rsid w:val="008A5F37"/>
    <w:rsid w:val="008A6054"/>
    <w:rsid w:val="008A6211"/>
    <w:rsid w:val="008A622C"/>
    <w:rsid w:val="008A64B5"/>
    <w:rsid w:val="008A6620"/>
    <w:rsid w:val="008A6633"/>
    <w:rsid w:val="008A66DE"/>
    <w:rsid w:val="008A6702"/>
    <w:rsid w:val="008A67F6"/>
    <w:rsid w:val="008A68A8"/>
    <w:rsid w:val="008A69C2"/>
    <w:rsid w:val="008A6A1B"/>
    <w:rsid w:val="008A6AB5"/>
    <w:rsid w:val="008A6B6D"/>
    <w:rsid w:val="008A6C6A"/>
    <w:rsid w:val="008A6D0C"/>
    <w:rsid w:val="008A6D79"/>
    <w:rsid w:val="008A6E24"/>
    <w:rsid w:val="008A6E88"/>
    <w:rsid w:val="008A6F78"/>
    <w:rsid w:val="008A6FCE"/>
    <w:rsid w:val="008A7053"/>
    <w:rsid w:val="008A7143"/>
    <w:rsid w:val="008A71A5"/>
    <w:rsid w:val="008A727F"/>
    <w:rsid w:val="008A7306"/>
    <w:rsid w:val="008A742F"/>
    <w:rsid w:val="008A7456"/>
    <w:rsid w:val="008A76E6"/>
    <w:rsid w:val="008A778D"/>
    <w:rsid w:val="008A7808"/>
    <w:rsid w:val="008A784D"/>
    <w:rsid w:val="008A7854"/>
    <w:rsid w:val="008A79AD"/>
    <w:rsid w:val="008A7A1F"/>
    <w:rsid w:val="008A7A37"/>
    <w:rsid w:val="008A7A90"/>
    <w:rsid w:val="008A7B22"/>
    <w:rsid w:val="008A7BF2"/>
    <w:rsid w:val="008A7CD9"/>
    <w:rsid w:val="008A7D2D"/>
    <w:rsid w:val="008A7D2F"/>
    <w:rsid w:val="008A7D52"/>
    <w:rsid w:val="008A7DCA"/>
    <w:rsid w:val="008B005B"/>
    <w:rsid w:val="008B00D2"/>
    <w:rsid w:val="008B0161"/>
    <w:rsid w:val="008B0456"/>
    <w:rsid w:val="008B0460"/>
    <w:rsid w:val="008B07CF"/>
    <w:rsid w:val="008B0869"/>
    <w:rsid w:val="008B0880"/>
    <w:rsid w:val="008B08AA"/>
    <w:rsid w:val="008B091F"/>
    <w:rsid w:val="008B0A29"/>
    <w:rsid w:val="008B0A32"/>
    <w:rsid w:val="008B0A3B"/>
    <w:rsid w:val="008B0AE4"/>
    <w:rsid w:val="008B0B7B"/>
    <w:rsid w:val="008B0C0F"/>
    <w:rsid w:val="008B0C77"/>
    <w:rsid w:val="008B0C7B"/>
    <w:rsid w:val="008B0CC2"/>
    <w:rsid w:val="008B0CF2"/>
    <w:rsid w:val="008B0D34"/>
    <w:rsid w:val="008B0D4C"/>
    <w:rsid w:val="008B0DDF"/>
    <w:rsid w:val="008B0F55"/>
    <w:rsid w:val="008B12B6"/>
    <w:rsid w:val="008B1377"/>
    <w:rsid w:val="008B151A"/>
    <w:rsid w:val="008B152C"/>
    <w:rsid w:val="008B15CA"/>
    <w:rsid w:val="008B1668"/>
    <w:rsid w:val="008B1752"/>
    <w:rsid w:val="008B178D"/>
    <w:rsid w:val="008B17B3"/>
    <w:rsid w:val="008B180E"/>
    <w:rsid w:val="008B182C"/>
    <w:rsid w:val="008B18CC"/>
    <w:rsid w:val="008B1B08"/>
    <w:rsid w:val="008B1B0D"/>
    <w:rsid w:val="008B1C47"/>
    <w:rsid w:val="008B1CD2"/>
    <w:rsid w:val="008B1D1D"/>
    <w:rsid w:val="008B1D37"/>
    <w:rsid w:val="008B1E49"/>
    <w:rsid w:val="008B20F1"/>
    <w:rsid w:val="008B2133"/>
    <w:rsid w:val="008B2281"/>
    <w:rsid w:val="008B23E8"/>
    <w:rsid w:val="008B2463"/>
    <w:rsid w:val="008B246C"/>
    <w:rsid w:val="008B2574"/>
    <w:rsid w:val="008B279F"/>
    <w:rsid w:val="008B2C6B"/>
    <w:rsid w:val="008B2F4D"/>
    <w:rsid w:val="008B2F56"/>
    <w:rsid w:val="008B307D"/>
    <w:rsid w:val="008B30A9"/>
    <w:rsid w:val="008B32F0"/>
    <w:rsid w:val="008B33D8"/>
    <w:rsid w:val="008B3467"/>
    <w:rsid w:val="008B351F"/>
    <w:rsid w:val="008B3603"/>
    <w:rsid w:val="008B360B"/>
    <w:rsid w:val="008B363A"/>
    <w:rsid w:val="008B36E1"/>
    <w:rsid w:val="008B37C3"/>
    <w:rsid w:val="008B3878"/>
    <w:rsid w:val="008B395C"/>
    <w:rsid w:val="008B39D2"/>
    <w:rsid w:val="008B3AF2"/>
    <w:rsid w:val="008B3B80"/>
    <w:rsid w:val="008B3C3A"/>
    <w:rsid w:val="008B3C48"/>
    <w:rsid w:val="008B3D22"/>
    <w:rsid w:val="008B3EAD"/>
    <w:rsid w:val="008B3EF2"/>
    <w:rsid w:val="008B3F09"/>
    <w:rsid w:val="008B3F90"/>
    <w:rsid w:val="008B41F1"/>
    <w:rsid w:val="008B429E"/>
    <w:rsid w:val="008B478E"/>
    <w:rsid w:val="008B4830"/>
    <w:rsid w:val="008B489C"/>
    <w:rsid w:val="008B491A"/>
    <w:rsid w:val="008B4A97"/>
    <w:rsid w:val="008B4AB8"/>
    <w:rsid w:val="008B4AC7"/>
    <w:rsid w:val="008B4CC0"/>
    <w:rsid w:val="008B4CED"/>
    <w:rsid w:val="008B4CFF"/>
    <w:rsid w:val="008B4D66"/>
    <w:rsid w:val="008B4DAC"/>
    <w:rsid w:val="008B4F08"/>
    <w:rsid w:val="008B4F60"/>
    <w:rsid w:val="008B51BE"/>
    <w:rsid w:val="008B5267"/>
    <w:rsid w:val="008B5352"/>
    <w:rsid w:val="008B53FD"/>
    <w:rsid w:val="008B5459"/>
    <w:rsid w:val="008B54F4"/>
    <w:rsid w:val="008B5591"/>
    <w:rsid w:val="008B5663"/>
    <w:rsid w:val="008B56AA"/>
    <w:rsid w:val="008B5768"/>
    <w:rsid w:val="008B5918"/>
    <w:rsid w:val="008B5947"/>
    <w:rsid w:val="008B5AF0"/>
    <w:rsid w:val="008B5B7F"/>
    <w:rsid w:val="008B5C3D"/>
    <w:rsid w:val="008B5DF0"/>
    <w:rsid w:val="008B5EA5"/>
    <w:rsid w:val="008B61B5"/>
    <w:rsid w:val="008B61C6"/>
    <w:rsid w:val="008B61CD"/>
    <w:rsid w:val="008B61ED"/>
    <w:rsid w:val="008B6253"/>
    <w:rsid w:val="008B62AF"/>
    <w:rsid w:val="008B62E9"/>
    <w:rsid w:val="008B6388"/>
    <w:rsid w:val="008B6402"/>
    <w:rsid w:val="008B6454"/>
    <w:rsid w:val="008B6498"/>
    <w:rsid w:val="008B64B6"/>
    <w:rsid w:val="008B66C2"/>
    <w:rsid w:val="008B6727"/>
    <w:rsid w:val="008B6769"/>
    <w:rsid w:val="008B697A"/>
    <w:rsid w:val="008B6B21"/>
    <w:rsid w:val="008B6B5A"/>
    <w:rsid w:val="008B6B6E"/>
    <w:rsid w:val="008B6C78"/>
    <w:rsid w:val="008B6D69"/>
    <w:rsid w:val="008B6D8C"/>
    <w:rsid w:val="008B6DA6"/>
    <w:rsid w:val="008B6DBC"/>
    <w:rsid w:val="008B6DE7"/>
    <w:rsid w:val="008B6DF4"/>
    <w:rsid w:val="008B6E61"/>
    <w:rsid w:val="008B6FA0"/>
    <w:rsid w:val="008B7125"/>
    <w:rsid w:val="008B71F0"/>
    <w:rsid w:val="008B7210"/>
    <w:rsid w:val="008B73BB"/>
    <w:rsid w:val="008B7496"/>
    <w:rsid w:val="008B74DC"/>
    <w:rsid w:val="008B7534"/>
    <w:rsid w:val="008B7556"/>
    <w:rsid w:val="008B756C"/>
    <w:rsid w:val="008B757E"/>
    <w:rsid w:val="008B7582"/>
    <w:rsid w:val="008B7707"/>
    <w:rsid w:val="008B77AB"/>
    <w:rsid w:val="008B7807"/>
    <w:rsid w:val="008B7947"/>
    <w:rsid w:val="008B7A36"/>
    <w:rsid w:val="008B7A52"/>
    <w:rsid w:val="008B7A9F"/>
    <w:rsid w:val="008B7B33"/>
    <w:rsid w:val="008B7BC5"/>
    <w:rsid w:val="008B7BD9"/>
    <w:rsid w:val="008B7E75"/>
    <w:rsid w:val="008B7F6A"/>
    <w:rsid w:val="008B7FBC"/>
    <w:rsid w:val="008B7FE1"/>
    <w:rsid w:val="008B7FF0"/>
    <w:rsid w:val="008C0001"/>
    <w:rsid w:val="008C0082"/>
    <w:rsid w:val="008C0235"/>
    <w:rsid w:val="008C02FE"/>
    <w:rsid w:val="008C05AD"/>
    <w:rsid w:val="008C05BD"/>
    <w:rsid w:val="008C05DB"/>
    <w:rsid w:val="008C0623"/>
    <w:rsid w:val="008C06DD"/>
    <w:rsid w:val="008C06E9"/>
    <w:rsid w:val="008C06EF"/>
    <w:rsid w:val="008C06F6"/>
    <w:rsid w:val="008C07C2"/>
    <w:rsid w:val="008C07E2"/>
    <w:rsid w:val="008C08DE"/>
    <w:rsid w:val="008C09B1"/>
    <w:rsid w:val="008C0A84"/>
    <w:rsid w:val="008C0CEF"/>
    <w:rsid w:val="008C0D87"/>
    <w:rsid w:val="008C0E9B"/>
    <w:rsid w:val="008C0EE8"/>
    <w:rsid w:val="008C0EF4"/>
    <w:rsid w:val="008C0F04"/>
    <w:rsid w:val="008C0F25"/>
    <w:rsid w:val="008C0F6C"/>
    <w:rsid w:val="008C103B"/>
    <w:rsid w:val="008C10F7"/>
    <w:rsid w:val="008C11A3"/>
    <w:rsid w:val="008C1226"/>
    <w:rsid w:val="008C1302"/>
    <w:rsid w:val="008C1307"/>
    <w:rsid w:val="008C1348"/>
    <w:rsid w:val="008C147F"/>
    <w:rsid w:val="008C14E1"/>
    <w:rsid w:val="008C150B"/>
    <w:rsid w:val="008C15F2"/>
    <w:rsid w:val="008C16C4"/>
    <w:rsid w:val="008C1849"/>
    <w:rsid w:val="008C186C"/>
    <w:rsid w:val="008C189B"/>
    <w:rsid w:val="008C19C3"/>
    <w:rsid w:val="008C1A3F"/>
    <w:rsid w:val="008C1C58"/>
    <w:rsid w:val="008C1E1F"/>
    <w:rsid w:val="008C1E62"/>
    <w:rsid w:val="008C1E96"/>
    <w:rsid w:val="008C1F76"/>
    <w:rsid w:val="008C1FFB"/>
    <w:rsid w:val="008C2021"/>
    <w:rsid w:val="008C21B0"/>
    <w:rsid w:val="008C2391"/>
    <w:rsid w:val="008C247D"/>
    <w:rsid w:val="008C259A"/>
    <w:rsid w:val="008C28A4"/>
    <w:rsid w:val="008C291F"/>
    <w:rsid w:val="008C292E"/>
    <w:rsid w:val="008C29DC"/>
    <w:rsid w:val="008C2A8E"/>
    <w:rsid w:val="008C2A9D"/>
    <w:rsid w:val="008C2ACC"/>
    <w:rsid w:val="008C2BF5"/>
    <w:rsid w:val="008C2E3F"/>
    <w:rsid w:val="008C2E77"/>
    <w:rsid w:val="008C2F81"/>
    <w:rsid w:val="008C3033"/>
    <w:rsid w:val="008C304C"/>
    <w:rsid w:val="008C30FB"/>
    <w:rsid w:val="008C3175"/>
    <w:rsid w:val="008C31A5"/>
    <w:rsid w:val="008C32BD"/>
    <w:rsid w:val="008C32C5"/>
    <w:rsid w:val="008C34AE"/>
    <w:rsid w:val="008C34D3"/>
    <w:rsid w:val="008C3610"/>
    <w:rsid w:val="008C361D"/>
    <w:rsid w:val="008C36B7"/>
    <w:rsid w:val="008C3758"/>
    <w:rsid w:val="008C37AB"/>
    <w:rsid w:val="008C3847"/>
    <w:rsid w:val="008C38DE"/>
    <w:rsid w:val="008C3989"/>
    <w:rsid w:val="008C39B4"/>
    <w:rsid w:val="008C39F3"/>
    <w:rsid w:val="008C3A1F"/>
    <w:rsid w:val="008C3A34"/>
    <w:rsid w:val="008C3A5C"/>
    <w:rsid w:val="008C3D8F"/>
    <w:rsid w:val="008C3D9C"/>
    <w:rsid w:val="008C3E9C"/>
    <w:rsid w:val="008C3FD4"/>
    <w:rsid w:val="008C3FED"/>
    <w:rsid w:val="008C4036"/>
    <w:rsid w:val="008C40BF"/>
    <w:rsid w:val="008C4104"/>
    <w:rsid w:val="008C4149"/>
    <w:rsid w:val="008C415E"/>
    <w:rsid w:val="008C41BB"/>
    <w:rsid w:val="008C43C7"/>
    <w:rsid w:val="008C4611"/>
    <w:rsid w:val="008C4716"/>
    <w:rsid w:val="008C47ED"/>
    <w:rsid w:val="008C48A4"/>
    <w:rsid w:val="008C48E4"/>
    <w:rsid w:val="008C4A98"/>
    <w:rsid w:val="008C4B0B"/>
    <w:rsid w:val="008C4B2F"/>
    <w:rsid w:val="008C4B5B"/>
    <w:rsid w:val="008C4B7D"/>
    <w:rsid w:val="008C4C99"/>
    <w:rsid w:val="008C4CD8"/>
    <w:rsid w:val="008C4DB7"/>
    <w:rsid w:val="008C4DD8"/>
    <w:rsid w:val="008C4E0C"/>
    <w:rsid w:val="008C4E2E"/>
    <w:rsid w:val="008C4ECC"/>
    <w:rsid w:val="008C4F70"/>
    <w:rsid w:val="008C508D"/>
    <w:rsid w:val="008C5156"/>
    <w:rsid w:val="008C51B2"/>
    <w:rsid w:val="008C5218"/>
    <w:rsid w:val="008C5235"/>
    <w:rsid w:val="008C52E4"/>
    <w:rsid w:val="008C533B"/>
    <w:rsid w:val="008C5520"/>
    <w:rsid w:val="008C5620"/>
    <w:rsid w:val="008C5711"/>
    <w:rsid w:val="008C5754"/>
    <w:rsid w:val="008C579D"/>
    <w:rsid w:val="008C587A"/>
    <w:rsid w:val="008C5991"/>
    <w:rsid w:val="008C5E35"/>
    <w:rsid w:val="008C5E75"/>
    <w:rsid w:val="008C5F59"/>
    <w:rsid w:val="008C603B"/>
    <w:rsid w:val="008C6405"/>
    <w:rsid w:val="008C646F"/>
    <w:rsid w:val="008C6523"/>
    <w:rsid w:val="008C6673"/>
    <w:rsid w:val="008C66AF"/>
    <w:rsid w:val="008C6785"/>
    <w:rsid w:val="008C6843"/>
    <w:rsid w:val="008C69D5"/>
    <w:rsid w:val="008C6B5A"/>
    <w:rsid w:val="008C6B69"/>
    <w:rsid w:val="008C6BB5"/>
    <w:rsid w:val="008C6C88"/>
    <w:rsid w:val="008C6F0C"/>
    <w:rsid w:val="008C6F6F"/>
    <w:rsid w:val="008C6F9B"/>
    <w:rsid w:val="008C7153"/>
    <w:rsid w:val="008C71F4"/>
    <w:rsid w:val="008C72B1"/>
    <w:rsid w:val="008C753B"/>
    <w:rsid w:val="008C7568"/>
    <w:rsid w:val="008C7583"/>
    <w:rsid w:val="008C76FE"/>
    <w:rsid w:val="008C7772"/>
    <w:rsid w:val="008C7915"/>
    <w:rsid w:val="008C791C"/>
    <w:rsid w:val="008C79B6"/>
    <w:rsid w:val="008C7AF7"/>
    <w:rsid w:val="008C7B04"/>
    <w:rsid w:val="008C7BDF"/>
    <w:rsid w:val="008C7C59"/>
    <w:rsid w:val="008C7DA2"/>
    <w:rsid w:val="008C7DC0"/>
    <w:rsid w:val="008C7E7A"/>
    <w:rsid w:val="008C7EF0"/>
    <w:rsid w:val="008C7F47"/>
    <w:rsid w:val="008D001E"/>
    <w:rsid w:val="008D0093"/>
    <w:rsid w:val="008D0352"/>
    <w:rsid w:val="008D0365"/>
    <w:rsid w:val="008D0388"/>
    <w:rsid w:val="008D054E"/>
    <w:rsid w:val="008D0568"/>
    <w:rsid w:val="008D060F"/>
    <w:rsid w:val="008D061B"/>
    <w:rsid w:val="008D0A44"/>
    <w:rsid w:val="008D0B02"/>
    <w:rsid w:val="008D0C4A"/>
    <w:rsid w:val="008D0D99"/>
    <w:rsid w:val="008D0F3A"/>
    <w:rsid w:val="008D11A8"/>
    <w:rsid w:val="008D1231"/>
    <w:rsid w:val="008D1240"/>
    <w:rsid w:val="008D135A"/>
    <w:rsid w:val="008D1365"/>
    <w:rsid w:val="008D151E"/>
    <w:rsid w:val="008D1651"/>
    <w:rsid w:val="008D1816"/>
    <w:rsid w:val="008D199D"/>
    <w:rsid w:val="008D1AA4"/>
    <w:rsid w:val="008D1AE9"/>
    <w:rsid w:val="008D1BE1"/>
    <w:rsid w:val="008D1D75"/>
    <w:rsid w:val="008D1E80"/>
    <w:rsid w:val="008D1F1D"/>
    <w:rsid w:val="008D1F29"/>
    <w:rsid w:val="008D2078"/>
    <w:rsid w:val="008D20FB"/>
    <w:rsid w:val="008D2154"/>
    <w:rsid w:val="008D2175"/>
    <w:rsid w:val="008D2324"/>
    <w:rsid w:val="008D2475"/>
    <w:rsid w:val="008D247A"/>
    <w:rsid w:val="008D24AA"/>
    <w:rsid w:val="008D254B"/>
    <w:rsid w:val="008D25E3"/>
    <w:rsid w:val="008D260A"/>
    <w:rsid w:val="008D272D"/>
    <w:rsid w:val="008D27DF"/>
    <w:rsid w:val="008D2828"/>
    <w:rsid w:val="008D2842"/>
    <w:rsid w:val="008D290F"/>
    <w:rsid w:val="008D2AC2"/>
    <w:rsid w:val="008D2AD7"/>
    <w:rsid w:val="008D2B89"/>
    <w:rsid w:val="008D2DCC"/>
    <w:rsid w:val="008D2DEF"/>
    <w:rsid w:val="008D2F93"/>
    <w:rsid w:val="008D3025"/>
    <w:rsid w:val="008D30CA"/>
    <w:rsid w:val="008D3124"/>
    <w:rsid w:val="008D31A4"/>
    <w:rsid w:val="008D32B2"/>
    <w:rsid w:val="008D331F"/>
    <w:rsid w:val="008D3387"/>
    <w:rsid w:val="008D33B2"/>
    <w:rsid w:val="008D33CA"/>
    <w:rsid w:val="008D3424"/>
    <w:rsid w:val="008D34BE"/>
    <w:rsid w:val="008D35C8"/>
    <w:rsid w:val="008D35D8"/>
    <w:rsid w:val="008D36B9"/>
    <w:rsid w:val="008D385A"/>
    <w:rsid w:val="008D393E"/>
    <w:rsid w:val="008D3A21"/>
    <w:rsid w:val="008D3AAA"/>
    <w:rsid w:val="008D3BC3"/>
    <w:rsid w:val="008D3C0C"/>
    <w:rsid w:val="008D3C28"/>
    <w:rsid w:val="008D3CF0"/>
    <w:rsid w:val="008D3FD9"/>
    <w:rsid w:val="008D4125"/>
    <w:rsid w:val="008D4172"/>
    <w:rsid w:val="008D41D2"/>
    <w:rsid w:val="008D420D"/>
    <w:rsid w:val="008D422F"/>
    <w:rsid w:val="008D4376"/>
    <w:rsid w:val="008D4737"/>
    <w:rsid w:val="008D4789"/>
    <w:rsid w:val="008D48DA"/>
    <w:rsid w:val="008D49C3"/>
    <w:rsid w:val="008D49D1"/>
    <w:rsid w:val="008D4A7B"/>
    <w:rsid w:val="008D4AA0"/>
    <w:rsid w:val="008D4AF9"/>
    <w:rsid w:val="008D4BE8"/>
    <w:rsid w:val="008D4CDD"/>
    <w:rsid w:val="008D4FAA"/>
    <w:rsid w:val="008D4FD2"/>
    <w:rsid w:val="008D50CC"/>
    <w:rsid w:val="008D52E3"/>
    <w:rsid w:val="008D5368"/>
    <w:rsid w:val="008D5421"/>
    <w:rsid w:val="008D55B2"/>
    <w:rsid w:val="008D55CE"/>
    <w:rsid w:val="008D561E"/>
    <w:rsid w:val="008D5630"/>
    <w:rsid w:val="008D5659"/>
    <w:rsid w:val="008D57FC"/>
    <w:rsid w:val="008D581D"/>
    <w:rsid w:val="008D584B"/>
    <w:rsid w:val="008D5892"/>
    <w:rsid w:val="008D5A83"/>
    <w:rsid w:val="008D5B9A"/>
    <w:rsid w:val="008D5C0F"/>
    <w:rsid w:val="008D5C5F"/>
    <w:rsid w:val="008D5D0C"/>
    <w:rsid w:val="008D5DBB"/>
    <w:rsid w:val="008D605B"/>
    <w:rsid w:val="008D6063"/>
    <w:rsid w:val="008D6092"/>
    <w:rsid w:val="008D615A"/>
    <w:rsid w:val="008D61BB"/>
    <w:rsid w:val="008D63C7"/>
    <w:rsid w:val="008D63DE"/>
    <w:rsid w:val="008D6401"/>
    <w:rsid w:val="008D6443"/>
    <w:rsid w:val="008D64FA"/>
    <w:rsid w:val="008D6541"/>
    <w:rsid w:val="008D6694"/>
    <w:rsid w:val="008D6777"/>
    <w:rsid w:val="008D678B"/>
    <w:rsid w:val="008D6792"/>
    <w:rsid w:val="008D67B1"/>
    <w:rsid w:val="008D6805"/>
    <w:rsid w:val="008D6850"/>
    <w:rsid w:val="008D68A0"/>
    <w:rsid w:val="008D6C21"/>
    <w:rsid w:val="008D6C56"/>
    <w:rsid w:val="008D6C89"/>
    <w:rsid w:val="008D6E08"/>
    <w:rsid w:val="008D6EAA"/>
    <w:rsid w:val="008D6EC7"/>
    <w:rsid w:val="008D6EFD"/>
    <w:rsid w:val="008D6F7B"/>
    <w:rsid w:val="008D6FF5"/>
    <w:rsid w:val="008D702C"/>
    <w:rsid w:val="008D70AF"/>
    <w:rsid w:val="008D71E8"/>
    <w:rsid w:val="008D71F4"/>
    <w:rsid w:val="008D725D"/>
    <w:rsid w:val="008D730F"/>
    <w:rsid w:val="008D733B"/>
    <w:rsid w:val="008D7380"/>
    <w:rsid w:val="008D7433"/>
    <w:rsid w:val="008D758B"/>
    <w:rsid w:val="008D75D7"/>
    <w:rsid w:val="008D7608"/>
    <w:rsid w:val="008D766B"/>
    <w:rsid w:val="008D7807"/>
    <w:rsid w:val="008D7814"/>
    <w:rsid w:val="008D7899"/>
    <w:rsid w:val="008D78A1"/>
    <w:rsid w:val="008D78FD"/>
    <w:rsid w:val="008D7A2C"/>
    <w:rsid w:val="008D7A57"/>
    <w:rsid w:val="008D7A98"/>
    <w:rsid w:val="008D7B2A"/>
    <w:rsid w:val="008D7ED6"/>
    <w:rsid w:val="008E00E0"/>
    <w:rsid w:val="008E0131"/>
    <w:rsid w:val="008E0427"/>
    <w:rsid w:val="008E051B"/>
    <w:rsid w:val="008E069B"/>
    <w:rsid w:val="008E07A6"/>
    <w:rsid w:val="008E08A5"/>
    <w:rsid w:val="008E0933"/>
    <w:rsid w:val="008E09A3"/>
    <w:rsid w:val="008E0B93"/>
    <w:rsid w:val="008E0C0C"/>
    <w:rsid w:val="008E0C1B"/>
    <w:rsid w:val="008E0CBC"/>
    <w:rsid w:val="008E0D2E"/>
    <w:rsid w:val="008E0E7A"/>
    <w:rsid w:val="008E0EAC"/>
    <w:rsid w:val="008E0F24"/>
    <w:rsid w:val="008E0FE3"/>
    <w:rsid w:val="008E10AC"/>
    <w:rsid w:val="008E1121"/>
    <w:rsid w:val="008E1150"/>
    <w:rsid w:val="008E12AC"/>
    <w:rsid w:val="008E12EA"/>
    <w:rsid w:val="008E1381"/>
    <w:rsid w:val="008E1577"/>
    <w:rsid w:val="008E1609"/>
    <w:rsid w:val="008E199A"/>
    <w:rsid w:val="008E1A11"/>
    <w:rsid w:val="008E1A60"/>
    <w:rsid w:val="008E1A87"/>
    <w:rsid w:val="008E1C38"/>
    <w:rsid w:val="008E1CF7"/>
    <w:rsid w:val="008E1D20"/>
    <w:rsid w:val="008E1F14"/>
    <w:rsid w:val="008E1F4C"/>
    <w:rsid w:val="008E2241"/>
    <w:rsid w:val="008E226E"/>
    <w:rsid w:val="008E23EA"/>
    <w:rsid w:val="008E2421"/>
    <w:rsid w:val="008E24CA"/>
    <w:rsid w:val="008E24EE"/>
    <w:rsid w:val="008E264F"/>
    <w:rsid w:val="008E27EB"/>
    <w:rsid w:val="008E287D"/>
    <w:rsid w:val="008E28E4"/>
    <w:rsid w:val="008E28E9"/>
    <w:rsid w:val="008E29D0"/>
    <w:rsid w:val="008E2A6F"/>
    <w:rsid w:val="008E2A86"/>
    <w:rsid w:val="008E2B48"/>
    <w:rsid w:val="008E2C14"/>
    <w:rsid w:val="008E2C79"/>
    <w:rsid w:val="008E2CE6"/>
    <w:rsid w:val="008E2DBF"/>
    <w:rsid w:val="008E2E2A"/>
    <w:rsid w:val="008E2E3C"/>
    <w:rsid w:val="008E2F84"/>
    <w:rsid w:val="008E2FE9"/>
    <w:rsid w:val="008E3021"/>
    <w:rsid w:val="008E302D"/>
    <w:rsid w:val="008E303B"/>
    <w:rsid w:val="008E3152"/>
    <w:rsid w:val="008E31F7"/>
    <w:rsid w:val="008E32CE"/>
    <w:rsid w:val="008E357C"/>
    <w:rsid w:val="008E36CF"/>
    <w:rsid w:val="008E373A"/>
    <w:rsid w:val="008E3783"/>
    <w:rsid w:val="008E378A"/>
    <w:rsid w:val="008E37FF"/>
    <w:rsid w:val="008E384C"/>
    <w:rsid w:val="008E38EC"/>
    <w:rsid w:val="008E3A19"/>
    <w:rsid w:val="008E3AA8"/>
    <w:rsid w:val="008E3B21"/>
    <w:rsid w:val="008E3B2C"/>
    <w:rsid w:val="008E3B4A"/>
    <w:rsid w:val="008E3C4D"/>
    <w:rsid w:val="008E3CEB"/>
    <w:rsid w:val="008E3D22"/>
    <w:rsid w:val="008E3DEF"/>
    <w:rsid w:val="008E3EE1"/>
    <w:rsid w:val="008E3F07"/>
    <w:rsid w:val="008E3F46"/>
    <w:rsid w:val="008E3F64"/>
    <w:rsid w:val="008E3F96"/>
    <w:rsid w:val="008E4057"/>
    <w:rsid w:val="008E409E"/>
    <w:rsid w:val="008E40A3"/>
    <w:rsid w:val="008E413A"/>
    <w:rsid w:val="008E41C4"/>
    <w:rsid w:val="008E42C4"/>
    <w:rsid w:val="008E438E"/>
    <w:rsid w:val="008E44FE"/>
    <w:rsid w:val="008E452D"/>
    <w:rsid w:val="008E45F6"/>
    <w:rsid w:val="008E46BE"/>
    <w:rsid w:val="008E4703"/>
    <w:rsid w:val="008E4729"/>
    <w:rsid w:val="008E47A5"/>
    <w:rsid w:val="008E48CC"/>
    <w:rsid w:val="008E4A44"/>
    <w:rsid w:val="008E4A52"/>
    <w:rsid w:val="008E4D5B"/>
    <w:rsid w:val="008E4DA4"/>
    <w:rsid w:val="008E4E00"/>
    <w:rsid w:val="008E4F48"/>
    <w:rsid w:val="008E5086"/>
    <w:rsid w:val="008E517C"/>
    <w:rsid w:val="008E52E0"/>
    <w:rsid w:val="008E52E5"/>
    <w:rsid w:val="008E535D"/>
    <w:rsid w:val="008E551E"/>
    <w:rsid w:val="008E55F4"/>
    <w:rsid w:val="008E5697"/>
    <w:rsid w:val="008E57C5"/>
    <w:rsid w:val="008E594F"/>
    <w:rsid w:val="008E59B5"/>
    <w:rsid w:val="008E5B32"/>
    <w:rsid w:val="008E5B4D"/>
    <w:rsid w:val="008E5C02"/>
    <w:rsid w:val="008E5D0C"/>
    <w:rsid w:val="008E5F25"/>
    <w:rsid w:val="008E60A6"/>
    <w:rsid w:val="008E60C8"/>
    <w:rsid w:val="008E6178"/>
    <w:rsid w:val="008E6265"/>
    <w:rsid w:val="008E64A7"/>
    <w:rsid w:val="008E65FB"/>
    <w:rsid w:val="008E66B5"/>
    <w:rsid w:val="008E6717"/>
    <w:rsid w:val="008E6754"/>
    <w:rsid w:val="008E675E"/>
    <w:rsid w:val="008E683C"/>
    <w:rsid w:val="008E6884"/>
    <w:rsid w:val="008E68D0"/>
    <w:rsid w:val="008E6BE3"/>
    <w:rsid w:val="008E6C94"/>
    <w:rsid w:val="008E6C98"/>
    <w:rsid w:val="008E6D36"/>
    <w:rsid w:val="008E6F6C"/>
    <w:rsid w:val="008E70A7"/>
    <w:rsid w:val="008E733E"/>
    <w:rsid w:val="008E7739"/>
    <w:rsid w:val="008E78A4"/>
    <w:rsid w:val="008E78EF"/>
    <w:rsid w:val="008E794C"/>
    <w:rsid w:val="008E7D6F"/>
    <w:rsid w:val="008E7DAB"/>
    <w:rsid w:val="008E7E58"/>
    <w:rsid w:val="008E7F1A"/>
    <w:rsid w:val="008E7FB3"/>
    <w:rsid w:val="008F01D7"/>
    <w:rsid w:val="008F03D2"/>
    <w:rsid w:val="008F0664"/>
    <w:rsid w:val="008F06B6"/>
    <w:rsid w:val="008F08C5"/>
    <w:rsid w:val="008F095C"/>
    <w:rsid w:val="008F097A"/>
    <w:rsid w:val="008F0A7F"/>
    <w:rsid w:val="008F0BE6"/>
    <w:rsid w:val="008F0CCB"/>
    <w:rsid w:val="008F0DB6"/>
    <w:rsid w:val="008F101F"/>
    <w:rsid w:val="008F1023"/>
    <w:rsid w:val="008F10A7"/>
    <w:rsid w:val="008F1134"/>
    <w:rsid w:val="008F11D2"/>
    <w:rsid w:val="008F1260"/>
    <w:rsid w:val="008F1446"/>
    <w:rsid w:val="008F147B"/>
    <w:rsid w:val="008F152F"/>
    <w:rsid w:val="008F154B"/>
    <w:rsid w:val="008F16C0"/>
    <w:rsid w:val="008F16F6"/>
    <w:rsid w:val="008F184F"/>
    <w:rsid w:val="008F1949"/>
    <w:rsid w:val="008F199C"/>
    <w:rsid w:val="008F1A24"/>
    <w:rsid w:val="008F1A4D"/>
    <w:rsid w:val="008F1BB9"/>
    <w:rsid w:val="008F1BC6"/>
    <w:rsid w:val="008F1BF5"/>
    <w:rsid w:val="008F1CE6"/>
    <w:rsid w:val="008F1DE8"/>
    <w:rsid w:val="008F1DEA"/>
    <w:rsid w:val="008F1E2A"/>
    <w:rsid w:val="008F1E73"/>
    <w:rsid w:val="008F1EC6"/>
    <w:rsid w:val="008F1F13"/>
    <w:rsid w:val="008F1F74"/>
    <w:rsid w:val="008F21EB"/>
    <w:rsid w:val="008F223E"/>
    <w:rsid w:val="008F2443"/>
    <w:rsid w:val="008F25C3"/>
    <w:rsid w:val="008F26A2"/>
    <w:rsid w:val="008F2831"/>
    <w:rsid w:val="008F284E"/>
    <w:rsid w:val="008F2910"/>
    <w:rsid w:val="008F2B1D"/>
    <w:rsid w:val="008F2BD8"/>
    <w:rsid w:val="008F2C22"/>
    <w:rsid w:val="008F2D56"/>
    <w:rsid w:val="008F2E6E"/>
    <w:rsid w:val="008F2F14"/>
    <w:rsid w:val="008F2F5C"/>
    <w:rsid w:val="008F2F7F"/>
    <w:rsid w:val="008F300E"/>
    <w:rsid w:val="008F3032"/>
    <w:rsid w:val="008F324A"/>
    <w:rsid w:val="008F325A"/>
    <w:rsid w:val="008F3304"/>
    <w:rsid w:val="008F3559"/>
    <w:rsid w:val="008F36B0"/>
    <w:rsid w:val="008F373C"/>
    <w:rsid w:val="008F37AA"/>
    <w:rsid w:val="008F387E"/>
    <w:rsid w:val="008F3884"/>
    <w:rsid w:val="008F38B8"/>
    <w:rsid w:val="008F396C"/>
    <w:rsid w:val="008F3A37"/>
    <w:rsid w:val="008F3C05"/>
    <w:rsid w:val="008F3C3E"/>
    <w:rsid w:val="008F3C9B"/>
    <w:rsid w:val="008F3E37"/>
    <w:rsid w:val="008F3F00"/>
    <w:rsid w:val="008F3FDB"/>
    <w:rsid w:val="008F4012"/>
    <w:rsid w:val="008F4086"/>
    <w:rsid w:val="008F417F"/>
    <w:rsid w:val="008F41D3"/>
    <w:rsid w:val="008F4588"/>
    <w:rsid w:val="008F46FC"/>
    <w:rsid w:val="008F4758"/>
    <w:rsid w:val="008F47A5"/>
    <w:rsid w:val="008F47A7"/>
    <w:rsid w:val="008F47BC"/>
    <w:rsid w:val="008F4823"/>
    <w:rsid w:val="008F4867"/>
    <w:rsid w:val="008F4938"/>
    <w:rsid w:val="008F49BA"/>
    <w:rsid w:val="008F49E3"/>
    <w:rsid w:val="008F4B2B"/>
    <w:rsid w:val="008F4CB3"/>
    <w:rsid w:val="008F4CC9"/>
    <w:rsid w:val="008F4DAA"/>
    <w:rsid w:val="008F4FD0"/>
    <w:rsid w:val="008F5054"/>
    <w:rsid w:val="008F52FA"/>
    <w:rsid w:val="008F5397"/>
    <w:rsid w:val="008F53D5"/>
    <w:rsid w:val="008F54B3"/>
    <w:rsid w:val="008F552B"/>
    <w:rsid w:val="008F555B"/>
    <w:rsid w:val="008F55AE"/>
    <w:rsid w:val="008F55B2"/>
    <w:rsid w:val="008F55BB"/>
    <w:rsid w:val="008F55DD"/>
    <w:rsid w:val="008F5657"/>
    <w:rsid w:val="008F586C"/>
    <w:rsid w:val="008F5878"/>
    <w:rsid w:val="008F597A"/>
    <w:rsid w:val="008F5B50"/>
    <w:rsid w:val="008F5BD7"/>
    <w:rsid w:val="008F5CCB"/>
    <w:rsid w:val="008F5CD7"/>
    <w:rsid w:val="008F5D02"/>
    <w:rsid w:val="008F5DE4"/>
    <w:rsid w:val="008F5E15"/>
    <w:rsid w:val="008F5ECF"/>
    <w:rsid w:val="008F5F26"/>
    <w:rsid w:val="008F6071"/>
    <w:rsid w:val="008F60C3"/>
    <w:rsid w:val="008F6149"/>
    <w:rsid w:val="008F61D9"/>
    <w:rsid w:val="008F6321"/>
    <w:rsid w:val="008F6400"/>
    <w:rsid w:val="008F6491"/>
    <w:rsid w:val="008F65D0"/>
    <w:rsid w:val="008F6613"/>
    <w:rsid w:val="008F6620"/>
    <w:rsid w:val="008F6675"/>
    <w:rsid w:val="008F6771"/>
    <w:rsid w:val="008F6A24"/>
    <w:rsid w:val="008F6A77"/>
    <w:rsid w:val="008F6A95"/>
    <w:rsid w:val="008F6B18"/>
    <w:rsid w:val="008F6C19"/>
    <w:rsid w:val="008F6C3E"/>
    <w:rsid w:val="008F6D0C"/>
    <w:rsid w:val="008F6D78"/>
    <w:rsid w:val="008F6DEB"/>
    <w:rsid w:val="008F730B"/>
    <w:rsid w:val="008F7365"/>
    <w:rsid w:val="008F747B"/>
    <w:rsid w:val="008F74B3"/>
    <w:rsid w:val="008F768A"/>
    <w:rsid w:val="008F777F"/>
    <w:rsid w:val="008F7A48"/>
    <w:rsid w:val="008F7B0B"/>
    <w:rsid w:val="008F7B3B"/>
    <w:rsid w:val="008F7B40"/>
    <w:rsid w:val="008F7BF4"/>
    <w:rsid w:val="008F7BF9"/>
    <w:rsid w:val="008F7C08"/>
    <w:rsid w:val="008F7CA1"/>
    <w:rsid w:val="008F7CDC"/>
    <w:rsid w:val="008F7E1A"/>
    <w:rsid w:val="008F7E3F"/>
    <w:rsid w:val="008F7E4D"/>
    <w:rsid w:val="008F7E60"/>
    <w:rsid w:val="008F7FF2"/>
    <w:rsid w:val="008F7FF4"/>
    <w:rsid w:val="00900092"/>
    <w:rsid w:val="00900235"/>
    <w:rsid w:val="0090025E"/>
    <w:rsid w:val="009003E8"/>
    <w:rsid w:val="00900455"/>
    <w:rsid w:val="0090046E"/>
    <w:rsid w:val="0090049C"/>
    <w:rsid w:val="009004CE"/>
    <w:rsid w:val="009006D5"/>
    <w:rsid w:val="009007A8"/>
    <w:rsid w:val="009007D4"/>
    <w:rsid w:val="00900A95"/>
    <w:rsid w:val="00900C2C"/>
    <w:rsid w:val="00900C53"/>
    <w:rsid w:val="00900CC9"/>
    <w:rsid w:val="00900DC6"/>
    <w:rsid w:val="009010B5"/>
    <w:rsid w:val="009010DE"/>
    <w:rsid w:val="009010EF"/>
    <w:rsid w:val="0090118E"/>
    <w:rsid w:val="00901284"/>
    <w:rsid w:val="00901407"/>
    <w:rsid w:val="009014FE"/>
    <w:rsid w:val="009016B5"/>
    <w:rsid w:val="00901751"/>
    <w:rsid w:val="00901808"/>
    <w:rsid w:val="00901919"/>
    <w:rsid w:val="00901ACE"/>
    <w:rsid w:val="00901B87"/>
    <w:rsid w:val="00901BC2"/>
    <w:rsid w:val="00901CAC"/>
    <w:rsid w:val="00901CB1"/>
    <w:rsid w:val="00901DAC"/>
    <w:rsid w:val="00901EFD"/>
    <w:rsid w:val="00901F9E"/>
    <w:rsid w:val="00902002"/>
    <w:rsid w:val="00902046"/>
    <w:rsid w:val="009020DB"/>
    <w:rsid w:val="00902194"/>
    <w:rsid w:val="00902449"/>
    <w:rsid w:val="009024C7"/>
    <w:rsid w:val="009026D8"/>
    <w:rsid w:val="009026DB"/>
    <w:rsid w:val="00902705"/>
    <w:rsid w:val="00902882"/>
    <w:rsid w:val="00902A75"/>
    <w:rsid w:val="00902A80"/>
    <w:rsid w:val="00902B8A"/>
    <w:rsid w:val="00902D37"/>
    <w:rsid w:val="00902E07"/>
    <w:rsid w:val="00902EF4"/>
    <w:rsid w:val="0090306E"/>
    <w:rsid w:val="00903092"/>
    <w:rsid w:val="009030BF"/>
    <w:rsid w:val="00903174"/>
    <w:rsid w:val="00903191"/>
    <w:rsid w:val="009031AC"/>
    <w:rsid w:val="0090325B"/>
    <w:rsid w:val="009032B7"/>
    <w:rsid w:val="009034CB"/>
    <w:rsid w:val="00903540"/>
    <w:rsid w:val="00903587"/>
    <w:rsid w:val="009035C4"/>
    <w:rsid w:val="009036B0"/>
    <w:rsid w:val="009036BC"/>
    <w:rsid w:val="009038CD"/>
    <w:rsid w:val="0090395C"/>
    <w:rsid w:val="00903AE6"/>
    <w:rsid w:val="00903D51"/>
    <w:rsid w:val="00903DA0"/>
    <w:rsid w:val="00903E21"/>
    <w:rsid w:val="00903EEE"/>
    <w:rsid w:val="00903F2A"/>
    <w:rsid w:val="00903F2F"/>
    <w:rsid w:val="00904002"/>
    <w:rsid w:val="00904023"/>
    <w:rsid w:val="00904105"/>
    <w:rsid w:val="0090410B"/>
    <w:rsid w:val="00904135"/>
    <w:rsid w:val="0090413B"/>
    <w:rsid w:val="0090427D"/>
    <w:rsid w:val="00904376"/>
    <w:rsid w:val="009045A3"/>
    <w:rsid w:val="00904705"/>
    <w:rsid w:val="00904802"/>
    <w:rsid w:val="00904825"/>
    <w:rsid w:val="00904900"/>
    <w:rsid w:val="00904A89"/>
    <w:rsid w:val="00904B28"/>
    <w:rsid w:val="00904BB1"/>
    <w:rsid w:val="00904C16"/>
    <w:rsid w:val="00904C81"/>
    <w:rsid w:val="00904D25"/>
    <w:rsid w:val="00904D8A"/>
    <w:rsid w:val="00904E83"/>
    <w:rsid w:val="00904F42"/>
    <w:rsid w:val="00905113"/>
    <w:rsid w:val="00905140"/>
    <w:rsid w:val="009052B8"/>
    <w:rsid w:val="009053A0"/>
    <w:rsid w:val="009053C5"/>
    <w:rsid w:val="0090540C"/>
    <w:rsid w:val="00905503"/>
    <w:rsid w:val="0090559E"/>
    <w:rsid w:val="009055AB"/>
    <w:rsid w:val="009055F0"/>
    <w:rsid w:val="00905626"/>
    <w:rsid w:val="009056C4"/>
    <w:rsid w:val="00905752"/>
    <w:rsid w:val="00905783"/>
    <w:rsid w:val="0090590B"/>
    <w:rsid w:val="00905932"/>
    <w:rsid w:val="00905B61"/>
    <w:rsid w:val="00905C13"/>
    <w:rsid w:val="00905D1A"/>
    <w:rsid w:val="00905E18"/>
    <w:rsid w:val="00905EBD"/>
    <w:rsid w:val="00905FA1"/>
    <w:rsid w:val="009060BC"/>
    <w:rsid w:val="00906148"/>
    <w:rsid w:val="00906188"/>
    <w:rsid w:val="009061D1"/>
    <w:rsid w:val="00906224"/>
    <w:rsid w:val="00906325"/>
    <w:rsid w:val="00906459"/>
    <w:rsid w:val="009066BA"/>
    <w:rsid w:val="009066C4"/>
    <w:rsid w:val="00906904"/>
    <w:rsid w:val="00906917"/>
    <w:rsid w:val="009069EF"/>
    <w:rsid w:val="00906B8C"/>
    <w:rsid w:val="00906C1D"/>
    <w:rsid w:val="00906C7D"/>
    <w:rsid w:val="00906D36"/>
    <w:rsid w:val="00906D94"/>
    <w:rsid w:val="00906F91"/>
    <w:rsid w:val="009070E0"/>
    <w:rsid w:val="00907136"/>
    <w:rsid w:val="0090713E"/>
    <w:rsid w:val="00907169"/>
    <w:rsid w:val="009071DA"/>
    <w:rsid w:val="00907231"/>
    <w:rsid w:val="0090729F"/>
    <w:rsid w:val="009073BD"/>
    <w:rsid w:val="00907440"/>
    <w:rsid w:val="00907486"/>
    <w:rsid w:val="00907553"/>
    <w:rsid w:val="009076D2"/>
    <w:rsid w:val="009076EB"/>
    <w:rsid w:val="0090774A"/>
    <w:rsid w:val="0090784A"/>
    <w:rsid w:val="00907881"/>
    <w:rsid w:val="009079C4"/>
    <w:rsid w:val="00907E5F"/>
    <w:rsid w:val="00907F2A"/>
    <w:rsid w:val="00907F3E"/>
    <w:rsid w:val="00907F41"/>
    <w:rsid w:val="00907FA7"/>
    <w:rsid w:val="009100A0"/>
    <w:rsid w:val="009101EF"/>
    <w:rsid w:val="00910204"/>
    <w:rsid w:val="0091029E"/>
    <w:rsid w:val="00910450"/>
    <w:rsid w:val="0091047D"/>
    <w:rsid w:val="0091050C"/>
    <w:rsid w:val="00910645"/>
    <w:rsid w:val="0091065A"/>
    <w:rsid w:val="009106AA"/>
    <w:rsid w:val="009106DD"/>
    <w:rsid w:val="0091077D"/>
    <w:rsid w:val="009107B2"/>
    <w:rsid w:val="00910B5D"/>
    <w:rsid w:val="00910B74"/>
    <w:rsid w:val="00910D46"/>
    <w:rsid w:val="00910DC8"/>
    <w:rsid w:val="00910EB2"/>
    <w:rsid w:val="00910F3F"/>
    <w:rsid w:val="00910FDF"/>
    <w:rsid w:val="00911099"/>
    <w:rsid w:val="00911231"/>
    <w:rsid w:val="0091126B"/>
    <w:rsid w:val="009112AF"/>
    <w:rsid w:val="009112F4"/>
    <w:rsid w:val="00911466"/>
    <w:rsid w:val="009114FB"/>
    <w:rsid w:val="009114FD"/>
    <w:rsid w:val="009115E5"/>
    <w:rsid w:val="009116CF"/>
    <w:rsid w:val="00911868"/>
    <w:rsid w:val="0091186D"/>
    <w:rsid w:val="009118C2"/>
    <w:rsid w:val="009118F9"/>
    <w:rsid w:val="009119A9"/>
    <w:rsid w:val="009119B1"/>
    <w:rsid w:val="00911AE1"/>
    <w:rsid w:val="00911D06"/>
    <w:rsid w:val="00911D23"/>
    <w:rsid w:val="00911D90"/>
    <w:rsid w:val="00911DF6"/>
    <w:rsid w:val="00911E1B"/>
    <w:rsid w:val="00911E77"/>
    <w:rsid w:val="00911EA7"/>
    <w:rsid w:val="00911F35"/>
    <w:rsid w:val="00911F5F"/>
    <w:rsid w:val="00911F6C"/>
    <w:rsid w:val="00911FC3"/>
    <w:rsid w:val="00912032"/>
    <w:rsid w:val="0091203B"/>
    <w:rsid w:val="00912071"/>
    <w:rsid w:val="00912127"/>
    <w:rsid w:val="00912151"/>
    <w:rsid w:val="009121B4"/>
    <w:rsid w:val="0091224E"/>
    <w:rsid w:val="009122B8"/>
    <w:rsid w:val="00912343"/>
    <w:rsid w:val="00912403"/>
    <w:rsid w:val="00912483"/>
    <w:rsid w:val="009124BA"/>
    <w:rsid w:val="00912720"/>
    <w:rsid w:val="00912727"/>
    <w:rsid w:val="0091275F"/>
    <w:rsid w:val="009127A8"/>
    <w:rsid w:val="009128C5"/>
    <w:rsid w:val="00912A46"/>
    <w:rsid w:val="00912AA3"/>
    <w:rsid w:val="00912AF3"/>
    <w:rsid w:val="00912BEA"/>
    <w:rsid w:val="00912D01"/>
    <w:rsid w:val="00912D74"/>
    <w:rsid w:val="00912D9B"/>
    <w:rsid w:val="00912DBF"/>
    <w:rsid w:val="00912F11"/>
    <w:rsid w:val="00913122"/>
    <w:rsid w:val="009131C8"/>
    <w:rsid w:val="0091323E"/>
    <w:rsid w:val="00913288"/>
    <w:rsid w:val="0091329F"/>
    <w:rsid w:val="0091331B"/>
    <w:rsid w:val="009133D9"/>
    <w:rsid w:val="009135CE"/>
    <w:rsid w:val="009135FE"/>
    <w:rsid w:val="009136D9"/>
    <w:rsid w:val="00913761"/>
    <w:rsid w:val="00913929"/>
    <w:rsid w:val="00913B18"/>
    <w:rsid w:val="00913B3D"/>
    <w:rsid w:val="00913B93"/>
    <w:rsid w:val="00913BC6"/>
    <w:rsid w:val="00913BF8"/>
    <w:rsid w:val="00913CC7"/>
    <w:rsid w:val="00913D4C"/>
    <w:rsid w:val="00913D67"/>
    <w:rsid w:val="00913D6B"/>
    <w:rsid w:val="00913DA0"/>
    <w:rsid w:val="00913DFD"/>
    <w:rsid w:val="00913FAC"/>
    <w:rsid w:val="009140BB"/>
    <w:rsid w:val="009140D7"/>
    <w:rsid w:val="009140EE"/>
    <w:rsid w:val="0091417B"/>
    <w:rsid w:val="009141FF"/>
    <w:rsid w:val="0091422B"/>
    <w:rsid w:val="00914237"/>
    <w:rsid w:val="0091426B"/>
    <w:rsid w:val="009142E7"/>
    <w:rsid w:val="0091445C"/>
    <w:rsid w:val="0091449B"/>
    <w:rsid w:val="009144B2"/>
    <w:rsid w:val="009144F8"/>
    <w:rsid w:val="00914623"/>
    <w:rsid w:val="009146EC"/>
    <w:rsid w:val="00914A0F"/>
    <w:rsid w:val="00914A26"/>
    <w:rsid w:val="00914A68"/>
    <w:rsid w:val="00914AF4"/>
    <w:rsid w:val="00914B0B"/>
    <w:rsid w:val="00914D5D"/>
    <w:rsid w:val="00914F74"/>
    <w:rsid w:val="00915152"/>
    <w:rsid w:val="0091522E"/>
    <w:rsid w:val="00915486"/>
    <w:rsid w:val="009154B1"/>
    <w:rsid w:val="0091555E"/>
    <w:rsid w:val="009156E3"/>
    <w:rsid w:val="00915712"/>
    <w:rsid w:val="009157C5"/>
    <w:rsid w:val="00915867"/>
    <w:rsid w:val="00915884"/>
    <w:rsid w:val="009158F0"/>
    <w:rsid w:val="00915A09"/>
    <w:rsid w:val="00915AAE"/>
    <w:rsid w:val="00915CCA"/>
    <w:rsid w:val="00915D51"/>
    <w:rsid w:val="00915D6A"/>
    <w:rsid w:val="00915D86"/>
    <w:rsid w:val="00915DCA"/>
    <w:rsid w:val="00915E51"/>
    <w:rsid w:val="00915FB2"/>
    <w:rsid w:val="009161AA"/>
    <w:rsid w:val="00916254"/>
    <w:rsid w:val="009163C8"/>
    <w:rsid w:val="009163EC"/>
    <w:rsid w:val="0091640B"/>
    <w:rsid w:val="00916648"/>
    <w:rsid w:val="0091668E"/>
    <w:rsid w:val="0091669A"/>
    <w:rsid w:val="00916753"/>
    <w:rsid w:val="00916757"/>
    <w:rsid w:val="009167CB"/>
    <w:rsid w:val="009167F7"/>
    <w:rsid w:val="009168C6"/>
    <w:rsid w:val="009169E6"/>
    <w:rsid w:val="00916AC5"/>
    <w:rsid w:val="00916B40"/>
    <w:rsid w:val="00916C7E"/>
    <w:rsid w:val="00916D79"/>
    <w:rsid w:val="00916DAD"/>
    <w:rsid w:val="00916DC6"/>
    <w:rsid w:val="0091715B"/>
    <w:rsid w:val="00917273"/>
    <w:rsid w:val="00917481"/>
    <w:rsid w:val="009175FE"/>
    <w:rsid w:val="00917603"/>
    <w:rsid w:val="0091781A"/>
    <w:rsid w:val="009178A5"/>
    <w:rsid w:val="0091794B"/>
    <w:rsid w:val="00917A7D"/>
    <w:rsid w:val="00917A82"/>
    <w:rsid w:val="00917AA8"/>
    <w:rsid w:val="00917AB8"/>
    <w:rsid w:val="00917B23"/>
    <w:rsid w:val="00917CB4"/>
    <w:rsid w:val="00917CE3"/>
    <w:rsid w:val="00917D27"/>
    <w:rsid w:val="00917E89"/>
    <w:rsid w:val="0092002F"/>
    <w:rsid w:val="00920038"/>
    <w:rsid w:val="009201CC"/>
    <w:rsid w:val="0092029E"/>
    <w:rsid w:val="0092059A"/>
    <w:rsid w:val="00920682"/>
    <w:rsid w:val="00920790"/>
    <w:rsid w:val="00920828"/>
    <w:rsid w:val="00920836"/>
    <w:rsid w:val="009208C7"/>
    <w:rsid w:val="009208F0"/>
    <w:rsid w:val="0092090E"/>
    <w:rsid w:val="00920937"/>
    <w:rsid w:val="00920975"/>
    <w:rsid w:val="00920983"/>
    <w:rsid w:val="009209A2"/>
    <w:rsid w:val="009209C5"/>
    <w:rsid w:val="00920A59"/>
    <w:rsid w:val="00920AF7"/>
    <w:rsid w:val="00920B03"/>
    <w:rsid w:val="00920B22"/>
    <w:rsid w:val="00920B90"/>
    <w:rsid w:val="00920D0D"/>
    <w:rsid w:val="00920DA6"/>
    <w:rsid w:val="00920E78"/>
    <w:rsid w:val="00920FBE"/>
    <w:rsid w:val="00921062"/>
    <w:rsid w:val="00921155"/>
    <w:rsid w:val="00921222"/>
    <w:rsid w:val="0092126D"/>
    <w:rsid w:val="009212DE"/>
    <w:rsid w:val="0092153B"/>
    <w:rsid w:val="00921602"/>
    <w:rsid w:val="00921665"/>
    <w:rsid w:val="009216A6"/>
    <w:rsid w:val="0092172D"/>
    <w:rsid w:val="00921849"/>
    <w:rsid w:val="009218F2"/>
    <w:rsid w:val="0092195F"/>
    <w:rsid w:val="00921AB7"/>
    <w:rsid w:val="00921B0A"/>
    <w:rsid w:val="00921B34"/>
    <w:rsid w:val="00921BAD"/>
    <w:rsid w:val="00921BB2"/>
    <w:rsid w:val="00921CD5"/>
    <w:rsid w:val="00921D1F"/>
    <w:rsid w:val="00921D55"/>
    <w:rsid w:val="00921DAB"/>
    <w:rsid w:val="00921DBF"/>
    <w:rsid w:val="00921FCD"/>
    <w:rsid w:val="0092208A"/>
    <w:rsid w:val="009220E4"/>
    <w:rsid w:val="00922225"/>
    <w:rsid w:val="00922318"/>
    <w:rsid w:val="00922320"/>
    <w:rsid w:val="0092258E"/>
    <w:rsid w:val="00922855"/>
    <w:rsid w:val="009228D7"/>
    <w:rsid w:val="009229E5"/>
    <w:rsid w:val="00922A34"/>
    <w:rsid w:val="00922AA2"/>
    <w:rsid w:val="00922B67"/>
    <w:rsid w:val="00922D54"/>
    <w:rsid w:val="00922DC5"/>
    <w:rsid w:val="00922E14"/>
    <w:rsid w:val="00922E61"/>
    <w:rsid w:val="00922EC1"/>
    <w:rsid w:val="00922F93"/>
    <w:rsid w:val="00922FDB"/>
    <w:rsid w:val="00923183"/>
    <w:rsid w:val="009232D1"/>
    <w:rsid w:val="009232EC"/>
    <w:rsid w:val="009232F3"/>
    <w:rsid w:val="00923337"/>
    <w:rsid w:val="009233E7"/>
    <w:rsid w:val="009234CE"/>
    <w:rsid w:val="0092355C"/>
    <w:rsid w:val="00923636"/>
    <w:rsid w:val="00923662"/>
    <w:rsid w:val="00923724"/>
    <w:rsid w:val="0092374A"/>
    <w:rsid w:val="009237BF"/>
    <w:rsid w:val="00923C08"/>
    <w:rsid w:val="00923C3E"/>
    <w:rsid w:val="00923DC2"/>
    <w:rsid w:val="00923E25"/>
    <w:rsid w:val="00923F1F"/>
    <w:rsid w:val="00923F8B"/>
    <w:rsid w:val="00924033"/>
    <w:rsid w:val="00924077"/>
    <w:rsid w:val="00924083"/>
    <w:rsid w:val="0092409E"/>
    <w:rsid w:val="009240F3"/>
    <w:rsid w:val="00924123"/>
    <w:rsid w:val="00924137"/>
    <w:rsid w:val="00924245"/>
    <w:rsid w:val="0092440F"/>
    <w:rsid w:val="009244AD"/>
    <w:rsid w:val="00924916"/>
    <w:rsid w:val="00924C0B"/>
    <w:rsid w:val="00924E1B"/>
    <w:rsid w:val="00924EA4"/>
    <w:rsid w:val="00924ED7"/>
    <w:rsid w:val="00925068"/>
    <w:rsid w:val="00925073"/>
    <w:rsid w:val="0092521C"/>
    <w:rsid w:val="009253D1"/>
    <w:rsid w:val="009254E5"/>
    <w:rsid w:val="00925609"/>
    <w:rsid w:val="00925679"/>
    <w:rsid w:val="0092568B"/>
    <w:rsid w:val="009256AC"/>
    <w:rsid w:val="0092579F"/>
    <w:rsid w:val="009257C3"/>
    <w:rsid w:val="009257CD"/>
    <w:rsid w:val="009257F7"/>
    <w:rsid w:val="0092587D"/>
    <w:rsid w:val="009258B0"/>
    <w:rsid w:val="00925A5B"/>
    <w:rsid w:val="00925A7D"/>
    <w:rsid w:val="00925AAC"/>
    <w:rsid w:val="00925AB9"/>
    <w:rsid w:val="00925C08"/>
    <w:rsid w:val="00925E6B"/>
    <w:rsid w:val="00925E88"/>
    <w:rsid w:val="00925E8B"/>
    <w:rsid w:val="00925F6B"/>
    <w:rsid w:val="009261CF"/>
    <w:rsid w:val="009262BE"/>
    <w:rsid w:val="00926352"/>
    <w:rsid w:val="00926555"/>
    <w:rsid w:val="00926622"/>
    <w:rsid w:val="00926631"/>
    <w:rsid w:val="00926668"/>
    <w:rsid w:val="00926872"/>
    <w:rsid w:val="00926884"/>
    <w:rsid w:val="009269A3"/>
    <w:rsid w:val="009269B7"/>
    <w:rsid w:val="00926B63"/>
    <w:rsid w:val="00926B87"/>
    <w:rsid w:val="00926C43"/>
    <w:rsid w:val="00926C52"/>
    <w:rsid w:val="00926C85"/>
    <w:rsid w:val="00926D07"/>
    <w:rsid w:val="00926DF8"/>
    <w:rsid w:val="00926EF5"/>
    <w:rsid w:val="00926F28"/>
    <w:rsid w:val="00926FDE"/>
    <w:rsid w:val="00927085"/>
    <w:rsid w:val="009270F0"/>
    <w:rsid w:val="0092738C"/>
    <w:rsid w:val="009274BE"/>
    <w:rsid w:val="0092753D"/>
    <w:rsid w:val="009275D8"/>
    <w:rsid w:val="00927697"/>
    <w:rsid w:val="009276C0"/>
    <w:rsid w:val="00927769"/>
    <w:rsid w:val="00927901"/>
    <w:rsid w:val="009279F4"/>
    <w:rsid w:val="00927B75"/>
    <w:rsid w:val="00927D34"/>
    <w:rsid w:val="00927EBC"/>
    <w:rsid w:val="00927F24"/>
    <w:rsid w:val="00927F6C"/>
    <w:rsid w:val="00930060"/>
    <w:rsid w:val="009302D0"/>
    <w:rsid w:val="0093031D"/>
    <w:rsid w:val="009304B8"/>
    <w:rsid w:val="009304C1"/>
    <w:rsid w:val="009304D8"/>
    <w:rsid w:val="009304F8"/>
    <w:rsid w:val="00930512"/>
    <w:rsid w:val="00930650"/>
    <w:rsid w:val="009306D4"/>
    <w:rsid w:val="00930728"/>
    <w:rsid w:val="0093076F"/>
    <w:rsid w:val="0093083E"/>
    <w:rsid w:val="009309D9"/>
    <w:rsid w:val="00930AB7"/>
    <w:rsid w:val="00930B72"/>
    <w:rsid w:val="00930BBA"/>
    <w:rsid w:val="00930BC5"/>
    <w:rsid w:val="00930CA7"/>
    <w:rsid w:val="00930D0C"/>
    <w:rsid w:val="00930D39"/>
    <w:rsid w:val="00930E0A"/>
    <w:rsid w:val="00930E22"/>
    <w:rsid w:val="00931005"/>
    <w:rsid w:val="0093101D"/>
    <w:rsid w:val="00931096"/>
    <w:rsid w:val="0093112D"/>
    <w:rsid w:val="00931176"/>
    <w:rsid w:val="009313AD"/>
    <w:rsid w:val="009313DB"/>
    <w:rsid w:val="009313ED"/>
    <w:rsid w:val="009313F6"/>
    <w:rsid w:val="0093141C"/>
    <w:rsid w:val="00931474"/>
    <w:rsid w:val="0093151A"/>
    <w:rsid w:val="009315C7"/>
    <w:rsid w:val="0093164B"/>
    <w:rsid w:val="0093165F"/>
    <w:rsid w:val="00931774"/>
    <w:rsid w:val="00931849"/>
    <w:rsid w:val="009319B1"/>
    <w:rsid w:val="00931A4E"/>
    <w:rsid w:val="00931A9B"/>
    <w:rsid w:val="00931C4A"/>
    <w:rsid w:val="00931C68"/>
    <w:rsid w:val="00931CA3"/>
    <w:rsid w:val="0093200F"/>
    <w:rsid w:val="00932030"/>
    <w:rsid w:val="00932206"/>
    <w:rsid w:val="0093236F"/>
    <w:rsid w:val="00932554"/>
    <w:rsid w:val="00932564"/>
    <w:rsid w:val="0093268E"/>
    <w:rsid w:val="00932713"/>
    <w:rsid w:val="00932763"/>
    <w:rsid w:val="00932892"/>
    <w:rsid w:val="009328B6"/>
    <w:rsid w:val="00932CAD"/>
    <w:rsid w:val="00932D4C"/>
    <w:rsid w:val="00932DB4"/>
    <w:rsid w:val="00932DDB"/>
    <w:rsid w:val="00933049"/>
    <w:rsid w:val="00933100"/>
    <w:rsid w:val="00933246"/>
    <w:rsid w:val="009332E9"/>
    <w:rsid w:val="00933373"/>
    <w:rsid w:val="009333E3"/>
    <w:rsid w:val="009335A5"/>
    <w:rsid w:val="009336DC"/>
    <w:rsid w:val="00933716"/>
    <w:rsid w:val="009337A9"/>
    <w:rsid w:val="009339E2"/>
    <w:rsid w:val="00933AE3"/>
    <w:rsid w:val="00933B4B"/>
    <w:rsid w:val="00933DEC"/>
    <w:rsid w:val="00933FC7"/>
    <w:rsid w:val="00933FF9"/>
    <w:rsid w:val="00934065"/>
    <w:rsid w:val="009340D0"/>
    <w:rsid w:val="009341B6"/>
    <w:rsid w:val="009341F1"/>
    <w:rsid w:val="009342BE"/>
    <w:rsid w:val="0093431F"/>
    <w:rsid w:val="00934341"/>
    <w:rsid w:val="0093444D"/>
    <w:rsid w:val="009345B5"/>
    <w:rsid w:val="009347CA"/>
    <w:rsid w:val="00934886"/>
    <w:rsid w:val="009348DF"/>
    <w:rsid w:val="00934A9E"/>
    <w:rsid w:val="00934BF1"/>
    <w:rsid w:val="00934CB3"/>
    <w:rsid w:val="00934F67"/>
    <w:rsid w:val="00934F88"/>
    <w:rsid w:val="00934FDA"/>
    <w:rsid w:val="00935049"/>
    <w:rsid w:val="00935181"/>
    <w:rsid w:val="0093519E"/>
    <w:rsid w:val="00935213"/>
    <w:rsid w:val="0093525F"/>
    <w:rsid w:val="0093530B"/>
    <w:rsid w:val="00935314"/>
    <w:rsid w:val="0093556D"/>
    <w:rsid w:val="009355F9"/>
    <w:rsid w:val="00935668"/>
    <w:rsid w:val="00935671"/>
    <w:rsid w:val="00935691"/>
    <w:rsid w:val="009356BC"/>
    <w:rsid w:val="009356C8"/>
    <w:rsid w:val="00935832"/>
    <w:rsid w:val="00935CE1"/>
    <w:rsid w:val="00935D3F"/>
    <w:rsid w:val="00935DD2"/>
    <w:rsid w:val="00935E21"/>
    <w:rsid w:val="00935EA4"/>
    <w:rsid w:val="00935EB8"/>
    <w:rsid w:val="00935EC7"/>
    <w:rsid w:val="0093604F"/>
    <w:rsid w:val="0093615C"/>
    <w:rsid w:val="00936211"/>
    <w:rsid w:val="00936294"/>
    <w:rsid w:val="009362C0"/>
    <w:rsid w:val="009362FA"/>
    <w:rsid w:val="00936380"/>
    <w:rsid w:val="00936391"/>
    <w:rsid w:val="00936448"/>
    <w:rsid w:val="009364AC"/>
    <w:rsid w:val="00936603"/>
    <w:rsid w:val="00936683"/>
    <w:rsid w:val="0093674A"/>
    <w:rsid w:val="00936878"/>
    <w:rsid w:val="009369DD"/>
    <w:rsid w:val="009369E3"/>
    <w:rsid w:val="00936A63"/>
    <w:rsid w:val="00936B04"/>
    <w:rsid w:val="00936C6E"/>
    <w:rsid w:val="00936D08"/>
    <w:rsid w:val="00936D4B"/>
    <w:rsid w:val="00936D81"/>
    <w:rsid w:val="00936DE2"/>
    <w:rsid w:val="00936E7F"/>
    <w:rsid w:val="0093702E"/>
    <w:rsid w:val="00937183"/>
    <w:rsid w:val="00937373"/>
    <w:rsid w:val="00937377"/>
    <w:rsid w:val="009373A0"/>
    <w:rsid w:val="009374D0"/>
    <w:rsid w:val="009375A9"/>
    <w:rsid w:val="009377C5"/>
    <w:rsid w:val="009378ED"/>
    <w:rsid w:val="00937A48"/>
    <w:rsid w:val="00937A53"/>
    <w:rsid w:val="00937E0F"/>
    <w:rsid w:val="00937E7F"/>
    <w:rsid w:val="00937E9E"/>
    <w:rsid w:val="00937EA8"/>
    <w:rsid w:val="00937F46"/>
    <w:rsid w:val="00937FC5"/>
    <w:rsid w:val="009401D2"/>
    <w:rsid w:val="009402E1"/>
    <w:rsid w:val="0094030D"/>
    <w:rsid w:val="009403A0"/>
    <w:rsid w:val="009403E1"/>
    <w:rsid w:val="00940453"/>
    <w:rsid w:val="009408B9"/>
    <w:rsid w:val="00940A1D"/>
    <w:rsid w:val="00940A3E"/>
    <w:rsid w:val="00940ACD"/>
    <w:rsid w:val="00940B35"/>
    <w:rsid w:val="00940C09"/>
    <w:rsid w:val="00940CC6"/>
    <w:rsid w:val="00940D3D"/>
    <w:rsid w:val="00940DB7"/>
    <w:rsid w:val="00940E15"/>
    <w:rsid w:val="00940E83"/>
    <w:rsid w:val="00940EEA"/>
    <w:rsid w:val="00940F28"/>
    <w:rsid w:val="00940F53"/>
    <w:rsid w:val="0094103F"/>
    <w:rsid w:val="00941097"/>
    <w:rsid w:val="009410FC"/>
    <w:rsid w:val="00941107"/>
    <w:rsid w:val="00941141"/>
    <w:rsid w:val="009411D8"/>
    <w:rsid w:val="009411ED"/>
    <w:rsid w:val="00941272"/>
    <w:rsid w:val="0094142D"/>
    <w:rsid w:val="00941443"/>
    <w:rsid w:val="00941527"/>
    <w:rsid w:val="00941666"/>
    <w:rsid w:val="009416D7"/>
    <w:rsid w:val="00941873"/>
    <w:rsid w:val="00941954"/>
    <w:rsid w:val="00941AE8"/>
    <w:rsid w:val="00941B38"/>
    <w:rsid w:val="00941BE0"/>
    <w:rsid w:val="00941C06"/>
    <w:rsid w:val="00941E39"/>
    <w:rsid w:val="00941EAE"/>
    <w:rsid w:val="00941F45"/>
    <w:rsid w:val="00941F8B"/>
    <w:rsid w:val="009420F0"/>
    <w:rsid w:val="009420F4"/>
    <w:rsid w:val="009420FB"/>
    <w:rsid w:val="0094212C"/>
    <w:rsid w:val="009421FB"/>
    <w:rsid w:val="00942278"/>
    <w:rsid w:val="0094239E"/>
    <w:rsid w:val="009424EF"/>
    <w:rsid w:val="00942513"/>
    <w:rsid w:val="009425F6"/>
    <w:rsid w:val="00942616"/>
    <w:rsid w:val="00942659"/>
    <w:rsid w:val="00942684"/>
    <w:rsid w:val="00942738"/>
    <w:rsid w:val="009427CC"/>
    <w:rsid w:val="0094280B"/>
    <w:rsid w:val="0094282E"/>
    <w:rsid w:val="0094286D"/>
    <w:rsid w:val="009428A4"/>
    <w:rsid w:val="00942A9B"/>
    <w:rsid w:val="00942B4A"/>
    <w:rsid w:val="00942BB2"/>
    <w:rsid w:val="00942CDB"/>
    <w:rsid w:val="00942CFE"/>
    <w:rsid w:val="00942D81"/>
    <w:rsid w:val="00942E21"/>
    <w:rsid w:val="00942EED"/>
    <w:rsid w:val="00942EFE"/>
    <w:rsid w:val="0094302B"/>
    <w:rsid w:val="00943062"/>
    <w:rsid w:val="009432DB"/>
    <w:rsid w:val="0094339C"/>
    <w:rsid w:val="00943505"/>
    <w:rsid w:val="009435A7"/>
    <w:rsid w:val="009435D5"/>
    <w:rsid w:val="009436AA"/>
    <w:rsid w:val="00943700"/>
    <w:rsid w:val="00943706"/>
    <w:rsid w:val="00943718"/>
    <w:rsid w:val="00943976"/>
    <w:rsid w:val="00943A8E"/>
    <w:rsid w:val="00943B33"/>
    <w:rsid w:val="00943CF5"/>
    <w:rsid w:val="00943DF6"/>
    <w:rsid w:val="00943FBD"/>
    <w:rsid w:val="00944138"/>
    <w:rsid w:val="00944168"/>
    <w:rsid w:val="009441CD"/>
    <w:rsid w:val="00944209"/>
    <w:rsid w:val="009442A7"/>
    <w:rsid w:val="009443EB"/>
    <w:rsid w:val="0094448B"/>
    <w:rsid w:val="00944546"/>
    <w:rsid w:val="00944569"/>
    <w:rsid w:val="009446F3"/>
    <w:rsid w:val="00944765"/>
    <w:rsid w:val="009447FE"/>
    <w:rsid w:val="00944849"/>
    <w:rsid w:val="009449A6"/>
    <w:rsid w:val="00944AE7"/>
    <w:rsid w:val="00944BD3"/>
    <w:rsid w:val="00944BDE"/>
    <w:rsid w:val="00944D6C"/>
    <w:rsid w:val="00944E19"/>
    <w:rsid w:val="00944E59"/>
    <w:rsid w:val="00944F1C"/>
    <w:rsid w:val="009450D6"/>
    <w:rsid w:val="00945311"/>
    <w:rsid w:val="0094539F"/>
    <w:rsid w:val="0094545B"/>
    <w:rsid w:val="009454B2"/>
    <w:rsid w:val="0094568C"/>
    <w:rsid w:val="0094576D"/>
    <w:rsid w:val="009458A1"/>
    <w:rsid w:val="009458C7"/>
    <w:rsid w:val="009458DA"/>
    <w:rsid w:val="00945950"/>
    <w:rsid w:val="0094599B"/>
    <w:rsid w:val="009459B9"/>
    <w:rsid w:val="00945A2F"/>
    <w:rsid w:val="00945A73"/>
    <w:rsid w:val="00945A87"/>
    <w:rsid w:val="00945AAD"/>
    <w:rsid w:val="00945B2C"/>
    <w:rsid w:val="00945CB8"/>
    <w:rsid w:val="00945E37"/>
    <w:rsid w:val="00945E7D"/>
    <w:rsid w:val="00945F83"/>
    <w:rsid w:val="00946014"/>
    <w:rsid w:val="009460A4"/>
    <w:rsid w:val="00946147"/>
    <w:rsid w:val="00946290"/>
    <w:rsid w:val="00946295"/>
    <w:rsid w:val="00946305"/>
    <w:rsid w:val="00946452"/>
    <w:rsid w:val="009464E2"/>
    <w:rsid w:val="009464E6"/>
    <w:rsid w:val="00946524"/>
    <w:rsid w:val="009466C6"/>
    <w:rsid w:val="0094676B"/>
    <w:rsid w:val="009467E2"/>
    <w:rsid w:val="009467F7"/>
    <w:rsid w:val="00946886"/>
    <w:rsid w:val="00946B1E"/>
    <w:rsid w:val="00946B34"/>
    <w:rsid w:val="00946C22"/>
    <w:rsid w:val="00946CA8"/>
    <w:rsid w:val="009470FE"/>
    <w:rsid w:val="00947246"/>
    <w:rsid w:val="009474F8"/>
    <w:rsid w:val="009476A5"/>
    <w:rsid w:val="009477D5"/>
    <w:rsid w:val="009477EC"/>
    <w:rsid w:val="009478B6"/>
    <w:rsid w:val="00947BC3"/>
    <w:rsid w:val="00947CE0"/>
    <w:rsid w:val="00947CEB"/>
    <w:rsid w:val="00947CF5"/>
    <w:rsid w:val="00947DB4"/>
    <w:rsid w:val="00947E45"/>
    <w:rsid w:val="00947F93"/>
    <w:rsid w:val="00950009"/>
    <w:rsid w:val="00950193"/>
    <w:rsid w:val="00950246"/>
    <w:rsid w:val="009502B7"/>
    <w:rsid w:val="0095065E"/>
    <w:rsid w:val="009506C2"/>
    <w:rsid w:val="009506FA"/>
    <w:rsid w:val="009507DF"/>
    <w:rsid w:val="009508DE"/>
    <w:rsid w:val="00950944"/>
    <w:rsid w:val="00950960"/>
    <w:rsid w:val="009509E4"/>
    <w:rsid w:val="009509E9"/>
    <w:rsid w:val="00950A79"/>
    <w:rsid w:val="00950B72"/>
    <w:rsid w:val="00950C12"/>
    <w:rsid w:val="00950C37"/>
    <w:rsid w:val="00950C6E"/>
    <w:rsid w:val="00950C75"/>
    <w:rsid w:val="00950EC3"/>
    <w:rsid w:val="00950F29"/>
    <w:rsid w:val="00951019"/>
    <w:rsid w:val="009512D2"/>
    <w:rsid w:val="00951323"/>
    <w:rsid w:val="009513BB"/>
    <w:rsid w:val="009513E3"/>
    <w:rsid w:val="00951483"/>
    <w:rsid w:val="00951516"/>
    <w:rsid w:val="00951595"/>
    <w:rsid w:val="009515A4"/>
    <w:rsid w:val="0095165E"/>
    <w:rsid w:val="00951725"/>
    <w:rsid w:val="009517EC"/>
    <w:rsid w:val="0095181D"/>
    <w:rsid w:val="00951863"/>
    <w:rsid w:val="009519A4"/>
    <w:rsid w:val="00951A5B"/>
    <w:rsid w:val="00951C1B"/>
    <w:rsid w:val="00951C2F"/>
    <w:rsid w:val="00951C4F"/>
    <w:rsid w:val="00951E69"/>
    <w:rsid w:val="00951F78"/>
    <w:rsid w:val="00952123"/>
    <w:rsid w:val="00952151"/>
    <w:rsid w:val="00952175"/>
    <w:rsid w:val="00952219"/>
    <w:rsid w:val="00952383"/>
    <w:rsid w:val="00952451"/>
    <w:rsid w:val="00952657"/>
    <w:rsid w:val="009526D2"/>
    <w:rsid w:val="009526E2"/>
    <w:rsid w:val="009529F8"/>
    <w:rsid w:val="00952AB5"/>
    <w:rsid w:val="00952C5D"/>
    <w:rsid w:val="00952C7E"/>
    <w:rsid w:val="00952D6D"/>
    <w:rsid w:val="00952DBE"/>
    <w:rsid w:val="00952E67"/>
    <w:rsid w:val="00952F0D"/>
    <w:rsid w:val="00952F2C"/>
    <w:rsid w:val="009530B8"/>
    <w:rsid w:val="0095328F"/>
    <w:rsid w:val="009532DD"/>
    <w:rsid w:val="009533C6"/>
    <w:rsid w:val="00953416"/>
    <w:rsid w:val="00953586"/>
    <w:rsid w:val="009537CA"/>
    <w:rsid w:val="009538A4"/>
    <w:rsid w:val="00953B58"/>
    <w:rsid w:val="00953C70"/>
    <w:rsid w:val="00953CA0"/>
    <w:rsid w:val="00953D3C"/>
    <w:rsid w:val="00953D7C"/>
    <w:rsid w:val="00953E84"/>
    <w:rsid w:val="00953F14"/>
    <w:rsid w:val="0095407B"/>
    <w:rsid w:val="009540CF"/>
    <w:rsid w:val="009540FC"/>
    <w:rsid w:val="00954100"/>
    <w:rsid w:val="0095412F"/>
    <w:rsid w:val="00954135"/>
    <w:rsid w:val="0095416F"/>
    <w:rsid w:val="0095440F"/>
    <w:rsid w:val="00954461"/>
    <w:rsid w:val="009544D5"/>
    <w:rsid w:val="00954511"/>
    <w:rsid w:val="0095454F"/>
    <w:rsid w:val="0095455E"/>
    <w:rsid w:val="00954655"/>
    <w:rsid w:val="00954792"/>
    <w:rsid w:val="00954830"/>
    <w:rsid w:val="009548EB"/>
    <w:rsid w:val="00954942"/>
    <w:rsid w:val="00954BA7"/>
    <w:rsid w:val="00954C6B"/>
    <w:rsid w:val="00954C91"/>
    <w:rsid w:val="00954FE1"/>
    <w:rsid w:val="009550BA"/>
    <w:rsid w:val="00955255"/>
    <w:rsid w:val="00955584"/>
    <w:rsid w:val="009555E1"/>
    <w:rsid w:val="00955659"/>
    <w:rsid w:val="009556EB"/>
    <w:rsid w:val="0095574C"/>
    <w:rsid w:val="00955790"/>
    <w:rsid w:val="00955832"/>
    <w:rsid w:val="00955898"/>
    <w:rsid w:val="009559CF"/>
    <w:rsid w:val="00955AFC"/>
    <w:rsid w:val="00955B29"/>
    <w:rsid w:val="00955B5C"/>
    <w:rsid w:val="00955B7A"/>
    <w:rsid w:val="00955B80"/>
    <w:rsid w:val="00955CD2"/>
    <w:rsid w:val="00955E36"/>
    <w:rsid w:val="00955ECF"/>
    <w:rsid w:val="00955F57"/>
    <w:rsid w:val="00955F91"/>
    <w:rsid w:val="00955FC3"/>
    <w:rsid w:val="009560CF"/>
    <w:rsid w:val="00956382"/>
    <w:rsid w:val="00956507"/>
    <w:rsid w:val="009568E2"/>
    <w:rsid w:val="009568F3"/>
    <w:rsid w:val="00956947"/>
    <w:rsid w:val="009569C1"/>
    <w:rsid w:val="009569C7"/>
    <w:rsid w:val="00956B4C"/>
    <w:rsid w:val="00956C66"/>
    <w:rsid w:val="00956DA5"/>
    <w:rsid w:val="00956E8B"/>
    <w:rsid w:val="0095704A"/>
    <w:rsid w:val="00957146"/>
    <w:rsid w:val="00957182"/>
    <w:rsid w:val="00957357"/>
    <w:rsid w:val="009573FC"/>
    <w:rsid w:val="00957562"/>
    <w:rsid w:val="009575DC"/>
    <w:rsid w:val="009576CF"/>
    <w:rsid w:val="00957709"/>
    <w:rsid w:val="00957837"/>
    <w:rsid w:val="00957849"/>
    <w:rsid w:val="0095795A"/>
    <w:rsid w:val="00957A17"/>
    <w:rsid w:val="00957AF1"/>
    <w:rsid w:val="00957CF5"/>
    <w:rsid w:val="00957DCB"/>
    <w:rsid w:val="00957DF8"/>
    <w:rsid w:val="00957EC9"/>
    <w:rsid w:val="00957F2E"/>
    <w:rsid w:val="00957F79"/>
    <w:rsid w:val="00957FB1"/>
    <w:rsid w:val="00957FD2"/>
    <w:rsid w:val="00960076"/>
    <w:rsid w:val="00960397"/>
    <w:rsid w:val="0096041B"/>
    <w:rsid w:val="00960523"/>
    <w:rsid w:val="00960532"/>
    <w:rsid w:val="00960592"/>
    <w:rsid w:val="009605A4"/>
    <w:rsid w:val="009606D9"/>
    <w:rsid w:val="009607BF"/>
    <w:rsid w:val="009608A1"/>
    <w:rsid w:val="00960AE0"/>
    <w:rsid w:val="00960B45"/>
    <w:rsid w:val="00960C0E"/>
    <w:rsid w:val="00960CA7"/>
    <w:rsid w:val="00960CB7"/>
    <w:rsid w:val="00960CE2"/>
    <w:rsid w:val="00960D11"/>
    <w:rsid w:val="00960F6A"/>
    <w:rsid w:val="0096102A"/>
    <w:rsid w:val="009613AF"/>
    <w:rsid w:val="00961422"/>
    <w:rsid w:val="009614B0"/>
    <w:rsid w:val="009615D8"/>
    <w:rsid w:val="009615EC"/>
    <w:rsid w:val="00961635"/>
    <w:rsid w:val="009619E5"/>
    <w:rsid w:val="00961A41"/>
    <w:rsid w:val="00961A61"/>
    <w:rsid w:val="00961B66"/>
    <w:rsid w:val="00961BC9"/>
    <w:rsid w:val="00961E5D"/>
    <w:rsid w:val="00961ED2"/>
    <w:rsid w:val="00962088"/>
    <w:rsid w:val="009620C3"/>
    <w:rsid w:val="00962100"/>
    <w:rsid w:val="0096214E"/>
    <w:rsid w:val="0096227A"/>
    <w:rsid w:val="0096242E"/>
    <w:rsid w:val="0096258B"/>
    <w:rsid w:val="0096261F"/>
    <w:rsid w:val="009626BE"/>
    <w:rsid w:val="0096278D"/>
    <w:rsid w:val="00962890"/>
    <w:rsid w:val="009629BA"/>
    <w:rsid w:val="00962BD6"/>
    <w:rsid w:val="00962C4D"/>
    <w:rsid w:val="00962E7B"/>
    <w:rsid w:val="00962E9B"/>
    <w:rsid w:val="00962F1D"/>
    <w:rsid w:val="00962FCE"/>
    <w:rsid w:val="009631DE"/>
    <w:rsid w:val="00963305"/>
    <w:rsid w:val="00963467"/>
    <w:rsid w:val="009635F3"/>
    <w:rsid w:val="009636ED"/>
    <w:rsid w:val="009636F5"/>
    <w:rsid w:val="009636F8"/>
    <w:rsid w:val="0096370F"/>
    <w:rsid w:val="00963710"/>
    <w:rsid w:val="0096372C"/>
    <w:rsid w:val="00963807"/>
    <w:rsid w:val="00963842"/>
    <w:rsid w:val="00963872"/>
    <w:rsid w:val="009639E7"/>
    <w:rsid w:val="00963A87"/>
    <w:rsid w:val="00963AD5"/>
    <w:rsid w:val="00963C50"/>
    <w:rsid w:val="00963D13"/>
    <w:rsid w:val="00963D3E"/>
    <w:rsid w:val="00963DBE"/>
    <w:rsid w:val="00963E87"/>
    <w:rsid w:val="00963EC6"/>
    <w:rsid w:val="00964048"/>
    <w:rsid w:val="0096409F"/>
    <w:rsid w:val="009640E8"/>
    <w:rsid w:val="009640EB"/>
    <w:rsid w:val="009641E1"/>
    <w:rsid w:val="0096431C"/>
    <w:rsid w:val="00964370"/>
    <w:rsid w:val="009643C0"/>
    <w:rsid w:val="0096449B"/>
    <w:rsid w:val="009644D3"/>
    <w:rsid w:val="00964625"/>
    <w:rsid w:val="00964798"/>
    <w:rsid w:val="009647A9"/>
    <w:rsid w:val="00964857"/>
    <w:rsid w:val="0096486B"/>
    <w:rsid w:val="009648FC"/>
    <w:rsid w:val="009649CD"/>
    <w:rsid w:val="009649EA"/>
    <w:rsid w:val="00964A08"/>
    <w:rsid w:val="00964A9C"/>
    <w:rsid w:val="00964CEC"/>
    <w:rsid w:val="00964D96"/>
    <w:rsid w:val="00964DC4"/>
    <w:rsid w:val="00964F15"/>
    <w:rsid w:val="00964F1F"/>
    <w:rsid w:val="00964F53"/>
    <w:rsid w:val="0096529C"/>
    <w:rsid w:val="00965447"/>
    <w:rsid w:val="009655FF"/>
    <w:rsid w:val="009656EF"/>
    <w:rsid w:val="0096570C"/>
    <w:rsid w:val="0096583D"/>
    <w:rsid w:val="009658D4"/>
    <w:rsid w:val="009658F7"/>
    <w:rsid w:val="009658FF"/>
    <w:rsid w:val="0096592E"/>
    <w:rsid w:val="00965A6F"/>
    <w:rsid w:val="00965B8B"/>
    <w:rsid w:val="00965CD7"/>
    <w:rsid w:val="00965DAD"/>
    <w:rsid w:val="00965E3D"/>
    <w:rsid w:val="00965F17"/>
    <w:rsid w:val="00965F86"/>
    <w:rsid w:val="009660AF"/>
    <w:rsid w:val="0096616A"/>
    <w:rsid w:val="0096621F"/>
    <w:rsid w:val="00966425"/>
    <w:rsid w:val="00966551"/>
    <w:rsid w:val="00966616"/>
    <w:rsid w:val="009666E0"/>
    <w:rsid w:val="00966704"/>
    <w:rsid w:val="009667AB"/>
    <w:rsid w:val="0096681D"/>
    <w:rsid w:val="00966836"/>
    <w:rsid w:val="00966888"/>
    <w:rsid w:val="0096688D"/>
    <w:rsid w:val="009668B8"/>
    <w:rsid w:val="00966998"/>
    <w:rsid w:val="009669BB"/>
    <w:rsid w:val="009669F2"/>
    <w:rsid w:val="00966BC0"/>
    <w:rsid w:val="00966BCF"/>
    <w:rsid w:val="00966C2D"/>
    <w:rsid w:val="00966D30"/>
    <w:rsid w:val="00966E23"/>
    <w:rsid w:val="00966FA4"/>
    <w:rsid w:val="00967008"/>
    <w:rsid w:val="00967035"/>
    <w:rsid w:val="009670E4"/>
    <w:rsid w:val="00967371"/>
    <w:rsid w:val="009673BC"/>
    <w:rsid w:val="00967435"/>
    <w:rsid w:val="0096747F"/>
    <w:rsid w:val="009675C4"/>
    <w:rsid w:val="009675F5"/>
    <w:rsid w:val="009676D1"/>
    <w:rsid w:val="0096771F"/>
    <w:rsid w:val="0096779E"/>
    <w:rsid w:val="00967801"/>
    <w:rsid w:val="00967823"/>
    <w:rsid w:val="00967911"/>
    <w:rsid w:val="00967954"/>
    <w:rsid w:val="009679EB"/>
    <w:rsid w:val="009679EC"/>
    <w:rsid w:val="00967A8B"/>
    <w:rsid w:val="00967BD4"/>
    <w:rsid w:val="00967CC4"/>
    <w:rsid w:val="00967CF2"/>
    <w:rsid w:val="00967F24"/>
    <w:rsid w:val="009702D8"/>
    <w:rsid w:val="009703D0"/>
    <w:rsid w:val="009703D5"/>
    <w:rsid w:val="00970489"/>
    <w:rsid w:val="009704CC"/>
    <w:rsid w:val="00970781"/>
    <w:rsid w:val="00970866"/>
    <w:rsid w:val="009708D6"/>
    <w:rsid w:val="0097093C"/>
    <w:rsid w:val="00970949"/>
    <w:rsid w:val="009709F5"/>
    <w:rsid w:val="00970A85"/>
    <w:rsid w:val="00970BB5"/>
    <w:rsid w:val="00970D4F"/>
    <w:rsid w:val="00970F5C"/>
    <w:rsid w:val="00971112"/>
    <w:rsid w:val="0097118D"/>
    <w:rsid w:val="009712EA"/>
    <w:rsid w:val="0097132D"/>
    <w:rsid w:val="009713B5"/>
    <w:rsid w:val="00971437"/>
    <w:rsid w:val="009714FA"/>
    <w:rsid w:val="009715B8"/>
    <w:rsid w:val="00971629"/>
    <w:rsid w:val="00971743"/>
    <w:rsid w:val="009717CA"/>
    <w:rsid w:val="00971964"/>
    <w:rsid w:val="00971A01"/>
    <w:rsid w:val="00971AAA"/>
    <w:rsid w:val="00971AB6"/>
    <w:rsid w:val="00971BB2"/>
    <w:rsid w:val="00971BB3"/>
    <w:rsid w:val="00971C7D"/>
    <w:rsid w:val="00971CCF"/>
    <w:rsid w:val="00971D4F"/>
    <w:rsid w:val="00971F4A"/>
    <w:rsid w:val="00971FAC"/>
    <w:rsid w:val="00972049"/>
    <w:rsid w:val="0097204F"/>
    <w:rsid w:val="00972051"/>
    <w:rsid w:val="0097220B"/>
    <w:rsid w:val="00972212"/>
    <w:rsid w:val="0097230F"/>
    <w:rsid w:val="009725D4"/>
    <w:rsid w:val="0097262F"/>
    <w:rsid w:val="00972632"/>
    <w:rsid w:val="00972842"/>
    <w:rsid w:val="00972917"/>
    <w:rsid w:val="00972953"/>
    <w:rsid w:val="00972A10"/>
    <w:rsid w:val="00972A3A"/>
    <w:rsid w:val="00972ED2"/>
    <w:rsid w:val="00972F9D"/>
    <w:rsid w:val="00973029"/>
    <w:rsid w:val="009730AE"/>
    <w:rsid w:val="0097337E"/>
    <w:rsid w:val="0097341F"/>
    <w:rsid w:val="0097342A"/>
    <w:rsid w:val="00973461"/>
    <w:rsid w:val="00973508"/>
    <w:rsid w:val="009736F6"/>
    <w:rsid w:val="00973886"/>
    <w:rsid w:val="009738F3"/>
    <w:rsid w:val="0097392D"/>
    <w:rsid w:val="00973980"/>
    <w:rsid w:val="00973CAA"/>
    <w:rsid w:val="00973CBC"/>
    <w:rsid w:val="00973D93"/>
    <w:rsid w:val="00973EA6"/>
    <w:rsid w:val="00973F73"/>
    <w:rsid w:val="00973FBB"/>
    <w:rsid w:val="009740A4"/>
    <w:rsid w:val="009741E1"/>
    <w:rsid w:val="0097420A"/>
    <w:rsid w:val="00974325"/>
    <w:rsid w:val="0097434E"/>
    <w:rsid w:val="009743A0"/>
    <w:rsid w:val="00974424"/>
    <w:rsid w:val="009744F8"/>
    <w:rsid w:val="00974526"/>
    <w:rsid w:val="00974547"/>
    <w:rsid w:val="00974632"/>
    <w:rsid w:val="009748C0"/>
    <w:rsid w:val="00974939"/>
    <w:rsid w:val="009749C9"/>
    <w:rsid w:val="00974A99"/>
    <w:rsid w:val="00974BCC"/>
    <w:rsid w:val="00974C9B"/>
    <w:rsid w:val="00974CC5"/>
    <w:rsid w:val="00974D2B"/>
    <w:rsid w:val="00974D8A"/>
    <w:rsid w:val="00974ED6"/>
    <w:rsid w:val="00974EDC"/>
    <w:rsid w:val="00974F6D"/>
    <w:rsid w:val="00974FEE"/>
    <w:rsid w:val="00975011"/>
    <w:rsid w:val="00975085"/>
    <w:rsid w:val="009751F1"/>
    <w:rsid w:val="00975378"/>
    <w:rsid w:val="009753E3"/>
    <w:rsid w:val="009753EC"/>
    <w:rsid w:val="00975406"/>
    <w:rsid w:val="00975494"/>
    <w:rsid w:val="009754D2"/>
    <w:rsid w:val="00975504"/>
    <w:rsid w:val="0097555B"/>
    <w:rsid w:val="009755B6"/>
    <w:rsid w:val="00975774"/>
    <w:rsid w:val="009757EC"/>
    <w:rsid w:val="0097584B"/>
    <w:rsid w:val="009758CC"/>
    <w:rsid w:val="00975996"/>
    <w:rsid w:val="009759D0"/>
    <w:rsid w:val="009759FF"/>
    <w:rsid w:val="00975B18"/>
    <w:rsid w:val="00975C8F"/>
    <w:rsid w:val="00975C91"/>
    <w:rsid w:val="00975E5A"/>
    <w:rsid w:val="00975FB9"/>
    <w:rsid w:val="00975FD3"/>
    <w:rsid w:val="00975FD8"/>
    <w:rsid w:val="00976191"/>
    <w:rsid w:val="009762B8"/>
    <w:rsid w:val="00976352"/>
    <w:rsid w:val="00976433"/>
    <w:rsid w:val="0097652F"/>
    <w:rsid w:val="0097656A"/>
    <w:rsid w:val="00976609"/>
    <w:rsid w:val="00976638"/>
    <w:rsid w:val="009769E8"/>
    <w:rsid w:val="00976B34"/>
    <w:rsid w:val="00976D0A"/>
    <w:rsid w:val="00976E5B"/>
    <w:rsid w:val="00976FF6"/>
    <w:rsid w:val="00977016"/>
    <w:rsid w:val="009772E2"/>
    <w:rsid w:val="00977344"/>
    <w:rsid w:val="00977368"/>
    <w:rsid w:val="00977435"/>
    <w:rsid w:val="00977521"/>
    <w:rsid w:val="009776E5"/>
    <w:rsid w:val="00977793"/>
    <w:rsid w:val="00977859"/>
    <w:rsid w:val="009778EB"/>
    <w:rsid w:val="0097796B"/>
    <w:rsid w:val="009779D0"/>
    <w:rsid w:val="00977A30"/>
    <w:rsid w:val="00977A49"/>
    <w:rsid w:val="00977A74"/>
    <w:rsid w:val="00977BD8"/>
    <w:rsid w:val="00977C71"/>
    <w:rsid w:val="00977F27"/>
    <w:rsid w:val="00977F67"/>
    <w:rsid w:val="00977FBE"/>
    <w:rsid w:val="009800DF"/>
    <w:rsid w:val="00980172"/>
    <w:rsid w:val="00980181"/>
    <w:rsid w:val="009801B0"/>
    <w:rsid w:val="00980283"/>
    <w:rsid w:val="009803EF"/>
    <w:rsid w:val="00980463"/>
    <w:rsid w:val="00980502"/>
    <w:rsid w:val="0098084A"/>
    <w:rsid w:val="00980E68"/>
    <w:rsid w:val="00980FB4"/>
    <w:rsid w:val="00981073"/>
    <w:rsid w:val="0098108C"/>
    <w:rsid w:val="0098118C"/>
    <w:rsid w:val="0098127B"/>
    <w:rsid w:val="00981354"/>
    <w:rsid w:val="00981400"/>
    <w:rsid w:val="009815BF"/>
    <w:rsid w:val="0098165B"/>
    <w:rsid w:val="00981695"/>
    <w:rsid w:val="00981887"/>
    <w:rsid w:val="00981904"/>
    <w:rsid w:val="00981970"/>
    <w:rsid w:val="009819D1"/>
    <w:rsid w:val="00981B2E"/>
    <w:rsid w:val="00981B87"/>
    <w:rsid w:val="00981E20"/>
    <w:rsid w:val="00981EAD"/>
    <w:rsid w:val="00981FF0"/>
    <w:rsid w:val="00982050"/>
    <w:rsid w:val="009820AA"/>
    <w:rsid w:val="009820B6"/>
    <w:rsid w:val="009820FF"/>
    <w:rsid w:val="00982131"/>
    <w:rsid w:val="009821B5"/>
    <w:rsid w:val="009822B5"/>
    <w:rsid w:val="00982390"/>
    <w:rsid w:val="0098240D"/>
    <w:rsid w:val="00982543"/>
    <w:rsid w:val="0098266E"/>
    <w:rsid w:val="00982733"/>
    <w:rsid w:val="00982938"/>
    <w:rsid w:val="00982A14"/>
    <w:rsid w:val="00982AC3"/>
    <w:rsid w:val="00982AE5"/>
    <w:rsid w:val="00982BD8"/>
    <w:rsid w:val="00982C74"/>
    <w:rsid w:val="00982C84"/>
    <w:rsid w:val="00982CCC"/>
    <w:rsid w:val="00982F09"/>
    <w:rsid w:val="00982F95"/>
    <w:rsid w:val="0098317E"/>
    <w:rsid w:val="0098329B"/>
    <w:rsid w:val="009833BC"/>
    <w:rsid w:val="00983552"/>
    <w:rsid w:val="0098359F"/>
    <w:rsid w:val="009835B0"/>
    <w:rsid w:val="009835E6"/>
    <w:rsid w:val="00983655"/>
    <w:rsid w:val="009838D8"/>
    <w:rsid w:val="00983C0C"/>
    <w:rsid w:val="00983C37"/>
    <w:rsid w:val="00983E5F"/>
    <w:rsid w:val="00983F71"/>
    <w:rsid w:val="0098402E"/>
    <w:rsid w:val="0098411F"/>
    <w:rsid w:val="009841A8"/>
    <w:rsid w:val="00984212"/>
    <w:rsid w:val="009846BA"/>
    <w:rsid w:val="009846FD"/>
    <w:rsid w:val="0098485D"/>
    <w:rsid w:val="009848A2"/>
    <w:rsid w:val="00984933"/>
    <w:rsid w:val="00984C5F"/>
    <w:rsid w:val="00984CEA"/>
    <w:rsid w:val="00984D8A"/>
    <w:rsid w:val="00984DD6"/>
    <w:rsid w:val="00984F62"/>
    <w:rsid w:val="00985036"/>
    <w:rsid w:val="0098519F"/>
    <w:rsid w:val="009854CC"/>
    <w:rsid w:val="0098553B"/>
    <w:rsid w:val="00985645"/>
    <w:rsid w:val="00985676"/>
    <w:rsid w:val="009858E4"/>
    <w:rsid w:val="0098593F"/>
    <w:rsid w:val="009859F8"/>
    <w:rsid w:val="00985A53"/>
    <w:rsid w:val="00985B44"/>
    <w:rsid w:val="00985BBB"/>
    <w:rsid w:val="00985CA6"/>
    <w:rsid w:val="00985D65"/>
    <w:rsid w:val="00985F62"/>
    <w:rsid w:val="00986027"/>
    <w:rsid w:val="0098635B"/>
    <w:rsid w:val="009865EE"/>
    <w:rsid w:val="009865FC"/>
    <w:rsid w:val="00986634"/>
    <w:rsid w:val="00986648"/>
    <w:rsid w:val="00986C59"/>
    <w:rsid w:val="00986C7F"/>
    <w:rsid w:val="00986CA3"/>
    <w:rsid w:val="0098708B"/>
    <w:rsid w:val="009870CD"/>
    <w:rsid w:val="00987106"/>
    <w:rsid w:val="00987149"/>
    <w:rsid w:val="009871A9"/>
    <w:rsid w:val="0098728F"/>
    <w:rsid w:val="009873E5"/>
    <w:rsid w:val="00987463"/>
    <w:rsid w:val="0098751E"/>
    <w:rsid w:val="00987532"/>
    <w:rsid w:val="00987538"/>
    <w:rsid w:val="0098755B"/>
    <w:rsid w:val="00987613"/>
    <w:rsid w:val="00987646"/>
    <w:rsid w:val="00987677"/>
    <w:rsid w:val="009878A8"/>
    <w:rsid w:val="009878B7"/>
    <w:rsid w:val="00987ABA"/>
    <w:rsid w:val="00987D65"/>
    <w:rsid w:val="00987FF8"/>
    <w:rsid w:val="0099016A"/>
    <w:rsid w:val="009903B4"/>
    <w:rsid w:val="009904BE"/>
    <w:rsid w:val="009904CC"/>
    <w:rsid w:val="009905BE"/>
    <w:rsid w:val="0099062B"/>
    <w:rsid w:val="009906E5"/>
    <w:rsid w:val="009906EE"/>
    <w:rsid w:val="009907A5"/>
    <w:rsid w:val="00990822"/>
    <w:rsid w:val="00990946"/>
    <w:rsid w:val="009909F6"/>
    <w:rsid w:val="00990A7B"/>
    <w:rsid w:val="00990B95"/>
    <w:rsid w:val="00990C22"/>
    <w:rsid w:val="00990C73"/>
    <w:rsid w:val="00990C87"/>
    <w:rsid w:val="00990CB3"/>
    <w:rsid w:val="00990CDA"/>
    <w:rsid w:val="00990D9C"/>
    <w:rsid w:val="00990DCD"/>
    <w:rsid w:val="00990E6E"/>
    <w:rsid w:val="00990EE2"/>
    <w:rsid w:val="00990F0A"/>
    <w:rsid w:val="00990F47"/>
    <w:rsid w:val="0099102B"/>
    <w:rsid w:val="009910C5"/>
    <w:rsid w:val="009911D5"/>
    <w:rsid w:val="009911E0"/>
    <w:rsid w:val="009912DD"/>
    <w:rsid w:val="009912FD"/>
    <w:rsid w:val="00991520"/>
    <w:rsid w:val="0099154D"/>
    <w:rsid w:val="0099154F"/>
    <w:rsid w:val="00991554"/>
    <w:rsid w:val="009915FC"/>
    <w:rsid w:val="00991683"/>
    <w:rsid w:val="009916B1"/>
    <w:rsid w:val="009916FB"/>
    <w:rsid w:val="0099174C"/>
    <w:rsid w:val="00991823"/>
    <w:rsid w:val="00991900"/>
    <w:rsid w:val="00991A0C"/>
    <w:rsid w:val="00991AF9"/>
    <w:rsid w:val="00991B17"/>
    <w:rsid w:val="00991BF2"/>
    <w:rsid w:val="00991C87"/>
    <w:rsid w:val="00991CAE"/>
    <w:rsid w:val="00991DA0"/>
    <w:rsid w:val="00991DCF"/>
    <w:rsid w:val="0099203E"/>
    <w:rsid w:val="0099206C"/>
    <w:rsid w:val="009923DA"/>
    <w:rsid w:val="009924A0"/>
    <w:rsid w:val="009924DB"/>
    <w:rsid w:val="0099250B"/>
    <w:rsid w:val="0099284B"/>
    <w:rsid w:val="009928A5"/>
    <w:rsid w:val="009928C7"/>
    <w:rsid w:val="00992914"/>
    <w:rsid w:val="00992966"/>
    <w:rsid w:val="00992B47"/>
    <w:rsid w:val="00992CDD"/>
    <w:rsid w:val="00992D19"/>
    <w:rsid w:val="0099335C"/>
    <w:rsid w:val="00993525"/>
    <w:rsid w:val="009935ED"/>
    <w:rsid w:val="00993603"/>
    <w:rsid w:val="00993701"/>
    <w:rsid w:val="00993746"/>
    <w:rsid w:val="009938D0"/>
    <w:rsid w:val="009938DA"/>
    <w:rsid w:val="00993AFF"/>
    <w:rsid w:val="00993BBB"/>
    <w:rsid w:val="00993CDE"/>
    <w:rsid w:val="00993D40"/>
    <w:rsid w:val="00993D86"/>
    <w:rsid w:val="00993DB0"/>
    <w:rsid w:val="00993DC1"/>
    <w:rsid w:val="00993F15"/>
    <w:rsid w:val="00993F21"/>
    <w:rsid w:val="0099403D"/>
    <w:rsid w:val="00994074"/>
    <w:rsid w:val="00994129"/>
    <w:rsid w:val="0099419A"/>
    <w:rsid w:val="00994409"/>
    <w:rsid w:val="009944FB"/>
    <w:rsid w:val="00994541"/>
    <w:rsid w:val="009947FD"/>
    <w:rsid w:val="009948AB"/>
    <w:rsid w:val="009948E5"/>
    <w:rsid w:val="0099497F"/>
    <w:rsid w:val="00994999"/>
    <w:rsid w:val="0099499B"/>
    <w:rsid w:val="00994A72"/>
    <w:rsid w:val="00994AD3"/>
    <w:rsid w:val="00994AEE"/>
    <w:rsid w:val="00994B19"/>
    <w:rsid w:val="00994BBC"/>
    <w:rsid w:val="00994C67"/>
    <w:rsid w:val="00994D11"/>
    <w:rsid w:val="00994D89"/>
    <w:rsid w:val="00994DCC"/>
    <w:rsid w:val="00994E90"/>
    <w:rsid w:val="00994F0E"/>
    <w:rsid w:val="0099513A"/>
    <w:rsid w:val="009951DC"/>
    <w:rsid w:val="009952A5"/>
    <w:rsid w:val="009952E8"/>
    <w:rsid w:val="00995521"/>
    <w:rsid w:val="00995563"/>
    <w:rsid w:val="00995739"/>
    <w:rsid w:val="00995742"/>
    <w:rsid w:val="009957B9"/>
    <w:rsid w:val="009958F2"/>
    <w:rsid w:val="009959E9"/>
    <w:rsid w:val="00995A78"/>
    <w:rsid w:val="00995AC8"/>
    <w:rsid w:val="00995AC9"/>
    <w:rsid w:val="00995ACD"/>
    <w:rsid w:val="00995EBF"/>
    <w:rsid w:val="00996041"/>
    <w:rsid w:val="009960B4"/>
    <w:rsid w:val="009964BA"/>
    <w:rsid w:val="0099667A"/>
    <w:rsid w:val="009966D5"/>
    <w:rsid w:val="00996742"/>
    <w:rsid w:val="009967CE"/>
    <w:rsid w:val="0099683C"/>
    <w:rsid w:val="00996F1F"/>
    <w:rsid w:val="00996F7D"/>
    <w:rsid w:val="009970DF"/>
    <w:rsid w:val="00997214"/>
    <w:rsid w:val="00997265"/>
    <w:rsid w:val="00997413"/>
    <w:rsid w:val="0099744B"/>
    <w:rsid w:val="0099758F"/>
    <w:rsid w:val="00997620"/>
    <w:rsid w:val="009977E0"/>
    <w:rsid w:val="00997837"/>
    <w:rsid w:val="00997840"/>
    <w:rsid w:val="00997932"/>
    <w:rsid w:val="00997A3C"/>
    <w:rsid w:val="00997A73"/>
    <w:rsid w:val="00997B91"/>
    <w:rsid w:val="00997BD3"/>
    <w:rsid w:val="00997BE9"/>
    <w:rsid w:val="00997BF4"/>
    <w:rsid w:val="00997D6A"/>
    <w:rsid w:val="00997DE9"/>
    <w:rsid w:val="00997F02"/>
    <w:rsid w:val="009A0047"/>
    <w:rsid w:val="009A004E"/>
    <w:rsid w:val="009A013A"/>
    <w:rsid w:val="009A01BC"/>
    <w:rsid w:val="009A01DE"/>
    <w:rsid w:val="009A0323"/>
    <w:rsid w:val="009A033C"/>
    <w:rsid w:val="009A0373"/>
    <w:rsid w:val="009A0580"/>
    <w:rsid w:val="009A06F6"/>
    <w:rsid w:val="009A0768"/>
    <w:rsid w:val="009A0888"/>
    <w:rsid w:val="009A08BB"/>
    <w:rsid w:val="009A08C3"/>
    <w:rsid w:val="009A0A1E"/>
    <w:rsid w:val="009A0A5B"/>
    <w:rsid w:val="009A0B4E"/>
    <w:rsid w:val="009A0D0E"/>
    <w:rsid w:val="009A0D38"/>
    <w:rsid w:val="009A0E31"/>
    <w:rsid w:val="009A0E86"/>
    <w:rsid w:val="009A1051"/>
    <w:rsid w:val="009A1070"/>
    <w:rsid w:val="009A116A"/>
    <w:rsid w:val="009A11CD"/>
    <w:rsid w:val="009A1255"/>
    <w:rsid w:val="009A1450"/>
    <w:rsid w:val="009A1505"/>
    <w:rsid w:val="009A1510"/>
    <w:rsid w:val="009A1616"/>
    <w:rsid w:val="009A17B7"/>
    <w:rsid w:val="009A17DD"/>
    <w:rsid w:val="009A1B2C"/>
    <w:rsid w:val="009A1BAD"/>
    <w:rsid w:val="009A1D5C"/>
    <w:rsid w:val="009A1DE2"/>
    <w:rsid w:val="009A1E8D"/>
    <w:rsid w:val="009A1E91"/>
    <w:rsid w:val="009A1F04"/>
    <w:rsid w:val="009A1F7B"/>
    <w:rsid w:val="009A20F6"/>
    <w:rsid w:val="009A20F7"/>
    <w:rsid w:val="009A21AB"/>
    <w:rsid w:val="009A22A4"/>
    <w:rsid w:val="009A22A6"/>
    <w:rsid w:val="009A243A"/>
    <w:rsid w:val="009A24C3"/>
    <w:rsid w:val="009A24FF"/>
    <w:rsid w:val="009A25AF"/>
    <w:rsid w:val="009A2614"/>
    <w:rsid w:val="009A267B"/>
    <w:rsid w:val="009A26B9"/>
    <w:rsid w:val="009A2A63"/>
    <w:rsid w:val="009A2B15"/>
    <w:rsid w:val="009A2C18"/>
    <w:rsid w:val="009A2C7E"/>
    <w:rsid w:val="009A2D1A"/>
    <w:rsid w:val="009A2E92"/>
    <w:rsid w:val="009A302A"/>
    <w:rsid w:val="009A306E"/>
    <w:rsid w:val="009A3199"/>
    <w:rsid w:val="009A321E"/>
    <w:rsid w:val="009A3246"/>
    <w:rsid w:val="009A327B"/>
    <w:rsid w:val="009A32F5"/>
    <w:rsid w:val="009A32FC"/>
    <w:rsid w:val="009A335D"/>
    <w:rsid w:val="009A338A"/>
    <w:rsid w:val="009A3542"/>
    <w:rsid w:val="009A35B8"/>
    <w:rsid w:val="009A36B0"/>
    <w:rsid w:val="009A36D8"/>
    <w:rsid w:val="009A3735"/>
    <w:rsid w:val="009A393F"/>
    <w:rsid w:val="009A3B77"/>
    <w:rsid w:val="009A3C16"/>
    <w:rsid w:val="009A3E09"/>
    <w:rsid w:val="009A3E41"/>
    <w:rsid w:val="009A3FE0"/>
    <w:rsid w:val="009A4051"/>
    <w:rsid w:val="009A4057"/>
    <w:rsid w:val="009A40D0"/>
    <w:rsid w:val="009A4153"/>
    <w:rsid w:val="009A41C9"/>
    <w:rsid w:val="009A450B"/>
    <w:rsid w:val="009A4592"/>
    <w:rsid w:val="009A45B6"/>
    <w:rsid w:val="009A4632"/>
    <w:rsid w:val="009A463A"/>
    <w:rsid w:val="009A469D"/>
    <w:rsid w:val="009A46DE"/>
    <w:rsid w:val="009A493B"/>
    <w:rsid w:val="009A4A87"/>
    <w:rsid w:val="009A4B5D"/>
    <w:rsid w:val="009A4BDB"/>
    <w:rsid w:val="009A4D73"/>
    <w:rsid w:val="009A4D97"/>
    <w:rsid w:val="009A5757"/>
    <w:rsid w:val="009A5948"/>
    <w:rsid w:val="009A5A2B"/>
    <w:rsid w:val="009A5B68"/>
    <w:rsid w:val="009A5BA5"/>
    <w:rsid w:val="009A5CCF"/>
    <w:rsid w:val="009A5DD1"/>
    <w:rsid w:val="009A6090"/>
    <w:rsid w:val="009A61BB"/>
    <w:rsid w:val="009A621B"/>
    <w:rsid w:val="009A6482"/>
    <w:rsid w:val="009A64B7"/>
    <w:rsid w:val="009A6544"/>
    <w:rsid w:val="009A677B"/>
    <w:rsid w:val="009A699F"/>
    <w:rsid w:val="009A69B3"/>
    <w:rsid w:val="009A69FE"/>
    <w:rsid w:val="009A6C85"/>
    <w:rsid w:val="009A6D3D"/>
    <w:rsid w:val="009A6DA1"/>
    <w:rsid w:val="009A6F30"/>
    <w:rsid w:val="009A6FA1"/>
    <w:rsid w:val="009A6FFB"/>
    <w:rsid w:val="009A7038"/>
    <w:rsid w:val="009A7153"/>
    <w:rsid w:val="009A71AB"/>
    <w:rsid w:val="009A7477"/>
    <w:rsid w:val="009A754B"/>
    <w:rsid w:val="009A758D"/>
    <w:rsid w:val="009A7595"/>
    <w:rsid w:val="009A76F7"/>
    <w:rsid w:val="009A7713"/>
    <w:rsid w:val="009A77A7"/>
    <w:rsid w:val="009A784D"/>
    <w:rsid w:val="009A78ED"/>
    <w:rsid w:val="009A7931"/>
    <w:rsid w:val="009A7BBC"/>
    <w:rsid w:val="009A7C7F"/>
    <w:rsid w:val="009A7DED"/>
    <w:rsid w:val="009A7E34"/>
    <w:rsid w:val="009A7EA2"/>
    <w:rsid w:val="009A7ED3"/>
    <w:rsid w:val="009A7FC7"/>
    <w:rsid w:val="009A7FD8"/>
    <w:rsid w:val="009A7FE0"/>
    <w:rsid w:val="009B00CE"/>
    <w:rsid w:val="009B01C5"/>
    <w:rsid w:val="009B01DA"/>
    <w:rsid w:val="009B0274"/>
    <w:rsid w:val="009B02F7"/>
    <w:rsid w:val="009B03F0"/>
    <w:rsid w:val="009B061D"/>
    <w:rsid w:val="009B0639"/>
    <w:rsid w:val="009B07F5"/>
    <w:rsid w:val="009B0A04"/>
    <w:rsid w:val="009B0A7F"/>
    <w:rsid w:val="009B0C6A"/>
    <w:rsid w:val="009B0CA2"/>
    <w:rsid w:val="009B0CFA"/>
    <w:rsid w:val="009B0F53"/>
    <w:rsid w:val="009B0FD2"/>
    <w:rsid w:val="009B1029"/>
    <w:rsid w:val="009B1137"/>
    <w:rsid w:val="009B1266"/>
    <w:rsid w:val="009B12B3"/>
    <w:rsid w:val="009B142E"/>
    <w:rsid w:val="009B1442"/>
    <w:rsid w:val="009B1629"/>
    <w:rsid w:val="009B17BF"/>
    <w:rsid w:val="009B1818"/>
    <w:rsid w:val="009B186C"/>
    <w:rsid w:val="009B18AE"/>
    <w:rsid w:val="009B1A6C"/>
    <w:rsid w:val="009B1B8F"/>
    <w:rsid w:val="009B1CE1"/>
    <w:rsid w:val="009B1D7B"/>
    <w:rsid w:val="009B1DE3"/>
    <w:rsid w:val="009B1E45"/>
    <w:rsid w:val="009B1E82"/>
    <w:rsid w:val="009B1EC3"/>
    <w:rsid w:val="009B1F8C"/>
    <w:rsid w:val="009B2004"/>
    <w:rsid w:val="009B2041"/>
    <w:rsid w:val="009B2131"/>
    <w:rsid w:val="009B21DD"/>
    <w:rsid w:val="009B224F"/>
    <w:rsid w:val="009B22B0"/>
    <w:rsid w:val="009B230F"/>
    <w:rsid w:val="009B2345"/>
    <w:rsid w:val="009B236B"/>
    <w:rsid w:val="009B239E"/>
    <w:rsid w:val="009B23AC"/>
    <w:rsid w:val="009B2558"/>
    <w:rsid w:val="009B257D"/>
    <w:rsid w:val="009B25D7"/>
    <w:rsid w:val="009B2611"/>
    <w:rsid w:val="009B2619"/>
    <w:rsid w:val="009B28E0"/>
    <w:rsid w:val="009B29E2"/>
    <w:rsid w:val="009B2B6A"/>
    <w:rsid w:val="009B2B78"/>
    <w:rsid w:val="009B2D54"/>
    <w:rsid w:val="009B305E"/>
    <w:rsid w:val="009B312A"/>
    <w:rsid w:val="009B324E"/>
    <w:rsid w:val="009B3299"/>
    <w:rsid w:val="009B3485"/>
    <w:rsid w:val="009B3543"/>
    <w:rsid w:val="009B3545"/>
    <w:rsid w:val="009B369E"/>
    <w:rsid w:val="009B36B8"/>
    <w:rsid w:val="009B376C"/>
    <w:rsid w:val="009B37A3"/>
    <w:rsid w:val="009B386C"/>
    <w:rsid w:val="009B39E1"/>
    <w:rsid w:val="009B3AE7"/>
    <w:rsid w:val="009B3BE3"/>
    <w:rsid w:val="009B3BF1"/>
    <w:rsid w:val="009B3C52"/>
    <w:rsid w:val="009B3CEA"/>
    <w:rsid w:val="009B3E13"/>
    <w:rsid w:val="009B3E2F"/>
    <w:rsid w:val="009B3E6A"/>
    <w:rsid w:val="009B3E6F"/>
    <w:rsid w:val="009B3F6A"/>
    <w:rsid w:val="009B4055"/>
    <w:rsid w:val="009B4305"/>
    <w:rsid w:val="009B437C"/>
    <w:rsid w:val="009B4389"/>
    <w:rsid w:val="009B43BC"/>
    <w:rsid w:val="009B44F6"/>
    <w:rsid w:val="009B4517"/>
    <w:rsid w:val="009B452F"/>
    <w:rsid w:val="009B454C"/>
    <w:rsid w:val="009B4591"/>
    <w:rsid w:val="009B45BE"/>
    <w:rsid w:val="009B46C3"/>
    <w:rsid w:val="009B4756"/>
    <w:rsid w:val="009B480E"/>
    <w:rsid w:val="009B487A"/>
    <w:rsid w:val="009B4C59"/>
    <w:rsid w:val="009B4C5E"/>
    <w:rsid w:val="009B4C7F"/>
    <w:rsid w:val="009B4D25"/>
    <w:rsid w:val="009B4D30"/>
    <w:rsid w:val="009B4DE8"/>
    <w:rsid w:val="009B4EEE"/>
    <w:rsid w:val="009B4F08"/>
    <w:rsid w:val="009B4F40"/>
    <w:rsid w:val="009B5058"/>
    <w:rsid w:val="009B5060"/>
    <w:rsid w:val="009B50CA"/>
    <w:rsid w:val="009B5204"/>
    <w:rsid w:val="009B557A"/>
    <w:rsid w:val="009B5808"/>
    <w:rsid w:val="009B58F6"/>
    <w:rsid w:val="009B5A1B"/>
    <w:rsid w:val="009B5A2F"/>
    <w:rsid w:val="009B5C20"/>
    <w:rsid w:val="009B5D15"/>
    <w:rsid w:val="009B5D30"/>
    <w:rsid w:val="009B5EC1"/>
    <w:rsid w:val="009B5F1F"/>
    <w:rsid w:val="009B601E"/>
    <w:rsid w:val="009B608A"/>
    <w:rsid w:val="009B6210"/>
    <w:rsid w:val="009B6327"/>
    <w:rsid w:val="009B6346"/>
    <w:rsid w:val="009B63B7"/>
    <w:rsid w:val="009B6485"/>
    <w:rsid w:val="009B66A2"/>
    <w:rsid w:val="009B68F6"/>
    <w:rsid w:val="009B6956"/>
    <w:rsid w:val="009B69CC"/>
    <w:rsid w:val="009B6A7E"/>
    <w:rsid w:val="009B6AF3"/>
    <w:rsid w:val="009B6BE3"/>
    <w:rsid w:val="009B6C57"/>
    <w:rsid w:val="009B6C85"/>
    <w:rsid w:val="009B6D1D"/>
    <w:rsid w:val="009B6F45"/>
    <w:rsid w:val="009B71DC"/>
    <w:rsid w:val="009B74A9"/>
    <w:rsid w:val="009B7562"/>
    <w:rsid w:val="009B757C"/>
    <w:rsid w:val="009B75AD"/>
    <w:rsid w:val="009B76BE"/>
    <w:rsid w:val="009B76ED"/>
    <w:rsid w:val="009B7733"/>
    <w:rsid w:val="009B776C"/>
    <w:rsid w:val="009B77EC"/>
    <w:rsid w:val="009B7902"/>
    <w:rsid w:val="009B799B"/>
    <w:rsid w:val="009B79A2"/>
    <w:rsid w:val="009B7A20"/>
    <w:rsid w:val="009B7CF4"/>
    <w:rsid w:val="009B7E64"/>
    <w:rsid w:val="009B7E81"/>
    <w:rsid w:val="009B7F48"/>
    <w:rsid w:val="009C003A"/>
    <w:rsid w:val="009C01E7"/>
    <w:rsid w:val="009C0257"/>
    <w:rsid w:val="009C02DF"/>
    <w:rsid w:val="009C035A"/>
    <w:rsid w:val="009C03B9"/>
    <w:rsid w:val="009C0490"/>
    <w:rsid w:val="009C049D"/>
    <w:rsid w:val="009C050C"/>
    <w:rsid w:val="009C05DA"/>
    <w:rsid w:val="009C05DB"/>
    <w:rsid w:val="009C06B6"/>
    <w:rsid w:val="009C06F7"/>
    <w:rsid w:val="009C075D"/>
    <w:rsid w:val="009C0805"/>
    <w:rsid w:val="009C0994"/>
    <w:rsid w:val="009C0B01"/>
    <w:rsid w:val="009C0D5C"/>
    <w:rsid w:val="009C0FFD"/>
    <w:rsid w:val="009C13B4"/>
    <w:rsid w:val="009C13BC"/>
    <w:rsid w:val="009C147E"/>
    <w:rsid w:val="009C14AB"/>
    <w:rsid w:val="009C17CB"/>
    <w:rsid w:val="009C180C"/>
    <w:rsid w:val="009C1823"/>
    <w:rsid w:val="009C1949"/>
    <w:rsid w:val="009C1986"/>
    <w:rsid w:val="009C19EB"/>
    <w:rsid w:val="009C1A4C"/>
    <w:rsid w:val="009C1A7D"/>
    <w:rsid w:val="009C1A90"/>
    <w:rsid w:val="009C1B4B"/>
    <w:rsid w:val="009C1B65"/>
    <w:rsid w:val="009C1D23"/>
    <w:rsid w:val="009C1E38"/>
    <w:rsid w:val="009C2099"/>
    <w:rsid w:val="009C20DA"/>
    <w:rsid w:val="009C2289"/>
    <w:rsid w:val="009C23D7"/>
    <w:rsid w:val="009C2406"/>
    <w:rsid w:val="009C2416"/>
    <w:rsid w:val="009C2777"/>
    <w:rsid w:val="009C2889"/>
    <w:rsid w:val="009C2A21"/>
    <w:rsid w:val="009C2A26"/>
    <w:rsid w:val="009C2A28"/>
    <w:rsid w:val="009C2A98"/>
    <w:rsid w:val="009C2E63"/>
    <w:rsid w:val="009C2F13"/>
    <w:rsid w:val="009C2FB8"/>
    <w:rsid w:val="009C2FCF"/>
    <w:rsid w:val="009C3141"/>
    <w:rsid w:val="009C31A4"/>
    <w:rsid w:val="009C31E7"/>
    <w:rsid w:val="009C3221"/>
    <w:rsid w:val="009C33CB"/>
    <w:rsid w:val="009C34F7"/>
    <w:rsid w:val="009C34FD"/>
    <w:rsid w:val="009C35A3"/>
    <w:rsid w:val="009C3601"/>
    <w:rsid w:val="009C3626"/>
    <w:rsid w:val="009C3638"/>
    <w:rsid w:val="009C36A9"/>
    <w:rsid w:val="009C36D5"/>
    <w:rsid w:val="009C3779"/>
    <w:rsid w:val="009C37A8"/>
    <w:rsid w:val="009C37AB"/>
    <w:rsid w:val="009C3A50"/>
    <w:rsid w:val="009C3BA8"/>
    <w:rsid w:val="009C3C15"/>
    <w:rsid w:val="009C3C22"/>
    <w:rsid w:val="009C3CF1"/>
    <w:rsid w:val="009C3DA6"/>
    <w:rsid w:val="009C3ECC"/>
    <w:rsid w:val="009C406E"/>
    <w:rsid w:val="009C4080"/>
    <w:rsid w:val="009C41CA"/>
    <w:rsid w:val="009C41E8"/>
    <w:rsid w:val="009C42B4"/>
    <w:rsid w:val="009C433F"/>
    <w:rsid w:val="009C437B"/>
    <w:rsid w:val="009C4519"/>
    <w:rsid w:val="009C45E2"/>
    <w:rsid w:val="009C4689"/>
    <w:rsid w:val="009C4708"/>
    <w:rsid w:val="009C4767"/>
    <w:rsid w:val="009C47AB"/>
    <w:rsid w:val="009C48F4"/>
    <w:rsid w:val="009C4ADE"/>
    <w:rsid w:val="009C4C56"/>
    <w:rsid w:val="009C4CD6"/>
    <w:rsid w:val="009C4D5C"/>
    <w:rsid w:val="009C4D8C"/>
    <w:rsid w:val="009C4E1C"/>
    <w:rsid w:val="009C5003"/>
    <w:rsid w:val="009C50D4"/>
    <w:rsid w:val="009C5272"/>
    <w:rsid w:val="009C5323"/>
    <w:rsid w:val="009C53C9"/>
    <w:rsid w:val="009C546C"/>
    <w:rsid w:val="009C5661"/>
    <w:rsid w:val="009C56D9"/>
    <w:rsid w:val="009C56E4"/>
    <w:rsid w:val="009C5713"/>
    <w:rsid w:val="009C577F"/>
    <w:rsid w:val="009C5854"/>
    <w:rsid w:val="009C59A6"/>
    <w:rsid w:val="009C5A26"/>
    <w:rsid w:val="009C5BB9"/>
    <w:rsid w:val="009C5BD5"/>
    <w:rsid w:val="009C5F87"/>
    <w:rsid w:val="009C5FBB"/>
    <w:rsid w:val="009C5FE2"/>
    <w:rsid w:val="009C6141"/>
    <w:rsid w:val="009C6197"/>
    <w:rsid w:val="009C62B4"/>
    <w:rsid w:val="009C6331"/>
    <w:rsid w:val="009C6346"/>
    <w:rsid w:val="009C64B2"/>
    <w:rsid w:val="009C64D0"/>
    <w:rsid w:val="009C6542"/>
    <w:rsid w:val="009C65E0"/>
    <w:rsid w:val="009C65E8"/>
    <w:rsid w:val="009C6630"/>
    <w:rsid w:val="009C6636"/>
    <w:rsid w:val="009C67D8"/>
    <w:rsid w:val="009C67DA"/>
    <w:rsid w:val="009C68A8"/>
    <w:rsid w:val="009C69D1"/>
    <w:rsid w:val="009C6B70"/>
    <w:rsid w:val="009C6C1F"/>
    <w:rsid w:val="009C6C66"/>
    <w:rsid w:val="009C6CA5"/>
    <w:rsid w:val="009C6CD5"/>
    <w:rsid w:val="009C6DA7"/>
    <w:rsid w:val="009C6FE5"/>
    <w:rsid w:val="009C7157"/>
    <w:rsid w:val="009C7179"/>
    <w:rsid w:val="009C71DD"/>
    <w:rsid w:val="009C728A"/>
    <w:rsid w:val="009C733A"/>
    <w:rsid w:val="009C7340"/>
    <w:rsid w:val="009C73DA"/>
    <w:rsid w:val="009C7763"/>
    <w:rsid w:val="009C7984"/>
    <w:rsid w:val="009C79D9"/>
    <w:rsid w:val="009C7D4E"/>
    <w:rsid w:val="009C7D5E"/>
    <w:rsid w:val="009C7E2C"/>
    <w:rsid w:val="009D0073"/>
    <w:rsid w:val="009D031C"/>
    <w:rsid w:val="009D0430"/>
    <w:rsid w:val="009D053C"/>
    <w:rsid w:val="009D06DD"/>
    <w:rsid w:val="009D0779"/>
    <w:rsid w:val="009D0780"/>
    <w:rsid w:val="009D081B"/>
    <w:rsid w:val="009D08C4"/>
    <w:rsid w:val="009D0B5F"/>
    <w:rsid w:val="009D0B6B"/>
    <w:rsid w:val="009D0BE2"/>
    <w:rsid w:val="009D0C69"/>
    <w:rsid w:val="009D0CE6"/>
    <w:rsid w:val="009D0D5F"/>
    <w:rsid w:val="009D0E4B"/>
    <w:rsid w:val="009D0E64"/>
    <w:rsid w:val="009D0EBB"/>
    <w:rsid w:val="009D102D"/>
    <w:rsid w:val="009D1071"/>
    <w:rsid w:val="009D10B8"/>
    <w:rsid w:val="009D1274"/>
    <w:rsid w:val="009D128D"/>
    <w:rsid w:val="009D130E"/>
    <w:rsid w:val="009D135E"/>
    <w:rsid w:val="009D1464"/>
    <w:rsid w:val="009D15B2"/>
    <w:rsid w:val="009D17C3"/>
    <w:rsid w:val="009D198A"/>
    <w:rsid w:val="009D1A6A"/>
    <w:rsid w:val="009D1AEE"/>
    <w:rsid w:val="009D1B27"/>
    <w:rsid w:val="009D1BC1"/>
    <w:rsid w:val="009D1BF7"/>
    <w:rsid w:val="009D1CED"/>
    <w:rsid w:val="009D1D23"/>
    <w:rsid w:val="009D1D87"/>
    <w:rsid w:val="009D1DA1"/>
    <w:rsid w:val="009D1FCC"/>
    <w:rsid w:val="009D201B"/>
    <w:rsid w:val="009D20BE"/>
    <w:rsid w:val="009D21AF"/>
    <w:rsid w:val="009D21C8"/>
    <w:rsid w:val="009D21E5"/>
    <w:rsid w:val="009D2576"/>
    <w:rsid w:val="009D259E"/>
    <w:rsid w:val="009D25D6"/>
    <w:rsid w:val="009D269D"/>
    <w:rsid w:val="009D26E7"/>
    <w:rsid w:val="009D2808"/>
    <w:rsid w:val="009D28F4"/>
    <w:rsid w:val="009D29F4"/>
    <w:rsid w:val="009D2AFA"/>
    <w:rsid w:val="009D2DD7"/>
    <w:rsid w:val="009D2F8F"/>
    <w:rsid w:val="009D30F5"/>
    <w:rsid w:val="009D3101"/>
    <w:rsid w:val="009D3144"/>
    <w:rsid w:val="009D31B2"/>
    <w:rsid w:val="009D324F"/>
    <w:rsid w:val="009D32A6"/>
    <w:rsid w:val="009D331D"/>
    <w:rsid w:val="009D350B"/>
    <w:rsid w:val="009D3578"/>
    <w:rsid w:val="009D3580"/>
    <w:rsid w:val="009D35FC"/>
    <w:rsid w:val="009D37AC"/>
    <w:rsid w:val="009D37AE"/>
    <w:rsid w:val="009D38AB"/>
    <w:rsid w:val="009D3934"/>
    <w:rsid w:val="009D3963"/>
    <w:rsid w:val="009D39FB"/>
    <w:rsid w:val="009D3AEE"/>
    <w:rsid w:val="009D3EBE"/>
    <w:rsid w:val="009D4033"/>
    <w:rsid w:val="009D4156"/>
    <w:rsid w:val="009D41DE"/>
    <w:rsid w:val="009D4227"/>
    <w:rsid w:val="009D42A3"/>
    <w:rsid w:val="009D4581"/>
    <w:rsid w:val="009D45B5"/>
    <w:rsid w:val="009D45D2"/>
    <w:rsid w:val="009D45D8"/>
    <w:rsid w:val="009D4679"/>
    <w:rsid w:val="009D4723"/>
    <w:rsid w:val="009D4742"/>
    <w:rsid w:val="009D4751"/>
    <w:rsid w:val="009D4846"/>
    <w:rsid w:val="009D4882"/>
    <w:rsid w:val="009D48A9"/>
    <w:rsid w:val="009D48EB"/>
    <w:rsid w:val="009D48F1"/>
    <w:rsid w:val="009D4951"/>
    <w:rsid w:val="009D49C5"/>
    <w:rsid w:val="009D4AF8"/>
    <w:rsid w:val="009D4B60"/>
    <w:rsid w:val="009D4C6E"/>
    <w:rsid w:val="009D4C88"/>
    <w:rsid w:val="009D4DCC"/>
    <w:rsid w:val="009D4E0B"/>
    <w:rsid w:val="009D4EFF"/>
    <w:rsid w:val="009D50AC"/>
    <w:rsid w:val="009D50D4"/>
    <w:rsid w:val="009D522C"/>
    <w:rsid w:val="009D532A"/>
    <w:rsid w:val="009D5472"/>
    <w:rsid w:val="009D547F"/>
    <w:rsid w:val="009D557D"/>
    <w:rsid w:val="009D5695"/>
    <w:rsid w:val="009D56C5"/>
    <w:rsid w:val="009D58AA"/>
    <w:rsid w:val="009D5939"/>
    <w:rsid w:val="009D59C1"/>
    <w:rsid w:val="009D59F7"/>
    <w:rsid w:val="009D5A19"/>
    <w:rsid w:val="009D5B13"/>
    <w:rsid w:val="009D5BE5"/>
    <w:rsid w:val="009D5D44"/>
    <w:rsid w:val="009D5D8C"/>
    <w:rsid w:val="009D5E26"/>
    <w:rsid w:val="009D6101"/>
    <w:rsid w:val="009D62F9"/>
    <w:rsid w:val="009D645E"/>
    <w:rsid w:val="009D6482"/>
    <w:rsid w:val="009D655C"/>
    <w:rsid w:val="009D657D"/>
    <w:rsid w:val="009D65F4"/>
    <w:rsid w:val="009D663F"/>
    <w:rsid w:val="009D6684"/>
    <w:rsid w:val="009D668B"/>
    <w:rsid w:val="009D671E"/>
    <w:rsid w:val="009D68AA"/>
    <w:rsid w:val="009D6AEA"/>
    <w:rsid w:val="009D6C22"/>
    <w:rsid w:val="009D6D13"/>
    <w:rsid w:val="009D6D22"/>
    <w:rsid w:val="009D6D8F"/>
    <w:rsid w:val="009D6D92"/>
    <w:rsid w:val="009D6DFD"/>
    <w:rsid w:val="009D6E34"/>
    <w:rsid w:val="009D70B1"/>
    <w:rsid w:val="009D7158"/>
    <w:rsid w:val="009D7255"/>
    <w:rsid w:val="009D739A"/>
    <w:rsid w:val="009D76C9"/>
    <w:rsid w:val="009D7907"/>
    <w:rsid w:val="009D7A23"/>
    <w:rsid w:val="009D7F5C"/>
    <w:rsid w:val="009D7FAE"/>
    <w:rsid w:val="009E0013"/>
    <w:rsid w:val="009E00D0"/>
    <w:rsid w:val="009E0245"/>
    <w:rsid w:val="009E02DC"/>
    <w:rsid w:val="009E06BC"/>
    <w:rsid w:val="009E06E6"/>
    <w:rsid w:val="009E0759"/>
    <w:rsid w:val="009E07D5"/>
    <w:rsid w:val="009E08C7"/>
    <w:rsid w:val="009E0A4D"/>
    <w:rsid w:val="009E0B2C"/>
    <w:rsid w:val="009E0B94"/>
    <w:rsid w:val="009E0B96"/>
    <w:rsid w:val="009E0BD5"/>
    <w:rsid w:val="009E0C11"/>
    <w:rsid w:val="009E0C5A"/>
    <w:rsid w:val="009E0C9C"/>
    <w:rsid w:val="009E0E17"/>
    <w:rsid w:val="009E1099"/>
    <w:rsid w:val="009E123C"/>
    <w:rsid w:val="009E13A6"/>
    <w:rsid w:val="009E146D"/>
    <w:rsid w:val="009E1471"/>
    <w:rsid w:val="009E14E5"/>
    <w:rsid w:val="009E15E9"/>
    <w:rsid w:val="009E16B7"/>
    <w:rsid w:val="009E17C3"/>
    <w:rsid w:val="009E17D3"/>
    <w:rsid w:val="009E1962"/>
    <w:rsid w:val="009E19B4"/>
    <w:rsid w:val="009E1A7A"/>
    <w:rsid w:val="009E1B63"/>
    <w:rsid w:val="009E1BD9"/>
    <w:rsid w:val="009E1BE6"/>
    <w:rsid w:val="009E1D18"/>
    <w:rsid w:val="009E1EAB"/>
    <w:rsid w:val="009E1EC8"/>
    <w:rsid w:val="009E1F9A"/>
    <w:rsid w:val="009E20A2"/>
    <w:rsid w:val="009E221A"/>
    <w:rsid w:val="009E221E"/>
    <w:rsid w:val="009E231A"/>
    <w:rsid w:val="009E247D"/>
    <w:rsid w:val="009E260E"/>
    <w:rsid w:val="009E28CC"/>
    <w:rsid w:val="009E2968"/>
    <w:rsid w:val="009E2997"/>
    <w:rsid w:val="009E2ABA"/>
    <w:rsid w:val="009E2B0B"/>
    <w:rsid w:val="009E2BAE"/>
    <w:rsid w:val="009E2C89"/>
    <w:rsid w:val="009E2CA5"/>
    <w:rsid w:val="009E2D36"/>
    <w:rsid w:val="009E2D77"/>
    <w:rsid w:val="009E2E65"/>
    <w:rsid w:val="009E3051"/>
    <w:rsid w:val="009E30B5"/>
    <w:rsid w:val="009E3249"/>
    <w:rsid w:val="009E32A5"/>
    <w:rsid w:val="009E33FF"/>
    <w:rsid w:val="009E3439"/>
    <w:rsid w:val="009E3450"/>
    <w:rsid w:val="009E34B0"/>
    <w:rsid w:val="009E3580"/>
    <w:rsid w:val="009E36CD"/>
    <w:rsid w:val="009E3805"/>
    <w:rsid w:val="009E3866"/>
    <w:rsid w:val="009E394A"/>
    <w:rsid w:val="009E39DF"/>
    <w:rsid w:val="009E3A64"/>
    <w:rsid w:val="009E3A86"/>
    <w:rsid w:val="009E3C67"/>
    <w:rsid w:val="009E3CA4"/>
    <w:rsid w:val="009E3CEC"/>
    <w:rsid w:val="009E3D1B"/>
    <w:rsid w:val="009E3D95"/>
    <w:rsid w:val="009E3E76"/>
    <w:rsid w:val="009E3EE1"/>
    <w:rsid w:val="009E3F44"/>
    <w:rsid w:val="009E410E"/>
    <w:rsid w:val="009E41FF"/>
    <w:rsid w:val="009E4244"/>
    <w:rsid w:val="009E4268"/>
    <w:rsid w:val="009E42F1"/>
    <w:rsid w:val="009E44B6"/>
    <w:rsid w:val="009E4734"/>
    <w:rsid w:val="009E47E1"/>
    <w:rsid w:val="009E4859"/>
    <w:rsid w:val="009E48E5"/>
    <w:rsid w:val="009E4975"/>
    <w:rsid w:val="009E49AD"/>
    <w:rsid w:val="009E49CB"/>
    <w:rsid w:val="009E49D0"/>
    <w:rsid w:val="009E4A11"/>
    <w:rsid w:val="009E4B04"/>
    <w:rsid w:val="009E4B35"/>
    <w:rsid w:val="009E4BC1"/>
    <w:rsid w:val="009E4C4F"/>
    <w:rsid w:val="009E4C64"/>
    <w:rsid w:val="009E4C97"/>
    <w:rsid w:val="009E4D2B"/>
    <w:rsid w:val="009E4D3B"/>
    <w:rsid w:val="009E4D65"/>
    <w:rsid w:val="009E4FE4"/>
    <w:rsid w:val="009E4FED"/>
    <w:rsid w:val="009E5042"/>
    <w:rsid w:val="009E5181"/>
    <w:rsid w:val="009E52BD"/>
    <w:rsid w:val="009E5337"/>
    <w:rsid w:val="009E53B7"/>
    <w:rsid w:val="009E542B"/>
    <w:rsid w:val="009E54FE"/>
    <w:rsid w:val="009E54FF"/>
    <w:rsid w:val="009E558F"/>
    <w:rsid w:val="009E55C6"/>
    <w:rsid w:val="009E55EF"/>
    <w:rsid w:val="009E5799"/>
    <w:rsid w:val="009E58A3"/>
    <w:rsid w:val="009E59D9"/>
    <w:rsid w:val="009E5A7D"/>
    <w:rsid w:val="009E5DB9"/>
    <w:rsid w:val="009E5EB1"/>
    <w:rsid w:val="009E6092"/>
    <w:rsid w:val="009E609D"/>
    <w:rsid w:val="009E60A5"/>
    <w:rsid w:val="009E6128"/>
    <w:rsid w:val="009E6193"/>
    <w:rsid w:val="009E61E3"/>
    <w:rsid w:val="009E63DC"/>
    <w:rsid w:val="009E66D5"/>
    <w:rsid w:val="009E66E0"/>
    <w:rsid w:val="009E6781"/>
    <w:rsid w:val="009E67CE"/>
    <w:rsid w:val="009E6922"/>
    <w:rsid w:val="009E693A"/>
    <w:rsid w:val="009E6A2B"/>
    <w:rsid w:val="009E6A4D"/>
    <w:rsid w:val="009E6A70"/>
    <w:rsid w:val="009E6B61"/>
    <w:rsid w:val="009E6DDC"/>
    <w:rsid w:val="009E6E03"/>
    <w:rsid w:val="009E6E33"/>
    <w:rsid w:val="009E6F67"/>
    <w:rsid w:val="009E6FAA"/>
    <w:rsid w:val="009E6FFF"/>
    <w:rsid w:val="009E7186"/>
    <w:rsid w:val="009E71AE"/>
    <w:rsid w:val="009E73CC"/>
    <w:rsid w:val="009E7431"/>
    <w:rsid w:val="009E744A"/>
    <w:rsid w:val="009E74AE"/>
    <w:rsid w:val="009E74FB"/>
    <w:rsid w:val="009E7501"/>
    <w:rsid w:val="009E75ED"/>
    <w:rsid w:val="009E7622"/>
    <w:rsid w:val="009E7964"/>
    <w:rsid w:val="009E79BE"/>
    <w:rsid w:val="009E79D7"/>
    <w:rsid w:val="009E7A55"/>
    <w:rsid w:val="009E7AA5"/>
    <w:rsid w:val="009E7B80"/>
    <w:rsid w:val="009E7C45"/>
    <w:rsid w:val="009E7CDE"/>
    <w:rsid w:val="009E7D9D"/>
    <w:rsid w:val="009E7E3E"/>
    <w:rsid w:val="009E7EEE"/>
    <w:rsid w:val="009E7FDC"/>
    <w:rsid w:val="009F0144"/>
    <w:rsid w:val="009F01D8"/>
    <w:rsid w:val="009F0478"/>
    <w:rsid w:val="009F04E5"/>
    <w:rsid w:val="009F057A"/>
    <w:rsid w:val="009F0626"/>
    <w:rsid w:val="009F072B"/>
    <w:rsid w:val="009F0852"/>
    <w:rsid w:val="009F08B7"/>
    <w:rsid w:val="009F08FF"/>
    <w:rsid w:val="009F092B"/>
    <w:rsid w:val="009F0952"/>
    <w:rsid w:val="009F0A8B"/>
    <w:rsid w:val="009F0AEE"/>
    <w:rsid w:val="009F0AFC"/>
    <w:rsid w:val="009F0B1F"/>
    <w:rsid w:val="009F0B41"/>
    <w:rsid w:val="009F0B62"/>
    <w:rsid w:val="009F0B70"/>
    <w:rsid w:val="009F0B97"/>
    <w:rsid w:val="009F0D76"/>
    <w:rsid w:val="009F0E42"/>
    <w:rsid w:val="009F0E83"/>
    <w:rsid w:val="009F0F7E"/>
    <w:rsid w:val="009F1000"/>
    <w:rsid w:val="009F101D"/>
    <w:rsid w:val="009F10AA"/>
    <w:rsid w:val="009F13D5"/>
    <w:rsid w:val="009F145A"/>
    <w:rsid w:val="009F153C"/>
    <w:rsid w:val="009F1594"/>
    <w:rsid w:val="009F1597"/>
    <w:rsid w:val="009F15A0"/>
    <w:rsid w:val="009F16ED"/>
    <w:rsid w:val="009F1710"/>
    <w:rsid w:val="009F172D"/>
    <w:rsid w:val="009F179A"/>
    <w:rsid w:val="009F185A"/>
    <w:rsid w:val="009F1937"/>
    <w:rsid w:val="009F1A84"/>
    <w:rsid w:val="009F1A8F"/>
    <w:rsid w:val="009F1BEC"/>
    <w:rsid w:val="009F1CE9"/>
    <w:rsid w:val="009F1D24"/>
    <w:rsid w:val="009F1D94"/>
    <w:rsid w:val="009F1DFE"/>
    <w:rsid w:val="009F1F55"/>
    <w:rsid w:val="009F2030"/>
    <w:rsid w:val="009F20CD"/>
    <w:rsid w:val="009F217B"/>
    <w:rsid w:val="009F226F"/>
    <w:rsid w:val="009F2280"/>
    <w:rsid w:val="009F234D"/>
    <w:rsid w:val="009F23A7"/>
    <w:rsid w:val="009F2438"/>
    <w:rsid w:val="009F2440"/>
    <w:rsid w:val="009F24CC"/>
    <w:rsid w:val="009F257B"/>
    <w:rsid w:val="009F25E9"/>
    <w:rsid w:val="009F25F8"/>
    <w:rsid w:val="009F2622"/>
    <w:rsid w:val="009F26C6"/>
    <w:rsid w:val="009F27F6"/>
    <w:rsid w:val="009F2805"/>
    <w:rsid w:val="009F2819"/>
    <w:rsid w:val="009F2944"/>
    <w:rsid w:val="009F2B13"/>
    <w:rsid w:val="009F2B40"/>
    <w:rsid w:val="009F2BDE"/>
    <w:rsid w:val="009F2CB7"/>
    <w:rsid w:val="009F2CE4"/>
    <w:rsid w:val="009F2CE6"/>
    <w:rsid w:val="009F2DA7"/>
    <w:rsid w:val="009F304A"/>
    <w:rsid w:val="009F31C3"/>
    <w:rsid w:val="009F31C7"/>
    <w:rsid w:val="009F328E"/>
    <w:rsid w:val="009F32DB"/>
    <w:rsid w:val="009F3344"/>
    <w:rsid w:val="009F3490"/>
    <w:rsid w:val="009F34B5"/>
    <w:rsid w:val="009F3637"/>
    <w:rsid w:val="009F376E"/>
    <w:rsid w:val="009F38A7"/>
    <w:rsid w:val="009F39CC"/>
    <w:rsid w:val="009F3A43"/>
    <w:rsid w:val="009F3B86"/>
    <w:rsid w:val="009F3BFA"/>
    <w:rsid w:val="009F3D4C"/>
    <w:rsid w:val="009F3EA3"/>
    <w:rsid w:val="009F4056"/>
    <w:rsid w:val="009F409F"/>
    <w:rsid w:val="009F40E2"/>
    <w:rsid w:val="009F4145"/>
    <w:rsid w:val="009F41FA"/>
    <w:rsid w:val="009F422C"/>
    <w:rsid w:val="009F4323"/>
    <w:rsid w:val="009F4791"/>
    <w:rsid w:val="009F498A"/>
    <w:rsid w:val="009F49A1"/>
    <w:rsid w:val="009F49D6"/>
    <w:rsid w:val="009F4A86"/>
    <w:rsid w:val="009F4B15"/>
    <w:rsid w:val="009F4B90"/>
    <w:rsid w:val="009F4CB0"/>
    <w:rsid w:val="009F4CBE"/>
    <w:rsid w:val="009F4CC3"/>
    <w:rsid w:val="009F4CD1"/>
    <w:rsid w:val="009F4CD4"/>
    <w:rsid w:val="009F4DDF"/>
    <w:rsid w:val="009F4E02"/>
    <w:rsid w:val="009F5004"/>
    <w:rsid w:val="009F516B"/>
    <w:rsid w:val="009F5248"/>
    <w:rsid w:val="009F542B"/>
    <w:rsid w:val="009F547D"/>
    <w:rsid w:val="009F5615"/>
    <w:rsid w:val="009F5774"/>
    <w:rsid w:val="009F5796"/>
    <w:rsid w:val="009F5AB2"/>
    <w:rsid w:val="009F5AF9"/>
    <w:rsid w:val="009F5B34"/>
    <w:rsid w:val="009F5B46"/>
    <w:rsid w:val="009F5C48"/>
    <w:rsid w:val="009F5C79"/>
    <w:rsid w:val="009F5DF8"/>
    <w:rsid w:val="009F5EBC"/>
    <w:rsid w:val="009F5FA2"/>
    <w:rsid w:val="009F5FD4"/>
    <w:rsid w:val="009F6072"/>
    <w:rsid w:val="009F60BF"/>
    <w:rsid w:val="009F60C1"/>
    <w:rsid w:val="009F6146"/>
    <w:rsid w:val="009F6183"/>
    <w:rsid w:val="009F6226"/>
    <w:rsid w:val="009F62EB"/>
    <w:rsid w:val="009F62ED"/>
    <w:rsid w:val="009F631F"/>
    <w:rsid w:val="009F6420"/>
    <w:rsid w:val="009F64B1"/>
    <w:rsid w:val="009F64B5"/>
    <w:rsid w:val="009F64EB"/>
    <w:rsid w:val="009F6713"/>
    <w:rsid w:val="009F6760"/>
    <w:rsid w:val="009F6850"/>
    <w:rsid w:val="009F68CB"/>
    <w:rsid w:val="009F68FB"/>
    <w:rsid w:val="009F6B41"/>
    <w:rsid w:val="009F6BE0"/>
    <w:rsid w:val="009F6BFC"/>
    <w:rsid w:val="009F6E45"/>
    <w:rsid w:val="009F6E74"/>
    <w:rsid w:val="009F6ECA"/>
    <w:rsid w:val="009F6F21"/>
    <w:rsid w:val="009F6F4E"/>
    <w:rsid w:val="009F6FFF"/>
    <w:rsid w:val="009F71FD"/>
    <w:rsid w:val="009F722D"/>
    <w:rsid w:val="009F732C"/>
    <w:rsid w:val="009F733B"/>
    <w:rsid w:val="009F7406"/>
    <w:rsid w:val="009F741C"/>
    <w:rsid w:val="009F74B2"/>
    <w:rsid w:val="009F76E4"/>
    <w:rsid w:val="009F7712"/>
    <w:rsid w:val="009F7732"/>
    <w:rsid w:val="009F776C"/>
    <w:rsid w:val="009F7827"/>
    <w:rsid w:val="009F7A90"/>
    <w:rsid w:val="009F7AD3"/>
    <w:rsid w:val="009F7C04"/>
    <w:rsid w:val="009F7C0E"/>
    <w:rsid w:val="009F7CF5"/>
    <w:rsid w:val="009F7D96"/>
    <w:rsid w:val="009F7DE6"/>
    <w:rsid w:val="00A00090"/>
    <w:rsid w:val="00A0009E"/>
    <w:rsid w:val="00A000FE"/>
    <w:rsid w:val="00A00132"/>
    <w:rsid w:val="00A0015F"/>
    <w:rsid w:val="00A0024F"/>
    <w:rsid w:val="00A00262"/>
    <w:rsid w:val="00A00337"/>
    <w:rsid w:val="00A00380"/>
    <w:rsid w:val="00A003C6"/>
    <w:rsid w:val="00A0041D"/>
    <w:rsid w:val="00A00459"/>
    <w:rsid w:val="00A004C2"/>
    <w:rsid w:val="00A0051F"/>
    <w:rsid w:val="00A005CB"/>
    <w:rsid w:val="00A0068A"/>
    <w:rsid w:val="00A00811"/>
    <w:rsid w:val="00A0083D"/>
    <w:rsid w:val="00A008A4"/>
    <w:rsid w:val="00A00932"/>
    <w:rsid w:val="00A00AEB"/>
    <w:rsid w:val="00A00B36"/>
    <w:rsid w:val="00A00CC6"/>
    <w:rsid w:val="00A00D51"/>
    <w:rsid w:val="00A011BB"/>
    <w:rsid w:val="00A01213"/>
    <w:rsid w:val="00A0125F"/>
    <w:rsid w:val="00A0130F"/>
    <w:rsid w:val="00A01365"/>
    <w:rsid w:val="00A01435"/>
    <w:rsid w:val="00A01447"/>
    <w:rsid w:val="00A0145B"/>
    <w:rsid w:val="00A01469"/>
    <w:rsid w:val="00A014C7"/>
    <w:rsid w:val="00A01636"/>
    <w:rsid w:val="00A01789"/>
    <w:rsid w:val="00A01816"/>
    <w:rsid w:val="00A01920"/>
    <w:rsid w:val="00A01C7F"/>
    <w:rsid w:val="00A01C85"/>
    <w:rsid w:val="00A01DE6"/>
    <w:rsid w:val="00A01F5E"/>
    <w:rsid w:val="00A01FC0"/>
    <w:rsid w:val="00A020A9"/>
    <w:rsid w:val="00A021A9"/>
    <w:rsid w:val="00A021C2"/>
    <w:rsid w:val="00A02226"/>
    <w:rsid w:val="00A02367"/>
    <w:rsid w:val="00A023FF"/>
    <w:rsid w:val="00A0242C"/>
    <w:rsid w:val="00A025B1"/>
    <w:rsid w:val="00A02661"/>
    <w:rsid w:val="00A026CA"/>
    <w:rsid w:val="00A02711"/>
    <w:rsid w:val="00A0272A"/>
    <w:rsid w:val="00A0282B"/>
    <w:rsid w:val="00A02966"/>
    <w:rsid w:val="00A02ACB"/>
    <w:rsid w:val="00A02ADB"/>
    <w:rsid w:val="00A02C19"/>
    <w:rsid w:val="00A02C79"/>
    <w:rsid w:val="00A02D3E"/>
    <w:rsid w:val="00A02F0C"/>
    <w:rsid w:val="00A0312C"/>
    <w:rsid w:val="00A031E8"/>
    <w:rsid w:val="00A03266"/>
    <w:rsid w:val="00A0330B"/>
    <w:rsid w:val="00A033F5"/>
    <w:rsid w:val="00A03495"/>
    <w:rsid w:val="00A034A0"/>
    <w:rsid w:val="00A034F4"/>
    <w:rsid w:val="00A03625"/>
    <w:rsid w:val="00A0366D"/>
    <w:rsid w:val="00A03683"/>
    <w:rsid w:val="00A03727"/>
    <w:rsid w:val="00A0372B"/>
    <w:rsid w:val="00A03786"/>
    <w:rsid w:val="00A03964"/>
    <w:rsid w:val="00A03A40"/>
    <w:rsid w:val="00A03A54"/>
    <w:rsid w:val="00A03B80"/>
    <w:rsid w:val="00A03CB6"/>
    <w:rsid w:val="00A03DAC"/>
    <w:rsid w:val="00A03E9E"/>
    <w:rsid w:val="00A03EC7"/>
    <w:rsid w:val="00A03F86"/>
    <w:rsid w:val="00A04141"/>
    <w:rsid w:val="00A042CC"/>
    <w:rsid w:val="00A042E0"/>
    <w:rsid w:val="00A042FF"/>
    <w:rsid w:val="00A04354"/>
    <w:rsid w:val="00A043C8"/>
    <w:rsid w:val="00A043DD"/>
    <w:rsid w:val="00A045F6"/>
    <w:rsid w:val="00A04701"/>
    <w:rsid w:val="00A0473D"/>
    <w:rsid w:val="00A048E9"/>
    <w:rsid w:val="00A049C1"/>
    <w:rsid w:val="00A04A73"/>
    <w:rsid w:val="00A04AC3"/>
    <w:rsid w:val="00A04C48"/>
    <w:rsid w:val="00A04C56"/>
    <w:rsid w:val="00A04CA5"/>
    <w:rsid w:val="00A04CCF"/>
    <w:rsid w:val="00A04E5D"/>
    <w:rsid w:val="00A04E87"/>
    <w:rsid w:val="00A04EB0"/>
    <w:rsid w:val="00A04F1B"/>
    <w:rsid w:val="00A04F53"/>
    <w:rsid w:val="00A04FA9"/>
    <w:rsid w:val="00A055FB"/>
    <w:rsid w:val="00A057F7"/>
    <w:rsid w:val="00A05948"/>
    <w:rsid w:val="00A05984"/>
    <w:rsid w:val="00A05B4B"/>
    <w:rsid w:val="00A05B5C"/>
    <w:rsid w:val="00A05B67"/>
    <w:rsid w:val="00A05C16"/>
    <w:rsid w:val="00A05C9C"/>
    <w:rsid w:val="00A05DD1"/>
    <w:rsid w:val="00A05F66"/>
    <w:rsid w:val="00A05FF3"/>
    <w:rsid w:val="00A0602F"/>
    <w:rsid w:val="00A060E3"/>
    <w:rsid w:val="00A0618F"/>
    <w:rsid w:val="00A0622C"/>
    <w:rsid w:val="00A0635D"/>
    <w:rsid w:val="00A06363"/>
    <w:rsid w:val="00A063F5"/>
    <w:rsid w:val="00A06451"/>
    <w:rsid w:val="00A06616"/>
    <w:rsid w:val="00A0668B"/>
    <w:rsid w:val="00A066F4"/>
    <w:rsid w:val="00A0678F"/>
    <w:rsid w:val="00A068D1"/>
    <w:rsid w:val="00A069FA"/>
    <w:rsid w:val="00A06A9B"/>
    <w:rsid w:val="00A06B22"/>
    <w:rsid w:val="00A06BF4"/>
    <w:rsid w:val="00A06DAD"/>
    <w:rsid w:val="00A06E1F"/>
    <w:rsid w:val="00A06E6B"/>
    <w:rsid w:val="00A06EB6"/>
    <w:rsid w:val="00A06F46"/>
    <w:rsid w:val="00A06FF7"/>
    <w:rsid w:val="00A07159"/>
    <w:rsid w:val="00A07161"/>
    <w:rsid w:val="00A07201"/>
    <w:rsid w:val="00A07209"/>
    <w:rsid w:val="00A07237"/>
    <w:rsid w:val="00A0749E"/>
    <w:rsid w:val="00A07659"/>
    <w:rsid w:val="00A07661"/>
    <w:rsid w:val="00A076AC"/>
    <w:rsid w:val="00A07818"/>
    <w:rsid w:val="00A07A52"/>
    <w:rsid w:val="00A07A81"/>
    <w:rsid w:val="00A07A8D"/>
    <w:rsid w:val="00A07AA0"/>
    <w:rsid w:val="00A07BD5"/>
    <w:rsid w:val="00A07CB8"/>
    <w:rsid w:val="00A07D26"/>
    <w:rsid w:val="00A07E63"/>
    <w:rsid w:val="00A07FAC"/>
    <w:rsid w:val="00A10289"/>
    <w:rsid w:val="00A102C9"/>
    <w:rsid w:val="00A10382"/>
    <w:rsid w:val="00A1043D"/>
    <w:rsid w:val="00A104F1"/>
    <w:rsid w:val="00A1051D"/>
    <w:rsid w:val="00A1060E"/>
    <w:rsid w:val="00A106FF"/>
    <w:rsid w:val="00A1078D"/>
    <w:rsid w:val="00A10A10"/>
    <w:rsid w:val="00A10A96"/>
    <w:rsid w:val="00A10A9E"/>
    <w:rsid w:val="00A10C3D"/>
    <w:rsid w:val="00A10C5C"/>
    <w:rsid w:val="00A10C9E"/>
    <w:rsid w:val="00A10CB2"/>
    <w:rsid w:val="00A10D75"/>
    <w:rsid w:val="00A10F39"/>
    <w:rsid w:val="00A10F9A"/>
    <w:rsid w:val="00A10FB0"/>
    <w:rsid w:val="00A10FEB"/>
    <w:rsid w:val="00A1101D"/>
    <w:rsid w:val="00A11265"/>
    <w:rsid w:val="00A11403"/>
    <w:rsid w:val="00A11470"/>
    <w:rsid w:val="00A11524"/>
    <w:rsid w:val="00A11785"/>
    <w:rsid w:val="00A1192F"/>
    <w:rsid w:val="00A11934"/>
    <w:rsid w:val="00A11964"/>
    <w:rsid w:val="00A11A22"/>
    <w:rsid w:val="00A11AB9"/>
    <w:rsid w:val="00A11AEA"/>
    <w:rsid w:val="00A11AF9"/>
    <w:rsid w:val="00A11C19"/>
    <w:rsid w:val="00A11C6B"/>
    <w:rsid w:val="00A11D94"/>
    <w:rsid w:val="00A11DBF"/>
    <w:rsid w:val="00A11DE0"/>
    <w:rsid w:val="00A11E07"/>
    <w:rsid w:val="00A11F46"/>
    <w:rsid w:val="00A11FCD"/>
    <w:rsid w:val="00A12017"/>
    <w:rsid w:val="00A1203B"/>
    <w:rsid w:val="00A1212F"/>
    <w:rsid w:val="00A12244"/>
    <w:rsid w:val="00A12283"/>
    <w:rsid w:val="00A122BF"/>
    <w:rsid w:val="00A122FB"/>
    <w:rsid w:val="00A12345"/>
    <w:rsid w:val="00A124F0"/>
    <w:rsid w:val="00A12507"/>
    <w:rsid w:val="00A12547"/>
    <w:rsid w:val="00A125BB"/>
    <w:rsid w:val="00A125F2"/>
    <w:rsid w:val="00A12712"/>
    <w:rsid w:val="00A1285B"/>
    <w:rsid w:val="00A12861"/>
    <w:rsid w:val="00A12898"/>
    <w:rsid w:val="00A128CD"/>
    <w:rsid w:val="00A12A4B"/>
    <w:rsid w:val="00A12AB7"/>
    <w:rsid w:val="00A12ABF"/>
    <w:rsid w:val="00A12AF5"/>
    <w:rsid w:val="00A12B15"/>
    <w:rsid w:val="00A12C05"/>
    <w:rsid w:val="00A12C5E"/>
    <w:rsid w:val="00A12CCB"/>
    <w:rsid w:val="00A12F05"/>
    <w:rsid w:val="00A12F0C"/>
    <w:rsid w:val="00A12FA9"/>
    <w:rsid w:val="00A13262"/>
    <w:rsid w:val="00A132A4"/>
    <w:rsid w:val="00A133EB"/>
    <w:rsid w:val="00A13477"/>
    <w:rsid w:val="00A134E7"/>
    <w:rsid w:val="00A13608"/>
    <w:rsid w:val="00A13870"/>
    <w:rsid w:val="00A138A8"/>
    <w:rsid w:val="00A139C1"/>
    <w:rsid w:val="00A13A02"/>
    <w:rsid w:val="00A13AF9"/>
    <w:rsid w:val="00A13BF2"/>
    <w:rsid w:val="00A13C38"/>
    <w:rsid w:val="00A13DDA"/>
    <w:rsid w:val="00A13F9A"/>
    <w:rsid w:val="00A14063"/>
    <w:rsid w:val="00A14141"/>
    <w:rsid w:val="00A141A3"/>
    <w:rsid w:val="00A144CA"/>
    <w:rsid w:val="00A144D7"/>
    <w:rsid w:val="00A1455B"/>
    <w:rsid w:val="00A14625"/>
    <w:rsid w:val="00A1479A"/>
    <w:rsid w:val="00A147E0"/>
    <w:rsid w:val="00A147E5"/>
    <w:rsid w:val="00A148FE"/>
    <w:rsid w:val="00A14A68"/>
    <w:rsid w:val="00A14AEF"/>
    <w:rsid w:val="00A14BD1"/>
    <w:rsid w:val="00A14D47"/>
    <w:rsid w:val="00A14DF7"/>
    <w:rsid w:val="00A14EB7"/>
    <w:rsid w:val="00A14F13"/>
    <w:rsid w:val="00A14FB4"/>
    <w:rsid w:val="00A150BD"/>
    <w:rsid w:val="00A15203"/>
    <w:rsid w:val="00A152AE"/>
    <w:rsid w:val="00A1531D"/>
    <w:rsid w:val="00A15320"/>
    <w:rsid w:val="00A153B7"/>
    <w:rsid w:val="00A154F0"/>
    <w:rsid w:val="00A15511"/>
    <w:rsid w:val="00A155BA"/>
    <w:rsid w:val="00A155E6"/>
    <w:rsid w:val="00A1569F"/>
    <w:rsid w:val="00A156FA"/>
    <w:rsid w:val="00A15732"/>
    <w:rsid w:val="00A157AB"/>
    <w:rsid w:val="00A157CD"/>
    <w:rsid w:val="00A15898"/>
    <w:rsid w:val="00A159CC"/>
    <w:rsid w:val="00A15AC5"/>
    <w:rsid w:val="00A15B2E"/>
    <w:rsid w:val="00A15BB3"/>
    <w:rsid w:val="00A15C76"/>
    <w:rsid w:val="00A15D29"/>
    <w:rsid w:val="00A15DE1"/>
    <w:rsid w:val="00A15DE8"/>
    <w:rsid w:val="00A160A9"/>
    <w:rsid w:val="00A16148"/>
    <w:rsid w:val="00A1627B"/>
    <w:rsid w:val="00A16296"/>
    <w:rsid w:val="00A162FB"/>
    <w:rsid w:val="00A16343"/>
    <w:rsid w:val="00A16377"/>
    <w:rsid w:val="00A16488"/>
    <w:rsid w:val="00A164B8"/>
    <w:rsid w:val="00A1652D"/>
    <w:rsid w:val="00A16695"/>
    <w:rsid w:val="00A16711"/>
    <w:rsid w:val="00A167DA"/>
    <w:rsid w:val="00A1698E"/>
    <w:rsid w:val="00A16A2C"/>
    <w:rsid w:val="00A16CA8"/>
    <w:rsid w:val="00A16CAA"/>
    <w:rsid w:val="00A16CEC"/>
    <w:rsid w:val="00A16CED"/>
    <w:rsid w:val="00A16DE7"/>
    <w:rsid w:val="00A16ECC"/>
    <w:rsid w:val="00A16F06"/>
    <w:rsid w:val="00A16F14"/>
    <w:rsid w:val="00A17202"/>
    <w:rsid w:val="00A172C4"/>
    <w:rsid w:val="00A17304"/>
    <w:rsid w:val="00A1732B"/>
    <w:rsid w:val="00A17575"/>
    <w:rsid w:val="00A1757A"/>
    <w:rsid w:val="00A17594"/>
    <w:rsid w:val="00A175B9"/>
    <w:rsid w:val="00A175F1"/>
    <w:rsid w:val="00A176C9"/>
    <w:rsid w:val="00A17866"/>
    <w:rsid w:val="00A178C7"/>
    <w:rsid w:val="00A178E9"/>
    <w:rsid w:val="00A178F9"/>
    <w:rsid w:val="00A17AB7"/>
    <w:rsid w:val="00A17AE8"/>
    <w:rsid w:val="00A17B52"/>
    <w:rsid w:val="00A17BD7"/>
    <w:rsid w:val="00A2001E"/>
    <w:rsid w:val="00A2009A"/>
    <w:rsid w:val="00A200E5"/>
    <w:rsid w:val="00A20131"/>
    <w:rsid w:val="00A20195"/>
    <w:rsid w:val="00A202D7"/>
    <w:rsid w:val="00A2035B"/>
    <w:rsid w:val="00A2072C"/>
    <w:rsid w:val="00A2075D"/>
    <w:rsid w:val="00A208AB"/>
    <w:rsid w:val="00A2092E"/>
    <w:rsid w:val="00A20970"/>
    <w:rsid w:val="00A209CD"/>
    <w:rsid w:val="00A209F8"/>
    <w:rsid w:val="00A20A15"/>
    <w:rsid w:val="00A20BA7"/>
    <w:rsid w:val="00A20BC2"/>
    <w:rsid w:val="00A20BEB"/>
    <w:rsid w:val="00A20CD6"/>
    <w:rsid w:val="00A20CDF"/>
    <w:rsid w:val="00A20DBE"/>
    <w:rsid w:val="00A20E6C"/>
    <w:rsid w:val="00A20ED0"/>
    <w:rsid w:val="00A21183"/>
    <w:rsid w:val="00A212DF"/>
    <w:rsid w:val="00A212F8"/>
    <w:rsid w:val="00A213E6"/>
    <w:rsid w:val="00A21435"/>
    <w:rsid w:val="00A21490"/>
    <w:rsid w:val="00A215BA"/>
    <w:rsid w:val="00A215E3"/>
    <w:rsid w:val="00A21640"/>
    <w:rsid w:val="00A2165F"/>
    <w:rsid w:val="00A21670"/>
    <w:rsid w:val="00A218C7"/>
    <w:rsid w:val="00A2197B"/>
    <w:rsid w:val="00A21A69"/>
    <w:rsid w:val="00A21B02"/>
    <w:rsid w:val="00A21BB4"/>
    <w:rsid w:val="00A21BC6"/>
    <w:rsid w:val="00A21CA5"/>
    <w:rsid w:val="00A21D01"/>
    <w:rsid w:val="00A21E3A"/>
    <w:rsid w:val="00A21E3D"/>
    <w:rsid w:val="00A21E4F"/>
    <w:rsid w:val="00A21F25"/>
    <w:rsid w:val="00A21F45"/>
    <w:rsid w:val="00A21F92"/>
    <w:rsid w:val="00A22027"/>
    <w:rsid w:val="00A22086"/>
    <w:rsid w:val="00A220CD"/>
    <w:rsid w:val="00A22181"/>
    <w:rsid w:val="00A22193"/>
    <w:rsid w:val="00A22507"/>
    <w:rsid w:val="00A22567"/>
    <w:rsid w:val="00A225F9"/>
    <w:rsid w:val="00A22623"/>
    <w:rsid w:val="00A2262B"/>
    <w:rsid w:val="00A2268C"/>
    <w:rsid w:val="00A227D9"/>
    <w:rsid w:val="00A22845"/>
    <w:rsid w:val="00A228EA"/>
    <w:rsid w:val="00A229A0"/>
    <w:rsid w:val="00A22B17"/>
    <w:rsid w:val="00A22B4E"/>
    <w:rsid w:val="00A22CEF"/>
    <w:rsid w:val="00A22D90"/>
    <w:rsid w:val="00A22E0E"/>
    <w:rsid w:val="00A22E3D"/>
    <w:rsid w:val="00A22E6E"/>
    <w:rsid w:val="00A22EDA"/>
    <w:rsid w:val="00A22EEF"/>
    <w:rsid w:val="00A22FBF"/>
    <w:rsid w:val="00A23115"/>
    <w:rsid w:val="00A23119"/>
    <w:rsid w:val="00A233CA"/>
    <w:rsid w:val="00A235AE"/>
    <w:rsid w:val="00A23930"/>
    <w:rsid w:val="00A23B0E"/>
    <w:rsid w:val="00A23B2B"/>
    <w:rsid w:val="00A23B6F"/>
    <w:rsid w:val="00A23BE4"/>
    <w:rsid w:val="00A23D1F"/>
    <w:rsid w:val="00A23DAC"/>
    <w:rsid w:val="00A23E03"/>
    <w:rsid w:val="00A23F17"/>
    <w:rsid w:val="00A23F28"/>
    <w:rsid w:val="00A24022"/>
    <w:rsid w:val="00A24131"/>
    <w:rsid w:val="00A2422C"/>
    <w:rsid w:val="00A24235"/>
    <w:rsid w:val="00A242D8"/>
    <w:rsid w:val="00A243B7"/>
    <w:rsid w:val="00A2454F"/>
    <w:rsid w:val="00A24558"/>
    <w:rsid w:val="00A2467E"/>
    <w:rsid w:val="00A246A4"/>
    <w:rsid w:val="00A248A2"/>
    <w:rsid w:val="00A24925"/>
    <w:rsid w:val="00A2494B"/>
    <w:rsid w:val="00A24A63"/>
    <w:rsid w:val="00A24ABB"/>
    <w:rsid w:val="00A24B59"/>
    <w:rsid w:val="00A24C20"/>
    <w:rsid w:val="00A24CFA"/>
    <w:rsid w:val="00A24F8A"/>
    <w:rsid w:val="00A24FA3"/>
    <w:rsid w:val="00A2508F"/>
    <w:rsid w:val="00A2539E"/>
    <w:rsid w:val="00A25452"/>
    <w:rsid w:val="00A2547E"/>
    <w:rsid w:val="00A254DF"/>
    <w:rsid w:val="00A2551E"/>
    <w:rsid w:val="00A25659"/>
    <w:rsid w:val="00A257A5"/>
    <w:rsid w:val="00A25867"/>
    <w:rsid w:val="00A25947"/>
    <w:rsid w:val="00A25962"/>
    <w:rsid w:val="00A25A4E"/>
    <w:rsid w:val="00A25B08"/>
    <w:rsid w:val="00A25B1A"/>
    <w:rsid w:val="00A25C41"/>
    <w:rsid w:val="00A25CEF"/>
    <w:rsid w:val="00A25D2B"/>
    <w:rsid w:val="00A25DD0"/>
    <w:rsid w:val="00A25EF4"/>
    <w:rsid w:val="00A25F33"/>
    <w:rsid w:val="00A25FA3"/>
    <w:rsid w:val="00A25FFE"/>
    <w:rsid w:val="00A2603B"/>
    <w:rsid w:val="00A26084"/>
    <w:rsid w:val="00A26222"/>
    <w:rsid w:val="00A2628E"/>
    <w:rsid w:val="00A26297"/>
    <w:rsid w:val="00A26398"/>
    <w:rsid w:val="00A263A2"/>
    <w:rsid w:val="00A2646D"/>
    <w:rsid w:val="00A265B1"/>
    <w:rsid w:val="00A26939"/>
    <w:rsid w:val="00A26B23"/>
    <w:rsid w:val="00A26B39"/>
    <w:rsid w:val="00A26B72"/>
    <w:rsid w:val="00A26BAD"/>
    <w:rsid w:val="00A26C7C"/>
    <w:rsid w:val="00A26CFA"/>
    <w:rsid w:val="00A26D8D"/>
    <w:rsid w:val="00A26DB5"/>
    <w:rsid w:val="00A26E37"/>
    <w:rsid w:val="00A26EC9"/>
    <w:rsid w:val="00A26F2B"/>
    <w:rsid w:val="00A270A6"/>
    <w:rsid w:val="00A270CB"/>
    <w:rsid w:val="00A27169"/>
    <w:rsid w:val="00A272C6"/>
    <w:rsid w:val="00A274B0"/>
    <w:rsid w:val="00A27589"/>
    <w:rsid w:val="00A275EF"/>
    <w:rsid w:val="00A27653"/>
    <w:rsid w:val="00A27658"/>
    <w:rsid w:val="00A2776F"/>
    <w:rsid w:val="00A277BD"/>
    <w:rsid w:val="00A278DA"/>
    <w:rsid w:val="00A27A39"/>
    <w:rsid w:val="00A27C0B"/>
    <w:rsid w:val="00A27D62"/>
    <w:rsid w:val="00A27DB2"/>
    <w:rsid w:val="00A27DF0"/>
    <w:rsid w:val="00A27DF9"/>
    <w:rsid w:val="00A27F75"/>
    <w:rsid w:val="00A3020F"/>
    <w:rsid w:val="00A3030D"/>
    <w:rsid w:val="00A30488"/>
    <w:rsid w:val="00A304B3"/>
    <w:rsid w:val="00A30502"/>
    <w:rsid w:val="00A30566"/>
    <w:rsid w:val="00A3073B"/>
    <w:rsid w:val="00A307B9"/>
    <w:rsid w:val="00A307CF"/>
    <w:rsid w:val="00A30850"/>
    <w:rsid w:val="00A3089D"/>
    <w:rsid w:val="00A308BD"/>
    <w:rsid w:val="00A30A3B"/>
    <w:rsid w:val="00A30ACC"/>
    <w:rsid w:val="00A30BCB"/>
    <w:rsid w:val="00A30DF0"/>
    <w:rsid w:val="00A30FDB"/>
    <w:rsid w:val="00A311E1"/>
    <w:rsid w:val="00A31281"/>
    <w:rsid w:val="00A312D9"/>
    <w:rsid w:val="00A315F9"/>
    <w:rsid w:val="00A317C2"/>
    <w:rsid w:val="00A317F5"/>
    <w:rsid w:val="00A3196D"/>
    <w:rsid w:val="00A31A4F"/>
    <w:rsid w:val="00A31A67"/>
    <w:rsid w:val="00A31A6F"/>
    <w:rsid w:val="00A31A84"/>
    <w:rsid w:val="00A31D6D"/>
    <w:rsid w:val="00A31E2C"/>
    <w:rsid w:val="00A31FB4"/>
    <w:rsid w:val="00A3200A"/>
    <w:rsid w:val="00A32051"/>
    <w:rsid w:val="00A3211E"/>
    <w:rsid w:val="00A32279"/>
    <w:rsid w:val="00A32308"/>
    <w:rsid w:val="00A3232E"/>
    <w:rsid w:val="00A32364"/>
    <w:rsid w:val="00A323D1"/>
    <w:rsid w:val="00A3242D"/>
    <w:rsid w:val="00A32462"/>
    <w:rsid w:val="00A3248A"/>
    <w:rsid w:val="00A324FB"/>
    <w:rsid w:val="00A3256E"/>
    <w:rsid w:val="00A32590"/>
    <w:rsid w:val="00A326D8"/>
    <w:rsid w:val="00A32706"/>
    <w:rsid w:val="00A32812"/>
    <w:rsid w:val="00A3289C"/>
    <w:rsid w:val="00A329AE"/>
    <w:rsid w:val="00A329AF"/>
    <w:rsid w:val="00A32A10"/>
    <w:rsid w:val="00A32AA9"/>
    <w:rsid w:val="00A32B00"/>
    <w:rsid w:val="00A32D3F"/>
    <w:rsid w:val="00A32D64"/>
    <w:rsid w:val="00A32F90"/>
    <w:rsid w:val="00A33058"/>
    <w:rsid w:val="00A3318D"/>
    <w:rsid w:val="00A3338F"/>
    <w:rsid w:val="00A333E5"/>
    <w:rsid w:val="00A3387D"/>
    <w:rsid w:val="00A33894"/>
    <w:rsid w:val="00A339FB"/>
    <w:rsid w:val="00A33AD9"/>
    <w:rsid w:val="00A33C52"/>
    <w:rsid w:val="00A33E88"/>
    <w:rsid w:val="00A33EF6"/>
    <w:rsid w:val="00A33F46"/>
    <w:rsid w:val="00A33F60"/>
    <w:rsid w:val="00A33F61"/>
    <w:rsid w:val="00A34183"/>
    <w:rsid w:val="00A341BE"/>
    <w:rsid w:val="00A34345"/>
    <w:rsid w:val="00A3439D"/>
    <w:rsid w:val="00A343EA"/>
    <w:rsid w:val="00A34531"/>
    <w:rsid w:val="00A345B4"/>
    <w:rsid w:val="00A345C4"/>
    <w:rsid w:val="00A34697"/>
    <w:rsid w:val="00A34891"/>
    <w:rsid w:val="00A34930"/>
    <w:rsid w:val="00A34CB5"/>
    <w:rsid w:val="00A34CE5"/>
    <w:rsid w:val="00A34E41"/>
    <w:rsid w:val="00A34E83"/>
    <w:rsid w:val="00A34F87"/>
    <w:rsid w:val="00A34FBF"/>
    <w:rsid w:val="00A34FD3"/>
    <w:rsid w:val="00A352B9"/>
    <w:rsid w:val="00A35311"/>
    <w:rsid w:val="00A35370"/>
    <w:rsid w:val="00A35392"/>
    <w:rsid w:val="00A353AE"/>
    <w:rsid w:val="00A353AF"/>
    <w:rsid w:val="00A35428"/>
    <w:rsid w:val="00A354C3"/>
    <w:rsid w:val="00A3559F"/>
    <w:rsid w:val="00A3560F"/>
    <w:rsid w:val="00A3564B"/>
    <w:rsid w:val="00A3566C"/>
    <w:rsid w:val="00A35689"/>
    <w:rsid w:val="00A3569D"/>
    <w:rsid w:val="00A3575C"/>
    <w:rsid w:val="00A35773"/>
    <w:rsid w:val="00A3582C"/>
    <w:rsid w:val="00A358AA"/>
    <w:rsid w:val="00A35A02"/>
    <w:rsid w:val="00A35AC5"/>
    <w:rsid w:val="00A35C68"/>
    <w:rsid w:val="00A35D62"/>
    <w:rsid w:val="00A35E6A"/>
    <w:rsid w:val="00A35EDF"/>
    <w:rsid w:val="00A35F64"/>
    <w:rsid w:val="00A36055"/>
    <w:rsid w:val="00A361EA"/>
    <w:rsid w:val="00A36309"/>
    <w:rsid w:val="00A3639A"/>
    <w:rsid w:val="00A36464"/>
    <w:rsid w:val="00A365B0"/>
    <w:rsid w:val="00A366EE"/>
    <w:rsid w:val="00A36719"/>
    <w:rsid w:val="00A3679B"/>
    <w:rsid w:val="00A36874"/>
    <w:rsid w:val="00A36902"/>
    <w:rsid w:val="00A36987"/>
    <w:rsid w:val="00A369C4"/>
    <w:rsid w:val="00A369F4"/>
    <w:rsid w:val="00A36BA3"/>
    <w:rsid w:val="00A36BDD"/>
    <w:rsid w:val="00A36C46"/>
    <w:rsid w:val="00A36E6F"/>
    <w:rsid w:val="00A36FEE"/>
    <w:rsid w:val="00A371E1"/>
    <w:rsid w:val="00A372EE"/>
    <w:rsid w:val="00A37399"/>
    <w:rsid w:val="00A373EF"/>
    <w:rsid w:val="00A37565"/>
    <w:rsid w:val="00A375D7"/>
    <w:rsid w:val="00A37839"/>
    <w:rsid w:val="00A378DC"/>
    <w:rsid w:val="00A3798C"/>
    <w:rsid w:val="00A37AF6"/>
    <w:rsid w:val="00A37BCC"/>
    <w:rsid w:val="00A37C04"/>
    <w:rsid w:val="00A37EE0"/>
    <w:rsid w:val="00A37F02"/>
    <w:rsid w:val="00A40120"/>
    <w:rsid w:val="00A40126"/>
    <w:rsid w:val="00A40221"/>
    <w:rsid w:val="00A40259"/>
    <w:rsid w:val="00A40324"/>
    <w:rsid w:val="00A403EB"/>
    <w:rsid w:val="00A4043E"/>
    <w:rsid w:val="00A40589"/>
    <w:rsid w:val="00A407B3"/>
    <w:rsid w:val="00A407F0"/>
    <w:rsid w:val="00A4084D"/>
    <w:rsid w:val="00A409B2"/>
    <w:rsid w:val="00A40A1C"/>
    <w:rsid w:val="00A40A93"/>
    <w:rsid w:val="00A40B42"/>
    <w:rsid w:val="00A40B7C"/>
    <w:rsid w:val="00A40F98"/>
    <w:rsid w:val="00A41021"/>
    <w:rsid w:val="00A41056"/>
    <w:rsid w:val="00A41148"/>
    <w:rsid w:val="00A4114C"/>
    <w:rsid w:val="00A41176"/>
    <w:rsid w:val="00A41257"/>
    <w:rsid w:val="00A413E4"/>
    <w:rsid w:val="00A414BE"/>
    <w:rsid w:val="00A414E1"/>
    <w:rsid w:val="00A415AC"/>
    <w:rsid w:val="00A4163A"/>
    <w:rsid w:val="00A416B3"/>
    <w:rsid w:val="00A41869"/>
    <w:rsid w:val="00A4192B"/>
    <w:rsid w:val="00A41979"/>
    <w:rsid w:val="00A419A6"/>
    <w:rsid w:val="00A41A91"/>
    <w:rsid w:val="00A41C1E"/>
    <w:rsid w:val="00A41CEB"/>
    <w:rsid w:val="00A41D33"/>
    <w:rsid w:val="00A41FA3"/>
    <w:rsid w:val="00A42011"/>
    <w:rsid w:val="00A42054"/>
    <w:rsid w:val="00A420A9"/>
    <w:rsid w:val="00A42170"/>
    <w:rsid w:val="00A421CA"/>
    <w:rsid w:val="00A4234D"/>
    <w:rsid w:val="00A42558"/>
    <w:rsid w:val="00A42588"/>
    <w:rsid w:val="00A4264C"/>
    <w:rsid w:val="00A426DA"/>
    <w:rsid w:val="00A427D1"/>
    <w:rsid w:val="00A42853"/>
    <w:rsid w:val="00A4285F"/>
    <w:rsid w:val="00A4290F"/>
    <w:rsid w:val="00A4295D"/>
    <w:rsid w:val="00A4298D"/>
    <w:rsid w:val="00A42A81"/>
    <w:rsid w:val="00A42B87"/>
    <w:rsid w:val="00A42BE2"/>
    <w:rsid w:val="00A42CA4"/>
    <w:rsid w:val="00A42E27"/>
    <w:rsid w:val="00A42F08"/>
    <w:rsid w:val="00A42F9E"/>
    <w:rsid w:val="00A4313D"/>
    <w:rsid w:val="00A43194"/>
    <w:rsid w:val="00A43323"/>
    <w:rsid w:val="00A433E3"/>
    <w:rsid w:val="00A43454"/>
    <w:rsid w:val="00A4350D"/>
    <w:rsid w:val="00A43747"/>
    <w:rsid w:val="00A437EF"/>
    <w:rsid w:val="00A438C7"/>
    <w:rsid w:val="00A43A2B"/>
    <w:rsid w:val="00A43B13"/>
    <w:rsid w:val="00A43B3D"/>
    <w:rsid w:val="00A43BC5"/>
    <w:rsid w:val="00A43D9C"/>
    <w:rsid w:val="00A4428E"/>
    <w:rsid w:val="00A44330"/>
    <w:rsid w:val="00A4434E"/>
    <w:rsid w:val="00A4442D"/>
    <w:rsid w:val="00A444E6"/>
    <w:rsid w:val="00A445C4"/>
    <w:rsid w:val="00A4464D"/>
    <w:rsid w:val="00A4468A"/>
    <w:rsid w:val="00A44856"/>
    <w:rsid w:val="00A448AF"/>
    <w:rsid w:val="00A44A3B"/>
    <w:rsid w:val="00A44A5C"/>
    <w:rsid w:val="00A44AD1"/>
    <w:rsid w:val="00A44AFC"/>
    <w:rsid w:val="00A44B69"/>
    <w:rsid w:val="00A44BD0"/>
    <w:rsid w:val="00A44BEB"/>
    <w:rsid w:val="00A44C2E"/>
    <w:rsid w:val="00A44CFF"/>
    <w:rsid w:val="00A44E14"/>
    <w:rsid w:val="00A44EDD"/>
    <w:rsid w:val="00A44EFE"/>
    <w:rsid w:val="00A44F54"/>
    <w:rsid w:val="00A450F5"/>
    <w:rsid w:val="00A451B4"/>
    <w:rsid w:val="00A45281"/>
    <w:rsid w:val="00A4540D"/>
    <w:rsid w:val="00A4542B"/>
    <w:rsid w:val="00A45464"/>
    <w:rsid w:val="00A4571F"/>
    <w:rsid w:val="00A45772"/>
    <w:rsid w:val="00A45829"/>
    <w:rsid w:val="00A45846"/>
    <w:rsid w:val="00A45867"/>
    <w:rsid w:val="00A4588C"/>
    <w:rsid w:val="00A458E3"/>
    <w:rsid w:val="00A45A6E"/>
    <w:rsid w:val="00A45AEE"/>
    <w:rsid w:val="00A45B5C"/>
    <w:rsid w:val="00A45B63"/>
    <w:rsid w:val="00A45BBF"/>
    <w:rsid w:val="00A45BFE"/>
    <w:rsid w:val="00A45DAE"/>
    <w:rsid w:val="00A45E55"/>
    <w:rsid w:val="00A45F1A"/>
    <w:rsid w:val="00A45FB0"/>
    <w:rsid w:val="00A46065"/>
    <w:rsid w:val="00A4608E"/>
    <w:rsid w:val="00A461E8"/>
    <w:rsid w:val="00A46342"/>
    <w:rsid w:val="00A46495"/>
    <w:rsid w:val="00A4657D"/>
    <w:rsid w:val="00A466E7"/>
    <w:rsid w:val="00A46804"/>
    <w:rsid w:val="00A468D3"/>
    <w:rsid w:val="00A46AA2"/>
    <w:rsid w:val="00A46ABA"/>
    <w:rsid w:val="00A46ACE"/>
    <w:rsid w:val="00A46AF4"/>
    <w:rsid w:val="00A46BAA"/>
    <w:rsid w:val="00A46C47"/>
    <w:rsid w:val="00A46D51"/>
    <w:rsid w:val="00A46F3E"/>
    <w:rsid w:val="00A46FD6"/>
    <w:rsid w:val="00A46FEC"/>
    <w:rsid w:val="00A47006"/>
    <w:rsid w:val="00A47031"/>
    <w:rsid w:val="00A47148"/>
    <w:rsid w:val="00A47223"/>
    <w:rsid w:val="00A47281"/>
    <w:rsid w:val="00A477DD"/>
    <w:rsid w:val="00A47846"/>
    <w:rsid w:val="00A47A0C"/>
    <w:rsid w:val="00A47A3D"/>
    <w:rsid w:val="00A47AC5"/>
    <w:rsid w:val="00A47BD4"/>
    <w:rsid w:val="00A47CCE"/>
    <w:rsid w:val="00A47D7A"/>
    <w:rsid w:val="00A47DA3"/>
    <w:rsid w:val="00A47E34"/>
    <w:rsid w:val="00A47F41"/>
    <w:rsid w:val="00A47F47"/>
    <w:rsid w:val="00A501A5"/>
    <w:rsid w:val="00A50228"/>
    <w:rsid w:val="00A5034E"/>
    <w:rsid w:val="00A504A1"/>
    <w:rsid w:val="00A50501"/>
    <w:rsid w:val="00A50571"/>
    <w:rsid w:val="00A505DD"/>
    <w:rsid w:val="00A50661"/>
    <w:rsid w:val="00A50723"/>
    <w:rsid w:val="00A50768"/>
    <w:rsid w:val="00A508E1"/>
    <w:rsid w:val="00A509DC"/>
    <w:rsid w:val="00A50AD1"/>
    <w:rsid w:val="00A50D2F"/>
    <w:rsid w:val="00A50D4A"/>
    <w:rsid w:val="00A50F94"/>
    <w:rsid w:val="00A50FA7"/>
    <w:rsid w:val="00A50FDE"/>
    <w:rsid w:val="00A5101F"/>
    <w:rsid w:val="00A510D5"/>
    <w:rsid w:val="00A51156"/>
    <w:rsid w:val="00A5118B"/>
    <w:rsid w:val="00A51279"/>
    <w:rsid w:val="00A51340"/>
    <w:rsid w:val="00A51356"/>
    <w:rsid w:val="00A51456"/>
    <w:rsid w:val="00A51496"/>
    <w:rsid w:val="00A5152A"/>
    <w:rsid w:val="00A51552"/>
    <w:rsid w:val="00A5157C"/>
    <w:rsid w:val="00A51600"/>
    <w:rsid w:val="00A516B1"/>
    <w:rsid w:val="00A51985"/>
    <w:rsid w:val="00A519DB"/>
    <w:rsid w:val="00A51AA0"/>
    <w:rsid w:val="00A51B50"/>
    <w:rsid w:val="00A51CF7"/>
    <w:rsid w:val="00A51D1A"/>
    <w:rsid w:val="00A51E14"/>
    <w:rsid w:val="00A51E1D"/>
    <w:rsid w:val="00A51E82"/>
    <w:rsid w:val="00A52038"/>
    <w:rsid w:val="00A5210C"/>
    <w:rsid w:val="00A52215"/>
    <w:rsid w:val="00A5229B"/>
    <w:rsid w:val="00A522E1"/>
    <w:rsid w:val="00A5238B"/>
    <w:rsid w:val="00A523DF"/>
    <w:rsid w:val="00A5251B"/>
    <w:rsid w:val="00A52766"/>
    <w:rsid w:val="00A5287A"/>
    <w:rsid w:val="00A528A7"/>
    <w:rsid w:val="00A52ACA"/>
    <w:rsid w:val="00A52C05"/>
    <w:rsid w:val="00A52D55"/>
    <w:rsid w:val="00A52FE4"/>
    <w:rsid w:val="00A5303B"/>
    <w:rsid w:val="00A530E0"/>
    <w:rsid w:val="00A532D2"/>
    <w:rsid w:val="00A533D3"/>
    <w:rsid w:val="00A534FA"/>
    <w:rsid w:val="00A53628"/>
    <w:rsid w:val="00A536B2"/>
    <w:rsid w:val="00A536DF"/>
    <w:rsid w:val="00A53865"/>
    <w:rsid w:val="00A539A3"/>
    <w:rsid w:val="00A53C73"/>
    <w:rsid w:val="00A53D7F"/>
    <w:rsid w:val="00A53DDF"/>
    <w:rsid w:val="00A53DEB"/>
    <w:rsid w:val="00A53F0F"/>
    <w:rsid w:val="00A54072"/>
    <w:rsid w:val="00A54094"/>
    <w:rsid w:val="00A54139"/>
    <w:rsid w:val="00A5418E"/>
    <w:rsid w:val="00A541E1"/>
    <w:rsid w:val="00A54207"/>
    <w:rsid w:val="00A54307"/>
    <w:rsid w:val="00A5436A"/>
    <w:rsid w:val="00A543B5"/>
    <w:rsid w:val="00A5440C"/>
    <w:rsid w:val="00A5441A"/>
    <w:rsid w:val="00A5445D"/>
    <w:rsid w:val="00A544C0"/>
    <w:rsid w:val="00A5455B"/>
    <w:rsid w:val="00A54589"/>
    <w:rsid w:val="00A54606"/>
    <w:rsid w:val="00A54722"/>
    <w:rsid w:val="00A54A15"/>
    <w:rsid w:val="00A54C6A"/>
    <w:rsid w:val="00A54D69"/>
    <w:rsid w:val="00A54D98"/>
    <w:rsid w:val="00A54DA9"/>
    <w:rsid w:val="00A54E49"/>
    <w:rsid w:val="00A54E51"/>
    <w:rsid w:val="00A54E9D"/>
    <w:rsid w:val="00A54EDD"/>
    <w:rsid w:val="00A54FFC"/>
    <w:rsid w:val="00A5500B"/>
    <w:rsid w:val="00A550D9"/>
    <w:rsid w:val="00A5530F"/>
    <w:rsid w:val="00A55494"/>
    <w:rsid w:val="00A5549E"/>
    <w:rsid w:val="00A555AE"/>
    <w:rsid w:val="00A55610"/>
    <w:rsid w:val="00A55622"/>
    <w:rsid w:val="00A5565D"/>
    <w:rsid w:val="00A55A52"/>
    <w:rsid w:val="00A55AA8"/>
    <w:rsid w:val="00A55AB8"/>
    <w:rsid w:val="00A55C06"/>
    <w:rsid w:val="00A55D1E"/>
    <w:rsid w:val="00A55D2A"/>
    <w:rsid w:val="00A55F3E"/>
    <w:rsid w:val="00A560FA"/>
    <w:rsid w:val="00A56165"/>
    <w:rsid w:val="00A56243"/>
    <w:rsid w:val="00A563CA"/>
    <w:rsid w:val="00A564EB"/>
    <w:rsid w:val="00A5658E"/>
    <w:rsid w:val="00A5662E"/>
    <w:rsid w:val="00A5672E"/>
    <w:rsid w:val="00A568B0"/>
    <w:rsid w:val="00A56A8A"/>
    <w:rsid w:val="00A56B82"/>
    <w:rsid w:val="00A56C30"/>
    <w:rsid w:val="00A56D54"/>
    <w:rsid w:val="00A56DE2"/>
    <w:rsid w:val="00A56DF4"/>
    <w:rsid w:val="00A56E80"/>
    <w:rsid w:val="00A56EB4"/>
    <w:rsid w:val="00A56ECC"/>
    <w:rsid w:val="00A56F7C"/>
    <w:rsid w:val="00A56FBC"/>
    <w:rsid w:val="00A57058"/>
    <w:rsid w:val="00A570B7"/>
    <w:rsid w:val="00A570E5"/>
    <w:rsid w:val="00A57248"/>
    <w:rsid w:val="00A57264"/>
    <w:rsid w:val="00A572E8"/>
    <w:rsid w:val="00A57721"/>
    <w:rsid w:val="00A57773"/>
    <w:rsid w:val="00A57808"/>
    <w:rsid w:val="00A578D6"/>
    <w:rsid w:val="00A57916"/>
    <w:rsid w:val="00A57B4A"/>
    <w:rsid w:val="00A57BBE"/>
    <w:rsid w:val="00A57BE6"/>
    <w:rsid w:val="00A57C25"/>
    <w:rsid w:val="00A57C93"/>
    <w:rsid w:val="00A57D48"/>
    <w:rsid w:val="00A57E08"/>
    <w:rsid w:val="00A57E18"/>
    <w:rsid w:val="00A57EB9"/>
    <w:rsid w:val="00A57F02"/>
    <w:rsid w:val="00A600A5"/>
    <w:rsid w:val="00A60146"/>
    <w:rsid w:val="00A601AB"/>
    <w:rsid w:val="00A601AF"/>
    <w:rsid w:val="00A601BF"/>
    <w:rsid w:val="00A6037F"/>
    <w:rsid w:val="00A60428"/>
    <w:rsid w:val="00A60469"/>
    <w:rsid w:val="00A60635"/>
    <w:rsid w:val="00A60796"/>
    <w:rsid w:val="00A608E3"/>
    <w:rsid w:val="00A60936"/>
    <w:rsid w:val="00A60967"/>
    <w:rsid w:val="00A6096C"/>
    <w:rsid w:val="00A60C49"/>
    <w:rsid w:val="00A60C9E"/>
    <w:rsid w:val="00A60D51"/>
    <w:rsid w:val="00A60E29"/>
    <w:rsid w:val="00A60F01"/>
    <w:rsid w:val="00A60FF5"/>
    <w:rsid w:val="00A61046"/>
    <w:rsid w:val="00A610A6"/>
    <w:rsid w:val="00A610C0"/>
    <w:rsid w:val="00A61107"/>
    <w:rsid w:val="00A6112F"/>
    <w:rsid w:val="00A613E5"/>
    <w:rsid w:val="00A613EF"/>
    <w:rsid w:val="00A61412"/>
    <w:rsid w:val="00A615D9"/>
    <w:rsid w:val="00A61649"/>
    <w:rsid w:val="00A616D1"/>
    <w:rsid w:val="00A61801"/>
    <w:rsid w:val="00A6188C"/>
    <w:rsid w:val="00A6190F"/>
    <w:rsid w:val="00A61B6D"/>
    <w:rsid w:val="00A61BD0"/>
    <w:rsid w:val="00A61CEF"/>
    <w:rsid w:val="00A61CF5"/>
    <w:rsid w:val="00A61D10"/>
    <w:rsid w:val="00A61D6C"/>
    <w:rsid w:val="00A61EB7"/>
    <w:rsid w:val="00A61EE2"/>
    <w:rsid w:val="00A62120"/>
    <w:rsid w:val="00A6213C"/>
    <w:rsid w:val="00A62166"/>
    <w:rsid w:val="00A62354"/>
    <w:rsid w:val="00A623D5"/>
    <w:rsid w:val="00A623EE"/>
    <w:rsid w:val="00A62448"/>
    <w:rsid w:val="00A6246B"/>
    <w:rsid w:val="00A6258F"/>
    <w:rsid w:val="00A6273D"/>
    <w:rsid w:val="00A6277A"/>
    <w:rsid w:val="00A62AF3"/>
    <w:rsid w:val="00A62B0F"/>
    <w:rsid w:val="00A62C69"/>
    <w:rsid w:val="00A62C92"/>
    <w:rsid w:val="00A62D04"/>
    <w:rsid w:val="00A62E9F"/>
    <w:rsid w:val="00A62FCE"/>
    <w:rsid w:val="00A630FB"/>
    <w:rsid w:val="00A63188"/>
    <w:rsid w:val="00A631D8"/>
    <w:rsid w:val="00A6327B"/>
    <w:rsid w:val="00A632ED"/>
    <w:rsid w:val="00A634D1"/>
    <w:rsid w:val="00A634D3"/>
    <w:rsid w:val="00A63527"/>
    <w:rsid w:val="00A6358E"/>
    <w:rsid w:val="00A6363E"/>
    <w:rsid w:val="00A63801"/>
    <w:rsid w:val="00A639FE"/>
    <w:rsid w:val="00A63A0E"/>
    <w:rsid w:val="00A63B29"/>
    <w:rsid w:val="00A63C7E"/>
    <w:rsid w:val="00A63DBF"/>
    <w:rsid w:val="00A63E3D"/>
    <w:rsid w:val="00A63E5C"/>
    <w:rsid w:val="00A63FA7"/>
    <w:rsid w:val="00A63FFA"/>
    <w:rsid w:val="00A64058"/>
    <w:rsid w:val="00A64096"/>
    <w:rsid w:val="00A640F0"/>
    <w:rsid w:val="00A64100"/>
    <w:rsid w:val="00A641C2"/>
    <w:rsid w:val="00A64222"/>
    <w:rsid w:val="00A642AC"/>
    <w:rsid w:val="00A64404"/>
    <w:rsid w:val="00A64541"/>
    <w:rsid w:val="00A64550"/>
    <w:rsid w:val="00A64577"/>
    <w:rsid w:val="00A6459B"/>
    <w:rsid w:val="00A646C7"/>
    <w:rsid w:val="00A6472E"/>
    <w:rsid w:val="00A64761"/>
    <w:rsid w:val="00A6480C"/>
    <w:rsid w:val="00A649CF"/>
    <w:rsid w:val="00A64A6A"/>
    <w:rsid w:val="00A64B1E"/>
    <w:rsid w:val="00A64BF3"/>
    <w:rsid w:val="00A64D2D"/>
    <w:rsid w:val="00A64F8C"/>
    <w:rsid w:val="00A64FEE"/>
    <w:rsid w:val="00A65059"/>
    <w:rsid w:val="00A65309"/>
    <w:rsid w:val="00A653D7"/>
    <w:rsid w:val="00A65443"/>
    <w:rsid w:val="00A6567A"/>
    <w:rsid w:val="00A65757"/>
    <w:rsid w:val="00A65953"/>
    <w:rsid w:val="00A659BD"/>
    <w:rsid w:val="00A65A8A"/>
    <w:rsid w:val="00A65B6D"/>
    <w:rsid w:val="00A65C02"/>
    <w:rsid w:val="00A65C33"/>
    <w:rsid w:val="00A65C98"/>
    <w:rsid w:val="00A65D1B"/>
    <w:rsid w:val="00A65E28"/>
    <w:rsid w:val="00A65EF9"/>
    <w:rsid w:val="00A6602B"/>
    <w:rsid w:val="00A66071"/>
    <w:rsid w:val="00A66098"/>
    <w:rsid w:val="00A660CF"/>
    <w:rsid w:val="00A66245"/>
    <w:rsid w:val="00A663E7"/>
    <w:rsid w:val="00A664C2"/>
    <w:rsid w:val="00A66574"/>
    <w:rsid w:val="00A6660E"/>
    <w:rsid w:val="00A666BD"/>
    <w:rsid w:val="00A669A8"/>
    <w:rsid w:val="00A66A3B"/>
    <w:rsid w:val="00A66ADF"/>
    <w:rsid w:val="00A66BE7"/>
    <w:rsid w:val="00A66C85"/>
    <w:rsid w:val="00A66CA9"/>
    <w:rsid w:val="00A66E33"/>
    <w:rsid w:val="00A66E8C"/>
    <w:rsid w:val="00A66F57"/>
    <w:rsid w:val="00A66FCC"/>
    <w:rsid w:val="00A66FDC"/>
    <w:rsid w:val="00A6701B"/>
    <w:rsid w:val="00A670C7"/>
    <w:rsid w:val="00A672A0"/>
    <w:rsid w:val="00A67348"/>
    <w:rsid w:val="00A67461"/>
    <w:rsid w:val="00A674C1"/>
    <w:rsid w:val="00A67503"/>
    <w:rsid w:val="00A675AC"/>
    <w:rsid w:val="00A676D2"/>
    <w:rsid w:val="00A67711"/>
    <w:rsid w:val="00A67762"/>
    <w:rsid w:val="00A677BC"/>
    <w:rsid w:val="00A677DD"/>
    <w:rsid w:val="00A67825"/>
    <w:rsid w:val="00A67C9A"/>
    <w:rsid w:val="00A67D84"/>
    <w:rsid w:val="00A67DF7"/>
    <w:rsid w:val="00A67E1F"/>
    <w:rsid w:val="00A67E30"/>
    <w:rsid w:val="00A67EA6"/>
    <w:rsid w:val="00A67FE5"/>
    <w:rsid w:val="00A700F0"/>
    <w:rsid w:val="00A70269"/>
    <w:rsid w:val="00A705A8"/>
    <w:rsid w:val="00A705EA"/>
    <w:rsid w:val="00A70681"/>
    <w:rsid w:val="00A706BF"/>
    <w:rsid w:val="00A7074A"/>
    <w:rsid w:val="00A7088B"/>
    <w:rsid w:val="00A708C8"/>
    <w:rsid w:val="00A708D8"/>
    <w:rsid w:val="00A70923"/>
    <w:rsid w:val="00A7098D"/>
    <w:rsid w:val="00A70A3A"/>
    <w:rsid w:val="00A70AF3"/>
    <w:rsid w:val="00A70BE4"/>
    <w:rsid w:val="00A70C99"/>
    <w:rsid w:val="00A70DCB"/>
    <w:rsid w:val="00A70DE7"/>
    <w:rsid w:val="00A70E11"/>
    <w:rsid w:val="00A70E94"/>
    <w:rsid w:val="00A70EE7"/>
    <w:rsid w:val="00A71031"/>
    <w:rsid w:val="00A71231"/>
    <w:rsid w:val="00A7124A"/>
    <w:rsid w:val="00A71293"/>
    <w:rsid w:val="00A7131B"/>
    <w:rsid w:val="00A713A7"/>
    <w:rsid w:val="00A714E6"/>
    <w:rsid w:val="00A714F1"/>
    <w:rsid w:val="00A7154A"/>
    <w:rsid w:val="00A718D3"/>
    <w:rsid w:val="00A7196E"/>
    <w:rsid w:val="00A719A9"/>
    <w:rsid w:val="00A719C9"/>
    <w:rsid w:val="00A71A99"/>
    <w:rsid w:val="00A71AED"/>
    <w:rsid w:val="00A71B4F"/>
    <w:rsid w:val="00A71B65"/>
    <w:rsid w:val="00A71B67"/>
    <w:rsid w:val="00A71C8F"/>
    <w:rsid w:val="00A71E8B"/>
    <w:rsid w:val="00A71FB0"/>
    <w:rsid w:val="00A7205D"/>
    <w:rsid w:val="00A720D8"/>
    <w:rsid w:val="00A72314"/>
    <w:rsid w:val="00A72400"/>
    <w:rsid w:val="00A7245F"/>
    <w:rsid w:val="00A728D9"/>
    <w:rsid w:val="00A72969"/>
    <w:rsid w:val="00A72A45"/>
    <w:rsid w:val="00A72B53"/>
    <w:rsid w:val="00A72B64"/>
    <w:rsid w:val="00A72E2C"/>
    <w:rsid w:val="00A72EA3"/>
    <w:rsid w:val="00A72F4A"/>
    <w:rsid w:val="00A7304D"/>
    <w:rsid w:val="00A7311B"/>
    <w:rsid w:val="00A732A1"/>
    <w:rsid w:val="00A732FB"/>
    <w:rsid w:val="00A7348D"/>
    <w:rsid w:val="00A734D9"/>
    <w:rsid w:val="00A7354B"/>
    <w:rsid w:val="00A7377D"/>
    <w:rsid w:val="00A737F2"/>
    <w:rsid w:val="00A7385E"/>
    <w:rsid w:val="00A7386E"/>
    <w:rsid w:val="00A7399E"/>
    <w:rsid w:val="00A73A3F"/>
    <w:rsid w:val="00A73AEF"/>
    <w:rsid w:val="00A73B84"/>
    <w:rsid w:val="00A73BF4"/>
    <w:rsid w:val="00A73D70"/>
    <w:rsid w:val="00A73E10"/>
    <w:rsid w:val="00A73E92"/>
    <w:rsid w:val="00A73EFF"/>
    <w:rsid w:val="00A73F80"/>
    <w:rsid w:val="00A74026"/>
    <w:rsid w:val="00A7408D"/>
    <w:rsid w:val="00A740A1"/>
    <w:rsid w:val="00A74165"/>
    <w:rsid w:val="00A742F2"/>
    <w:rsid w:val="00A74385"/>
    <w:rsid w:val="00A744CE"/>
    <w:rsid w:val="00A744FE"/>
    <w:rsid w:val="00A74643"/>
    <w:rsid w:val="00A748B2"/>
    <w:rsid w:val="00A74934"/>
    <w:rsid w:val="00A74965"/>
    <w:rsid w:val="00A74A8B"/>
    <w:rsid w:val="00A74ABC"/>
    <w:rsid w:val="00A74B56"/>
    <w:rsid w:val="00A74BA2"/>
    <w:rsid w:val="00A74C97"/>
    <w:rsid w:val="00A74D98"/>
    <w:rsid w:val="00A74DBF"/>
    <w:rsid w:val="00A74DFD"/>
    <w:rsid w:val="00A74E16"/>
    <w:rsid w:val="00A74E20"/>
    <w:rsid w:val="00A74E59"/>
    <w:rsid w:val="00A74E85"/>
    <w:rsid w:val="00A74FF7"/>
    <w:rsid w:val="00A7513D"/>
    <w:rsid w:val="00A752E6"/>
    <w:rsid w:val="00A7532D"/>
    <w:rsid w:val="00A75353"/>
    <w:rsid w:val="00A753B4"/>
    <w:rsid w:val="00A754B2"/>
    <w:rsid w:val="00A75517"/>
    <w:rsid w:val="00A75699"/>
    <w:rsid w:val="00A75718"/>
    <w:rsid w:val="00A75720"/>
    <w:rsid w:val="00A75751"/>
    <w:rsid w:val="00A75775"/>
    <w:rsid w:val="00A75795"/>
    <w:rsid w:val="00A75822"/>
    <w:rsid w:val="00A75952"/>
    <w:rsid w:val="00A759B0"/>
    <w:rsid w:val="00A75AC3"/>
    <w:rsid w:val="00A75AE7"/>
    <w:rsid w:val="00A75BF9"/>
    <w:rsid w:val="00A75CF7"/>
    <w:rsid w:val="00A75E50"/>
    <w:rsid w:val="00A76137"/>
    <w:rsid w:val="00A76144"/>
    <w:rsid w:val="00A76195"/>
    <w:rsid w:val="00A761DA"/>
    <w:rsid w:val="00A76410"/>
    <w:rsid w:val="00A7642C"/>
    <w:rsid w:val="00A76627"/>
    <w:rsid w:val="00A767B2"/>
    <w:rsid w:val="00A7686C"/>
    <w:rsid w:val="00A76A13"/>
    <w:rsid w:val="00A76CEA"/>
    <w:rsid w:val="00A76D13"/>
    <w:rsid w:val="00A76E7B"/>
    <w:rsid w:val="00A76EB5"/>
    <w:rsid w:val="00A77059"/>
    <w:rsid w:val="00A7709E"/>
    <w:rsid w:val="00A770B6"/>
    <w:rsid w:val="00A7715A"/>
    <w:rsid w:val="00A7716F"/>
    <w:rsid w:val="00A771B4"/>
    <w:rsid w:val="00A7722E"/>
    <w:rsid w:val="00A77251"/>
    <w:rsid w:val="00A773D8"/>
    <w:rsid w:val="00A7748E"/>
    <w:rsid w:val="00A7753C"/>
    <w:rsid w:val="00A77618"/>
    <w:rsid w:val="00A77683"/>
    <w:rsid w:val="00A77729"/>
    <w:rsid w:val="00A77740"/>
    <w:rsid w:val="00A77759"/>
    <w:rsid w:val="00A77833"/>
    <w:rsid w:val="00A77874"/>
    <w:rsid w:val="00A778BA"/>
    <w:rsid w:val="00A77935"/>
    <w:rsid w:val="00A77AD0"/>
    <w:rsid w:val="00A77C23"/>
    <w:rsid w:val="00A77D96"/>
    <w:rsid w:val="00A77E77"/>
    <w:rsid w:val="00A77EA4"/>
    <w:rsid w:val="00A77F25"/>
    <w:rsid w:val="00A80026"/>
    <w:rsid w:val="00A80131"/>
    <w:rsid w:val="00A801F1"/>
    <w:rsid w:val="00A80235"/>
    <w:rsid w:val="00A80273"/>
    <w:rsid w:val="00A802F5"/>
    <w:rsid w:val="00A8038D"/>
    <w:rsid w:val="00A805A4"/>
    <w:rsid w:val="00A805EE"/>
    <w:rsid w:val="00A80633"/>
    <w:rsid w:val="00A80707"/>
    <w:rsid w:val="00A80725"/>
    <w:rsid w:val="00A80751"/>
    <w:rsid w:val="00A807B0"/>
    <w:rsid w:val="00A808E0"/>
    <w:rsid w:val="00A808F1"/>
    <w:rsid w:val="00A80988"/>
    <w:rsid w:val="00A80E32"/>
    <w:rsid w:val="00A80E49"/>
    <w:rsid w:val="00A80E7F"/>
    <w:rsid w:val="00A80FB9"/>
    <w:rsid w:val="00A81164"/>
    <w:rsid w:val="00A8130F"/>
    <w:rsid w:val="00A8131C"/>
    <w:rsid w:val="00A81340"/>
    <w:rsid w:val="00A81388"/>
    <w:rsid w:val="00A813D6"/>
    <w:rsid w:val="00A81407"/>
    <w:rsid w:val="00A8146D"/>
    <w:rsid w:val="00A815F7"/>
    <w:rsid w:val="00A81603"/>
    <w:rsid w:val="00A81659"/>
    <w:rsid w:val="00A816C0"/>
    <w:rsid w:val="00A81784"/>
    <w:rsid w:val="00A8186F"/>
    <w:rsid w:val="00A81917"/>
    <w:rsid w:val="00A81A42"/>
    <w:rsid w:val="00A81B55"/>
    <w:rsid w:val="00A81EFB"/>
    <w:rsid w:val="00A8210B"/>
    <w:rsid w:val="00A82253"/>
    <w:rsid w:val="00A822BE"/>
    <w:rsid w:val="00A822C4"/>
    <w:rsid w:val="00A8232F"/>
    <w:rsid w:val="00A82347"/>
    <w:rsid w:val="00A823D1"/>
    <w:rsid w:val="00A823D7"/>
    <w:rsid w:val="00A82465"/>
    <w:rsid w:val="00A82539"/>
    <w:rsid w:val="00A82555"/>
    <w:rsid w:val="00A825D4"/>
    <w:rsid w:val="00A825EA"/>
    <w:rsid w:val="00A82714"/>
    <w:rsid w:val="00A827CA"/>
    <w:rsid w:val="00A8282F"/>
    <w:rsid w:val="00A82870"/>
    <w:rsid w:val="00A82A4B"/>
    <w:rsid w:val="00A82B22"/>
    <w:rsid w:val="00A82C68"/>
    <w:rsid w:val="00A83371"/>
    <w:rsid w:val="00A83619"/>
    <w:rsid w:val="00A83655"/>
    <w:rsid w:val="00A8368B"/>
    <w:rsid w:val="00A836C3"/>
    <w:rsid w:val="00A839E0"/>
    <w:rsid w:val="00A839FF"/>
    <w:rsid w:val="00A83AE0"/>
    <w:rsid w:val="00A83B39"/>
    <w:rsid w:val="00A83BAA"/>
    <w:rsid w:val="00A83C31"/>
    <w:rsid w:val="00A83C45"/>
    <w:rsid w:val="00A83D10"/>
    <w:rsid w:val="00A83E3C"/>
    <w:rsid w:val="00A83EB9"/>
    <w:rsid w:val="00A83F3C"/>
    <w:rsid w:val="00A83FD4"/>
    <w:rsid w:val="00A840B1"/>
    <w:rsid w:val="00A840EE"/>
    <w:rsid w:val="00A84211"/>
    <w:rsid w:val="00A84291"/>
    <w:rsid w:val="00A844D8"/>
    <w:rsid w:val="00A84600"/>
    <w:rsid w:val="00A847B2"/>
    <w:rsid w:val="00A84847"/>
    <w:rsid w:val="00A84890"/>
    <w:rsid w:val="00A848AF"/>
    <w:rsid w:val="00A84979"/>
    <w:rsid w:val="00A84BFF"/>
    <w:rsid w:val="00A84C10"/>
    <w:rsid w:val="00A84C36"/>
    <w:rsid w:val="00A84F98"/>
    <w:rsid w:val="00A84FEF"/>
    <w:rsid w:val="00A850C8"/>
    <w:rsid w:val="00A8512C"/>
    <w:rsid w:val="00A85313"/>
    <w:rsid w:val="00A8548D"/>
    <w:rsid w:val="00A85726"/>
    <w:rsid w:val="00A85789"/>
    <w:rsid w:val="00A85997"/>
    <w:rsid w:val="00A85A00"/>
    <w:rsid w:val="00A85A0D"/>
    <w:rsid w:val="00A85A9F"/>
    <w:rsid w:val="00A85AA4"/>
    <w:rsid w:val="00A85B64"/>
    <w:rsid w:val="00A85D88"/>
    <w:rsid w:val="00A85DBC"/>
    <w:rsid w:val="00A86031"/>
    <w:rsid w:val="00A8611C"/>
    <w:rsid w:val="00A8617A"/>
    <w:rsid w:val="00A861D7"/>
    <w:rsid w:val="00A863A3"/>
    <w:rsid w:val="00A86419"/>
    <w:rsid w:val="00A8642A"/>
    <w:rsid w:val="00A86475"/>
    <w:rsid w:val="00A86479"/>
    <w:rsid w:val="00A86666"/>
    <w:rsid w:val="00A8680F"/>
    <w:rsid w:val="00A8684A"/>
    <w:rsid w:val="00A86892"/>
    <w:rsid w:val="00A86A64"/>
    <w:rsid w:val="00A86C0B"/>
    <w:rsid w:val="00A86C0E"/>
    <w:rsid w:val="00A86D06"/>
    <w:rsid w:val="00A86D15"/>
    <w:rsid w:val="00A86DAD"/>
    <w:rsid w:val="00A86EF5"/>
    <w:rsid w:val="00A86F2B"/>
    <w:rsid w:val="00A86F56"/>
    <w:rsid w:val="00A87061"/>
    <w:rsid w:val="00A8707A"/>
    <w:rsid w:val="00A87162"/>
    <w:rsid w:val="00A87394"/>
    <w:rsid w:val="00A87395"/>
    <w:rsid w:val="00A873F7"/>
    <w:rsid w:val="00A87441"/>
    <w:rsid w:val="00A8744B"/>
    <w:rsid w:val="00A87620"/>
    <w:rsid w:val="00A87726"/>
    <w:rsid w:val="00A87821"/>
    <w:rsid w:val="00A878D8"/>
    <w:rsid w:val="00A87ABF"/>
    <w:rsid w:val="00A87AD9"/>
    <w:rsid w:val="00A87B4F"/>
    <w:rsid w:val="00A87C1A"/>
    <w:rsid w:val="00A87EFC"/>
    <w:rsid w:val="00A87FC6"/>
    <w:rsid w:val="00A87FE6"/>
    <w:rsid w:val="00A90102"/>
    <w:rsid w:val="00A9010B"/>
    <w:rsid w:val="00A90140"/>
    <w:rsid w:val="00A90148"/>
    <w:rsid w:val="00A90180"/>
    <w:rsid w:val="00A90250"/>
    <w:rsid w:val="00A90400"/>
    <w:rsid w:val="00A90454"/>
    <w:rsid w:val="00A906A5"/>
    <w:rsid w:val="00A907DA"/>
    <w:rsid w:val="00A908D8"/>
    <w:rsid w:val="00A909D9"/>
    <w:rsid w:val="00A90D32"/>
    <w:rsid w:val="00A90F4D"/>
    <w:rsid w:val="00A9113E"/>
    <w:rsid w:val="00A9123B"/>
    <w:rsid w:val="00A91312"/>
    <w:rsid w:val="00A9135C"/>
    <w:rsid w:val="00A913EA"/>
    <w:rsid w:val="00A91403"/>
    <w:rsid w:val="00A9147F"/>
    <w:rsid w:val="00A91487"/>
    <w:rsid w:val="00A9158A"/>
    <w:rsid w:val="00A915FA"/>
    <w:rsid w:val="00A916F8"/>
    <w:rsid w:val="00A91737"/>
    <w:rsid w:val="00A918CD"/>
    <w:rsid w:val="00A91972"/>
    <w:rsid w:val="00A91B4B"/>
    <w:rsid w:val="00A91C11"/>
    <w:rsid w:val="00A91CCC"/>
    <w:rsid w:val="00A91E36"/>
    <w:rsid w:val="00A91F48"/>
    <w:rsid w:val="00A91F54"/>
    <w:rsid w:val="00A91F6C"/>
    <w:rsid w:val="00A91F96"/>
    <w:rsid w:val="00A91FA8"/>
    <w:rsid w:val="00A91FBC"/>
    <w:rsid w:val="00A92014"/>
    <w:rsid w:val="00A9208E"/>
    <w:rsid w:val="00A920B2"/>
    <w:rsid w:val="00A9220F"/>
    <w:rsid w:val="00A9244A"/>
    <w:rsid w:val="00A925AE"/>
    <w:rsid w:val="00A9264C"/>
    <w:rsid w:val="00A92777"/>
    <w:rsid w:val="00A929AA"/>
    <w:rsid w:val="00A92AEC"/>
    <w:rsid w:val="00A92BF4"/>
    <w:rsid w:val="00A92C70"/>
    <w:rsid w:val="00A92C8C"/>
    <w:rsid w:val="00A930BE"/>
    <w:rsid w:val="00A9325E"/>
    <w:rsid w:val="00A9327B"/>
    <w:rsid w:val="00A932E2"/>
    <w:rsid w:val="00A9339D"/>
    <w:rsid w:val="00A933C7"/>
    <w:rsid w:val="00A93460"/>
    <w:rsid w:val="00A934E4"/>
    <w:rsid w:val="00A935BF"/>
    <w:rsid w:val="00A9362A"/>
    <w:rsid w:val="00A9374F"/>
    <w:rsid w:val="00A9386F"/>
    <w:rsid w:val="00A9390B"/>
    <w:rsid w:val="00A93974"/>
    <w:rsid w:val="00A93C74"/>
    <w:rsid w:val="00A93D42"/>
    <w:rsid w:val="00A93DA7"/>
    <w:rsid w:val="00A93E6B"/>
    <w:rsid w:val="00A940ED"/>
    <w:rsid w:val="00A94113"/>
    <w:rsid w:val="00A941C4"/>
    <w:rsid w:val="00A942E7"/>
    <w:rsid w:val="00A943CF"/>
    <w:rsid w:val="00A945C8"/>
    <w:rsid w:val="00A9466B"/>
    <w:rsid w:val="00A9469C"/>
    <w:rsid w:val="00A947B8"/>
    <w:rsid w:val="00A947E8"/>
    <w:rsid w:val="00A94819"/>
    <w:rsid w:val="00A9482A"/>
    <w:rsid w:val="00A94918"/>
    <w:rsid w:val="00A94A99"/>
    <w:rsid w:val="00A94ACE"/>
    <w:rsid w:val="00A94B19"/>
    <w:rsid w:val="00A94D1C"/>
    <w:rsid w:val="00A94DD7"/>
    <w:rsid w:val="00A94F03"/>
    <w:rsid w:val="00A950C7"/>
    <w:rsid w:val="00A9519D"/>
    <w:rsid w:val="00A951A6"/>
    <w:rsid w:val="00A9548C"/>
    <w:rsid w:val="00A95496"/>
    <w:rsid w:val="00A95589"/>
    <w:rsid w:val="00A955BF"/>
    <w:rsid w:val="00A9560F"/>
    <w:rsid w:val="00A9567C"/>
    <w:rsid w:val="00A956D2"/>
    <w:rsid w:val="00A9575B"/>
    <w:rsid w:val="00A957AB"/>
    <w:rsid w:val="00A95984"/>
    <w:rsid w:val="00A95A2F"/>
    <w:rsid w:val="00A95A35"/>
    <w:rsid w:val="00A95B67"/>
    <w:rsid w:val="00A95B72"/>
    <w:rsid w:val="00A95C63"/>
    <w:rsid w:val="00A95C6F"/>
    <w:rsid w:val="00A95CD6"/>
    <w:rsid w:val="00A95E6D"/>
    <w:rsid w:val="00A95F7F"/>
    <w:rsid w:val="00A95FCE"/>
    <w:rsid w:val="00A96278"/>
    <w:rsid w:val="00A962E7"/>
    <w:rsid w:val="00A963B6"/>
    <w:rsid w:val="00A9649A"/>
    <w:rsid w:val="00A9671F"/>
    <w:rsid w:val="00A96760"/>
    <w:rsid w:val="00A967CE"/>
    <w:rsid w:val="00A968E5"/>
    <w:rsid w:val="00A969A7"/>
    <w:rsid w:val="00A96BA3"/>
    <w:rsid w:val="00A96C42"/>
    <w:rsid w:val="00A96CBE"/>
    <w:rsid w:val="00A96D25"/>
    <w:rsid w:val="00A96E06"/>
    <w:rsid w:val="00A96E4B"/>
    <w:rsid w:val="00A96EA8"/>
    <w:rsid w:val="00A9701F"/>
    <w:rsid w:val="00A9719A"/>
    <w:rsid w:val="00A972A0"/>
    <w:rsid w:val="00A972C1"/>
    <w:rsid w:val="00A973E8"/>
    <w:rsid w:val="00A97494"/>
    <w:rsid w:val="00A974BC"/>
    <w:rsid w:val="00A9754D"/>
    <w:rsid w:val="00A975E3"/>
    <w:rsid w:val="00A976CE"/>
    <w:rsid w:val="00A977FA"/>
    <w:rsid w:val="00A97A22"/>
    <w:rsid w:val="00A97A25"/>
    <w:rsid w:val="00A97A34"/>
    <w:rsid w:val="00A97A55"/>
    <w:rsid w:val="00A97AC7"/>
    <w:rsid w:val="00A97BCD"/>
    <w:rsid w:val="00A97D15"/>
    <w:rsid w:val="00A97EBD"/>
    <w:rsid w:val="00A97F66"/>
    <w:rsid w:val="00AA0023"/>
    <w:rsid w:val="00AA0189"/>
    <w:rsid w:val="00AA02A8"/>
    <w:rsid w:val="00AA0386"/>
    <w:rsid w:val="00AA0392"/>
    <w:rsid w:val="00AA04B9"/>
    <w:rsid w:val="00AA08B9"/>
    <w:rsid w:val="00AA0980"/>
    <w:rsid w:val="00AA09E0"/>
    <w:rsid w:val="00AA0A03"/>
    <w:rsid w:val="00AA0AFD"/>
    <w:rsid w:val="00AA0BAE"/>
    <w:rsid w:val="00AA0CF6"/>
    <w:rsid w:val="00AA0D5C"/>
    <w:rsid w:val="00AA0D6E"/>
    <w:rsid w:val="00AA0DF1"/>
    <w:rsid w:val="00AA0F73"/>
    <w:rsid w:val="00AA1172"/>
    <w:rsid w:val="00AA1382"/>
    <w:rsid w:val="00AA1389"/>
    <w:rsid w:val="00AA13A8"/>
    <w:rsid w:val="00AA13FB"/>
    <w:rsid w:val="00AA1530"/>
    <w:rsid w:val="00AA1571"/>
    <w:rsid w:val="00AA15FF"/>
    <w:rsid w:val="00AA17EC"/>
    <w:rsid w:val="00AA19BF"/>
    <w:rsid w:val="00AA19E5"/>
    <w:rsid w:val="00AA1A73"/>
    <w:rsid w:val="00AA1C5F"/>
    <w:rsid w:val="00AA1DBE"/>
    <w:rsid w:val="00AA1EF8"/>
    <w:rsid w:val="00AA1F44"/>
    <w:rsid w:val="00AA2189"/>
    <w:rsid w:val="00AA21BF"/>
    <w:rsid w:val="00AA22FB"/>
    <w:rsid w:val="00AA2374"/>
    <w:rsid w:val="00AA237F"/>
    <w:rsid w:val="00AA24A4"/>
    <w:rsid w:val="00AA24E0"/>
    <w:rsid w:val="00AA257D"/>
    <w:rsid w:val="00AA2654"/>
    <w:rsid w:val="00AA26BC"/>
    <w:rsid w:val="00AA26ED"/>
    <w:rsid w:val="00AA2752"/>
    <w:rsid w:val="00AA2778"/>
    <w:rsid w:val="00AA2792"/>
    <w:rsid w:val="00AA2862"/>
    <w:rsid w:val="00AA2995"/>
    <w:rsid w:val="00AA29E3"/>
    <w:rsid w:val="00AA2BB7"/>
    <w:rsid w:val="00AA2C76"/>
    <w:rsid w:val="00AA2C80"/>
    <w:rsid w:val="00AA2E03"/>
    <w:rsid w:val="00AA2E17"/>
    <w:rsid w:val="00AA2E71"/>
    <w:rsid w:val="00AA2EA0"/>
    <w:rsid w:val="00AA2F23"/>
    <w:rsid w:val="00AA30DE"/>
    <w:rsid w:val="00AA3434"/>
    <w:rsid w:val="00AA3577"/>
    <w:rsid w:val="00AA35C4"/>
    <w:rsid w:val="00AA365F"/>
    <w:rsid w:val="00AA368E"/>
    <w:rsid w:val="00AA36F9"/>
    <w:rsid w:val="00AA3859"/>
    <w:rsid w:val="00AA3B70"/>
    <w:rsid w:val="00AA3D0A"/>
    <w:rsid w:val="00AA3EE8"/>
    <w:rsid w:val="00AA3EF8"/>
    <w:rsid w:val="00AA3F5F"/>
    <w:rsid w:val="00AA4243"/>
    <w:rsid w:val="00AA4275"/>
    <w:rsid w:val="00AA437D"/>
    <w:rsid w:val="00AA44A7"/>
    <w:rsid w:val="00AA44AC"/>
    <w:rsid w:val="00AA4583"/>
    <w:rsid w:val="00AA468A"/>
    <w:rsid w:val="00AA472C"/>
    <w:rsid w:val="00AA4828"/>
    <w:rsid w:val="00AA4839"/>
    <w:rsid w:val="00AA4893"/>
    <w:rsid w:val="00AA4918"/>
    <w:rsid w:val="00AA491E"/>
    <w:rsid w:val="00AA49A1"/>
    <w:rsid w:val="00AA4BD7"/>
    <w:rsid w:val="00AA4D38"/>
    <w:rsid w:val="00AA4DD9"/>
    <w:rsid w:val="00AA4EC4"/>
    <w:rsid w:val="00AA4F54"/>
    <w:rsid w:val="00AA4FD1"/>
    <w:rsid w:val="00AA524A"/>
    <w:rsid w:val="00AA5265"/>
    <w:rsid w:val="00AA5342"/>
    <w:rsid w:val="00AA5369"/>
    <w:rsid w:val="00AA53FB"/>
    <w:rsid w:val="00AA54AC"/>
    <w:rsid w:val="00AA562D"/>
    <w:rsid w:val="00AA56B5"/>
    <w:rsid w:val="00AA56D8"/>
    <w:rsid w:val="00AA5AB0"/>
    <w:rsid w:val="00AA5AC1"/>
    <w:rsid w:val="00AA5CCD"/>
    <w:rsid w:val="00AA5DC3"/>
    <w:rsid w:val="00AA5DFD"/>
    <w:rsid w:val="00AA5E78"/>
    <w:rsid w:val="00AA5EC7"/>
    <w:rsid w:val="00AA5FEB"/>
    <w:rsid w:val="00AA60D1"/>
    <w:rsid w:val="00AA6117"/>
    <w:rsid w:val="00AA6259"/>
    <w:rsid w:val="00AA635E"/>
    <w:rsid w:val="00AA6413"/>
    <w:rsid w:val="00AA64BC"/>
    <w:rsid w:val="00AA64F3"/>
    <w:rsid w:val="00AA654D"/>
    <w:rsid w:val="00AA6701"/>
    <w:rsid w:val="00AA683B"/>
    <w:rsid w:val="00AA6868"/>
    <w:rsid w:val="00AA68B1"/>
    <w:rsid w:val="00AA6975"/>
    <w:rsid w:val="00AA69BE"/>
    <w:rsid w:val="00AA6A4E"/>
    <w:rsid w:val="00AA6B42"/>
    <w:rsid w:val="00AA6B99"/>
    <w:rsid w:val="00AA6BDB"/>
    <w:rsid w:val="00AA6C3B"/>
    <w:rsid w:val="00AA6CCE"/>
    <w:rsid w:val="00AA6CDB"/>
    <w:rsid w:val="00AA6D52"/>
    <w:rsid w:val="00AA6D95"/>
    <w:rsid w:val="00AA6D98"/>
    <w:rsid w:val="00AA6F3D"/>
    <w:rsid w:val="00AA7026"/>
    <w:rsid w:val="00AA70D9"/>
    <w:rsid w:val="00AA72E9"/>
    <w:rsid w:val="00AA73B2"/>
    <w:rsid w:val="00AA750C"/>
    <w:rsid w:val="00AA7648"/>
    <w:rsid w:val="00AA76C5"/>
    <w:rsid w:val="00AA7759"/>
    <w:rsid w:val="00AA7832"/>
    <w:rsid w:val="00AA7904"/>
    <w:rsid w:val="00AA7968"/>
    <w:rsid w:val="00AA7A56"/>
    <w:rsid w:val="00AA7D1F"/>
    <w:rsid w:val="00AB0179"/>
    <w:rsid w:val="00AB0282"/>
    <w:rsid w:val="00AB02F5"/>
    <w:rsid w:val="00AB0366"/>
    <w:rsid w:val="00AB0512"/>
    <w:rsid w:val="00AB0521"/>
    <w:rsid w:val="00AB054A"/>
    <w:rsid w:val="00AB05E1"/>
    <w:rsid w:val="00AB090D"/>
    <w:rsid w:val="00AB0929"/>
    <w:rsid w:val="00AB0A33"/>
    <w:rsid w:val="00AB0AAF"/>
    <w:rsid w:val="00AB0AB0"/>
    <w:rsid w:val="00AB0B08"/>
    <w:rsid w:val="00AB0B5D"/>
    <w:rsid w:val="00AB0D1A"/>
    <w:rsid w:val="00AB0EBC"/>
    <w:rsid w:val="00AB0FE4"/>
    <w:rsid w:val="00AB11C7"/>
    <w:rsid w:val="00AB1310"/>
    <w:rsid w:val="00AB13BE"/>
    <w:rsid w:val="00AB13ED"/>
    <w:rsid w:val="00AB1483"/>
    <w:rsid w:val="00AB152E"/>
    <w:rsid w:val="00AB165E"/>
    <w:rsid w:val="00AB16CE"/>
    <w:rsid w:val="00AB16FC"/>
    <w:rsid w:val="00AB171A"/>
    <w:rsid w:val="00AB17CC"/>
    <w:rsid w:val="00AB18DA"/>
    <w:rsid w:val="00AB196E"/>
    <w:rsid w:val="00AB1C12"/>
    <w:rsid w:val="00AB1C73"/>
    <w:rsid w:val="00AB1DAB"/>
    <w:rsid w:val="00AB1E89"/>
    <w:rsid w:val="00AB1FCC"/>
    <w:rsid w:val="00AB2054"/>
    <w:rsid w:val="00AB209D"/>
    <w:rsid w:val="00AB22FB"/>
    <w:rsid w:val="00AB2492"/>
    <w:rsid w:val="00AB24F2"/>
    <w:rsid w:val="00AB2629"/>
    <w:rsid w:val="00AB282A"/>
    <w:rsid w:val="00AB2866"/>
    <w:rsid w:val="00AB299B"/>
    <w:rsid w:val="00AB2A3B"/>
    <w:rsid w:val="00AB2AF1"/>
    <w:rsid w:val="00AB2B2C"/>
    <w:rsid w:val="00AB2B69"/>
    <w:rsid w:val="00AB2D91"/>
    <w:rsid w:val="00AB2DF8"/>
    <w:rsid w:val="00AB2E62"/>
    <w:rsid w:val="00AB2F0C"/>
    <w:rsid w:val="00AB3041"/>
    <w:rsid w:val="00AB3123"/>
    <w:rsid w:val="00AB314C"/>
    <w:rsid w:val="00AB324B"/>
    <w:rsid w:val="00AB3274"/>
    <w:rsid w:val="00AB32C6"/>
    <w:rsid w:val="00AB3508"/>
    <w:rsid w:val="00AB3566"/>
    <w:rsid w:val="00AB37B2"/>
    <w:rsid w:val="00AB38F1"/>
    <w:rsid w:val="00AB3B01"/>
    <w:rsid w:val="00AB3BCA"/>
    <w:rsid w:val="00AB3BFE"/>
    <w:rsid w:val="00AB3D94"/>
    <w:rsid w:val="00AB3EB3"/>
    <w:rsid w:val="00AB3F1F"/>
    <w:rsid w:val="00AB3FC3"/>
    <w:rsid w:val="00AB3FF9"/>
    <w:rsid w:val="00AB4090"/>
    <w:rsid w:val="00AB418D"/>
    <w:rsid w:val="00AB428F"/>
    <w:rsid w:val="00AB43D7"/>
    <w:rsid w:val="00AB4538"/>
    <w:rsid w:val="00AB484C"/>
    <w:rsid w:val="00AB49FC"/>
    <w:rsid w:val="00AB4A3E"/>
    <w:rsid w:val="00AB4ACC"/>
    <w:rsid w:val="00AB4B01"/>
    <w:rsid w:val="00AB4C2E"/>
    <w:rsid w:val="00AB4C60"/>
    <w:rsid w:val="00AB4C71"/>
    <w:rsid w:val="00AB4D3F"/>
    <w:rsid w:val="00AB4F5E"/>
    <w:rsid w:val="00AB4FAF"/>
    <w:rsid w:val="00AB4FB9"/>
    <w:rsid w:val="00AB5017"/>
    <w:rsid w:val="00AB50AF"/>
    <w:rsid w:val="00AB517E"/>
    <w:rsid w:val="00AB5189"/>
    <w:rsid w:val="00AB531E"/>
    <w:rsid w:val="00AB54BE"/>
    <w:rsid w:val="00AB54F1"/>
    <w:rsid w:val="00AB55B8"/>
    <w:rsid w:val="00AB591B"/>
    <w:rsid w:val="00AB59AE"/>
    <w:rsid w:val="00AB5BDE"/>
    <w:rsid w:val="00AB5C4E"/>
    <w:rsid w:val="00AB5D2D"/>
    <w:rsid w:val="00AB5F69"/>
    <w:rsid w:val="00AB5FF8"/>
    <w:rsid w:val="00AB602A"/>
    <w:rsid w:val="00AB6042"/>
    <w:rsid w:val="00AB6208"/>
    <w:rsid w:val="00AB6343"/>
    <w:rsid w:val="00AB63B4"/>
    <w:rsid w:val="00AB6470"/>
    <w:rsid w:val="00AB64AE"/>
    <w:rsid w:val="00AB64F1"/>
    <w:rsid w:val="00AB6600"/>
    <w:rsid w:val="00AB676F"/>
    <w:rsid w:val="00AB67B6"/>
    <w:rsid w:val="00AB6ABE"/>
    <w:rsid w:val="00AB6AD8"/>
    <w:rsid w:val="00AB6B69"/>
    <w:rsid w:val="00AB6BA2"/>
    <w:rsid w:val="00AB6D03"/>
    <w:rsid w:val="00AB6DC9"/>
    <w:rsid w:val="00AB6E9C"/>
    <w:rsid w:val="00AB707E"/>
    <w:rsid w:val="00AB709B"/>
    <w:rsid w:val="00AB710B"/>
    <w:rsid w:val="00AB712C"/>
    <w:rsid w:val="00AB72DB"/>
    <w:rsid w:val="00AB7361"/>
    <w:rsid w:val="00AB7519"/>
    <w:rsid w:val="00AB7776"/>
    <w:rsid w:val="00AB7835"/>
    <w:rsid w:val="00AB798B"/>
    <w:rsid w:val="00AB7AFD"/>
    <w:rsid w:val="00AB7B5B"/>
    <w:rsid w:val="00AB7CF5"/>
    <w:rsid w:val="00AB7D0E"/>
    <w:rsid w:val="00AB7D13"/>
    <w:rsid w:val="00AB7F24"/>
    <w:rsid w:val="00AC0038"/>
    <w:rsid w:val="00AC00A6"/>
    <w:rsid w:val="00AC037A"/>
    <w:rsid w:val="00AC0408"/>
    <w:rsid w:val="00AC041C"/>
    <w:rsid w:val="00AC0470"/>
    <w:rsid w:val="00AC0601"/>
    <w:rsid w:val="00AC0680"/>
    <w:rsid w:val="00AC06F8"/>
    <w:rsid w:val="00AC0776"/>
    <w:rsid w:val="00AC0A37"/>
    <w:rsid w:val="00AC0A3E"/>
    <w:rsid w:val="00AC0A98"/>
    <w:rsid w:val="00AC0AF7"/>
    <w:rsid w:val="00AC0C7E"/>
    <w:rsid w:val="00AC0C82"/>
    <w:rsid w:val="00AC0C88"/>
    <w:rsid w:val="00AC0CD2"/>
    <w:rsid w:val="00AC0D3E"/>
    <w:rsid w:val="00AC0E0E"/>
    <w:rsid w:val="00AC0E2F"/>
    <w:rsid w:val="00AC0EB0"/>
    <w:rsid w:val="00AC1149"/>
    <w:rsid w:val="00AC1374"/>
    <w:rsid w:val="00AC13E2"/>
    <w:rsid w:val="00AC1464"/>
    <w:rsid w:val="00AC1605"/>
    <w:rsid w:val="00AC1665"/>
    <w:rsid w:val="00AC16AC"/>
    <w:rsid w:val="00AC179D"/>
    <w:rsid w:val="00AC17E7"/>
    <w:rsid w:val="00AC1A78"/>
    <w:rsid w:val="00AC1D10"/>
    <w:rsid w:val="00AC1DBD"/>
    <w:rsid w:val="00AC1DD7"/>
    <w:rsid w:val="00AC1E62"/>
    <w:rsid w:val="00AC1E7E"/>
    <w:rsid w:val="00AC1FA8"/>
    <w:rsid w:val="00AC1FEA"/>
    <w:rsid w:val="00AC200F"/>
    <w:rsid w:val="00AC20B5"/>
    <w:rsid w:val="00AC2118"/>
    <w:rsid w:val="00AC21D5"/>
    <w:rsid w:val="00AC223D"/>
    <w:rsid w:val="00AC234C"/>
    <w:rsid w:val="00AC25D6"/>
    <w:rsid w:val="00AC2810"/>
    <w:rsid w:val="00AC2D25"/>
    <w:rsid w:val="00AC2EE6"/>
    <w:rsid w:val="00AC2F05"/>
    <w:rsid w:val="00AC2F64"/>
    <w:rsid w:val="00AC3246"/>
    <w:rsid w:val="00AC3522"/>
    <w:rsid w:val="00AC3534"/>
    <w:rsid w:val="00AC3582"/>
    <w:rsid w:val="00AC3743"/>
    <w:rsid w:val="00AC376C"/>
    <w:rsid w:val="00AC3782"/>
    <w:rsid w:val="00AC37FE"/>
    <w:rsid w:val="00AC3831"/>
    <w:rsid w:val="00AC3973"/>
    <w:rsid w:val="00AC39BF"/>
    <w:rsid w:val="00AC3A2F"/>
    <w:rsid w:val="00AC3AA5"/>
    <w:rsid w:val="00AC3F35"/>
    <w:rsid w:val="00AC4143"/>
    <w:rsid w:val="00AC420B"/>
    <w:rsid w:val="00AC4233"/>
    <w:rsid w:val="00AC438E"/>
    <w:rsid w:val="00AC43CD"/>
    <w:rsid w:val="00AC43CE"/>
    <w:rsid w:val="00AC4420"/>
    <w:rsid w:val="00AC4436"/>
    <w:rsid w:val="00AC448C"/>
    <w:rsid w:val="00AC44E5"/>
    <w:rsid w:val="00AC45FD"/>
    <w:rsid w:val="00AC47FE"/>
    <w:rsid w:val="00AC4831"/>
    <w:rsid w:val="00AC4A92"/>
    <w:rsid w:val="00AC4ABF"/>
    <w:rsid w:val="00AC4C62"/>
    <w:rsid w:val="00AC4D8F"/>
    <w:rsid w:val="00AC4E9B"/>
    <w:rsid w:val="00AC4E9C"/>
    <w:rsid w:val="00AC4F96"/>
    <w:rsid w:val="00AC5312"/>
    <w:rsid w:val="00AC53A2"/>
    <w:rsid w:val="00AC53AE"/>
    <w:rsid w:val="00AC580F"/>
    <w:rsid w:val="00AC581D"/>
    <w:rsid w:val="00AC582E"/>
    <w:rsid w:val="00AC5981"/>
    <w:rsid w:val="00AC59EA"/>
    <w:rsid w:val="00AC5C17"/>
    <w:rsid w:val="00AC5C38"/>
    <w:rsid w:val="00AC6001"/>
    <w:rsid w:val="00AC6073"/>
    <w:rsid w:val="00AC6075"/>
    <w:rsid w:val="00AC6106"/>
    <w:rsid w:val="00AC61EB"/>
    <w:rsid w:val="00AC62B3"/>
    <w:rsid w:val="00AC62B5"/>
    <w:rsid w:val="00AC6417"/>
    <w:rsid w:val="00AC649E"/>
    <w:rsid w:val="00AC650F"/>
    <w:rsid w:val="00AC6596"/>
    <w:rsid w:val="00AC69A0"/>
    <w:rsid w:val="00AC6A01"/>
    <w:rsid w:val="00AC6B18"/>
    <w:rsid w:val="00AC6B19"/>
    <w:rsid w:val="00AC6DC5"/>
    <w:rsid w:val="00AC6DE1"/>
    <w:rsid w:val="00AC6E2D"/>
    <w:rsid w:val="00AC6F20"/>
    <w:rsid w:val="00AC6FEA"/>
    <w:rsid w:val="00AC7318"/>
    <w:rsid w:val="00AC7345"/>
    <w:rsid w:val="00AC73A8"/>
    <w:rsid w:val="00AC7438"/>
    <w:rsid w:val="00AC754A"/>
    <w:rsid w:val="00AC757F"/>
    <w:rsid w:val="00AC75DA"/>
    <w:rsid w:val="00AC7A61"/>
    <w:rsid w:val="00AC7BEA"/>
    <w:rsid w:val="00AC7C73"/>
    <w:rsid w:val="00AC7CDE"/>
    <w:rsid w:val="00AC7D45"/>
    <w:rsid w:val="00AC7F68"/>
    <w:rsid w:val="00AC7F92"/>
    <w:rsid w:val="00AD02D6"/>
    <w:rsid w:val="00AD05C4"/>
    <w:rsid w:val="00AD0676"/>
    <w:rsid w:val="00AD077A"/>
    <w:rsid w:val="00AD0884"/>
    <w:rsid w:val="00AD08C9"/>
    <w:rsid w:val="00AD08DB"/>
    <w:rsid w:val="00AD0916"/>
    <w:rsid w:val="00AD0935"/>
    <w:rsid w:val="00AD09D8"/>
    <w:rsid w:val="00AD0B30"/>
    <w:rsid w:val="00AD0BB6"/>
    <w:rsid w:val="00AD0BDF"/>
    <w:rsid w:val="00AD0D48"/>
    <w:rsid w:val="00AD0D6D"/>
    <w:rsid w:val="00AD0D9A"/>
    <w:rsid w:val="00AD0DB1"/>
    <w:rsid w:val="00AD0EB0"/>
    <w:rsid w:val="00AD0EB9"/>
    <w:rsid w:val="00AD0F4E"/>
    <w:rsid w:val="00AD0F70"/>
    <w:rsid w:val="00AD0FBE"/>
    <w:rsid w:val="00AD114A"/>
    <w:rsid w:val="00AD11F3"/>
    <w:rsid w:val="00AD1350"/>
    <w:rsid w:val="00AD13BD"/>
    <w:rsid w:val="00AD14A0"/>
    <w:rsid w:val="00AD14D8"/>
    <w:rsid w:val="00AD1598"/>
    <w:rsid w:val="00AD15F8"/>
    <w:rsid w:val="00AD16EB"/>
    <w:rsid w:val="00AD175A"/>
    <w:rsid w:val="00AD1790"/>
    <w:rsid w:val="00AD17C2"/>
    <w:rsid w:val="00AD1824"/>
    <w:rsid w:val="00AD189C"/>
    <w:rsid w:val="00AD18CC"/>
    <w:rsid w:val="00AD1BAA"/>
    <w:rsid w:val="00AD1D8D"/>
    <w:rsid w:val="00AD1E78"/>
    <w:rsid w:val="00AD1EFE"/>
    <w:rsid w:val="00AD1F5E"/>
    <w:rsid w:val="00AD1FD9"/>
    <w:rsid w:val="00AD20C1"/>
    <w:rsid w:val="00AD20D3"/>
    <w:rsid w:val="00AD2211"/>
    <w:rsid w:val="00AD2286"/>
    <w:rsid w:val="00AD23BB"/>
    <w:rsid w:val="00AD23F6"/>
    <w:rsid w:val="00AD2493"/>
    <w:rsid w:val="00AD2560"/>
    <w:rsid w:val="00AD2594"/>
    <w:rsid w:val="00AD2602"/>
    <w:rsid w:val="00AD2610"/>
    <w:rsid w:val="00AD26BB"/>
    <w:rsid w:val="00AD2738"/>
    <w:rsid w:val="00AD27F9"/>
    <w:rsid w:val="00AD2821"/>
    <w:rsid w:val="00AD2842"/>
    <w:rsid w:val="00AD28D3"/>
    <w:rsid w:val="00AD2957"/>
    <w:rsid w:val="00AD2AAD"/>
    <w:rsid w:val="00AD2AC4"/>
    <w:rsid w:val="00AD2C11"/>
    <w:rsid w:val="00AD2C32"/>
    <w:rsid w:val="00AD2CA1"/>
    <w:rsid w:val="00AD2CAF"/>
    <w:rsid w:val="00AD2D5C"/>
    <w:rsid w:val="00AD2DC4"/>
    <w:rsid w:val="00AD2EB2"/>
    <w:rsid w:val="00AD2EB8"/>
    <w:rsid w:val="00AD2F1F"/>
    <w:rsid w:val="00AD2F34"/>
    <w:rsid w:val="00AD2FC3"/>
    <w:rsid w:val="00AD2FDE"/>
    <w:rsid w:val="00AD3035"/>
    <w:rsid w:val="00AD31BD"/>
    <w:rsid w:val="00AD31CF"/>
    <w:rsid w:val="00AD3282"/>
    <w:rsid w:val="00AD3355"/>
    <w:rsid w:val="00AD3495"/>
    <w:rsid w:val="00AD359E"/>
    <w:rsid w:val="00AD3627"/>
    <w:rsid w:val="00AD36DC"/>
    <w:rsid w:val="00AD37CE"/>
    <w:rsid w:val="00AD3A5B"/>
    <w:rsid w:val="00AD3ABA"/>
    <w:rsid w:val="00AD3B1C"/>
    <w:rsid w:val="00AD3B48"/>
    <w:rsid w:val="00AD3B65"/>
    <w:rsid w:val="00AD3C24"/>
    <w:rsid w:val="00AD3C2A"/>
    <w:rsid w:val="00AD3C76"/>
    <w:rsid w:val="00AD3CC0"/>
    <w:rsid w:val="00AD3EF1"/>
    <w:rsid w:val="00AD3F44"/>
    <w:rsid w:val="00AD40DE"/>
    <w:rsid w:val="00AD425F"/>
    <w:rsid w:val="00AD42C6"/>
    <w:rsid w:val="00AD430E"/>
    <w:rsid w:val="00AD4377"/>
    <w:rsid w:val="00AD43A4"/>
    <w:rsid w:val="00AD43F1"/>
    <w:rsid w:val="00AD4462"/>
    <w:rsid w:val="00AD4475"/>
    <w:rsid w:val="00AD459D"/>
    <w:rsid w:val="00AD47F5"/>
    <w:rsid w:val="00AD4839"/>
    <w:rsid w:val="00AD48BF"/>
    <w:rsid w:val="00AD49FB"/>
    <w:rsid w:val="00AD4B58"/>
    <w:rsid w:val="00AD4BA3"/>
    <w:rsid w:val="00AD4BB2"/>
    <w:rsid w:val="00AD4E01"/>
    <w:rsid w:val="00AD4F65"/>
    <w:rsid w:val="00AD50F6"/>
    <w:rsid w:val="00AD51CC"/>
    <w:rsid w:val="00AD51F2"/>
    <w:rsid w:val="00AD5312"/>
    <w:rsid w:val="00AD5336"/>
    <w:rsid w:val="00AD5446"/>
    <w:rsid w:val="00AD55C9"/>
    <w:rsid w:val="00AD55F6"/>
    <w:rsid w:val="00AD5632"/>
    <w:rsid w:val="00AD570C"/>
    <w:rsid w:val="00AD586B"/>
    <w:rsid w:val="00AD587E"/>
    <w:rsid w:val="00AD5882"/>
    <w:rsid w:val="00AD5961"/>
    <w:rsid w:val="00AD59CF"/>
    <w:rsid w:val="00AD5B3F"/>
    <w:rsid w:val="00AD5D1E"/>
    <w:rsid w:val="00AD5F4A"/>
    <w:rsid w:val="00AD64EA"/>
    <w:rsid w:val="00AD658A"/>
    <w:rsid w:val="00AD661D"/>
    <w:rsid w:val="00AD667E"/>
    <w:rsid w:val="00AD6714"/>
    <w:rsid w:val="00AD6742"/>
    <w:rsid w:val="00AD67C5"/>
    <w:rsid w:val="00AD68E6"/>
    <w:rsid w:val="00AD692A"/>
    <w:rsid w:val="00AD694C"/>
    <w:rsid w:val="00AD698B"/>
    <w:rsid w:val="00AD6AF2"/>
    <w:rsid w:val="00AD6B32"/>
    <w:rsid w:val="00AD6C00"/>
    <w:rsid w:val="00AD6C18"/>
    <w:rsid w:val="00AD6CC9"/>
    <w:rsid w:val="00AD6D3B"/>
    <w:rsid w:val="00AD6D41"/>
    <w:rsid w:val="00AD6D48"/>
    <w:rsid w:val="00AD6D8E"/>
    <w:rsid w:val="00AD6E81"/>
    <w:rsid w:val="00AD6E9C"/>
    <w:rsid w:val="00AD7006"/>
    <w:rsid w:val="00AD7035"/>
    <w:rsid w:val="00AD70E8"/>
    <w:rsid w:val="00AD714E"/>
    <w:rsid w:val="00AD7537"/>
    <w:rsid w:val="00AD7684"/>
    <w:rsid w:val="00AD77F8"/>
    <w:rsid w:val="00AD7817"/>
    <w:rsid w:val="00AD7889"/>
    <w:rsid w:val="00AD79F7"/>
    <w:rsid w:val="00AD7BC3"/>
    <w:rsid w:val="00AD7F31"/>
    <w:rsid w:val="00AE0167"/>
    <w:rsid w:val="00AE01A8"/>
    <w:rsid w:val="00AE0252"/>
    <w:rsid w:val="00AE02C4"/>
    <w:rsid w:val="00AE03F5"/>
    <w:rsid w:val="00AE0457"/>
    <w:rsid w:val="00AE051D"/>
    <w:rsid w:val="00AE0690"/>
    <w:rsid w:val="00AE082D"/>
    <w:rsid w:val="00AE0843"/>
    <w:rsid w:val="00AE0AEE"/>
    <w:rsid w:val="00AE0C46"/>
    <w:rsid w:val="00AE0D16"/>
    <w:rsid w:val="00AE0D60"/>
    <w:rsid w:val="00AE0EAC"/>
    <w:rsid w:val="00AE0F98"/>
    <w:rsid w:val="00AE0F9F"/>
    <w:rsid w:val="00AE1026"/>
    <w:rsid w:val="00AE1063"/>
    <w:rsid w:val="00AE1110"/>
    <w:rsid w:val="00AE1146"/>
    <w:rsid w:val="00AE1182"/>
    <w:rsid w:val="00AE11E7"/>
    <w:rsid w:val="00AE1273"/>
    <w:rsid w:val="00AE1361"/>
    <w:rsid w:val="00AE1542"/>
    <w:rsid w:val="00AE163E"/>
    <w:rsid w:val="00AE1651"/>
    <w:rsid w:val="00AE17A9"/>
    <w:rsid w:val="00AE17B9"/>
    <w:rsid w:val="00AE17D1"/>
    <w:rsid w:val="00AE1907"/>
    <w:rsid w:val="00AE194E"/>
    <w:rsid w:val="00AE1A2A"/>
    <w:rsid w:val="00AE1C83"/>
    <w:rsid w:val="00AE1CF5"/>
    <w:rsid w:val="00AE1E79"/>
    <w:rsid w:val="00AE1E82"/>
    <w:rsid w:val="00AE1F1B"/>
    <w:rsid w:val="00AE2026"/>
    <w:rsid w:val="00AE2226"/>
    <w:rsid w:val="00AE2307"/>
    <w:rsid w:val="00AE232D"/>
    <w:rsid w:val="00AE2555"/>
    <w:rsid w:val="00AE25DF"/>
    <w:rsid w:val="00AE27B1"/>
    <w:rsid w:val="00AE286C"/>
    <w:rsid w:val="00AE2AA3"/>
    <w:rsid w:val="00AE2C94"/>
    <w:rsid w:val="00AE2CC4"/>
    <w:rsid w:val="00AE2EA2"/>
    <w:rsid w:val="00AE2F00"/>
    <w:rsid w:val="00AE2FAF"/>
    <w:rsid w:val="00AE2FCA"/>
    <w:rsid w:val="00AE3160"/>
    <w:rsid w:val="00AE3163"/>
    <w:rsid w:val="00AE3224"/>
    <w:rsid w:val="00AE323E"/>
    <w:rsid w:val="00AE3376"/>
    <w:rsid w:val="00AE33E8"/>
    <w:rsid w:val="00AE349E"/>
    <w:rsid w:val="00AE3742"/>
    <w:rsid w:val="00AE3784"/>
    <w:rsid w:val="00AE38F1"/>
    <w:rsid w:val="00AE392D"/>
    <w:rsid w:val="00AE39A1"/>
    <w:rsid w:val="00AE3AB9"/>
    <w:rsid w:val="00AE3D72"/>
    <w:rsid w:val="00AE3DC1"/>
    <w:rsid w:val="00AE3E2C"/>
    <w:rsid w:val="00AE3E4C"/>
    <w:rsid w:val="00AE3E5A"/>
    <w:rsid w:val="00AE3F40"/>
    <w:rsid w:val="00AE3FB1"/>
    <w:rsid w:val="00AE3FF2"/>
    <w:rsid w:val="00AE4033"/>
    <w:rsid w:val="00AE4085"/>
    <w:rsid w:val="00AE408A"/>
    <w:rsid w:val="00AE40BC"/>
    <w:rsid w:val="00AE40C1"/>
    <w:rsid w:val="00AE4195"/>
    <w:rsid w:val="00AE4238"/>
    <w:rsid w:val="00AE42BE"/>
    <w:rsid w:val="00AE437F"/>
    <w:rsid w:val="00AE44F3"/>
    <w:rsid w:val="00AE45ED"/>
    <w:rsid w:val="00AE46EE"/>
    <w:rsid w:val="00AE4831"/>
    <w:rsid w:val="00AE499C"/>
    <w:rsid w:val="00AE4A5C"/>
    <w:rsid w:val="00AE4B8F"/>
    <w:rsid w:val="00AE4BCE"/>
    <w:rsid w:val="00AE4C14"/>
    <w:rsid w:val="00AE4C3D"/>
    <w:rsid w:val="00AE4C92"/>
    <w:rsid w:val="00AE4CC7"/>
    <w:rsid w:val="00AE4D73"/>
    <w:rsid w:val="00AE4D77"/>
    <w:rsid w:val="00AE4DA2"/>
    <w:rsid w:val="00AE4E64"/>
    <w:rsid w:val="00AE4EF8"/>
    <w:rsid w:val="00AE510C"/>
    <w:rsid w:val="00AE5144"/>
    <w:rsid w:val="00AE51C1"/>
    <w:rsid w:val="00AE51DD"/>
    <w:rsid w:val="00AE525D"/>
    <w:rsid w:val="00AE526A"/>
    <w:rsid w:val="00AE536D"/>
    <w:rsid w:val="00AE5387"/>
    <w:rsid w:val="00AE5412"/>
    <w:rsid w:val="00AE551A"/>
    <w:rsid w:val="00AE5530"/>
    <w:rsid w:val="00AE5558"/>
    <w:rsid w:val="00AE5634"/>
    <w:rsid w:val="00AE580F"/>
    <w:rsid w:val="00AE5A62"/>
    <w:rsid w:val="00AE5C2D"/>
    <w:rsid w:val="00AE5D27"/>
    <w:rsid w:val="00AE5D2B"/>
    <w:rsid w:val="00AE5F7A"/>
    <w:rsid w:val="00AE60BA"/>
    <w:rsid w:val="00AE619A"/>
    <w:rsid w:val="00AE62E1"/>
    <w:rsid w:val="00AE6439"/>
    <w:rsid w:val="00AE64D8"/>
    <w:rsid w:val="00AE657A"/>
    <w:rsid w:val="00AE65C6"/>
    <w:rsid w:val="00AE6609"/>
    <w:rsid w:val="00AE6793"/>
    <w:rsid w:val="00AE68C8"/>
    <w:rsid w:val="00AE691F"/>
    <w:rsid w:val="00AE6A8F"/>
    <w:rsid w:val="00AE6BA1"/>
    <w:rsid w:val="00AE6CDF"/>
    <w:rsid w:val="00AE6D1F"/>
    <w:rsid w:val="00AE6E08"/>
    <w:rsid w:val="00AE6E1E"/>
    <w:rsid w:val="00AE6EBA"/>
    <w:rsid w:val="00AE6F6B"/>
    <w:rsid w:val="00AE6F85"/>
    <w:rsid w:val="00AE6FF3"/>
    <w:rsid w:val="00AE70CA"/>
    <w:rsid w:val="00AE71BD"/>
    <w:rsid w:val="00AE7367"/>
    <w:rsid w:val="00AE73CC"/>
    <w:rsid w:val="00AE750F"/>
    <w:rsid w:val="00AE752E"/>
    <w:rsid w:val="00AE7579"/>
    <w:rsid w:val="00AE76C3"/>
    <w:rsid w:val="00AE7769"/>
    <w:rsid w:val="00AE77F0"/>
    <w:rsid w:val="00AE7835"/>
    <w:rsid w:val="00AE7841"/>
    <w:rsid w:val="00AE7846"/>
    <w:rsid w:val="00AE78B4"/>
    <w:rsid w:val="00AE79DB"/>
    <w:rsid w:val="00AE7BB8"/>
    <w:rsid w:val="00AE7BC2"/>
    <w:rsid w:val="00AE7C90"/>
    <w:rsid w:val="00AE7CD8"/>
    <w:rsid w:val="00AE7CDB"/>
    <w:rsid w:val="00AE7DAB"/>
    <w:rsid w:val="00AE7DE9"/>
    <w:rsid w:val="00AE7FDC"/>
    <w:rsid w:val="00AF015F"/>
    <w:rsid w:val="00AF0166"/>
    <w:rsid w:val="00AF01EF"/>
    <w:rsid w:val="00AF036D"/>
    <w:rsid w:val="00AF044E"/>
    <w:rsid w:val="00AF0577"/>
    <w:rsid w:val="00AF0608"/>
    <w:rsid w:val="00AF0685"/>
    <w:rsid w:val="00AF085E"/>
    <w:rsid w:val="00AF08AC"/>
    <w:rsid w:val="00AF09CC"/>
    <w:rsid w:val="00AF0A29"/>
    <w:rsid w:val="00AF0A46"/>
    <w:rsid w:val="00AF0B5F"/>
    <w:rsid w:val="00AF0BEF"/>
    <w:rsid w:val="00AF0CC1"/>
    <w:rsid w:val="00AF0D09"/>
    <w:rsid w:val="00AF0D33"/>
    <w:rsid w:val="00AF0DE6"/>
    <w:rsid w:val="00AF0E8E"/>
    <w:rsid w:val="00AF13A2"/>
    <w:rsid w:val="00AF1417"/>
    <w:rsid w:val="00AF15E3"/>
    <w:rsid w:val="00AF15F6"/>
    <w:rsid w:val="00AF16A6"/>
    <w:rsid w:val="00AF1751"/>
    <w:rsid w:val="00AF17FC"/>
    <w:rsid w:val="00AF1875"/>
    <w:rsid w:val="00AF1B0F"/>
    <w:rsid w:val="00AF1B12"/>
    <w:rsid w:val="00AF1B6D"/>
    <w:rsid w:val="00AF1BD4"/>
    <w:rsid w:val="00AF1CA6"/>
    <w:rsid w:val="00AF1DA4"/>
    <w:rsid w:val="00AF1DC9"/>
    <w:rsid w:val="00AF1E43"/>
    <w:rsid w:val="00AF211E"/>
    <w:rsid w:val="00AF229D"/>
    <w:rsid w:val="00AF232E"/>
    <w:rsid w:val="00AF2411"/>
    <w:rsid w:val="00AF2466"/>
    <w:rsid w:val="00AF24C7"/>
    <w:rsid w:val="00AF2631"/>
    <w:rsid w:val="00AF26FB"/>
    <w:rsid w:val="00AF2716"/>
    <w:rsid w:val="00AF279E"/>
    <w:rsid w:val="00AF27AD"/>
    <w:rsid w:val="00AF28B9"/>
    <w:rsid w:val="00AF2926"/>
    <w:rsid w:val="00AF298B"/>
    <w:rsid w:val="00AF2ADF"/>
    <w:rsid w:val="00AF2B13"/>
    <w:rsid w:val="00AF2BCE"/>
    <w:rsid w:val="00AF2C8E"/>
    <w:rsid w:val="00AF2D46"/>
    <w:rsid w:val="00AF2E26"/>
    <w:rsid w:val="00AF2E89"/>
    <w:rsid w:val="00AF2FE1"/>
    <w:rsid w:val="00AF3194"/>
    <w:rsid w:val="00AF3343"/>
    <w:rsid w:val="00AF335B"/>
    <w:rsid w:val="00AF3537"/>
    <w:rsid w:val="00AF365D"/>
    <w:rsid w:val="00AF3679"/>
    <w:rsid w:val="00AF3C85"/>
    <w:rsid w:val="00AF3CC0"/>
    <w:rsid w:val="00AF3CF1"/>
    <w:rsid w:val="00AF3DA2"/>
    <w:rsid w:val="00AF3E20"/>
    <w:rsid w:val="00AF3EEA"/>
    <w:rsid w:val="00AF3F24"/>
    <w:rsid w:val="00AF3F81"/>
    <w:rsid w:val="00AF402D"/>
    <w:rsid w:val="00AF40BB"/>
    <w:rsid w:val="00AF40CE"/>
    <w:rsid w:val="00AF40E9"/>
    <w:rsid w:val="00AF4114"/>
    <w:rsid w:val="00AF411C"/>
    <w:rsid w:val="00AF4176"/>
    <w:rsid w:val="00AF41D5"/>
    <w:rsid w:val="00AF42FB"/>
    <w:rsid w:val="00AF43B6"/>
    <w:rsid w:val="00AF43C7"/>
    <w:rsid w:val="00AF44BD"/>
    <w:rsid w:val="00AF455D"/>
    <w:rsid w:val="00AF459D"/>
    <w:rsid w:val="00AF46B6"/>
    <w:rsid w:val="00AF46F4"/>
    <w:rsid w:val="00AF48DB"/>
    <w:rsid w:val="00AF48DC"/>
    <w:rsid w:val="00AF49DD"/>
    <w:rsid w:val="00AF49EB"/>
    <w:rsid w:val="00AF4B80"/>
    <w:rsid w:val="00AF4B8B"/>
    <w:rsid w:val="00AF4CDD"/>
    <w:rsid w:val="00AF4E39"/>
    <w:rsid w:val="00AF4E65"/>
    <w:rsid w:val="00AF4F70"/>
    <w:rsid w:val="00AF505C"/>
    <w:rsid w:val="00AF5061"/>
    <w:rsid w:val="00AF5101"/>
    <w:rsid w:val="00AF516D"/>
    <w:rsid w:val="00AF533F"/>
    <w:rsid w:val="00AF54A1"/>
    <w:rsid w:val="00AF56AE"/>
    <w:rsid w:val="00AF57B3"/>
    <w:rsid w:val="00AF5890"/>
    <w:rsid w:val="00AF58DF"/>
    <w:rsid w:val="00AF5C7C"/>
    <w:rsid w:val="00AF5CD1"/>
    <w:rsid w:val="00AF5D59"/>
    <w:rsid w:val="00AF5DFB"/>
    <w:rsid w:val="00AF5E0E"/>
    <w:rsid w:val="00AF5F18"/>
    <w:rsid w:val="00AF5F4E"/>
    <w:rsid w:val="00AF600F"/>
    <w:rsid w:val="00AF60E9"/>
    <w:rsid w:val="00AF625E"/>
    <w:rsid w:val="00AF625F"/>
    <w:rsid w:val="00AF6393"/>
    <w:rsid w:val="00AF63BD"/>
    <w:rsid w:val="00AF64EE"/>
    <w:rsid w:val="00AF64FE"/>
    <w:rsid w:val="00AF676B"/>
    <w:rsid w:val="00AF67C8"/>
    <w:rsid w:val="00AF6857"/>
    <w:rsid w:val="00AF68A5"/>
    <w:rsid w:val="00AF6B40"/>
    <w:rsid w:val="00AF6B53"/>
    <w:rsid w:val="00AF6C9A"/>
    <w:rsid w:val="00AF6D30"/>
    <w:rsid w:val="00AF6DB3"/>
    <w:rsid w:val="00AF6DFC"/>
    <w:rsid w:val="00AF6E24"/>
    <w:rsid w:val="00AF6EB2"/>
    <w:rsid w:val="00AF6F17"/>
    <w:rsid w:val="00AF70DD"/>
    <w:rsid w:val="00AF71B0"/>
    <w:rsid w:val="00AF71DE"/>
    <w:rsid w:val="00AF7371"/>
    <w:rsid w:val="00AF73C4"/>
    <w:rsid w:val="00AF74C6"/>
    <w:rsid w:val="00AF7546"/>
    <w:rsid w:val="00AF778A"/>
    <w:rsid w:val="00AF77AF"/>
    <w:rsid w:val="00AF78AC"/>
    <w:rsid w:val="00AF796F"/>
    <w:rsid w:val="00AF7C1D"/>
    <w:rsid w:val="00AF7C73"/>
    <w:rsid w:val="00AF7DFF"/>
    <w:rsid w:val="00AF7ED3"/>
    <w:rsid w:val="00AF7EDA"/>
    <w:rsid w:val="00AF7F83"/>
    <w:rsid w:val="00AF7F90"/>
    <w:rsid w:val="00B0008E"/>
    <w:rsid w:val="00B0016A"/>
    <w:rsid w:val="00B001C2"/>
    <w:rsid w:val="00B0020E"/>
    <w:rsid w:val="00B002E6"/>
    <w:rsid w:val="00B00355"/>
    <w:rsid w:val="00B00369"/>
    <w:rsid w:val="00B0038D"/>
    <w:rsid w:val="00B00439"/>
    <w:rsid w:val="00B0052E"/>
    <w:rsid w:val="00B0062C"/>
    <w:rsid w:val="00B0062E"/>
    <w:rsid w:val="00B0067B"/>
    <w:rsid w:val="00B00779"/>
    <w:rsid w:val="00B007AB"/>
    <w:rsid w:val="00B007AD"/>
    <w:rsid w:val="00B007D4"/>
    <w:rsid w:val="00B00959"/>
    <w:rsid w:val="00B00B9B"/>
    <w:rsid w:val="00B00BC0"/>
    <w:rsid w:val="00B00C00"/>
    <w:rsid w:val="00B00CA8"/>
    <w:rsid w:val="00B00D20"/>
    <w:rsid w:val="00B00DC3"/>
    <w:rsid w:val="00B00DEE"/>
    <w:rsid w:val="00B00E5D"/>
    <w:rsid w:val="00B00EDF"/>
    <w:rsid w:val="00B00F7E"/>
    <w:rsid w:val="00B00F81"/>
    <w:rsid w:val="00B01015"/>
    <w:rsid w:val="00B0102B"/>
    <w:rsid w:val="00B01060"/>
    <w:rsid w:val="00B01065"/>
    <w:rsid w:val="00B01265"/>
    <w:rsid w:val="00B0127C"/>
    <w:rsid w:val="00B01346"/>
    <w:rsid w:val="00B01367"/>
    <w:rsid w:val="00B01387"/>
    <w:rsid w:val="00B01506"/>
    <w:rsid w:val="00B0159B"/>
    <w:rsid w:val="00B01809"/>
    <w:rsid w:val="00B01892"/>
    <w:rsid w:val="00B019BF"/>
    <w:rsid w:val="00B01A47"/>
    <w:rsid w:val="00B01ACD"/>
    <w:rsid w:val="00B01B97"/>
    <w:rsid w:val="00B01B98"/>
    <w:rsid w:val="00B01C53"/>
    <w:rsid w:val="00B01C87"/>
    <w:rsid w:val="00B01C9D"/>
    <w:rsid w:val="00B01DF8"/>
    <w:rsid w:val="00B01E57"/>
    <w:rsid w:val="00B0202B"/>
    <w:rsid w:val="00B020C8"/>
    <w:rsid w:val="00B020DB"/>
    <w:rsid w:val="00B021BB"/>
    <w:rsid w:val="00B021F5"/>
    <w:rsid w:val="00B02213"/>
    <w:rsid w:val="00B02314"/>
    <w:rsid w:val="00B0231E"/>
    <w:rsid w:val="00B02391"/>
    <w:rsid w:val="00B02414"/>
    <w:rsid w:val="00B024CA"/>
    <w:rsid w:val="00B026A8"/>
    <w:rsid w:val="00B027D7"/>
    <w:rsid w:val="00B02820"/>
    <w:rsid w:val="00B028DA"/>
    <w:rsid w:val="00B0292C"/>
    <w:rsid w:val="00B02962"/>
    <w:rsid w:val="00B029B3"/>
    <w:rsid w:val="00B02A56"/>
    <w:rsid w:val="00B02A89"/>
    <w:rsid w:val="00B02AAB"/>
    <w:rsid w:val="00B02B71"/>
    <w:rsid w:val="00B02BB5"/>
    <w:rsid w:val="00B02CE7"/>
    <w:rsid w:val="00B02E93"/>
    <w:rsid w:val="00B02F76"/>
    <w:rsid w:val="00B030F3"/>
    <w:rsid w:val="00B03163"/>
    <w:rsid w:val="00B031D1"/>
    <w:rsid w:val="00B0324E"/>
    <w:rsid w:val="00B032F2"/>
    <w:rsid w:val="00B034DD"/>
    <w:rsid w:val="00B0358E"/>
    <w:rsid w:val="00B035DB"/>
    <w:rsid w:val="00B0360E"/>
    <w:rsid w:val="00B0369B"/>
    <w:rsid w:val="00B03805"/>
    <w:rsid w:val="00B03870"/>
    <w:rsid w:val="00B03AE1"/>
    <w:rsid w:val="00B03BF0"/>
    <w:rsid w:val="00B03DD0"/>
    <w:rsid w:val="00B03E1C"/>
    <w:rsid w:val="00B03F07"/>
    <w:rsid w:val="00B03F12"/>
    <w:rsid w:val="00B04035"/>
    <w:rsid w:val="00B04065"/>
    <w:rsid w:val="00B04088"/>
    <w:rsid w:val="00B041D0"/>
    <w:rsid w:val="00B0439C"/>
    <w:rsid w:val="00B045EB"/>
    <w:rsid w:val="00B0471D"/>
    <w:rsid w:val="00B04960"/>
    <w:rsid w:val="00B04C2B"/>
    <w:rsid w:val="00B04C9F"/>
    <w:rsid w:val="00B04D10"/>
    <w:rsid w:val="00B04DD4"/>
    <w:rsid w:val="00B04F4F"/>
    <w:rsid w:val="00B04F79"/>
    <w:rsid w:val="00B05033"/>
    <w:rsid w:val="00B052A6"/>
    <w:rsid w:val="00B052B3"/>
    <w:rsid w:val="00B0555D"/>
    <w:rsid w:val="00B0560D"/>
    <w:rsid w:val="00B05779"/>
    <w:rsid w:val="00B057F2"/>
    <w:rsid w:val="00B058D4"/>
    <w:rsid w:val="00B05A77"/>
    <w:rsid w:val="00B05AAA"/>
    <w:rsid w:val="00B05B18"/>
    <w:rsid w:val="00B05CF9"/>
    <w:rsid w:val="00B05D54"/>
    <w:rsid w:val="00B05DB1"/>
    <w:rsid w:val="00B05E6C"/>
    <w:rsid w:val="00B05EDA"/>
    <w:rsid w:val="00B05F06"/>
    <w:rsid w:val="00B05F90"/>
    <w:rsid w:val="00B05FE3"/>
    <w:rsid w:val="00B06120"/>
    <w:rsid w:val="00B06242"/>
    <w:rsid w:val="00B0633F"/>
    <w:rsid w:val="00B06348"/>
    <w:rsid w:val="00B0643D"/>
    <w:rsid w:val="00B06444"/>
    <w:rsid w:val="00B0645D"/>
    <w:rsid w:val="00B06465"/>
    <w:rsid w:val="00B064D4"/>
    <w:rsid w:val="00B065EB"/>
    <w:rsid w:val="00B06692"/>
    <w:rsid w:val="00B0672B"/>
    <w:rsid w:val="00B06752"/>
    <w:rsid w:val="00B068A5"/>
    <w:rsid w:val="00B06916"/>
    <w:rsid w:val="00B06AB8"/>
    <w:rsid w:val="00B06B68"/>
    <w:rsid w:val="00B06C06"/>
    <w:rsid w:val="00B06E66"/>
    <w:rsid w:val="00B07182"/>
    <w:rsid w:val="00B071A4"/>
    <w:rsid w:val="00B07289"/>
    <w:rsid w:val="00B07313"/>
    <w:rsid w:val="00B0747E"/>
    <w:rsid w:val="00B07489"/>
    <w:rsid w:val="00B07604"/>
    <w:rsid w:val="00B076C7"/>
    <w:rsid w:val="00B0771D"/>
    <w:rsid w:val="00B078F7"/>
    <w:rsid w:val="00B07A6B"/>
    <w:rsid w:val="00B07ABA"/>
    <w:rsid w:val="00B07B42"/>
    <w:rsid w:val="00B07B68"/>
    <w:rsid w:val="00B07B97"/>
    <w:rsid w:val="00B07BDA"/>
    <w:rsid w:val="00B07CF2"/>
    <w:rsid w:val="00B07D38"/>
    <w:rsid w:val="00B07E6C"/>
    <w:rsid w:val="00B07F90"/>
    <w:rsid w:val="00B07FDA"/>
    <w:rsid w:val="00B10079"/>
    <w:rsid w:val="00B1013F"/>
    <w:rsid w:val="00B1014B"/>
    <w:rsid w:val="00B10163"/>
    <w:rsid w:val="00B101FD"/>
    <w:rsid w:val="00B10211"/>
    <w:rsid w:val="00B1028F"/>
    <w:rsid w:val="00B1031E"/>
    <w:rsid w:val="00B105A3"/>
    <w:rsid w:val="00B105AD"/>
    <w:rsid w:val="00B106E1"/>
    <w:rsid w:val="00B1072A"/>
    <w:rsid w:val="00B1077B"/>
    <w:rsid w:val="00B108DA"/>
    <w:rsid w:val="00B108FA"/>
    <w:rsid w:val="00B1099B"/>
    <w:rsid w:val="00B10B5E"/>
    <w:rsid w:val="00B10BD4"/>
    <w:rsid w:val="00B10CEF"/>
    <w:rsid w:val="00B10D68"/>
    <w:rsid w:val="00B10D9A"/>
    <w:rsid w:val="00B10E7A"/>
    <w:rsid w:val="00B10F19"/>
    <w:rsid w:val="00B11014"/>
    <w:rsid w:val="00B11039"/>
    <w:rsid w:val="00B11062"/>
    <w:rsid w:val="00B110DF"/>
    <w:rsid w:val="00B1122A"/>
    <w:rsid w:val="00B11354"/>
    <w:rsid w:val="00B1144C"/>
    <w:rsid w:val="00B1150E"/>
    <w:rsid w:val="00B11687"/>
    <w:rsid w:val="00B116E4"/>
    <w:rsid w:val="00B117A7"/>
    <w:rsid w:val="00B1181F"/>
    <w:rsid w:val="00B118D7"/>
    <w:rsid w:val="00B11985"/>
    <w:rsid w:val="00B11A41"/>
    <w:rsid w:val="00B11D2F"/>
    <w:rsid w:val="00B11D6D"/>
    <w:rsid w:val="00B11E9A"/>
    <w:rsid w:val="00B1208F"/>
    <w:rsid w:val="00B120DC"/>
    <w:rsid w:val="00B1211D"/>
    <w:rsid w:val="00B12133"/>
    <w:rsid w:val="00B1218B"/>
    <w:rsid w:val="00B121B3"/>
    <w:rsid w:val="00B12260"/>
    <w:rsid w:val="00B12478"/>
    <w:rsid w:val="00B12630"/>
    <w:rsid w:val="00B12684"/>
    <w:rsid w:val="00B126BA"/>
    <w:rsid w:val="00B126FB"/>
    <w:rsid w:val="00B12924"/>
    <w:rsid w:val="00B1297A"/>
    <w:rsid w:val="00B12A04"/>
    <w:rsid w:val="00B12AA5"/>
    <w:rsid w:val="00B12AD5"/>
    <w:rsid w:val="00B12AE2"/>
    <w:rsid w:val="00B12AF4"/>
    <w:rsid w:val="00B12B19"/>
    <w:rsid w:val="00B12B2F"/>
    <w:rsid w:val="00B12B7B"/>
    <w:rsid w:val="00B12B90"/>
    <w:rsid w:val="00B12BAD"/>
    <w:rsid w:val="00B12BB9"/>
    <w:rsid w:val="00B12DB3"/>
    <w:rsid w:val="00B12E4D"/>
    <w:rsid w:val="00B12F5F"/>
    <w:rsid w:val="00B13054"/>
    <w:rsid w:val="00B13114"/>
    <w:rsid w:val="00B1311E"/>
    <w:rsid w:val="00B1334F"/>
    <w:rsid w:val="00B133B9"/>
    <w:rsid w:val="00B1347E"/>
    <w:rsid w:val="00B136A9"/>
    <w:rsid w:val="00B137E5"/>
    <w:rsid w:val="00B13900"/>
    <w:rsid w:val="00B139B1"/>
    <w:rsid w:val="00B139F7"/>
    <w:rsid w:val="00B13A70"/>
    <w:rsid w:val="00B13A89"/>
    <w:rsid w:val="00B13A9F"/>
    <w:rsid w:val="00B13AA3"/>
    <w:rsid w:val="00B13B08"/>
    <w:rsid w:val="00B13CCF"/>
    <w:rsid w:val="00B13D2C"/>
    <w:rsid w:val="00B1427A"/>
    <w:rsid w:val="00B142ED"/>
    <w:rsid w:val="00B1432F"/>
    <w:rsid w:val="00B1434C"/>
    <w:rsid w:val="00B143BC"/>
    <w:rsid w:val="00B146EF"/>
    <w:rsid w:val="00B147B6"/>
    <w:rsid w:val="00B147D9"/>
    <w:rsid w:val="00B14852"/>
    <w:rsid w:val="00B1486D"/>
    <w:rsid w:val="00B14B37"/>
    <w:rsid w:val="00B14CEF"/>
    <w:rsid w:val="00B14D1E"/>
    <w:rsid w:val="00B14D2F"/>
    <w:rsid w:val="00B14D9B"/>
    <w:rsid w:val="00B14DF7"/>
    <w:rsid w:val="00B152A2"/>
    <w:rsid w:val="00B15455"/>
    <w:rsid w:val="00B15471"/>
    <w:rsid w:val="00B15597"/>
    <w:rsid w:val="00B15690"/>
    <w:rsid w:val="00B156C7"/>
    <w:rsid w:val="00B1573A"/>
    <w:rsid w:val="00B15745"/>
    <w:rsid w:val="00B157BB"/>
    <w:rsid w:val="00B157D4"/>
    <w:rsid w:val="00B15AF8"/>
    <w:rsid w:val="00B15C93"/>
    <w:rsid w:val="00B15DA1"/>
    <w:rsid w:val="00B15E0C"/>
    <w:rsid w:val="00B15E97"/>
    <w:rsid w:val="00B1601D"/>
    <w:rsid w:val="00B1611E"/>
    <w:rsid w:val="00B1618C"/>
    <w:rsid w:val="00B161C5"/>
    <w:rsid w:val="00B1620B"/>
    <w:rsid w:val="00B1638C"/>
    <w:rsid w:val="00B1665A"/>
    <w:rsid w:val="00B1678E"/>
    <w:rsid w:val="00B16BB1"/>
    <w:rsid w:val="00B16C62"/>
    <w:rsid w:val="00B16D2A"/>
    <w:rsid w:val="00B16E52"/>
    <w:rsid w:val="00B16EF4"/>
    <w:rsid w:val="00B16F5D"/>
    <w:rsid w:val="00B16FE5"/>
    <w:rsid w:val="00B17005"/>
    <w:rsid w:val="00B17022"/>
    <w:rsid w:val="00B17076"/>
    <w:rsid w:val="00B170DE"/>
    <w:rsid w:val="00B170E9"/>
    <w:rsid w:val="00B1722E"/>
    <w:rsid w:val="00B173A7"/>
    <w:rsid w:val="00B173FE"/>
    <w:rsid w:val="00B17401"/>
    <w:rsid w:val="00B1743D"/>
    <w:rsid w:val="00B1751A"/>
    <w:rsid w:val="00B176EF"/>
    <w:rsid w:val="00B17732"/>
    <w:rsid w:val="00B17842"/>
    <w:rsid w:val="00B1788B"/>
    <w:rsid w:val="00B178A0"/>
    <w:rsid w:val="00B1792F"/>
    <w:rsid w:val="00B1798E"/>
    <w:rsid w:val="00B17A6F"/>
    <w:rsid w:val="00B17AC7"/>
    <w:rsid w:val="00B17C8E"/>
    <w:rsid w:val="00B17C94"/>
    <w:rsid w:val="00B17D26"/>
    <w:rsid w:val="00B17D81"/>
    <w:rsid w:val="00B17EEB"/>
    <w:rsid w:val="00B17F4A"/>
    <w:rsid w:val="00B200A1"/>
    <w:rsid w:val="00B2015C"/>
    <w:rsid w:val="00B2037C"/>
    <w:rsid w:val="00B2047C"/>
    <w:rsid w:val="00B205FD"/>
    <w:rsid w:val="00B20724"/>
    <w:rsid w:val="00B207C5"/>
    <w:rsid w:val="00B20817"/>
    <w:rsid w:val="00B2083B"/>
    <w:rsid w:val="00B20866"/>
    <w:rsid w:val="00B208E9"/>
    <w:rsid w:val="00B208EE"/>
    <w:rsid w:val="00B2098C"/>
    <w:rsid w:val="00B20A43"/>
    <w:rsid w:val="00B20B94"/>
    <w:rsid w:val="00B20C10"/>
    <w:rsid w:val="00B20CB8"/>
    <w:rsid w:val="00B20CE5"/>
    <w:rsid w:val="00B20D7C"/>
    <w:rsid w:val="00B20DC8"/>
    <w:rsid w:val="00B20DE4"/>
    <w:rsid w:val="00B20E32"/>
    <w:rsid w:val="00B20EEA"/>
    <w:rsid w:val="00B20F0C"/>
    <w:rsid w:val="00B20FD1"/>
    <w:rsid w:val="00B21060"/>
    <w:rsid w:val="00B21069"/>
    <w:rsid w:val="00B21083"/>
    <w:rsid w:val="00B211C0"/>
    <w:rsid w:val="00B2120A"/>
    <w:rsid w:val="00B21438"/>
    <w:rsid w:val="00B214C6"/>
    <w:rsid w:val="00B215A8"/>
    <w:rsid w:val="00B215FD"/>
    <w:rsid w:val="00B21784"/>
    <w:rsid w:val="00B217DC"/>
    <w:rsid w:val="00B217E7"/>
    <w:rsid w:val="00B21848"/>
    <w:rsid w:val="00B21850"/>
    <w:rsid w:val="00B21888"/>
    <w:rsid w:val="00B219D3"/>
    <w:rsid w:val="00B21A56"/>
    <w:rsid w:val="00B21AB1"/>
    <w:rsid w:val="00B21ACF"/>
    <w:rsid w:val="00B21DBA"/>
    <w:rsid w:val="00B21F54"/>
    <w:rsid w:val="00B22048"/>
    <w:rsid w:val="00B22095"/>
    <w:rsid w:val="00B22262"/>
    <w:rsid w:val="00B22324"/>
    <w:rsid w:val="00B2240A"/>
    <w:rsid w:val="00B22576"/>
    <w:rsid w:val="00B2267B"/>
    <w:rsid w:val="00B2268C"/>
    <w:rsid w:val="00B22691"/>
    <w:rsid w:val="00B2273B"/>
    <w:rsid w:val="00B22775"/>
    <w:rsid w:val="00B22794"/>
    <w:rsid w:val="00B22908"/>
    <w:rsid w:val="00B22975"/>
    <w:rsid w:val="00B22A86"/>
    <w:rsid w:val="00B22AF5"/>
    <w:rsid w:val="00B22CE1"/>
    <w:rsid w:val="00B22D46"/>
    <w:rsid w:val="00B22DDC"/>
    <w:rsid w:val="00B22DF5"/>
    <w:rsid w:val="00B22F6D"/>
    <w:rsid w:val="00B2323D"/>
    <w:rsid w:val="00B23459"/>
    <w:rsid w:val="00B2362E"/>
    <w:rsid w:val="00B236AF"/>
    <w:rsid w:val="00B237FA"/>
    <w:rsid w:val="00B238BB"/>
    <w:rsid w:val="00B239A8"/>
    <w:rsid w:val="00B23A44"/>
    <w:rsid w:val="00B23B16"/>
    <w:rsid w:val="00B23B46"/>
    <w:rsid w:val="00B23BCF"/>
    <w:rsid w:val="00B23C00"/>
    <w:rsid w:val="00B23D6A"/>
    <w:rsid w:val="00B23D8B"/>
    <w:rsid w:val="00B23E39"/>
    <w:rsid w:val="00B23E99"/>
    <w:rsid w:val="00B2404A"/>
    <w:rsid w:val="00B2412A"/>
    <w:rsid w:val="00B24191"/>
    <w:rsid w:val="00B24274"/>
    <w:rsid w:val="00B24300"/>
    <w:rsid w:val="00B243E6"/>
    <w:rsid w:val="00B243FB"/>
    <w:rsid w:val="00B24476"/>
    <w:rsid w:val="00B2450C"/>
    <w:rsid w:val="00B2454A"/>
    <w:rsid w:val="00B24570"/>
    <w:rsid w:val="00B2457B"/>
    <w:rsid w:val="00B245B4"/>
    <w:rsid w:val="00B24639"/>
    <w:rsid w:val="00B2471A"/>
    <w:rsid w:val="00B24837"/>
    <w:rsid w:val="00B24918"/>
    <w:rsid w:val="00B2496F"/>
    <w:rsid w:val="00B249F1"/>
    <w:rsid w:val="00B24B30"/>
    <w:rsid w:val="00B24CAB"/>
    <w:rsid w:val="00B24DA8"/>
    <w:rsid w:val="00B24E55"/>
    <w:rsid w:val="00B24EEE"/>
    <w:rsid w:val="00B24F24"/>
    <w:rsid w:val="00B24FA8"/>
    <w:rsid w:val="00B25173"/>
    <w:rsid w:val="00B25199"/>
    <w:rsid w:val="00B2571E"/>
    <w:rsid w:val="00B25743"/>
    <w:rsid w:val="00B25949"/>
    <w:rsid w:val="00B259AE"/>
    <w:rsid w:val="00B259C1"/>
    <w:rsid w:val="00B25A03"/>
    <w:rsid w:val="00B25A31"/>
    <w:rsid w:val="00B25A4D"/>
    <w:rsid w:val="00B25AC5"/>
    <w:rsid w:val="00B25AD4"/>
    <w:rsid w:val="00B25B7F"/>
    <w:rsid w:val="00B25C48"/>
    <w:rsid w:val="00B25C77"/>
    <w:rsid w:val="00B25CC5"/>
    <w:rsid w:val="00B25D94"/>
    <w:rsid w:val="00B25DDF"/>
    <w:rsid w:val="00B25EA8"/>
    <w:rsid w:val="00B25EB3"/>
    <w:rsid w:val="00B25FD4"/>
    <w:rsid w:val="00B26019"/>
    <w:rsid w:val="00B26066"/>
    <w:rsid w:val="00B260FB"/>
    <w:rsid w:val="00B26214"/>
    <w:rsid w:val="00B262B2"/>
    <w:rsid w:val="00B2636F"/>
    <w:rsid w:val="00B26663"/>
    <w:rsid w:val="00B26670"/>
    <w:rsid w:val="00B2688A"/>
    <w:rsid w:val="00B26C6C"/>
    <w:rsid w:val="00B26D2B"/>
    <w:rsid w:val="00B26D5E"/>
    <w:rsid w:val="00B26E03"/>
    <w:rsid w:val="00B26E41"/>
    <w:rsid w:val="00B27091"/>
    <w:rsid w:val="00B27120"/>
    <w:rsid w:val="00B273A3"/>
    <w:rsid w:val="00B27446"/>
    <w:rsid w:val="00B2746F"/>
    <w:rsid w:val="00B27479"/>
    <w:rsid w:val="00B276C2"/>
    <w:rsid w:val="00B276DA"/>
    <w:rsid w:val="00B276F1"/>
    <w:rsid w:val="00B27758"/>
    <w:rsid w:val="00B277C7"/>
    <w:rsid w:val="00B2787B"/>
    <w:rsid w:val="00B27B5F"/>
    <w:rsid w:val="00B27BEF"/>
    <w:rsid w:val="00B27C30"/>
    <w:rsid w:val="00B27C66"/>
    <w:rsid w:val="00B27E0E"/>
    <w:rsid w:val="00B30044"/>
    <w:rsid w:val="00B30126"/>
    <w:rsid w:val="00B30164"/>
    <w:rsid w:val="00B301C5"/>
    <w:rsid w:val="00B30295"/>
    <w:rsid w:val="00B30367"/>
    <w:rsid w:val="00B303D2"/>
    <w:rsid w:val="00B30464"/>
    <w:rsid w:val="00B305A2"/>
    <w:rsid w:val="00B30692"/>
    <w:rsid w:val="00B306D3"/>
    <w:rsid w:val="00B307B4"/>
    <w:rsid w:val="00B307B6"/>
    <w:rsid w:val="00B307F0"/>
    <w:rsid w:val="00B30917"/>
    <w:rsid w:val="00B30A01"/>
    <w:rsid w:val="00B30A05"/>
    <w:rsid w:val="00B30AEF"/>
    <w:rsid w:val="00B30BE2"/>
    <w:rsid w:val="00B30BFF"/>
    <w:rsid w:val="00B30C52"/>
    <w:rsid w:val="00B30D40"/>
    <w:rsid w:val="00B30DDF"/>
    <w:rsid w:val="00B30EED"/>
    <w:rsid w:val="00B310A4"/>
    <w:rsid w:val="00B315A9"/>
    <w:rsid w:val="00B315CD"/>
    <w:rsid w:val="00B31698"/>
    <w:rsid w:val="00B317B0"/>
    <w:rsid w:val="00B317F6"/>
    <w:rsid w:val="00B317FE"/>
    <w:rsid w:val="00B318C1"/>
    <w:rsid w:val="00B31946"/>
    <w:rsid w:val="00B31BC2"/>
    <w:rsid w:val="00B31BEF"/>
    <w:rsid w:val="00B31CB8"/>
    <w:rsid w:val="00B31E3D"/>
    <w:rsid w:val="00B31E70"/>
    <w:rsid w:val="00B31F21"/>
    <w:rsid w:val="00B31FE4"/>
    <w:rsid w:val="00B31FFA"/>
    <w:rsid w:val="00B32020"/>
    <w:rsid w:val="00B32068"/>
    <w:rsid w:val="00B3216F"/>
    <w:rsid w:val="00B32187"/>
    <w:rsid w:val="00B32408"/>
    <w:rsid w:val="00B324A5"/>
    <w:rsid w:val="00B324AA"/>
    <w:rsid w:val="00B32890"/>
    <w:rsid w:val="00B3290E"/>
    <w:rsid w:val="00B32959"/>
    <w:rsid w:val="00B32AB8"/>
    <w:rsid w:val="00B32AE1"/>
    <w:rsid w:val="00B32B02"/>
    <w:rsid w:val="00B32B50"/>
    <w:rsid w:val="00B32B86"/>
    <w:rsid w:val="00B32BD8"/>
    <w:rsid w:val="00B32BF9"/>
    <w:rsid w:val="00B32DDD"/>
    <w:rsid w:val="00B32E0B"/>
    <w:rsid w:val="00B3315D"/>
    <w:rsid w:val="00B3328F"/>
    <w:rsid w:val="00B3336F"/>
    <w:rsid w:val="00B33476"/>
    <w:rsid w:val="00B334EC"/>
    <w:rsid w:val="00B336A3"/>
    <w:rsid w:val="00B33910"/>
    <w:rsid w:val="00B33927"/>
    <w:rsid w:val="00B33C2E"/>
    <w:rsid w:val="00B33DD9"/>
    <w:rsid w:val="00B33EBE"/>
    <w:rsid w:val="00B33EFF"/>
    <w:rsid w:val="00B33FF8"/>
    <w:rsid w:val="00B34064"/>
    <w:rsid w:val="00B3437C"/>
    <w:rsid w:val="00B34434"/>
    <w:rsid w:val="00B345BC"/>
    <w:rsid w:val="00B3461C"/>
    <w:rsid w:val="00B346C6"/>
    <w:rsid w:val="00B346F0"/>
    <w:rsid w:val="00B34727"/>
    <w:rsid w:val="00B3473E"/>
    <w:rsid w:val="00B34969"/>
    <w:rsid w:val="00B3498C"/>
    <w:rsid w:val="00B349F1"/>
    <w:rsid w:val="00B34A0A"/>
    <w:rsid w:val="00B34CA3"/>
    <w:rsid w:val="00B34E22"/>
    <w:rsid w:val="00B34E71"/>
    <w:rsid w:val="00B35206"/>
    <w:rsid w:val="00B35209"/>
    <w:rsid w:val="00B352EB"/>
    <w:rsid w:val="00B35323"/>
    <w:rsid w:val="00B353F8"/>
    <w:rsid w:val="00B355E3"/>
    <w:rsid w:val="00B3566B"/>
    <w:rsid w:val="00B35AEE"/>
    <w:rsid w:val="00B35B07"/>
    <w:rsid w:val="00B35B42"/>
    <w:rsid w:val="00B35B73"/>
    <w:rsid w:val="00B35CDB"/>
    <w:rsid w:val="00B35D1C"/>
    <w:rsid w:val="00B35EB7"/>
    <w:rsid w:val="00B35F54"/>
    <w:rsid w:val="00B3604A"/>
    <w:rsid w:val="00B36075"/>
    <w:rsid w:val="00B36104"/>
    <w:rsid w:val="00B36162"/>
    <w:rsid w:val="00B361CB"/>
    <w:rsid w:val="00B36272"/>
    <w:rsid w:val="00B36362"/>
    <w:rsid w:val="00B363AD"/>
    <w:rsid w:val="00B365A1"/>
    <w:rsid w:val="00B365A6"/>
    <w:rsid w:val="00B3668A"/>
    <w:rsid w:val="00B36791"/>
    <w:rsid w:val="00B368A3"/>
    <w:rsid w:val="00B36900"/>
    <w:rsid w:val="00B3696D"/>
    <w:rsid w:val="00B369FF"/>
    <w:rsid w:val="00B36BB1"/>
    <w:rsid w:val="00B36D03"/>
    <w:rsid w:val="00B36D05"/>
    <w:rsid w:val="00B36D14"/>
    <w:rsid w:val="00B36D6C"/>
    <w:rsid w:val="00B36D6F"/>
    <w:rsid w:val="00B36DEE"/>
    <w:rsid w:val="00B36F06"/>
    <w:rsid w:val="00B37032"/>
    <w:rsid w:val="00B370A7"/>
    <w:rsid w:val="00B370B1"/>
    <w:rsid w:val="00B37135"/>
    <w:rsid w:val="00B372A2"/>
    <w:rsid w:val="00B373A4"/>
    <w:rsid w:val="00B373E2"/>
    <w:rsid w:val="00B377F8"/>
    <w:rsid w:val="00B3788E"/>
    <w:rsid w:val="00B378EE"/>
    <w:rsid w:val="00B379D6"/>
    <w:rsid w:val="00B37A21"/>
    <w:rsid w:val="00B37A39"/>
    <w:rsid w:val="00B37D10"/>
    <w:rsid w:val="00B37EC8"/>
    <w:rsid w:val="00B37EDB"/>
    <w:rsid w:val="00B37FE7"/>
    <w:rsid w:val="00B4012E"/>
    <w:rsid w:val="00B402C3"/>
    <w:rsid w:val="00B402E4"/>
    <w:rsid w:val="00B40472"/>
    <w:rsid w:val="00B404A3"/>
    <w:rsid w:val="00B4059D"/>
    <w:rsid w:val="00B405A8"/>
    <w:rsid w:val="00B405AB"/>
    <w:rsid w:val="00B40617"/>
    <w:rsid w:val="00B4068C"/>
    <w:rsid w:val="00B406CA"/>
    <w:rsid w:val="00B40727"/>
    <w:rsid w:val="00B40753"/>
    <w:rsid w:val="00B407F1"/>
    <w:rsid w:val="00B408E5"/>
    <w:rsid w:val="00B40A08"/>
    <w:rsid w:val="00B40B19"/>
    <w:rsid w:val="00B40B1A"/>
    <w:rsid w:val="00B40B36"/>
    <w:rsid w:val="00B40C8F"/>
    <w:rsid w:val="00B40C91"/>
    <w:rsid w:val="00B40CC4"/>
    <w:rsid w:val="00B40D1E"/>
    <w:rsid w:val="00B40DB6"/>
    <w:rsid w:val="00B40E86"/>
    <w:rsid w:val="00B40F6B"/>
    <w:rsid w:val="00B40FF0"/>
    <w:rsid w:val="00B41059"/>
    <w:rsid w:val="00B41140"/>
    <w:rsid w:val="00B411DF"/>
    <w:rsid w:val="00B412D4"/>
    <w:rsid w:val="00B412FB"/>
    <w:rsid w:val="00B41323"/>
    <w:rsid w:val="00B41450"/>
    <w:rsid w:val="00B414B1"/>
    <w:rsid w:val="00B415F6"/>
    <w:rsid w:val="00B415FE"/>
    <w:rsid w:val="00B416B0"/>
    <w:rsid w:val="00B41777"/>
    <w:rsid w:val="00B418C1"/>
    <w:rsid w:val="00B419F9"/>
    <w:rsid w:val="00B41B01"/>
    <w:rsid w:val="00B41B90"/>
    <w:rsid w:val="00B41DF4"/>
    <w:rsid w:val="00B41F4E"/>
    <w:rsid w:val="00B42219"/>
    <w:rsid w:val="00B42264"/>
    <w:rsid w:val="00B422E7"/>
    <w:rsid w:val="00B42383"/>
    <w:rsid w:val="00B42424"/>
    <w:rsid w:val="00B424E2"/>
    <w:rsid w:val="00B424FA"/>
    <w:rsid w:val="00B424FE"/>
    <w:rsid w:val="00B4252B"/>
    <w:rsid w:val="00B4256C"/>
    <w:rsid w:val="00B42719"/>
    <w:rsid w:val="00B428FF"/>
    <w:rsid w:val="00B42B2D"/>
    <w:rsid w:val="00B42B77"/>
    <w:rsid w:val="00B42BA0"/>
    <w:rsid w:val="00B42BDE"/>
    <w:rsid w:val="00B42BF9"/>
    <w:rsid w:val="00B42CB4"/>
    <w:rsid w:val="00B42DFD"/>
    <w:rsid w:val="00B42E94"/>
    <w:rsid w:val="00B42ECC"/>
    <w:rsid w:val="00B42ED2"/>
    <w:rsid w:val="00B42EF2"/>
    <w:rsid w:val="00B42F17"/>
    <w:rsid w:val="00B42F2C"/>
    <w:rsid w:val="00B4302B"/>
    <w:rsid w:val="00B4307F"/>
    <w:rsid w:val="00B43087"/>
    <w:rsid w:val="00B43160"/>
    <w:rsid w:val="00B43249"/>
    <w:rsid w:val="00B433B1"/>
    <w:rsid w:val="00B433DC"/>
    <w:rsid w:val="00B434C5"/>
    <w:rsid w:val="00B434CE"/>
    <w:rsid w:val="00B4384F"/>
    <w:rsid w:val="00B438E8"/>
    <w:rsid w:val="00B438F7"/>
    <w:rsid w:val="00B43B97"/>
    <w:rsid w:val="00B44091"/>
    <w:rsid w:val="00B440D3"/>
    <w:rsid w:val="00B440EE"/>
    <w:rsid w:val="00B4425D"/>
    <w:rsid w:val="00B443F4"/>
    <w:rsid w:val="00B4443B"/>
    <w:rsid w:val="00B44456"/>
    <w:rsid w:val="00B444C9"/>
    <w:rsid w:val="00B444F6"/>
    <w:rsid w:val="00B44592"/>
    <w:rsid w:val="00B4467D"/>
    <w:rsid w:val="00B446C5"/>
    <w:rsid w:val="00B44857"/>
    <w:rsid w:val="00B44B1E"/>
    <w:rsid w:val="00B44B93"/>
    <w:rsid w:val="00B44D07"/>
    <w:rsid w:val="00B44E88"/>
    <w:rsid w:val="00B45036"/>
    <w:rsid w:val="00B451B8"/>
    <w:rsid w:val="00B452DA"/>
    <w:rsid w:val="00B454CA"/>
    <w:rsid w:val="00B45519"/>
    <w:rsid w:val="00B4558E"/>
    <w:rsid w:val="00B45695"/>
    <w:rsid w:val="00B457B3"/>
    <w:rsid w:val="00B4583E"/>
    <w:rsid w:val="00B45903"/>
    <w:rsid w:val="00B45922"/>
    <w:rsid w:val="00B45938"/>
    <w:rsid w:val="00B45A1C"/>
    <w:rsid w:val="00B45C74"/>
    <w:rsid w:val="00B45DB5"/>
    <w:rsid w:val="00B45E2E"/>
    <w:rsid w:val="00B45E3C"/>
    <w:rsid w:val="00B45E50"/>
    <w:rsid w:val="00B45E52"/>
    <w:rsid w:val="00B4624C"/>
    <w:rsid w:val="00B46284"/>
    <w:rsid w:val="00B463F5"/>
    <w:rsid w:val="00B46435"/>
    <w:rsid w:val="00B464E5"/>
    <w:rsid w:val="00B464EB"/>
    <w:rsid w:val="00B466D2"/>
    <w:rsid w:val="00B4677D"/>
    <w:rsid w:val="00B467BD"/>
    <w:rsid w:val="00B468B7"/>
    <w:rsid w:val="00B46A36"/>
    <w:rsid w:val="00B46AE2"/>
    <w:rsid w:val="00B46B2F"/>
    <w:rsid w:val="00B46B4F"/>
    <w:rsid w:val="00B46BC7"/>
    <w:rsid w:val="00B46C91"/>
    <w:rsid w:val="00B46DA5"/>
    <w:rsid w:val="00B46F9E"/>
    <w:rsid w:val="00B46FFD"/>
    <w:rsid w:val="00B47157"/>
    <w:rsid w:val="00B4717A"/>
    <w:rsid w:val="00B472F3"/>
    <w:rsid w:val="00B4741B"/>
    <w:rsid w:val="00B4742B"/>
    <w:rsid w:val="00B476F7"/>
    <w:rsid w:val="00B4781B"/>
    <w:rsid w:val="00B478B4"/>
    <w:rsid w:val="00B479E9"/>
    <w:rsid w:val="00B47A12"/>
    <w:rsid w:val="00B47AE5"/>
    <w:rsid w:val="00B47AF7"/>
    <w:rsid w:val="00B47BDD"/>
    <w:rsid w:val="00B47CC7"/>
    <w:rsid w:val="00B47D23"/>
    <w:rsid w:val="00B47D7C"/>
    <w:rsid w:val="00B47DA0"/>
    <w:rsid w:val="00B47DFA"/>
    <w:rsid w:val="00B47F3D"/>
    <w:rsid w:val="00B47F62"/>
    <w:rsid w:val="00B5009A"/>
    <w:rsid w:val="00B501CB"/>
    <w:rsid w:val="00B501CF"/>
    <w:rsid w:val="00B50413"/>
    <w:rsid w:val="00B5042A"/>
    <w:rsid w:val="00B5059C"/>
    <w:rsid w:val="00B5063E"/>
    <w:rsid w:val="00B50657"/>
    <w:rsid w:val="00B507AF"/>
    <w:rsid w:val="00B50814"/>
    <w:rsid w:val="00B50819"/>
    <w:rsid w:val="00B50848"/>
    <w:rsid w:val="00B50A88"/>
    <w:rsid w:val="00B50AEF"/>
    <w:rsid w:val="00B50BDC"/>
    <w:rsid w:val="00B50BE6"/>
    <w:rsid w:val="00B50C0C"/>
    <w:rsid w:val="00B50CD4"/>
    <w:rsid w:val="00B50D0D"/>
    <w:rsid w:val="00B50D1D"/>
    <w:rsid w:val="00B50DE1"/>
    <w:rsid w:val="00B50E17"/>
    <w:rsid w:val="00B50F85"/>
    <w:rsid w:val="00B50FD6"/>
    <w:rsid w:val="00B51087"/>
    <w:rsid w:val="00B510C4"/>
    <w:rsid w:val="00B5124B"/>
    <w:rsid w:val="00B51279"/>
    <w:rsid w:val="00B513AB"/>
    <w:rsid w:val="00B513B3"/>
    <w:rsid w:val="00B5149D"/>
    <w:rsid w:val="00B515C0"/>
    <w:rsid w:val="00B5186B"/>
    <w:rsid w:val="00B51A96"/>
    <w:rsid w:val="00B51AD0"/>
    <w:rsid w:val="00B51BC4"/>
    <w:rsid w:val="00B51BD7"/>
    <w:rsid w:val="00B51BF6"/>
    <w:rsid w:val="00B51DB6"/>
    <w:rsid w:val="00B51F06"/>
    <w:rsid w:val="00B52043"/>
    <w:rsid w:val="00B5219A"/>
    <w:rsid w:val="00B52322"/>
    <w:rsid w:val="00B524ED"/>
    <w:rsid w:val="00B5250F"/>
    <w:rsid w:val="00B5274F"/>
    <w:rsid w:val="00B52774"/>
    <w:rsid w:val="00B528C1"/>
    <w:rsid w:val="00B529B8"/>
    <w:rsid w:val="00B52E08"/>
    <w:rsid w:val="00B52E9C"/>
    <w:rsid w:val="00B52F59"/>
    <w:rsid w:val="00B52F9C"/>
    <w:rsid w:val="00B5309B"/>
    <w:rsid w:val="00B53131"/>
    <w:rsid w:val="00B531C1"/>
    <w:rsid w:val="00B53384"/>
    <w:rsid w:val="00B5338E"/>
    <w:rsid w:val="00B533D7"/>
    <w:rsid w:val="00B533FC"/>
    <w:rsid w:val="00B53406"/>
    <w:rsid w:val="00B53481"/>
    <w:rsid w:val="00B53491"/>
    <w:rsid w:val="00B5352C"/>
    <w:rsid w:val="00B53749"/>
    <w:rsid w:val="00B5384F"/>
    <w:rsid w:val="00B538E1"/>
    <w:rsid w:val="00B53943"/>
    <w:rsid w:val="00B53A18"/>
    <w:rsid w:val="00B53AE7"/>
    <w:rsid w:val="00B53B9B"/>
    <w:rsid w:val="00B53D60"/>
    <w:rsid w:val="00B53D7B"/>
    <w:rsid w:val="00B53DDF"/>
    <w:rsid w:val="00B53E2A"/>
    <w:rsid w:val="00B53E4A"/>
    <w:rsid w:val="00B53EB0"/>
    <w:rsid w:val="00B54045"/>
    <w:rsid w:val="00B54136"/>
    <w:rsid w:val="00B5426B"/>
    <w:rsid w:val="00B54287"/>
    <w:rsid w:val="00B5440E"/>
    <w:rsid w:val="00B54435"/>
    <w:rsid w:val="00B544F3"/>
    <w:rsid w:val="00B54594"/>
    <w:rsid w:val="00B54673"/>
    <w:rsid w:val="00B54692"/>
    <w:rsid w:val="00B54698"/>
    <w:rsid w:val="00B5485B"/>
    <w:rsid w:val="00B54891"/>
    <w:rsid w:val="00B548A3"/>
    <w:rsid w:val="00B54993"/>
    <w:rsid w:val="00B5499D"/>
    <w:rsid w:val="00B54C69"/>
    <w:rsid w:val="00B54CF2"/>
    <w:rsid w:val="00B54D18"/>
    <w:rsid w:val="00B54D76"/>
    <w:rsid w:val="00B54D99"/>
    <w:rsid w:val="00B54F69"/>
    <w:rsid w:val="00B54F74"/>
    <w:rsid w:val="00B5500B"/>
    <w:rsid w:val="00B55079"/>
    <w:rsid w:val="00B5507B"/>
    <w:rsid w:val="00B5509D"/>
    <w:rsid w:val="00B550EF"/>
    <w:rsid w:val="00B55110"/>
    <w:rsid w:val="00B55178"/>
    <w:rsid w:val="00B551FA"/>
    <w:rsid w:val="00B55222"/>
    <w:rsid w:val="00B55267"/>
    <w:rsid w:val="00B552DE"/>
    <w:rsid w:val="00B55428"/>
    <w:rsid w:val="00B55457"/>
    <w:rsid w:val="00B554CC"/>
    <w:rsid w:val="00B5552D"/>
    <w:rsid w:val="00B555A6"/>
    <w:rsid w:val="00B55662"/>
    <w:rsid w:val="00B556F3"/>
    <w:rsid w:val="00B55744"/>
    <w:rsid w:val="00B55760"/>
    <w:rsid w:val="00B558FE"/>
    <w:rsid w:val="00B55923"/>
    <w:rsid w:val="00B55954"/>
    <w:rsid w:val="00B5595A"/>
    <w:rsid w:val="00B55A50"/>
    <w:rsid w:val="00B55B2A"/>
    <w:rsid w:val="00B55DA5"/>
    <w:rsid w:val="00B55DC8"/>
    <w:rsid w:val="00B55E83"/>
    <w:rsid w:val="00B55F34"/>
    <w:rsid w:val="00B56048"/>
    <w:rsid w:val="00B56058"/>
    <w:rsid w:val="00B560D1"/>
    <w:rsid w:val="00B5616B"/>
    <w:rsid w:val="00B56226"/>
    <w:rsid w:val="00B56384"/>
    <w:rsid w:val="00B563F8"/>
    <w:rsid w:val="00B5649B"/>
    <w:rsid w:val="00B56512"/>
    <w:rsid w:val="00B56661"/>
    <w:rsid w:val="00B56680"/>
    <w:rsid w:val="00B56806"/>
    <w:rsid w:val="00B568AB"/>
    <w:rsid w:val="00B568FA"/>
    <w:rsid w:val="00B56B4A"/>
    <w:rsid w:val="00B56C7D"/>
    <w:rsid w:val="00B56D08"/>
    <w:rsid w:val="00B56DD6"/>
    <w:rsid w:val="00B56E09"/>
    <w:rsid w:val="00B56E82"/>
    <w:rsid w:val="00B56FCA"/>
    <w:rsid w:val="00B570A5"/>
    <w:rsid w:val="00B570E6"/>
    <w:rsid w:val="00B57196"/>
    <w:rsid w:val="00B571A7"/>
    <w:rsid w:val="00B571A8"/>
    <w:rsid w:val="00B57247"/>
    <w:rsid w:val="00B572A6"/>
    <w:rsid w:val="00B5732A"/>
    <w:rsid w:val="00B5734C"/>
    <w:rsid w:val="00B5758D"/>
    <w:rsid w:val="00B57692"/>
    <w:rsid w:val="00B577B3"/>
    <w:rsid w:val="00B577BE"/>
    <w:rsid w:val="00B57AFD"/>
    <w:rsid w:val="00B57BCB"/>
    <w:rsid w:val="00B57C1C"/>
    <w:rsid w:val="00B57C75"/>
    <w:rsid w:val="00B57D93"/>
    <w:rsid w:val="00B57E35"/>
    <w:rsid w:val="00B57E62"/>
    <w:rsid w:val="00B57E70"/>
    <w:rsid w:val="00B57EEA"/>
    <w:rsid w:val="00B601C9"/>
    <w:rsid w:val="00B60226"/>
    <w:rsid w:val="00B6029B"/>
    <w:rsid w:val="00B602FC"/>
    <w:rsid w:val="00B603AA"/>
    <w:rsid w:val="00B603D0"/>
    <w:rsid w:val="00B604BD"/>
    <w:rsid w:val="00B604D0"/>
    <w:rsid w:val="00B60553"/>
    <w:rsid w:val="00B60554"/>
    <w:rsid w:val="00B60609"/>
    <w:rsid w:val="00B606CB"/>
    <w:rsid w:val="00B60710"/>
    <w:rsid w:val="00B60716"/>
    <w:rsid w:val="00B6087F"/>
    <w:rsid w:val="00B60925"/>
    <w:rsid w:val="00B60A18"/>
    <w:rsid w:val="00B60A1B"/>
    <w:rsid w:val="00B60A51"/>
    <w:rsid w:val="00B60AEA"/>
    <w:rsid w:val="00B60AF3"/>
    <w:rsid w:val="00B60BC8"/>
    <w:rsid w:val="00B60C2F"/>
    <w:rsid w:val="00B60DBD"/>
    <w:rsid w:val="00B60DFE"/>
    <w:rsid w:val="00B60E33"/>
    <w:rsid w:val="00B60E54"/>
    <w:rsid w:val="00B60E7B"/>
    <w:rsid w:val="00B61024"/>
    <w:rsid w:val="00B6111F"/>
    <w:rsid w:val="00B611A3"/>
    <w:rsid w:val="00B612B3"/>
    <w:rsid w:val="00B613D7"/>
    <w:rsid w:val="00B6143D"/>
    <w:rsid w:val="00B61445"/>
    <w:rsid w:val="00B61460"/>
    <w:rsid w:val="00B615F8"/>
    <w:rsid w:val="00B6167E"/>
    <w:rsid w:val="00B616E6"/>
    <w:rsid w:val="00B61739"/>
    <w:rsid w:val="00B6175F"/>
    <w:rsid w:val="00B61856"/>
    <w:rsid w:val="00B6191B"/>
    <w:rsid w:val="00B6198D"/>
    <w:rsid w:val="00B61ABF"/>
    <w:rsid w:val="00B61EB5"/>
    <w:rsid w:val="00B61FF0"/>
    <w:rsid w:val="00B62062"/>
    <w:rsid w:val="00B620A9"/>
    <w:rsid w:val="00B62202"/>
    <w:rsid w:val="00B62356"/>
    <w:rsid w:val="00B6239E"/>
    <w:rsid w:val="00B62469"/>
    <w:rsid w:val="00B625BD"/>
    <w:rsid w:val="00B625E9"/>
    <w:rsid w:val="00B625F9"/>
    <w:rsid w:val="00B6291A"/>
    <w:rsid w:val="00B62978"/>
    <w:rsid w:val="00B629FE"/>
    <w:rsid w:val="00B62B67"/>
    <w:rsid w:val="00B62C6A"/>
    <w:rsid w:val="00B62D40"/>
    <w:rsid w:val="00B62D77"/>
    <w:rsid w:val="00B62E98"/>
    <w:rsid w:val="00B62ECB"/>
    <w:rsid w:val="00B62F3F"/>
    <w:rsid w:val="00B6304E"/>
    <w:rsid w:val="00B630D4"/>
    <w:rsid w:val="00B63238"/>
    <w:rsid w:val="00B63262"/>
    <w:rsid w:val="00B63268"/>
    <w:rsid w:val="00B6335A"/>
    <w:rsid w:val="00B63482"/>
    <w:rsid w:val="00B634D6"/>
    <w:rsid w:val="00B63580"/>
    <w:rsid w:val="00B63582"/>
    <w:rsid w:val="00B6365C"/>
    <w:rsid w:val="00B637A2"/>
    <w:rsid w:val="00B6380F"/>
    <w:rsid w:val="00B63861"/>
    <w:rsid w:val="00B63875"/>
    <w:rsid w:val="00B638E0"/>
    <w:rsid w:val="00B639AA"/>
    <w:rsid w:val="00B63A09"/>
    <w:rsid w:val="00B63A56"/>
    <w:rsid w:val="00B63A95"/>
    <w:rsid w:val="00B63AE3"/>
    <w:rsid w:val="00B63AEE"/>
    <w:rsid w:val="00B63BA4"/>
    <w:rsid w:val="00B63D87"/>
    <w:rsid w:val="00B63E45"/>
    <w:rsid w:val="00B6409F"/>
    <w:rsid w:val="00B641A0"/>
    <w:rsid w:val="00B64211"/>
    <w:rsid w:val="00B64256"/>
    <w:rsid w:val="00B64312"/>
    <w:rsid w:val="00B643D4"/>
    <w:rsid w:val="00B64414"/>
    <w:rsid w:val="00B64501"/>
    <w:rsid w:val="00B64520"/>
    <w:rsid w:val="00B648E0"/>
    <w:rsid w:val="00B64A17"/>
    <w:rsid w:val="00B64A36"/>
    <w:rsid w:val="00B64B06"/>
    <w:rsid w:val="00B64CDC"/>
    <w:rsid w:val="00B64D1E"/>
    <w:rsid w:val="00B64D7C"/>
    <w:rsid w:val="00B64DD5"/>
    <w:rsid w:val="00B64E88"/>
    <w:rsid w:val="00B64F75"/>
    <w:rsid w:val="00B65137"/>
    <w:rsid w:val="00B65209"/>
    <w:rsid w:val="00B652CB"/>
    <w:rsid w:val="00B65357"/>
    <w:rsid w:val="00B6539C"/>
    <w:rsid w:val="00B6574B"/>
    <w:rsid w:val="00B6578D"/>
    <w:rsid w:val="00B65843"/>
    <w:rsid w:val="00B658EC"/>
    <w:rsid w:val="00B65952"/>
    <w:rsid w:val="00B65A53"/>
    <w:rsid w:val="00B65BCC"/>
    <w:rsid w:val="00B65C14"/>
    <w:rsid w:val="00B65D2B"/>
    <w:rsid w:val="00B65E22"/>
    <w:rsid w:val="00B65F01"/>
    <w:rsid w:val="00B65F62"/>
    <w:rsid w:val="00B66195"/>
    <w:rsid w:val="00B66201"/>
    <w:rsid w:val="00B6637E"/>
    <w:rsid w:val="00B663A0"/>
    <w:rsid w:val="00B66404"/>
    <w:rsid w:val="00B6640D"/>
    <w:rsid w:val="00B665B9"/>
    <w:rsid w:val="00B66626"/>
    <w:rsid w:val="00B666A1"/>
    <w:rsid w:val="00B66818"/>
    <w:rsid w:val="00B6681E"/>
    <w:rsid w:val="00B6687B"/>
    <w:rsid w:val="00B66B21"/>
    <w:rsid w:val="00B66BEE"/>
    <w:rsid w:val="00B66C95"/>
    <w:rsid w:val="00B66E7F"/>
    <w:rsid w:val="00B66F4A"/>
    <w:rsid w:val="00B6709E"/>
    <w:rsid w:val="00B6722D"/>
    <w:rsid w:val="00B67331"/>
    <w:rsid w:val="00B673A0"/>
    <w:rsid w:val="00B673C4"/>
    <w:rsid w:val="00B6740B"/>
    <w:rsid w:val="00B6762E"/>
    <w:rsid w:val="00B678EB"/>
    <w:rsid w:val="00B67B32"/>
    <w:rsid w:val="00B67B3D"/>
    <w:rsid w:val="00B67B61"/>
    <w:rsid w:val="00B67C70"/>
    <w:rsid w:val="00B67EC4"/>
    <w:rsid w:val="00B67F96"/>
    <w:rsid w:val="00B70105"/>
    <w:rsid w:val="00B70152"/>
    <w:rsid w:val="00B70159"/>
    <w:rsid w:val="00B702F0"/>
    <w:rsid w:val="00B7030E"/>
    <w:rsid w:val="00B7031F"/>
    <w:rsid w:val="00B7044C"/>
    <w:rsid w:val="00B70556"/>
    <w:rsid w:val="00B70579"/>
    <w:rsid w:val="00B7067A"/>
    <w:rsid w:val="00B706DD"/>
    <w:rsid w:val="00B708C2"/>
    <w:rsid w:val="00B708CD"/>
    <w:rsid w:val="00B709BC"/>
    <w:rsid w:val="00B70A3B"/>
    <w:rsid w:val="00B70B63"/>
    <w:rsid w:val="00B70B77"/>
    <w:rsid w:val="00B70BB7"/>
    <w:rsid w:val="00B70C38"/>
    <w:rsid w:val="00B70C6F"/>
    <w:rsid w:val="00B70CE0"/>
    <w:rsid w:val="00B70D57"/>
    <w:rsid w:val="00B70E77"/>
    <w:rsid w:val="00B70E78"/>
    <w:rsid w:val="00B71041"/>
    <w:rsid w:val="00B71187"/>
    <w:rsid w:val="00B711C1"/>
    <w:rsid w:val="00B71224"/>
    <w:rsid w:val="00B7123A"/>
    <w:rsid w:val="00B712E8"/>
    <w:rsid w:val="00B713EF"/>
    <w:rsid w:val="00B714FF"/>
    <w:rsid w:val="00B7154C"/>
    <w:rsid w:val="00B715A7"/>
    <w:rsid w:val="00B7169E"/>
    <w:rsid w:val="00B716E6"/>
    <w:rsid w:val="00B7181A"/>
    <w:rsid w:val="00B718E3"/>
    <w:rsid w:val="00B7199D"/>
    <w:rsid w:val="00B71A00"/>
    <w:rsid w:val="00B71A0E"/>
    <w:rsid w:val="00B71D0B"/>
    <w:rsid w:val="00B71D7E"/>
    <w:rsid w:val="00B71DD0"/>
    <w:rsid w:val="00B71FF9"/>
    <w:rsid w:val="00B7206E"/>
    <w:rsid w:val="00B720B7"/>
    <w:rsid w:val="00B724B6"/>
    <w:rsid w:val="00B72519"/>
    <w:rsid w:val="00B7262A"/>
    <w:rsid w:val="00B726AB"/>
    <w:rsid w:val="00B728D4"/>
    <w:rsid w:val="00B7290F"/>
    <w:rsid w:val="00B72A49"/>
    <w:rsid w:val="00B72A59"/>
    <w:rsid w:val="00B72B09"/>
    <w:rsid w:val="00B72B30"/>
    <w:rsid w:val="00B72BA1"/>
    <w:rsid w:val="00B72BAB"/>
    <w:rsid w:val="00B72BDA"/>
    <w:rsid w:val="00B72D27"/>
    <w:rsid w:val="00B72E2B"/>
    <w:rsid w:val="00B72EC5"/>
    <w:rsid w:val="00B73031"/>
    <w:rsid w:val="00B7325B"/>
    <w:rsid w:val="00B732D7"/>
    <w:rsid w:val="00B73393"/>
    <w:rsid w:val="00B733BF"/>
    <w:rsid w:val="00B733D9"/>
    <w:rsid w:val="00B7340B"/>
    <w:rsid w:val="00B73443"/>
    <w:rsid w:val="00B735E4"/>
    <w:rsid w:val="00B73665"/>
    <w:rsid w:val="00B73810"/>
    <w:rsid w:val="00B73998"/>
    <w:rsid w:val="00B739C3"/>
    <w:rsid w:val="00B739F5"/>
    <w:rsid w:val="00B73AFE"/>
    <w:rsid w:val="00B73CA3"/>
    <w:rsid w:val="00B73E0E"/>
    <w:rsid w:val="00B73FC4"/>
    <w:rsid w:val="00B74187"/>
    <w:rsid w:val="00B743AE"/>
    <w:rsid w:val="00B74639"/>
    <w:rsid w:val="00B74741"/>
    <w:rsid w:val="00B748AA"/>
    <w:rsid w:val="00B748E2"/>
    <w:rsid w:val="00B749C6"/>
    <w:rsid w:val="00B74A18"/>
    <w:rsid w:val="00B74AF6"/>
    <w:rsid w:val="00B74B96"/>
    <w:rsid w:val="00B74BD6"/>
    <w:rsid w:val="00B74CF0"/>
    <w:rsid w:val="00B74D15"/>
    <w:rsid w:val="00B75007"/>
    <w:rsid w:val="00B750C2"/>
    <w:rsid w:val="00B75172"/>
    <w:rsid w:val="00B7529B"/>
    <w:rsid w:val="00B752C0"/>
    <w:rsid w:val="00B75429"/>
    <w:rsid w:val="00B75797"/>
    <w:rsid w:val="00B75846"/>
    <w:rsid w:val="00B7589A"/>
    <w:rsid w:val="00B758D1"/>
    <w:rsid w:val="00B75B20"/>
    <w:rsid w:val="00B75B63"/>
    <w:rsid w:val="00B75BFA"/>
    <w:rsid w:val="00B75C42"/>
    <w:rsid w:val="00B75CD1"/>
    <w:rsid w:val="00B75CD5"/>
    <w:rsid w:val="00B75DA5"/>
    <w:rsid w:val="00B75E81"/>
    <w:rsid w:val="00B75EBB"/>
    <w:rsid w:val="00B75F85"/>
    <w:rsid w:val="00B76313"/>
    <w:rsid w:val="00B76397"/>
    <w:rsid w:val="00B76481"/>
    <w:rsid w:val="00B764F0"/>
    <w:rsid w:val="00B764FD"/>
    <w:rsid w:val="00B76859"/>
    <w:rsid w:val="00B76AA1"/>
    <w:rsid w:val="00B76AAA"/>
    <w:rsid w:val="00B76D27"/>
    <w:rsid w:val="00B76D70"/>
    <w:rsid w:val="00B76E2A"/>
    <w:rsid w:val="00B76EA9"/>
    <w:rsid w:val="00B76FFB"/>
    <w:rsid w:val="00B7702E"/>
    <w:rsid w:val="00B771A8"/>
    <w:rsid w:val="00B77394"/>
    <w:rsid w:val="00B773E1"/>
    <w:rsid w:val="00B77426"/>
    <w:rsid w:val="00B77438"/>
    <w:rsid w:val="00B774B8"/>
    <w:rsid w:val="00B77500"/>
    <w:rsid w:val="00B77579"/>
    <w:rsid w:val="00B775B9"/>
    <w:rsid w:val="00B775C7"/>
    <w:rsid w:val="00B779F0"/>
    <w:rsid w:val="00B77A9F"/>
    <w:rsid w:val="00B77BCB"/>
    <w:rsid w:val="00B77D06"/>
    <w:rsid w:val="00B77E22"/>
    <w:rsid w:val="00B77E50"/>
    <w:rsid w:val="00B80006"/>
    <w:rsid w:val="00B80020"/>
    <w:rsid w:val="00B800C0"/>
    <w:rsid w:val="00B8012D"/>
    <w:rsid w:val="00B80270"/>
    <w:rsid w:val="00B8029B"/>
    <w:rsid w:val="00B802B4"/>
    <w:rsid w:val="00B8037A"/>
    <w:rsid w:val="00B8038D"/>
    <w:rsid w:val="00B803EC"/>
    <w:rsid w:val="00B8049A"/>
    <w:rsid w:val="00B804FB"/>
    <w:rsid w:val="00B8051E"/>
    <w:rsid w:val="00B80542"/>
    <w:rsid w:val="00B805B4"/>
    <w:rsid w:val="00B8074C"/>
    <w:rsid w:val="00B8076E"/>
    <w:rsid w:val="00B807AE"/>
    <w:rsid w:val="00B807BC"/>
    <w:rsid w:val="00B807DD"/>
    <w:rsid w:val="00B807FE"/>
    <w:rsid w:val="00B80824"/>
    <w:rsid w:val="00B80853"/>
    <w:rsid w:val="00B80931"/>
    <w:rsid w:val="00B80958"/>
    <w:rsid w:val="00B80A98"/>
    <w:rsid w:val="00B80ADD"/>
    <w:rsid w:val="00B80B2F"/>
    <w:rsid w:val="00B80BE2"/>
    <w:rsid w:val="00B80BE7"/>
    <w:rsid w:val="00B80D35"/>
    <w:rsid w:val="00B80D4B"/>
    <w:rsid w:val="00B80E69"/>
    <w:rsid w:val="00B80F34"/>
    <w:rsid w:val="00B80FF2"/>
    <w:rsid w:val="00B810A5"/>
    <w:rsid w:val="00B811D1"/>
    <w:rsid w:val="00B81253"/>
    <w:rsid w:val="00B8125C"/>
    <w:rsid w:val="00B812C2"/>
    <w:rsid w:val="00B81452"/>
    <w:rsid w:val="00B8148C"/>
    <w:rsid w:val="00B814B4"/>
    <w:rsid w:val="00B814BF"/>
    <w:rsid w:val="00B81783"/>
    <w:rsid w:val="00B8181A"/>
    <w:rsid w:val="00B81A48"/>
    <w:rsid w:val="00B81AD8"/>
    <w:rsid w:val="00B81AED"/>
    <w:rsid w:val="00B81AF1"/>
    <w:rsid w:val="00B81B80"/>
    <w:rsid w:val="00B81C52"/>
    <w:rsid w:val="00B81CBF"/>
    <w:rsid w:val="00B81E53"/>
    <w:rsid w:val="00B81F25"/>
    <w:rsid w:val="00B81F26"/>
    <w:rsid w:val="00B81F9F"/>
    <w:rsid w:val="00B820FD"/>
    <w:rsid w:val="00B82176"/>
    <w:rsid w:val="00B823CB"/>
    <w:rsid w:val="00B8243E"/>
    <w:rsid w:val="00B8245A"/>
    <w:rsid w:val="00B8247A"/>
    <w:rsid w:val="00B82572"/>
    <w:rsid w:val="00B82615"/>
    <w:rsid w:val="00B82669"/>
    <w:rsid w:val="00B826C9"/>
    <w:rsid w:val="00B826F1"/>
    <w:rsid w:val="00B8281B"/>
    <w:rsid w:val="00B82831"/>
    <w:rsid w:val="00B82857"/>
    <w:rsid w:val="00B82866"/>
    <w:rsid w:val="00B82A5A"/>
    <w:rsid w:val="00B82A6F"/>
    <w:rsid w:val="00B82B84"/>
    <w:rsid w:val="00B82F37"/>
    <w:rsid w:val="00B830C3"/>
    <w:rsid w:val="00B830ED"/>
    <w:rsid w:val="00B831D1"/>
    <w:rsid w:val="00B832C1"/>
    <w:rsid w:val="00B832E3"/>
    <w:rsid w:val="00B8332A"/>
    <w:rsid w:val="00B8344D"/>
    <w:rsid w:val="00B83803"/>
    <w:rsid w:val="00B8381A"/>
    <w:rsid w:val="00B8381E"/>
    <w:rsid w:val="00B83867"/>
    <w:rsid w:val="00B83869"/>
    <w:rsid w:val="00B839E7"/>
    <w:rsid w:val="00B83B40"/>
    <w:rsid w:val="00B83BBD"/>
    <w:rsid w:val="00B83BF7"/>
    <w:rsid w:val="00B83C72"/>
    <w:rsid w:val="00B83CB2"/>
    <w:rsid w:val="00B83CBD"/>
    <w:rsid w:val="00B83D91"/>
    <w:rsid w:val="00B83DA1"/>
    <w:rsid w:val="00B83DA7"/>
    <w:rsid w:val="00B83E6D"/>
    <w:rsid w:val="00B83E80"/>
    <w:rsid w:val="00B83EA5"/>
    <w:rsid w:val="00B83F87"/>
    <w:rsid w:val="00B84075"/>
    <w:rsid w:val="00B841E6"/>
    <w:rsid w:val="00B84472"/>
    <w:rsid w:val="00B844AE"/>
    <w:rsid w:val="00B8451E"/>
    <w:rsid w:val="00B84652"/>
    <w:rsid w:val="00B846DD"/>
    <w:rsid w:val="00B84751"/>
    <w:rsid w:val="00B84767"/>
    <w:rsid w:val="00B847BD"/>
    <w:rsid w:val="00B848AA"/>
    <w:rsid w:val="00B849B7"/>
    <w:rsid w:val="00B84A08"/>
    <w:rsid w:val="00B84A0F"/>
    <w:rsid w:val="00B84A75"/>
    <w:rsid w:val="00B84BDF"/>
    <w:rsid w:val="00B84C88"/>
    <w:rsid w:val="00B84DA4"/>
    <w:rsid w:val="00B84F40"/>
    <w:rsid w:val="00B8505F"/>
    <w:rsid w:val="00B852F9"/>
    <w:rsid w:val="00B85349"/>
    <w:rsid w:val="00B85361"/>
    <w:rsid w:val="00B854E7"/>
    <w:rsid w:val="00B855F0"/>
    <w:rsid w:val="00B85738"/>
    <w:rsid w:val="00B85805"/>
    <w:rsid w:val="00B8582A"/>
    <w:rsid w:val="00B85830"/>
    <w:rsid w:val="00B858E5"/>
    <w:rsid w:val="00B85D5F"/>
    <w:rsid w:val="00B85FC7"/>
    <w:rsid w:val="00B8601B"/>
    <w:rsid w:val="00B8601C"/>
    <w:rsid w:val="00B86106"/>
    <w:rsid w:val="00B86151"/>
    <w:rsid w:val="00B86358"/>
    <w:rsid w:val="00B8641A"/>
    <w:rsid w:val="00B864CB"/>
    <w:rsid w:val="00B864EB"/>
    <w:rsid w:val="00B86526"/>
    <w:rsid w:val="00B86586"/>
    <w:rsid w:val="00B866AE"/>
    <w:rsid w:val="00B86883"/>
    <w:rsid w:val="00B868E8"/>
    <w:rsid w:val="00B8692F"/>
    <w:rsid w:val="00B869F9"/>
    <w:rsid w:val="00B86ACA"/>
    <w:rsid w:val="00B86C29"/>
    <w:rsid w:val="00B86CC2"/>
    <w:rsid w:val="00B86CC9"/>
    <w:rsid w:val="00B86E23"/>
    <w:rsid w:val="00B86FD0"/>
    <w:rsid w:val="00B870FD"/>
    <w:rsid w:val="00B87151"/>
    <w:rsid w:val="00B8724F"/>
    <w:rsid w:val="00B8733E"/>
    <w:rsid w:val="00B875A3"/>
    <w:rsid w:val="00B877B3"/>
    <w:rsid w:val="00B87923"/>
    <w:rsid w:val="00B87931"/>
    <w:rsid w:val="00B87A25"/>
    <w:rsid w:val="00B87DA6"/>
    <w:rsid w:val="00B87DF9"/>
    <w:rsid w:val="00B87EC5"/>
    <w:rsid w:val="00B87F67"/>
    <w:rsid w:val="00B87FD5"/>
    <w:rsid w:val="00B9017C"/>
    <w:rsid w:val="00B901AD"/>
    <w:rsid w:val="00B901D3"/>
    <w:rsid w:val="00B901EF"/>
    <w:rsid w:val="00B902AE"/>
    <w:rsid w:val="00B9037D"/>
    <w:rsid w:val="00B9052B"/>
    <w:rsid w:val="00B90553"/>
    <w:rsid w:val="00B905ED"/>
    <w:rsid w:val="00B906AA"/>
    <w:rsid w:val="00B9072A"/>
    <w:rsid w:val="00B90869"/>
    <w:rsid w:val="00B90876"/>
    <w:rsid w:val="00B909E1"/>
    <w:rsid w:val="00B90B73"/>
    <w:rsid w:val="00B90D18"/>
    <w:rsid w:val="00B90D7E"/>
    <w:rsid w:val="00B90F0B"/>
    <w:rsid w:val="00B91002"/>
    <w:rsid w:val="00B91170"/>
    <w:rsid w:val="00B912E1"/>
    <w:rsid w:val="00B91381"/>
    <w:rsid w:val="00B913BF"/>
    <w:rsid w:val="00B91466"/>
    <w:rsid w:val="00B914FD"/>
    <w:rsid w:val="00B9154A"/>
    <w:rsid w:val="00B91640"/>
    <w:rsid w:val="00B91646"/>
    <w:rsid w:val="00B917C7"/>
    <w:rsid w:val="00B91851"/>
    <w:rsid w:val="00B9185E"/>
    <w:rsid w:val="00B9188D"/>
    <w:rsid w:val="00B918FD"/>
    <w:rsid w:val="00B91951"/>
    <w:rsid w:val="00B9198E"/>
    <w:rsid w:val="00B919AA"/>
    <w:rsid w:val="00B91B64"/>
    <w:rsid w:val="00B91BA9"/>
    <w:rsid w:val="00B91BDD"/>
    <w:rsid w:val="00B91CA6"/>
    <w:rsid w:val="00B91D7F"/>
    <w:rsid w:val="00B91E45"/>
    <w:rsid w:val="00B91E6F"/>
    <w:rsid w:val="00B9205A"/>
    <w:rsid w:val="00B9209B"/>
    <w:rsid w:val="00B920B1"/>
    <w:rsid w:val="00B92277"/>
    <w:rsid w:val="00B92288"/>
    <w:rsid w:val="00B9232F"/>
    <w:rsid w:val="00B92376"/>
    <w:rsid w:val="00B923AC"/>
    <w:rsid w:val="00B923DB"/>
    <w:rsid w:val="00B9240D"/>
    <w:rsid w:val="00B92449"/>
    <w:rsid w:val="00B92463"/>
    <w:rsid w:val="00B925D7"/>
    <w:rsid w:val="00B92700"/>
    <w:rsid w:val="00B9276C"/>
    <w:rsid w:val="00B92820"/>
    <w:rsid w:val="00B92859"/>
    <w:rsid w:val="00B92865"/>
    <w:rsid w:val="00B928D0"/>
    <w:rsid w:val="00B92935"/>
    <w:rsid w:val="00B92939"/>
    <w:rsid w:val="00B92A49"/>
    <w:rsid w:val="00B92ADB"/>
    <w:rsid w:val="00B92B20"/>
    <w:rsid w:val="00B92B54"/>
    <w:rsid w:val="00B92BE2"/>
    <w:rsid w:val="00B92D3A"/>
    <w:rsid w:val="00B92E72"/>
    <w:rsid w:val="00B92EA1"/>
    <w:rsid w:val="00B92FAB"/>
    <w:rsid w:val="00B92FC3"/>
    <w:rsid w:val="00B92FF4"/>
    <w:rsid w:val="00B9307E"/>
    <w:rsid w:val="00B9319A"/>
    <w:rsid w:val="00B931EE"/>
    <w:rsid w:val="00B93458"/>
    <w:rsid w:val="00B9346F"/>
    <w:rsid w:val="00B935A2"/>
    <w:rsid w:val="00B93655"/>
    <w:rsid w:val="00B936B9"/>
    <w:rsid w:val="00B93754"/>
    <w:rsid w:val="00B9381A"/>
    <w:rsid w:val="00B93926"/>
    <w:rsid w:val="00B93A12"/>
    <w:rsid w:val="00B93A4B"/>
    <w:rsid w:val="00B93B61"/>
    <w:rsid w:val="00B93B7C"/>
    <w:rsid w:val="00B93B81"/>
    <w:rsid w:val="00B93C52"/>
    <w:rsid w:val="00B93F57"/>
    <w:rsid w:val="00B93F65"/>
    <w:rsid w:val="00B93FD1"/>
    <w:rsid w:val="00B94057"/>
    <w:rsid w:val="00B94186"/>
    <w:rsid w:val="00B9418C"/>
    <w:rsid w:val="00B941BA"/>
    <w:rsid w:val="00B94517"/>
    <w:rsid w:val="00B9455F"/>
    <w:rsid w:val="00B946A7"/>
    <w:rsid w:val="00B94814"/>
    <w:rsid w:val="00B9486D"/>
    <w:rsid w:val="00B948CC"/>
    <w:rsid w:val="00B94A65"/>
    <w:rsid w:val="00B94A95"/>
    <w:rsid w:val="00B94ABA"/>
    <w:rsid w:val="00B94B15"/>
    <w:rsid w:val="00B94B96"/>
    <w:rsid w:val="00B94C2F"/>
    <w:rsid w:val="00B94DBE"/>
    <w:rsid w:val="00B94F16"/>
    <w:rsid w:val="00B94F7E"/>
    <w:rsid w:val="00B9500B"/>
    <w:rsid w:val="00B950ED"/>
    <w:rsid w:val="00B95169"/>
    <w:rsid w:val="00B9519F"/>
    <w:rsid w:val="00B951F2"/>
    <w:rsid w:val="00B9522F"/>
    <w:rsid w:val="00B953E1"/>
    <w:rsid w:val="00B9542D"/>
    <w:rsid w:val="00B9548C"/>
    <w:rsid w:val="00B95499"/>
    <w:rsid w:val="00B954F9"/>
    <w:rsid w:val="00B9560E"/>
    <w:rsid w:val="00B958E5"/>
    <w:rsid w:val="00B958FF"/>
    <w:rsid w:val="00B959C0"/>
    <w:rsid w:val="00B95ADB"/>
    <w:rsid w:val="00B95CEF"/>
    <w:rsid w:val="00B95D1C"/>
    <w:rsid w:val="00B95FA3"/>
    <w:rsid w:val="00B95FE8"/>
    <w:rsid w:val="00B96077"/>
    <w:rsid w:val="00B96136"/>
    <w:rsid w:val="00B96280"/>
    <w:rsid w:val="00B9646C"/>
    <w:rsid w:val="00B965C9"/>
    <w:rsid w:val="00B9667F"/>
    <w:rsid w:val="00B96682"/>
    <w:rsid w:val="00B9672E"/>
    <w:rsid w:val="00B96772"/>
    <w:rsid w:val="00B96782"/>
    <w:rsid w:val="00B967C5"/>
    <w:rsid w:val="00B9694C"/>
    <w:rsid w:val="00B96996"/>
    <w:rsid w:val="00B96BD9"/>
    <w:rsid w:val="00B96C08"/>
    <w:rsid w:val="00B96C1D"/>
    <w:rsid w:val="00B96C7C"/>
    <w:rsid w:val="00B96DCB"/>
    <w:rsid w:val="00B96E37"/>
    <w:rsid w:val="00B96E90"/>
    <w:rsid w:val="00B96EFB"/>
    <w:rsid w:val="00B96F05"/>
    <w:rsid w:val="00B96F97"/>
    <w:rsid w:val="00B96FDB"/>
    <w:rsid w:val="00B9704F"/>
    <w:rsid w:val="00B97062"/>
    <w:rsid w:val="00B970F5"/>
    <w:rsid w:val="00B97127"/>
    <w:rsid w:val="00B9727F"/>
    <w:rsid w:val="00B972CB"/>
    <w:rsid w:val="00B97429"/>
    <w:rsid w:val="00B97557"/>
    <w:rsid w:val="00B9764B"/>
    <w:rsid w:val="00B977EE"/>
    <w:rsid w:val="00B9798C"/>
    <w:rsid w:val="00B97A12"/>
    <w:rsid w:val="00B97A35"/>
    <w:rsid w:val="00B97A88"/>
    <w:rsid w:val="00B97ABE"/>
    <w:rsid w:val="00B97AD7"/>
    <w:rsid w:val="00B97B17"/>
    <w:rsid w:val="00B97B56"/>
    <w:rsid w:val="00B97C46"/>
    <w:rsid w:val="00B97CED"/>
    <w:rsid w:val="00B97E33"/>
    <w:rsid w:val="00B97F4A"/>
    <w:rsid w:val="00B97F68"/>
    <w:rsid w:val="00BA0073"/>
    <w:rsid w:val="00BA00C6"/>
    <w:rsid w:val="00BA0155"/>
    <w:rsid w:val="00BA026A"/>
    <w:rsid w:val="00BA03A8"/>
    <w:rsid w:val="00BA0421"/>
    <w:rsid w:val="00BA042C"/>
    <w:rsid w:val="00BA0557"/>
    <w:rsid w:val="00BA05C7"/>
    <w:rsid w:val="00BA05D3"/>
    <w:rsid w:val="00BA0626"/>
    <w:rsid w:val="00BA06FE"/>
    <w:rsid w:val="00BA0868"/>
    <w:rsid w:val="00BA089F"/>
    <w:rsid w:val="00BA09CF"/>
    <w:rsid w:val="00BA09EF"/>
    <w:rsid w:val="00BA0A90"/>
    <w:rsid w:val="00BA0ADE"/>
    <w:rsid w:val="00BA0B9F"/>
    <w:rsid w:val="00BA0CA5"/>
    <w:rsid w:val="00BA0CF4"/>
    <w:rsid w:val="00BA0E34"/>
    <w:rsid w:val="00BA0E3A"/>
    <w:rsid w:val="00BA0EB1"/>
    <w:rsid w:val="00BA0FCB"/>
    <w:rsid w:val="00BA10DB"/>
    <w:rsid w:val="00BA10FD"/>
    <w:rsid w:val="00BA11C5"/>
    <w:rsid w:val="00BA1304"/>
    <w:rsid w:val="00BA137D"/>
    <w:rsid w:val="00BA14ED"/>
    <w:rsid w:val="00BA1540"/>
    <w:rsid w:val="00BA18CB"/>
    <w:rsid w:val="00BA18EE"/>
    <w:rsid w:val="00BA1909"/>
    <w:rsid w:val="00BA1914"/>
    <w:rsid w:val="00BA192E"/>
    <w:rsid w:val="00BA1ABC"/>
    <w:rsid w:val="00BA1B3B"/>
    <w:rsid w:val="00BA1BFB"/>
    <w:rsid w:val="00BA1CDF"/>
    <w:rsid w:val="00BA1CE0"/>
    <w:rsid w:val="00BA1DF0"/>
    <w:rsid w:val="00BA1E02"/>
    <w:rsid w:val="00BA1F5C"/>
    <w:rsid w:val="00BA20DE"/>
    <w:rsid w:val="00BA2184"/>
    <w:rsid w:val="00BA21EA"/>
    <w:rsid w:val="00BA247F"/>
    <w:rsid w:val="00BA24A9"/>
    <w:rsid w:val="00BA24C1"/>
    <w:rsid w:val="00BA24F4"/>
    <w:rsid w:val="00BA250A"/>
    <w:rsid w:val="00BA2651"/>
    <w:rsid w:val="00BA271B"/>
    <w:rsid w:val="00BA27BF"/>
    <w:rsid w:val="00BA2922"/>
    <w:rsid w:val="00BA2935"/>
    <w:rsid w:val="00BA29AD"/>
    <w:rsid w:val="00BA29AF"/>
    <w:rsid w:val="00BA29BD"/>
    <w:rsid w:val="00BA2A77"/>
    <w:rsid w:val="00BA2ACD"/>
    <w:rsid w:val="00BA2B38"/>
    <w:rsid w:val="00BA2B69"/>
    <w:rsid w:val="00BA2BD1"/>
    <w:rsid w:val="00BA2BD3"/>
    <w:rsid w:val="00BA2D73"/>
    <w:rsid w:val="00BA2E3E"/>
    <w:rsid w:val="00BA2ED4"/>
    <w:rsid w:val="00BA2F85"/>
    <w:rsid w:val="00BA2F91"/>
    <w:rsid w:val="00BA3004"/>
    <w:rsid w:val="00BA308F"/>
    <w:rsid w:val="00BA3341"/>
    <w:rsid w:val="00BA33E3"/>
    <w:rsid w:val="00BA34A3"/>
    <w:rsid w:val="00BA3552"/>
    <w:rsid w:val="00BA3785"/>
    <w:rsid w:val="00BA37E0"/>
    <w:rsid w:val="00BA38AB"/>
    <w:rsid w:val="00BA3981"/>
    <w:rsid w:val="00BA3A86"/>
    <w:rsid w:val="00BA3B0D"/>
    <w:rsid w:val="00BA3BDC"/>
    <w:rsid w:val="00BA3C94"/>
    <w:rsid w:val="00BA3CA8"/>
    <w:rsid w:val="00BA3D92"/>
    <w:rsid w:val="00BA4397"/>
    <w:rsid w:val="00BA44E7"/>
    <w:rsid w:val="00BA467A"/>
    <w:rsid w:val="00BA4846"/>
    <w:rsid w:val="00BA4AB4"/>
    <w:rsid w:val="00BA4B28"/>
    <w:rsid w:val="00BA4BA5"/>
    <w:rsid w:val="00BA4BAA"/>
    <w:rsid w:val="00BA4BEE"/>
    <w:rsid w:val="00BA4D7E"/>
    <w:rsid w:val="00BA507F"/>
    <w:rsid w:val="00BA50C0"/>
    <w:rsid w:val="00BA50CE"/>
    <w:rsid w:val="00BA5189"/>
    <w:rsid w:val="00BA51F3"/>
    <w:rsid w:val="00BA520D"/>
    <w:rsid w:val="00BA5224"/>
    <w:rsid w:val="00BA5282"/>
    <w:rsid w:val="00BA53DF"/>
    <w:rsid w:val="00BA54DE"/>
    <w:rsid w:val="00BA554B"/>
    <w:rsid w:val="00BA55BA"/>
    <w:rsid w:val="00BA5604"/>
    <w:rsid w:val="00BA5641"/>
    <w:rsid w:val="00BA56E1"/>
    <w:rsid w:val="00BA56F0"/>
    <w:rsid w:val="00BA5735"/>
    <w:rsid w:val="00BA57E2"/>
    <w:rsid w:val="00BA57EA"/>
    <w:rsid w:val="00BA5950"/>
    <w:rsid w:val="00BA595C"/>
    <w:rsid w:val="00BA5A29"/>
    <w:rsid w:val="00BA5AB2"/>
    <w:rsid w:val="00BA5B04"/>
    <w:rsid w:val="00BA5C46"/>
    <w:rsid w:val="00BA5CE3"/>
    <w:rsid w:val="00BA5D00"/>
    <w:rsid w:val="00BA5DCF"/>
    <w:rsid w:val="00BA5F4E"/>
    <w:rsid w:val="00BA60CC"/>
    <w:rsid w:val="00BA61C4"/>
    <w:rsid w:val="00BA6327"/>
    <w:rsid w:val="00BA63EA"/>
    <w:rsid w:val="00BA6406"/>
    <w:rsid w:val="00BA643C"/>
    <w:rsid w:val="00BA6546"/>
    <w:rsid w:val="00BA6615"/>
    <w:rsid w:val="00BA6648"/>
    <w:rsid w:val="00BA6666"/>
    <w:rsid w:val="00BA6680"/>
    <w:rsid w:val="00BA66AE"/>
    <w:rsid w:val="00BA6831"/>
    <w:rsid w:val="00BA695A"/>
    <w:rsid w:val="00BA6B0C"/>
    <w:rsid w:val="00BA6B92"/>
    <w:rsid w:val="00BA6BCF"/>
    <w:rsid w:val="00BA6C12"/>
    <w:rsid w:val="00BA6C35"/>
    <w:rsid w:val="00BA6DD7"/>
    <w:rsid w:val="00BA6F17"/>
    <w:rsid w:val="00BA6FB6"/>
    <w:rsid w:val="00BA705C"/>
    <w:rsid w:val="00BA709F"/>
    <w:rsid w:val="00BA71B4"/>
    <w:rsid w:val="00BA734D"/>
    <w:rsid w:val="00BA7359"/>
    <w:rsid w:val="00BA759F"/>
    <w:rsid w:val="00BA76AE"/>
    <w:rsid w:val="00BA7763"/>
    <w:rsid w:val="00BA7765"/>
    <w:rsid w:val="00BA7819"/>
    <w:rsid w:val="00BA7840"/>
    <w:rsid w:val="00BA7851"/>
    <w:rsid w:val="00BA786B"/>
    <w:rsid w:val="00BA794C"/>
    <w:rsid w:val="00BA7AEB"/>
    <w:rsid w:val="00BA7B04"/>
    <w:rsid w:val="00BA7B79"/>
    <w:rsid w:val="00BA7D1D"/>
    <w:rsid w:val="00BA7DAA"/>
    <w:rsid w:val="00BA7E2E"/>
    <w:rsid w:val="00BA7E4E"/>
    <w:rsid w:val="00BA7E8D"/>
    <w:rsid w:val="00BA7EC1"/>
    <w:rsid w:val="00BA7EEE"/>
    <w:rsid w:val="00BB027F"/>
    <w:rsid w:val="00BB0348"/>
    <w:rsid w:val="00BB0540"/>
    <w:rsid w:val="00BB06ED"/>
    <w:rsid w:val="00BB0729"/>
    <w:rsid w:val="00BB0976"/>
    <w:rsid w:val="00BB0988"/>
    <w:rsid w:val="00BB09CD"/>
    <w:rsid w:val="00BB0A05"/>
    <w:rsid w:val="00BB0A27"/>
    <w:rsid w:val="00BB0A80"/>
    <w:rsid w:val="00BB0AEE"/>
    <w:rsid w:val="00BB0B5D"/>
    <w:rsid w:val="00BB0CAE"/>
    <w:rsid w:val="00BB0CD6"/>
    <w:rsid w:val="00BB0DBA"/>
    <w:rsid w:val="00BB0EF6"/>
    <w:rsid w:val="00BB10E1"/>
    <w:rsid w:val="00BB11DB"/>
    <w:rsid w:val="00BB12C5"/>
    <w:rsid w:val="00BB1435"/>
    <w:rsid w:val="00BB1464"/>
    <w:rsid w:val="00BB1476"/>
    <w:rsid w:val="00BB14C1"/>
    <w:rsid w:val="00BB1551"/>
    <w:rsid w:val="00BB1649"/>
    <w:rsid w:val="00BB1937"/>
    <w:rsid w:val="00BB19E7"/>
    <w:rsid w:val="00BB1A05"/>
    <w:rsid w:val="00BB1A7C"/>
    <w:rsid w:val="00BB1DDD"/>
    <w:rsid w:val="00BB1E2C"/>
    <w:rsid w:val="00BB1E3C"/>
    <w:rsid w:val="00BB2156"/>
    <w:rsid w:val="00BB2185"/>
    <w:rsid w:val="00BB23C9"/>
    <w:rsid w:val="00BB2539"/>
    <w:rsid w:val="00BB2578"/>
    <w:rsid w:val="00BB25C7"/>
    <w:rsid w:val="00BB2684"/>
    <w:rsid w:val="00BB28DA"/>
    <w:rsid w:val="00BB291F"/>
    <w:rsid w:val="00BB29FC"/>
    <w:rsid w:val="00BB2B63"/>
    <w:rsid w:val="00BB2BE4"/>
    <w:rsid w:val="00BB2DB2"/>
    <w:rsid w:val="00BB2E2A"/>
    <w:rsid w:val="00BB2FC3"/>
    <w:rsid w:val="00BB2FCB"/>
    <w:rsid w:val="00BB3035"/>
    <w:rsid w:val="00BB30BD"/>
    <w:rsid w:val="00BB30ED"/>
    <w:rsid w:val="00BB3174"/>
    <w:rsid w:val="00BB31F2"/>
    <w:rsid w:val="00BB3229"/>
    <w:rsid w:val="00BB3241"/>
    <w:rsid w:val="00BB3262"/>
    <w:rsid w:val="00BB3280"/>
    <w:rsid w:val="00BB32F2"/>
    <w:rsid w:val="00BB3573"/>
    <w:rsid w:val="00BB35DD"/>
    <w:rsid w:val="00BB35E6"/>
    <w:rsid w:val="00BB367E"/>
    <w:rsid w:val="00BB3754"/>
    <w:rsid w:val="00BB3883"/>
    <w:rsid w:val="00BB3971"/>
    <w:rsid w:val="00BB3A1D"/>
    <w:rsid w:val="00BB3A5B"/>
    <w:rsid w:val="00BB3AC9"/>
    <w:rsid w:val="00BB3BC4"/>
    <w:rsid w:val="00BB3C58"/>
    <w:rsid w:val="00BB3DAC"/>
    <w:rsid w:val="00BB3E18"/>
    <w:rsid w:val="00BB3E19"/>
    <w:rsid w:val="00BB3F85"/>
    <w:rsid w:val="00BB4008"/>
    <w:rsid w:val="00BB4101"/>
    <w:rsid w:val="00BB411C"/>
    <w:rsid w:val="00BB42CA"/>
    <w:rsid w:val="00BB4304"/>
    <w:rsid w:val="00BB4637"/>
    <w:rsid w:val="00BB465F"/>
    <w:rsid w:val="00BB4851"/>
    <w:rsid w:val="00BB4869"/>
    <w:rsid w:val="00BB4870"/>
    <w:rsid w:val="00BB4934"/>
    <w:rsid w:val="00BB493F"/>
    <w:rsid w:val="00BB4A28"/>
    <w:rsid w:val="00BB4ABD"/>
    <w:rsid w:val="00BB4BD8"/>
    <w:rsid w:val="00BB4BF6"/>
    <w:rsid w:val="00BB4CC0"/>
    <w:rsid w:val="00BB4E11"/>
    <w:rsid w:val="00BB5018"/>
    <w:rsid w:val="00BB5051"/>
    <w:rsid w:val="00BB505E"/>
    <w:rsid w:val="00BB5296"/>
    <w:rsid w:val="00BB52DB"/>
    <w:rsid w:val="00BB53B8"/>
    <w:rsid w:val="00BB541D"/>
    <w:rsid w:val="00BB5449"/>
    <w:rsid w:val="00BB548A"/>
    <w:rsid w:val="00BB56A3"/>
    <w:rsid w:val="00BB56CC"/>
    <w:rsid w:val="00BB570E"/>
    <w:rsid w:val="00BB57F1"/>
    <w:rsid w:val="00BB592A"/>
    <w:rsid w:val="00BB5959"/>
    <w:rsid w:val="00BB5970"/>
    <w:rsid w:val="00BB5974"/>
    <w:rsid w:val="00BB5A48"/>
    <w:rsid w:val="00BB5A4E"/>
    <w:rsid w:val="00BB5AD6"/>
    <w:rsid w:val="00BB5B39"/>
    <w:rsid w:val="00BB5D03"/>
    <w:rsid w:val="00BB5DF0"/>
    <w:rsid w:val="00BB5E07"/>
    <w:rsid w:val="00BB5FA5"/>
    <w:rsid w:val="00BB6014"/>
    <w:rsid w:val="00BB6033"/>
    <w:rsid w:val="00BB60A4"/>
    <w:rsid w:val="00BB60E4"/>
    <w:rsid w:val="00BB6256"/>
    <w:rsid w:val="00BB6304"/>
    <w:rsid w:val="00BB6350"/>
    <w:rsid w:val="00BB648B"/>
    <w:rsid w:val="00BB6498"/>
    <w:rsid w:val="00BB64BA"/>
    <w:rsid w:val="00BB64D5"/>
    <w:rsid w:val="00BB6501"/>
    <w:rsid w:val="00BB6506"/>
    <w:rsid w:val="00BB654E"/>
    <w:rsid w:val="00BB65C4"/>
    <w:rsid w:val="00BB664D"/>
    <w:rsid w:val="00BB66B7"/>
    <w:rsid w:val="00BB66D8"/>
    <w:rsid w:val="00BB6746"/>
    <w:rsid w:val="00BB68E7"/>
    <w:rsid w:val="00BB6930"/>
    <w:rsid w:val="00BB6982"/>
    <w:rsid w:val="00BB69B4"/>
    <w:rsid w:val="00BB69C4"/>
    <w:rsid w:val="00BB6C4F"/>
    <w:rsid w:val="00BB6D0F"/>
    <w:rsid w:val="00BB6D1C"/>
    <w:rsid w:val="00BB6DDB"/>
    <w:rsid w:val="00BB6EBB"/>
    <w:rsid w:val="00BB6FE4"/>
    <w:rsid w:val="00BB706F"/>
    <w:rsid w:val="00BB714C"/>
    <w:rsid w:val="00BB717B"/>
    <w:rsid w:val="00BB7228"/>
    <w:rsid w:val="00BB72EC"/>
    <w:rsid w:val="00BB74C8"/>
    <w:rsid w:val="00BB75A8"/>
    <w:rsid w:val="00BB75C4"/>
    <w:rsid w:val="00BB76E5"/>
    <w:rsid w:val="00BB7704"/>
    <w:rsid w:val="00BB7750"/>
    <w:rsid w:val="00BB779A"/>
    <w:rsid w:val="00BB797A"/>
    <w:rsid w:val="00BB79C9"/>
    <w:rsid w:val="00BB7A21"/>
    <w:rsid w:val="00BB7B8F"/>
    <w:rsid w:val="00BB7EAA"/>
    <w:rsid w:val="00BB7F0B"/>
    <w:rsid w:val="00BB7FAB"/>
    <w:rsid w:val="00BC0095"/>
    <w:rsid w:val="00BC00F9"/>
    <w:rsid w:val="00BC025F"/>
    <w:rsid w:val="00BC0336"/>
    <w:rsid w:val="00BC0348"/>
    <w:rsid w:val="00BC0676"/>
    <w:rsid w:val="00BC073E"/>
    <w:rsid w:val="00BC075D"/>
    <w:rsid w:val="00BC07FA"/>
    <w:rsid w:val="00BC0827"/>
    <w:rsid w:val="00BC082E"/>
    <w:rsid w:val="00BC0871"/>
    <w:rsid w:val="00BC08AC"/>
    <w:rsid w:val="00BC09F4"/>
    <w:rsid w:val="00BC0BEB"/>
    <w:rsid w:val="00BC0C78"/>
    <w:rsid w:val="00BC0CBD"/>
    <w:rsid w:val="00BC0D04"/>
    <w:rsid w:val="00BC0D39"/>
    <w:rsid w:val="00BC0E95"/>
    <w:rsid w:val="00BC0E9C"/>
    <w:rsid w:val="00BC1049"/>
    <w:rsid w:val="00BC1050"/>
    <w:rsid w:val="00BC11CC"/>
    <w:rsid w:val="00BC1215"/>
    <w:rsid w:val="00BC1257"/>
    <w:rsid w:val="00BC12CF"/>
    <w:rsid w:val="00BC135F"/>
    <w:rsid w:val="00BC1400"/>
    <w:rsid w:val="00BC14DB"/>
    <w:rsid w:val="00BC1571"/>
    <w:rsid w:val="00BC1592"/>
    <w:rsid w:val="00BC15EA"/>
    <w:rsid w:val="00BC160A"/>
    <w:rsid w:val="00BC1674"/>
    <w:rsid w:val="00BC174D"/>
    <w:rsid w:val="00BC17B7"/>
    <w:rsid w:val="00BC17C1"/>
    <w:rsid w:val="00BC17D3"/>
    <w:rsid w:val="00BC19E2"/>
    <w:rsid w:val="00BC1A32"/>
    <w:rsid w:val="00BC1B29"/>
    <w:rsid w:val="00BC1CE3"/>
    <w:rsid w:val="00BC1D9F"/>
    <w:rsid w:val="00BC1E50"/>
    <w:rsid w:val="00BC1ECA"/>
    <w:rsid w:val="00BC2163"/>
    <w:rsid w:val="00BC216F"/>
    <w:rsid w:val="00BC222A"/>
    <w:rsid w:val="00BC224E"/>
    <w:rsid w:val="00BC225D"/>
    <w:rsid w:val="00BC232F"/>
    <w:rsid w:val="00BC23F3"/>
    <w:rsid w:val="00BC24DD"/>
    <w:rsid w:val="00BC25C9"/>
    <w:rsid w:val="00BC26C2"/>
    <w:rsid w:val="00BC29C7"/>
    <w:rsid w:val="00BC2C6D"/>
    <w:rsid w:val="00BC2CEE"/>
    <w:rsid w:val="00BC2F0D"/>
    <w:rsid w:val="00BC2F52"/>
    <w:rsid w:val="00BC2F86"/>
    <w:rsid w:val="00BC3000"/>
    <w:rsid w:val="00BC3085"/>
    <w:rsid w:val="00BC342C"/>
    <w:rsid w:val="00BC3537"/>
    <w:rsid w:val="00BC3565"/>
    <w:rsid w:val="00BC357B"/>
    <w:rsid w:val="00BC367E"/>
    <w:rsid w:val="00BC3685"/>
    <w:rsid w:val="00BC3842"/>
    <w:rsid w:val="00BC3872"/>
    <w:rsid w:val="00BC38C4"/>
    <w:rsid w:val="00BC39B2"/>
    <w:rsid w:val="00BC3AF5"/>
    <w:rsid w:val="00BC3B3B"/>
    <w:rsid w:val="00BC3B4C"/>
    <w:rsid w:val="00BC3C14"/>
    <w:rsid w:val="00BC3D32"/>
    <w:rsid w:val="00BC3E53"/>
    <w:rsid w:val="00BC3E7E"/>
    <w:rsid w:val="00BC4060"/>
    <w:rsid w:val="00BC408C"/>
    <w:rsid w:val="00BC4131"/>
    <w:rsid w:val="00BC42A9"/>
    <w:rsid w:val="00BC4385"/>
    <w:rsid w:val="00BC446B"/>
    <w:rsid w:val="00BC446D"/>
    <w:rsid w:val="00BC44DE"/>
    <w:rsid w:val="00BC46FF"/>
    <w:rsid w:val="00BC4770"/>
    <w:rsid w:val="00BC4809"/>
    <w:rsid w:val="00BC483B"/>
    <w:rsid w:val="00BC4903"/>
    <w:rsid w:val="00BC4948"/>
    <w:rsid w:val="00BC4B03"/>
    <w:rsid w:val="00BC4BC2"/>
    <w:rsid w:val="00BC4BE0"/>
    <w:rsid w:val="00BC4C01"/>
    <w:rsid w:val="00BC4CCA"/>
    <w:rsid w:val="00BC4CE7"/>
    <w:rsid w:val="00BC4D05"/>
    <w:rsid w:val="00BC4D96"/>
    <w:rsid w:val="00BC4D9E"/>
    <w:rsid w:val="00BC4F13"/>
    <w:rsid w:val="00BC4F18"/>
    <w:rsid w:val="00BC4FFC"/>
    <w:rsid w:val="00BC5169"/>
    <w:rsid w:val="00BC5344"/>
    <w:rsid w:val="00BC53E0"/>
    <w:rsid w:val="00BC543D"/>
    <w:rsid w:val="00BC5453"/>
    <w:rsid w:val="00BC54BD"/>
    <w:rsid w:val="00BC5572"/>
    <w:rsid w:val="00BC569E"/>
    <w:rsid w:val="00BC5826"/>
    <w:rsid w:val="00BC58ED"/>
    <w:rsid w:val="00BC59BC"/>
    <w:rsid w:val="00BC5A3B"/>
    <w:rsid w:val="00BC5ABF"/>
    <w:rsid w:val="00BC5B7C"/>
    <w:rsid w:val="00BC5CF9"/>
    <w:rsid w:val="00BC5D12"/>
    <w:rsid w:val="00BC5F72"/>
    <w:rsid w:val="00BC5F7F"/>
    <w:rsid w:val="00BC607D"/>
    <w:rsid w:val="00BC6194"/>
    <w:rsid w:val="00BC6210"/>
    <w:rsid w:val="00BC6259"/>
    <w:rsid w:val="00BC628B"/>
    <w:rsid w:val="00BC62B8"/>
    <w:rsid w:val="00BC635B"/>
    <w:rsid w:val="00BC63C0"/>
    <w:rsid w:val="00BC6661"/>
    <w:rsid w:val="00BC671F"/>
    <w:rsid w:val="00BC6723"/>
    <w:rsid w:val="00BC68F2"/>
    <w:rsid w:val="00BC68FA"/>
    <w:rsid w:val="00BC6BD1"/>
    <w:rsid w:val="00BC6C53"/>
    <w:rsid w:val="00BC6D70"/>
    <w:rsid w:val="00BC6E14"/>
    <w:rsid w:val="00BC6E54"/>
    <w:rsid w:val="00BC6EFD"/>
    <w:rsid w:val="00BC6F5F"/>
    <w:rsid w:val="00BC7003"/>
    <w:rsid w:val="00BC71E4"/>
    <w:rsid w:val="00BC71FA"/>
    <w:rsid w:val="00BC74C4"/>
    <w:rsid w:val="00BC7667"/>
    <w:rsid w:val="00BC76FD"/>
    <w:rsid w:val="00BC77A1"/>
    <w:rsid w:val="00BC77E2"/>
    <w:rsid w:val="00BC782E"/>
    <w:rsid w:val="00BC7905"/>
    <w:rsid w:val="00BC7933"/>
    <w:rsid w:val="00BC79AD"/>
    <w:rsid w:val="00BC79D4"/>
    <w:rsid w:val="00BC7AEE"/>
    <w:rsid w:val="00BC7BB0"/>
    <w:rsid w:val="00BC7C13"/>
    <w:rsid w:val="00BC7C15"/>
    <w:rsid w:val="00BC7D4B"/>
    <w:rsid w:val="00BC7DE7"/>
    <w:rsid w:val="00BC7E9F"/>
    <w:rsid w:val="00BD027E"/>
    <w:rsid w:val="00BD03D1"/>
    <w:rsid w:val="00BD05A4"/>
    <w:rsid w:val="00BD0664"/>
    <w:rsid w:val="00BD0692"/>
    <w:rsid w:val="00BD07A3"/>
    <w:rsid w:val="00BD0864"/>
    <w:rsid w:val="00BD0977"/>
    <w:rsid w:val="00BD09D2"/>
    <w:rsid w:val="00BD0B78"/>
    <w:rsid w:val="00BD0D5C"/>
    <w:rsid w:val="00BD0DEF"/>
    <w:rsid w:val="00BD0F81"/>
    <w:rsid w:val="00BD103A"/>
    <w:rsid w:val="00BD1050"/>
    <w:rsid w:val="00BD10AD"/>
    <w:rsid w:val="00BD10B5"/>
    <w:rsid w:val="00BD1121"/>
    <w:rsid w:val="00BD1189"/>
    <w:rsid w:val="00BD11D9"/>
    <w:rsid w:val="00BD1253"/>
    <w:rsid w:val="00BD140D"/>
    <w:rsid w:val="00BD1571"/>
    <w:rsid w:val="00BD1942"/>
    <w:rsid w:val="00BD19CA"/>
    <w:rsid w:val="00BD1A10"/>
    <w:rsid w:val="00BD1AFE"/>
    <w:rsid w:val="00BD1B9E"/>
    <w:rsid w:val="00BD1C15"/>
    <w:rsid w:val="00BD1FB8"/>
    <w:rsid w:val="00BD1FE4"/>
    <w:rsid w:val="00BD203A"/>
    <w:rsid w:val="00BD203D"/>
    <w:rsid w:val="00BD20C7"/>
    <w:rsid w:val="00BD2251"/>
    <w:rsid w:val="00BD235E"/>
    <w:rsid w:val="00BD24AB"/>
    <w:rsid w:val="00BD24B0"/>
    <w:rsid w:val="00BD24D4"/>
    <w:rsid w:val="00BD253C"/>
    <w:rsid w:val="00BD25FE"/>
    <w:rsid w:val="00BD2718"/>
    <w:rsid w:val="00BD27C1"/>
    <w:rsid w:val="00BD27C7"/>
    <w:rsid w:val="00BD280F"/>
    <w:rsid w:val="00BD2A8B"/>
    <w:rsid w:val="00BD2C9F"/>
    <w:rsid w:val="00BD2CC9"/>
    <w:rsid w:val="00BD3023"/>
    <w:rsid w:val="00BD319B"/>
    <w:rsid w:val="00BD3309"/>
    <w:rsid w:val="00BD3416"/>
    <w:rsid w:val="00BD341D"/>
    <w:rsid w:val="00BD3454"/>
    <w:rsid w:val="00BD3477"/>
    <w:rsid w:val="00BD3525"/>
    <w:rsid w:val="00BD3552"/>
    <w:rsid w:val="00BD35B6"/>
    <w:rsid w:val="00BD3647"/>
    <w:rsid w:val="00BD36E3"/>
    <w:rsid w:val="00BD37EB"/>
    <w:rsid w:val="00BD383E"/>
    <w:rsid w:val="00BD399F"/>
    <w:rsid w:val="00BD3A28"/>
    <w:rsid w:val="00BD3BE4"/>
    <w:rsid w:val="00BD3C2D"/>
    <w:rsid w:val="00BD3CFB"/>
    <w:rsid w:val="00BD3E6B"/>
    <w:rsid w:val="00BD3EA7"/>
    <w:rsid w:val="00BD3EE3"/>
    <w:rsid w:val="00BD3F24"/>
    <w:rsid w:val="00BD41CA"/>
    <w:rsid w:val="00BD4452"/>
    <w:rsid w:val="00BD4522"/>
    <w:rsid w:val="00BD4629"/>
    <w:rsid w:val="00BD4749"/>
    <w:rsid w:val="00BD4750"/>
    <w:rsid w:val="00BD47BF"/>
    <w:rsid w:val="00BD481D"/>
    <w:rsid w:val="00BD48A1"/>
    <w:rsid w:val="00BD4913"/>
    <w:rsid w:val="00BD49F4"/>
    <w:rsid w:val="00BD4A41"/>
    <w:rsid w:val="00BD4AB0"/>
    <w:rsid w:val="00BD4AD5"/>
    <w:rsid w:val="00BD4AFD"/>
    <w:rsid w:val="00BD4C00"/>
    <w:rsid w:val="00BD4C06"/>
    <w:rsid w:val="00BD4C82"/>
    <w:rsid w:val="00BD4D7A"/>
    <w:rsid w:val="00BD4E50"/>
    <w:rsid w:val="00BD4EA2"/>
    <w:rsid w:val="00BD51D1"/>
    <w:rsid w:val="00BD51FF"/>
    <w:rsid w:val="00BD5414"/>
    <w:rsid w:val="00BD5464"/>
    <w:rsid w:val="00BD551C"/>
    <w:rsid w:val="00BD5657"/>
    <w:rsid w:val="00BD56D1"/>
    <w:rsid w:val="00BD56F7"/>
    <w:rsid w:val="00BD5713"/>
    <w:rsid w:val="00BD57F8"/>
    <w:rsid w:val="00BD585D"/>
    <w:rsid w:val="00BD58DC"/>
    <w:rsid w:val="00BD5B7D"/>
    <w:rsid w:val="00BD5CE5"/>
    <w:rsid w:val="00BD5CF7"/>
    <w:rsid w:val="00BD5DB1"/>
    <w:rsid w:val="00BD5DBF"/>
    <w:rsid w:val="00BD5E51"/>
    <w:rsid w:val="00BD5E7C"/>
    <w:rsid w:val="00BD5E7F"/>
    <w:rsid w:val="00BD5E89"/>
    <w:rsid w:val="00BD5F84"/>
    <w:rsid w:val="00BD5FEC"/>
    <w:rsid w:val="00BD6123"/>
    <w:rsid w:val="00BD6266"/>
    <w:rsid w:val="00BD6368"/>
    <w:rsid w:val="00BD65BC"/>
    <w:rsid w:val="00BD671B"/>
    <w:rsid w:val="00BD689E"/>
    <w:rsid w:val="00BD6932"/>
    <w:rsid w:val="00BD6A54"/>
    <w:rsid w:val="00BD6A79"/>
    <w:rsid w:val="00BD6AB8"/>
    <w:rsid w:val="00BD6C92"/>
    <w:rsid w:val="00BD6CA1"/>
    <w:rsid w:val="00BD6CEF"/>
    <w:rsid w:val="00BD6D99"/>
    <w:rsid w:val="00BD6DCC"/>
    <w:rsid w:val="00BD6DE7"/>
    <w:rsid w:val="00BD6E26"/>
    <w:rsid w:val="00BD6E5E"/>
    <w:rsid w:val="00BD7042"/>
    <w:rsid w:val="00BD705E"/>
    <w:rsid w:val="00BD707F"/>
    <w:rsid w:val="00BD729A"/>
    <w:rsid w:val="00BD73FB"/>
    <w:rsid w:val="00BD7439"/>
    <w:rsid w:val="00BD750B"/>
    <w:rsid w:val="00BD7537"/>
    <w:rsid w:val="00BD7800"/>
    <w:rsid w:val="00BD78CB"/>
    <w:rsid w:val="00BD78E3"/>
    <w:rsid w:val="00BD7B49"/>
    <w:rsid w:val="00BD7C0C"/>
    <w:rsid w:val="00BD7D9C"/>
    <w:rsid w:val="00BE0016"/>
    <w:rsid w:val="00BE008C"/>
    <w:rsid w:val="00BE00CA"/>
    <w:rsid w:val="00BE00F2"/>
    <w:rsid w:val="00BE03BC"/>
    <w:rsid w:val="00BE03D7"/>
    <w:rsid w:val="00BE04ED"/>
    <w:rsid w:val="00BE0593"/>
    <w:rsid w:val="00BE05C9"/>
    <w:rsid w:val="00BE0645"/>
    <w:rsid w:val="00BE0766"/>
    <w:rsid w:val="00BE079A"/>
    <w:rsid w:val="00BE0A1C"/>
    <w:rsid w:val="00BE0A48"/>
    <w:rsid w:val="00BE0ABE"/>
    <w:rsid w:val="00BE0ADE"/>
    <w:rsid w:val="00BE0AF7"/>
    <w:rsid w:val="00BE0B47"/>
    <w:rsid w:val="00BE0BDF"/>
    <w:rsid w:val="00BE0DA4"/>
    <w:rsid w:val="00BE0F11"/>
    <w:rsid w:val="00BE126D"/>
    <w:rsid w:val="00BE140A"/>
    <w:rsid w:val="00BE14C7"/>
    <w:rsid w:val="00BE15FB"/>
    <w:rsid w:val="00BE183B"/>
    <w:rsid w:val="00BE19AE"/>
    <w:rsid w:val="00BE1A89"/>
    <w:rsid w:val="00BE1B03"/>
    <w:rsid w:val="00BE1B78"/>
    <w:rsid w:val="00BE1C3F"/>
    <w:rsid w:val="00BE1C67"/>
    <w:rsid w:val="00BE1D6B"/>
    <w:rsid w:val="00BE1D8B"/>
    <w:rsid w:val="00BE1F6E"/>
    <w:rsid w:val="00BE2198"/>
    <w:rsid w:val="00BE2458"/>
    <w:rsid w:val="00BE269E"/>
    <w:rsid w:val="00BE2873"/>
    <w:rsid w:val="00BE2AC6"/>
    <w:rsid w:val="00BE2C02"/>
    <w:rsid w:val="00BE2C84"/>
    <w:rsid w:val="00BE2D9F"/>
    <w:rsid w:val="00BE2DAA"/>
    <w:rsid w:val="00BE2E5B"/>
    <w:rsid w:val="00BE2E85"/>
    <w:rsid w:val="00BE2F83"/>
    <w:rsid w:val="00BE30C1"/>
    <w:rsid w:val="00BE32B1"/>
    <w:rsid w:val="00BE338C"/>
    <w:rsid w:val="00BE3396"/>
    <w:rsid w:val="00BE33DC"/>
    <w:rsid w:val="00BE34EC"/>
    <w:rsid w:val="00BE354F"/>
    <w:rsid w:val="00BE36ED"/>
    <w:rsid w:val="00BE3767"/>
    <w:rsid w:val="00BE37CF"/>
    <w:rsid w:val="00BE38EA"/>
    <w:rsid w:val="00BE395D"/>
    <w:rsid w:val="00BE395E"/>
    <w:rsid w:val="00BE399E"/>
    <w:rsid w:val="00BE3B20"/>
    <w:rsid w:val="00BE3BFC"/>
    <w:rsid w:val="00BE3CD0"/>
    <w:rsid w:val="00BE3DFD"/>
    <w:rsid w:val="00BE3E1D"/>
    <w:rsid w:val="00BE3E40"/>
    <w:rsid w:val="00BE3EA7"/>
    <w:rsid w:val="00BE40D0"/>
    <w:rsid w:val="00BE410A"/>
    <w:rsid w:val="00BE4130"/>
    <w:rsid w:val="00BE4159"/>
    <w:rsid w:val="00BE42AA"/>
    <w:rsid w:val="00BE4459"/>
    <w:rsid w:val="00BE4528"/>
    <w:rsid w:val="00BE461B"/>
    <w:rsid w:val="00BE462E"/>
    <w:rsid w:val="00BE4754"/>
    <w:rsid w:val="00BE4883"/>
    <w:rsid w:val="00BE4A79"/>
    <w:rsid w:val="00BE4B0D"/>
    <w:rsid w:val="00BE4BEE"/>
    <w:rsid w:val="00BE4C09"/>
    <w:rsid w:val="00BE4CD3"/>
    <w:rsid w:val="00BE4CDE"/>
    <w:rsid w:val="00BE4D2D"/>
    <w:rsid w:val="00BE4D5C"/>
    <w:rsid w:val="00BE4DAE"/>
    <w:rsid w:val="00BE4E57"/>
    <w:rsid w:val="00BE4E6C"/>
    <w:rsid w:val="00BE50F9"/>
    <w:rsid w:val="00BE5363"/>
    <w:rsid w:val="00BE545A"/>
    <w:rsid w:val="00BE552C"/>
    <w:rsid w:val="00BE5578"/>
    <w:rsid w:val="00BE563A"/>
    <w:rsid w:val="00BE5702"/>
    <w:rsid w:val="00BE57DA"/>
    <w:rsid w:val="00BE59E9"/>
    <w:rsid w:val="00BE5A51"/>
    <w:rsid w:val="00BE5B36"/>
    <w:rsid w:val="00BE5C36"/>
    <w:rsid w:val="00BE5C37"/>
    <w:rsid w:val="00BE5C3F"/>
    <w:rsid w:val="00BE5C6B"/>
    <w:rsid w:val="00BE5DC9"/>
    <w:rsid w:val="00BE5E28"/>
    <w:rsid w:val="00BE5E4E"/>
    <w:rsid w:val="00BE5F8F"/>
    <w:rsid w:val="00BE5FFE"/>
    <w:rsid w:val="00BE60BD"/>
    <w:rsid w:val="00BE60CA"/>
    <w:rsid w:val="00BE6116"/>
    <w:rsid w:val="00BE6633"/>
    <w:rsid w:val="00BE6978"/>
    <w:rsid w:val="00BE6A1A"/>
    <w:rsid w:val="00BE6A89"/>
    <w:rsid w:val="00BE6A8F"/>
    <w:rsid w:val="00BE6AA9"/>
    <w:rsid w:val="00BE6B4E"/>
    <w:rsid w:val="00BE6C0E"/>
    <w:rsid w:val="00BE6C2A"/>
    <w:rsid w:val="00BE6C86"/>
    <w:rsid w:val="00BE6D27"/>
    <w:rsid w:val="00BE6F25"/>
    <w:rsid w:val="00BE7050"/>
    <w:rsid w:val="00BE707B"/>
    <w:rsid w:val="00BE71FC"/>
    <w:rsid w:val="00BE7286"/>
    <w:rsid w:val="00BE7312"/>
    <w:rsid w:val="00BE73DB"/>
    <w:rsid w:val="00BE7425"/>
    <w:rsid w:val="00BE7481"/>
    <w:rsid w:val="00BE7518"/>
    <w:rsid w:val="00BE77C3"/>
    <w:rsid w:val="00BE7848"/>
    <w:rsid w:val="00BE78B2"/>
    <w:rsid w:val="00BE79C5"/>
    <w:rsid w:val="00BE7E7C"/>
    <w:rsid w:val="00BE7E90"/>
    <w:rsid w:val="00BF0047"/>
    <w:rsid w:val="00BF0065"/>
    <w:rsid w:val="00BF00D8"/>
    <w:rsid w:val="00BF0176"/>
    <w:rsid w:val="00BF01B4"/>
    <w:rsid w:val="00BF0320"/>
    <w:rsid w:val="00BF0374"/>
    <w:rsid w:val="00BF040F"/>
    <w:rsid w:val="00BF0462"/>
    <w:rsid w:val="00BF0484"/>
    <w:rsid w:val="00BF0706"/>
    <w:rsid w:val="00BF0905"/>
    <w:rsid w:val="00BF096B"/>
    <w:rsid w:val="00BF0983"/>
    <w:rsid w:val="00BF09BB"/>
    <w:rsid w:val="00BF0AE6"/>
    <w:rsid w:val="00BF0C4A"/>
    <w:rsid w:val="00BF0D53"/>
    <w:rsid w:val="00BF0E38"/>
    <w:rsid w:val="00BF0F92"/>
    <w:rsid w:val="00BF1183"/>
    <w:rsid w:val="00BF1253"/>
    <w:rsid w:val="00BF13A7"/>
    <w:rsid w:val="00BF13A9"/>
    <w:rsid w:val="00BF1415"/>
    <w:rsid w:val="00BF149C"/>
    <w:rsid w:val="00BF14C6"/>
    <w:rsid w:val="00BF1526"/>
    <w:rsid w:val="00BF1537"/>
    <w:rsid w:val="00BF15A1"/>
    <w:rsid w:val="00BF15C9"/>
    <w:rsid w:val="00BF164A"/>
    <w:rsid w:val="00BF1747"/>
    <w:rsid w:val="00BF17A2"/>
    <w:rsid w:val="00BF18A3"/>
    <w:rsid w:val="00BF1916"/>
    <w:rsid w:val="00BF193B"/>
    <w:rsid w:val="00BF1953"/>
    <w:rsid w:val="00BF1B15"/>
    <w:rsid w:val="00BF1B29"/>
    <w:rsid w:val="00BF1B3C"/>
    <w:rsid w:val="00BF1B62"/>
    <w:rsid w:val="00BF1B6A"/>
    <w:rsid w:val="00BF1D71"/>
    <w:rsid w:val="00BF1F1F"/>
    <w:rsid w:val="00BF1FD9"/>
    <w:rsid w:val="00BF2107"/>
    <w:rsid w:val="00BF2204"/>
    <w:rsid w:val="00BF224F"/>
    <w:rsid w:val="00BF235B"/>
    <w:rsid w:val="00BF243B"/>
    <w:rsid w:val="00BF2466"/>
    <w:rsid w:val="00BF2475"/>
    <w:rsid w:val="00BF256D"/>
    <w:rsid w:val="00BF2618"/>
    <w:rsid w:val="00BF2931"/>
    <w:rsid w:val="00BF2C17"/>
    <w:rsid w:val="00BF2C6A"/>
    <w:rsid w:val="00BF2EDA"/>
    <w:rsid w:val="00BF2EEF"/>
    <w:rsid w:val="00BF2F3A"/>
    <w:rsid w:val="00BF31ED"/>
    <w:rsid w:val="00BF3267"/>
    <w:rsid w:val="00BF32B4"/>
    <w:rsid w:val="00BF350E"/>
    <w:rsid w:val="00BF357E"/>
    <w:rsid w:val="00BF35B3"/>
    <w:rsid w:val="00BF35B4"/>
    <w:rsid w:val="00BF367D"/>
    <w:rsid w:val="00BF368F"/>
    <w:rsid w:val="00BF36D8"/>
    <w:rsid w:val="00BF3812"/>
    <w:rsid w:val="00BF393C"/>
    <w:rsid w:val="00BF3985"/>
    <w:rsid w:val="00BF39EF"/>
    <w:rsid w:val="00BF3A07"/>
    <w:rsid w:val="00BF3AA2"/>
    <w:rsid w:val="00BF3AC6"/>
    <w:rsid w:val="00BF3B78"/>
    <w:rsid w:val="00BF3BA4"/>
    <w:rsid w:val="00BF3BE9"/>
    <w:rsid w:val="00BF3C40"/>
    <w:rsid w:val="00BF3C92"/>
    <w:rsid w:val="00BF3CA1"/>
    <w:rsid w:val="00BF3CFF"/>
    <w:rsid w:val="00BF3E51"/>
    <w:rsid w:val="00BF3F45"/>
    <w:rsid w:val="00BF3F62"/>
    <w:rsid w:val="00BF4119"/>
    <w:rsid w:val="00BF4141"/>
    <w:rsid w:val="00BF4150"/>
    <w:rsid w:val="00BF4185"/>
    <w:rsid w:val="00BF4198"/>
    <w:rsid w:val="00BF4224"/>
    <w:rsid w:val="00BF42EB"/>
    <w:rsid w:val="00BF430D"/>
    <w:rsid w:val="00BF44FD"/>
    <w:rsid w:val="00BF45BA"/>
    <w:rsid w:val="00BF4696"/>
    <w:rsid w:val="00BF46B4"/>
    <w:rsid w:val="00BF46FE"/>
    <w:rsid w:val="00BF471E"/>
    <w:rsid w:val="00BF487C"/>
    <w:rsid w:val="00BF488C"/>
    <w:rsid w:val="00BF492C"/>
    <w:rsid w:val="00BF4938"/>
    <w:rsid w:val="00BF4958"/>
    <w:rsid w:val="00BF49B0"/>
    <w:rsid w:val="00BF49B3"/>
    <w:rsid w:val="00BF4A83"/>
    <w:rsid w:val="00BF4B36"/>
    <w:rsid w:val="00BF4C2C"/>
    <w:rsid w:val="00BF4C6D"/>
    <w:rsid w:val="00BF4C7E"/>
    <w:rsid w:val="00BF4D90"/>
    <w:rsid w:val="00BF4EF9"/>
    <w:rsid w:val="00BF4FC8"/>
    <w:rsid w:val="00BF509E"/>
    <w:rsid w:val="00BF5113"/>
    <w:rsid w:val="00BF5156"/>
    <w:rsid w:val="00BF51E6"/>
    <w:rsid w:val="00BF520D"/>
    <w:rsid w:val="00BF52E2"/>
    <w:rsid w:val="00BF52E8"/>
    <w:rsid w:val="00BF5364"/>
    <w:rsid w:val="00BF53BD"/>
    <w:rsid w:val="00BF5415"/>
    <w:rsid w:val="00BF5666"/>
    <w:rsid w:val="00BF568A"/>
    <w:rsid w:val="00BF570E"/>
    <w:rsid w:val="00BF5727"/>
    <w:rsid w:val="00BF5765"/>
    <w:rsid w:val="00BF57A6"/>
    <w:rsid w:val="00BF57B6"/>
    <w:rsid w:val="00BF57CC"/>
    <w:rsid w:val="00BF591F"/>
    <w:rsid w:val="00BF59A6"/>
    <w:rsid w:val="00BF59D5"/>
    <w:rsid w:val="00BF5B36"/>
    <w:rsid w:val="00BF5B64"/>
    <w:rsid w:val="00BF5D63"/>
    <w:rsid w:val="00BF5EB6"/>
    <w:rsid w:val="00BF5FB8"/>
    <w:rsid w:val="00BF60A8"/>
    <w:rsid w:val="00BF6111"/>
    <w:rsid w:val="00BF616E"/>
    <w:rsid w:val="00BF6170"/>
    <w:rsid w:val="00BF6283"/>
    <w:rsid w:val="00BF62D0"/>
    <w:rsid w:val="00BF6372"/>
    <w:rsid w:val="00BF6382"/>
    <w:rsid w:val="00BF6492"/>
    <w:rsid w:val="00BF6523"/>
    <w:rsid w:val="00BF6574"/>
    <w:rsid w:val="00BF670A"/>
    <w:rsid w:val="00BF6751"/>
    <w:rsid w:val="00BF679D"/>
    <w:rsid w:val="00BF6864"/>
    <w:rsid w:val="00BF6871"/>
    <w:rsid w:val="00BF68ED"/>
    <w:rsid w:val="00BF6B4A"/>
    <w:rsid w:val="00BF6BF9"/>
    <w:rsid w:val="00BF6CBC"/>
    <w:rsid w:val="00BF6CE8"/>
    <w:rsid w:val="00BF6CF7"/>
    <w:rsid w:val="00BF6D3C"/>
    <w:rsid w:val="00BF6D66"/>
    <w:rsid w:val="00BF6E23"/>
    <w:rsid w:val="00BF6E65"/>
    <w:rsid w:val="00BF6E83"/>
    <w:rsid w:val="00BF6FC8"/>
    <w:rsid w:val="00BF7053"/>
    <w:rsid w:val="00BF7137"/>
    <w:rsid w:val="00BF72FE"/>
    <w:rsid w:val="00BF7333"/>
    <w:rsid w:val="00BF7339"/>
    <w:rsid w:val="00BF73C7"/>
    <w:rsid w:val="00BF73F5"/>
    <w:rsid w:val="00BF748B"/>
    <w:rsid w:val="00BF74B9"/>
    <w:rsid w:val="00BF753E"/>
    <w:rsid w:val="00BF7683"/>
    <w:rsid w:val="00BF7797"/>
    <w:rsid w:val="00BF78AA"/>
    <w:rsid w:val="00BF7976"/>
    <w:rsid w:val="00BF7A54"/>
    <w:rsid w:val="00BF7B0B"/>
    <w:rsid w:val="00BF7D78"/>
    <w:rsid w:val="00BF7F01"/>
    <w:rsid w:val="00BF7F25"/>
    <w:rsid w:val="00C001E0"/>
    <w:rsid w:val="00C00215"/>
    <w:rsid w:val="00C00257"/>
    <w:rsid w:val="00C00426"/>
    <w:rsid w:val="00C004B7"/>
    <w:rsid w:val="00C004C6"/>
    <w:rsid w:val="00C004DD"/>
    <w:rsid w:val="00C005BC"/>
    <w:rsid w:val="00C0070C"/>
    <w:rsid w:val="00C00823"/>
    <w:rsid w:val="00C00923"/>
    <w:rsid w:val="00C00940"/>
    <w:rsid w:val="00C00976"/>
    <w:rsid w:val="00C00993"/>
    <w:rsid w:val="00C00B00"/>
    <w:rsid w:val="00C00C8C"/>
    <w:rsid w:val="00C00DA9"/>
    <w:rsid w:val="00C00E0F"/>
    <w:rsid w:val="00C00E6E"/>
    <w:rsid w:val="00C00F21"/>
    <w:rsid w:val="00C00FB5"/>
    <w:rsid w:val="00C01147"/>
    <w:rsid w:val="00C011B5"/>
    <w:rsid w:val="00C0130B"/>
    <w:rsid w:val="00C014BE"/>
    <w:rsid w:val="00C014D4"/>
    <w:rsid w:val="00C014E5"/>
    <w:rsid w:val="00C01523"/>
    <w:rsid w:val="00C016E4"/>
    <w:rsid w:val="00C01753"/>
    <w:rsid w:val="00C017E2"/>
    <w:rsid w:val="00C0180A"/>
    <w:rsid w:val="00C01864"/>
    <w:rsid w:val="00C01953"/>
    <w:rsid w:val="00C019F0"/>
    <w:rsid w:val="00C01C12"/>
    <w:rsid w:val="00C01DB7"/>
    <w:rsid w:val="00C01ED6"/>
    <w:rsid w:val="00C01FBD"/>
    <w:rsid w:val="00C01FEB"/>
    <w:rsid w:val="00C02046"/>
    <w:rsid w:val="00C0208F"/>
    <w:rsid w:val="00C02096"/>
    <w:rsid w:val="00C020C6"/>
    <w:rsid w:val="00C0212D"/>
    <w:rsid w:val="00C0216D"/>
    <w:rsid w:val="00C022A0"/>
    <w:rsid w:val="00C022F4"/>
    <w:rsid w:val="00C02350"/>
    <w:rsid w:val="00C02551"/>
    <w:rsid w:val="00C02552"/>
    <w:rsid w:val="00C02658"/>
    <w:rsid w:val="00C027AF"/>
    <w:rsid w:val="00C02968"/>
    <w:rsid w:val="00C0297C"/>
    <w:rsid w:val="00C02B4B"/>
    <w:rsid w:val="00C02C20"/>
    <w:rsid w:val="00C02C42"/>
    <w:rsid w:val="00C02C56"/>
    <w:rsid w:val="00C02D1A"/>
    <w:rsid w:val="00C02D94"/>
    <w:rsid w:val="00C02DDB"/>
    <w:rsid w:val="00C02DF1"/>
    <w:rsid w:val="00C02E6F"/>
    <w:rsid w:val="00C03025"/>
    <w:rsid w:val="00C03070"/>
    <w:rsid w:val="00C0310D"/>
    <w:rsid w:val="00C03164"/>
    <w:rsid w:val="00C0319F"/>
    <w:rsid w:val="00C0328D"/>
    <w:rsid w:val="00C032E2"/>
    <w:rsid w:val="00C03329"/>
    <w:rsid w:val="00C03398"/>
    <w:rsid w:val="00C03477"/>
    <w:rsid w:val="00C034A1"/>
    <w:rsid w:val="00C03514"/>
    <w:rsid w:val="00C03538"/>
    <w:rsid w:val="00C0356B"/>
    <w:rsid w:val="00C03769"/>
    <w:rsid w:val="00C0377E"/>
    <w:rsid w:val="00C037F9"/>
    <w:rsid w:val="00C038DA"/>
    <w:rsid w:val="00C039CD"/>
    <w:rsid w:val="00C03AF1"/>
    <w:rsid w:val="00C03B33"/>
    <w:rsid w:val="00C03D1D"/>
    <w:rsid w:val="00C03E4F"/>
    <w:rsid w:val="00C03E82"/>
    <w:rsid w:val="00C03ED0"/>
    <w:rsid w:val="00C03FA5"/>
    <w:rsid w:val="00C04011"/>
    <w:rsid w:val="00C04078"/>
    <w:rsid w:val="00C0408A"/>
    <w:rsid w:val="00C0434E"/>
    <w:rsid w:val="00C04365"/>
    <w:rsid w:val="00C04413"/>
    <w:rsid w:val="00C04634"/>
    <w:rsid w:val="00C046C0"/>
    <w:rsid w:val="00C04764"/>
    <w:rsid w:val="00C047E5"/>
    <w:rsid w:val="00C047F0"/>
    <w:rsid w:val="00C048BC"/>
    <w:rsid w:val="00C04923"/>
    <w:rsid w:val="00C04972"/>
    <w:rsid w:val="00C04A9A"/>
    <w:rsid w:val="00C04ABE"/>
    <w:rsid w:val="00C04B9D"/>
    <w:rsid w:val="00C04BBE"/>
    <w:rsid w:val="00C04C25"/>
    <w:rsid w:val="00C04C7D"/>
    <w:rsid w:val="00C04D3B"/>
    <w:rsid w:val="00C04D68"/>
    <w:rsid w:val="00C04E3B"/>
    <w:rsid w:val="00C04E52"/>
    <w:rsid w:val="00C04E5E"/>
    <w:rsid w:val="00C04EB6"/>
    <w:rsid w:val="00C04F47"/>
    <w:rsid w:val="00C04F97"/>
    <w:rsid w:val="00C050B6"/>
    <w:rsid w:val="00C050BF"/>
    <w:rsid w:val="00C0524C"/>
    <w:rsid w:val="00C05269"/>
    <w:rsid w:val="00C05288"/>
    <w:rsid w:val="00C0534E"/>
    <w:rsid w:val="00C05390"/>
    <w:rsid w:val="00C054BC"/>
    <w:rsid w:val="00C056E1"/>
    <w:rsid w:val="00C0570C"/>
    <w:rsid w:val="00C05796"/>
    <w:rsid w:val="00C057C9"/>
    <w:rsid w:val="00C058CA"/>
    <w:rsid w:val="00C05981"/>
    <w:rsid w:val="00C059A3"/>
    <w:rsid w:val="00C05A5E"/>
    <w:rsid w:val="00C05A8D"/>
    <w:rsid w:val="00C05AC0"/>
    <w:rsid w:val="00C05B2E"/>
    <w:rsid w:val="00C05D42"/>
    <w:rsid w:val="00C05E62"/>
    <w:rsid w:val="00C05EF2"/>
    <w:rsid w:val="00C05FA4"/>
    <w:rsid w:val="00C05FCF"/>
    <w:rsid w:val="00C060AC"/>
    <w:rsid w:val="00C061DD"/>
    <w:rsid w:val="00C064CB"/>
    <w:rsid w:val="00C064DF"/>
    <w:rsid w:val="00C0651B"/>
    <w:rsid w:val="00C06648"/>
    <w:rsid w:val="00C06A31"/>
    <w:rsid w:val="00C06A49"/>
    <w:rsid w:val="00C06CD7"/>
    <w:rsid w:val="00C06CF6"/>
    <w:rsid w:val="00C06D47"/>
    <w:rsid w:val="00C06DA7"/>
    <w:rsid w:val="00C06E5C"/>
    <w:rsid w:val="00C06F97"/>
    <w:rsid w:val="00C07018"/>
    <w:rsid w:val="00C07073"/>
    <w:rsid w:val="00C070F0"/>
    <w:rsid w:val="00C07294"/>
    <w:rsid w:val="00C072B3"/>
    <w:rsid w:val="00C07326"/>
    <w:rsid w:val="00C073C4"/>
    <w:rsid w:val="00C0756F"/>
    <w:rsid w:val="00C075EF"/>
    <w:rsid w:val="00C076EF"/>
    <w:rsid w:val="00C077B9"/>
    <w:rsid w:val="00C07897"/>
    <w:rsid w:val="00C078B6"/>
    <w:rsid w:val="00C07BC5"/>
    <w:rsid w:val="00C07C90"/>
    <w:rsid w:val="00C07CB2"/>
    <w:rsid w:val="00C07E05"/>
    <w:rsid w:val="00C07EFE"/>
    <w:rsid w:val="00C07F12"/>
    <w:rsid w:val="00C10121"/>
    <w:rsid w:val="00C10124"/>
    <w:rsid w:val="00C10149"/>
    <w:rsid w:val="00C1016F"/>
    <w:rsid w:val="00C103AC"/>
    <w:rsid w:val="00C103B2"/>
    <w:rsid w:val="00C103EF"/>
    <w:rsid w:val="00C103FF"/>
    <w:rsid w:val="00C105B7"/>
    <w:rsid w:val="00C105F3"/>
    <w:rsid w:val="00C10757"/>
    <w:rsid w:val="00C108C6"/>
    <w:rsid w:val="00C10911"/>
    <w:rsid w:val="00C10A3B"/>
    <w:rsid w:val="00C10A9C"/>
    <w:rsid w:val="00C10B46"/>
    <w:rsid w:val="00C10D19"/>
    <w:rsid w:val="00C10D49"/>
    <w:rsid w:val="00C10D7F"/>
    <w:rsid w:val="00C10E42"/>
    <w:rsid w:val="00C10E68"/>
    <w:rsid w:val="00C10E7E"/>
    <w:rsid w:val="00C10FA1"/>
    <w:rsid w:val="00C1111B"/>
    <w:rsid w:val="00C1115F"/>
    <w:rsid w:val="00C11211"/>
    <w:rsid w:val="00C11271"/>
    <w:rsid w:val="00C112C9"/>
    <w:rsid w:val="00C112DD"/>
    <w:rsid w:val="00C112EC"/>
    <w:rsid w:val="00C11531"/>
    <w:rsid w:val="00C11583"/>
    <w:rsid w:val="00C115A1"/>
    <w:rsid w:val="00C115A6"/>
    <w:rsid w:val="00C115FA"/>
    <w:rsid w:val="00C11610"/>
    <w:rsid w:val="00C1167D"/>
    <w:rsid w:val="00C116F3"/>
    <w:rsid w:val="00C117CB"/>
    <w:rsid w:val="00C117EC"/>
    <w:rsid w:val="00C119C8"/>
    <w:rsid w:val="00C11ACB"/>
    <w:rsid w:val="00C11B7C"/>
    <w:rsid w:val="00C11B9B"/>
    <w:rsid w:val="00C11CD3"/>
    <w:rsid w:val="00C11CD7"/>
    <w:rsid w:val="00C11E1D"/>
    <w:rsid w:val="00C12066"/>
    <w:rsid w:val="00C120A8"/>
    <w:rsid w:val="00C1218B"/>
    <w:rsid w:val="00C121D7"/>
    <w:rsid w:val="00C1230E"/>
    <w:rsid w:val="00C1230F"/>
    <w:rsid w:val="00C1241F"/>
    <w:rsid w:val="00C12504"/>
    <w:rsid w:val="00C12615"/>
    <w:rsid w:val="00C126C2"/>
    <w:rsid w:val="00C126F0"/>
    <w:rsid w:val="00C126FC"/>
    <w:rsid w:val="00C128EE"/>
    <w:rsid w:val="00C1290D"/>
    <w:rsid w:val="00C12935"/>
    <w:rsid w:val="00C12939"/>
    <w:rsid w:val="00C129C0"/>
    <w:rsid w:val="00C12ABB"/>
    <w:rsid w:val="00C12C95"/>
    <w:rsid w:val="00C12D41"/>
    <w:rsid w:val="00C12F24"/>
    <w:rsid w:val="00C12F8D"/>
    <w:rsid w:val="00C132B2"/>
    <w:rsid w:val="00C1333A"/>
    <w:rsid w:val="00C1335C"/>
    <w:rsid w:val="00C13612"/>
    <w:rsid w:val="00C1362A"/>
    <w:rsid w:val="00C1364C"/>
    <w:rsid w:val="00C1365A"/>
    <w:rsid w:val="00C1373D"/>
    <w:rsid w:val="00C13837"/>
    <w:rsid w:val="00C1389D"/>
    <w:rsid w:val="00C13913"/>
    <w:rsid w:val="00C13B5E"/>
    <w:rsid w:val="00C13CD6"/>
    <w:rsid w:val="00C13CDF"/>
    <w:rsid w:val="00C13E61"/>
    <w:rsid w:val="00C13F74"/>
    <w:rsid w:val="00C14200"/>
    <w:rsid w:val="00C14243"/>
    <w:rsid w:val="00C14252"/>
    <w:rsid w:val="00C142C3"/>
    <w:rsid w:val="00C142CC"/>
    <w:rsid w:val="00C142E2"/>
    <w:rsid w:val="00C14303"/>
    <w:rsid w:val="00C1445A"/>
    <w:rsid w:val="00C1447D"/>
    <w:rsid w:val="00C144BF"/>
    <w:rsid w:val="00C14502"/>
    <w:rsid w:val="00C14517"/>
    <w:rsid w:val="00C147AA"/>
    <w:rsid w:val="00C147C8"/>
    <w:rsid w:val="00C148B1"/>
    <w:rsid w:val="00C148E4"/>
    <w:rsid w:val="00C1490E"/>
    <w:rsid w:val="00C14A50"/>
    <w:rsid w:val="00C14AB2"/>
    <w:rsid w:val="00C14E58"/>
    <w:rsid w:val="00C14ECB"/>
    <w:rsid w:val="00C14F2A"/>
    <w:rsid w:val="00C14F82"/>
    <w:rsid w:val="00C14F8D"/>
    <w:rsid w:val="00C15039"/>
    <w:rsid w:val="00C1511E"/>
    <w:rsid w:val="00C15161"/>
    <w:rsid w:val="00C152F5"/>
    <w:rsid w:val="00C1536F"/>
    <w:rsid w:val="00C153F7"/>
    <w:rsid w:val="00C15413"/>
    <w:rsid w:val="00C154F3"/>
    <w:rsid w:val="00C156B5"/>
    <w:rsid w:val="00C15979"/>
    <w:rsid w:val="00C159B6"/>
    <w:rsid w:val="00C15A42"/>
    <w:rsid w:val="00C15C98"/>
    <w:rsid w:val="00C15E52"/>
    <w:rsid w:val="00C15F2B"/>
    <w:rsid w:val="00C1601C"/>
    <w:rsid w:val="00C1611E"/>
    <w:rsid w:val="00C162B5"/>
    <w:rsid w:val="00C162CF"/>
    <w:rsid w:val="00C16355"/>
    <w:rsid w:val="00C163CA"/>
    <w:rsid w:val="00C16506"/>
    <w:rsid w:val="00C1650B"/>
    <w:rsid w:val="00C16529"/>
    <w:rsid w:val="00C165BC"/>
    <w:rsid w:val="00C165FF"/>
    <w:rsid w:val="00C1660D"/>
    <w:rsid w:val="00C168B2"/>
    <w:rsid w:val="00C168E2"/>
    <w:rsid w:val="00C16973"/>
    <w:rsid w:val="00C169EE"/>
    <w:rsid w:val="00C16A6F"/>
    <w:rsid w:val="00C16AD2"/>
    <w:rsid w:val="00C16AF5"/>
    <w:rsid w:val="00C16B80"/>
    <w:rsid w:val="00C16B87"/>
    <w:rsid w:val="00C16BA3"/>
    <w:rsid w:val="00C16BA4"/>
    <w:rsid w:val="00C16BE9"/>
    <w:rsid w:val="00C16C23"/>
    <w:rsid w:val="00C16C3F"/>
    <w:rsid w:val="00C16E26"/>
    <w:rsid w:val="00C16EFA"/>
    <w:rsid w:val="00C16F64"/>
    <w:rsid w:val="00C171CE"/>
    <w:rsid w:val="00C17219"/>
    <w:rsid w:val="00C17230"/>
    <w:rsid w:val="00C17240"/>
    <w:rsid w:val="00C17270"/>
    <w:rsid w:val="00C172D5"/>
    <w:rsid w:val="00C172F4"/>
    <w:rsid w:val="00C17362"/>
    <w:rsid w:val="00C17386"/>
    <w:rsid w:val="00C173F4"/>
    <w:rsid w:val="00C173F9"/>
    <w:rsid w:val="00C17592"/>
    <w:rsid w:val="00C17598"/>
    <w:rsid w:val="00C17669"/>
    <w:rsid w:val="00C17795"/>
    <w:rsid w:val="00C177CB"/>
    <w:rsid w:val="00C1782A"/>
    <w:rsid w:val="00C17854"/>
    <w:rsid w:val="00C178AB"/>
    <w:rsid w:val="00C1792D"/>
    <w:rsid w:val="00C17A44"/>
    <w:rsid w:val="00C17AE4"/>
    <w:rsid w:val="00C17B60"/>
    <w:rsid w:val="00C17BB2"/>
    <w:rsid w:val="00C20419"/>
    <w:rsid w:val="00C205E1"/>
    <w:rsid w:val="00C20897"/>
    <w:rsid w:val="00C20930"/>
    <w:rsid w:val="00C209D3"/>
    <w:rsid w:val="00C20AC4"/>
    <w:rsid w:val="00C20B3F"/>
    <w:rsid w:val="00C20B9F"/>
    <w:rsid w:val="00C20C3F"/>
    <w:rsid w:val="00C20C41"/>
    <w:rsid w:val="00C20C5E"/>
    <w:rsid w:val="00C20C8B"/>
    <w:rsid w:val="00C20D46"/>
    <w:rsid w:val="00C20ECA"/>
    <w:rsid w:val="00C20EF3"/>
    <w:rsid w:val="00C20FED"/>
    <w:rsid w:val="00C20FF4"/>
    <w:rsid w:val="00C20FF6"/>
    <w:rsid w:val="00C21051"/>
    <w:rsid w:val="00C210C6"/>
    <w:rsid w:val="00C2119F"/>
    <w:rsid w:val="00C211AB"/>
    <w:rsid w:val="00C212D4"/>
    <w:rsid w:val="00C212FF"/>
    <w:rsid w:val="00C21384"/>
    <w:rsid w:val="00C213E8"/>
    <w:rsid w:val="00C2147C"/>
    <w:rsid w:val="00C215FF"/>
    <w:rsid w:val="00C21617"/>
    <w:rsid w:val="00C2168B"/>
    <w:rsid w:val="00C21732"/>
    <w:rsid w:val="00C217AC"/>
    <w:rsid w:val="00C218F4"/>
    <w:rsid w:val="00C21910"/>
    <w:rsid w:val="00C21960"/>
    <w:rsid w:val="00C2199A"/>
    <w:rsid w:val="00C219B6"/>
    <w:rsid w:val="00C21A0B"/>
    <w:rsid w:val="00C21A36"/>
    <w:rsid w:val="00C21A70"/>
    <w:rsid w:val="00C21CD1"/>
    <w:rsid w:val="00C21DBD"/>
    <w:rsid w:val="00C21FD4"/>
    <w:rsid w:val="00C22073"/>
    <w:rsid w:val="00C220AA"/>
    <w:rsid w:val="00C220CB"/>
    <w:rsid w:val="00C22160"/>
    <w:rsid w:val="00C22244"/>
    <w:rsid w:val="00C22264"/>
    <w:rsid w:val="00C22278"/>
    <w:rsid w:val="00C223BC"/>
    <w:rsid w:val="00C2244C"/>
    <w:rsid w:val="00C22578"/>
    <w:rsid w:val="00C22685"/>
    <w:rsid w:val="00C226BA"/>
    <w:rsid w:val="00C226E6"/>
    <w:rsid w:val="00C22751"/>
    <w:rsid w:val="00C2279C"/>
    <w:rsid w:val="00C228CF"/>
    <w:rsid w:val="00C22966"/>
    <w:rsid w:val="00C22A0F"/>
    <w:rsid w:val="00C22A47"/>
    <w:rsid w:val="00C22A4D"/>
    <w:rsid w:val="00C22B4B"/>
    <w:rsid w:val="00C22BFA"/>
    <w:rsid w:val="00C22C35"/>
    <w:rsid w:val="00C22C8F"/>
    <w:rsid w:val="00C22D25"/>
    <w:rsid w:val="00C22D8D"/>
    <w:rsid w:val="00C22DEE"/>
    <w:rsid w:val="00C22FB4"/>
    <w:rsid w:val="00C23192"/>
    <w:rsid w:val="00C23254"/>
    <w:rsid w:val="00C2331D"/>
    <w:rsid w:val="00C2338F"/>
    <w:rsid w:val="00C234BE"/>
    <w:rsid w:val="00C234CC"/>
    <w:rsid w:val="00C2353E"/>
    <w:rsid w:val="00C2356D"/>
    <w:rsid w:val="00C2361A"/>
    <w:rsid w:val="00C2364E"/>
    <w:rsid w:val="00C236AA"/>
    <w:rsid w:val="00C236AD"/>
    <w:rsid w:val="00C23880"/>
    <w:rsid w:val="00C2393E"/>
    <w:rsid w:val="00C23989"/>
    <w:rsid w:val="00C2398A"/>
    <w:rsid w:val="00C23993"/>
    <w:rsid w:val="00C23B24"/>
    <w:rsid w:val="00C23B49"/>
    <w:rsid w:val="00C23C56"/>
    <w:rsid w:val="00C23D09"/>
    <w:rsid w:val="00C23D5F"/>
    <w:rsid w:val="00C23E08"/>
    <w:rsid w:val="00C23FD2"/>
    <w:rsid w:val="00C23FEF"/>
    <w:rsid w:val="00C2416E"/>
    <w:rsid w:val="00C2427D"/>
    <w:rsid w:val="00C242EE"/>
    <w:rsid w:val="00C2431D"/>
    <w:rsid w:val="00C2434A"/>
    <w:rsid w:val="00C24510"/>
    <w:rsid w:val="00C2465A"/>
    <w:rsid w:val="00C247F6"/>
    <w:rsid w:val="00C2495E"/>
    <w:rsid w:val="00C24A0C"/>
    <w:rsid w:val="00C24A7F"/>
    <w:rsid w:val="00C24B0D"/>
    <w:rsid w:val="00C24BB5"/>
    <w:rsid w:val="00C24BCA"/>
    <w:rsid w:val="00C24BF6"/>
    <w:rsid w:val="00C24E0E"/>
    <w:rsid w:val="00C24EFA"/>
    <w:rsid w:val="00C24F69"/>
    <w:rsid w:val="00C24FD0"/>
    <w:rsid w:val="00C25076"/>
    <w:rsid w:val="00C251BF"/>
    <w:rsid w:val="00C252EF"/>
    <w:rsid w:val="00C2549A"/>
    <w:rsid w:val="00C256B9"/>
    <w:rsid w:val="00C256C7"/>
    <w:rsid w:val="00C25836"/>
    <w:rsid w:val="00C25850"/>
    <w:rsid w:val="00C25879"/>
    <w:rsid w:val="00C25C27"/>
    <w:rsid w:val="00C25CA2"/>
    <w:rsid w:val="00C25E0D"/>
    <w:rsid w:val="00C25F6A"/>
    <w:rsid w:val="00C25FE4"/>
    <w:rsid w:val="00C2608C"/>
    <w:rsid w:val="00C260AD"/>
    <w:rsid w:val="00C2617E"/>
    <w:rsid w:val="00C26443"/>
    <w:rsid w:val="00C26581"/>
    <w:rsid w:val="00C265BA"/>
    <w:rsid w:val="00C26606"/>
    <w:rsid w:val="00C266D3"/>
    <w:rsid w:val="00C266FB"/>
    <w:rsid w:val="00C26717"/>
    <w:rsid w:val="00C2683F"/>
    <w:rsid w:val="00C2684B"/>
    <w:rsid w:val="00C26AD2"/>
    <w:rsid w:val="00C26ECE"/>
    <w:rsid w:val="00C26ECF"/>
    <w:rsid w:val="00C26ED2"/>
    <w:rsid w:val="00C26EF7"/>
    <w:rsid w:val="00C26F52"/>
    <w:rsid w:val="00C26FB4"/>
    <w:rsid w:val="00C26FC5"/>
    <w:rsid w:val="00C2701F"/>
    <w:rsid w:val="00C27082"/>
    <w:rsid w:val="00C27138"/>
    <w:rsid w:val="00C27175"/>
    <w:rsid w:val="00C27364"/>
    <w:rsid w:val="00C273C0"/>
    <w:rsid w:val="00C273CB"/>
    <w:rsid w:val="00C27594"/>
    <w:rsid w:val="00C2764B"/>
    <w:rsid w:val="00C2770E"/>
    <w:rsid w:val="00C277B0"/>
    <w:rsid w:val="00C27935"/>
    <w:rsid w:val="00C27A39"/>
    <w:rsid w:val="00C27AF7"/>
    <w:rsid w:val="00C27B70"/>
    <w:rsid w:val="00C27BC5"/>
    <w:rsid w:val="00C27D15"/>
    <w:rsid w:val="00C27E4A"/>
    <w:rsid w:val="00C27EFB"/>
    <w:rsid w:val="00C301B6"/>
    <w:rsid w:val="00C301BE"/>
    <w:rsid w:val="00C301FB"/>
    <w:rsid w:val="00C30211"/>
    <w:rsid w:val="00C302E8"/>
    <w:rsid w:val="00C30445"/>
    <w:rsid w:val="00C30593"/>
    <w:rsid w:val="00C305D0"/>
    <w:rsid w:val="00C30625"/>
    <w:rsid w:val="00C3067B"/>
    <w:rsid w:val="00C306D7"/>
    <w:rsid w:val="00C307E3"/>
    <w:rsid w:val="00C30909"/>
    <w:rsid w:val="00C309B3"/>
    <w:rsid w:val="00C309C1"/>
    <w:rsid w:val="00C30A1A"/>
    <w:rsid w:val="00C30BD0"/>
    <w:rsid w:val="00C30C18"/>
    <w:rsid w:val="00C30C34"/>
    <w:rsid w:val="00C30CF0"/>
    <w:rsid w:val="00C30CFC"/>
    <w:rsid w:val="00C30D94"/>
    <w:rsid w:val="00C30DBB"/>
    <w:rsid w:val="00C30E34"/>
    <w:rsid w:val="00C30E54"/>
    <w:rsid w:val="00C30EEF"/>
    <w:rsid w:val="00C30F3B"/>
    <w:rsid w:val="00C3119E"/>
    <w:rsid w:val="00C31364"/>
    <w:rsid w:val="00C313D3"/>
    <w:rsid w:val="00C3145E"/>
    <w:rsid w:val="00C314AF"/>
    <w:rsid w:val="00C3160B"/>
    <w:rsid w:val="00C317CA"/>
    <w:rsid w:val="00C3189D"/>
    <w:rsid w:val="00C318B3"/>
    <w:rsid w:val="00C318E4"/>
    <w:rsid w:val="00C3191F"/>
    <w:rsid w:val="00C319B9"/>
    <w:rsid w:val="00C31A4F"/>
    <w:rsid w:val="00C31BC2"/>
    <w:rsid w:val="00C31BDF"/>
    <w:rsid w:val="00C31DB8"/>
    <w:rsid w:val="00C31EDC"/>
    <w:rsid w:val="00C31F92"/>
    <w:rsid w:val="00C31FF5"/>
    <w:rsid w:val="00C3216B"/>
    <w:rsid w:val="00C32319"/>
    <w:rsid w:val="00C32396"/>
    <w:rsid w:val="00C323AD"/>
    <w:rsid w:val="00C32417"/>
    <w:rsid w:val="00C3249E"/>
    <w:rsid w:val="00C32532"/>
    <w:rsid w:val="00C32571"/>
    <w:rsid w:val="00C32581"/>
    <w:rsid w:val="00C3258F"/>
    <w:rsid w:val="00C325AC"/>
    <w:rsid w:val="00C32608"/>
    <w:rsid w:val="00C3262E"/>
    <w:rsid w:val="00C3274A"/>
    <w:rsid w:val="00C3280C"/>
    <w:rsid w:val="00C329ED"/>
    <w:rsid w:val="00C32B45"/>
    <w:rsid w:val="00C32B68"/>
    <w:rsid w:val="00C32B9C"/>
    <w:rsid w:val="00C32BEA"/>
    <w:rsid w:val="00C32C26"/>
    <w:rsid w:val="00C32C64"/>
    <w:rsid w:val="00C32C80"/>
    <w:rsid w:val="00C32C85"/>
    <w:rsid w:val="00C32CAA"/>
    <w:rsid w:val="00C32CB1"/>
    <w:rsid w:val="00C32D56"/>
    <w:rsid w:val="00C32DDA"/>
    <w:rsid w:val="00C32E09"/>
    <w:rsid w:val="00C32EEF"/>
    <w:rsid w:val="00C330D7"/>
    <w:rsid w:val="00C33158"/>
    <w:rsid w:val="00C331A4"/>
    <w:rsid w:val="00C331BD"/>
    <w:rsid w:val="00C33293"/>
    <w:rsid w:val="00C3331F"/>
    <w:rsid w:val="00C3373C"/>
    <w:rsid w:val="00C33745"/>
    <w:rsid w:val="00C33828"/>
    <w:rsid w:val="00C3385C"/>
    <w:rsid w:val="00C339C1"/>
    <w:rsid w:val="00C33B55"/>
    <w:rsid w:val="00C33B61"/>
    <w:rsid w:val="00C33BFE"/>
    <w:rsid w:val="00C33C17"/>
    <w:rsid w:val="00C33CF1"/>
    <w:rsid w:val="00C33D35"/>
    <w:rsid w:val="00C33D79"/>
    <w:rsid w:val="00C33E49"/>
    <w:rsid w:val="00C33FB8"/>
    <w:rsid w:val="00C3417C"/>
    <w:rsid w:val="00C34262"/>
    <w:rsid w:val="00C34366"/>
    <w:rsid w:val="00C343B7"/>
    <w:rsid w:val="00C34404"/>
    <w:rsid w:val="00C344F3"/>
    <w:rsid w:val="00C345F2"/>
    <w:rsid w:val="00C346EA"/>
    <w:rsid w:val="00C347C9"/>
    <w:rsid w:val="00C34ACE"/>
    <w:rsid w:val="00C34B21"/>
    <w:rsid w:val="00C34B56"/>
    <w:rsid w:val="00C34BDB"/>
    <w:rsid w:val="00C34D0C"/>
    <w:rsid w:val="00C34E48"/>
    <w:rsid w:val="00C34E88"/>
    <w:rsid w:val="00C34EAE"/>
    <w:rsid w:val="00C34EF1"/>
    <w:rsid w:val="00C34F5D"/>
    <w:rsid w:val="00C35068"/>
    <w:rsid w:val="00C35141"/>
    <w:rsid w:val="00C35161"/>
    <w:rsid w:val="00C3516E"/>
    <w:rsid w:val="00C3525B"/>
    <w:rsid w:val="00C35496"/>
    <w:rsid w:val="00C35622"/>
    <w:rsid w:val="00C356A6"/>
    <w:rsid w:val="00C356BF"/>
    <w:rsid w:val="00C357D6"/>
    <w:rsid w:val="00C357F2"/>
    <w:rsid w:val="00C35854"/>
    <w:rsid w:val="00C35971"/>
    <w:rsid w:val="00C35C53"/>
    <w:rsid w:val="00C35D49"/>
    <w:rsid w:val="00C35E19"/>
    <w:rsid w:val="00C35E35"/>
    <w:rsid w:val="00C35E59"/>
    <w:rsid w:val="00C35E6C"/>
    <w:rsid w:val="00C35F49"/>
    <w:rsid w:val="00C35F57"/>
    <w:rsid w:val="00C35FB7"/>
    <w:rsid w:val="00C36048"/>
    <w:rsid w:val="00C361FA"/>
    <w:rsid w:val="00C3628D"/>
    <w:rsid w:val="00C36405"/>
    <w:rsid w:val="00C364A5"/>
    <w:rsid w:val="00C365D2"/>
    <w:rsid w:val="00C3676B"/>
    <w:rsid w:val="00C367E5"/>
    <w:rsid w:val="00C369C1"/>
    <w:rsid w:val="00C36BA7"/>
    <w:rsid w:val="00C36BB3"/>
    <w:rsid w:val="00C36D61"/>
    <w:rsid w:val="00C36D6B"/>
    <w:rsid w:val="00C36E83"/>
    <w:rsid w:val="00C36EDA"/>
    <w:rsid w:val="00C36FED"/>
    <w:rsid w:val="00C3701B"/>
    <w:rsid w:val="00C370DE"/>
    <w:rsid w:val="00C371A9"/>
    <w:rsid w:val="00C37243"/>
    <w:rsid w:val="00C37345"/>
    <w:rsid w:val="00C373A2"/>
    <w:rsid w:val="00C37417"/>
    <w:rsid w:val="00C3747B"/>
    <w:rsid w:val="00C3758A"/>
    <w:rsid w:val="00C37593"/>
    <w:rsid w:val="00C37613"/>
    <w:rsid w:val="00C3761B"/>
    <w:rsid w:val="00C37654"/>
    <w:rsid w:val="00C37695"/>
    <w:rsid w:val="00C3778A"/>
    <w:rsid w:val="00C3786F"/>
    <w:rsid w:val="00C37911"/>
    <w:rsid w:val="00C37977"/>
    <w:rsid w:val="00C379C1"/>
    <w:rsid w:val="00C37A73"/>
    <w:rsid w:val="00C37BC2"/>
    <w:rsid w:val="00C37C61"/>
    <w:rsid w:val="00C37DA7"/>
    <w:rsid w:val="00C40079"/>
    <w:rsid w:val="00C40258"/>
    <w:rsid w:val="00C406C0"/>
    <w:rsid w:val="00C406D3"/>
    <w:rsid w:val="00C40701"/>
    <w:rsid w:val="00C4071A"/>
    <w:rsid w:val="00C40749"/>
    <w:rsid w:val="00C4074A"/>
    <w:rsid w:val="00C4086F"/>
    <w:rsid w:val="00C40892"/>
    <w:rsid w:val="00C40898"/>
    <w:rsid w:val="00C409BA"/>
    <w:rsid w:val="00C40A43"/>
    <w:rsid w:val="00C40A73"/>
    <w:rsid w:val="00C40A8B"/>
    <w:rsid w:val="00C40C20"/>
    <w:rsid w:val="00C40CEF"/>
    <w:rsid w:val="00C40D8D"/>
    <w:rsid w:val="00C40DEA"/>
    <w:rsid w:val="00C40E4F"/>
    <w:rsid w:val="00C40E54"/>
    <w:rsid w:val="00C4103D"/>
    <w:rsid w:val="00C41042"/>
    <w:rsid w:val="00C41094"/>
    <w:rsid w:val="00C410C3"/>
    <w:rsid w:val="00C4122E"/>
    <w:rsid w:val="00C4145C"/>
    <w:rsid w:val="00C414AA"/>
    <w:rsid w:val="00C4167D"/>
    <w:rsid w:val="00C417CA"/>
    <w:rsid w:val="00C41A9E"/>
    <w:rsid w:val="00C41B9B"/>
    <w:rsid w:val="00C41D12"/>
    <w:rsid w:val="00C41D61"/>
    <w:rsid w:val="00C41D7B"/>
    <w:rsid w:val="00C41EB3"/>
    <w:rsid w:val="00C41F07"/>
    <w:rsid w:val="00C41FFB"/>
    <w:rsid w:val="00C4232A"/>
    <w:rsid w:val="00C42443"/>
    <w:rsid w:val="00C42502"/>
    <w:rsid w:val="00C4258F"/>
    <w:rsid w:val="00C4265B"/>
    <w:rsid w:val="00C4265C"/>
    <w:rsid w:val="00C42895"/>
    <w:rsid w:val="00C42A0B"/>
    <w:rsid w:val="00C42BFB"/>
    <w:rsid w:val="00C42D78"/>
    <w:rsid w:val="00C42DAE"/>
    <w:rsid w:val="00C430CB"/>
    <w:rsid w:val="00C431AC"/>
    <w:rsid w:val="00C43355"/>
    <w:rsid w:val="00C433EC"/>
    <w:rsid w:val="00C4342D"/>
    <w:rsid w:val="00C43471"/>
    <w:rsid w:val="00C4375B"/>
    <w:rsid w:val="00C43B1F"/>
    <w:rsid w:val="00C43B6B"/>
    <w:rsid w:val="00C43BD7"/>
    <w:rsid w:val="00C43BEE"/>
    <w:rsid w:val="00C43DC1"/>
    <w:rsid w:val="00C43E4C"/>
    <w:rsid w:val="00C43ECB"/>
    <w:rsid w:val="00C43FB4"/>
    <w:rsid w:val="00C440DA"/>
    <w:rsid w:val="00C44149"/>
    <w:rsid w:val="00C441ED"/>
    <w:rsid w:val="00C443EF"/>
    <w:rsid w:val="00C4452A"/>
    <w:rsid w:val="00C445BF"/>
    <w:rsid w:val="00C446AF"/>
    <w:rsid w:val="00C446C7"/>
    <w:rsid w:val="00C4478B"/>
    <w:rsid w:val="00C4479B"/>
    <w:rsid w:val="00C447BA"/>
    <w:rsid w:val="00C44880"/>
    <w:rsid w:val="00C44928"/>
    <w:rsid w:val="00C44964"/>
    <w:rsid w:val="00C44BE5"/>
    <w:rsid w:val="00C44C46"/>
    <w:rsid w:val="00C44CC5"/>
    <w:rsid w:val="00C44D2F"/>
    <w:rsid w:val="00C44D35"/>
    <w:rsid w:val="00C44F0A"/>
    <w:rsid w:val="00C45149"/>
    <w:rsid w:val="00C4523A"/>
    <w:rsid w:val="00C4524C"/>
    <w:rsid w:val="00C4527B"/>
    <w:rsid w:val="00C454E3"/>
    <w:rsid w:val="00C45504"/>
    <w:rsid w:val="00C456C2"/>
    <w:rsid w:val="00C45832"/>
    <w:rsid w:val="00C458B3"/>
    <w:rsid w:val="00C4590B"/>
    <w:rsid w:val="00C45945"/>
    <w:rsid w:val="00C45A72"/>
    <w:rsid w:val="00C45A7B"/>
    <w:rsid w:val="00C45AAC"/>
    <w:rsid w:val="00C45B28"/>
    <w:rsid w:val="00C45B7E"/>
    <w:rsid w:val="00C45C6B"/>
    <w:rsid w:val="00C45D4C"/>
    <w:rsid w:val="00C45D80"/>
    <w:rsid w:val="00C45E77"/>
    <w:rsid w:val="00C45F9A"/>
    <w:rsid w:val="00C46087"/>
    <w:rsid w:val="00C46182"/>
    <w:rsid w:val="00C462ED"/>
    <w:rsid w:val="00C46340"/>
    <w:rsid w:val="00C463B2"/>
    <w:rsid w:val="00C46426"/>
    <w:rsid w:val="00C46552"/>
    <w:rsid w:val="00C465AF"/>
    <w:rsid w:val="00C46970"/>
    <w:rsid w:val="00C469DC"/>
    <w:rsid w:val="00C46A9F"/>
    <w:rsid w:val="00C46C23"/>
    <w:rsid w:val="00C46C53"/>
    <w:rsid w:val="00C46ECE"/>
    <w:rsid w:val="00C46ED2"/>
    <w:rsid w:val="00C47089"/>
    <w:rsid w:val="00C47099"/>
    <w:rsid w:val="00C4713D"/>
    <w:rsid w:val="00C4721D"/>
    <w:rsid w:val="00C4724C"/>
    <w:rsid w:val="00C472CC"/>
    <w:rsid w:val="00C4763F"/>
    <w:rsid w:val="00C476A6"/>
    <w:rsid w:val="00C477BE"/>
    <w:rsid w:val="00C47863"/>
    <w:rsid w:val="00C478D9"/>
    <w:rsid w:val="00C4791B"/>
    <w:rsid w:val="00C47955"/>
    <w:rsid w:val="00C47A32"/>
    <w:rsid w:val="00C47AB5"/>
    <w:rsid w:val="00C47B52"/>
    <w:rsid w:val="00C47BF8"/>
    <w:rsid w:val="00C47D46"/>
    <w:rsid w:val="00C47D7B"/>
    <w:rsid w:val="00C47D97"/>
    <w:rsid w:val="00C47DD5"/>
    <w:rsid w:val="00C47F65"/>
    <w:rsid w:val="00C47FA4"/>
    <w:rsid w:val="00C5004B"/>
    <w:rsid w:val="00C50087"/>
    <w:rsid w:val="00C500B6"/>
    <w:rsid w:val="00C50120"/>
    <w:rsid w:val="00C501C0"/>
    <w:rsid w:val="00C501E6"/>
    <w:rsid w:val="00C505F3"/>
    <w:rsid w:val="00C5065E"/>
    <w:rsid w:val="00C506EB"/>
    <w:rsid w:val="00C5071A"/>
    <w:rsid w:val="00C5073C"/>
    <w:rsid w:val="00C50755"/>
    <w:rsid w:val="00C50888"/>
    <w:rsid w:val="00C5091F"/>
    <w:rsid w:val="00C50932"/>
    <w:rsid w:val="00C5097F"/>
    <w:rsid w:val="00C50A09"/>
    <w:rsid w:val="00C50A35"/>
    <w:rsid w:val="00C50AAF"/>
    <w:rsid w:val="00C50C65"/>
    <w:rsid w:val="00C50D26"/>
    <w:rsid w:val="00C50E00"/>
    <w:rsid w:val="00C50FA4"/>
    <w:rsid w:val="00C51065"/>
    <w:rsid w:val="00C510F3"/>
    <w:rsid w:val="00C51130"/>
    <w:rsid w:val="00C51489"/>
    <w:rsid w:val="00C5151F"/>
    <w:rsid w:val="00C51590"/>
    <w:rsid w:val="00C51738"/>
    <w:rsid w:val="00C5199D"/>
    <w:rsid w:val="00C51BAD"/>
    <w:rsid w:val="00C51BB7"/>
    <w:rsid w:val="00C51F2D"/>
    <w:rsid w:val="00C51FCD"/>
    <w:rsid w:val="00C52020"/>
    <w:rsid w:val="00C5207D"/>
    <w:rsid w:val="00C52225"/>
    <w:rsid w:val="00C52258"/>
    <w:rsid w:val="00C522CD"/>
    <w:rsid w:val="00C522D2"/>
    <w:rsid w:val="00C522F4"/>
    <w:rsid w:val="00C52361"/>
    <w:rsid w:val="00C5239C"/>
    <w:rsid w:val="00C52408"/>
    <w:rsid w:val="00C52496"/>
    <w:rsid w:val="00C524E5"/>
    <w:rsid w:val="00C524F1"/>
    <w:rsid w:val="00C52667"/>
    <w:rsid w:val="00C5269E"/>
    <w:rsid w:val="00C52A9C"/>
    <w:rsid w:val="00C52EA8"/>
    <w:rsid w:val="00C52FB0"/>
    <w:rsid w:val="00C52FCF"/>
    <w:rsid w:val="00C530B8"/>
    <w:rsid w:val="00C5311D"/>
    <w:rsid w:val="00C53177"/>
    <w:rsid w:val="00C533E9"/>
    <w:rsid w:val="00C53408"/>
    <w:rsid w:val="00C5345B"/>
    <w:rsid w:val="00C534C9"/>
    <w:rsid w:val="00C534DF"/>
    <w:rsid w:val="00C5352D"/>
    <w:rsid w:val="00C535A1"/>
    <w:rsid w:val="00C535CA"/>
    <w:rsid w:val="00C53618"/>
    <w:rsid w:val="00C5363A"/>
    <w:rsid w:val="00C5368C"/>
    <w:rsid w:val="00C53771"/>
    <w:rsid w:val="00C5379D"/>
    <w:rsid w:val="00C537C5"/>
    <w:rsid w:val="00C539DA"/>
    <w:rsid w:val="00C53BC4"/>
    <w:rsid w:val="00C53CB0"/>
    <w:rsid w:val="00C53D04"/>
    <w:rsid w:val="00C53D71"/>
    <w:rsid w:val="00C53FC1"/>
    <w:rsid w:val="00C540DC"/>
    <w:rsid w:val="00C54118"/>
    <w:rsid w:val="00C543D5"/>
    <w:rsid w:val="00C544BD"/>
    <w:rsid w:val="00C544D3"/>
    <w:rsid w:val="00C5454B"/>
    <w:rsid w:val="00C54581"/>
    <w:rsid w:val="00C54583"/>
    <w:rsid w:val="00C54628"/>
    <w:rsid w:val="00C5470E"/>
    <w:rsid w:val="00C547EA"/>
    <w:rsid w:val="00C548B3"/>
    <w:rsid w:val="00C54A42"/>
    <w:rsid w:val="00C54A7D"/>
    <w:rsid w:val="00C54B42"/>
    <w:rsid w:val="00C54C46"/>
    <w:rsid w:val="00C54C4F"/>
    <w:rsid w:val="00C54C92"/>
    <w:rsid w:val="00C54CBB"/>
    <w:rsid w:val="00C54D85"/>
    <w:rsid w:val="00C54F6C"/>
    <w:rsid w:val="00C550C9"/>
    <w:rsid w:val="00C5513F"/>
    <w:rsid w:val="00C551BF"/>
    <w:rsid w:val="00C55237"/>
    <w:rsid w:val="00C55295"/>
    <w:rsid w:val="00C55340"/>
    <w:rsid w:val="00C553C2"/>
    <w:rsid w:val="00C554F4"/>
    <w:rsid w:val="00C5562E"/>
    <w:rsid w:val="00C55778"/>
    <w:rsid w:val="00C5578F"/>
    <w:rsid w:val="00C557A8"/>
    <w:rsid w:val="00C558B7"/>
    <w:rsid w:val="00C55916"/>
    <w:rsid w:val="00C55BB8"/>
    <w:rsid w:val="00C55BD5"/>
    <w:rsid w:val="00C55D13"/>
    <w:rsid w:val="00C55D1C"/>
    <w:rsid w:val="00C55F1F"/>
    <w:rsid w:val="00C5608F"/>
    <w:rsid w:val="00C5614B"/>
    <w:rsid w:val="00C56198"/>
    <w:rsid w:val="00C56286"/>
    <w:rsid w:val="00C562A9"/>
    <w:rsid w:val="00C562BE"/>
    <w:rsid w:val="00C5631B"/>
    <w:rsid w:val="00C5638E"/>
    <w:rsid w:val="00C56419"/>
    <w:rsid w:val="00C564D5"/>
    <w:rsid w:val="00C564F0"/>
    <w:rsid w:val="00C564F6"/>
    <w:rsid w:val="00C5669A"/>
    <w:rsid w:val="00C56912"/>
    <w:rsid w:val="00C56AEE"/>
    <w:rsid w:val="00C56B42"/>
    <w:rsid w:val="00C56B5D"/>
    <w:rsid w:val="00C56F33"/>
    <w:rsid w:val="00C57012"/>
    <w:rsid w:val="00C57028"/>
    <w:rsid w:val="00C57068"/>
    <w:rsid w:val="00C57246"/>
    <w:rsid w:val="00C57260"/>
    <w:rsid w:val="00C5726B"/>
    <w:rsid w:val="00C57489"/>
    <w:rsid w:val="00C574D0"/>
    <w:rsid w:val="00C574D7"/>
    <w:rsid w:val="00C574E4"/>
    <w:rsid w:val="00C57512"/>
    <w:rsid w:val="00C57526"/>
    <w:rsid w:val="00C5765B"/>
    <w:rsid w:val="00C576C2"/>
    <w:rsid w:val="00C57901"/>
    <w:rsid w:val="00C5792D"/>
    <w:rsid w:val="00C57966"/>
    <w:rsid w:val="00C579EE"/>
    <w:rsid w:val="00C57A47"/>
    <w:rsid w:val="00C57A9D"/>
    <w:rsid w:val="00C57A9E"/>
    <w:rsid w:val="00C57AC6"/>
    <w:rsid w:val="00C57AE6"/>
    <w:rsid w:val="00C57B8A"/>
    <w:rsid w:val="00C57BDE"/>
    <w:rsid w:val="00C57C35"/>
    <w:rsid w:val="00C57D83"/>
    <w:rsid w:val="00C57F31"/>
    <w:rsid w:val="00C6005F"/>
    <w:rsid w:val="00C6018D"/>
    <w:rsid w:val="00C601E8"/>
    <w:rsid w:val="00C60246"/>
    <w:rsid w:val="00C60465"/>
    <w:rsid w:val="00C605F2"/>
    <w:rsid w:val="00C6063E"/>
    <w:rsid w:val="00C6063F"/>
    <w:rsid w:val="00C606B2"/>
    <w:rsid w:val="00C60715"/>
    <w:rsid w:val="00C6074A"/>
    <w:rsid w:val="00C607B7"/>
    <w:rsid w:val="00C60821"/>
    <w:rsid w:val="00C60849"/>
    <w:rsid w:val="00C6086E"/>
    <w:rsid w:val="00C60931"/>
    <w:rsid w:val="00C60C3E"/>
    <w:rsid w:val="00C60D0C"/>
    <w:rsid w:val="00C60D7A"/>
    <w:rsid w:val="00C60E58"/>
    <w:rsid w:val="00C60FE4"/>
    <w:rsid w:val="00C6102D"/>
    <w:rsid w:val="00C61158"/>
    <w:rsid w:val="00C6123C"/>
    <w:rsid w:val="00C6131B"/>
    <w:rsid w:val="00C61347"/>
    <w:rsid w:val="00C614EA"/>
    <w:rsid w:val="00C61797"/>
    <w:rsid w:val="00C617D8"/>
    <w:rsid w:val="00C6188B"/>
    <w:rsid w:val="00C618D2"/>
    <w:rsid w:val="00C61926"/>
    <w:rsid w:val="00C6193D"/>
    <w:rsid w:val="00C6194C"/>
    <w:rsid w:val="00C61AE0"/>
    <w:rsid w:val="00C61B1F"/>
    <w:rsid w:val="00C61B9D"/>
    <w:rsid w:val="00C61CC0"/>
    <w:rsid w:val="00C61EF9"/>
    <w:rsid w:val="00C62097"/>
    <w:rsid w:val="00C621FA"/>
    <w:rsid w:val="00C6232F"/>
    <w:rsid w:val="00C62386"/>
    <w:rsid w:val="00C62387"/>
    <w:rsid w:val="00C623C1"/>
    <w:rsid w:val="00C62459"/>
    <w:rsid w:val="00C62469"/>
    <w:rsid w:val="00C62500"/>
    <w:rsid w:val="00C6254D"/>
    <w:rsid w:val="00C62590"/>
    <w:rsid w:val="00C625E7"/>
    <w:rsid w:val="00C62619"/>
    <w:rsid w:val="00C62660"/>
    <w:rsid w:val="00C62686"/>
    <w:rsid w:val="00C62731"/>
    <w:rsid w:val="00C6279A"/>
    <w:rsid w:val="00C627D8"/>
    <w:rsid w:val="00C62855"/>
    <w:rsid w:val="00C62A60"/>
    <w:rsid w:val="00C62B32"/>
    <w:rsid w:val="00C62BF9"/>
    <w:rsid w:val="00C62D44"/>
    <w:rsid w:val="00C62D5D"/>
    <w:rsid w:val="00C62D89"/>
    <w:rsid w:val="00C62DE5"/>
    <w:rsid w:val="00C62E43"/>
    <w:rsid w:val="00C62E5E"/>
    <w:rsid w:val="00C62EB3"/>
    <w:rsid w:val="00C62FA2"/>
    <w:rsid w:val="00C630BF"/>
    <w:rsid w:val="00C632A5"/>
    <w:rsid w:val="00C634B8"/>
    <w:rsid w:val="00C63567"/>
    <w:rsid w:val="00C6370F"/>
    <w:rsid w:val="00C637A2"/>
    <w:rsid w:val="00C637C6"/>
    <w:rsid w:val="00C639CF"/>
    <w:rsid w:val="00C63B02"/>
    <w:rsid w:val="00C63BF5"/>
    <w:rsid w:val="00C63E27"/>
    <w:rsid w:val="00C6407E"/>
    <w:rsid w:val="00C64104"/>
    <w:rsid w:val="00C64162"/>
    <w:rsid w:val="00C642BE"/>
    <w:rsid w:val="00C644D2"/>
    <w:rsid w:val="00C6460A"/>
    <w:rsid w:val="00C64646"/>
    <w:rsid w:val="00C64671"/>
    <w:rsid w:val="00C6481B"/>
    <w:rsid w:val="00C64896"/>
    <w:rsid w:val="00C64A1A"/>
    <w:rsid w:val="00C64A1C"/>
    <w:rsid w:val="00C64B30"/>
    <w:rsid w:val="00C64B45"/>
    <w:rsid w:val="00C64BA8"/>
    <w:rsid w:val="00C64E2C"/>
    <w:rsid w:val="00C64E3D"/>
    <w:rsid w:val="00C64E7D"/>
    <w:rsid w:val="00C65069"/>
    <w:rsid w:val="00C65095"/>
    <w:rsid w:val="00C650A2"/>
    <w:rsid w:val="00C650DD"/>
    <w:rsid w:val="00C65116"/>
    <w:rsid w:val="00C65148"/>
    <w:rsid w:val="00C6522E"/>
    <w:rsid w:val="00C6527F"/>
    <w:rsid w:val="00C652F8"/>
    <w:rsid w:val="00C65312"/>
    <w:rsid w:val="00C6531C"/>
    <w:rsid w:val="00C6532E"/>
    <w:rsid w:val="00C6540E"/>
    <w:rsid w:val="00C65752"/>
    <w:rsid w:val="00C657AD"/>
    <w:rsid w:val="00C657D3"/>
    <w:rsid w:val="00C65984"/>
    <w:rsid w:val="00C65A4B"/>
    <w:rsid w:val="00C65AEC"/>
    <w:rsid w:val="00C65B15"/>
    <w:rsid w:val="00C65CCA"/>
    <w:rsid w:val="00C65CF8"/>
    <w:rsid w:val="00C65DC0"/>
    <w:rsid w:val="00C65FAF"/>
    <w:rsid w:val="00C6604F"/>
    <w:rsid w:val="00C660E8"/>
    <w:rsid w:val="00C66190"/>
    <w:rsid w:val="00C661EC"/>
    <w:rsid w:val="00C663EE"/>
    <w:rsid w:val="00C663FE"/>
    <w:rsid w:val="00C6647A"/>
    <w:rsid w:val="00C6665A"/>
    <w:rsid w:val="00C6667B"/>
    <w:rsid w:val="00C66729"/>
    <w:rsid w:val="00C667D0"/>
    <w:rsid w:val="00C6681A"/>
    <w:rsid w:val="00C6684B"/>
    <w:rsid w:val="00C669F8"/>
    <w:rsid w:val="00C66C2C"/>
    <w:rsid w:val="00C66D09"/>
    <w:rsid w:val="00C66E10"/>
    <w:rsid w:val="00C66E17"/>
    <w:rsid w:val="00C66E19"/>
    <w:rsid w:val="00C66E80"/>
    <w:rsid w:val="00C67106"/>
    <w:rsid w:val="00C67147"/>
    <w:rsid w:val="00C67152"/>
    <w:rsid w:val="00C671EE"/>
    <w:rsid w:val="00C6725B"/>
    <w:rsid w:val="00C6732E"/>
    <w:rsid w:val="00C67445"/>
    <w:rsid w:val="00C674DE"/>
    <w:rsid w:val="00C674E7"/>
    <w:rsid w:val="00C67531"/>
    <w:rsid w:val="00C67559"/>
    <w:rsid w:val="00C6762F"/>
    <w:rsid w:val="00C67954"/>
    <w:rsid w:val="00C679BF"/>
    <w:rsid w:val="00C67A50"/>
    <w:rsid w:val="00C67AB8"/>
    <w:rsid w:val="00C67B88"/>
    <w:rsid w:val="00C67BEF"/>
    <w:rsid w:val="00C67D22"/>
    <w:rsid w:val="00C67F4F"/>
    <w:rsid w:val="00C67FB1"/>
    <w:rsid w:val="00C700E6"/>
    <w:rsid w:val="00C70171"/>
    <w:rsid w:val="00C704A2"/>
    <w:rsid w:val="00C70553"/>
    <w:rsid w:val="00C70598"/>
    <w:rsid w:val="00C705DE"/>
    <w:rsid w:val="00C706AF"/>
    <w:rsid w:val="00C707A6"/>
    <w:rsid w:val="00C708B4"/>
    <w:rsid w:val="00C70991"/>
    <w:rsid w:val="00C70B8A"/>
    <w:rsid w:val="00C70D5B"/>
    <w:rsid w:val="00C70ECA"/>
    <w:rsid w:val="00C70FBB"/>
    <w:rsid w:val="00C70FD8"/>
    <w:rsid w:val="00C70FE5"/>
    <w:rsid w:val="00C71100"/>
    <w:rsid w:val="00C71329"/>
    <w:rsid w:val="00C71334"/>
    <w:rsid w:val="00C715B1"/>
    <w:rsid w:val="00C715FF"/>
    <w:rsid w:val="00C7164E"/>
    <w:rsid w:val="00C7166E"/>
    <w:rsid w:val="00C71813"/>
    <w:rsid w:val="00C71849"/>
    <w:rsid w:val="00C718BD"/>
    <w:rsid w:val="00C719E6"/>
    <w:rsid w:val="00C71A9E"/>
    <w:rsid w:val="00C71AF1"/>
    <w:rsid w:val="00C71BC1"/>
    <w:rsid w:val="00C71CBF"/>
    <w:rsid w:val="00C71DF8"/>
    <w:rsid w:val="00C71F3B"/>
    <w:rsid w:val="00C71F99"/>
    <w:rsid w:val="00C71FCB"/>
    <w:rsid w:val="00C7212A"/>
    <w:rsid w:val="00C72174"/>
    <w:rsid w:val="00C721DA"/>
    <w:rsid w:val="00C72248"/>
    <w:rsid w:val="00C7229F"/>
    <w:rsid w:val="00C722EC"/>
    <w:rsid w:val="00C72493"/>
    <w:rsid w:val="00C724FE"/>
    <w:rsid w:val="00C72593"/>
    <w:rsid w:val="00C72735"/>
    <w:rsid w:val="00C72754"/>
    <w:rsid w:val="00C72A25"/>
    <w:rsid w:val="00C72AFA"/>
    <w:rsid w:val="00C72B2B"/>
    <w:rsid w:val="00C72BB9"/>
    <w:rsid w:val="00C72CD4"/>
    <w:rsid w:val="00C72D90"/>
    <w:rsid w:val="00C72E64"/>
    <w:rsid w:val="00C73057"/>
    <w:rsid w:val="00C731EA"/>
    <w:rsid w:val="00C731F3"/>
    <w:rsid w:val="00C732CC"/>
    <w:rsid w:val="00C73366"/>
    <w:rsid w:val="00C7336A"/>
    <w:rsid w:val="00C73380"/>
    <w:rsid w:val="00C734D8"/>
    <w:rsid w:val="00C735EC"/>
    <w:rsid w:val="00C7377F"/>
    <w:rsid w:val="00C737D7"/>
    <w:rsid w:val="00C7380E"/>
    <w:rsid w:val="00C7385A"/>
    <w:rsid w:val="00C739FC"/>
    <w:rsid w:val="00C73A02"/>
    <w:rsid w:val="00C73B33"/>
    <w:rsid w:val="00C73BF2"/>
    <w:rsid w:val="00C73DE7"/>
    <w:rsid w:val="00C73E35"/>
    <w:rsid w:val="00C7406F"/>
    <w:rsid w:val="00C74126"/>
    <w:rsid w:val="00C743BE"/>
    <w:rsid w:val="00C743D9"/>
    <w:rsid w:val="00C74463"/>
    <w:rsid w:val="00C744E3"/>
    <w:rsid w:val="00C7454E"/>
    <w:rsid w:val="00C7455D"/>
    <w:rsid w:val="00C7458A"/>
    <w:rsid w:val="00C7458D"/>
    <w:rsid w:val="00C74613"/>
    <w:rsid w:val="00C746B6"/>
    <w:rsid w:val="00C74737"/>
    <w:rsid w:val="00C74997"/>
    <w:rsid w:val="00C749F2"/>
    <w:rsid w:val="00C74A7F"/>
    <w:rsid w:val="00C74A8E"/>
    <w:rsid w:val="00C74ACC"/>
    <w:rsid w:val="00C74B19"/>
    <w:rsid w:val="00C74B7D"/>
    <w:rsid w:val="00C74BF7"/>
    <w:rsid w:val="00C74DF2"/>
    <w:rsid w:val="00C74E6D"/>
    <w:rsid w:val="00C74EC5"/>
    <w:rsid w:val="00C7514C"/>
    <w:rsid w:val="00C751A0"/>
    <w:rsid w:val="00C75299"/>
    <w:rsid w:val="00C75399"/>
    <w:rsid w:val="00C754A4"/>
    <w:rsid w:val="00C75512"/>
    <w:rsid w:val="00C755E1"/>
    <w:rsid w:val="00C7561E"/>
    <w:rsid w:val="00C75628"/>
    <w:rsid w:val="00C757FC"/>
    <w:rsid w:val="00C758C5"/>
    <w:rsid w:val="00C75929"/>
    <w:rsid w:val="00C759B2"/>
    <w:rsid w:val="00C759D3"/>
    <w:rsid w:val="00C75C38"/>
    <w:rsid w:val="00C75D2F"/>
    <w:rsid w:val="00C75DF5"/>
    <w:rsid w:val="00C75E32"/>
    <w:rsid w:val="00C75E3E"/>
    <w:rsid w:val="00C75EE0"/>
    <w:rsid w:val="00C75F53"/>
    <w:rsid w:val="00C75F74"/>
    <w:rsid w:val="00C75FAD"/>
    <w:rsid w:val="00C76261"/>
    <w:rsid w:val="00C762F1"/>
    <w:rsid w:val="00C76381"/>
    <w:rsid w:val="00C76422"/>
    <w:rsid w:val="00C76490"/>
    <w:rsid w:val="00C76510"/>
    <w:rsid w:val="00C76629"/>
    <w:rsid w:val="00C76634"/>
    <w:rsid w:val="00C766B4"/>
    <w:rsid w:val="00C76735"/>
    <w:rsid w:val="00C767FE"/>
    <w:rsid w:val="00C76A76"/>
    <w:rsid w:val="00C76AD0"/>
    <w:rsid w:val="00C76B4B"/>
    <w:rsid w:val="00C76C9B"/>
    <w:rsid w:val="00C76CA1"/>
    <w:rsid w:val="00C76DB7"/>
    <w:rsid w:val="00C76EC9"/>
    <w:rsid w:val="00C76ECE"/>
    <w:rsid w:val="00C77004"/>
    <w:rsid w:val="00C772ED"/>
    <w:rsid w:val="00C7734E"/>
    <w:rsid w:val="00C77382"/>
    <w:rsid w:val="00C7747D"/>
    <w:rsid w:val="00C77674"/>
    <w:rsid w:val="00C776A7"/>
    <w:rsid w:val="00C77755"/>
    <w:rsid w:val="00C77951"/>
    <w:rsid w:val="00C77A9E"/>
    <w:rsid w:val="00C77AD9"/>
    <w:rsid w:val="00C77B07"/>
    <w:rsid w:val="00C77CD4"/>
    <w:rsid w:val="00C77CDE"/>
    <w:rsid w:val="00C77D70"/>
    <w:rsid w:val="00C800B0"/>
    <w:rsid w:val="00C800B6"/>
    <w:rsid w:val="00C800DE"/>
    <w:rsid w:val="00C800E7"/>
    <w:rsid w:val="00C8015D"/>
    <w:rsid w:val="00C80202"/>
    <w:rsid w:val="00C802B1"/>
    <w:rsid w:val="00C802FB"/>
    <w:rsid w:val="00C80335"/>
    <w:rsid w:val="00C80336"/>
    <w:rsid w:val="00C8039D"/>
    <w:rsid w:val="00C803DD"/>
    <w:rsid w:val="00C80685"/>
    <w:rsid w:val="00C806F3"/>
    <w:rsid w:val="00C80728"/>
    <w:rsid w:val="00C80759"/>
    <w:rsid w:val="00C807C5"/>
    <w:rsid w:val="00C8082A"/>
    <w:rsid w:val="00C80874"/>
    <w:rsid w:val="00C808E1"/>
    <w:rsid w:val="00C808F2"/>
    <w:rsid w:val="00C80A40"/>
    <w:rsid w:val="00C80A9D"/>
    <w:rsid w:val="00C80B1B"/>
    <w:rsid w:val="00C80B34"/>
    <w:rsid w:val="00C80BEF"/>
    <w:rsid w:val="00C80D14"/>
    <w:rsid w:val="00C80DCC"/>
    <w:rsid w:val="00C80DCD"/>
    <w:rsid w:val="00C80E2B"/>
    <w:rsid w:val="00C80E65"/>
    <w:rsid w:val="00C80EA2"/>
    <w:rsid w:val="00C810CB"/>
    <w:rsid w:val="00C81103"/>
    <w:rsid w:val="00C811E6"/>
    <w:rsid w:val="00C8120D"/>
    <w:rsid w:val="00C81290"/>
    <w:rsid w:val="00C812B1"/>
    <w:rsid w:val="00C814BD"/>
    <w:rsid w:val="00C814C6"/>
    <w:rsid w:val="00C81574"/>
    <w:rsid w:val="00C81597"/>
    <w:rsid w:val="00C815FD"/>
    <w:rsid w:val="00C81844"/>
    <w:rsid w:val="00C8196A"/>
    <w:rsid w:val="00C81A64"/>
    <w:rsid w:val="00C81D0B"/>
    <w:rsid w:val="00C81D6E"/>
    <w:rsid w:val="00C81EDE"/>
    <w:rsid w:val="00C81F8A"/>
    <w:rsid w:val="00C81FA5"/>
    <w:rsid w:val="00C82059"/>
    <w:rsid w:val="00C8208F"/>
    <w:rsid w:val="00C8223B"/>
    <w:rsid w:val="00C822B9"/>
    <w:rsid w:val="00C82329"/>
    <w:rsid w:val="00C82364"/>
    <w:rsid w:val="00C82491"/>
    <w:rsid w:val="00C825B9"/>
    <w:rsid w:val="00C825D5"/>
    <w:rsid w:val="00C82846"/>
    <w:rsid w:val="00C8297C"/>
    <w:rsid w:val="00C829DE"/>
    <w:rsid w:val="00C82A95"/>
    <w:rsid w:val="00C82ABD"/>
    <w:rsid w:val="00C82B15"/>
    <w:rsid w:val="00C82B6A"/>
    <w:rsid w:val="00C82C2E"/>
    <w:rsid w:val="00C82C90"/>
    <w:rsid w:val="00C82C99"/>
    <w:rsid w:val="00C82D0B"/>
    <w:rsid w:val="00C82D60"/>
    <w:rsid w:val="00C82D78"/>
    <w:rsid w:val="00C82E78"/>
    <w:rsid w:val="00C82F5B"/>
    <w:rsid w:val="00C82FE3"/>
    <w:rsid w:val="00C830A3"/>
    <w:rsid w:val="00C83142"/>
    <w:rsid w:val="00C832A2"/>
    <w:rsid w:val="00C832C2"/>
    <w:rsid w:val="00C832E5"/>
    <w:rsid w:val="00C834AC"/>
    <w:rsid w:val="00C834EC"/>
    <w:rsid w:val="00C83525"/>
    <w:rsid w:val="00C83530"/>
    <w:rsid w:val="00C835F8"/>
    <w:rsid w:val="00C836E2"/>
    <w:rsid w:val="00C837A9"/>
    <w:rsid w:val="00C837D0"/>
    <w:rsid w:val="00C838B7"/>
    <w:rsid w:val="00C839FC"/>
    <w:rsid w:val="00C83A51"/>
    <w:rsid w:val="00C83C0E"/>
    <w:rsid w:val="00C83C58"/>
    <w:rsid w:val="00C83CB6"/>
    <w:rsid w:val="00C83D04"/>
    <w:rsid w:val="00C83E97"/>
    <w:rsid w:val="00C83E9C"/>
    <w:rsid w:val="00C840AE"/>
    <w:rsid w:val="00C840E1"/>
    <w:rsid w:val="00C8414E"/>
    <w:rsid w:val="00C84175"/>
    <w:rsid w:val="00C8418D"/>
    <w:rsid w:val="00C842B8"/>
    <w:rsid w:val="00C842CB"/>
    <w:rsid w:val="00C8439E"/>
    <w:rsid w:val="00C844D7"/>
    <w:rsid w:val="00C84556"/>
    <w:rsid w:val="00C84558"/>
    <w:rsid w:val="00C845AA"/>
    <w:rsid w:val="00C84681"/>
    <w:rsid w:val="00C84819"/>
    <w:rsid w:val="00C84888"/>
    <w:rsid w:val="00C84946"/>
    <w:rsid w:val="00C84958"/>
    <w:rsid w:val="00C84A7A"/>
    <w:rsid w:val="00C84B7C"/>
    <w:rsid w:val="00C84BEE"/>
    <w:rsid w:val="00C84D30"/>
    <w:rsid w:val="00C84DC1"/>
    <w:rsid w:val="00C84F49"/>
    <w:rsid w:val="00C84F7D"/>
    <w:rsid w:val="00C84F86"/>
    <w:rsid w:val="00C84F95"/>
    <w:rsid w:val="00C8504C"/>
    <w:rsid w:val="00C85172"/>
    <w:rsid w:val="00C85191"/>
    <w:rsid w:val="00C85193"/>
    <w:rsid w:val="00C856AD"/>
    <w:rsid w:val="00C85840"/>
    <w:rsid w:val="00C85A84"/>
    <w:rsid w:val="00C85CB7"/>
    <w:rsid w:val="00C85D9D"/>
    <w:rsid w:val="00C85E35"/>
    <w:rsid w:val="00C85E86"/>
    <w:rsid w:val="00C8603E"/>
    <w:rsid w:val="00C8627C"/>
    <w:rsid w:val="00C86399"/>
    <w:rsid w:val="00C864EE"/>
    <w:rsid w:val="00C86514"/>
    <w:rsid w:val="00C865AD"/>
    <w:rsid w:val="00C86608"/>
    <w:rsid w:val="00C8660C"/>
    <w:rsid w:val="00C8668F"/>
    <w:rsid w:val="00C86693"/>
    <w:rsid w:val="00C866E8"/>
    <w:rsid w:val="00C86741"/>
    <w:rsid w:val="00C86968"/>
    <w:rsid w:val="00C86A92"/>
    <w:rsid w:val="00C86B96"/>
    <w:rsid w:val="00C86BE7"/>
    <w:rsid w:val="00C86D94"/>
    <w:rsid w:val="00C86DA6"/>
    <w:rsid w:val="00C86E4F"/>
    <w:rsid w:val="00C86FCA"/>
    <w:rsid w:val="00C87132"/>
    <w:rsid w:val="00C8720C"/>
    <w:rsid w:val="00C8722F"/>
    <w:rsid w:val="00C873C4"/>
    <w:rsid w:val="00C874EA"/>
    <w:rsid w:val="00C875FE"/>
    <w:rsid w:val="00C878CE"/>
    <w:rsid w:val="00C8790A"/>
    <w:rsid w:val="00C87968"/>
    <w:rsid w:val="00C879A3"/>
    <w:rsid w:val="00C87B4C"/>
    <w:rsid w:val="00C87C93"/>
    <w:rsid w:val="00C87E0E"/>
    <w:rsid w:val="00C87E4E"/>
    <w:rsid w:val="00C901D2"/>
    <w:rsid w:val="00C9021A"/>
    <w:rsid w:val="00C902CB"/>
    <w:rsid w:val="00C903E8"/>
    <w:rsid w:val="00C904C0"/>
    <w:rsid w:val="00C90772"/>
    <w:rsid w:val="00C90958"/>
    <w:rsid w:val="00C909BC"/>
    <w:rsid w:val="00C909D1"/>
    <w:rsid w:val="00C90BE4"/>
    <w:rsid w:val="00C90C72"/>
    <w:rsid w:val="00C90CEA"/>
    <w:rsid w:val="00C90CED"/>
    <w:rsid w:val="00C90DFC"/>
    <w:rsid w:val="00C90EEF"/>
    <w:rsid w:val="00C9122A"/>
    <w:rsid w:val="00C913BA"/>
    <w:rsid w:val="00C913C7"/>
    <w:rsid w:val="00C91434"/>
    <w:rsid w:val="00C9166A"/>
    <w:rsid w:val="00C91684"/>
    <w:rsid w:val="00C916E6"/>
    <w:rsid w:val="00C918B8"/>
    <w:rsid w:val="00C91B72"/>
    <w:rsid w:val="00C91BCF"/>
    <w:rsid w:val="00C91BD8"/>
    <w:rsid w:val="00C91C5D"/>
    <w:rsid w:val="00C91D62"/>
    <w:rsid w:val="00C91DAB"/>
    <w:rsid w:val="00C91DE6"/>
    <w:rsid w:val="00C91EE2"/>
    <w:rsid w:val="00C922EA"/>
    <w:rsid w:val="00C9230E"/>
    <w:rsid w:val="00C9231A"/>
    <w:rsid w:val="00C92350"/>
    <w:rsid w:val="00C925B5"/>
    <w:rsid w:val="00C92671"/>
    <w:rsid w:val="00C927C4"/>
    <w:rsid w:val="00C92803"/>
    <w:rsid w:val="00C92866"/>
    <w:rsid w:val="00C929FE"/>
    <w:rsid w:val="00C92B3C"/>
    <w:rsid w:val="00C92CE6"/>
    <w:rsid w:val="00C92D93"/>
    <w:rsid w:val="00C92E7F"/>
    <w:rsid w:val="00C92FBB"/>
    <w:rsid w:val="00C93249"/>
    <w:rsid w:val="00C93252"/>
    <w:rsid w:val="00C93353"/>
    <w:rsid w:val="00C93375"/>
    <w:rsid w:val="00C933B1"/>
    <w:rsid w:val="00C9361C"/>
    <w:rsid w:val="00C93624"/>
    <w:rsid w:val="00C93687"/>
    <w:rsid w:val="00C936A4"/>
    <w:rsid w:val="00C9373B"/>
    <w:rsid w:val="00C938EF"/>
    <w:rsid w:val="00C93A4F"/>
    <w:rsid w:val="00C93B1D"/>
    <w:rsid w:val="00C93BBF"/>
    <w:rsid w:val="00C93BD3"/>
    <w:rsid w:val="00C93BE0"/>
    <w:rsid w:val="00C93CA7"/>
    <w:rsid w:val="00C93DF4"/>
    <w:rsid w:val="00C93E2E"/>
    <w:rsid w:val="00C93EDD"/>
    <w:rsid w:val="00C93F07"/>
    <w:rsid w:val="00C93F21"/>
    <w:rsid w:val="00C93F45"/>
    <w:rsid w:val="00C942E3"/>
    <w:rsid w:val="00C9438D"/>
    <w:rsid w:val="00C943C5"/>
    <w:rsid w:val="00C9457A"/>
    <w:rsid w:val="00C946D9"/>
    <w:rsid w:val="00C94833"/>
    <w:rsid w:val="00C94A0E"/>
    <w:rsid w:val="00C94A72"/>
    <w:rsid w:val="00C94ABB"/>
    <w:rsid w:val="00C94ACB"/>
    <w:rsid w:val="00C94C33"/>
    <w:rsid w:val="00C94CDD"/>
    <w:rsid w:val="00C94DEB"/>
    <w:rsid w:val="00C94E5D"/>
    <w:rsid w:val="00C94FC4"/>
    <w:rsid w:val="00C950A3"/>
    <w:rsid w:val="00C950E0"/>
    <w:rsid w:val="00C95339"/>
    <w:rsid w:val="00C954E4"/>
    <w:rsid w:val="00C95500"/>
    <w:rsid w:val="00C9561F"/>
    <w:rsid w:val="00C95684"/>
    <w:rsid w:val="00C95888"/>
    <w:rsid w:val="00C958E9"/>
    <w:rsid w:val="00C9590B"/>
    <w:rsid w:val="00C9594B"/>
    <w:rsid w:val="00C95C0E"/>
    <w:rsid w:val="00C95D19"/>
    <w:rsid w:val="00C95DC7"/>
    <w:rsid w:val="00C95EE7"/>
    <w:rsid w:val="00C95FCC"/>
    <w:rsid w:val="00C9606C"/>
    <w:rsid w:val="00C961B1"/>
    <w:rsid w:val="00C963B9"/>
    <w:rsid w:val="00C96586"/>
    <w:rsid w:val="00C96634"/>
    <w:rsid w:val="00C966F9"/>
    <w:rsid w:val="00C96928"/>
    <w:rsid w:val="00C96D66"/>
    <w:rsid w:val="00C96F87"/>
    <w:rsid w:val="00C970F1"/>
    <w:rsid w:val="00C97242"/>
    <w:rsid w:val="00C97329"/>
    <w:rsid w:val="00C97412"/>
    <w:rsid w:val="00C9752A"/>
    <w:rsid w:val="00C975B3"/>
    <w:rsid w:val="00C97A16"/>
    <w:rsid w:val="00C97BEB"/>
    <w:rsid w:val="00C97CA0"/>
    <w:rsid w:val="00C97D90"/>
    <w:rsid w:val="00C97DAF"/>
    <w:rsid w:val="00C97EFE"/>
    <w:rsid w:val="00C97F02"/>
    <w:rsid w:val="00C97FCE"/>
    <w:rsid w:val="00CA01B3"/>
    <w:rsid w:val="00CA01E3"/>
    <w:rsid w:val="00CA0330"/>
    <w:rsid w:val="00CA0411"/>
    <w:rsid w:val="00CA04B0"/>
    <w:rsid w:val="00CA052F"/>
    <w:rsid w:val="00CA0681"/>
    <w:rsid w:val="00CA072C"/>
    <w:rsid w:val="00CA07A2"/>
    <w:rsid w:val="00CA07C6"/>
    <w:rsid w:val="00CA0971"/>
    <w:rsid w:val="00CA0A86"/>
    <w:rsid w:val="00CA0AC8"/>
    <w:rsid w:val="00CA0B3D"/>
    <w:rsid w:val="00CA0BDD"/>
    <w:rsid w:val="00CA0EBE"/>
    <w:rsid w:val="00CA0EFC"/>
    <w:rsid w:val="00CA0FD7"/>
    <w:rsid w:val="00CA1003"/>
    <w:rsid w:val="00CA106C"/>
    <w:rsid w:val="00CA10BD"/>
    <w:rsid w:val="00CA10C8"/>
    <w:rsid w:val="00CA12AF"/>
    <w:rsid w:val="00CA1362"/>
    <w:rsid w:val="00CA1586"/>
    <w:rsid w:val="00CA19F2"/>
    <w:rsid w:val="00CA1B71"/>
    <w:rsid w:val="00CA1B96"/>
    <w:rsid w:val="00CA1BD9"/>
    <w:rsid w:val="00CA1C1D"/>
    <w:rsid w:val="00CA1C29"/>
    <w:rsid w:val="00CA1C90"/>
    <w:rsid w:val="00CA1CCF"/>
    <w:rsid w:val="00CA1DFD"/>
    <w:rsid w:val="00CA1E55"/>
    <w:rsid w:val="00CA1EDC"/>
    <w:rsid w:val="00CA1EEC"/>
    <w:rsid w:val="00CA2217"/>
    <w:rsid w:val="00CA25A5"/>
    <w:rsid w:val="00CA276B"/>
    <w:rsid w:val="00CA28C4"/>
    <w:rsid w:val="00CA2929"/>
    <w:rsid w:val="00CA29C6"/>
    <w:rsid w:val="00CA2B7B"/>
    <w:rsid w:val="00CA2B8D"/>
    <w:rsid w:val="00CA2CDB"/>
    <w:rsid w:val="00CA2DA5"/>
    <w:rsid w:val="00CA2DC3"/>
    <w:rsid w:val="00CA2E4D"/>
    <w:rsid w:val="00CA2E4E"/>
    <w:rsid w:val="00CA2ECD"/>
    <w:rsid w:val="00CA2ED2"/>
    <w:rsid w:val="00CA2FF2"/>
    <w:rsid w:val="00CA3052"/>
    <w:rsid w:val="00CA319A"/>
    <w:rsid w:val="00CA321E"/>
    <w:rsid w:val="00CA3224"/>
    <w:rsid w:val="00CA3234"/>
    <w:rsid w:val="00CA328B"/>
    <w:rsid w:val="00CA32E2"/>
    <w:rsid w:val="00CA3333"/>
    <w:rsid w:val="00CA350E"/>
    <w:rsid w:val="00CA36B5"/>
    <w:rsid w:val="00CA389B"/>
    <w:rsid w:val="00CA38BE"/>
    <w:rsid w:val="00CA38FC"/>
    <w:rsid w:val="00CA3904"/>
    <w:rsid w:val="00CA390B"/>
    <w:rsid w:val="00CA3984"/>
    <w:rsid w:val="00CA39F2"/>
    <w:rsid w:val="00CA3BF2"/>
    <w:rsid w:val="00CA3C18"/>
    <w:rsid w:val="00CA3EC3"/>
    <w:rsid w:val="00CA3F0C"/>
    <w:rsid w:val="00CA3F19"/>
    <w:rsid w:val="00CA3F42"/>
    <w:rsid w:val="00CA40F9"/>
    <w:rsid w:val="00CA422D"/>
    <w:rsid w:val="00CA4231"/>
    <w:rsid w:val="00CA4291"/>
    <w:rsid w:val="00CA4347"/>
    <w:rsid w:val="00CA4388"/>
    <w:rsid w:val="00CA4494"/>
    <w:rsid w:val="00CA44C5"/>
    <w:rsid w:val="00CA4553"/>
    <w:rsid w:val="00CA45E3"/>
    <w:rsid w:val="00CA45E6"/>
    <w:rsid w:val="00CA46B9"/>
    <w:rsid w:val="00CA4811"/>
    <w:rsid w:val="00CA4880"/>
    <w:rsid w:val="00CA4B86"/>
    <w:rsid w:val="00CA4C5E"/>
    <w:rsid w:val="00CA4D88"/>
    <w:rsid w:val="00CA4E17"/>
    <w:rsid w:val="00CA4F76"/>
    <w:rsid w:val="00CA533A"/>
    <w:rsid w:val="00CA538C"/>
    <w:rsid w:val="00CA53D3"/>
    <w:rsid w:val="00CA53DD"/>
    <w:rsid w:val="00CA5540"/>
    <w:rsid w:val="00CA5608"/>
    <w:rsid w:val="00CA5687"/>
    <w:rsid w:val="00CA5870"/>
    <w:rsid w:val="00CA5AAF"/>
    <w:rsid w:val="00CA5AD3"/>
    <w:rsid w:val="00CA5B3D"/>
    <w:rsid w:val="00CA5BD3"/>
    <w:rsid w:val="00CA5C02"/>
    <w:rsid w:val="00CA5C83"/>
    <w:rsid w:val="00CA5D50"/>
    <w:rsid w:val="00CA5E8A"/>
    <w:rsid w:val="00CA5EA7"/>
    <w:rsid w:val="00CA5F3D"/>
    <w:rsid w:val="00CA5F4C"/>
    <w:rsid w:val="00CA614B"/>
    <w:rsid w:val="00CA6195"/>
    <w:rsid w:val="00CA61D1"/>
    <w:rsid w:val="00CA6465"/>
    <w:rsid w:val="00CA673B"/>
    <w:rsid w:val="00CA67B8"/>
    <w:rsid w:val="00CA6843"/>
    <w:rsid w:val="00CA6978"/>
    <w:rsid w:val="00CA69C6"/>
    <w:rsid w:val="00CA6A96"/>
    <w:rsid w:val="00CA6A97"/>
    <w:rsid w:val="00CA6BA3"/>
    <w:rsid w:val="00CA6C20"/>
    <w:rsid w:val="00CA6C2E"/>
    <w:rsid w:val="00CA6C3A"/>
    <w:rsid w:val="00CA6CEF"/>
    <w:rsid w:val="00CA6D23"/>
    <w:rsid w:val="00CA6F82"/>
    <w:rsid w:val="00CA70BA"/>
    <w:rsid w:val="00CA72A5"/>
    <w:rsid w:val="00CA73C1"/>
    <w:rsid w:val="00CA73F9"/>
    <w:rsid w:val="00CA74D5"/>
    <w:rsid w:val="00CA74E0"/>
    <w:rsid w:val="00CA759C"/>
    <w:rsid w:val="00CA75FD"/>
    <w:rsid w:val="00CA78B8"/>
    <w:rsid w:val="00CA78DD"/>
    <w:rsid w:val="00CA795D"/>
    <w:rsid w:val="00CA79AE"/>
    <w:rsid w:val="00CA7A83"/>
    <w:rsid w:val="00CA7ADD"/>
    <w:rsid w:val="00CA7B8F"/>
    <w:rsid w:val="00CA7BD7"/>
    <w:rsid w:val="00CA7E8D"/>
    <w:rsid w:val="00CA7E9E"/>
    <w:rsid w:val="00CA7F60"/>
    <w:rsid w:val="00CB001C"/>
    <w:rsid w:val="00CB018B"/>
    <w:rsid w:val="00CB0557"/>
    <w:rsid w:val="00CB06E8"/>
    <w:rsid w:val="00CB0793"/>
    <w:rsid w:val="00CB0858"/>
    <w:rsid w:val="00CB08DD"/>
    <w:rsid w:val="00CB096B"/>
    <w:rsid w:val="00CB0A85"/>
    <w:rsid w:val="00CB0B87"/>
    <w:rsid w:val="00CB0C9E"/>
    <w:rsid w:val="00CB0CDD"/>
    <w:rsid w:val="00CB0CED"/>
    <w:rsid w:val="00CB0D1E"/>
    <w:rsid w:val="00CB0E8E"/>
    <w:rsid w:val="00CB0EB0"/>
    <w:rsid w:val="00CB0EF0"/>
    <w:rsid w:val="00CB0F07"/>
    <w:rsid w:val="00CB0FA1"/>
    <w:rsid w:val="00CB0FBA"/>
    <w:rsid w:val="00CB109A"/>
    <w:rsid w:val="00CB10B1"/>
    <w:rsid w:val="00CB1160"/>
    <w:rsid w:val="00CB120F"/>
    <w:rsid w:val="00CB148A"/>
    <w:rsid w:val="00CB156B"/>
    <w:rsid w:val="00CB16B1"/>
    <w:rsid w:val="00CB1797"/>
    <w:rsid w:val="00CB17FD"/>
    <w:rsid w:val="00CB18DB"/>
    <w:rsid w:val="00CB1A4E"/>
    <w:rsid w:val="00CB1A80"/>
    <w:rsid w:val="00CB1A9E"/>
    <w:rsid w:val="00CB1B0B"/>
    <w:rsid w:val="00CB1B22"/>
    <w:rsid w:val="00CB1C14"/>
    <w:rsid w:val="00CB1CA7"/>
    <w:rsid w:val="00CB1CD9"/>
    <w:rsid w:val="00CB1E4E"/>
    <w:rsid w:val="00CB1F6A"/>
    <w:rsid w:val="00CB1FD9"/>
    <w:rsid w:val="00CB2055"/>
    <w:rsid w:val="00CB20EE"/>
    <w:rsid w:val="00CB229B"/>
    <w:rsid w:val="00CB229D"/>
    <w:rsid w:val="00CB249C"/>
    <w:rsid w:val="00CB2517"/>
    <w:rsid w:val="00CB251B"/>
    <w:rsid w:val="00CB258A"/>
    <w:rsid w:val="00CB268A"/>
    <w:rsid w:val="00CB26E7"/>
    <w:rsid w:val="00CB2723"/>
    <w:rsid w:val="00CB27F5"/>
    <w:rsid w:val="00CB2945"/>
    <w:rsid w:val="00CB2B9B"/>
    <w:rsid w:val="00CB2D11"/>
    <w:rsid w:val="00CB2D14"/>
    <w:rsid w:val="00CB2D5B"/>
    <w:rsid w:val="00CB2DE4"/>
    <w:rsid w:val="00CB2F47"/>
    <w:rsid w:val="00CB2FDC"/>
    <w:rsid w:val="00CB300E"/>
    <w:rsid w:val="00CB30C6"/>
    <w:rsid w:val="00CB310A"/>
    <w:rsid w:val="00CB3132"/>
    <w:rsid w:val="00CB322F"/>
    <w:rsid w:val="00CB32A4"/>
    <w:rsid w:val="00CB32C0"/>
    <w:rsid w:val="00CB3464"/>
    <w:rsid w:val="00CB3478"/>
    <w:rsid w:val="00CB34CD"/>
    <w:rsid w:val="00CB34E9"/>
    <w:rsid w:val="00CB3501"/>
    <w:rsid w:val="00CB3569"/>
    <w:rsid w:val="00CB3698"/>
    <w:rsid w:val="00CB3945"/>
    <w:rsid w:val="00CB3A27"/>
    <w:rsid w:val="00CB3AE9"/>
    <w:rsid w:val="00CB3BC9"/>
    <w:rsid w:val="00CB3C11"/>
    <w:rsid w:val="00CB3C72"/>
    <w:rsid w:val="00CB3D32"/>
    <w:rsid w:val="00CB3D6F"/>
    <w:rsid w:val="00CB3DD7"/>
    <w:rsid w:val="00CB3EDD"/>
    <w:rsid w:val="00CB3F94"/>
    <w:rsid w:val="00CB40E7"/>
    <w:rsid w:val="00CB42D9"/>
    <w:rsid w:val="00CB4638"/>
    <w:rsid w:val="00CB473C"/>
    <w:rsid w:val="00CB4860"/>
    <w:rsid w:val="00CB48C8"/>
    <w:rsid w:val="00CB4B0B"/>
    <w:rsid w:val="00CB4B3A"/>
    <w:rsid w:val="00CB4CDB"/>
    <w:rsid w:val="00CB4DC2"/>
    <w:rsid w:val="00CB4E8C"/>
    <w:rsid w:val="00CB51B4"/>
    <w:rsid w:val="00CB51CD"/>
    <w:rsid w:val="00CB5329"/>
    <w:rsid w:val="00CB5395"/>
    <w:rsid w:val="00CB53CD"/>
    <w:rsid w:val="00CB5452"/>
    <w:rsid w:val="00CB565E"/>
    <w:rsid w:val="00CB56F5"/>
    <w:rsid w:val="00CB5780"/>
    <w:rsid w:val="00CB58E4"/>
    <w:rsid w:val="00CB592B"/>
    <w:rsid w:val="00CB5A04"/>
    <w:rsid w:val="00CB5A11"/>
    <w:rsid w:val="00CB5B33"/>
    <w:rsid w:val="00CB5CAD"/>
    <w:rsid w:val="00CB5E17"/>
    <w:rsid w:val="00CB5E49"/>
    <w:rsid w:val="00CB600B"/>
    <w:rsid w:val="00CB6010"/>
    <w:rsid w:val="00CB6070"/>
    <w:rsid w:val="00CB6247"/>
    <w:rsid w:val="00CB62B0"/>
    <w:rsid w:val="00CB6301"/>
    <w:rsid w:val="00CB64BA"/>
    <w:rsid w:val="00CB64EC"/>
    <w:rsid w:val="00CB6580"/>
    <w:rsid w:val="00CB65C9"/>
    <w:rsid w:val="00CB66A1"/>
    <w:rsid w:val="00CB66BE"/>
    <w:rsid w:val="00CB6BC0"/>
    <w:rsid w:val="00CB6BD6"/>
    <w:rsid w:val="00CB6D06"/>
    <w:rsid w:val="00CB6DCE"/>
    <w:rsid w:val="00CB6E6B"/>
    <w:rsid w:val="00CB7073"/>
    <w:rsid w:val="00CB70CF"/>
    <w:rsid w:val="00CB70FE"/>
    <w:rsid w:val="00CB715E"/>
    <w:rsid w:val="00CB71D5"/>
    <w:rsid w:val="00CB726D"/>
    <w:rsid w:val="00CB7298"/>
    <w:rsid w:val="00CB72D8"/>
    <w:rsid w:val="00CB73D3"/>
    <w:rsid w:val="00CB75E1"/>
    <w:rsid w:val="00CB761F"/>
    <w:rsid w:val="00CB78AB"/>
    <w:rsid w:val="00CB78F0"/>
    <w:rsid w:val="00CB78F7"/>
    <w:rsid w:val="00CB7900"/>
    <w:rsid w:val="00CB7990"/>
    <w:rsid w:val="00CB79D4"/>
    <w:rsid w:val="00CB7A7D"/>
    <w:rsid w:val="00CB7BBC"/>
    <w:rsid w:val="00CB7BBE"/>
    <w:rsid w:val="00CB7BEF"/>
    <w:rsid w:val="00CB7CE5"/>
    <w:rsid w:val="00CB7D33"/>
    <w:rsid w:val="00CB7EF3"/>
    <w:rsid w:val="00CC011C"/>
    <w:rsid w:val="00CC0265"/>
    <w:rsid w:val="00CC03C9"/>
    <w:rsid w:val="00CC05F1"/>
    <w:rsid w:val="00CC062A"/>
    <w:rsid w:val="00CC0854"/>
    <w:rsid w:val="00CC08BC"/>
    <w:rsid w:val="00CC098F"/>
    <w:rsid w:val="00CC09DB"/>
    <w:rsid w:val="00CC0C3B"/>
    <w:rsid w:val="00CC0CCD"/>
    <w:rsid w:val="00CC0D33"/>
    <w:rsid w:val="00CC0E8F"/>
    <w:rsid w:val="00CC0F0B"/>
    <w:rsid w:val="00CC0F2B"/>
    <w:rsid w:val="00CC0F54"/>
    <w:rsid w:val="00CC0FEF"/>
    <w:rsid w:val="00CC1002"/>
    <w:rsid w:val="00CC116E"/>
    <w:rsid w:val="00CC1185"/>
    <w:rsid w:val="00CC11A0"/>
    <w:rsid w:val="00CC1273"/>
    <w:rsid w:val="00CC128C"/>
    <w:rsid w:val="00CC12D8"/>
    <w:rsid w:val="00CC1564"/>
    <w:rsid w:val="00CC156D"/>
    <w:rsid w:val="00CC1596"/>
    <w:rsid w:val="00CC17BE"/>
    <w:rsid w:val="00CC182F"/>
    <w:rsid w:val="00CC1879"/>
    <w:rsid w:val="00CC18B6"/>
    <w:rsid w:val="00CC18FF"/>
    <w:rsid w:val="00CC197B"/>
    <w:rsid w:val="00CC1B61"/>
    <w:rsid w:val="00CC1B9A"/>
    <w:rsid w:val="00CC1DA1"/>
    <w:rsid w:val="00CC1E3F"/>
    <w:rsid w:val="00CC1EFF"/>
    <w:rsid w:val="00CC1FE8"/>
    <w:rsid w:val="00CC206B"/>
    <w:rsid w:val="00CC2285"/>
    <w:rsid w:val="00CC22E2"/>
    <w:rsid w:val="00CC2306"/>
    <w:rsid w:val="00CC232F"/>
    <w:rsid w:val="00CC2428"/>
    <w:rsid w:val="00CC2457"/>
    <w:rsid w:val="00CC247E"/>
    <w:rsid w:val="00CC259F"/>
    <w:rsid w:val="00CC25DD"/>
    <w:rsid w:val="00CC260F"/>
    <w:rsid w:val="00CC2680"/>
    <w:rsid w:val="00CC27EA"/>
    <w:rsid w:val="00CC28C9"/>
    <w:rsid w:val="00CC2901"/>
    <w:rsid w:val="00CC295B"/>
    <w:rsid w:val="00CC2A86"/>
    <w:rsid w:val="00CC2B2F"/>
    <w:rsid w:val="00CC2B46"/>
    <w:rsid w:val="00CC2E38"/>
    <w:rsid w:val="00CC2EC8"/>
    <w:rsid w:val="00CC2F14"/>
    <w:rsid w:val="00CC2FEF"/>
    <w:rsid w:val="00CC311F"/>
    <w:rsid w:val="00CC324A"/>
    <w:rsid w:val="00CC34B1"/>
    <w:rsid w:val="00CC34C8"/>
    <w:rsid w:val="00CC389D"/>
    <w:rsid w:val="00CC38C5"/>
    <w:rsid w:val="00CC399A"/>
    <w:rsid w:val="00CC3A0D"/>
    <w:rsid w:val="00CC3A0E"/>
    <w:rsid w:val="00CC3A44"/>
    <w:rsid w:val="00CC3AD7"/>
    <w:rsid w:val="00CC3D08"/>
    <w:rsid w:val="00CC3D1A"/>
    <w:rsid w:val="00CC3F92"/>
    <w:rsid w:val="00CC3FC9"/>
    <w:rsid w:val="00CC3FF0"/>
    <w:rsid w:val="00CC402F"/>
    <w:rsid w:val="00CC4141"/>
    <w:rsid w:val="00CC41A6"/>
    <w:rsid w:val="00CC426F"/>
    <w:rsid w:val="00CC42B4"/>
    <w:rsid w:val="00CC4371"/>
    <w:rsid w:val="00CC4410"/>
    <w:rsid w:val="00CC44DC"/>
    <w:rsid w:val="00CC4542"/>
    <w:rsid w:val="00CC455F"/>
    <w:rsid w:val="00CC456A"/>
    <w:rsid w:val="00CC45B6"/>
    <w:rsid w:val="00CC46DD"/>
    <w:rsid w:val="00CC4778"/>
    <w:rsid w:val="00CC48D8"/>
    <w:rsid w:val="00CC49B2"/>
    <w:rsid w:val="00CC49BC"/>
    <w:rsid w:val="00CC4A89"/>
    <w:rsid w:val="00CC4AA6"/>
    <w:rsid w:val="00CC4BD6"/>
    <w:rsid w:val="00CC4C00"/>
    <w:rsid w:val="00CC4CF1"/>
    <w:rsid w:val="00CC4DA2"/>
    <w:rsid w:val="00CC4E28"/>
    <w:rsid w:val="00CC4EF8"/>
    <w:rsid w:val="00CC4FBD"/>
    <w:rsid w:val="00CC4FDD"/>
    <w:rsid w:val="00CC50C3"/>
    <w:rsid w:val="00CC51A8"/>
    <w:rsid w:val="00CC51D6"/>
    <w:rsid w:val="00CC522D"/>
    <w:rsid w:val="00CC5300"/>
    <w:rsid w:val="00CC5322"/>
    <w:rsid w:val="00CC55CC"/>
    <w:rsid w:val="00CC57C3"/>
    <w:rsid w:val="00CC587E"/>
    <w:rsid w:val="00CC58DA"/>
    <w:rsid w:val="00CC58F7"/>
    <w:rsid w:val="00CC58FB"/>
    <w:rsid w:val="00CC5901"/>
    <w:rsid w:val="00CC593F"/>
    <w:rsid w:val="00CC59E6"/>
    <w:rsid w:val="00CC5AB4"/>
    <w:rsid w:val="00CC5CAF"/>
    <w:rsid w:val="00CC5DED"/>
    <w:rsid w:val="00CC5E05"/>
    <w:rsid w:val="00CC5E51"/>
    <w:rsid w:val="00CC5F57"/>
    <w:rsid w:val="00CC5FD5"/>
    <w:rsid w:val="00CC614B"/>
    <w:rsid w:val="00CC6365"/>
    <w:rsid w:val="00CC6392"/>
    <w:rsid w:val="00CC6446"/>
    <w:rsid w:val="00CC6538"/>
    <w:rsid w:val="00CC65DF"/>
    <w:rsid w:val="00CC6791"/>
    <w:rsid w:val="00CC6830"/>
    <w:rsid w:val="00CC6840"/>
    <w:rsid w:val="00CC6996"/>
    <w:rsid w:val="00CC6B74"/>
    <w:rsid w:val="00CC6C92"/>
    <w:rsid w:val="00CC6D05"/>
    <w:rsid w:val="00CC6D6B"/>
    <w:rsid w:val="00CC6E86"/>
    <w:rsid w:val="00CC6FAC"/>
    <w:rsid w:val="00CC70E0"/>
    <w:rsid w:val="00CC7143"/>
    <w:rsid w:val="00CC7202"/>
    <w:rsid w:val="00CC72C7"/>
    <w:rsid w:val="00CC74E7"/>
    <w:rsid w:val="00CC7569"/>
    <w:rsid w:val="00CC769F"/>
    <w:rsid w:val="00CC7888"/>
    <w:rsid w:val="00CC7AAF"/>
    <w:rsid w:val="00CC7ADD"/>
    <w:rsid w:val="00CC7AED"/>
    <w:rsid w:val="00CC7C32"/>
    <w:rsid w:val="00CC7DB8"/>
    <w:rsid w:val="00CC7E52"/>
    <w:rsid w:val="00CC7FF1"/>
    <w:rsid w:val="00CD0143"/>
    <w:rsid w:val="00CD0362"/>
    <w:rsid w:val="00CD038C"/>
    <w:rsid w:val="00CD0582"/>
    <w:rsid w:val="00CD05D5"/>
    <w:rsid w:val="00CD068A"/>
    <w:rsid w:val="00CD0699"/>
    <w:rsid w:val="00CD071A"/>
    <w:rsid w:val="00CD085E"/>
    <w:rsid w:val="00CD08BE"/>
    <w:rsid w:val="00CD0917"/>
    <w:rsid w:val="00CD0921"/>
    <w:rsid w:val="00CD09E4"/>
    <w:rsid w:val="00CD09F3"/>
    <w:rsid w:val="00CD09FB"/>
    <w:rsid w:val="00CD0A2D"/>
    <w:rsid w:val="00CD0A6C"/>
    <w:rsid w:val="00CD0A79"/>
    <w:rsid w:val="00CD0ADF"/>
    <w:rsid w:val="00CD0BD2"/>
    <w:rsid w:val="00CD0C0B"/>
    <w:rsid w:val="00CD0C8F"/>
    <w:rsid w:val="00CD0E2A"/>
    <w:rsid w:val="00CD1050"/>
    <w:rsid w:val="00CD10E5"/>
    <w:rsid w:val="00CD116C"/>
    <w:rsid w:val="00CD1273"/>
    <w:rsid w:val="00CD1461"/>
    <w:rsid w:val="00CD1462"/>
    <w:rsid w:val="00CD155B"/>
    <w:rsid w:val="00CD156C"/>
    <w:rsid w:val="00CD166A"/>
    <w:rsid w:val="00CD1721"/>
    <w:rsid w:val="00CD172D"/>
    <w:rsid w:val="00CD1776"/>
    <w:rsid w:val="00CD1781"/>
    <w:rsid w:val="00CD1793"/>
    <w:rsid w:val="00CD1820"/>
    <w:rsid w:val="00CD1990"/>
    <w:rsid w:val="00CD19A1"/>
    <w:rsid w:val="00CD19E8"/>
    <w:rsid w:val="00CD1A3B"/>
    <w:rsid w:val="00CD1A7A"/>
    <w:rsid w:val="00CD1AE8"/>
    <w:rsid w:val="00CD1B03"/>
    <w:rsid w:val="00CD1B28"/>
    <w:rsid w:val="00CD1B4D"/>
    <w:rsid w:val="00CD1C62"/>
    <w:rsid w:val="00CD1C69"/>
    <w:rsid w:val="00CD1DD8"/>
    <w:rsid w:val="00CD1E6C"/>
    <w:rsid w:val="00CD1ECD"/>
    <w:rsid w:val="00CD1F62"/>
    <w:rsid w:val="00CD1F65"/>
    <w:rsid w:val="00CD1FB3"/>
    <w:rsid w:val="00CD1FC7"/>
    <w:rsid w:val="00CD2148"/>
    <w:rsid w:val="00CD2164"/>
    <w:rsid w:val="00CD21E7"/>
    <w:rsid w:val="00CD23A5"/>
    <w:rsid w:val="00CD24EF"/>
    <w:rsid w:val="00CD257C"/>
    <w:rsid w:val="00CD2630"/>
    <w:rsid w:val="00CD283F"/>
    <w:rsid w:val="00CD2A9B"/>
    <w:rsid w:val="00CD2AA6"/>
    <w:rsid w:val="00CD2B2B"/>
    <w:rsid w:val="00CD2B41"/>
    <w:rsid w:val="00CD2B48"/>
    <w:rsid w:val="00CD2BB5"/>
    <w:rsid w:val="00CD2BF9"/>
    <w:rsid w:val="00CD2C6D"/>
    <w:rsid w:val="00CD2CE8"/>
    <w:rsid w:val="00CD2ED2"/>
    <w:rsid w:val="00CD3008"/>
    <w:rsid w:val="00CD3032"/>
    <w:rsid w:val="00CD3112"/>
    <w:rsid w:val="00CD3114"/>
    <w:rsid w:val="00CD3186"/>
    <w:rsid w:val="00CD31B2"/>
    <w:rsid w:val="00CD3236"/>
    <w:rsid w:val="00CD32A3"/>
    <w:rsid w:val="00CD330B"/>
    <w:rsid w:val="00CD3391"/>
    <w:rsid w:val="00CD358F"/>
    <w:rsid w:val="00CD3860"/>
    <w:rsid w:val="00CD3B30"/>
    <w:rsid w:val="00CD3B70"/>
    <w:rsid w:val="00CD3C63"/>
    <w:rsid w:val="00CD3D8A"/>
    <w:rsid w:val="00CD3E13"/>
    <w:rsid w:val="00CD3E84"/>
    <w:rsid w:val="00CD3EE2"/>
    <w:rsid w:val="00CD3FD0"/>
    <w:rsid w:val="00CD409D"/>
    <w:rsid w:val="00CD40E3"/>
    <w:rsid w:val="00CD4108"/>
    <w:rsid w:val="00CD41DF"/>
    <w:rsid w:val="00CD4295"/>
    <w:rsid w:val="00CD42BB"/>
    <w:rsid w:val="00CD42E0"/>
    <w:rsid w:val="00CD42FF"/>
    <w:rsid w:val="00CD431A"/>
    <w:rsid w:val="00CD445F"/>
    <w:rsid w:val="00CD4484"/>
    <w:rsid w:val="00CD44A7"/>
    <w:rsid w:val="00CD4620"/>
    <w:rsid w:val="00CD4704"/>
    <w:rsid w:val="00CD48E1"/>
    <w:rsid w:val="00CD496B"/>
    <w:rsid w:val="00CD4B7F"/>
    <w:rsid w:val="00CD4D11"/>
    <w:rsid w:val="00CD4D3A"/>
    <w:rsid w:val="00CD4D68"/>
    <w:rsid w:val="00CD4DCF"/>
    <w:rsid w:val="00CD4F42"/>
    <w:rsid w:val="00CD4FE6"/>
    <w:rsid w:val="00CD4FEA"/>
    <w:rsid w:val="00CD5151"/>
    <w:rsid w:val="00CD51E6"/>
    <w:rsid w:val="00CD5410"/>
    <w:rsid w:val="00CD54FB"/>
    <w:rsid w:val="00CD5528"/>
    <w:rsid w:val="00CD55A0"/>
    <w:rsid w:val="00CD55E6"/>
    <w:rsid w:val="00CD5657"/>
    <w:rsid w:val="00CD56C9"/>
    <w:rsid w:val="00CD56D6"/>
    <w:rsid w:val="00CD5917"/>
    <w:rsid w:val="00CD5963"/>
    <w:rsid w:val="00CD59D7"/>
    <w:rsid w:val="00CD5B48"/>
    <w:rsid w:val="00CD5B92"/>
    <w:rsid w:val="00CD5D99"/>
    <w:rsid w:val="00CD5E7E"/>
    <w:rsid w:val="00CD5F25"/>
    <w:rsid w:val="00CD5F36"/>
    <w:rsid w:val="00CD5F41"/>
    <w:rsid w:val="00CD5F73"/>
    <w:rsid w:val="00CD5FB9"/>
    <w:rsid w:val="00CD60F4"/>
    <w:rsid w:val="00CD6134"/>
    <w:rsid w:val="00CD61C4"/>
    <w:rsid w:val="00CD61DC"/>
    <w:rsid w:val="00CD626B"/>
    <w:rsid w:val="00CD627F"/>
    <w:rsid w:val="00CD62E7"/>
    <w:rsid w:val="00CD6418"/>
    <w:rsid w:val="00CD641A"/>
    <w:rsid w:val="00CD6495"/>
    <w:rsid w:val="00CD64CF"/>
    <w:rsid w:val="00CD64D0"/>
    <w:rsid w:val="00CD658C"/>
    <w:rsid w:val="00CD65B0"/>
    <w:rsid w:val="00CD6623"/>
    <w:rsid w:val="00CD6671"/>
    <w:rsid w:val="00CD6782"/>
    <w:rsid w:val="00CD6854"/>
    <w:rsid w:val="00CD68BD"/>
    <w:rsid w:val="00CD6C6F"/>
    <w:rsid w:val="00CD6C87"/>
    <w:rsid w:val="00CD6D3B"/>
    <w:rsid w:val="00CD6D88"/>
    <w:rsid w:val="00CD6E5F"/>
    <w:rsid w:val="00CD6EA0"/>
    <w:rsid w:val="00CD6F8A"/>
    <w:rsid w:val="00CD7075"/>
    <w:rsid w:val="00CD71C5"/>
    <w:rsid w:val="00CD7238"/>
    <w:rsid w:val="00CD7261"/>
    <w:rsid w:val="00CD739E"/>
    <w:rsid w:val="00CD73CA"/>
    <w:rsid w:val="00CD765F"/>
    <w:rsid w:val="00CD773B"/>
    <w:rsid w:val="00CD7762"/>
    <w:rsid w:val="00CD7793"/>
    <w:rsid w:val="00CD77C7"/>
    <w:rsid w:val="00CD77F3"/>
    <w:rsid w:val="00CD7822"/>
    <w:rsid w:val="00CD78A0"/>
    <w:rsid w:val="00CD78FE"/>
    <w:rsid w:val="00CD7998"/>
    <w:rsid w:val="00CD7AC7"/>
    <w:rsid w:val="00CD7C3E"/>
    <w:rsid w:val="00CD7D38"/>
    <w:rsid w:val="00CD7DB0"/>
    <w:rsid w:val="00CD7FCB"/>
    <w:rsid w:val="00CD7FDC"/>
    <w:rsid w:val="00CE0317"/>
    <w:rsid w:val="00CE04CE"/>
    <w:rsid w:val="00CE04F5"/>
    <w:rsid w:val="00CE0556"/>
    <w:rsid w:val="00CE0586"/>
    <w:rsid w:val="00CE05A1"/>
    <w:rsid w:val="00CE05F6"/>
    <w:rsid w:val="00CE0667"/>
    <w:rsid w:val="00CE06F7"/>
    <w:rsid w:val="00CE0804"/>
    <w:rsid w:val="00CE094B"/>
    <w:rsid w:val="00CE0B37"/>
    <w:rsid w:val="00CE0C38"/>
    <w:rsid w:val="00CE0CA1"/>
    <w:rsid w:val="00CE0EEA"/>
    <w:rsid w:val="00CE106E"/>
    <w:rsid w:val="00CE10F6"/>
    <w:rsid w:val="00CE121B"/>
    <w:rsid w:val="00CE1232"/>
    <w:rsid w:val="00CE13C7"/>
    <w:rsid w:val="00CE13D0"/>
    <w:rsid w:val="00CE1415"/>
    <w:rsid w:val="00CE1458"/>
    <w:rsid w:val="00CE14C1"/>
    <w:rsid w:val="00CE1535"/>
    <w:rsid w:val="00CE159E"/>
    <w:rsid w:val="00CE15BD"/>
    <w:rsid w:val="00CE16C7"/>
    <w:rsid w:val="00CE16F1"/>
    <w:rsid w:val="00CE172D"/>
    <w:rsid w:val="00CE1812"/>
    <w:rsid w:val="00CE19EF"/>
    <w:rsid w:val="00CE1AB8"/>
    <w:rsid w:val="00CE1AE1"/>
    <w:rsid w:val="00CE1B17"/>
    <w:rsid w:val="00CE1C01"/>
    <w:rsid w:val="00CE1CF3"/>
    <w:rsid w:val="00CE1DA2"/>
    <w:rsid w:val="00CE1EE2"/>
    <w:rsid w:val="00CE1F09"/>
    <w:rsid w:val="00CE1F62"/>
    <w:rsid w:val="00CE2232"/>
    <w:rsid w:val="00CE22F4"/>
    <w:rsid w:val="00CE266D"/>
    <w:rsid w:val="00CE273F"/>
    <w:rsid w:val="00CE284A"/>
    <w:rsid w:val="00CE2881"/>
    <w:rsid w:val="00CE293D"/>
    <w:rsid w:val="00CE2A6B"/>
    <w:rsid w:val="00CE2A91"/>
    <w:rsid w:val="00CE2B3F"/>
    <w:rsid w:val="00CE2B75"/>
    <w:rsid w:val="00CE2C50"/>
    <w:rsid w:val="00CE2C6D"/>
    <w:rsid w:val="00CE2D6A"/>
    <w:rsid w:val="00CE2E25"/>
    <w:rsid w:val="00CE2FB0"/>
    <w:rsid w:val="00CE3094"/>
    <w:rsid w:val="00CE3293"/>
    <w:rsid w:val="00CE329A"/>
    <w:rsid w:val="00CE331D"/>
    <w:rsid w:val="00CE3322"/>
    <w:rsid w:val="00CE344B"/>
    <w:rsid w:val="00CE3585"/>
    <w:rsid w:val="00CE35A7"/>
    <w:rsid w:val="00CE36CB"/>
    <w:rsid w:val="00CE36CF"/>
    <w:rsid w:val="00CE37D7"/>
    <w:rsid w:val="00CE3AA8"/>
    <w:rsid w:val="00CE3CA6"/>
    <w:rsid w:val="00CE3CC3"/>
    <w:rsid w:val="00CE3D3F"/>
    <w:rsid w:val="00CE3E61"/>
    <w:rsid w:val="00CE3E84"/>
    <w:rsid w:val="00CE3EBB"/>
    <w:rsid w:val="00CE3F29"/>
    <w:rsid w:val="00CE3F38"/>
    <w:rsid w:val="00CE3FC0"/>
    <w:rsid w:val="00CE404F"/>
    <w:rsid w:val="00CE407D"/>
    <w:rsid w:val="00CE4493"/>
    <w:rsid w:val="00CE464A"/>
    <w:rsid w:val="00CE4657"/>
    <w:rsid w:val="00CE482E"/>
    <w:rsid w:val="00CE4877"/>
    <w:rsid w:val="00CE48F9"/>
    <w:rsid w:val="00CE4C5A"/>
    <w:rsid w:val="00CE4C73"/>
    <w:rsid w:val="00CE4DCE"/>
    <w:rsid w:val="00CE4E24"/>
    <w:rsid w:val="00CE4E71"/>
    <w:rsid w:val="00CE4F44"/>
    <w:rsid w:val="00CE5118"/>
    <w:rsid w:val="00CE5157"/>
    <w:rsid w:val="00CE520C"/>
    <w:rsid w:val="00CE5328"/>
    <w:rsid w:val="00CE54B6"/>
    <w:rsid w:val="00CE5539"/>
    <w:rsid w:val="00CE55C6"/>
    <w:rsid w:val="00CE567A"/>
    <w:rsid w:val="00CE56C6"/>
    <w:rsid w:val="00CE57EB"/>
    <w:rsid w:val="00CE5975"/>
    <w:rsid w:val="00CE5CBF"/>
    <w:rsid w:val="00CE5D31"/>
    <w:rsid w:val="00CE5D7F"/>
    <w:rsid w:val="00CE5DEB"/>
    <w:rsid w:val="00CE5E4D"/>
    <w:rsid w:val="00CE5EFC"/>
    <w:rsid w:val="00CE5F2D"/>
    <w:rsid w:val="00CE5F80"/>
    <w:rsid w:val="00CE5F9C"/>
    <w:rsid w:val="00CE5FA6"/>
    <w:rsid w:val="00CE6034"/>
    <w:rsid w:val="00CE6108"/>
    <w:rsid w:val="00CE618C"/>
    <w:rsid w:val="00CE61B2"/>
    <w:rsid w:val="00CE626F"/>
    <w:rsid w:val="00CE634E"/>
    <w:rsid w:val="00CE63DC"/>
    <w:rsid w:val="00CE63FE"/>
    <w:rsid w:val="00CE6423"/>
    <w:rsid w:val="00CE680A"/>
    <w:rsid w:val="00CE689D"/>
    <w:rsid w:val="00CE6A17"/>
    <w:rsid w:val="00CE6A73"/>
    <w:rsid w:val="00CE6B86"/>
    <w:rsid w:val="00CE6C07"/>
    <w:rsid w:val="00CE6DFF"/>
    <w:rsid w:val="00CE6EC4"/>
    <w:rsid w:val="00CE6FCE"/>
    <w:rsid w:val="00CE6FFF"/>
    <w:rsid w:val="00CE700E"/>
    <w:rsid w:val="00CE7047"/>
    <w:rsid w:val="00CE71B8"/>
    <w:rsid w:val="00CE71CB"/>
    <w:rsid w:val="00CE71D1"/>
    <w:rsid w:val="00CE71EF"/>
    <w:rsid w:val="00CE7301"/>
    <w:rsid w:val="00CE73C9"/>
    <w:rsid w:val="00CE7411"/>
    <w:rsid w:val="00CE7469"/>
    <w:rsid w:val="00CE74A0"/>
    <w:rsid w:val="00CE74FE"/>
    <w:rsid w:val="00CE7525"/>
    <w:rsid w:val="00CE754F"/>
    <w:rsid w:val="00CE773A"/>
    <w:rsid w:val="00CE7854"/>
    <w:rsid w:val="00CE78AA"/>
    <w:rsid w:val="00CE7A7C"/>
    <w:rsid w:val="00CE7B74"/>
    <w:rsid w:val="00CE7C32"/>
    <w:rsid w:val="00CE7C33"/>
    <w:rsid w:val="00CE7E03"/>
    <w:rsid w:val="00CE7E94"/>
    <w:rsid w:val="00CE7EA7"/>
    <w:rsid w:val="00CE7ECD"/>
    <w:rsid w:val="00CE7FD6"/>
    <w:rsid w:val="00CF0267"/>
    <w:rsid w:val="00CF04A6"/>
    <w:rsid w:val="00CF0513"/>
    <w:rsid w:val="00CF0593"/>
    <w:rsid w:val="00CF0810"/>
    <w:rsid w:val="00CF0968"/>
    <w:rsid w:val="00CF0A2D"/>
    <w:rsid w:val="00CF0A50"/>
    <w:rsid w:val="00CF0C4B"/>
    <w:rsid w:val="00CF0CA9"/>
    <w:rsid w:val="00CF0DCD"/>
    <w:rsid w:val="00CF0DE0"/>
    <w:rsid w:val="00CF0E91"/>
    <w:rsid w:val="00CF0F71"/>
    <w:rsid w:val="00CF110B"/>
    <w:rsid w:val="00CF11E4"/>
    <w:rsid w:val="00CF14B0"/>
    <w:rsid w:val="00CF14C9"/>
    <w:rsid w:val="00CF153E"/>
    <w:rsid w:val="00CF154A"/>
    <w:rsid w:val="00CF184E"/>
    <w:rsid w:val="00CF19B8"/>
    <w:rsid w:val="00CF1B59"/>
    <w:rsid w:val="00CF1D13"/>
    <w:rsid w:val="00CF1D93"/>
    <w:rsid w:val="00CF1EDA"/>
    <w:rsid w:val="00CF1EEF"/>
    <w:rsid w:val="00CF1F4F"/>
    <w:rsid w:val="00CF1FBA"/>
    <w:rsid w:val="00CF2301"/>
    <w:rsid w:val="00CF2350"/>
    <w:rsid w:val="00CF24E6"/>
    <w:rsid w:val="00CF261F"/>
    <w:rsid w:val="00CF2666"/>
    <w:rsid w:val="00CF269B"/>
    <w:rsid w:val="00CF2A3B"/>
    <w:rsid w:val="00CF2ADC"/>
    <w:rsid w:val="00CF2B00"/>
    <w:rsid w:val="00CF2BC9"/>
    <w:rsid w:val="00CF2C61"/>
    <w:rsid w:val="00CF2C70"/>
    <w:rsid w:val="00CF2D43"/>
    <w:rsid w:val="00CF30FE"/>
    <w:rsid w:val="00CF3142"/>
    <w:rsid w:val="00CF3443"/>
    <w:rsid w:val="00CF3503"/>
    <w:rsid w:val="00CF3540"/>
    <w:rsid w:val="00CF3681"/>
    <w:rsid w:val="00CF372B"/>
    <w:rsid w:val="00CF37F7"/>
    <w:rsid w:val="00CF3951"/>
    <w:rsid w:val="00CF3988"/>
    <w:rsid w:val="00CF3BD2"/>
    <w:rsid w:val="00CF3C0B"/>
    <w:rsid w:val="00CF3C98"/>
    <w:rsid w:val="00CF3D4C"/>
    <w:rsid w:val="00CF3E42"/>
    <w:rsid w:val="00CF4060"/>
    <w:rsid w:val="00CF4350"/>
    <w:rsid w:val="00CF43B3"/>
    <w:rsid w:val="00CF4417"/>
    <w:rsid w:val="00CF4538"/>
    <w:rsid w:val="00CF45EC"/>
    <w:rsid w:val="00CF4619"/>
    <w:rsid w:val="00CF4690"/>
    <w:rsid w:val="00CF485E"/>
    <w:rsid w:val="00CF4B05"/>
    <w:rsid w:val="00CF4B46"/>
    <w:rsid w:val="00CF4CC5"/>
    <w:rsid w:val="00CF5040"/>
    <w:rsid w:val="00CF509D"/>
    <w:rsid w:val="00CF5116"/>
    <w:rsid w:val="00CF54DA"/>
    <w:rsid w:val="00CF555F"/>
    <w:rsid w:val="00CF55D7"/>
    <w:rsid w:val="00CF55DA"/>
    <w:rsid w:val="00CF5611"/>
    <w:rsid w:val="00CF563B"/>
    <w:rsid w:val="00CF578A"/>
    <w:rsid w:val="00CF57B8"/>
    <w:rsid w:val="00CF57C3"/>
    <w:rsid w:val="00CF580A"/>
    <w:rsid w:val="00CF5A59"/>
    <w:rsid w:val="00CF5B43"/>
    <w:rsid w:val="00CF5B88"/>
    <w:rsid w:val="00CF5D4C"/>
    <w:rsid w:val="00CF5D4E"/>
    <w:rsid w:val="00CF5F3E"/>
    <w:rsid w:val="00CF6329"/>
    <w:rsid w:val="00CF6466"/>
    <w:rsid w:val="00CF6467"/>
    <w:rsid w:val="00CF6525"/>
    <w:rsid w:val="00CF6584"/>
    <w:rsid w:val="00CF6690"/>
    <w:rsid w:val="00CF66EB"/>
    <w:rsid w:val="00CF672C"/>
    <w:rsid w:val="00CF675E"/>
    <w:rsid w:val="00CF6773"/>
    <w:rsid w:val="00CF67CD"/>
    <w:rsid w:val="00CF6A08"/>
    <w:rsid w:val="00CF6C8E"/>
    <w:rsid w:val="00CF6F18"/>
    <w:rsid w:val="00CF6F22"/>
    <w:rsid w:val="00CF6F57"/>
    <w:rsid w:val="00CF710D"/>
    <w:rsid w:val="00CF71EB"/>
    <w:rsid w:val="00CF724B"/>
    <w:rsid w:val="00CF7348"/>
    <w:rsid w:val="00CF743A"/>
    <w:rsid w:val="00CF752D"/>
    <w:rsid w:val="00CF7819"/>
    <w:rsid w:val="00CF78D6"/>
    <w:rsid w:val="00CF794C"/>
    <w:rsid w:val="00CF79CC"/>
    <w:rsid w:val="00CF7A80"/>
    <w:rsid w:val="00CF7A82"/>
    <w:rsid w:val="00CF7AF4"/>
    <w:rsid w:val="00CF7D2D"/>
    <w:rsid w:val="00CF7E10"/>
    <w:rsid w:val="00CF7E4E"/>
    <w:rsid w:val="00CF7E62"/>
    <w:rsid w:val="00CF7EE1"/>
    <w:rsid w:val="00D00099"/>
    <w:rsid w:val="00D0012D"/>
    <w:rsid w:val="00D0027D"/>
    <w:rsid w:val="00D00319"/>
    <w:rsid w:val="00D0031A"/>
    <w:rsid w:val="00D00326"/>
    <w:rsid w:val="00D00332"/>
    <w:rsid w:val="00D00493"/>
    <w:rsid w:val="00D005ED"/>
    <w:rsid w:val="00D007E1"/>
    <w:rsid w:val="00D008E1"/>
    <w:rsid w:val="00D00A88"/>
    <w:rsid w:val="00D00B15"/>
    <w:rsid w:val="00D00B8F"/>
    <w:rsid w:val="00D00BA3"/>
    <w:rsid w:val="00D00BC9"/>
    <w:rsid w:val="00D00BDA"/>
    <w:rsid w:val="00D00BEB"/>
    <w:rsid w:val="00D00C0E"/>
    <w:rsid w:val="00D00C18"/>
    <w:rsid w:val="00D00CBA"/>
    <w:rsid w:val="00D0100E"/>
    <w:rsid w:val="00D01071"/>
    <w:rsid w:val="00D01131"/>
    <w:rsid w:val="00D01135"/>
    <w:rsid w:val="00D011D3"/>
    <w:rsid w:val="00D0122F"/>
    <w:rsid w:val="00D01386"/>
    <w:rsid w:val="00D013B5"/>
    <w:rsid w:val="00D013F0"/>
    <w:rsid w:val="00D0140B"/>
    <w:rsid w:val="00D014B4"/>
    <w:rsid w:val="00D01591"/>
    <w:rsid w:val="00D01723"/>
    <w:rsid w:val="00D01762"/>
    <w:rsid w:val="00D0176E"/>
    <w:rsid w:val="00D017C6"/>
    <w:rsid w:val="00D017E1"/>
    <w:rsid w:val="00D01823"/>
    <w:rsid w:val="00D01890"/>
    <w:rsid w:val="00D018CE"/>
    <w:rsid w:val="00D0194E"/>
    <w:rsid w:val="00D019A1"/>
    <w:rsid w:val="00D019AD"/>
    <w:rsid w:val="00D019B7"/>
    <w:rsid w:val="00D01A5A"/>
    <w:rsid w:val="00D01CC2"/>
    <w:rsid w:val="00D01D8C"/>
    <w:rsid w:val="00D01D8F"/>
    <w:rsid w:val="00D01EF0"/>
    <w:rsid w:val="00D01F39"/>
    <w:rsid w:val="00D01F54"/>
    <w:rsid w:val="00D02125"/>
    <w:rsid w:val="00D02249"/>
    <w:rsid w:val="00D0226C"/>
    <w:rsid w:val="00D023A8"/>
    <w:rsid w:val="00D023D8"/>
    <w:rsid w:val="00D024AE"/>
    <w:rsid w:val="00D025CF"/>
    <w:rsid w:val="00D0263A"/>
    <w:rsid w:val="00D0269B"/>
    <w:rsid w:val="00D026B5"/>
    <w:rsid w:val="00D02749"/>
    <w:rsid w:val="00D027C2"/>
    <w:rsid w:val="00D02908"/>
    <w:rsid w:val="00D029D9"/>
    <w:rsid w:val="00D029DD"/>
    <w:rsid w:val="00D02B61"/>
    <w:rsid w:val="00D02BD0"/>
    <w:rsid w:val="00D02C94"/>
    <w:rsid w:val="00D02DC5"/>
    <w:rsid w:val="00D02DC9"/>
    <w:rsid w:val="00D02E5F"/>
    <w:rsid w:val="00D0303C"/>
    <w:rsid w:val="00D03042"/>
    <w:rsid w:val="00D0319B"/>
    <w:rsid w:val="00D034E8"/>
    <w:rsid w:val="00D035DC"/>
    <w:rsid w:val="00D035F8"/>
    <w:rsid w:val="00D03789"/>
    <w:rsid w:val="00D03869"/>
    <w:rsid w:val="00D0391D"/>
    <w:rsid w:val="00D03A78"/>
    <w:rsid w:val="00D03B85"/>
    <w:rsid w:val="00D03BB3"/>
    <w:rsid w:val="00D03DD2"/>
    <w:rsid w:val="00D03EAF"/>
    <w:rsid w:val="00D03F8D"/>
    <w:rsid w:val="00D03FE8"/>
    <w:rsid w:val="00D04022"/>
    <w:rsid w:val="00D040EA"/>
    <w:rsid w:val="00D04140"/>
    <w:rsid w:val="00D0423D"/>
    <w:rsid w:val="00D042F1"/>
    <w:rsid w:val="00D04307"/>
    <w:rsid w:val="00D04322"/>
    <w:rsid w:val="00D04335"/>
    <w:rsid w:val="00D0444A"/>
    <w:rsid w:val="00D0459A"/>
    <w:rsid w:val="00D045B5"/>
    <w:rsid w:val="00D04669"/>
    <w:rsid w:val="00D04675"/>
    <w:rsid w:val="00D046D7"/>
    <w:rsid w:val="00D046F8"/>
    <w:rsid w:val="00D04721"/>
    <w:rsid w:val="00D047C4"/>
    <w:rsid w:val="00D04A38"/>
    <w:rsid w:val="00D04B39"/>
    <w:rsid w:val="00D04B8B"/>
    <w:rsid w:val="00D04C4A"/>
    <w:rsid w:val="00D04CBB"/>
    <w:rsid w:val="00D04CCE"/>
    <w:rsid w:val="00D04D03"/>
    <w:rsid w:val="00D04DC4"/>
    <w:rsid w:val="00D04DDA"/>
    <w:rsid w:val="00D04FEA"/>
    <w:rsid w:val="00D05069"/>
    <w:rsid w:val="00D050F4"/>
    <w:rsid w:val="00D051B9"/>
    <w:rsid w:val="00D05295"/>
    <w:rsid w:val="00D052D7"/>
    <w:rsid w:val="00D05328"/>
    <w:rsid w:val="00D05537"/>
    <w:rsid w:val="00D0566D"/>
    <w:rsid w:val="00D05703"/>
    <w:rsid w:val="00D05803"/>
    <w:rsid w:val="00D05931"/>
    <w:rsid w:val="00D05940"/>
    <w:rsid w:val="00D059A0"/>
    <w:rsid w:val="00D05BE4"/>
    <w:rsid w:val="00D05CB0"/>
    <w:rsid w:val="00D05CB4"/>
    <w:rsid w:val="00D05D34"/>
    <w:rsid w:val="00D05DF3"/>
    <w:rsid w:val="00D05E00"/>
    <w:rsid w:val="00D05EF0"/>
    <w:rsid w:val="00D05F4B"/>
    <w:rsid w:val="00D05F72"/>
    <w:rsid w:val="00D05F8B"/>
    <w:rsid w:val="00D05FF1"/>
    <w:rsid w:val="00D06172"/>
    <w:rsid w:val="00D06287"/>
    <w:rsid w:val="00D06291"/>
    <w:rsid w:val="00D06422"/>
    <w:rsid w:val="00D0647D"/>
    <w:rsid w:val="00D065D7"/>
    <w:rsid w:val="00D067C4"/>
    <w:rsid w:val="00D06830"/>
    <w:rsid w:val="00D068FB"/>
    <w:rsid w:val="00D0690E"/>
    <w:rsid w:val="00D06914"/>
    <w:rsid w:val="00D06936"/>
    <w:rsid w:val="00D06A02"/>
    <w:rsid w:val="00D06B4B"/>
    <w:rsid w:val="00D06C9E"/>
    <w:rsid w:val="00D06CA5"/>
    <w:rsid w:val="00D06D8C"/>
    <w:rsid w:val="00D06D90"/>
    <w:rsid w:val="00D06E34"/>
    <w:rsid w:val="00D06E53"/>
    <w:rsid w:val="00D06F0A"/>
    <w:rsid w:val="00D06F59"/>
    <w:rsid w:val="00D070FE"/>
    <w:rsid w:val="00D0710B"/>
    <w:rsid w:val="00D071BA"/>
    <w:rsid w:val="00D07206"/>
    <w:rsid w:val="00D07353"/>
    <w:rsid w:val="00D073D0"/>
    <w:rsid w:val="00D073D6"/>
    <w:rsid w:val="00D074BC"/>
    <w:rsid w:val="00D075D8"/>
    <w:rsid w:val="00D07601"/>
    <w:rsid w:val="00D07789"/>
    <w:rsid w:val="00D077D9"/>
    <w:rsid w:val="00D07872"/>
    <w:rsid w:val="00D07A54"/>
    <w:rsid w:val="00D07B5E"/>
    <w:rsid w:val="00D07BE7"/>
    <w:rsid w:val="00D07C0A"/>
    <w:rsid w:val="00D07C52"/>
    <w:rsid w:val="00D07CBC"/>
    <w:rsid w:val="00D07DE0"/>
    <w:rsid w:val="00D07E05"/>
    <w:rsid w:val="00D07F08"/>
    <w:rsid w:val="00D07F93"/>
    <w:rsid w:val="00D07FAC"/>
    <w:rsid w:val="00D101DD"/>
    <w:rsid w:val="00D1025B"/>
    <w:rsid w:val="00D10294"/>
    <w:rsid w:val="00D102DC"/>
    <w:rsid w:val="00D10449"/>
    <w:rsid w:val="00D104B1"/>
    <w:rsid w:val="00D104B6"/>
    <w:rsid w:val="00D10632"/>
    <w:rsid w:val="00D1073A"/>
    <w:rsid w:val="00D107A0"/>
    <w:rsid w:val="00D107A6"/>
    <w:rsid w:val="00D10806"/>
    <w:rsid w:val="00D10874"/>
    <w:rsid w:val="00D108E7"/>
    <w:rsid w:val="00D10981"/>
    <w:rsid w:val="00D10B40"/>
    <w:rsid w:val="00D10CA2"/>
    <w:rsid w:val="00D10CC6"/>
    <w:rsid w:val="00D10E27"/>
    <w:rsid w:val="00D10E77"/>
    <w:rsid w:val="00D10FC2"/>
    <w:rsid w:val="00D10FF3"/>
    <w:rsid w:val="00D110F5"/>
    <w:rsid w:val="00D11117"/>
    <w:rsid w:val="00D113E6"/>
    <w:rsid w:val="00D1144D"/>
    <w:rsid w:val="00D11515"/>
    <w:rsid w:val="00D11526"/>
    <w:rsid w:val="00D11599"/>
    <w:rsid w:val="00D115A3"/>
    <w:rsid w:val="00D116E9"/>
    <w:rsid w:val="00D1175D"/>
    <w:rsid w:val="00D117ED"/>
    <w:rsid w:val="00D118FF"/>
    <w:rsid w:val="00D11963"/>
    <w:rsid w:val="00D11A28"/>
    <w:rsid w:val="00D11A65"/>
    <w:rsid w:val="00D11AB3"/>
    <w:rsid w:val="00D11C0A"/>
    <w:rsid w:val="00D11D9A"/>
    <w:rsid w:val="00D11DF0"/>
    <w:rsid w:val="00D11E50"/>
    <w:rsid w:val="00D11ECA"/>
    <w:rsid w:val="00D11F8C"/>
    <w:rsid w:val="00D120A6"/>
    <w:rsid w:val="00D1210C"/>
    <w:rsid w:val="00D121C7"/>
    <w:rsid w:val="00D121EC"/>
    <w:rsid w:val="00D123DC"/>
    <w:rsid w:val="00D1245D"/>
    <w:rsid w:val="00D12533"/>
    <w:rsid w:val="00D125B6"/>
    <w:rsid w:val="00D125BE"/>
    <w:rsid w:val="00D125D6"/>
    <w:rsid w:val="00D12931"/>
    <w:rsid w:val="00D12941"/>
    <w:rsid w:val="00D129AA"/>
    <w:rsid w:val="00D12B28"/>
    <w:rsid w:val="00D12BAA"/>
    <w:rsid w:val="00D12BD5"/>
    <w:rsid w:val="00D12F86"/>
    <w:rsid w:val="00D13059"/>
    <w:rsid w:val="00D13111"/>
    <w:rsid w:val="00D132EF"/>
    <w:rsid w:val="00D132F8"/>
    <w:rsid w:val="00D133B7"/>
    <w:rsid w:val="00D133E4"/>
    <w:rsid w:val="00D13448"/>
    <w:rsid w:val="00D13725"/>
    <w:rsid w:val="00D13740"/>
    <w:rsid w:val="00D13746"/>
    <w:rsid w:val="00D13753"/>
    <w:rsid w:val="00D137EC"/>
    <w:rsid w:val="00D1384A"/>
    <w:rsid w:val="00D13852"/>
    <w:rsid w:val="00D13AEB"/>
    <w:rsid w:val="00D13AF9"/>
    <w:rsid w:val="00D13B67"/>
    <w:rsid w:val="00D13CD2"/>
    <w:rsid w:val="00D13D59"/>
    <w:rsid w:val="00D13E2C"/>
    <w:rsid w:val="00D13E32"/>
    <w:rsid w:val="00D13EE8"/>
    <w:rsid w:val="00D13EFE"/>
    <w:rsid w:val="00D13FE7"/>
    <w:rsid w:val="00D14040"/>
    <w:rsid w:val="00D140CD"/>
    <w:rsid w:val="00D14133"/>
    <w:rsid w:val="00D141B0"/>
    <w:rsid w:val="00D14218"/>
    <w:rsid w:val="00D1429F"/>
    <w:rsid w:val="00D142DD"/>
    <w:rsid w:val="00D142FF"/>
    <w:rsid w:val="00D14435"/>
    <w:rsid w:val="00D14459"/>
    <w:rsid w:val="00D14475"/>
    <w:rsid w:val="00D1453A"/>
    <w:rsid w:val="00D145B4"/>
    <w:rsid w:val="00D1471C"/>
    <w:rsid w:val="00D147E5"/>
    <w:rsid w:val="00D14A15"/>
    <w:rsid w:val="00D14D33"/>
    <w:rsid w:val="00D14E06"/>
    <w:rsid w:val="00D14E4A"/>
    <w:rsid w:val="00D14EFA"/>
    <w:rsid w:val="00D14FEC"/>
    <w:rsid w:val="00D150A1"/>
    <w:rsid w:val="00D15286"/>
    <w:rsid w:val="00D152C0"/>
    <w:rsid w:val="00D152EE"/>
    <w:rsid w:val="00D15365"/>
    <w:rsid w:val="00D153BF"/>
    <w:rsid w:val="00D154DD"/>
    <w:rsid w:val="00D15509"/>
    <w:rsid w:val="00D155FB"/>
    <w:rsid w:val="00D155FF"/>
    <w:rsid w:val="00D1561D"/>
    <w:rsid w:val="00D15625"/>
    <w:rsid w:val="00D15667"/>
    <w:rsid w:val="00D15780"/>
    <w:rsid w:val="00D1586B"/>
    <w:rsid w:val="00D159B1"/>
    <w:rsid w:val="00D159EB"/>
    <w:rsid w:val="00D15AE6"/>
    <w:rsid w:val="00D15C71"/>
    <w:rsid w:val="00D15CD6"/>
    <w:rsid w:val="00D15FBF"/>
    <w:rsid w:val="00D1628F"/>
    <w:rsid w:val="00D162A1"/>
    <w:rsid w:val="00D1632F"/>
    <w:rsid w:val="00D1636C"/>
    <w:rsid w:val="00D16569"/>
    <w:rsid w:val="00D16692"/>
    <w:rsid w:val="00D16814"/>
    <w:rsid w:val="00D16839"/>
    <w:rsid w:val="00D169D5"/>
    <w:rsid w:val="00D16A03"/>
    <w:rsid w:val="00D16A1D"/>
    <w:rsid w:val="00D16B47"/>
    <w:rsid w:val="00D16B58"/>
    <w:rsid w:val="00D16B5B"/>
    <w:rsid w:val="00D16B9F"/>
    <w:rsid w:val="00D16C7E"/>
    <w:rsid w:val="00D16CE7"/>
    <w:rsid w:val="00D16EE5"/>
    <w:rsid w:val="00D16EED"/>
    <w:rsid w:val="00D170BC"/>
    <w:rsid w:val="00D170E8"/>
    <w:rsid w:val="00D17129"/>
    <w:rsid w:val="00D17199"/>
    <w:rsid w:val="00D17296"/>
    <w:rsid w:val="00D17391"/>
    <w:rsid w:val="00D173AE"/>
    <w:rsid w:val="00D173C9"/>
    <w:rsid w:val="00D173F9"/>
    <w:rsid w:val="00D17416"/>
    <w:rsid w:val="00D17531"/>
    <w:rsid w:val="00D176CD"/>
    <w:rsid w:val="00D1772F"/>
    <w:rsid w:val="00D177CD"/>
    <w:rsid w:val="00D17926"/>
    <w:rsid w:val="00D17977"/>
    <w:rsid w:val="00D17B91"/>
    <w:rsid w:val="00D17BA6"/>
    <w:rsid w:val="00D17BFF"/>
    <w:rsid w:val="00D17CAD"/>
    <w:rsid w:val="00D17DF7"/>
    <w:rsid w:val="00D17E07"/>
    <w:rsid w:val="00D17E30"/>
    <w:rsid w:val="00D17E50"/>
    <w:rsid w:val="00D20033"/>
    <w:rsid w:val="00D20060"/>
    <w:rsid w:val="00D2031B"/>
    <w:rsid w:val="00D2040D"/>
    <w:rsid w:val="00D206B4"/>
    <w:rsid w:val="00D206E8"/>
    <w:rsid w:val="00D2083D"/>
    <w:rsid w:val="00D20AD4"/>
    <w:rsid w:val="00D20B80"/>
    <w:rsid w:val="00D20B8A"/>
    <w:rsid w:val="00D20CF6"/>
    <w:rsid w:val="00D20D73"/>
    <w:rsid w:val="00D20DB6"/>
    <w:rsid w:val="00D20E43"/>
    <w:rsid w:val="00D20EEE"/>
    <w:rsid w:val="00D20F3E"/>
    <w:rsid w:val="00D20F4E"/>
    <w:rsid w:val="00D20FD4"/>
    <w:rsid w:val="00D21060"/>
    <w:rsid w:val="00D2107D"/>
    <w:rsid w:val="00D21084"/>
    <w:rsid w:val="00D21096"/>
    <w:rsid w:val="00D211E3"/>
    <w:rsid w:val="00D212EB"/>
    <w:rsid w:val="00D2130D"/>
    <w:rsid w:val="00D214DC"/>
    <w:rsid w:val="00D21500"/>
    <w:rsid w:val="00D21530"/>
    <w:rsid w:val="00D2153C"/>
    <w:rsid w:val="00D21548"/>
    <w:rsid w:val="00D21681"/>
    <w:rsid w:val="00D216B8"/>
    <w:rsid w:val="00D216BE"/>
    <w:rsid w:val="00D217BC"/>
    <w:rsid w:val="00D21B06"/>
    <w:rsid w:val="00D21D91"/>
    <w:rsid w:val="00D21E0E"/>
    <w:rsid w:val="00D21EBB"/>
    <w:rsid w:val="00D22073"/>
    <w:rsid w:val="00D220AC"/>
    <w:rsid w:val="00D220D7"/>
    <w:rsid w:val="00D22155"/>
    <w:rsid w:val="00D22285"/>
    <w:rsid w:val="00D22345"/>
    <w:rsid w:val="00D2249C"/>
    <w:rsid w:val="00D22529"/>
    <w:rsid w:val="00D2260D"/>
    <w:rsid w:val="00D226BF"/>
    <w:rsid w:val="00D22738"/>
    <w:rsid w:val="00D227A9"/>
    <w:rsid w:val="00D227AB"/>
    <w:rsid w:val="00D228DE"/>
    <w:rsid w:val="00D2296A"/>
    <w:rsid w:val="00D22A5F"/>
    <w:rsid w:val="00D22CA7"/>
    <w:rsid w:val="00D22CEE"/>
    <w:rsid w:val="00D22E17"/>
    <w:rsid w:val="00D22EBE"/>
    <w:rsid w:val="00D22F8B"/>
    <w:rsid w:val="00D2303E"/>
    <w:rsid w:val="00D23096"/>
    <w:rsid w:val="00D230AE"/>
    <w:rsid w:val="00D2314A"/>
    <w:rsid w:val="00D231E2"/>
    <w:rsid w:val="00D2322B"/>
    <w:rsid w:val="00D23334"/>
    <w:rsid w:val="00D23665"/>
    <w:rsid w:val="00D23688"/>
    <w:rsid w:val="00D23870"/>
    <w:rsid w:val="00D23AA9"/>
    <w:rsid w:val="00D23B83"/>
    <w:rsid w:val="00D23C97"/>
    <w:rsid w:val="00D23D54"/>
    <w:rsid w:val="00D242C4"/>
    <w:rsid w:val="00D242D7"/>
    <w:rsid w:val="00D2446E"/>
    <w:rsid w:val="00D244E5"/>
    <w:rsid w:val="00D245FF"/>
    <w:rsid w:val="00D24622"/>
    <w:rsid w:val="00D24637"/>
    <w:rsid w:val="00D24685"/>
    <w:rsid w:val="00D246AF"/>
    <w:rsid w:val="00D24740"/>
    <w:rsid w:val="00D24766"/>
    <w:rsid w:val="00D24824"/>
    <w:rsid w:val="00D2488E"/>
    <w:rsid w:val="00D248AE"/>
    <w:rsid w:val="00D248BB"/>
    <w:rsid w:val="00D248C3"/>
    <w:rsid w:val="00D24CBC"/>
    <w:rsid w:val="00D24CCD"/>
    <w:rsid w:val="00D24D6D"/>
    <w:rsid w:val="00D24EB2"/>
    <w:rsid w:val="00D2500E"/>
    <w:rsid w:val="00D25019"/>
    <w:rsid w:val="00D25078"/>
    <w:rsid w:val="00D25109"/>
    <w:rsid w:val="00D251A0"/>
    <w:rsid w:val="00D2531F"/>
    <w:rsid w:val="00D2533D"/>
    <w:rsid w:val="00D2539F"/>
    <w:rsid w:val="00D25435"/>
    <w:rsid w:val="00D25451"/>
    <w:rsid w:val="00D25506"/>
    <w:rsid w:val="00D25564"/>
    <w:rsid w:val="00D255C0"/>
    <w:rsid w:val="00D25A8F"/>
    <w:rsid w:val="00D25AFC"/>
    <w:rsid w:val="00D25B58"/>
    <w:rsid w:val="00D25C5F"/>
    <w:rsid w:val="00D25E2A"/>
    <w:rsid w:val="00D25E7B"/>
    <w:rsid w:val="00D25ED5"/>
    <w:rsid w:val="00D25EE2"/>
    <w:rsid w:val="00D26163"/>
    <w:rsid w:val="00D26195"/>
    <w:rsid w:val="00D2623D"/>
    <w:rsid w:val="00D262E1"/>
    <w:rsid w:val="00D26307"/>
    <w:rsid w:val="00D263DE"/>
    <w:rsid w:val="00D26442"/>
    <w:rsid w:val="00D2648A"/>
    <w:rsid w:val="00D265D3"/>
    <w:rsid w:val="00D2662D"/>
    <w:rsid w:val="00D266A0"/>
    <w:rsid w:val="00D26791"/>
    <w:rsid w:val="00D26804"/>
    <w:rsid w:val="00D26881"/>
    <w:rsid w:val="00D26A94"/>
    <w:rsid w:val="00D26B75"/>
    <w:rsid w:val="00D26B8C"/>
    <w:rsid w:val="00D26C09"/>
    <w:rsid w:val="00D26CDC"/>
    <w:rsid w:val="00D26D0D"/>
    <w:rsid w:val="00D26D6A"/>
    <w:rsid w:val="00D26E3B"/>
    <w:rsid w:val="00D2702F"/>
    <w:rsid w:val="00D272CC"/>
    <w:rsid w:val="00D2732F"/>
    <w:rsid w:val="00D27360"/>
    <w:rsid w:val="00D27833"/>
    <w:rsid w:val="00D2783F"/>
    <w:rsid w:val="00D27919"/>
    <w:rsid w:val="00D27928"/>
    <w:rsid w:val="00D27976"/>
    <w:rsid w:val="00D27A87"/>
    <w:rsid w:val="00D27B9F"/>
    <w:rsid w:val="00D27C2B"/>
    <w:rsid w:val="00D27DC6"/>
    <w:rsid w:val="00D27E3D"/>
    <w:rsid w:val="00D27E64"/>
    <w:rsid w:val="00D27E6B"/>
    <w:rsid w:val="00D27E79"/>
    <w:rsid w:val="00D27EBF"/>
    <w:rsid w:val="00D300C0"/>
    <w:rsid w:val="00D301B5"/>
    <w:rsid w:val="00D30230"/>
    <w:rsid w:val="00D30264"/>
    <w:rsid w:val="00D302A8"/>
    <w:rsid w:val="00D302D4"/>
    <w:rsid w:val="00D30371"/>
    <w:rsid w:val="00D303B4"/>
    <w:rsid w:val="00D305A1"/>
    <w:rsid w:val="00D30634"/>
    <w:rsid w:val="00D30697"/>
    <w:rsid w:val="00D306E0"/>
    <w:rsid w:val="00D30749"/>
    <w:rsid w:val="00D30791"/>
    <w:rsid w:val="00D30804"/>
    <w:rsid w:val="00D30832"/>
    <w:rsid w:val="00D30840"/>
    <w:rsid w:val="00D3087A"/>
    <w:rsid w:val="00D3088D"/>
    <w:rsid w:val="00D308CF"/>
    <w:rsid w:val="00D30917"/>
    <w:rsid w:val="00D30919"/>
    <w:rsid w:val="00D30A10"/>
    <w:rsid w:val="00D30A49"/>
    <w:rsid w:val="00D30AAB"/>
    <w:rsid w:val="00D30B17"/>
    <w:rsid w:val="00D30BC5"/>
    <w:rsid w:val="00D30C47"/>
    <w:rsid w:val="00D30D83"/>
    <w:rsid w:val="00D30D9E"/>
    <w:rsid w:val="00D30DBE"/>
    <w:rsid w:val="00D30EC3"/>
    <w:rsid w:val="00D30FAD"/>
    <w:rsid w:val="00D31171"/>
    <w:rsid w:val="00D31179"/>
    <w:rsid w:val="00D313B5"/>
    <w:rsid w:val="00D313D0"/>
    <w:rsid w:val="00D3148A"/>
    <w:rsid w:val="00D314A5"/>
    <w:rsid w:val="00D3178E"/>
    <w:rsid w:val="00D317DA"/>
    <w:rsid w:val="00D3184B"/>
    <w:rsid w:val="00D3186D"/>
    <w:rsid w:val="00D31AB1"/>
    <w:rsid w:val="00D31AC1"/>
    <w:rsid w:val="00D31B32"/>
    <w:rsid w:val="00D31BCD"/>
    <w:rsid w:val="00D31E17"/>
    <w:rsid w:val="00D31EBB"/>
    <w:rsid w:val="00D31EE8"/>
    <w:rsid w:val="00D3203C"/>
    <w:rsid w:val="00D32068"/>
    <w:rsid w:val="00D32075"/>
    <w:rsid w:val="00D320D6"/>
    <w:rsid w:val="00D322BC"/>
    <w:rsid w:val="00D322F8"/>
    <w:rsid w:val="00D326E1"/>
    <w:rsid w:val="00D32719"/>
    <w:rsid w:val="00D3279B"/>
    <w:rsid w:val="00D3280E"/>
    <w:rsid w:val="00D32895"/>
    <w:rsid w:val="00D328A2"/>
    <w:rsid w:val="00D32917"/>
    <w:rsid w:val="00D329A6"/>
    <w:rsid w:val="00D32AAC"/>
    <w:rsid w:val="00D32B04"/>
    <w:rsid w:val="00D32B1F"/>
    <w:rsid w:val="00D32D20"/>
    <w:rsid w:val="00D32D73"/>
    <w:rsid w:val="00D32F15"/>
    <w:rsid w:val="00D32FE3"/>
    <w:rsid w:val="00D32FF5"/>
    <w:rsid w:val="00D3316E"/>
    <w:rsid w:val="00D331D9"/>
    <w:rsid w:val="00D33301"/>
    <w:rsid w:val="00D3330C"/>
    <w:rsid w:val="00D333BC"/>
    <w:rsid w:val="00D33525"/>
    <w:rsid w:val="00D33622"/>
    <w:rsid w:val="00D33652"/>
    <w:rsid w:val="00D33686"/>
    <w:rsid w:val="00D33C85"/>
    <w:rsid w:val="00D33D05"/>
    <w:rsid w:val="00D33F1A"/>
    <w:rsid w:val="00D33F48"/>
    <w:rsid w:val="00D33F64"/>
    <w:rsid w:val="00D3408E"/>
    <w:rsid w:val="00D3409D"/>
    <w:rsid w:val="00D340A1"/>
    <w:rsid w:val="00D3410A"/>
    <w:rsid w:val="00D34123"/>
    <w:rsid w:val="00D341C1"/>
    <w:rsid w:val="00D34219"/>
    <w:rsid w:val="00D34374"/>
    <w:rsid w:val="00D34390"/>
    <w:rsid w:val="00D344B8"/>
    <w:rsid w:val="00D344D1"/>
    <w:rsid w:val="00D34526"/>
    <w:rsid w:val="00D345CC"/>
    <w:rsid w:val="00D346BD"/>
    <w:rsid w:val="00D34711"/>
    <w:rsid w:val="00D34719"/>
    <w:rsid w:val="00D34835"/>
    <w:rsid w:val="00D34910"/>
    <w:rsid w:val="00D3497B"/>
    <w:rsid w:val="00D34ADF"/>
    <w:rsid w:val="00D34B05"/>
    <w:rsid w:val="00D34B4B"/>
    <w:rsid w:val="00D34B56"/>
    <w:rsid w:val="00D34B6A"/>
    <w:rsid w:val="00D34BC3"/>
    <w:rsid w:val="00D34D17"/>
    <w:rsid w:val="00D34D9A"/>
    <w:rsid w:val="00D35109"/>
    <w:rsid w:val="00D351F0"/>
    <w:rsid w:val="00D35200"/>
    <w:rsid w:val="00D352CB"/>
    <w:rsid w:val="00D35314"/>
    <w:rsid w:val="00D35375"/>
    <w:rsid w:val="00D35376"/>
    <w:rsid w:val="00D35495"/>
    <w:rsid w:val="00D356A2"/>
    <w:rsid w:val="00D3577A"/>
    <w:rsid w:val="00D35832"/>
    <w:rsid w:val="00D35953"/>
    <w:rsid w:val="00D35B1F"/>
    <w:rsid w:val="00D35B33"/>
    <w:rsid w:val="00D35B90"/>
    <w:rsid w:val="00D35BA5"/>
    <w:rsid w:val="00D35C6A"/>
    <w:rsid w:val="00D3602E"/>
    <w:rsid w:val="00D36164"/>
    <w:rsid w:val="00D361A0"/>
    <w:rsid w:val="00D36202"/>
    <w:rsid w:val="00D36317"/>
    <w:rsid w:val="00D36621"/>
    <w:rsid w:val="00D36652"/>
    <w:rsid w:val="00D36686"/>
    <w:rsid w:val="00D366C8"/>
    <w:rsid w:val="00D366CD"/>
    <w:rsid w:val="00D366EF"/>
    <w:rsid w:val="00D36710"/>
    <w:rsid w:val="00D36778"/>
    <w:rsid w:val="00D368D1"/>
    <w:rsid w:val="00D369BF"/>
    <w:rsid w:val="00D36A99"/>
    <w:rsid w:val="00D36B08"/>
    <w:rsid w:val="00D36C08"/>
    <w:rsid w:val="00D36EE6"/>
    <w:rsid w:val="00D37035"/>
    <w:rsid w:val="00D37047"/>
    <w:rsid w:val="00D37145"/>
    <w:rsid w:val="00D37307"/>
    <w:rsid w:val="00D37329"/>
    <w:rsid w:val="00D37447"/>
    <w:rsid w:val="00D37449"/>
    <w:rsid w:val="00D37491"/>
    <w:rsid w:val="00D374C2"/>
    <w:rsid w:val="00D37539"/>
    <w:rsid w:val="00D375F8"/>
    <w:rsid w:val="00D37758"/>
    <w:rsid w:val="00D378C9"/>
    <w:rsid w:val="00D3799A"/>
    <w:rsid w:val="00D37BB1"/>
    <w:rsid w:val="00D37CA3"/>
    <w:rsid w:val="00D37CE0"/>
    <w:rsid w:val="00D37D7B"/>
    <w:rsid w:val="00D37E0E"/>
    <w:rsid w:val="00D37FFE"/>
    <w:rsid w:val="00D400DE"/>
    <w:rsid w:val="00D401C7"/>
    <w:rsid w:val="00D401D8"/>
    <w:rsid w:val="00D402F2"/>
    <w:rsid w:val="00D40312"/>
    <w:rsid w:val="00D40331"/>
    <w:rsid w:val="00D40406"/>
    <w:rsid w:val="00D40509"/>
    <w:rsid w:val="00D40558"/>
    <w:rsid w:val="00D405F2"/>
    <w:rsid w:val="00D4081D"/>
    <w:rsid w:val="00D40872"/>
    <w:rsid w:val="00D40876"/>
    <w:rsid w:val="00D40921"/>
    <w:rsid w:val="00D40931"/>
    <w:rsid w:val="00D409AE"/>
    <w:rsid w:val="00D40A95"/>
    <w:rsid w:val="00D40B93"/>
    <w:rsid w:val="00D40D9B"/>
    <w:rsid w:val="00D41057"/>
    <w:rsid w:val="00D410D2"/>
    <w:rsid w:val="00D4116C"/>
    <w:rsid w:val="00D412EA"/>
    <w:rsid w:val="00D41328"/>
    <w:rsid w:val="00D41376"/>
    <w:rsid w:val="00D414BC"/>
    <w:rsid w:val="00D414F4"/>
    <w:rsid w:val="00D41576"/>
    <w:rsid w:val="00D415D3"/>
    <w:rsid w:val="00D416AD"/>
    <w:rsid w:val="00D416C3"/>
    <w:rsid w:val="00D41951"/>
    <w:rsid w:val="00D419AB"/>
    <w:rsid w:val="00D41A17"/>
    <w:rsid w:val="00D41BD0"/>
    <w:rsid w:val="00D41CD4"/>
    <w:rsid w:val="00D41D00"/>
    <w:rsid w:val="00D41D47"/>
    <w:rsid w:val="00D41DDC"/>
    <w:rsid w:val="00D41E77"/>
    <w:rsid w:val="00D42327"/>
    <w:rsid w:val="00D42355"/>
    <w:rsid w:val="00D4236B"/>
    <w:rsid w:val="00D423E6"/>
    <w:rsid w:val="00D424B7"/>
    <w:rsid w:val="00D424E9"/>
    <w:rsid w:val="00D425D8"/>
    <w:rsid w:val="00D4266B"/>
    <w:rsid w:val="00D426AB"/>
    <w:rsid w:val="00D42767"/>
    <w:rsid w:val="00D428FE"/>
    <w:rsid w:val="00D42BED"/>
    <w:rsid w:val="00D42D0A"/>
    <w:rsid w:val="00D42D15"/>
    <w:rsid w:val="00D42D2D"/>
    <w:rsid w:val="00D42D4B"/>
    <w:rsid w:val="00D42D5B"/>
    <w:rsid w:val="00D42EE3"/>
    <w:rsid w:val="00D42FDA"/>
    <w:rsid w:val="00D43116"/>
    <w:rsid w:val="00D4318F"/>
    <w:rsid w:val="00D431A5"/>
    <w:rsid w:val="00D43384"/>
    <w:rsid w:val="00D433D7"/>
    <w:rsid w:val="00D4345D"/>
    <w:rsid w:val="00D4347E"/>
    <w:rsid w:val="00D4359F"/>
    <w:rsid w:val="00D4378D"/>
    <w:rsid w:val="00D4386A"/>
    <w:rsid w:val="00D4393A"/>
    <w:rsid w:val="00D43DA5"/>
    <w:rsid w:val="00D43E46"/>
    <w:rsid w:val="00D43EBE"/>
    <w:rsid w:val="00D43F74"/>
    <w:rsid w:val="00D43F7C"/>
    <w:rsid w:val="00D44029"/>
    <w:rsid w:val="00D4405E"/>
    <w:rsid w:val="00D4412C"/>
    <w:rsid w:val="00D4439A"/>
    <w:rsid w:val="00D444EC"/>
    <w:rsid w:val="00D44715"/>
    <w:rsid w:val="00D4478F"/>
    <w:rsid w:val="00D447F5"/>
    <w:rsid w:val="00D44896"/>
    <w:rsid w:val="00D44922"/>
    <w:rsid w:val="00D4494D"/>
    <w:rsid w:val="00D44956"/>
    <w:rsid w:val="00D44A6F"/>
    <w:rsid w:val="00D44B5D"/>
    <w:rsid w:val="00D44C74"/>
    <w:rsid w:val="00D44C75"/>
    <w:rsid w:val="00D44C78"/>
    <w:rsid w:val="00D44DFE"/>
    <w:rsid w:val="00D44E04"/>
    <w:rsid w:val="00D44EFC"/>
    <w:rsid w:val="00D44F51"/>
    <w:rsid w:val="00D44FC3"/>
    <w:rsid w:val="00D4503B"/>
    <w:rsid w:val="00D4504F"/>
    <w:rsid w:val="00D45168"/>
    <w:rsid w:val="00D45214"/>
    <w:rsid w:val="00D452C4"/>
    <w:rsid w:val="00D45339"/>
    <w:rsid w:val="00D454F5"/>
    <w:rsid w:val="00D4562B"/>
    <w:rsid w:val="00D456B4"/>
    <w:rsid w:val="00D45702"/>
    <w:rsid w:val="00D45788"/>
    <w:rsid w:val="00D457A1"/>
    <w:rsid w:val="00D458A7"/>
    <w:rsid w:val="00D45989"/>
    <w:rsid w:val="00D45997"/>
    <w:rsid w:val="00D45A2D"/>
    <w:rsid w:val="00D45AB4"/>
    <w:rsid w:val="00D45AED"/>
    <w:rsid w:val="00D45D49"/>
    <w:rsid w:val="00D45DF4"/>
    <w:rsid w:val="00D45E1F"/>
    <w:rsid w:val="00D45FDD"/>
    <w:rsid w:val="00D45FE4"/>
    <w:rsid w:val="00D46032"/>
    <w:rsid w:val="00D4648C"/>
    <w:rsid w:val="00D4665B"/>
    <w:rsid w:val="00D46716"/>
    <w:rsid w:val="00D4672A"/>
    <w:rsid w:val="00D46800"/>
    <w:rsid w:val="00D4681B"/>
    <w:rsid w:val="00D46842"/>
    <w:rsid w:val="00D4691F"/>
    <w:rsid w:val="00D46954"/>
    <w:rsid w:val="00D46A18"/>
    <w:rsid w:val="00D46A3C"/>
    <w:rsid w:val="00D46A8A"/>
    <w:rsid w:val="00D46B95"/>
    <w:rsid w:val="00D46BD8"/>
    <w:rsid w:val="00D46C11"/>
    <w:rsid w:val="00D46C1B"/>
    <w:rsid w:val="00D46C97"/>
    <w:rsid w:val="00D46CE1"/>
    <w:rsid w:val="00D46D57"/>
    <w:rsid w:val="00D46DDE"/>
    <w:rsid w:val="00D46F28"/>
    <w:rsid w:val="00D46F42"/>
    <w:rsid w:val="00D470C8"/>
    <w:rsid w:val="00D47265"/>
    <w:rsid w:val="00D4736D"/>
    <w:rsid w:val="00D4753D"/>
    <w:rsid w:val="00D475F2"/>
    <w:rsid w:val="00D47635"/>
    <w:rsid w:val="00D47711"/>
    <w:rsid w:val="00D478F3"/>
    <w:rsid w:val="00D47981"/>
    <w:rsid w:val="00D47A9B"/>
    <w:rsid w:val="00D47ADE"/>
    <w:rsid w:val="00D47B6C"/>
    <w:rsid w:val="00D47F9C"/>
    <w:rsid w:val="00D47FBF"/>
    <w:rsid w:val="00D5001F"/>
    <w:rsid w:val="00D500E1"/>
    <w:rsid w:val="00D50106"/>
    <w:rsid w:val="00D5011B"/>
    <w:rsid w:val="00D50164"/>
    <w:rsid w:val="00D50167"/>
    <w:rsid w:val="00D501C1"/>
    <w:rsid w:val="00D50243"/>
    <w:rsid w:val="00D502A0"/>
    <w:rsid w:val="00D50335"/>
    <w:rsid w:val="00D50373"/>
    <w:rsid w:val="00D50418"/>
    <w:rsid w:val="00D50438"/>
    <w:rsid w:val="00D50578"/>
    <w:rsid w:val="00D505E3"/>
    <w:rsid w:val="00D506CC"/>
    <w:rsid w:val="00D507B4"/>
    <w:rsid w:val="00D508FB"/>
    <w:rsid w:val="00D509E3"/>
    <w:rsid w:val="00D50AB9"/>
    <w:rsid w:val="00D50B53"/>
    <w:rsid w:val="00D50CF9"/>
    <w:rsid w:val="00D50D42"/>
    <w:rsid w:val="00D50D6A"/>
    <w:rsid w:val="00D50F8B"/>
    <w:rsid w:val="00D50FFB"/>
    <w:rsid w:val="00D51059"/>
    <w:rsid w:val="00D5106A"/>
    <w:rsid w:val="00D5108B"/>
    <w:rsid w:val="00D51180"/>
    <w:rsid w:val="00D511B6"/>
    <w:rsid w:val="00D51209"/>
    <w:rsid w:val="00D5142E"/>
    <w:rsid w:val="00D5143A"/>
    <w:rsid w:val="00D5144C"/>
    <w:rsid w:val="00D514F8"/>
    <w:rsid w:val="00D515E2"/>
    <w:rsid w:val="00D515F4"/>
    <w:rsid w:val="00D51612"/>
    <w:rsid w:val="00D51687"/>
    <w:rsid w:val="00D51821"/>
    <w:rsid w:val="00D5185A"/>
    <w:rsid w:val="00D518A8"/>
    <w:rsid w:val="00D518B0"/>
    <w:rsid w:val="00D51953"/>
    <w:rsid w:val="00D5198B"/>
    <w:rsid w:val="00D519AB"/>
    <w:rsid w:val="00D51A67"/>
    <w:rsid w:val="00D51D8C"/>
    <w:rsid w:val="00D51E14"/>
    <w:rsid w:val="00D51F37"/>
    <w:rsid w:val="00D51FDC"/>
    <w:rsid w:val="00D522E4"/>
    <w:rsid w:val="00D523D6"/>
    <w:rsid w:val="00D52458"/>
    <w:rsid w:val="00D5294C"/>
    <w:rsid w:val="00D52A42"/>
    <w:rsid w:val="00D52AAE"/>
    <w:rsid w:val="00D52C02"/>
    <w:rsid w:val="00D52C20"/>
    <w:rsid w:val="00D52D28"/>
    <w:rsid w:val="00D52E7C"/>
    <w:rsid w:val="00D52EF8"/>
    <w:rsid w:val="00D5322A"/>
    <w:rsid w:val="00D533C1"/>
    <w:rsid w:val="00D53441"/>
    <w:rsid w:val="00D53494"/>
    <w:rsid w:val="00D53575"/>
    <w:rsid w:val="00D53687"/>
    <w:rsid w:val="00D537E0"/>
    <w:rsid w:val="00D537FB"/>
    <w:rsid w:val="00D53829"/>
    <w:rsid w:val="00D53A1C"/>
    <w:rsid w:val="00D53B63"/>
    <w:rsid w:val="00D53DCC"/>
    <w:rsid w:val="00D53FBB"/>
    <w:rsid w:val="00D53FE4"/>
    <w:rsid w:val="00D5415E"/>
    <w:rsid w:val="00D5419C"/>
    <w:rsid w:val="00D54456"/>
    <w:rsid w:val="00D5452E"/>
    <w:rsid w:val="00D54542"/>
    <w:rsid w:val="00D545FF"/>
    <w:rsid w:val="00D54650"/>
    <w:rsid w:val="00D546D6"/>
    <w:rsid w:val="00D54785"/>
    <w:rsid w:val="00D54863"/>
    <w:rsid w:val="00D54890"/>
    <w:rsid w:val="00D5496D"/>
    <w:rsid w:val="00D54A49"/>
    <w:rsid w:val="00D54C13"/>
    <w:rsid w:val="00D54CBB"/>
    <w:rsid w:val="00D54CD8"/>
    <w:rsid w:val="00D54F16"/>
    <w:rsid w:val="00D54FB3"/>
    <w:rsid w:val="00D5502E"/>
    <w:rsid w:val="00D550AD"/>
    <w:rsid w:val="00D5524C"/>
    <w:rsid w:val="00D55505"/>
    <w:rsid w:val="00D5555B"/>
    <w:rsid w:val="00D555E4"/>
    <w:rsid w:val="00D55893"/>
    <w:rsid w:val="00D55898"/>
    <w:rsid w:val="00D5592F"/>
    <w:rsid w:val="00D559C8"/>
    <w:rsid w:val="00D55A22"/>
    <w:rsid w:val="00D55C48"/>
    <w:rsid w:val="00D55CA8"/>
    <w:rsid w:val="00D55DB1"/>
    <w:rsid w:val="00D55DF3"/>
    <w:rsid w:val="00D55E14"/>
    <w:rsid w:val="00D55E91"/>
    <w:rsid w:val="00D55E97"/>
    <w:rsid w:val="00D55F98"/>
    <w:rsid w:val="00D56033"/>
    <w:rsid w:val="00D56178"/>
    <w:rsid w:val="00D562A5"/>
    <w:rsid w:val="00D56411"/>
    <w:rsid w:val="00D56544"/>
    <w:rsid w:val="00D566BC"/>
    <w:rsid w:val="00D5684D"/>
    <w:rsid w:val="00D56873"/>
    <w:rsid w:val="00D568F6"/>
    <w:rsid w:val="00D56A2A"/>
    <w:rsid w:val="00D56A7D"/>
    <w:rsid w:val="00D56AD7"/>
    <w:rsid w:val="00D56AF4"/>
    <w:rsid w:val="00D56BD6"/>
    <w:rsid w:val="00D56CC6"/>
    <w:rsid w:val="00D56D07"/>
    <w:rsid w:val="00D56DD4"/>
    <w:rsid w:val="00D56E01"/>
    <w:rsid w:val="00D56F0F"/>
    <w:rsid w:val="00D56F46"/>
    <w:rsid w:val="00D57048"/>
    <w:rsid w:val="00D570C2"/>
    <w:rsid w:val="00D57140"/>
    <w:rsid w:val="00D57162"/>
    <w:rsid w:val="00D5718D"/>
    <w:rsid w:val="00D571C9"/>
    <w:rsid w:val="00D571FF"/>
    <w:rsid w:val="00D572AD"/>
    <w:rsid w:val="00D572C6"/>
    <w:rsid w:val="00D573B2"/>
    <w:rsid w:val="00D573BD"/>
    <w:rsid w:val="00D57433"/>
    <w:rsid w:val="00D574BF"/>
    <w:rsid w:val="00D57A67"/>
    <w:rsid w:val="00D57ABA"/>
    <w:rsid w:val="00D57B1F"/>
    <w:rsid w:val="00D57B3A"/>
    <w:rsid w:val="00D57BD6"/>
    <w:rsid w:val="00D57C0D"/>
    <w:rsid w:val="00D57D8C"/>
    <w:rsid w:val="00D57DAE"/>
    <w:rsid w:val="00D57EFF"/>
    <w:rsid w:val="00D60133"/>
    <w:rsid w:val="00D601DA"/>
    <w:rsid w:val="00D60241"/>
    <w:rsid w:val="00D60279"/>
    <w:rsid w:val="00D60297"/>
    <w:rsid w:val="00D60397"/>
    <w:rsid w:val="00D603CD"/>
    <w:rsid w:val="00D603F6"/>
    <w:rsid w:val="00D60472"/>
    <w:rsid w:val="00D60486"/>
    <w:rsid w:val="00D6081D"/>
    <w:rsid w:val="00D608B0"/>
    <w:rsid w:val="00D6090D"/>
    <w:rsid w:val="00D60CA6"/>
    <w:rsid w:val="00D60D56"/>
    <w:rsid w:val="00D60DAC"/>
    <w:rsid w:val="00D60E17"/>
    <w:rsid w:val="00D61209"/>
    <w:rsid w:val="00D61362"/>
    <w:rsid w:val="00D613E1"/>
    <w:rsid w:val="00D61463"/>
    <w:rsid w:val="00D61562"/>
    <w:rsid w:val="00D615A8"/>
    <w:rsid w:val="00D615F5"/>
    <w:rsid w:val="00D61688"/>
    <w:rsid w:val="00D6169A"/>
    <w:rsid w:val="00D616D5"/>
    <w:rsid w:val="00D616DB"/>
    <w:rsid w:val="00D6191A"/>
    <w:rsid w:val="00D6192C"/>
    <w:rsid w:val="00D61A11"/>
    <w:rsid w:val="00D61B5D"/>
    <w:rsid w:val="00D61C96"/>
    <w:rsid w:val="00D61F0A"/>
    <w:rsid w:val="00D61FC3"/>
    <w:rsid w:val="00D620CA"/>
    <w:rsid w:val="00D6228F"/>
    <w:rsid w:val="00D622DD"/>
    <w:rsid w:val="00D622E9"/>
    <w:rsid w:val="00D62409"/>
    <w:rsid w:val="00D624E7"/>
    <w:rsid w:val="00D6266A"/>
    <w:rsid w:val="00D62684"/>
    <w:rsid w:val="00D62694"/>
    <w:rsid w:val="00D626F3"/>
    <w:rsid w:val="00D62805"/>
    <w:rsid w:val="00D62A3B"/>
    <w:rsid w:val="00D62AEF"/>
    <w:rsid w:val="00D62B79"/>
    <w:rsid w:val="00D62B8B"/>
    <w:rsid w:val="00D62B8D"/>
    <w:rsid w:val="00D62BCF"/>
    <w:rsid w:val="00D62BDC"/>
    <w:rsid w:val="00D62D06"/>
    <w:rsid w:val="00D62E0A"/>
    <w:rsid w:val="00D62F48"/>
    <w:rsid w:val="00D62F4A"/>
    <w:rsid w:val="00D62F6B"/>
    <w:rsid w:val="00D62F97"/>
    <w:rsid w:val="00D631AD"/>
    <w:rsid w:val="00D631B8"/>
    <w:rsid w:val="00D63204"/>
    <w:rsid w:val="00D63447"/>
    <w:rsid w:val="00D634D1"/>
    <w:rsid w:val="00D634D8"/>
    <w:rsid w:val="00D634FA"/>
    <w:rsid w:val="00D635BB"/>
    <w:rsid w:val="00D63638"/>
    <w:rsid w:val="00D63717"/>
    <w:rsid w:val="00D63B4F"/>
    <w:rsid w:val="00D63B84"/>
    <w:rsid w:val="00D63C6C"/>
    <w:rsid w:val="00D63CCE"/>
    <w:rsid w:val="00D63DA4"/>
    <w:rsid w:val="00D63DC5"/>
    <w:rsid w:val="00D63E7A"/>
    <w:rsid w:val="00D63EDB"/>
    <w:rsid w:val="00D63F95"/>
    <w:rsid w:val="00D63FAA"/>
    <w:rsid w:val="00D6419C"/>
    <w:rsid w:val="00D642A3"/>
    <w:rsid w:val="00D64343"/>
    <w:rsid w:val="00D6459E"/>
    <w:rsid w:val="00D64696"/>
    <w:rsid w:val="00D646C7"/>
    <w:rsid w:val="00D64738"/>
    <w:rsid w:val="00D6493F"/>
    <w:rsid w:val="00D64991"/>
    <w:rsid w:val="00D64A7A"/>
    <w:rsid w:val="00D64CD8"/>
    <w:rsid w:val="00D64D1A"/>
    <w:rsid w:val="00D64D27"/>
    <w:rsid w:val="00D64DE9"/>
    <w:rsid w:val="00D6510C"/>
    <w:rsid w:val="00D6510F"/>
    <w:rsid w:val="00D651C4"/>
    <w:rsid w:val="00D651C7"/>
    <w:rsid w:val="00D65201"/>
    <w:rsid w:val="00D652BB"/>
    <w:rsid w:val="00D65654"/>
    <w:rsid w:val="00D65889"/>
    <w:rsid w:val="00D65936"/>
    <w:rsid w:val="00D65A72"/>
    <w:rsid w:val="00D65AE7"/>
    <w:rsid w:val="00D65AF8"/>
    <w:rsid w:val="00D65BC8"/>
    <w:rsid w:val="00D65BD8"/>
    <w:rsid w:val="00D65C7B"/>
    <w:rsid w:val="00D65D58"/>
    <w:rsid w:val="00D65E24"/>
    <w:rsid w:val="00D65EBB"/>
    <w:rsid w:val="00D65EE6"/>
    <w:rsid w:val="00D65EE8"/>
    <w:rsid w:val="00D6604E"/>
    <w:rsid w:val="00D66168"/>
    <w:rsid w:val="00D6619A"/>
    <w:rsid w:val="00D66215"/>
    <w:rsid w:val="00D6629A"/>
    <w:rsid w:val="00D6658A"/>
    <w:rsid w:val="00D66704"/>
    <w:rsid w:val="00D6678E"/>
    <w:rsid w:val="00D66818"/>
    <w:rsid w:val="00D6686D"/>
    <w:rsid w:val="00D668F1"/>
    <w:rsid w:val="00D669BA"/>
    <w:rsid w:val="00D66AE8"/>
    <w:rsid w:val="00D66D87"/>
    <w:rsid w:val="00D66DE5"/>
    <w:rsid w:val="00D6707C"/>
    <w:rsid w:val="00D674E3"/>
    <w:rsid w:val="00D67598"/>
    <w:rsid w:val="00D677D2"/>
    <w:rsid w:val="00D67984"/>
    <w:rsid w:val="00D679CE"/>
    <w:rsid w:val="00D67AB6"/>
    <w:rsid w:val="00D67ADA"/>
    <w:rsid w:val="00D67B65"/>
    <w:rsid w:val="00D67B86"/>
    <w:rsid w:val="00D67BE0"/>
    <w:rsid w:val="00D67C23"/>
    <w:rsid w:val="00D67D07"/>
    <w:rsid w:val="00D67E0C"/>
    <w:rsid w:val="00D67E8C"/>
    <w:rsid w:val="00D67F0E"/>
    <w:rsid w:val="00D67F1E"/>
    <w:rsid w:val="00D67F1F"/>
    <w:rsid w:val="00D70053"/>
    <w:rsid w:val="00D70265"/>
    <w:rsid w:val="00D7027B"/>
    <w:rsid w:val="00D702AC"/>
    <w:rsid w:val="00D705C7"/>
    <w:rsid w:val="00D705D8"/>
    <w:rsid w:val="00D7060E"/>
    <w:rsid w:val="00D706DD"/>
    <w:rsid w:val="00D706F5"/>
    <w:rsid w:val="00D7072B"/>
    <w:rsid w:val="00D708CF"/>
    <w:rsid w:val="00D70924"/>
    <w:rsid w:val="00D70A4C"/>
    <w:rsid w:val="00D70C0B"/>
    <w:rsid w:val="00D70C14"/>
    <w:rsid w:val="00D70C1E"/>
    <w:rsid w:val="00D70C4C"/>
    <w:rsid w:val="00D70C96"/>
    <w:rsid w:val="00D70D6E"/>
    <w:rsid w:val="00D70EB4"/>
    <w:rsid w:val="00D71116"/>
    <w:rsid w:val="00D7118E"/>
    <w:rsid w:val="00D711C9"/>
    <w:rsid w:val="00D71208"/>
    <w:rsid w:val="00D71291"/>
    <w:rsid w:val="00D7149B"/>
    <w:rsid w:val="00D714EE"/>
    <w:rsid w:val="00D71550"/>
    <w:rsid w:val="00D71591"/>
    <w:rsid w:val="00D71660"/>
    <w:rsid w:val="00D71679"/>
    <w:rsid w:val="00D717B4"/>
    <w:rsid w:val="00D71950"/>
    <w:rsid w:val="00D71C08"/>
    <w:rsid w:val="00D71D0D"/>
    <w:rsid w:val="00D71D88"/>
    <w:rsid w:val="00D71DDC"/>
    <w:rsid w:val="00D71F24"/>
    <w:rsid w:val="00D71FC3"/>
    <w:rsid w:val="00D720CF"/>
    <w:rsid w:val="00D720FD"/>
    <w:rsid w:val="00D721B2"/>
    <w:rsid w:val="00D72246"/>
    <w:rsid w:val="00D7230D"/>
    <w:rsid w:val="00D724AD"/>
    <w:rsid w:val="00D7259C"/>
    <w:rsid w:val="00D72660"/>
    <w:rsid w:val="00D72765"/>
    <w:rsid w:val="00D727A5"/>
    <w:rsid w:val="00D727B7"/>
    <w:rsid w:val="00D729C5"/>
    <w:rsid w:val="00D72A7A"/>
    <w:rsid w:val="00D72AF1"/>
    <w:rsid w:val="00D72B3A"/>
    <w:rsid w:val="00D72BCF"/>
    <w:rsid w:val="00D72BDD"/>
    <w:rsid w:val="00D72D22"/>
    <w:rsid w:val="00D72E00"/>
    <w:rsid w:val="00D72E9A"/>
    <w:rsid w:val="00D72F4B"/>
    <w:rsid w:val="00D72F94"/>
    <w:rsid w:val="00D73197"/>
    <w:rsid w:val="00D73287"/>
    <w:rsid w:val="00D73340"/>
    <w:rsid w:val="00D7353A"/>
    <w:rsid w:val="00D7358E"/>
    <w:rsid w:val="00D73651"/>
    <w:rsid w:val="00D736A0"/>
    <w:rsid w:val="00D736F5"/>
    <w:rsid w:val="00D737B2"/>
    <w:rsid w:val="00D737DF"/>
    <w:rsid w:val="00D737EF"/>
    <w:rsid w:val="00D73909"/>
    <w:rsid w:val="00D739F5"/>
    <w:rsid w:val="00D73BC7"/>
    <w:rsid w:val="00D73D36"/>
    <w:rsid w:val="00D73EA2"/>
    <w:rsid w:val="00D73ECB"/>
    <w:rsid w:val="00D73EE7"/>
    <w:rsid w:val="00D74069"/>
    <w:rsid w:val="00D74109"/>
    <w:rsid w:val="00D74280"/>
    <w:rsid w:val="00D74325"/>
    <w:rsid w:val="00D7439C"/>
    <w:rsid w:val="00D743C9"/>
    <w:rsid w:val="00D743D0"/>
    <w:rsid w:val="00D74453"/>
    <w:rsid w:val="00D7452F"/>
    <w:rsid w:val="00D745C4"/>
    <w:rsid w:val="00D745EE"/>
    <w:rsid w:val="00D7472F"/>
    <w:rsid w:val="00D747F8"/>
    <w:rsid w:val="00D74833"/>
    <w:rsid w:val="00D7488F"/>
    <w:rsid w:val="00D7493D"/>
    <w:rsid w:val="00D749C0"/>
    <w:rsid w:val="00D749FE"/>
    <w:rsid w:val="00D74BAA"/>
    <w:rsid w:val="00D74C24"/>
    <w:rsid w:val="00D74C48"/>
    <w:rsid w:val="00D74C5F"/>
    <w:rsid w:val="00D74CA8"/>
    <w:rsid w:val="00D74CF7"/>
    <w:rsid w:val="00D74D84"/>
    <w:rsid w:val="00D75014"/>
    <w:rsid w:val="00D75065"/>
    <w:rsid w:val="00D75084"/>
    <w:rsid w:val="00D75167"/>
    <w:rsid w:val="00D751BF"/>
    <w:rsid w:val="00D7536F"/>
    <w:rsid w:val="00D7541D"/>
    <w:rsid w:val="00D7547C"/>
    <w:rsid w:val="00D75605"/>
    <w:rsid w:val="00D7560B"/>
    <w:rsid w:val="00D75A12"/>
    <w:rsid w:val="00D75ADE"/>
    <w:rsid w:val="00D75B25"/>
    <w:rsid w:val="00D75B7A"/>
    <w:rsid w:val="00D75C0B"/>
    <w:rsid w:val="00D75C5B"/>
    <w:rsid w:val="00D75C6C"/>
    <w:rsid w:val="00D75C84"/>
    <w:rsid w:val="00D75CD9"/>
    <w:rsid w:val="00D76052"/>
    <w:rsid w:val="00D7613F"/>
    <w:rsid w:val="00D761C0"/>
    <w:rsid w:val="00D761E4"/>
    <w:rsid w:val="00D76221"/>
    <w:rsid w:val="00D762D6"/>
    <w:rsid w:val="00D76426"/>
    <w:rsid w:val="00D76488"/>
    <w:rsid w:val="00D764CE"/>
    <w:rsid w:val="00D76563"/>
    <w:rsid w:val="00D76633"/>
    <w:rsid w:val="00D76648"/>
    <w:rsid w:val="00D7665A"/>
    <w:rsid w:val="00D767D3"/>
    <w:rsid w:val="00D76914"/>
    <w:rsid w:val="00D769D2"/>
    <w:rsid w:val="00D76A93"/>
    <w:rsid w:val="00D76B05"/>
    <w:rsid w:val="00D76B8E"/>
    <w:rsid w:val="00D76C2C"/>
    <w:rsid w:val="00D76CF5"/>
    <w:rsid w:val="00D76D2A"/>
    <w:rsid w:val="00D76E04"/>
    <w:rsid w:val="00D76E8C"/>
    <w:rsid w:val="00D76EAB"/>
    <w:rsid w:val="00D76F0F"/>
    <w:rsid w:val="00D7700D"/>
    <w:rsid w:val="00D77176"/>
    <w:rsid w:val="00D771B7"/>
    <w:rsid w:val="00D771EF"/>
    <w:rsid w:val="00D77214"/>
    <w:rsid w:val="00D772A7"/>
    <w:rsid w:val="00D77371"/>
    <w:rsid w:val="00D77460"/>
    <w:rsid w:val="00D77639"/>
    <w:rsid w:val="00D77654"/>
    <w:rsid w:val="00D7771C"/>
    <w:rsid w:val="00D7792F"/>
    <w:rsid w:val="00D77941"/>
    <w:rsid w:val="00D7794E"/>
    <w:rsid w:val="00D7797D"/>
    <w:rsid w:val="00D77A5B"/>
    <w:rsid w:val="00D77B16"/>
    <w:rsid w:val="00D77EFF"/>
    <w:rsid w:val="00D8008A"/>
    <w:rsid w:val="00D800FF"/>
    <w:rsid w:val="00D80107"/>
    <w:rsid w:val="00D80237"/>
    <w:rsid w:val="00D803BF"/>
    <w:rsid w:val="00D8048C"/>
    <w:rsid w:val="00D80586"/>
    <w:rsid w:val="00D8078F"/>
    <w:rsid w:val="00D8096B"/>
    <w:rsid w:val="00D809E4"/>
    <w:rsid w:val="00D80A09"/>
    <w:rsid w:val="00D80AB9"/>
    <w:rsid w:val="00D80AC5"/>
    <w:rsid w:val="00D80C7B"/>
    <w:rsid w:val="00D80CA6"/>
    <w:rsid w:val="00D80EC0"/>
    <w:rsid w:val="00D810FE"/>
    <w:rsid w:val="00D812A6"/>
    <w:rsid w:val="00D8150B"/>
    <w:rsid w:val="00D81574"/>
    <w:rsid w:val="00D815DF"/>
    <w:rsid w:val="00D816F0"/>
    <w:rsid w:val="00D81749"/>
    <w:rsid w:val="00D81762"/>
    <w:rsid w:val="00D818E8"/>
    <w:rsid w:val="00D818F4"/>
    <w:rsid w:val="00D8195C"/>
    <w:rsid w:val="00D8197D"/>
    <w:rsid w:val="00D8198F"/>
    <w:rsid w:val="00D81A3F"/>
    <w:rsid w:val="00D81B16"/>
    <w:rsid w:val="00D81C2B"/>
    <w:rsid w:val="00D81C90"/>
    <w:rsid w:val="00D81CA0"/>
    <w:rsid w:val="00D81D75"/>
    <w:rsid w:val="00D81E57"/>
    <w:rsid w:val="00D8204B"/>
    <w:rsid w:val="00D82099"/>
    <w:rsid w:val="00D82189"/>
    <w:rsid w:val="00D8222F"/>
    <w:rsid w:val="00D822B1"/>
    <w:rsid w:val="00D8238A"/>
    <w:rsid w:val="00D82425"/>
    <w:rsid w:val="00D824B4"/>
    <w:rsid w:val="00D824E1"/>
    <w:rsid w:val="00D8261F"/>
    <w:rsid w:val="00D82644"/>
    <w:rsid w:val="00D826BB"/>
    <w:rsid w:val="00D826CE"/>
    <w:rsid w:val="00D82810"/>
    <w:rsid w:val="00D82888"/>
    <w:rsid w:val="00D8291E"/>
    <w:rsid w:val="00D82964"/>
    <w:rsid w:val="00D8297B"/>
    <w:rsid w:val="00D82D59"/>
    <w:rsid w:val="00D82E07"/>
    <w:rsid w:val="00D82E9D"/>
    <w:rsid w:val="00D82EAC"/>
    <w:rsid w:val="00D82F71"/>
    <w:rsid w:val="00D83149"/>
    <w:rsid w:val="00D83162"/>
    <w:rsid w:val="00D83268"/>
    <w:rsid w:val="00D8326D"/>
    <w:rsid w:val="00D83391"/>
    <w:rsid w:val="00D835F0"/>
    <w:rsid w:val="00D836A9"/>
    <w:rsid w:val="00D83A17"/>
    <w:rsid w:val="00D83B7A"/>
    <w:rsid w:val="00D83C99"/>
    <w:rsid w:val="00D83CB6"/>
    <w:rsid w:val="00D83DC2"/>
    <w:rsid w:val="00D83E5A"/>
    <w:rsid w:val="00D83F88"/>
    <w:rsid w:val="00D8406A"/>
    <w:rsid w:val="00D84122"/>
    <w:rsid w:val="00D8425B"/>
    <w:rsid w:val="00D842CC"/>
    <w:rsid w:val="00D84321"/>
    <w:rsid w:val="00D84354"/>
    <w:rsid w:val="00D844F7"/>
    <w:rsid w:val="00D84524"/>
    <w:rsid w:val="00D8458C"/>
    <w:rsid w:val="00D845A4"/>
    <w:rsid w:val="00D84727"/>
    <w:rsid w:val="00D847A7"/>
    <w:rsid w:val="00D84D23"/>
    <w:rsid w:val="00D84D43"/>
    <w:rsid w:val="00D84D7C"/>
    <w:rsid w:val="00D84DB5"/>
    <w:rsid w:val="00D84E60"/>
    <w:rsid w:val="00D84F37"/>
    <w:rsid w:val="00D850B6"/>
    <w:rsid w:val="00D850C5"/>
    <w:rsid w:val="00D85120"/>
    <w:rsid w:val="00D85163"/>
    <w:rsid w:val="00D85169"/>
    <w:rsid w:val="00D8529A"/>
    <w:rsid w:val="00D852D4"/>
    <w:rsid w:val="00D85480"/>
    <w:rsid w:val="00D85607"/>
    <w:rsid w:val="00D8569B"/>
    <w:rsid w:val="00D857F3"/>
    <w:rsid w:val="00D8589B"/>
    <w:rsid w:val="00D858BE"/>
    <w:rsid w:val="00D8598B"/>
    <w:rsid w:val="00D85B0C"/>
    <w:rsid w:val="00D85B19"/>
    <w:rsid w:val="00D85B7A"/>
    <w:rsid w:val="00D85B95"/>
    <w:rsid w:val="00D85CD1"/>
    <w:rsid w:val="00D8602A"/>
    <w:rsid w:val="00D862D6"/>
    <w:rsid w:val="00D86326"/>
    <w:rsid w:val="00D86344"/>
    <w:rsid w:val="00D865C8"/>
    <w:rsid w:val="00D8663E"/>
    <w:rsid w:val="00D866AE"/>
    <w:rsid w:val="00D866BA"/>
    <w:rsid w:val="00D8680E"/>
    <w:rsid w:val="00D86848"/>
    <w:rsid w:val="00D86994"/>
    <w:rsid w:val="00D86A67"/>
    <w:rsid w:val="00D86A93"/>
    <w:rsid w:val="00D86D4F"/>
    <w:rsid w:val="00D86E20"/>
    <w:rsid w:val="00D86EDA"/>
    <w:rsid w:val="00D86F34"/>
    <w:rsid w:val="00D8709D"/>
    <w:rsid w:val="00D870BE"/>
    <w:rsid w:val="00D872D8"/>
    <w:rsid w:val="00D872DF"/>
    <w:rsid w:val="00D8738D"/>
    <w:rsid w:val="00D8759C"/>
    <w:rsid w:val="00D875C6"/>
    <w:rsid w:val="00D87665"/>
    <w:rsid w:val="00D8772F"/>
    <w:rsid w:val="00D877BB"/>
    <w:rsid w:val="00D878A1"/>
    <w:rsid w:val="00D879DB"/>
    <w:rsid w:val="00D879DC"/>
    <w:rsid w:val="00D879E6"/>
    <w:rsid w:val="00D87A1B"/>
    <w:rsid w:val="00D87A7B"/>
    <w:rsid w:val="00D87AD8"/>
    <w:rsid w:val="00D87B55"/>
    <w:rsid w:val="00D87C84"/>
    <w:rsid w:val="00D87D45"/>
    <w:rsid w:val="00D87D4D"/>
    <w:rsid w:val="00D87E58"/>
    <w:rsid w:val="00D87E67"/>
    <w:rsid w:val="00D87E88"/>
    <w:rsid w:val="00D87EA5"/>
    <w:rsid w:val="00D87F60"/>
    <w:rsid w:val="00D87F7B"/>
    <w:rsid w:val="00D90073"/>
    <w:rsid w:val="00D90124"/>
    <w:rsid w:val="00D9016E"/>
    <w:rsid w:val="00D90239"/>
    <w:rsid w:val="00D90295"/>
    <w:rsid w:val="00D903A3"/>
    <w:rsid w:val="00D904B7"/>
    <w:rsid w:val="00D9057F"/>
    <w:rsid w:val="00D90701"/>
    <w:rsid w:val="00D90A73"/>
    <w:rsid w:val="00D90AD9"/>
    <w:rsid w:val="00D90B5C"/>
    <w:rsid w:val="00D90BEE"/>
    <w:rsid w:val="00D90C1A"/>
    <w:rsid w:val="00D90C1E"/>
    <w:rsid w:val="00D90CED"/>
    <w:rsid w:val="00D90E0E"/>
    <w:rsid w:val="00D90EDF"/>
    <w:rsid w:val="00D90F57"/>
    <w:rsid w:val="00D90F79"/>
    <w:rsid w:val="00D9123C"/>
    <w:rsid w:val="00D912A3"/>
    <w:rsid w:val="00D91324"/>
    <w:rsid w:val="00D9136D"/>
    <w:rsid w:val="00D91403"/>
    <w:rsid w:val="00D91463"/>
    <w:rsid w:val="00D914BA"/>
    <w:rsid w:val="00D91769"/>
    <w:rsid w:val="00D91780"/>
    <w:rsid w:val="00D917F5"/>
    <w:rsid w:val="00D9188B"/>
    <w:rsid w:val="00D9189B"/>
    <w:rsid w:val="00D918B2"/>
    <w:rsid w:val="00D91903"/>
    <w:rsid w:val="00D919F3"/>
    <w:rsid w:val="00D91A63"/>
    <w:rsid w:val="00D91B57"/>
    <w:rsid w:val="00D91B72"/>
    <w:rsid w:val="00D91BD8"/>
    <w:rsid w:val="00D91CBE"/>
    <w:rsid w:val="00D91D46"/>
    <w:rsid w:val="00D92163"/>
    <w:rsid w:val="00D921E9"/>
    <w:rsid w:val="00D9231F"/>
    <w:rsid w:val="00D9232A"/>
    <w:rsid w:val="00D92341"/>
    <w:rsid w:val="00D9235B"/>
    <w:rsid w:val="00D92398"/>
    <w:rsid w:val="00D923C4"/>
    <w:rsid w:val="00D923C5"/>
    <w:rsid w:val="00D9243C"/>
    <w:rsid w:val="00D92485"/>
    <w:rsid w:val="00D92491"/>
    <w:rsid w:val="00D925B1"/>
    <w:rsid w:val="00D926B0"/>
    <w:rsid w:val="00D926BD"/>
    <w:rsid w:val="00D927CA"/>
    <w:rsid w:val="00D928A6"/>
    <w:rsid w:val="00D928F0"/>
    <w:rsid w:val="00D9290E"/>
    <w:rsid w:val="00D92980"/>
    <w:rsid w:val="00D92B0E"/>
    <w:rsid w:val="00D92B94"/>
    <w:rsid w:val="00D92C73"/>
    <w:rsid w:val="00D92CB2"/>
    <w:rsid w:val="00D92D6C"/>
    <w:rsid w:val="00D92D85"/>
    <w:rsid w:val="00D92E7D"/>
    <w:rsid w:val="00D92E93"/>
    <w:rsid w:val="00D92E9C"/>
    <w:rsid w:val="00D92E9F"/>
    <w:rsid w:val="00D92F72"/>
    <w:rsid w:val="00D93259"/>
    <w:rsid w:val="00D932FB"/>
    <w:rsid w:val="00D9347A"/>
    <w:rsid w:val="00D9367A"/>
    <w:rsid w:val="00D937FE"/>
    <w:rsid w:val="00D93850"/>
    <w:rsid w:val="00D93865"/>
    <w:rsid w:val="00D93903"/>
    <w:rsid w:val="00D9394B"/>
    <w:rsid w:val="00D93A5B"/>
    <w:rsid w:val="00D93A83"/>
    <w:rsid w:val="00D93AEC"/>
    <w:rsid w:val="00D93B26"/>
    <w:rsid w:val="00D93BEE"/>
    <w:rsid w:val="00D93E18"/>
    <w:rsid w:val="00D9405E"/>
    <w:rsid w:val="00D940AE"/>
    <w:rsid w:val="00D940B7"/>
    <w:rsid w:val="00D9420F"/>
    <w:rsid w:val="00D942E5"/>
    <w:rsid w:val="00D94303"/>
    <w:rsid w:val="00D943B3"/>
    <w:rsid w:val="00D944BB"/>
    <w:rsid w:val="00D944EB"/>
    <w:rsid w:val="00D94590"/>
    <w:rsid w:val="00D946DA"/>
    <w:rsid w:val="00D94811"/>
    <w:rsid w:val="00D948B0"/>
    <w:rsid w:val="00D94920"/>
    <w:rsid w:val="00D94A1F"/>
    <w:rsid w:val="00D94F0E"/>
    <w:rsid w:val="00D94F2D"/>
    <w:rsid w:val="00D94F57"/>
    <w:rsid w:val="00D94F5A"/>
    <w:rsid w:val="00D950A9"/>
    <w:rsid w:val="00D950C6"/>
    <w:rsid w:val="00D9510C"/>
    <w:rsid w:val="00D9513A"/>
    <w:rsid w:val="00D951BD"/>
    <w:rsid w:val="00D95285"/>
    <w:rsid w:val="00D953CE"/>
    <w:rsid w:val="00D955C6"/>
    <w:rsid w:val="00D956A0"/>
    <w:rsid w:val="00D956CE"/>
    <w:rsid w:val="00D9578E"/>
    <w:rsid w:val="00D9585F"/>
    <w:rsid w:val="00D958A5"/>
    <w:rsid w:val="00D95A0D"/>
    <w:rsid w:val="00D95A0F"/>
    <w:rsid w:val="00D95B21"/>
    <w:rsid w:val="00D95BC2"/>
    <w:rsid w:val="00D95C16"/>
    <w:rsid w:val="00D95C5C"/>
    <w:rsid w:val="00D95C6D"/>
    <w:rsid w:val="00D95C72"/>
    <w:rsid w:val="00D95E3E"/>
    <w:rsid w:val="00D95E42"/>
    <w:rsid w:val="00D95E8A"/>
    <w:rsid w:val="00D95F94"/>
    <w:rsid w:val="00D95FC7"/>
    <w:rsid w:val="00D960AA"/>
    <w:rsid w:val="00D96451"/>
    <w:rsid w:val="00D964B9"/>
    <w:rsid w:val="00D9653D"/>
    <w:rsid w:val="00D96598"/>
    <w:rsid w:val="00D96599"/>
    <w:rsid w:val="00D9670F"/>
    <w:rsid w:val="00D96872"/>
    <w:rsid w:val="00D968D9"/>
    <w:rsid w:val="00D968E8"/>
    <w:rsid w:val="00D96AE0"/>
    <w:rsid w:val="00D96AFC"/>
    <w:rsid w:val="00D96DBA"/>
    <w:rsid w:val="00D96F59"/>
    <w:rsid w:val="00D96F90"/>
    <w:rsid w:val="00D97078"/>
    <w:rsid w:val="00D971C5"/>
    <w:rsid w:val="00D97203"/>
    <w:rsid w:val="00D972F8"/>
    <w:rsid w:val="00D97390"/>
    <w:rsid w:val="00D974D8"/>
    <w:rsid w:val="00D975FF"/>
    <w:rsid w:val="00D9775D"/>
    <w:rsid w:val="00D977CF"/>
    <w:rsid w:val="00D97951"/>
    <w:rsid w:val="00D97992"/>
    <w:rsid w:val="00D9799E"/>
    <w:rsid w:val="00D979CF"/>
    <w:rsid w:val="00D97C6C"/>
    <w:rsid w:val="00D97CDA"/>
    <w:rsid w:val="00D97D45"/>
    <w:rsid w:val="00D97E10"/>
    <w:rsid w:val="00D97FE0"/>
    <w:rsid w:val="00DA0149"/>
    <w:rsid w:val="00DA01BC"/>
    <w:rsid w:val="00DA0235"/>
    <w:rsid w:val="00DA027E"/>
    <w:rsid w:val="00DA02D6"/>
    <w:rsid w:val="00DA035D"/>
    <w:rsid w:val="00DA04B5"/>
    <w:rsid w:val="00DA058F"/>
    <w:rsid w:val="00DA05AB"/>
    <w:rsid w:val="00DA05FF"/>
    <w:rsid w:val="00DA0685"/>
    <w:rsid w:val="00DA0B75"/>
    <w:rsid w:val="00DA0CB8"/>
    <w:rsid w:val="00DA0F63"/>
    <w:rsid w:val="00DA0FB4"/>
    <w:rsid w:val="00DA0FEC"/>
    <w:rsid w:val="00DA1224"/>
    <w:rsid w:val="00DA12BA"/>
    <w:rsid w:val="00DA1339"/>
    <w:rsid w:val="00DA13BA"/>
    <w:rsid w:val="00DA1450"/>
    <w:rsid w:val="00DA15A7"/>
    <w:rsid w:val="00DA17AB"/>
    <w:rsid w:val="00DA17F6"/>
    <w:rsid w:val="00DA18CD"/>
    <w:rsid w:val="00DA1A32"/>
    <w:rsid w:val="00DA1EA9"/>
    <w:rsid w:val="00DA2048"/>
    <w:rsid w:val="00DA2066"/>
    <w:rsid w:val="00DA2174"/>
    <w:rsid w:val="00DA21C8"/>
    <w:rsid w:val="00DA23F1"/>
    <w:rsid w:val="00DA253F"/>
    <w:rsid w:val="00DA25B1"/>
    <w:rsid w:val="00DA25E3"/>
    <w:rsid w:val="00DA260D"/>
    <w:rsid w:val="00DA265A"/>
    <w:rsid w:val="00DA273B"/>
    <w:rsid w:val="00DA27E1"/>
    <w:rsid w:val="00DA27F1"/>
    <w:rsid w:val="00DA27FD"/>
    <w:rsid w:val="00DA287B"/>
    <w:rsid w:val="00DA29CA"/>
    <w:rsid w:val="00DA2AC3"/>
    <w:rsid w:val="00DA2B24"/>
    <w:rsid w:val="00DA2BDE"/>
    <w:rsid w:val="00DA2C9D"/>
    <w:rsid w:val="00DA2CC2"/>
    <w:rsid w:val="00DA2CF4"/>
    <w:rsid w:val="00DA2D0E"/>
    <w:rsid w:val="00DA2EDB"/>
    <w:rsid w:val="00DA3075"/>
    <w:rsid w:val="00DA30C4"/>
    <w:rsid w:val="00DA30DD"/>
    <w:rsid w:val="00DA312F"/>
    <w:rsid w:val="00DA3179"/>
    <w:rsid w:val="00DA3212"/>
    <w:rsid w:val="00DA3227"/>
    <w:rsid w:val="00DA32C5"/>
    <w:rsid w:val="00DA32F4"/>
    <w:rsid w:val="00DA3419"/>
    <w:rsid w:val="00DA3486"/>
    <w:rsid w:val="00DA36A5"/>
    <w:rsid w:val="00DA36FC"/>
    <w:rsid w:val="00DA36FF"/>
    <w:rsid w:val="00DA3770"/>
    <w:rsid w:val="00DA3868"/>
    <w:rsid w:val="00DA3AA1"/>
    <w:rsid w:val="00DA3AC3"/>
    <w:rsid w:val="00DA3B09"/>
    <w:rsid w:val="00DA3B45"/>
    <w:rsid w:val="00DA3B58"/>
    <w:rsid w:val="00DA3EA8"/>
    <w:rsid w:val="00DA3ED6"/>
    <w:rsid w:val="00DA3FCF"/>
    <w:rsid w:val="00DA40B0"/>
    <w:rsid w:val="00DA40C8"/>
    <w:rsid w:val="00DA4202"/>
    <w:rsid w:val="00DA432A"/>
    <w:rsid w:val="00DA4411"/>
    <w:rsid w:val="00DA45A9"/>
    <w:rsid w:val="00DA4665"/>
    <w:rsid w:val="00DA46B9"/>
    <w:rsid w:val="00DA46D5"/>
    <w:rsid w:val="00DA4910"/>
    <w:rsid w:val="00DA4923"/>
    <w:rsid w:val="00DA494D"/>
    <w:rsid w:val="00DA4976"/>
    <w:rsid w:val="00DA49B7"/>
    <w:rsid w:val="00DA4A7C"/>
    <w:rsid w:val="00DA4A7D"/>
    <w:rsid w:val="00DA4A84"/>
    <w:rsid w:val="00DA4C6A"/>
    <w:rsid w:val="00DA4CB3"/>
    <w:rsid w:val="00DA4DA4"/>
    <w:rsid w:val="00DA4F08"/>
    <w:rsid w:val="00DA4FBF"/>
    <w:rsid w:val="00DA5074"/>
    <w:rsid w:val="00DA5077"/>
    <w:rsid w:val="00DA5111"/>
    <w:rsid w:val="00DA5253"/>
    <w:rsid w:val="00DA52D4"/>
    <w:rsid w:val="00DA53C1"/>
    <w:rsid w:val="00DA5495"/>
    <w:rsid w:val="00DA560C"/>
    <w:rsid w:val="00DA56D3"/>
    <w:rsid w:val="00DA58C4"/>
    <w:rsid w:val="00DA5959"/>
    <w:rsid w:val="00DA5A05"/>
    <w:rsid w:val="00DA5B5D"/>
    <w:rsid w:val="00DA5B63"/>
    <w:rsid w:val="00DA5C6C"/>
    <w:rsid w:val="00DA5CBA"/>
    <w:rsid w:val="00DA5CE8"/>
    <w:rsid w:val="00DA5DBD"/>
    <w:rsid w:val="00DA5DD5"/>
    <w:rsid w:val="00DA5DE7"/>
    <w:rsid w:val="00DA5E91"/>
    <w:rsid w:val="00DA605E"/>
    <w:rsid w:val="00DA61CD"/>
    <w:rsid w:val="00DA6288"/>
    <w:rsid w:val="00DA6297"/>
    <w:rsid w:val="00DA634D"/>
    <w:rsid w:val="00DA6388"/>
    <w:rsid w:val="00DA6489"/>
    <w:rsid w:val="00DA64F4"/>
    <w:rsid w:val="00DA654A"/>
    <w:rsid w:val="00DA685B"/>
    <w:rsid w:val="00DA690F"/>
    <w:rsid w:val="00DA699D"/>
    <w:rsid w:val="00DA6B6A"/>
    <w:rsid w:val="00DA6B81"/>
    <w:rsid w:val="00DA6BC0"/>
    <w:rsid w:val="00DA6D51"/>
    <w:rsid w:val="00DA7017"/>
    <w:rsid w:val="00DA702A"/>
    <w:rsid w:val="00DA7037"/>
    <w:rsid w:val="00DA70F6"/>
    <w:rsid w:val="00DA7356"/>
    <w:rsid w:val="00DA76BB"/>
    <w:rsid w:val="00DA78E7"/>
    <w:rsid w:val="00DA78EF"/>
    <w:rsid w:val="00DA792A"/>
    <w:rsid w:val="00DA796E"/>
    <w:rsid w:val="00DA7B83"/>
    <w:rsid w:val="00DA7B91"/>
    <w:rsid w:val="00DA7B9C"/>
    <w:rsid w:val="00DA7CBF"/>
    <w:rsid w:val="00DA7CF3"/>
    <w:rsid w:val="00DA7DC7"/>
    <w:rsid w:val="00DB001C"/>
    <w:rsid w:val="00DB01AE"/>
    <w:rsid w:val="00DB0366"/>
    <w:rsid w:val="00DB05C3"/>
    <w:rsid w:val="00DB066F"/>
    <w:rsid w:val="00DB06AB"/>
    <w:rsid w:val="00DB073C"/>
    <w:rsid w:val="00DB081D"/>
    <w:rsid w:val="00DB0A50"/>
    <w:rsid w:val="00DB0BA1"/>
    <w:rsid w:val="00DB0C61"/>
    <w:rsid w:val="00DB0CC4"/>
    <w:rsid w:val="00DB0D32"/>
    <w:rsid w:val="00DB0F34"/>
    <w:rsid w:val="00DB1444"/>
    <w:rsid w:val="00DB14BA"/>
    <w:rsid w:val="00DB14F6"/>
    <w:rsid w:val="00DB1513"/>
    <w:rsid w:val="00DB1533"/>
    <w:rsid w:val="00DB16D4"/>
    <w:rsid w:val="00DB17C8"/>
    <w:rsid w:val="00DB17E4"/>
    <w:rsid w:val="00DB1852"/>
    <w:rsid w:val="00DB1977"/>
    <w:rsid w:val="00DB19C5"/>
    <w:rsid w:val="00DB1AEB"/>
    <w:rsid w:val="00DB1BAE"/>
    <w:rsid w:val="00DB1BD1"/>
    <w:rsid w:val="00DB1CFF"/>
    <w:rsid w:val="00DB1D5C"/>
    <w:rsid w:val="00DB1F8D"/>
    <w:rsid w:val="00DB2056"/>
    <w:rsid w:val="00DB205D"/>
    <w:rsid w:val="00DB21FF"/>
    <w:rsid w:val="00DB2359"/>
    <w:rsid w:val="00DB2372"/>
    <w:rsid w:val="00DB2383"/>
    <w:rsid w:val="00DB2692"/>
    <w:rsid w:val="00DB26D8"/>
    <w:rsid w:val="00DB270A"/>
    <w:rsid w:val="00DB278A"/>
    <w:rsid w:val="00DB27B1"/>
    <w:rsid w:val="00DB288F"/>
    <w:rsid w:val="00DB28B5"/>
    <w:rsid w:val="00DB2951"/>
    <w:rsid w:val="00DB298E"/>
    <w:rsid w:val="00DB2A31"/>
    <w:rsid w:val="00DB2B9C"/>
    <w:rsid w:val="00DB2C0A"/>
    <w:rsid w:val="00DB2CFD"/>
    <w:rsid w:val="00DB2E7D"/>
    <w:rsid w:val="00DB3016"/>
    <w:rsid w:val="00DB32A4"/>
    <w:rsid w:val="00DB335D"/>
    <w:rsid w:val="00DB33E3"/>
    <w:rsid w:val="00DB33E5"/>
    <w:rsid w:val="00DB34C6"/>
    <w:rsid w:val="00DB34EB"/>
    <w:rsid w:val="00DB3510"/>
    <w:rsid w:val="00DB353B"/>
    <w:rsid w:val="00DB3584"/>
    <w:rsid w:val="00DB361F"/>
    <w:rsid w:val="00DB36F5"/>
    <w:rsid w:val="00DB382A"/>
    <w:rsid w:val="00DB39D3"/>
    <w:rsid w:val="00DB3AB9"/>
    <w:rsid w:val="00DB3C41"/>
    <w:rsid w:val="00DB3D11"/>
    <w:rsid w:val="00DB3DA8"/>
    <w:rsid w:val="00DB3EE1"/>
    <w:rsid w:val="00DB3F60"/>
    <w:rsid w:val="00DB3F94"/>
    <w:rsid w:val="00DB40BA"/>
    <w:rsid w:val="00DB4219"/>
    <w:rsid w:val="00DB43C7"/>
    <w:rsid w:val="00DB457B"/>
    <w:rsid w:val="00DB466B"/>
    <w:rsid w:val="00DB46E3"/>
    <w:rsid w:val="00DB4813"/>
    <w:rsid w:val="00DB48B8"/>
    <w:rsid w:val="00DB48FB"/>
    <w:rsid w:val="00DB4965"/>
    <w:rsid w:val="00DB49F8"/>
    <w:rsid w:val="00DB4B06"/>
    <w:rsid w:val="00DB4B3D"/>
    <w:rsid w:val="00DB4C77"/>
    <w:rsid w:val="00DB4C88"/>
    <w:rsid w:val="00DB4DA5"/>
    <w:rsid w:val="00DB4E1A"/>
    <w:rsid w:val="00DB4E5F"/>
    <w:rsid w:val="00DB4EAE"/>
    <w:rsid w:val="00DB5045"/>
    <w:rsid w:val="00DB5058"/>
    <w:rsid w:val="00DB5092"/>
    <w:rsid w:val="00DB50C7"/>
    <w:rsid w:val="00DB51D3"/>
    <w:rsid w:val="00DB51E6"/>
    <w:rsid w:val="00DB51F5"/>
    <w:rsid w:val="00DB51F6"/>
    <w:rsid w:val="00DB5256"/>
    <w:rsid w:val="00DB5378"/>
    <w:rsid w:val="00DB5454"/>
    <w:rsid w:val="00DB5459"/>
    <w:rsid w:val="00DB5544"/>
    <w:rsid w:val="00DB555A"/>
    <w:rsid w:val="00DB5590"/>
    <w:rsid w:val="00DB5616"/>
    <w:rsid w:val="00DB5649"/>
    <w:rsid w:val="00DB56A6"/>
    <w:rsid w:val="00DB573D"/>
    <w:rsid w:val="00DB597B"/>
    <w:rsid w:val="00DB5990"/>
    <w:rsid w:val="00DB59A1"/>
    <w:rsid w:val="00DB59BB"/>
    <w:rsid w:val="00DB5A32"/>
    <w:rsid w:val="00DB5B95"/>
    <w:rsid w:val="00DB5D4E"/>
    <w:rsid w:val="00DB5E0B"/>
    <w:rsid w:val="00DB5E1F"/>
    <w:rsid w:val="00DB5EE2"/>
    <w:rsid w:val="00DB5F49"/>
    <w:rsid w:val="00DB6065"/>
    <w:rsid w:val="00DB609F"/>
    <w:rsid w:val="00DB6244"/>
    <w:rsid w:val="00DB63F6"/>
    <w:rsid w:val="00DB6439"/>
    <w:rsid w:val="00DB6464"/>
    <w:rsid w:val="00DB6481"/>
    <w:rsid w:val="00DB65C2"/>
    <w:rsid w:val="00DB68AC"/>
    <w:rsid w:val="00DB693E"/>
    <w:rsid w:val="00DB6A93"/>
    <w:rsid w:val="00DB6B6C"/>
    <w:rsid w:val="00DB6D5D"/>
    <w:rsid w:val="00DB6E0B"/>
    <w:rsid w:val="00DB6E75"/>
    <w:rsid w:val="00DB6F57"/>
    <w:rsid w:val="00DB6FA1"/>
    <w:rsid w:val="00DB6FA8"/>
    <w:rsid w:val="00DB7064"/>
    <w:rsid w:val="00DB72DC"/>
    <w:rsid w:val="00DB7314"/>
    <w:rsid w:val="00DB73ED"/>
    <w:rsid w:val="00DB7420"/>
    <w:rsid w:val="00DB7551"/>
    <w:rsid w:val="00DB7893"/>
    <w:rsid w:val="00DB7A02"/>
    <w:rsid w:val="00DB7A72"/>
    <w:rsid w:val="00DB7A9C"/>
    <w:rsid w:val="00DB7AAC"/>
    <w:rsid w:val="00DB7C6F"/>
    <w:rsid w:val="00DB7C87"/>
    <w:rsid w:val="00DB7CC0"/>
    <w:rsid w:val="00DB7D5A"/>
    <w:rsid w:val="00DB7F26"/>
    <w:rsid w:val="00DC001F"/>
    <w:rsid w:val="00DC00BF"/>
    <w:rsid w:val="00DC0268"/>
    <w:rsid w:val="00DC02FE"/>
    <w:rsid w:val="00DC032D"/>
    <w:rsid w:val="00DC03CA"/>
    <w:rsid w:val="00DC05EA"/>
    <w:rsid w:val="00DC0656"/>
    <w:rsid w:val="00DC067B"/>
    <w:rsid w:val="00DC08CE"/>
    <w:rsid w:val="00DC0AFD"/>
    <w:rsid w:val="00DC0BA0"/>
    <w:rsid w:val="00DC0C9D"/>
    <w:rsid w:val="00DC0EEB"/>
    <w:rsid w:val="00DC11D0"/>
    <w:rsid w:val="00DC14FE"/>
    <w:rsid w:val="00DC1584"/>
    <w:rsid w:val="00DC1818"/>
    <w:rsid w:val="00DC1822"/>
    <w:rsid w:val="00DC1917"/>
    <w:rsid w:val="00DC1952"/>
    <w:rsid w:val="00DC19CB"/>
    <w:rsid w:val="00DC19E3"/>
    <w:rsid w:val="00DC1AFA"/>
    <w:rsid w:val="00DC1BDA"/>
    <w:rsid w:val="00DC1CA2"/>
    <w:rsid w:val="00DC1DED"/>
    <w:rsid w:val="00DC1DF2"/>
    <w:rsid w:val="00DC1E61"/>
    <w:rsid w:val="00DC1E70"/>
    <w:rsid w:val="00DC204E"/>
    <w:rsid w:val="00DC22DE"/>
    <w:rsid w:val="00DC2395"/>
    <w:rsid w:val="00DC2422"/>
    <w:rsid w:val="00DC248C"/>
    <w:rsid w:val="00DC28D8"/>
    <w:rsid w:val="00DC291F"/>
    <w:rsid w:val="00DC2AB5"/>
    <w:rsid w:val="00DC2B03"/>
    <w:rsid w:val="00DC2B69"/>
    <w:rsid w:val="00DC2B7C"/>
    <w:rsid w:val="00DC2C35"/>
    <w:rsid w:val="00DC2C7E"/>
    <w:rsid w:val="00DC2D65"/>
    <w:rsid w:val="00DC2DDE"/>
    <w:rsid w:val="00DC2ED7"/>
    <w:rsid w:val="00DC2F2E"/>
    <w:rsid w:val="00DC2F5D"/>
    <w:rsid w:val="00DC30C0"/>
    <w:rsid w:val="00DC3205"/>
    <w:rsid w:val="00DC320D"/>
    <w:rsid w:val="00DC324A"/>
    <w:rsid w:val="00DC3321"/>
    <w:rsid w:val="00DC3329"/>
    <w:rsid w:val="00DC3411"/>
    <w:rsid w:val="00DC3474"/>
    <w:rsid w:val="00DC35B4"/>
    <w:rsid w:val="00DC3699"/>
    <w:rsid w:val="00DC36C3"/>
    <w:rsid w:val="00DC388F"/>
    <w:rsid w:val="00DC390B"/>
    <w:rsid w:val="00DC3A52"/>
    <w:rsid w:val="00DC3ACB"/>
    <w:rsid w:val="00DC3B66"/>
    <w:rsid w:val="00DC3D7E"/>
    <w:rsid w:val="00DC3DC9"/>
    <w:rsid w:val="00DC3DF5"/>
    <w:rsid w:val="00DC3E1E"/>
    <w:rsid w:val="00DC3ECB"/>
    <w:rsid w:val="00DC3F0E"/>
    <w:rsid w:val="00DC3F21"/>
    <w:rsid w:val="00DC3F8D"/>
    <w:rsid w:val="00DC4033"/>
    <w:rsid w:val="00DC415E"/>
    <w:rsid w:val="00DC41B2"/>
    <w:rsid w:val="00DC41FA"/>
    <w:rsid w:val="00DC4204"/>
    <w:rsid w:val="00DC4378"/>
    <w:rsid w:val="00DC43A9"/>
    <w:rsid w:val="00DC43CC"/>
    <w:rsid w:val="00DC44C0"/>
    <w:rsid w:val="00DC457F"/>
    <w:rsid w:val="00DC470C"/>
    <w:rsid w:val="00DC47BF"/>
    <w:rsid w:val="00DC48EB"/>
    <w:rsid w:val="00DC4AEC"/>
    <w:rsid w:val="00DC4AF8"/>
    <w:rsid w:val="00DC4CAB"/>
    <w:rsid w:val="00DC4CBE"/>
    <w:rsid w:val="00DC50CE"/>
    <w:rsid w:val="00DC52FB"/>
    <w:rsid w:val="00DC5347"/>
    <w:rsid w:val="00DC5561"/>
    <w:rsid w:val="00DC55F3"/>
    <w:rsid w:val="00DC5643"/>
    <w:rsid w:val="00DC567A"/>
    <w:rsid w:val="00DC56AD"/>
    <w:rsid w:val="00DC56D6"/>
    <w:rsid w:val="00DC5701"/>
    <w:rsid w:val="00DC570F"/>
    <w:rsid w:val="00DC572A"/>
    <w:rsid w:val="00DC5778"/>
    <w:rsid w:val="00DC5857"/>
    <w:rsid w:val="00DC59C7"/>
    <w:rsid w:val="00DC5A01"/>
    <w:rsid w:val="00DC5A20"/>
    <w:rsid w:val="00DC5D68"/>
    <w:rsid w:val="00DC5E82"/>
    <w:rsid w:val="00DC5E9F"/>
    <w:rsid w:val="00DC5EA1"/>
    <w:rsid w:val="00DC5EAD"/>
    <w:rsid w:val="00DC5FC2"/>
    <w:rsid w:val="00DC60A5"/>
    <w:rsid w:val="00DC61A9"/>
    <w:rsid w:val="00DC621E"/>
    <w:rsid w:val="00DC628C"/>
    <w:rsid w:val="00DC6449"/>
    <w:rsid w:val="00DC656C"/>
    <w:rsid w:val="00DC660B"/>
    <w:rsid w:val="00DC668D"/>
    <w:rsid w:val="00DC6AF1"/>
    <w:rsid w:val="00DC6B33"/>
    <w:rsid w:val="00DC6C79"/>
    <w:rsid w:val="00DC6CE3"/>
    <w:rsid w:val="00DC6D30"/>
    <w:rsid w:val="00DC6E68"/>
    <w:rsid w:val="00DC6EAF"/>
    <w:rsid w:val="00DC6FA8"/>
    <w:rsid w:val="00DC702C"/>
    <w:rsid w:val="00DC7049"/>
    <w:rsid w:val="00DC70B6"/>
    <w:rsid w:val="00DC71F0"/>
    <w:rsid w:val="00DC729A"/>
    <w:rsid w:val="00DC72AC"/>
    <w:rsid w:val="00DC748D"/>
    <w:rsid w:val="00DC757C"/>
    <w:rsid w:val="00DC758E"/>
    <w:rsid w:val="00DC765B"/>
    <w:rsid w:val="00DC76A4"/>
    <w:rsid w:val="00DC76A9"/>
    <w:rsid w:val="00DC787B"/>
    <w:rsid w:val="00DC792B"/>
    <w:rsid w:val="00DC7981"/>
    <w:rsid w:val="00DC7A06"/>
    <w:rsid w:val="00DC7CDB"/>
    <w:rsid w:val="00DC7E15"/>
    <w:rsid w:val="00DC7E98"/>
    <w:rsid w:val="00DC7FBA"/>
    <w:rsid w:val="00DD00A4"/>
    <w:rsid w:val="00DD0119"/>
    <w:rsid w:val="00DD0175"/>
    <w:rsid w:val="00DD0180"/>
    <w:rsid w:val="00DD019F"/>
    <w:rsid w:val="00DD01E9"/>
    <w:rsid w:val="00DD024B"/>
    <w:rsid w:val="00DD0372"/>
    <w:rsid w:val="00DD04A4"/>
    <w:rsid w:val="00DD0513"/>
    <w:rsid w:val="00DD0533"/>
    <w:rsid w:val="00DD05DC"/>
    <w:rsid w:val="00DD069B"/>
    <w:rsid w:val="00DD06C2"/>
    <w:rsid w:val="00DD0733"/>
    <w:rsid w:val="00DD08E8"/>
    <w:rsid w:val="00DD0A3C"/>
    <w:rsid w:val="00DD0AD0"/>
    <w:rsid w:val="00DD0BEE"/>
    <w:rsid w:val="00DD0C6B"/>
    <w:rsid w:val="00DD0C94"/>
    <w:rsid w:val="00DD0D56"/>
    <w:rsid w:val="00DD0DC5"/>
    <w:rsid w:val="00DD0E83"/>
    <w:rsid w:val="00DD1023"/>
    <w:rsid w:val="00DD1036"/>
    <w:rsid w:val="00DD110A"/>
    <w:rsid w:val="00DD11F9"/>
    <w:rsid w:val="00DD12E8"/>
    <w:rsid w:val="00DD1360"/>
    <w:rsid w:val="00DD153A"/>
    <w:rsid w:val="00DD155F"/>
    <w:rsid w:val="00DD1628"/>
    <w:rsid w:val="00DD1787"/>
    <w:rsid w:val="00DD179C"/>
    <w:rsid w:val="00DD17A2"/>
    <w:rsid w:val="00DD182E"/>
    <w:rsid w:val="00DD19B6"/>
    <w:rsid w:val="00DD1A68"/>
    <w:rsid w:val="00DD1A83"/>
    <w:rsid w:val="00DD1AEE"/>
    <w:rsid w:val="00DD1B71"/>
    <w:rsid w:val="00DD1BEC"/>
    <w:rsid w:val="00DD1D14"/>
    <w:rsid w:val="00DD1D48"/>
    <w:rsid w:val="00DD1D69"/>
    <w:rsid w:val="00DD1DB0"/>
    <w:rsid w:val="00DD1E0F"/>
    <w:rsid w:val="00DD1E1E"/>
    <w:rsid w:val="00DD1E33"/>
    <w:rsid w:val="00DD1EB4"/>
    <w:rsid w:val="00DD1EE6"/>
    <w:rsid w:val="00DD207F"/>
    <w:rsid w:val="00DD210B"/>
    <w:rsid w:val="00DD215A"/>
    <w:rsid w:val="00DD21BE"/>
    <w:rsid w:val="00DD21C3"/>
    <w:rsid w:val="00DD2337"/>
    <w:rsid w:val="00DD23DE"/>
    <w:rsid w:val="00DD250B"/>
    <w:rsid w:val="00DD256E"/>
    <w:rsid w:val="00DD26E7"/>
    <w:rsid w:val="00DD276C"/>
    <w:rsid w:val="00DD2795"/>
    <w:rsid w:val="00DD2854"/>
    <w:rsid w:val="00DD289E"/>
    <w:rsid w:val="00DD2A25"/>
    <w:rsid w:val="00DD2A91"/>
    <w:rsid w:val="00DD2B43"/>
    <w:rsid w:val="00DD2E50"/>
    <w:rsid w:val="00DD2E72"/>
    <w:rsid w:val="00DD301B"/>
    <w:rsid w:val="00DD30B9"/>
    <w:rsid w:val="00DD30F7"/>
    <w:rsid w:val="00DD317F"/>
    <w:rsid w:val="00DD31EB"/>
    <w:rsid w:val="00DD3309"/>
    <w:rsid w:val="00DD346D"/>
    <w:rsid w:val="00DD3486"/>
    <w:rsid w:val="00DD3503"/>
    <w:rsid w:val="00DD3518"/>
    <w:rsid w:val="00DD36C7"/>
    <w:rsid w:val="00DD36D7"/>
    <w:rsid w:val="00DD36F0"/>
    <w:rsid w:val="00DD3731"/>
    <w:rsid w:val="00DD394D"/>
    <w:rsid w:val="00DD3B49"/>
    <w:rsid w:val="00DD3DD3"/>
    <w:rsid w:val="00DD3DDE"/>
    <w:rsid w:val="00DD3DDF"/>
    <w:rsid w:val="00DD3EAE"/>
    <w:rsid w:val="00DD3F48"/>
    <w:rsid w:val="00DD3FBC"/>
    <w:rsid w:val="00DD4011"/>
    <w:rsid w:val="00DD4021"/>
    <w:rsid w:val="00DD4040"/>
    <w:rsid w:val="00DD40E0"/>
    <w:rsid w:val="00DD4167"/>
    <w:rsid w:val="00DD4199"/>
    <w:rsid w:val="00DD419D"/>
    <w:rsid w:val="00DD4240"/>
    <w:rsid w:val="00DD427A"/>
    <w:rsid w:val="00DD4392"/>
    <w:rsid w:val="00DD4451"/>
    <w:rsid w:val="00DD44D7"/>
    <w:rsid w:val="00DD4539"/>
    <w:rsid w:val="00DD454D"/>
    <w:rsid w:val="00DD4613"/>
    <w:rsid w:val="00DD4760"/>
    <w:rsid w:val="00DD476C"/>
    <w:rsid w:val="00DD4800"/>
    <w:rsid w:val="00DD4844"/>
    <w:rsid w:val="00DD489C"/>
    <w:rsid w:val="00DD4A0C"/>
    <w:rsid w:val="00DD4A68"/>
    <w:rsid w:val="00DD4C44"/>
    <w:rsid w:val="00DD4C59"/>
    <w:rsid w:val="00DD4D4A"/>
    <w:rsid w:val="00DD4E9F"/>
    <w:rsid w:val="00DD4F24"/>
    <w:rsid w:val="00DD4FD3"/>
    <w:rsid w:val="00DD521C"/>
    <w:rsid w:val="00DD5275"/>
    <w:rsid w:val="00DD560C"/>
    <w:rsid w:val="00DD5635"/>
    <w:rsid w:val="00DD56AD"/>
    <w:rsid w:val="00DD57C6"/>
    <w:rsid w:val="00DD58F2"/>
    <w:rsid w:val="00DD58F6"/>
    <w:rsid w:val="00DD5970"/>
    <w:rsid w:val="00DD597B"/>
    <w:rsid w:val="00DD5A69"/>
    <w:rsid w:val="00DD5F4D"/>
    <w:rsid w:val="00DD5FA1"/>
    <w:rsid w:val="00DD606D"/>
    <w:rsid w:val="00DD6145"/>
    <w:rsid w:val="00DD61CB"/>
    <w:rsid w:val="00DD6330"/>
    <w:rsid w:val="00DD63E0"/>
    <w:rsid w:val="00DD648C"/>
    <w:rsid w:val="00DD6493"/>
    <w:rsid w:val="00DD64CC"/>
    <w:rsid w:val="00DD6627"/>
    <w:rsid w:val="00DD66B0"/>
    <w:rsid w:val="00DD6A6B"/>
    <w:rsid w:val="00DD6A97"/>
    <w:rsid w:val="00DD6AC4"/>
    <w:rsid w:val="00DD6BAA"/>
    <w:rsid w:val="00DD6BB4"/>
    <w:rsid w:val="00DD6BDC"/>
    <w:rsid w:val="00DD6C9B"/>
    <w:rsid w:val="00DD6D6C"/>
    <w:rsid w:val="00DD6D89"/>
    <w:rsid w:val="00DD6E03"/>
    <w:rsid w:val="00DD7094"/>
    <w:rsid w:val="00DD7118"/>
    <w:rsid w:val="00DD71A3"/>
    <w:rsid w:val="00DD71FD"/>
    <w:rsid w:val="00DD7213"/>
    <w:rsid w:val="00DD7333"/>
    <w:rsid w:val="00DD7540"/>
    <w:rsid w:val="00DD7567"/>
    <w:rsid w:val="00DD7584"/>
    <w:rsid w:val="00DD75A8"/>
    <w:rsid w:val="00DD764A"/>
    <w:rsid w:val="00DD7689"/>
    <w:rsid w:val="00DD77C9"/>
    <w:rsid w:val="00DD7898"/>
    <w:rsid w:val="00DD794E"/>
    <w:rsid w:val="00DD7A16"/>
    <w:rsid w:val="00DD7ADB"/>
    <w:rsid w:val="00DD7B53"/>
    <w:rsid w:val="00DD7B6C"/>
    <w:rsid w:val="00DD7E69"/>
    <w:rsid w:val="00DD7E71"/>
    <w:rsid w:val="00DE0059"/>
    <w:rsid w:val="00DE0119"/>
    <w:rsid w:val="00DE01CF"/>
    <w:rsid w:val="00DE0301"/>
    <w:rsid w:val="00DE03A5"/>
    <w:rsid w:val="00DE03BB"/>
    <w:rsid w:val="00DE04D8"/>
    <w:rsid w:val="00DE0559"/>
    <w:rsid w:val="00DE0633"/>
    <w:rsid w:val="00DE06E6"/>
    <w:rsid w:val="00DE079A"/>
    <w:rsid w:val="00DE07F9"/>
    <w:rsid w:val="00DE0818"/>
    <w:rsid w:val="00DE081B"/>
    <w:rsid w:val="00DE08C9"/>
    <w:rsid w:val="00DE0903"/>
    <w:rsid w:val="00DE0A21"/>
    <w:rsid w:val="00DE0A26"/>
    <w:rsid w:val="00DE0AD9"/>
    <w:rsid w:val="00DE0C4D"/>
    <w:rsid w:val="00DE0D3A"/>
    <w:rsid w:val="00DE0E16"/>
    <w:rsid w:val="00DE1143"/>
    <w:rsid w:val="00DE118D"/>
    <w:rsid w:val="00DE12C5"/>
    <w:rsid w:val="00DE1344"/>
    <w:rsid w:val="00DE13A3"/>
    <w:rsid w:val="00DE1499"/>
    <w:rsid w:val="00DE14E5"/>
    <w:rsid w:val="00DE1652"/>
    <w:rsid w:val="00DE1904"/>
    <w:rsid w:val="00DE1941"/>
    <w:rsid w:val="00DE197A"/>
    <w:rsid w:val="00DE1A64"/>
    <w:rsid w:val="00DE1AFD"/>
    <w:rsid w:val="00DE1B93"/>
    <w:rsid w:val="00DE1C23"/>
    <w:rsid w:val="00DE1C4F"/>
    <w:rsid w:val="00DE1CEA"/>
    <w:rsid w:val="00DE1D81"/>
    <w:rsid w:val="00DE220F"/>
    <w:rsid w:val="00DE225B"/>
    <w:rsid w:val="00DE227F"/>
    <w:rsid w:val="00DE2307"/>
    <w:rsid w:val="00DE2308"/>
    <w:rsid w:val="00DE2325"/>
    <w:rsid w:val="00DE235C"/>
    <w:rsid w:val="00DE241C"/>
    <w:rsid w:val="00DE27FB"/>
    <w:rsid w:val="00DE28B8"/>
    <w:rsid w:val="00DE291D"/>
    <w:rsid w:val="00DE2967"/>
    <w:rsid w:val="00DE29E7"/>
    <w:rsid w:val="00DE2B48"/>
    <w:rsid w:val="00DE2B98"/>
    <w:rsid w:val="00DE2DBE"/>
    <w:rsid w:val="00DE2DEB"/>
    <w:rsid w:val="00DE2E16"/>
    <w:rsid w:val="00DE2E5D"/>
    <w:rsid w:val="00DE2ECB"/>
    <w:rsid w:val="00DE2ED1"/>
    <w:rsid w:val="00DE2F38"/>
    <w:rsid w:val="00DE3133"/>
    <w:rsid w:val="00DE3204"/>
    <w:rsid w:val="00DE322E"/>
    <w:rsid w:val="00DE325F"/>
    <w:rsid w:val="00DE329E"/>
    <w:rsid w:val="00DE3515"/>
    <w:rsid w:val="00DE35BD"/>
    <w:rsid w:val="00DE3671"/>
    <w:rsid w:val="00DE36A7"/>
    <w:rsid w:val="00DE382D"/>
    <w:rsid w:val="00DE38E8"/>
    <w:rsid w:val="00DE392F"/>
    <w:rsid w:val="00DE3973"/>
    <w:rsid w:val="00DE39BC"/>
    <w:rsid w:val="00DE39D7"/>
    <w:rsid w:val="00DE3A67"/>
    <w:rsid w:val="00DE3AB1"/>
    <w:rsid w:val="00DE3C9A"/>
    <w:rsid w:val="00DE3CAC"/>
    <w:rsid w:val="00DE3D13"/>
    <w:rsid w:val="00DE3DA6"/>
    <w:rsid w:val="00DE3DF7"/>
    <w:rsid w:val="00DE3FB5"/>
    <w:rsid w:val="00DE4172"/>
    <w:rsid w:val="00DE41C7"/>
    <w:rsid w:val="00DE4250"/>
    <w:rsid w:val="00DE4583"/>
    <w:rsid w:val="00DE4593"/>
    <w:rsid w:val="00DE4595"/>
    <w:rsid w:val="00DE4629"/>
    <w:rsid w:val="00DE463B"/>
    <w:rsid w:val="00DE4688"/>
    <w:rsid w:val="00DE46A9"/>
    <w:rsid w:val="00DE46C1"/>
    <w:rsid w:val="00DE472C"/>
    <w:rsid w:val="00DE4777"/>
    <w:rsid w:val="00DE488C"/>
    <w:rsid w:val="00DE4928"/>
    <w:rsid w:val="00DE494C"/>
    <w:rsid w:val="00DE4A25"/>
    <w:rsid w:val="00DE4C07"/>
    <w:rsid w:val="00DE4D7B"/>
    <w:rsid w:val="00DE4E98"/>
    <w:rsid w:val="00DE515F"/>
    <w:rsid w:val="00DE523A"/>
    <w:rsid w:val="00DE52DB"/>
    <w:rsid w:val="00DE545D"/>
    <w:rsid w:val="00DE55C7"/>
    <w:rsid w:val="00DE56E8"/>
    <w:rsid w:val="00DE57C9"/>
    <w:rsid w:val="00DE592B"/>
    <w:rsid w:val="00DE5978"/>
    <w:rsid w:val="00DE59EF"/>
    <w:rsid w:val="00DE5D1E"/>
    <w:rsid w:val="00DE5EEB"/>
    <w:rsid w:val="00DE5F68"/>
    <w:rsid w:val="00DE5F8F"/>
    <w:rsid w:val="00DE6175"/>
    <w:rsid w:val="00DE6183"/>
    <w:rsid w:val="00DE62BB"/>
    <w:rsid w:val="00DE6373"/>
    <w:rsid w:val="00DE63B3"/>
    <w:rsid w:val="00DE6521"/>
    <w:rsid w:val="00DE6554"/>
    <w:rsid w:val="00DE6625"/>
    <w:rsid w:val="00DE6843"/>
    <w:rsid w:val="00DE6913"/>
    <w:rsid w:val="00DE6934"/>
    <w:rsid w:val="00DE6A67"/>
    <w:rsid w:val="00DE6AF6"/>
    <w:rsid w:val="00DE6BEF"/>
    <w:rsid w:val="00DE6D43"/>
    <w:rsid w:val="00DE6E23"/>
    <w:rsid w:val="00DE6E63"/>
    <w:rsid w:val="00DE6F6E"/>
    <w:rsid w:val="00DE6F9F"/>
    <w:rsid w:val="00DE6FC5"/>
    <w:rsid w:val="00DE7181"/>
    <w:rsid w:val="00DE721C"/>
    <w:rsid w:val="00DE74CF"/>
    <w:rsid w:val="00DE757D"/>
    <w:rsid w:val="00DE7634"/>
    <w:rsid w:val="00DE76AB"/>
    <w:rsid w:val="00DE784F"/>
    <w:rsid w:val="00DE786E"/>
    <w:rsid w:val="00DE7896"/>
    <w:rsid w:val="00DE78FC"/>
    <w:rsid w:val="00DE7AE5"/>
    <w:rsid w:val="00DE7B5C"/>
    <w:rsid w:val="00DE7BA4"/>
    <w:rsid w:val="00DE7C1D"/>
    <w:rsid w:val="00DE7CE4"/>
    <w:rsid w:val="00DE7F67"/>
    <w:rsid w:val="00DF009B"/>
    <w:rsid w:val="00DF0213"/>
    <w:rsid w:val="00DF02AA"/>
    <w:rsid w:val="00DF04B8"/>
    <w:rsid w:val="00DF0540"/>
    <w:rsid w:val="00DF05FF"/>
    <w:rsid w:val="00DF06E8"/>
    <w:rsid w:val="00DF080B"/>
    <w:rsid w:val="00DF08AA"/>
    <w:rsid w:val="00DF08BA"/>
    <w:rsid w:val="00DF09D7"/>
    <w:rsid w:val="00DF0AA7"/>
    <w:rsid w:val="00DF0ACD"/>
    <w:rsid w:val="00DF0B19"/>
    <w:rsid w:val="00DF0D5C"/>
    <w:rsid w:val="00DF0DBF"/>
    <w:rsid w:val="00DF0DC0"/>
    <w:rsid w:val="00DF0DE1"/>
    <w:rsid w:val="00DF0E41"/>
    <w:rsid w:val="00DF0E96"/>
    <w:rsid w:val="00DF0F5A"/>
    <w:rsid w:val="00DF0F74"/>
    <w:rsid w:val="00DF0F87"/>
    <w:rsid w:val="00DF0F93"/>
    <w:rsid w:val="00DF0FDF"/>
    <w:rsid w:val="00DF1097"/>
    <w:rsid w:val="00DF10CD"/>
    <w:rsid w:val="00DF11F5"/>
    <w:rsid w:val="00DF1205"/>
    <w:rsid w:val="00DF1A11"/>
    <w:rsid w:val="00DF1A15"/>
    <w:rsid w:val="00DF1A75"/>
    <w:rsid w:val="00DF1BF9"/>
    <w:rsid w:val="00DF1C3D"/>
    <w:rsid w:val="00DF1C66"/>
    <w:rsid w:val="00DF1C68"/>
    <w:rsid w:val="00DF1D1B"/>
    <w:rsid w:val="00DF1D55"/>
    <w:rsid w:val="00DF1DE2"/>
    <w:rsid w:val="00DF1F02"/>
    <w:rsid w:val="00DF1F85"/>
    <w:rsid w:val="00DF200F"/>
    <w:rsid w:val="00DF2145"/>
    <w:rsid w:val="00DF2171"/>
    <w:rsid w:val="00DF21F6"/>
    <w:rsid w:val="00DF22C0"/>
    <w:rsid w:val="00DF2317"/>
    <w:rsid w:val="00DF2446"/>
    <w:rsid w:val="00DF25A6"/>
    <w:rsid w:val="00DF25CB"/>
    <w:rsid w:val="00DF2617"/>
    <w:rsid w:val="00DF26D4"/>
    <w:rsid w:val="00DF2716"/>
    <w:rsid w:val="00DF283D"/>
    <w:rsid w:val="00DF287B"/>
    <w:rsid w:val="00DF28AC"/>
    <w:rsid w:val="00DF28EA"/>
    <w:rsid w:val="00DF2A18"/>
    <w:rsid w:val="00DF2A1D"/>
    <w:rsid w:val="00DF2ACB"/>
    <w:rsid w:val="00DF2C74"/>
    <w:rsid w:val="00DF2C9D"/>
    <w:rsid w:val="00DF2DB3"/>
    <w:rsid w:val="00DF2DE9"/>
    <w:rsid w:val="00DF2EC1"/>
    <w:rsid w:val="00DF2F93"/>
    <w:rsid w:val="00DF2FA2"/>
    <w:rsid w:val="00DF2FDA"/>
    <w:rsid w:val="00DF311A"/>
    <w:rsid w:val="00DF3165"/>
    <w:rsid w:val="00DF3237"/>
    <w:rsid w:val="00DF3280"/>
    <w:rsid w:val="00DF332F"/>
    <w:rsid w:val="00DF3370"/>
    <w:rsid w:val="00DF37A7"/>
    <w:rsid w:val="00DF387B"/>
    <w:rsid w:val="00DF38B0"/>
    <w:rsid w:val="00DF39CF"/>
    <w:rsid w:val="00DF3AD0"/>
    <w:rsid w:val="00DF3D1F"/>
    <w:rsid w:val="00DF3DF8"/>
    <w:rsid w:val="00DF3ECE"/>
    <w:rsid w:val="00DF3F7F"/>
    <w:rsid w:val="00DF3FD0"/>
    <w:rsid w:val="00DF4045"/>
    <w:rsid w:val="00DF4106"/>
    <w:rsid w:val="00DF410E"/>
    <w:rsid w:val="00DF4170"/>
    <w:rsid w:val="00DF4332"/>
    <w:rsid w:val="00DF433F"/>
    <w:rsid w:val="00DF446A"/>
    <w:rsid w:val="00DF45CF"/>
    <w:rsid w:val="00DF4813"/>
    <w:rsid w:val="00DF48A9"/>
    <w:rsid w:val="00DF4BA6"/>
    <w:rsid w:val="00DF4BCE"/>
    <w:rsid w:val="00DF4C00"/>
    <w:rsid w:val="00DF4C29"/>
    <w:rsid w:val="00DF4CCD"/>
    <w:rsid w:val="00DF4D97"/>
    <w:rsid w:val="00DF4DCA"/>
    <w:rsid w:val="00DF4E23"/>
    <w:rsid w:val="00DF4EA7"/>
    <w:rsid w:val="00DF5031"/>
    <w:rsid w:val="00DF508F"/>
    <w:rsid w:val="00DF518B"/>
    <w:rsid w:val="00DF523C"/>
    <w:rsid w:val="00DF5379"/>
    <w:rsid w:val="00DF544B"/>
    <w:rsid w:val="00DF5513"/>
    <w:rsid w:val="00DF55F0"/>
    <w:rsid w:val="00DF5826"/>
    <w:rsid w:val="00DF5956"/>
    <w:rsid w:val="00DF596B"/>
    <w:rsid w:val="00DF5AA4"/>
    <w:rsid w:val="00DF5B2C"/>
    <w:rsid w:val="00DF5B65"/>
    <w:rsid w:val="00DF5BE3"/>
    <w:rsid w:val="00DF5C9E"/>
    <w:rsid w:val="00DF5CF3"/>
    <w:rsid w:val="00DF5D6D"/>
    <w:rsid w:val="00DF5DC8"/>
    <w:rsid w:val="00DF5E64"/>
    <w:rsid w:val="00DF5FD2"/>
    <w:rsid w:val="00DF6111"/>
    <w:rsid w:val="00DF63F2"/>
    <w:rsid w:val="00DF641C"/>
    <w:rsid w:val="00DF6500"/>
    <w:rsid w:val="00DF65DE"/>
    <w:rsid w:val="00DF6628"/>
    <w:rsid w:val="00DF672E"/>
    <w:rsid w:val="00DF675A"/>
    <w:rsid w:val="00DF683C"/>
    <w:rsid w:val="00DF6853"/>
    <w:rsid w:val="00DF68B4"/>
    <w:rsid w:val="00DF6906"/>
    <w:rsid w:val="00DF6958"/>
    <w:rsid w:val="00DF6BA3"/>
    <w:rsid w:val="00DF6C89"/>
    <w:rsid w:val="00DF6E7F"/>
    <w:rsid w:val="00DF6F99"/>
    <w:rsid w:val="00DF6FD2"/>
    <w:rsid w:val="00DF7017"/>
    <w:rsid w:val="00DF70AB"/>
    <w:rsid w:val="00DF70C0"/>
    <w:rsid w:val="00DF70EB"/>
    <w:rsid w:val="00DF712A"/>
    <w:rsid w:val="00DF715E"/>
    <w:rsid w:val="00DF718B"/>
    <w:rsid w:val="00DF71FD"/>
    <w:rsid w:val="00DF7367"/>
    <w:rsid w:val="00DF73A6"/>
    <w:rsid w:val="00DF73F3"/>
    <w:rsid w:val="00DF7571"/>
    <w:rsid w:val="00DF75FF"/>
    <w:rsid w:val="00DF7656"/>
    <w:rsid w:val="00DF7692"/>
    <w:rsid w:val="00DF76D7"/>
    <w:rsid w:val="00DF76FB"/>
    <w:rsid w:val="00DF7785"/>
    <w:rsid w:val="00DF7806"/>
    <w:rsid w:val="00DF7A1C"/>
    <w:rsid w:val="00DF7AEE"/>
    <w:rsid w:val="00DF7B43"/>
    <w:rsid w:val="00DF7B6A"/>
    <w:rsid w:val="00DF7D08"/>
    <w:rsid w:val="00DF7D7B"/>
    <w:rsid w:val="00DF7E92"/>
    <w:rsid w:val="00DF7EF3"/>
    <w:rsid w:val="00DF7F97"/>
    <w:rsid w:val="00E000BF"/>
    <w:rsid w:val="00E000EC"/>
    <w:rsid w:val="00E002A3"/>
    <w:rsid w:val="00E002E0"/>
    <w:rsid w:val="00E002EA"/>
    <w:rsid w:val="00E002F7"/>
    <w:rsid w:val="00E003EC"/>
    <w:rsid w:val="00E0047E"/>
    <w:rsid w:val="00E00683"/>
    <w:rsid w:val="00E00720"/>
    <w:rsid w:val="00E0074A"/>
    <w:rsid w:val="00E008A7"/>
    <w:rsid w:val="00E00AD4"/>
    <w:rsid w:val="00E00AD9"/>
    <w:rsid w:val="00E00B0B"/>
    <w:rsid w:val="00E00B5F"/>
    <w:rsid w:val="00E00BA2"/>
    <w:rsid w:val="00E00BAE"/>
    <w:rsid w:val="00E00BD3"/>
    <w:rsid w:val="00E00C0B"/>
    <w:rsid w:val="00E00DA7"/>
    <w:rsid w:val="00E00DC9"/>
    <w:rsid w:val="00E00ECC"/>
    <w:rsid w:val="00E00F47"/>
    <w:rsid w:val="00E010B2"/>
    <w:rsid w:val="00E010CC"/>
    <w:rsid w:val="00E01113"/>
    <w:rsid w:val="00E012D5"/>
    <w:rsid w:val="00E0134F"/>
    <w:rsid w:val="00E01472"/>
    <w:rsid w:val="00E01488"/>
    <w:rsid w:val="00E014D4"/>
    <w:rsid w:val="00E01519"/>
    <w:rsid w:val="00E0154C"/>
    <w:rsid w:val="00E015E3"/>
    <w:rsid w:val="00E015EA"/>
    <w:rsid w:val="00E0166A"/>
    <w:rsid w:val="00E0170E"/>
    <w:rsid w:val="00E018B3"/>
    <w:rsid w:val="00E0193F"/>
    <w:rsid w:val="00E019F7"/>
    <w:rsid w:val="00E01B2C"/>
    <w:rsid w:val="00E01BB6"/>
    <w:rsid w:val="00E01BF1"/>
    <w:rsid w:val="00E01CB3"/>
    <w:rsid w:val="00E01D0B"/>
    <w:rsid w:val="00E01D78"/>
    <w:rsid w:val="00E01DB8"/>
    <w:rsid w:val="00E01DF7"/>
    <w:rsid w:val="00E01E38"/>
    <w:rsid w:val="00E01E3B"/>
    <w:rsid w:val="00E01F03"/>
    <w:rsid w:val="00E02023"/>
    <w:rsid w:val="00E02054"/>
    <w:rsid w:val="00E02069"/>
    <w:rsid w:val="00E02084"/>
    <w:rsid w:val="00E021F8"/>
    <w:rsid w:val="00E021F9"/>
    <w:rsid w:val="00E0227E"/>
    <w:rsid w:val="00E02321"/>
    <w:rsid w:val="00E0245C"/>
    <w:rsid w:val="00E02490"/>
    <w:rsid w:val="00E02654"/>
    <w:rsid w:val="00E02716"/>
    <w:rsid w:val="00E02889"/>
    <w:rsid w:val="00E028AB"/>
    <w:rsid w:val="00E02A4D"/>
    <w:rsid w:val="00E02AD8"/>
    <w:rsid w:val="00E02B19"/>
    <w:rsid w:val="00E02B29"/>
    <w:rsid w:val="00E02B8E"/>
    <w:rsid w:val="00E02BE2"/>
    <w:rsid w:val="00E02C20"/>
    <w:rsid w:val="00E02D47"/>
    <w:rsid w:val="00E02E60"/>
    <w:rsid w:val="00E02F59"/>
    <w:rsid w:val="00E02FB0"/>
    <w:rsid w:val="00E03234"/>
    <w:rsid w:val="00E0329A"/>
    <w:rsid w:val="00E033B3"/>
    <w:rsid w:val="00E033D0"/>
    <w:rsid w:val="00E033FA"/>
    <w:rsid w:val="00E034B6"/>
    <w:rsid w:val="00E03503"/>
    <w:rsid w:val="00E036DF"/>
    <w:rsid w:val="00E03732"/>
    <w:rsid w:val="00E03974"/>
    <w:rsid w:val="00E03A32"/>
    <w:rsid w:val="00E03A61"/>
    <w:rsid w:val="00E03CE8"/>
    <w:rsid w:val="00E03D1C"/>
    <w:rsid w:val="00E03E20"/>
    <w:rsid w:val="00E03F11"/>
    <w:rsid w:val="00E03F66"/>
    <w:rsid w:val="00E04022"/>
    <w:rsid w:val="00E040A9"/>
    <w:rsid w:val="00E043A2"/>
    <w:rsid w:val="00E043F8"/>
    <w:rsid w:val="00E0440C"/>
    <w:rsid w:val="00E045CD"/>
    <w:rsid w:val="00E04637"/>
    <w:rsid w:val="00E0463E"/>
    <w:rsid w:val="00E048B8"/>
    <w:rsid w:val="00E04938"/>
    <w:rsid w:val="00E049D7"/>
    <w:rsid w:val="00E04A3E"/>
    <w:rsid w:val="00E04A87"/>
    <w:rsid w:val="00E04C98"/>
    <w:rsid w:val="00E04D8A"/>
    <w:rsid w:val="00E04DF5"/>
    <w:rsid w:val="00E04E81"/>
    <w:rsid w:val="00E04ECC"/>
    <w:rsid w:val="00E04FB0"/>
    <w:rsid w:val="00E0505C"/>
    <w:rsid w:val="00E05186"/>
    <w:rsid w:val="00E051C1"/>
    <w:rsid w:val="00E05396"/>
    <w:rsid w:val="00E05412"/>
    <w:rsid w:val="00E0544D"/>
    <w:rsid w:val="00E055A6"/>
    <w:rsid w:val="00E05630"/>
    <w:rsid w:val="00E05716"/>
    <w:rsid w:val="00E0579D"/>
    <w:rsid w:val="00E0583A"/>
    <w:rsid w:val="00E059B4"/>
    <w:rsid w:val="00E05A88"/>
    <w:rsid w:val="00E05AB7"/>
    <w:rsid w:val="00E05B54"/>
    <w:rsid w:val="00E05E12"/>
    <w:rsid w:val="00E06051"/>
    <w:rsid w:val="00E060A0"/>
    <w:rsid w:val="00E060B4"/>
    <w:rsid w:val="00E060EA"/>
    <w:rsid w:val="00E0627A"/>
    <w:rsid w:val="00E063CD"/>
    <w:rsid w:val="00E0643C"/>
    <w:rsid w:val="00E064F3"/>
    <w:rsid w:val="00E06559"/>
    <w:rsid w:val="00E065D2"/>
    <w:rsid w:val="00E06630"/>
    <w:rsid w:val="00E06791"/>
    <w:rsid w:val="00E068AB"/>
    <w:rsid w:val="00E0690F"/>
    <w:rsid w:val="00E06A83"/>
    <w:rsid w:val="00E06B57"/>
    <w:rsid w:val="00E06C6D"/>
    <w:rsid w:val="00E06CA2"/>
    <w:rsid w:val="00E06D34"/>
    <w:rsid w:val="00E06D57"/>
    <w:rsid w:val="00E06DD3"/>
    <w:rsid w:val="00E06E3D"/>
    <w:rsid w:val="00E06EBC"/>
    <w:rsid w:val="00E06F39"/>
    <w:rsid w:val="00E06F6F"/>
    <w:rsid w:val="00E0703F"/>
    <w:rsid w:val="00E070DC"/>
    <w:rsid w:val="00E0723E"/>
    <w:rsid w:val="00E07263"/>
    <w:rsid w:val="00E075D7"/>
    <w:rsid w:val="00E07694"/>
    <w:rsid w:val="00E077D9"/>
    <w:rsid w:val="00E0782F"/>
    <w:rsid w:val="00E0797A"/>
    <w:rsid w:val="00E07B51"/>
    <w:rsid w:val="00E07B7E"/>
    <w:rsid w:val="00E07C3B"/>
    <w:rsid w:val="00E07C83"/>
    <w:rsid w:val="00E07D8F"/>
    <w:rsid w:val="00E07EA2"/>
    <w:rsid w:val="00E07EA7"/>
    <w:rsid w:val="00E10045"/>
    <w:rsid w:val="00E100B0"/>
    <w:rsid w:val="00E100C2"/>
    <w:rsid w:val="00E100D0"/>
    <w:rsid w:val="00E100FB"/>
    <w:rsid w:val="00E101CF"/>
    <w:rsid w:val="00E10244"/>
    <w:rsid w:val="00E10305"/>
    <w:rsid w:val="00E10410"/>
    <w:rsid w:val="00E104B4"/>
    <w:rsid w:val="00E105D4"/>
    <w:rsid w:val="00E105E1"/>
    <w:rsid w:val="00E1061E"/>
    <w:rsid w:val="00E10678"/>
    <w:rsid w:val="00E10713"/>
    <w:rsid w:val="00E10721"/>
    <w:rsid w:val="00E10809"/>
    <w:rsid w:val="00E10818"/>
    <w:rsid w:val="00E10828"/>
    <w:rsid w:val="00E10880"/>
    <w:rsid w:val="00E109E5"/>
    <w:rsid w:val="00E10A2C"/>
    <w:rsid w:val="00E10B3B"/>
    <w:rsid w:val="00E10B93"/>
    <w:rsid w:val="00E10BBA"/>
    <w:rsid w:val="00E10BD8"/>
    <w:rsid w:val="00E10C76"/>
    <w:rsid w:val="00E10CBD"/>
    <w:rsid w:val="00E10CBE"/>
    <w:rsid w:val="00E10CD3"/>
    <w:rsid w:val="00E11004"/>
    <w:rsid w:val="00E11019"/>
    <w:rsid w:val="00E1101B"/>
    <w:rsid w:val="00E110A3"/>
    <w:rsid w:val="00E112BC"/>
    <w:rsid w:val="00E11318"/>
    <w:rsid w:val="00E11383"/>
    <w:rsid w:val="00E113FD"/>
    <w:rsid w:val="00E11410"/>
    <w:rsid w:val="00E114C8"/>
    <w:rsid w:val="00E115CA"/>
    <w:rsid w:val="00E11778"/>
    <w:rsid w:val="00E1183D"/>
    <w:rsid w:val="00E11875"/>
    <w:rsid w:val="00E11AC3"/>
    <w:rsid w:val="00E11BBF"/>
    <w:rsid w:val="00E11C24"/>
    <w:rsid w:val="00E11CC2"/>
    <w:rsid w:val="00E11CD7"/>
    <w:rsid w:val="00E11D49"/>
    <w:rsid w:val="00E11DA8"/>
    <w:rsid w:val="00E11DE3"/>
    <w:rsid w:val="00E11F5D"/>
    <w:rsid w:val="00E1207C"/>
    <w:rsid w:val="00E1215D"/>
    <w:rsid w:val="00E121A6"/>
    <w:rsid w:val="00E12237"/>
    <w:rsid w:val="00E1225C"/>
    <w:rsid w:val="00E12291"/>
    <w:rsid w:val="00E1233F"/>
    <w:rsid w:val="00E12374"/>
    <w:rsid w:val="00E1238A"/>
    <w:rsid w:val="00E12421"/>
    <w:rsid w:val="00E12553"/>
    <w:rsid w:val="00E125E7"/>
    <w:rsid w:val="00E126DC"/>
    <w:rsid w:val="00E12A6D"/>
    <w:rsid w:val="00E12ADB"/>
    <w:rsid w:val="00E12BE3"/>
    <w:rsid w:val="00E12C03"/>
    <w:rsid w:val="00E12D29"/>
    <w:rsid w:val="00E12E0D"/>
    <w:rsid w:val="00E12E36"/>
    <w:rsid w:val="00E12EE1"/>
    <w:rsid w:val="00E12F19"/>
    <w:rsid w:val="00E13083"/>
    <w:rsid w:val="00E1310D"/>
    <w:rsid w:val="00E131A1"/>
    <w:rsid w:val="00E1323C"/>
    <w:rsid w:val="00E132F7"/>
    <w:rsid w:val="00E1342D"/>
    <w:rsid w:val="00E135B9"/>
    <w:rsid w:val="00E136A6"/>
    <w:rsid w:val="00E13712"/>
    <w:rsid w:val="00E1381F"/>
    <w:rsid w:val="00E13C26"/>
    <w:rsid w:val="00E13D68"/>
    <w:rsid w:val="00E13D9F"/>
    <w:rsid w:val="00E13E46"/>
    <w:rsid w:val="00E13E4A"/>
    <w:rsid w:val="00E13E55"/>
    <w:rsid w:val="00E14013"/>
    <w:rsid w:val="00E140B2"/>
    <w:rsid w:val="00E14121"/>
    <w:rsid w:val="00E1460A"/>
    <w:rsid w:val="00E146C3"/>
    <w:rsid w:val="00E14763"/>
    <w:rsid w:val="00E147A9"/>
    <w:rsid w:val="00E147DF"/>
    <w:rsid w:val="00E14858"/>
    <w:rsid w:val="00E148D9"/>
    <w:rsid w:val="00E149A3"/>
    <w:rsid w:val="00E14A34"/>
    <w:rsid w:val="00E14AD6"/>
    <w:rsid w:val="00E14B46"/>
    <w:rsid w:val="00E14B5A"/>
    <w:rsid w:val="00E14BB8"/>
    <w:rsid w:val="00E14C40"/>
    <w:rsid w:val="00E14F35"/>
    <w:rsid w:val="00E14FDE"/>
    <w:rsid w:val="00E1508C"/>
    <w:rsid w:val="00E15363"/>
    <w:rsid w:val="00E15394"/>
    <w:rsid w:val="00E153D9"/>
    <w:rsid w:val="00E153F1"/>
    <w:rsid w:val="00E15432"/>
    <w:rsid w:val="00E1548B"/>
    <w:rsid w:val="00E1559D"/>
    <w:rsid w:val="00E158E5"/>
    <w:rsid w:val="00E15B96"/>
    <w:rsid w:val="00E15C14"/>
    <w:rsid w:val="00E15C63"/>
    <w:rsid w:val="00E15E30"/>
    <w:rsid w:val="00E15E75"/>
    <w:rsid w:val="00E15F23"/>
    <w:rsid w:val="00E15F40"/>
    <w:rsid w:val="00E15FA8"/>
    <w:rsid w:val="00E15FC6"/>
    <w:rsid w:val="00E1619E"/>
    <w:rsid w:val="00E1640D"/>
    <w:rsid w:val="00E1644D"/>
    <w:rsid w:val="00E1646C"/>
    <w:rsid w:val="00E164C2"/>
    <w:rsid w:val="00E165DA"/>
    <w:rsid w:val="00E1671C"/>
    <w:rsid w:val="00E168EB"/>
    <w:rsid w:val="00E1693B"/>
    <w:rsid w:val="00E1696B"/>
    <w:rsid w:val="00E16A0F"/>
    <w:rsid w:val="00E16A3D"/>
    <w:rsid w:val="00E16A50"/>
    <w:rsid w:val="00E16B1C"/>
    <w:rsid w:val="00E16BB6"/>
    <w:rsid w:val="00E16BCB"/>
    <w:rsid w:val="00E16C73"/>
    <w:rsid w:val="00E16E83"/>
    <w:rsid w:val="00E16F40"/>
    <w:rsid w:val="00E16F78"/>
    <w:rsid w:val="00E16FD7"/>
    <w:rsid w:val="00E17038"/>
    <w:rsid w:val="00E17057"/>
    <w:rsid w:val="00E1713F"/>
    <w:rsid w:val="00E17220"/>
    <w:rsid w:val="00E1726E"/>
    <w:rsid w:val="00E17339"/>
    <w:rsid w:val="00E17448"/>
    <w:rsid w:val="00E174D3"/>
    <w:rsid w:val="00E17591"/>
    <w:rsid w:val="00E17608"/>
    <w:rsid w:val="00E1762D"/>
    <w:rsid w:val="00E17673"/>
    <w:rsid w:val="00E176E2"/>
    <w:rsid w:val="00E17711"/>
    <w:rsid w:val="00E1780A"/>
    <w:rsid w:val="00E1791A"/>
    <w:rsid w:val="00E1792E"/>
    <w:rsid w:val="00E179CE"/>
    <w:rsid w:val="00E17C0E"/>
    <w:rsid w:val="00E17C7C"/>
    <w:rsid w:val="00E17D0B"/>
    <w:rsid w:val="00E17D16"/>
    <w:rsid w:val="00E17D24"/>
    <w:rsid w:val="00E17E8A"/>
    <w:rsid w:val="00E17FE7"/>
    <w:rsid w:val="00E17FF7"/>
    <w:rsid w:val="00E20029"/>
    <w:rsid w:val="00E200E1"/>
    <w:rsid w:val="00E20174"/>
    <w:rsid w:val="00E201AE"/>
    <w:rsid w:val="00E201C3"/>
    <w:rsid w:val="00E20331"/>
    <w:rsid w:val="00E203FD"/>
    <w:rsid w:val="00E204D1"/>
    <w:rsid w:val="00E204ED"/>
    <w:rsid w:val="00E205F4"/>
    <w:rsid w:val="00E20703"/>
    <w:rsid w:val="00E20735"/>
    <w:rsid w:val="00E2078E"/>
    <w:rsid w:val="00E207FF"/>
    <w:rsid w:val="00E20862"/>
    <w:rsid w:val="00E2088F"/>
    <w:rsid w:val="00E208AB"/>
    <w:rsid w:val="00E20950"/>
    <w:rsid w:val="00E209EA"/>
    <w:rsid w:val="00E20A41"/>
    <w:rsid w:val="00E20AD2"/>
    <w:rsid w:val="00E20BB6"/>
    <w:rsid w:val="00E20D8C"/>
    <w:rsid w:val="00E20DD3"/>
    <w:rsid w:val="00E20EFC"/>
    <w:rsid w:val="00E20FF9"/>
    <w:rsid w:val="00E210B8"/>
    <w:rsid w:val="00E21135"/>
    <w:rsid w:val="00E21265"/>
    <w:rsid w:val="00E21274"/>
    <w:rsid w:val="00E212BA"/>
    <w:rsid w:val="00E214AC"/>
    <w:rsid w:val="00E21545"/>
    <w:rsid w:val="00E21550"/>
    <w:rsid w:val="00E2158E"/>
    <w:rsid w:val="00E215D6"/>
    <w:rsid w:val="00E215EA"/>
    <w:rsid w:val="00E21701"/>
    <w:rsid w:val="00E2180E"/>
    <w:rsid w:val="00E21978"/>
    <w:rsid w:val="00E21A04"/>
    <w:rsid w:val="00E21A70"/>
    <w:rsid w:val="00E21B3A"/>
    <w:rsid w:val="00E21B6C"/>
    <w:rsid w:val="00E21BC6"/>
    <w:rsid w:val="00E21C31"/>
    <w:rsid w:val="00E21C85"/>
    <w:rsid w:val="00E21D3D"/>
    <w:rsid w:val="00E21DEC"/>
    <w:rsid w:val="00E21DF6"/>
    <w:rsid w:val="00E21EB8"/>
    <w:rsid w:val="00E21F0B"/>
    <w:rsid w:val="00E21F55"/>
    <w:rsid w:val="00E21F7B"/>
    <w:rsid w:val="00E21F8F"/>
    <w:rsid w:val="00E21FCC"/>
    <w:rsid w:val="00E2204A"/>
    <w:rsid w:val="00E22094"/>
    <w:rsid w:val="00E220FB"/>
    <w:rsid w:val="00E2232A"/>
    <w:rsid w:val="00E22349"/>
    <w:rsid w:val="00E22352"/>
    <w:rsid w:val="00E22355"/>
    <w:rsid w:val="00E22396"/>
    <w:rsid w:val="00E2241A"/>
    <w:rsid w:val="00E22707"/>
    <w:rsid w:val="00E2271C"/>
    <w:rsid w:val="00E22840"/>
    <w:rsid w:val="00E229FD"/>
    <w:rsid w:val="00E22ACF"/>
    <w:rsid w:val="00E22AE5"/>
    <w:rsid w:val="00E22B11"/>
    <w:rsid w:val="00E22C4B"/>
    <w:rsid w:val="00E22D58"/>
    <w:rsid w:val="00E22D85"/>
    <w:rsid w:val="00E230A1"/>
    <w:rsid w:val="00E230B9"/>
    <w:rsid w:val="00E230DA"/>
    <w:rsid w:val="00E230F3"/>
    <w:rsid w:val="00E23243"/>
    <w:rsid w:val="00E23291"/>
    <w:rsid w:val="00E232AD"/>
    <w:rsid w:val="00E232D8"/>
    <w:rsid w:val="00E232D9"/>
    <w:rsid w:val="00E232DB"/>
    <w:rsid w:val="00E232FC"/>
    <w:rsid w:val="00E233DF"/>
    <w:rsid w:val="00E234B1"/>
    <w:rsid w:val="00E2359D"/>
    <w:rsid w:val="00E23659"/>
    <w:rsid w:val="00E236BC"/>
    <w:rsid w:val="00E237AA"/>
    <w:rsid w:val="00E23869"/>
    <w:rsid w:val="00E23892"/>
    <w:rsid w:val="00E23927"/>
    <w:rsid w:val="00E23A48"/>
    <w:rsid w:val="00E23AC4"/>
    <w:rsid w:val="00E23D61"/>
    <w:rsid w:val="00E23E51"/>
    <w:rsid w:val="00E23EFF"/>
    <w:rsid w:val="00E23F28"/>
    <w:rsid w:val="00E240E2"/>
    <w:rsid w:val="00E241CB"/>
    <w:rsid w:val="00E24220"/>
    <w:rsid w:val="00E24265"/>
    <w:rsid w:val="00E24297"/>
    <w:rsid w:val="00E2436A"/>
    <w:rsid w:val="00E24409"/>
    <w:rsid w:val="00E2441F"/>
    <w:rsid w:val="00E24438"/>
    <w:rsid w:val="00E24508"/>
    <w:rsid w:val="00E24669"/>
    <w:rsid w:val="00E246E6"/>
    <w:rsid w:val="00E247A0"/>
    <w:rsid w:val="00E24807"/>
    <w:rsid w:val="00E24820"/>
    <w:rsid w:val="00E24910"/>
    <w:rsid w:val="00E249BA"/>
    <w:rsid w:val="00E24A99"/>
    <w:rsid w:val="00E24AED"/>
    <w:rsid w:val="00E24B0F"/>
    <w:rsid w:val="00E24B5F"/>
    <w:rsid w:val="00E24B7C"/>
    <w:rsid w:val="00E24C15"/>
    <w:rsid w:val="00E24DFD"/>
    <w:rsid w:val="00E24F1C"/>
    <w:rsid w:val="00E24FA4"/>
    <w:rsid w:val="00E24FEA"/>
    <w:rsid w:val="00E25004"/>
    <w:rsid w:val="00E25035"/>
    <w:rsid w:val="00E25102"/>
    <w:rsid w:val="00E2519E"/>
    <w:rsid w:val="00E25242"/>
    <w:rsid w:val="00E2529A"/>
    <w:rsid w:val="00E253AE"/>
    <w:rsid w:val="00E25519"/>
    <w:rsid w:val="00E25670"/>
    <w:rsid w:val="00E2568A"/>
    <w:rsid w:val="00E25718"/>
    <w:rsid w:val="00E257E3"/>
    <w:rsid w:val="00E25826"/>
    <w:rsid w:val="00E25837"/>
    <w:rsid w:val="00E25856"/>
    <w:rsid w:val="00E2595C"/>
    <w:rsid w:val="00E259E0"/>
    <w:rsid w:val="00E25A88"/>
    <w:rsid w:val="00E25B2D"/>
    <w:rsid w:val="00E25B7B"/>
    <w:rsid w:val="00E25C42"/>
    <w:rsid w:val="00E25CDF"/>
    <w:rsid w:val="00E25DC1"/>
    <w:rsid w:val="00E25E95"/>
    <w:rsid w:val="00E25EB7"/>
    <w:rsid w:val="00E25FD7"/>
    <w:rsid w:val="00E260FF"/>
    <w:rsid w:val="00E26135"/>
    <w:rsid w:val="00E26198"/>
    <w:rsid w:val="00E261B2"/>
    <w:rsid w:val="00E262BD"/>
    <w:rsid w:val="00E262CD"/>
    <w:rsid w:val="00E262D3"/>
    <w:rsid w:val="00E2632D"/>
    <w:rsid w:val="00E2635C"/>
    <w:rsid w:val="00E26399"/>
    <w:rsid w:val="00E263B3"/>
    <w:rsid w:val="00E264A0"/>
    <w:rsid w:val="00E264ED"/>
    <w:rsid w:val="00E2660B"/>
    <w:rsid w:val="00E26645"/>
    <w:rsid w:val="00E26684"/>
    <w:rsid w:val="00E2678A"/>
    <w:rsid w:val="00E2694B"/>
    <w:rsid w:val="00E269C2"/>
    <w:rsid w:val="00E26A93"/>
    <w:rsid w:val="00E26D57"/>
    <w:rsid w:val="00E26D78"/>
    <w:rsid w:val="00E26DCC"/>
    <w:rsid w:val="00E2701C"/>
    <w:rsid w:val="00E2726C"/>
    <w:rsid w:val="00E27273"/>
    <w:rsid w:val="00E273A4"/>
    <w:rsid w:val="00E273C6"/>
    <w:rsid w:val="00E27402"/>
    <w:rsid w:val="00E2760E"/>
    <w:rsid w:val="00E2773B"/>
    <w:rsid w:val="00E27835"/>
    <w:rsid w:val="00E27865"/>
    <w:rsid w:val="00E27992"/>
    <w:rsid w:val="00E27B5E"/>
    <w:rsid w:val="00E30005"/>
    <w:rsid w:val="00E30156"/>
    <w:rsid w:val="00E30222"/>
    <w:rsid w:val="00E3024E"/>
    <w:rsid w:val="00E3025C"/>
    <w:rsid w:val="00E303D2"/>
    <w:rsid w:val="00E30737"/>
    <w:rsid w:val="00E30826"/>
    <w:rsid w:val="00E30A76"/>
    <w:rsid w:val="00E30AF0"/>
    <w:rsid w:val="00E30D1F"/>
    <w:rsid w:val="00E30D56"/>
    <w:rsid w:val="00E30DC5"/>
    <w:rsid w:val="00E31120"/>
    <w:rsid w:val="00E31223"/>
    <w:rsid w:val="00E31284"/>
    <w:rsid w:val="00E312C5"/>
    <w:rsid w:val="00E312D2"/>
    <w:rsid w:val="00E3140F"/>
    <w:rsid w:val="00E3141B"/>
    <w:rsid w:val="00E31470"/>
    <w:rsid w:val="00E31616"/>
    <w:rsid w:val="00E31702"/>
    <w:rsid w:val="00E31794"/>
    <w:rsid w:val="00E317C4"/>
    <w:rsid w:val="00E31837"/>
    <w:rsid w:val="00E31935"/>
    <w:rsid w:val="00E31A08"/>
    <w:rsid w:val="00E31AB3"/>
    <w:rsid w:val="00E31C01"/>
    <w:rsid w:val="00E31DFA"/>
    <w:rsid w:val="00E31EC7"/>
    <w:rsid w:val="00E31F2F"/>
    <w:rsid w:val="00E31F40"/>
    <w:rsid w:val="00E32093"/>
    <w:rsid w:val="00E321E5"/>
    <w:rsid w:val="00E3222E"/>
    <w:rsid w:val="00E324DC"/>
    <w:rsid w:val="00E32690"/>
    <w:rsid w:val="00E32695"/>
    <w:rsid w:val="00E3272C"/>
    <w:rsid w:val="00E327E1"/>
    <w:rsid w:val="00E3283D"/>
    <w:rsid w:val="00E3290B"/>
    <w:rsid w:val="00E32998"/>
    <w:rsid w:val="00E3299F"/>
    <w:rsid w:val="00E32B08"/>
    <w:rsid w:val="00E32BAB"/>
    <w:rsid w:val="00E32D22"/>
    <w:rsid w:val="00E32FAC"/>
    <w:rsid w:val="00E330C0"/>
    <w:rsid w:val="00E33139"/>
    <w:rsid w:val="00E335BC"/>
    <w:rsid w:val="00E335DC"/>
    <w:rsid w:val="00E3363A"/>
    <w:rsid w:val="00E33656"/>
    <w:rsid w:val="00E336BC"/>
    <w:rsid w:val="00E33881"/>
    <w:rsid w:val="00E33903"/>
    <w:rsid w:val="00E339EC"/>
    <w:rsid w:val="00E33DA0"/>
    <w:rsid w:val="00E33E0B"/>
    <w:rsid w:val="00E33F40"/>
    <w:rsid w:val="00E33F4A"/>
    <w:rsid w:val="00E34167"/>
    <w:rsid w:val="00E341BA"/>
    <w:rsid w:val="00E34204"/>
    <w:rsid w:val="00E34215"/>
    <w:rsid w:val="00E34355"/>
    <w:rsid w:val="00E34394"/>
    <w:rsid w:val="00E34463"/>
    <w:rsid w:val="00E3452B"/>
    <w:rsid w:val="00E345AC"/>
    <w:rsid w:val="00E3469B"/>
    <w:rsid w:val="00E346E9"/>
    <w:rsid w:val="00E346F6"/>
    <w:rsid w:val="00E34898"/>
    <w:rsid w:val="00E348C0"/>
    <w:rsid w:val="00E349C6"/>
    <w:rsid w:val="00E34A5A"/>
    <w:rsid w:val="00E34B3C"/>
    <w:rsid w:val="00E34BA2"/>
    <w:rsid w:val="00E34C5D"/>
    <w:rsid w:val="00E34C6D"/>
    <w:rsid w:val="00E34C6F"/>
    <w:rsid w:val="00E34CC9"/>
    <w:rsid w:val="00E34E1B"/>
    <w:rsid w:val="00E350DC"/>
    <w:rsid w:val="00E3510C"/>
    <w:rsid w:val="00E35319"/>
    <w:rsid w:val="00E35399"/>
    <w:rsid w:val="00E354F1"/>
    <w:rsid w:val="00E357EE"/>
    <w:rsid w:val="00E358A6"/>
    <w:rsid w:val="00E358E4"/>
    <w:rsid w:val="00E358E8"/>
    <w:rsid w:val="00E35904"/>
    <w:rsid w:val="00E3599D"/>
    <w:rsid w:val="00E35A12"/>
    <w:rsid w:val="00E35BBB"/>
    <w:rsid w:val="00E35CD6"/>
    <w:rsid w:val="00E35CEB"/>
    <w:rsid w:val="00E35D07"/>
    <w:rsid w:val="00E35D6B"/>
    <w:rsid w:val="00E35D77"/>
    <w:rsid w:val="00E35D8E"/>
    <w:rsid w:val="00E35E93"/>
    <w:rsid w:val="00E36125"/>
    <w:rsid w:val="00E36146"/>
    <w:rsid w:val="00E36167"/>
    <w:rsid w:val="00E3619A"/>
    <w:rsid w:val="00E363B1"/>
    <w:rsid w:val="00E363D0"/>
    <w:rsid w:val="00E36472"/>
    <w:rsid w:val="00E3657B"/>
    <w:rsid w:val="00E365C4"/>
    <w:rsid w:val="00E3669D"/>
    <w:rsid w:val="00E366A1"/>
    <w:rsid w:val="00E3682B"/>
    <w:rsid w:val="00E36952"/>
    <w:rsid w:val="00E3695F"/>
    <w:rsid w:val="00E36C89"/>
    <w:rsid w:val="00E36D28"/>
    <w:rsid w:val="00E36E24"/>
    <w:rsid w:val="00E36E4A"/>
    <w:rsid w:val="00E3705A"/>
    <w:rsid w:val="00E3720D"/>
    <w:rsid w:val="00E37419"/>
    <w:rsid w:val="00E374BC"/>
    <w:rsid w:val="00E374D2"/>
    <w:rsid w:val="00E374E5"/>
    <w:rsid w:val="00E37609"/>
    <w:rsid w:val="00E37695"/>
    <w:rsid w:val="00E3774A"/>
    <w:rsid w:val="00E37767"/>
    <w:rsid w:val="00E3777A"/>
    <w:rsid w:val="00E3785C"/>
    <w:rsid w:val="00E37A14"/>
    <w:rsid w:val="00E37E12"/>
    <w:rsid w:val="00E37E8C"/>
    <w:rsid w:val="00E37ED2"/>
    <w:rsid w:val="00E37F0B"/>
    <w:rsid w:val="00E37F33"/>
    <w:rsid w:val="00E40006"/>
    <w:rsid w:val="00E40103"/>
    <w:rsid w:val="00E401E8"/>
    <w:rsid w:val="00E40296"/>
    <w:rsid w:val="00E4030E"/>
    <w:rsid w:val="00E403A4"/>
    <w:rsid w:val="00E406C2"/>
    <w:rsid w:val="00E4076E"/>
    <w:rsid w:val="00E4083F"/>
    <w:rsid w:val="00E4099B"/>
    <w:rsid w:val="00E409EF"/>
    <w:rsid w:val="00E40A68"/>
    <w:rsid w:val="00E40BAF"/>
    <w:rsid w:val="00E40E0F"/>
    <w:rsid w:val="00E40F00"/>
    <w:rsid w:val="00E40F29"/>
    <w:rsid w:val="00E40F82"/>
    <w:rsid w:val="00E40FBD"/>
    <w:rsid w:val="00E41029"/>
    <w:rsid w:val="00E410E1"/>
    <w:rsid w:val="00E4116A"/>
    <w:rsid w:val="00E4134D"/>
    <w:rsid w:val="00E41662"/>
    <w:rsid w:val="00E41671"/>
    <w:rsid w:val="00E416B1"/>
    <w:rsid w:val="00E416F9"/>
    <w:rsid w:val="00E417D2"/>
    <w:rsid w:val="00E4183F"/>
    <w:rsid w:val="00E419FA"/>
    <w:rsid w:val="00E41DBA"/>
    <w:rsid w:val="00E41F29"/>
    <w:rsid w:val="00E41F7B"/>
    <w:rsid w:val="00E4203E"/>
    <w:rsid w:val="00E42102"/>
    <w:rsid w:val="00E42240"/>
    <w:rsid w:val="00E4228F"/>
    <w:rsid w:val="00E42351"/>
    <w:rsid w:val="00E4237D"/>
    <w:rsid w:val="00E42493"/>
    <w:rsid w:val="00E4253E"/>
    <w:rsid w:val="00E42586"/>
    <w:rsid w:val="00E426E5"/>
    <w:rsid w:val="00E4280F"/>
    <w:rsid w:val="00E4296C"/>
    <w:rsid w:val="00E429FA"/>
    <w:rsid w:val="00E42AC3"/>
    <w:rsid w:val="00E42C82"/>
    <w:rsid w:val="00E42C91"/>
    <w:rsid w:val="00E42DB4"/>
    <w:rsid w:val="00E42DF4"/>
    <w:rsid w:val="00E42F0F"/>
    <w:rsid w:val="00E42FF5"/>
    <w:rsid w:val="00E43079"/>
    <w:rsid w:val="00E43115"/>
    <w:rsid w:val="00E4319D"/>
    <w:rsid w:val="00E431AB"/>
    <w:rsid w:val="00E43318"/>
    <w:rsid w:val="00E433BA"/>
    <w:rsid w:val="00E433F1"/>
    <w:rsid w:val="00E43594"/>
    <w:rsid w:val="00E437F9"/>
    <w:rsid w:val="00E439A4"/>
    <w:rsid w:val="00E43A9E"/>
    <w:rsid w:val="00E43B6D"/>
    <w:rsid w:val="00E43B7A"/>
    <w:rsid w:val="00E43BD4"/>
    <w:rsid w:val="00E43C2F"/>
    <w:rsid w:val="00E43DDD"/>
    <w:rsid w:val="00E43E5A"/>
    <w:rsid w:val="00E43E69"/>
    <w:rsid w:val="00E43E88"/>
    <w:rsid w:val="00E43F79"/>
    <w:rsid w:val="00E43FFA"/>
    <w:rsid w:val="00E4423A"/>
    <w:rsid w:val="00E442C4"/>
    <w:rsid w:val="00E442F7"/>
    <w:rsid w:val="00E44390"/>
    <w:rsid w:val="00E443C6"/>
    <w:rsid w:val="00E443F0"/>
    <w:rsid w:val="00E44432"/>
    <w:rsid w:val="00E44439"/>
    <w:rsid w:val="00E4453E"/>
    <w:rsid w:val="00E44566"/>
    <w:rsid w:val="00E44579"/>
    <w:rsid w:val="00E445B9"/>
    <w:rsid w:val="00E445CB"/>
    <w:rsid w:val="00E446CC"/>
    <w:rsid w:val="00E44739"/>
    <w:rsid w:val="00E4476A"/>
    <w:rsid w:val="00E447D0"/>
    <w:rsid w:val="00E44808"/>
    <w:rsid w:val="00E449A6"/>
    <w:rsid w:val="00E44B10"/>
    <w:rsid w:val="00E44B1E"/>
    <w:rsid w:val="00E44CF0"/>
    <w:rsid w:val="00E44E44"/>
    <w:rsid w:val="00E44EF5"/>
    <w:rsid w:val="00E44F4A"/>
    <w:rsid w:val="00E44FB4"/>
    <w:rsid w:val="00E4519D"/>
    <w:rsid w:val="00E455E1"/>
    <w:rsid w:val="00E45664"/>
    <w:rsid w:val="00E4566D"/>
    <w:rsid w:val="00E45754"/>
    <w:rsid w:val="00E457CF"/>
    <w:rsid w:val="00E457F6"/>
    <w:rsid w:val="00E45873"/>
    <w:rsid w:val="00E458F7"/>
    <w:rsid w:val="00E459A9"/>
    <w:rsid w:val="00E45A27"/>
    <w:rsid w:val="00E45A3C"/>
    <w:rsid w:val="00E45AE1"/>
    <w:rsid w:val="00E45B1E"/>
    <w:rsid w:val="00E45C46"/>
    <w:rsid w:val="00E45EC6"/>
    <w:rsid w:val="00E45F13"/>
    <w:rsid w:val="00E45F4F"/>
    <w:rsid w:val="00E45FB1"/>
    <w:rsid w:val="00E45FDB"/>
    <w:rsid w:val="00E46004"/>
    <w:rsid w:val="00E46048"/>
    <w:rsid w:val="00E46127"/>
    <w:rsid w:val="00E4614A"/>
    <w:rsid w:val="00E46373"/>
    <w:rsid w:val="00E463B9"/>
    <w:rsid w:val="00E4658D"/>
    <w:rsid w:val="00E466CB"/>
    <w:rsid w:val="00E466F8"/>
    <w:rsid w:val="00E46722"/>
    <w:rsid w:val="00E4674D"/>
    <w:rsid w:val="00E46770"/>
    <w:rsid w:val="00E46931"/>
    <w:rsid w:val="00E46BC6"/>
    <w:rsid w:val="00E46C77"/>
    <w:rsid w:val="00E46C95"/>
    <w:rsid w:val="00E46CC7"/>
    <w:rsid w:val="00E46EB9"/>
    <w:rsid w:val="00E47098"/>
    <w:rsid w:val="00E4711D"/>
    <w:rsid w:val="00E47198"/>
    <w:rsid w:val="00E47321"/>
    <w:rsid w:val="00E47404"/>
    <w:rsid w:val="00E4750B"/>
    <w:rsid w:val="00E4771F"/>
    <w:rsid w:val="00E47813"/>
    <w:rsid w:val="00E478C6"/>
    <w:rsid w:val="00E47971"/>
    <w:rsid w:val="00E47AAA"/>
    <w:rsid w:val="00E47B97"/>
    <w:rsid w:val="00E47BB8"/>
    <w:rsid w:val="00E47D19"/>
    <w:rsid w:val="00E47D47"/>
    <w:rsid w:val="00E47D77"/>
    <w:rsid w:val="00E47D80"/>
    <w:rsid w:val="00E47F60"/>
    <w:rsid w:val="00E500B1"/>
    <w:rsid w:val="00E50153"/>
    <w:rsid w:val="00E501B6"/>
    <w:rsid w:val="00E501EE"/>
    <w:rsid w:val="00E5024C"/>
    <w:rsid w:val="00E502F6"/>
    <w:rsid w:val="00E50345"/>
    <w:rsid w:val="00E503E7"/>
    <w:rsid w:val="00E504E8"/>
    <w:rsid w:val="00E50514"/>
    <w:rsid w:val="00E50566"/>
    <w:rsid w:val="00E505EA"/>
    <w:rsid w:val="00E5064D"/>
    <w:rsid w:val="00E50670"/>
    <w:rsid w:val="00E506D8"/>
    <w:rsid w:val="00E506FF"/>
    <w:rsid w:val="00E50716"/>
    <w:rsid w:val="00E50792"/>
    <w:rsid w:val="00E507DB"/>
    <w:rsid w:val="00E50858"/>
    <w:rsid w:val="00E5086A"/>
    <w:rsid w:val="00E50908"/>
    <w:rsid w:val="00E50946"/>
    <w:rsid w:val="00E50DAE"/>
    <w:rsid w:val="00E50E40"/>
    <w:rsid w:val="00E50E62"/>
    <w:rsid w:val="00E50EFE"/>
    <w:rsid w:val="00E50F04"/>
    <w:rsid w:val="00E50FAF"/>
    <w:rsid w:val="00E5100F"/>
    <w:rsid w:val="00E51080"/>
    <w:rsid w:val="00E51239"/>
    <w:rsid w:val="00E514C3"/>
    <w:rsid w:val="00E515DC"/>
    <w:rsid w:val="00E51671"/>
    <w:rsid w:val="00E516EB"/>
    <w:rsid w:val="00E5174E"/>
    <w:rsid w:val="00E517E6"/>
    <w:rsid w:val="00E51AC8"/>
    <w:rsid w:val="00E51C84"/>
    <w:rsid w:val="00E51CE7"/>
    <w:rsid w:val="00E51E6A"/>
    <w:rsid w:val="00E51F96"/>
    <w:rsid w:val="00E51FE0"/>
    <w:rsid w:val="00E522C7"/>
    <w:rsid w:val="00E5238F"/>
    <w:rsid w:val="00E523D0"/>
    <w:rsid w:val="00E523E6"/>
    <w:rsid w:val="00E52448"/>
    <w:rsid w:val="00E524F0"/>
    <w:rsid w:val="00E52546"/>
    <w:rsid w:val="00E52647"/>
    <w:rsid w:val="00E52675"/>
    <w:rsid w:val="00E5271E"/>
    <w:rsid w:val="00E52738"/>
    <w:rsid w:val="00E52865"/>
    <w:rsid w:val="00E52891"/>
    <w:rsid w:val="00E528A8"/>
    <w:rsid w:val="00E52906"/>
    <w:rsid w:val="00E5290F"/>
    <w:rsid w:val="00E52998"/>
    <w:rsid w:val="00E529DB"/>
    <w:rsid w:val="00E52A56"/>
    <w:rsid w:val="00E52A58"/>
    <w:rsid w:val="00E52A8D"/>
    <w:rsid w:val="00E52A9C"/>
    <w:rsid w:val="00E52ABB"/>
    <w:rsid w:val="00E52CE8"/>
    <w:rsid w:val="00E52D48"/>
    <w:rsid w:val="00E52EED"/>
    <w:rsid w:val="00E52F90"/>
    <w:rsid w:val="00E52FC6"/>
    <w:rsid w:val="00E5315B"/>
    <w:rsid w:val="00E531C5"/>
    <w:rsid w:val="00E531DB"/>
    <w:rsid w:val="00E53272"/>
    <w:rsid w:val="00E532E6"/>
    <w:rsid w:val="00E5347A"/>
    <w:rsid w:val="00E53494"/>
    <w:rsid w:val="00E535A1"/>
    <w:rsid w:val="00E53675"/>
    <w:rsid w:val="00E53919"/>
    <w:rsid w:val="00E53981"/>
    <w:rsid w:val="00E53A72"/>
    <w:rsid w:val="00E53AE0"/>
    <w:rsid w:val="00E53B11"/>
    <w:rsid w:val="00E53BE2"/>
    <w:rsid w:val="00E53C61"/>
    <w:rsid w:val="00E53CF9"/>
    <w:rsid w:val="00E53D9B"/>
    <w:rsid w:val="00E53E34"/>
    <w:rsid w:val="00E53FB0"/>
    <w:rsid w:val="00E5401B"/>
    <w:rsid w:val="00E54137"/>
    <w:rsid w:val="00E54265"/>
    <w:rsid w:val="00E5439C"/>
    <w:rsid w:val="00E543BD"/>
    <w:rsid w:val="00E54412"/>
    <w:rsid w:val="00E5458E"/>
    <w:rsid w:val="00E5464D"/>
    <w:rsid w:val="00E54666"/>
    <w:rsid w:val="00E54746"/>
    <w:rsid w:val="00E5482B"/>
    <w:rsid w:val="00E548A7"/>
    <w:rsid w:val="00E548CB"/>
    <w:rsid w:val="00E549EA"/>
    <w:rsid w:val="00E54A28"/>
    <w:rsid w:val="00E54CEE"/>
    <w:rsid w:val="00E54E3A"/>
    <w:rsid w:val="00E55031"/>
    <w:rsid w:val="00E552C8"/>
    <w:rsid w:val="00E553E0"/>
    <w:rsid w:val="00E553FC"/>
    <w:rsid w:val="00E5543B"/>
    <w:rsid w:val="00E55486"/>
    <w:rsid w:val="00E5552A"/>
    <w:rsid w:val="00E5561D"/>
    <w:rsid w:val="00E556C2"/>
    <w:rsid w:val="00E557D4"/>
    <w:rsid w:val="00E5580A"/>
    <w:rsid w:val="00E55869"/>
    <w:rsid w:val="00E558F9"/>
    <w:rsid w:val="00E55916"/>
    <w:rsid w:val="00E55942"/>
    <w:rsid w:val="00E55967"/>
    <w:rsid w:val="00E559F6"/>
    <w:rsid w:val="00E55A3A"/>
    <w:rsid w:val="00E55B83"/>
    <w:rsid w:val="00E55C36"/>
    <w:rsid w:val="00E55DE1"/>
    <w:rsid w:val="00E55E16"/>
    <w:rsid w:val="00E55F90"/>
    <w:rsid w:val="00E561DD"/>
    <w:rsid w:val="00E563DA"/>
    <w:rsid w:val="00E56401"/>
    <w:rsid w:val="00E56420"/>
    <w:rsid w:val="00E56438"/>
    <w:rsid w:val="00E567A1"/>
    <w:rsid w:val="00E567BD"/>
    <w:rsid w:val="00E567DB"/>
    <w:rsid w:val="00E5686E"/>
    <w:rsid w:val="00E56934"/>
    <w:rsid w:val="00E5699D"/>
    <w:rsid w:val="00E569DB"/>
    <w:rsid w:val="00E56AC6"/>
    <w:rsid w:val="00E56B75"/>
    <w:rsid w:val="00E56BFC"/>
    <w:rsid w:val="00E56D0A"/>
    <w:rsid w:val="00E56DDC"/>
    <w:rsid w:val="00E56FAB"/>
    <w:rsid w:val="00E570DE"/>
    <w:rsid w:val="00E5714F"/>
    <w:rsid w:val="00E5717D"/>
    <w:rsid w:val="00E571CA"/>
    <w:rsid w:val="00E57354"/>
    <w:rsid w:val="00E5755E"/>
    <w:rsid w:val="00E57660"/>
    <w:rsid w:val="00E5767C"/>
    <w:rsid w:val="00E5779B"/>
    <w:rsid w:val="00E57847"/>
    <w:rsid w:val="00E5788E"/>
    <w:rsid w:val="00E579F3"/>
    <w:rsid w:val="00E57BC4"/>
    <w:rsid w:val="00E57C11"/>
    <w:rsid w:val="00E57C25"/>
    <w:rsid w:val="00E57DEF"/>
    <w:rsid w:val="00E57F2F"/>
    <w:rsid w:val="00E57FB3"/>
    <w:rsid w:val="00E57FD8"/>
    <w:rsid w:val="00E60203"/>
    <w:rsid w:val="00E603A0"/>
    <w:rsid w:val="00E605A2"/>
    <w:rsid w:val="00E60665"/>
    <w:rsid w:val="00E606C8"/>
    <w:rsid w:val="00E60735"/>
    <w:rsid w:val="00E60776"/>
    <w:rsid w:val="00E60796"/>
    <w:rsid w:val="00E60803"/>
    <w:rsid w:val="00E60880"/>
    <w:rsid w:val="00E60A2D"/>
    <w:rsid w:val="00E60BA6"/>
    <w:rsid w:val="00E60BEB"/>
    <w:rsid w:val="00E60C5B"/>
    <w:rsid w:val="00E60D07"/>
    <w:rsid w:val="00E60D49"/>
    <w:rsid w:val="00E60D7E"/>
    <w:rsid w:val="00E60E06"/>
    <w:rsid w:val="00E60EF0"/>
    <w:rsid w:val="00E610F2"/>
    <w:rsid w:val="00E6112D"/>
    <w:rsid w:val="00E611F9"/>
    <w:rsid w:val="00E61334"/>
    <w:rsid w:val="00E613E9"/>
    <w:rsid w:val="00E61519"/>
    <w:rsid w:val="00E61615"/>
    <w:rsid w:val="00E616D6"/>
    <w:rsid w:val="00E616ED"/>
    <w:rsid w:val="00E61706"/>
    <w:rsid w:val="00E61707"/>
    <w:rsid w:val="00E61728"/>
    <w:rsid w:val="00E61755"/>
    <w:rsid w:val="00E6186E"/>
    <w:rsid w:val="00E61885"/>
    <w:rsid w:val="00E61899"/>
    <w:rsid w:val="00E61971"/>
    <w:rsid w:val="00E619AA"/>
    <w:rsid w:val="00E619C6"/>
    <w:rsid w:val="00E61B8C"/>
    <w:rsid w:val="00E61BBC"/>
    <w:rsid w:val="00E61CEF"/>
    <w:rsid w:val="00E61DEC"/>
    <w:rsid w:val="00E61EA5"/>
    <w:rsid w:val="00E61EE0"/>
    <w:rsid w:val="00E62056"/>
    <w:rsid w:val="00E622AB"/>
    <w:rsid w:val="00E62438"/>
    <w:rsid w:val="00E62470"/>
    <w:rsid w:val="00E62499"/>
    <w:rsid w:val="00E625CA"/>
    <w:rsid w:val="00E6271F"/>
    <w:rsid w:val="00E62809"/>
    <w:rsid w:val="00E6282F"/>
    <w:rsid w:val="00E62B1D"/>
    <w:rsid w:val="00E62B6B"/>
    <w:rsid w:val="00E62CAC"/>
    <w:rsid w:val="00E62CE9"/>
    <w:rsid w:val="00E62CF7"/>
    <w:rsid w:val="00E63072"/>
    <w:rsid w:val="00E630EF"/>
    <w:rsid w:val="00E6314D"/>
    <w:rsid w:val="00E631C5"/>
    <w:rsid w:val="00E6321B"/>
    <w:rsid w:val="00E63262"/>
    <w:rsid w:val="00E63283"/>
    <w:rsid w:val="00E63394"/>
    <w:rsid w:val="00E633AC"/>
    <w:rsid w:val="00E633CA"/>
    <w:rsid w:val="00E633D3"/>
    <w:rsid w:val="00E63457"/>
    <w:rsid w:val="00E634F6"/>
    <w:rsid w:val="00E6354F"/>
    <w:rsid w:val="00E635C1"/>
    <w:rsid w:val="00E635C6"/>
    <w:rsid w:val="00E63919"/>
    <w:rsid w:val="00E63948"/>
    <w:rsid w:val="00E63976"/>
    <w:rsid w:val="00E63B1B"/>
    <w:rsid w:val="00E63C2B"/>
    <w:rsid w:val="00E63D10"/>
    <w:rsid w:val="00E63EBC"/>
    <w:rsid w:val="00E63F76"/>
    <w:rsid w:val="00E63FD6"/>
    <w:rsid w:val="00E640DD"/>
    <w:rsid w:val="00E64120"/>
    <w:rsid w:val="00E641B7"/>
    <w:rsid w:val="00E641C0"/>
    <w:rsid w:val="00E6432B"/>
    <w:rsid w:val="00E64562"/>
    <w:rsid w:val="00E64663"/>
    <w:rsid w:val="00E64729"/>
    <w:rsid w:val="00E647CD"/>
    <w:rsid w:val="00E64880"/>
    <w:rsid w:val="00E648C1"/>
    <w:rsid w:val="00E6493C"/>
    <w:rsid w:val="00E64A59"/>
    <w:rsid w:val="00E64AA7"/>
    <w:rsid w:val="00E64B33"/>
    <w:rsid w:val="00E64B36"/>
    <w:rsid w:val="00E64C0C"/>
    <w:rsid w:val="00E64CDB"/>
    <w:rsid w:val="00E64E4C"/>
    <w:rsid w:val="00E64F44"/>
    <w:rsid w:val="00E64F48"/>
    <w:rsid w:val="00E65000"/>
    <w:rsid w:val="00E652D7"/>
    <w:rsid w:val="00E652F3"/>
    <w:rsid w:val="00E65351"/>
    <w:rsid w:val="00E6559B"/>
    <w:rsid w:val="00E65728"/>
    <w:rsid w:val="00E6574D"/>
    <w:rsid w:val="00E6589B"/>
    <w:rsid w:val="00E65952"/>
    <w:rsid w:val="00E65994"/>
    <w:rsid w:val="00E65B09"/>
    <w:rsid w:val="00E65B76"/>
    <w:rsid w:val="00E65BDA"/>
    <w:rsid w:val="00E65D9B"/>
    <w:rsid w:val="00E65F41"/>
    <w:rsid w:val="00E65F8B"/>
    <w:rsid w:val="00E65FA4"/>
    <w:rsid w:val="00E66390"/>
    <w:rsid w:val="00E663B3"/>
    <w:rsid w:val="00E66528"/>
    <w:rsid w:val="00E66529"/>
    <w:rsid w:val="00E6655A"/>
    <w:rsid w:val="00E66581"/>
    <w:rsid w:val="00E665C4"/>
    <w:rsid w:val="00E665DC"/>
    <w:rsid w:val="00E665E8"/>
    <w:rsid w:val="00E666D5"/>
    <w:rsid w:val="00E66734"/>
    <w:rsid w:val="00E66952"/>
    <w:rsid w:val="00E66B13"/>
    <w:rsid w:val="00E66B69"/>
    <w:rsid w:val="00E66BAF"/>
    <w:rsid w:val="00E66CB1"/>
    <w:rsid w:val="00E66D37"/>
    <w:rsid w:val="00E66E77"/>
    <w:rsid w:val="00E66F71"/>
    <w:rsid w:val="00E66FCE"/>
    <w:rsid w:val="00E67100"/>
    <w:rsid w:val="00E671B8"/>
    <w:rsid w:val="00E671F7"/>
    <w:rsid w:val="00E672C1"/>
    <w:rsid w:val="00E67358"/>
    <w:rsid w:val="00E67427"/>
    <w:rsid w:val="00E67529"/>
    <w:rsid w:val="00E67647"/>
    <w:rsid w:val="00E6771E"/>
    <w:rsid w:val="00E679AE"/>
    <w:rsid w:val="00E679E6"/>
    <w:rsid w:val="00E67A60"/>
    <w:rsid w:val="00E67B1D"/>
    <w:rsid w:val="00E67C0E"/>
    <w:rsid w:val="00E67D55"/>
    <w:rsid w:val="00E67E30"/>
    <w:rsid w:val="00E67E50"/>
    <w:rsid w:val="00E67F3B"/>
    <w:rsid w:val="00E70248"/>
    <w:rsid w:val="00E70256"/>
    <w:rsid w:val="00E7029F"/>
    <w:rsid w:val="00E70369"/>
    <w:rsid w:val="00E70394"/>
    <w:rsid w:val="00E704CA"/>
    <w:rsid w:val="00E7066A"/>
    <w:rsid w:val="00E7072E"/>
    <w:rsid w:val="00E707DE"/>
    <w:rsid w:val="00E708EB"/>
    <w:rsid w:val="00E70AD9"/>
    <w:rsid w:val="00E70AFF"/>
    <w:rsid w:val="00E70BF5"/>
    <w:rsid w:val="00E70D0B"/>
    <w:rsid w:val="00E70D82"/>
    <w:rsid w:val="00E70DAE"/>
    <w:rsid w:val="00E70DC1"/>
    <w:rsid w:val="00E70DCF"/>
    <w:rsid w:val="00E70EF1"/>
    <w:rsid w:val="00E710BB"/>
    <w:rsid w:val="00E710D1"/>
    <w:rsid w:val="00E710DF"/>
    <w:rsid w:val="00E7110C"/>
    <w:rsid w:val="00E711C1"/>
    <w:rsid w:val="00E712E6"/>
    <w:rsid w:val="00E71314"/>
    <w:rsid w:val="00E71396"/>
    <w:rsid w:val="00E71585"/>
    <w:rsid w:val="00E715C0"/>
    <w:rsid w:val="00E715FC"/>
    <w:rsid w:val="00E717D7"/>
    <w:rsid w:val="00E717E3"/>
    <w:rsid w:val="00E71888"/>
    <w:rsid w:val="00E719A6"/>
    <w:rsid w:val="00E71A02"/>
    <w:rsid w:val="00E71A29"/>
    <w:rsid w:val="00E71B47"/>
    <w:rsid w:val="00E71C7F"/>
    <w:rsid w:val="00E71DE5"/>
    <w:rsid w:val="00E71E95"/>
    <w:rsid w:val="00E71E9C"/>
    <w:rsid w:val="00E71ED7"/>
    <w:rsid w:val="00E71FD9"/>
    <w:rsid w:val="00E721B2"/>
    <w:rsid w:val="00E72262"/>
    <w:rsid w:val="00E72275"/>
    <w:rsid w:val="00E72279"/>
    <w:rsid w:val="00E722EF"/>
    <w:rsid w:val="00E7240A"/>
    <w:rsid w:val="00E72542"/>
    <w:rsid w:val="00E72637"/>
    <w:rsid w:val="00E726C0"/>
    <w:rsid w:val="00E726CD"/>
    <w:rsid w:val="00E7276A"/>
    <w:rsid w:val="00E72879"/>
    <w:rsid w:val="00E72898"/>
    <w:rsid w:val="00E728F3"/>
    <w:rsid w:val="00E728FF"/>
    <w:rsid w:val="00E72A5C"/>
    <w:rsid w:val="00E72A9B"/>
    <w:rsid w:val="00E72B10"/>
    <w:rsid w:val="00E72B12"/>
    <w:rsid w:val="00E72BBD"/>
    <w:rsid w:val="00E72CFA"/>
    <w:rsid w:val="00E72F9A"/>
    <w:rsid w:val="00E73062"/>
    <w:rsid w:val="00E73204"/>
    <w:rsid w:val="00E73301"/>
    <w:rsid w:val="00E734BB"/>
    <w:rsid w:val="00E735F2"/>
    <w:rsid w:val="00E735FB"/>
    <w:rsid w:val="00E73720"/>
    <w:rsid w:val="00E73829"/>
    <w:rsid w:val="00E738D3"/>
    <w:rsid w:val="00E73BEA"/>
    <w:rsid w:val="00E73D7F"/>
    <w:rsid w:val="00E73F9C"/>
    <w:rsid w:val="00E74156"/>
    <w:rsid w:val="00E74229"/>
    <w:rsid w:val="00E74296"/>
    <w:rsid w:val="00E742D0"/>
    <w:rsid w:val="00E7436F"/>
    <w:rsid w:val="00E746A1"/>
    <w:rsid w:val="00E747D3"/>
    <w:rsid w:val="00E748DB"/>
    <w:rsid w:val="00E74961"/>
    <w:rsid w:val="00E749C5"/>
    <w:rsid w:val="00E74A3C"/>
    <w:rsid w:val="00E74EE0"/>
    <w:rsid w:val="00E74F07"/>
    <w:rsid w:val="00E74F88"/>
    <w:rsid w:val="00E7509B"/>
    <w:rsid w:val="00E75133"/>
    <w:rsid w:val="00E75159"/>
    <w:rsid w:val="00E7521E"/>
    <w:rsid w:val="00E7524C"/>
    <w:rsid w:val="00E7529A"/>
    <w:rsid w:val="00E7536D"/>
    <w:rsid w:val="00E7543C"/>
    <w:rsid w:val="00E754E8"/>
    <w:rsid w:val="00E75600"/>
    <w:rsid w:val="00E7575F"/>
    <w:rsid w:val="00E75A21"/>
    <w:rsid w:val="00E75A53"/>
    <w:rsid w:val="00E75B05"/>
    <w:rsid w:val="00E75C7D"/>
    <w:rsid w:val="00E75CCF"/>
    <w:rsid w:val="00E75D4E"/>
    <w:rsid w:val="00E75D80"/>
    <w:rsid w:val="00E75E20"/>
    <w:rsid w:val="00E7613D"/>
    <w:rsid w:val="00E76198"/>
    <w:rsid w:val="00E761BD"/>
    <w:rsid w:val="00E7624C"/>
    <w:rsid w:val="00E762DD"/>
    <w:rsid w:val="00E7646C"/>
    <w:rsid w:val="00E764A4"/>
    <w:rsid w:val="00E764E1"/>
    <w:rsid w:val="00E764EF"/>
    <w:rsid w:val="00E765C9"/>
    <w:rsid w:val="00E76664"/>
    <w:rsid w:val="00E7667B"/>
    <w:rsid w:val="00E7667E"/>
    <w:rsid w:val="00E76684"/>
    <w:rsid w:val="00E766DE"/>
    <w:rsid w:val="00E76752"/>
    <w:rsid w:val="00E76865"/>
    <w:rsid w:val="00E768EE"/>
    <w:rsid w:val="00E76905"/>
    <w:rsid w:val="00E76AE2"/>
    <w:rsid w:val="00E76BDA"/>
    <w:rsid w:val="00E76C1A"/>
    <w:rsid w:val="00E76D04"/>
    <w:rsid w:val="00E76EA3"/>
    <w:rsid w:val="00E76F55"/>
    <w:rsid w:val="00E77087"/>
    <w:rsid w:val="00E771B7"/>
    <w:rsid w:val="00E77365"/>
    <w:rsid w:val="00E774AC"/>
    <w:rsid w:val="00E77533"/>
    <w:rsid w:val="00E775B0"/>
    <w:rsid w:val="00E7767B"/>
    <w:rsid w:val="00E776C6"/>
    <w:rsid w:val="00E776F5"/>
    <w:rsid w:val="00E777BD"/>
    <w:rsid w:val="00E777E4"/>
    <w:rsid w:val="00E778B1"/>
    <w:rsid w:val="00E77902"/>
    <w:rsid w:val="00E77987"/>
    <w:rsid w:val="00E77991"/>
    <w:rsid w:val="00E77AC4"/>
    <w:rsid w:val="00E77B2C"/>
    <w:rsid w:val="00E77C4D"/>
    <w:rsid w:val="00E77C8B"/>
    <w:rsid w:val="00E77E23"/>
    <w:rsid w:val="00E77EE5"/>
    <w:rsid w:val="00E77F89"/>
    <w:rsid w:val="00E8006C"/>
    <w:rsid w:val="00E802A2"/>
    <w:rsid w:val="00E8051D"/>
    <w:rsid w:val="00E8051E"/>
    <w:rsid w:val="00E80529"/>
    <w:rsid w:val="00E8056D"/>
    <w:rsid w:val="00E805BF"/>
    <w:rsid w:val="00E806BF"/>
    <w:rsid w:val="00E807E1"/>
    <w:rsid w:val="00E80936"/>
    <w:rsid w:val="00E80949"/>
    <w:rsid w:val="00E8099D"/>
    <w:rsid w:val="00E809C4"/>
    <w:rsid w:val="00E809E9"/>
    <w:rsid w:val="00E80A31"/>
    <w:rsid w:val="00E80BC9"/>
    <w:rsid w:val="00E80C2E"/>
    <w:rsid w:val="00E80C9B"/>
    <w:rsid w:val="00E80D08"/>
    <w:rsid w:val="00E80EA4"/>
    <w:rsid w:val="00E80F0E"/>
    <w:rsid w:val="00E80FD3"/>
    <w:rsid w:val="00E8124A"/>
    <w:rsid w:val="00E81267"/>
    <w:rsid w:val="00E8129F"/>
    <w:rsid w:val="00E812F8"/>
    <w:rsid w:val="00E812F9"/>
    <w:rsid w:val="00E81436"/>
    <w:rsid w:val="00E8146C"/>
    <w:rsid w:val="00E815D7"/>
    <w:rsid w:val="00E8183A"/>
    <w:rsid w:val="00E818B4"/>
    <w:rsid w:val="00E81A00"/>
    <w:rsid w:val="00E81A7C"/>
    <w:rsid w:val="00E81D74"/>
    <w:rsid w:val="00E81D77"/>
    <w:rsid w:val="00E81E56"/>
    <w:rsid w:val="00E81E79"/>
    <w:rsid w:val="00E81F05"/>
    <w:rsid w:val="00E81FFD"/>
    <w:rsid w:val="00E82117"/>
    <w:rsid w:val="00E823DC"/>
    <w:rsid w:val="00E82463"/>
    <w:rsid w:val="00E82481"/>
    <w:rsid w:val="00E82598"/>
    <w:rsid w:val="00E825A5"/>
    <w:rsid w:val="00E82669"/>
    <w:rsid w:val="00E826B3"/>
    <w:rsid w:val="00E826C9"/>
    <w:rsid w:val="00E826F6"/>
    <w:rsid w:val="00E8272F"/>
    <w:rsid w:val="00E82746"/>
    <w:rsid w:val="00E827AC"/>
    <w:rsid w:val="00E8288D"/>
    <w:rsid w:val="00E828A5"/>
    <w:rsid w:val="00E82A98"/>
    <w:rsid w:val="00E82B72"/>
    <w:rsid w:val="00E82B7B"/>
    <w:rsid w:val="00E82B8F"/>
    <w:rsid w:val="00E82BCF"/>
    <w:rsid w:val="00E82D13"/>
    <w:rsid w:val="00E82F21"/>
    <w:rsid w:val="00E82F32"/>
    <w:rsid w:val="00E82F8E"/>
    <w:rsid w:val="00E8305C"/>
    <w:rsid w:val="00E83093"/>
    <w:rsid w:val="00E831FA"/>
    <w:rsid w:val="00E83238"/>
    <w:rsid w:val="00E8329D"/>
    <w:rsid w:val="00E83340"/>
    <w:rsid w:val="00E83600"/>
    <w:rsid w:val="00E83621"/>
    <w:rsid w:val="00E83678"/>
    <w:rsid w:val="00E836E7"/>
    <w:rsid w:val="00E83711"/>
    <w:rsid w:val="00E837AE"/>
    <w:rsid w:val="00E83AFC"/>
    <w:rsid w:val="00E83B8D"/>
    <w:rsid w:val="00E83DF8"/>
    <w:rsid w:val="00E83E1C"/>
    <w:rsid w:val="00E83F1A"/>
    <w:rsid w:val="00E83F8A"/>
    <w:rsid w:val="00E83FDD"/>
    <w:rsid w:val="00E840F8"/>
    <w:rsid w:val="00E8413A"/>
    <w:rsid w:val="00E84153"/>
    <w:rsid w:val="00E84174"/>
    <w:rsid w:val="00E84219"/>
    <w:rsid w:val="00E844E2"/>
    <w:rsid w:val="00E84505"/>
    <w:rsid w:val="00E8450B"/>
    <w:rsid w:val="00E84639"/>
    <w:rsid w:val="00E84719"/>
    <w:rsid w:val="00E8471F"/>
    <w:rsid w:val="00E8490A"/>
    <w:rsid w:val="00E84A5C"/>
    <w:rsid w:val="00E84B3D"/>
    <w:rsid w:val="00E84C43"/>
    <w:rsid w:val="00E84CD0"/>
    <w:rsid w:val="00E84DD9"/>
    <w:rsid w:val="00E84F1E"/>
    <w:rsid w:val="00E84F5F"/>
    <w:rsid w:val="00E84F66"/>
    <w:rsid w:val="00E852AD"/>
    <w:rsid w:val="00E852E1"/>
    <w:rsid w:val="00E85321"/>
    <w:rsid w:val="00E8539C"/>
    <w:rsid w:val="00E853F4"/>
    <w:rsid w:val="00E856B4"/>
    <w:rsid w:val="00E85787"/>
    <w:rsid w:val="00E857F5"/>
    <w:rsid w:val="00E85863"/>
    <w:rsid w:val="00E8588B"/>
    <w:rsid w:val="00E85950"/>
    <w:rsid w:val="00E8599A"/>
    <w:rsid w:val="00E85B5D"/>
    <w:rsid w:val="00E85B87"/>
    <w:rsid w:val="00E85BA7"/>
    <w:rsid w:val="00E85CBE"/>
    <w:rsid w:val="00E85CE0"/>
    <w:rsid w:val="00E85D94"/>
    <w:rsid w:val="00E85E59"/>
    <w:rsid w:val="00E85EAD"/>
    <w:rsid w:val="00E85EC6"/>
    <w:rsid w:val="00E8617A"/>
    <w:rsid w:val="00E862A6"/>
    <w:rsid w:val="00E862AB"/>
    <w:rsid w:val="00E8679A"/>
    <w:rsid w:val="00E867CE"/>
    <w:rsid w:val="00E86805"/>
    <w:rsid w:val="00E86925"/>
    <w:rsid w:val="00E8698B"/>
    <w:rsid w:val="00E869A6"/>
    <w:rsid w:val="00E86A79"/>
    <w:rsid w:val="00E86AA0"/>
    <w:rsid w:val="00E86AEA"/>
    <w:rsid w:val="00E86CDD"/>
    <w:rsid w:val="00E86CFA"/>
    <w:rsid w:val="00E86D4F"/>
    <w:rsid w:val="00E86EED"/>
    <w:rsid w:val="00E86F1E"/>
    <w:rsid w:val="00E87091"/>
    <w:rsid w:val="00E870DD"/>
    <w:rsid w:val="00E870EC"/>
    <w:rsid w:val="00E871A6"/>
    <w:rsid w:val="00E87265"/>
    <w:rsid w:val="00E872A0"/>
    <w:rsid w:val="00E872A3"/>
    <w:rsid w:val="00E8739F"/>
    <w:rsid w:val="00E873D8"/>
    <w:rsid w:val="00E87462"/>
    <w:rsid w:val="00E876DF"/>
    <w:rsid w:val="00E8773A"/>
    <w:rsid w:val="00E877B5"/>
    <w:rsid w:val="00E87842"/>
    <w:rsid w:val="00E87882"/>
    <w:rsid w:val="00E878EE"/>
    <w:rsid w:val="00E878FE"/>
    <w:rsid w:val="00E87D27"/>
    <w:rsid w:val="00E87FDE"/>
    <w:rsid w:val="00E90052"/>
    <w:rsid w:val="00E9010F"/>
    <w:rsid w:val="00E90257"/>
    <w:rsid w:val="00E90382"/>
    <w:rsid w:val="00E9055F"/>
    <w:rsid w:val="00E906C6"/>
    <w:rsid w:val="00E907E7"/>
    <w:rsid w:val="00E909AC"/>
    <w:rsid w:val="00E909CF"/>
    <w:rsid w:val="00E909F4"/>
    <w:rsid w:val="00E90AF6"/>
    <w:rsid w:val="00E90B02"/>
    <w:rsid w:val="00E90CF0"/>
    <w:rsid w:val="00E90E8C"/>
    <w:rsid w:val="00E90ED2"/>
    <w:rsid w:val="00E90F06"/>
    <w:rsid w:val="00E90FE7"/>
    <w:rsid w:val="00E91047"/>
    <w:rsid w:val="00E9105A"/>
    <w:rsid w:val="00E91093"/>
    <w:rsid w:val="00E913C6"/>
    <w:rsid w:val="00E9145D"/>
    <w:rsid w:val="00E9147E"/>
    <w:rsid w:val="00E9147F"/>
    <w:rsid w:val="00E9152D"/>
    <w:rsid w:val="00E916E9"/>
    <w:rsid w:val="00E91703"/>
    <w:rsid w:val="00E91818"/>
    <w:rsid w:val="00E91854"/>
    <w:rsid w:val="00E918AC"/>
    <w:rsid w:val="00E9198C"/>
    <w:rsid w:val="00E91994"/>
    <w:rsid w:val="00E91AF7"/>
    <w:rsid w:val="00E91B0E"/>
    <w:rsid w:val="00E91E97"/>
    <w:rsid w:val="00E91F5C"/>
    <w:rsid w:val="00E920D5"/>
    <w:rsid w:val="00E9221D"/>
    <w:rsid w:val="00E922CE"/>
    <w:rsid w:val="00E926A8"/>
    <w:rsid w:val="00E92743"/>
    <w:rsid w:val="00E92749"/>
    <w:rsid w:val="00E927CD"/>
    <w:rsid w:val="00E929BB"/>
    <w:rsid w:val="00E92B95"/>
    <w:rsid w:val="00E92C1F"/>
    <w:rsid w:val="00E92D07"/>
    <w:rsid w:val="00E92D6C"/>
    <w:rsid w:val="00E92DAF"/>
    <w:rsid w:val="00E92E81"/>
    <w:rsid w:val="00E92FCE"/>
    <w:rsid w:val="00E92FD3"/>
    <w:rsid w:val="00E9302F"/>
    <w:rsid w:val="00E9312E"/>
    <w:rsid w:val="00E9318D"/>
    <w:rsid w:val="00E9328B"/>
    <w:rsid w:val="00E932EC"/>
    <w:rsid w:val="00E9339B"/>
    <w:rsid w:val="00E9361D"/>
    <w:rsid w:val="00E93667"/>
    <w:rsid w:val="00E9366C"/>
    <w:rsid w:val="00E93700"/>
    <w:rsid w:val="00E937FF"/>
    <w:rsid w:val="00E938AB"/>
    <w:rsid w:val="00E93A16"/>
    <w:rsid w:val="00E93AF4"/>
    <w:rsid w:val="00E93B28"/>
    <w:rsid w:val="00E93C42"/>
    <w:rsid w:val="00E93D33"/>
    <w:rsid w:val="00E93D6D"/>
    <w:rsid w:val="00E93E21"/>
    <w:rsid w:val="00E93E8F"/>
    <w:rsid w:val="00E93F04"/>
    <w:rsid w:val="00E94098"/>
    <w:rsid w:val="00E9414C"/>
    <w:rsid w:val="00E9455C"/>
    <w:rsid w:val="00E94587"/>
    <w:rsid w:val="00E945E8"/>
    <w:rsid w:val="00E94656"/>
    <w:rsid w:val="00E9468B"/>
    <w:rsid w:val="00E946F6"/>
    <w:rsid w:val="00E94753"/>
    <w:rsid w:val="00E94775"/>
    <w:rsid w:val="00E947DB"/>
    <w:rsid w:val="00E9485E"/>
    <w:rsid w:val="00E94A6D"/>
    <w:rsid w:val="00E94A6F"/>
    <w:rsid w:val="00E94AA6"/>
    <w:rsid w:val="00E94ACA"/>
    <w:rsid w:val="00E94BCD"/>
    <w:rsid w:val="00E94CDE"/>
    <w:rsid w:val="00E94CE2"/>
    <w:rsid w:val="00E94D8E"/>
    <w:rsid w:val="00E94DD7"/>
    <w:rsid w:val="00E94F16"/>
    <w:rsid w:val="00E94FE1"/>
    <w:rsid w:val="00E94FFF"/>
    <w:rsid w:val="00E950C3"/>
    <w:rsid w:val="00E95137"/>
    <w:rsid w:val="00E95200"/>
    <w:rsid w:val="00E95328"/>
    <w:rsid w:val="00E956BE"/>
    <w:rsid w:val="00E956DB"/>
    <w:rsid w:val="00E956DD"/>
    <w:rsid w:val="00E95769"/>
    <w:rsid w:val="00E95853"/>
    <w:rsid w:val="00E95BB2"/>
    <w:rsid w:val="00E95C6E"/>
    <w:rsid w:val="00E95D2D"/>
    <w:rsid w:val="00E95D77"/>
    <w:rsid w:val="00E95F7D"/>
    <w:rsid w:val="00E9600A"/>
    <w:rsid w:val="00E96383"/>
    <w:rsid w:val="00E963CF"/>
    <w:rsid w:val="00E96524"/>
    <w:rsid w:val="00E96651"/>
    <w:rsid w:val="00E9679E"/>
    <w:rsid w:val="00E96821"/>
    <w:rsid w:val="00E96854"/>
    <w:rsid w:val="00E969C1"/>
    <w:rsid w:val="00E96A25"/>
    <w:rsid w:val="00E96A2B"/>
    <w:rsid w:val="00E96AEF"/>
    <w:rsid w:val="00E96C70"/>
    <w:rsid w:val="00E96D17"/>
    <w:rsid w:val="00E96D22"/>
    <w:rsid w:val="00E96E30"/>
    <w:rsid w:val="00E970C3"/>
    <w:rsid w:val="00E9712E"/>
    <w:rsid w:val="00E9722F"/>
    <w:rsid w:val="00E972D1"/>
    <w:rsid w:val="00E9731E"/>
    <w:rsid w:val="00E973E6"/>
    <w:rsid w:val="00E9746A"/>
    <w:rsid w:val="00E97691"/>
    <w:rsid w:val="00E976B8"/>
    <w:rsid w:val="00E976EF"/>
    <w:rsid w:val="00E976F6"/>
    <w:rsid w:val="00E97764"/>
    <w:rsid w:val="00E977E7"/>
    <w:rsid w:val="00E978DB"/>
    <w:rsid w:val="00E978F1"/>
    <w:rsid w:val="00E9796D"/>
    <w:rsid w:val="00E979FF"/>
    <w:rsid w:val="00E97A5F"/>
    <w:rsid w:val="00E97A7F"/>
    <w:rsid w:val="00E97D25"/>
    <w:rsid w:val="00E97DBF"/>
    <w:rsid w:val="00E97E7D"/>
    <w:rsid w:val="00EA0020"/>
    <w:rsid w:val="00EA00DE"/>
    <w:rsid w:val="00EA014A"/>
    <w:rsid w:val="00EA0165"/>
    <w:rsid w:val="00EA0180"/>
    <w:rsid w:val="00EA03F0"/>
    <w:rsid w:val="00EA0417"/>
    <w:rsid w:val="00EA041E"/>
    <w:rsid w:val="00EA068C"/>
    <w:rsid w:val="00EA06E2"/>
    <w:rsid w:val="00EA08E6"/>
    <w:rsid w:val="00EA09BF"/>
    <w:rsid w:val="00EA0B09"/>
    <w:rsid w:val="00EA0B6F"/>
    <w:rsid w:val="00EA0BBE"/>
    <w:rsid w:val="00EA0BED"/>
    <w:rsid w:val="00EA0C3C"/>
    <w:rsid w:val="00EA0C64"/>
    <w:rsid w:val="00EA0C71"/>
    <w:rsid w:val="00EA0D99"/>
    <w:rsid w:val="00EA0E02"/>
    <w:rsid w:val="00EA0E4B"/>
    <w:rsid w:val="00EA0EA3"/>
    <w:rsid w:val="00EA0F7B"/>
    <w:rsid w:val="00EA0F7F"/>
    <w:rsid w:val="00EA0F8C"/>
    <w:rsid w:val="00EA1050"/>
    <w:rsid w:val="00EA1062"/>
    <w:rsid w:val="00EA112B"/>
    <w:rsid w:val="00EA1147"/>
    <w:rsid w:val="00EA124F"/>
    <w:rsid w:val="00EA1267"/>
    <w:rsid w:val="00EA1290"/>
    <w:rsid w:val="00EA1403"/>
    <w:rsid w:val="00EA1542"/>
    <w:rsid w:val="00EA1621"/>
    <w:rsid w:val="00EA174B"/>
    <w:rsid w:val="00EA17AC"/>
    <w:rsid w:val="00EA1869"/>
    <w:rsid w:val="00EA1AF7"/>
    <w:rsid w:val="00EA1B34"/>
    <w:rsid w:val="00EA1B82"/>
    <w:rsid w:val="00EA1D27"/>
    <w:rsid w:val="00EA1DDB"/>
    <w:rsid w:val="00EA1E37"/>
    <w:rsid w:val="00EA1E9A"/>
    <w:rsid w:val="00EA1EDC"/>
    <w:rsid w:val="00EA201C"/>
    <w:rsid w:val="00EA215F"/>
    <w:rsid w:val="00EA2264"/>
    <w:rsid w:val="00EA23DF"/>
    <w:rsid w:val="00EA23F9"/>
    <w:rsid w:val="00EA2492"/>
    <w:rsid w:val="00EA24B6"/>
    <w:rsid w:val="00EA24DB"/>
    <w:rsid w:val="00EA25DA"/>
    <w:rsid w:val="00EA271F"/>
    <w:rsid w:val="00EA2872"/>
    <w:rsid w:val="00EA28B0"/>
    <w:rsid w:val="00EA28EC"/>
    <w:rsid w:val="00EA2AD3"/>
    <w:rsid w:val="00EA2BE0"/>
    <w:rsid w:val="00EA2C7C"/>
    <w:rsid w:val="00EA2D80"/>
    <w:rsid w:val="00EA2DB0"/>
    <w:rsid w:val="00EA2E54"/>
    <w:rsid w:val="00EA2FFE"/>
    <w:rsid w:val="00EA3018"/>
    <w:rsid w:val="00EA301E"/>
    <w:rsid w:val="00EA3022"/>
    <w:rsid w:val="00EA307E"/>
    <w:rsid w:val="00EA33AD"/>
    <w:rsid w:val="00EA33F8"/>
    <w:rsid w:val="00EA34A9"/>
    <w:rsid w:val="00EA34FE"/>
    <w:rsid w:val="00EA357F"/>
    <w:rsid w:val="00EA36AF"/>
    <w:rsid w:val="00EA36B4"/>
    <w:rsid w:val="00EA3785"/>
    <w:rsid w:val="00EA387A"/>
    <w:rsid w:val="00EA3911"/>
    <w:rsid w:val="00EA3988"/>
    <w:rsid w:val="00EA3997"/>
    <w:rsid w:val="00EA3A66"/>
    <w:rsid w:val="00EA3B6F"/>
    <w:rsid w:val="00EA3B79"/>
    <w:rsid w:val="00EA3C47"/>
    <w:rsid w:val="00EA3C96"/>
    <w:rsid w:val="00EA3D98"/>
    <w:rsid w:val="00EA3D9E"/>
    <w:rsid w:val="00EA3DC9"/>
    <w:rsid w:val="00EA3EB4"/>
    <w:rsid w:val="00EA3F0C"/>
    <w:rsid w:val="00EA3F39"/>
    <w:rsid w:val="00EA3F8D"/>
    <w:rsid w:val="00EA3FEA"/>
    <w:rsid w:val="00EA409D"/>
    <w:rsid w:val="00EA40AB"/>
    <w:rsid w:val="00EA41FE"/>
    <w:rsid w:val="00EA4311"/>
    <w:rsid w:val="00EA4357"/>
    <w:rsid w:val="00EA44B1"/>
    <w:rsid w:val="00EA44DE"/>
    <w:rsid w:val="00EA45D2"/>
    <w:rsid w:val="00EA4685"/>
    <w:rsid w:val="00EA47A4"/>
    <w:rsid w:val="00EA4973"/>
    <w:rsid w:val="00EA49CD"/>
    <w:rsid w:val="00EA4A54"/>
    <w:rsid w:val="00EA4B7C"/>
    <w:rsid w:val="00EA4C2A"/>
    <w:rsid w:val="00EA4C74"/>
    <w:rsid w:val="00EA4C78"/>
    <w:rsid w:val="00EA4E02"/>
    <w:rsid w:val="00EA4EFD"/>
    <w:rsid w:val="00EA4F0E"/>
    <w:rsid w:val="00EA4F7F"/>
    <w:rsid w:val="00EA4FCE"/>
    <w:rsid w:val="00EA4FD7"/>
    <w:rsid w:val="00EA520D"/>
    <w:rsid w:val="00EA52ED"/>
    <w:rsid w:val="00EA5409"/>
    <w:rsid w:val="00EA544D"/>
    <w:rsid w:val="00EA549C"/>
    <w:rsid w:val="00EA5533"/>
    <w:rsid w:val="00EA5572"/>
    <w:rsid w:val="00EA55DE"/>
    <w:rsid w:val="00EA561D"/>
    <w:rsid w:val="00EA5680"/>
    <w:rsid w:val="00EA577C"/>
    <w:rsid w:val="00EA5995"/>
    <w:rsid w:val="00EA5A55"/>
    <w:rsid w:val="00EA5B47"/>
    <w:rsid w:val="00EA5BC2"/>
    <w:rsid w:val="00EA5C0A"/>
    <w:rsid w:val="00EA5DAB"/>
    <w:rsid w:val="00EA5F26"/>
    <w:rsid w:val="00EA6056"/>
    <w:rsid w:val="00EA60BD"/>
    <w:rsid w:val="00EA616B"/>
    <w:rsid w:val="00EA64E2"/>
    <w:rsid w:val="00EA6567"/>
    <w:rsid w:val="00EA6645"/>
    <w:rsid w:val="00EA673F"/>
    <w:rsid w:val="00EA6744"/>
    <w:rsid w:val="00EA68F0"/>
    <w:rsid w:val="00EA6A04"/>
    <w:rsid w:val="00EA6CAD"/>
    <w:rsid w:val="00EA6CBE"/>
    <w:rsid w:val="00EA6CE3"/>
    <w:rsid w:val="00EA6D6A"/>
    <w:rsid w:val="00EA6FCB"/>
    <w:rsid w:val="00EA719F"/>
    <w:rsid w:val="00EA7287"/>
    <w:rsid w:val="00EA72A5"/>
    <w:rsid w:val="00EA745A"/>
    <w:rsid w:val="00EA748F"/>
    <w:rsid w:val="00EA767C"/>
    <w:rsid w:val="00EA77A2"/>
    <w:rsid w:val="00EA783B"/>
    <w:rsid w:val="00EA7A54"/>
    <w:rsid w:val="00EA7E3B"/>
    <w:rsid w:val="00EB0100"/>
    <w:rsid w:val="00EB010D"/>
    <w:rsid w:val="00EB0197"/>
    <w:rsid w:val="00EB04AE"/>
    <w:rsid w:val="00EB04E0"/>
    <w:rsid w:val="00EB0568"/>
    <w:rsid w:val="00EB0579"/>
    <w:rsid w:val="00EB05B6"/>
    <w:rsid w:val="00EB0833"/>
    <w:rsid w:val="00EB0855"/>
    <w:rsid w:val="00EB0862"/>
    <w:rsid w:val="00EB08A9"/>
    <w:rsid w:val="00EB094A"/>
    <w:rsid w:val="00EB0A99"/>
    <w:rsid w:val="00EB0D1F"/>
    <w:rsid w:val="00EB0D3E"/>
    <w:rsid w:val="00EB0ED6"/>
    <w:rsid w:val="00EB0EF2"/>
    <w:rsid w:val="00EB127E"/>
    <w:rsid w:val="00EB1313"/>
    <w:rsid w:val="00EB1385"/>
    <w:rsid w:val="00EB1401"/>
    <w:rsid w:val="00EB1495"/>
    <w:rsid w:val="00EB14B8"/>
    <w:rsid w:val="00EB1509"/>
    <w:rsid w:val="00EB15AA"/>
    <w:rsid w:val="00EB15AC"/>
    <w:rsid w:val="00EB164B"/>
    <w:rsid w:val="00EB16B9"/>
    <w:rsid w:val="00EB171A"/>
    <w:rsid w:val="00EB18BE"/>
    <w:rsid w:val="00EB194E"/>
    <w:rsid w:val="00EB197B"/>
    <w:rsid w:val="00EB1AA2"/>
    <w:rsid w:val="00EB1B60"/>
    <w:rsid w:val="00EB1CCC"/>
    <w:rsid w:val="00EB1CD3"/>
    <w:rsid w:val="00EB1CFF"/>
    <w:rsid w:val="00EB2059"/>
    <w:rsid w:val="00EB2061"/>
    <w:rsid w:val="00EB2125"/>
    <w:rsid w:val="00EB2175"/>
    <w:rsid w:val="00EB21B7"/>
    <w:rsid w:val="00EB21E0"/>
    <w:rsid w:val="00EB2217"/>
    <w:rsid w:val="00EB22A5"/>
    <w:rsid w:val="00EB22DB"/>
    <w:rsid w:val="00EB2307"/>
    <w:rsid w:val="00EB24CF"/>
    <w:rsid w:val="00EB262D"/>
    <w:rsid w:val="00EB270D"/>
    <w:rsid w:val="00EB272E"/>
    <w:rsid w:val="00EB27B9"/>
    <w:rsid w:val="00EB28B1"/>
    <w:rsid w:val="00EB28CE"/>
    <w:rsid w:val="00EB2A5D"/>
    <w:rsid w:val="00EB2AC7"/>
    <w:rsid w:val="00EB2BA7"/>
    <w:rsid w:val="00EB2C30"/>
    <w:rsid w:val="00EB2C34"/>
    <w:rsid w:val="00EB2CE9"/>
    <w:rsid w:val="00EB2DE1"/>
    <w:rsid w:val="00EB3196"/>
    <w:rsid w:val="00EB31BA"/>
    <w:rsid w:val="00EB31DB"/>
    <w:rsid w:val="00EB321B"/>
    <w:rsid w:val="00EB3272"/>
    <w:rsid w:val="00EB339D"/>
    <w:rsid w:val="00EB34C3"/>
    <w:rsid w:val="00EB352F"/>
    <w:rsid w:val="00EB3544"/>
    <w:rsid w:val="00EB388B"/>
    <w:rsid w:val="00EB389D"/>
    <w:rsid w:val="00EB3A1B"/>
    <w:rsid w:val="00EB3A5B"/>
    <w:rsid w:val="00EB3E6B"/>
    <w:rsid w:val="00EB3E76"/>
    <w:rsid w:val="00EB3E9F"/>
    <w:rsid w:val="00EB3EFA"/>
    <w:rsid w:val="00EB3FC3"/>
    <w:rsid w:val="00EB3FD5"/>
    <w:rsid w:val="00EB4165"/>
    <w:rsid w:val="00EB41FB"/>
    <w:rsid w:val="00EB42A0"/>
    <w:rsid w:val="00EB42B9"/>
    <w:rsid w:val="00EB44F9"/>
    <w:rsid w:val="00EB4646"/>
    <w:rsid w:val="00EB4684"/>
    <w:rsid w:val="00EB48DF"/>
    <w:rsid w:val="00EB49CF"/>
    <w:rsid w:val="00EB4A70"/>
    <w:rsid w:val="00EB4A79"/>
    <w:rsid w:val="00EB4ADE"/>
    <w:rsid w:val="00EB4B9A"/>
    <w:rsid w:val="00EB4C64"/>
    <w:rsid w:val="00EB4E8C"/>
    <w:rsid w:val="00EB4F14"/>
    <w:rsid w:val="00EB4FBC"/>
    <w:rsid w:val="00EB51C1"/>
    <w:rsid w:val="00EB536E"/>
    <w:rsid w:val="00EB5391"/>
    <w:rsid w:val="00EB5444"/>
    <w:rsid w:val="00EB544E"/>
    <w:rsid w:val="00EB5581"/>
    <w:rsid w:val="00EB566F"/>
    <w:rsid w:val="00EB5829"/>
    <w:rsid w:val="00EB5889"/>
    <w:rsid w:val="00EB58B7"/>
    <w:rsid w:val="00EB5A40"/>
    <w:rsid w:val="00EB5B5F"/>
    <w:rsid w:val="00EB5E3D"/>
    <w:rsid w:val="00EB5EBA"/>
    <w:rsid w:val="00EB6007"/>
    <w:rsid w:val="00EB600F"/>
    <w:rsid w:val="00EB60E5"/>
    <w:rsid w:val="00EB61C5"/>
    <w:rsid w:val="00EB61DB"/>
    <w:rsid w:val="00EB6254"/>
    <w:rsid w:val="00EB6255"/>
    <w:rsid w:val="00EB6379"/>
    <w:rsid w:val="00EB642F"/>
    <w:rsid w:val="00EB6499"/>
    <w:rsid w:val="00EB64A8"/>
    <w:rsid w:val="00EB6636"/>
    <w:rsid w:val="00EB68C9"/>
    <w:rsid w:val="00EB6940"/>
    <w:rsid w:val="00EB69B8"/>
    <w:rsid w:val="00EB69CE"/>
    <w:rsid w:val="00EB6A0A"/>
    <w:rsid w:val="00EB6A2B"/>
    <w:rsid w:val="00EB6A33"/>
    <w:rsid w:val="00EB6A38"/>
    <w:rsid w:val="00EB6A7F"/>
    <w:rsid w:val="00EB6ACA"/>
    <w:rsid w:val="00EB6ACE"/>
    <w:rsid w:val="00EB6B68"/>
    <w:rsid w:val="00EB6B7B"/>
    <w:rsid w:val="00EB6CC6"/>
    <w:rsid w:val="00EB6EBC"/>
    <w:rsid w:val="00EB6FC9"/>
    <w:rsid w:val="00EB735C"/>
    <w:rsid w:val="00EB7437"/>
    <w:rsid w:val="00EB7476"/>
    <w:rsid w:val="00EB74D5"/>
    <w:rsid w:val="00EB74E5"/>
    <w:rsid w:val="00EB751D"/>
    <w:rsid w:val="00EB7573"/>
    <w:rsid w:val="00EB761C"/>
    <w:rsid w:val="00EB769C"/>
    <w:rsid w:val="00EB76F4"/>
    <w:rsid w:val="00EB7768"/>
    <w:rsid w:val="00EB7796"/>
    <w:rsid w:val="00EB77B4"/>
    <w:rsid w:val="00EB77E1"/>
    <w:rsid w:val="00EB7971"/>
    <w:rsid w:val="00EB7A1E"/>
    <w:rsid w:val="00EB7B42"/>
    <w:rsid w:val="00EB7B47"/>
    <w:rsid w:val="00EB7CAD"/>
    <w:rsid w:val="00EB7D2C"/>
    <w:rsid w:val="00EB7D7B"/>
    <w:rsid w:val="00EB7F58"/>
    <w:rsid w:val="00EC0033"/>
    <w:rsid w:val="00EC0065"/>
    <w:rsid w:val="00EC018C"/>
    <w:rsid w:val="00EC01A1"/>
    <w:rsid w:val="00EC01E2"/>
    <w:rsid w:val="00EC02B0"/>
    <w:rsid w:val="00EC02D9"/>
    <w:rsid w:val="00EC045A"/>
    <w:rsid w:val="00EC052E"/>
    <w:rsid w:val="00EC05C9"/>
    <w:rsid w:val="00EC0718"/>
    <w:rsid w:val="00EC072A"/>
    <w:rsid w:val="00EC0833"/>
    <w:rsid w:val="00EC08F5"/>
    <w:rsid w:val="00EC0969"/>
    <w:rsid w:val="00EC097D"/>
    <w:rsid w:val="00EC09C7"/>
    <w:rsid w:val="00EC0A02"/>
    <w:rsid w:val="00EC0A5A"/>
    <w:rsid w:val="00EC0C0F"/>
    <w:rsid w:val="00EC0C19"/>
    <w:rsid w:val="00EC0C61"/>
    <w:rsid w:val="00EC0D51"/>
    <w:rsid w:val="00EC0EB2"/>
    <w:rsid w:val="00EC0EDD"/>
    <w:rsid w:val="00EC0F5D"/>
    <w:rsid w:val="00EC0F64"/>
    <w:rsid w:val="00EC0FD7"/>
    <w:rsid w:val="00EC1040"/>
    <w:rsid w:val="00EC11ED"/>
    <w:rsid w:val="00EC1543"/>
    <w:rsid w:val="00EC15E2"/>
    <w:rsid w:val="00EC1891"/>
    <w:rsid w:val="00EC19C3"/>
    <w:rsid w:val="00EC1A14"/>
    <w:rsid w:val="00EC1A1E"/>
    <w:rsid w:val="00EC1A47"/>
    <w:rsid w:val="00EC1DCE"/>
    <w:rsid w:val="00EC2035"/>
    <w:rsid w:val="00EC2173"/>
    <w:rsid w:val="00EC21C4"/>
    <w:rsid w:val="00EC2227"/>
    <w:rsid w:val="00EC228D"/>
    <w:rsid w:val="00EC23E2"/>
    <w:rsid w:val="00EC2581"/>
    <w:rsid w:val="00EC259C"/>
    <w:rsid w:val="00EC2690"/>
    <w:rsid w:val="00EC2731"/>
    <w:rsid w:val="00EC2746"/>
    <w:rsid w:val="00EC2874"/>
    <w:rsid w:val="00EC288D"/>
    <w:rsid w:val="00EC28AF"/>
    <w:rsid w:val="00EC28B7"/>
    <w:rsid w:val="00EC2A92"/>
    <w:rsid w:val="00EC2AA1"/>
    <w:rsid w:val="00EC2BAC"/>
    <w:rsid w:val="00EC2D01"/>
    <w:rsid w:val="00EC307E"/>
    <w:rsid w:val="00EC30D7"/>
    <w:rsid w:val="00EC3145"/>
    <w:rsid w:val="00EC315A"/>
    <w:rsid w:val="00EC31E7"/>
    <w:rsid w:val="00EC3329"/>
    <w:rsid w:val="00EC36B6"/>
    <w:rsid w:val="00EC36D5"/>
    <w:rsid w:val="00EC387A"/>
    <w:rsid w:val="00EC3A3A"/>
    <w:rsid w:val="00EC3ACB"/>
    <w:rsid w:val="00EC3D54"/>
    <w:rsid w:val="00EC3D79"/>
    <w:rsid w:val="00EC3DA1"/>
    <w:rsid w:val="00EC3E0A"/>
    <w:rsid w:val="00EC3E26"/>
    <w:rsid w:val="00EC405C"/>
    <w:rsid w:val="00EC41B5"/>
    <w:rsid w:val="00EC448F"/>
    <w:rsid w:val="00EC44D4"/>
    <w:rsid w:val="00EC4505"/>
    <w:rsid w:val="00EC4580"/>
    <w:rsid w:val="00EC459D"/>
    <w:rsid w:val="00EC47CF"/>
    <w:rsid w:val="00EC480A"/>
    <w:rsid w:val="00EC4893"/>
    <w:rsid w:val="00EC4B2E"/>
    <w:rsid w:val="00EC4B85"/>
    <w:rsid w:val="00EC4BB1"/>
    <w:rsid w:val="00EC4BC4"/>
    <w:rsid w:val="00EC4BCC"/>
    <w:rsid w:val="00EC4D9C"/>
    <w:rsid w:val="00EC4DBF"/>
    <w:rsid w:val="00EC4F64"/>
    <w:rsid w:val="00EC4FB3"/>
    <w:rsid w:val="00EC510F"/>
    <w:rsid w:val="00EC5116"/>
    <w:rsid w:val="00EC511C"/>
    <w:rsid w:val="00EC51D7"/>
    <w:rsid w:val="00EC5225"/>
    <w:rsid w:val="00EC5271"/>
    <w:rsid w:val="00EC53C5"/>
    <w:rsid w:val="00EC5492"/>
    <w:rsid w:val="00EC54AD"/>
    <w:rsid w:val="00EC55A2"/>
    <w:rsid w:val="00EC58D6"/>
    <w:rsid w:val="00EC5BA5"/>
    <w:rsid w:val="00EC5BAD"/>
    <w:rsid w:val="00EC5BF8"/>
    <w:rsid w:val="00EC6107"/>
    <w:rsid w:val="00EC61CB"/>
    <w:rsid w:val="00EC6259"/>
    <w:rsid w:val="00EC6265"/>
    <w:rsid w:val="00EC629E"/>
    <w:rsid w:val="00EC63AA"/>
    <w:rsid w:val="00EC63E3"/>
    <w:rsid w:val="00EC6781"/>
    <w:rsid w:val="00EC67D0"/>
    <w:rsid w:val="00EC6803"/>
    <w:rsid w:val="00EC68BE"/>
    <w:rsid w:val="00EC6973"/>
    <w:rsid w:val="00EC6C3B"/>
    <w:rsid w:val="00EC6DFF"/>
    <w:rsid w:val="00EC730E"/>
    <w:rsid w:val="00EC73A6"/>
    <w:rsid w:val="00EC745E"/>
    <w:rsid w:val="00EC748B"/>
    <w:rsid w:val="00EC7491"/>
    <w:rsid w:val="00EC7525"/>
    <w:rsid w:val="00EC7656"/>
    <w:rsid w:val="00EC7662"/>
    <w:rsid w:val="00EC771F"/>
    <w:rsid w:val="00EC7766"/>
    <w:rsid w:val="00EC77B1"/>
    <w:rsid w:val="00EC780E"/>
    <w:rsid w:val="00EC7962"/>
    <w:rsid w:val="00EC7AAA"/>
    <w:rsid w:val="00EC7B34"/>
    <w:rsid w:val="00EC7B96"/>
    <w:rsid w:val="00EC7C1C"/>
    <w:rsid w:val="00EC7E73"/>
    <w:rsid w:val="00EC7E89"/>
    <w:rsid w:val="00EC7E8C"/>
    <w:rsid w:val="00EC7EB6"/>
    <w:rsid w:val="00EC7F06"/>
    <w:rsid w:val="00EC7F55"/>
    <w:rsid w:val="00EC7FFA"/>
    <w:rsid w:val="00ED005F"/>
    <w:rsid w:val="00ED010D"/>
    <w:rsid w:val="00ED0159"/>
    <w:rsid w:val="00ED01C5"/>
    <w:rsid w:val="00ED0244"/>
    <w:rsid w:val="00ED02BF"/>
    <w:rsid w:val="00ED0314"/>
    <w:rsid w:val="00ED0390"/>
    <w:rsid w:val="00ED03D6"/>
    <w:rsid w:val="00ED050C"/>
    <w:rsid w:val="00ED073C"/>
    <w:rsid w:val="00ED08B8"/>
    <w:rsid w:val="00ED0B53"/>
    <w:rsid w:val="00ED0BC5"/>
    <w:rsid w:val="00ED0C30"/>
    <w:rsid w:val="00ED0DD5"/>
    <w:rsid w:val="00ED106D"/>
    <w:rsid w:val="00ED124A"/>
    <w:rsid w:val="00ED130B"/>
    <w:rsid w:val="00ED1339"/>
    <w:rsid w:val="00ED140F"/>
    <w:rsid w:val="00ED1527"/>
    <w:rsid w:val="00ED1798"/>
    <w:rsid w:val="00ED184A"/>
    <w:rsid w:val="00ED1992"/>
    <w:rsid w:val="00ED1A88"/>
    <w:rsid w:val="00ED1AB1"/>
    <w:rsid w:val="00ED1AEB"/>
    <w:rsid w:val="00ED1B44"/>
    <w:rsid w:val="00ED1FD5"/>
    <w:rsid w:val="00ED209F"/>
    <w:rsid w:val="00ED20C3"/>
    <w:rsid w:val="00ED2217"/>
    <w:rsid w:val="00ED22E0"/>
    <w:rsid w:val="00ED293C"/>
    <w:rsid w:val="00ED296A"/>
    <w:rsid w:val="00ED29C3"/>
    <w:rsid w:val="00ED2A91"/>
    <w:rsid w:val="00ED2A96"/>
    <w:rsid w:val="00ED2B29"/>
    <w:rsid w:val="00ED2B74"/>
    <w:rsid w:val="00ED2C81"/>
    <w:rsid w:val="00ED2D51"/>
    <w:rsid w:val="00ED2D62"/>
    <w:rsid w:val="00ED2D9D"/>
    <w:rsid w:val="00ED2E3E"/>
    <w:rsid w:val="00ED2E94"/>
    <w:rsid w:val="00ED2ED6"/>
    <w:rsid w:val="00ED3080"/>
    <w:rsid w:val="00ED319A"/>
    <w:rsid w:val="00ED31DA"/>
    <w:rsid w:val="00ED31DB"/>
    <w:rsid w:val="00ED3471"/>
    <w:rsid w:val="00ED34BB"/>
    <w:rsid w:val="00ED360C"/>
    <w:rsid w:val="00ED3673"/>
    <w:rsid w:val="00ED37BC"/>
    <w:rsid w:val="00ED398F"/>
    <w:rsid w:val="00ED39DB"/>
    <w:rsid w:val="00ED3A51"/>
    <w:rsid w:val="00ED3A60"/>
    <w:rsid w:val="00ED3DF8"/>
    <w:rsid w:val="00ED3F0B"/>
    <w:rsid w:val="00ED3F67"/>
    <w:rsid w:val="00ED40A6"/>
    <w:rsid w:val="00ED415B"/>
    <w:rsid w:val="00ED416A"/>
    <w:rsid w:val="00ED42F9"/>
    <w:rsid w:val="00ED43BB"/>
    <w:rsid w:val="00ED44FF"/>
    <w:rsid w:val="00ED4518"/>
    <w:rsid w:val="00ED456D"/>
    <w:rsid w:val="00ED45F5"/>
    <w:rsid w:val="00ED463F"/>
    <w:rsid w:val="00ED46FE"/>
    <w:rsid w:val="00ED4820"/>
    <w:rsid w:val="00ED496B"/>
    <w:rsid w:val="00ED497F"/>
    <w:rsid w:val="00ED4A22"/>
    <w:rsid w:val="00ED4AE8"/>
    <w:rsid w:val="00ED4C2D"/>
    <w:rsid w:val="00ED4C4B"/>
    <w:rsid w:val="00ED4C85"/>
    <w:rsid w:val="00ED4C9A"/>
    <w:rsid w:val="00ED4D76"/>
    <w:rsid w:val="00ED4DAC"/>
    <w:rsid w:val="00ED4E16"/>
    <w:rsid w:val="00ED4E85"/>
    <w:rsid w:val="00ED4EB2"/>
    <w:rsid w:val="00ED4FD9"/>
    <w:rsid w:val="00ED5139"/>
    <w:rsid w:val="00ED5312"/>
    <w:rsid w:val="00ED5372"/>
    <w:rsid w:val="00ED54C9"/>
    <w:rsid w:val="00ED55A1"/>
    <w:rsid w:val="00ED5661"/>
    <w:rsid w:val="00ED5A5F"/>
    <w:rsid w:val="00ED5A81"/>
    <w:rsid w:val="00ED5C03"/>
    <w:rsid w:val="00ED5C08"/>
    <w:rsid w:val="00ED5C96"/>
    <w:rsid w:val="00ED5D75"/>
    <w:rsid w:val="00ED5EB5"/>
    <w:rsid w:val="00ED6240"/>
    <w:rsid w:val="00ED62F2"/>
    <w:rsid w:val="00ED6308"/>
    <w:rsid w:val="00ED63C8"/>
    <w:rsid w:val="00ED66A0"/>
    <w:rsid w:val="00ED672A"/>
    <w:rsid w:val="00ED680D"/>
    <w:rsid w:val="00ED68E3"/>
    <w:rsid w:val="00ED693A"/>
    <w:rsid w:val="00ED695E"/>
    <w:rsid w:val="00ED6AD3"/>
    <w:rsid w:val="00ED6AEB"/>
    <w:rsid w:val="00ED6AF3"/>
    <w:rsid w:val="00ED6E68"/>
    <w:rsid w:val="00ED6EF2"/>
    <w:rsid w:val="00ED6F91"/>
    <w:rsid w:val="00ED6FB4"/>
    <w:rsid w:val="00ED6FE6"/>
    <w:rsid w:val="00ED718C"/>
    <w:rsid w:val="00ED7384"/>
    <w:rsid w:val="00ED75CF"/>
    <w:rsid w:val="00ED7661"/>
    <w:rsid w:val="00ED76D1"/>
    <w:rsid w:val="00ED771B"/>
    <w:rsid w:val="00ED7731"/>
    <w:rsid w:val="00ED77B4"/>
    <w:rsid w:val="00ED7801"/>
    <w:rsid w:val="00ED7936"/>
    <w:rsid w:val="00ED7AD0"/>
    <w:rsid w:val="00ED7BC7"/>
    <w:rsid w:val="00ED7CB5"/>
    <w:rsid w:val="00ED7D18"/>
    <w:rsid w:val="00ED7F02"/>
    <w:rsid w:val="00ED7F14"/>
    <w:rsid w:val="00ED7F66"/>
    <w:rsid w:val="00EE011F"/>
    <w:rsid w:val="00EE03D2"/>
    <w:rsid w:val="00EE041A"/>
    <w:rsid w:val="00EE04FE"/>
    <w:rsid w:val="00EE057C"/>
    <w:rsid w:val="00EE05E6"/>
    <w:rsid w:val="00EE0643"/>
    <w:rsid w:val="00EE06D6"/>
    <w:rsid w:val="00EE0714"/>
    <w:rsid w:val="00EE0720"/>
    <w:rsid w:val="00EE07ED"/>
    <w:rsid w:val="00EE0871"/>
    <w:rsid w:val="00EE0B69"/>
    <w:rsid w:val="00EE0B8F"/>
    <w:rsid w:val="00EE0C09"/>
    <w:rsid w:val="00EE1034"/>
    <w:rsid w:val="00EE108B"/>
    <w:rsid w:val="00EE11D7"/>
    <w:rsid w:val="00EE140B"/>
    <w:rsid w:val="00EE1422"/>
    <w:rsid w:val="00EE147D"/>
    <w:rsid w:val="00EE160C"/>
    <w:rsid w:val="00EE166C"/>
    <w:rsid w:val="00EE1690"/>
    <w:rsid w:val="00EE17E9"/>
    <w:rsid w:val="00EE18AD"/>
    <w:rsid w:val="00EE193B"/>
    <w:rsid w:val="00EE1AA7"/>
    <w:rsid w:val="00EE1AC8"/>
    <w:rsid w:val="00EE1B35"/>
    <w:rsid w:val="00EE1BF7"/>
    <w:rsid w:val="00EE1C07"/>
    <w:rsid w:val="00EE1EB1"/>
    <w:rsid w:val="00EE1EF0"/>
    <w:rsid w:val="00EE1FDC"/>
    <w:rsid w:val="00EE220F"/>
    <w:rsid w:val="00EE2237"/>
    <w:rsid w:val="00EE22C3"/>
    <w:rsid w:val="00EE22E5"/>
    <w:rsid w:val="00EE2324"/>
    <w:rsid w:val="00EE23B0"/>
    <w:rsid w:val="00EE242E"/>
    <w:rsid w:val="00EE246E"/>
    <w:rsid w:val="00EE2547"/>
    <w:rsid w:val="00EE2748"/>
    <w:rsid w:val="00EE27FF"/>
    <w:rsid w:val="00EE28C0"/>
    <w:rsid w:val="00EE294D"/>
    <w:rsid w:val="00EE2C6C"/>
    <w:rsid w:val="00EE2D9D"/>
    <w:rsid w:val="00EE2DAC"/>
    <w:rsid w:val="00EE2E2E"/>
    <w:rsid w:val="00EE3040"/>
    <w:rsid w:val="00EE30F0"/>
    <w:rsid w:val="00EE3123"/>
    <w:rsid w:val="00EE3197"/>
    <w:rsid w:val="00EE31C9"/>
    <w:rsid w:val="00EE3317"/>
    <w:rsid w:val="00EE3357"/>
    <w:rsid w:val="00EE33AF"/>
    <w:rsid w:val="00EE3521"/>
    <w:rsid w:val="00EE35DD"/>
    <w:rsid w:val="00EE3688"/>
    <w:rsid w:val="00EE374F"/>
    <w:rsid w:val="00EE37FE"/>
    <w:rsid w:val="00EE39EA"/>
    <w:rsid w:val="00EE3A67"/>
    <w:rsid w:val="00EE3B36"/>
    <w:rsid w:val="00EE3B7A"/>
    <w:rsid w:val="00EE3C00"/>
    <w:rsid w:val="00EE3C0D"/>
    <w:rsid w:val="00EE3C47"/>
    <w:rsid w:val="00EE3C58"/>
    <w:rsid w:val="00EE3DB3"/>
    <w:rsid w:val="00EE3DE8"/>
    <w:rsid w:val="00EE3E5A"/>
    <w:rsid w:val="00EE3F6B"/>
    <w:rsid w:val="00EE3FB1"/>
    <w:rsid w:val="00EE404D"/>
    <w:rsid w:val="00EE4051"/>
    <w:rsid w:val="00EE4066"/>
    <w:rsid w:val="00EE40E9"/>
    <w:rsid w:val="00EE413A"/>
    <w:rsid w:val="00EE4290"/>
    <w:rsid w:val="00EE4320"/>
    <w:rsid w:val="00EE4371"/>
    <w:rsid w:val="00EE4601"/>
    <w:rsid w:val="00EE4669"/>
    <w:rsid w:val="00EE466F"/>
    <w:rsid w:val="00EE4697"/>
    <w:rsid w:val="00EE4769"/>
    <w:rsid w:val="00EE47D4"/>
    <w:rsid w:val="00EE4873"/>
    <w:rsid w:val="00EE4880"/>
    <w:rsid w:val="00EE48D1"/>
    <w:rsid w:val="00EE4922"/>
    <w:rsid w:val="00EE4B51"/>
    <w:rsid w:val="00EE4BD8"/>
    <w:rsid w:val="00EE4C6A"/>
    <w:rsid w:val="00EE4C72"/>
    <w:rsid w:val="00EE4C91"/>
    <w:rsid w:val="00EE4D62"/>
    <w:rsid w:val="00EE4DB7"/>
    <w:rsid w:val="00EE4DFC"/>
    <w:rsid w:val="00EE4E08"/>
    <w:rsid w:val="00EE4E25"/>
    <w:rsid w:val="00EE4FB7"/>
    <w:rsid w:val="00EE4FCB"/>
    <w:rsid w:val="00EE4FE0"/>
    <w:rsid w:val="00EE504C"/>
    <w:rsid w:val="00EE5096"/>
    <w:rsid w:val="00EE50C7"/>
    <w:rsid w:val="00EE5103"/>
    <w:rsid w:val="00EE510E"/>
    <w:rsid w:val="00EE5175"/>
    <w:rsid w:val="00EE51FB"/>
    <w:rsid w:val="00EE524A"/>
    <w:rsid w:val="00EE533A"/>
    <w:rsid w:val="00EE56BB"/>
    <w:rsid w:val="00EE56C0"/>
    <w:rsid w:val="00EE5845"/>
    <w:rsid w:val="00EE58FE"/>
    <w:rsid w:val="00EE5BDE"/>
    <w:rsid w:val="00EE5CA1"/>
    <w:rsid w:val="00EE5DCA"/>
    <w:rsid w:val="00EE60E3"/>
    <w:rsid w:val="00EE6136"/>
    <w:rsid w:val="00EE62E2"/>
    <w:rsid w:val="00EE638F"/>
    <w:rsid w:val="00EE63A3"/>
    <w:rsid w:val="00EE63F4"/>
    <w:rsid w:val="00EE646F"/>
    <w:rsid w:val="00EE6552"/>
    <w:rsid w:val="00EE6589"/>
    <w:rsid w:val="00EE66A8"/>
    <w:rsid w:val="00EE677E"/>
    <w:rsid w:val="00EE6867"/>
    <w:rsid w:val="00EE68BE"/>
    <w:rsid w:val="00EE6A06"/>
    <w:rsid w:val="00EE6B55"/>
    <w:rsid w:val="00EE6B83"/>
    <w:rsid w:val="00EE6B8A"/>
    <w:rsid w:val="00EE6CF8"/>
    <w:rsid w:val="00EE6D45"/>
    <w:rsid w:val="00EE6DC0"/>
    <w:rsid w:val="00EE6E19"/>
    <w:rsid w:val="00EE6EA5"/>
    <w:rsid w:val="00EE6F16"/>
    <w:rsid w:val="00EE6FB5"/>
    <w:rsid w:val="00EE6FCD"/>
    <w:rsid w:val="00EE7054"/>
    <w:rsid w:val="00EE70A9"/>
    <w:rsid w:val="00EE71E2"/>
    <w:rsid w:val="00EE7358"/>
    <w:rsid w:val="00EE7385"/>
    <w:rsid w:val="00EE7391"/>
    <w:rsid w:val="00EE739A"/>
    <w:rsid w:val="00EE73AC"/>
    <w:rsid w:val="00EE7548"/>
    <w:rsid w:val="00EE7634"/>
    <w:rsid w:val="00EE7672"/>
    <w:rsid w:val="00EE77E4"/>
    <w:rsid w:val="00EE783A"/>
    <w:rsid w:val="00EE787E"/>
    <w:rsid w:val="00EE79DC"/>
    <w:rsid w:val="00EE7A02"/>
    <w:rsid w:val="00EE7A05"/>
    <w:rsid w:val="00EE7B82"/>
    <w:rsid w:val="00EE7BFB"/>
    <w:rsid w:val="00EE7CF9"/>
    <w:rsid w:val="00EE7D93"/>
    <w:rsid w:val="00EE7DC0"/>
    <w:rsid w:val="00EE7FE3"/>
    <w:rsid w:val="00EF003A"/>
    <w:rsid w:val="00EF008E"/>
    <w:rsid w:val="00EF00E9"/>
    <w:rsid w:val="00EF0229"/>
    <w:rsid w:val="00EF024C"/>
    <w:rsid w:val="00EF040B"/>
    <w:rsid w:val="00EF0478"/>
    <w:rsid w:val="00EF04F4"/>
    <w:rsid w:val="00EF054F"/>
    <w:rsid w:val="00EF0593"/>
    <w:rsid w:val="00EF05B4"/>
    <w:rsid w:val="00EF064A"/>
    <w:rsid w:val="00EF065C"/>
    <w:rsid w:val="00EF0691"/>
    <w:rsid w:val="00EF06DC"/>
    <w:rsid w:val="00EF06F8"/>
    <w:rsid w:val="00EF094E"/>
    <w:rsid w:val="00EF0B83"/>
    <w:rsid w:val="00EF0BE2"/>
    <w:rsid w:val="00EF0D95"/>
    <w:rsid w:val="00EF0EBA"/>
    <w:rsid w:val="00EF0F04"/>
    <w:rsid w:val="00EF0FC6"/>
    <w:rsid w:val="00EF11AE"/>
    <w:rsid w:val="00EF11E5"/>
    <w:rsid w:val="00EF1284"/>
    <w:rsid w:val="00EF132F"/>
    <w:rsid w:val="00EF134A"/>
    <w:rsid w:val="00EF13B7"/>
    <w:rsid w:val="00EF1414"/>
    <w:rsid w:val="00EF1561"/>
    <w:rsid w:val="00EF1636"/>
    <w:rsid w:val="00EF16E5"/>
    <w:rsid w:val="00EF18E0"/>
    <w:rsid w:val="00EF1AFB"/>
    <w:rsid w:val="00EF1B32"/>
    <w:rsid w:val="00EF1B60"/>
    <w:rsid w:val="00EF1DCD"/>
    <w:rsid w:val="00EF1DEB"/>
    <w:rsid w:val="00EF1EC7"/>
    <w:rsid w:val="00EF1ED8"/>
    <w:rsid w:val="00EF1F17"/>
    <w:rsid w:val="00EF2060"/>
    <w:rsid w:val="00EF228F"/>
    <w:rsid w:val="00EF229C"/>
    <w:rsid w:val="00EF22AA"/>
    <w:rsid w:val="00EF22F2"/>
    <w:rsid w:val="00EF235A"/>
    <w:rsid w:val="00EF2361"/>
    <w:rsid w:val="00EF2661"/>
    <w:rsid w:val="00EF2803"/>
    <w:rsid w:val="00EF2829"/>
    <w:rsid w:val="00EF282D"/>
    <w:rsid w:val="00EF28CE"/>
    <w:rsid w:val="00EF293B"/>
    <w:rsid w:val="00EF2A1A"/>
    <w:rsid w:val="00EF2A4D"/>
    <w:rsid w:val="00EF2AE3"/>
    <w:rsid w:val="00EF2B53"/>
    <w:rsid w:val="00EF2BF8"/>
    <w:rsid w:val="00EF2C77"/>
    <w:rsid w:val="00EF2D17"/>
    <w:rsid w:val="00EF2D7B"/>
    <w:rsid w:val="00EF301E"/>
    <w:rsid w:val="00EF31A3"/>
    <w:rsid w:val="00EF32C2"/>
    <w:rsid w:val="00EF3551"/>
    <w:rsid w:val="00EF3553"/>
    <w:rsid w:val="00EF36A2"/>
    <w:rsid w:val="00EF36C8"/>
    <w:rsid w:val="00EF36DA"/>
    <w:rsid w:val="00EF36EA"/>
    <w:rsid w:val="00EF36F3"/>
    <w:rsid w:val="00EF392B"/>
    <w:rsid w:val="00EF395C"/>
    <w:rsid w:val="00EF39CC"/>
    <w:rsid w:val="00EF3A50"/>
    <w:rsid w:val="00EF3BFB"/>
    <w:rsid w:val="00EF3EB8"/>
    <w:rsid w:val="00EF3F9C"/>
    <w:rsid w:val="00EF4019"/>
    <w:rsid w:val="00EF404A"/>
    <w:rsid w:val="00EF4052"/>
    <w:rsid w:val="00EF4089"/>
    <w:rsid w:val="00EF4125"/>
    <w:rsid w:val="00EF4131"/>
    <w:rsid w:val="00EF424F"/>
    <w:rsid w:val="00EF4327"/>
    <w:rsid w:val="00EF436B"/>
    <w:rsid w:val="00EF43C2"/>
    <w:rsid w:val="00EF442D"/>
    <w:rsid w:val="00EF456D"/>
    <w:rsid w:val="00EF4763"/>
    <w:rsid w:val="00EF47E5"/>
    <w:rsid w:val="00EF4804"/>
    <w:rsid w:val="00EF481E"/>
    <w:rsid w:val="00EF484A"/>
    <w:rsid w:val="00EF4974"/>
    <w:rsid w:val="00EF4A79"/>
    <w:rsid w:val="00EF4B0A"/>
    <w:rsid w:val="00EF4C91"/>
    <w:rsid w:val="00EF4DF7"/>
    <w:rsid w:val="00EF4E15"/>
    <w:rsid w:val="00EF4E4D"/>
    <w:rsid w:val="00EF4EB3"/>
    <w:rsid w:val="00EF521A"/>
    <w:rsid w:val="00EF52D7"/>
    <w:rsid w:val="00EF5308"/>
    <w:rsid w:val="00EF53D3"/>
    <w:rsid w:val="00EF54C2"/>
    <w:rsid w:val="00EF5587"/>
    <w:rsid w:val="00EF569D"/>
    <w:rsid w:val="00EF5766"/>
    <w:rsid w:val="00EF57F4"/>
    <w:rsid w:val="00EF5888"/>
    <w:rsid w:val="00EF58D9"/>
    <w:rsid w:val="00EF59DF"/>
    <w:rsid w:val="00EF59F4"/>
    <w:rsid w:val="00EF5B27"/>
    <w:rsid w:val="00EF5D28"/>
    <w:rsid w:val="00EF5D67"/>
    <w:rsid w:val="00EF5F21"/>
    <w:rsid w:val="00EF5F2D"/>
    <w:rsid w:val="00EF5FB3"/>
    <w:rsid w:val="00EF6241"/>
    <w:rsid w:val="00EF63C0"/>
    <w:rsid w:val="00EF6474"/>
    <w:rsid w:val="00EF64FA"/>
    <w:rsid w:val="00EF652C"/>
    <w:rsid w:val="00EF6595"/>
    <w:rsid w:val="00EF65DB"/>
    <w:rsid w:val="00EF6696"/>
    <w:rsid w:val="00EF66C5"/>
    <w:rsid w:val="00EF6746"/>
    <w:rsid w:val="00EF67AB"/>
    <w:rsid w:val="00EF686C"/>
    <w:rsid w:val="00EF6B56"/>
    <w:rsid w:val="00EF6F8A"/>
    <w:rsid w:val="00EF6FAE"/>
    <w:rsid w:val="00EF6FD4"/>
    <w:rsid w:val="00EF6FE5"/>
    <w:rsid w:val="00EF6FF6"/>
    <w:rsid w:val="00EF70B8"/>
    <w:rsid w:val="00EF70E9"/>
    <w:rsid w:val="00EF7148"/>
    <w:rsid w:val="00EF71EB"/>
    <w:rsid w:val="00EF7242"/>
    <w:rsid w:val="00EF726D"/>
    <w:rsid w:val="00EF7313"/>
    <w:rsid w:val="00EF737C"/>
    <w:rsid w:val="00EF73D4"/>
    <w:rsid w:val="00EF742B"/>
    <w:rsid w:val="00EF7504"/>
    <w:rsid w:val="00EF7578"/>
    <w:rsid w:val="00EF76C2"/>
    <w:rsid w:val="00EF77C7"/>
    <w:rsid w:val="00EF78F0"/>
    <w:rsid w:val="00EF78FC"/>
    <w:rsid w:val="00EF7934"/>
    <w:rsid w:val="00EF798B"/>
    <w:rsid w:val="00EF79E3"/>
    <w:rsid w:val="00EF7A08"/>
    <w:rsid w:val="00EF7A64"/>
    <w:rsid w:val="00EF7B04"/>
    <w:rsid w:val="00EF7DD4"/>
    <w:rsid w:val="00EF7E03"/>
    <w:rsid w:val="00EF7E14"/>
    <w:rsid w:val="00EF7F5A"/>
    <w:rsid w:val="00EF7FD6"/>
    <w:rsid w:val="00EF7FDF"/>
    <w:rsid w:val="00F0006A"/>
    <w:rsid w:val="00F000D6"/>
    <w:rsid w:val="00F00130"/>
    <w:rsid w:val="00F002BF"/>
    <w:rsid w:val="00F0050D"/>
    <w:rsid w:val="00F00559"/>
    <w:rsid w:val="00F00579"/>
    <w:rsid w:val="00F00589"/>
    <w:rsid w:val="00F00593"/>
    <w:rsid w:val="00F005D8"/>
    <w:rsid w:val="00F008C0"/>
    <w:rsid w:val="00F008CA"/>
    <w:rsid w:val="00F0097B"/>
    <w:rsid w:val="00F009A0"/>
    <w:rsid w:val="00F00B90"/>
    <w:rsid w:val="00F00BD3"/>
    <w:rsid w:val="00F00DC1"/>
    <w:rsid w:val="00F00E0A"/>
    <w:rsid w:val="00F00F23"/>
    <w:rsid w:val="00F01113"/>
    <w:rsid w:val="00F0112C"/>
    <w:rsid w:val="00F011C5"/>
    <w:rsid w:val="00F0121C"/>
    <w:rsid w:val="00F012B5"/>
    <w:rsid w:val="00F01421"/>
    <w:rsid w:val="00F0167F"/>
    <w:rsid w:val="00F019C9"/>
    <w:rsid w:val="00F01AAF"/>
    <w:rsid w:val="00F01B28"/>
    <w:rsid w:val="00F01B79"/>
    <w:rsid w:val="00F01DF5"/>
    <w:rsid w:val="00F02187"/>
    <w:rsid w:val="00F02254"/>
    <w:rsid w:val="00F0227B"/>
    <w:rsid w:val="00F02357"/>
    <w:rsid w:val="00F023E1"/>
    <w:rsid w:val="00F0244B"/>
    <w:rsid w:val="00F02501"/>
    <w:rsid w:val="00F02565"/>
    <w:rsid w:val="00F027C2"/>
    <w:rsid w:val="00F02829"/>
    <w:rsid w:val="00F02886"/>
    <w:rsid w:val="00F02A72"/>
    <w:rsid w:val="00F02AF6"/>
    <w:rsid w:val="00F02AFD"/>
    <w:rsid w:val="00F02C0A"/>
    <w:rsid w:val="00F02CDD"/>
    <w:rsid w:val="00F02DD6"/>
    <w:rsid w:val="00F02DE3"/>
    <w:rsid w:val="00F02E0B"/>
    <w:rsid w:val="00F02EDE"/>
    <w:rsid w:val="00F02EED"/>
    <w:rsid w:val="00F02F07"/>
    <w:rsid w:val="00F02F20"/>
    <w:rsid w:val="00F03139"/>
    <w:rsid w:val="00F033A6"/>
    <w:rsid w:val="00F03498"/>
    <w:rsid w:val="00F035A0"/>
    <w:rsid w:val="00F035A2"/>
    <w:rsid w:val="00F03618"/>
    <w:rsid w:val="00F03764"/>
    <w:rsid w:val="00F038E3"/>
    <w:rsid w:val="00F038F0"/>
    <w:rsid w:val="00F0392C"/>
    <w:rsid w:val="00F03A18"/>
    <w:rsid w:val="00F03B21"/>
    <w:rsid w:val="00F03B56"/>
    <w:rsid w:val="00F03BAD"/>
    <w:rsid w:val="00F03C0F"/>
    <w:rsid w:val="00F03C70"/>
    <w:rsid w:val="00F03CF2"/>
    <w:rsid w:val="00F03D85"/>
    <w:rsid w:val="00F03FEB"/>
    <w:rsid w:val="00F04036"/>
    <w:rsid w:val="00F04080"/>
    <w:rsid w:val="00F040E3"/>
    <w:rsid w:val="00F041E0"/>
    <w:rsid w:val="00F044AA"/>
    <w:rsid w:val="00F044BF"/>
    <w:rsid w:val="00F044FA"/>
    <w:rsid w:val="00F0451E"/>
    <w:rsid w:val="00F0452F"/>
    <w:rsid w:val="00F04665"/>
    <w:rsid w:val="00F0466F"/>
    <w:rsid w:val="00F0468B"/>
    <w:rsid w:val="00F046A2"/>
    <w:rsid w:val="00F046CE"/>
    <w:rsid w:val="00F0471E"/>
    <w:rsid w:val="00F048D8"/>
    <w:rsid w:val="00F048E7"/>
    <w:rsid w:val="00F04958"/>
    <w:rsid w:val="00F04A3D"/>
    <w:rsid w:val="00F04A48"/>
    <w:rsid w:val="00F04A52"/>
    <w:rsid w:val="00F04AEB"/>
    <w:rsid w:val="00F04BA7"/>
    <w:rsid w:val="00F04CFD"/>
    <w:rsid w:val="00F04DF6"/>
    <w:rsid w:val="00F04E04"/>
    <w:rsid w:val="00F04E63"/>
    <w:rsid w:val="00F04E7C"/>
    <w:rsid w:val="00F04F06"/>
    <w:rsid w:val="00F04FE7"/>
    <w:rsid w:val="00F0506B"/>
    <w:rsid w:val="00F05147"/>
    <w:rsid w:val="00F05205"/>
    <w:rsid w:val="00F052C2"/>
    <w:rsid w:val="00F052EF"/>
    <w:rsid w:val="00F0533C"/>
    <w:rsid w:val="00F053BC"/>
    <w:rsid w:val="00F05409"/>
    <w:rsid w:val="00F05762"/>
    <w:rsid w:val="00F05846"/>
    <w:rsid w:val="00F0597D"/>
    <w:rsid w:val="00F059E5"/>
    <w:rsid w:val="00F05A13"/>
    <w:rsid w:val="00F05ABA"/>
    <w:rsid w:val="00F05ABC"/>
    <w:rsid w:val="00F05AE6"/>
    <w:rsid w:val="00F05BA0"/>
    <w:rsid w:val="00F05E13"/>
    <w:rsid w:val="00F05EFD"/>
    <w:rsid w:val="00F05F24"/>
    <w:rsid w:val="00F05F38"/>
    <w:rsid w:val="00F06076"/>
    <w:rsid w:val="00F060C0"/>
    <w:rsid w:val="00F06225"/>
    <w:rsid w:val="00F06287"/>
    <w:rsid w:val="00F063CC"/>
    <w:rsid w:val="00F06430"/>
    <w:rsid w:val="00F0648D"/>
    <w:rsid w:val="00F06607"/>
    <w:rsid w:val="00F06667"/>
    <w:rsid w:val="00F066F6"/>
    <w:rsid w:val="00F06788"/>
    <w:rsid w:val="00F067E2"/>
    <w:rsid w:val="00F06802"/>
    <w:rsid w:val="00F0688D"/>
    <w:rsid w:val="00F068E1"/>
    <w:rsid w:val="00F0691D"/>
    <w:rsid w:val="00F0694F"/>
    <w:rsid w:val="00F06984"/>
    <w:rsid w:val="00F069C1"/>
    <w:rsid w:val="00F069D2"/>
    <w:rsid w:val="00F06A49"/>
    <w:rsid w:val="00F06B4F"/>
    <w:rsid w:val="00F06C04"/>
    <w:rsid w:val="00F06CAB"/>
    <w:rsid w:val="00F06D57"/>
    <w:rsid w:val="00F06D7B"/>
    <w:rsid w:val="00F06D9C"/>
    <w:rsid w:val="00F06E1A"/>
    <w:rsid w:val="00F07153"/>
    <w:rsid w:val="00F0715A"/>
    <w:rsid w:val="00F0730E"/>
    <w:rsid w:val="00F0735A"/>
    <w:rsid w:val="00F0738D"/>
    <w:rsid w:val="00F07551"/>
    <w:rsid w:val="00F07665"/>
    <w:rsid w:val="00F076A3"/>
    <w:rsid w:val="00F0775C"/>
    <w:rsid w:val="00F0777E"/>
    <w:rsid w:val="00F0788B"/>
    <w:rsid w:val="00F078C8"/>
    <w:rsid w:val="00F0794B"/>
    <w:rsid w:val="00F07BA2"/>
    <w:rsid w:val="00F07C52"/>
    <w:rsid w:val="00F07D23"/>
    <w:rsid w:val="00F07D98"/>
    <w:rsid w:val="00F07DA2"/>
    <w:rsid w:val="00F07E03"/>
    <w:rsid w:val="00F07F47"/>
    <w:rsid w:val="00F07F7F"/>
    <w:rsid w:val="00F07F9F"/>
    <w:rsid w:val="00F07FD7"/>
    <w:rsid w:val="00F10077"/>
    <w:rsid w:val="00F10111"/>
    <w:rsid w:val="00F10287"/>
    <w:rsid w:val="00F102A2"/>
    <w:rsid w:val="00F10318"/>
    <w:rsid w:val="00F1045D"/>
    <w:rsid w:val="00F1048B"/>
    <w:rsid w:val="00F104CC"/>
    <w:rsid w:val="00F10578"/>
    <w:rsid w:val="00F10731"/>
    <w:rsid w:val="00F10953"/>
    <w:rsid w:val="00F109BE"/>
    <w:rsid w:val="00F10A80"/>
    <w:rsid w:val="00F10ADF"/>
    <w:rsid w:val="00F10B92"/>
    <w:rsid w:val="00F10BD9"/>
    <w:rsid w:val="00F10C07"/>
    <w:rsid w:val="00F10C59"/>
    <w:rsid w:val="00F10CF4"/>
    <w:rsid w:val="00F10D55"/>
    <w:rsid w:val="00F10E55"/>
    <w:rsid w:val="00F10FDC"/>
    <w:rsid w:val="00F110E1"/>
    <w:rsid w:val="00F111AA"/>
    <w:rsid w:val="00F114ED"/>
    <w:rsid w:val="00F114FF"/>
    <w:rsid w:val="00F11754"/>
    <w:rsid w:val="00F117C3"/>
    <w:rsid w:val="00F117C8"/>
    <w:rsid w:val="00F117ED"/>
    <w:rsid w:val="00F118CC"/>
    <w:rsid w:val="00F11945"/>
    <w:rsid w:val="00F11AD4"/>
    <w:rsid w:val="00F11BC0"/>
    <w:rsid w:val="00F11E5C"/>
    <w:rsid w:val="00F11E8E"/>
    <w:rsid w:val="00F120B4"/>
    <w:rsid w:val="00F120B8"/>
    <w:rsid w:val="00F1225F"/>
    <w:rsid w:val="00F12322"/>
    <w:rsid w:val="00F1242D"/>
    <w:rsid w:val="00F12571"/>
    <w:rsid w:val="00F125BC"/>
    <w:rsid w:val="00F126DE"/>
    <w:rsid w:val="00F126E9"/>
    <w:rsid w:val="00F1278C"/>
    <w:rsid w:val="00F1281F"/>
    <w:rsid w:val="00F12841"/>
    <w:rsid w:val="00F128C2"/>
    <w:rsid w:val="00F1298E"/>
    <w:rsid w:val="00F129EC"/>
    <w:rsid w:val="00F12A08"/>
    <w:rsid w:val="00F12EA4"/>
    <w:rsid w:val="00F12EF6"/>
    <w:rsid w:val="00F12FCD"/>
    <w:rsid w:val="00F1314E"/>
    <w:rsid w:val="00F132D1"/>
    <w:rsid w:val="00F134A7"/>
    <w:rsid w:val="00F134C4"/>
    <w:rsid w:val="00F13583"/>
    <w:rsid w:val="00F135BB"/>
    <w:rsid w:val="00F13693"/>
    <w:rsid w:val="00F136BD"/>
    <w:rsid w:val="00F136F5"/>
    <w:rsid w:val="00F1372E"/>
    <w:rsid w:val="00F13742"/>
    <w:rsid w:val="00F1379F"/>
    <w:rsid w:val="00F137BF"/>
    <w:rsid w:val="00F13AE0"/>
    <w:rsid w:val="00F13B8C"/>
    <w:rsid w:val="00F13BF7"/>
    <w:rsid w:val="00F13C9A"/>
    <w:rsid w:val="00F13CD7"/>
    <w:rsid w:val="00F13DA7"/>
    <w:rsid w:val="00F13DBB"/>
    <w:rsid w:val="00F13DBD"/>
    <w:rsid w:val="00F13DF8"/>
    <w:rsid w:val="00F13EA7"/>
    <w:rsid w:val="00F13F34"/>
    <w:rsid w:val="00F13F3A"/>
    <w:rsid w:val="00F13F88"/>
    <w:rsid w:val="00F14058"/>
    <w:rsid w:val="00F140FC"/>
    <w:rsid w:val="00F1419B"/>
    <w:rsid w:val="00F142B4"/>
    <w:rsid w:val="00F1432B"/>
    <w:rsid w:val="00F1445E"/>
    <w:rsid w:val="00F14558"/>
    <w:rsid w:val="00F145B2"/>
    <w:rsid w:val="00F14614"/>
    <w:rsid w:val="00F14734"/>
    <w:rsid w:val="00F14877"/>
    <w:rsid w:val="00F148F1"/>
    <w:rsid w:val="00F14935"/>
    <w:rsid w:val="00F14957"/>
    <w:rsid w:val="00F14999"/>
    <w:rsid w:val="00F149B3"/>
    <w:rsid w:val="00F14A69"/>
    <w:rsid w:val="00F14AB2"/>
    <w:rsid w:val="00F14ABD"/>
    <w:rsid w:val="00F14B83"/>
    <w:rsid w:val="00F14C9E"/>
    <w:rsid w:val="00F14F0A"/>
    <w:rsid w:val="00F14F33"/>
    <w:rsid w:val="00F15267"/>
    <w:rsid w:val="00F155D5"/>
    <w:rsid w:val="00F155EF"/>
    <w:rsid w:val="00F15729"/>
    <w:rsid w:val="00F157FF"/>
    <w:rsid w:val="00F15951"/>
    <w:rsid w:val="00F15A34"/>
    <w:rsid w:val="00F15A9C"/>
    <w:rsid w:val="00F15A9E"/>
    <w:rsid w:val="00F15B06"/>
    <w:rsid w:val="00F15B8A"/>
    <w:rsid w:val="00F15BC6"/>
    <w:rsid w:val="00F15C36"/>
    <w:rsid w:val="00F15D99"/>
    <w:rsid w:val="00F15E84"/>
    <w:rsid w:val="00F1620E"/>
    <w:rsid w:val="00F1621B"/>
    <w:rsid w:val="00F16382"/>
    <w:rsid w:val="00F16491"/>
    <w:rsid w:val="00F1651D"/>
    <w:rsid w:val="00F1662F"/>
    <w:rsid w:val="00F1664C"/>
    <w:rsid w:val="00F167E6"/>
    <w:rsid w:val="00F16874"/>
    <w:rsid w:val="00F16920"/>
    <w:rsid w:val="00F16B31"/>
    <w:rsid w:val="00F16C24"/>
    <w:rsid w:val="00F16C57"/>
    <w:rsid w:val="00F16D7F"/>
    <w:rsid w:val="00F16F24"/>
    <w:rsid w:val="00F170D5"/>
    <w:rsid w:val="00F17139"/>
    <w:rsid w:val="00F1714E"/>
    <w:rsid w:val="00F1724F"/>
    <w:rsid w:val="00F172D3"/>
    <w:rsid w:val="00F17418"/>
    <w:rsid w:val="00F174C9"/>
    <w:rsid w:val="00F17555"/>
    <w:rsid w:val="00F175A5"/>
    <w:rsid w:val="00F175D1"/>
    <w:rsid w:val="00F17731"/>
    <w:rsid w:val="00F1776E"/>
    <w:rsid w:val="00F1783B"/>
    <w:rsid w:val="00F178C0"/>
    <w:rsid w:val="00F17932"/>
    <w:rsid w:val="00F17A7F"/>
    <w:rsid w:val="00F17AE9"/>
    <w:rsid w:val="00F17BE6"/>
    <w:rsid w:val="00F17C62"/>
    <w:rsid w:val="00F17D0B"/>
    <w:rsid w:val="00F17D3F"/>
    <w:rsid w:val="00F17E8D"/>
    <w:rsid w:val="00F17FB3"/>
    <w:rsid w:val="00F17FEC"/>
    <w:rsid w:val="00F2000D"/>
    <w:rsid w:val="00F2006B"/>
    <w:rsid w:val="00F200CC"/>
    <w:rsid w:val="00F20112"/>
    <w:rsid w:val="00F20120"/>
    <w:rsid w:val="00F2038D"/>
    <w:rsid w:val="00F2040C"/>
    <w:rsid w:val="00F20526"/>
    <w:rsid w:val="00F2058B"/>
    <w:rsid w:val="00F205FE"/>
    <w:rsid w:val="00F208DD"/>
    <w:rsid w:val="00F208EE"/>
    <w:rsid w:val="00F20976"/>
    <w:rsid w:val="00F2099E"/>
    <w:rsid w:val="00F209E8"/>
    <w:rsid w:val="00F20B75"/>
    <w:rsid w:val="00F20B77"/>
    <w:rsid w:val="00F20C05"/>
    <w:rsid w:val="00F20C1C"/>
    <w:rsid w:val="00F20CDB"/>
    <w:rsid w:val="00F20D06"/>
    <w:rsid w:val="00F20D3C"/>
    <w:rsid w:val="00F20E5B"/>
    <w:rsid w:val="00F20E86"/>
    <w:rsid w:val="00F20F1D"/>
    <w:rsid w:val="00F210EE"/>
    <w:rsid w:val="00F2116B"/>
    <w:rsid w:val="00F21217"/>
    <w:rsid w:val="00F212DE"/>
    <w:rsid w:val="00F212EB"/>
    <w:rsid w:val="00F21311"/>
    <w:rsid w:val="00F21378"/>
    <w:rsid w:val="00F21473"/>
    <w:rsid w:val="00F2148F"/>
    <w:rsid w:val="00F21570"/>
    <w:rsid w:val="00F217AB"/>
    <w:rsid w:val="00F21AAB"/>
    <w:rsid w:val="00F21AAC"/>
    <w:rsid w:val="00F21AFF"/>
    <w:rsid w:val="00F21B78"/>
    <w:rsid w:val="00F21BB3"/>
    <w:rsid w:val="00F21C48"/>
    <w:rsid w:val="00F21C75"/>
    <w:rsid w:val="00F21CB3"/>
    <w:rsid w:val="00F21D88"/>
    <w:rsid w:val="00F21E36"/>
    <w:rsid w:val="00F21E64"/>
    <w:rsid w:val="00F21F35"/>
    <w:rsid w:val="00F21F75"/>
    <w:rsid w:val="00F22150"/>
    <w:rsid w:val="00F22276"/>
    <w:rsid w:val="00F22392"/>
    <w:rsid w:val="00F224D1"/>
    <w:rsid w:val="00F22524"/>
    <w:rsid w:val="00F22644"/>
    <w:rsid w:val="00F2264B"/>
    <w:rsid w:val="00F22685"/>
    <w:rsid w:val="00F22797"/>
    <w:rsid w:val="00F227A7"/>
    <w:rsid w:val="00F22A54"/>
    <w:rsid w:val="00F22A91"/>
    <w:rsid w:val="00F22CCC"/>
    <w:rsid w:val="00F22DD0"/>
    <w:rsid w:val="00F22E4C"/>
    <w:rsid w:val="00F22EA2"/>
    <w:rsid w:val="00F22EC7"/>
    <w:rsid w:val="00F22ECD"/>
    <w:rsid w:val="00F22F99"/>
    <w:rsid w:val="00F2312A"/>
    <w:rsid w:val="00F23166"/>
    <w:rsid w:val="00F2343E"/>
    <w:rsid w:val="00F2345D"/>
    <w:rsid w:val="00F234A7"/>
    <w:rsid w:val="00F234E5"/>
    <w:rsid w:val="00F235A9"/>
    <w:rsid w:val="00F236C5"/>
    <w:rsid w:val="00F23713"/>
    <w:rsid w:val="00F23722"/>
    <w:rsid w:val="00F237DF"/>
    <w:rsid w:val="00F2389D"/>
    <w:rsid w:val="00F2390B"/>
    <w:rsid w:val="00F23A21"/>
    <w:rsid w:val="00F23BCC"/>
    <w:rsid w:val="00F23BFE"/>
    <w:rsid w:val="00F23C2A"/>
    <w:rsid w:val="00F23CD9"/>
    <w:rsid w:val="00F23DF4"/>
    <w:rsid w:val="00F23F9C"/>
    <w:rsid w:val="00F23FD0"/>
    <w:rsid w:val="00F24034"/>
    <w:rsid w:val="00F24235"/>
    <w:rsid w:val="00F242A3"/>
    <w:rsid w:val="00F24332"/>
    <w:rsid w:val="00F243BD"/>
    <w:rsid w:val="00F244F9"/>
    <w:rsid w:val="00F24515"/>
    <w:rsid w:val="00F24636"/>
    <w:rsid w:val="00F247AE"/>
    <w:rsid w:val="00F24963"/>
    <w:rsid w:val="00F249B1"/>
    <w:rsid w:val="00F24B93"/>
    <w:rsid w:val="00F24BA5"/>
    <w:rsid w:val="00F24C67"/>
    <w:rsid w:val="00F24D8B"/>
    <w:rsid w:val="00F2500F"/>
    <w:rsid w:val="00F25015"/>
    <w:rsid w:val="00F250AC"/>
    <w:rsid w:val="00F2516B"/>
    <w:rsid w:val="00F252D0"/>
    <w:rsid w:val="00F252D4"/>
    <w:rsid w:val="00F253D7"/>
    <w:rsid w:val="00F254AA"/>
    <w:rsid w:val="00F25514"/>
    <w:rsid w:val="00F25533"/>
    <w:rsid w:val="00F255E7"/>
    <w:rsid w:val="00F25679"/>
    <w:rsid w:val="00F257E4"/>
    <w:rsid w:val="00F25844"/>
    <w:rsid w:val="00F25945"/>
    <w:rsid w:val="00F25A34"/>
    <w:rsid w:val="00F25A52"/>
    <w:rsid w:val="00F25AFE"/>
    <w:rsid w:val="00F25BDF"/>
    <w:rsid w:val="00F25D44"/>
    <w:rsid w:val="00F25EE9"/>
    <w:rsid w:val="00F25F7C"/>
    <w:rsid w:val="00F25F88"/>
    <w:rsid w:val="00F260E9"/>
    <w:rsid w:val="00F261BF"/>
    <w:rsid w:val="00F261CF"/>
    <w:rsid w:val="00F26221"/>
    <w:rsid w:val="00F263B0"/>
    <w:rsid w:val="00F263B5"/>
    <w:rsid w:val="00F26493"/>
    <w:rsid w:val="00F264BE"/>
    <w:rsid w:val="00F26510"/>
    <w:rsid w:val="00F26622"/>
    <w:rsid w:val="00F26680"/>
    <w:rsid w:val="00F266CD"/>
    <w:rsid w:val="00F266E2"/>
    <w:rsid w:val="00F2682B"/>
    <w:rsid w:val="00F268D5"/>
    <w:rsid w:val="00F26B6F"/>
    <w:rsid w:val="00F26CC9"/>
    <w:rsid w:val="00F26D0A"/>
    <w:rsid w:val="00F26DFA"/>
    <w:rsid w:val="00F2704D"/>
    <w:rsid w:val="00F2712E"/>
    <w:rsid w:val="00F27147"/>
    <w:rsid w:val="00F271A8"/>
    <w:rsid w:val="00F272C0"/>
    <w:rsid w:val="00F272DC"/>
    <w:rsid w:val="00F2754A"/>
    <w:rsid w:val="00F2757A"/>
    <w:rsid w:val="00F27698"/>
    <w:rsid w:val="00F276A6"/>
    <w:rsid w:val="00F276CF"/>
    <w:rsid w:val="00F27816"/>
    <w:rsid w:val="00F278AC"/>
    <w:rsid w:val="00F27A3D"/>
    <w:rsid w:val="00F27A61"/>
    <w:rsid w:val="00F27AD5"/>
    <w:rsid w:val="00F27B32"/>
    <w:rsid w:val="00F27B51"/>
    <w:rsid w:val="00F27BAC"/>
    <w:rsid w:val="00F27BC6"/>
    <w:rsid w:val="00F27D45"/>
    <w:rsid w:val="00F30018"/>
    <w:rsid w:val="00F3001A"/>
    <w:rsid w:val="00F300CF"/>
    <w:rsid w:val="00F30194"/>
    <w:rsid w:val="00F30296"/>
    <w:rsid w:val="00F3033A"/>
    <w:rsid w:val="00F303EF"/>
    <w:rsid w:val="00F30449"/>
    <w:rsid w:val="00F304D2"/>
    <w:rsid w:val="00F3063C"/>
    <w:rsid w:val="00F306A4"/>
    <w:rsid w:val="00F30704"/>
    <w:rsid w:val="00F3073B"/>
    <w:rsid w:val="00F30777"/>
    <w:rsid w:val="00F3088B"/>
    <w:rsid w:val="00F30B66"/>
    <w:rsid w:val="00F30BBD"/>
    <w:rsid w:val="00F30C50"/>
    <w:rsid w:val="00F30C7E"/>
    <w:rsid w:val="00F30E57"/>
    <w:rsid w:val="00F30E85"/>
    <w:rsid w:val="00F30EAC"/>
    <w:rsid w:val="00F30FDB"/>
    <w:rsid w:val="00F31051"/>
    <w:rsid w:val="00F31187"/>
    <w:rsid w:val="00F31243"/>
    <w:rsid w:val="00F31396"/>
    <w:rsid w:val="00F314CC"/>
    <w:rsid w:val="00F31507"/>
    <w:rsid w:val="00F3150B"/>
    <w:rsid w:val="00F31844"/>
    <w:rsid w:val="00F3193C"/>
    <w:rsid w:val="00F31AAC"/>
    <w:rsid w:val="00F31ADF"/>
    <w:rsid w:val="00F31BE4"/>
    <w:rsid w:val="00F31C29"/>
    <w:rsid w:val="00F31C5B"/>
    <w:rsid w:val="00F31C5F"/>
    <w:rsid w:val="00F31D81"/>
    <w:rsid w:val="00F31DBB"/>
    <w:rsid w:val="00F31F5F"/>
    <w:rsid w:val="00F3213A"/>
    <w:rsid w:val="00F32168"/>
    <w:rsid w:val="00F321B6"/>
    <w:rsid w:val="00F32278"/>
    <w:rsid w:val="00F32322"/>
    <w:rsid w:val="00F323AD"/>
    <w:rsid w:val="00F32482"/>
    <w:rsid w:val="00F32614"/>
    <w:rsid w:val="00F32788"/>
    <w:rsid w:val="00F327CA"/>
    <w:rsid w:val="00F32925"/>
    <w:rsid w:val="00F32AEC"/>
    <w:rsid w:val="00F32C67"/>
    <w:rsid w:val="00F32E73"/>
    <w:rsid w:val="00F3300B"/>
    <w:rsid w:val="00F3308F"/>
    <w:rsid w:val="00F3309C"/>
    <w:rsid w:val="00F330FB"/>
    <w:rsid w:val="00F33110"/>
    <w:rsid w:val="00F33194"/>
    <w:rsid w:val="00F331A8"/>
    <w:rsid w:val="00F33205"/>
    <w:rsid w:val="00F334DE"/>
    <w:rsid w:val="00F33625"/>
    <w:rsid w:val="00F337FD"/>
    <w:rsid w:val="00F3381D"/>
    <w:rsid w:val="00F3389B"/>
    <w:rsid w:val="00F33AA4"/>
    <w:rsid w:val="00F33AE2"/>
    <w:rsid w:val="00F33B23"/>
    <w:rsid w:val="00F33B65"/>
    <w:rsid w:val="00F33B94"/>
    <w:rsid w:val="00F33C5B"/>
    <w:rsid w:val="00F33C72"/>
    <w:rsid w:val="00F33D53"/>
    <w:rsid w:val="00F33E42"/>
    <w:rsid w:val="00F33ED5"/>
    <w:rsid w:val="00F33F48"/>
    <w:rsid w:val="00F33F4F"/>
    <w:rsid w:val="00F34053"/>
    <w:rsid w:val="00F34185"/>
    <w:rsid w:val="00F34211"/>
    <w:rsid w:val="00F34216"/>
    <w:rsid w:val="00F34232"/>
    <w:rsid w:val="00F342E7"/>
    <w:rsid w:val="00F3430D"/>
    <w:rsid w:val="00F34338"/>
    <w:rsid w:val="00F34636"/>
    <w:rsid w:val="00F348AD"/>
    <w:rsid w:val="00F34ACD"/>
    <w:rsid w:val="00F34B85"/>
    <w:rsid w:val="00F34B89"/>
    <w:rsid w:val="00F34C28"/>
    <w:rsid w:val="00F34C56"/>
    <w:rsid w:val="00F34CBA"/>
    <w:rsid w:val="00F34D7A"/>
    <w:rsid w:val="00F34ED4"/>
    <w:rsid w:val="00F34EF0"/>
    <w:rsid w:val="00F34F31"/>
    <w:rsid w:val="00F34FCB"/>
    <w:rsid w:val="00F35059"/>
    <w:rsid w:val="00F350DC"/>
    <w:rsid w:val="00F3510A"/>
    <w:rsid w:val="00F35197"/>
    <w:rsid w:val="00F351DF"/>
    <w:rsid w:val="00F35214"/>
    <w:rsid w:val="00F35294"/>
    <w:rsid w:val="00F3540D"/>
    <w:rsid w:val="00F3561A"/>
    <w:rsid w:val="00F35626"/>
    <w:rsid w:val="00F35665"/>
    <w:rsid w:val="00F357A3"/>
    <w:rsid w:val="00F35899"/>
    <w:rsid w:val="00F359BF"/>
    <w:rsid w:val="00F359E5"/>
    <w:rsid w:val="00F35A62"/>
    <w:rsid w:val="00F35B3D"/>
    <w:rsid w:val="00F35BFA"/>
    <w:rsid w:val="00F35C2D"/>
    <w:rsid w:val="00F35C47"/>
    <w:rsid w:val="00F35E7D"/>
    <w:rsid w:val="00F35EEF"/>
    <w:rsid w:val="00F3604F"/>
    <w:rsid w:val="00F3616C"/>
    <w:rsid w:val="00F361DF"/>
    <w:rsid w:val="00F36270"/>
    <w:rsid w:val="00F36355"/>
    <w:rsid w:val="00F3651B"/>
    <w:rsid w:val="00F36545"/>
    <w:rsid w:val="00F36571"/>
    <w:rsid w:val="00F365E5"/>
    <w:rsid w:val="00F365E6"/>
    <w:rsid w:val="00F36626"/>
    <w:rsid w:val="00F366BE"/>
    <w:rsid w:val="00F36733"/>
    <w:rsid w:val="00F36775"/>
    <w:rsid w:val="00F36978"/>
    <w:rsid w:val="00F36AB5"/>
    <w:rsid w:val="00F36DAE"/>
    <w:rsid w:val="00F36EB9"/>
    <w:rsid w:val="00F36F58"/>
    <w:rsid w:val="00F36F95"/>
    <w:rsid w:val="00F37084"/>
    <w:rsid w:val="00F37115"/>
    <w:rsid w:val="00F3714B"/>
    <w:rsid w:val="00F3717B"/>
    <w:rsid w:val="00F371F0"/>
    <w:rsid w:val="00F37300"/>
    <w:rsid w:val="00F3739E"/>
    <w:rsid w:val="00F373CD"/>
    <w:rsid w:val="00F37459"/>
    <w:rsid w:val="00F37531"/>
    <w:rsid w:val="00F37745"/>
    <w:rsid w:val="00F37791"/>
    <w:rsid w:val="00F378C6"/>
    <w:rsid w:val="00F37945"/>
    <w:rsid w:val="00F37A62"/>
    <w:rsid w:val="00F37C6E"/>
    <w:rsid w:val="00F37D99"/>
    <w:rsid w:val="00F37EE7"/>
    <w:rsid w:val="00F40019"/>
    <w:rsid w:val="00F4006D"/>
    <w:rsid w:val="00F40181"/>
    <w:rsid w:val="00F4018A"/>
    <w:rsid w:val="00F402A0"/>
    <w:rsid w:val="00F40393"/>
    <w:rsid w:val="00F404B1"/>
    <w:rsid w:val="00F404CF"/>
    <w:rsid w:val="00F4053A"/>
    <w:rsid w:val="00F405E7"/>
    <w:rsid w:val="00F4073A"/>
    <w:rsid w:val="00F407F0"/>
    <w:rsid w:val="00F40864"/>
    <w:rsid w:val="00F408B3"/>
    <w:rsid w:val="00F409A7"/>
    <w:rsid w:val="00F40B64"/>
    <w:rsid w:val="00F40B7E"/>
    <w:rsid w:val="00F40BE9"/>
    <w:rsid w:val="00F40C43"/>
    <w:rsid w:val="00F40DB6"/>
    <w:rsid w:val="00F40F4A"/>
    <w:rsid w:val="00F410B4"/>
    <w:rsid w:val="00F410ED"/>
    <w:rsid w:val="00F41193"/>
    <w:rsid w:val="00F41354"/>
    <w:rsid w:val="00F414C9"/>
    <w:rsid w:val="00F41524"/>
    <w:rsid w:val="00F415F0"/>
    <w:rsid w:val="00F4172E"/>
    <w:rsid w:val="00F417AE"/>
    <w:rsid w:val="00F41856"/>
    <w:rsid w:val="00F4185A"/>
    <w:rsid w:val="00F419F2"/>
    <w:rsid w:val="00F41B7E"/>
    <w:rsid w:val="00F41BC1"/>
    <w:rsid w:val="00F41D9F"/>
    <w:rsid w:val="00F41DCB"/>
    <w:rsid w:val="00F41E14"/>
    <w:rsid w:val="00F41E28"/>
    <w:rsid w:val="00F41FA6"/>
    <w:rsid w:val="00F41FA9"/>
    <w:rsid w:val="00F41FED"/>
    <w:rsid w:val="00F420BE"/>
    <w:rsid w:val="00F42249"/>
    <w:rsid w:val="00F422B2"/>
    <w:rsid w:val="00F4230C"/>
    <w:rsid w:val="00F423CD"/>
    <w:rsid w:val="00F42406"/>
    <w:rsid w:val="00F42447"/>
    <w:rsid w:val="00F4253D"/>
    <w:rsid w:val="00F428E2"/>
    <w:rsid w:val="00F429F0"/>
    <w:rsid w:val="00F42A4D"/>
    <w:rsid w:val="00F42A7A"/>
    <w:rsid w:val="00F42A84"/>
    <w:rsid w:val="00F42BAB"/>
    <w:rsid w:val="00F42C47"/>
    <w:rsid w:val="00F42D05"/>
    <w:rsid w:val="00F42D07"/>
    <w:rsid w:val="00F42E19"/>
    <w:rsid w:val="00F42E3D"/>
    <w:rsid w:val="00F42ED0"/>
    <w:rsid w:val="00F43126"/>
    <w:rsid w:val="00F431F5"/>
    <w:rsid w:val="00F43223"/>
    <w:rsid w:val="00F43298"/>
    <w:rsid w:val="00F43305"/>
    <w:rsid w:val="00F43390"/>
    <w:rsid w:val="00F433F0"/>
    <w:rsid w:val="00F4353C"/>
    <w:rsid w:val="00F4363B"/>
    <w:rsid w:val="00F436DA"/>
    <w:rsid w:val="00F43863"/>
    <w:rsid w:val="00F4389B"/>
    <w:rsid w:val="00F438D5"/>
    <w:rsid w:val="00F4397F"/>
    <w:rsid w:val="00F43B56"/>
    <w:rsid w:val="00F43BE4"/>
    <w:rsid w:val="00F43D89"/>
    <w:rsid w:val="00F44039"/>
    <w:rsid w:val="00F44043"/>
    <w:rsid w:val="00F440B2"/>
    <w:rsid w:val="00F4410C"/>
    <w:rsid w:val="00F44310"/>
    <w:rsid w:val="00F443A5"/>
    <w:rsid w:val="00F4467B"/>
    <w:rsid w:val="00F446E6"/>
    <w:rsid w:val="00F4482B"/>
    <w:rsid w:val="00F44929"/>
    <w:rsid w:val="00F44A67"/>
    <w:rsid w:val="00F44B1C"/>
    <w:rsid w:val="00F44BA0"/>
    <w:rsid w:val="00F44D42"/>
    <w:rsid w:val="00F44D9A"/>
    <w:rsid w:val="00F44F08"/>
    <w:rsid w:val="00F44FDE"/>
    <w:rsid w:val="00F45035"/>
    <w:rsid w:val="00F45040"/>
    <w:rsid w:val="00F45064"/>
    <w:rsid w:val="00F4514F"/>
    <w:rsid w:val="00F45170"/>
    <w:rsid w:val="00F451AA"/>
    <w:rsid w:val="00F45266"/>
    <w:rsid w:val="00F452B6"/>
    <w:rsid w:val="00F452FA"/>
    <w:rsid w:val="00F45345"/>
    <w:rsid w:val="00F45484"/>
    <w:rsid w:val="00F454D1"/>
    <w:rsid w:val="00F4565E"/>
    <w:rsid w:val="00F456C4"/>
    <w:rsid w:val="00F45851"/>
    <w:rsid w:val="00F45963"/>
    <w:rsid w:val="00F45A17"/>
    <w:rsid w:val="00F45A24"/>
    <w:rsid w:val="00F45B42"/>
    <w:rsid w:val="00F45B77"/>
    <w:rsid w:val="00F45CF2"/>
    <w:rsid w:val="00F45D78"/>
    <w:rsid w:val="00F45E5C"/>
    <w:rsid w:val="00F45E85"/>
    <w:rsid w:val="00F45E89"/>
    <w:rsid w:val="00F460B0"/>
    <w:rsid w:val="00F46101"/>
    <w:rsid w:val="00F4611A"/>
    <w:rsid w:val="00F46181"/>
    <w:rsid w:val="00F4632B"/>
    <w:rsid w:val="00F4639A"/>
    <w:rsid w:val="00F463AF"/>
    <w:rsid w:val="00F46468"/>
    <w:rsid w:val="00F46506"/>
    <w:rsid w:val="00F465E9"/>
    <w:rsid w:val="00F4663D"/>
    <w:rsid w:val="00F466BE"/>
    <w:rsid w:val="00F467BA"/>
    <w:rsid w:val="00F46891"/>
    <w:rsid w:val="00F46A4C"/>
    <w:rsid w:val="00F46B0F"/>
    <w:rsid w:val="00F46B3F"/>
    <w:rsid w:val="00F46B56"/>
    <w:rsid w:val="00F46BDA"/>
    <w:rsid w:val="00F46D14"/>
    <w:rsid w:val="00F46D7A"/>
    <w:rsid w:val="00F46D81"/>
    <w:rsid w:val="00F46ECE"/>
    <w:rsid w:val="00F46F62"/>
    <w:rsid w:val="00F46FF8"/>
    <w:rsid w:val="00F47148"/>
    <w:rsid w:val="00F4716E"/>
    <w:rsid w:val="00F471B1"/>
    <w:rsid w:val="00F4722B"/>
    <w:rsid w:val="00F4723E"/>
    <w:rsid w:val="00F472CF"/>
    <w:rsid w:val="00F473D4"/>
    <w:rsid w:val="00F47416"/>
    <w:rsid w:val="00F47425"/>
    <w:rsid w:val="00F47471"/>
    <w:rsid w:val="00F47675"/>
    <w:rsid w:val="00F476D6"/>
    <w:rsid w:val="00F478D8"/>
    <w:rsid w:val="00F479E4"/>
    <w:rsid w:val="00F47AA9"/>
    <w:rsid w:val="00F47C00"/>
    <w:rsid w:val="00F47CCA"/>
    <w:rsid w:val="00F47D00"/>
    <w:rsid w:val="00F47D92"/>
    <w:rsid w:val="00F47E66"/>
    <w:rsid w:val="00F47EF7"/>
    <w:rsid w:val="00F47F48"/>
    <w:rsid w:val="00F47FA7"/>
    <w:rsid w:val="00F500B0"/>
    <w:rsid w:val="00F500D9"/>
    <w:rsid w:val="00F500EB"/>
    <w:rsid w:val="00F50102"/>
    <w:rsid w:val="00F50134"/>
    <w:rsid w:val="00F50162"/>
    <w:rsid w:val="00F5025D"/>
    <w:rsid w:val="00F50353"/>
    <w:rsid w:val="00F5040D"/>
    <w:rsid w:val="00F50526"/>
    <w:rsid w:val="00F5053F"/>
    <w:rsid w:val="00F506D7"/>
    <w:rsid w:val="00F507AA"/>
    <w:rsid w:val="00F507DE"/>
    <w:rsid w:val="00F50834"/>
    <w:rsid w:val="00F50955"/>
    <w:rsid w:val="00F509BC"/>
    <w:rsid w:val="00F50CCE"/>
    <w:rsid w:val="00F50D0C"/>
    <w:rsid w:val="00F50D33"/>
    <w:rsid w:val="00F50DEA"/>
    <w:rsid w:val="00F50E09"/>
    <w:rsid w:val="00F50E38"/>
    <w:rsid w:val="00F50ED6"/>
    <w:rsid w:val="00F50EF5"/>
    <w:rsid w:val="00F510F5"/>
    <w:rsid w:val="00F5116B"/>
    <w:rsid w:val="00F511FE"/>
    <w:rsid w:val="00F51201"/>
    <w:rsid w:val="00F51216"/>
    <w:rsid w:val="00F51284"/>
    <w:rsid w:val="00F512E8"/>
    <w:rsid w:val="00F51416"/>
    <w:rsid w:val="00F51530"/>
    <w:rsid w:val="00F51644"/>
    <w:rsid w:val="00F51780"/>
    <w:rsid w:val="00F5179A"/>
    <w:rsid w:val="00F51838"/>
    <w:rsid w:val="00F5183A"/>
    <w:rsid w:val="00F51886"/>
    <w:rsid w:val="00F51A92"/>
    <w:rsid w:val="00F51B16"/>
    <w:rsid w:val="00F51B8B"/>
    <w:rsid w:val="00F51CB1"/>
    <w:rsid w:val="00F51CD3"/>
    <w:rsid w:val="00F51DA9"/>
    <w:rsid w:val="00F51E4C"/>
    <w:rsid w:val="00F51EA3"/>
    <w:rsid w:val="00F51F0E"/>
    <w:rsid w:val="00F51FC1"/>
    <w:rsid w:val="00F5207F"/>
    <w:rsid w:val="00F521A5"/>
    <w:rsid w:val="00F5227D"/>
    <w:rsid w:val="00F52312"/>
    <w:rsid w:val="00F52337"/>
    <w:rsid w:val="00F523AD"/>
    <w:rsid w:val="00F525AE"/>
    <w:rsid w:val="00F52623"/>
    <w:rsid w:val="00F52732"/>
    <w:rsid w:val="00F52930"/>
    <w:rsid w:val="00F52956"/>
    <w:rsid w:val="00F52970"/>
    <w:rsid w:val="00F52A54"/>
    <w:rsid w:val="00F52A84"/>
    <w:rsid w:val="00F52AD2"/>
    <w:rsid w:val="00F52BD4"/>
    <w:rsid w:val="00F52BF9"/>
    <w:rsid w:val="00F52C2D"/>
    <w:rsid w:val="00F52C79"/>
    <w:rsid w:val="00F52CDE"/>
    <w:rsid w:val="00F52E39"/>
    <w:rsid w:val="00F53006"/>
    <w:rsid w:val="00F530D8"/>
    <w:rsid w:val="00F530E1"/>
    <w:rsid w:val="00F530E6"/>
    <w:rsid w:val="00F531F2"/>
    <w:rsid w:val="00F532E9"/>
    <w:rsid w:val="00F53427"/>
    <w:rsid w:val="00F534A5"/>
    <w:rsid w:val="00F534DA"/>
    <w:rsid w:val="00F536EF"/>
    <w:rsid w:val="00F5377D"/>
    <w:rsid w:val="00F53802"/>
    <w:rsid w:val="00F53810"/>
    <w:rsid w:val="00F53828"/>
    <w:rsid w:val="00F53A65"/>
    <w:rsid w:val="00F53A96"/>
    <w:rsid w:val="00F53AF1"/>
    <w:rsid w:val="00F53B76"/>
    <w:rsid w:val="00F53E77"/>
    <w:rsid w:val="00F53FB8"/>
    <w:rsid w:val="00F53FFE"/>
    <w:rsid w:val="00F54020"/>
    <w:rsid w:val="00F54039"/>
    <w:rsid w:val="00F54089"/>
    <w:rsid w:val="00F540E0"/>
    <w:rsid w:val="00F54122"/>
    <w:rsid w:val="00F541E7"/>
    <w:rsid w:val="00F541EB"/>
    <w:rsid w:val="00F542F4"/>
    <w:rsid w:val="00F5433E"/>
    <w:rsid w:val="00F546AD"/>
    <w:rsid w:val="00F547BA"/>
    <w:rsid w:val="00F547BE"/>
    <w:rsid w:val="00F5480F"/>
    <w:rsid w:val="00F54875"/>
    <w:rsid w:val="00F5487D"/>
    <w:rsid w:val="00F5494A"/>
    <w:rsid w:val="00F54976"/>
    <w:rsid w:val="00F54B97"/>
    <w:rsid w:val="00F54BBB"/>
    <w:rsid w:val="00F54BE5"/>
    <w:rsid w:val="00F54C72"/>
    <w:rsid w:val="00F54CA8"/>
    <w:rsid w:val="00F55033"/>
    <w:rsid w:val="00F55098"/>
    <w:rsid w:val="00F552BD"/>
    <w:rsid w:val="00F55312"/>
    <w:rsid w:val="00F5549F"/>
    <w:rsid w:val="00F555F9"/>
    <w:rsid w:val="00F55632"/>
    <w:rsid w:val="00F558F4"/>
    <w:rsid w:val="00F55AC6"/>
    <w:rsid w:val="00F55BE2"/>
    <w:rsid w:val="00F55D93"/>
    <w:rsid w:val="00F55E7A"/>
    <w:rsid w:val="00F55EA7"/>
    <w:rsid w:val="00F55EF2"/>
    <w:rsid w:val="00F56021"/>
    <w:rsid w:val="00F5603A"/>
    <w:rsid w:val="00F56141"/>
    <w:rsid w:val="00F56265"/>
    <w:rsid w:val="00F562D8"/>
    <w:rsid w:val="00F562E8"/>
    <w:rsid w:val="00F56381"/>
    <w:rsid w:val="00F56444"/>
    <w:rsid w:val="00F56581"/>
    <w:rsid w:val="00F5664F"/>
    <w:rsid w:val="00F56664"/>
    <w:rsid w:val="00F56720"/>
    <w:rsid w:val="00F5677F"/>
    <w:rsid w:val="00F56815"/>
    <w:rsid w:val="00F56898"/>
    <w:rsid w:val="00F568FA"/>
    <w:rsid w:val="00F56915"/>
    <w:rsid w:val="00F569C5"/>
    <w:rsid w:val="00F56AB0"/>
    <w:rsid w:val="00F56AD4"/>
    <w:rsid w:val="00F56B48"/>
    <w:rsid w:val="00F56C06"/>
    <w:rsid w:val="00F56C61"/>
    <w:rsid w:val="00F56C88"/>
    <w:rsid w:val="00F56DF1"/>
    <w:rsid w:val="00F56DFF"/>
    <w:rsid w:val="00F57115"/>
    <w:rsid w:val="00F571DA"/>
    <w:rsid w:val="00F572EA"/>
    <w:rsid w:val="00F573E8"/>
    <w:rsid w:val="00F5764A"/>
    <w:rsid w:val="00F5765E"/>
    <w:rsid w:val="00F576A4"/>
    <w:rsid w:val="00F576FD"/>
    <w:rsid w:val="00F5771C"/>
    <w:rsid w:val="00F57770"/>
    <w:rsid w:val="00F57901"/>
    <w:rsid w:val="00F57999"/>
    <w:rsid w:val="00F579C2"/>
    <w:rsid w:val="00F57A2D"/>
    <w:rsid w:val="00F57C2A"/>
    <w:rsid w:val="00F57C5E"/>
    <w:rsid w:val="00F57DF6"/>
    <w:rsid w:val="00F57E31"/>
    <w:rsid w:val="00F57E51"/>
    <w:rsid w:val="00F60071"/>
    <w:rsid w:val="00F60154"/>
    <w:rsid w:val="00F601AA"/>
    <w:rsid w:val="00F602DC"/>
    <w:rsid w:val="00F6044F"/>
    <w:rsid w:val="00F604C8"/>
    <w:rsid w:val="00F60539"/>
    <w:rsid w:val="00F6064C"/>
    <w:rsid w:val="00F60788"/>
    <w:rsid w:val="00F60979"/>
    <w:rsid w:val="00F60B16"/>
    <w:rsid w:val="00F60C7E"/>
    <w:rsid w:val="00F60DAC"/>
    <w:rsid w:val="00F60E71"/>
    <w:rsid w:val="00F60F46"/>
    <w:rsid w:val="00F60FFE"/>
    <w:rsid w:val="00F61071"/>
    <w:rsid w:val="00F61076"/>
    <w:rsid w:val="00F61147"/>
    <w:rsid w:val="00F61204"/>
    <w:rsid w:val="00F612AD"/>
    <w:rsid w:val="00F61358"/>
    <w:rsid w:val="00F6151D"/>
    <w:rsid w:val="00F6181D"/>
    <w:rsid w:val="00F6187F"/>
    <w:rsid w:val="00F6192C"/>
    <w:rsid w:val="00F6199C"/>
    <w:rsid w:val="00F61AA0"/>
    <w:rsid w:val="00F620AF"/>
    <w:rsid w:val="00F62112"/>
    <w:rsid w:val="00F62118"/>
    <w:rsid w:val="00F621BC"/>
    <w:rsid w:val="00F621EF"/>
    <w:rsid w:val="00F62307"/>
    <w:rsid w:val="00F6234F"/>
    <w:rsid w:val="00F62350"/>
    <w:rsid w:val="00F62360"/>
    <w:rsid w:val="00F623A6"/>
    <w:rsid w:val="00F6251F"/>
    <w:rsid w:val="00F62551"/>
    <w:rsid w:val="00F625DC"/>
    <w:rsid w:val="00F6273B"/>
    <w:rsid w:val="00F62822"/>
    <w:rsid w:val="00F629B7"/>
    <w:rsid w:val="00F629BA"/>
    <w:rsid w:val="00F62B0B"/>
    <w:rsid w:val="00F62B83"/>
    <w:rsid w:val="00F62C02"/>
    <w:rsid w:val="00F62C77"/>
    <w:rsid w:val="00F62D50"/>
    <w:rsid w:val="00F62D67"/>
    <w:rsid w:val="00F62EB7"/>
    <w:rsid w:val="00F62ED0"/>
    <w:rsid w:val="00F62F06"/>
    <w:rsid w:val="00F63091"/>
    <w:rsid w:val="00F63142"/>
    <w:rsid w:val="00F631BC"/>
    <w:rsid w:val="00F6324F"/>
    <w:rsid w:val="00F6327B"/>
    <w:rsid w:val="00F63352"/>
    <w:rsid w:val="00F6345C"/>
    <w:rsid w:val="00F634AD"/>
    <w:rsid w:val="00F634DF"/>
    <w:rsid w:val="00F6352A"/>
    <w:rsid w:val="00F63595"/>
    <w:rsid w:val="00F63676"/>
    <w:rsid w:val="00F63717"/>
    <w:rsid w:val="00F63766"/>
    <w:rsid w:val="00F638F1"/>
    <w:rsid w:val="00F6399E"/>
    <w:rsid w:val="00F63A1C"/>
    <w:rsid w:val="00F63A4B"/>
    <w:rsid w:val="00F63B87"/>
    <w:rsid w:val="00F63D99"/>
    <w:rsid w:val="00F63EBF"/>
    <w:rsid w:val="00F63F7D"/>
    <w:rsid w:val="00F63FB8"/>
    <w:rsid w:val="00F640B5"/>
    <w:rsid w:val="00F640BB"/>
    <w:rsid w:val="00F64205"/>
    <w:rsid w:val="00F64234"/>
    <w:rsid w:val="00F64381"/>
    <w:rsid w:val="00F644C0"/>
    <w:rsid w:val="00F64557"/>
    <w:rsid w:val="00F64744"/>
    <w:rsid w:val="00F6476C"/>
    <w:rsid w:val="00F648FA"/>
    <w:rsid w:val="00F649B9"/>
    <w:rsid w:val="00F64C69"/>
    <w:rsid w:val="00F64D47"/>
    <w:rsid w:val="00F64DA4"/>
    <w:rsid w:val="00F64E37"/>
    <w:rsid w:val="00F64E47"/>
    <w:rsid w:val="00F64E7E"/>
    <w:rsid w:val="00F64F17"/>
    <w:rsid w:val="00F64FFD"/>
    <w:rsid w:val="00F6527F"/>
    <w:rsid w:val="00F6530F"/>
    <w:rsid w:val="00F6554C"/>
    <w:rsid w:val="00F655CE"/>
    <w:rsid w:val="00F65617"/>
    <w:rsid w:val="00F65652"/>
    <w:rsid w:val="00F656D4"/>
    <w:rsid w:val="00F6574C"/>
    <w:rsid w:val="00F65920"/>
    <w:rsid w:val="00F65B78"/>
    <w:rsid w:val="00F65D8A"/>
    <w:rsid w:val="00F65E24"/>
    <w:rsid w:val="00F65E5D"/>
    <w:rsid w:val="00F65E79"/>
    <w:rsid w:val="00F65EA1"/>
    <w:rsid w:val="00F65EFF"/>
    <w:rsid w:val="00F6606E"/>
    <w:rsid w:val="00F6636F"/>
    <w:rsid w:val="00F663CF"/>
    <w:rsid w:val="00F663FE"/>
    <w:rsid w:val="00F66570"/>
    <w:rsid w:val="00F66759"/>
    <w:rsid w:val="00F667F3"/>
    <w:rsid w:val="00F66897"/>
    <w:rsid w:val="00F66911"/>
    <w:rsid w:val="00F66941"/>
    <w:rsid w:val="00F66B56"/>
    <w:rsid w:val="00F66DB4"/>
    <w:rsid w:val="00F66FA4"/>
    <w:rsid w:val="00F67038"/>
    <w:rsid w:val="00F6703E"/>
    <w:rsid w:val="00F670AB"/>
    <w:rsid w:val="00F67153"/>
    <w:rsid w:val="00F6722D"/>
    <w:rsid w:val="00F672C6"/>
    <w:rsid w:val="00F67334"/>
    <w:rsid w:val="00F67380"/>
    <w:rsid w:val="00F673C9"/>
    <w:rsid w:val="00F67837"/>
    <w:rsid w:val="00F67861"/>
    <w:rsid w:val="00F67873"/>
    <w:rsid w:val="00F67955"/>
    <w:rsid w:val="00F67984"/>
    <w:rsid w:val="00F67A27"/>
    <w:rsid w:val="00F67AB2"/>
    <w:rsid w:val="00F67D6A"/>
    <w:rsid w:val="00F67DBC"/>
    <w:rsid w:val="00F67E2F"/>
    <w:rsid w:val="00F67EA8"/>
    <w:rsid w:val="00F67F1B"/>
    <w:rsid w:val="00F7002F"/>
    <w:rsid w:val="00F70053"/>
    <w:rsid w:val="00F7018C"/>
    <w:rsid w:val="00F70343"/>
    <w:rsid w:val="00F7035B"/>
    <w:rsid w:val="00F703E7"/>
    <w:rsid w:val="00F703F0"/>
    <w:rsid w:val="00F70437"/>
    <w:rsid w:val="00F7044B"/>
    <w:rsid w:val="00F70509"/>
    <w:rsid w:val="00F70674"/>
    <w:rsid w:val="00F70730"/>
    <w:rsid w:val="00F70746"/>
    <w:rsid w:val="00F7076F"/>
    <w:rsid w:val="00F70830"/>
    <w:rsid w:val="00F70863"/>
    <w:rsid w:val="00F708FA"/>
    <w:rsid w:val="00F70937"/>
    <w:rsid w:val="00F70A07"/>
    <w:rsid w:val="00F70B31"/>
    <w:rsid w:val="00F70DB9"/>
    <w:rsid w:val="00F70F8B"/>
    <w:rsid w:val="00F7107D"/>
    <w:rsid w:val="00F710CC"/>
    <w:rsid w:val="00F7110A"/>
    <w:rsid w:val="00F7114C"/>
    <w:rsid w:val="00F7119B"/>
    <w:rsid w:val="00F7123D"/>
    <w:rsid w:val="00F713CB"/>
    <w:rsid w:val="00F713D0"/>
    <w:rsid w:val="00F71402"/>
    <w:rsid w:val="00F71410"/>
    <w:rsid w:val="00F71457"/>
    <w:rsid w:val="00F7152C"/>
    <w:rsid w:val="00F7154C"/>
    <w:rsid w:val="00F71670"/>
    <w:rsid w:val="00F716B7"/>
    <w:rsid w:val="00F717AB"/>
    <w:rsid w:val="00F717B4"/>
    <w:rsid w:val="00F718DE"/>
    <w:rsid w:val="00F71B9C"/>
    <w:rsid w:val="00F71C44"/>
    <w:rsid w:val="00F71C50"/>
    <w:rsid w:val="00F71D38"/>
    <w:rsid w:val="00F71D55"/>
    <w:rsid w:val="00F71DAC"/>
    <w:rsid w:val="00F71DC3"/>
    <w:rsid w:val="00F71E94"/>
    <w:rsid w:val="00F71F23"/>
    <w:rsid w:val="00F71F57"/>
    <w:rsid w:val="00F7209E"/>
    <w:rsid w:val="00F721AD"/>
    <w:rsid w:val="00F7227F"/>
    <w:rsid w:val="00F72292"/>
    <w:rsid w:val="00F72341"/>
    <w:rsid w:val="00F723C5"/>
    <w:rsid w:val="00F72507"/>
    <w:rsid w:val="00F72686"/>
    <w:rsid w:val="00F72716"/>
    <w:rsid w:val="00F727DB"/>
    <w:rsid w:val="00F7280F"/>
    <w:rsid w:val="00F72843"/>
    <w:rsid w:val="00F72949"/>
    <w:rsid w:val="00F7296D"/>
    <w:rsid w:val="00F72ADF"/>
    <w:rsid w:val="00F72AE7"/>
    <w:rsid w:val="00F72BAA"/>
    <w:rsid w:val="00F72C39"/>
    <w:rsid w:val="00F72C50"/>
    <w:rsid w:val="00F72D7A"/>
    <w:rsid w:val="00F72E18"/>
    <w:rsid w:val="00F73044"/>
    <w:rsid w:val="00F730ED"/>
    <w:rsid w:val="00F73275"/>
    <w:rsid w:val="00F734B3"/>
    <w:rsid w:val="00F736BC"/>
    <w:rsid w:val="00F73A07"/>
    <w:rsid w:val="00F73AEA"/>
    <w:rsid w:val="00F73B46"/>
    <w:rsid w:val="00F73F6F"/>
    <w:rsid w:val="00F73F8B"/>
    <w:rsid w:val="00F74095"/>
    <w:rsid w:val="00F740B0"/>
    <w:rsid w:val="00F740F8"/>
    <w:rsid w:val="00F741DD"/>
    <w:rsid w:val="00F74365"/>
    <w:rsid w:val="00F743A8"/>
    <w:rsid w:val="00F745E8"/>
    <w:rsid w:val="00F74637"/>
    <w:rsid w:val="00F7464E"/>
    <w:rsid w:val="00F7473B"/>
    <w:rsid w:val="00F74839"/>
    <w:rsid w:val="00F748FB"/>
    <w:rsid w:val="00F7491C"/>
    <w:rsid w:val="00F74A72"/>
    <w:rsid w:val="00F74A8D"/>
    <w:rsid w:val="00F74ADF"/>
    <w:rsid w:val="00F74BEE"/>
    <w:rsid w:val="00F74BFD"/>
    <w:rsid w:val="00F74CA9"/>
    <w:rsid w:val="00F74D4E"/>
    <w:rsid w:val="00F74E73"/>
    <w:rsid w:val="00F7504C"/>
    <w:rsid w:val="00F7508D"/>
    <w:rsid w:val="00F7510E"/>
    <w:rsid w:val="00F752D0"/>
    <w:rsid w:val="00F75452"/>
    <w:rsid w:val="00F75509"/>
    <w:rsid w:val="00F75544"/>
    <w:rsid w:val="00F75764"/>
    <w:rsid w:val="00F7577D"/>
    <w:rsid w:val="00F75788"/>
    <w:rsid w:val="00F757D9"/>
    <w:rsid w:val="00F75819"/>
    <w:rsid w:val="00F75B21"/>
    <w:rsid w:val="00F75BA1"/>
    <w:rsid w:val="00F75BFB"/>
    <w:rsid w:val="00F75E09"/>
    <w:rsid w:val="00F75E9F"/>
    <w:rsid w:val="00F7601B"/>
    <w:rsid w:val="00F760AF"/>
    <w:rsid w:val="00F76157"/>
    <w:rsid w:val="00F7627A"/>
    <w:rsid w:val="00F76305"/>
    <w:rsid w:val="00F76409"/>
    <w:rsid w:val="00F76583"/>
    <w:rsid w:val="00F7658B"/>
    <w:rsid w:val="00F765BB"/>
    <w:rsid w:val="00F766EA"/>
    <w:rsid w:val="00F76706"/>
    <w:rsid w:val="00F767B7"/>
    <w:rsid w:val="00F76827"/>
    <w:rsid w:val="00F76866"/>
    <w:rsid w:val="00F76A58"/>
    <w:rsid w:val="00F76A6E"/>
    <w:rsid w:val="00F76A88"/>
    <w:rsid w:val="00F76B23"/>
    <w:rsid w:val="00F76D82"/>
    <w:rsid w:val="00F76DAD"/>
    <w:rsid w:val="00F76DD8"/>
    <w:rsid w:val="00F76E01"/>
    <w:rsid w:val="00F76E4D"/>
    <w:rsid w:val="00F76F52"/>
    <w:rsid w:val="00F76FF3"/>
    <w:rsid w:val="00F7721A"/>
    <w:rsid w:val="00F77254"/>
    <w:rsid w:val="00F7726D"/>
    <w:rsid w:val="00F77281"/>
    <w:rsid w:val="00F7728E"/>
    <w:rsid w:val="00F77297"/>
    <w:rsid w:val="00F77341"/>
    <w:rsid w:val="00F773F1"/>
    <w:rsid w:val="00F773F4"/>
    <w:rsid w:val="00F77559"/>
    <w:rsid w:val="00F7757F"/>
    <w:rsid w:val="00F77588"/>
    <w:rsid w:val="00F7767E"/>
    <w:rsid w:val="00F776CD"/>
    <w:rsid w:val="00F77726"/>
    <w:rsid w:val="00F77750"/>
    <w:rsid w:val="00F77770"/>
    <w:rsid w:val="00F777E2"/>
    <w:rsid w:val="00F7784A"/>
    <w:rsid w:val="00F77880"/>
    <w:rsid w:val="00F778BD"/>
    <w:rsid w:val="00F778E0"/>
    <w:rsid w:val="00F7795C"/>
    <w:rsid w:val="00F779D6"/>
    <w:rsid w:val="00F77A0B"/>
    <w:rsid w:val="00F77AB8"/>
    <w:rsid w:val="00F77CAC"/>
    <w:rsid w:val="00F77D20"/>
    <w:rsid w:val="00F77E03"/>
    <w:rsid w:val="00F8000C"/>
    <w:rsid w:val="00F80051"/>
    <w:rsid w:val="00F801F5"/>
    <w:rsid w:val="00F80281"/>
    <w:rsid w:val="00F8047D"/>
    <w:rsid w:val="00F80486"/>
    <w:rsid w:val="00F80533"/>
    <w:rsid w:val="00F80559"/>
    <w:rsid w:val="00F8059E"/>
    <w:rsid w:val="00F80618"/>
    <w:rsid w:val="00F80630"/>
    <w:rsid w:val="00F806BD"/>
    <w:rsid w:val="00F8086A"/>
    <w:rsid w:val="00F808A6"/>
    <w:rsid w:val="00F809DD"/>
    <w:rsid w:val="00F80A8A"/>
    <w:rsid w:val="00F80B3F"/>
    <w:rsid w:val="00F80BB1"/>
    <w:rsid w:val="00F80C54"/>
    <w:rsid w:val="00F80C82"/>
    <w:rsid w:val="00F80CE0"/>
    <w:rsid w:val="00F80D61"/>
    <w:rsid w:val="00F80DE9"/>
    <w:rsid w:val="00F80E5E"/>
    <w:rsid w:val="00F8107E"/>
    <w:rsid w:val="00F810EC"/>
    <w:rsid w:val="00F810EF"/>
    <w:rsid w:val="00F811AE"/>
    <w:rsid w:val="00F8122A"/>
    <w:rsid w:val="00F812BD"/>
    <w:rsid w:val="00F81342"/>
    <w:rsid w:val="00F8134A"/>
    <w:rsid w:val="00F81489"/>
    <w:rsid w:val="00F81668"/>
    <w:rsid w:val="00F81756"/>
    <w:rsid w:val="00F8181D"/>
    <w:rsid w:val="00F81895"/>
    <w:rsid w:val="00F81953"/>
    <w:rsid w:val="00F819FA"/>
    <w:rsid w:val="00F81D1C"/>
    <w:rsid w:val="00F81D36"/>
    <w:rsid w:val="00F81D82"/>
    <w:rsid w:val="00F81E1B"/>
    <w:rsid w:val="00F81EEA"/>
    <w:rsid w:val="00F81F4D"/>
    <w:rsid w:val="00F81FCE"/>
    <w:rsid w:val="00F82078"/>
    <w:rsid w:val="00F8210F"/>
    <w:rsid w:val="00F8220C"/>
    <w:rsid w:val="00F822B7"/>
    <w:rsid w:val="00F82345"/>
    <w:rsid w:val="00F82359"/>
    <w:rsid w:val="00F823C0"/>
    <w:rsid w:val="00F823F7"/>
    <w:rsid w:val="00F8244C"/>
    <w:rsid w:val="00F82494"/>
    <w:rsid w:val="00F825F4"/>
    <w:rsid w:val="00F8260A"/>
    <w:rsid w:val="00F82627"/>
    <w:rsid w:val="00F82645"/>
    <w:rsid w:val="00F826E0"/>
    <w:rsid w:val="00F827EE"/>
    <w:rsid w:val="00F827F2"/>
    <w:rsid w:val="00F82810"/>
    <w:rsid w:val="00F8282A"/>
    <w:rsid w:val="00F82843"/>
    <w:rsid w:val="00F828CE"/>
    <w:rsid w:val="00F829F1"/>
    <w:rsid w:val="00F82A3E"/>
    <w:rsid w:val="00F82CA7"/>
    <w:rsid w:val="00F82EAA"/>
    <w:rsid w:val="00F82F8D"/>
    <w:rsid w:val="00F8307E"/>
    <w:rsid w:val="00F83369"/>
    <w:rsid w:val="00F8336D"/>
    <w:rsid w:val="00F8349B"/>
    <w:rsid w:val="00F834E6"/>
    <w:rsid w:val="00F8363F"/>
    <w:rsid w:val="00F83899"/>
    <w:rsid w:val="00F8394F"/>
    <w:rsid w:val="00F83A03"/>
    <w:rsid w:val="00F83A41"/>
    <w:rsid w:val="00F83A51"/>
    <w:rsid w:val="00F83A83"/>
    <w:rsid w:val="00F83AC2"/>
    <w:rsid w:val="00F83B00"/>
    <w:rsid w:val="00F83B92"/>
    <w:rsid w:val="00F83C4C"/>
    <w:rsid w:val="00F84038"/>
    <w:rsid w:val="00F84108"/>
    <w:rsid w:val="00F8410F"/>
    <w:rsid w:val="00F842D8"/>
    <w:rsid w:val="00F8431A"/>
    <w:rsid w:val="00F8433B"/>
    <w:rsid w:val="00F8456F"/>
    <w:rsid w:val="00F84668"/>
    <w:rsid w:val="00F8468A"/>
    <w:rsid w:val="00F846AA"/>
    <w:rsid w:val="00F84771"/>
    <w:rsid w:val="00F8477C"/>
    <w:rsid w:val="00F84796"/>
    <w:rsid w:val="00F847C6"/>
    <w:rsid w:val="00F84938"/>
    <w:rsid w:val="00F84A05"/>
    <w:rsid w:val="00F84AE3"/>
    <w:rsid w:val="00F84B2F"/>
    <w:rsid w:val="00F84B54"/>
    <w:rsid w:val="00F84B96"/>
    <w:rsid w:val="00F84C4E"/>
    <w:rsid w:val="00F84C50"/>
    <w:rsid w:val="00F84DC0"/>
    <w:rsid w:val="00F84E68"/>
    <w:rsid w:val="00F84E77"/>
    <w:rsid w:val="00F84EB5"/>
    <w:rsid w:val="00F84EDF"/>
    <w:rsid w:val="00F84EED"/>
    <w:rsid w:val="00F84F7B"/>
    <w:rsid w:val="00F84FA9"/>
    <w:rsid w:val="00F8504B"/>
    <w:rsid w:val="00F850CF"/>
    <w:rsid w:val="00F852B9"/>
    <w:rsid w:val="00F85390"/>
    <w:rsid w:val="00F854B2"/>
    <w:rsid w:val="00F854B7"/>
    <w:rsid w:val="00F854C9"/>
    <w:rsid w:val="00F854DF"/>
    <w:rsid w:val="00F8559E"/>
    <w:rsid w:val="00F8576C"/>
    <w:rsid w:val="00F8589A"/>
    <w:rsid w:val="00F858B6"/>
    <w:rsid w:val="00F85ABC"/>
    <w:rsid w:val="00F85C82"/>
    <w:rsid w:val="00F85D06"/>
    <w:rsid w:val="00F85EAF"/>
    <w:rsid w:val="00F85F38"/>
    <w:rsid w:val="00F85F5B"/>
    <w:rsid w:val="00F86002"/>
    <w:rsid w:val="00F86059"/>
    <w:rsid w:val="00F860B6"/>
    <w:rsid w:val="00F860F1"/>
    <w:rsid w:val="00F86146"/>
    <w:rsid w:val="00F86247"/>
    <w:rsid w:val="00F8630C"/>
    <w:rsid w:val="00F86503"/>
    <w:rsid w:val="00F86506"/>
    <w:rsid w:val="00F865D2"/>
    <w:rsid w:val="00F8668D"/>
    <w:rsid w:val="00F86702"/>
    <w:rsid w:val="00F8677A"/>
    <w:rsid w:val="00F867CC"/>
    <w:rsid w:val="00F867F9"/>
    <w:rsid w:val="00F867FC"/>
    <w:rsid w:val="00F86814"/>
    <w:rsid w:val="00F86B5C"/>
    <w:rsid w:val="00F86C79"/>
    <w:rsid w:val="00F86CCE"/>
    <w:rsid w:val="00F86D15"/>
    <w:rsid w:val="00F86D23"/>
    <w:rsid w:val="00F86E22"/>
    <w:rsid w:val="00F86F4B"/>
    <w:rsid w:val="00F8727C"/>
    <w:rsid w:val="00F87334"/>
    <w:rsid w:val="00F8748A"/>
    <w:rsid w:val="00F8757A"/>
    <w:rsid w:val="00F87586"/>
    <w:rsid w:val="00F875F1"/>
    <w:rsid w:val="00F87636"/>
    <w:rsid w:val="00F877C3"/>
    <w:rsid w:val="00F877CF"/>
    <w:rsid w:val="00F87972"/>
    <w:rsid w:val="00F87992"/>
    <w:rsid w:val="00F879C2"/>
    <w:rsid w:val="00F87A35"/>
    <w:rsid w:val="00F87A6A"/>
    <w:rsid w:val="00F87B11"/>
    <w:rsid w:val="00F87BA7"/>
    <w:rsid w:val="00F87C07"/>
    <w:rsid w:val="00F87C1B"/>
    <w:rsid w:val="00F87CA7"/>
    <w:rsid w:val="00F87D5D"/>
    <w:rsid w:val="00F87D6C"/>
    <w:rsid w:val="00F87FD1"/>
    <w:rsid w:val="00F900B4"/>
    <w:rsid w:val="00F90122"/>
    <w:rsid w:val="00F9028D"/>
    <w:rsid w:val="00F902F1"/>
    <w:rsid w:val="00F902F8"/>
    <w:rsid w:val="00F90313"/>
    <w:rsid w:val="00F90338"/>
    <w:rsid w:val="00F90435"/>
    <w:rsid w:val="00F904C2"/>
    <w:rsid w:val="00F90563"/>
    <w:rsid w:val="00F90590"/>
    <w:rsid w:val="00F9077E"/>
    <w:rsid w:val="00F90962"/>
    <w:rsid w:val="00F90A4D"/>
    <w:rsid w:val="00F90A9B"/>
    <w:rsid w:val="00F90ADD"/>
    <w:rsid w:val="00F90B04"/>
    <w:rsid w:val="00F90B4E"/>
    <w:rsid w:val="00F90C45"/>
    <w:rsid w:val="00F90CE1"/>
    <w:rsid w:val="00F90CF2"/>
    <w:rsid w:val="00F90E95"/>
    <w:rsid w:val="00F90F04"/>
    <w:rsid w:val="00F910A4"/>
    <w:rsid w:val="00F91186"/>
    <w:rsid w:val="00F913BB"/>
    <w:rsid w:val="00F9145A"/>
    <w:rsid w:val="00F91668"/>
    <w:rsid w:val="00F916DF"/>
    <w:rsid w:val="00F91837"/>
    <w:rsid w:val="00F918B4"/>
    <w:rsid w:val="00F91904"/>
    <w:rsid w:val="00F91A16"/>
    <w:rsid w:val="00F91BE3"/>
    <w:rsid w:val="00F91C42"/>
    <w:rsid w:val="00F91CAA"/>
    <w:rsid w:val="00F91F9F"/>
    <w:rsid w:val="00F920C2"/>
    <w:rsid w:val="00F9226B"/>
    <w:rsid w:val="00F923A4"/>
    <w:rsid w:val="00F923B2"/>
    <w:rsid w:val="00F924DC"/>
    <w:rsid w:val="00F92604"/>
    <w:rsid w:val="00F92623"/>
    <w:rsid w:val="00F92731"/>
    <w:rsid w:val="00F9273D"/>
    <w:rsid w:val="00F92845"/>
    <w:rsid w:val="00F92850"/>
    <w:rsid w:val="00F92890"/>
    <w:rsid w:val="00F928B4"/>
    <w:rsid w:val="00F928C9"/>
    <w:rsid w:val="00F92B3A"/>
    <w:rsid w:val="00F92B5B"/>
    <w:rsid w:val="00F92B94"/>
    <w:rsid w:val="00F92C19"/>
    <w:rsid w:val="00F92CA2"/>
    <w:rsid w:val="00F92CBA"/>
    <w:rsid w:val="00F92CDB"/>
    <w:rsid w:val="00F92D56"/>
    <w:rsid w:val="00F92DF5"/>
    <w:rsid w:val="00F92E35"/>
    <w:rsid w:val="00F92E87"/>
    <w:rsid w:val="00F92ED9"/>
    <w:rsid w:val="00F92F51"/>
    <w:rsid w:val="00F93033"/>
    <w:rsid w:val="00F9312F"/>
    <w:rsid w:val="00F93237"/>
    <w:rsid w:val="00F932A8"/>
    <w:rsid w:val="00F9353E"/>
    <w:rsid w:val="00F93553"/>
    <w:rsid w:val="00F935E8"/>
    <w:rsid w:val="00F9383F"/>
    <w:rsid w:val="00F93927"/>
    <w:rsid w:val="00F939A3"/>
    <w:rsid w:val="00F93AFA"/>
    <w:rsid w:val="00F93B94"/>
    <w:rsid w:val="00F93BA1"/>
    <w:rsid w:val="00F93BCD"/>
    <w:rsid w:val="00F93C9C"/>
    <w:rsid w:val="00F93E96"/>
    <w:rsid w:val="00F9407E"/>
    <w:rsid w:val="00F9409D"/>
    <w:rsid w:val="00F94116"/>
    <w:rsid w:val="00F94210"/>
    <w:rsid w:val="00F9427E"/>
    <w:rsid w:val="00F942A3"/>
    <w:rsid w:val="00F942D1"/>
    <w:rsid w:val="00F94325"/>
    <w:rsid w:val="00F94574"/>
    <w:rsid w:val="00F945CA"/>
    <w:rsid w:val="00F94778"/>
    <w:rsid w:val="00F949ED"/>
    <w:rsid w:val="00F94A3F"/>
    <w:rsid w:val="00F94B8A"/>
    <w:rsid w:val="00F94C3F"/>
    <w:rsid w:val="00F94CBC"/>
    <w:rsid w:val="00F94DD5"/>
    <w:rsid w:val="00F94E99"/>
    <w:rsid w:val="00F94F82"/>
    <w:rsid w:val="00F95053"/>
    <w:rsid w:val="00F951E8"/>
    <w:rsid w:val="00F9523C"/>
    <w:rsid w:val="00F95327"/>
    <w:rsid w:val="00F95380"/>
    <w:rsid w:val="00F9550C"/>
    <w:rsid w:val="00F95570"/>
    <w:rsid w:val="00F95606"/>
    <w:rsid w:val="00F9574A"/>
    <w:rsid w:val="00F9581D"/>
    <w:rsid w:val="00F95881"/>
    <w:rsid w:val="00F95891"/>
    <w:rsid w:val="00F958CE"/>
    <w:rsid w:val="00F958EA"/>
    <w:rsid w:val="00F9597E"/>
    <w:rsid w:val="00F959C5"/>
    <w:rsid w:val="00F95B90"/>
    <w:rsid w:val="00F95C89"/>
    <w:rsid w:val="00F95CED"/>
    <w:rsid w:val="00F95EBA"/>
    <w:rsid w:val="00F95F3A"/>
    <w:rsid w:val="00F95FD6"/>
    <w:rsid w:val="00F96078"/>
    <w:rsid w:val="00F9608C"/>
    <w:rsid w:val="00F96332"/>
    <w:rsid w:val="00F96368"/>
    <w:rsid w:val="00F964FA"/>
    <w:rsid w:val="00F96638"/>
    <w:rsid w:val="00F96689"/>
    <w:rsid w:val="00F967BC"/>
    <w:rsid w:val="00F9683E"/>
    <w:rsid w:val="00F96848"/>
    <w:rsid w:val="00F96861"/>
    <w:rsid w:val="00F96887"/>
    <w:rsid w:val="00F968D2"/>
    <w:rsid w:val="00F96902"/>
    <w:rsid w:val="00F96BC7"/>
    <w:rsid w:val="00F96DB7"/>
    <w:rsid w:val="00F96DE8"/>
    <w:rsid w:val="00F96E53"/>
    <w:rsid w:val="00F96E9E"/>
    <w:rsid w:val="00F96EB3"/>
    <w:rsid w:val="00F96F73"/>
    <w:rsid w:val="00F96FD4"/>
    <w:rsid w:val="00F97080"/>
    <w:rsid w:val="00F971FA"/>
    <w:rsid w:val="00F97234"/>
    <w:rsid w:val="00F97399"/>
    <w:rsid w:val="00F973EA"/>
    <w:rsid w:val="00F97530"/>
    <w:rsid w:val="00F97628"/>
    <w:rsid w:val="00F9764F"/>
    <w:rsid w:val="00F976FE"/>
    <w:rsid w:val="00F9770C"/>
    <w:rsid w:val="00F977D1"/>
    <w:rsid w:val="00F978EF"/>
    <w:rsid w:val="00F97964"/>
    <w:rsid w:val="00F9799C"/>
    <w:rsid w:val="00F97A5D"/>
    <w:rsid w:val="00F97B77"/>
    <w:rsid w:val="00F97C68"/>
    <w:rsid w:val="00F97CCB"/>
    <w:rsid w:val="00F97CF4"/>
    <w:rsid w:val="00F97D94"/>
    <w:rsid w:val="00F97E67"/>
    <w:rsid w:val="00F97ED4"/>
    <w:rsid w:val="00F97F92"/>
    <w:rsid w:val="00FA0037"/>
    <w:rsid w:val="00FA0088"/>
    <w:rsid w:val="00FA00CF"/>
    <w:rsid w:val="00FA0581"/>
    <w:rsid w:val="00FA0661"/>
    <w:rsid w:val="00FA06C4"/>
    <w:rsid w:val="00FA085C"/>
    <w:rsid w:val="00FA0875"/>
    <w:rsid w:val="00FA087F"/>
    <w:rsid w:val="00FA08F8"/>
    <w:rsid w:val="00FA08FB"/>
    <w:rsid w:val="00FA09A2"/>
    <w:rsid w:val="00FA09BB"/>
    <w:rsid w:val="00FA0B88"/>
    <w:rsid w:val="00FA0CD2"/>
    <w:rsid w:val="00FA0DFD"/>
    <w:rsid w:val="00FA0E42"/>
    <w:rsid w:val="00FA0E5F"/>
    <w:rsid w:val="00FA0F12"/>
    <w:rsid w:val="00FA0F15"/>
    <w:rsid w:val="00FA1044"/>
    <w:rsid w:val="00FA1104"/>
    <w:rsid w:val="00FA12D1"/>
    <w:rsid w:val="00FA130A"/>
    <w:rsid w:val="00FA13E3"/>
    <w:rsid w:val="00FA1402"/>
    <w:rsid w:val="00FA14D8"/>
    <w:rsid w:val="00FA14DD"/>
    <w:rsid w:val="00FA154A"/>
    <w:rsid w:val="00FA16F0"/>
    <w:rsid w:val="00FA180F"/>
    <w:rsid w:val="00FA1837"/>
    <w:rsid w:val="00FA19A5"/>
    <w:rsid w:val="00FA1A85"/>
    <w:rsid w:val="00FA1B17"/>
    <w:rsid w:val="00FA1C18"/>
    <w:rsid w:val="00FA1D33"/>
    <w:rsid w:val="00FA1D81"/>
    <w:rsid w:val="00FA1F99"/>
    <w:rsid w:val="00FA20FA"/>
    <w:rsid w:val="00FA21C5"/>
    <w:rsid w:val="00FA21D3"/>
    <w:rsid w:val="00FA2210"/>
    <w:rsid w:val="00FA2240"/>
    <w:rsid w:val="00FA229C"/>
    <w:rsid w:val="00FA240F"/>
    <w:rsid w:val="00FA24F7"/>
    <w:rsid w:val="00FA2551"/>
    <w:rsid w:val="00FA260E"/>
    <w:rsid w:val="00FA2703"/>
    <w:rsid w:val="00FA27E2"/>
    <w:rsid w:val="00FA2872"/>
    <w:rsid w:val="00FA2A5D"/>
    <w:rsid w:val="00FA2B12"/>
    <w:rsid w:val="00FA2B6D"/>
    <w:rsid w:val="00FA2C52"/>
    <w:rsid w:val="00FA2D0A"/>
    <w:rsid w:val="00FA2D5F"/>
    <w:rsid w:val="00FA2E32"/>
    <w:rsid w:val="00FA3008"/>
    <w:rsid w:val="00FA307C"/>
    <w:rsid w:val="00FA3096"/>
    <w:rsid w:val="00FA30A7"/>
    <w:rsid w:val="00FA30A8"/>
    <w:rsid w:val="00FA3129"/>
    <w:rsid w:val="00FA31B5"/>
    <w:rsid w:val="00FA326C"/>
    <w:rsid w:val="00FA3275"/>
    <w:rsid w:val="00FA338C"/>
    <w:rsid w:val="00FA342F"/>
    <w:rsid w:val="00FA355B"/>
    <w:rsid w:val="00FA3616"/>
    <w:rsid w:val="00FA363B"/>
    <w:rsid w:val="00FA36A1"/>
    <w:rsid w:val="00FA36AC"/>
    <w:rsid w:val="00FA38CE"/>
    <w:rsid w:val="00FA3A5A"/>
    <w:rsid w:val="00FA3A7E"/>
    <w:rsid w:val="00FA3C5E"/>
    <w:rsid w:val="00FA3CEE"/>
    <w:rsid w:val="00FA3E5C"/>
    <w:rsid w:val="00FA3EB1"/>
    <w:rsid w:val="00FA3FAC"/>
    <w:rsid w:val="00FA3FC3"/>
    <w:rsid w:val="00FA4013"/>
    <w:rsid w:val="00FA4075"/>
    <w:rsid w:val="00FA412B"/>
    <w:rsid w:val="00FA41FD"/>
    <w:rsid w:val="00FA4444"/>
    <w:rsid w:val="00FA4479"/>
    <w:rsid w:val="00FA44C3"/>
    <w:rsid w:val="00FA45B5"/>
    <w:rsid w:val="00FA45E8"/>
    <w:rsid w:val="00FA46B3"/>
    <w:rsid w:val="00FA4752"/>
    <w:rsid w:val="00FA476C"/>
    <w:rsid w:val="00FA47A3"/>
    <w:rsid w:val="00FA4859"/>
    <w:rsid w:val="00FA48BF"/>
    <w:rsid w:val="00FA4A5D"/>
    <w:rsid w:val="00FA4D74"/>
    <w:rsid w:val="00FA5028"/>
    <w:rsid w:val="00FA5284"/>
    <w:rsid w:val="00FA529F"/>
    <w:rsid w:val="00FA5402"/>
    <w:rsid w:val="00FA5554"/>
    <w:rsid w:val="00FA57BB"/>
    <w:rsid w:val="00FA5825"/>
    <w:rsid w:val="00FA5891"/>
    <w:rsid w:val="00FA58E8"/>
    <w:rsid w:val="00FA5A02"/>
    <w:rsid w:val="00FA5A36"/>
    <w:rsid w:val="00FA5ADA"/>
    <w:rsid w:val="00FA5ADE"/>
    <w:rsid w:val="00FA5B18"/>
    <w:rsid w:val="00FA5B9F"/>
    <w:rsid w:val="00FA5BFE"/>
    <w:rsid w:val="00FA5D63"/>
    <w:rsid w:val="00FA5DAA"/>
    <w:rsid w:val="00FA5EDC"/>
    <w:rsid w:val="00FA5F5E"/>
    <w:rsid w:val="00FA5FB2"/>
    <w:rsid w:val="00FA6014"/>
    <w:rsid w:val="00FA60C8"/>
    <w:rsid w:val="00FA61D1"/>
    <w:rsid w:val="00FA6256"/>
    <w:rsid w:val="00FA629F"/>
    <w:rsid w:val="00FA63B2"/>
    <w:rsid w:val="00FA6488"/>
    <w:rsid w:val="00FA64DF"/>
    <w:rsid w:val="00FA64FE"/>
    <w:rsid w:val="00FA6529"/>
    <w:rsid w:val="00FA653E"/>
    <w:rsid w:val="00FA6615"/>
    <w:rsid w:val="00FA68FC"/>
    <w:rsid w:val="00FA691E"/>
    <w:rsid w:val="00FA698A"/>
    <w:rsid w:val="00FA69C4"/>
    <w:rsid w:val="00FA69DE"/>
    <w:rsid w:val="00FA6A4F"/>
    <w:rsid w:val="00FA6CE0"/>
    <w:rsid w:val="00FA6CF2"/>
    <w:rsid w:val="00FA6F26"/>
    <w:rsid w:val="00FA6F44"/>
    <w:rsid w:val="00FA6F55"/>
    <w:rsid w:val="00FA7007"/>
    <w:rsid w:val="00FA729B"/>
    <w:rsid w:val="00FA7329"/>
    <w:rsid w:val="00FA7457"/>
    <w:rsid w:val="00FA7571"/>
    <w:rsid w:val="00FA75CB"/>
    <w:rsid w:val="00FA7629"/>
    <w:rsid w:val="00FA781F"/>
    <w:rsid w:val="00FA7896"/>
    <w:rsid w:val="00FA7915"/>
    <w:rsid w:val="00FA793D"/>
    <w:rsid w:val="00FA7A08"/>
    <w:rsid w:val="00FA7A22"/>
    <w:rsid w:val="00FA7B96"/>
    <w:rsid w:val="00FA7C47"/>
    <w:rsid w:val="00FA7D6D"/>
    <w:rsid w:val="00FA7DFA"/>
    <w:rsid w:val="00FA7E35"/>
    <w:rsid w:val="00FB00A2"/>
    <w:rsid w:val="00FB010B"/>
    <w:rsid w:val="00FB01D7"/>
    <w:rsid w:val="00FB01F4"/>
    <w:rsid w:val="00FB02A1"/>
    <w:rsid w:val="00FB02F2"/>
    <w:rsid w:val="00FB038A"/>
    <w:rsid w:val="00FB03C6"/>
    <w:rsid w:val="00FB03CC"/>
    <w:rsid w:val="00FB050A"/>
    <w:rsid w:val="00FB051F"/>
    <w:rsid w:val="00FB056B"/>
    <w:rsid w:val="00FB05C4"/>
    <w:rsid w:val="00FB0603"/>
    <w:rsid w:val="00FB081F"/>
    <w:rsid w:val="00FB0832"/>
    <w:rsid w:val="00FB086D"/>
    <w:rsid w:val="00FB08EE"/>
    <w:rsid w:val="00FB09E6"/>
    <w:rsid w:val="00FB0C57"/>
    <w:rsid w:val="00FB10E9"/>
    <w:rsid w:val="00FB1427"/>
    <w:rsid w:val="00FB147B"/>
    <w:rsid w:val="00FB14AE"/>
    <w:rsid w:val="00FB156C"/>
    <w:rsid w:val="00FB1594"/>
    <w:rsid w:val="00FB15FC"/>
    <w:rsid w:val="00FB1759"/>
    <w:rsid w:val="00FB1828"/>
    <w:rsid w:val="00FB187E"/>
    <w:rsid w:val="00FB194E"/>
    <w:rsid w:val="00FB1BA6"/>
    <w:rsid w:val="00FB1C61"/>
    <w:rsid w:val="00FB1C97"/>
    <w:rsid w:val="00FB1DB5"/>
    <w:rsid w:val="00FB1DD1"/>
    <w:rsid w:val="00FB1DFE"/>
    <w:rsid w:val="00FB1F08"/>
    <w:rsid w:val="00FB1FF2"/>
    <w:rsid w:val="00FB2048"/>
    <w:rsid w:val="00FB233E"/>
    <w:rsid w:val="00FB2388"/>
    <w:rsid w:val="00FB23FA"/>
    <w:rsid w:val="00FB24CB"/>
    <w:rsid w:val="00FB26F3"/>
    <w:rsid w:val="00FB26F5"/>
    <w:rsid w:val="00FB27F4"/>
    <w:rsid w:val="00FB2893"/>
    <w:rsid w:val="00FB28D5"/>
    <w:rsid w:val="00FB2978"/>
    <w:rsid w:val="00FB2A15"/>
    <w:rsid w:val="00FB2AAE"/>
    <w:rsid w:val="00FB2BEF"/>
    <w:rsid w:val="00FB2CB9"/>
    <w:rsid w:val="00FB2D32"/>
    <w:rsid w:val="00FB2E80"/>
    <w:rsid w:val="00FB31BD"/>
    <w:rsid w:val="00FB324C"/>
    <w:rsid w:val="00FB32FB"/>
    <w:rsid w:val="00FB33E2"/>
    <w:rsid w:val="00FB3509"/>
    <w:rsid w:val="00FB36AE"/>
    <w:rsid w:val="00FB36BC"/>
    <w:rsid w:val="00FB37D4"/>
    <w:rsid w:val="00FB3AFA"/>
    <w:rsid w:val="00FB3BA0"/>
    <w:rsid w:val="00FB3C4E"/>
    <w:rsid w:val="00FB3C5A"/>
    <w:rsid w:val="00FB3D60"/>
    <w:rsid w:val="00FB3D90"/>
    <w:rsid w:val="00FB3D9F"/>
    <w:rsid w:val="00FB3E54"/>
    <w:rsid w:val="00FB3E6D"/>
    <w:rsid w:val="00FB3F48"/>
    <w:rsid w:val="00FB3F4A"/>
    <w:rsid w:val="00FB4067"/>
    <w:rsid w:val="00FB40A5"/>
    <w:rsid w:val="00FB4127"/>
    <w:rsid w:val="00FB414B"/>
    <w:rsid w:val="00FB41C9"/>
    <w:rsid w:val="00FB4299"/>
    <w:rsid w:val="00FB435E"/>
    <w:rsid w:val="00FB43C8"/>
    <w:rsid w:val="00FB4431"/>
    <w:rsid w:val="00FB448B"/>
    <w:rsid w:val="00FB44BC"/>
    <w:rsid w:val="00FB4729"/>
    <w:rsid w:val="00FB48CD"/>
    <w:rsid w:val="00FB4C32"/>
    <w:rsid w:val="00FB4C8F"/>
    <w:rsid w:val="00FB4C9E"/>
    <w:rsid w:val="00FB4D65"/>
    <w:rsid w:val="00FB4E8C"/>
    <w:rsid w:val="00FB4F75"/>
    <w:rsid w:val="00FB4FD1"/>
    <w:rsid w:val="00FB504A"/>
    <w:rsid w:val="00FB510C"/>
    <w:rsid w:val="00FB5157"/>
    <w:rsid w:val="00FB5234"/>
    <w:rsid w:val="00FB543C"/>
    <w:rsid w:val="00FB5628"/>
    <w:rsid w:val="00FB5715"/>
    <w:rsid w:val="00FB579F"/>
    <w:rsid w:val="00FB57B1"/>
    <w:rsid w:val="00FB5836"/>
    <w:rsid w:val="00FB58DB"/>
    <w:rsid w:val="00FB5A22"/>
    <w:rsid w:val="00FB5A52"/>
    <w:rsid w:val="00FB5AA9"/>
    <w:rsid w:val="00FB5AC2"/>
    <w:rsid w:val="00FB5B81"/>
    <w:rsid w:val="00FB5BDE"/>
    <w:rsid w:val="00FB5C00"/>
    <w:rsid w:val="00FB5C94"/>
    <w:rsid w:val="00FB5D36"/>
    <w:rsid w:val="00FB5E2C"/>
    <w:rsid w:val="00FB5E4C"/>
    <w:rsid w:val="00FB5E72"/>
    <w:rsid w:val="00FB5E8A"/>
    <w:rsid w:val="00FB5EB4"/>
    <w:rsid w:val="00FB5F7F"/>
    <w:rsid w:val="00FB5FF7"/>
    <w:rsid w:val="00FB60F6"/>
    <w:rsid w:val="00FB6189"/>
    <w:rsid w:val="00FB61CB"/>
    <w:rsid w:val="00FB61EF"/>
    <w:rsid w:val="00FB62D5"/>
    <w:rsid w:val="00FB6321"/>
    <w:rsid w:val="00FB64B1"/>
    <w:rsid w:val="00FB64E1"/>
    <w:rsid w:val="00FB675F"/>
    <w:rsid w:val="00FB68D9"/>
    <w:rsid w:val="00FB697F"/>
    <w:rsid w:val="00FB69C4"/>
    <w:rsid w:val="00FB6A4F"/>
    <w:rsid w:val="00FB6B73"/>
    <w:rsid w:val="00FB6DB3"/>
    <w:rsid w:val="00FB6FD5"/>
    <w:rsid w:val="00FB6FF2"/>
    <w:rsid w:val="00FB6FF8"/>
    <w:rsid w:val="00FB703A"/>
    <w:rsid w:val="00FB709B"/>
    <w:rsid w:val="00FB7313"/>
    <w:rsid w:val="00FB7363"/>
    <w:rsid w:val="00FB73E5"/>
    <w:rsid w:val="00FB7447"/>
    <w:rsid w:val="00FB74D9"/>
    <w:rsid w:val="00FB75BF"/>
    <w:rsid w:val="00FB7709"/>
    <w:rsid w:val="00FB7765"/>
    <w:rsid w:val="00FB778B"/>
    <w:rsid w:val="00FB7867"/>
    <w:rsid w:val="00FB7A4E"/>
    <w:rsid w:val="00FB7A75"/>
    <w:rsid w:val="00FB7B51"/>
    <w:rsid w:val="00FC0087"/>
    <w:rsid w:val="00FC0197"/>
    <w:rsid w:val="00FC01AB"/>
    <w:rsid w:val="00FC02DD"/>
    <w:rsid w:val="00FC03B9"/>
    <w:rsid w:val="00FC03E1"/>
    <w:rsid w:val="00FC047E"/>
    <w:rsid w:val="00FC0533"/>
    <w:rsid w:val="00FC0724"/>
    <w:rsid w:val="00FC09FD"/>
    <w:rsid w:val="00FC0A45"/>
    <w:rsid w:val="00FC0AB4"/>
    <w:rsid w:val="00FC0AD4"/>
    <w:rsid w:val="00FC0AFB"/>
    <w:rsid w:val="00FC0BFF"/>
    <w:rsid w:val="00FC0C72"/>
    <w:rsid w:val="00FC0CAB"/>
    <w:rsid w:val="00FC0CDF"/>
    <w:rsid w:val="00FC0EC0"/>
    <w:rsid w:val="00FC0EFA"/>
    <w:rsid w:val="00FC10C2"/>
    <w:rsid w:val="00FC1117"/>
    <w:rsid w:val="00FC1126"/>
    <w:rsid w:val="00FC1130"/>
    <w:rsid w:val="00FC11E9"/>
    <w:rsid w:val="00FC1314"/>
    <w:rsid w:val="00FC142A"/>
    <w:rsid w:val="00FC1439"/>
    <w:rsid w:val="00FC1549"/>
    <w:rsid w:val="00FC1610"/>
    <w:rsid w:val="00FC164D"/>
    <w:rsid w:val="00FC17DC"/>
    <w:rsid w:val="00FC1814"/>
    <w:rsid w:val="00FC1956"/>
    <w:rsid w:val="00FC19A1"/>
    <w:rsid w:val="00FC1AA2"/>
    <w:rsid w:val="00FC1AC5"/>
    <w:rsid w:val="00FC1B1B"/>
    <w:rsid w:val="00FC1D06"/>
    <w:rsid w:val="00FC1DCF"/>
    <w:rsid w:val="00FC1E8D"/>
    <w:rsid w:val="00FC2048"/>
    <w:rsid w:val="00FC20B1"/>
    <w:rsid w:val="00FC22AA"/>
    <w:rsid w:val="00FC22B8"/>
    <w:rsid w:val="00FC2468"/>
    <w:rsid w:val="00FC2554"/>
    <w:rsid w:val="00FC263A"/>
    <w:rsid w:val="00FC26EF"/>
    <w:rsid w:val="00FC275E"/>
    <w:rsid w:val="00FC27C2"/>
    <w:rsid w:val="00FC280C"/>
    <w:rsid w:val="00FC2817"/>
    <w:rsid w:val="00FC2859"/>
    <w:rsid w:val="00FC28B1"/>
    <w:rsid w:val="00FC28C9"/>
    <w:rsid w:val="00FC2979"/>
    <w:rsid w:val="00FC297C"/>
    <w:rsid w:val="00FC29EE"/>
    <w:rsid w:val="00FC2A40"/>
    <w:rsid w:val="00FC2B16"/>
    <w:rsid w:val="00FC2BBD"/>
    <w:rsid w:val="00FC2CB5"/>
    <w:rsid w:val="00FC2D19"/>
    <w:rsid w:val="00FC2E63"/>
    <w:rsid w:val="00FC2E91"/>
    <w:rsid w:val="00FC2F1A"/>
    <w:rsid w:val="00FC2F54"/>
    <w:rsid w:val="00FC2F95"/>
    <w:rsid w:val="00FC30C7"/>
    <w:rsid w:val="00FC30D4"/>
    <w:rsid w:val="00FC30DB"/>
    <w:rsid w:val="00FC3113"/>
    <w:rsid w:val="00FC3193"/>
    <w:rsid w:val="00FC3199"/>
    <w:rsid w:val="00FC3283"/>
    <w:rsid w:val="00FC328A"/>
    <w:rsid w:val="00FC33CA"/>
    <w:rsid w:val="00FC3520"/>
    <w:rsid w:val="00FC3542"/>
    <w:rsid w:val="00FC3692"/>
    <w:rsid w:val="00FC36CC"/>
    <w:rsid w:val="00FC38E2"/>
    <w:rsid w:val="00FC394D"/>
    <w:rsid w:val="00FC3962"/>
    <w:rsid w:val="00FC3B30"/>
    <w:rsid w:val="00FC3B67"/>
    <w:rsid w:val="00FC3B6D"/>
    <w:rsid w:val="00FC3BCD"/>
    <w:rsid w:val="00FC3C1D"/>
    <w:rsid w:val="00FC3C30"/>
    <w:rsid w:val="00FC3F5A"/>
    <w:rsid w:val="00FC3F5D"/>
    <w:rsid w:val="00FC3FA3"/>
    <w:rsid w:val="00FC40C2"/>
    <w:rsid w:val="00FC423E"/>
    <w:rsid w:val="00FC42BA"/>
    <w:rsid w:val="00FC42FA"/>
    <w:rsid w:val="00FC43E3"/>
    <w:rsid w:val="00FC4425"/>
    <w:rsid w:val="00FC4641"/>
    <w:rsid w:val="00FC467F"/>
    <w:rsid w:val="00FC4784"/>
    <w:rsid w:val="00FC47E4"/>
    <w:rsid w:val="00FC498A"/>
    <w:rsid w:val="00FC4AB5"/>
    <w:rsid w:val="00FC4B1D"/>
    <w:rsid w:val="00FC4E3C"/>
    <w:rsid w:val="00FC4E51"/>
    <w:rsid w:val="00FC4EE3"/>
    <w:rsid w:val="00FC4F30"/>
    <w:rsid w:val="00FC50DC"/>
    <w:rsid w:val="00FC5134"/>
    <w:rsid w:val="00FC52BC"/>
    <w:rsid w:val="00FC52D1"/>
    <w:rsid w:val="00FC5382"/>
    <w:rsid w:val="00FC5449"/>
    <w:rsid w:val="00FC552E"/>
    <w:rsid w:val="00FC5576"/>
    <w:rsid w:val="00FC569C"/>
    <w:rsid w:val="00FC5822"/>
    <w:rsid w:val="00FC5844"/>
    <w:rsid w:val="00FC5A12"/>
    <w:rsid w:val="00FC5A1A"/>
    <w:rsid w:val="00FC5D50"/>
    <w:rsid w:val="00FC5DD9"/>
    <w:rsid w:val="00FC5E49"/>
    <w:rsid w:val="00FC5F3A"/>
    <w:rsid w:val="00FC5FE4"/>
    <w:rsid w:val="00FC61D3"/>
    <w:rsid w:val="00FC621A"/>
    <w:rsid w:val="00FC625C"/>
    <w:rsid w:val="00FC626B"/>
    <w:rsid w:val="00FC6727"/>
    <w:rsid w:val="00FC675B"/>
    <w:rsid w:val="00FC6761"/>
    <w:rsid w:val="00FC6815"/>
    <w:rsid w:val="00FC68DF"/>
    <w:rsid w:val="00FC6AB0"/>
    <w:rsid w:val="00FC6ACD"/>
    <w:rsid w:val="00FC6B2E"/>
    <w:rsid w:val="00FC6D4B"/>
    <w:rsid w:val="00FC6E02"/>
    <w:rsid w:val="00FC6E4B"/>
    <w:rsid w:val="00FC6E63"/>
    <w:rsid w:val="00FC6EFA"/>
    <w:rsid w:val="00FC6F08"/>
    <w:rsid w:val="00FC6F3B"/>
    <w:rsid w:val="00FC70C7"/>
    <w:rsid w:val="00FC7185"/>
    <w:rsid w:val="00FC718A"/>
    <w:rsid w:val="00FC724C"/>
    <w:rsid w:val="00FC73D6"/>
    <w:rsid w:val="00FC7401"/>
    <w:rsid w:val="00FC751D"/>
    <w:rsid w:val="00FC7592"/>
    <w:rsid w:val="00FC75CC"/>
    <w:rsid w:val="00FC7624"/>
    <w:rsid w:val="00FC7756"/>
    <w:rsid w:val="00FC7760"/>
    <w:rsid w:val="00FC790F"/>
    <w:rsid w:val="00FC791C"/>
    <w:rsid w:val="00FC7A1A"/>
    <w:rsid w:val="00FC7AF4"/>
    <w:rsid w:val="00FC7B21"/>
    <w:rsid w:val="00FC7C85"/>
    <w:rsid w:val="00FC7E15"/>
    <w:rsid w:val="00FC7F5C"/>
    <w:rsid w:val="00FD0045"/>
    <w:rsid w:val="00FD00C9"/>
    <w:rsid w:val="00FD018D"/>
    <w:rsid w:val="00FD01F0"/>
    <w:rsid w:val="00FD02E4"/>
    <w:rsid w:val="00FD032D"/>
    <w:rsid w:val="00FD034B"/>
    <w:rsid w:val="00FD0350"/>
    <w:rsid w:val="00FD05BD"/>
    <w:rsid w:val="00FD0632"/>
    <w:rsid w:val="00FD075B"/>
    <w:rsid w:val="00FD077E"/>
    <w:rsid w:val="00FD079B"/>
    <w:rsid w:val="00FD07A6"/>
    <w:rsid w:val="00FD0859"/>
    <w:rsid w:val="00FD086B"/>
    <w:rsid w:val="00FD09D8"/>
    <w:rsid w:val="00FD0A90"/>
    <w:rsid w:val="00FD0B0E"/>
    <w:rsid w:val="00FD0C6F"/>
    <w:rsid w:val="00FD0D85"/>
    <w:rsid w:val="00FD0E76"/>
    <w:rsid w:val="00FD0F9C"/>
    <w:rsid w:val="00FD124F"/>
    <w:rsid w:val="00FD135F"/>
    <w:rsid w:val="00FD136C"/>
    <w:rsid w:val="00FD13A8"/>
    <w:rsid w:val="00FD13F7"/>
    <w:rsid w:val="00FD147F"/>
    <w:rsid w:val="00FD15A8"/>
    <w:rsid w:val="00FD174D"/>
    <w:rsid w:val="00FD17C5"/>
    <w:rsid w:val="00FD1848"/>
    <w:rsid w:val="00FD1855"/>
    <w:rsid w:val="00FD186F"/>
    <w:rsid w:val="00FD19D0"/>
    <w:rsid w:val="00FD1A39"/>
    <w:rsid w:val="00FD1C3A"/>
    <w:rsid w:val="00FD1C87"/>
    <w:rsid w:val="00FD1C9B"/>
    <w:rsid w:val="00FD1CAE"/>
    <w:rsid w:val="00FD1D27"/>
    <w:rsid w:val="00FD1DC4"/>
    <w:rsid w:val="00FD1E1C"/>
    <w:rsid w:val="00FD1E56"/>
    <w:rsid w:val="00FD1E6D"/>
    <w:rsid w:val="00FD210A"/>
    <w:rsid w:val="00FD2345"/>
    <w:rsid w:val="00FD234B"/>
    <w:rsid w:val="00FD2388"/>
    <w:rsid w:val="00FD23E4"/>
    <w:rsid w:val="00FD2486"/>
    <w:rsid w:val="00FD2561"/>
    <w:rsid w:val="00FD2674"/>
    <w:rsid w:val="00FD274F"/>
    <w:rsid w:val="00FD28FD"/>
    <w:rsid w:val="00FD2AB6"/>
    <w:rsid w:val="00FD2B79"/>
    <w:rsid w:val="00FD2B7F"/>
    <w:rsid w:val="00FD2BD2"/>
    <w:rsid w:val="00FD2EA4"/>
    <w:rsid w:val="00FD2EB9"/>
    <w:rsid w:val="00FD2EF2"/>
    <w:rsid w:val="00FD2F8E"/>
    <w:rsid w:val="00FD3026"/>
    <w:rsid w:val="00FD3052"/>
    <w:rsid w:val="00FD339E"/>
    <w:rsid w:val="00FD33DE"/>
    <w:rsid w:val="00FD3676"/>
    <w:rsid w:val="00FD3A21"/>
    <w:rsid w:val="00FD3AB1"/>
    <w:rsid w:val="00FD3D53"/>
    <w:rsid w:val="00FD3D9D"/>
    <w:rsid w:val="00FD3DB8"/>
    <w:rsid w:val="00FD3EBF"/>
    <w:rsid w:val="00FD3ECF"/>
    <w:rsid w:val="00FD3FDA"/>
    <w:rsid w:val="00FD41BE"/>
    <w:rsid w:val="00FD4356"/>
    <w:rsid w:val="00FD4417"/>
    <w:rsid w:val="00FD44C8"/>
    <w:rsid w:val="00FD4558"/>
    <w:rsid w:val="00FD4722"/>
    <w:rsid w:val="00FD497B"/>
    <w:rsid w:val="00FD4982"/>
    <w:rsid w:val="00FD4992"/>
    <w:rsid w:val="00FD4A3B"/>
    <w:rsid w:val="00FD4AF4"/>
    <w:rsid w:val="00FD4B4F"/>
    <w:rsid w:val="00FD4BE1"/>
    <w:rsid w:val="00FD4BE4"/>
    <w:rsid w:val="00FD4C49"/>
    <w:rsid w:val="00FD4C88"/>
    <w:rsid w:val="00FD4E0F"/>
    <w:rsid w:val="00FD4E5A"/>
    <w:rsid w:val="00FD4E7E"/>
    <w:rsid w:val="00FD4E7F"/>
    <w:rsid w:val="00FD4F04"/>
    <w:rsid w:val="00FD4F4C"/>
    <w:rsid w:val="00FD4F51"/>
    <w:rsid w:val="00FD4FAB"/>
    <w:rsid w:val="00FD5183"/>
    <w:rsid w:val="00FD5229"/>
    <w:rsid w:val="00FD5235"/>
    <w:rsid w:val="00FD527C"/>
    <w:rsid w:val="00FD5293"/>
    <w:rsid w:val="00FD5294"/>
    <w:rsid w:val="00FD5464"/>
    <w:rsid w:val="00FD548A"/>
    <w:rsid w:val="00FD5553"/>
    <w:rsid w:val="00FD578A"/>
    <w:rsid w:val="00FD57CF"/>
    <w:rsid w:val="00FD5B40"/>
    <w:rsid w:val="00FD5B5D"/>
    <w:rsid w:val="00FD5DB7"/>
    <w:rsid w:val="00FD5F8A"/>
    <w:rsid w:val="00FD6005"/>
    <w:rsid w:val="00FD6328"/>
    <w:rsid w:val="00FD640C"/>
    <w:rsid w:val="00FD662D"/>
    <w:rsid w:val="00FD6654"/>
    <w:rsid w:val="00FD6701"/>
    <w:rsid w:val="00FD686E"/>
    <w:rsid w:val="00FD6A41"/>
    <w:rsid w:val="00FD6A82"/>
    <w:rsid w:val="00FD6AEA"/>
    <w:rsid w:val="00FD6B03"/>
    <w:rsid w:val="00FD6B0F"/>
    <w:rsid w:val="00FD6CCF"/>
    <w:rsid w:val="00FD6CE7"/>
    <w:rsid w:val="00FD6D10"/>
    <w:rsid w:val="00FD6E13"/>
    <w:rsid w:val="00FD6E50"/>
    <w:rsid w:val="00FD6F18"/>
    <w:rsid w:val="00FD6F30"/>
    <w:rsid w:val="00FD700D"/>
    <w:rsid w:val="00FD703F"/>
    <w:rsid w:val="00FD70A6"/>
    <w:rsid w:val="00FD7153"/>
    <w:rsid w:val="00FD7290"/>
    <w:rsid w:val="00FD7313"/>
    <w:rsid w:val="00FD7352"/>
    <w:rsid w:val="00FD73E4"/>
    <w:rsid w:val="00FD73F8"/>
    <w:rsid w:val="00FD7441"/>
    <w:rsid w:val="00FD7450"/>
    <w:rsid w:val="00FD7479"/>
    <w:rsid w:val="00FD755D"/>
    <w:rsid w:val="00FD75BC"/>
    <w:rsid w:val="00FD7666"/>
    <w:rsid w:val="00FD773B"/>
    <w:rsid w:val="00FD7923"/>
    <w:rsid w:val="00FD798F"/>
    <w:rsid w:val="00FD7A90"/>
    <w:rsid w:val="00FD7C00"/>
    <w:rsid w:val="00FD7D68"/>
    <w:rsid w:val="00FD7DEC"/>
    <w:rsid w:val="00FD7E18"/>
    <w:rsid w:val="00FD7EB8"/>
    <w:rsid w:val="00FD7EF5"/>
    <w:rsid w:val="00FD7F26"/>
    <w:rsid w:val="00FE0154"/>
    <w:rsid w:val="00FE0170"/>
    <w:rsid w:val="00FE0172"/>
    <w:rsid w:val="00FE0284"/>
    <w:rsid w:val="00FE03C3"/>
    <w:rsid w:val="00FE0413"/>
    <w:rsid w:val="00FE0427"/>
    <w:rsid w:val="00FE0478"/>
    <w:rsid w:val="00FE05D9"/>
    <w:rsid w:val="00FE05EC"/>
    <w:rsid w:val="00FE0657"/>
    <w:rsid w:val="00FE065A"/>
    <w:rsid w:val="00FE07D6"/>
    <w:rsid w:val="00FE0864"/>
    <w:rsid w:val="00FE0872"/>
    <w:rsid w:val="00FE0927"/>
    <w:rsid w:val="00FE0B93"/>
    <w:rsid w:val="00FE0C61"/>
    <w:rsid w:val="00FE0D5E"/>
    <w:rsid w:val="00FE0E35"/>
    <w:rsid w:val="00FE0E48"/>
    <w:rsid w:val="00FE104F"/>
    <w:rsid w:val="00FE10CA"/>
    <w:rsid w:val="00FE1234"/>
    <w:rsid w:val="00FE12D0"/>
    <w:rsid w:val="00FE133F"/>
    <w:rsid w:val="00FE1456"/>
    <w:rsid w:val="00FE15D0"/>
    <w:rsid w:val="00FE168A"/>
    <w:rsid w:val="00FE1749"/>
    <w:rsid w:val="00FE1832"/>
    <w:rsid w:val="00FE1A95"/>
    <w:rsid w:val="00FE1AC8"/>
    <w:rsid w:val="00FE1B45"/>
    <w:rsid w:val="00FE1B88"/>
    <w:rsid w:val="00FE1BBC"/>
    <w:rsid w:val="00FE1BC1"/>
    <w:rsid w:val="00FE1BE3"/>
    <w:rsid w:val="00FE1D5A"/>
    <w:rsid w:val="00FE1F94"/>
    <w:rsid w:val="00FE1F96"/>
    <w:rsid w:val="00FE1FD0"/>
    <w:rsid w:val="00FE2267"/>
    <w:rsid w:val="00FE23D0"/>
    <w:rsid w:val="00FE263E"/>
    <w:rsid w:val="00FE2686"/>
    <w:rsid w:val="00FE2690"/>
    <w:rsid w:val="00FE2772"/>
    <w:rsid w:val="00FE2787"/>
    <w:rsid w:val="00FE2864"/>
    <w:rsid w:val="00FE29E3"/>
    <w:rsid w:val="00FE2A25"/>
    <w:rsid w:val="00FE2AC2"/>
    <w:rsid w:val="00FE2D69"/>
    <w:rsid w:val="00FE2D87"/>
    <w:rsid w:val="00FE2E54"/>
    <w:rsid w:val="00FE2EC1"/>
    <w:rsid w:val="00FE2F6F"/>
    <w:rsid w:val="00FE3006"/>
    <w:rsid w:val="00FE30D9"/>
    <w:rsid w:val="00FE30E8"/>
    <w:rsid w:val="00FE31AB"/>
    <w:rsid w:val="00FE31D7"/>
    <w:rsid w:val="00FE3333"/>
    <w:rsid w:val="00FE33A0"/>
    <w:rsid w:val="00FE33D9"/>
    <w:rsid w:val="00FE3519"/>
    <w:rsid w:val="00FE37A9"/>
    <w:rsid w:val="00FE37FA"/>
    <w:rsid w:val="00FE37FD"/>
    <w:rsid w:val="00FE38BF"/>
    <w:rsid w:val="00FE3916"/>
    <w:rsid w:val="00FE3C42"/>
    <w:rsid w:val="00FE3C44"/>
    <w:rsid w:val="00FE3E43"/>
    <w:rsid w:val="00FE3FA8"/>
    <w:rsid w:val="00FE3FB3"/>
    <w:rsid w:val="00FE3FEE"/>
    <w:rsid w:val="00FE404C"/>
    <w:rsid w:val="00FE412B"/>
    <w:rsid w:val="00FE41C7"/>
    <w:rsid w:val="00FE4415"/>
    <w:rsid w:val="00FE44D0"/>
    <w:rsid w:val="00FE4587"/>
    <w:rsid w:val="00FE4595"/>
    <w:rsid w:val="00FE4948"/>
    <w:rsid w:val="00FE4963"/>
    <w:rsid w:val="00FE49EB"/>
    <w:rsid w:val="00FE4D74"/>
    <w:rsid w:val="00FE4D96"/>
    <w:rsid w:val="00FE4E24"/>
    <w:rsid w:val="00FE502D"/>
    <w:rsid w:val="00FE503F"/>
    <w:rsid w:val="00FE5144"/>
    <w:rsid w:val="00FE52CB"/>
    <w:rsid w:val="00FE543B"/>
    <w:rsid w:val="00FE54FA"/>
    <w:rsid w:val="00FE5530"/>
    <w:rsid w:val="00FE5560"/>
    <w:rsid w:val="00FE579D"/>
    <w:rsid w:val="00FE5805"/>
    <w:rsid w:val="00FE5971"/>
    <w:rsid w:val="00FE5AF1"/>
    <w:rsid w:val="00FE5D15"/>
    <w:rsid w:val="00FE5DD2"/>
    <w:rsid w:val="00FE5E67"/>
    <w:rsid w:val="00FE5F30"/>
    <w:rsid w:val="00FE6118"/>
    <w:rsid w:val="00FE618F"/>
    <w:rsid w:val="00FE637C"/>
    <w:rsid w:val="00FE63D6"/>
    <w:rsid w:val="00FE66E4"/>
    <w:rsid w:val="00FE67A9"/>
    <w:rsid w:val="00FE6815"/>
    <w:rsid w:val="00FE68EA"/>
    <w:rsid w:val="00FE6971"/>
    <w:rsid w:val="00FE6A27"/>
    <w:rsid w:val="00FE6C8B"/>
    <w:rsid w:val="00FE6CCB"/>
    <w:rsid w:val="00FE6DB8"/>
    <w:rsid w:val="00FE6E1B"/>
    <w:rsid w:val="00FE7106"/>
    <w:rsid w:val="00FE7136"/>
    <w:rsid w:val="00FE71F1"/>
    <w:rsid w:val="00FE72B8"/>
    <w:rsid w:val="00FE7399"/>
    <w:rsid w:val="00FE73AB"/>
    <w:rsid w:val="00FE73BA"/>
    <w:rsid w:val="00FE7443"/>
    <w:rsid w:val="00FE7671"/>
    <w:rsid w:val="00FE7719"/>
    <w:rsid w:val="00FE7793"/>
    <w:rsid w:val="00FE783D"/>
    <w:rsid w:val="00FE797A"/>
    <w:rsid w:val="00FE7A3E"/>
    <w:rsid w:val="00FE7B66"/>
    <w:rsid w:val="00FE7B69"/>
    <w:rsid w:val="00FE7CA5"/>
    <w:rsid w:val="00FE7E90"/>
    <w:rsid w:val="00FE7FCB"/>
    <w:rsid w:val="00FF007B"/>
    <w:rsid w:val="00FF00AC"/>
    <w:rsid w:val="00FF00EF"/>
    <w:rsid w:val="00FF01EC"/>
    <w:rsid w:val="00FF02C8"/>
    <w:rsid w:val="00FF030D"/>
    <w:rsid w:val="00FF0609"/>
    <w:rsid w:val="00FF067F"/>
    <w:rsid w:val="00FF068D"/>
    <w:rsid w:val="00FF0733"/>
    <w:rsid w:val="00FF07AF"/>
    <w:rsid w:val="00FF09FD"/>
    <w:rsid w:val="00FF0A6D"/>
    <w:rsid w:val="00FF0B3C"/>
    <w:rsid w:val="00FF0C42"/>
    <w:rsid w:val="00FF0C7F"/>
    <w:rsid w:val="00FF0C83"/>
    <w:rsid w:val="00FF0D3D"/>
    <w:rsid w:val="00FF0DE4"/>
    <w:rsid w:val="00FF0EE1"/>
    <w:rsid w:val="00FF0FD2"/>
    <w:rsid w:val="00FF10F3"/>
    <w:rsid w:val="00FF1431"/>
    <w:rsid w:val="00FF14D0"/>
    <w:rsid w:val="00FF1610"/>
    <w:rsid w:val="00FF1739"/>
    <w:rsid w:val="00FF176B"/>
    <w:rsid w:val="00FF1810"/>
    <w:rsid w:val="00FF183C"/>
    <w:rsid w:val="00FF1885"/>
    <w:rsid w:val="00FF19CB"/>
    <w:rsid w:val="00FF1A30"/>
    <w:rsid w:val="00FF1B62"/>
    <w:rsid w:val="00FF1BC8"/>
    <w:rsid w:val="00FF1C8A"/>
    <w:rsid w:val="00FF1CB4"/>
    <w:rsid w:val="00FF1E0A"/>
    <w:rsid w:val="00FF1E16"/>
    <w:rsid w:val="00FF2073"/>
    <w:rsid w:val="00FF2164"/>
    <w:rsid w:val="00FF2221"/>
    <w:rsid w:val="00FF23A0"/>
    <w:rsid w:val="00FF261F"/>
    <w:rsid w:val="00FF2692"/>
    <w:rsid w:val="00FF2758"/>
    <w:rsid w:val="00FF2A25"/>
    <w:rsid w:val="00FF2AD9"/>
    <w:rsid w:val="00FF2C12"/>
    <w:rsid w:val="00FF2CBA"/>
    <w:rsid w:val="00FF2D1C"/>
    <w:rsid w:val="00FF2D76"/>
    <w:rsid w:val="00FF2DDD"/>
    <w:rsid w:val="00FF2DE2"/>
    <w:rsid w:val="00FF319E"/>
    <w:rsid w:val="00FF3218"/>
    <w:rsid w:val="00FF327F"/>
    <w:rsid w:val="00FF3373"/>
    <w:rsid w:val="00FF338D"/>
    <w:rsid w:val="00FF33F0"/>
    <w:rsid w:val="00FF34B0"/>
    <w:rsid w:val="00FF35D6"/>
    <w:rsid w:val="00FF3619"/>
    <w:rsid w:val="00FF36A7"/>
    <w:rsid w:val="00FF3717"/>
    <w:rsid w:val="00FF3761"/>
    <w:rsid w:val="00FF3960"/>
    <w:rsid w:val="00FF3A55"/>
    <w:rsid w:val="00FF3AF4"/>
    <w:rsid w:val="00FF3C04"/>
    <w:rsid w:val="00FF3D1A"/>
    <w:rsid w:val="00FF3D44"/>
    <w:rsid w:val="00FF3DBE"/>
    <w:rsid w:val="00FF3F07"/>
    <w:rsid w:val="00FF3F1D"/>
    <w:rsid w:val="00FF407F"/>
    <w:rsid w:val="00FF4095"/>
    <w:rsid w:val="00FF40B9"/>
    <w:rsid w:val="00FF4136"/>
    <w:rsid w:val="00FF4166"/>
    <w:rsid w:val="00FF41F6"/>
    <w:rsid w:val="00FF425B"/>
    <w:rsid w:val="00FF426C"/>
    <w:rsid w:val="00FF43D7"/>
    <w:rsid w:val="00FF448C"/>
    <w:rsid w:val="00FF44B8"/>
    <w:rsid w:val="00FF4505"/>
    <w:rsid w:val="00FF4630"/>
    <w:rsid w:val="00FF478D"/>
    <w:rsid w:val="00FF4863"/>
    <w:rsid w:val="00FF4878"/>
    <w:rsid w:val="00FF48FB"/>
    <w:rsid w:val="00FF4A31"/>
    <w:rsid w:val="00FF4C9D"/>
    <w:rsid w:val="00FF4EE7"/>
    <w:rsid w:val="00FF5026"/>
    <w:rsid w:val="00FF50B6"/>
    <w:rsid w:val="00FF513B"/>
    <w:rsid w:val="00FF5162"/>
    <w:rsid w:val="00FF520E"/>
    <w:rsid w:val="00FF527F"/>
    <w:rsid w:val="00FF5285"/>
    <w:rsid w:val="00FF52D9"/>
    <w:rsid w:val="00FF5399"/>
    <w:rsid w:val="00FF562F"/>
    <w:rsid w:val="00FF56E7"/>
    <w:rsid w:val="00FF5739"/>
    <w:rsid w:val="00FF5818"/>
    <w:rsid w:val="00FF5839"/>
    <w:rsid w:val="00FF58BF"/>
    <w:rsid w:val="00FF58DE"/>
    <w:rsid w:val="00FF5903"/>
    <w:rsid w:val="00FF5974"/>
    <w:rsid w:val="00FF59A6"/>
    <w:rsid w:val="00FF59C9"/>
    <w:rsid w:val="00FF5B25"/>
    <w:rsid w:val="00FF5DFC"/>
    <w:rsid w:val="00FF5F6F"/>
    <w:rsid w:val="00FF5FB3"/>
    <w:rsid w:val="00FF6095"/>
    <w:rsid w:val="00FF60EF"/>
    <w:rsid w:val="00FF616E"/>
    <w:rsid w:val="00FF61EC"/>
    <w:rsid w:val="00FF63F7"/>
    <w:rsid w:val="00FF64B8"/>
    <w:rsid w:val="00FF64FA"/>
    <w:rsid w:val="00FF6585"/>
    <w:rsid w:val="00FF65B2"/>
    <w:rsid w:val="00FF65F0"/>
    <w:rsid w:val="00FF663D"/>
    <w:rsid w:val="00FF670A"/>
    <w:rsid w:val="00FF687F"/>
    <w:rsid w:val="00FF69B2"/>
    <w:rsid w:val="00FF6AFC"/>
    <w:rsid w:val="00FF6B26"/>
    <w:rsid w:val="00FF6DCF"/>
    <w:rsid w:val="00FF6EB9"/>
    <w:rsid w:val="00FF6ECA"/>
    <w:rsid w:val="00FF6F19"/>
    <w:rsid w:val="00FF6F4F"/>
    <w:rsid w:val="00FF6F61"/>
    <w:rsid w:val="00FF7246"/>
    <w:rsid w:val="00FF7398"/>
    <w:rsid w:val="00FF7493"/>
    <w:rsid w:val="00FF750D"/>
    <w:rsid w:val="00FF7572"/>
    <w:rsid w:val="00FF7661"/>
    <w:rsid w:val="00FF7674"/>
    <w:rsid w:val="00FF76B1"/>
    <w:rsid w:val="00FF7891"/>
    <w:rsid w:val="00FF794C"/>
    <w:rsid w:val="00FF7975"/>
    <w:rsid w:val="00FF79A1"/>
    <w:rsid w:val="00FF7AE8"/>
    <w:rsid w:val="00FF7D37"/>
    <w:rsid w:val="00FF7D63"/>
    <w:rsid w:val="00FF7DD7"/>
    <w:rsid w:val="00FF7E81"/>
    <w:rsid w:val="00FF7EA1"/>
    <w:rsid w:val="00FF7EB2"/>
    <w:rsid w:val="00FF7EC4"/>
    <w:rsid w:val="00FF7F1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6FD3"/>
    <w:rPr>
      <w:sz w:val="24"/>
      <w:szCs w:val="24"/>
    </w:rPr>
  </w:style>
  <w:style w:type="paragraph" w:styleId="1">
    <w:name w:val="heading 1"/>
    <w:basedOn w:val="a"/>
    <w:next w:val="a"/>
    <w:link w:val="10"/>
    <w:uiPriority w:val="9"/>
    <w:qFormat/>
    <w:rsid w:val="006817AC"/>
    <w:pPr>
      <w:keepNext/>
      <w:spacing w:before="240" w:after="60"/>
      <w:outlineLvl w:val="0"/>
    </w:pPr>
    <w:rPr>
      <w:rFonts w:ascii="Cambria" w:hAnsi="Cambria"/>
      <w:b/>
      <w:bCs/>
      <w:kern w:val="32"/>
      <w:sz w:val="32"/>
      <w:szCs w:val="32"/>
      <w:lang/>
    </w:rPr>
  </w:style>
  <w:style w:type="paragraph" w:styleId="2">
    <w:name w:val="heading 2"/>
    <w:basedOn w:val="a"/>
    <w:next w:val="a"/>
    <w:link w:val="20"/>
    <w:unhideWhenUsed/>
    <w:qFormat/>
    <w:rsid w:val="006721C8"/>
    <w:pPr>
      <w:keepNext/>
      <w:spacing w:before="240" w:after="60"/>
      <w:outlineLvl w:val="1"/>
    </w:pPr>
    <w:rPr>
      <w:rFonts w:ascii="Cambria" w:hAnsi="Cambria"/>
      <w:b/>
      <w:bCs/>
      <w:i/>
      <w:iCs/>
      <w:sz w:val="28"/>
      <w:szCs w:val="28"/>
      <w:lang/>
    </w:rPr>
  </w:style>
  <w:style w:type="paragraph" w:styleId="3">
    <w:name w:val="heading 3"/>
    <w:basedOn w:val="a"/>
    <w:next w:val="a"/>
    <w:link w:val="30"/>
    <w:uiPriority w:val="9"/>
    <w:qFormat/>
    <w:rsid w:val="006817AC"/>
    <w:pPr>
      <w:keepNext/>
      <w:tabs>
        <w:tab w:val="left" w:pos="5573"/>
      </w:tabs>
      <w:jc w:val="center"/>
      <w:outlineLvl w:val="2"/>
    </w:pPr>
    <w:rPr>
      <w:rFonts w:ascii="Cambria" w:hAnsi="Cambria"/>
      <w:b/>
      <w:bCs/>
      <w:sz w:val="26"/>
      <w:szCs w:val="26"/>
      <w:lang/>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link w:val="3"/>
    <w:uiPriority w:val="9"/>
    <w:semiHidden/>
    <w:rsid w:val="00C44C76"/>
    <w:rPr>
      <w:rFonts w:ascii="Cambria" w:eastAsia="Times New Roman" w:hAnsi="Cambria" w:cs="Times New Roman"/>
      <w:b/>
      <w:bCs/>
      <w:sz w:val="26"/>
      <w:szCs w:val="26"/>
    </w:rPr>
  </w:style>
  <w:style w:type="paragraph" w:styleId="a3">
    <w:name w:val="footer"/>
    <w:basedOn w:val="a"/>
    <w:link w:val="a4"/>
    <w:uiPriority w:val="99"/>
    <w:rsid w:val="006817AC"/>
    <w:pPr>
      <w:tabs>
        <w:tab w:val="center" w:pos="4677"/>
        <w:tab w:val="right" w:pos="9355"/>
      </w:tabs>
    </w:pPr>
    <w:rPr>
      <w:lang/>
    </w:rPr>
  </w:style>
  <w:style w:type="character" w:customStyle="1" w:styleId="a4">
    <w:name w:val="Нижний колонтитул Знак"/>
    <w:link w:val="a3"/>
    <w:uiPriority w:val="99"/>
    <w:rsid w:val="009A5DD1"/>
    <w:rPr>
      <w:sz w:val="24"/>
      <w:szCs w:val="24"/>
    </w:rPr>
  </w:style>
  <w:style w:type="paragraph" w:styleId="a5">
    <w:name w:val="Body Text Indent"/>
    <w:basedOn w:val="a"/>
    <w:link w:val="a6"/>
    <w:uiPriority w:val="99"/>
    <w:rsid w:val="006817AC"/>
    <w:pPr>
      <w:spacing w:after="120"/>
      <w:ind w:left="283"/>
    </w:pPr>
    <w:rPr>
      <w:lang/>
    </w:rPr>
  </w:style>
  <w:style w:type="character" w:customStyle="1" w:styleId="a6">
    <w:name w:val="Основной текст с отступом Знак"/>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lang/>
    </w:rPr>
  </w:style>
  <w:style w:type="character" w:customStyle="1" w:styleId="32">
    <w:name w:val="Основной текст 3 Знак"/>
    <w:link w:val="31"/>
    <w:uiPriority w:val="99"/>
    <w:semiHidden/>
    <w:rsid w:val="00C44C76"/>
    <w:rPr>
      <w:sz w:val="16"/>
      <w:szCs w:val="16"/>
    </w:rPr>
  </w:style>
  <w:style w:type="paragraph" w:styleId="21">
    <w:name w:val="Body Text Indent 2"/>
    <w:basedOn w:val="a"/>
    <w:link w:val="22"/>
    <w:uiPriority w:val="99"/>
    <w:semiHidden/>
    <w:rsid w:val="006817AC"/>
    <w:pPr>
      <w:spacing w:after="120" w:line="480" w:lineRule="auto"/>
      <w:ind w:left="283"/>
    </w:pPr>
    <w:rPr>
      <w:lang/>
    </w:rPr>
  </w:style>
  <w:style w:type="character" w:customStyle="1" w:styleId="22">
    <w:name w:val="Основной текст с отступом 2 Знак"/>
    <w:link w:val="21"/>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Без интервала1"/>
    <w:uiPriority w:val="99"/>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3">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3">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4">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a">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b">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c">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4">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d">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e">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5">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6">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5">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6">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sz w:val="0"/>
      <w:szCs w:val="0"/>
      <w:lang/>
    </w:rPr>
  </w:style>
  <w:style w:type="character" w:customStyle="1" w:styleId="af3">
    <w:name w:val="Схема документа Знак"/>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sz w:val="0"/>
      <w:szCs w:val="0"/>
      <w:lang/>
    </w:rPr>
  </w:style>
  <w:style w:type="character" w:customStyle="1" w:styleId="af5">
    <w:name w:val="Текст выноски Знак"/>
    <w:aliases w:val=" Знак Знак"/>
    <w:link w:val="af4"/>
    <w:uiPriority w:val="99"/>
    <w:semiHidden/>
    <w:rsid w:val="00C44C76"/>
    <w:rPr>
      <w:sz w:val="0"/>
      <w:szCs w:val="0"/>
    </w:rPr>
  </w:style>
  <w:style w:type="paragraph" w:customStyle="1" w:styleId="17">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 Знак,Знак Знак6 Знак Знак Знак,Основной текст Знак Знак,Основной текст Знак Знак Знак Знак Знак,Основной текст Знак Знак Знак Знак Знак Знак,Основной текст Знак Знак Знак"/>
    <w:basedOn w:val="a"/>
    <w:link w:val="af9"/>
    <w:rsid w:val="0066446E"/>
    <w:pPr>
      <w:spacing w:after="120"/>
    </w:pPr>
    <w:rPr>
      <w:lang/>
    </w:rPr>
  </w:style>
  <w:style w:type="character" w:customStyle="1" w:styleId="BodyTextChar">
    <w:name w:val="Body Text Char"/>
    <w:aliases w:val="Знак Char,Знак Знак1 Char"/>
    <w:uiPriority w:val="99"/>
    <w:semiHidden/>
    <w:rsid w:val="00C44C76"/>
    <w:rPr>
      <w:sz w:val="24"/>
      <w:szCs w:val="24"/>
    </w:rPr>
  </w:style>
  <w:style w:type="paragraph" w:customStyle="1" w:styleId="2f8">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9">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a">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rsid w:val="00641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9">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lang/>
    </w:rPr>
  </w:style>
  <w:style w:type="character" w:customStyle="1" w:styleId="TitleChar">
    <w:name w:val="Title Char"/>
    <w:aliases w:val="Знак2 Char"/>
    <w:uiPriority w:val="10"/>
    <w:rsid w:val="00C44C76"/>
    <w:rPr>
      <w:rFonts w:ascii="Cambria" w:eastAsia="Times New Roman" w:hAnsi="Cambria" w:cs="Times New Roman"/>
      <w:b/>
      <w:bCs/>
      <w:kern w:val="28"/>
      <w:sz w:val="32"/>
      <w:szCs w:val="32"/>
    </w:rPr>
  </w:style>
  <w:style w:type="paragraph" w:customStyle="1" w:styleId="1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lang/>
    </w:rPr>
  </w:style>
  <w:style w:type="character" w:customStyle="1" w:styleId="BodyTextIndent3Char">
    <w:name w:val="Body Text Indent 3 Char"/>
    <w:aliases w:val="Знак Знак Знак4 Char"/>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rPr>
      <w:lang/>
    </w:rPr>
  </w:style>
  <w:style w:type="character" w:customStyle="1" w:styleId="HeaderChar">
    <w:name w:val="Header Char"/>
    <w:aliases w:val="Знак1 Char"/>
    <w:uiPriority w:val="99"/>
    <w:semiHidden/>
    <w:rsid w:val="00C44C76"/>
    <w:rPr>
      <w:sz w:val="24"/>
      <w:szCs w:val="24"/>
    </w:rPr>
  </w:style>
  <w:style w:type="character" w:customStyle="1" w:styleId="aff0">
    <w:name w:val="Верхний колонтитул Знак"/>
    <w:aliases w:val="Знак1 Знак"/>
    <w:link w:val="aff"/>
    <w:uiPriority w:val="99"/>
    <w:rsid w:val="00DA2BDE"/>
    <w:rPr>
      <w:sz w:val="24"/>
      <w:szCs w:val="24"/>
    </w:rPr>
  </w:style>
  <w:style w:type="character" w:customStyle="1" w:styleId="af9">
    <w:name w:val="Основной текст Знак"/>
    <w:aliases w:val="Знак Знак4,Знак Знак1 Знак,Знак Знак6 Знак1,Знак Знак6 Знак Знак Знак Знак Знак,Знак Знак6 Знак Знак Знак Знак1,Основной текст Знак Знак Знак1,Основной текст Знак Знак Знак Знак Знак Знак1,Основной текст Знак Знак Знак Знак"/>
    <w:link w:val="af8"/>
    <w:rsid w:val="00FD57CF"/>
    <w:rPr>
      <w:sz w:val="24"/>
      <w:szCs w:val="24"/>
    </w:rPr>
  </w:style>
  <w:style w:type="character" w:customStyle="1" w:styleId="afe">
    <w:name w:val="Название Знак"/>
    <w:aliases w:val="Знак2 Знак"/>
    <w:link w:val="afd"/>
    <w:rsid w:val="00EF64FA"/>
    <w:rPr>
      <w:b/>
      <w:bCs/>
      <w:sz w:val="24"/>
      <w:szCs w:val="24"/>
    </w:rPr>
  </w:style>
  <w:style w:type="character" w:customStyle="1" w:styleId="36">
    <w:name w:val="Основной текст с отступом 3 Знак"/>
    <w:aliases w:val="Знак Знак Знак4 Знак"/>
    <w:link w:val="35"/>
    <w:uiPriority w:val="99"/>
    <w:rsid w:val="00971AB6"/>
    <w:rPr>
      <w:sz w:val="16"/>
      <w:szCs w:val="16"/>
    </w:rPr>
  </w:style>
  <w:style w:type="paragraph" w:customStyle="1" w:styleId="1e">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uiPriority w:val="99"/>
    <w:rsid w:val="00F314CC"/>
    <w:rPr>
      <w:sz w:val="24"/>
      <w:szCs w:val="24"/>
      <w:lang w:val="ru-RU" w:eastAsia="ru-RU"/>
    </w:rPr>
  </w:style>
  <w:style w:type="character" w:customStyle="1" w:styleId="6">
    <w:name w:val="Знак Знак6 Знак"/>
    <w:rsid w:val="00F93927"/>
    <w:rPr>
      <w:sz w:val="24"/>
      <w:szCs w:val="24"/>
      <w:lang w:val="ru-RU" w:eastAsia="ru-RU" w:bidi="ar-SA"/>
    </w:rPr>
  </w:style>
  <w:style w:type="character" w:styleId="aff1">
    <w:name w:val="annotation reference"/>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lang/>
    </w:rPr>
  </w:style>
  <w:style w:type="character" w:customStyle="1" w:styleId="aff5">
    <w:name w:val="Тема примечания Знак"/>
    <w:link w:val="aff4"/>
    <w:uiPriority w:val="99"/>
    <w:semiHidden/>
    <w:rsid w:val="001A10ED"/>
    <w:rPr>
      <w:b/>
      <w:bCs/>
    </w:rPr>
  </w:style>
  <w:style w:type="character" w:customStyle="1" w:styleId="50">
    <w:name w:val="Заголовок 5 Знак"/>
    <w:link w:val="5"/>
    <w:uiPriority w:val="9"/>
    <w:semiHidden/>
    <w:rsid w:val="0062308B"/>
    <w:rPr>
      <w:rFonts w:ascii="Calibri" w:eastAsia="Times New Roman" w:hAnsi="Calibri" w:cs="Times New Roman"/>
      <w:b/>
      <w:bCs/>
      <w:i/>
      <w:iCs/>
      <w:sz w:val="26"/>
      <w:szCs w:val="26"/>
    </w:rPr>
  </w:style>
  <w:style w:type="paragraph" w:customStyle="1" w:styleId="1f">
    <w:name w:val="Обычный1"/>
    <w:link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Normal2">
    <w:name w:val="Normal2 Знак"/>
    <w:link w:val="Normal20"/>
    <w:locked/>
    <w:rsid w:val="006C2BE6"/>
    <w:rPr>
      <w:rFonts w:ascii="Calibri" w:hAnsi="Calibri"/>
      <w:sz w:val="22"/>
      <w:szCs w:val="22"/>
      <w:lang w:val="ru-RU" w:eastAsia="ru-RU" w:bidi="ar-SA"/>
    </w:rPr>
  </w:style>
  <w:style w:type="paragraph" w:customStyle="1" w:styleId="Normal20">
    <w:name w:val="Normal2"/>
    <w:link w:val="Normal2"/>
    <w:rsid w:val="006C2BE6"/>
    <w:pPr>
      <w:spacing w:after="200" w:line="276" w:lineRule="auto"/>
      <w:ind w:firstLine="709"/>
      <w:jc w:val="both"/>
    </w:pPr>
    <w:rPr>
      <w:rFonts w:ascii="Calibri" w:hAnsi="Calibri"/>
      <w:sz w:val="22"/>
      <w:szCs w:val="22"/>
    </w:rPr>
  </w:style>
  <w:style w:type="character" w:customStyle="1" w:styleId="52">
    <w:name w:val="Знак Знак5"/>
    <w:locked/>
    <w:rsid w:val="00F24D8B"/>
    <w:rPr>
      <w:sz w:val="24"/>
      <w:szCs w:val="24"/>
      <w:lang w:val="ru-RU" w:eastAsia="ru-RU" w:bidi="ar-SA"/>
    </w:rPr>
  </w:style>
  <w:style w:type="paragraph" w:styleId="aff7">
    <w:name w:val="No Spacing"/>
    <w:uiPriority w:val="1"/>
    <w:qFormat/>
    <w:rsid w:val="00EE63A3"/>
    <w:rPr>
      <w:sz w:val="24"/>
      <w:szCs w:val="24"/>
    </w:rPr>
  </w:style>
  <w:style w:type="paragraph" w:customStyle="1" w:styleId="aff8">
    <w:name w:val="Знак Знак Знак"/>
    <w:basedOn w:val="a"/>
    <w:rsid w:val="00BF5D63"/>
    <w:pPr>
      <w:widowControl w:val="0"/>
      <w:adjustRightInd w:val="0"/>
      <w:spacing w:after="160" w:line="240" w:lineRule="exact"/>
      <w:jc w:val="right"/>
    </w:pPr>
    <w:rPr>
      <w:sz w:val="20"/>
      <w:szCs w:val="20"/>
      <w:lang w:val="en-GB" w:eastAsia="en-US"/>
    </w:rPr>
  </w:style>
  <w:style w:type="character" w:styleId="aff9">
    <w:name w:val="Hyperlink"/>
    <w:uiPriority w:val="99"/>
    <w:unhideWhenUsed/>
    <w:rsid w:val="004D6695"/>
    <w:rPr>
      <w:color w:val="0000FF"/>
      <w:u w:val="single"/>
    </w:rPr>
  </w:style>
  <w:style w:type="character" w:customStyle="1" w:styleId="20">
    <w:name w:val="Заголовок 2 Знак"/>
    <w:link w:val="2"/>
    <w:rsid w:val="006721C8"/>
    <w:rPr>
      <w:rFonts w:ascii="Cambria" w:eastAsia="Times New Roman" w:hAnsi="Cambria" w:cs="Times New Roman"/>
      <w:b/>
      <w:bCs/>
      <w:i/>
      <w:iCs/>
      <w:sz w:val="28"/>
      <w:szCs w:val="28"/>
    </w:rPr>
  </w:style>
  <w:style w:type="character" w:styleId="affa">
    <w:name w:val="FollowedHyperlink"/>
    <w:rsid w:val="0003649C"/>
    <w:rPr>
      <w:color w:val="800080"/>
      <w:u w:val="single"/>
    </w:rPr>
  </w:style>
  <w:style w:type="paragraph" w:customStyle="1" w:styleId="Default">
    <w:name w:val="Default"/>
    <w:rsid w:val="00DE2325"/>
    <w:pPr>
      <w:autoSpaceDE w:val="0"/>
      <w:autoSpaceDN w:val="0"/>
      <w:adjustRightInd w:val="0"/>
    </w:pPr>
    <w:rPr>
      <w:color w:val="000000"/>
      <w:sz w:val="24"/>
      <w:szCs w:val="24"/>
    </w:rPr>
  </w:style>
  <w:style w:type="paragraph" w:styleId="affb">
    <w:name w:val="Block Text"/>
    <w:basedOn w:val="a"/>
    <w:rsid w:val="008B15CA"/>
    <w:pPr>
      <w:ind w:left="567" w:right="368"/>
      <w:jc w:val="center"/>
    </w:pPr>
    <w:rPr>
      <w:sz w:val="28"/>
      <w:szCs w:val="20"/>
      <w:u w:val="single"/>
    </w:rPr>
  </w:style>
  <w:style w:type="character" w:customStyle="1" w:styleId="3Exact">
    <w:name w:val="Основной текст (3) Exact"/>
    <w:link w:val="38"/>
    <w:rsid w:val="000B4607"/>
    <w:rPr>
      <w:shd w:val="clear" w:color="auto" w:fill="FFFFFF"/>
    </w:rPr>
  </w:style>
  <w:style w:type="character" w:customStyle="1" w:styleId="3Exact0">
    <w:name w:val="Основной текст (3) + Полужирный Exact"/>
    <w:rsid w:val="000B4607"/>
    <w:rPr>
      <w:b/>
      <w:bCs/>
      <w:color w:val="1B1619"/>
      <w:spacing w:val="0"/>
      <w:w w:val="100"/>
      <w:position w:val="0"/>
      <w:sz w:val="24"/>
      <w:szCs w:val="24"/>
      <w:shd w:val="clear" w:color="auto" w:fill="FFFFFF"/>
      <w:lang w:val="ru-RU" w:eastAsia="ru-RU" w:bidi="ru-RU"/>
    </w:rPr>
  </w:style>
  <w:style w:type="paragraph" w:customStyle="1" w:styleId="38">
    <w:name w:val="Основной текст (3)"/>
    <w:basedOn w:val="a"/>
    <w:link w:val="3Exact"/>
    <w:rsid w:val="000B4607"/>
    <w:pPr>
      <w:widowControl w:val="0"/>
      <w:shd w:val="clear" w:color="auto" w:fill="FFFFFF"/>
      <w:spacing w:line="266" w:lineRule="exact"/>
      <w:ind w:hanging="2160"/>
    </w:pPr>
    <w:rPr>
      <w:sz w:val="20"/>
      <w:szCs w:val="20"/>
      <w:lang/>
    </w:rPr>
  </w:style>
  <w:style w:type="paragraph" w:customStyle="1" w:styleId="1f0">
    <w:name w:val="Знак Знак1 Знак Знак Знак Знак Знак Знак Знак Знак Знак Знак"/>
    <w:basedOn w:val="a"/>
    <w:rsid w:val="007E02F4"/>
    <w:pPr>
      <w:widowControl w:val="0"/>
      <w:adjustRightInd w:val="0"/>
      <w:spacing w:after="160" w:line="240" w:lineRule="exact"/>
      <w:jc w:val="right"/>
    </w:pPr>
    <w:rPr>
      <w:sz w:val="20"/>
      <w:szCs w:val="20"/>
      <w:lang w:val="en-GB" w:eastAsia="en-US"/>
    </w:rPr>
  </w:style>
  <w:style w:type="paragraph" w:customStyle="1" w:styleId="14125">
    <w:name w:val="Стиль 14 пт Первая строка:  125 см"/>
    <w:basedOn w:val="a"/>
    <w:uiPriority w:val="99"/>
    <w:rsid w:val="005B015D"/>
    <w:pPr>
      <w:ind w:firstLine="709"/>
    </w:pPr>
    <w:rPr>
      <w:sz w:val="28"/>
      <w:szCs w:val="20"/>
    </w:rPr>
  </w:style>
  <w:style w:type="character" w:styleId="affc">
    <w:name w:val="Intense Emphasis"/>
    <w:basedOn w:val="a0"/>
    <w:uiPriority w:val="21"/>
    <w:rsid w:val="009E49CB"/>
    <w:rPr>
      <w:b/>
      <w:bCs/>
      <w:i/>
      <w:iCs/>
      <w:color w:val="4F81BD"/>
    </w:rPr>
  </w:style>
  <w:style w:type="paragraph" w:customStyle="1" w:styleId="1f1">
    <w:name w:val="Обычный1"/>
    <w:uiPriority w:val="99"/>
    <w:rsid w:val="00785E9D"/>
    <w:rPr>
      <w:sz w:val="28"/>
    </w:rPr>
  </w:style>
  <w:style w:type="character" w:customStyle="1" w:styleId="Normal">
    <w:name w:val="Normal Знак"/>
    <w:link w:val="1f"/>
    <w:rsid w:val="00785E9D"/>
    <w:rPr>
      <w:sz w:val="28"/>
      <w:lang w:bidi="ar-SA"/>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2320676">
      <w:bodyDiv w:val="1"/>
      <w:marLeft w:val="0"/>
      <w:marRight w:val="0"/>
      <w:marTop w:val="0"/>
      <w:marBottom w:val="0"/>
      <w:divBdr>
        <w:top w:val="none" w:sz="0" w:space="0" w:color="auto"/>
        <w:left w:val="none" w:sz="0" w:space="0" w:color="auto"/>
        <w:bottom w:val="none" w:sz="0" w:space="0" w:color="auto"/>
        <w:right w:val="none" w:sz="0" w:space="0" w:color="auto"/>
      </w:divBdr>
    </w:div>
    <w:div w:id="4325885">
      <w:bodyDiv w:val="1"/>
      <w:marLeft w:val="0"/>
      <w:marRight w:val="0"/>
      <w:marTop w:val="0"/>
      <w:marBottom w:val="0"/>
      <w:divBdr>
        <w:top w:val="none" w:sz="0" w:space="0" w:color="auto"/>
        <w:left w:val="none" w:sz="0" w:space="0" w:color="auto"/>
        <w:bottom w:val="none" w:sz="0" w:space="0" w:color="auto"/>
        <w:right w:val="none" w:sz="0" w:space="0" w:color="auto"/>
      </w:divBdr>
    </w:div>
    <w:div w:id="7801078">
      <w:bodyDiv w:val="1"/>
      <w:marLeft w:val="0"/>
      <w:marRight w:val="0"/>
      <w:marTop w:val="0"/>
      <w:marBottom w:val="0"/>
      <w:divBdr>
        <w:top w:val="none" w:sz="0" w:space="0" w:color="auto"/>
        <w:left w:val="none" w:sz="0" w:space="0" w:color="auto"/>
        <w:bottom w:val="none" w:sz="0" w:space="0" w:color="auto"/>
        <w:right w:val="none" w:sz="0" w:space="0" w:color="auto"/>
      </w:divBdr>
    </w:div>
    <w:div w:id="21709484">
      <w:bodyDiv w:val="1"/>
      <w:marLeft w:val="0"/>
      <w:marRight w:val="0"/>
      <w:marTop w:val="0"/>
      <w:marBottom w:val="0"/>
      <w:divBdr>
        <w:top w:val="none" w:sz="0" w:space="0" w:color="auto"/>
        <w:left w:val="none" w:sz="0" w:space="0" w:color="auto"/>
        <w:bottom w:val="none" w:sz="0" w:space="0" w:color="auto"/>
        <w:right w:val="none" w:sz="0" w:space="0" w:color="auto"/>
      </w:divBdr>
    </w:div>
    <w:div w:id="24600960">
      <w:bodyDiv w:val="1"/>
      <w:marLeft w:val="0"/>
      <w:marRight w:val="0"/>
      <w:marTop w:val="0"/>
      <w:marBottom w:val="0"/>
      <w:divBdr>
        <w:top w:val="none" w:sz="0" w:space="0" w:color="auto"/>
        <w:left w:val="none" w:sz="0" w:space="0" w:color="auto"/>
        <w:bottom w:val="none" w:sz="0" w:space="0" w:color="auto"/>
        <w:right w:val="none" w:sz="0" w:space="0" w:color="auto"/>
      </w:divBdr>
    </w:div>
    <w:div w:id="26374413">
      <w:bodyDiv w:val="1"/>
      <w:marLeft w:val="0"/>
      <w:marRight w:val="0"/>
      <w:marTop w:val="0"/>
      <w:marBottom w:val="0"/>
      <w:divBdr>
        <w:top w:val="none" w:sz="0" w:space="0" w:color="auto"/>
        <w:left w:val="none" w:sz="0" w:space="0" w:color="auto"/>
        <w:bottom w:val="none" w:sz="0" w:space="0" w:color="auto"/>
        <w:right w:val="none" w:sz="0" w:space="0" w:color="auto"/>
      </w:divBdr>
    </w:div>
    <w:div w:id="32970830">
      <w:bodyDiv w:val="1"/>
      <w:marLeft w:val="0"/>
      <w:marRight w:val="0"/>
      <w:marTop w:val="0"/>
      <w:marBottom w:val="0"/>
      <w:divBdr>
        <w:top w:val="none" w:sz="0" w:space="0" w:color="auto"/>
        <w:left w:val="none" w:sz="0" w:space="0" w:color="auto"/>
        <w:bottom w:val="none" w:sz="0" w:space="0" w:color="auto"/>
        <w:right w:val="none" w:sz="0" w:space="0" w:color="auto"/>
      </w:divBdr>
    </w:div>
    <w:div w:id="35661596">
      <w:bodyDiv w:val="1"/>
      <w:marLeft w:val="0"/>
      <w:marRight w:val="0"/>
      <w:marTop w:val="0"/>
      <w:marBottom w:val="0"/>
      <w:divBdr>
        <w:top w:val="none" w:sz="0" w:space="0" w:color="auto"/>
        <w:left w:val="none" w:sz="0" w:space="0" w:color="auto"/>
        <w:bottom w:val="none" w:sz="0" w:space="0" w:color="auto"/>
        <w:right w:val="none" w:sz="0" w:space="0" w:color="auto"/>
      </w:divBdr>
    </w:div>
    <w:div w:id="36319254">
      <w:bodyDiv w:val="1"/>
      <w:marLeft w:val="0"/>
      <w:marRight w:val="0"/>
      <w:marTop w:val="0"/>
      <w:marBottom w:val="0"/>
      <w:divBdr>
        <w:top w:val="none" w:sz="0" w:space="0" w:color="auto"/>
        <w:left w:val="none" w:sz="0" w:space="0" w:color="auto"/>
        <w:bottom w:val="none" w:sz="0" w:space="0" w:color="auto"/>
        <w:right w:val="none" w:sz="0" w:space="0" w:color="auto"/>
      </w:divBdr>
    </w:div>
    <w:div w:id="38208153">
      <w:bodyDiv w:val="1"/>
      <w:marLeft w:val="0"/>
      <w:marRight w:val="0"/>
      <w:marTop w:val="0"/>
      <w:marBottom w:val="0"/>
      <w:divBdr>
        <w:top w:val="none" w:sz="0" w:space="0" w:color="auto"/>
        <w:left w:val="none" w:sz="0" w:space="0" w:color="auto"/>
        <w:bottom w:val="none" w:sz="0" w:space="0" w:color="auto"/>
        <w:right w:val="none" w:sz="0" w:space="0" w:color="auto"/>
      </w:divBdr>
    </w:div>
    <w:div w:id="41297708">
      <w:bodyDiv w:val="1"/>
      <w:marLeft w:val="0"/>
      <w:marRight w:val="0"/>
      <w:marTop w:val="0"/>
      <w:marBottom w:val="0"/>
      <w:divBdr>
        <w:top w:val="none" w:sz="0" w:space="0" w:color="auto"/>
        <w:left w:val="none" w:sz="0" w:space="0" w:color="auto"/>
        <w:bottom w:val="none" w:sz="0" w:space="0" w:color="auto"/>
        <w:right w:val="none" w:sz="0" w:space="0" w:color="auto"/>
      </w:divBdr>
    </w:div>
    <w:div w:id="45222170">
      <w:bodyDiv w:val="1"/>
      <w:marLeft w:val="0"/>
      <w:marRight w:val="0"/>
      <w:marTop w:val="0"/>
      <w:marBottom w:val="0"/>
      <w:divBdr>
        <w:top w:val="none" w:sz="0" w:space="0" w:color="auto"/>
        <w:left w:val="none" w:sz="0" w:space="0" w:color="auto"/>
        <w:bottom w:val="none" w:sz="0" w:space="0" w:color="auto"/>
        <w:right w:val="none" w:sz="0" w:space="0" w:color="auto"/>
      </w:divBdr>
    </w:div>
    <w:div w:id="46926766">
      <w:bodyDiv w:val="1"/>
      <w:marLeft w:val="0"/>
      <w:marRight w:val="0"/>
      <w:marTop w:val="0"/>
      <w:marBottom w:val="0"/>
      <w:divBdr>
        <w:top w:val="none" w:sz="0" w:space="0" w:color="auto"/>
        <w:left w:val="none" w:sz="0" w:space="0" w:color="auto"/>
        <w:bottom w:val="none" w:sz="0" w:space="0" w:color="auto"/>
        <w:right w:val="none" w:sz="0" w:space="0" w:color="auto"/>
      </w:divBdr>
    </w:div>
    <w:div w:id="50081093">
      <w:bodyDiv w:val="1"/>
      <w:marLeft w:val="0"/>
      <w:marRight w:val="0"/>
      <w:marTop w:val="0"/>
      <w:marBottom w:val="0"/>
      <w:divBdr>
        <w:top w:val="none" w:sz="0" w:space="0" w:color="auto"/>
        <w:left w:val="none" w:sz="0" w:space="0" w:color="auto"/>
        <w:bottom w:val="none" w:sz="0" w:space="0" w:color="auto"/>
        <w:right w:val="none" w:sz="0" w:space="0" w:color="auto"/>
      </w:divBdr>
    </w:div>
    <w:div w:id="50544547">
      <w:bodyDiv w:val="1"/>
      <w:marLeft w:val="0"/>
      <w:marRight w:val="0"/>
      <w:marTop w:val="0"/>
      <w:marBottom w:val="0"/>
      <w:divBdr>
        <w:top w:val="none" w:sz="0" w:space="0" w:color="auto"/>
        <w:left w:val="none" w:sz="0" w:space="0" w:color="auto"/>
        <w:bottom w:val="none" w:sz="0" w:space="0" w:color="auto"/>
        <w:right w:val="none" w:sz="0" w:space="0" w:color="auto"/>
      </w:divBdr>
    </w:div>
    <w:div w:id="50813350">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62603929">
      <w:bodyDiv w:val="1"/>
      <w:marLeft w:val="0"/>
      <w:marRight w:val="0"/>
      <w:marTop w:val="0"/>
      <w:marBottom w:val="0"/>
      <w:divBdr>
        <w:top w:val="none" w:sz="0" w:space="0" w:color="auto"/>
        <w:left w:val="none" w:sz="0" w:space="0" w:color="auto"/>
        <w:bottom w:val="none" w:sz="0" w:space="0" w:color="auto"/>
        <w:right w:val="none" w:sz="0" w:space="0" w:color="auto"/>
      </w:divBdr>
    </w:div>
    <w:div w:id="64039244">
      <w:bodyDiv w:val="1"/>
      <w:marLeft w:val="0"/>
      <w:marRight w:val="0"/>
      <w:marTop w:val="0"/>
      <w:marBottom w:val="0"/>
      <w:divBdr>
        <w:top w:val="none" w:sz="0" w:space="0" w:color="auto"/>
        <w:left w:val="none" w:sz="0" w:space="0" w:color="auto"/>
        <w:bottom w:val="none" w:sz="0" w:space="0" w:color="auto"/>
        <w:right w:val="none" w:sz="0" w:space="0" w:color="auto"/>
      </w:divBdr>
    </w:div>
    <w:div w:id="68041326">
      <w:bodyDiv w:val="1"/>
      <w:marLeft w:val="0"/>
      <w:marRight w:val="0"/>
      <w:marTop w:val="0"/>
      <w:marBottom w:val="0"/>
      <w:divBdr>
        <w:top w:val="none" w:sz="0" w:space="0" w:color="auto"/>
        <w:left w:val="none" w:sz="0" w:space="0" w:color="auto"/>
        <w:bottom w:val="none" w:sz="0" w:space="0" w:color="auto"/>
        <w:right w:val="none" w:sz="0" w:space="0" w:color="auto"/>
      </w:divBdr>
    </w:div>
    <w:div w:id="68695397">
      <w:bodyDiv w:val="1"/>
      <w:marLeft w:val="0"/>
      <w:marRight w:val="0"/>
      <w:marTop w:val="0"/>
      <w:marBottom w:val="0"/>
      <w:divBdr>
        <w:top w:val="none" w:sz="0" w:space="0" w:color="auto"/>
        <w:left w:val="none" w:sz="0" w:space="0" w:color="auto"/>
        <w:bottom w:val="none" w:sz="0" w:space="0" w:color="auto"/>
        <w:right w:val="none" w:sz="0" w:space="0" w:color="auto"/>
      </w:divBdr>
    </w:div>
    <w:div w:id="69934822">
      <w:bodyDiv w:val="1"/>
      <w:marLeft w:val="0"/>
      <w:marRight w:val="0"/>
      <w:marTop w:val="0"/>
      <w:marBottom w:val="0"/>
      <w:divBdr>
        <w:top w:val="none" w:sz="0" w:space="0" w:color="auto"/>
        <w:left w:val="none" w:sz="0" w:space="0" w:color="auto"/>
        <w:bottom w:val="none" w:sz="0" w:space="0" w:color="auto"/>
        <w:right w:val="none" w:sz="0" w:space="0" w:color="auto"/>
      </w:divBdr>
    </w:div>
    <w:div w:id="76219713">
      <w:bodyDiv w:val="1"/>
      <w:marLeft w:val="0"/>
      <w:marRight w:val="0"/>
      <w:marTop w:val="0"/>
      <w:marBottom w:val="0"/>
      <w:divBdr>
        <w:top w:val="none" w:sz="0" w:space="0" w:color="auto"/>
        <w:left w:val="none" w:sz="0" w:space="0" w:color="auto"/>
        <w:bottom w:val="none" w:sz="0" w:space="0" w:color="auto"/>
        <w:right w:val="none" w:sz="0" w:space="0" w:color="auto"/>
      </w:divBdr>
    </w:div>
    <w:div w:id="78256831">
      <w:bodyDiv w:val="1"/>
      <w:marLeft w:val="0"/>
      <w:marRight w:val="0"/>
      <w:marTop w:val="0"/>
      <w:marBottom w:val="0"/>
      <w:divBdr>
        <w:top w:val="none" w:sz="0" w:space="0" w:color="auto"/>
        <w:left w:val="none" w:sz="0" w:space="0" w:color="auto"/>
        <w:bottom w:val="none" w:sz="0" w:space="0" w:color="auto"/>
        <w:right w:val="none" w:sz="0" w:space="0" w:color="auto"/>
      </w:divBdr>
    </w:div>
    <w:div w:id="79254407">
      <w:bodyDiv w:val="1"/>
      <w:marLeft w:val="0"/>
      <w:marRight w:val="0"/>
      <w:marTop w:val="0"/>
      <w:marBottom w:val="0"/>
      <w:divBdr>
        <w:top w:val="none" w:sz="0" w:space="0" w:color="auto"/>
        <w:left w:val="none" w:sz="0" w:space="0" w:color="auto"/>
        <w:bottom w:val="none" w:sz="0" w:space="0" w:color="auto"/>
        <w:right w:val="none" w:sz="0" w:space="0" w:color="auto"/>
      </w:divBdr>
    </w:div>
    <w:div w:id="81950301">
      <w:bodyDiv w:val="1"/>
      <w:marLeft w:val="0"/>
      <w:marRight w:val="0"/>
      <w:marTop w:val="0"/>
      <w:marBottom w:val="0"/>
      <w:divBdr>
        <w:top w:val="none" w:sz="0" w:space="0" w:color="auto"/>
        <w:left w:val="none" w:sz="0" w:space="0" w:color="auto"/>
        <w:bottom w:val="none" w:sz="0" w:space="0" w:color="auto"/>
        <w:right w:val="none" w:sz="0" w:space="0" w:color="auto"/>
      </w:divBdr>
    </w:div>
    <w:div w:id="84302443">
      <w:bodyDiv w:val="1"/>
      <w:marLeft w:val="0"/>
      <w:marRight w:val="0"/>
      <w:marTop w:val="0"/>
      <w:marBottom w:val="0"/>
      <w:divBdr>
        <w:top w:val="none" w:sz="0" w:space="0" w:color="auto"/>
        <w:left w:val="none" w:sz="0" w:space="0" w:color="auto"/>
        <w:bottom w:val="none" w:sz="0" w:space="0" w:color="auto"/>
        <w:right w:val="none" w:sz="0" w:space="0" w:color="auto"/>
      </w:divBdr>
    </w:div>
    <w:div w:id="85419603">
      <w:bodyDiv w:val="1"/>
      <w:marLeft w:val="0"/>
      <w:marRight w:val="0"/>
      <w:marTop w:val="0"/>
      <w:marBottom w:val="0"/>
      <w:divBdr>
        <w:top w:val="none" w:sz="0" w:space="0" w:color="auto"/>
        <w:left w:val="none" w:sz="0" w:space="0" w:color="auto"/>
        <w:bottom w:val="none" w:sz="0" w:space="0" w:color="auto"/>
        <w:right w:val="none" w:sz="0" w:space="0" w:color="auto"/>
      </w:divBdr>
    </w:div>
    <w:div w:id="88309100">
      <w:bodyDiv w:val="1"/>
      <w:marLeft w:val="0"/>
      <w:marRight w:val="0"/>
      <w:marTop w:val="0"/>
      <w:marBottom w:val="0"/>
      <w:divBdr>
        <w:top w:val="none" w:sz="0" w:space="0" w:color="auto"/>
        <w:left w:val="none" w:sz="0" w:space="0" w:color="auto"/>
        <w:bottom w:val="none" w:sz="0" w:space="0" w:color="auto"/>
        <w:right w:val="none" w:sz="0" w:space="0" w:color="auto"/>
      </w:divBdr>
    </w:div>
    <w:div w:id="88433340">
      <w:bodyDiv w:val="1"/>
      <w:marLeft w:val="0"/>
      <w:marRight w:val="0"/>
      <w:marTop w:val="0"/>
      <w:marBottom w:val="0"/>
      <w:divBdr>
        <w:top w:val="none" w:sz="0" w:space="0" w:color="auto"/>
        <w:left w:val="none" w:sz="0" w:space="0" w:color="auto"/>
        <w:bottom w:val="none" w:sz="0" w:space="0" w:color="auto"/>
        <w:right w:val="none" w:sz="0" w:space="0" w:color="auto"/>
      </w:divBdr>
    </w:div>
    <w:div w:id="91782574">
      <w:bodyDiv w:val="1"/>
      <w:marLeft w:val="0"/>
      <w:marRight w:val="0"/>
      <w:marTop w:val="0"/>
      <w:marBottom w:val="0"/>
      <w:divBdr>
        <w:top w:val="none" w:sz="0" w:space="0" w:color="auto"/>
        <w:left w:val="none" w:sz="0" w:space="0" w:color="auto"/>
        <w:bottom w:val="none" w:sz="0" w:space="0" w:color="auto"/>
        <w:right w:val="none" w:sz="0" w:space="0" w:color="auto"/>
      </w:divBdr>
    </w:div>
    <w:div w:id="92939072">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6102418">
      <w:bodyDiv w:val="1"/>
      <w:marLeft w:val="0"/>
      <w:marRight w:val="0"/>
      <w:marTop w:val="0"/>
      <w:marBottom w:val="0"/>
      <w:divBdr>
        <w:top w:val="none" w:sz="0" w:space="0" w:color="auto"/>
        <w:left w:val="none" w:sz="0" w:space="0" w:color="auto"/>
        <w:bottom w:val="none" w:sz="0" w:space="0" w:color="auto"/>
        <w:right w:val="none" w:sz="0" w:space="0" w:color="auto"/>
      </w:divBdr>
    </w:div>
    <w:div w:id="103234128">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739708">
      <w:bodyDiv w:val="1"/>
      <w:marLeft w:val="0"/>
      <w:marRight w:val="0"/>
      <w:marTop w:val="0"/>
      <w:marBottom w:val="0"/>
      <w:divBdr>
        <w:top w:val="none" w:sz="0" w:space="0" w:color="auto"/>
        <w:left w:val="none" w:sz="0" w:space="0" w:color="auto"/>
        <w:bottom w:val="none" w:sz="0" w:space="0" w:color="auto"/>
        <w:right w:val="none" w:sz="0" w:space="0" w:color="auto"/>
      </w:divBdr>
    </w:div>
    <w:div w:id="106431417">
      <w:bodyDiv w:val="1"/>
      <w:marLeft w:val="0"/>
      <w:marRight w:val="0"/>
      <w:marTop w:val="0"/>
      <w:marBottom w:val="0"/>
      <w:divBdr>
        <w:top w:val="none" w:sz="0" w:space="0" w:color="auto"/>
        <w:left w:val="none" w:sz="0" w:space="0" w:color="auto"/>
        <w:bottom w:val="none" w:sz="0" w:space="0" w:color="auto"/>
        <w:right w:val="none" w:sz="0" w:space="0" w:color="auto"/>
      </w:divBdr>
    </w:div>
    <w:div w:id="106507662">
      <w:bodyDiv w:val="1"/>
      <w:marLeft w:val="0"/>
      <w:marRight w:val="0"/>
      <w:marTop w:val="0"/>
      <w:marBottom w:val="0"/>
      <w:divBdr>
        <w:top w:val="none" w:sz="0" w:space="0" w:color="auto"/>
        <w:left w:val="none" w:sz="0" w:space="0" w:color="auto"/>
        <w:bottom w:val="none" w:sz="0" w:space="0" w:color="auto"/>
        <w:right w:val="none" w:sz="0" w:space="0" w:color="auto"/>
      </w:divBdr>
    </w:div>
    <w:div w:id="110824513">
      <w:bodyDiv w:val="1"/>
      <w:marLeft w:val="0"/>
      <w:marRight w:val="0"/>
      <w:marTop w:val="0"/>
      <w:marBottom w:val="0"/>
      <w:divBdr>
        <w:top w:val="none" w:sz="0" w:space="0" w:color="auto"/>
        <w:left w:val="none" w:sz="0" w:space="0" w:color="auto"/>
        <w:bottom w:val="none" w:sz="0" w:space="0" w:color="auto"/>
        <w:right w:val="none" w:sz="0" w:space="0" w:color="auto"/>
      </w:divBdr>
    </w:div>
    <w:div w:id="116023115">
      <w:bodyDiv w:val="1"/>
      <w:marLeft w:val="0"/>
      <w:marRight w:val="0"/>
      <w:marTop w:val="0"/>
      <w:marBottom w:val="0"/>
      <w:divBdr>
        <w:top w:val="none" w:sz="0" w:space="0" w:color="auto"/>
        <w:left w:val="none" w:sz="0" w:space="0" w:color="auto"/>
        <w:bottom w:val="none" w:sz="0" w:space="0" w:color="auto"/>
        <w:right w:val="none" w:sz="0" w:space="0" w:color="auto"/>
      </w:divBdr>
    </w:div>
    <w:div w:id="118377173">
      <w:bodyDiv w:val="1"/>
      <w:marLeft w:val="0"/>
      <w:marRight w:val="0"/>
      <w:marTop w:val="0"/>
      <w:marBottom w:val="0"/>
      <w:divBdr>
        <w:top w:val="none" w:sz="0" w:space="0" w:color="auto"/>
        <w:left w:val="none" w:sz="0" w:space="0" w:color="auto"/>
        <w:bottom w:val="none" w:sz="0" w:space="0" w:color="auto"/>
        <w:right w:val="none" w:sz="0" w:space="0" w:color="auto"/>
      </w:divBdr>
    </w:div>
    <w:div w:id="120461096">
      <w:bodyDiv w:val="1"/>
      <w:marLeft w:val="0"/>
      <w:marRight w:val="0"/>
      <w:marTop w:val="0"/>
      <w:marBottom w:val="0"/>
      <w:divBdr>
        <w:top w:val="none" w:sz="0" w:space="0" w:color="auto"/>
        <w:left w:val="none" w:sz="0" w:space="0" w:color="auto"/>
        <w:bottom w:val="none" w:sz="0" w:space="0" w:color="auto"/>
        <w:right w:val="none" w:sz="0" w:space="0" w:color="auto"/>
      </w:divBdr>
    </w:div>
    <w:div w:id="123424295">
      <w:bodyDiv w:val="1"/>
      <w:marLeft w:val="0"/>
      <w:marRight w:val="0"/>
      <w:marTop w:val="0"/>
      <w:marBottom w:val="0"/>
      <w:divBdr>
        <w:top w:val="none" w:sz="0" w:space="0" w:color="auto"/>
        <w:left w:val="none" w:sz="0" w:space="0" w:color="auto"/>
        <w:bottom w:val="none" w:sz="0" w:space="0" w:color="auto"/>
        <w:right w:val="none" w:sz="0" w:space="0" w:color="auto"/>
      </w:divBdr>
    </w:div>
    <w:div w:id="126319928">
      <w:bodyDiv w:val="1"/>
      <w:marLeft w:val="0"/>
      <w:marRight w:val="0"/>
      <w:marTop w:val="0"/>
      <w:marBottom w:val="0"/>
      <w:divBdr>
        <w:top w:val="none" w:sz="0" w:space="0" w:color="auto"/>
        <w:left w:val="none" w:sz="0" w:space="0" w:color="auto"/>
        <w:bottom w:val="none" w:sz="0" w:space="0" w:color="auto"/>
        <w:right w:val="none" w:sz="0" w:space="0" w:color="auto"/>
      </w:divBdr>
    </w:div>
    <w:div w:id="127211000">
      <w:bodyDiv w:val="1"/>
      <w:marLeft w:val="0"/>
      <w:marRight w:val="0"/>
      <w:marTop w:val="0"/>
      <w:marBottom w:val="0"/>
      <w:divBdr>
        <w:top w:val="none" w:sz="0" w:space="0" w:color="auto"/>
        <w:left w:val="none" w:sz="0" w:space="0" w:color="auto"/>
        <w:bottom w:val="none" w:sz="0" w:space="0" w:color="auto"/>
        <w:right w:val="none" w:sz="0" w:space="0" w:color="auto"/>
      </w:divBdr>
    </w:div>
    <w:div w:id="131215118">
      <w:bodyDiv w:val="1"/>
      <w:marLeft w:val="0"/>
      <w:marRight w:val="0"/>
      <w:marTop w:val="0"/>
      <w:marBottom w:val="0"/>
      <w:divBdr>
        <w:top w:val="none" w:sz="0" w:space="0" w:color="auto"/>
        <w:left w:val="none" w:sz="0" w:space="0" w:color="auto"/>
        <w:bottom w:val="none" w:sz="0" w:space="0" w:color="auto"/>
        <w:right w:val="none" w:sz="0" w:space="0" w:color="auto"/>
      </w:divBdr>
    </w:div>
    <w:div w:id="131678113">
      <w:bodyDiv w:val="1"/>
      <w:marLeft w:val="0"/>
      <w:marRight w:val="0"/>
      <w:marTop w:val="0"/>
      <w:marBottom w:val="0"/>
      <w:divBdr>
        <w:top w:val="none" w:sz="0" w:space="0" w:color="auto"/>
        <w:left w:val="none" w:sz="0" w:space="0" w:color="auto"/>
        <w:bottom w:val="none" w:sz="0" w:space="0" w:color="auto"/>
        <w:right w:val="none" w:sz="0" w:space="0" w:color="auto"/>
      </w:divBdr>
    </w:div>
    <w:div w:id="131990642">
      <w:bodyDiv w:val="1"/>
      <w:marLeft w:val="0"/>
      <w:marRight w:val="0"/>
      <w:marTop w:val="0"/>
      <w:marBottom w:val="0"/>
      <w:divBdr>
        <w:top w:val="none" w:sz="0" w:space="0" w:color="auto"/>
        <w:left w:val="none" w:sz="0" w:space="0" w:color="auto"/>
        <w:bottom w:val="none" w:sz="0" w:space="0" w:color="auto"/>
        <w:right w:val="none" w:sz="0" w:space="0" w:color="auto"/>
      </w:divBdr>
    </w:div>
    <w:div w:id="133332783">
      <w:bodyDiv w:val="1"/>
      <w:marLeft w:val="0"/>
      <w:marRight w:val="0"/>
      <w:marTop w:val="0"/>
      <w:marBottom w:val="0"/>
      <w:divBdr>
        <w:top w:val="none" w:sz="0" w:space="0" w:color="auto"/>
        <w:left w:val="none" w:sz="0" w:space="0" w:color="auto"/>
        <w:bottom w:val="none" w:sz="0" w:space="0" w:color="auto"/>
        <w:right w:val="none" w:sz="0" w:space="0" w:color="auto"/>
      </w:divBdr>
    </w:div>
    <w:div w:id="134182186">
      <w:bodyDiv w:val="1"/>
      <w:marLeft w:val="0"/>
      <w:marRight w:val="0"/>
      <w:marTop w:val="0"/>
      <w:marBottom w:val="0"/>
      <w:divBdr>
        <w:top w:val="none" w:sz="0" w:space="0" w:color="auto"/>
        <w:left w:val="none" w:sz="0" w:space="0" w:color="auto"/>
        <w:bottom w:val="none" w:sz="0" w:space="0" w:color="auto"/>
        <w:right w:val="none" w:sz="0" w:space="0" w:color="auto"/>
      </w:divBdr>
    </w:div>
    <w:div w:id="135414775">
      <w:bodyDiv w:val="1"/>
      <w:marLeft w:val="0"/>
      <w:marRight w:val="0"/>
      <w:marTop w:val="0"/>
      <w:marBottom w:val="0"/>
      <w:divBdr>
        <w:top w:val="none" w:sz="0" w:space="0" w:color="auto"/>
        <w:left w:val="none" w:sz="0" w:space="0" w:color="auto"/>
        <w:bottom w:val="none" w:sz="0" w:space="0" w:color="auto"/>
        <w:right w:val="none" w:sz="0" w:space="0" w:color="auto"/>
      </w:divBdr>
    </w:div>
    <w:div w:id="137496259">
      <w:bodyDiv w:val="1"/>
      <w:marLeft w:val="0"/>
      <w:marRight w:val="0"/>
      <w:marTop w:val="0"/>
      <w:marBottom w:val="0"/>
      <w:divBdr>
        <w:top w:val="none" w:sz="0" w:space="0" w:color="auto"/>
        <w:left w:val="none" w:sz="0" w:space="0" w:color="auto"/>
        <w:bottom w:val="none" w:sz="0" w:space="0" w:color="auto"/>
        <w:right w:val="none" w:sz="0" w:space="0" w:color="auto"/>
      </w:divBdr>
    </w:div>
    <w:div w:id="138962212">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4048304">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947065">
      <w:bodyDiv w:val="1"/>
      <w:marLeft w:val="0"/>
      <w:marRight w:val="0"/>
      <w:marTop w:val="0"/>
      <w:marBottom w:val="0"/>
      <w:divBdr>
        <w:top w:val="none" w:sz="0" w:space="0" w:color="auto"/>
        <w:left w:val="none" w:sz="0" w:space="0" w:color="auto"/>
        <w:bottom w:val="none" w:sz="0" w:space="0" w:color="auto"/>
        <w:right w:val="none" w:sz="0" w:space="0" w:color="auto"/>
      </w:divBdr>
    </w:div>
    <w:div w:id="149830913">
      <w:bodyDiv w:val="1"/>
      <w:marLeft w:val="0"/>
      <w:marRight w:val="0"/>
      <w:marTop w:val="0"/>
      <w:marBottom w:val="0"/>
      <w:divBdr>
        <w:top w:val="none" w:sz="0" w:space="0" w:color="auto"/>
        <w:left w:val="none" w:sz="0" w:space="0" w:color="auto"/>
        <w:bottom w:val="none" w:sz="0" w:space="0" w:color="auto"/>
        <w:right w:val="none" w:sz="0" w:space="0" w:color="auto"/>
      </w:divBdr>
    </w:div>
    <w:div w:id="150949113">
      <w:bodyDiv w:val="1"/>
      <w:marLeft w:val="0"/>
      <w:marRight w:val="0"/>
      <w:marTop w:val="0"/>
      <w:marBottom w:val="0"/>
      <w:divBdr>
        <w:top w:val="none" w:sz="0" w:space="0" w:color="auto"/>
        <w:left w:val="none" w:sz="0" w:space="0" w:color="auto"/>
        <w:bottom w:val="none" w:sz="0" w:space="0" w:color="auto"/>
        <w:right w:val="none" w:sz="0" w:space="0" w:color="auto"/>
      </w:divBdr>
    </w:div>
    <w:div w:id="161891760">
      <w:bodyDiv w:val="1"/>
      <w:marLeft w:val="0"/>
      <w:marRight w:val="0"/>
      <w:marTop w:val="0"/>
      <w:marBottom w:val="0"/>
      <w:divBdr>
        <w:top w:val="none" w:sz="0" w:space="0" w:color="auto"/>
        <w:left w:val="none" w:sz="0" w:space="0" w:color="auto"/>
        <w:bottom w:val="none" w:sz="0" w:space="0" w:color="auto"/>
        <w:right w:val="none" w:sz="0" w:space="0" w:color="auto"/>
      </w:divBdr>
    </w:div>
    <w:div w:id="164785757">
      <w:bodyDiv w:val="1"/>
      <w:marLeft w:val="0"/>
      <w:marRight w:val="0"/>
      <w:marTop w:val="0"/>
      <w:marBottom w:val="0"/>
      <w:divBdr>
        <w:top w:val="none" w:sz="0" w:space="0" w:color="auto"/>
        <w:left w:val="none" w:sz="0" w:space="0" w:color="auto"/>
        <w:bottom w:val="none" w:sz="0" w:space="0" w:color="auto"/>
        <w:right w:val="none" w:sz="0" w:space="0" w:color="auto"/>
      </w:divBdr>
    </w:div>
    <w:div w:id="176582566">
      <w:bodyDiv w:val="1"/>
      <w:marLeft w:val="0"/>
      <w:marRight w:val="0"/>
      <w:marTop w:val="0"/>
      <w:marBottom w:val="0"/>
      <w:divBdr>
        <w:top w:val="none" w:sz="0" w:space="0" w:color="auto"/>
        <w:left w:val="none" w:sz="0" w:space="0" w:color="auto"/>
        <w:bottom w:val="none" w:sz="0" w:space="0" w:color="auto"/>
        <w:right w:val="none" w:sz="0" w:space="0" w:color="auto"/>
      </w:divBdr>
    </w:div>
    <w:div w:id="178854846">
      <w:bodyDiv w:val="1"/>
      <w:marLeft w:val="0"/>
      <w:marRight w:val="0"/>
      <w:marTop w:val="0"/>
      <w:marBottom w:val="0"/>
      <w:divBdr>
        <w:top w:val="none" w:sz="0" w:space="0" w:color="auto"/>
        <w:left w:val="none" w:sz="0" w:space="0" w:color="auto"/>
        <w:bottom w:val="none" w:sz="0" w:space="0" w:color="auto"/>
        <w:right w:val="none" w:sz="0" w:space="0" w:color="auto"/>
      </w:divBdr>
    </w:div>
    <w:div w:id="181282228">
      <w:bodyDiv w:val="1"/>
      <w:marLeft w:val="0"/>
      <w:marRight w:val="0"/>
      <w:marTop w:val="0"/>
      <w:marBottom w:val="0"/>
      <w:divBdr>
        <w:top w:val="none" w:sz="0" w:space="0" w:color="auto"/>
        <w:left w:val="none" w:sz="0" w:space="0" w:color="auto"/>
        <w:bottom w:val="none" w:sz="0" w:space="0" w:color="auto"/>
        <w:right w:val="none" w:sz="0" w:space="0" w:color="auto"/>
      </w:divBdr>
      <w:divsChild>
        <w:div w:id="2041544366">
          <w:marLeft w:val="0"/>
          <w:marRight w:val="0"/>
          <w:marTop w:val="0"/>
          <w:marBottom w:val="0"/>
          <w:divBdr>
            <w:top w:val="none" w:sz="0" w:space="0" w:color="auto"/>
            <w:left w:val="none" w:sz="0" w:space="0" w:color="auto"/>
            <w:bottom w:val="none" w:sz="0" w:space="0" w:color="auto"/>
            <w:right w:val="none" w:sz="0" w:space="0" w:color="auto"/>
          </w:divBdr>
        </w:div>
      </w:divsChild>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9296926">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198787634">
      <w:bodyDiv w:val="1"/>
      <w:marLeft w:val="0"/>
      <w:marRight w:val="0"/>
      <w:marTop w:val="0"/>
      <w:marBottom w:val="0"/>
      <w:divBdr>
        <w:top w:val="none" w:sz="0" w:space="0" w:color="auto"/>
        <w:left w:val="none" w:sz="0" w:space="0" w:color="auto"/>
        <w:bottom w:val="none" w:sz="0" w:space="0" w:color="auto"/>
        <w:right w:val="none" w:sz="0" w:space="0" w:color="auto"/>
      </w:divBdr>
    </w:div>
    <w:div w:id="199438989">
      <w:bodyDiv w:val="1"/>
      <w:marLeft w:val="0"/>
      <w:marRight w:val="0"/>
      <w:marTop w:val="0"/>
      <w:marBottom w:val="0"/>
      <w:divBdr>
        <w:top w:val="none" w:sz="0" w:space="0" w:color="auto"/>
        <w:left w:val="none" w:sz="0" w:space="0" w:color="auto"/>
        <w:bottom w:val="none" w:sz="0" w:space="0" w:color="auto"/>
        <w:right w:val="none" w:sz="0" w:space="0" w:color="auto"/>
      </w:divBdr>
    </w:div>
    <w:div w:id="211962676">
      <w:bodyDiv w:val="1"/>
      <w:marLeft w:val="0"/>
      <w:marRight w:val="0"/>
      <w:marTop w:val="0"/>
      <w:marBottom w:val="0"/>
      <w:divBdr>
        <w:top w:val="none" w:sz="0" w:space="0" w:color="auto"/>
        <w:left w:val="none" w:sz="0" w:space="0" w:color="auto"/>
        <w:bottom w:val="none" w:sz="0" w:space="0" w:color="auto"/>
        <w:right w:val="none" w:sz="0" w:space="0" w:color="auto"/>
      </w:divBdr>
    </w:div>
    <w:div w:id="222298784">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7688403">
      <w:bodyDiv w:val="1"/>
      <w:marLeft w:val="0"/>
      <w:marRight w:val="0"/>
      <w:marTop w:val="0"/>
      <w:marBottom w:val="0"/>
      <w:divBdr>
        <w:top w:val="none" w:sz="0" w:space="0" w:color="auto"/>
        <w:left w:val="none" w:sz="0" w:space="0" w:color="auto"/>
        <w:bottom w:val="none" w:sz="0" w:space="0" w:color="auto"/>
        <w:right w:val="none" w:sz="0" w:space="0" w:color="auto"/>
      </w:divBdr>
    </w:div>
    <w:div w:id="228614717">
      <w:bodyDiv w:val="1"/>
      <w:marLeft w:val="0"/>
      <w:marRight w:val="0"/>
      <w:marTop w:val="0"/>
      <w:marBottom w:val="0"/>
      <w:divBdr>
        <w:top w:val="none" w:sz="0" w:space="0" w:color="auto"/>
        <w:left w:val="none" w:sz="0" w:space="0" w:color="auto"/>
        <w:bottom w:val="none" w:sz="0" w:space="0" w:color="auto"/>
        <w:right w:val="none" w:sz="0" w:space="0" w:color="auto"/>
      </w:divBdr>
    </w:div>
    <w:div w:id="235434690">
      <w:bodyDiv w:val="1"/>
      <w:marLeft w:val="0"/>
      <w:marRight w:val="0"/>
      <w:marTop w:val="0"/>
      <w:marBottom w:val="0"/>
      <w:divBdr>
        <w:top w:val="none" w:sz="0" w:space="0" w:color="auto"/>
        <w:left w:val="none" w:sz="0" w:space="0" w:color="auto"/>
        <w:bottom w:val="none" w:sz="0" w:space="0" w:color="auto"/>
        <w:right w:val="none" w:sz="0" w:space="0" w:color="auto"/>
      </w:divBdr>
    </w:div>
    <w:div w:id="237207483">
      <w:bodyDiv w:val="1"/>
      <w:marLeft w:val="0"/>
      <w:marRight w:val="0"/>
      <w:marTop w:val="0"/>
      <w:marBottom w:val="0"/>
      <w:divBdr>
        <w:top w:val="none" w:sz="0" w:space="0" w:color="auto"/>
        <w:left w:val="none" w:sz="0" w:space="0" w:color="auto"/>
        <w:bottom w:val="none" w:sz="0" w:space="0" w:color="auto"/>
        <w:right w:val="none" w:sz="0" w:space="0" w:color="auto"/>
      </w:divBdr>
    </w:div>
    <w:div w:id="238905663">
      <w:bodyDiv w:val="1"/>
      <w:marLeft w:val="0"/>
      <w:marRight w:val="0"/>
      <w:marTop w:val="0"/>
      <w:marBottom w:val="0"/>
      <w:divBdr>
        <w:top w:val="none" w:sz="0" w:space="0" w:color="auto"/>
        <w:left w:val="none" w:sz="0" w:space="0" w:color="auto"/>
        <w:bottom w:val="none" w:sz="0" w:space="0" w:color="auto"/>
        <w:right w:val="none" w:sz="0" w:space="0" w:color="auto"/>
      </w:divBdr>
    </w:div>
    <w:div w:id="239102653">
      <w:bodyDiv w:val="1"/>
      <w:marLeft w:val="0"/>
      <w:marRight w:val="0"/>
      <w:marTop w:val="0"/>
      <w:marBottom w:val="0"/>
      <w:divBdr>
        <w:top w:val="none" w:sz="0" w:space="0" w:color="auto"/>
        <w:left w:val="none" w:sz="0" w:space="0" w:color="auto"/>
        <w:bottom w:val="none" w:sz="0" w:space="0" w:color="auto"/>
        <w:right w:val="none" w:sz="0" w:space="0" w:color="auto"/>
      </w:divBdr>
    </w:div>
    <w:div w:id="240649917">
      <w:bodyDiv w:val="1"/>
      <w:marLeft w:val="0"/>
      <w:marRight w:val="0"/>
      <w:marTop w:val="0"/>
      <w:marBottom w:val="0"/>
      <w:divBdr>
        <w:top w:val="none" w:sz="0" w:space="0" w:color="auto"/>
        <w:left w:val="none" w:sz="0" w:space="0" w:color="auto"/>
        <w:bottom w:val="none" w:sz="0" w:space="0" w:color="auto"/>
        <w:right w:val="none" w:sz="0" w:space="0" w:color="auto"/>
      </w:divBdr>
    </w:div>
    <w:div w:id="248002017">
      <w:bodyDiv w:val="1"/>
      <w:marLeft w:val="0"/>
      <w:marRight w:val="0"/>
      <w:marTop w:val="0"/>
      <w:marBottom w:val="0"/>
      <w:divBdr>
        <w:top w:val="none" w:sz="0" w:space="0" w:color="auto"/>
        <w:left w:val="none" w:sz="0" w:space="0" w:color="auto"/>
        <w:bottom w:val="none" w:sz="0" w:space="0" w:color="auto"/>
        <w:right w:val="none" w:sz="0" w:space="0" w:color="auto"/>
      </w:divBdr>
    </w:div>
    <w:div w:id="254677062">
      <w:bodyDiv w:val="1"/>
      <w:marLeft w:val="0"/>
      <w:marRight w:val="0"/>
      <w:marTop w:val="0"/>
      <w:marBottom w:val="0"/>
      <w:divBdr>
        <w:top w:val="none" w:sz="0" w:space="0" w:color="auto"/>
        <w:left w:val="none" w:sz="0" w:space="0" w:color="auto"/>
        <w:bottom w:val="none" w:sz="0" w:space="0" w:color="auto"/>
        <w:right w:val="none" w:sz="0" w:space="0" w:color="auto"/>
      </w:divBdr>
    </w:div>
    <w:div w:id="256061650">
      <w:bodyDiv w:val="1"/>
      <w:marLeft w:val="0"/>
      <w:marRight w:val="0"/>
      <w:marTop w:val="0"/>
      <w:marBottom w:val="0"/>
      <w:divBdr>
        <w:top w:val="none" w:sz="0" w:space="0" w:color="auto"/>
        <w:left w:val="none" w:sz="0" w:space="0" w:color="auto"/>
        <w:bottom w:val="none" w:sz="0" w:space="0" w:color="auto"/>
        <w:right w:val="none" w:sz="0" w:space="0" w:color="auto"/>
      </w:divBdr>
    </w:div>
    <w:div w:id="259603732">
      <w:bodyDiv w:val="1"/>
      <w:marLeft w:val="0"/>
      <w:marRight w:val="0"/>
      <w:marTop w:val="0"/>
      <w:marBottom w:val="0"/>
      <w:divBdr>
        <w:top w:val="none" w:sz="0" w:space="0" w:color="auto"/>
        <w:left w:val="none" w:sz="0" w:space="0" w:color="auto"/>
        <w:bottom w:val="none" w:sz="0" w:space="0" w:color="auto"/>
        <w:right w:val="none" w:sz="0" w:space="0" w:color="auto"/>
      </w:divBdr>
    </w:div>
    <w:div w:id="2607690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946287">
      <w:bodyDiv w:val="1"/>
      <w:marLeft w:val="0"/>
      <w:marRight w:val="0"/>
      <w:marTop w:val="0"/>
      <w:marBottom w:val="0"/>
      <w:divBdr>
        <w:top w:val="none" w:sz="0" w:space="0" w:color="auto"/>
        <w:left w:val="none" w:sz="0" w:space="0" w:color="auto"/>
        <w:bottom w:val="none" w:sz="0" w:space="0" w:color="auto"/>
        <w:right w:val="none" w:sz="0" w:space="0" w:color="auto"/>
      </w:divBdr>
    </w:div>
    <w:div w:id="274169786">
      <w:bodyDiv w:val="1"/>
      <w:marLeft w:val="0"/>
      <w:marRight w:val="0"/>
      <w:marTop w:val="0"/>
      <w:marBottom w:val="0"/>
      <w:divBdr>
        <w:top w:val="none" w:sz="0" w:space="0" w:color="auto"/>
        <w:left w:val="none" w:sz="0" w:space="0" w:color="auto"/>
        <w:bottom w:val="none" w:sz="0" w:space="0" w:color="auto"/>
        <w:right w:val="none" w:sz="0" w:space="0" w:color="auto"/>
      </w:divBdr>
    </w:div>
    <w:div w:id="275715782">
      <w:bodyDiv w:val="1"/>
      <w:marLeft w:val="0"/>
      <w:marRight w:val="0"/>
      <w:marTop w:val="0"/>
      <w:marBottom w:val="0"/>
      <w:divBdr>
        <w:top w:val="none" w:sz="0" w:space="0" w:color="auto"/>
        <w:left w:val="none" w:sz="0" w:space="0" w:color="auto"/>
        <w:bottom w:val="none" w:sz="0" w:space="0" w:color="auto"/>
        <w:right w:val="none" w:sz="0" w:space="0" w:color="auto"/>
      </w:divBdr>
    </w:div>
    <w:div w:id="275720049">
      <w:bodyDiv w:val="1"/>
      <w:marLeft w:val="0"/>
      <w:marRight w:val="0"/>
      <w:marTop w:val="0"/>
      <w:marBottom w:val="0"/>
      <w:divBdr>
        <w:top w:val="none" w:sz="0" w:space="0" w:color="auto"/>
        <w:left w:val="none" w:sz="0" w:space="0" w:color="auto"/>
        <w:bottom w:val="none" w:sz="0" w:space="0" w:color="auto"/>
        <w:right w:val="none" w:sz="0" w:space="0" w:color="auto"/>
      </w:divBdr>
    </w:div>
    <w:div w:id="275795378">
      <w:bodyDiv w:val="1"/>
      <w:marLeft w:val="0"/>
      <w:marRight w:val="0"/>
      <w:marTop w:val="0"/>
      <w:marBottom w:val="0"/>
      <w:divBdr>
        <w:top w:val="none" w:sz="0" w:space="0" w:color="auto"/>
        <w:left w:val="none" w:sz="0" w:space="0" w:color="auto"/>
        <w:bottom w:val="none" w:sz="0" w:space="0" w:color="auto"/>
        <w:right w:val="none" w:sz="0" w:space="0" w:color="auto"/>
      </w:divBdr>
    </w:div>
    <w:div w:id="282033938">
      <w:bodyDiv w:val="1"/>
      <w:marLeft w:val="0"/>
      <w:marRight w:val="0"/>
      <w:marTop w:val="0"/>
      <w:marBottom w:val="0"/>
      <w:divBdr>
        <w:top w:val="none" w:sz="0" w:space="0" w:color="auto"/>
        <w:left w:val="none" w:sz="0" w:space="0" w:color="auto"/>
        <w:bottom w:val="none" w:sz="0" w:space="0" w:color="auto"/>
        <w:right w:val="none" w:sz="0" w:space="0" w:color="auto"/>
      </w:divBdr>
    </w:div>
    <w:div w:id="282344926">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7929664">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4063138">
      <w:bodyDiv w:val="1"/>
      <w:marLeft w:val="0"/>
      <w:marRight w:val="0"/>
      <w:marTop w:val="0"/>
      <w:marBottom w:val="0"/>
      <w:divBdr>
        <w:top w:val="none" w:sz="0" w:space="0" w:color="auto"/>
        <w:left w:val="none" w:sz="0" w:space="0" w:color="auto"/>
        <w:bottom w:val="none" w:sz="0" w:space="0" w:color="auto"/>
        <w:right w:val="none" w:sz="0" w:space="0" w:color="auto"/>
      </w:divBdr>
    </w:div>
    <w:div w:id="297075478">
      <w:bodyDiv w:val="1"/>
      <w:marLeft w:val="0"/>
      <w:marRight w:val="0"/>
      <w:marTop w:val="0"/>
      <w:marBottom w:val="0"/>
      <w:divBdr>
        <w:top w:val="none" w:sz="0" w:space="0" w:color="auto"/>
        <w:left w:val="none" w:sz="0" w:space="0" w:color="auto"/>
        <w:bottom w:val="none" w:sz="0" w:space="0" w:color="auto"/>
        <w:right w:val="none" w:sz="0" w:space="0" w:color="auto"/>
      </w:divBdr>
    </w:div>
    <w:div w:id="299114744">
      <w:bodyDiv w:val="1"/>
      <w:marLeft w:val="0"/>
      <w:marRight w:val="0"/>
      <w:marTop w:val="0"/>
      <w:marBottom w:val="0"/>
      <w:divBdr>
        <w:top w:val="none" w:sz="0" w:space="0" w:color="auto"/>
        <w:left w:val="none" w:sz="0" w:space="0" w:color="auto"/>
        <w:bottom w:val="none" w:sz="0" w:space="0" w:color="auto"/>
        <w:right w:val="none" w:sz="0" w:space="0" w:color="auto"/>
      </w:divBdr>
    </w:div>
    <w:div w:id="300505636">
      <w:bodyDiv w:val="1"/>
      <w:marLeft w:val="0"/>
      <w:marRight w:val="0"/>
      <w:marTop w:val="0"/>
      <w:marBottom w:val="0"/>
      <w:divBdr>
        <w:top w:val="none" w:sz="0" w:space="0" w:color="auto"/>
        <w:left w:val="none" w:sz="0" w:space="0" w:color="auto"/>
        <w:bottom w:val="none" w:sz="0" w:space="0" w:color="auto"/>
        <w:right w:val="none" w:sz="0" w:space="0" w:color="auto"/>
      </w:divBdr>
    </w:div>
    <w:div w:id="300697158">
      <w:bodyDiv w:val="1"/>
      <w:marLeft w:val="0"/>
      <w:marRight w:val="0"/>
      <w:marTop w:val="0"/>
      <w:marBottom w:val="0"/>
      <w:divBdr>
        <w:top w:val="none" w:sz="0" w:space="0" w:color="auto"/>
        <w:left w:val="none" w:sz="0" w:space="0" w:color="auto"/>
        <w:bottom w:val="none" w:sz="0" w:space="0" w:color="auto"/>
        <w:right w:val="none" w:sz="0" w:space="0" w:color="auto"/>
      </w:divBdr>
    </w:div>
    <w:div w:id="304623151">
      <w:bodyDiv w:val="1"/>
      <w:marLeft w:val="0"/>
      <w:marRight w:val="0"/>
      <w:marTop w:val="0"/>
      <w:marBottom w:val="0"/>
      <w:divBdr>
        <w:top w:val="none" w:sz="0" w:space="0" w:color="auto"/>
        <w:left w:val="none" w:sz="0" w:space="0" w:color="auto"/>
        <w:bottom w:val="none" w:sz="0" w:space="0" w:color="auto"/>
        <w:right w:val="none" w:sz="0" w:space="0" w:color="auto"/>
      </w:divBdr>
    </w:div>
    <w:div w:id="313416150">
      <w:bodyDiv w:val="1"/>
      <w:marLeft w:val="0"/>
      <w:marRight w:val="0"/>
      <w:marTop w:val="0"/>
      <w:marBottom w:val="0"/>
      <w:divBdr>
        <w:top w:val="none" w:sz="0" w:space="0" w:color="auto"/>
        <w:left w:val="none" w:sz="0" w:space="0" w:color="auto"/>
        <w:bottom w:val="none" w:sz="0" w:space="0" w:color="auto"/>
        <w:right w:val="none" w:sz="0" w:space="0" w:color="auto"/>
      </w:divBdr>
    </w:div>
    <w:div w:id="316962254">
      <w:bodyDiv w:val="1"/>
      <w:marLeft w:val="0"/>
      <w:marRight w:val="0"/>
      <w:marTop w:val="0"/>
      <w:marBottom w:val="0"/>
      <w:divBdr>
        <w:top w:val="none" w:sz="0" w:space="0" w:color="auto"/>
        <w:left w:val="none" w:sz="0" w:space="0" w:color="auto"/>
        <w:bottom w:val="none" w:sz="0" w:space="0" w:color="auto"/>
        <w:right w:val="none" w:sz="0" w:space="0" w:color="auto"/>
      </w:divBdr>
    </w:div>
    <w:div w:id="317269676">
      <w:bodyDiv w:val="1"/>
      <w:marLeft w:val="0"/>
      <w:marRight w:val="0"/>
      <w:marTop w:val="0"/>
      <w:marBottom w:val="0"/>
      <w:divBdr>
        <w:top w:val="none" w:sz="0" w:space="0" w:color="auto"/>
        <w:left w:val="none" w:sz="0" w:space="0" w:color="auto"/>
        <w:bottom w:val="none" w:sz="0" w:space="0" w:color="auto"/>
        <w:right w:val="none" w:sz="0" w:space="0" w:color="auto"/>
      </w:divBdr>
    </w:div>
    <w:div w:id="319309836">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171549">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8287481">
      <w:bodyDiv w:val="1"/>
      <w:marLeft w:val="0"/>
      <w:marRight w:val="0"/>
      <w:marTop w:val="0"/>
      <w:marBottom w:val="0"/>
      <w:divBdr>
        <w:top w:val="none" w:sz="0" w:space="0" w:color="auto"/>
        <w:left w:val="none" w:sz="0" w:space="0" w:color="auto"/>
        <w:bottom w:val="none" w:sz="0" w:space="0" w:color="auto"/>
        <w:right w:val="none" w:sz="0" w:space="0" w:color="auto"/>
      </w:divBdr>
    </w:div>
    <w:div w:id="328604214">
      <w:bodyDiv w:val="1"/>
      <w:marLeft w:val="0"/>
      <w:marRight w:val="0"/>
      <w:marTop w:val="0"/>
      <w:marBottom w:val="0"/>
      <w:divBdr>
        <w:top w:val="none" w:sz="0" w:space="0" w:color="auto"/>
        <w:left w:val="none" w:sz="0" w:space="0" w:color="auto"/>
        <w:bottom w:val="none" w:sz="0" w:space="0" w:color="auto"/>
        <w:right w:val="none" w:sz="0" w:space="0" w:color="auto"/>
      </w:divBdr>
    </w:div>
    <w:div w:id="331179780">
      <w:bodyDiv w:val="1"/>
      <w:marLeft w:val="0"/>
      <w:marRight w:val="0"/>
      <w:marTop w:val="0"/>
      <w:marBottom w:val="0"/>
      <w:divBdr>
        <w:top w:val="none" w:sz="0" w:space="0" w:color="auto"/>
        <w:left w:val="none" w:sz="0" w:space="0" w:color="auto"/>
        <w:bottom w:val="none" w:sz="0" w:space="0" w:color="auto"/>
        <w:right w:val="none" w:sz="0" w:space="0" w:color="auto"/>
      </w:divBdr>
    </w:div>
    <w:div w:id="341518984">
      <w:bodyDiv w:val="1"/>
      <w:marLeft w:val="0"/>
      <w:marRight w:val="0"/>
      <w:marTop w:val="0"/>
      <w:marBottom w:val="0"/>
      <w:divBdr>
        <w:top w:val="none" w:sz="0" w:space="0" w:color="auto"/>
        <w:left w:val="none" w:sz="0" w:space="0" w:color="auto"/>
        <w:bottom w:val="none" w:sz="0" w:space="0" w:color="auto"/>
        <w:right w:val="none" w:sz="0" w:space="0" w:color="auto"/>
      </w:divBdr>
    </w:div>
    <w:div w:id="343635370">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37111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9255834">
      <w:bodyDiv w:val="1"/>
      <w:marLeft w:val="0"/>
      <w:marRight w:val="0"/>
      <w:marTop w:val="0"/>
      <w:marBottom w:val="0"/>
      <w:divBdr>
        <w:top w:val="none" w:sz="0" w:space="0" w:color="auto"/>
        <w:left w:val="none" w:sz="0" w:space="0" w:color="auto"/>
        <w:bottom w:val="none" w:sz="0" w:space="0" w:color="auto"/>
        <w:right w:val="none" w:sz="0" w:space="0" w:color="auto"/>
      </w:divBdr>
    </w:div>
    <w:div w:id="353532596">
      <w:bodyDiv w:val="1"/>
      <w:marLeft w:val="0"/>
      <w:marRight w:val="0"/>
      <w:marTop w:val="0"/>
      <w:marBottom w:val="0"/>
      <w:divBdr>
        <w:top w:val="none" w:sz="0" w:space="0" w:color="auto"/>
        <w:left w:val="none" w:sz="0" w:space="0" w:color="auto"/>
        <w:bottom w:val="none" w:sz="0" w:space="0" w:color="auto"/>
        <w:right w:val="none" w:sz="0" w:space="0" w:color="auto"/>
      </w:divBdr>
    </w:div>
    <w:div w:id="354771294">
      <w:bodyDiv w:val="1"/>
      <w:marLeft w:val="0"/>
      <w:marRight w:val="0"/>
      <w:marTop w:val="0"/>
      <w:marBottom w:val="0"/>
      <w:divBdr>
        <w:top w:val="none" w:sz="0" w:space="0" w:color="auto"/>
        <w:left w:val="none" w:sz="0" w:space="0" w:color="auto"/>
        <w:bottom w:val="none" w:sz="0" w:space="0" w:color="auto"/>
        <w:right w:val="none" w:sz="0" w:space="0" w:color="auto"/>
      </w:divBdr>
    </w:div>
    <w:div w:id="355889769">
      <w:bodyDiv w:val="1"/>
      <w:marLeft w:val="0"/>
      <w:marRight w:val="0"/>
      <w:marTop w:val="0"/>
      <w:marBottom w:val="0"/>
      <w:divBdr>
        <w:top w:val="none" w:sz="0" w:space="0" w:color="auto"/>
        <w:left w:val="none" w:sz="0" w:space="0" w:color="auto"/>
        <w:bottom w:val="none" w:sz="0" w:space="0" w:color="auto"/>
        <w:right w:val="none" w:sz="0" w:space="0" w:color="auto"/>
      </w:divBdr>
    </w:div>
    <w:div w:id="360739534">
      <w:bodyDiv w:val="1"/>
      <w:marLeft w:val="0"/>
      <w:marRight w:val="0"/>
      <w:marTop w:val="0"/>
      <w:marBottom w:val="0"/>
      <w:divBdr>
        <w:top w:val="none" w:sz="0" w:space="0" w:color="auto"/>
        <w:left w:val="none" w:sz="0" w:space="0" w:color="auto"/>
        <w:bottom w:val="none" w:sz="0" w:space="0" w:color="auto"/>
        <w:right w:val="none" w:sz="0" w:space="0" w:color="auto"/>
      </w:divBdr>
    </w:div>
    <w:div w:id="363141163">
      <w:bodyDiv w:val="1"/>
      <w:marLeft w:val="0"/>
      <w:marRight w:val="0"/>
      <w:marTop w:val="0"/>
      <w:marBottom w:val="0"/>
      <w:divBdr>
        <w:top w:val="none" w:sz="0" w:space="0" w:color="auto"/>
        <w:left w:val="none" w:sz="0" w:space="0" w:color="auto"/>
        <w:bottom w:val="none" w:sz="0" w:space="0" w:color="auto"/>
        <w:right w:val="none" w:sz="0" w:space="0" w:color="auto"/>
      </w:divBdr>
    </w:div>
    <w:div w:id="365642262">
      <w:bodyDiv w:val="1"/>
      <w:marLeft w:val="0"/>
      <w:marRight w:val="0"/>
      <w:marTop w:val="0"/>
      <w:marBottom w:val="0"/>
      <w:divBdr>
        <w:top w:val="none" w:sz="0" w:space="0" w:color="auto"/>
        <w:left w:val="none" w:sz="0" w:space="0" w:color="auto"/>
        <w:bottom w:val="none" w:sz="0" w:space="0" w:color="auto"/>
        <w:right w:val="none" w:sz="0" w:space="0" w:color="auto"/>
      </w:divBdr>
    </w:div>
    <w:div w:id="367723478">
      <w:bodyDiv w:val="1"/>
      <w:marLeft w:val="0"/>
      <w:marRight w:val="0"/>
      <w:marTop w:val="0"/>
      <w:marBottom w:val="0"/>
      <w:divBdr>
        <w:top w:val="none" w:sz="0" w:space="0" w:color="auto"/>
        <w:left w:val="none" w:sz="0" w:space="0" w:color="auto"/>
        <w:bottom w:val="none" w:sz="0" w:space="0" w:color="auto"/>
        <w:right w:val="none" w:sz="0" w:space="0" w:color="auto"/>
      </w:divBdr>
    </w:div>
    <w:div w:id="368190374">
      <w:bodyDiv w:val="1"/>
      <w:marLeft w:val="0"/>
      <w:marRight w:val="0"/>
      <w:marTop w:val="0"/>
      <w:marBottom w:val="0"/>
      <w:divBdr>
        <w:top w:val="none" w:sz="0" w:space="0" w:color="auto"/>
        <w:left w:val="none" w:sz="0" w:space="0" w:color="auto"/>
        <w:bottom w:val="none" w:sz="0" w:space="0" w:color="auto"/>
        <w:right w:val="none" w:sz="0" w:space="0" w:color="auto"/>
      </w:divBdr>
    </w:div>
    <w:div w:id="369114261">
      <w:bodyDiv w:val="1"/>
      <w:marLeft w:val="0"/>
      <w:marRight w:val="0"/>
      <w:marTop w:val="0"/>
      <w:marBottom w:val="0"/>
      <w:divBdr>
        <w:top w:val="none" w:sz="0" w:space="0" w:color="auto"/>
        <w:left w:val="none" w:sz="0" w:space="0" w:color="auto"/>
        <w:bottom w:val="none" w:sz="0" w:space="0" w:color="auto"/>
        <w:right w:val="none" w:sz="0" w:space="0" w:color="auto"/>
      </w:divBdr>
    </w:div>
    <w:div w:id="374283448">
      <w:bodyDiv w:val="1"/>
      <w:marLeft w:val="0"/>
      <w:marRight w:val="0"/>
      <w:marTop w:val="0"/>
      <w:marBottom w:val="0"/>
      <w:divBdr>
        <w:top w:val="none" w:sz="0" w:space="0" w:color="auto"/>
        <w:left w:val="none" w:sz="0" w:space="0" w:color="auto"/>
        <w:bottom w:val="none" w:sz="0" w:space="0" w:color="auto"/>
        <w:right w:val="none" w:sz="0" w:space="0" w:color="auto"/>
      </w:divBdr>
    </w:div>
    <w:div w:id="375934497">
      <w:bodyDiv w:val="1"/>
      <w:marLeft w:val="0"/>
      <w:marRight w:val="0"/>
      <w:marTop w:val="0"/>
      <w:marBottom w:val="0"/>
      <w:divBdr>
        <w:top w:val="none" w:sz="0" w:space="0" w:color="auto"/>
        <w:left w:val="none" w:sz="0" w:space="0" w:color="auto"/>
        <w:bottom w:val="none" w:sz="0" w:space="0" w:color="auto"/>
        <w:right w:val="none" w:sz="0" w:space="0" w:color="auto"/>
      </w:divBdr>
    </w:div>
    <w:div w:id="376121691">
      <w:bodyDiv w:val="1"/>
      <w:marLeft w:val="0"/>
      <w:marRight w:val="0"/>
      <w:marTop w:val="0"/>
      <w:marBottom w:val="0"/>
      <w:divBdr>
        <w:top w:val="none" w:sz="0" w:space="0" w:color="auto"/>
        <w:left w:val="none" w:sz="0" w:space="0" w:color="auto"/>
        <w:bottom w:val="none" w:sz="0" w:space="0" w:color="auto"/>
        <w:right w:val="none" w:sz="0" w:space="0" w:color="auto"/>
      </w:divBdr>
    </w:div>
    <w:div w:id="380179270">
      <w:bodyDiv w:val="1"/>
      <w:marLeft w:val="0"/>
      <w:marRight w:val="0"/>
      <w:marTop w:val="0"/>
      <w:marBottom w:val="0"/>
      <w:divBdr>
        <w:top w:val="none" w:sz="0" w:space="0" w:color="auto"/>
        <w:left w:val="none" w:sz="0" w:space="0" w:color="auto"/>
        <w:bottom w:val="none" w:sz="0" w:space="0" w:color="auto"/>
        <w:right w:val="none" w:sz="0" w:space="0" w:color="auto"/>
      </w:divBdr>
    </w:div>
    <w:div w:id="381756470">
      <w:bodyDiv w:val="1"/>
      <w:marLeft w:val="0"/>
      <w:marRight w:val="0"/>
      <w:marTop w:val="0"/>
      <w:marBottom w:val="0"/>
      <w:divBdr>
        <w:top w:val="none" w:sz="0" w:space="0" w:color="auto"/>
        <w:left w:val="none" w:sz="0" w:space="0" w:color="auto"/>
        <w:bottom w:val="none" w:sz="0" w:space="0" w:color="auto"/>
        <w:right w:val="none" w:sz="0" w:space="0" w:color="auto"/>
      </w:divBdr>
    </w:div>
    <w:div w:id="384304693">
      <w:bodyDiv w:val="1"/>
      <w:marLeft w:val="0"/>
      <w:marRight w:val="0"/>
      <w:marTop w:val="0"/>
      <w:marBottom w:val="0"/>
      <w:divBdr>
        <w:top w:val="none" w:sz="0" w:space="0" w:color="auto"/>
        <w:left w:val="none" w:sz="0" w:space="0" w:color="auto"/>
        <w:bottom w:val="none" w:sz="0" w:space="0" w:color="auto"/>
        <w:right w:val="none" w:sz="0" w:space="0" w:color="auto"/>
      </w:divBdr>
    </w:div>
    <w:div w:id="387071951">
      <w:bodyDiv w:val="1"/>
      <w:marLeft w:val="0"/>
      <w:marRight w:val="0"/>
      <w:marTop w:val="0"/>
      <w:marBottom w:val="0"/>
      <w:divBdr>
        <w:top w:val="none" w:sz="0" w:space="0" w:color="auto"/>
        <w:left w:val="none" w:sz="0" w:space="0" w:color="auto"/>
        <w:bottom w:val="none" w:sz="0" w:space="0" w:color="auto"/>
        <w:right w:val="none" w:sz="0" w:space="0" w:color="auto"/>
      </w:divBdr>
    </w:div>
    <w:div w:id="387723989">
      <w:bodyDiv w:val="1"/>
      <w:marLeft w:val="0"/>
      <w:marRight w:val="0"/>
      <w:marTop w:val="0"/>
      <w:marBottom w:val="0"/>
      <w:divBdr>
        <w:top w:val="none" w:sz="0" w:space="0" w:color="auto"/>
        <w:left w:val="none" w:sz="0" w:space="0" w:color="auto"/>
        <w:bottom w:val="none" w:sz="0" w:space="0" w:color="auto"/>
        <w:right w:val="none" w:sz="0" w:space="0" w:color="auto"/>
      </w:divBdr>
    </w:div>
    <w:div w:id="389577942">
      <w:bodyDiv w:val="1"/>
      <w:marLeft w:val="0"/>
      <w:marRight w:val="0"/>
      <w:marTop w:val="0"/>
      <w:marBottom w:val="0"/>
      <w:divBdr>
        <w:top w:val="none" w:sz="0" w:space="0" w:color="auto"/>
        <w:left w:val="none" w:sz="0" w:space="0" w:color="auto"/>
        <w:bottom w:val="none" w:sz="0" w:space="0" w:color="auto"/>
        <w:right w:val="none" w:sz="0" w:space="0" w:color="auto"/>
      </w:divBdr>
    </w:div>
    <w:div w:id="389697975">
      <w:bodyDiv w:val="1"/>
      <w:marLeft w:val="0"/>
      <w:marRight w:val="0"/>
      <w:marTop w:val="0"/>
      <w:marBottom w:val="0"/>
      <w:divBdr>
        <w:top w:val="none" w:sz="0" w:space="0" w:color="auto"/>
        <w:left w:val="none" w:sz="0" w:space="0" w:color="auto"/>
        <w:bottom w:val="none" w:sz="0" w:space="0" w:color="auto"/>
        <w:right w:val="none" w:sz="0" w:space="0" w:color="auto"/>
      </w:divBdr>
    </w:div>
    <w:div w:id="391075972">
      <w:bodyDiv w:val="1"/>
      <w:marLeft w:val="0"/>
      <w:marRight w:val="0"/>
      <w:marTop w:val="0"/>
      <w:marBottom w:val="0"/>
      <w:divBdr>
        <w:top w:val="none" w:sz="0" w:space="0" w:color="auto"/>
        <w:left w:val="none" w:sz="0" w:space="0" w:color="auto"/>
        <w:bottom w:val="none" w:sz="0" w:space="0" w:color="auto"/>
        <w:right w:val="none" w:sz="0" w:space="0" w:color="auto"/>
      </w:divBdr>
    </w:div>
    <w:div w:id="391536723">
      <w:bodyDiv w:val="1"/>
      <w:marLeft w:val="0"/>
      <w:marRight w:val="0"/>
      <w:marTop w:val="0"/>
      <w:marBottom w:val="0"/>
      <w:divBdr>
        <w:top w:val="none" w:sz="0" w:space="0" w:color="auto"/>
        <w:left w:val="none" w:sz="0" w:space="0" w:color="auto"/>
        <w:bottom w:val="none" w:sz="0" w:space="0" w:color="auto"/>
        <w:right w:val="none" w:sz="0" w:space="0" w:color="auto"/>
      </w:divBdr>
    </w:div>
    <w:div w:id="392047781">
      <w:bodyDiv w:val="1"/>
      <w:marLeft w:val="0"/>
      <w:marRight w:val="0"/>
      <w:marTop w:val="0"/>
      <w:marBottom w:val="0"/>
      <w:divBdr>
        <w:top w:val="none" w:sz="0" w:space="0" w:color="auto"/>
        <w:left w:val="none" w:sz="0" w:space="0" w:color="auto"/>
        <w:bottom w:val="none" w:sz="0" w:space="0" w:color="auto"/>
        <w:right w:val="none" w:sz="0" w:space="0" w:color="auto"/>
      </w:divBdr>
    </w:div>
    <w:div w:id="393283873">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9908340">
      <w:bodyDiv w:val="1"/>
      <w:marLeft w:val="0"/>
      <w:marRight w:val="0"/>
      <w:marTop w:val="0"/>
      <w:marBottom w:val="0"/>
      <w:divBdr>
        <w:top w:val="none" w:sz="0" w:space="0" w:color="auto"/>
        <w:left w:val="none" w:sz="0" w:space="0" w:color="auto"/>
        <w:bottom w:val="none" w:sz="0" w:space="0" w:color="auto"/>
        <w:right w:val="none" w:sz="0" w:space="0" w:color="auto"/>
      </w:divBdr>
    </w:div>
    <w:div w:id="400761859">
      <w:bodyDiv w:val="1"/>
      <w:marLeft w:val="0"/>
      <w:marRight w:val="0"/>
      <w:marTop w:val="0"/>
      <w:marBottom w:val="0"/>
      <w:divBdr>
        <w:top w:val="none" w:sz="0" w:space="0" w:color="auto"/>
        <w:left w:val="none" w:sz="0" w:space="0" w:color="auto"/>
        <w:bottom w:val="none" w:sz="0" w:space="0" w:color="auto"/>
        <w:right w:val="none" w:sz="0" w:space="0" w:color="auto"/>
      </w:divBdr>
    </w:div>
    <w:div w:id="403992658">
      <w:bodyDiv w:val="1"/>
      <w:marLeft w:val="0"/>
      <w:marRight w:val="0"/>
      <w:marTop w:val="0"/>
      <w:marBottom w:val="0"/>
      <w:divBdr>
        <w:top w:val="none" w:sz="0" w:space="0" w:color="auto"/>
        <w:left w:val="none" w:sz="0" w:space="0" w:color="auto"/>
        <w:bottom w:val="none" w:sz="0" w:space="0" w:color="auto"/>
        <w:right w:val="none" w:sz="0" w:space="0" w:color="auto"/>
      </w:divBdr>
    </w:div>
    <w:div w:id="405491222">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6924444">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10396726">
      <w:bodyDiv w:val="1"/>
      <w:marLeft w:val="0"/>
      <w:marRight w:val="0"/>
      <w:marTop w:val="0"/>
      <w:marBottom w:val="0"/>
      <w:divBdr>
        <w:top w:val="none" w:sz="0" w:space="0" w:color="auto"/>
        <w:left w:val="none" w:sz="0" w:space="0" w:color="auto"/>
        <w:bottom w:val="none" w:sz="0" w:space="0" w:color="auto"/>
        <w:right w:val="none" w:sz="0" w:space="0" w:color="auto"/>
      </w:divBdr>
    </w:div>
    <w:div w:id="411438141">
      <w:bodyDiv w:val="1"/>
      <w:marLeft w:val="0"/>
      <w:marRight w:val="0"/>
      <w:marTop w:val="0"/>
      <w:marBottom w:val="0"/>
      <w:divBdr>
        <w:top w:val="none" w:sz="0" w:space="0" w:color="auto"/>
        <w:left w:val="none" w:sz="0" w:space="0" w:color="auto"/>
        <w:bottom w:val="none" w:sz="0" w:space="0" w:color="auto"/>
        <w:right w:val="none" w:sz="0" w:space="0" w:color="auto"/>
      </w:divBdr>
    </w:div>
    <w:div w:id="412093937">
      <w:bodyDiv w:val="1"/>
      <w:marLeft w:val="0"/>
      <w:marRight w:val="0"/>
      <w:marTop w:val="0"/>
      <w:marBottom w:val="0"/>
      <w:divBdr>
        <w:top w:val="none" w:sz="0" w:space="0" w:color="auto"/>
        <w:left w:val="none" w:sz="0" w:space="0" w:color="auto"/>
        <w:bottom w:val="none" w:sz="0" w:space="0" w:color="auto"/>
        <w:right w:val="none" w:sz="0" w:space="0" w:color="auto"/>
      </w:divBdr>
    </w:div>
    <w:div w:id="421681823">
      <w:bodyDiv w:val="1"/>
      <w:marLeft w:val="0"/>
      <w:marRight w:val="0"/>
      <w:marTop w:val="0"/>
      <w:marBottom w:val="0"/>
      <w:divBdr>
        <w:top w:val="none" w:sz="0" w:space="0" w:color="auto"/>
        <w:left w:val="none" w:sz="0" w:space="0" w:color="auto"/>
        <w:bottom w:val="none" w:sz="0" w:space="0" w:color="auto"/>
        <w:right w:val="none" w:sz="0" w:space="0" w:color="auto"/>
      </w:divBdr>
    </w:div>
    <w:div w:id="421755065">
      <w:bodyDiv w:val="1"/>
      <w:marLeft w:val="0"/>
      <w:marRight w:val="0"/>
      <w:marTop w:val="0"/>
      <w:marBottom w:val="0"/>
      <w:divBdr>
        <w:top w:val="none" w:sz="0" w:space="0" w:color="auto"/>
        <w:left w:val="none" w:sz="0" w:space="0" w:color="auto"/>
        <w:bottom w:val="none" w:sz="0" w:space="0" w:color="auto"/>
        <w:right w:val="none" w:sz="0" w:space="0" w:color="auto"/>
      </w:divBdr>
    </w:div>
    <w:div w:id="424156911">
      <w:bodyDiv w:val="1"/>
      <w:marLeft w:val="0"/>
      <w:marRight w:val="0"/>
      <w:marTop w:val="0"/>
      <w:marBottom w:val="0"/>
      <w:divBdr>
        <w:top w:val="none" w:sz="0" w:space="0" w:color="auto"/>
        <w:left w:val="none" w:sz="0" w:space="0" w:color="auto"/>
        <w:bottom w:val="none" w:sz="0" w:space="0" w:color="auto"/>
        <w:right w:val="none" w:sz="0" w:space="0" w:color="auto"/>
      </w:divBdr>
    </w:div>
    <w:div w:id="424964587">
      <w:bodyDiv w:val="1"/>
      <w:marLeft w:val="0"/>
      <w:marRight w:val="0"/>
      <w:marTop w:val="0"/>
      <w:marBottom w:val="0"/>
      <w:divBdr>
        <w:top w:val="none" w:sz="0" w:space="0" w:color="auto"/>
        <w:left w:val="none" w:sz="0" w:space="0" w:color="auto"/>
        <w:bottom w:val="none" w:sz="0" w:space="0" w:color="auto"/>
        <w:right w:val="none" w:sz="0" w:space="0" w:color="auto"/>
      </w:divBdr>
    </w:div>
    <w:div w:id="427778026">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4832633">
      <w:bodyDiv w:val="1"/>
      <w:marLeft w:val="0"/>
      <w:marRight w:val="0"/>
      <w:marTop w:val="0"/>
      <w:marBottom w:val="0"/>
      <w:divBdr>
        <w:top w:val="none" w:sz="0" w:space="0" w:color="auto"/>
        <w:left w:val="none" w:sz="0" w:space="0" w:color="auto"/>
        <w:bottom w:val="none" w:sz="0" w:space="0" w:color="auto"/>
        <w:right w:val="none" w:sz="0" w:space="0" w:color="auto"/>
      </w:divBdr>
    </w:div>
    <w:div w:id="436829669">
      <w:bodyDiv w:val="1"/>
      <w:marLeft w:val="0"/>
      <w:marRight w:val="0"/>
      <w:marTop w:val="0"/>
      <w:marBottom w:val="0"/>
      <w:divBdr>
        <w:top w:val="none" w:sz="0" w:space="0" w:color="auto"/>
        <w:left w:val="none" w:sz="0" w:space="0" w:color="auto"/>
        <w:bottom w:val="none" w:sz="0" w:space="0" w:color="auto"/>
        <w:right w:val="none" w:sz="0" w:space="0" w:color="auto"/>
      </w:divBdr>
    </w:div>
    <w:div w:id="441339951">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3035937">
      <w:bodyDiv w:val="1"/>
      <w:marLeft w:val="0"/>
      <w:marRight w:val="0"/>
      <w:marTop w:val="0"/>
      <w:marBottom w:val="0"/>
      <w:divBdr>
        <w:top w:val="none" w:sz="0" w:space="0" w:color="auto"/>
        <w:left w:val="none" w:sz="0" w:space="0" w:color="auto"/>
        <w:bottom w:val="none" w:sz="0" w:space="0" w:color="auto"/>
        <w:right w:val="none" w:sz="0" w:space="0" w:color="auto"/>
      </w:divBdr>
    </w:div>
    <w:div w:id="443305508">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6003426">
      <w:bodyDiv w:val="1"/>
      <w:marLeft w:val="0"/>
      <w:marRight w:val="0"/>
      <w:marTop w:val="0"/>
      <w:marBottom w:val="0"/>
      <w:divBdr>
        <w:top w:val="none" w:sz="0" w:space="0" w:color="auto"/>
        <w:left w:val="none" w:sz="0" w:space="0" w:color="auto"/>
        <w:bottom w:val="none" w:sz="0" w:space="0" w:color="auto"/>
        <w:right w:val="none" w:sz="0" w:space="0" w:color="auto"/>
      </w:divBdr>
    </w:div>
    <w:div w:id="450829334">
      <w:bodyDiv w:val="1"/>
      <w:marLeft w:val="0"/>
      <w:marRight w:val="0"/>
      <w:marTop w:val="0"/>
      <w:marBottom w:val="0"/>
      <w:divBdr>
        <w:top w:val="none" w:sz="0" w:space="0" w:color="auto"/>
        <w:left w:val="none" w:sz="0" w:space="0" w:color="auto"/>
        <w:bottom w:val="none" w:sz="0" w:space="0" w:color="auto"/>
        <w:right w:val="none" w:sz="0" w:space="0" w:color="auto"/>
      </w:divBdr>
    </w:div>
    <w:div w:id="453135551">
      <w:bodyDiv w:val="1"/>
      <w:marLeft w:val="0"/>
      <w:marRight w:val="0"/>
      <w:marTop w:val="0"/>
      <w:marBottom w:val="0"/>
      <w:divBdr>
        <w:top w:val="none" w:sz="0" w:space="0" w:color="auto"/>
        <w:left w:val="none" w:sz="0" w:space="0" w:color="auto"/>
        <w:bottom w:val="none" w:sz="0" w:space="0" w:color="auto"/>
        <w:right w:val="none" w:sz="0" w:space="0" w:color="auto"/>
      </w:divBdr>
    </w:div>
    <w:div w:id="454644017">
      <w:bodyDiv w:val="1"/>
      <w:marLeft w:val="0"/>
      <w:marRight w:val="0"/>
      <w:marTop w:val="0"/>
      <w:marBottom w:val="0"/>
      <w:divBdr>
        <w:top w:val="none" w:sz="0" w:space="0" w:color="auto"/>
        <w:left w:val="none" w:sz="0" w:space="0" w:color="auto"/>
        <w:bottom w:val="none" w:sz="0" w:space="0" w:color="auto"/>
        <w:right w:val="none" w:sz="0" w:space="0" w:color="auto"/>
      </w:divBdr>
    </w:div>
    <w:div w:id="459956522">
      <w:bodyDiv w:val="1"/>
      <w:marLeft w:val="0"/>
      <w:marRight w:val="0"/>
      <w:marTop w:val="0"/>
      <w:marBottom w:val="0"/>
      <w:divBdr>
        <w:top w:val="none" w:sz="0" w:space="0" w:color="auto"/>
        <w:left w:val="none" w:sz="0" w:space="0" w:color="auto"/>
        <w:bottom w:val="none" w:sz="0" w:space="0" w:color="auto"/>
        <w:right w:val="none" w:sz="0" w:space="0" w:color="auto"/>
      </w:divBdr>
    </w:div>
    <w:div w:id="461387690">
      <w:bodyDiv w:val="1"/>
      <w:marLeft w:val="0"/>
      <w:marRight w:val="0"/>
      <w:marTop w:val="0"/>
      <w:marBottom w:val="0"/>
      <w:divBdr>
        <w:top w:val="none" w:sz="0" w:space="0" w:color="auto"/>
        <w:left w:val="none" w:sz="0" w:space="0" w:color="auto"/>
        <w:bottom w:val="none" w:sz="0" w:space="0" w:color="auto"/>
        <w:right w:val="none" w:sz="0" w:space="0" w:color="auto"/>
      </w:divBdr>
    </w:div>
    <w:div w:id="474759188">
      <w:bodyDiv w:val="1"/>
      <w:marLeft w:val="0"/>
      <w:marRight w:val="0"/>
      <w:marTop w:val="0"/>
      <w:marBottom w:val="0"/>
      <w:divBdr>
        <w:top w:val="none" w:sz="0" w:space="0" w:color="auto"/>
        <w:left w:val="none" w:sz="0" w:space="0" w:color="auto"/>
        <w:bottom w:val="none" w:sz="0" w:space="0" w:color="auto"/>
        <w:right w:val="none" w:sz="0" w:space="0" w:color="auto"/>
      </w:divBdr>
    </w:div>
    <w:div w:id="476340856">
      <w:bodyDiv w:val="1"/>
      <w:marLeft w:val="0"/>
      <w:marRight w:val="0"/>
      <w:marTop w:val="0"/>
      <w:marBottom w:val="0"/>
      <w:divBdr>
        <w:top w:val="none" w:sz="0" w:space="0" w:color="auto"/>
        <w:left w:val="none" w:sz="0" w:space="0" w:color="auto"/>
        <w:bottom w:val="none" w:sz="0" w:space="0" w:color="auto"/>
        <w:right w:val="none" w:sz="0" w:space="0" w:color="auto"/>
      </w:divBdr>
    </w:div>
    <w:div w:id="478228633">
      <w:bodyDiv w:val="1"/>
      <w:marLeft w:val="0"/>
      <w:marRight w:val="0"/>
      <w:marTop w:val="0"/>
      <w:marBottom w:val="0"/>
      <w:divBdr>
        <w:top w:val="none" w:sz="0" w:space="0" w:color="auto"/>
        <w:left w:val="none" w:sz="0" w:space="0" w:color="auto"/>
        <w:bottom w:val="none" w:sz="0" w:space="0" w:color="auto"/>
        <w:right w:val="none" w:sz="0" w:space="0" w:color="auto"/>
      </w:divBdr>
    </w:div>
    <w:div w:id="479730473">
      <w:bodyDiv w:val="1"/>
      <w:marLeft w:val="0"/>
      <w:marRight w:val="0"/>
      <w:marTop w:val="0"/>
      <w:marBottom w:val="0"/>
      <w:divBdr>
        <w:top w:val="none" w:sz="0" w:space="0" w:color="auto"/>
        <w:left w:val="none" w:sz="0" w:space="0" w:color="auto"/>
        <w:bottom w:val="none" w:sz="0" w:space="0" w:color="auto"/>
        <w:right w:val="none" w:sz="0" w:space="0" w:color="auto"/>
      </w:divBdr>
    </w:div>
    <w:div w:id="486018189">
      <w:bodyDiv w:val="1"/>
      <w:marLeft w:val="0"/>
      <w:marRight w:val="0"/>
      <w:marTop w:val="0"/>
      <w:marBottom w:val="0"/>
      <w:divBdr>
        <w:top w:val="none" w:sz="0" w:space="0" w:color="auto"/>
        <w:left w:val="none" w:sz="0" w:space="0" w:color="auto"/>
        <w:bottom w:val="none" w:sz="0" w:space="0" w:color="auto"/>
        <w:right w:val="none" w:sz="0" w:space="0" w:color="auto"/>
      </w:divBdr>
    </w:div>
    <w:div w:id="487674562">
      <w:bodyDiv w:val="1"/>
      <w:marLeft w:val="0"/>
      <w:marRight w:val="0"/>
      <w:marTop w:val="0"/>
      <w:marBottom w:val="0"/>
      <w:divBdr>
        <w:top w:val="none" w:sz="0" w:space="0" w:color="auto"/>
        <w:left w:val="none" w:sz="0" w:space="0" w:color="auto"/>
        <w:bottom w:val="none" w:sz="0" w:space="0" w:color="auto"/>
        <w:right w:val="none" w:sz="0" w:space="0" w:color="auto"/>
      </w:divBdr>
    </w:div>
    <w:div w:id="487938429">
      <w:bodyDiv w:val="1"/>
      <w:marLeft w:val="0"/>
      <w:marRight w:val="0"/>
      <w:marTop w:val="0"/>
      <w:marBottom w:val="0"/>
      <w:divBdr>
        <w:top w:val="none" w:sz="0" w:space="0" w:color="auto"/>
        <w:left w:val="none" w:sz="0" w:space="0" w:color="auto"/>
        <w:bottom w:val="none" w:sz="0" w:space="0" w:color="auto"/>
        <w:right w:val="none" w:sz="0" w:space="0" w:color="auto"/>
      </w:divBdr>
    </w:div>
    <w:div w:id="489449857">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950287">
      <w:bodyDiv w:val="1"/>
      <w:marLeft w:val="0"/>
      <w:marRight w:val="0"/>
      <w:marTop w:val="0"/>
      <w:marBottom w:val="0"/>
      <w:divBdr>
        <w:top w:val="none" w:sz="0" w:space="0" w:color="auto"/>
        <w:left w:val="none" w:sz="0" w:space="0" w:color="auto"/>
        <w:bottom w:val="none" w:sz="0" w:space="0" w:color="auto"/>
        <w:right w:val="none" w:sz="0" w:space="0" w:color="auto"/>
      </w:divBdr>
    </w:div>
    <w:div w:id="494344874">
      <w:bodyDiv w:val="1"/>
      <w:marLeft w:val="0"/>
      <w:marRight w:val="0"/>
      <w:marTop w:val="0"/>
      <w:marBottom w:val="0"/>
      <w:divBdr>
        <w:top w:val="none" w:sz="0" w:space="0" w:color="auto"/>
        <w:left w:val="none" w:sz="0" w:space="0" w:color="auto"/>
        <w:bottom w:val="none" w:sz="0" w:space="0" w:color="auto"/>
        <w:right w:val="none" w:sz="0" w:space="0" w:color="auto"/>
      </w:divBdr>
    </w:div>
    <w:div w:id="500043348">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04104">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8758085">
      <w:bodyDiv w:val="1"/>
      <w:marLeft w:val="0"/>
      <w:marRight w:val="0"/>
      <w:marTop w:val="0"/>
      <w:marBottom w:val="0"/>
      <w:divBdr>
        <w:top w:val="none" w:sz="0" w:space="0" w:color="auto"/>
        <w:left w:val="none" w:sz="0" w:space="0" w:color="auto"/>
        <w:bottom w:val="none" w:sz="0" w:space="0" w:color="auto"/>
        <w:right w:val="none" w:sz="0" w:space="0" w:color="auto"/>
      </w:divBdr>
    </w:div>
    <w:div w:id="509298540">
      <w:bodyDiv w:val="1"/>
      <w:marLeft w:val="0"/>
      <w:marRight w:val="0"/>
      <w:marTop w:val="0"/>
      <w:marBottom w:val="0"/>
      <w:divBdr>
        <w:top w:val="none" w:sz="0" w:space="0" w:color="auto"/>
        <w:left w:val="none" w:sz="0" w:space="0" w:color="auto"/>
        <w:bottom w:val="none" w:sz="0" w:space="0" w:color="auto"/>
        <w:right w:val="none" w:sz="0" w:space="0" w:color="auto"/>
      </w:divBdr>
    </w:div>
    <w:div w:id="517237077">
      <w:bodyDiv w:val="1"/>
      <w:marLeft w:val="0"/>
      <w:marRight w:val="0"/>
      <w:marTop w:val="0"/>
      <w:marBottom w:val="0"/>
      <w:divBdr>
        <w:top w:val="none" w:sz="0" w:space="0" w:color="auto"/>
        <w:left w:val="none" w:sz="0" w:space="0" w:color="auto"/>
        <w:bottom w:val="none" w:sz="0" w:space="0" w:color="auto"/>
        <w:right w:val="none" w:sz="0" w:space="0" w:color="auto"/>
      </w:divBdr>
    </w:div>
    <w:div w:id="517618889">
      <w:bodyDiv w:val="1"/>
      <w:marLeft w:val="0"/>
      <w:marRight w:val="0"/>
      <w:marTop w:val="0"/>
      <w:marBottom w:val="0"/>
      <w:divBdr>
        <w:top w:val="none" w:sz="0" w:space="0" w:color="auto"/>
        <w:left w:val="none" w:sz="0" w:space="0" w:color="auto"/>
        <w:bottom w:val="none" w:sz="0" w:space="0" w:color="auto"/>
        <w:right w:val="none" w:sz="0" w:space="0" w:color="auto"/>
      </w:divBdr>
    </w:div>
    <w:div w:id="518853676">
      <w:bodyDiv w:val="1"/>
      <w:marLeft w:val="0"/>
      <w:marRight w:val="0"/>
      <w:marTop w:val="0"/>
      <w:marBottom w:val="0"/>
      <w:divBdr>
        <w:top w:val="none" w:sz="0" w:space="0" w:color="auto"/>
        <w:left w:val="none" w:sz="0" w:space="0" w:color="auto"/>
        <w:bottom w:val="none" w:sz="0" w:space="0" w:color="auto"/>
        <w:right w:val="none" w:sz="0" w:space="0" w:color="auto"/>
      </w:divBdr>
    </w:div>
    <w:div w:id="526260102">
      <w:bodyDiv w:val="1"/>
      <w:marLeft w:val="0"/>
      <w:marRight w:val="0"/>
      <w:marTop w:val="0"/>
      <w:marBottom w:val="0"/>
      <w:divBdr>
        <w:top w:val="none" w:sz="0" w:space="0" w:color="auto"/>
        <w:left w:val="none" w:sz="0" w:space="0" w:color="auto"/>
        <w:bottom w:val="none" w:sz="0" w:space="0" w:color="auto"/>
        <w:right w:val="none" w:sz="0" w:space="0" w:color="auto"/>
      </w:divBdr>
    </w:div>
    <w:div w:id="528419405">
      <w:bodyDiv w:val="1"/>
      <w:marLeft w:val="0"/>
      <w:marRight w:val="0"/>
      <w:marTop w:val="0"/>
      <w:marBottom w:val="0"/>
      <w:divBdr>
        <w:top w:val="none" w:sz="0" w:space="0" w:color="auto"/>
        <w:left w:val="none" w:sz="0" w:space="0" w:color="auto"/>
        <w:bottom w:val="none" w:sz="0" w:space="0" w:color="auto"/>
        <w:right w:val="none" w:sz="0" w:space="0" w:color="auto"/>
      </w:divBdr>
    </w:div>
    <w:div w:id="529227058">
      <w:bodyDiv w:val="1"/>
      <w:marLeft w:val="0"/>
      <w:marRight w:val="0"/>
      <w:marTop w:val="0"/>
      <w:marBottom w:val="0"/>
      <w:divBdr>
        <w:top w:val="none" w:sz="0" w:space="0" w:color="auto"/>
        <w:left w:val="none" w:sz="0" w:space="0" w:color="auto"/>
        <w:bottom w:val="none" w:sz="0" w:space="0" w:color="auto"/>
        <w:right w:val="none" w:sz="0" w:space="0" w:color="auto"/>
      </w:divBdr>
    </w:div>
    <w:div w:id="529538144">
      <w:bodyDiv w:val="1"/>
      <w:marLeft w:val="0"/>
      <w:marRight w:val="0"/>
      <w:marTop w:val="0"/>
      <w:marBottom w:val="0"/>
      <w:divBdr>
        <w:top w:val="none" w:sz="0" w:space="0" w:color="auto"/>
        <w:left w:val="none" w:sz="0" w:space="0" w:color="auto"/>
        <w:bottom w:val="none" w:sz="0" w:space="0" w:color="auto"/>
        <w:right w:val="none" w:sz="0" w:space="0" w:color="auto"/>
      </w:divBdr>
    </w:div>
    <w:div w:id="533036770">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4392594">
      <w:bodyDiv w:val="1"/>
      <w:marLeft w:val="0"/>
      <w:marRight w:val="0"/>
      <w:marTop w:val="0"/>
      <w:marBottom w:val="0"/>
      <w:divBdr>
        <w:top w:val="none" w:sz="0" w:space="0" w:color="auto"/>
        <w:left w:val="none" w:sz="0" w:space="0" w:color="auto"/>
        <w:bottom w:val="none" w:sz="0" w:space="0" w:color="auto"/>
        <w:right w:val="none" w:sz="0" w:space="0" w:color="auto"/>
      </w:divBdr>
    </w:div>
    <w:div w:id="537746329">
      <w:bodyDiv w:val="1"/>
      <w:marLeft w:val="0"/>
      <w:marRight w:val="0"/>
      <w:marTop w:val="0"/>
      <w:marBottom w:val="0"/>
      <w:divBdr>
        <w:top w:val="none" w:sz="0" w:space="0" w:color="auto"/>
        <w:left w:val="none" w:sz="0" w:space="0" w:color="auto"/>
        <w:bottom w:val="none" w:sz="0" w:space="0" w:color="auto"/>
        <w:right w:val="none" w:sz="0" w:space="0" w:color="auto"/>
      </w:divBdr>
    </w:div>
    <w:div w:id="537815499">
      <w:bodyDiv w:val="1"/>
      <w:marLeft w:val="0"/>
      <w:marRight w:val="0"/>
      <w:marTop w:val="0"/>
      <w:marBottom w:val="0"/>
      <w:divBdr>
        <w:top w:val="none" w:sz="0" w:space="0" w:color="auto"/>
        <w:left w:val="none" w:sz="0" w:space="0" w:color="auto"/>
        <w:bottom w:val="none" w:sz="0" w:space="0" w:color="auto"/>
        <w:right w:val="none" w:sz="0" w:space="0" w:color="auto"/>
      </w:divBdr>
    </w:div>
    <w:div w:id="545412239">
      <w:bodyDiv w:val="1"/>
      <w:marLeft w:val="0"/>
      <w:marRight w:val="0"/>
      <w:marTop w:val="0"/>
      <w:marBottom w:val="0"/>
      <w:divBdr>
        <w:top w:val="none" w:sz="0" w:space="0" w:color="auto"/>
        <w:left w:val="none" w:sz="0" w:space="0" w:color="auto"/>
        <w:bottom w:val="none" w:sz="0" w:space="0" w:color="auto"/>
        <w:right w:val="none" w:sz="0" w:space="0" w:color="auto"/>
      </w:divBdr>
    </w:div>
    <w:div w:id="546189475">
      <w:bodyDiv w:val="1"/>
      <w:marLeft w:val="0"/>
      <w:marRight w:val="0"/>
      <w:marTop w:val="0"/>
      <w:marBottom w:val="0"/>
      <w:divBdr>
        <w:top w:val="none" w:sz="0" w:space="0" w:color="auto"/>
        <w:left w:val="none" w:sz="0" w:space="0" w:color="auto"/>
        <w:bottom w:val="none" w:sz="0" w:space="0" w:color="auto"/>
        <w:right w:val="none" w:sz="0" w:space="0" w:color="auto"/>
      </w:divBdr>
    </w:div>
    <w:div w:id="550189438">
      <w:bodyDiv w:val="1"/>
      <w:marLeft w:val="0"/>
      <w:marRight w:val="0"/>
      <w:marTop w:val="0"/>
      <w:marBottom w:val="0"/>
      <w:divBdr>
        <w:top w:val="none" w:sz="0" w:space="0" w:color="auto"/>
        <w:left w:val="none" w:sz="0" w:space="0" w:color="auto"/>
        <w:bottom w:val="none" w:sz="0" w:space="0" w:color="auto"/>
        <w:right w:val="none" w:sz="0" w:space="0" w:color="auto"/>
      </w:divBdr>
    </w:div>
    <w:div w:id="554505646">
      <w:bodyDiv w:val="1"/>
      <w:marLeft w:val="0"/>
      <w:marRight w:val="0"/>
      <w:marTop w:val="0"/>
      <w:marBottom w:val="0"/>
      <w:divBdr>
        <w:top w:val="none" w:sz="0" w:space="0" w:color="auto"/>
        <w:left w:val="none" w:sz="0" w:space="0" w:color="auto"/>
        <w:bottom w:val="none" w:sz="0" w:space="0" w:color="auto"/>
        <w:right w:val="none" w:sz="0" w:space="0" w:color="auto"/>
      </w:divBdr>
    </w:div>
    <w:div w:id="556669349">
      <w:bodyDiv w:val="1"/>
      <w:marLeft w:val="0"/>
      <w:marRight w:val="0"/>
      <w:marTop w:val="0"/>
      <w:marBottom w:val="0"/>
      <w:divBdr>
        <w:top w:val="none" w:sz="0" w:space="0" w:color="auto"/>
        <w:left w:val="none" w:sz="0" w:space="0" w:color="auto"/>
        <w:bottom w:val="none" w:sz="0" w:space="0" w:color="auto"/>
        <w:right w:val="none" w:sz="0" w:space="0" w:color="auto"/>
      </w:divBdr>
    </w:div>
    <w:div w:id="561604961">
      <w:bodyDiv w:val="1"/>
      <w:marLeft w:val="0"/>
      <w:marRight w:val="0"/>
      <w:marTop w:val="0"/>
      <w:marBottom w:val="0"/>
      <w:divBdr>
        <w:top w:val="none" w:sz="0" w:space="0" w:color="auto"/>
        <w:left w:val="none" w:sz="0" w:space="0" w:color="auto"/>
        <w:bottom w:val="none" w:sz="0" w:space="0" w:color="auto"/>
        <w:right w:val="none" w:sz="0" w:space="0" w:color="auto"/>
      </w:divBdr>
    </w:div>
    <w:div w:id="564485955">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69778057">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7131280">
      <w:bodyDiv w:val="1"/>
      <w:marLeft w:val="0"/>
      <w:marRight w:val="0"/>
      <w:marTop w:val="0"/>
      <w:marBottom w:val="0"/>
      <w:divBdr>
        <w:top w:val="none" w:sz="0" w:space="0" w:color="auto"/>
        <w:left w:val="none" w:sz="0" w:space="0" w:color="auto"/>
        <w:bottom w:val="none" w:sz="0" w:space="0" w:color="auto"/>
        <w:right w:val="none" w:sz="0" w:space="0" w:color="auto"/>
      </w:divBdr>
    </w:div>
    <w:div w:id="577325363">
      <w:bodyDiv w:val="1"/>
      <w:marLeft w:val="0"/>
      <w:marRight w:val="0"/>
      <w:marTop w:val="0"/>
      <w:marBottom w:val="0"/>
      <w:divBdr>
        <w:top w:val="none" w:sz="0" w:space="0" w:color="auto"/>
        <w:left w:val="none" w:sz="0" w:space="0" w:color="auto"/>
        <w:bottom w:val="none" w:sz="0" w:space="0" w:color="auto"/>
        <w:right w:val="none" w:sz="0" w:space="0" w:color="auto"/>
      </w:divBdr>
    </w:div>
    <w:div w:id="584072061">
      <w:bodyDiv w:val="1"/>
      <w:marLeft w:val="0"/>
      <w:marRight w:val="0"/>
      <w:marTop w:val="0"/>
      <w:marBottom w:val="0"/>
      <w:divBdr>
        <w:top w:val="none" w:sz="0" w:space="0" w:color="auto"/>
        <w:left w:val="none" w:sz="0" w:space="0" w:color="auto"/>
        <w:bottom w:val="none" w:sz="0" w:space="0" w:color="auto"/>
        <w:right w:val="none" w:sz="0" w:space="0" w:color="auto"/>
      </w:divBdr>
    </w:div>
    <w:div w:id="584344744">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3132298">
      <w:bodyDiv w:val="1"/>
      <w:marLeft w:val="0"/>
      <w:marRight w:val="0"/>
      <w:marTop w:val="0"/>
      <w:marBottom w:val="0"/>
      <w:divBdr>
        <w:top w:val="none" w:sz="0" w:space="0" w:color="auto"/>
        <w:left w:val="none" w:sz="0" w:space="0" w:color="auto"/>
        <w:bottom w:val="none" w:sz="0" w:space="0" w:color="auto"/>
        <w:right w:val="none" w:sz="0" w:space="0" w:color="auto"/>
      </w:divBdr>
    </w:div>
    <w:div w:id="599029575">
      <w:bodyDiv w:val="1"/>
      <w:marLeft w:val="0"/>
      <w:marRight w:val="0"/>
      <w:marTop w:val="0"/>
      <w:marBottom w:val="0"/>
      <w:divBdr>
        <w:top w:val="none" w:sz="0" w:space="0" w:color="auto"/>
        <w:left w:val="none" w:sz="0" w:space="0" w:color="auto"/>
        <w:bottom w:val="none" w:sz="0" w:space="0" w:color="auto"/>
        <w:right w:val="none" w:sz="0" w:space="0" w:color="auto"/>
      </w:divBdr>
    </w:div>
    <w:div w:id="600995645">
      <w:bodyDiv w:val="1"/>
      <w:marLeft w:val="0"/>
      <w:marRight w:val="0"/>
      <w:marTop w:val="0"/>
      <w:marBottom w:val="0"/>
      <w:divBdr>
        <w:top w:val="none" w:sz="0" w:space="0" w:color="auto"/>
        <w:left w:val="none" w:sz="0" w:space="0" w:color="auto"/>
        <w:bottom w:val="none" w:sz="0" w:space="0" w:color="auto"/>
        <w:right w:val="none" w:sz="0" w:space="0" w:color="auto"/>
      </w:divBdr>
    </w:div>
    <w:div w:id="603536998">
      <w:bodyDiv w:val="1"/>
      <w:marLeft w:val="0"/>
      <w:marRight w:val="0"/>
      <w:marTop w:val="0"/>
      <w:marBottom w:val="0"/>
      <w:divBdr>
        <w:top w:val="none" w:sz="0" w:space="0" w:color="auto"/>
        <w:left w:val="none" w:sz="0" w:space="0" w:color="auto"/>
        <w:bottom w:val="none" w:sz="0" w:space="0" w:color="auto"/>
        <w:right w:val="none" w:sz="0" w:space="0" w:color="auto"/>
      </w:divBdr>
    </w:div>
    <w:div w:id="604654569">
      <w:bodyDiv w:val="1"/>
      <w:marLeft w:val="0"/>
      <w:marRight w:val="0"/>
      <w:marTop w:val="0"/>
      <w:marBottom w:val="0"/>
      <w:divBdr>
        <w:top w:val="none" w:sz="0" w:space="0" w:color="auto"/>
        <w:left w:val="none" w:sz="0" w:space="0" w:color="auto"/>
        <w:bottom w:val="none" w:sz="0" w:space="0" w:color="auto"/>
        <w:right w:val="none" w:sz="0" w:space="0" w:color="auto"/>
      </w:divBdr>
    </w:div>
    <w:div w:id="609896214">
      <w:bodyDiv w:val="1"/>
      <w:marLeft w:val="0"/>
      <w:marRight w:val="0"/>
      <w:marTop w:val="0"/>
      <w:marBottom w:val="0"/>
      <w:divBdr>
        <w:top w:val="none" w:sz="0" w:space="0" w:color="auto"/>
        <w:left w:val="none" w:sz="0" w:space="0" w:color="auto"/>
        <w:bottom w:val="none" w:sz="0" w:space="0" w:color="auto"/>
        <w:right w:val="none" w:sz="0" w:space="0" w:color="auto"/>
      </w:divBdr>
    </w:div>
    <w:div w:id="609974878">
      <w:bodyDiv w:val="1"/>
      <w:marLeft w:val="0"/>
      <w:marRight w:val="0"/>
      <w:marTop w:val="0"/>
      <w:marBottom w:val="0"/>
      <w:divBdr>
        <w:top w:val="none" w:sz="0" w:space="0" w:color="auto"/>
        <w:left w:val="none" w:sz="0" w:space="0" w:color="auto"/>
        <w:bottom w:val="none" w:sz="0" w:space="0" w:color="auto"/>
        <w:right w:val="none" w:sz="0" w:space="0" w:color="auto"/>
      </w:divBdr>
    </w:div>
    <w:div w:id="611672960">
      <w:bodyDiv w:val="1"/>
      <w:marLeft w:val="0"/>
      <w:marRight w:val="0"/>
      <w:marTop w:val="0"/>
      <w:marBottom w:val="0"/>
      <w:divBdr>
        <w:top w:val="none" w:sz="0" w:space="0" w:color="auto"/>
        <w:left w:val="none" w:sz="0" w:space="0" w:color="auto"/>
        <w:bottom w:val="none" w:sz="0" w:space="0" w:color="auto"/>
        <w:right w:val="none" w:sz="0" w:space="0" w:color="auto"/>
      </w:divBdr>
    </w:div>
    <w:div w:id="616066335">
      <w:bodyDiv w:val="1"/>
      <w:marLeft w:val="0"/>
      <w:marRight w:val="0"/>
      <w:marTop w:val="0"/>
      <w:marBottom w:val="0"/>
      <w:divBdr>
        <w:top w:val="none" w:sz="0" w:space="0" w:color="auto"/>
        <w:left w:val="none" w:sz="0" w:space="0" w:color="auto"/>
        <w:bottom w:val="none" w:sz="0" w:space="0" w:color="auto"/>
        <w:right w:val="none" w:sz="0" w:space="0" w:color="auto"/>
      </w:divBdr>
    </w:div>
    <w:div w:id="617294485">
      <w:bodyDiv w:val="1"/>
      <w:marLeft w:val="0"/>
      <w:marRight w:val="0"/>
      <w:marTop w:val="0"/>
      <w:marBottom w:val="0"/>
      <w:divBdr>
        <w:top w:val="none" w:sz="0" w:space="0" w:color="auto"/>
        <w:left w:val="none" w:sz="0" w:space="0" w:color="auto"/>
        <w:bottom w:val="none" w:sz="0" w:space="0" w:color="auto"/>
        <w:right w:val="none" w:sz="0" w:space="0" w:color="auto"/>
      </w:divBdr>
    </w:div>
    <w:div w:id="622158137">
      <w:bodyDiv w:val="1"/>
      <w:marLeft w:val="0"/>
      <w:marRight w:val="0"/>
      <w:marTop w:val="0"/>
      <w:marBottom w:val="0"/>
      <w:divBdr>
        <w:top w:val="none" w:sz="0" w:space="0" w:color="auto"/>
        <w:left w:val="none" w:sz="0" w:space="0" w:color="auto"/>
        <w:bottom w:val="none" w:sz="0" w:space="0" w:color="auto"/>
        <w:right w:val="none" w:sz="0" w:space="0" w:color="auto"/>
      </w:divBdr>
    </w:div>
    <w:div w:id="622540229">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6355015">
      <w:bodyDiv w:val="1"/>
      <w:marLeft w:val="0"/>
      <w:marRight w:val="0"/>
      <w:marTop w:val="0"/>
      <w:marBottom w:val="0"/>
      <w:divBdr>
        <w:top w:val="none" w:sz="0" w:space="0" w:color="auto"/>
        <w:left w:val="none" w:sz="0" w:space="0" w:color="auto"/>
        <w:bottom w:val="none" w:sz="0" w:space="0" w:color="auto"/>
        <w:right w:val="none" w:sz="0" w:space="0" w:color="auto"/>
      </w:divBdr>
    </w:div>
    <w:div w:id="634486131">
      <w:bodyDiv w:val="1"/>
      <w:marLeft w:val="0"/>
      <w:marRight w:val="0"/>
      <w:marTop w:val="0"/>
      <w:marBottom w:val="0"/>
      <w:divBdr>
        <w:top w:val="none" w:sz="0" w:space="0" w:color="auto"/>
        <w:left w:val="none" w:sz="0" w:space="0" w:color="auto"/>
        <w:bottom w:val="none" w:sz="0" w:space="0" w:color="auto"/>
        <w:right w:val="none" w:sz="0" w:space="0" w:color="auto"/>
      </w:divBdr>
    </w:div>
    <w:div w:id="637689665">
      <w:bodyDiv w:val="1"/>
      <w:marLeft w:val="0"/>
      <w:marRight w:val="0"/>
      <w:marTop w:val="0"/>
      <w:marBottom w:val="0"/>
      <w:divBdr>
        <w:top w:val="none" w:sz="0" w:space="0" w:color="auto"/>
        <w:left w:val="none" w:sz="0" w:space="0" w:color="auto"/>
        <w:bottom w:val="none" w:sz="0" w:space="0" w:color="auto"/>
        <w:right w:val="none" w:sz="0" w:space="0" w:color="auto"/>
      </w:divBdr>
    </w:div>
    <w:div w:id="638726123">
      <w:bodyDiv w:val="1"/>
      <w:marLeft w:val="0"/>
      <w:marRight w:val="0"/>
      <w:marTop w:val="0"/>
      <w:marBottom w:val="0"/>
      <w:divBdr>
        <w:top w:val="none" w:sz="0" w:space="0" w:color="auto"/>
        <w:left w:val="none" w:sz="0" w:space="0" w:color="auto"/>
        <w:bottom w:val="none" w:sz="0" w:space="0" w:color="auto"/>
        <w:right w:val="none" w:sz="0" w:space="0" w:color="auto"/>
      </w:divBdr>
    </w:div>
    <w:div w:id="643505686">
      <w:bodyDiv w:val="1"/>
      <w:marLeft w:val="0"/>
      <w:marRight w:val="0"/>
      <w:marTop w:val="0"/>
      <w:marBottom w:val="0"/>
      <w:divBdr>
        <w:top w:val="none" w:sz="0" w:space="0" w:color="auto"/>
        <w:left w:val="none" w:sz="0" w:space="0" w:color="auto"/>
        <w:bottom w:val="none" w:sz="0" w:space="0" w:color="auto"/>
        <w:right w:val="none" w:sz="0" w:space="0" w:color="auto"/>
      </w:divBdr>
    </w:div>
    <w:div w:id="648362597">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912735">
      <w:bodyDiv w:val="1"/>
      <w:marLeft w:val="0"/>
      <w:marRight w:val="0"/>
      <w:marTop w:val="0"/>
      <w:marBottom w:val="0"/>
      <w:divBdr>
        <w:top w:val="none" w:sz="0" w:space="0" w:color="auto"/>
        <w:left w:val="none" w:sz="0" w:space="0" w:color="auto"/>
        <w:bottom w:val="none" w:sz="0" w:space="0" w:color="auto"/>
        <w:right w:val="none" w:sz="0" w:space="0" w:color="auto"/>
      </w:divBdr>
    </w:div>
    <w:div w:id="652411524">
      <w:bodyDiv w:val="1"/>
      <w:marLeft w:val="0"/>
      <w:marRight w:val="0"/>
      <w:marTop w:val="0"/>
      <w:marBottom w:val="0"/>
      <w:divBdr>
        <w:top w:val="none" w:sz="0" w:space="0" w:color="auto"/>
        <w:left w:val="none" w:sz="0" w:space="0" w:color="auto"/>
        <w:bottom w:val="none" w:sz="0" w:space="0" w:color="auto"/>
        <w:right w:val="none" w:sz="0" w:space="0" w:color="auto"/>
      </w:divBdr>
    </w:div>
    <w:div w:id="652492576">
      <w:bodyDiv w:val="1"/>
      <w:marLeft w:val="0"/>
      <w:marRight w:val="0"/>
      <w:marTop w:val="0"/>
      <w:marBottom w:val="0"/>
      <w:divBdr>
        <w:top w:val="none" w:sz="0" w:space="0" w:color="auto"/>
        <w:left w:val="none" w:sz="0" w:space="0" w:color="auto"/>
        <w:bottom w:val="none" w:sz="0" w:space="0" w:color="auto"/>
        <w:right w:val="none" w:sz="0" w:space="0" w:color="auto"/>
      </w:divBdr>
    </w:div>
    <w:div w:id="652611396">
      <w:bodyDiv w:val="1"/>
      <w:marLeft w:val="0"/>
      <w:marRight w:val="0"/>
      <w:marTop w:val="0"/>
      <w:marBottom w:val="0"/>
      <w:divBdr>
        <w:top w:val="none" w:sz="0" w:space="0" w:color="auto"/>
        <w:left w:val="none" w:sz="0" w:space="0" w:color="auto"/>
        <w:bottom w:val="none" w:sz="0" w:space="0" w:color="auto"/>
        <w:right w:val="none" w:sz="0" w:space="0" w:color="auto"/>
      </w:divBdr>
    </w:div>
    <w:div w:id="655426573">
      <w:bodyDiv w:val="1"/>
      <w:marLeft w:val="0"/>
      <w:marRight w:val="0"/>
      <w:marTop w:val="0"/>
      <w:marBottom w:val="0"/>
      <w:divBdr>
        <w:top w:val="none" w:sz="0" w:space="0" w:color="auto"/>
        <w:left w:val="none" w:sz="0" w:space="0" w:color="auto"/>
        <w:bottom w:val="none" w:sz="0" w:space="0" w:color="auto"/>
        <w:right w:val="none" w:sz="0" w:space="0" w:color="auto"/>
      </w:divBdr>
    </w:div>
    <w:div w:id="657461039">
      <w:bodyDiv w:val="1"/>
      <w:marLeft w:val="0"/>
      <w:marRight w:val="0"/>
      <w:marTop w:val="0"/>
      <w:marBottom w:val="0"/>
      <w:divBdr>
        <w:top w:val="none" w:sz="0" w:space="0" w:color="auto"/>
        <w:left w:val="none" w:sz="0" w:space="0" w:color="auto"/>
        <w:bottom w:val="none" w:sz="0" w:space="0" w:color="auto"/>
        <w:right w:val="none" w:sz="0" w:space="0" w:color="auto"/>
      </w:divBdr>
    </w:div>
    <w:div w:id="658460132">
      <w:bodyDiv w:val="1"/>
      <w:marLeft w:val="0"/>
      <w:marRight w:val="0"/>
      <w:marTop w:val="0"/>
      <w:marBottom w:val="0"/>
      <w:divBdr>
        <w:top w:val="none" w:sz="0" w:space="0" w:color="auto"/>
        <w:left w:val="none" w:sz="0" w:space="0" w:color="auto"/>
        <w:bottom w:val="none" w:sz="0" w:space="0" w:color="auto"/>
        <w:right w:val="none" w:sz="0" w:space="0" w:color="auto"/>
      </w:divBdr>
    </w:div>
    <w:div w:id="668604537">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8703919">
      <w:bodyDiv w:val="1"/>
      <w:marLeft w:val="0"/>
      <w:marRight w:val="0"/>
      <w:marTop w:val="0"/>
      <w:marBottom w:val="0"/>
      <w:divBdr>
        <w:top w:val="none" w:sz="0" w:space="0" w:color="auto"/>
        <w:left w:val="none" w:sz="0" w:space="0" w:color="auto"/>
        <w:bottom w:val="none" w:sz="0" w:space="0" w:color="auto"/>
        <w:right w:val="none" w:sz="0" w:space="0" w:color="auto"/>
      </w:divBdr>
    </w:div>
    <w:div w:id="680742706">
      <w:bodyDiv w:val="1"/>
      <w:marLeft w:val="0"/>
      <w:marRight w:val="0"/>
      <w:marTop w:val="0"/>
      <w:marBottom w:val="0"/>
      <w:divBdr>
        <w:top w:val="none" w:sz="0" w:space="0" w:color="auto"/>
        <w:left w:val="none" w:sz="0" w:space="0" w:color="auto"/>
        <w:bottom w:val="none" w:sz="0" w:space="0" w:color="auto"/>
        <w:right w:val="none" w:sz="0" w:space="0" w:color="auto"/>
      </w:divBdr>
    </w:div>
    <w:div w:id="687684792">
      <w:bodyDiv w:val="1"/>
      <w:marLeft w:val="0"/>
      <w:marRight w:val="0"/>
      <w:marTop w:val="0"/>
      <w:marBottom w:val="0"/>
      <w:divBdr>
        <w:top w:val="none" w:sz="0" w:space="0" w:color="auto"/>
        <w:left w:val="none" w:sz="0" w:space="0" w:color="auto"/>
        <w:bottom w:val="none" w:sz="0" w:space="0" w:color="auto"/>
        <w:right w:val="none" w:sz="0" w:space="0" w:color="auto"/>
      </w:divBdr>
    </w:div>
    <w:div w:id="687830101">
      <w:bodyDiv w:val="1"/>
      <w:marLeft w:val="0"/>
      <w:marRight w:val="0"/>
      <w:marTop w:val="0"/>
      <w:marBottom w:val="0"/>
      <w:divBdr>
        <w:top w:val="none" w:sz="0" w:space="0" w:color="auto"/>
        <w:left w:val="none" w:sz="0" w:space="0" w:color="auto"/>
        <w:bottom w:val="none" w:sz="0" w:space="0" w:color="auto"/>
        <w:right w:val="none" w:sz="0" w:space="0" w:color="auto"/>
      </w:divBdr>
    </w:div>
    <w:div w:id="688215175">
      <w:bodyDiv w:val="1"/>
      <w:marLeft w:val="0"/>
      <w:marRight w:val="0"/>
      <w:marTop w:val="0"/>
      <w:marBottom w:val="0"/>
      <w:divBdr>
        <w:top w:val="none" w:sz="0" w:space="0" w:color="auto"/>
        <w:left w:val="none" w:sz="0" w:space="0" w:color="auto"/>
        <w:bottom w:val="none" w:sz="0" w:space="0" w:color="auto"/>
        <w:right w:val="none" w:sz="0" w:space="0" w:color="auto"/>
      </w:divBdr>
    </w:div>
    <w:div w:id="695422716">
      <w:bodyDiv w:val="1"/>
      <w:marLeft w:val="0"/>
      <w:marRight w:val="0"/>
      <w:marTop w:val="0"/>
      <w:marBottom w:val="0"/>
      <w:divBdr>
        <w:top w:val="none" w:sz="0" w:space="0" w:color="auto"/>
        <w:left w:val="none" w:sz="0" w:space="0" w:color="auto"/>
        <w:bottom w:val="none" w:sz="0" w:space="0" w:color="auto"/>
        <w:right w:val="none" w:sz="0" w:space="0" w:color="auto"/>
      </w:divBdr>
    </w:div>
    <w:div w:id="698090308">
      <w:bodyDiv w:val="1"/>
      <w:marLeft w:val="0"/>
      <w:marRight w:val="0"/>
      <w:marTop w:val="0"/>
      <w:marBottom w:val="0"/>
      <w:divBdr>
        <w:top w:val="none" w:sz="0" w:space="0" w:color="auto"/>
        <w:left w:val="none" w:sz="0" w:space="0" w:color="auto"/>
        <w:bottom w:val="none" w:sz="0" w:space="0" w:color="auto"/>
        <w:right w:val="none" w:sz="0" w:space="0" w:color="auto"/>
      </w:divBdr>
    </w:div>
    <w:div w:id="699163994">
      <w:bodyDiv w:val="1"/>
      <w:marLeft w:val="0"/>
      <w:marRight w:val="0"/>
      <w:marTop w:val="0"/>
      <w:marBottom w:val="0"/>
      <w:divBdr>
        <w:top w:val="none" w:sz="0" w:space="0" w:color="auto"/>
        <w:left w:val="none" w:sz="0" w:space="0" w:color="auto"/>
        <w:bottom w:val="none" w:sz="0" w:space="0" w:color="auto"/>
        <w:right w:val="none" w:sz="0" w:space="0" w:color="auto"/>
      </w:divBdr>
    </w:div>
    <w:div w:id="699286824">
      <w:bodyDiv w:val="1"/>
      <w:marLeft w:val="0"/>
      <w:marRight w:val="0"/>
      <w:marTop w:val="0"/>
      <w:marBottom w:val="0"/>
      <w:divBdr>
        <w:top w:val="none" w:sz="0" w:space="0" w:color="auto"/>
        <w:left w:val="none" w:sz="0" w:space="0" w:color="auto"/>
        <w:bottom w:val="none" w:sz="0" w:space="0" w:color="auto"/>
        <w:right w:val="none" w:sz="0" w:space="0" w:color="auto"/>
      </w:divBdr>
    </w:div>
    <w:div w:id="700009696">
      <w:bodyDiv w:val="1"/>
      <w:marLeft w:val="0"/>
      <w:marRight w:val="0"/>
      <w:marTop w:val="0"/>
      <w:marBottom w:val="0"/>
      <w:divBdr>
        <w:top w:val="none" w:sz="0" w:space="0" w:color="auto"/>
        <w:left w:val="none" w:sz="0" w:space="0" w:color="auto"/>
        <w:bottom w:val="none" w:sz="0" w:space="0" w:color="auto"/>
        <w:right w:val="none" w:sz="0" w:space="0" w:color="auto"/>
      </w:divBdr>
    </w:div>
    <w:div w:id="700396969">
      <w:bodyDiv w:val="1"/>
      <w:marLeft w:val="0"/>
      <w:marRight w:val="0"/>
      <w:marTop w:val="0"/>
      <w:marBottom w:val="0"/>
      <w:divBdr>
        <w:top w:val="none" w:sz="0" w:space="0" w:color="auto"/>
        <w:left w:val="none" w:sz="0" w:space="0" w:color="auto"/>
        <w:bottom w:val="none" w:sz="0" w:space="0" w:color="auto"/>
        <w:right w:val="none" w:sz="0" w:space="0" w:color="auto"/>
      </w:divBdr>
    </w:div>
    <w:div w:id="700591813">
      <w:bodyDiv w:val="1"/>
      <w:marLeft w:val="0"/>
      <w:marRight w:val="0"/>
      <w:marTop w:val="0"/>
      <w:marBottom w:val="0"/>
      <w:divBdr>
        <w:top w:val="none" w:sz="0" w:space="0" w:color="auto"/>
        <w:left w:val="none" w:sz="0" w:space="0" w:color="auto"/>
        <w:bottom w:val="none" w:sz="0" w:space="0" w:color="auto"/>
        <w:right w:val="none" w:sz="0" w:space="0" w:color="auto"/>
      </w:divBdr>
    </w:div>
    <w:div w:id="702368144">
      <w:bodyDiv w:val="1"/>
      <w:marLeft w:val="0"/>
      <w:marRight w:val="0"/>
      <w:marTop w:val="0"/>
      <w:marBottom w:val="0"/>
      <w:divBdr>
        <w:top w:val="none" w:sz="0" w:space="0" w:color="auto"/>
        <w:left w:val="none" w:sz="0" w:space="0" w:color="auto"/>
        <w:bottom w:val="none" w:sz="0" w:space="0" w:color="auto"/>
        <w:right w:val="none" w:sz="0" w:space="0" w:color="auto"/>
      </w:divBdr>
    </w:div>
    <w:div w:id="717241596">
      <w:bodyDiv w:val="1"/>
      <w:marLeft w:val="0"/>
      <w:marRight w:val="0"/>
      <w:marTop w:val="0"/>
      <w:marBottom w:val="0"/>
      <w:divBdr>
        <w:top w:val="none" w:sz="0" w:space="0" w:color="auto"/>
        <w:left w:val="none" w:sz="0" w:space="0" w:color="auto"/>
        <w:bottom w:val="none" w:sz="0" w:space="0" w:color="auto"/>
        <w:right w:val="none" w:sz="0" w:space="0" w:color="auto"/>
      </w:divBdr>
    </w:div>
    <w:div w:id="724989166">
      <w:bodyDiv w:val="1"/>
      <w:marLeft w:val="0"/>
      <w:marRight w:val="0"/>
      <w:marTop w:val="0"/>
      <w:marBottom w:val="0"/>
      <w:divBdr>
        <w:top w:val="none" w:sz="0" w:space="0" w:color="auto"/>
        <w:left w:val="none" w:sz="0" w:space="0" w:color="auto"/>
        <w:bottom w:val="none" w:sz="0" w:space="0" w:color="auto"/>
        <w:right w:val="none" w:sz="0" w:space="0" w:color="auto"/>
      </w:divBdr>
    </w:div>
    <w:div w:id="727268106">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1850386">
      <w:bodyDiv w:val="1"/>
      <w:marLeft w:val="0"/>
      <w:marRight w:val="0"/>
      <w:marTop w:val="0"/>
      <w:marBottom w:val="0"/>
      <w:divBdr>
        <w:top w:val="none" w:sz="0" w:space="0" w:color="auto"/>
        <w:left w:val="none" w:sz="0" w:space="0" w:color="auto"/>
        <w:bottom w:val="none" w:sz="0" w:space="0" w:color="auto"/>
        <w:right w:val="none" w:sz="0" w:space="0" w:color="auto"/>
      </w:divBdr>
    </w:div>
    <w:div w:id="733504401">
      <w:bodyDiv w:val="1"/>
      <w:marLeft w:val="0"/>
      <w:marRight w:val="0"/>
      <w:marTop w:val="0"/>
      <w:marBottom w:val="0"/>
      <w:divBdr>
        <w:top w:val="none" w:sz="0" w:space="0" w:color="auto"/>
        <w:left w:val="none" w:sz="0" w:space="0" w:color="auto"/>
        <w:bottom w:val="none" w:sz="0" w:space="0" w:color="auto"/>
        <w:right w:val="none" w:sz="0" w:space="0" w:color="auto"/>
      </w:divBdr>
    </w:div>
    <w:div w:id="733896749">
      <w:bodyDiv w:val="1"/>
      <w:marLeft w:val="0"/>
      <w:marRight w:val="0"/>
      <w:marTop w:val="0"/>
      <w:marBottom w:val="0"/>
      <w:divBdr>
        <w:top w:val="none" w:sz="0" w:space="0" w:color="auto"/>
        <w:left w:val="none" w:sz="0" w:space="0" w:color="auto"/>
        <w:bottom w:val="none" w:sz="0" w:space="0" w:color="auto"/>
        <w:right w:val="none" w:sz="0" w:space="0" w:color="auto"/>
      </w:divBdr>
    </w:div>
    <w:div w:id="741029850">
      <w:bodyDiv w:val="1"/>
      <w:marLeft w:val="0"/>
      <w:marRight w:val="0"/>
      <w:marTop w:val="0"/>
      <w:marBottom w:val="0"/>
      <w:divBdr>
        <w:top w:val="none" w:sz="0" w:space="0" w:color="auto"/>
        <w:left w:val="none" w:sz="0" w:space="0" w:color="auto"/>
        <w:bottom w:val="none" w:sz="0" w:space="0" w:color="auto"/>
        <w:right w:val="none" w:sz="0" w:space="0" w:color="auto"/>
      </w:divBdr>
    </w:div>
    <w:div w:id="744767929">
      <w:bodyDiv w:val="1"/>
      <w:marLeft w:val="0"/>
      <w:marRight w:val="0"/>
      <w:marTop w:val="0"/>
      <w:marBottom w:val="0"/>
      <w:divBdr>
        <w:top w:val="none" w:sz="0" w:space="0" w:color="auto"/>
        <w:left w:val="none" w:sz="0" w:space="0" w:color="auto"/>
        <w:bottom w:val="none" w:sz="0" w:space="0" w:color="auto"/>
        <w:right w:val="none" w:sz="0" w:space="0" w:color="auto"/>
      </w:divBdr>
    </w:div>
    <w:div w:id="747115751">
      <w:bodyDiv w:val="1"/>
      <w:marLeft w:val="0"/>
      <w:marRight w:val="0"/>
      <w:marTop w:val="0"/>
      <w:marBottom w:val="0"/>
      <w:divBdr>
        <w:top w:val="none" w:sz="0" w:space="0" w:color="auto"/>
        <w:left w:val="none" w:sz="0" w:space="0" w:color="auto"/>
        <w:bottom w:val="none" w:sz="0" w:space="0" w:color="auto"/>
        <w:right w:val="none" w:sz="0" w:space="0" w:color="auto"/>
      </w:divBdr>
    </w:div>
    <w:div w:id="747121445">
      <w:bodyDiv w:val="1"/>
      <w:marLeft w:val="0"/>
      <w:marRight w:val="0"/>
      <w:marTop w:val="0"/>
      <w:marBottom w:val="0"/>
      <w:divBdr>
        <w:top w:val="none" w:sz="0" w:space="0" w:color="auto"/>
        <w:left w:val="none" w:sz="0" w:space="0" w:color="auto"/>
        <w:bottom w:val="none" w:sz="0" w:space="0" w:color="auto"/>
        <w:right w:val="none" w:sz="0" w:space="0" w:color="auto"/>
      </w:divBdr>
    </w:div>
    <w:div w:id="747848920">
      <w:bodyDiv w:val="1"/>
      <w:marLeft w:val="0"/>
      <w:marRight w:val="0"/>
      <w:marTop w:val="0"/>
      <w:marBottom w:val="0"/>
      <w:divBdr>
        <w:top w:val="none" w:sz="0" w:space="0" w:color="auto"/>
        <w:left w:val="none" w:sz="0" w:space="0" w:color="auto"/>
        <w:bottom w:val="none" w:sz="0" w:space="0" w:color="auto"/>
        <w:right w:val="none" w:sz="0" w:space="0" w:color="auto"/>
      </w:divBdr>
    </w:div>
    <w:div w:id="748188214">
      <w:bodyDiv w:val="1"/>
      <w:marLeft w:val="0"/>
      <w:marRight w:val="0"/>
      <w:marTop w:val="0"/>
      <w:marBottom w:val="0"/>
      <w:divBdr>
        <w:top w:val="none" w:sz="0" w:space="0" w:color="auto"/>
        <w:left w:val="none" w:sz="0" w:space="0" w:color="auto"/>
        <w:bottom w:val="none" w:sz="0" w:space="0" w:color="auto"/>
        <w:right w:val="none" w:sz="0" w:space="0" w:color="auto"/>
      </w:divBdr>
    </w:div>
    <w:div w:id="750272070">
      <w:bodyDiv w:val="1"/>
      <w:marLeft w:val="0"/>
      <w:marRight w:val="0"/>
      <w:marTop w:val="0"/>
      <w:marBottom w:val="0"/>
      <w:divBdr>
        <w:top w:val="none" w:sz="0" w:space="0" w:color="auto"/>
        <w:left w:val="none" w:sz="0" w:space="0" w:color="auto"/>
        <w:bottom w:val="none" w:sz="0" w:space="0" w:color="auto"/>
        <w:right w:val="none" w:sz="0" w:space="0" w:color="auto"/>
      </w:divBdr>
    </w:div>
    <w:div w:id="757366143">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60180250">
      <w:bodyDiv w:val="1"/>
      <w:marLeft w:val="0"/>
      <w:marRight w:val="0"/>
      <w:marTop w:val="0"/>
      <w:marBottom w:val="0"/>
      <w:divBdr>
        <w:top w:val="none" w:sz="0" w:space="0" w:color="auto"/>
        <w:left w:val="none" w:sz="0" w:space="0" w:color="auto"/>
        <w:bottom w:val="none" w:sz="0" w:space="0" w:color="auto"/>
        <w:right w:val="none" w:sz="0" w:space="0" w:color="auto"/>
      </w:divBdr>
    </w:div>
    <w:div w:id="760226059">
      <w:bodyDiv w:val="1"/>
      <w:marLeft w:val="0"/>
      <w:marRight w:val="0"/>
      <w:marTop w:val="0"/>
      <w:marBottom w:val="0"/>
      <w:divBdr>
        <w:top w:val="none" w:sz="0" w:space="0" w:color="auto"/>
        <w:left w:val="none" w:sz="0" w:space="0" w:color="auto"/>
        <w:bottom w:val="none" w:sz="0" w:space="0" w:color="auto"/>
        <w:right w:val="none" w:sz="0" w:space="0" w:color="auto"/>
      </w:divBdr>
    </w:div>
    <w:div w:id="771391012">
      <w:bodyDiv w:val="1"/>
      <w:marLeft w:val="0"/>
      <w:marRight w:val="0"/>
      <w:marTop w:val="0"/>
      <w:marBottom w:val="0"/>
      <w:divBdr>
        <w:top w:val="none" w:sz="0" w:space="0" w:color="auto"/>
        <w:left w:val="none" w:sz="0" w:space="0" w:color="auto"/>
        <w:bottom w:val="none" w:sz="0" w:space="0" w:color="auto"/>
        <w:right w:val="none" w:sz="0" w:space="0" w:color="auto"/>
      </w:divBdr>
    </w:div>
    <w:div w:id="772938978">
      <w:bodyDiv w:val="1"/>
      <w:marLeft w:val="0"/>
      <w:marRight w:val="0"/>
      <w:marTop w:val="0"/>
      <w:marBottom w:val="0"/>
      <w:divBdr>
        <w:top w:val="none" w:sz="0" w:space="0" w:color="auto"/>
        <w:left w:val="none" w:sz="0" w:space="0" w:color="auto"/>
        <w:bottom w:val="none" w:sz="0" w:space="0" w:color="auto"/>
        <w:right w:val="none" w:sz="0" w:space="0" w:color="auto"/>
      </w:divBdr>
    </w:div>
    <w:div w:id="775054183">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80417404">
      <w:bodyDiv w:val="1"/>
      <w:marLeft w:val="0"/>
      <w:marRight w:val="0"/>
      <w:marTop w:val="0"/>
      <w:marBottom w:val="0"/>
      <w:divBdr>
        <w:top w:val="none" w:sz="0" w:space="0" w:color="auto"/>
        <w:left w:val="none" w:sz="0" w:space="0" w:color="auto"/>
        <w:bottom w:val="none" w:sz="0" w:space="0" w:color="auto"/>
        <w:right w:val="none" w:sz="0" w:space="0" w:color="auto"/>
      </w:divBdr>
    </w:div>
    <w:div w:id="783309972">
      <w:bodyDiv w:val="1"/>
      <w:marLeft w:val="0"/>
      <w:marRight w:val="0"/>
      <w:marTop w:val="0"/>
      <w:marBottom w:val="0"/>
      <w:divBdr>
        <w:top w:val="none" w:sz="0" w:space="0" w:color="auto"/>
        <w:left w:val="none" w:sz="0" w:space="0" w:color="auto"/>
        <w:bottom w:val="none" w:sz="0" w:space="0" w:color="auto"/>
        <w:right w:val="none" w:sz="0" w:space="0" w:color="auto"/>
      </w:divBdr>
    </w:div>
    <w:div w:id="783889976">
      <w:bodyDiv w:val="1"/>
      <w:marLeft w:val="0"/>
      <w:marRight w:val="0"/>
      <w:marTop w:val="0"/>
      <w:marBottom w:val="0"/>
      <w:divBdr>
        <w:top w:val="none" w:sz="0" w:space="0" w:color="auto"/>
        <w:left w:val="none" w:sz="0" w:space="0" w:color="auto"/>
        <w:bottom w:val="none" w:sz="0" w:space="0" w:color="auto"/>
        <w:right w:val="none" w:sz="0" w:space="0" w:color="auto"/>
      </w:divBdr>
    </w:div>
    <w:div w:id="789326835">
      <w:bodyDiv w:val="1"/>
      <w:marLeft w:val="0"/>
      <w:marRight w:val="0"/>
      <w:marTop w:val="0"/>
      <w:marBottom w:val="0"/>
      <w:divBdr>
        <w:top w:val="none" w:sz="0" w:space="0" w:color="auto"/>
        <w:left w:val="none" w:sz="0" w:space="0" w:color="auto"/>
        <w:bottom w:val="none" w:sz="0" w:space="0" w:color="auto"/>
        <w:right w:val="none" w:sz="0" w:space="0" w:color="auto"/>
      </w:divBdr>
    </w:div>
    <w:div w:id="789590559">
      <w:bodyDiv w:val="1"/>
      <w:marLeft w:val="0"/>
      <w:marRight w:val="0"/>
      <w:marTop w:val="0"/>
      <w:marBottom w:val="0"/>
      <w:divBdr>
        <w:top w:val="none" w:sz="0" w:space="0" w:color="auto"/>
        <w:left w:val="none" w:sz="0" w:space="0" w:color="auto"/>
        <w:bottom w:val="none" w:sz="0" w:space="0" w:color="auto"/>
        <w:right w:val="none" w:sz="0" w:space="0" w:color="auto"/>
      </w:divBdr>
    </w:div>
    <w:div w:id="79148046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493540">
      <w:bodyDiv w:val="1"/>
      <w:marLeft w:val="0"/>
      <w:marRight w:val="0"/>
      <w:marTop w:val="0"/>
      <w:marBottom w:val="0"/>
      <w:divBdr>
        <w:top w:val="none" w:sz="0" w:space="0" w:color="auto"/>
        <w:left w:val="none" w:sz="0" w:space="0" w:color="auto"/>
        <w:bottom w:val="none" w:sz="0" w:space="0" w:color="auto"/>
        <w:right w:val="none" w:sz="0" w:space="0" w:color="auto"/>
      </w:divBdr>
    </w:div>
    <w:div w:id="798573312">
      <w:bodyDiv w:val="1"/>
      <w:marLeft w:val="0"/>
      <w:marRight w:val="0"/>
      <w:marTop w:val="0"/>
      <w:marBottom w:val="0"/>
      <w:divBdr>
        <w:top w:val="none" w:sz="0" w:space="0" w:color="auto"/>
        <w:left w:val="none" w:sz="0" w:space="0" w:color="auto"/>
        <w:bottom w:val="none" w:sz="0" w:space="0" w:color="auto"/>
        <w:right w:val="none" w:sz="0" w:space="0" w:color="auto"/>
      </w:divBdr>
    </w:div>
    <w:div w:id="799031702">
      <w:bodyDiv w:val="1"/>
      <w:marLeft w:val="0"/>
      <w:marRight w:val="0"/>
      <w:marTop w:val="0"/>
      <w:marBottom w:val="0"/>
      <w:divBdr>
        <w:top w:val="none" w:sz="0" w:space="0" w:color="auto"/>
        <w:left w:val="none" w:sz="0" w:space="0" w:color="auto"/>
        <w:bottom w:val="none" w:sz="0" w:space="0" w:color="auto"/>
        <w:right w:val="none" w:sz="0" w:space="0" w:color="auto"/>
      </w:divBdr>
    </w:div>
    <w:div w:id="799804011">
      <w:bodyDiv w:val="1"/>
      <w:marLeft w:val="0"/>
      <w:marRight w:val="0"/>
      <w:marTop w:val="0"/>
      <w:marBottom w:val="0"/>
      <w:divBdr>
        <w:top w:val="none" w:sz="0" w:space="0" w:color="auto"/>
        <w:left w:val="none" w:sz="0" w:space="0" w:color="auto"/>
        <w:bottom w:val="none" w:sz="0" w:space="0" w:color="auto"/>
        <w:right w:val="none" w:sz="0" w:space="0" w:color="auto"/>
      </w:divBdr>
    </w:div>
    <w:div w:id="805927316">
      <w:bodyDiv w:val="1"/>
      <w:marLeft w:val="0"/>
      <w:marRight w:val="0"/>
      <w:marTop w:val="0"/>
      <w:marBottom w:val="0"/>
      <w:divBdr>
        <w:top w:val="none" w:sz="0" w:space="0" w:color="auto"/>
        <w:left w:val="none" w:sz="0" w:space="0" w:color="auto"/>
        <w:bottom w:val="none" w:sz="0" w:space="0" w:color="auto"/>
        <w:right w:val="none" w:sz="0" w:space="0" w:color="auto"/>
      </w:divBdr>
    </w:div>
    <w:div w:id="808280711">
      <w:bodyDiv w:val="1"/>
      <w:marLeft w:val="0"/>
      <w:marRight w:val="0"/>
      <w:marTop w:val="0"/>
      <w:marBottom w:val="0"/>
      <w:divBdr>
        <w:top w:val="none" w:sz="0" w:space="0" w:color="auto"/>
        <w:left w:val="none" w:sz="0" w:space="0" w:color="auto"/>
        <w:bottom w:val="none" w:sz="0" w:space="0" w:color="auto"/>
        <w:right w:val="none" w:sz="0" w:space="0" w:color="auto"/>
      </w:divBdr>
    </w:div>
    <w:div w:id="812870807">
      <w:bodyDiv w:val="1"/>
      <w:marLeft w:val="0"/>
      <w:marRight w:val="0"/>
      <w:marTop w:val="0"/>
      <w:marBottom w:val="0"/>
      <w:divBdr>
        <w:top w:val="none" w:sz="0" w:space="0" w:color="auto"/>
        <w:left w:val="none" w:sz="0" w:space="0" w:color="auto"/>
        <w:bottom w:val="none" w:sz="0" w:space="0" w:color="auto"/>
        <w:right w:val="none" w:sz="0" w:space="0" w:color="auto"/>
      </w:divBdr>
    </w:div>
    <w:div w:id="814029182">
      <w:bodyDiv w:val="1"/>
      <w:marLeft w:val="0"/>
      <w:marRight w:val="0"/>
      <w:marTop w:val="0"/>
      <w:marBottom w:val="0"/>
      <w:divBdr>
        <w:top w:val="none" w:sz="0" w:space="0" w:color="auto"/>
        <w:left w:val="none" w:sz="0" w:space="0" w:color="auto"/>
        <w:bottom w:val="none" w:sz="0" w:space="0" w:color="auto"/>
        <w:right w:val="none" w:sz="0" w:space="0" w:color="auto"/>
      </w:divBdr>
    </w:div>
    <w:div w:id="816528672">
      <w:bodyDiv w:val="1"/>
      <w:marLeft w:val="0"/>
      <w:marRight w:val="0"/>
      <w:marTop w:val="0"/>
      <w:marBottom w:val="0"/>
      <w:divBdr>
        <w:top w:val="none" w:sz="0" w:space="0" w:color="auto"/>
        <w:left w:val="none" w:sz="0" w:space="0" w:color="auto"/>
        <w:bottom w:val="none" w:sz="0" w:space="0" w:color="auto"/>
        <w:right w:val="none" w:sz="0" w:space="0" w:color="auto"/>
      </w:divBdr>
    </w:div>
    <w:div w:id="817571318">
      <w:bodyDiv w:val="1"/>
      <w:marLeft w:val="0"/>
      <w:marRight w:val="0"/>
      <w:marTop w:val="0"/>
      <w:marBottom w:val="0"/>
      <w:divBdr>
        <w:top w:val="none" w:sz="0" w:space="0" w:color="auto"/>
        <w:left w:val="none" w:sz="0" w:space="0" w:color="auto"/>
        <w:bottom w:val="none" w:sz="0" w:space="0" w:color="auto"/>
        <w:right w:val="none" w:sz="0" w:space="0" w:color="auto"/>
      </w:divBdr>
    </w:div>
    <w:div w:id="820006859">
      <w:bodyDiv w:val="1"/>
      <w:marLeft w:val="0"/>
      <w:marRight w:val="0"/>
      <w:marTop w:val="0"/>
      <w:marBottom w:val="0"/>
      <w:divBdr>
        <w:top w:val="none" w:sz="0" w:space="0" w:color="auto"/>
        <w:left w:val="none" w:sz="0" w:space="0" w:color="auto"/>
        <w:bottom w:val="none" w:sz="0" w:space="0" w:color="auto"/>
        <w:right w:val="none" w:sz="0" w:space="0" w:color="auto"/>
      </w:divBdr>
    </w:div>
    <w:div w:id="821387054">
      <w:bodyDiv w:val="1"/>
      <w:marLeft w:val="0"/>
      <w:marRight w:val="0"/>
      <w:marTop w:val="0"/>
      <w:marBottom w:val="0"/>
      <w:divBdr>
        <w:top w:val="none" w:sz="0" w:space="0" w:color="auto"/>
        <w:left w:val="none" w:sz="0" w:space="0" w:color="auto"/>
        <w:bottom w:val="none" w:sz="0" w:space="0" w:color="auto"/>
        <w:right w:val="none" w:sz="0" w:space="0" w:color="auto"/>
      </w:divBdr>
    </w:div>
    <w:div w:id="821972275">
      <w:bodyDiv w:val="1"/>
      <w:marLeft w:val="0"/>
      <w:marRight w:val="0"/>
      <w:marTop w:val="0"/>
      <w:marBottom w:val="0"/>
      <w:divBdr>
        <w:top w:val="none" w:sz="0" w:space="0" w:color="auto"/>
        <w:left w:val="none" w:sz="0" w:space="0" w:color="auto"/>
        <w:bottom w:val="none" w:sz="0" w:space="0" w:color="auto"/>
        <w:right w:val="none" w:sz="0" w:space="0" w:color="auto"/>
      </w:divBdr>
    </w:div>
    <w:div w:id="835149225">
      <w:bodyDiv w:val="1"/>
      <w:marLeft w:val="0"/>
      <w:marRight w:val="0"/>
      <w:marTop w:val="0"/>
      <w:marBottom w:val="0"/>
      <w:divBdr>
        <w:top w:val="none" w:sz="0" w:space="0" w:color="auto"/>
        <w:left w:val="none" w:sz="0" w:space="0" w:color="auto"/>
        <w:bottom w:val="none" w:sz="0" w:space="0" w:color="auto"/>
        <w:right w:val="none" w:sz="0" w:space="0" w:color="auto"/>
      </w:divBdr>
    </w:div>
    <w:div w:id="837579113">
      <w:bodyDiv w:val="1"/>
      <w:marLeft w:val="0"/>
      <w:marRight w:val="0"/>
      <w:marTop w:val="0"/>
      <w:marBottom w:val="0"/>
      <w:divBdr>
        <w:top w:val="none" w:sz="0" w:space="0" w:color="auto"/>
        <w:left w:val="none" w:sz="0" w:space="0" w:color="auto"/>
        <w:bottom w:val="none" w:sz="0" w:space="0" w:color="auto"/>
        <w:right w:val="none" w:sz="0" w:space="0" w:color="auto"/>
      </w:divBdr>
    </w:div>
    <w:div w:id="838885288">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362771">
      <w:bodyDiv w:val="1"/>
      <w:marLeft w:val="0"/>
      <w:marRight w:val="0"/>
      <w:marTop w:val="0"/>
      <w:marBottom w:val="0"/>
      <w:divBdr>
        <w:top w:val="none" w:sz="0" w:space="0" w:color="auto"/>
        <w:left w:val="none" w:sz="0" w:space="0" w:color="auto"/>
        <w:bottom w:val="none" w:sz="0" w:space="0" w:color="auto"/>
        <w:right w:val="none" w:sz="0" w:space="0" w:color="auto"/>
      </w:divBdr>
    </w:div>
    <w:div w:id="846989410">
      <w:bodyDiv w:val="1"/>
      <w:marLeft w:val="0"/>
      <w:marRight w:val="0"/>
      <w:marTop w:val="0"/>
      <w:marBottom w:val="0"/>
      <w:divBdr>
        <w:top w:val="none" w:sz="0" w:space="0" w:color="auto"/>
        <w:left w:val="none" w:sz="0" w:space="0" w:color="auto"/>
        <w:bottom w:val="none" w:sz="0" w:space="0" w:color="auto"/>
        <w:right w:val="none" w:sz="0" w:space="0" w:color="auto"/>
      </w:divBdr>
    </w:div>
    <w:div w:id="847478041">
      <w:bodyDiv w:val="1"/>
      <w:marLeft w:val="0"/>
      <w:marRight w:val="0"/>
      <w:marTop w:val="0"/>
      <w:marBottom w:val="0"/>
      <w:divBdr>
        <w:top w:val="none" w:sz="0" w:space="0" w:color="auto"/>
        <w:left w:val="none" w:sz="0" w:space="0" w:color="auto"/>
        <w:bottom w:val="none" w:sz="0" w:space="0" w:color="auto"/>
        <w:right w:val="none" w:sz="0" w:space="0" w:color="auto"/>
      </w:divBdr>
    </w:div>
    <w:div w:id="853348603">
      <w:bodyDiv w:val="1"/>
      <w:marLeft w:val="0"/>
      <w:marRight w:val="0"/>
      <w:marTop w:val="0"/>
      <w:marBottom w:val="0"/>
      <w:divBdr>
        <w:top w:val="none" w:sz="0" w:space="0" w:color="auto"/>
        <w:left w:val="none" w:sz="0" w:space="0" w:color="auto"/>
        <w:bottom w:val="none" w:sz="0" w:space="0" w:color="auto"/>
        <w:right w:val="none" w:sz="0" w:space="0" w:color="auto"/>
      </w:divBdr>
    </w:div>
    <w:div w:id="855191748">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328881">
      <w:bodyDiv w:val="1"/>
      <w:marLeft w:val="0"/>
      <w:marRight w:val="0"/>
      <w:marTop w:val="0"/>
      <w:marBottom w:val="0"/>
      <w:divBdr>
        <w:top w:val="none" w:sz="0" w:space="0" w:color="auto"/>
        <w:left w:val="none" w:sz="0" w:space="0" w:color="auto"/>
        <w:bottom w:val="none" w:sz="0" w:space="0" w:color="auto"/>
        <w:right w:val="none" w:sz="0" w:space="0" w:color="auto"/>
      </w:divBdr>
    </w:div>
    <w:div w:id="867334632">
      <w:bodyDiv w:val="1"/>
      <w:marLeft w:val="0"/>
      <w:marRight w:val="0"/>
      <w:marTop w:val="0"/>
      <w:marBottom w:val="0"/>
      <w:divBdr>
        <w:top w:val="none" w:sz="0" w:space="0" w:color="auto"/>
        <w:left w:val="none" w:sz="0" w:space="0" w:color="auto"/>
        <w:bottom w:val="none" w:sz="0" w:space="0" w:color="auto"/>
        <w:right w:val="none" w:sz="0" w:space="0" w:color="auto"/>
      </w:divBdr>
    </w:div>
    <w:div w:id="869950561">
      <w:bodyDiv w:val="1"/>
      <w:marLeft w:val="0"/>
      <w:marRight w:val="0"/>
      <w:marTop w:val="0"/>
      <w:marBottom w:val="0"/>
      <w:divBdr>
        <w:top w:val="none" w:sz="0" w:space="0" w:color="auto"/>
        <w:left w:val="none" w:sz="0" w:space="0" w:color="auto"/>
        <w:bottom w:val="none" w:sz="0" w:space="0" w:color="auto"/>
        <w:right w:val="none" w:sz="0" w:space="0" w:color="auto"/>
      </w:divBdr>
    </w:div>
    <w:div w:id="871380369">
      <w:bodyDiv w:val="1"/>
      <w:marLeft w:val="0"/>
      <w:marRight w:val="0"/>
      <w:marTop w:val="0"/>
      <w:marBottom w:val="0"/>
      <w:divBdr>
        <w:top w:val="none" w:sz="0" w:space="0" w:color="auto"/>
        <w:left w:val="none" w:sz="0" w:space="0" w:color="auto"/>
        <w:bottom w:val="none" w:sz="0" w:space="0" w:color="auto"/>
        <w:right w:val="none" w:sz="0" w:space="0" w:color="auto"/>
      </w:divBdr>
    </w:div>
    <w:div w:id="871504692">
      <w:bodyDiv w:val="1"/>
      <w:marLeft w:val="0"/>
      <w:marRight w:val="0"/>
      <w:marTop w:val="0"/>
      <w:marBottom w:val="0"/>
      <w:divBdr>
        <w:top w:val="none" w:sz="0" w:space="0" w:color="auto"/>
        <w:left w:val="none" w:sz="0" w:space="0" w:color="auto"/>
        <w:bottom w:val="none" w:sz="0" w:space="0" w:color="auto"/>
        <w:right w:val="none" w:sz="0" w:space="0" w:color="auto"/>
      </w:divBdr>
    </w:div>
    <w:div w:id="874543238">
      <w:bodyDiv w:val="1"/>
      <w:marLeft w:val="0"/>
      <w:marRight w:val="0"/>
      <w:marTop w:val="0"/>
      <w:marBottom w:val="0"/>
      <w:divBdr>
        <w:top w:val="none" w:sz="0" w:space="0" w:color="auto"/>
        <w:left w:val="none" w:sz="0" w:space="0" w:color="auto"/>
        <w:bottom w:val="none" w:sz="0" w:space="0" w:color="auto"/>
        <w:right w:val="none" w:sz="0" w:space="0" w:color="auto"/>
      </w:divBdr>
    </w:div>
    <w:div w:id="875115858">
      <w:bodyDiv w:val="1"/>
      <w:marLeft w:val="0"/>
      <w:marRight w:val="0"/>
      <w:marTop w:val="0"/>
      <w:marBottom w:val="0"/>
      <w:divBdr>
        <w:top w:val="none" w:sz="0" w:space="0" w:color="auto"/>
        <w:left w:val="none" w:sz="0" w:space="0" w:color="auto"/>
        <w:bottom w:val="none" w:sz="0" w:space="0" w:color="auto"/>
        <w:right w:val="none" w:sz="0" w:space="0" w:color="auto"/>
      </w:divBdr>
    </w:div>
    <w:div w:id="876041991">
      <w:bodyDiv w:val="1"/>
      <w:marLeft w:val="0"/>
      <w:marRight w:val="0"/>
      <w:marTop w:val="0"/>
      <w:marBottom w:val="0"/>
      <w:divBdr>
        <w:top w:val="none" w:sz="0" w:space="0" w:color="auto"/>
        <w:left w:val="none" w:sz="0" w:space="0" w:color="auto"/>
        <w:bottom w:val="none" w:sz="0" w:space="0" w:color="auto"/>
        <w:right w:val="none" w:sz="0" w:space="0" w:color="auto"/>
      </w:divBdr>
    </w:div>
    <w:div w:id="879826421">
      <w:bodyDiv w:val="1"/>
      <w:marLeft w:val="0"/>
      <w:marRight w:val="0"/>
      <w:marTop w:val="0"/>
      <w:marBottom w:val="0"/>
      <w:divBdr>
        <w:top w:val="none" w:sz="0" w:space="0" w:color="auto"/>
        <w:left w:val="none" w:sz="0" w:space="0" w:color="auto"/>
        <w:bottom w:val="none" w:sz="0" w:space="0" w:color="auto"/>
        <w:right w:val="none" w:sz="0" w:space="0" w:color="auto"/>
      </w:divBdr>
    </w:div>
    <w:div w:id="880047962">
      <w:bodyDiv w:val="1"/>
      <w:marLeft w:val="0"/>
      <w:marRight w:val="0"/>
      <w:marTop w:val="0"/>
      <w:marBottom w:val="0"/>
      <w:divBdr>
        <w:top w:val="none" w:sz="0" w:space="0" w:color="auto"/>
        <w:left w:val="none" w:sz="0" w:space="0" w:color="auto"/>
        <w:bottom w:val="none" w:sz="0" w:space="0" w:color="auto"/>
        <w:right w:val="none" w:sz="0" w:space="0" w:color="auto"/>
      </w:divBdr>
    </w:div>
    <w:div w:id="882332705">
      <w:bodyDiv w:val="1"/>
      <w:marLeft w:val="0"/>
      <w:marRight w:val="0"/>
      <w:marTop w:val="0"/>
      <w:marBottom w:val="0"/>
      <w:divBdr>
        <w:top w:val="none" w:sz="0" w:space="0" w:color="auto"/>
        <w:left w:val="none" w:sz="0" w:space="0" w:color="auto"/>
        <w:bottom w:val="none" w:sz="0" w:space="0" w:color="auto"/>
        <w:right w:val="none" w:sz="0" w:space="0" w:color="auto"/>
      </w:divBdr>
    </w:div>
    <w:div w:id="886919503">
      <w:bodyDiv w:val="1"/>
      <w:marLeft w:val="0"/>
      <w:marRight w:val="0"/>
      <w:marTop w:val="0"/>
      <w:marBottom w:val="0"/>
      <w:divBdr>
        <w:top w:val="none" w:sz="0" w:space="0" w:color="auto"/>
        <w:left w:val="none" w:sz="0" w:space="0" w:color="auto"/>
        <w:bottom w:val="none" w:sz="0" w:space="0" w:color="auto"/>
        <w:right w:val="none" w:sz="0" w:space="0" w:color="auto"/>
      </w:divBdr>
    </w:div>
    <w:div w:id="887187058">
      <w:bodyDiv w:val="1"/>
      <w:marLeft w:val="0"/>
      <w:marRight w:val="0"/>
      <w:marTop w:val="0"/>
      <w:marBottom w:val="0"/>
      <w:divBdr>
        <w:top w:val="none" w:sz="0" w:space="0" w:color="auto"/>
        <w:left w:val="none" w:sz="0" w:space="0" w:color="auto"/>
        <w:bottom w:val="none" w:sz="0" w:space="0" w:color="auto"/>
        <w:right w:val="none" w:sz="0" w:space="0" w:color="auto"/>
      </w:divBdr>
    </w:div>
    <w:div w:id="896286928">
      <w:bodyDiv w:val="1"/>
      <w:marLeft w:val="0"/>
      <w:marRight w:val="0"/>
      <w:marTop w:val="0"/>
      <w:marBottom w:val="0"/>
      <w:divBdr>
        <w:top w:val="none" w:sz="0" w:space="0" w:color="auto"/>
        <w:left w:val="none" w:sz="0" w:space="0" w:color="auto"/>
        <w:bottom w:val="none" w:sz="0" w:space="0" w:color="auto"/>
        <w:right w:val="none" w:sz="0" w:space="0" w:color="auto"/>
      </w:divBdr>
    </w:div>
    <w:div w:id="897782587">
      <w:bodyDiv w:val="1"/>
      <w:marLeft w:val="0"/>
      <w:marRight w:val="0"/>
      <w:marTop w:val="0"/>
      <w:marBottom w:val="0"/>
      <w:divBdr>
        <w:top w:val="none" w:sz="0" w:space="0" w:color="auto"/>
        <w:left w:val="none" w:sz="0" w:space="0" w:color="auto"/>
        <w:bottom w:val="none" w:sz="0" w:space="0" w:color="auto"/>
        <w:right w:val="none" w:sz="0" w:space="0" w:color="auto"/>
      </w:divBdr>
    </w:div>
    <w:div w:id="900364839">
      <w:bodyDiv w:val="1"/>
      <w:marLeft w:val="0"/>
      <w:marRight w:val="0"/>
      <w:marTop w:val="0"/>
      <w:marBottom w:val="0"/>
      <w:divBdr>
        <w:top w:val="none" w:sz="0" w:space="0" w:color="auto"/>
        <w:left w:val="none" w:sz="0" w:space="0" w:color="auto"/>
        <w:bottom w:val="none" w:sz="0" w:space="0" w:color="auto"/>
        <w:right w:val="none" w:sz="0" w:space="0" w:color="auto"/>
      </w:divBdr>
    </w:div>
    <w:div w:id="900869920">
      <w:bodyDiv w:val="1"/>
      <w:marLeft w:val="0"/>
      <w:marRight w:val="0"/>
      <w:marTop w:val="0"/>
      <w:marBottom w:val="0"/>
      <w:divBdr>
        <w:top w:val="none" w:sz="0" w:space="0" w:color="auto"/>
        <w:left w:val="none" w:sz="0" w:space="0" w:color="auto"/>
        <w:bottom w:val="none" w:sz="0" w:space="0" w:color="auto"/>
        <w:right w:val="none" w:sz="0" w:space="0" w:color="auto"/>
      </w:divBdr>
    </w:div>
    <w:div w:id="903829777">
      <w:bodyDiv w:val="1"/>
      <w:marLeft w:val="0"/>
      <w:marRight w:val="0"/>
      <w:marTop w:val="0"/>
      <w:marBottom w:val="0"/>
      <w:divBdr>
        <w:top w:val="none" w:sz="0" w:space="0" w:color="auto"/>
        <w:left w:val="none" w:sz="0" w:space="0" w:color="auto"/>
        <w:bottom w:val="none" w:sz="0" w:space="0" w:color="auto"/>
        <w:right w:val="none" w:sz="0" w:space="0" w:color="auto"/>
      </w:divBdr>
    </w:div>
    <w:div w:id="906652247">
      <w:bodyDiv w:val="1"/>
      <w:marLeft w:val="0"/>
      <w:marRight w:val="0"/>
      <w:marTop w:val="0"/>
      <w:marBottom w:val="0"/>
      <w:divBdr>
        <w:top w:val="none" w:sz="0" w:space="0" w:color="auto"/>
        <w:left w:val="none" w:sz="0" w:space="0" w:color="auto"/>
        <w:bottom w:val="none" w:sz="0" w:space="0" w:color="auto"/>
        <w:right w:val="none" w:sz="0" w:space="0" w:color="auto"/>
      </w:divBdr>
    </w:div>
    <w:div w:id="907036095">
      <w:bodyDiv w:val="1"/>
      <w:marLeft w:val="0"/>
      <w:marRight w:val="0"/>
      <w:marTop w:val="0"/>
      <w:marBottom w:val="0"/>
      <w:divBdr>
        <w:top w:val="none" w:sz="0" w:space="0" w:color="auto"/>
        <w:left w:val="none" w:sz="0" w:space="0" w:color="auto"/>
        <w:bottom w:val="none" w:sz="0" w:space="0" w:color="auto"/>
        <w:right w:val="none" w:sz="0" w:space="0" w:color="auto"/>
      </w:divBdr>
    </w:div>
    <w:div w:id="908227124">
      <w:bodyDiv w:val="1"/>
      <w:marLeft w:val="0"/>
      <w:marRight w:val="0"/>
      <w:marTop w:val="0"/>
      <w:marBottom w:val="0"/>
      <w:divBdr>
        <w:top w:val="none" w:sz="0" w:space="0" w:color="auto"/>
        <w:left w:val="none" w:sz="0" w:space="0" w:color="auto"/>
        <w:bottom w:val="none" w:sz="0" w:space="0" w:color="auto"/>
        <w:right w:val="none" w:sz="0" w:space="0" w:color="auto"/>
      </w:divBdr>
    </w:div>
    <w:div w:id="909119660">
      <w:bodyDiv w:val="1"/>
      <w:marLeft w:val="0"/>
      <w:marRight w:val="0"/>
      <w:marTop w:val="0"/>
      <w:marBottom w:val="0"/>
      <w:divBdr>
        <w:top w:val="none" w:sz="0" w:space="0" w:color="auto"/>
        <w:left w:val="none" w:sz="0" w:space="0" w:color="auto"/>
        <w:bottom w:val="none" w:sz="0" w:space="0" w:color="auto"/>
        <w:right w:val="none" w:sz="0" w:space="0" w:color="auto"/>
      </w:divBdr>
    </w:div>
    <w:div w:id="911623366">
      <w:bodyDiv w:val="1"/>
      <w:marLeft w:val="0"/>
      <w:marRight w:val="0"/>
      <w:marTop w:val="0"/>
      <w:marBottom w:val="0"/>
      <w:divBdr>
        <w:top w:val="none" w:sz="0" w:space="0" w:color="auto"/>
        <w:left w:val="none" w:sz="0" w:space="0" w:color="auto"/>
        <w:bottom w:val="none" w:sz="0" w:space="0" w:color="auto"/>
        <w:right w:val="none" w:sz="0" w:space="0" w:color="auto"/>
      </w:divBdr>
    </w:div>
    <w:div w:id="912549062">
      <w:bodyDiv w:val="1"/>
      <w:marLeft w:val="0"/>
      <w:marRight w:val="0"/>
      <w:marTop w:val="0"/>
      <w:marBottom w:val="0"/>
      <w:divBdr>
        <w:top w:val="none" w:sz="0" w:space="0" w:color="auto"/>
        <w:left w:val="none" w:sz="0" w:space="0" w:color="auto"/>
        <w:bottom w:val="none" w:sz="0" w:space="0" w:color="auto"/>
        <w:right w:val="none" w:sz="0" w:space="0" w:color="auto"/>
      </w:divBdr>
    </w:div>
    <w:div w:id="913468053">
      <w:bodyDiv w:val="1"/>
      <w:marLeft w:val="0"/>
      <w:marRight w:val="0"/>
      <w:marTop w:val="0"/>
      <w:marBottom w:val="0"/>
      <w:divBdr>
        <w:top w:val="none" w:sz="0" w:space="0" w:color="auto"/>
        <w:left w:val="none" w:sz="0" w:space="0" w:color="auto"/>
        <w:bottom w:val="none" w:sz="0" w:space="0" w:color="auto"/>
        <w:right w:val="none" w:sz="0" w:space="0" w:color="auto"/>
      </w:divBdr>
    </w:div>
    <w:div w:id="914053397">
      <w:bodyDiv w:val="1"/>
      <w:marLeft w:val="0"/>
      <w:marRight w:val="0"/>
      <w:marTop w:val="0"/>
      <w:marBottom w:val="0"/>
      <w:divBdr>
        <w:top w:val="none" w:sz="0" w:space="0" w:color="auto"/>
        <w:left w:val="none" w:sz="0" w:space="0" w:color="auto"/>
        <w:bottom w:val="none" w:sz="0" w:space="0" w:color="auto"/>
        <w:right w:val="none" w:sz="0" w:space="0" w:color="auto"/>
      </w:divBdr>
    </w:div>
    <w:div w:id="914975804">
      <w:bodyDiv w:val="1"/>
      <w:marLeft w:val="0"/>
      <w:marRight w:val="0"/>
      <w:marTop w:val="0"/>
      <w:marBottom w:val="0"/>
      <w:divBdr>
        <w:top w:val="none" w:sz="0" w:space="0" w:color="auto"/>
        <w:left w:val="none" w:sz="0" w:space="0" w:color="auto"/>
        <w:bottom w:val="none" w:sz="0" w:space="0" w:color="auto"/>
        <w:right w:val="none" w:sz="0" w:space="0" w:color="auto"/>
      </w:divBdr>
    </w:div>
    <w:div w:id="923343729">
      <w:bodyDiv w:val="1"/>
      <w:marLeft w:val="0"/>
      <w:marRight w:val="0"/>
      <w:marTop w:val="0"/>
      <w:marBottom w:val="0"/>
      <w:divBdr>
        <w:top w:val="none" w:sz="0" w:space="0" w:color="auto"/>
        <w:left w:val="none" w:sz="0" w:space="0" w:color="auto"/>
        <w:bottom w:val="none" w:sz="0" w:space="0" w:color="auto"/>
        <w:right w:val="none" w:sz="0" w:space="0" w:color="auto"/>
      </w:divBdr>
    </w:div>
    <w:div w:id="926354138">
      <w:bodyDiv w:val="1"/>
      <w:marLeft w:val="0"/>
      <w:marRight w:val="0"/>
      <w:marTop w:val="0"/>
      <w:marBottom w:val="0"/>
      <w:divBdr>
        <w:top w:val="none" w:sz="0" w:space="0" w:color="auto"/>
        <w:left w:val="none" w:sz="0" w:space="0" w:color="auto"/>
        <w:bottom w:val="none" w:sz="0" w:space="0" w:color="auto"/>
        <w:right w:val="none" w:sz="0" w:space="0" w:color="auto"/>
      </w:divBdr>
    </w:div>
    <w:div w:id="926502980">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3441409">
      <w:bodyDiv w:val="1"/>
      <w:marLeft w:val="0"/>
      <w:marRight w:val="0"/>
      <w:marTop w:val="0"/>
      <w:marBottom w:val="0"/>
      <w:divBdr>
        <w:top w:val="none" w:sz="0" w:space="0" w:color="auto"/>
        <w:left w:val="none" w:sz="0" w:space="0" w:color="auto"/>
        <w:bottom w:val="none" w:sz="0" w:space="0" w:color="auto"/>
        <w:right w:val="none" w:sz="0" w:space="0" w:color="auto"/>
      </w:divBdr>
    </w:div>
    <w:div w:id="938219676">
      <w:bodyDiv w:val="1"/>
      <w:marLeft w:val="0"/>
      <w:marRight w:val="0"/>
      <w:marTop w:val="0"/>
      <w:marBottom w:val="0"/>
      <w:divBdr>
        <w:top w:val="none" w:sz="0" w:space="0" w:color="auto"/>
        <w:left w:val="none" w:sz="0" w:space="0" w:color="auto"/>
        <w:bottom w:val="none" w:sz="0" w:space="0" w:color="auto"/>
        <w:right w:val="none" w:sz="0" w:space="0" w:color="auto"/>
      </w:divBdr>
    </w:div>
    <w:div w:id="938220615">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43265968">
      <w:bodyDiv w:val="1"/>
      <w:marLeft w:val="0"/>
      <w:marRight w:val="0"/>
      <w:marTop w:val="0"/>
      <w:marBottom w:val="0"/>
      <w:divBdr>
        <w:top w:val="none" w:sz="0" w:space="0" w:color="auto"/>
        <w:left w:val="none" w:sz="0" w:space="0" w:color="auto"/>
        <w:bottom w:val="none" w:sz="0" w:space="0" w:color="auto"/>
        <w:right w:val="none" w:sz="0" w:space="0" w:color="auto"/>
      </w:divBdr>
    </w:div>
    <w:div w:id="946809014">
      <w:bodyDiv w:val="1"/>
      <w:marLeft w:val="0"/>
      <w:marRight w:val="0"/>
      <w:marTop w:val="0"/>
      <w:marBottom w:val="0"/>
      <w:divBdr>
        <w:top w:val="none" w:sz="0" w:space="0" w:color="auto"/>
        <w:left w:val="none" w:sz="0" w:space="0" w:color="auto"/>
        <w:bottom w:val="none" w:sz="0" w:space="0" w:color="auto"/>
        <w:right w:val="none" w:sz="0" w:space="0" w:color="auto"/>
      </w:divBdr>
    </w:div>
    <w:div w:id="946932759">
      <w:bodyDiv w:val="1"/>
      <w:marLeft w:val="0"/>
      <w:marRight w:val="0"/>
      <w:marTop w:val="0"/>
      <w:marBottom w:val="0"/>
      <w:divBdr>
        <w:top w:val="none" w:sz="0" w:space="0" w:color="auto"/>
        <w:left w:val="none" w:sz="0" w:space="0" w:color="auto"/>
        <w:bottom w:val="none" w:sz="0" w:space="0" w:color="auto"/>
        <w:right w:val="none" w:sz="0" w:space="0" w:color="auto"/>
      </w:divBdr>
    </w:div>
    <w:div w:id="950473166">
      <w:bodyDiv w:val="1"/>
      <w:marLeft w:val="0"/>
      <w:marRight w:val="0"/>
      <w:marTop w:val="0"/>
      <w:marBottom w:val="0"/>
      <w:divBdr>
        <w:top w:val="none" w:sz="0" w:space="0" w:color="auto"/>
        <w:left w:val="none" w:sz="0" w:space="0" w:color="auto"/>
        <w:bottom w:val="none" w:sz="0" w:space="0" w:color="auto"/>
        <w:right w:val="none" w:sz="0" w:space="0" w:color="auto"/>
      </w:divBdr>
    </w:div>
    <w:div w:id="951979302">
      <w:bodyDiv w:val="1"/>
      <w:marLeft w:val="0"/>
      <w:marRight w:val="0"/>
      <w:marTop w:val="0"/>
      <w:marBottom w:val="0"/>
      <w:divBdr>
        <w:top w:val="none" w:sz="0" w:space="0" w:color="auto"/>
        <w:left w:val="none" w:sz="0" w:space="0" w:color="auto"/>
        <w:bottom w:val="none" w:sz="0" w:space="0" w:color="auto"/>
        <w:right w:val="none" w:sz="0" w:space="0" w:color="auto"/>
      </w:divBdr>
    </w:div>
    <w:div w:id="952131447">
      <w:bodyDiv w:val="1"/>
      <w:marLeft w:val="0"/>
      <w:marRight w:val="0"/>
      <w:marTop w:val="0"/>
      <w:marBottom w:val="0"/>
      <w:divBdr>
        <w:top w:val="none" w:sz="0" w:space="0" w:color="auto"/>
        <w:left w:val="none" w:sz="0" w:space="0" w:color="auto"/>
        <w:bottom w:val="none" w:sz="0" w:space="0" w:color="auto"/>
        <w:right w:val="none" w:sz="0" w:space="0" w:color="auto"/>
      </w:divBdr>
    </w:div>
    <w:div w:id="952440552">
      <w:bodyDiv w:val="1"/>
      <w:marLeft w:val="0"/>
      <w:marRight w:val="0"/>
      <w:marTop w:val="0"/>
      <w:marBottom w:val="0"/>
      <w:divBdr>
        <w:top w:val="none" w:sz="0" w:space="0" w:color="auto"/>
        <w:left w:val="none" w:sz="0" w:space="0" w:color="auto"/>
        <w:bottom w:val="none" w:sz="0" w:space="0" w:color="auto"/>
        <w:right w:val="none" w:sz="0" w:space="0" w:color="auto"/>
      </w:divBdr>
    </w:div>
    <w:div w:id="953100742">
      <w:bodyDiv w:val="1"/>
      <w:marLeft w:val="0"/>
      <w:marRight w:val="0"/>
      <w:marTop w:val="0"/>
      <w:marBottom w:val="0"/>
      <w:divBdr>
        <w:top w:val="none" w:sz="0" w:space="0" w:color="auto"/>
        <w:left w:val="none" w:sz="0" w:space="0" w:color="auto"/>
        <w:bottom w:val="none" w:sz="0" w:space="0" w:color="auto"/>
        <w:right w:val="none" w:sz="0" w:space="0" w:color="auto"/>
      </w:divBdr>
    </w:div>
    <w:div w:id="959458911">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6352783">
      <w:bodyDiv w:val="1"/>
      <w:marLeft w:val="0"/>
      <w:marRight w:val="0"/>
      <w:marTop w:val="0"/>
      <w:marBottom w:val="0"/>
      <w:divBdr>
        <w:top w:val="none" w:sz="0" w:space="0" w:color="auto"/>
        <w:left w:val="none" w:sz="0" w:space="0" w:color="auto"/>
        <w:bottom w:val="none" w:sz="0" w:space="0" w:color="auto"/>
        <w:right w:val="none" w:sz="0" w:space="0" w:color="auto"/>
      </w:divBdr>
    </w:div>
    <w:div w:id="967007573">
      <w:bodyDiv w:val="1"/>
      <w:marLeft w:val="0"/>
      <w:marRight w:val="0"/>
      <w:marTop w:val="0"/>
      <w:marBottom w:val="0"/>
      <w:divBdr>
        <w:top w:val="none" w:sz="0" w:space="0" w:color="auto"/>
        <w:left w:val="none" w:sz="0" w:space="0" w:color="auto"/>
        <w:bottom w:val="none" w:sz="0" w:space="0" w:color="auto"/>
        <w:right w:val="none" w:sz="0" w:space="0" w:color="auto"/>
      </w:divBdr>
    </w:div>
    <w:div w:id="974332218">
      <w:bodyDiv w:val="1"/>
      <w:marLeft w:val="0"/>
      <w:marRight w:val="0"/>
      <w:marTop w:val="0"/>
      <w:marBottom w:val="0"/>
      <w:divBdr>
        <w:top w:val="none" w:sz="0" w:space="0" w:color="auto"/>
        <w:left w:val="none" w:sz="0" w:space="0" w:color="auto"/>
        <w:bottom w:val="none" w:sz="0" w:space="0" w:color="auto"/>
        <w:right w:val="none" w:sz="0" w:space="0" w:color="auto"/>
      </w:divBdr>
    </w:div>
    <w:div w:id="978878376">
      <w:bodyDiv w:val="1"/>
      <w:marLeft w:val="0"/>
      <w:marRight w:val="0"/>
      <w:marTop w:val="0"/>
      <w:marBottom w:val="0"/>
      <w:divBdr>
        <w:top w:val="none" w:sz="0" w:space="0" w:color="auto"/>
        <w:left w:val="none" w:sz="0" w:space="0" w:color="auto"/>
        <w:bottom w:val="none" w:sz="0" w:space="0" w:color="auto"/>
        <w:right w:val="none" w:sz="0" w:space="0" w:color="auto"/>
      </w:divBdr>
    </w:div>
    <w:div w:id="988098181">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08822">
      <w:bodyDiv w:val="1"/>
      <w:marLeft w:val="0"/>
      <w:marRight w:val="0"/>
      <w:marTop w:val="0"/>
      <w:marBottom w:val="0"/>
      <w:divBdr>
        <w:top w:val="none" w:sz="0" w:space="0" w:color="auto"/>
        <w:left w:val="none" w:sz="0" w:space="0" w:color="auto"/>
        <w:bottom w:val="none" w:sz="0" w:space="0" w:color="auto"/>
        <w:right w:val="none" w:sz="0" w:space="0" w:color="auto"/>
      </w:divBdr>
    </w:div>
    <w:div w:id="996879890">
      <w:bodyDiv w:val="1"/>
      <w:marLeft w:val="0"/>
      <w:marRight w:val="0"/>
      <w:marTop w:val="0"/>
      <w:marBottom w:val="0"/>
      <w:divBdr>
        <w:top w:val="none" w:sz="0" w:space="0" w:color="auto"/>
        <w:left w:val="none" w:sz="0" w:space="0" w:color="auto"/>
        <w:bottom w:val="none" w:sz="0" w:space="0" w:color="auto"/>
        <w:right w:val="none" w:sz="0" w:space="0" w:color="auto"/>
      </w:divBdr>
    </w:div>
    <w:div w:id="997421704">
      <w:bodyDiv w:val="1"/>
      <w:marLeft w:val="0"/>
      <w:marRight w:val="0"/>
      <w:marTop w:val="0"/>
      <w:marBottom w:val="0"/>
      <w:divBdr>
        <w:top w:val="none" w:sz="0" w:space="0" w:color="auto"/>
        <w:left w:val="none" w:sz="0" w:space="0" w:color="auto"/>
        <w:bottom w:val="none" w:sz="0" w:space="0" w:color="auto"/>
        <w:right w:val="none" w:sz="0" w:space="0" w:color="auto"/>
      </w:divBdr>
    </w:div>
    <w:div w:id="1007488262">
      <w:bodyDiv w:val="1"/>
      <w:marLeft w:val="0"/>
      <w:marRight w:val="0"/>
      <w:marTop w:val="0"/>
      <w:marBottom w:val="0"/>
      <w:divBdr>
        <w:top w:val="none" w:sz="0" w:space="0" w:color="auto"/>
        <w:left w:val="none" w:sz="0" w:space="0" w:color="auto"/>
        <w:bottom w:val="none" w:sz="0" w:space="0" w:color="auto"/>
        <w:right w:val="none" w:sz="0" w:space="0" w:color="auto"/>
      </w:divBdr>
    </w:div>
    <w:div w:id="1008486495">
      <w:bodyDiv w:val="1"/>
      <w:marLeft w:val="0"/>
      <w:marRight w:val="0"/>
      <w:marTop w:val="0"/>
      <w:marBottom w:val="0"/>
      <w:divBdr>
        <w:top w:val="none" w:sz="0" w:space="0" w:color="auto"/>
        <w:left w:val="none" w:sz="0" w:space="0" w:color="auto"/>
        <w:bottom w:val="none" w:sz="0" w:space="0" w:color="auto"/>
        <w:right w:val="none" w:sz="0" w:space="0" w:color="auto"/>
      </w:divBdr>
    </w:div>
    <w:div w:id="1010107173">
      <w:bodyDiv w:val="1"/>
      <w:marLeft w:val="0"/>
      <w:marRight w:val="0"/>
      <w:marTop w:val="0"/>
      <w:marBottom w:val="0"/>
      <w:divBdr>
        <w:top w:val="none" w:sz="0" w:space="0" w:color="auto"/>
        <w:left w:val="none" w:sz="0" w:space="0" w:color="auto"/>
        <w:bottom w:val="none" w:sz="0" w:space="0" w:color="auto"/>
        <w:right w:val="none" w:sz="0" w:space="0" w:color="auto"/>
      </w:divBdr>
    </w:div>
    <w:div w:id="1013342115">
      <w:bodyDiv w:val="1"/>
      <w:marLeft w:val="0"/>
      <w:marRight w:val="0"/>
      <w:marTop w:val="0"/>
      <w:marBottom w:val="0"/>
      <w:divBdr>
        <w:top w:val="none" w:sz="0" w:space="0" w:color="auto"/>
        <w:left w:val="none" w:sz="0" w:space="0" w:color="auto"/>
        <w:bottom w:val="none" w:sz="0" w:space="0" w:color="auto"/>
        <w:right w:val="none" w:sz="0" w:space="0" w:color="auto"/>
      </w:divBdr>
    </w:div>
    <w:div w:id="1014651845">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21006866">
      <w:bodyDiv w:val="1"/>
      <w:marLeft w:val="0"/>
      <w:marRight w:val="0"/>
      <w:marTop w:val="0"/>
      <w:marBottom w:val="0"/>
      <w:divBdr>
        <w:top w:val="none" w:sz="0" w:space="0" w:color="auto"/>
        <w:left w:val="none" w:sz="0" w:space="0" w:color="auto"/>
        <w:bottom w:val="none" w:sz="0" w:space="0" w:color="auto"/>
        <w:right w:val="none" w:sz="0" w:space="0" w:color="auto"/>
      </w:divBdr>
    </w:div>
    <w:div w:id="1024792471">
      <w:bodyDiv w:val="1"/>
      <w:marLeft w:val="0"/>
      <w:marRight w:val="0"/>
      <w:marTop w:val="0"/>
      <w:marBottom w:val="0"/>
      <w:divBdr>
        <w:top w:val="none" w:sz="0" w:space="0" w:color="auto"/>
        <w:left w:val="none" w:sz="0" w:space="0" w:color="auto"/>
        <w:bottom w:val="none" w:sz="0" w:space="0" w:color="auto"/>
        <w:right w:val="none" w:sz="0" w:space="0" w:color="auto"/>
      </w:divBdr>
    </w:div>
    <w:div w:id="1032077476">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40007609">
      <w:bodyDiv w:val="1"/>
      <w:marLeft w:val="0"/>
      <w:marRight w:val="0"/>
      <w:marTop w:val="0"/>
      <w:marBottom w:val="0"/>
      <w:divBdr>
        <w:top w:val="none" w:sz="0" w:space="0" w:color="auto"/>
        <w:left w:val="none" w:sz="0" w:space="0" w:color="auto"/>
        <w:bottom w:val="none" w:sz="0" w:space="0" w:color="auto"/>
        <w:right w:val="none" w:sz="0" w:space="0" w:color="auto"/>
      </w:divBdr>
    </w:div>
    <w:div w:id="1041826491">
      <w:bodyDiv w:val="1"/>
      <w:marLeft w:val="0"/>
      <w:marRight w:val="0"/>
      <w:marTop w:val="0"/>
      <w:marBottom w:val="0"/>
      <w:divBdr>
        <w:top w:val="none" w:sz="0" w:space="0" w:color="auto"/>
        <w:left w:val="none" w:sz="0" w:space="0" w:color="auto"/>
        <w:bottom w:val="none" w:sz="0" w:space="0" w:color="auto"/>
        <w:right w:val="none" w:sz="0" w:space="0" w:color="auto"/>
      </w:divBdr>
    </w:div>
    <w:div w:id="1043288014">
      <w:bodyDiv w:val="1"/>
      <w:marLeft w:val="0"/>
      <w:marRight w:val="0"/>
      <w:marTop w:val="0"/>
      <w:marBottom w:val="0"/>
      <w:divBdr>
        <w:top w:val="none" w:sz="0" w:space="0" w:color="auto"/>
        <w:left w:val="none" w:sz="0" w:space="0" w:color="auto"/>
        <w:bottom w:val="none" w:sz="0" w:space="0" w:color="auto"/>
        <w:right w:val="none" w:sz="0" w:space="0" w:color="auto"/>
      </w:divBdr>
    </w:div>
    <w:div w:id="1045643201">
      <w:bodyDiv w:val="1"/>
      <w:marLeft w:val="0"/>
      <w:marRight w:val="0"/>
      <w:marTop w:val="0"/>
      <w:marBottom w:val="0"/>
      <w:divBdr>
        <w:top w:val="none" w:sz="0" w:space="0" w:color="auto"/>
        <w:left w:val="none" w:sz="0" w:space="0" w:color="auto"/>
        <w:bottom w:val="none" w:sz="0" w:space="0" w:color="auto"/>
        <w:right w:val="none" w:sz="0" w:space="0" w:color="auto"/>
      </w:divBdr>
    </w:div>
    <w:div w:id="1046031534">
      <w:bodyDiv w:val="1"/>
      <w:marLeft w:val="0"/>
      <w:marRight w:val="0"/>
      <w:marTop w:val="0"/>
      <w:marBottom w:val="0"/>
      <w:divBdr>
        <w:top w:val="none" w:sz="0" w:space="0" w:color="auto"/>
        <w:left w:val="none" w:sz="0" w:space="0" w:color="auto"/>
        <w:bottom w:val="none" w:sz="0" w:space="0" w:color="auto"/>
        <w:right w:val="none" w:sz="0" w:space="0" w:color="auto"/>
      </w:divBdr>
    </w:div>
    <w:div w:id="1054230840">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7125500">
      <w:bodyDiv w:val="1"/>
      <w:marLeft w:val="0"/>
      <w:marRight w:val="0"/>
      <w:marTop w:val="0"/>
      <w:marBottom w:val="0"/>
      <w:divBdr>
        <w:top w:val="none" w:sz="0" w:space="0" w:color="auto"/>
        <w:left w:val="none" w:sz="0" w:space="0" w:color="auto"/>
        <w:bottom w:val="none" w:sz="0" w:space="0" w:color="auto"/>
        <w:right w:val="none" w:sz="0" w:space="0" w:color="auto"/>
      </w:divBdr>
    </w:div>
    <w:div w:id="1057706891">
      <w:bodyDiv w:val="1"/>
      <w:marLeft w:val="0"/>
      <w:marRight w:val="0"/>
      <w:marTop w:val="0"/>
      <w:marBottom w:val="0"/>
      <w:divBdr>
        <w:top w:val="none" w:sz="0" w:space="0" w:color="auto"/>
        <w:left w:val="none" w:sz="0" w:space="0" w:color="auto"/>
        <w:bottom w:val="none" w:sz="0" w:space="0" w:color="auto"/>
        <w:right w:val="none" w:sz="0" w:space="0" w:color="auto"/>
      </w:divBdr>
    </w:div>
    <w:div w:id="1058937198">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6293628">
      <w:bodyDiv w:val="1"/>
      <w:marLeft w:val="0"/>
      <w:marRight w:val="0"/>
      <w:marTop w:val="0"/>
      <w:marBottom w:val="0"/>
      <w:divBdr>
        <w:top w:val="none" w:sz="0" w:space="0" w:color="auto"/>
        <w:left w:val="none" w:sz="0" w:space="0" w:color="auto"/>
        <w:bottom w:val="none" w:sz="0" w:space="0" w:color="auto"/>
        <w:right w:val="none" w:sz="0" w:space="0" w:color="auto"/>
      </w:divBdr>
    </w:div>
    <w:div w:id="1075278826">
      <w:bodyDiv w:val="1"/>
      <w:marLeft w:val="0"/>
      <w:marRight w:val="0"/>
      <w:marTop w:val="0"/>
      <w:marBottom w:val="0"/>
      <w:divBdr>
        <w:top w:val="none" w:sz="0" w:space="0" w:color="auto"/>
        <w:left w:val="none" w:sz="0" w:space="0" w:color="auto"/>
        <w:bottom w:val="none" w:sz="0" w:space="0" w:color="auto"/>
        <w:right w:val="none" w:sz="0" w:space="0" w:color="auto"/>
      </w:divBdr>
    </w:div>
    <w:div w:id="1078793014">
      <w:bodyDiv w:val="1"/>
      <w:marLeft w:val="0"/>
      <w:marRight w:val="0"/>
      <w:marTop w:val="0"/>
      <w:marBottom w:val="0"/>
      <w:divBdr>
        <w:top w:val="none" w:sz="0" w:space="0" w:color="auto"/>
        <w:left w:val="none" w:sz="0" w:space="0" w:color="auto"/>
        <w:bottom w:val="none" w:sz="0" w:space="0" w:color="auto"/>
        <w:right w:val="none" w:sz="0" w:space="0" w:color="auto"/>
      </w:divBdr>
    </w:div>
    <w:div w:id="1079449553">
      <w:bodyDiv w:val="1"/>
      <w:marLeft w:val="0"/>
      <w:marRight w:val="0"/>
      <w:marTop w:val="0"/>
      <w:marBottom w:val="0"/>
      <w:divBdr>
        <w:top w:val="none" w:sz="0" w:space="0" w:color="auto"/>
        <w:left w:val="none" w:sz="0" w:space="0" w:color="auto"/>
        <w:bottom w:val="none" w:sz="0" w:space="0" w:color="auto"/>
        <w:right w:val="none" w:sz="0" w:space="0" w:color="auto"/>
      </w:divBdr>
    </w:div>
    <w:div w:id="1080057019">
      <w:bodyDiv w:val="1"/>
      <w:marLeft w:val="0"/>
      <w:marRight w:val="0"/>
      <w:marTop w:val="0"/>
      <w:marBottom w:val="0"/>
      <w:divBdr>
        <w:top w:val="none" w:sz="0" w:space="0" w:color="auto"/>
        <w:left w:val="none" w:sz="0" w:space="0" w:color="auto"/>
        <w:bottom w:val="none" w:sz="0" w:space="0" w:color="auto"/>
        <w:right w:val="none" w:sz="0" w:space="0" w:color="auto"/>
      </w:divBdr>
    </w:div>
    <w:div w:id="1080173832">
      <w:bodyDiv w:val="1"/>
      <w:marLeft w:val="0"/>
      <w:marRight w:val="0"/>
      <w:marTop w:val="0"/>
      <w:marBottom w:val="0"/>
      <w:divBdr>
        <w:top w:val="none" w:sz="0" w:space="0" w:color="auto"/>
        <w:left w:val="none" w:sz="0" w:space="0" w:color="auto"/>
        <w:bottom w:val="none" w:sz="0" w:space="0" w:color="auto"/>
        <w:right w:val="none" w:sz="0" w:space="0" w:color="auto"/>
      </w:divBdr>
    </w:div>
    <w:div w:id="1085683955">
      <w:bodyDiv w:val="1"/>
      <w:marLeft w:val="0"/>
      <w:marRight w:val="0"/>
      <w:marTop w:val="0"/>
      <w:marBottom w:val="0"/>
      <w:divBdr>
        <w:top w:val="none" w:sz="0" w:space="0" w:color="auto"/>
        <w:left w:val="none" w:sz="0" w:space="0" w:color="auto"/>
        <w:bottom w:val="none" w:sz="0" w:space="0" w:color="auto"/>
        <w:right w:val="none" w:sz="0" w:space="0" w:color="auto"/>
      </w:divBdr>
    </w:div>
    <w:div w:id="1087923191">
      <w:bodyDiv w:val="1"/>
      <w:marLeft w:val="0"/>
      <w:marRight w:val="0"/>
      <w:marTop w:val="0"/>
      <w:marBottom w:val="0"/>
      <w:divBdr>
        <w:top w:val="none" w:sz="0" w:space="0" w:color="auto"/>
        <w:left w:val="none" w:sz="0" w:space="0" w:color="auto"/>
        <w:bottom w:val="none" w:sz="0" w:space="0" w:color="auto"/>
        <w:right w:val="none" w:sz="0" w:space="0" w:color="auto"/>
      </w:divBdr>
    </w:div>
    <w:div w:id="1089733631">
      <w:bodyDiv w:val="1"/>
      <w:marLeft w:val="0"/>
      <w:marRight w:val="0"/>
      <w:marTop w:val="0"/>
      <w:marBottom w:val="0"/>
      <w:divBdr>
        <w:top w:val="none" w:sz="0" w:space="0" w:color="auto"/>
        <w:left w:val="none" w:sz="0" w:space="0" w:color="auto"/>
        <w:bottom w:val="none" w:sz="0" w:space="0" w:color="auto"/>
        <w:right w:val="none" w:sz="0" w:space="0" w:color="auto"/>
      </w:divBdr>
    </w:div>
    <w:div w:id="1090468479">
      <w:bodyDiv w:val="1"/>
      <w:marLeft w:val="0"/>
      <w:marRight w:val="0"/>
      <w:marTop w:val="0"/>
      <w:marBottom w:val="0"/>
      <w:divBdr>
        <w:top w:val="none" w:sz="0" w:space="0" w:color="auto"/>
        <w:left w:val="none" w:sz="0" w:space="0" w:color="auto"/>
        <w:bottom w:val="none" w:sz="0" w:space="0" w:color="auto"/>
        <w:right w:val="none" w:sz="0" w:space="0" w:color="auto"/>
      </w:divBdr>
    </w:div>
    <w:div w:id="1100419672">
      <w:bodyDiv w:val="1"/>
      <w:marLeft w:val="0"/>
      <w:marRight w:val="0"/>
      <w:marTop w:val="0"/>
      <w:marBottom w:val="0"/>
      <w:divBdr>
        <w:top w:val="none" w:sz="0" w:space="0" w:color="auto"/>
        <w:left w:val="none" w:sz="0" w:space="0" w:color="auto"/>
        <w:bottom w:val="none" w:sz="0" w:space="0" w:color="auto"/>
        <w:right w:val="none" w:sz="0" w:space="0" w:color="auto"/>
      </w:divBdr>
    </w:div>
    <w:div w:id="1101295632">
      <w:bodyDiv w:val="1"/>
      <w:marLeft w:val="0"/>
      <w:marRight w:val="0"/>
      <w:marTop w:val="0"/>
      <w:marBottom w:val="0"/>
      <w:divBdr>
        <w:top w:val="none" w:sz="0" w:space="0" w:color="auto"/>
        <w:left w:val="none" w:sz="0" w:space="0" w:color="auto"/>
        <w:bottom w:val="none" w:sz="0" w:space="0" w:color="auto"/>
        <w:right w:val="none" w:sz="0" w:space="0" w:color="auto"/>
      </w:divBdr>
    </w:div>
    <w:div w:id="1101533011">
      <w:bodyDiv w:val="1"/>
      <w:marLeft w:val="0"/>
      <w:marRight w:val="0"/>
      <w:marTop w:val="0"/>
      <w:marBottom w:val="0"/>
      <w:divBdr>
        <w:top w:val="none" w:sz="0" w:space="0" w:color="auto"/>
        <w:left w:val="none" w:sz="0" w:space="0" w:color="auto"/>
        <w:bottom w:val="none" w:sz="0" w:space="0" w:color="auto"/>
        <w:right w:val="none" w:sz="0" w:space="0" w:color="auto"/>
      </w:divBdr>
    </w:div>
    <w:div w:id="1102141867">
      <w:bodyDiv w:val="1"/>
      <w:marLeft w:val="0"/>
      <w:marRight w:val="0"/>
      <w:marTop w:val="0"/>
      <w:marBottom w:val="0"/>
      <w:divBdr>
        <w:top w:val="none" w:sz="0" w:space="0" w:color="auto"/>
        <w:left w:val="none" w:sz="0" w:space="0" w:color="auto"/>
        <w:bottom w:val="none" w:sz="0" w:space="0" w:color="auto"/>
        <w:right w:val="none" w:sz="0" w:space="0" w:color="auto"/>
      </w:divBdr>
    </w:div>
    <w:div w:id="1107431946">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506952">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12168179">
      <w:bodyDiv w:val="1"/>
      <w:marLeft w:val="0"/>
      <w:marRight w:val="0"/>
      <w:marTop w:val="0"/>
      <w:marBottom w:val="0"/>
      <w:divBdr>
        <w:top w:val="none" w:sz="0" w:space="0" w:color="auto"/>
        <w:left w:val="none" w:sz="0" w:space="0" w:color="auto"/>
        <w:bottom w:val="none" w:sz="0" w:space="0" w:color="auto"/>
        <w:right w:val="none" w:sz="0" w:space="0" w:color="auto"/>
      </w:divBdr>
    </w:div>
    <w:div w:id="1112168502">
      <w:bodyDiv w:val="1"/>
      <w:marLeft w:val="0"/>
      <w:marRight w:val="0"/>
      <w:marTop w:val="0"/>
      <w:marBottom w:val="0"/>
      <w:divBdr>
        <w:top w:val="none" w:sz="0" w:space="0" w:color="auto"/>
        <w:left w:val="none" w:sz="0" w:space="0" w:color="auto"/>
        <w:bottom w:val="none" w:sz="0" w:space="0" w:color="auto"/>
        <w:right w:val="none" w:sz="0" w:space="0" w:color="auto"/>
      </w:divBdr>
    </w:div>
    <w:div w:id="1114447742">
      <w:bodyDiv w:val="1"/>
      <w:marLeft w:val="0"/>
      <w:marRight w:val="0"/>
      <w:marTop w:val="0"/>
      <w:marBottom w:val="0"/>
      <w:divBdr>
        <w:top w:val="none" w:sz="0" w:space="0" w:color="auto"/>
        <w:left w:val="none" w:sz="0" w:space="0" w:color="auto"/>
        <w:bottom w:val="none" w:sz="0" w:space="0" w:color="auto"/>
        <w:right w:val="none" w:sz="0" w:space="0" w:color="auto"/>
      </w:divBdr>
    </w:div>
    <w:div w:id="1119762146">
      <w:bodyDiv w:val="1"/>
      <w:marLeft w:val="0"/>
      <w:marRight w:val="0"/>
      <w:marTop w:val="0"/>
      <w:marBottom w:val="0"/>
      <w:divBdr>
        <w:top w:val="none" w:sz="0" w:space="0" w:color="auto"/>
        <w:left w:val="none" w:sz="0" w:space="0" w:color="auto"/>
        <w:bottom w:val="none" w:sz="0" w:space="0" w:color="auto"/>
        <w:right w:val="none" w:sz="0" w:space="0" w:color="auto"/>
      </w:divBdr>
    </w:div>
    <w:div w:id="1121651354">
      <w:bodyDiv w:val="1"/>
      <w:marLeft w:val="0"/>
      <w:marRight w:val="0"/>
      <w:marTop w:val="0"/>
      <w:marBottom w:val="0"/>
      <w:divBdr>
        <w:top w:val="none" w:sz="0" w:space="0" w:color="auto"/>
        <w:left w:val="none" w:sz="0" w:space="0" w:color="auto"/>
        <w:bottom w:val="none" w:sz="0" w:space="0" w:color="auto"/>
        <w:right w:val="none" w:sz="0" w:space="0" w:color="auto"/>
      </w:divBdr>
    </w:div>
    <w:div w:id="1121846532">
      <w:bodyDiv w:val="1"/>
      <w:marLeft w:val="0"/>
      <w:marRight w:val="0"/>
      <w:marTop w:val="0"/>
      <w:marBottom w:val="0"/>
      <w:divBdr>
        <w:top w:val="none" w:sz="0" w:space="0" w:color="auto"/>
        <w:left w:val="none" w:sz="0" w:space="0" w:color="auto"/>
        <w:bottom w:val="none" w:sz="0" w:space="0" w:color="auto"/>
        <w:right w:val="none" w:sz="0" w:space="0" w:color="auto"/>
      </w:divBdr>
    </w:div>
    <w:div w:id="1130628702">
      <w:bodyDiv w:val="1"/>
      <w:marLeft w:val="0"/>
      <w:marRight w:val="0"/>
      <w:marTop w:val="0"/>
      <w:marBottom w:val="0"/>
      <w:divBdr>
        <w:top w:val="none" w:sz="0" w:space="0" w:color="auto"/>
        <w:left w:val="none" w:sz="0" w:space="0" w:color="auto"/>
        <w:bottom w:val="none" w:sz="0" w:space="0" w:color="auto"/>
        <w:right w:val="none" w:sz="0" w:space="0" w:color="auto"/>
      </w:divBdr>
    </w:div>
    <w:div w:id="1135487828">
      <w:bodyDiv w:val="1"/>
      <w:marLeft w:val="0"/>
      <w:marRight w:val="0"/>
      <w:marTop w:val="0"/>
      <w:marBottom w:val="0"/>
      <w:divBdr>
        <w:top w:val="none" w:sz="0" w:space="0" w:color="auto"/>
        <w:left w:val="none" w:sz="0" w:space="0" w:color="auto"/>
        <w:bottom w:val="none" w:sz="0" w:space="0" w:color="auto"/>
        <w:right w:val="none" w:sz="0" w:space="0" w:color="auto"/>
      </w:divBdr>
    </w:div>
    <w:div w:id="1136870286">
      <w:bodyDiv w:val="1"/>
      <w:marLeft w:val="0"/>
      <w:marRight w:val="0"/>
      <w:marTop w:val="0"/>
      <w:marBottom w:val="0"/>
      <w:divBdr>
        <w:top w:val="none" w:sz="0" w:space="0" w:color="auto"/>
        <w:left w:val="none" w:sz="0" w:space="0" w:color="auto"/>
        <w:bottom w:val="none" w:sz="0" w:space="0" w:color="auto"/>
        <w:right w:val="none" w:sz="0" w:space="0" w:color="auto"/>
      </w:divBdr>
    </w:div>
    <w:div w:id="1136870377">
      <w:bodyDiv w:val="1"/>
      <w:marLeft w:val="0"/>
      <w:marRight w:val="0"/>
      <w:marTop w:val="0"/>
      <w:marBottom w:val="0"/>
      <w:divBdr>
        <w:top w:val="none" w:sz="0" w:space="0" w:color="auto"/>
        <w:left w:val="none" w:sz="0" w:space="0" w:color="auto"/>
        <w:bottom w:val="none" w:sz="0" w:space="0" w:color="auto"/>
        <w:right w:val="none" w:sz="0" w:space="0" w:color="auto"/>
      </w:divBdr>
    </w:div>
    <w:div w:id="1137452031">
      <w:bodyDiv w:val="1"/>
      <w:marLeft w:val="0"/>
      <w:marRight w:val="0"/>
      <w:marTop w:val="0"/>
      <w:marBottom w:val="0"/>
      <w:divBdr>
        <w:top w:val="none" w:sz="0" w:space="0" w:color="auto"/>
        <w:left w:val="none" w:sz="0" w:space="0" w:color="auto"/>
        <w:bottom w:val="none" w:sz="0" w:space="0" w:color="auto"/>
        <w:right w:val="none" w:sz="0" w:space="0" w:color="auto"/>
      </w:divBdr>
    </w:div>
    <w:div w:id="1137646761">
      <w:bodyDiv w:val="1"/>
      <w:marLeft w:val="0"/>
      <w:marRight w:val="0"/>
      <w:marTop w:val="0"/>
      <w:marBottom w:val="0"/>
      <w:divBdr>
        <w:top w:val="none" w:sz="0" w:space="0" w:color="auto"/>
        <w:left w:val="none" w:sz="0" w:space="0" w:color="auto"/>
        <w:bottom w:val="none" w:sz="0" w:space="0" w:color="auto"/>
        <w:right w:val="none" w:sz="0" w:space="0" w:color="auto"/>
      </w:divBdr>
    </w:div>
    <w:div w:id="1138035727">
      <w:bodyDiv w:val="1"/>
      <w:marLeft w:val="0"/>
      <w:marRight w:val="0"/>
      <w:marTop w:val="0"/>
      <w:marBottom w:val="0"/>
      <w:divBdr>
        <w:top w:val="none" w:sz="0" w:space="0" w:color="auto"/>
        <w:left w:val="none" w:sz="0" w:space="0" w:color="auto"/>
        <w:bottom w:val="none" w:sz="0" w:space="0" w:color="auto"/>
        <w:right w:val="none" w:sz="0" w:space="0" w:color="auto"/>
      </w:divBdr>
    </w:div>
    <w:div w:id="1140001898">
      <w:bodyDiv w:val="1"/>
      <w:marLeft w:val="0"/>
      <w:marRight w:val="0"/>
      <w:marTop w:val="0"/>
      <w:marBottom w:val="0"/>
      <w:divBdr>
        <w:top w:val="none" w:sz="0" w:space="0" w:color="auto"/>
        <w:left w:val="none" w:sz="0" w:space="0" w:color="auto"/>
        <w:bottom w:val="none" w:sz="0" w:space="0" w:color="auto"/>
        <w:right w:val="none" w:sz="0" w:space="0" w:color="auto"/>
      </w:divBdr>
    </w:div>
    <w:div w:id="1143280830">
      <w:bodyDiv w:val="1"/>
      <w:marLeft w:val="0"/>
      <w:marRight w:val="0"/>
      <w:marTop w:val="0"/>
      <w:marBottom w:val="0"/>
      <w:divBdr>
        <w:top w:val="none" w:sz="0" w:space="0" w:color="auto"/>
        <w:left w:val="none" w:sz="0" w:space="0" w:color="auto"/>
        <w:bottom w:val="none" w:sz="0" w:space="0" w:color="auto"/>
        <w:right w:val="none" w:sz="0" w:space="0" w:color="auto"/>
      </w:divBdr>
    </w:div>
    <w:div w:id="1145928306">
      <w:bodyDiv w:val="1"/>
      <w:marLeft w:val="0"/>
      <w:marRight w:val="0"/>
      <w:marTop w:val="0"/>
      <w:marBottom w:val="0"/>
      <w:divBdr>
        <w:top w:val="none" w:sz="0" w:space="0" w:color="auto"/>
        <w:left w:val="none" w:sz="0" w:space="0" w:color="auto"/>
        <w:bottom w:val="none" w:sz="0" w:space="0" w:color="auto"/>
        <w:right w:val="none" w:sz="0" w:space="0" w:color="auto"/>
      </w:divBdr>
    </w:div>
    <w:div w:id="1150558066">
      <w:bodyDiv w:val="1"/>
      <w:marLeft w:val="0"/>
      <w:marRight w:val="0"/>
      <w:marTop w:val="0"/>
      <w:marBottom w:val="0"/>
      <w:divBdr>
        <w:top w:val="none" w:sz="0" w:space="0" w:color="auto"/>
        <w:left w:val="none" w:sz="0" w:space="0" w:color="auto"/>
        <w:bottom w:val="none" w:sz="0" w:space="0" w:color="auto"/>
        <w:right w:val="none" w:sz="0" w:space="0" w:color="auto"/>
      </w:divBdr>
    </w:div>
    <w:div w:id="1151942970">
      <w:bodyDiv w:val="1"/>
      <w:marLeft w:val="0"/>
      <w:marRight w:val="0"/>
      <w:marTop w:val="0"/>
      <w:marBottom w:val="0"/>
      <w:divBdr>
        <w:top w:val="none" w:sz="0" w:space="0" w:color="auto"/>
        <w:left w:val="none" w:sz="0" w:space="0" w:color="auto"/>
        <w:bottom w:val="none" w:sz="0" w:space="0" w:color="auto"/>
        <w:right w:val="none" w:sz="0" w:space="0" w:color="auto"/>
      </w:divBdr>
    </w:div>
    <w:div w:id="1153133468">
      <w:bodyDiv w:val="1"/>
      <w:marLeft w:val="0"/>
      <w:marRight w:val="0"/>
      <w:marTop w:val="0"/>
      <w:marBottom w:val="0"/>
      <w:divBdr>
        <w:top w:val="none" w:sz="0" w:space="0" w:color="auto"/>
        <w:left w:val="none" w:sz="0" w:space="0" w:color="auto"/>
        <w:bottom w:val="none" w:sz="0" w:space="0" w:color="auto"/>
        <w:right w:val="none" w:sz="0" w:space="0" w:color="auto"/>
      </w:divBdr>
    </w:div>
    <w:div w:id="1154175622">
      <w:bodyDiv w:val="1"/>
      <w:marLeft w:val="0"/>
      <w:marRight w:val="0"/>
      <w:marTop w:val="0"/>
      <w:marBottom w:val="0"/>
      <w:divBdr>
        <w:top w:val="none" w:sz="0" w:space="0" w:color="auto"/>
        <w:left w:val="none" w:sz="0" w:space="0" w:color="auto"/>
        <w:bottom w:val="none" w:sz="0" w:space="0" w:color="auto"/>
        <w:right w:val="none" w:sz="0" w:space="0" w:color="auto"/>
      </w:divBdr>
    </w:div>
    <w:div w:id="1155532920">
      <w:bodyDiv w:val="1"/>
      <w:marLeft w:val="0"/>
      <w:marRight w:val="0"/>
      <w:marTop w:val="0"/>
      <w:marBottom w:val="0"/>
      <w:divBdr>
        <w:top w:val="none" w:sz="0" w:space="0" w:color="auto"/>
        <w:left w:val="none" w:sz="0" w:space="0" w:color="auto"/>
        <w:bottom w:val="none" w:sz="0" w:space="0" w:color="auto"/>
        <w:right w:val="none" w:sz="0" w:space="0" w:color="auto"/>
      </w:divBdr>
    </w:div>
    <w:div w:id="1156992218">
      <w:bodyDiv w:val="1"/>
      <w:marLeft w:val="0"/>
      <w:marRight w:val="0"/>
      <w:marTop w:val="0"/>
      <w:marBottom w:val="0"/>
      <w:divBdr>
        <w:top w:val="none" w:sz="0" w:space="0" w:color="auto"/>
        <w:left w:val="none" w:sz="0" w:space="0" w:color="auto"/>
        <w:bottom w:val="none" w:sz="0" w:space="0" w:color="auto"/>
        <w:right w:val="none" w:sz="0" w:space="0" w:color="auto"/>
      </w:divBdr>
    </w:div>
    <w:div w:id="1158227602">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5559779">
      <w:bodyDiv w:val="1"/>
      <w:marLeft w:val="0"/>
      <w:marRight w:val="0"/>
      <w:marTop w:val="0"/>
      <w:marBottom w:val="0"/>
      <w:divBdr>
        <w:top w:val="none" w:sz="0" w:space="0" w:color="auto"/>
        <w:left w:val="none" w:sz="0" w:space="0" w:color="auto"/>
        <w:bottom w:val="none" w:sz="0" w:space="0" w:color="auto"/>
        <w:right w:val="none" w:sz="0" w:space="0" w:color="auto"/>
      </w:divBdr>
    </w:div>
    <w:div w:id="1167327252">
      <w:bodyDiv w:val="1"/>
      <w:marLeft w:val="0"/>
      <w:marRight w:val="0"/>
      <w:marTop w:val="0"/>
      <w:marBottom w:val="0"/>
      <w:divBdr>
        <w:top w:val="none" w:sz="0" w:space="0" w:color="auto"/>
        <w:left w:val="none" w:sz="0" w:space="0" w:color="auto"/>
        <w:bottom w:val="none" w:sz="0" w:space="0" w:color="auto"/>
        <w:right w:val="none" w:sz="0" w:space="0" w:color="auto"/>
      </w:divBdr>
    </w:div>
    <w:div w:id="1168713641">
      <w:bodyDiv w:val="1"/>
      <w:marLeft w:val="0"/>
      <w:marRight w:val="0"/>
      <w:marTop w:val="0"/>
      <w:marBottom w:val="0"/>
      <w:divBdr>
        <w:top w:val="none" w:sz="0" w:space="0" w:color="auto"/>
        <w:left w:val="none" w:sz="0" w:space="0" w:color="auto"/>
        <w:bottom w:val="none" w:sz="0" w:space="0" w:color="auto"/>
        <w:right w:val="none" w:sz="0" w:space="0" w:color="auto"/>
      </w:divBdr>
    </w:div>
    <w:div w:id="1171523856">
      <w:bodyDiv w:val="1"/>
      <w:marLeft w:val="0"/>
      <w:marRight w:val="0"/>
      <w:marTop w:val="0"/>
      <w:marBottom w:val="0"/>
      <w:divBdr>
        <w:top w:val="none" w:sz="0" w:space="0" w:color="auto"/>
        <w:left w:val="none" w:sz="0" w:space="0" w:color="auto"/>
        <w:bottom w:val="none" w:sz="0" w:space="0" w:color="auto"/>
        <w:right w:val="none" w:sz="0" w:space="0" w:color="auto"/>
      </w:divBdr>
    </w:div>
    <w:div w:id="1174489912">
      <w:bodyDiv w:val="1"/>
      <w:marLeft w:val="0"/>
      <w:marRight w:val="0"/>
      <w:marTop w:val="0"/>
      <w:marBottom w:val="0"/>
      <w:divBdr>
        <w:top w:val="none" w:sz="0" w:space="0" w:color="auto"/>
        <w:left w:val="none" w:sz="0" w:space="0" w:color="auto"/>
        <w:bottom w:val="none" w:sz="0" w:space="0" w:color="auto"/>
        <w:right w:val="none" w:sz="0" w:space="0" w:color="auto"/>
      </w:divBdr>
    </w:div>
    <w:div w:id="1176532594">
      <w:bodyDiv w:val="1"/>
      <w:marLeft w:val="0"/>
      <w:marRight w:val="0"/>
      <w:marTop w:val="0"/>
      <w:marBottom w:val="0"/>
      <w:divBdr>
        <w:top w:val="none" w:sz="0" w:space="0" w:color="auto"/>
        <w:left w:val="none" w:sz="0" w:space="0" w:color="auto"/>
        <w:bottom w:val="none" w:sz="0" w:space="0" w:color="auto"/>
        <w:right w:val="none" w:sz="0" w:space="0" w:color="auto"/>
      </w:divBdr>
    </w:div>
    <w:div w:id="1182814769">
      <w:bodyDiv w:val="1"/>
      <w:marLeft w:val="0"/>
      <w:marRight w:val="0"/>
      <w:marTop w:val="0"/>
      <w:marBottom w:val="0"/>
      <w:divBdr>
        <w:top w:val="none" w:sz="0" w:space="0" w:color="auto"/>
        <w:left w:val="none" w:sz="0" w:space="0" w:color="auto"/>
        <w:bottom w:val="none" w:sz="0" w:space="0" w:color="auto"/>
        <w:right w:val="none" w:sz="0" w:space="0" w:color="auto"/>
      </w:divBdr>
    </w:div>
    <w:div w:id="1182891954">
      <w:bodyDiv w:val="1"/>
      <w:marLeft w:val="0"/>
      <w:marRight w:val="0"/>
      <w:marTop w:val="0"/>
      <w:marBottom w:val="0"/>
      <w:divBdr>
        <w:top w:val="none" w:sz="0" w:space="0" w:color="auto"/>
        <w:left w:val="none" w:sz="0" w:space="0" w:color="auto"/>
        <w:bottom w:val="none" w:sz="0" w:space="0" w:color="auto"/>
        <w:right w:val="none" w:sz="0" w:space="0" w:color="auto"/>
      </w:divBdr>
    </w:div>
    <w:div w:id="1184201976">
      <w:bodyDiv w:val="1"/>
      <w:marLeft w:val="0"/>
      <w:marRight w:val="0"/>
      <w:marTop w:val="0"/>
      <w:marBottom w:val="0"/>
      <w:divBdr>
        <w:top w:val="none" w:sz="0" w:space="0" w:color="auto"/>
        <w:left w:val="none" w:sz="0" w:space="0" w:color="auto"/>
        <w:bottom w:val="none" w:sz="0" w:space="0" w:color="auto"/>
        <w:right w:val="none" w:sz="0" w:space="0" w:color="auto"/>
      </w:divBdr>
    </w:div>
    <w:div w:id="1184394080">
      <w:bodyDiv w:val="1"/>
      <w:marLeft w:val="0"/>
      <w:marRight w:val="0"/>
      <w:marTop w:val="0"/>
      <w:marBottom w:val="0"/>
      <w:divBdr>
        <w:top w:val="none" w:sz="0" w:space="0" w:color="auto"/>
        <w:left w:val="none" w:sz="0" w:space="0" w:color="auto"/>
        <w:bottom w:val="none" w:sz="0" w:space="0" w:color="auto"/>
        <w:right w:val="none" w:sz="0" w:space="0" w:color="auto"/>
      </w:divBdr>
    </w:div>
    <w:div w:id="1186207701">
      <w:bodyDiv w:val="1"/>
      <w:marLeft w:val="0"/>
      <w:marRight w:val="0"/>
      <w:marTop w:val="0"/>
      <w:marBottom w:val="0"/>
      <w:divBdr>
        <w:top w:val="none" w:sz="0" w:space="0" w:color="auto"/>
        <w:left w:val="none" w:sz="0" w:space="0" w:color="auto"/>
        <w:bottom w:val="none" w:sz="0" w:space="0" w:color="auto"/>
        <w:right w:val="none" w:sz="0" w:space="0" w:color="auto"/>
      </w:divBdr>
    </w:div>
    <w:div w:id="1187138496">
      <w:bodyDiv w:val="1"/>
      <w:marLeft w:val="0"/>
      <w:marRight w:val="0"/>
      <w:marTop w:val="0"/>
      <w:marBottom w:val="0"/>
      <w:divBdr>
        <w:top w:val="none" w:sz="0" w:space="0" w:color="auto"/>
        <w:left w:val="none" w:sz="0" w:space="0" w:color="auto"/>
        <w:bottom w:val="none" w:sz="0" w:space="0" w:color="auto"/>
        <w:right w:val="none" w:sz="0" w:space="0" w:color="auto"/>
      </w:divBdr>
    </w:div>
    <w:div w:id="1187987688">
      <w:bodyDiv w:val="1"/>
      <w:marLeft w:val="0"/>
      <w:marRight w:val="0"/>
      <w:marTop w:val="0"/>
      <w:marBottom w:val="0"/>
      <w:divBdr>
        <w:top w:val="none" w:sz="0" w:space="0" w:color="auto"/>
        <w:left w:val="none" w:sz="0" w:space="0" w:color="auto"/>
        <w:bottom w:val="none" w:sz="0" w:space="0" w:color="auto"/>
        <w:right w:val="none" w:sz="0" w:space="0" w:color="auto"/>
      </w:divBdr>
    </w:div>
    <w:div w:id="1195651823">
      <w:bodyDiv w:val="1"/>
      <w:marLeft w:val="0"/>
      <w:marRight w:val="0"/>
      <w:marTop w:val="0"/>
      <w:marBottom w:val="0"/>
      <w:divBdr>
        <w:top w:val="none" w:sz="0" w:space="0" w:color="auto"/>
        <w:left w:val="none" w:sz="0" w:space="0" w:color="auto"/>
        <w:bottom w:val="none" w:sz="0" w:space="0" w:color="auto"/>
        <w:right w:val="none" w:sz="0" w:space="0" w:color="auto"/>
      </w:divBdr>
    </w:div>
    <w:div w:id="1202860120">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15199297">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5849496">
      <w:bodyDiv w:val="1"/>
      <w:marLeft w:val="0"/>
      <w:marRight w:val="0"/>
      <w:marTop w:val="0"/>
      <w:marBottom w:val="0"/>
      <w:divBdr>
        <w:top w:val="none" w:sz="0" w:space="0" w:color="auto"/>
        <w:left w:val="none" w:sz="0" w:space="0" w:color="auto"/>
        <w:bottom w:val="none" w:sz="0" w:space="0" w:color="auto"/>
        <w:right w:val="none" w:sz="0" w:space="0" w:color="auto"/>
      </w:divBdr>
    </w:div>
    <w:div w:id="1220166059">
      <w:bodyDiv w:val="1"/>
      <w:marLeft w:val="0"/>
      <w:marRight w:val="0"/>
      <w:marTop w:val="0"/>
      <w:marBottom w:val="0"/>
      <w:divBdr>
        <w:top w:val="none" w:sz="0" w:space="0" w:color="auto"/>
        <w:left w:val="none" w:sz="0" w:space="0" w:color="auto"/>
        <w:bottom w:val="none" w:sz="0" w:space="0" w:color="auto"/>
        <w:right w:val="none" w:sz="0" w:space="0" w:color="auto"/>
      </w:divBdr>
    </w:div>
    <w:div w:id="1221164103">
      <w:bodyDiv w:val="1"/>
      <w:marLeft w:val="0"/>
      <w:marRight w:val="0"/>
      <w:marTop w:val="0"/>
      <w:marBottom w:val="0"/>
      <w:divBdr>
        <w:top w:val="none" w:sz="0" w:space="0" w:color="auto"/>
        <w:left w:val="none" w:sz="0" w:space="0" w:color="auto"/>
        <w:bottom w:val="none" w:sz="0" w:space="0" w:color="auto"/>
        <w:right w:val="none" w:sz="0" w:space="0" w:color="auto"/>
      </w:divBdr>
    </w:div>
    <w:div w:id="1221938968">
      <w:bodyDiv w:val="1"/>
      <w:marLeft w:val="0"/>
      <w:marRight w:val="0"/>
      <w:marTop w:val="0"/>
      <w:marBottom w:val="0"/>
      <w:divBdr>
        <w:top w:val="none" w:sz="0" w:space="0" w:color="auto"/>
        <w:left w:val="none" w:sz="0" w:space="0" w:color="auto"/>
        <w:bottom w:val="none" w:sz="0" w:space="0" w:color="auto"/>
        <w:right w:val="none" w:sz="0" w:space="0" w:color="auto"/>
      </w:divBdr>
    </w:div>
    <w:div w:id="1222058738">
      <w:bodyDiv w:val="1"/>
      <w:marLeft w:val="0"/>
      <w:marRight w:val="0"/>
      <w:marTop w:val="0"/>
      <w:marBottom w:val="0"/>
      <w:divBdr>
        <w:top w:val="none" w:sz="0" w:space="0" w:color="auto"/>
        <w:left w:val="none" w:sz="0" w:space="0" w:color="auto"/>
        <w:bottom w:val="none" w:sz="0" w:space="0" w:color="auto"/>
        <w:right w:val="none" w:sz="0" w:space="0" w:color="auto"/>
      </w:divBdr>
    </w:div>
    <w:div w:id="1230846013">
      <w:bodyDiv w:val="1"/>
      <w:marLeft w:val="0"/>
      <w:marRight w:val="0"/>
      <w:marTop w:val="0"/>
      <w:marBottom w:val="0"/>
      <w:divBdr>
        <w:top w:val="none" w:sz="0" w:space="0" w:color="auto"/>
        <w:left w:val="none" w:sz="0" w:space="0" w:color="auto"/>
        <w:bottom w:val="none" w:sz="0" w:space="0" w:color="auto"/>
        <w:right w:val="none" w:sz="0" w:space="0" w:color="auto"/>
      </w:divBdr>
    </w:div>
    <w:div w:id="1233006515">
      <w:bodyDiv w:val="1"/>
      <w:marLeft w:val="0"/>
      <w:marRight w:val="0"/>
      <w:marTop w:val="0"/>
      <w:marBottom w:val="0"/>
      <w:divBdr>
        <w:top w:val="none" w:sz="0" w:space="0" w:color="auto"/>
        <w:left w:val="none" w:sz="0" w:space="0" w:color="auto"/>
        <w:bottom w:val="none" w:sz="0" w:space="0" w:color="auto"/>
        <w:right w:val="none" w:sz="0" w:space="0" w:color="auto"/>
      </w:divBdr>
    </w:div>
    <w:div w:id="1233656982">
      <w:bodyDiv w:val="1"/>
      <w:marLeft w:val="0"/>
      <w:marRight w:val="0"/>
      <w:marTop w:val="0"/>
      <w:marBottom w:val="0"/>
      <w:divBdr>
        <w:top w:val="none" w:sz="0" w:space="0" w:color="auto"/>
        <w:left w:val="none" w:sz="0" w:space="0" w:color="auto"/>
        <w:bottom w:val="none" w:sz="0" w:space="0" w:color="auto"/>
        <w:right w:val="none" w:sz="0" w:space="0" w:color="auto"/>
      </w:divBdr>
    </w:div>
    <w:div w:id="1235046511">
      <w:bodyDiv w:val="1"/>
      <w:marLeft w:val="0"/>
      <w:marRight w:val="0"/>
      <w:marTop w:val="0"/>
      <w:marBottom w:val="0"/>
      <w:divBdr>
        <w:top w:val="none" w:sz="0" w:space="0" w:color="auto"/>
        <w:left w:val="none" w:sz="0" w:space="0" w:color="auto"/>
        <w:bottom w:val="none" w:sz="0" w:space="0" w:color="auto"/>
        <w:right w:val="none" w:sz="0" w:space="0" w:color="auto"/>
      </w:divBdr>
    </w:div>
    <w:div w:id="1236360891">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6918509">
      <w:bodyDiv w:val="1"/>
      <w:marLeft w:val="0"/>
      <w:marRight w:val="0"/>
      <w:marTop w:val="0"/>
      <w:marBottom w:val="0"/>
      <w:divBdr>
        <w:top w:val="none" w:sz="0" w:space="0" w:color="auto"/>
        <w:left w:val="none" w:sz="0" w:space="0" w:color="auto"/>
        <w:bottom w:val="none" w:sz="0" w:space="0" w:color="auto"/>
        <w:right w:val="none" w:sz="0" w:space="0" w:color="auto"/>
      </w:divBdr>
    </w:div>
    <w:div w:id="1247418066">
      <w:bodyDiv w:val="1"/>
      <w:marLeft w:val="0"/>
      <w:marRight w:val="0"/>
      <w:marTop w:val="0"/>
      <w:marBottom w:val="0"/>
      <w:divBdr>
        <w:top w:val="none" w:sz="0" w:space="0" w:color="auto"/>
        <w:left w:val="none" w:sz="0" w:space="0" w:color="auto"/>
        <w:bottom w:val="none" w:sz="0" w:space="0" w:color="auto"/>
        <w:right w:val="none" w:sz="0" w:space="0" w:color="auto"/>
      </w:divBdr>
    </w:div>
    <w:div w:id="1249387691">
      <w:bodyDiv w:val="1"/>
      <w:marLeft w:val="0"/>
      <w:marRight w:val="0"/>
      <w:marTop w:val="0"/>
      <w:marBottom w:val="0"/>
      <w:divBdr>
        <w:top w:val="none" w:sz="0" w:space="0" w:color="auto"/>
        <w:left w:val="none" w:sz="0" w:space="0" w:color="auto"/>
        <w:bottom w:val="none" w:sz="0" w:space="0" w:color="auto"/>
        <w:right w:val="none" w:sz="0" w:space="0" w:color="auto"/>
      </w:divBdr>
    </w:div>
    <w:div w:id="1253320647">
      <w:bodyDiv w:val="1"/>
      <w:marLeft w:val="0"/>
      <w:marRight w:val="0"/>
      <w:marTop w:val="0"/>
      <w:marBottom w:val="0"/>
      <w:divBdr>
        <w:top w:val="none" w:sz="0" w:space="0" w:color="auto"/>
        <w:left w:val="none" w:sz="0" w:space="0" w:color="auto"/>
        <w:bottom w:val="none" w:sz="0" w:space="0" w:color="auto"/>
        <w:right w:val="none" w:sz="0" w:space="0" w:color="auto"/>
      </w:divBdr>
    </w:div>
    <w:div w:id="1255282815">
      <w:bodyDiv w:val="1"/>
      <w:marLeft w:val="0"/>
      <w:marRight w:val="0"/>
      <w:marTop w:val="0"/>
      <w:marBottom w:val="0"/>
      <w:divBdr>
        <w:top w:val="none" w:sz="0" w:space="0" w:color="auto"/>
        <w:left w:val="none" w:sz="0" w:space="0" w:color="auto"/>
        <w:bottom w:val="none" w:sz="0" w:space="0" w:color="auto"/>
        <w:right w:val="none" w:sz="0" w:space="0" w:color="auto"/>
      </w:divBdr>
    </w:div>
    <w:div w:id="1267496722">
      <w:bodyDiv w:val="1"/>
      <w:marLeft w:val="0"/>
      <w:marRight w:val="0"/>
      <w:marTop w:val="0"/>
      <w:marBottom w:val="0"/>
      <w:divBdr>
        <w:top w:val="none" w:sz="0" w:space="0" w:color="auto"/>
        <w:left w:val="none" w:sz="0" w:space="0" w:color="auto"/>
        <w:bottom w:val="none" w:sz="0" w:space="0" w:color="auto"/>
        <w:right w:val="none" w:sz="0" w:space="0" w:color="auto"/>
      </w:divBdr>
    </w:div>
    <w:div w:id="1269267659">
      <w:bodyDiv w:val="1"/>
      <w:marLeft w:val="0"/>
      <w:marRight w:val="0"/>
      <w:marTop w:val="0"/>
      <w:marBottom w:val="0"/>
      <w:divBdr>
        <w:top w:val="none" w:sz="0" w:space="0" w:color="auto"/>
        <w:left w:val="none" w:sz="0" w:space="0" w:color="auto"/>
        <w:bottom w:val="none" w:sz="0" w:space="0" w:color="auto"/>
        <w:right w:val="none" w:sz="0" w:space="0" w:color="auto"/>
      </w:divBdr>
    </w:div>
    <w:div w:id="1271744365">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607553">
      <w:bodyDiv w:val="1"/>
      <w:marLeft w:val="0"/>
      <w:marRight w:val="0"/>
      <w:marTop w:val="0"/>
      <w:marBottom w:val="0"/>
      <w:divBdr>
        <w:top w:val="none" w:sz="0" w:space="0" w:color="auto"/>
        <w:left w:val="none" w:sz="0" w:space="0" w:color="auto"/>
        <w:bottom w:val="none" w:sz="0" w:space="0" w:color="auto"/>
        <w:right w:val="none" w:sz="0" w:space="0" w:color="auto"/>
      </w:divBdr>
    </w:div>
    <w:div w:id="1286544308">
      <w:bodyDiv w:val="1"/>
      <w:marLeft w:val="0"/>
      <w:marRight w:val="0"/>
      <w:marTop w:val="0"/>
      <w:marBottom w:val="0"/>
      <w:divBdr>
        <w:top w:val="none" w:sz="0" w:space="0" w:color="auto"/>
        <w:left w:val="none" w:sz="0" w:space="0" w:color="auto"/>
        <w:bottom w:val="none" w:sz="0" w:space="0" w:color="auto"/>
        <w:right w:val="none" w:sz="0" w:space="0" w:color="auto"/>
      </w:divBdr>
    </w:div>
    <w:div w:id="1294487221">
      <w:bodyDiv w:val="1"/>
      <w:marLeft w:val="0"/>
      <w:marRight w:val="0"/>
      <w:marTop w:val="0"/>
      <w:marBottom w:val="0"/>
      <w:divBdr>
        <w:top w:val="none" w:sz="0" w:space="0" w:color="auto"/>
        <w:left w:val="none" w:sz="0" w:space="0" w:color="auto"/>
        <w:bottom w:val="none" w:sz="0" w:space="0" w:color="auto"/>
        <w:right w:val="none" w:sz="0" w:space="0" w:color="auto"/>
      </w:divBdr>
    </w:div>
    <w:div w:id="1295020296">
      <w:bodyDiv w:val="1"/>
      <w:marLeft w:val="0"/>
      <w:marRight w:val="0"/>
      <w:marTop w:val="0"/>
      <w:marBottom w:val="0"/>
      <w:divBdr>
        <w:top w:val="none" w:sz="0" w:space="0" w:color="auto"/>
        <w:left w:val="none" w:sz="0" w:space="0" w:color="auto"/>
        <w:bottom w:val="none" w:sz="0" w:space="0" w:color="auto"/>
        <w:right w:val="none" w:sz="0" w:space="0" w:color="auto"/>
      </w:divBdr>
    </w:div>
    <w:div w:id="1296984111">
      <w:bodyDiv w:val="1"/>
      <w:marLeft w:val="0"/>
      <w:marRight w:val="0"/>
      <w:marTop w:val="0"/>
      <w:marBottom w:val="0"/>
      <w:divBdr>
        <w:top w:val="none" w:sz="0" w:space="0" w:color="auto"/>
        <w:left w:val="none" w:sz="0" w:space="0" w:color="auto"/>
        <w:bottom w:val="none" w:sz="0" w:space="0" w:color="auto"/>
        <w:right w:val="none" w:sz="0" w:space="0" w:color="auto"/>
      </w:divBdr>
    </w:div>
    <w:div w:id="1300842997">
      <w:bodyDiv w:val="1"/>
      <w:marLeft w:val="0"/>
      <w:marRight w:val="0"/>
      <w:marTop w:val="0"/>
      <w:marBottom w:val="0"/>
      <w:divBdr>
        <w:top w:val="none" w:sz="0" w:space="0" w:color="auto"/>
        <w:left w:val="none" w:sz="0" w:space="0" w:color="auto"/>
        <w:bottom w:val="none" w:sz="0" w:space="0" w:color="auto"/>
        <w:right w:val="none" w:sz="0" w:space="0" w:color="auto"/>
      </w:divBdr>
    </w:div>
    <w:div w:id="1303538851">
      <w:bodyDiv w:val="1"/>
      <w:marLeft w:val="0"/>
      <w:marRight w:val="0"/>
      <w:marTop w:val="0"/>
      <w:marBottom w:val="0"/>
      <w:divBdr>
        <w:top w:val="none" w:sz="0" w:space="0" w:color="auto"/>
        <w:left w:val="none" w:sz="0" w:space="0" w:color="auto"/>
        <w:bottom w:val="none" w:sz="0" w:space="0" w:color="auto"/>
        <w:right w:val="none" w:sz="0" w:space="0" w:color="auto"/>
      </w:divBdr>
    </w:div>
    <w:div w:id="1309044606">
      <w:bodyDiv w:val="1"/>
      <w:marLeft w:val="0"/>
      <w:marRight w:val="0"/>
      <w:marTop w:val="0"/>
      <w:marBottom w:val="0"/>
      <w:divBdr>
        <w:top w:val="none" w:sz="0" w:space="0" w:color="auto"/>
        <w:left w:val="none" w:sz="0" w:space="0" w:color="auto"/>
        <w:bottom w:val="none" w:sz="0" w:space="0" w:color="auto"/>
        <w:right w:val="none" w:sz="0" w:space="0" w:color="auto"/>
      </w:divBdr>
    </w:div>
    <w:div w:id="1309482216">
      <w:bodyDiv w:val="1"/>
      <w:marLeft w:val="0"/>
      <w:marRight w:val="0"/>
      <w:marTop w:val="0"/>
      <w:marBottom w:val="0"/>
      <w:divBdr>
        <w:top w:val="none" w:sz="0" w:space="0" w:color="auto"/>
        <w:left w:val="none" w:sz="0" w:space="0" w:color="auto"/>
        <w:bottom w:val="none" w:sz="0" w:space="0" w:color="auto"/>
        <w:right w:val="none" w:sz="0" w:space="0" w:color="auto"/>
      </w:divBdr>
    </w:div>
    <w:div w:id="1311134721">
      <w:bodyDiv w:val="1"/>
      <w:marLeft w:val="0"/>
      <w:marRight w:val="0"/>
      <w:marTop w:val="0"/>
      <w:marBottom w:val="0"/>
      <w:divBdr>
        <w:top w:val="none" w:sz="0" w:space="0" w:color="auto"/>
        <w:left w:val="none" w:sz="0" w:space="0" w:color="auto"/>
        <w:bottom w:val="none" w:sz="0" w:space="0" w:color="auto"/>
        <w:right w:val="none" w:sz="0" w:space="0" w:color="auto"/>
      </w:divBdr>
    </w:div>
    <w:div w:id="1311790792">
      <w:bodyDiv w:val="1"/>
      <w:marLeft w:val="0"/>
      <w:marRight w:val="0"/>
      <w:marTop w:val="0"/>
      <w:marBottom w:val="0"/>
      <w:divBdr>
        <w:top w:val="none" w:sz="0" w:space="0" w:color="auto"/>
        <w:left w:val="none" w:sz="0" w:space="0" w:color="auto"/>
        <w:bottom w:val="none" w:sz="0" w:space="0" w:color="auto"/>
        <w:right w:val="none" w:sz="0" w:space="0" w:color="auto"/>
      </w:divBdr>
    </w:div>
    <w:div w:id="1312490143">
      <w:bodyDiv w:val="1"/>
      <w:marLeft w:val="0"/>
      <w:marRight w:val="0"/>
      <w:marTop w:val="0"/>
      <w:marBottom w:val="0"/>
      <w:divBdr>
        <w:top w:val="none" w:sz="0" w:space="0" w:color="auto"/>
        <w:left w:val="none" w:sz="0" w:space="0" w:color="auto"/>
        <w:bottom w:val="none" w:sz="0" w:space="0" w:color="auto"/>
        <w:right w:val="none" w:sz="0" w:space="0" w:color="auto"/>
      </w:divBdr>
    </w:div>
    <w:div w:id="1315260897">
      <w:bodyDiv w:val="1"/>
      <w:marLeft w:val="0"/>
      <w:marRight w:val="0"/>
      <w:marTop w:val="0"/>
      <w:marBottom w:val="0"/>
      <w:divBdr>
        <w:top w:val="none" w:sz="0" w:space="0" w:color="auto"/>
        <w:left w:val="none" w:sz="0" w:space="0" w:color="auto"/>
        <w:bottom w:val="none" w:sz="0" w:space="0" w:color="auto"/>
        <w:right w:val="none" w:sz="0" w:space="0" w:color="auto"/>
      </w:divBdr>
    </w:div>
    <w:div w:id="1319191278">
      <w:bodyDiv w:val="1"/>
      <w:marLeft w:val="0"/>
      <w:marRight w:val="0"/>
      <w:marTop w:val="0"/>
      <w:marBottom w:val="0"/>
      <w:divBdr>
        <w:top w:val="none" w:sz="0" w:space="0" w:color="auto"/>
        <w:left w:val="none" w:sz="0" w:space="0" w:color="auto"/>
        <w:bottom w:val="none" w:sz="0" w:space="0" w:color="auto"/>
        <w:right w:val="none" w:sz="0" w:space="0" w:color="auto"/>
      </w:divBdr>
    </w:div>
    <w:div w:id="1320767014">
      <w:bodyDiv w:val="1"/>
      <w:marLeft w:val="0"/>
      <w:marRight w:val="0"/>
      <w:marTop w:val="0"/>
      <w:marBottom w:val="0"/>
      <w:divBdr>
        <w:top w:val="none" w:sz="0" w:space="0" w:color="auto"/>
        <w:left w:val="none" w:sz="0" w:space="0" w:color="auto"/>
        <w:bottom w:val="none" w:sz="0" w:space="0" w:color="auto"/>
        <w:right w:val="none" w:sz="0" w:space="0" w:color="auto"/>
      </w:divBdr>
    </w:div>
    <w:div w:id="1321810901">
      <w:bodyDiv w:val="1"/>
      <w:marLeft w:val="0"/>
      <w:marRight w:val="0"/>
      <w:marTop w:val="0"/>
      <w:marBottom w:val="0"/>
      <w:divBdr>
        <w:top w:val="none" w:sz="0" w:space="0" w:color="auto"/>
        <w:left w:val="none" w:sz="0" w:space="0" w:color="auto"/>
        <w:bottom w:val="none" w:sz="0" w:space="0" w:color="auto"/>
        <w:right w:val="none" w:sz="0" w:space="0" w:color="auto"/>
      </w:divBdr>
    </w:div>
    <w:div w:id="1321889608">
      <w:bodyDiv w:val="1"/>
      <w:marLeft w:val="0"/>
      <w:marRight w:val="0"/>
      <w:marTop w:val="0"/>
      <w:marBottom w:val="0"/>
      <w:divBdr>
        <w:top w:val="none" w:sz="0" w:space="0" w:color="auto"/>
        <w:left w:val="none" w:sz="0" w:space="0" w:color="auto"/>
        <w:bottom w:val="none" w:sz="0" w:space="0" w:color="auto"/>
        <w:right w:val="none" w:sz="0" w:space="0" w:color="auto"/>
      </w:divBdr>
    </w:div>
    <w:div w:id="1323116543">
      <w:bodyDiv w:val="1"/>
      <w:marLeft w:val="0"/>
      <w:marRight w:val="0"/>
      <w:marTop w:val="0"/>
      <w:marBottom w:val="0"/>
      <w:divBdr>
        <w:top w:val="none" w:sz="0" w:space="0" w:color="auto"/>
        <w:left w:val="none" w:sz="0" w:space="0" w:color="auto"/>
        <w:bottom w:val="none" w:sz="0" w:space="0" w:color="auto"/>
        <w:right w:val="none" w:sz="0" w:space="0" w:color="auto"/>
      </w:divBdr>
    </w:div>
    <w:div w:id="1325091426">
      <w:bodyDiv w:val="1"/>
      <w:marLeft w:val="0"/>
      <w:marRight w:val="0"/>
      <w:marTop w:val="0"/>
      <w:marBottom w:val="0"/>
      <w:divBdr>
        <w:top w:val="none" w:sz="0" w:space="0" w:color="auto"/>
        <w:left w:val="none" w:sz="0" w:space="0" w:color="auto"/>
        <w:bottom w:val="none" w:sz="0" w:space="0" w:color="auto"/>
        <w:right w:val="none" w:sz="0" w:space="0" w:color="auto"/>
      </w:divBdr>
    </w:div>
    <w:div w:id="1331639843">
      <w:bodyDiv w:val="1"/>
      <w:marLeft w:val="0"/>
      <w:marRight w:val="0"/>
      <w:marTop w:val="0"/>
      <w:marBottom w:val="0"/>
      <w:divBdr>
        <w:top w:val="none" w:sz="0" w:space="0" w:color="auto"/>
        <w:left w:val="none" w:sz="0" w:space="0" w:color="auto"/>
        <w:bottom w:val="none" w:sz="0" w:space="0" w:color="auto"/>
        <w:right w:val="none" w:sz="0" w:space="0" w:color="auto"/>
      </w:divBdr>
    </w:div>
    <w:div w:id="1332878027">
      <w:bodyDiv w:val="1"/>
      <w:marLeft w:val="0"/>
      <w:marRight w:val="0"/>
      <w:marTop w:val="0"/>
      <w:marBottom w:val="0"/>
      <w:divBdr>
        <w:top w:val="none" w:sz="0" w:space="0" w:color="auto"/>
        <w:left w:val="none" w:sz="0" w:space="0" w:color="auto"/>
        <w:bottom w:val="none" w:sz="0" w:space="0" w:color="auto"/>
        <w:right w:val="none" w:sz="0" w:space="0" w:color="auto"/>
      </w:divBdr>
    </w:div>
    <w:div w:id="1339232198">
      <w:bodyDiv w:val="1"/>
      <w:marLeft w:val="0"/>
      <w:marRight w:val="0"/>
      <w:marTop w:val="0"/>
      <w:marBottom w:val="0"/>
      <w:divBdr>
        <w:top w:val="none" w:sz="0" w:space="0" w:color="auto"/>
        <w:left w:val="none" w:sz="0" w:space="0" w:color="auto"/>
        <w:bottom w:val="none" w:sz="0" w:space="0" w:color="auto"/>
        <w:right w:val="none" w:sz="0" w:space="0" w:color="auto"/>
      </w:divBdr>
    </w:div>
    <w:div w:id="1339237548">
      <w:bodyDiv w:val="1"/>
      <w:marLeft w:val="0"/>
      <w:marRight w:val="0"/>
      <w:marTop w:val="0"/>
      <w:marBottom w:val="0"/>
      <w:divBdr>
        <w:top w:val="none" w:sz="0" w:space="0" w:color="auto"/>
        <w:left w:val="none" w:sz="0" w:space="0" w:color="auto"/>
        <w:bottom w:val="none" w:sz="0" w:space="0" w:color="auto"/>
        <w:right w:val="none" w:sz="0" w:space="0" w:color="auto"/>
      </w:divBdr>
    </w:div>
    <w:div w:id="1339890392">
      <w:bodyDiv w:val="1"/>
      <w:marLeft w:val="0"/>
      <w:marRight w:val="0"/>
      <w:marTop w:val="0"/>
      <w:marBottom w:val="0"/>
      <w:divBdr>
        <w:top w:val="none" w:sz="0" w:space="0" w:color="auto"/>
        <w:left w:val="none" w:sz="0" w:space="0" w:color="auto"/>
        <w:bottom w:val="none" w:sz="0" w:space="0" w:color="auto"/>
        <w:right w:val="none" w:sz="0" w:space="0" w:color="auto"/>
      </w:divBdr>
    </w:div>
    <w:div w:id="1340347698">
      <w:bodyDiv w:val="1"/>
      <w:marLeft w:val="0"/>
      <w:marRight w:val="0"/>
      <w:marTop w:val="0"/>
      <w:marBottom w:val="0"/>
      <w:divBdr>
        <w:top w:val="none" w:sz="0" w:space="0" w:color="auto"/>
        <w:left w:val="none" w:sz="0" w:space="0" w:color="auto"/>
        <w:bottom w:val="none" w:sz="0" w:space="0" w:color="auto"/>
        <w:right w:val="none" w:sz="0" w:space="0" w:color="auto"/>
      </w:divBdr>
    </w:div>
    <w:div w:id="1345091339">
      <w:bodyDiv w:val="1"/>
      <w:marLeft w:val="0"/>
      <w:marRight w:val="0"/>
      <w:marTop w:val="0"/>
      <w:marBottom w:val="0"/>
      <w:divBdr>
        <w:top w:val="none" w:sz="0" w:space="0" w:color="auto"/>
        <w:left w:val="none" w:sz="0" w:space="0" w:color="auto"/>
        <w:bottom w:val="none" w:sz="0" w:space="0" w:color="auto"/>
        <w:right w:val="none" w:sz="0" w:space="0" w:color="auto"/>
      </w:divBdr>
    </w:div>
    <w:div w:id="1345404368">
      <w:bodyDiv w:val="1"/>
      <w:marLeft w:val="0"/>
      <w:marRight w:val="0"/>
      <w:marTop w:val="0"/>
      <w:marBottom w:val="0"/>
      <w:divBdr>
        <w:top w:val="none" w:sz="0" w:space="0" w:color="auto"/>
        <w:left w:val="none" w:sz="0" w:space="0" w:color="auto"/>
        <w:bottom w:val="none" w:sz="0" w:space="0" w:color="auto"/>
        <w:right w:val="none" w:sz="0" w:space="0" w:color="auto"/>
      </w:divBdr>
    </w:div>
    <w:div w:id="1346328067">
      <w:bodyDiv w:val="1"/>
      <w:marLeft w:val="0"/>
      <w:marRight w:val="0"/>
      <w:marTop w:val="0"/>
      <w:marBottom w:val="0"/>
      <w:divBdr>
        <w:top w:val="none" w:sz="0" w:space="0" w:color="auto"/>
        <w:left w:val="none" w:sz="0" w:space="0" w:color="auto"/>
        <w:bottom w:val="none" w:sz="0" w:space="0" w:color="auto"/>
        <w:right w:val="none" w:sz="0" w:space="0" w:color="auto"/>
      </w:divBdr>
    </w:div>
    <w:div w:id="1363285216">
      <w:bodyDiv w:val="1"/>
      <w:marLeft w:val="0"/>
      <w:marRight w:val="0"/>
      <w:marTop w:val="0"/>
      <w:marBottom w:val="0"/>
      <w:divBdr>
        <w:top w:val="none" w:sz="0" w:space="0" w:color="auto"/>
        <w:left w:val="none" w:sz="0" w:space="0" w:color="auto"/>
        <w:bottom w:val="none" w:sz="0" w:space="0" w:color="auto"/>
        <w:right w:val="none" w:sz="0" w:space="0" w:color="auto"/>
      </w:divBdr>
    </w:div>
    <w:div w:id="1364865230">
      <w:bodyDiv w:val="1"/>
      <w:marLeft w:val="0"/>
      <w:marRight w:val="0"/>
      <w:marTop w:val="0"/>
      <w:marBottom w:val="0"/>
      <w:divBdr>
        <w:top w:val="none" w:sz="0" w:space="0" w:color="auto"/>
        <w:left w:val="none" w:sz="0" w:space="0" w:color="auto"/>
        <w:bottom w:val="none" w:sz="0" w:space="0" w:color="auto"/>
        <w:right w:val="none" w:sz="0" w:space="0" w:color="auto"/>
      </w:divBdr>
    </w:div>
    <w:div w:id="1368720831">
      <w:bodyDiv w:val="1"/>
      <w:marLeft w:val="0"/>
      <w:marRight w:val="0"/>
      <w:marTop w:val="0"/>
      <w:marBottom w:val="0"/>
      <w:divBdr>
        <w:top w:val="none" w:sz="0" w:space="0" w:color="auto"/>
        <w:left w:val="none" w:sz="0" w:space="0" w:color="auto"/>
        <w:bottom w:val="none" w:sz="0" w:space="0" w:color="auto"/>
        <w:right w:val="none" w:sz="0" w:space="0" w:color="auto"/>
      </w:divBdr>
    </w:div>
    <w:div w:id="1378316472">
      <w:bodyDiv w:val="1"/>
      <w:marLeft w:val="0"/>
      <w:marRight w:val="0"/>
      <w:marTop w:val="0"/>
      <w:marBottom w:val="0"/>
      <w:divBdr>
        <w:top w:val="none" w:sz="0" w:space="0" w:color="auto"/>
        <w:left w:val="none" w:sz="0" w:space="0" w:color="auto"/>
        <w:bottom w:val="none" w:sz="0" w:space="0" w:color="auto"/>
        <w:right w:val="none" w:sz="0" w:space="0" w:color="auto"/>
      </w:divBdr>
    </w:div>
    <w:div w:id="1379865064">
      <w:bodyDiv w:val="1"/>
      <w:marLeft w:val="0"/>
      <w:marRight w:val="0"/>
      <w:marTop w:val="0"/>
      <w:marBottom w:val="0"/>
      <w:divBdr>
        <w:top w:val="none" w:sz="0" w:space="0" w:color="auto"/>
        <w:left w:val="none" w:sz="0" w:space="0" w:color="auto"/>
        <w:bottom w:val="none" w:sz="0" w:space="0" w:color="auto"/>
        <w:right w:val="none" w:sz="0" w:space="0" w:color="auto"/>
      </w:divBdr>
    </w:div>
    <w:div w:id="1389722262">
      <w:bodyDiv w:val="1"/>
      <w:marLeft w:val="0"/>
      <w:marRight w:val="0"/>
      <w:marTop w:val="0"/>
      <w:marBottom w:val="0"/>
      <w:divBdr>
        <w:top w:val="none" w:sz="0" w:space="0" w:color="auto"/>
        <w:left w:val="none" w:sz="0" w:space="0" w:color="auto"/>
        <w:bottom w:val="none" w:sz="0" w:space="0" w:color="auto"/>
        <w:right w:val="none" w:sz="0" w:space="0" w:color="auto"/>
      </w:divBdr>
    </w:div>
    <w:div w:id="1392192287">
      <w:bodyDiv w:val="1"/>
      <w:marLeft w:val="0"/>
      <w:marRight w:val="0"/>
      <w:marTop w:val="0"/>
      <w:marBottom w:val="0"/>
      <w:divBdr>
        <w:top w:val="none" w:sz="0" w:space="0" w:color="auto"/>
        <w:left w:val="none" w:sz="0" w:space="0" w:color="auto"/>
        <w:bottom w:val="none" w:sz="0" w:space="0" w:color="auto"/>
        <w:right w:val="none" w:sz="0" w:space="0" w:color="auto"/>
      </w:divBdr>
    </w:div>
    <w:div w:id="1396126754">
      <w:bodyDiv w:val="1"/>
      <w:marLeft w:val="0"/>
      <w:marRight w:val="0"/>
      <w:marTop w:val="0"/>
      <w:marBottom w:val="0"/>
      <w:divBdr>
        <w:top w:val="none" w:sz="0" w:space="0" w:color="auto"/>
        <w:left w:val="none" w:sz="0" w:space="0" w:color="auto"/>
        <w:bottom w:val="none" w:sz="0" w:space="0" w:color="auto"/>
        <w:right w:val="none" w:sz="0" w:space="0" w:color="auto"/>
      </w:divBdr>
    </w:div>
    <w:div w:id="1400403821">
      <w:bodyDiv w:val="1"/>
      <w:marLeft w:val="0"/>
      <w:marRight w:val="0"/>
      <w:marTop w:val="0"/>
      <w:marBottom w:val="0"/>
      <w:divBdr>
        <w:top w:val="none" w:sz="0" w:space="0" w:color="auto"/>
        <w:left w:val="none" w:sz="0" w:space="0" w:color="auto"/>
        <w:bottom w:val="none" w:sz="0" w:space="0" w:color="auto"/>
        <w:right w:val="none" w:sz="0" w:space="0" w:color="auto"/>
      </w:divBdr>
    </w:div>
    <w:div w:id="1402026101">
      <w:bodyDiv w:val="1"/>
      <w:marLeft w:val="0"/>
      <w:marRight w:val="0"/>
      <w:marTop w:val="0"/>
      <w:marBottom w:val="0"/>
      <w:divBdr>
        <w:top w:val="none" w:sz="0" w:space="0" w:color="auto"/>
        <w:left w:val="none" w:sz="0" w:space="0" w:color="auto"/>
        <w:bottom w:val="none" w:sz="0" w:space="0" w:color="auto"/>
        <w:right w:val="none" w:sz="0" w:space="0" w:color="auto"/>
      </w:divBdr>
    </w:div>
    <w:div w:id="1402286291">
      <w:bodyDiv w:val="1"/>
      <w:marLeft w:val="0"/>
      <w:marRight w:val="0"/>
      <w:marTop w:val="0"/>
      <w:marBottom w:val="0"/>
      <w:divBdr>
        <w:top w:val="none" w:sz="0" w:space="0" w:color="auto"/>
        <w:left w:val="none" w:sz="0" w:space="0" w:color="auto"/>
        <w:bottom w:val="none" w:sz="0" w:space="0" w:color="auto"/>
        <w:right w:val="none" w:sz="0" w:space="0" w:color="auto"/>
      </w:divBdr>
    </w:div>
    <w:div w:id="1403797855">
      <w:bodyDiv w:val="1"/>
      <w:marLeft w:val="0"/>
      <w:marRight w:val="0"/>
      <w:marTop w:val="0"/>
      <w:marBottom w:val="0"/>
      <w:divBdr>
        <w:top w:val="none" w:sz="0" w:space="0" w:color="auto"/>
        <w:left w:val="none" w:sz="0" w:space="0" w:color="auto"/>
        <w:bottom w:val="none" w:sz="0" w:space="0" w:color="auto"/>
        <w:right w:val="none" w:sz="0" w:space="0" w:color="auto"/>
      </w:divBdr>
    </w:div>
    <w:div w:id="1403942194">
      <w:bodyDiv w:val="1"/>
      <w:marLeft w:val="0"/>
      <w:marRight w:val="0"/>
      <w:marTop w:val="0"/>
      <w:marBottom w:val="0"/>
      <w:divBdr>
        <w:top w:val="none" w:sz="0" w:space="0" w:color="auto"/>
        <w:left w:val="none" w:sz="0" w:space="0" w:color="auto"/>
        <w:bottom w:val="none" w:sz="0" w:space="0" w:color="auto"/>
        <w:right w:val="none" w:sz="0" w:space="0" w:color="auto"/>
      </w:divBdr>
    </w:div>
    <w:div w:id="1409376017">
      <w:bodyDiv w:val="1"/>
      <w:marLeft w:val="0"/>
      <w:marRight w:val="0"/>
      <w:marTop w:val="0"/>
      <w:marBottom w:val="0"/>
      <w:divBdr>
        <w:top w:val="none" w:sz="0" w:space="0" w:color="auto"/>
        <w:left w:val="none" w:sz="0" w:space="0" w:color="auto"/>
        <w:bottom w:val="none" w:sz="0" w:space="0" w:color="auto"/>
        <w:right w:val="none" w:sz="0" w:space="0" w:color="auto"/>
      </w:divBdr>
    </w:div>
    <w:div w:id="1410732937">
      <w:bodyDiv w:val="1"/>
      <w:marLeft w:val="0"/>
      <w:marRight w:val="0"/>
      <w:marTop w:val="0"/>
      <w:marBottom w:val="0"/>
      <w:divBdr>
        <w:top w:val="none" w:sz="0" w:space="0" w:color="auto"/>
        <w:left w:val="none" w:sz="0" w:space="0" w:color="auto"/>
        <w:bottom w:val="none" w:sz="0" w:space="0" w:color="auto"/>
        <w:right w:val="none" w:sz="0" w:space="0" w:color="auto"/>
      </w:divBdr>
    </w:div>
    <w:div w:id="1412043359">
      <w:bodyDiv w:val="1"/>
      <w:marLeft w:val="0"/>
      <w:marRight w:val="0"/>
      <w:marTop w:val="0"/>
      <w:marBottom w:val="0"/>
      <w:divBdr>
        <w:top w:val="none" w:sz="0" w:space="0" w:color="auto"/>
        <w:left w:val="none" w:sz="0" w:space="0" w:color="auto"/>
        <w:bottom w:val="none" w:sz="0" w:space="0" w:color="auto"/>
        <w:right w:val="none" w:sz="0" w:space="0" w:color="auto"/>
      </w:divBdr>
    </w:div>
    <w:div w:id="1412963681">
      <w:bodyDiv w:val="1"/>
      <w:marLeft w:val="0"/>
      <w:marRight w:val="0"/>
      <w:marTop w:val="0"/>
      <w:marBottom w:val="0"/>
      <w:divBdr>
        <w:top w:val="none" w:sz="0" w:space="0" w:color="auto"/>
        <w:left w:val="none" w:sz="0" w:space="0" w:color="auto"/>
        <w:bottom w:val="none" w:sz="0" w:space="0" w:color="auto"/>
        <w:right w:val="none" w:sz="0" w:space="0" w:color="auto"/>
      </w:divBdr>
    </w:div>
    <w:div w:id="1414931889">
      <w:bodyDiv w:val="1"/>
      <w:marLeft w:val="0"/>
      <w:marRight w:val="0"/>
      <w:marTop w:val="0"/>
      <w:marBottom w:val="0"/>
      <w:divBdr>
        <w:top w:val="none" w:sz="0" w:space="0" w:color="auto"/>
        <w:left w:val="none" w:sz="0" w:space="0" w:color="auto"/>
        <w:bottom w:val="none" w:sz="0" w:space="0" w:color="auto"/>
        <w:right w:val="none" w:sz="0" w:space="0" w:color="auto"/>
      </w:divBdr>
    </w:div>
    <w:div w:id="1420172560">
      <w:bodyDiv w:val="1"/>
      <w:marLeft w:val="0"/>
      <w:marRight w:val="0"/>
      <w:marTop w:val="0"/>
      <w:marBottom w:val="0"/>
      <w:divBdr>
        <w:top w:val="none" w:sz="0" w:space="0" w:color="auto"/>
        <w:left w:val="none" w:sz="0" w:space="0" w:color="auto"/>
        <w:bottom w:val="none" w:sz="0" w:space="0" w:color="auto"/>
        <w:right w:val="none" w:sz="0" w:space="0" w:color="auto"/>
      </w:divBdr>
    </w:div>
    <w:div w:id="1420256094">
      <w:bodyDiv w:val="1"/>
      <w:marLeft w:val="0"/>
      <w:marRight w:val="0"/>
      <w:marTop w:val="0"/>
      <w:marBottom w:val="0"/>
      <w:divBdr>
        <w:top w:val="none" w:sz="0" w:space="0" w:color="auto"/>
        <w:left w:val="none" w:sz="0" w:space="0" w:color="auto"/>
        <w:bottom w:val="none" w:sz="0" w:space="0" w:color="auto"/>
        <w:right w:val="none" w:sz="0" w:space="0" w:color="auto"/>
      </w:divBdr>
    </w:div>
    <w:div w:id="1425151813">
      <w:bodyDiv w:val="1"/>
      <w:marLeft w:val="0"/>
      <w:marRight w:val="0"/>
      <w:marTop w:val="0"/>
      <w:marBottom w:val="0"/>
      <w:divBdr>
        <w:top w:val="none" w:sz="0" w:space="0" w:color="auto"/>
        <w:left w:val="none" w:sz="0" w:space="0" w:color="auto"/>
        <w:bottom w:val="none" w:sz="0" w:space="0" w:color="auto"/>
        <w:right w:val="none" w:sz="0" w:space="0" w:color="auto"/>
      </w:divBdr>
    </w:div>
    <w:div w:id="1426346413">
      <w:bodyDiv w:val="1"/>
      <w:marLeft w:val="0"/>
      <w:marRight w:val="0"/>
      <w:marTop w:val="0"/>
      <w:marBottom w:val="0"/>
      <w:divBdr>
        <w:top w:val="none" w:sz="0" w:space="0" w:color="auto"/>
        <w:left w:val="none" w:sz="0" w:space="0" w:color="auto"/>
        <w:bottom w:val="none" w:sz="0" w:space="0" w:color="auto"/>
        <w:right w:val="none" w:sz="0" w:space="0" w:color="auto"/>
      </w:divBdr>
    </w:div>
    <w:div w:id="1429231745">
      <w:bodyDiv w:val="1"/>
      <w:marLeft w:val="0"/>
      <w:marRight w:val="0"/>
      <w:marTop w:val="0"/>
      <w:marBottom w:val="0"/>
      <w:divBdr>
        <w:top w:val="none" w:sz="0" w:space="0" w:color="auto"/>
        <w:left w:val="none" w:sz="0" w:space="0" w:color="auto"/>
        <w:bottom w:val="none" w:sz="0" w:space="0" w:color="auto"/>
        <w:right w:val="none" w:sz="0" w:space="0" w:color="auto"/>
      </w:divBdr>
    </w:div>
    <w:div w:id="1430849627">
      <w:bodyDiv w:val="1"/>
      <w:marLeft w:val="0"/>
      <w:marRight w:val="0"/>
      <w:marTop w:val="0"/>
      <w:marBottom w:val="0"/>
      <w:divBdr>
        <w:top w:val="none" w:sz="0" w:space="0" w:color="auto"/>
        <w:left w:val="none" w:sz="0" w:space="0" w:color="auto"/>
        <w:bottom w:val="none" w:sz="0" w:space="0" w:color="auto"/>
        <w:right w:val="none" w:sz="0" w:space="0" w:color="auto"/>
      </w:divBdr>
    </w:div>
    <w:div w:id="1431243645">
      <w:bodyDiv w:val="1"/>
      <w:marLeft w:val="0"/>
      <w:marRight w:val="0"/>
      <w:marTop w:val="0"/>
      <w:marBottom w:val="0"/>
      <w:divBdr>
        <w:top w:val="none" w:sz="0" w:space="0" w:color="auto"/>
        <w:left w:val="none" w:sz="0" w:space="0" w:color="auto"/>
        <w:bottom w:val="none" w:sz="0" w:space="0" w:color="auto"/>
        <w:right w:val="none" w:sz="0" w:space="0" w:color="auto"/>
      </w:divBdr>
    </w:div>
    <w:div w:id="1446581082">
      <w:bodyDiv w:val="1"/>
      <w:marLeft w:val="0"/>
      <w:marRight w:val="0"/>
      <w:marTop w:val="0"/>
      <w:marBottom w:val="0"/>
      <w:divBdr>
        <w:top w:val="none" w:sz="0" w:space="0" w:color="auto"/>
        <w:left w:val="none" w:sz="0" w:space="0" w:color="auto"/>
        <w:bottom w:val="none" w:sz="0" w:space="0" w:color="auto"/>
        <w:right w:val="none" w:sz="0" w:space="0" w:color="auto"/>
      </w:divBdr>
    </w:div>
    <w:div w:id="1452086947">
      <w:bodyDiv w:val="1"/>
      <w:marLeft w:val="0"/>
      <w:marRight w:val="0"/>
      <w:marTop w:val="0"/>
      <w:marBottom w:val="0"/>
      <w:divBdr>
        <w:top w:val="none" w:sz="0" w:space="0" w:color="auto"/>
        <w:left w:val="none" w:sz="0" w:space="0" w:color="auto"/>
        <w:bottom w:val="none" w:sz="0" w:space="0" w:color="auto"/>
        <w:right w:val="none" w:sz="0" w:space="0" w:color="auto"/>
      </w:divBdr>
    </w:div>
    <w:div w:id="1464154318">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4617888">
      <w:bodyDiv w:val="1"/>
      <w:marLeft w:val="0"/>
      <w:marRight w:val="0"/>
      <w:marTop w:val="0"/>
      <w:marBottom w:val="0"/>
      <w:divBdr>
        <w:top w:val="none" w:sz="0" w:space="0" w:color="auto"/>
        <w:left w:val="none" w:sz="0" w:space="0" w:color="auto"/>
        <w:bottom w:val="none" w:sz="0" w:space="0" w:color="auto"/>
        <w:right w:val="none" w:sz="0" w:space="0" w:color="auto"/>
      </w:divBdr>
    </w:div>
    <w:div w:id="1467040433">
      <w:bodyDiv w:val="1"/>
      <w:marLeft w:val="0"/>
      <w:marRight w:val="0"/>
      <w:marTop w:val="0"/>
      <w:marBottom w:val="0"/>
      <w:divBdr>
        <w:top w:val="none" w:sz="0" w:space="0" w:color="auto"/>
        <w:left w:val="none" w:sz="0" w:space="0" w:color="auto"/>
        <w:bottom w:val="none" w:sz="0" w:space="0" w:color="auto"/>
        <w:right w:val="none" w:sz="0" w:space="0" w:color="auto"/>
      </w:divBdr>
    </w:div>
    <w:div w:id="1475560492">
      <w:bodyDiv w:val="1"/>
      <w:marLeft w:val="0"/>
      <w:marRight w:val="0"/>
      <w:marTop w:val="0"/>
      <w:marBottom w:val="0"/>
      <w:divBdr>
        <w:top w:val="none" w:sz="0" w:space="0" w:color="auto"/>
        <w:left w:val="none" w:sz="0" w:space="0" w:color="auto"/>
        <w:bottom w:val="none" w:sz="0" w:space="0" w:color="auto"/>
        <w:right w:val="none" w:sz="0" w:space="0" w:color="auto"/>
      </w:divBdr>
    </w:div>
    <w:div w:id="1477189038">
      <w:bodyDiv w:val="1"/>
      <w:marLeft w:val="0"/>
      <w:marRight w:val="0"/>
      <w:marTop w:val="0"/>
      <w:marBottom w:val="0"/>
      <w:divBdr>
        <w:top w:val="none" w:sz="0" w:space="0" w:color="auto"/>
        <w:left w:val="none" w:sz="0" w:space="0" w:color="auto"/>
        <w:bottom w:val="none" w:sz="0" w:space="0" w:color="auto"/>
        <w:right w:val="none" w:sz="0" w:space="0" w:color="auto"/>
      </w:divBdr>
    </w:div>
    <w:div w:id="1481264604">
      <w:bodyDiv w:val="1"/>
      <w:marLeft w:val="0"/>
      <w:marRight w:val="0"/>
      <w:marTop w:val="0"/>
      <w:marBottom w:val="0"/>
      <w:divBdr>
        <w:top w:val="none" w:sz="0" w:space="0" w:color="auto"/>
        <w:left w:val="none" w:sz="0" w:space="0" w:color="auto"/>
        <w:bottom w:val="none" w:sz="0" w:space="0" w:color="auto"/>
        <w:right w:val="none" w:sz="0" w:space="0" w:color="auto"/>
      </w:divBdr>
    </w:div>
    <w:div w:id="1482893309">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96998389">
      <w:bodyDiv w:val="1"/>
      <w:marLeft w:val="0"/>
      <w:marRight w:val="0"/>
      <w:marTop w:val="0"/>
      <w:marBottom w:val="0"/>
      <w:divBdr>
        <w:top w:val="none" w:sz="0" w:space="0" w:color="auto"/>
        <w:left w:val="none" w:sz="0" w:space="0" w:color="auto"/>
        <w:bottom w:val="none" w:sz="0" w:space="0" w:color="auto"/>
        <w:right w:val="none" w:sz="0" w:space="0" w:color="auto"/>
      </w:divBdr>
    </w:div>
    <w:div w:id="1499078679">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500846068">
      <w:bodyDiv w:val="1"/>
      <w:marLeft w:val="0"/>
      <w:marRight w:val="0"/>
      <w:marTop w:val="0"/>
      <w:marBottom w:val="0"/>
      <w:divBdr>
        <w:top w:val="none" w:sz="0" w:space="0" w:color="auto"/>
        <w:left w:val="none" w:sz="0" w:space="0" w:color="auto"/>
        <w:bottom w:val="none" w:sz="0" w:space="0" w:color="auto"/>
        <w:right w:val="none" w:sz="0" w:space="0" w:color="auto"/>
      </w:divBdr>
    </w:div>
    <w:div w:id="1502617922">
      <w:bodyDiv w:val="1"/>
      <w:marLeft w:val="0"/>
      <w:marRight w:val="0"/>
      <w:marTop w:val="0"/>
      <w:marBottom w:val="0"/>
      <w:divBdr>
        <w:top w:val="none" w:sz="0" w:space="0" w:color="auto"/>
        <w:left w:val="none" w:sz="0" w:space="0" w:color="auto"/>
        <w:bottom w:val="none" w:sz="0" w:space="0" w:color="auto"/>
        <w:right w:val="none" w:sz="0" w:space="0" w:color="auto"/>
      </w:divBdr>
    </w:div>
    <w:div w:id="1504472759">
      <w:bodyDiv w:val="1"/>
      <w:marLeft w:val="0"/>
      <w:marRight w:val="0"/>
      <w:marTop w:val="0"/>
      <w:marBottom w:val="0"/>
      <w:divBdr>
        <w:top w:val="none" w:sz="0" w:space="0" w:color="auto"/>
        <w:left w:val="none" w:sz="0" w:space="0" w:color="auto"/>
        <w:bottom w:val="none" w:sz="0" w:space="0" w:color="auto"/>
        <w:right w:val="none" w:sz="0" w:space="0" w:color="auto"/>
      </w:divBdr>
    </w:div>
    <w:div w:id="1509099813">
      <w:bodyDiv w:val="1"/>
      <w:marLeft w:val="0"/>
      <w:marRight w:val="0"/>
      <w:marTop w:val="0"/>
      <w:marBottom w:val="0"/>
      <w:divBdr>
        <w:top w:val="none" w:sz="0" w:space="0" w:color="auto"/>
        <w:left w:val="none" w:sz="0" w:space="0" w:color="auto"/>
        <w:bottom w:val="none" w:sz="0" w:space="0" w:color="auto"/>
        <w:right w:val="none" w:sz="0" w:space="0" w:color="auto"/>
      </w:divBdr>
    </w:div>
    <w:div w:id="1509295787">
      <w:bodyDiv w:val="1"/>
      <w:marLeft w:val="0"/>
      <w:marRight w:val="0"/>
      <w:marTop w:val="0"/>
      <w:marBottom w:val="0"/>
      <w:divBdr>
        <w:top w:val="none" w:sz="0" w:space="0" w:color="auto"/>
        <w:left w:val="none" w:sz="0" w:space="0" w:color="auto"/>
        <w:bottom w:val="none" w:sz="0" w:space="0" w:color="auto"/>
        <w:right w:val="none" w:sz="0" w:space="0" w:color="auto"/>
      </w:divBdr>
    </w:div>
    <w:div w:id="1511915770">
      <w:bodyDiv w:val="1"/>
      <w:marLeft w:val="0"/>
      <w:marRight w:val="0"/>
      <w:marTop w:val="0"/>
      <w:marBottom w:val="0"/>
      <w:divBdr>
        <w:top w:val="none" w:sz="0" w:space="0" w:color="auto"/>
        <w:left w:val="none" w:sz="0" w:space="0" w:color="auto"/>
        <w:bottom w:val="none" w:sz="0" w:space="0" w:color="auto"/>
        <w:right w:val="none" w:sz="0" w:space="0" w:color="auto"/>
      </w:divBdr>
    </w:div>
    <w:div w:id="1512183473">
      <w:bodyDiv w:val="1"/>
      <w:marLeft w:val="0"/>
      <w:marRight w:val="0"/>
      <w:marTop w:val="0"/>
      <w:marBottom w:val="0"/>
      <w:divBdr>
        <w:top w:val="none" w:sz="0" w:space="0" w:color="auto"/>
        <w:left w:val="none" w:sz="0" w:space="0" w:color="auto"/>
        <w:bottom w:val="none" w:sz="0" w:space="0" w:color="auto"/>
        <w:right w:val="none" w:sz="0" w:space="0" w:color="auto"/>
      </w:divBdr>
    </w:div>
    <w:div w:id="1514223533">
      <w:bodyDiv w:val="1"/>
      <w:marLeft w:val="0"/>
      <w:marRight w:val="0"/>
      <w:marTop w:val="0"/>
      <w:marBottom w:val="0"/>
      <w:divBdr>
        <w:top w:val="none" w:sz="0" w:space="0" w:color="auto"/>
        <w:left w:val="none" w:sz="0" w:space="0" w:color="auto"/>
        <w:bottom w:val="none" w:sz="0" w:space="0" w:color="auto"/>
        <w:right w:val="none" w:sz="0" w:space="0" w:color="auto"/>
      </w:divBdr>
    </w:div>
    <w:div w:id="1514371282">
      <w:bodyDiv w:val="1"/>
      <w:marLeft w:val="0"/>
      <w:marRight w:val="0"/>
      <w:marTop w:val="0"/>
      <w:marBottom w:val="0"/>
      <w:divBdr>
        <w:top w:val="none" w:sz="0" w:space="0" w:color="auto"/>
        <w:left w:val="none" w:sz="0" w:space="0" w:color="auto"/>
        <w:bottom w:val="none" w:sz="0" w:space="0" w:color="auto"/>
        <w:right w:val="none" w:sz="0" w:space="0" w:color="auto"/>
      </w:divBdr>
    </w:div>
    <w:div w:id="1514564596">
      <w:bodyDiv w:val="1"/>
      <w:marLeft w:val="0"/>
      <w:marRight w:val="0"/>
      <w:marTop w:val="0"/>
      <w:marBottom w:val="0"/>
      <w:divBdr>
        <w:top w:val="none" w:sz="0" w:space="0" w:color="auto"/>
        <w:left w:val="none" w:sz="0" w:space="0" w:color="auto"/>
        <w:bottom w:val="none" w:sz="0" w:space="0" w:color="auto"/>
        <w:right w:val="none" w:sz="0" w:space="0" w:color="auto"/>
      </w:divBdr>
    </w:div>
    <w:div w:id="1517696498">
      <w:bodyDiv w:val="1"/>
      <w:marLeft w:val="0"/>
      <w:marRight w:val="0"/>
      <w:marTop w:val="0"/>
      <w:marBottom w:val="0"/>
      <w:divBdr>
        <w:top w:val="none" w:sz="0" w:space="0" w:color="auto"/>
        <w:left w:val="none" w:sz="0" w:space="0" w:color="auto"/>
        <w:bottom w:val="none" w:sz="0" w:space="0" w:color="auto"/>
        <w:right w:val="none" w:sz="0" w:space="0" w:color="auto"/>
      </w:divBdr>
    </w:div>
    <w:div w:id="1518276898">
      <w:bodyDiv w:val="1"/>
      <w:marLeft w:val="0"/>
      <w:marRight w:val="0"/>
      <w:marTop w:val="0"/>
      <w:marBottom w:val="0"/>
      <w:divBdr>
        <w:top w:val="none" w:sz="0" w:space="0" w:color="auto"/>
        <w:left w:val="none" w:sz="0" w:space="0" w:color="auto"/>
        <w:bottom w:val="none" w:sz="0" w:space="0" w:color="auto"/>
        <w:right w:val="none" w:sz="0" w:space="0" w:color="auto"/>
      </w:divBdr>
    </w:div>
    <w:div w:id="1519351423">
      <w:bodyDiv w:val="1"/>
      <w:marLeft w:val="0"/>
      <w:marRight w:val="0"/>
      <w:marTop w:val="0"/>
      <w:marBottom w:val="0"/>
      <w:divBdr>
        <w:top w:val="none" w:sz="0" w:space="0" w:color="auto"/>
        <w:left w:val="none" w:sz="0" w:space="0" w:color="auto"/>
        <w:bottom w:val="none" w:sz="0" w:space="0" w:color="auto"/>
        <w:right w:val="none" w:sz="0" w:space="0" w:color="auto"/>
      </w:divBdr>
    </w:div>
    <w:div w:id="1519731471">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3127509">
      <w:bodyDiv w:val="1"/>
      <w:marLeft w:val="0"/>
      <w:marRight w:val="0"/>
      <w:marTop w:val="0"/>
      <w:marBottom w:val="0"/>
      <w:divBdr>
        <w:top w:val="none" w:sz="0" w:space="0" w:color="auto"/>
        <w:left w:val="none" w:sz="0" w:space="0" w:color="auto"/>
        <w:bottom w:val="none" w:sz="0" w:space="0" w:color="auto"/>
        <w:right w:val="none" w:sz="0" w:space="0" w:color="auto"/>
      </w:divBdr>
    </w:div>
    <w:div w:id="1526942249">
      <w:bodyDiv w:val="1"/>
      <w:marLeft w:val="0"/>
      <w:marRight w:val="0"/>
      <w:marTop w:val="0"/>
      <w:marBottom w:val="0"/>
      <w:divBdr>
        <w:top w:val="none" w:sz="0" w:space="0" w:color="auto"/>
        <w:left w:val="none" w:sz="0" w:space="0" w:color="auto"/>
        <w:bottom w:val="none" w:sz="0" w:space="0" w:color="auto"/>
        <w:right w:val="none" w:sz="0" w:space="0" w:color="auto"/>
      </w:divBdr>
    </w:div>
    <w:div w:id="1528372546">
      <w:bodyDiv w:val="1"/>
      <w:marLeft w:val="0"/>
      <w:marRight w:val="0"/>
      <w:marTop w:val="0"/>
      <w:marBottom w:val="0"/>
      <w:divBdr>
        <w:top w:val="none" w:sz="0" w:space="0" w:color="auto"/>
        <w:left w:val="none" w:sz="0" w:space="0" w:color="auto"/>
        <w:bottom w:val="none" w:sz="0" w:space="0" w:color="auto"/>
        <w:right w:val="none" w:sz="0" w:space="0" w:color="auto"/>
      </w:divBdr>
    </w:div>
    <w:div w:id="1529684779">
      <w:bodyDiv w:val="1"/>
      <w:marLeft w:val="0"/>
      <w:marRight w:val="0"/>
      <w:marTop w:val="0"/>
      <w:marBottom w:val="0"/>
      <w:divBdr>
        <w:top w:val="none" w:sz="0" w:space="0" w:color="auto"/>
        <w:left w:val="none" w:sz="0" w:space="0" w:color="auto"/>
        <w:bottom w:val="none" w:sz="0" w:space="0" w:color="auto"/>
        <w:right w:val="none" w:sz="0" w:space="0" w:color="auto"/>
      </w:divBdr>
    </w:div>
    <w:div w:id="1531917394">
      <w:bodyDiv w:val="1"/>
      <w:marLeft w:val="0"/>
      <w:marRight w:val="0"/>
      <w:marTop w:val="0"/>
      <w:marBottom w:val="0"/>
      <w:divBdr>
        <w:top w:val="none" w:sz="0" w:space="0" w:color="auto"/>
        <w:left w:val="none" w:sz="0" w:space="0" w:color="auto"/>
        <w:bottom w:val="none" w:sz="0" w:space="0" w:color="auto"/>
        <w:right w:val="none" w:sz="0" w:space="0" w:color="auto"/>
      </w:divBdr>
    </w:div>
    <w:div w:id="1532183184">
      <w:bodyDiv w:val="1"/>
      <w:marLeft w:val="0"/>
      <w:marRight w:val="0"/>
      <w:marTop w:val="0"/>
      <w:marBottom w:val="0"/>
      <w:divBdr>
        <w:top w:val="none" w:sz="0" w:space="0" w:color="auto"/>
        <w:left w:val="none" w:sz="0" w:space="0" w:color="auto"/>
        <w:bottom w:val="none" w:sz="0" w:space="0" w:color="auto"/>
        <w:right w:val="none" w:sz="0" w:space="0" w:color="auto"/>
      </w:divBdr>
    </w:div>
    <w:div w:id="1540700793">
      <w:bodyDiv w:val="1"/>
      <w:marLeft w:val="0"/>
      <w:marRight w:val="0"/>
      <w:marTop w:val="0"/>
      <w:marBottom w:val="0"/>
      <w:divBdr>
        <w:top w:val="none" w:sz="0" w:space="0" w:color="auto"/>
        <w:left w:val="none" w:sz="0" w:space="0" w:color="auto"/>
        <w:bottom w:val="none" w:sz="0" w:space="0" w:color="auto"/>
        <w:right w:val="none" w:sz="0" w:space="0" w:color="auto"/>
      </w:divBdr>
    </w:div>
    <w:div w:id="1540898152">
      <w:bodyDiv w:val="1"/>
      <w:marLeft w:val="0"/>
      <w:marRight w:val="0"/>
      <w:marTop w:val="0"/>
      <w:marBottom w:val="0"/>
      <w:divBdr>
        <w:top w:val="none" w:sz="0" w:space="0" w:color="auto"/>
        <w:left w:val="none" w:sz="0" w:space="0" w:color="auto"/>
        <w:bottom w:val="none" w:sz="0" w:space="0" w:color="auto"/>
        <w:right w:val="none" w:sz="0" w:space="0" w:color="auto"/>
      </w:divBdr>
    </w:div>
    <w:div w:id="1541287513">
      <w:bodyDiv w:val="1"/>
      <w:marLeft w:val="0"/>
      <w:marRight w:val="0"/>
      <w:marTop w:val="0"/>
      <w:marBottom w:val="0"/>
      <w:divBdr>
        <w:top w:val="none" w:sz="0" w:space="0" w:color="auto"/>
        <w:left w:val="none" w:sz="0" w:space="0" w:color="auto"/>
        <w:bottom w:val="none" w:sz="0" w:space="0" w:color="auto"/>
        <w:right w:val="none" w:sz="0" w:space="0" w:color="auto"/>
      </w:divBdr>
    </w:div>
    <w:div w:id="1542547844">
      <w:bodyDiv w:val="1"/>
      <w:marLeft w:val="0"/>
      <w:marRight w:val="0"/>
      <w:marTop w:val="0"/>
      <w:marBottom w:val="0"/>
      <w:divBdr>
        <w:top w:val="none" w:sz="0" w:space="0" w:color="auto"/>
        <w:left w:val="none" w:sz="0" w:space="0" w:color="auto"/>
        <w:bottom w:val="none" w:sz="0" w:space="0" w:color="auto"/>
        <w:right w:val="none" w:sz="0" w:space="0" w:color="auto"/>
      </w:divBdr>
    </w:div>
    <w:div w:id="1553268755">
      <w:bodyDiv w:val="1"/>
      <w:marLeft w:val="0"/>
      <w:marRight w:val="0"/>
      <w:marTop w:val="0"/>
      <w:marBottom w:val="0"/>
      <w:divBdr>
        <w:top w:val="none" w:sz="0" w:space="0" w:color="auto"/>
        <w:left w:val="none" w:sz="0" w:space="0" w:color="auto"/>
        <w:bottom w:val="none" w:sz="0" w:space="0" w:color="auto"/>
        <w:right w:val="none" w:sz="0" w:space="0" w:color="auto"/>
      </w:divBdr>
    </w:div>
    <w:div w:id="1555962937">
      <w:bodyDiv w:val="1"/>
      <w:marLeft w:val="0"/>
      <w:marRight w:val="0"/>
      <w:marTop w:val="0"/>
      <w:marBottom w:val="0"/>
      <w:divBdr>
        <w:top w:val="none" w:sz="0" w:space="0" w:color="auto"/>
        <w:left w:val="none" w:sz="0" w:space="0" w:color="auto"/>
        <w:bottom w:val="none" w:sz="0" w:space="0" w:color="auto"/>
        <w:right w:val="none" w:sz="0" w:space="0" w:color="auto"/>
      </w:divBdr>
    </w:div>
    <w:div w:id="1556117202">
      <w:bodyDiv w:val="1"/>
      <w:marLeft w:val="0"/>
      <w:marRight w:val="0"/>
      <w:marTop w:val="0"/>
      <w:marBottom w:val="0"/>
      <w:divBdr>
        <w:top w:val="none" w:sz="0" w:space="0" w:color="auto"/>
        <w:left w:val="none" w:sz="0" w:space="0" w:color="auto"/>
        <w:bottom w:val="none" w:sz="0" w:space="0" w:color="auto"/>
        <w:right w:val="none" w:sz="0" w:space="0" w:color="auto"/>
      </w:divBdr>
    </w:div>
    <w:div w:id="1557665320">
      <w:bodyDiv w:val="1"/>
      <w:marLeft w:val="0"/>
      <w:marRight w:val="0"/>
      <w:marTop w:val="0"/>
      <w:marBottom w:val="0"/>
      <w:divBdr>
        <w:top w:val="none" w:sz="0" w:space="0" w:color="auto"/>
        <w:left w:val="none" w:sz="0" w:space="0" w:color="auto"/>
        <w:bottom w:val="none" w:sz="0" w:space="0" w:color="auto"/>
        <w:right w:val="none" w:sz="0" w:space="0" w:color="auto"/>
      </w:divBdr>
    </w:div>
    <w:div w:id="1561137029">
      <w:bodyDiv w:val="1"/>
      <w:marLeft w:val="0"/>
      <w:marRight w:val="0"/>
      <w:marTop w:val="0"/>
      <w:marBottom w:val="0"/>
      <w:divBdr>
        <w:top w:val="none" w:sz="0" w:space="0" w:color="auto"/>
        <w:left w:val="none" w:sz="0" w:space="0" w:color="auto"/>
        <w:bottom w:val="none" w:sz="0" w:space="0" w:color="auto"/>
        <w:right w:val="none" w:sz="0" w:space="0" w:color="auto"/>
      </w:divBdr>
    </w:div>
    <w:div w:id="1563902330">
      <w:bodyDiv w:val="1"/>
      <w:marLeft w:val="0"/>
      <w:marRight w:val="0"/>
      <w:marTop w:val="0"/>
      <w:marBottom w:val="0"/>
      <w:divBdr>
        <w:top w:val="none" w:sz="0" w:space="0" w:color="auto"/>
        <w:left w:val="none" w:sz="0" w:space="0" w:color="auto"/>
        <w:bottom w:val="none" w:sz="0" w:space="0" w:color="auto"/>
        <w:right w:val="none" w:sz="0" w:space="0" w:color="auto"/>
      </w:divBdr>
    </w:div>
    <w:div w:id="1567571724">
      <w:bodyDiv w:val="1"/>
      <w:marLeft w:val="0"/>
      <w:marRight w:val="0"/>
      <w:marTop w:val="0"/>
      <w:marBottom w:val="0"/>
      <w:divBdr>
        <w:top w:val="none" w:sz="0" w:space="0" w:color="auto"/>
        <w:left w:val="none" w:sz="0" w:space="0" w:color="auto"/>
        <w:bottom w:val="none" w:sz="0" w:space="0" w:color="auto"/>
        <w:right w:val="none" w:sz="0" w:space="0" w:color="auto"/>
      </w:divBdr>
    </w:div>
    <w:div w:id="1568567411">
      <w:bodyDiv w:val="1"/>
      <w:marLeft w:val="0"/>
      <w:marRight w:val="0"/>
      <w:marTop w:val="0"/>
      <w:marBottom w:val="0"/>
      <w:divBdr>
        <w:top w:val="none" w:sz="0" w:space="0" w:color="auto"/>
        <w:left w:val="none" w:sz="0" w:space="0" w:color="auto"/>
        <w:bottom w:val="none" w:sz="0" w:space="0" w:color="auto"/>
        <w:right w:val="none" w:sz="0" w:space="0" w:color="auto"/>
      </w:divBdr>
    </w:div>
    <w:div w:id="1569532016">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8397658">
      <w:bodyDiv w:val="1"/>
      <w:marLeft w:val="0"/>
      <w:marRight w:val="0"/>
      <w:marTop w:val="0"/>
      <w:marBottom w:val="0"/>
      <w:divBdr>
        <w:top w:val="none" w:sz="0" w:space="0" w:color="auto"/>
        <w:left w:val="none" w:sz="0" w:space="0" w:color="auto"/>
        <w:bottom w:val="none" w:sz="0" w:space="0" w:color="auto"/>
        <w:right w:val="none" w:sz="0" w:space="0" w:color="auto"/>
      </w:divBdr>
    </w:div>
    <w:div w:id="1582760272">
      <w:bodyDiv w:val="1"/>
      <w:marLeft w:val="0"/>
      <w:marRight w:val="0"/>
      <w:marTop w:val="0"/>
      <w:marBottom w:val="0"/>
      <w:divBdr>
        <w:top w:val="none" w:sz="0" w:space="0" w:color="auto"/>
        <w:left w:val="none" w:sz="0" w:space="0" w:color="auto"/>
        <w:bottom w:val="none" w:sz="0" w:space="0" w:color="auto"/>
        <w:right w:val="none" w:sz="0" w:space="0" w:color="auto"/>
      </w:divBdr>
    </w:div>
    <w:div w:id="1585726817">
      <w:bodyDiv w:val="1"/>
      <w:marLeft w:val="0"/>
      <w:marRight w:val="0"/>
      <w:marTop w:val="0"/>
      <w:marBottom w:val="0"/>
      <w:divBdr>
        <w:top w:val="none" w:sz="0" w:space="0" w:color="auto"/>
        <w:left w:val="none" w:sz="0" w:space="0" w:color="auto"/>
        <w:bottom w:val="none" w:sz="0" w:space="0" w:color="auto"/>
        <w:right w:val="none" w:sz="0" w:space="0" w:color="auto"/>
      </w:divBdr>
    </w:div>
    <w:div w:id="1588423135">
      <w:bodyDiv w:val="1"/>
      <w:marLeft w:val="0"/>
      <w:marRight w:val="0"/>
      <w:marTop w:val="0"/>
      <w:marBottom w:val="0"/>
      <w:divBdr>
        <w:top w:val="none" w:sz="0" w:space="0" w:color="auto"/>
        <w:left w:val="none" w:sz="0" w:space="0" w:color="auto"/>
        <w:bottom w:val="none" w:sz="0" w:space="0" w:color="auto"/>
        <w:right w:val="none" w:sz="0" w:space="0" w:color="auto"/>
      </w:divBdr>
    </w:div>
    <w:div w:id="1591499626">
      <w:bodyDiv w:val="1"/>
      <w:marLeft w:val="0"/>
      <w:marRight w:val="0"/>
      <w:marTop w:val="0"/>
      <w:marBottom w:val="0"/>
      <w:divBdr>
        <w:top w:val="none" w:sz="0" w:space="0" w:color="auto"/>
        <w:left w:val="none" w:sz="0" w:space="0" w:color="auto"/>
        <w:bottom w:val="none" w:sz="0" w:space="0" w:color="auto"/>
        <w:right w:val="none" w:sz="0" w:space="0" w:color="auto"/>
      </w:divBdr>
    </w:div>
    <w:div w:id="1598251250">
      <w:bodyDiv w:val="1"/>
      <w:marLeft w:val="0"/>
      <w:marRight w:val="0"/>
      <w:marTop w:val="0"/>
      <w:marBottom w:val="0"/>
      <w:divBdr>
        <w:top w:val="none" w:sz="0" w:space="0" w:color="auto"/>
        <w:left w:val="none" w:sz="0" w:space="0" w:color="auto"/>
        <w:bottom w:val="none" w:sz="0" w:space="0" w:color="auto"/>
        <w:right w:val="none" w:sz="0" w:space="0" w:color="auto"/>
      </w:divBdr>
    </w:div>
    <w:div w:id="1600410189">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5772627">
      <w:bodyDiv w:val="1"/>
      <w:marLeft w:val="0"/>
      <w:marRight w:val="0"/>
      <w:marTop w:val="0"/>
      <w:marBottom w:val="0"/>
      <w:divBdr>
        <w:top w:val="none" w:sz="0" w:space="0" w:color="auto"/>
        <w:left w:val="none" w:sz="0" w:space="0" w:color="auto"/>
        <w:bottom w:val="none" w:sz="0" w:space="0" w:color="auto"/>
        <w:right w:val="none" w:sz="0" w:space="0" w:color="auto"/>
      </w:divBdr>
    </w:div>
    <w:div w:id="1606691855">
      <w:bodyDiv w:val="1"/>
      <w:marLeft w:val="0"/>
      <w:marRight w:val="0"/>
      <w:marTop w:val="0"/>
      <w:marBottom w:val="0"/>
      <w:divBdr>
        <w:top w:val="none" w:sz="0" w:space="0" w:color="auto"/>
        <w:left w:val="none" w:sz="0" w:space="0" w:color="auto"/>
        <w:bottom w:val="none" w:sz="0" w:space="0" w:color="auto"/>
        <w:right w:val="none" w:sz="0" w:space="0" w:color="auto"/>
      </w:divBdr>
    </w:div>
    <w:div w:id="1607693392">
      <w:bodyDiv w:val="1"/>
      <w:marLeft w:val="0"/>
      <w:marRight w:val="0"/>
      <w:marTop w:val="0"/>
      <w:marBottom w:val="0"/>
      <w:divBdr>
        <w:top w:val="none" w:sz="0" w:space="0" w:color="auto"/>
        <w:left w:val="none" w:sz="0" w:space="0" w:color="auto"/>
        <w:bottom w:val="none" w:sz="0" w:space="0" w:color="auto"/>
        <w:right w:val="none" w:sz="0" w:space="0" w:color="auto"/>
      </w:divBdr>
    </w:div>
    <w:div w:id="1609043474">
      <w:bodyDiv w:val="1"/>
      <w:marLeft w:val="0"/>
      <w:marRight w:val="0"/>
      <w:marTop w:val="0"/>
      <w:marBottom w:val="0"/>
      <w:divBdr>
        <w:top w:val="none" w:sz="0" w:space="0" w:color="auto"/>
        <w:left w:val="none" w:sz="0" w:space="0" w:color="auto"/>
        <w:bottom w:val="none" w:sz="0" w:space="0" w:color="auto"/>
        <w:right w:val="none" w:sz="0" w:space="0" w:color="auto"/>
      </w:divBdr>
    </w:div>
    <w:div w:id="1609123396">
      <w:bodyDiv w:val="1"/>
      <w:marLeft w:val="0"/>
      <w:marRight w:val="0"/>
      <w:marTop w:val="0"/>
      <w:marBottom w:val="0"/>
      <w:divBdr>
        <w:top w:val="none" w:sz="0" w:space="0" w:color="auto"/>
        <w:left w:val="none" w:sz="0" w:space="0" w:color="auto"/>
        <w:bottom w:val="none" w:sz="0" w:space="0" w:color="auto"/>
        <w:right w:val="none" w:sz="0" w:space="0" w:color="auto"/>
      </w:divBdr>
    </w:div>
    <w:div w:id="1609197703">
      <w:bodyDiv w:val="1"/>
      <w:marLeft w:val="0"/>
      <w:marRight w:val="0"/>
      <w:marTop w:val="0"/>
      <w:marBottom w:val="0"/>
      <w:divBdr>
        <w:top w:val="none" w:sz="0" w:space="0" w:color="auto"/>
        <w:left w:val="none" w:sz="0" w:space="0" w:color="auto"/>
        <w:bottom w:val="none" w:sz="0" w:space="0" w:color="auto"/>
        <w:right w:val="none" w:sz="0" w:space="0" w:color="auto"/>
      </w:divBdr>
    </w:div>
    <w:div w:id="1611038573">
      <w:bodyDiv w:val="1"/>
      <w:marLeft w:val="0"/>
      <w:marRight w:val="0"/>
      <w:marTop w:val="0"/>
      <w:marBottom w:val="0"/>
      <w:divBdr>
        <w:top w:val="none" w:sz="0" w:space="0" w:color="auto"/>
        <w:left w:val="none" w:sz="0" w:space="0" w:color="auto"/>
        <w:bottom w:val="none" w:sz="0" w:space="0" w:color="auto"/>
        <w:right w:val="none" w:sz="0" w:space="0" w:color="auto"/>
      </w:divBdr>
    </w:div>
    <w:div w:id="1613587378">
      <w:bodyDiv w:val="1"/>
      <w:marLeft w:val="0"/>
      <w:marRight w:val="0"/>
      <w:marTop w:val="0"/>
      <w:marBottom w:val="0"/>
      <w:divBdr>
        <w:top w:val="none" w:sz="0" w:space="0" w:color="auto"/>
        <w:left w:val="none" w:sz="0" w:space="0" w:color="auto"/>
        <w:bottom w:val="none" w:sz="0" w:space="0" w:color="auto"/>
        <w:right w:val="none" w:sz="0" w:space="0" w:color="auto"/>
      </w:divBdr>
    </w:div>
    <w:div w:id="1616011905">
      <w:bodyDiv w:val="1"/>
      <w:marLeft w:val="0"/>
      <w:marRight w:val="0"/>
      <w:marTop w:val="0"/>
      <w:marBottom w:val="0"/>
      <w:divBdr>
        <w:top w:val="none" w:sz="0" w:space="0" w:color="auto"/>
        <w:left w:val="none" w:sz="0" w:space="0" w:color="auto"/>
        <w:bottom w:val="none" w:sz="0" w:space="0" w:color="auto"/>
        <w:right w:val="none" w:sz="0" w:space="0" w:color="auto"/>
      </w:divBdr>
    </w:div>
    <w:div w:id="1616253789">
      <w:bodyDiv w:val="1"/>
      <w:marLeft w:val="0"/>
      <w:marRight w:val="0"/>
      <w:marTop w:val="0"/>
      <w:marBottom w:val="0"/>
      <w:divBdr>
        <w:top w:val="none" w:sz="0" w:space="0" w:color="auto"/>
        <w:left w:val="none" w:sz="0" w:space="0" w:color="auto"/>
        <w:bottom w:val="none" w:sz="0" w:space="0" w:color="auto"/>
        <w:right w:val="none" w:sz="0" w:space="0" w:color="auto"/>
      </w:divBdr>
    </w:div>
    <w:div w:id="1616281311">
      <w:bodyDiv w:val="1"/>
      <w:marLeft w:val="0"/>
      <w:marRight w:val="0"/>
      <w:marTop w:val="0"/>
      <w:marBottom w:val="0"/>
      <w:divBdr>
        <w:top w:val="none" w:sz="0" w:space="0" w:color="auto"/>
        <w:left w:val="none" w:sz="0" w:space="0" w:color="auto"/>
        <w:bottom w:val="none" w:sz="0" w:space="0" w:color="auto"/>
        <w:right w:val="none" w:sz="0" w:space="0" w:color="auto"/>
      </w:divBdr>
    </w:div>
    <w:div w:id="1636446939">
      <w:bodyDiv w:val="1"/>
      <w:marLeft w:val="0"/>
      <w:marRight w:val="0"/>
      <w:marTop w:val="0"/>
      <w:marBottom w:val="0"/>
      <w:divBdr>
        <w:top w:val="none" w:sz="0" w:space="0" w:color="auto"/>
        <w:left w:val="none" w:sz="0" w:space="0" w:color="auto"/>
        <w:bottom w:val="none" w:sz="0" w:space="0" w:color="auto"/>
        <w:right w:val="none" w:sz="0" w:space="0" w:color="auto"/>
      </w:divBdr>
    </w:div>
    <w:div w:id="1645425858">
      <w:bodyDiv w:val="1"/>
      <w:marLeft w:val="0"/>
      <w:marRight w:val="0"/>
      <w:marTop w:val="0"/>
      <w:marBottom w:val="0"/>
      <w:divBdr>
        <w:top w:val="none" w:sz="0" w:space="0" w:color="auto"/>
        <w:left w:val="none" w:sz="0" w:space="0" w:color="auto"/>
        <w:bottom w:val="none" w:sz="0" w:space="0" w:color="auto"/>
        <w:right w:val="none" w:sz="0" w:space="0" w:color="auto"/>
      </w:divBdr>
    </w:div>
    <w:div w:id="1646665374">
      <w:bodyDiv w:val="1"/>
      <w:marLeft w:val="0"/>
      <w:marRight w:val="0"/>
      <w:marTop w:val="0"/>
      <w:marBottom w:val="0"/>
      <w:divBdr>
        <w:top w:val="none" w:sz="0" w:space="0" w:color="auto"/>
        <w:left w:val="none" w:sz="0" w:space="0" w:color="auto"/>
        <w:bottom w:val="none" w:sz="0" w:space="0" w:color="auto"/>
        <w:right w:val="none" w:sz="0" w:space="0" w:color="auto"/>
      </w:divBdr>
    </w:div>
    <w:div w:id="1648780857">
      <w:bodyDiv w:val="1"/>
      <w:marLeft w:val="0"/>
      <w:marRight w:val="0"/>
      <w:marTop w:val="0"/>
      <w:marBottom w:val="0"/>
      <w:divBdr>
        <w:top w:val="none" w:sz="0" w:space="0" w:color="auto"/>
        <w:left w:val="none" w:sz="0" w:space="0" w:color="auto"/>
        <w:bottom w:val="none" w:sz="0" w:space="0" w:color="auto"/>
        <w:right w:val="none" w:sz="0" w:space="0" w:color="auto"/>
      </w:divBdr>
    </w:div>
    <w:div w:id="1650137917">
      <w:bodyDiv w:val="1"/>
      <w:marLeft w:val="0"/>
      <w:marRight w:val="0"/>
      <w:marTop w:val="0"/>
      <w:marBottom w:val="0"/>
      <w:divBdr>
        <w:top w:val="none" w:sz="0" w:space="0" w:color="auto"/>
        <w:left w:val="none" w:sz="0" w:space="0" w:color="auto"/>
        <w:bottom w:val="none" w:sz="0" w:space="0" w:color="auto"/>
        <w:right w:val="none" w:sz="0" w:space="0" w:color="auto"/>
      </w:divBdr>
    </w:div>
    <w:div w:id="1651205554">
      <w:bodyDiv w:val="1"/>
      <w:marLeft w:val="0"/>
      <w:marRight w:val="0"/>
      <w:marTop w:val="0"/>
      <w:marBottom w:val="0"/>
      <w:divBdr>
        <w:top w:val="none" w:sz="0" w:space="0" w:color="auto"/>
        <w:left w:val="none" w:sz="0" w:space="0" w:color="auto"/>
        <w:bottom w:val="none" w:sz="0" w:space="0" w:color="auto"/>
        <w:right w:val="none" w:sz="0" w:space="0" w:color="auto"/>
      </w:divBdr>
    </w:div>
    <w:div w:id="1651978881">
      <w:bodyDiv w:val="1"/>
      <w:marLeft w:val="0"/>
      <w:marRight w:val="0"/>
      <w:marTop w:val="0"/>
      <w:marBottom w:val="0"/>
      <w:divBdr>
        <w:top w:val="none" w:sz="0" w:space="0" w:color="auto"/>
        <w:left w:val="none" w:sz="0" w:space="0" w:color="auto"/>
        <w:bottom w:val="none" w:sz="0" w:space="0" w:color="auto"/>
        <w:right w:val="none" w:sz="0" w:space="0" w:color="auto"/>
      </w:divBdr>
    </w:div>
    <w:div w:id="1658458567">
      <w:bodyDiv w:val="1"/>
      <w:marLeft w:val="0"/>
      <w:marRight w:val="0"/>
      <w:marTop w:val="0"/>
      <w:marBottom w:val="0"/>
      <w:divBdr>
        <w:top w:val="none" w:sz="0" w:space="0" w:color="auto"/>
        <w:left w:val="none" w:sz="0" w:space="0" w:color="auto"/>
        <w:bottom w:val="none" w:sz="0" w:space="0" w:color="auto"/>
        <w:right w:val="none" w:sz="0" w:space="0" w:color="auto"/>
      </w:divBdr>
    </w:div>
    <w:div w:id="165957763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0688631">
      <w:bodyDiv w:val="1"/>
      <w:marLeft w:val="0"/>
      <w:marRight w:val="0"/>
      <w:marTop w:val="0"/>
      <w:marBottom w:val="0"/>
      <w:divBdr>
        <w:top w:val="none" w:sz="0" w:space="0" w:color="auto"/>
        <w:left w:val="none" w:sz="0" w:space="0" w:color="auto"/>
        <w:bottom w:val="none" w:sz="0" w:space="0" w:color="auto"/>
        <w:right w:val="none" w:sz="0" w:space="0" w:color="auto"/>
      </w:divBdr>
    </w:div>
    <w:div w:id="1669944606">
      <w:bodyDiv w:val="1"/>
      <w:marLeft w:val="0"/>
      <w:marRight w:val="0"/>
      <w:marTop w:val="0"/>
      <w:marBottom w:val="0"/>
      <w:divBdr>
        <w:top w:val="none" w:sz="0" w:space="0" w:color="auto"/>
        <w:left w:val="none" w:sz="0" w:space="0" w:color="auto"/>
        <w:bottom w:val="none" w:sz="0" w:space="0" w:color="auto"/>
        <w:right w:val="none" w:sz="0" w:space="0" w:color="auto"/>
      </w:divBdr>
    </w:div>
    <w:div w:id="1670672789">
      <w:bodyDiv w:val="1"/>
      <w:marLeft w:val="0"/>
      <w:marRight w:val="0"/>
      <w:marTop w:val="0"/>
      <w:marBottom w:val="0"/>
      <w:divBdr>
        <w:top w:val="none" w:sz="0" w:space="0" w:color="auto"/>
        <w:left w:val="none" w:sz="0" w:space="0" w:color="auto"/>
        <w:bottom w:val="none" w:sz="0" w:space="0" w:color="auto"/>
        <w:right w:val="none" w:sz="0" w:space="0" w:color="auto"/>
      </w:divBdr>
    </w:div>
    <w:div w:id="1673414792">
      <w:bodyDiv w:val="1"/>
      <w:marLeft w:val="0"/>
      <w:marRight w:val="0"/>
      <w:marTop w:val="0"/>
      <w:marBottom w:val="0"/>
      <w:divBdr>
        <w:top w:val="none" w:sz="0" w:space="0" w:color="auto"/>
        <w:left w:val="none" w:sz="0" w:space="0" w:color="auto"/>
        <w:bottom w:val="none" w:sz="0" w:space="0" w:color="auto"/>
        <w:right w:val="none" w:sz="0" w:space="0" w:color="auto"/>
      </w:divBdr>
    </w:div>
    <w:div w:id="1677148445">
      <w:bodyDiv w:val="1"/>
      <w:marLeft w:val="0"/>
      <w:marRight w:val="0"/>
      <w:marTop w:val="0"/>
      <w:marBottom w:val="0"/>
      <w:divBdr>
        <w:top w:val="none" w:sz="0" w:space="0" w:color="auto"/>
        <w:left w:val="none" w:sz="0" w:space="0" w:color="auto"/>
        <w:bottom w:val="none" w:sz="0" w:space="0" w:color="auto"/>
        <w:right w:val="none" w:sz="0" w:space="0" w:color="auto"/>
      </w:divBdr>
    </w:div>
    <w:div w:id="1679234895">
      <w:bodyDiv w:val="1"/>
      <w:marLeft w:val="0"/>
      <w:marRight w:val="0"/>
      <w:marTop w:val="0"/>
      <w:marBottom w:val="0"/>
      <w:divBdr>
        <w:top w:val="none" w:sz="0" w:space="0" w:color="auto"/>
        <w:left w:val="none" w:sz="0" w:space="0" w:color="auto"/>
        <w:bottom w:val="none" w:sz="0" w:space="0" w:color="auto"/>
        <w:right w:val="none" w:sz="0" w:space="0" w:color="auto"/>
      </w:divBdr>
    </w:div>
    <w:div w:id="1679887841">
      <w:bodyDiv w:val="1"/>
      <w:marLeft w:val="0"/>
      <w:marRight w:val="0"/>
      <w:marTop w:val="0"/>
      <w:marBottom w:val="0"/>
      <w:divBdr>
        <w:top w:val="none" w:sz="0" w:space="0" w:color="auto"/>
        <w:left w:val="none" w:sz="0" w:space="0" w:color="auto"/>
        <w:bottom w:val="none" w:sz="0" w:space="0" w:color="auto"/>
        <w:right w:val="none" w:sz="0" w:space="0" w:color="auto"/>
      </w:divBdr>
    </w:div>
    <w:div w:id="1680693491">
      <w:bodyDiv w:val="1"/>
      <w:marLeft w:val="0"/>
      <w:marRight w:val="0"/>
      <w:marTop w:val="0"/>
      <w:marBottom w:val="0"/>
      <w:divBdr>
        <w:top w:val="none" w:sz="0" w:space="0" w:color="auto"/>
        <w:left w:val="none" w:sz="0" w:space="0" w:color="auto"/>
        <w:bottom w:val="none" w:sz="0" w:space="0" w:color="auto"/>
        <w:right w:val="none" w:sz="0" w:space="0" w:color="auto"/>
      </w:divBdr>
    </w:div>
    <w:div w:id="1685783200">
      <w:bodyDiv w:val="1"/>
      <w:marLeft w:val="0"/>
      <w:marRight w:val="0"/>
      <w:marTop w:val="0"/>
      <w:marBottom w:val="0"/>
      <w:divBdr>
        <w:top w:val="none" w:sz="0" w:space="0" w:color="auto"/>
        <w:left w:val="none" w:sz="0" w:space="0" w:color="auto"/>
        <w:bottom w:val="none" w:sz="0" w:space="0" w:color="auto"/>
        <w:right w:val="none" w:sz="0" w:space="0" w:color="auto"/>
      </w:divBdr>
    </w:div>
    <w:div w:id="1687712349">
      <w:bodyDiv w:val="1"/>
      <w:marLeft w:val="0"/>
      <w:marRight w:val="0"/>
      <w:marTop w:val="0"/>
      <w:marBottom w:val="0"/>
      <w:divBdr>
        <w:top w:val="none" w:sz="0" w:space="0" w:color="auto"/>
        <w:left w:val="none" w:sz="0" w:space="0" w:color="auto"/>
        <w:bottom w:val="none" w:sz="0" w:space="0" w:color="auto"/>
        <w:right w:val="none" w:sz="0" w:space="0" w:color="auto"/>
      </w:divBdr>
    </w:div>
    <w:div w:id="1691176862">
      <w:bodyDiv w:val="1"/>
      <w:marLeft w:val="0"/>
      <w:marRight w:val="0"/>
      <w:marTop w:val="0"/>
      <w:marBottom w:val="0"/>
      <w:divBdr>
        <w:top w:val="none" w:sz="0" w:space="0" w:color="auto"/>
        <w:left w:val="none" w:sz="0" w:space="0" w:color="auto"/>
        <w:bottom w:val="none" w:sz="0" w:space="0" w:color="auto"/>
        <w:right w:val="none" w:sz="0" w:space="0" w:color="auto"/>
      </w:divBdr>
    </w:div>
    <w:div w:id="1696541265">
      <w:bodyDiv w:val="1"/>
      <w:marLeft w:val="0"/>
      <w:marRight w:val="0"/>
      <w:marTop w:val="0"/>
      <w:marBottom w:val="0"/>
      <w:divBdr>
        <w:top w:val="none" w:sz="0" w:space="0" w:color="auto"/>
        <w:left w:val="none" w:sz="0" w:space="0" w:color="auto"/>
        <w:bottom w:val="none" w:sz="0" w:space="0" w:color="auto"/>
        <w:right w:val="none" w:sz="0" w:space="0" w:color="auto"/>
      </w:divBdr>
    </w:div>
    <w:div w:id="1696610040">
      <w:bodyDiv w:val="1"/>
      <w:marLeft w:val="0"/>
      <w:marRight w:val="0"/>
      <w:marTop w:val="0"/>
      <w:marBottom w:val="0"/>
      <w:divBdr>
        <w:top w:val="none" w:sz="0" w:space="0" w:color="auto"/>
        <w:left w:val="none" w:sz="0" w:space="0" w:color="auto"/>
        <w:bottom w:val="none" w:sz="0" w:space="0" w:color="auto"/>
        <w:right w:val="none" w:sz="0" w:space="0" w:color="auto"/>
      </w:divBdr>
    </w:div>
    <w:div w:id="1696925155">
      <w:bodyDiv w:val="1"/>
      <w:marLeft w:val="0"/>
      <w:marRight w:val="0"/>
      <w:marTop w:val="0"/>
      <w:marBottom w:val="0"/>
      <w:divBdr>
        <w:top w:val="none" w:sz="0" w:space="0" w:color="auto"/>
        <w:left w:val="none" w:sz="0" w:space="0" w:color="auto"/>
        <w:bottom w:val="none" w:sz="0" w:space="0" w:color="auto"/>
        <w:right w:val="none" w:sz="0" w:space="0" w:color="auto"/>
      </w:divBdr>
    </w:div>
    <w:div w:id="1698702182">
      <w:bodyDiv w:val="1"/>
      <w:marLeft w:val="0"/>
      <w:marRight w:val="0"/>
      <w:marTop w:val="0"/>
      <w:marBottom w:val="0"/>
      <w:divBdr>
        <w:top w:val="none" w:sz="0" w:space="0" w:color="auto"/>
        <w:left w:val="none" w:sz="0" w:space="0" w:color="auto"/>
        <w:bottom w:val="none" w:sz="0" w:space="0" w:color="auto"/>
        <w:right w:val="none" w:sz="0" w:space="0" w:color="auto"/>
      </w:divBdr>
    </w:div>
    <w:div w:id="1700475665">
      <w:bodyDiv w:val="1"/>
      <w:marLeft w:val="0"/>
      <w:marRight w:val="0"/>
      <w:marTop w:val="0"/>
      <w:marBottom w:val="0"/>
      <w:divBdr>
        <w:top w:val="none" w:sz="0" w:space="0" w:color="auto"/>
        <w:left w:val="none" w:sz="0" w:space="0" w:color="auto"/>
        <w:bottom w:val="none" w:sz="0" w:space="0" w:color="auto"/>
        <w:right w:val="none" w:sz="0" w:space="0" w:color="auto"/>
      </w:divBdr>
    </w:div>
    <w:div w:id="1702630520">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938841">
      <w:bodyDiv w:val="1"/>
      <w:marLeft w:val="0"/>
      <w:marRight w:val="0"/>
      <w:marTop w:val="0"/>
      <w:marBottom w:val="0"/>
      <w:divBdr>
        <w:top w:val="none" w:sz="0" w:space="0" w:color="auto"/>
        <w:left w:val="none" w:sz="0" w:space="0" w:color="auto"/>
        <w:bottom w:val="none" w:sz="0" w:space="0" w:color="auto"/>
        <w:right w:val="none" w:sz="0" w:space="0" w:color="auto"/>
      </w:divBdr>
    </w:div>
    <w:div w:id="1704092793">
      <w:bodyDiv w:val="1"/>
      <w:marLeft w:val="0"/>
      <w:marRight w:val="0"/>
      <w:marTop w:val="0"/>
      <w:marBottom w:val="0"/>
      <w:divBdr>
        <w:top w:val="none" w:sz="0" w:space="0" w:color="auto"/>
        <w:left w:val="none" w:sz="0" w:space="0" w:color="auto"/>
        <w:bottom w:val="none" w:sz="0" w:space="0" w:color="auto"/>
        <w:right w:val="none" w:sz="0" w:space="0" w:color="auto"/>
      </w:divBdr>
    </w:div>
    <w:div w:id="1704163651">
      <w:bodyDiv w:val="1"/>
      <w:marLeft w:val="0"/>
      <w:marRight w:val="0"/>
      <w:marTop w:val="0"/>
      <w:marBottom w:val="0"/>
      <w:divBdr>
        <w:top w:val="none" w:sz="0" w:space="0" w:color="auto"/>
        <w:left w:val="none" w:sz="0" w:space="0" w:color="auto"/>
        <w:bottom w:val="none" w:sz="0" w:space="0" w:color="auto"/>
        <w:right w:val="none" w:sz="0" w:space="0" w:color="auto"/>
      </w:divBdr>
    </w:div>
    <w:div w:id="1704673382">
      <w:bodyDiv w:val="1"/>
      <w:marLeft w:val="0"/>
      <w:marRight w:val="0"/>
      <w:marTop w:val="0"/>
      <w:marBottom w:val="0"/>
      <w:divBdr>
        <w:top w:val="none" w:sz="0" w:space="0" w:color="auto"/>
        <w:left w:val="none" w:sz="0" w:space="0" w:color="auto"/>
        <w:bottom w:val="none" w:sz="0" w:space="0" w:color="auto"/>
        <w:right w:val="none" w:sz="0" w:space="0" w:color="auto"/>
      </w:divBdr>
    </w:div>
    <w:div w:id="1706440695">
      <w:bodyDiv w:val="1"/>
      <w:marLeft w:val="0"/>
      <w:marRight w:val="0"/>
      <w:marTop w:val="0"/>
      <w:marBottom w:val="0"/>
      <w:divBdr>
        <w:top w:val="none" w:sz="0" w:space="0" w:color="auto"/>
        <w:left w:val="none" w:sz="0" w:space="0" w:color="auto"/>
        <w:bottom w:val="none" w:sz="0" w:space="0" w:color="auto"/>
        <w:right w:val="none" w:sz="0" w:space="0" w:color="auto"/>
      </w:divBdr>
    </w:div>
    <w:div w:id="1709143593">
      <w:bodyDiv w:val="1"/>
      <w:marLeft w:val="0"/>
      <w:marRight w:val="0"/>
      <w:marTop w:val="0"/>
      <w:marBottom w:val="0"/>
      <w:divBdr>
        <w:top w:val="none" w:sz="0" w:space="0" w:color="auto"/>
        <w:left w:val="none" w:sz="0" w:space="0" w:color="auto"/>
        <w:bottom w:val="none" w:sz="0" w:space="0" w:color="auto"/>
        <w:right w:val="none" w:sz="0" w:space="0" w:color="auto"/>
      </w:divBdr>
    </w:div>
    <w:div w:id="1709404351">
      <w:bodyDiv w:val="1"/>
      <w:marLeft w:val="0"/>
      <w:marRight w:val="0"/>
      <w:marTop w:val="0"/>
      <w:marBottom w:val="0"/>
      <w:divBdr>
        <w:top w:val="none" w:sz="0" w:space="0" w:color="auto"/>
        <w:left w:val="none" w:sz="0" w:space="0" w:color="auto"/>
        <w:bottom w:val="none" w:sz="0" w:space="0" w:color="auto"/>
        <w:right w:val="none" w:sz="0" w:space="0" w:color="auto"/>
      </w:divBdr>
    </w:div>
    <w:div w:id="1710183554">
      <w:bodyDiv w:val="1"/>
      <w:marLeft w:val="0"/>
      <w:marRight w:val="0"/>
      <w:marTop w:val="0"/>
      <w:marBottom w:val="0"/>
      <w:divBdr>
        <w:top w:val="none" w:sz="0" w:space="0" w:color="auto"/>
        <w:left w:val="none" w:sz="0" w:space="0" w:color="auto"/>
        <w:bottom w:val="none" w:sz="0" w:space="0" w:color="auto"/>
        <w:right w:val="none" w:sz="0" w:space="0" w:color="auto"/>
      </w:divBdr>
    </w:div>
    <w:div w:id="1711421768">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5695827">
      <w:bodyDiv w:val="1"/>
      <w:marLeft w:val="0"/>
      <w:marRight w:val="0"/>
      <w:marTop w:val="0"/>
      <w:marBottom w:val="0"/>
      <w:divBdr>
        <w:top w:val="none" w:sz="0" w:space="0" w:color="auto"/>
        <w:left w:val="none" w:sz="0" w:space="0" w:color="auto"/>
        <w:bottom w:val="none" w:sz="0" w:space="0" w:color="auto"/>
        <w:right w:val="none" w:sz="0" w:space="0" w:color="auto"/>
      </w:divBdr>
    </w:div>
    <w:div w:id="1718356742">
      <w:bodyDiv w:val="1"/>
      <w:marLeft w:val="0"/>
      <w:marRight w:val="0"/>
      <w:marTop w:val="0"/>
      <w:marBottom w:val="0"/>
      <w:divBdr>
        <w:top w:val="none" w:sz="0" w:space="0" w:color="auto"/>
        <w:left w:val="none" w:sz="0" w:space="0" w:color="auto"/>
        <w:bottom w:val="none" w:sz="0" w:space="0" w:color="auto"/>
        <w:right w:val="none" w:sz="0" w:space="0" w:color="auto"/>
      </w:divBdr>
    </w:div>
    <w:div w:id="1720592028">
      <w:bodyDiv w:val="1"/>
      <w:marLeft w:val="0"/>
      <w:marRight w:val="0"/>
      <w:marTop w:val="0"/>
      <w:marBottom w:val="0"/>
      <w:divBdr>
        <w:top w:val="none" w:sz="0" w:space="0" w:color="auto"/>
        <w:left w:val="none" w:sz="0" w:space="0" w:color="auto"/>
        <w:bottom w:val="none" w:sz="0" w:space="0" w:color="auto"/>
        <w:right w:val="none" w:sz="0" w:space="0" w:color="auto"/>
      </w:divBdr>
    </w:div>
    <w:div w:id="1725063236">
      <w:bodyDiv w:val="1"/>
      <w:marLeft w:val="0"/>
      <w:marRight w:val="0"/>
      <w:marTop w:val="0"/>
      <w:marBottom w:val="0"/>
      <w:divBdr>
        <w:top w:val="none" w:sz="0" w:space="0" w:color="auto"/>
        <w:left w:val="none" w:sz="0" w:space="0" w:color="auto"/>
        <w:bottom w:val="none" w:sz="0" w:space="0" w:color="auto"/>
        <w:right w:val="none" w:sz="0" w:space="0" w:color="auto"/>
      </w:divBdr>
    </w:div>
    <w:div w:id="1729839028">
      <w:bodyDiv w:val="1"/>
      <w:marLeft w:val="0"/>
      <w:marRight w:val="0"/>
      <w:marTop w:val="0"/>
      <w:marBottom w:val="0"/>
      <w:divBdr>
        <w:top w:val="none" w:sz="0" w:space="0" w:color="auto"/>
        <w:left w:val="none" w:sz="0" w:space="0" w:color="auto"/>
        <w:bottom w:val="none" w:sz="0" w:space="0" w:color="auto"/>
        <w:right w:val="none" w:sz="0" w:space="0" w:color="auto"/>
      </w:divBdr>
    </w:div>
    <w:div w:id="1733231155">
      <w:bodyDiv w:val="1"/>
      <w:marLeft w:val="0"/>
      <w:marRight w:val="0"/>
      <w:marTop w:val="0"/>
      <w:marBottom w:val="0"/>
      <w:divBdr>
        <w:top w:val="none" w:sz="0" w:space="0" w:color="auto"/>
        <w:left w:val="none" w:sz="0" w:space="0" w:color="auto"/>
        <w:bottom w:val="none" w:sz="0" w:space="0" w:color="auto"/>
        <w:right w:val="none" w:sz="0" w:space="0" w:color="auto"/>
      </w:divBdr>
    </w:div>
    <w:div w:id="1735546666">
      <w:bodyDiv w:val="1"/>
      <w:marLeft w:val="0"/>
      <w:marRight w:val="0"/>
      <w:marTop w:val="0"/>
      <w:marBottom w:val="0"/>
      <w:divBdr>
        <w:top w:val="none" w:sz="0" w:space="0" w:color="auto"/>
        <w:left w:val="none" w:sz="0" w:space="0" w:color="auto"/>
        <w:bottom w:val="none" w:sz="0" w:space="0" w:color="auto"/>
        <w:right w:val="none" w:sz="0" w:space="0" w:color="auto"/>
      </w:divBdr>
    </w:div>
    <w:div w:id="1736317245">
      <w:bodyDiv w:val="1"/>
      <w:marLeft w:val="0"/>
      <w:marRight w:val="0"/>
      <w:marTop w:val="0"/>
      <w:marBottom w:val="0"/>
      <w:divBdr>
        <w:top w:val="none" w:sz="0" w:space="0" w:color="auto"/>
        <w:left w:val="none" w:sz="0" w:space="0" w:color="auto"/>
        <w:bottom w:val="none" w:sz="0" w:space="0" w:color="auto"/>
        <w:right w:val="none" w:sz="0" w:space="0" w:color="auto"/>
      </w:divBdr>
    </w:div>
    <w:div w:id="1737315743">
      <w:bodyDiv w:val="1"/>
      <w:marLeft w:val="0"/>
      <w:marRight w:val="0"/>
      <w:marTop w:val="0"/>
      <w:marBottom w:val="0"/>
      <w:divBdr>
        <w:top w:val="none" w:sz="0" w:space="0" w:color="auto"/>
        <w:left w:val="none" w:sz="0" w:space="0" w:color="auto"/>
        <w:bottom w:val="none" w:sz="0" w:space="0" w:color="auto"/>
        <w:right w:val="none" w:sz="0" w:space="0" w:color="auto"/>
      </w:divBdr>
    </w:div>
    <w:div w:id="1737819907">
      <w:bodyDiv w:val="1"/>
      <w:marLeft w:val="0"/>
      <w:marRight w:val="0"/>
      <w:marTop w:val="0"/>
      <w:marBottom w:val="0"/>
      <w:divBdr>
        <w:top w:val="none" w:sz="0" w:space="0" w:color="auto"/>
        <w:left w:val="none" w:sz="0" w:space="0" w:color="auto"/>
        <w:bottom w:val="none" w:sz="0" w:space="0" w:color="auto"/>
        <w:right w:val="none" w:sz="0" w:space="0" w:color="auto"/>
      </w:divBdr>
    </w:div>
    <w:div w:id="1738553636">
      <w:bodyDiv w:val="1"/>
      <w:marLeft w:val="0"/>
      <w:marRight w:val="0"/>
      <w:marTop w:val="0"/>
      <w:marBottom w:val="0"/>
      <w:divBdr>
        <w:top w:val="none" w:sz="0" w:space="0" w:color="auto"/>
        <w:left w:val="none" w:sz="0" w:space="0" w:color="auto"/>
        <w:bottom w:val="none" w:sz="0" w:space="0" w:color="auto"/>
        <w:right w:val="none" w:sz="0" w:space="0" w:color="auto"/>
      </w:divBdr>
    </w:div>
    <w:div w:id="1746680241">
      <w:bodyDiv w:val="1"/>
      <w:marLeft w:val="0"/>
      <w:marRight w:val="0"/>
      <w:marTop w:val="0"/>
      <w:marBottom w:val="0"/>
      <w:divBdr>
        <w:top w:val="none" w:sz="0" w:space="0" w:color="auto"/>
        <w:left w:val="none" w:sz="0" w:space="0" w:color="auto"/>
        <w:bottom w:val="none" w:sz="0" w:space="0" w:color="auto"/>
        <w:right w:val="none" w:sz="0" w:space="0" w:color="auto"/>
      </w:divBdr>
    </w:div>
    <w:div w:id="1747681279">
      <w:bodyDiv w:val="1"/>
      <w:marLeft w:val="0"/>
      <w:marRight w:val="0"/>
      <w:marTop w:val="0"/>
      <w:marBottom w:val="0"/>
      <w:divBdr>
        <w:top w:val="none" w:sz="0" w:space="0" w:color="auto"/>
        <w:left w:val="none" w:sz="0" w:space="0" w:color="auto"/>
        <w:bottom w:val="none" w:sz="0" w:space="0" w:color="auto"/>
        <w:right w:val="none" w:sz="0" w:space="0" w:color="auto"/>
      </w:divBdr>
    </w:div>
    <w:div w:id="1749040792">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50149624">
      <w:bodyDiv w:val="1"/>
      <w:marLeft w:val="0"/>
      <w:marRight w:val="0"/>
      <w:marTop w:val="0"/>
      <w:marBottom w:val="0"/>
      <w:divBdr>
        <w:top w:val="none" w:sz="0" w:space="0" w:color="auto"/>
        <w:left w:val="none" w:sz="0" w:space="0" w:color="auto"/>
        <w:bottom w:val="none" w:sz="0" w:space="0" w:color="auto"/>
        <w:right w:val="none" w:sz="0" w:space="0" w:color="auto"/>
      </w:divBdr>
    </w:div>
    <w:div w:id="1751540782">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754355953">
      <w:bodyDiv w:val="1"/>
      <w:marLeft w:val="0"/>
      <w:marRight w:val="0"/>
      <w:marTop w:val="0"/>
      <w:marBottom w:val="0"/>
      <w:divBdr>
        <w:top w:val="none" w:sz="0" w:space="0" w:color="auto"/>
        <w:left w:val="none" w:sz="0" w:space="0" w:color="auto"/>
        <w:bottom w:val="none" w:sz="0" w:space="0" w:color="auto"/>
        <w:right w:val="none" w:sz="0" w:space="0" w:color="auto"/>
      </w:divBdr>
    </w:div>
    <w:div w:id="1757483296">
      <w:bodyDiv w:val="1"/>
      <w:marLeft w:val="0"/>
      <w:marRight w:val="0"/>
      <w:marTop w:val="0"/>
      <w:marBottom w:val="0"/>
      <w:divBdr>
        <w:top w:val="none" w:sz="0" w:space="0" w:color="auto"/>
        <w:left w:val="none" w:sz="0" w:space="0" w:color="auto"/>
        <w:bottom w:val="none" w:sz="0" w:space="0" w:color="auto"/>
        <w:right w:val="none" w:sz="0" w:space="0" w:color="auto"/>
      </w:divBdr>
    </w:div>
    <w:div w:id="1758551813">
      <w:bodyDiv w:val="1"/>
      <w:marLeft w:val="0"/>
      <w:marRight w:val="0"/>
      <w:marTop w:val="0"/>
      <w:marBottom w:val="0"/>
      <w:divBdr>
        <w:top w:val="none" w:sz="0" w:space="0" w:color="auto"/>
        <w:left w:val="none" w:sz="0" w:space="0" w:color="auto"/>
        <w:bottom w:val="none" w:sz="0" w:space="0" w:color="auto"/>
        <w:right w:val="none" w:sz="0" w:space="0" w:color="auto"/>
      </w:divBdr>
    </w:div>
    <w:div w:id="1760448337">
      <w:bodyDiv w:val="1"/>
      <w:marLeft w:val="0"/>
      <w:marRight w:val="0"/>
      <w:marTop w:val="0"/>
      <w:marBottom w:val="0"/>
      <w:divBdr>
        <w:top w:val="none" w:sz="0" w:space="0" w:color="auto"/>
        <w:left w:val="none" w:sz="0" w:space="0" w:color="auto"/>
        <w:bottom w:val="none" w:sz="0" w:space="0" w:color="auto"/>
        <w:right w:val="none" w:sz="0" w:space="0" w:color="auto"/>
      </w:divBdr>
    </w:div>
    <w:div w:id="1760784609">
      <w:bodyDiv w:val="1"/>
      <w:marLeft w:val="0"/>
      <w:marRight w:val="0"/>
      <w:marTop w:val="0"/>
      <w:marBottom w:val="0"/>
      <w:divBdr>
        <w:top w:val="none" w:sz="0" w:space="0" w:color="auto"/>
        <w:left w:val="none" w:sz="0" w:space="0" w:color="auto"/>
        <w:bottom w:val="none" w:sz="0" w:space="0" w:color="auto"/>
        <w:right w:val="none" w:sz="0" w:space="0" w:color="auto"/>
      </w:divBdr>
    </w:div>
    <w:div w:id="1761754160">
      <w:bodyDiv w:val="1"/>
      <w:marLeft w:val="0"/>
      <w:marRight w:val="0"/>
      <w:marTop w:val="0"/>
      <w:marBottom w:val="0"/>
      <w:divBdr>
        <w:top w:val="none" w:sz="0" w:space="0" w:color="auto"/>
        <w:left w:val="none" w:sz="0" w:space="0" w:color="auto"/>
        <w:bottom w:val="none" w:sz="0" w:space="0" w:color="auto"/>
        <w:right w:val="none" w:sz="0" w:space="0" w:color="auto"/>
      </w:divBdr>
    </w:div>
    <w:div w:id="1770193345">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7484577">
      <w:bodyDiv w:val="1"/>
      <w:marLeft w:val="0"/>
      <w:marRight w:val="0"/>
      <w:marTop w:val="0"/>
      <w:marBottom w:val="0"/>
      <w:divBdr>
        <w:top w:val="none" w:sz="0" w:space="0" w:color="auto"/>
        <w:left w:val="none" w:sz="0" w:space="0" w:color="auto"/>
        <w:bottom w:val="none" w:sz="0" w:space="0" w:color="auto"/>
        <w:right w:val="none" w:sz="0" w:space="0" w:color="auto"/>
      </w:divBdr>
    </w:div>
    <w:div w:id="1778135855">
      <w:bodyDiv w:val="1"/>
      <w:marLeft w:val="0"/>
      <w:marRight w:val="0"/>
      <w:marTop w:val="0"/>
      <w:marBottom w:val="0"/>
      <w:divBdr>
        <w:top w:val="none" w:sz="0" w:space="0" w:color="auto"/>
        <w:left w:val="none" w:sz="0" w:space="0" w:color="auto"/>
        <w:bottom w:val="none" w:sz="0" w:space="0" w:color="auto"/>
        <w:right w:val="none" w:sz="0" w:space="0" w:color="auto"/>
      </w:divBdr>
    </w:div>
    <w:div w:id="1778712696">
      <w:bodyDiv w:val="1"/>
      <w:marLeft w:val="0"/>
      <w:marRight w:val="0"/>
      <w:marTop w:val="0"/>
      <w:marBottom w:val="0"/>
      <w:divBdr>
        <w:top w:val="none" w:sz="0" w:space="0" w:color="auto"/>
        <w:left w:val="none" w:sz="0" w:space="0" w:color="auto"/>
        <w:bottom w:val="none" w:sz="0" w:space="0" w:color="auto"/>
        <w:right w:val="none" w:sz="0" w:space="0" w:color="auto"/>
      </w:divBdr>
    </w:div>
    <w:div w:id="1779135110">
      <w:bodyDiv w:val="1"/>
      <w:marLeft w:val="0"/>
      <w:marRight w:val="0"/>
      <w:marTop w:val="0"/>
      <w:marBottom w:val="0"/>
      <w:divBdr>
        <w:top w:val="none" w:sz="0" w:space="0" w:color="auto"/>
        <w:left w:val="none" w:sz="0" w:space="0" w:color="auto"/>
        <w:bottom w:val="none" w:sz="0" w:space="0" w:color="auto"/>
        <w:right w:val="none" w:sz="0" w:space="0" w:color="auto"/>
      </w:divBdr>
    </w:div>
    <w:div w:id="1780905363">
      <w:bodyDiv w:val="1"/>
      <w:marLeft w:val="0"/>
      <w:marRight w:val="0"/>
      <w:marTop w:val="0"/>
      <w:marBottom w:val="0"/>
      <w:divBdr>
        <w:top w:val="none" w:sz="0" w:space="0" w:color="auto"/>
        <w:left w:val="none" w:sz="0" w:space="0" w:color="auto"/>
        <w:bottom w:val="none" w:sz="0" w:space="0" w:color="auto"/>
        <w:right w:val="none" w:sz="0" w:space="0" w:color="auto"/>
      </w:divBdr>
    </w:div>
    <w:div w:id="1781030131">
      <w:bodyDiv w:val="1"/>
      <w:marLeft w:val="0"/>
      <w:marRight w:val="0"/>
      <w:marTop w:val="0"/>
      <w:marBottom w:val="0"/>
      <w:divBdr>
        <w:top w:val="none" w:sz="0" w:space="0" w:color="auto"/>
        <w:left w:val="none" w:sz="0" w:space="0" w:color="auto"/>
        <w:bottom w:val="none" w:sz="0" w:space="0" w:color="auto"/>
        <w:right w:val="none" w:sz="0" w:space="0" w:color="auto"/>
      </w:divBdr>
    </w:div>
    <w:div w:id="1782799558">
      <w:bodyDiv w:val="1"/>
      <w:marLeft w:val="0"/>
      <w:marRight w:val="0"/>
      <w:marTop w:val="0"/>
      <w:marBottom w:val="0"/>
      <w:divBdr>
        <w:top w:val="none" w:sz="0" w:space="0" w:color="auto"/>
        <w:left w:val="none" w:sz="0" w:space="0" w:color="auto"/>
        <w:bottom w:val="none" w:sz="0" w:space="0" w:color="auto"/>
        <w:right w:val="none" w:sz="0" w:space="0" w:color="auto"/>
      </w:divBdr>
    </w:div>
    <w:div w:id="1783694299">
      <w:bodyDiv w:val="1"/>
      <w:marLeft w:val="0"/>
      <w:marRight w:val="0"/>
      <w:marTop w:val="0"/>
      <w:marBottom w:val="0"/>
      <w:divBdr>
        <w:top w:val="none" w:sz="0" w:space="0" w:color="auto"/>
        <w:left w:val="none" w:sz="0" w:space="0" w:color="auto"/>
        <w:bottom w:val="none" w:sz="0" w:space="0" w:color="auto"/>
        <w:right w:val="none" w:sz="0" w:space="0" w:color="auto"/>
      </w:divBdr>
    </w:div>
    <w:div w:id="1784953362">
      <w:bodyDiv w:val="1"/>
      <w:marLeft w:val="0"/>
      <w:marRight w:val="0"/>
      <w:marTop w:val="0"/>
      <w:marBottom w:val="0"/>
      <w:divBdr>
        <w:top w:val="none" w:sz="0" w:space="0" w:color="auto"/>
        <w:left w:val="none" w:sz="0" w:space="0" w:color="auto"/>
        <w:bottom w:val="none" w:sz="0" w:space="0" w:color="auto"/>
        <w:right w:val="none" w:sz="0" w:space="0" w:color="auto"/>
      </w:divBdr>
    </w:div>
    <w:div w:id="1789087877">
      <w:bodyDiv w:val="1"/>
      <w:marLeft w:val="0"/>
      <w:marRight w:val="0"/>
      <w:marTop w:val="0"/>
      <w:marBottom w:val="0"/>
      <w:divBdr>
        <w:top w:val="none" w:sz="0" w:space="0" w:color="auto"/>
        <w:left w:val="none" w:sz="0" w:space="0" w:color="auto"/>
        <w:bottom w:val="none" w:sz="0" w:space="0" w:color="auto"/>
        <w:right w:val="none" w:sz="0" w:space="0" w:color="auto"/>
      </w:divBdr>
    </w:div>
    <w:div w:id="1789157627">
      <w:bodyDiv w:val="1"/>
      <w:marLeft w:val="0"/>
      <w:marRight w:val="0"/>
      <w:marTop w:val="0"/>
      <w:marBottom w:val="0"/>
      <w:divBdr>
        <w:top w:val="none" w:sz="0" w:space="0" w:color="auto"/>
        <w:left w:val="none" w:sz="0" w:space="0" w:color="auto"/>
        <w:bottom w:val="none" w:sz="0" w:space="0" w:color="auto"/>
        <w:right w:val="none" w:sz="0" w:space="0" w:color="auto"/>
      </w:divBdr>
    </w:div>
    <w:div w:id="1789814314">
      <w:bodyDiv w:val="1"/>
      <w:marLeft w:val="0"/>
      <w:marRight w:val="0"/>
      <w:marTop w:val="0"/>
      <w:marBottom w:val="0"/>
      <w:divBdr>
        <w:top w:val="none" w:sz="0" w:space="0" w:color="auto"/>
        <w:left w:val="none" w:sz="0" w:space="0" w:color="auto"/>
        <w:bottom w:val="none" w:sz="0" w:space="0" w:color="auto"/>
        <w:right w:val="none" w:sz="0" w:space="0" w:color="auto"/>
      </w:divBdr>
    </w:div>
    <w:div w:id="1789855836">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8722268">
      <w:bodyDiv w:val="1"/>
      <w:marLeft w:val="0"/>
      <w:marRight w:val="0"/>
      <w:marTop w:val="0"/>
      <w:marBottom w:val="0"/>
      <w:divBdr>
        <w:top w:val="none" w:sz="0" w:space="0" w:color="auto"/>
        <w:left w:val="none" w:sz="0" w:space="0" w:color="auto"/>
        <w:bottom w:val="none" w:sz="0" w:space="0" w:color="auto"/>
        <w:right w:val="none" w:sz="0" w:space="0" w:color="auto"/>
      </w:divBdr>
    </w:div>
    <w:div w:id="1799488258">
      <w:bodyDiv w:val="1"/>
      <w:marLeft w:val="0"/>
      <w:marRight w:val="0"/>
      <w:marTop w:val="0"/>
      <w:marBottom w:val="0"/>
      <w:divBdr>
        <w:top w:val="none" w:sz="0" w:space="0" w:color="auto"/>
        <w:left w:val="none" w:sz="0" w:space="0" w:color="auto"/>
        <w:bottom w:val="none" w:sz="0" w:space="0" w:color="auto"/>
        <w:right w:val="none" w:sz="0" w:space="0" w:color="auto"/>
      </w:divBdr>
    </w:div>
    <w:div w:id="1799912999">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4301221">
      <w:bodyDiv w:val="1"/>
      <w:marLeft w:val="0"/>
      <w:marRight w:val="0"/>
      <w:marTop w:val="0"/>
      <w:marBottom w:val="0"/>
      <w:divBdr>
        <w:top w:val="none" w:sz="0" w:space="0" w:color="auto"/>
        <w:left w:val="none" w:sz="0" w:space="0" w:color="auto"/>
        <w:bottom w:val="none" w:sz="0" w:space="0" w:color="auto"/>
        <w:right w:val="none" w:sz="0" w:space="0" w:color="auto"/>
      </w:divBdr>
    </w:div>
    <w:div w:id="1808859725">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7602219">
      <w:bodyDiv w:val="1"/>
      <w:marLeft w:val="0"/>
      <w:marRight w:val="0"/>
      <w:marTop w:val="0"/>
      <w:marBottom w:val="0"/>
      <w:divBdr>
        <w:top w:val="none" w:sz="0" w:space="0" w:color="auto"/>
        <w:left w:val="none" w:sz="0" w:space="0" w:color="auto"/>
        <w:bottom w:val="none" w:sz="0" w:space="0" w:color="auto"/>
        <w:right w:val="none" w:sz="0" w:space="0" w:color="auto"/>
      </w:divBdr>
    </w:div>
    <w:div w:id="1819034677">
      <w:bodyDiv w:val="1"/>
      <w:marLeft w:val="0"/>
      <w:marRight w:val="0"/>
      <w:marTop w:val="0"/>
      <w:marBottom w:val="0"/>
      <w:divBdr>
        <w:top w:val="none" w:sz="0" w:space="0" w:color="auto"/>
        <w:left w:val="none" w:sz="0" w:space="0" w:color="auto"/>
        <w:bottom w:val="none" w:sz="0" w:space="0" w:color="auto"/>
        <w:right w:val="none" w:sz="0" w:space="0" w:color="auto"/>
      </w:divBdr>
    </w:div>
    <w:div w:id="1819034864">
      <w:bodyDiv w:val="1"/>
      <w:marLeft w:val="0"/>
      <w:marRight w:val="0"/>
      <w:marTop w:val="0"/>
      <w:marBottom w:val="0"/>
      <w:divBdr>
        <w:top w:val="none" w:sz="0" w:space="0" w:color="auto"/>
        <w:left w:val="none" w:sz="0" w:space="0" w:color="auto"/>
        <w:bottom w:val="none" w:sz="0" w:space="0" w:color="auto"/>
        <w:right w:val="none" w:sz="0" w:space="0" w:color="auto"/>
      </w:divBdr>
    </w:div>
    <w:div w:id="1819179353">
      <w:bodyDiv w:val="1"/>
      <w:marLeft w:val="0"/>
      <w:marRight w:val="0"/>
      <w:marTop w:val="0"/>
      <w:marBottom w:val="0"/>
      <w:divBdr>
        <w:top w:val="none" w:sz="0" w:space="0" w:color="auto"/>
        <w:left w:val="none" w:sz="0" w:space="0" w:color="auto"/>
        <w:bottom w:val="none" w:sz="0" w:space="0" w:color="auto"/>
        <w:right w:val="none" w:sz="0" w:space="0" w:color="auto"/>
      </w:divBdr>
    </w:div>
    <w:div w:id="1821456651">
      <w:bodyDiv w:val="1"/>
      <w:marLeft w:val="0"/>
      <w:marRight w:val="0"/>
      <w:marTop w:val="0"/>
      <w:marBottom w:val="0"/>
      <w:divBdr>
        <w:top w:val="none" w:sz="0" w:space="0" w:color="auto"/>
        <w:left w:val="none" w:sz="0" w:space="0" w:color="auto"/>
        <w:bottom w:val="none" w:sz="0" w:space="0" w:color="auto"/>
        <w:right w:val="none" w:sz="0" w:space="0" w:color="auto"/>
      </w:divBdr>
    </w:div>
    <w:div w:id="1821652908">
      <w:bodyDiv w:val="1"/>
      <w:marLeft w:val="0"/>
      <w:marRight w:val="0"/>
      <w:marTop w:val="0"/>
      <w:marBottom w:val="0"/>
      <w:divBdr>
        <w:top w:val="none" w:sz="0" w:space="0" w:color="auto"/>
        <w:left w:val="none" w:sz="0" w:space="0" w:color="auto"/>
        <w:bottom w:val="none" w:sz="0" w:space="0" w:color="auto"/>
        <w:right w:val="none" w:sz="0" w:space="0" w:color="auto"/>
      </w:divBdr>
    </w:div>
    <w:div w:id="1822622095">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7238595">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9010909">
      <w:bodyDiv w:val="1"/>
      <w:marLeft w:val="0"/>
      <w:marRight w:val="0"/>
      <w:marTop w:val="0"/>
      <w:marBottom w:val="0"/>
      <w:divBdr>
        <w:top w:val="none" w:sz="0" w:space="0" w:color="auto"/>
        <w:left w:val="none" w:sz="0" w:space="0" w:color="auto"/>
        <w:bottom w:val="none" w:sz="0" w:space="0" w:color="auto"/>
        <w:right w:val="none" w:sz="0" w:space="0" w:color="auto"/>
      </w:divBdr>
    </w:div>
    <w:div w:id="1829664831">
      <w:bodyDiv w:val="1"/>
      <w:marLeft w:val="0"/>
      <w:marRight w:val="0"/>
      <w:marTop w:val="0"/>
      <w:marBottom w:val="0"/>
      <w:divBdr>
        <w:top w:val="none" w:sz="0" w:space="0" w:color="auto"/>
        <w:left w:val="none" w:sz="0" w:space="0" w:color="auto"/>
        <w:bottom w:val="none" w:sz="0" w:space="0" w:color="auto"/>
        <w:right w:val="none" w:sz="0" w:space="0" w:color="auto"/>
      </w:divBdr>
    </w:div>
    <w:div w:id="1832255779">
      <w:bodyDiv w:val="1"/>
      <w:marLeft w:val="0"/>
      <w:marRight w:val="0"/>
      <w:marTop w:val="0"/>
      <w:marBottom w:val="0"/>
      <w:divBdr>
        <w:top w:val="none" w:sz="0" w:space="0" w:color="auto"/>
        <w:left w:val="none" w:sz="0" w:space="0" w:color="auto"/>
        <w:bottom w:val="none" w:sz="0" w:space="0" w:color="auto"/>
        <w:right w:val="none" w:sz="0" w:space="0" w:color="auto"/>
      </w:divBdr>
    </w:div>
    <w:div w:id="1832715995">
      <w:bodyDiv w:val="1"/>
      <w:marLeft w:val="0"/>
      <w:marRight w:val="0"/>
      <w:marTop w:val="0"/>
      <w:marBottom w:val="0"/>
      <w:divBdr>
        <w:top w:val="none" w:sz="0" w:space="0" w:color="auto"/>
        <w:left w:val="none" w:sz="0" w:space="0" w:color="auto"/>
        <w:bottom w:val="none" w:sz="0" w:space="0" w:color="auto"/>
        <w:right w:val="none" w:sz="0" w:space="0" w:color="auto"/>
      </w:divBdr>
    </w:div>
    <w:div w:id="1833107835">
      <w:bodyDiv w:val="1"/>
      <w:marLeft w:val="0"/>
      <w:marRight w:val="0"/>
      <w:marTop w:val="0"/>
      <w:marBottom w:val="0"/>
      <w:divBdr>
        <w:top w:val="none" w:sz="0" w:space="0" w:color="auto"/>
        <w:left w:val="none" w:sz="0" w:space="0" w:color="auto"/>
        <w:bottom w:val="none" w:sz="0" w:space="0" w:color="auto"/>
        <w:right w:val="none" w:sz="0" w:space="0" w:color="auto"/>
      </w:divBdr>
    </w:div>
    <w:div w:id="1837919321">
      <w:bodyDiv w:val="1"/>
      <w:marLeft w:val="0"/>
      <w:marRight w:val="0"/>
      <w:marTop w:val="0"/>
      <w:marBottom w:val="0"/>
      <w:divBdr>
        <w:top w:val="none" w:sz="0" w:space="0" w:color="auto"/>
        <w:left w:val="none" w:sz="0" w:space="0" w:color="auto"/>
        <w:bottom w:val="none" w:sz="0" w:space="0" w:color="auto"/>
        <w:right w:val="none" w:sz="0" w:space="0" w:color="auto"/>
      </w:divBdr>
    </w:div>
    <w:div w:id="1839495661">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1776938">
      <w:bodyDiv w:val="1"/>
      <w:marLeft w:val="0"/>
      <w:marRight w:val="0"/>
      <w:marTop w:val="0"/>
      <w:marBottom w:val="0"/>
      <w:divBdr>
        <w:top w:val="none" w:sz="0" w:space="0" w:color="auto"/>
        <w:left w:val="none" w:sz="0" w:space="0" w:color="auto"/>
        <w:bottom w:val="none" w:sz="0" w:space="0" w:color="auto"/>
        <w:right w:val="none" w:sz="0" w:space="0" w:color="auto"/>
      </w:divBdr>
    </w:div>
    <w:div w:id="1844011188">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50291726">
      <w:bodyDiv w:val="1"/>
      <w:marLeft w:val="0"/>
      <w:marRight w:val="0"/>
      <w:marTop w:val="0"/>
      <w:marBottom w:val="0"/>
      <w:divBdr>
        <w:top w:val="none" w:sz="0" w:space="0" w:color="auto"/>
        <w:left w:val="none" w:sz="0" w:space="0" w:color="auto"/>
        <w:bottom w:val="none" w:sz="0" w:space="0" w:color="auto"/>
        <w:right w:val="none" w:sz="0" w:space="0" w:color="auto"/>
      </w:divBdr>
    </w:div>
    <w:div w:id="1852184364">
      <w:bodyDiv w:val="1"/>
      <w:marLeft w:val="0"/>
      <w:marRight w:val="0"/>
      <w:marTop w:val="0"/>
      <w:marBottom w:val="0"/>
      <w:divBdr>
        <w:top w:val="none" w:sz="0" w:space="0" w:color="auto"/>
        <w:left w:val="none" w:sz="0" w:space="0" w:color="auto"/>
        <w:bottom w:val="none" w:sz="0" w:space="0" w:color="auto"/>
        <w:right w:val="none" w:sz="0" w:space="0" w:color="auto"/>
      </w:divBdr>
    </w:div>
    <w:div w:id="1852525988">
      <w:bodyDiv w:val="1"/>
      <w:marLeft w:val="0"/>
      <w:marRight w:val="0"/>
      <w:marTop w:val="0"/>
      <w:marBottom w:val="0"/>
      <w:divBdr>
        <w:top w:val="none" w:sz="0" w:space="0" w:color="auto"/>
        <w:left w:val="none" w:sz="0" w:space="0" w:color="auto"/>
        <w:bottom w:val="none" w:sz="0" w:space="0" w:color="auto"/>
        <w:right w:val="none" w:sz="0" w:space="0" w:color="auto"/>
      </w:divBdr>
    </w:div>
    <w:div w:id="1855143846">
      <w:bodyDiv w:val="1"/>
      <w:marLeft w:val="0"/>
      <w:marRight w:val="0"/>
      <w:marTop w:val="0"/>
      <w:marBottom w:val="0"/>
      <w:divBdr>
        <w:top w:val="none" w:sz="0" w:space="0" w:color="auto"/>
        <w:left w:val="none" w:sz="0" w:space="0" w:color="auto"/>
        <w:bottom w:val="none" w:sz="0" w:space="0" w:color="auto"/>
        <w:right w:val="none" w:sz="0" w:space="0" w:color="auto"/>
      </w:divBdr>
    </w:div>
    <w:div w:id="1868175581">
      <w:bodyDiv w:val="1"/>
      <w:marLeft w:val="0"/>
      <w:marRight w:val="0"/>
      <w:marTop w:val="0"/>
      <w:marBottom w:val="0"/>
      <w:divBdr>
        <w:top w:val="none" w:sz="0" w:space="0" w:color="auto"/>
        <w:left w:val="none" w:sz="0" w:space="0" w:color="auto"/>
        <w:bottom w:val="none" w:sz="0" w:space="0" w:color="auto"/>
        <w:right w:val="none" w:sz="0" w:space="0" w:color="auto"/>
      </w:divBdr>
    </w:div>
    <w:div w:id="1869102700">
      <w:bodyDiv w:val="1"/>
      <w:marLeft w:val="0"/>
      <w:marRight w:val="0"/>
      <w:marTop w:val="0"/>
      <w:marBottom w:val="0"/>
      <w:divBdr>
        <w:top w:val="none" w:sz="0" w:space="0" w:color="auto"/>
        <w:left w:val="none" w:sz="0" w:space="0" w:color="auto"/>
        <w:bottom w:val="none" w:sz="0" w:space="0" w:color="auto"/>
        <w:right w:val="none" w:sz="0" w:space="0" w:color="auto"/>
      </w:divBdr>
    </w:div>
    <w:div w:id="1870338366">
      <w:bodyDiv w:val="1"/>
      <w:marLeft w:val="0"/>
      <w:marRight w:val="0"/>
      <w:marTop w:val="0"/>
      <w:marBottom w:val="0"/>
      <w:divBdr>
        <w:top w:val="none" w:sz="0" w:space="0" w:color="auto"/>
        <w:left w:val="none" w:sz="0" w:space="0" w:color="auto"/>
        <w:bottom w:val="none" w:sz="0" w:space="0" w:color="auto"/>
        <w:right w:val="none" w:sz="0" w:space="0" w:color="auto"/>
      </w:divBdr>
    </w:div>
    <w:div w:id="1871382552">
      <w:bodyDiv w:val="1"/>
      <w:marLeft w:val="0"/>
      <w:marRight w:val="0"/>
      <w:marTop w:val="0"/>
      <w:marBottom w:val="0"/>
      <w:divBdr>
        <w:top w:val="none" w:sz="0" w:space="0" w:color="auto"/>
        <w:left w:val="none" w:sz="0" w:space="0" w:color="auto"/>
        <w:bottom w:val="none" w:sz="0" w:space="0" w:color="auto"/>
        <w:right w:val="none" w:sz="0" w:space="0" w:color="auto"/>
      </w:divBdr>
    </w:div>
    <w:div w:id="1871533654">
      <w:bodyDiv w:val="1"/>
      <w:marLeft w:val="0"/>
      <w:marRight w:val="0"/>
      <w:marTop w:val="0"/>
      <w:marBottom w:val="0"/>
      <w:divBdr>
        <w:top w:val="none" w:sz="0" w:space="0" w:color="auto"/>
        <w:left w:val="none" w:sz="0" w:space="0" w:color="auto"/>
        <w:bottom w:val="none" w:sz="0" w:space="0" w:color="auto"/>
        <w:right w:val="none" w:sz="0" w:space="0" w:color="auto"/>
      </w:divBdr>
    </w:div>
    <w:div w:id="1872647252">
      <w:bodyDiv w:val="1"/>
      <w:marLeft w:val="0"/>
      <w:marRight w:val="0"/>
      <w:marTop w:val="0"/>
      <w:marBottom w:val="0"/>
      <w:divBdr>
        <w:top w:val="none" w:sz="0" w:space="0" w:color="auto"/>
        <w:left w:val="none" w:sz="0" w:space="0" w:color="auto"/>
        <w:bottom w:val="none" w:sz="0" w:space="0" w:color="auto"/>
        <w:right w:val="none" w:sz="0" w:space="0" w:color="auto"/>
      </w:divBdr>
    </w:div>
    <w:div w:id="1875997495">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733733">
      <w:bodyDiv w:val="1"/>
      <w:marLeft w:val="0"/>
      <w:marRight w:val="0"/>
      <w:marTop w:val="0"/>
      <w:marBottom w:val="0"/>
      <w:divBdr>
        <w:top w:val="none" w:sz="0" w:space="0" w:color="auto"/>
        <w:left w:val="none" w:sz="0" w:space="0" w:color="auto"/>
        <w:bottom w:val="none" w:sz="0" w:space="0" w:color="auto"/>
        <w:right w:val="none" w:sz="0" w:space="0" w:color="auto"/>
      </w:divBdr>
    </w:div>
    <w:div w:id="1879393812">
      <w:bodyDiv w:val="1"/>
      <w:marLeft w:val="0"/>
      <w:marRight w:val="0"/>
      <w:marTop w:val="0"/>
      <w:marBottom w:val="0"/>
      <w:divBdr>
        <w:top w:val="none" w:sz="0" w:space="0" w:color="auto"/>
        <w:left w:val="none" w:sz="0" w:space="0" w:color="auto"/>
        <w:bottom w:val="none" w:sz="0" w:space="0" w:color="auto"/>
        <w:right w:val="none" w:sz="0" w:space="0" w:color="auto"/>
      </w:divBdr>
    </w:div>
    <w:div w:id="1879538631">
      <w:bodyDiv w:val="1"/>
      <w:marLeft w:val="0"/>
      <w:marRight w:val="0"/>
      <w:marTop w:val="0"/>
      <w:marBottom w:val="0"/>
      <w:divBdr>
        <w:top w:val="none" w:sz="0" w:space="0" w:color="auto"/>
        <w:left w:val="none" w:sz="0" w:space="0" w:color="auto"/>
        <w:bottom w:val="none" w:sz="0" w:space="0" w:color="auto"/>
        <w:right w:val="none" w:sz="0" w:space="0" w:color="auto"/>
      </w:divBdr>
    </w:div>
    <w:div w:id="1880242067">
      <w:bodyDiv w:val="1"/>
      <w:marLeft w:val="0"/>
      <w:marRight w:val="0"/>
      <w:marTop w:val="0"/>
      <w:marBottom w:val="0"/>
      <w:divBdr>
        <w:top w:val="none" w:sz="0" w:space="0" w:color="auto"/>
        <w:left w:val="none" w:sz="0" w:space="0" w:color="auto"/>
        <w:bottom w:val="none" w:sz="0" w:space="0" w:color="auto"/>
        <w:right w:val="none" w:sz="0" w:space="0" w:color="auto"/>
      </w:divBdr>
    </w:div>
    <w:div w:id="1883666840">
      <w:bodyDiv w:val="1"/>
      <w:marLeft w:val="0"/>
      <w:marRight w:val="0"/>
      <w:marTop w:val="0"/>
      <w:marBottom w:val="0"/>
      <w:divBdr>
        <w:top w:val="none" w:sz="0" w:space="0" w:color="auto"/>
        <w:left w:val="none" w:sz="0" w:space="0" w:color="auto"/>
        <w:bottom w:val="none" w:sz="0" w:space="0" w:color="auto"/>
        <w:right w:val="none" w:sz="0" w:space="0" w:color="auto"/>
      </w:divBdr>
    </w:div>
    <w:div w:id="1886405115">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9145689">
      <w:bodyDiv w:val="1"/>
      <w:marLeft w:val="0"/>
      <w:marRight w:val="0"/>
      <w:marTop w:val="0"/>
      <w:marBottom w:val="0"/>
      <w:divBdr>
        <w:top w:val="none" w:sz="0" w:space="0" w:color="auto"/>
        <w:left w:val="none" w:sz="0" w:space="0" w:color="auto"/>
        <w:bottom w:val="none" w:sz="0" w:space="0" w:color="auto"/>
        <w:right w:val="none" w:sz="0" w:space="0" w:color="auto"/>
      </w:divBdr>
    </w:div>
    <w:div w:id="1891989183">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343702">
      <w:bodyDiv w:val="1"/>
      <w:marLeft w:val="0"/>
      <w:marRight w:val="0"/>
      <w:marTop w:val="0"/>
      <w:marBottom w:val="0"/>
      <w:divBdr>
        <w:top w:val="none" w:sz="0" w:space="0" w:color="auto"/>
        <w:left w:val="none" w:sz="0" w:space="0" w:color="auto"/>
        <w:bottom w:val="none" w:sz="0" w:space="0" w:color="auto"/>
        <w:right w:val="none" w:sz="0" w:space="0" w:color="auto"/>
      </w:divBdr>
    </w:div>
    <w:div w:id="1893615083">
      <w:bodyDiv w:val="1"/>
      <w:marLeft w:val="0"/>
      <w:marRight w:val="0"/>
      <w:marTop w:val="0"/>
      <w:marBottom w:val="0"/>
      <w:divBdr>
        <w:top w:val="none" w:sz="0" w:space="0" w:color="auto"/>
        <w:left w:val="none" w:sz="0" w:space="0" w:color="auto"/>
        <w:bottom w:val="none" w:sz="0" w:space="0" w:color="auto"/>
        <w:right w:val="none" w:sz="0" w:space="0" w:color="auto"/>
      </w:divBdr>
    </w:div>
    <w:div w:id="1897737525">
      <w:bodyDiv w:val="1"/>
      <w:marLeft w:val="0"/>
      <w:marRight w:val="0"/>
      <w:marTop w:val="0"/>
      <w:marBottom w:val="0"/>
      <w:divBdr>
        <w:top w:val="none" w:sz="0" w:space="0" w:color="auto"/>
        <w:left w:val="none" w:sz="0" w:space="0" w:color="auto"/>
        <w:bottom w:val="none" w:sz="0" w:space="0" w:color="auto"/>
        <w:right w:val="none" w:sz="0" w:space="0" w:color="auto"/>
      </w:divBdr>
    </w:div>
    <w:div w:id="1901086756">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5294961">
      <w:bodyDiv w:val="1"/>
      <w:marLeft w:val="0"/>
      <w:marRight w:val="0"/>
      <w:marTop w:val="0"/>
      <w:marBottom w:val="0"/>
      <w:divBdr>
        <w:top w:val="none" w:sz="0" w:space="0" w:color="auto"/>
        <w:left w:val="none" w:sz="0" w:space="0" w:color="auto"/>
        <w:bottom w:val="none" w:sz="0" w:space="0" w:color="auto"/>
        <w:right w:val="none" w:sz="0" w:space="0" w:color="auto"/>
      </w:divBdr>
    </w:div>
    <w:div w:id="1908303013">
      <w:bodyDiv w:val="1"/>
      <w:marLeft w:val="0"/>
      <w:marRight w:val="0"/>
      <w:marTop w:val="0"/>
      <w:marBottom w:val="0"/>
      <w:divBdr>
        <w:top w:val="none" w:sz="0" w:space="0" w:color="auto"/>
        <w:left w:val="none" w:sz="0" w:space="0" w:color="auto"/>
        <w:bottom w:val="none" w:sz="0" w:space="0" w:color="auto"/>
        <w:right w:val="none" w:sz="0" w:space="0" w:color="auto"/>
      </w:divBdr>
    </w:div>
    <w:div w:id="1909264462">
      <w:bodyDiv w:val="1"/>
      <w:marLeft w:val="0"/>
      <w:marRight w:val="0"/>
      <w:marTop w:val="0"/>
      <w:marBottom w:val="0"/>
      <w:divBdr>
        <w:top w:val="none" w:sz="0" w:space="0" w:color="auto"/>
        <w:left w:val="none" w:sz="0" w:space="0" w:color="auto"/>
        <w:bottom w:val="none" w:sz="0" w:space="0" w:color="auto"/>
        <w:right w:val="none" w:sz="0" w:space="0" w:color="auto"/>
      </w:divBdr>
    </w:div>
    <w:div w:id="1910194070">
      <w:bodyDiv w:val="1"/>
      <w:marLeft w:val="0"/>
      <w:marRight w:val="0"/>
      <w:marTop w:val="0"/>
      <w:marBottom w:val="0"/>
      <w:divBdr>
        <w:top w:val="none" w:sz="0" w:space="0" w:color="auto"/>
        <w:left w:val="none" w:sz="0" w:space="0" w:color="auto"/>
        <w:bottom w:val="none" w:sz="0" w:space="0" w:color="auto"/>
        <w:right w:val="none" w:sz="0" w:space="0" w:color="auto"/>
      </w:divBdr>
    </w:div>
    <w:div w:id="1911846042">
      <w:bodyDiv w:val="1"/>
      <w:marLeft w:val="0"/>
      <w:marRight w:val="0"/>
      <w:marTop w:val="0"/>
      <w:marBottom w:val="0"/>
      <w:divBdr>
        <w:top w:val="none" w:sz="0" w:space="0" w:color="auto"/>
        <w:left w:val="none" w:sz="0" w:space="0" w:color="auto"/>
        <w:bottom w:val="none" w:sz="0" w:space="0" w:color="auto"/>
        <w:right w:val="none" w:sz="0" w:space="0" w:color="auto"/>
      </w:divBdr>
    </w:div>
    <w:div w:id="1913543911">
      <w:bodyDiv w:val="1"/>
      <w:marLeft w:val="0"/>
      <w:marRight w:val="0"/>
      <w:marTop w:val="0"/>
      <w:marBottom w:val="0"/>
      <w:divBdr>
        <w:top w:val="none" w:sz="0" w:space="0" w:color="auto"/>
        <w:left w:val="none" w:sz="0" w:space="0" w:color="auto"/>
        <w:bottom w:val="none" w:sz="0" w:space="0" w:color="auto"/>
        <w:right w:val="none" w:sz="0" w:space="0" w:color="auto"/>
      </w:divBdr>
    </w:div>
    <w:div w:id="1915774582">
      <w:bodyDiv w:val="1"/>
      <w:marLeft w:val="0"/>
      <w:marRight w:val="0"/>
      <w:marTop w:val="0"/>
      <w:marBottom w:val="0"/>
      <w:divBdr>
        <w:top w:val="none" w:sz="0" w:space="0" w:color="auto"/>
        <w:left w:val="none" w:sz="0" w:space="0" w:color="auto"/>
        <w:bottom w:val="none" w:sz="0" w:space="0" w:color="auto"/>
        <w:right w:val="none" w:sz="0" w:space="0" w:color="auto"/>
      </w:divBdr>
    </w:div>
    <w:div w:id="1917663937">
      <w:bodyDiv w:val="1"/>
      <w:marLeft w:val="0"/>
      <w:marRight w:val="0"/>
      <w:marTop w:val="0"/>
      <w:marBottom w:val="0"/>
      <w:divBdr>
        <w:top w:val="none" w:sz="0" w:space="0" w:color="auto"/>
        <w:left w:val="none" w:sz="0" w:space="0" w:color="auto"/>
        <w:bottom w:val="none" w:sz="0" w:space="0" w:color="auto"/>
        <w:right w:val="none" w:sz="0" w:space="0" w:color="auto"/>
      </w:divBdr>
    </w:div>
    <w:div w:id="1922793068">
      <w:bodyDiv w:val="1"/>
      <w:marLeft w:val="0"/>
      <w:marRight w:val="0"/>
      <w:marTop w:val="0"/>
      <w:marBottom w:val="0"/>
      <w:divBdr>
        <w:top w:val="none" w:sz="0" w:space="0" w:color="auto"/>
        <w:left w:val="none" w:sz="0" w:space="0" w:color="auto"/>
        <w:bottom w:val="none" w:sz="0" w:space="0" w:color="auto"/>
        <w:right w:val="none" w:sz="0" w:space="0" w:color="auto"/>
      </w:divBdr>
    </w:div>
    <w:div w:id="1923756047">
      <w:bodyDiv w:val="1"/>
      <w:marLeft w:val="0"/>
      <w:marRight w:val="0"/>
      <w:marTop w:val="0"/>
      <w:marBottom w:val="0"/>
      <w:divBdr>
        <w:top w:val="none" w:sz="0" w:space="0" w:color="auto"/>
        <w:left w:val="none" w:sz="0" w:space="0" w:color="auto"/>
        <w:bottom w:val="none" w:sz="0" w:space="0" w:color="auto"/>
        <w:right w:val="none" w:sz="0" w:space="0" w:color="auto"/>
      </w:divBdr>
    </w:div>
    <w:div w:id="1924558355">
      <w:bodyDiv w:val="1"/>
      <w:marLeft w:val="0"/>
      <w:marRight w:val="0"/>
      <w:marTop w:val="0"/>
      <w:marBottom w:val="0"/>
      <w:divBdr>
        <w:top w:val="none" w:sz="0" w:space="0" w:color="auto"/>
        <w:left w:val="none" w:sz="0" w:space="0" w:color="auto"/>
        <w:bottom w:val="none" w:sz="0" w:space="0" w:color="auto"/>
        <w:right w:val="none" w:sz="0" w:space="0" w:color="auto"/>
      </w:divBdr>
    </w:div>
    <w:div w:id="1926038923">
      <w:bodyDiv w:val="1"/>
      <w:marLeft w:val="0"/>
      <w:marRight w:val="0"/>
      <w:marTop w:val="0"/>
      <w:marBottom w:val="0"/>
      <w:divBdr>
        <w:top w:val="none" w:sz="0" w:space="0" w:color="auto"/>
        <w:left w:val="none" w:sz="0" w:space="0" w:color="auto"/>
        <w:bottom w:val="none" w:sz="0" w:space="0" w:color="auto"/>
        <w:right w:val="none" w:sz="0" w:space="0" w:color="auto"/>
      </w:divBdr>
    </w:div>
    <w:div w:id="1932078387">
      <w:bodyDiv w:val="1"/>
      <w:marLeft w:val="0"/>
      <w:marRight w:val="0"/>
      <w:marTop w:val="0"/>
      <w:marBottom w:val="0"/>
      <w:divBdr>
        <w:top w:val="none" w:sz="0" w:space="0" w:color="auto"/>
        <w:left w:val="none" w:sz="0" w:space="0" w:color="auto"/>
        <w:bottom w:val="none" w:sz="0" w:space="0" w:color="auto"/>
        <w:right w:val="none" w:sz="0" w:space="0" w:color="auto"/>
      </w:divBdr>
    </w:div>
    <w:div w:id="1933468231">
      <w:bodyDiv w:val="1"/>
      <w:marLeft w:val="0"/>
      <w:marRight w:val="0"/>
      <w:marTop w:val="0"/>
      <w:marBottom w:val="0"/>
      <w:divBdr>
        <w:top w:val="none" w:sz="0" w:space="0" w:color="auto"/>
        <w:left w:val="none" w:sz="0" w:space="0" w:color="auto"/>
        <w:bottom w:val="none" w:sz="0" w:space="0" w:color="auto"/>
        <w:right w:val="none" w:sz="0" w:space="0" w:color="auto"/>
      </w:divBdr>
    </w:div>
    <w:div w:id="1934971934">
      <w:bodyDiv w:val="1"/>
      <w:marLeft w:val="0"/>
      <w:marRight w:val="0"/>
      <w:marTop w:val="0"/>
      <w:marBottom w:val="0"/>
      <w:divBdr>
        <w:top w:val="none" w:sz="0" w:space="0" w:color="auto"/>
        <w:left w:val="none" w:sz="0" w:space="0" w:color="auto"/>
        <w:bottom w:val="none" w:sz="0" w:space="0" w:color="auto"/>
        <w:right w:val="none" w:sz="0" w:space="0" w:color="auto"/>
      </w:divBdr>
    </w:div>
    <w:div w:id="1936130546">
      <w:bodyDiv w:val="1"/>
      <w:marLeft w:val="0"/>
      <w:marRight w:val="0"/>
      <w:marTop w:val="0"/>
      <w:marBottom w:val="0"/>
      <w:divBdr>
        <w:top w:val="none" w:sz="0" w:space="0" w:color="auto"/>
        <w:left w:val="none" w:sz="0" w:space="0" w:color="auto"/>
        <w:bottom w:val="none" w:sz="0" w:space="0" w:color="auto"/>
        <w:right w:val="none" w:sz="0" w:space="0" w:color="auto"/>
      </w:divBdr>
    </w:div>
    <w:div w:id="1937058448">
      <w:bodyDiv w:val="1"/>
      <w:marLeft w:val="0"/>
      <w:marRight w:val="0"/>
      <w:marTop w:val="0"/>
      <w:marBottom w:val="0"/>
      <w:divBdr>
        <w:top w:val="none" w:sz="0" w:space="0" w:color="auto"/>
        <w:left w:val="none" w:sz="0" w:space="0" w:color="auto"/>
        <w:bottom w:val="none" w:sz="0" w:space="0" w:color="auto"/>
        <w:right w:val="none" w:sz="0" w:space="0" w:color="auto"/>
      </w:divBdr>
    </w:div>
    <w:div w:id="1939024304">
      <w:bodyDiv w:val="1"/>
      <w:marLeft w:val="0"/>
      <w:marRight w:val="0"/>
      <w:marTop w:val="0"/>
      <w:marBottom w:val="0"/>
      <w:divBdr>
        <w:top w:val="none" w:sz="0" w:space="0" w:color="auto"/>
        <w:left w:val="none" w:sz="0" w:space="0" w:color="auto"/>
        <w:bottom w:val="none" w:sz="0" w:space="0" w:color="auto"/>
        <w:right w:val="none" w:sz="0" w:space="0" w:color="auto"/>
      </w:divBdr>
    </w:div>
    <w:div w:id="1940677262">
      <w:bodyDiv w:val="1"/>
      <w:marLeft w:val="0"/>
      <w:marRight w:val="0"/>
      <w:marTop w:val="0"/>
      <w:marBottom w:val="0"/>
      <w:divBdr>
        <w:top w:val="none" w:sz="0" w:space="0" w:color="auto"/>
        <w:left w:val="none" w:sz="0" w:space="0" w:color="auto"/>
        <w:bottom w:val="none" w:sz="0" w:space="0" w:color="auto"/>
        <w:right w:val="none" w:sz="0" w:space="0" w:color="auto"/>
      </w:divBdr>
    </w:div>
    <w:div w:id="1945260763">
      <w:bodyDiv w:val="1"/>
      <w:marLeft w:val="0"/>
      <w:marRight w:val="0"/>
      <w:marTop w:val="0"/>
      <w:marBottom w:val="0"/>
      <w:divBdr>
        <w:top w:val="none" w:sz="0" w:space="0" w:color="auto"/>
        <w:left w:val="none" w:sz="0" w:space="0" w:color="auto"/>
        <w:bottom w:val="none" w:sz="0" w:space="0" w:color="auto"/>
        <w:right w:val="none" w:sz="0" w:space="0" w:color="auto"/>
      </w:divBdr>
    </w:div>
    <w:div w:id="194545278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5791253">
      <w:bodyDiv w:val="1"/>
      <w:marLeft w:val="0"/>
      <w:marRight w:val="0"/>
      <w:marTop w:val="0"/>
      <w:marBottom w:val="0"/>
      <w:divBdr>
        <w:top w:val="none" w:sz="0" w:space="0" w:color="auto"/>
        <w:left w:val="none" w:sz="0" w:space="0" w:color="auto"/>
        <w:bottom w:val="none" w:sz="0" w:space="0" w:color="auto"/>
        <w:right w:val="none" w:sz="0" w:space="0" w:color="auto"/>
      </w:divBdr>
    </w:div>
    <w:div w:id="1957178896">
      <w:bodyDiv w:val="1"/>
      <w:marLeft w:val="0"/>
      <w:marRight w:val="0"/>
      <w:marTop w:val="0"/>
      <w:marBottom w:val="0"/>
      <w:divBdr>
        <w:top w:val="none" w:sz="0" w:space="0" w:color="auto"/>
        <w:left w:val="none" w:sz="0" w:space="0" w:color="auto"/>
        <w:bottom w:val="none" w:sz="0" w:space="0" w:color="auto"/>
        <w:right w:val="none" w:sz="0" w:space="0" w:color="auto"/>
      </w:divBdr>
    </w:div>
    <w:div w:id="1959750772">
      <w:bodyDiv w:val="1"/>
      <w:marLeft w:val="0"/>
      <w:marRight w:val="0"/>
      <w:marTop w:val="0"/>
      <w:marBottom w:val="0"/>
      <w:divBdr>
        <w:top w:val="none" w:sz="0" w:space="0" w:color="auto"/>
        <w:left w:val="none" w:sz="0" w:space="0" w:color="auto"/>
        <w:bottom w:val="none" w:sz="0" w:space="0" w:color="auto"/>
        <w:right w:val="none" w:sz="0" w:space="0" w:color="auto"/>
      </w:divBdr>
    </w:div>
    <w:div w:id="1965958661">
      <w:bodyDiv w:val="1"/>
      <w:marLeft w:val="0"/>
      <w:marRight w:val="0"/>
      <w:marTop w:val="0"/>
      <w:marBottom w:val="0"/>
      <w:divBdr>
        <w:top w:val="none" w:sz="0" w:space="0" w:color="auto"/>
        <w:left w:val="none" w:sz="0" w:space="0" w:color="auto"/>
        <w:bottom w:val="none" w:sz="0" w:space="0" w:color="auto"/>
        <w:right w:val="none" w:sz="0" w:space="0" w:color="auto"/>
      </w:divBdr>
    </w:div>
    <w:div w:id="1966083841">
      <w:bodyDiv w:val="1"/>
      <w:marLeft w:val="0"/>
      <w:marRight w:val="0"/>
      <w:marTop w:val="0"/>
      <w:marBottom w:val="0"/>
      <w:divBdr>
        <w:top w:val="none" w:sz="0" w:space="0" w:color="auto"/>
        <w:left w:val="none" w:sz="0" w:space="0" w:color="auto"/>
        <w:bottom w:val="none" w:sz="0" w:space="0" w:color="auto"/>
        <w:right w:val="none" w:sz="0" w:space="0" w:color="auto"/>
      </w:divBdr>
    </w:div>
    <w:div w:id="1970892594">
      <w:bodyDiv w:val="1"/>
      <w:marLeft w:val="0"/>
      <w:marRight w:val="0"/>
      <w:marTop w:val="0"/>
      <w:marBottom w:val="0"/>
      <w:divBdr>
        <w:top w:val="none" w:sz="0" w:space="0" w:color="auto"/>
        <w:left w:val="none" w:sz="0" w:space="0" w:color="auto"/>
        <w:bottom w:val="none" w:sz="0" w:space="0" w:color="auto"/>
        <w:right w:val="none" w:sz="0" w:space="0" w:color="auto"/>
      </w:divBdr>
    </w:div>
    <w:div w:id="1976056385">
      <w:bodyDiv w:val="1"/>
      <w:marLeft w:val="0"/>
      <w:marRight w:val="0"/>
      <w:marTop w:val="0"/>
      <w:marBottom w:val="0"/>
      <w:divBdr>
        <w:top w:val="none" w:sz="0" w:space="0" w:color="auto"/>
        <w:left w:val="none" w:sz="0" w:space="0" w:color="auto"/>
        <w:bottom w:val="none" w:sz="0" w:space="0" w:color="auto"/>
        <w:right w:val="none" w:sz="0" w:space="0" w:color="auto"/>
      </w:divBdr>
    </w:div>
    <w:div w:id="1976989456">
      <w:bodyDiv w:val="1"/>
      <w:marLeft w:val="0"/>
      <w:marRight w:val="0"/>
      <w:marTop w:val="0"/>
      <w:marBottom w:val="0"/>
      <w:divBdr>
        <w:top w:val="none" w:sz="0" w:space="0" w:color="auto"/>
        <w:left w:val="none" w:sz="0" w:space="0" w:color="auto"/>
        <w:bottom w:val="none" w:sz="0" w:space="0" w:color="auto"/>
        <w:right w:val="none" w:sz="0" w:space="0" w:color="auto"/>
      </w:divBdr>
    </w:div>
    <w:div w:id="1978755675">
      <w:bodyDiv w:val="1"/>
      <w:marLeft w:val="0"/>
      <w:marRight w:val="0"/>
      <w:marTop w:val="0"/>
      <w:marBottom w:val="0"/>
      <w:divBdr>
        <w:top w:val="none" w:sz="0" w:space="0" w:color="auto"/>
        <w:left w:val="none" w:sz="0" w:space="0" w:color="auto"/>
        <w:bottom w:val="none" w:sz="0" w:space="0" w:color="auto"/>
        <w:right w:val="none" w:sz="0" w:space="0" w:color="auto"/>
      </w:divBdr>
    </w:div>
    <w:div w:id="1982348365">
      <w:bodyDiv w:val="1"/>
      <w:marLeft w:val="0"/>
      <w:marRight w:val="0"/>
      <w:marTop w:val="0"/>
      <w:marBottom w:val="0"/>
      <w:divBdr>
        <w:top w:val="none" w:sz="0" w:space="0" w:color="auto"/>
        <w:left w:val="none" w:sz="0" w:space="0" w:color="auto"/>
        <w:bottom w:val="none" w:sz="0" w:space="0" w:color="auto"/>
        <w:right w:val="none" w:sz="0" w:space="0" w:color="auto"/>
      </w:divBdr>
    </w:div>
    <w:div w:id="1986279172">
      <w:bodyDiv w:val="1"/>
      <w:marLeft w:val="0"/>
      <w:marRight w:val="0"/>
      <w:marTop w:val="0"/>
      <w:marBottom w:val="0"/>
      <w:divBdr>
        <w:top w:val="none" w:sz="0" w:space="0" w:color="auto"/>
        <w:left w:val="none" w:sz="0" w:space="0" w:color="auto"/>
        <w:bottom w:val="none" w:sz="0" w:space="0" w:color="auto"/>
        <w:right w:val="none" w:sz="0" w:space="0" w:color="auto"/>
      </w:divBdr>
    </w:div>
    <w:div w:id="1987511670">
      <w:bodyDiv w:val="1"/>
      <w:marLeft w:val="0"/>
      <w:marRight w:val="0"/>
      <w:marTop w:val="0"/>
      <w:marBottom w:val="0"/>
      <w:divBdr>
        <w:top w:val="none" w:sz="0" w:space="0" w:color="auto"/>
        <w:left w:val="none" w:sz="0" w:space="0" w:color="auto"/>
        <w:bottom w:val="none" w:sz="0" w:space="0" w:color="auto"/>
        <w:right w:val="none" w:sz="0" w:space="0" w:color="auto"/>
      </w:divBdr>
    </w:div>
    <w:div w:id="1988704944">
      <w:bodyDiv w:val="1"/>
      <w:marLeft w:val="0"/>
      <w:marRight w:val="0"/>
      <w:marTop w:val="0"/>
      <w:marBottom w:val="0"/>
      <w:divBdr>
        <w:top w:val="none" w:sz="0" w:space="0" w:color="auto"/>
        <w:left w:val="none" w:sz="0" w:space="0" w:color="auto"/>
        <w:bottom w:val="none" w:sz="0" w:space="0" w:color="auto"/>
        <w:right w:val="none" w:sz="0" w:space="0" w:color="auto"/>
      </w:divBdr>
    </w:div>
    <w:div w:id="1992250476">
      <w:bodyDiv w:val="1"/>
      <w:marLeft w:val="0"/>
      <w:marRight w:val="0"/>
      <w:marTop w:val="0"/>
      <w:marBottom w:val="0"/>
      <w:divBdr>
        <w:top w:val="none" w:sz="0" w:space="0" w:color="auto"/>
        <w:left w:val="none" w:sz="0" w:space="0" w:color="auto"/>
        <w:bottom w:val="none" w:sz="0" w:space="0" w:color="auto"/>
        <w:right w:val="none" w:sz="0" w:space="0" w:color="auto"/>
      </w:divBdr>
    </w:div>
    <w:div w:id="1993366830">
      <w:bodyDiv w:val="1"/>
      <w:marLeft w:val="0"/>
      <w:marRight w:val="0"/>
      <w:marTop w:val="0"/>
      <w:marBottom w:val="0"/>
      <w:divBdr>
        <w:top w:val="none" w:sz="0" w:space="0" w:color="auto"/>
        <w:left w:val="none" w:sz="0" w:space="0" w:color="auto"/>
        <w:bottom w:val="none" w:sz="0" w:space="0" w:color="auto"/>
        <w:right w:val="none" w:sz="0" w:space="0" w:color="auto"/>
      </w:divBdr>
    </w:div>
    <w:div w:id="1993441197">
      <w:bodyDiv w:val="1"/>
      <w:marLeft w:val="0"/>
      <w:marRight w:val="0"/>
      <w:marTop w:val="0"/>
      <w:marBottom w:val="0"/>
      <w:divBdr>
        <w:top w:val="none" w:sz="0" w:space="0" w:color="auto"/>
        <w:left w:val="none" w:sz="0" w:space="0" w:color="auto"/>
        <w:bottom w:val="none" w:sz="0" w:space="0" w:color="auto"/>
        <w:right w:val="none" w:sz="0" w:space="0" w:color="auto"/>
      </w:divBdr>
    </w:div>
    <w:div w:id="1994135415">
      <w:bodyDiv w:val="1"/>
      <w:marLeft w:val="0"/>
      <w:marRight w:val="0"/>
      <w:marTop w:val="0"/>
      <w:marBottom w:val="0"/>
      <w:divBdr>
        <w:top w:val="none" w:sz="0" w:space="0" w:color="auto"/>
        <w:left w:val="none" w:sz="0" w:space="0" w:color="auto"/>
        <w:bottom w:val="none" w:sz="0" w:space="0" w:color="auto"/>
        <w:right w:val="none" w:sz="0" w:space="0" w:color="auto"/>
      </w:divBdr>
    </w:div>
    <w:div w:id="1996179839">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2003778691">
      <w:bodyDiv w:val="1"/>
      <w:marLeft w:val="0"/>
      <w:marRight w:val="0"/>
      <w:marTop w:val="0"/>
      <w:marBottom w:val="0"/>
      <w:divBdr>
        <w:top w:val="none" w:sz="0" w:space="0" w:color="auto"/>
        <w:left w:val="none" w:sz="0" w:space="0" w:color="auto"/>
        <w:bottom w:val="none" w:sz="0" w:space="0" w:color="auto"/>
        <w:right w:val="none" w:sz="0" w:space="0" w:color="auto"/>
      </w:divBdr>
    </w:div>
    <w:div w:id="2004310358">
      <w:bodyDiv w:val="1"/>
      <w:marLeft w:val="0"/>
      <w:marRight w:val="0"/>
      <w:marTop w:val="0"/>
      <w:marBottom w:val="0"/>
      <w:divBdr>
        <w:top w:val="none" w:sz="0" w:space="0" w:color="auto"/>
        <w:left w:val="none" w:sz="0" w:space="0" w:color="auto"/>
        <w:bottom w:val="none" w:sz="0" w:space="0" w:color="auto"/>
        <w:right w:val="none" w:sz="0" w:space="0" w:color="auto"/>
      </w:divBdr>
    </w:div>
    <w:div w:id="2005818413">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4018865">
      <w:bodyDiv w:val="1"/>
      <w:marLeft w:val="0"/>
      <w:marRight w:val="0"/>
      <w:marTop w:val="0"/>
      <w:marBottom w:val="0"/>
      <w:divBdr>
        <w:top w:val="none" w:sz="0" w:space="0" w:color="auto"/>
        <w:left w:val="none" w:sz="0" w:space="0" w:color="auto"/>
        <w:bottom w:val="none" w:sz="0" w:space="0" w:color="auto"/>
        <w:right w:val="none" w:sz="0" w:space="0" w:color="auto"/>
      </w:divBdr>
    </w:div>
    <w:div w:id="2016414187">
      <w:bodyDiv w:val="1"/>
      <w:marLeft w:val="0"/>
      <w:marRight w:val="0"/>
      <w:marTop w:val="0"/>
      <w:marBottom w:val="0"/>
      <w:divBdr>
        <w:top w:val="none" w:sz="0" w:space="0" w:color="auto"/>
        <w:left w:val="none" w:sz="0" w:space="0" w:color="auto"/>
        <w:bottom w:val="none" w:sz="0" w:space="0" w:color="auto"/>
        <w:right w:val="none" w:sz="0" w:space="0" w:color="auto"/>
      </w:divBdr>
    </w:div>
    <w:div w:id="2016683762">
      <w:bodyDiv w:val="1"/>
      <w:marLeft w:val="0"/>
      <w:marRight w:val="0"/>
      <w:marTop w:val="0"/>
      <w:marBottom w:val="0"/>
      <w:divBdr>
        <w:top w:val="none" w:sz="0" w:space="0" w:color="auto"/>
        <w:left w:val="none" w:sz="0" w:space="0" w:color="auto"/>
        <w:bottom w:val="none" w:sz="0" w:space="0" w:color="auto"/>
        <w:right w:val="none" w:sz="0" w:space="0" w:color="auto"/>
      </w:divBdr>
    </w:div>
    <w:div w:id="2022312366">
      <w:bodyDiv w:val="1"/>
      <w:marLeft w:val="0"/>
      <w:marRight w:val="0"/>
      <w:marTop w:val="0"/>
      <w:marBottom w:val="0"/>
      <w:divBdr>
        <w:top w:val="none" w:sz="0" w:space="0" w:color="auto"/>
        <w:left w:val="none" w:sz="0" w:space="0" w:color="auto"/>
        <w:bottom w:val="none" w:sz="0" w:space="0" w:color="auto"/>
        <w:right w:val="none" w:sz="0" w:space="0" w:color="auto"/>
      </w:divBdr>
    </w:div>
    <w:div w:id="2023513563">
      <w:bodyDiv w:val="1"/>
      <w:marLeft w:val="0"/>
      <w:marRight w:val="0"/>
      <w:marTop w:val="0"/>
      <w:marBottom w:val="0"/>
      <w:divBdr>
        <w:top w:val="none" w:sz="0" w:space="0" w:color="auto"/>
        <w:left w:val="none" w:sz="0" w:space="0" w:color="auto"/>
        <w:bottom w:val="none" w:sz="0" w:space="0" w:color="auto"/>
        <w:right w:val="none" w:sz="0" w:space="0" w:color="auto"/>
      </w:divBdr>
    </w:div>
    <w:div w:id="2024554875">
      <w:bodyDiv w:val="1"/>
      <w:marLeft w:val="0"/>
      <w:marRight w:val="0"/>
      <w:marTop w:val="0"/>
      <w:marBottom w:val="0"/>
      <w:divBdr>
        <w:top w:val="none" w:sz="0" w:space="0" w:color="auto"/>
        <w:left w:val="none" w:sz="0" w:space="0" w:color="auto"/>
        <w:bottom w:val="none" w:sz="0" w:space="0" w:color="auto"/>
        <w:right w:val="none" w:sz="0" w:space="0" w:color="auto"/>
      </w:divBdr>
    </w:div>
    <w:div w:id="2026401083">
      <w:bodyDiv w:val="1"/>
      <w:marLeft w:val="0"/>
      <w:marRight w:val="0"/>
      <w:marTop w:val="0"/>
      <w:marBottom w:val="0"/>
      <w:divBdr>
        <w:top w:val="none" w:sz="0" w:space="0" w:color="auto"/>
        <w:left w:val="none" w:sz="0" w:space="0" w:color="auto"/>
        <w:bottom w:val="none" w:sz="0" w:space="0" w:color="auto"/>
        <w:right w:val="none" w:sz="0" w:space="0" w:color="auto"/>
      </w:divBdr>
    </w:div>
    <w:div w:id="2026709413">
      <w:bodyDiv w:val="1"/>
      <w:marLeft w:val="0"/>
      <w:marRight w:val="0"/>
      <w:marTop w:val="0"/>
      <w:marBottom w:val="0"/>
      <w:divBdr>
        <w:top w:val="none" w:sz="0" w:space="0" w:color="auto"/>
        <w:left w:val="none" w:sz="0" w:space="0" w:color="auto"/>
        <w:bottom w:val="none" w:sz="0" w:space="0" w:color="auto"/>
        <w:right w:val="none" w:sz="0" w:space="0" w:color="auto"/>
      </w:divBdr>
    </w:div>
    <w:div w:id="2027056287">
      <w:bodyDiv w:val="1"/>
      <w:marLeft w:val="0"/>
      <w:marRight w:val="0"/>
      <w:marTop w:val="0"/>
      <w:marBottom w:val="0"/>
      <w:divBdr>
        <w:top w:val="none" w:sz="0" w:space="0" w:color="auto"/>
        <w:left w:val="none" w:sz="0" w:space="0" w:color="auto"/>
        <w:bottom w:val="none" w:sz="0" w:space="0" w:color="auto"/>
        <w:right w:val="none" w:sz="0" w:space="0" w:color="auto"/>
      </w:divBdr>
    </w:div>
    <w:div w:id="2027559723">
      <w:bodyDiv w:val="1"/>
      <w:marLeft w:val="0"/>
      <w:marRight w:val="0"/>
      <w:marTop w:val="0"/>
      <w:marBottom w:val="0"/>
      <w:divBdr>
        <w:top w:val="none" w:sz="0" w:space="0" w:color="auto"/>
        <w:left w:val="none" w:sz="0" w:space="0" w:color="auto"/>
        <w:bottom w:val="none" w:sz="0" w:space="0" w:color="auto"/>
        <w:right w:val="none" w:sz="0" w:space="0" w:color="auto"/>
      </w:divBdr>
    </w:div>
    <w:div w:id="2027562518">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9672477">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145534">
      <w:bodyDiv w:val="1"/>
      <w:marLeft w:val="0"/>
      <w:marRight w:val="0"/>
      <w:marTop w:val="0"/>
      <w:marBottom w:val="0"/>
      <w:divBdr>
        <w:top w:val="none" w:sz="0" w:space="0" w:color="auto"/>
        <w:left w:val="none" w:sz="0" w:space="0" w:color="auto"/>
        <w:bottom w:val="none" w:sz="0" w:space="0" w:color="auto"/>
        <w:right w:val="none" w:sz="0" w:space="0" w:color="auto"/>
      </w:divBdr>
    </w:div>
    <w:div w:id="2033265583">
      <w:bodyDiv w:val="1"/>
      <w:marLeft w:val="0"/>
      <w:marRight w:val="0"/>
      <w:marTop w:val="0"/>
      <w:marBottom w:val="0"/>
      <w:divBdr>
        <w:top w:val="none" w:sz="0" w:space="0" w:color="auto"/>
        <w:left w:val="none" w:sz="0" w:space="0" w:color="auto"/>
        <w:bottom w:val="none" w:sz="0" w:space="0" w:color="auto"/>
        <w:right w:val="none" w:sz="0" w:space="0" w:color="auto"/>
      </w:divBdr>
    </w:div>
    <w:div w:id="2033602289">
      <w:bodyDiv w:val="1"/>
      <w:marLeft w:val="0"/>
      <w:marRight w:val="0"/>
      <w:marTop w:val="0"/>
      <w:marBottom w:val="0"/>
      <w:divBdr>
        <w:top w:val="none" w:sz="0" w:space="0" w:color="auto"/>
        <w:left w:val="none" w:sz="0" w:space="0" w:color="auto"/>
        <w:bottom w:val="none" w:sz="0" w:space="0" w:color="auto"/>
        <w:right w:val="none" w:sz="0" w:space="0" w:color="auto"/>
      </w:divBdr>
    </w:div>
    <w:div w:id="2034378491">
      <w:bodyDiv w:val="1"/>
      <w:marLeft w:val="0"/>
      <w:marRight w:val="0"/>
      <w:marTop w:val="0"/>
      <w:marBottom w:val="0"/>
      <w:divBdr>
        <w:top w:val="none" w:sz="0" w:space="0" w:color="auto"/>
        <w:left w:val="none" w:sz="0" w:space="0" w:color="auto"/>
        <w:bottom w:val="none" w:sz="0" w:space="0" w:color="auto"/>
        <w:right w:val="none" w:sz="0" w:space="0" w:color="auto"/>
      </w:divBdr>
    </w:div>
    <w:div w:id="2034570285">
      <w:bodyDiv w:val="1"/>
      <w:marLeft w:val="0"/>
      <w:marRight w:val="0"/>
      <w:marTop w:val="0"/>
      <w:marBottom w:val="0"/>
      <w:divBdr>
        <w:top w:val="none" w:sz="0" w:space="0" w:color="auto"/>
        <w:left w:val="none" w:sz="0" w:space="0" w:color="auto"/>
        <w:bottom w:val="none" w:sz="0" w:space="0" w:color="auto"/>
        <w:right w:val="none" w:sz="0" w:space="0" w:color="auto"/>
      </w:divBdr>
    </w:div>
    <w:div w:id="2035305402">
      <w:bodyDiv w:val="1"/>
      <w:marLeft w:val="0"/>
      <w:marRight w:val="0"/>
      <w:marTop w:val="0"/>
      <w:marBottom w:val="0"/>
      <w:divBdr>
        <w:top w:val="none" w:sz="0" w:space="0" w:color="auto"/>
        <w:left w:val="none" w:sz="0" w:space="0" w:color="auto"/>
        <w:bottom w:val="none" w:sz="0" w:space="0" w:color="auto"/>
        <w:right w:val="none" w:sz="0" w:space="0" w:color="auto"/>
      </w:divBdr>
    </w:div>
    <w:div w:id="2035423093">
      <w:bodyDiv w:val="1"/>
      <w:marLeft w:val="0"/>
      <w:marRight w:val="0"/>
      <w:marTop w:val="0"/>
      <w:marBottom w:val="0"/>
      <w:divBdr>
        <w:top w:val="none" w:sz="0" w:space="0" w:color="auto"/>
        <w:left w:val="none" w:sz="0" w:space="0" w:color="auto"/>
        <w:bottom w:val="none" w:sz="0" w:space="0" w:color="auto"/>
        <w:right w:val="none" w:sz="0" w:space="0" w:color="auto"/>
      </w:divBdr>
    </w:div>
    <w:div w:id="2035762781">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5330544">
      <w:bodyDiv w:val="1"/>
      <w:marLeft w:val="0"/>
      <w:marRight w:val="0"/>
      <w:marTop w:val="0"/>
      <w:marBottom w:val="0"/>
      <w:divBdr>
        <w:top w:val="none" w:sz="0" w:space="0" w:color="auto"/>
        <w:left w:val="none" w:sz="0" w:space="0" w:color="auto"/>
        <w:bottom w:val="none" w:sz="0" w:space="0" w:color="auto"/>
        <w:right w:val="none" w:sz="0" w:space="0" w:color="auto"/>
      </w:divBdr>
    </w:div>
    <w:div w:id="2045397951">
      <w:bodyDiv w:val="1"/>
      <w:marLeft w:val="0"/>
      <w:marRight w:val="0"/>
      <w:marTop w:val="0"/>
      <w:marBottom w:val="0"/>
      <w:divBdr>
        <w:top w:val="none" w:sz="0" w:space="0" w:color="auto"/>
        <w:left w:val="none" w:sz="0" w:space="0" w:color="auto"/>
        <w:bottom w:val="none" w:sz="0" w:space="0" w:color="auto"/>
        <w:right w:val="none" w:sz="0" w:space="0" w:color="auto"/>
      </w:divBdr>
    </w:div>
    <w:div w:id="2045670223">
      <w:bodyDiv w:val="1"/>
      <w:marLeft w:val="0"/>
      <w:marRight w:val="0"/>
      <w:marTop w:val="0"/>
      <w:marBottom w:val="0"/>
      <w:divBdr>
        <w:top w:val="none" w:sz="0" w:space="0" w:color="auto"/>
        <w:left w:val="none" w:sz="0" w:space="0" w:color="auto"/>
        <w:bottom w:val="none" w:sz="0" w:space="0" w:color="auto"/>
        <w:right w:val="none" w:sz="0" w:space="0" w:color="auto"/>
      </w:divBdr>
    </w:div>
    <w:div w:id="2052420507">
      <w:bodyDiv w:val="1"/>
      <w:marLeft w:val="0"/>
      <w:marRight w:val="0"/>
      <w:marTop w:val="0"/>
      <w:marBottom w:val="0"/>
      <w:divBdr>
        <w:top w:val="none" w:sz="0" w:space="0" w:color="auto"/>
        <w:left w:val="none" w:sz="0" w:space="0" w:color="auto"/>
        <w:bottom w:val="none" w:sz="0" w:space="0" w:color="auto"/>
        <w:right w:val="none" w:sz="0" w:space="0" w:color="auto"/>
      </w:divBdr>
    </w:div>
    <w:div w:id="2052608565">
      <w:bodyDiv w:val="1"/>
      <w:marLeft w:val="0"/>
      <w:marRight w:val="0"/>
      <w:marTop w:val="0"/>
      <w:marBottom w:val="0"/>
      <w:divBdr>
        <w:top w:val="none" w:sz="0" w:space="0" w:color="auto"/>
        <w:left w:val="none" w:sz="0" w:space="0" w:color="auto"/>
        <w:bottom w:val="none" w:sz="0" w:space="0" w:color="auto"/>
        <w:right w:val="none" w:sz="0" w:space="0" w:color="auto"/>
      </w:divBdr>
    </w:div>
    <w:div w:id="2058700819">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2707936">
      <w:bodyDiv w:val="1"/>
      <w:marLeft w:val="0"/>
      <w:marRight w:val="0"/>
      <w:marTop w:val="0"/>
      <w:marBottom w:val="0"/>
      <w:divBdr>
        <w:top w:val="none" w:sz="0" w:space="0" w:color="auto"/>
        <w:left w:val="none" w:sz="0" w:space="0" w:color="auto"/>
        <w:bottom w:val="none" w:sz="0" w:space="0" w:color="auto"/>
        <w:right w:val="none" w:sz="0" w:space="0" w:color="auto"/>
      </w:divBdr>
    </w:div>
    <w:div w:id="2066876771">
      <w:bodyDiv w:val="1"/>
      <w:marLeft w:val="0"/>
      <w:marRight w:val="0"/>
      <w:marTop w:val="0"/>
      <w:marBottom w:val="0"/>
      <w:divBdr>
        <w:top w:val="none" w:sz="0" w:space="0" w:color="auto"/>
        <w:left w:val="none" w:sz="0" w:space="0" w:color="auto"/>
        <w:bottom w:val="none" w:sz="0" w:space="0" w:color="auto"/>
        <w:right w:val="none" w:sz="0" w:space="0" w:color="auto"/>
      </w:divBdr>
    </w:div>
    <w:div w:id="2067992811">
      <w:bodyDiv w:val="1"/>
      <w:marLeft w:val="0"/>
      <w:marRight w:val="0"/>
      <w:marTop w:val="0"/>
      <w:marBottom w:val="0"/>
      <w:divBdr>
        <w:top w:val="none" w:sz="0" w:space="0" w:color="auto"/>
        <w:left w:val="none" w:sz="0" w:space="0" w:color="auto"/>
        <w:bottom w:val="none" w:sz="0" w:space="0" w:color="auto"/>
        <w:right w:val="none" w:sz="0" w:space="0" w:color="auto"/>
      </w:divBdr>
    </w:div>
    <w:div w:id="2070761587">
      <w:bodyDiv w:val="1"/>
      <w:marLeft w:val="0"/>
      <w:marRight w:val="0"/>
      <w:marTop w:val="0"/>
      <w:marBottom w:val="0"/>
      <w:divBdr>
        <w:top w:val="none" w:sz="0" w:space="0" w:color="auto"/>
        <w:left w:val="none" w:sz="0" w:space="0" w:color="auto"/>
        <w:bottom w:val="none" w:sz="0" w:space="0" w:color="auto"/>
        <w:right w:val="none" w:sz="0" w:space="0" w:color="auto"/>
      </w:divBdr>
    </w:div>
    <w:div w:id="2074768025">
      <w:bodyDiv w:val="1"/>
      <w:marLeft w:val="0"/>
      <w:marRight w:val="0"/>
      <w:marTop w:val="0"/>
      <w:marBottom w:val="0"/>
      <w:divBdr>
        <w:top w:val="none" w:sz="0" w:space="0" w:color="auto"/>
        <w:left w:val="none" w:sz="0" w:space="0" w:color="auto"/>
        <w:bottom w:val="none" w:sz="0" w:space="0" w:color="auto"/>
        <w:right w:val="none" w:sz="0" w:space="0" w:color="auto"/>
      </w:divBdr>
    </w:div>
    <w:div w:id="2077508824">
      <w:bodyDiv w:val="1"/>
      <w:marLeft w:val="0"/>
      <w:marRight w:val="0"/>
      <w:marTop w:val="0"/>
      <w:marBottom w:val="0"/>
      <w:divBdr>
        <w:top w:val="none" w:sz="0" w:space="0" w:color="auto"/>
        <w:left w:val="none" w:sz="0" w:space="0" w:color="auto"/>
        <w:bottom w:val="none" w:sz="0" w:space="0" w:color="auto"/>
        <w:right w:val="none" w:sz="0" w:space="0" w:color="auto"/>
      </w:divBdr>
    </w:div>
    <w:div w:id="2079548604">
      <w:bodyDiv w:val="1"/>
      <w:marLeft w:val="0"/>
      <w:marRight w:val="0"/>
      <w:marTop w:val="0"/>
      <w:marBottom w:val="0"/>
      <w:divBdr>
        <w:top w:val="none" w:sz="0" w:space="0" w:color="auto"/>
        <w:left w:val="none" w:sz="0" w:space="0" w:color="auto"/>
        <w:bottom w:val="none" w:sz="0" w:space="0" w:color="auto"/>
        <w:right w:val="none" w:sz="0" w:space="0" w:color="auto"/>
      </w:divBdr>
    </w:div>
    <w:div w:id="2080787573">
      <w:bodyDiv w:val="1"/>
      <w:marLeft w:val="0"/>
      <w:marRight w:val="0"/>
      <w:marTop w:val="0"/>
      <w:marBottom w:val="0"/>
      <w:divBdr>
        <w:top w:val="none" w:sz="0" w:space="0" w:color="auto"/>
        <w:left w:val="none" w:sz="0" w:space="0" w:color="auto"/>
        <w:bottom w:val="none" w:sz="0" w:space="0" w:color="auto"/>
        <w:right w:val="none" w:sz="0" w:space="0" w:color="auto"/>
      </w:divBdr>
    </w:div>
    <w:div w:id="2083789053">
      <w:bodyDiv w:val="1"/>
      <w:marLeft w:val="0"/>
      <w:marRight w:val="0"/>
      <w:marTop w:val="0"/>
      <w:marBottom w:val="0"/>
      <w:divBdr>
        <w:top w:val="none" w:sz="0" w:space="0" w:color="auto"/>
        <w:left w:val="none" w:sz="0" w:space="0" w:color="auto"/>
        <w:bottom w:val="none" w:sz="0" w:space="0" w:color="auto"/>
        <w:right w:val="none" w:sz="0" w:space="0" w:color="auto"/>
      </w:divBdr>
    </w:div>
    <w:div w:id="2085833110">
      <w:bodyDiv w:val="1"/>
      <w:marLeft w:val="0"/>
      <w:marRight w:val="0"/>
      <w:marTop w:val="0"/>
      <w:marBottom w:val="0"/>
      <w:divBdr>
        <w:top w:val="none" w:sz="0" w:space="0" w:color="auto"/>
        <w:left w:val="none" w:sz="0" w:space="0" w:color="auto"/>
        <w:bottom w:val="none" w:sz="0" w:space="0" w:color="auto"/>
        <w:right w:val="none" w:sz="0" w:space="0" w:color="auto"/>
      </w:divBdr>
    </w:div>
    <w:div w:id="2085954940">
      <w:bodyDiv w:val="1"/>
      <w:marLeft w:val="0"/>
      <w:marRight w:val="0"/>
      <w:marTop w:val="0"/>
      <w:marBottom w:val="0"/>
      <w:divBdr>
        <w:top w:val="none" w:sz="0" w:space="0" w:color="auto"/>
        <w:left w:val="none" w:sz="0" w:space="0" w:color="auto"/>
        <w:bottom w:val="none" w:sz="0" w:space="0" w:color="auto"/>
        <w:right w:val="none" w:sz="0" w:space="0" w:color="auto"/>
      </w:divBdr>
    </w:div>
    <w:div w:id="2088644985">
      <w:bodyDiv w:val="1"/>
      <w:marLeft w:val="0"/>
      <w:marRight w:val="0"/>
      <w:marTop w:val="0"/>
      <w:marBottom w:val="0"/>
      <w:divBdr>
        <w:top w:val="none" w:sz="0" w:space="0" w:color="auto"/>
        <w:left w:val="none" w:sz="0" w:space="0" w:color="auto"/>
        <w:bottom w:val="none" w:sz="0" w:space="0" w:color="auto"/>
        <w:right w:val="none" w:sz="0" w:space="0" w:color="auto"/>
      </w:divBdr>
    </w:div>
    <w:div w:id="2089031708">
      <w:bodyDiv w:val="1"/>
      <w:marLeft w:val="0"/>
      <w:marRight w:val="0"/>
      <w:marTop w:val="0"/>
      <w:marBottom w:val="0"/>
      <w:divBdr>
        <w:top w:val="none" w:sz="0" w:space="0" w:color="auto"/>
        <w:left w:val="none" w:sz="0" w:space="0" w:color="auto"/>
        <w:bottom w:val="none" w:sz="0" w:space="0" w:color="auto"/>
        <w:right w:val="none" w:sz="0" w:space="0" w:color="auto"/>
      </w:divBdr>
    </w:div>
    <w:div w:id="2094357123">
      <w:bodyDiv w:val="1"/>
      <w:marLeft w:val="0"/>
      <w:marRight w:val="0"/>
      <w:marTop w:val="0"/>
      <w:marBottom w:val="0"/>
      <w:divBdr>
        <w:top w:val="none" w:sz="0" w:space="0" w:color="auto"/>
        <w:left w:val="none" w:sz="0" w:space="0" w:color="auto"/>
        <w:bottom w:val="none" w:sz="0" w:space="0" w:color="auto"/>
        <w:right w:val="none" w:sz="0" w:space="0" w:color="auto"/>
      </w:divBdr>
    </w:div>
    <w:div w:id="2097244804">
      <w:bodyDiv w:val="1"/>
      <w:marLeft w:val="0"/>
      <w:marRight w:val="0"/>
      <w:marTop w:val="0"/>
      <w:marBottom w:val="0"/>
      <w:divBdr>
        <w:top w:val="none" w:sz="0" w:space="0" w:color="auto"/>
        <w:left w:val="none" w:sz="0" w:space="0" w:color="auto"/>
        <w:bottom w:val="none" w:sz="0" w:space="0" w:color="auto"/>
        <w:right w:val="none" w:sz="0" w:space="0" w:color="auto"/>
      </w:divBdr>
    </w:div>
    <w:div w:id="2099012845">
      <w:bodyDiv w:val="1"/>
      <w:marLeft w:val="0"/>
      <w:marRight w:val="0"/>
      <w:marTop w:val="0"/>
      <w:marBottom w:val="0"/>
      <w:divBdr>
        <w:top w:val="none" w:sz="0" w:space="0" w:color="auto"/>
        <w:left w:val="none" w:sz="0" w:space="0" w:color="auto"/>
        <w:bottom w:val="none" w:sz="0" w:space="0" w:color="auto"/>
        <w:right w:val="none" w:sz="0" w:space="0" w:color="auto"/>
      </w:divBdr>
    </w:div>
    <w:div w:id="2102142750">
      <w:bodyDiv w:val="1"/>
      <w:marLeft w:val="0"/>
      <w:marRight w:val="0"/>
      <w:marTop w:val="0"/>
      <w:marBottom w:val="0"/>
      <w:divBdr>
        <w:top w:val="none" w:sz="0" w:space="0" w:color="auto"/>
        <w:left w:val="none" w:sz="0" w:space="0" w:color="auto"/>
        <w:bottom w:val="none" w:sz="0" w:space="0" w:color="auto"/>
        <w:right w:val="none" w:sz="0" w:space="0" w:color="auto"/>
      </w:divBdr>
    </w:div>
    <w:div w:id="2102678945">
      <w:bodyDiv w:val="1"/>
      <w:marLeft w:val="0"/>
      <w:marRight w:val="0"/>
      <w:marTop w:val="0"/>
      <w:marBottom w:val="0"/>
      <w:divBdr>
        <w:top w:val="none" w:sz="0" w:space="0" w:color="auto"/>
        <w:left w:val="none" w:sz="0" w:space="0" w:color="auto"/>
        <w:bottom w:val="none" w:sz="0" w:space="0" w:color="auto"/>
        <w:right w:val="none" w:sz="0" w:space="0" w:color="auto"/>
      </w:divBdr>
    </w:div>
    <w:div w:id="2108037760">
      <w:bodyDiv w:val="1"/>
      <w:marLeft w:val="0"/>
      <w:marRight w:val="0"/>
      <w:marTop w:val="0"/>
      <w:marBottom w:val="0"/>
      <w:divBdr>
        <w:top w:val="none" w:sz="0" w:space="0" w:color="auto"/>
        <w:left w:val="none" w:sz="0" w:space="0" w:color="auto"/>
        <w:bottom w:val="none" w:sz="0" w:space="0" w:color="auto"/>
        <w:right w:val="none" w:sz="0" w:space="0" w:color="auto"/>
      </w:divBdr>
    </w:div>
    <w:div w:id="2110154464">
      <w:bodyDiv w:val="1"/>
      <w:marLeft w:val="0"/>
      <w:marRight w:val="0"/>
      <w:marTop w:val="0"/>
      <w:marBottom w:val="0"/>
      <w:divBdr>
        <w:top w:val="none" w:sz="0" w:space="0" w:color="auto"/>
        <w:left w:val="none" w:sz="0" w:space="0" w:color="auto"/>
        <w:bottom w:val="none" w:sz="0" w:space="0" w:color="auto"/>
        <w:right w:val="none" w:sz="0" w:space="0" w:color="auto"/>
      </w:divBdr>
    </w:div>
    <w:div w:id="2110543051">
      <w:bodyDiv w:val="1"/>
      <w:marLeft w:val="0"/>
      <w:marRight w:val="0"/>
      <w:marTop w:val="0"/>
      <w:marBottom w:val="0"/>
      <w:divBdr>
        <w:top w:val="none" w:sz="0" w:space="0" w:color="auto"/>
        <w:left w:val="none" w:sz="0" w:space="0" w:color="auto"/>
        <w:bottom w:val="none" w:sz="0" w:space="0" w:color="auto"/>
        <w:right w:val="none" w:sz="0" w:space="0" w:color="auto"/>
      </w:divBdr>
    </w:div>
    <w:div w:id="2111461070">
      <w:bodyDiv w:val="1"/>
      <w:marLeft w:val="0"/>
      <w:marRight w:val="0"/>
      <w:marTop w:val="0"/>
      <w:marBottom w:val="0"/>
      <w:divBdr>
        <w:top w:val="none" w:sz="0" w:space="0" w:color="auto"/>
        <w:left w:val="none" w:sz="0" w:space="0" w:color="auto"/>
        <w:bottom w:val="none" w:sz="0" w:space="0" w:color="auto"/>
        <w:right w:val="none" w:sz="0" w:space="0" w:color="auto"/>
      </w:divBdr>
    </w:div>
    <w:div w:id="2121946358">
      <w:bodyDiv w:val="1"/>
      <w:marLeft w:val="0"/>
      <w:marRight w:val="0"/>
      <w:marTop w:val="0"/>
      <w:marBottom w:val="0"/>
      <w:divBdr>
        <w:top w:val="none" w:sz="0" w:space="0" w:color="auto"/>
        <w:left w:val="none" w:sz="0" w:space="0" w:color="auto"/>
        <w:bottom w:val="none" w:sz="0" w:space="0" w:color="auto"/>
        <w:right w:val="none" w:sz="0" w:space="0" w:color="auto"/>
      </w:divBdr>
    </w:div>
    <w:div w:id="2125297086">
      <w:bodyDiv w:val="1"/>
      <w:marLeft w:val="0"/>
      <w:marRight w:val="0"/>
      <w:marTop w:val="0"/>
      <w:marBottom w:val="0"/>
      <w:divBdr>
        <w:top w:val="none" w:sz="0" w:space="0" w:color="auto"/>
        <w:left w:val="none" w:sz="0" w:space="0" w:color="auto"/>
        <w:bottom w:val="none" w:sz="0" w:space="0" w:color="auto"/>
        <w:right w:val="none" w:sz="0" w:space="0" w:color="auto"/>
      </w:divBdr>
    </w:div>
    <w:div w:id="2127041657">
      <w:bodyDiv w:val="1"/>
      <w:marLeft w:val="0"/>
      <w:marRight w:val="0"/>
      <w:marTop w:val="0"/>
      <w:marBottom w:val="0"/>
      <w:divBdr>
        <w:top w:val="none" w:sz="0" w:space="0" w:color="auto"/>
        <w:left w:val="none" w:sz="0" w:space="0" w:color="auto"/>
        <w:bottom w:val="none" w:sz="0" w:space="0" w:color="auto"/>
        <w:right w:val="none" w:sz="0" w:space="0" w:color="auto"/>
      </w:divBdr>
    </w:div>
    <w:div w:id="2127388844">
      <w:bodyDiv w:val="1"/>
      <w:marLeft w:val="0"/>
      <w:marRight w:val="0"/>
      <w:marTop w:val="0"/>
      <w:marBottom w:val="0"/>
      <w:divBdr>
        <w:top w:val="none" w:sz="0" w:space="0" w:color="auto"/>
        <w:left w:val="none" w:sz="0" w:space="0" w:color="auto"/>
        <w:bottom w:val="none" w:sz="0" w:space="0" w:color="auto"/>
        <w:right w:val="none" w:sz="0" w:space="0" w:color="auto"/>
      </w:divBdr>
    </w:div>
    <w:div w:id="2130005655">
      <w:bodyDiv w:val="1"/>
      <w:marLeft w:val="0"/>
      <w:marRight w:val="0"/>
      <w:marTop w:val="0"/>
      <w:marBottom w:val="0"/>
      <w:divBdr>
        <w:top w:val="none" w:sz="0" w:space="0" w:color="auto"/>
        <w:left w:val="none" w:sz="0" w:space="0" w:color="auto"/>
        <w:bottom w:val="none" w:sz="0" w:space="0" w:color="auto"/>
        <w:right w:val="none" w:sz="0" w:space="0" w:color="auto"/>
      </w:divBdr>
    </w:div>
    <w:div w:id="2130199515">
      <w:bodyDiv w:val="1"/>
      <w:marLeft w:val="0"/>
      <w:marRight w:val="0"/>
      <w:marTop w:val="0"/>
      <w:marBottom w:val="0"/>
      <w:divBdr>
        <w:top w:val="none" w:sz="0" w:space="0" w:color="auto"/>
        <w:left w:val="none" w:sz="0" w:space="0" w:color="auto"/>
        <w:bottom w:val="none" w:sz="0" w:space="0" w:color="auto"/>
        <w:right w:val="none" w:sz="0" w:space="0" w:color="auto"/>
      </w:divBdr>
    </w:div>
    <w:div w:id="2130851965">
      <w:bodyDiv w:val="1"/>
      <w:marLeft w:val="0"/>
      <w:marRight w:val="0"/>
      <w:marTop w:val="0"/>
      <w:marBottom w:val="0"/>
      <w:divBdr>
        <w:top w:val="none" w:sz="0" w:space="0" w:color="auto"/>
        <w:left w:val="none" w:sz="0" w:space="0" w:color="auto"/>
        <w:bottom w:val="none" w:sz="0" w:space="0" w:color="auto"/>
        <w:right w:val="none" w:sz="0" w:space="0" w:color="auto"/>
      </w:divBdr>
    </w:div>
    <w:div w:id="2132549469">
      <w:bodyDiv w:val="1"/>
      <w:marLeft w:val="0"/>
      <w:marRight w:val="0"/>
      <w:marTop w:val="0"/>
      <w:marBottom w:val="0"/>
      <w:divBdr>
        <w:top w:val="none" w:sz="0" w:space="0" w:color="auto"/>
        <w:left w:val="none" w:sz="0" w:space="0" w:color="auto"/>
        <w:bottom w:val="none" w:sz="0" w:space="0" w:color="auto"/>
        <w:right w:val="none" w:sz="0" w:space="0" w:color="auto"/>
      </w:divBdr>
    </w:div>
    <w:div w:id="2142847409">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DCB6B-1F8F-4D64-9778-B71FEAB8F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39</Words>
  <Characters>1561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8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4</cp:revision>
  <cp:lastPrinted>2020-05-09T10:12:00Z</cp:lastPrinted>
  <dcterms:created xsi:type="dcterms:W3CDTF">2020-05-10T09:38:00Z</dcterms:created>
  <dcterms:modified xsi:type="dcterms:W3CDTF">2020-05-10T09:41:00Z</dcterms:modified>
</cp:coreProperties>
</file>